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EBD1B" w14:textId="77777777" w:rsidR="008860A7" w:rsidRPr="00963775" w:rsidRDefault="00C943A9" w:rsidP="00963775">
      <w:r w:rsidRPr="00963775">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963775">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43144" w:rsidRDefault="00C43144"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43144" w:rsidRPr="00672638" w:rsidRDefault="00C43144"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43144" w:rsidRDefault="00C43144"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43144" w:rsidRPr="00672638" w:rsidRDefault="00C43144"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963775" w:rsidRDefault="005A529C" w:rsidP="00963775"/>
    <w:p w14:paraId="22A71F84" w14:textId="77777777" w:rsidR="005A529C" w:rsidRPr="00963775" w:rsidRDefault="0083787F" w:rsidP="00963775">
      <w:r w:rsidRPr="00963775">
        <w:rPr>
          <w:b/>
          <w:noProof/>
        </w:rPr>
        <mc:AlternateContent>
          <mc:Choice Requires="wps">
            <w:drawing>
              <wp:anchor distT="0" distB="0" distL="114300" distR="114300" simplePos="0" relativeHeight="251659264" behindDoc="0" locked="0" layoutInCell="1" allowOverlap="1" wp14:anchorId="5F43C041" wp14:editId="08D092AA">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chemeClr val="accent2"/>
                        </a:solidFill>
                        <a:ln w="9525">
                          <a:noFill/>
                          <a:miter lim="800000"/>
                          <a:headEnd/>
                          <a:tailEnd/>
                        </a:ln>
                      </wps:spPr>
                      <wps:txbx>
                        <w:txbxContent>
                          <w:p w14:paraId="32985BE7" w14:textId="1802255F" w:rsidR="00C43144" w:rsidRPr="00FD48C1" w:rsidRDefault="00C43144"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Compassion &amp; Kin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" fillcolor="#c0504d [3205]" stroked="f">
                <v:textbox>
                  <w:txbxContent>
                    <w:p w14:paraId="32985BE7" w14:textId="1802255F" w:rsidR="00C43144" w:rsidRPr="00FD48C1" w:rsidRDefault="00C43144"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Compassion &amp; Kindness</w:t>
                      </w:r>
                    </w:p>
                  </w:txbxContent>
                </v:textbox>
              </v:shape>
            </w:pict>
          </mc:Fallback>
        </mc:AlternateContent>
      </w:r>
    </w:p>
    <w:p w14:paraId="0070D31D" w14:textId="77777777" w:rsidR="00975E60" w:rsidRPr="00963775" w:rsidRDefault="00975E60" w:rsidP="00963775">
      <w:pPr>
        <w:rPr>
          <w:b/>
        </w:rPr>
      </w:pPr>
    </w:p>
    <w:p w14:paraId="035FAFF1" w14:textId="77777777" w:rsidR="00D51C96" w:rsidRPr="00963775" w:rsidRDefault="00D51C96" w:rsidP="00963775">
      <w:pPr>
        <w:rPr>
          <w:i/>
        </w:rPr>
      </w:pPr>
    </w:p>
    <w:p w14:paraId="08ED7112" w14:textId="77777777" w:rsidR="00BE7BED" w:rsidRPr="00963775" w:rsidRDefault="00BE7BED" w:rsidP="00963775">
      <w:pPr>
        <w:rPr>
          <w:b/>
        </w:rPr>
      </w:pPr>
    </w:p>
    <w:p w14:paraId="18176736" w14:textId="77777777" w:rsidR="00D63CB8" w:rsidRPr="001F0569" w:rsidRDefault="00C943A9" w:rsidP="00963775">
      <w:pPr>
        <w:jc w:val="center"/>
        <w:rPr>
          <w:b/>
          <w:sz w:val="28"/>
          <w:szCs w:val="28"/>
        </w:rPr>
      </w:pPr>
      <w:r w:rsidRPr="001F0569">
        <w:rPr>
          <w:b/>
          <w:sz w:val="28"/>
          <w:szCs w:val="28"/>
        </w:rPr>
        <w:t>Introduction</w:t>
      </w:r>
    </w:p>
    <w:p w14:paraId="28AF0DC4" w14:textId="38BA082E" w:rsidR="00F3145E" w:rsidRDefault="00900F1D" w:rsidP="00963775">
      <w:r w:rsidRPr="00963775">
        <w:t xml:space="preserve">     </w:t>
      </w:r>
      <w:r w:rsidR="008C04D8" w:rsidRPr="00963775">
        <w:t xml:space="preserve">The content of this packet is </w:t>
      </w:r>
      <w:r w:rsidR="00CE7B8A" w:rsidRPr="00963775">
        <w:t xml:space="preserve">shaped by the theme of </w:t>
      </w:r>
      <w:r w:rsidR="00DF6DAF" w:rsidRPr="00963775">
        <w:t xml:space="preserve">Compassion, which is an important part of our second principle, </w:t>
      </w:r>
      <w:r w:rsidR="00163C3F">
        <w:t>“</w:t>
      </w:r>
      <w:r w:rsidR="00DF6DAF" w:rsidRPr="00963775">
        <w:t>Justice, equity and compassion in human relations.</w:t>
      </w:r>
      <w:r w:rsidR="00163C3F">
        <w:t>”</w:t>
      </w:r>
      <w:r w:rsidR="00F3145E" w:rsidRPr="00963775">
        <w:t xml:space="preserve"> </w:t>
      </w:r>
      <w:r w:rsidR="00E52042" w:rsidRPr="00963775">
        <w:t xml:space="preserve">The following is the version for children: </w:t>
      </w:r>
      <w:r w:rsidR="00163C3F">
        <w:t>“</w:t>
      </w:r>
      <w:r w:rsidR="00F3145E" w:rsidRPr="00963775">
        <w:t xml:space="preserve">We believe that all people should be treated fairly [the </w:t>
      </w:r>
      <w:r w:rsidR="00E15547" w:rsidRPr="00963775">
        <w:t>topic</w:t>
      </w:r>
      <w:r w:rsidR="00F3145E" w:rsidRPr="00963775">
        <w:t xml:space="preserve"> of justice] and kindly [the </w:t>
      </w:r>
      <w:r w:rsidR="00E15547" w:rsidRPr="00963775">
        <w:t>topic</w:t>
      </w:r>
      <w:r w:rsidR="00F3145E" w:rsidRPr="00963775">
        <w:t xml:space="preserve"> of </w:t>
      </w:r>
      <w:r w:rsidR="00E15547" w:rsidRPr="00963775">
        <w:t>compassion</w:t>
      </w:r>
      <w:r w:rsidR="00F3145E" w:rsidRPr="00963775">
        <w:t>.]</w:t>
      </w:r>
      <w:r w:rsidR="00163C3F">
        <w:t>”</w:t>
      </w:r>
      <w:r w:rsidR="00963775">
        <w:t xml:space="preserve"> </w:t>
      </w:r>
      <w:r w:rsidR="000F7497">
        <w:t xml:space="preserve">In addition, </w:t>
      </w:r>
      <w:r w:rsidR="007A7BE0">
        <w:t>compassion is an element in our second source: “</w:t>
      </w:r>
      <w:r w:rsidR="007A7BE0" w:rsidRPr="007A7BE0">
        <w:t>Words and deeds of prophetic people which challenge us to confront powers and structures of evil with justice, compassion, and the transforming power of love.”</w:t>
      </w:r>
      <w:r w:rsidR="007A7BE0">
        <w:rPr>
          <w:rFonts w:ascii="Helvetica" w:hAnsi="Helvetica" w:cs="Helvetica"/>
          <w:color w:val="373839"/>
          <w:shd w:val="clear" w:color="auto" w:fill="FFFFFF"/>
        </w:rPr>
        <w:t xml:space="preserve"> </w:t>
      </w:r>
      <w:r w:rsidR="00963775">
        <w:t>S</w:t>
      </w:r>
      <w:r w:rsidR="001458FC">
        <w:t>ince</w:t>
      </w:r>
      <w:r w:rsidR="00963775">
        <w:t xml:space="preserve"> kindness is more understandable than compassion</w:t>
      </w:r>
      <w:r w:rsidR="001458FC">
        <w:t xml:space="preserve"> for children</w:t>
      </w:r>
      <w:r w:rsidR="00963775">
        <w:t xml:space="preserve">, this topic is also featured in this packet. Further, neither compassion </w:t>
      </w:r>
      <w:r w:rsidR="00314549">
        <w:t>n</w:t>
      </w:r>
      <w:r w:rsidR="00963775">
        <w:t>or kindness can be cultivated without empathy, so materials for empathy are also included.</w:t>
      </w:r>
      <w:r w:rsidR="00314549">
        <w:t xml:space="preserve"> Please also note, as below, that other crucial building blocks are self-esteem and resilience.</w:t>
      </w:r>
    </w:p>
    <w:p w14:paraId="06DC5FAE" w14:textId="719EB7AB" w:rsidR="003D7635" w:rsidRPr="00963775" w:rsidRDefault="00314549" w:rsidP="00963775">
      <w:r>
        <w:t xml:space="preserve">     </w:t>
      </w:r>
      <w:r w:rsidR="003D7635">
        <w:t xml:space="preserve">A valuable resource is the 2019 book, </w:t>
      </w:r>
      <w:r w:rsidR="003D7635" w:rsidRPr="00314549">
        <w:rPr>
          <w:i/>
          <w:iCs/>
        </w:rPr>
        <w:t>Creating Compassionate Kids: Essential Conversations to Have with Young Children</w:t>
      </w:r>
      <w:r w:rsidR="003D7635" w:rsidRPr="003D7635">
        <w:t xml:space="preserve"> by Shauna </w:t>
      </w:r>
      <w:proofErr w:type="spellStart"/>
      <w:r w:rsidR="003D7635" w:rsidRPr="003D7635">
        <w:t>Tominey</w:t>
      </w:r>
      <w:proofErr w:type="spellEnd"/>
      <w:r w:rsidR="003D7635">
        <w:t xml:space="preserve">. </w:t>
      </w:r>
      <w:r w:rsidR="00163C3F">
        <w:t>“</w:t>
      </w:r>
      <w:r w:rsidR="003D7635">
        <w:t>Dr.</w:t>
      </w:r>
      <w:r w:rsidR="003D7635" w:rsidRPr="00314549">
        <w:t xml:space="preserve"> </w:t>
      </w:r>
      <w:proofErr w:type="spellStart"/>
      <w:r w:rsidR="003D7635" w:rsidRPr="00314549">
        <w:t>Tominey</w:t>
      </w:r>
      <w:r w:rsidR="00163C3F">
        <w:t>’</w:t>
      </w:r>
      <w:r w:rsidR="003D7635" w:rsidRPr="00314549">
        <w:t>s</w:t>
      </w:r>
      <w:proofErr w:type="spellEnd"/>
      <w:r w:rsidR="003D7635" w:rsidRPr="00314549">
        <w:t xml:space="preserve"> research-based strategies and practical advice creates dialogues that teach self-esteem, resilience, and empathy: the building blocks for a more compassionate world.</w:t>
      </w:r>
      <w:r w:rsidR="00163C3F">
        <w:t>”</w:t>
      </w:r>
      <w:r>
        <w:t xml:space="preserve"> See her website at </w:t>
      </w:r>
      <w:hyperlink r:id="rId9" w:history="1">
        <w:r w:rsidR="003D7635">
          <w:rPr>
            <w:rStyle w:val="Hyperlink"/>
          </w:rPr>
          <w:t>https://creatingcompassionatekids.org/</w:t>
        </w:r>
      </w:hyperlink>
    </w:p>
    <w:p w14:paraId="3060F055" w14:textId="55D60B41" w:rsidR="00705841" w:rsidRPr="00A93A00" w:rsidRDefault="00A93A00" w:rsidP="00963775">
      <w:pPr>
        <w:shd w:val="clear" w:color="auto" w:fill="FFFFFF"/>
        <w:rPr>
          <w:shd w:val="clear" w:color="auto" w:fill="FFFFFF"/>
        </w:rPr>
      </w:pPr>
      <w:r>
        <w:t xml:space="preserve">     </w:t>
      </w:r>
      <w:r w:rsidRPr="00A93A00">
        <w:t xml:space="preserve">Jeff Weiner offers one way of understanding how compassion differs from empathy. He writes, </w:t>
      </w:r>
      <w:r w:rsidR="00163C3F">
        <w:t>“</w:t>
      </w:r>
      <w:r w:rsidRPr="00A93A00">
        <w:rPr>
          <w:shd w:val="clear" w:color="auto" w:fill="FFFFFF"/>
        </w:rPr>
        <w:t xml:space="preserve">Through reading the book </w:t>
      </w:r>
      <w:r w:rsidRPr="00A93A00">
        <w:rPr>
          <w:i/>
          <w:iCs/>
          <w:bdr w:val="none" w:sz="0" w:space="0" w:color="auto" w:frame="1"/>
          <w:shd w:val="clear" w:color="auto" w:fill="FFFFFF"/>
        </w:rPr>
        <w:t>The Art of Happiness</w:t>
      </w:r>
      <w:r w:rsidRPr="00A93A00">
        <w:rPr>
          <w:bdr w:val="none" w:sz="0" w:space="0" w:color="auto" w:frame="1"/>
          <w:shd w:val="clear" w:color="auto" w:fill="FFFFFF"/>
        </w:rPr>
        <w:t>—</w:t>
      </w:r>
      <w:r w:rsidRPr="00A93A00">
        <w:rPr>
          <w:shd w:val="clear" w:color="auto" w:fill="FFFFFF"/>
        </w:rPr>
        <w:t>the teachings of the Dalai Lama as told to author Howard Cutler—I learned the difference between compassion, defined as walking a mile in another person</w:t>
      </w:r>
      <w:r w:rsidR="00163C3F">
        <w:rPr>
          <w:shd w:val="clear" w:color="auto" w:fill="FFFFFF"/>
        </w:rPr>
        <w:t>’</w:t>
      </w:r>
      <w:r w:rsidRPr="00A93A00">
        <w:rPr>
          <w:shd w:val="clear" w:color="auto" w:fill="FFFFFF"/>
        </w:rPr>
        <w:t>s shoes, and empathy, which is feeling what another person feels. Though oftentimes used synonymously in western culture, the contrast between the two is an important one. As the Dalai Lama explains, if you are walking along a trail and come along a person who is being crushed by a boulder, an empathetic reaction would result in you feeling the same sense of crushing suffocation and render you unable to help. The compassionate reaction would put you in the sufferer</w:t>
      </w:r>
      <w:r w:rsidR="00163C3F">
        <w:rPr>
          <w:shd w:val="clear" w:color="auto" w:fill="FFFFFF"/>
        </w:rPr>
        <w:t>’</w:t>
      </w:r>
      <w:r w:rsidRPr="00A93A00">
        <w:rPr>
          <w:shd w:val="clear" w:color="auto" w:fill="FFFFFF"/>
        </w:rPr>
        <w:t>s shoes, thinking this person must be experiencing horrible pain so you</w:t>
      </w:r>
      <w:r w:rsidR="00163C3F">
        <w:rPr>
          <w:shd w:val="clear" w:color="auto" w:fill="FFFFFF"/>
        </w:rPr>
        <w:t>’</w:t>
      </w:r>
      <w:r w:rsidRPr="00A93A00">
        <w:rPr>
          <w:shd w:val="clear" w:color="auto" w:fill="FFFFFF"/>
        </w:rPr>
        <w:t>re going to do everything in your power to remove the boulder and alleviate their suffering. Put another way, compassion is a more objective form of empathy. This idea of seeing things clearly through another person</w:t>
      </w:r>
      <w:r w:rsidR="00163C3F">
        <w:rPr>
          <w:shd w:val="clear" w:color="auto" w:fill="FFFFFF"/>
        </w:rPr>
        <w:t>’</w:t>
      </w:r>
      <w:r w:rsidRPr="00A93A00">
        <w:rPr>
          <w:shd w:val="clear" w:color="auto" w:fill="FFFFFF"/>
        </w:rPr>
        <w:t>s perspective can be invaluable when it comes to relating with others</w:t>
      </w:r>
      <w:r>
        <w:rPr>
          <w:shd w:val="clear" w:color="auto" w:fill="FFFFFF"/>
        </w:rPr>
        <w:t>….</w:t>
      </w:r>
      <w:r w:rsidR="00163C3F">
        <w:rPr>
          <w:shd w:val="clear" w:color="auto" w:fill="FFFFFF"/>
        </w:rPr>
        <w:t>”</w:t>
      </w:r>
      <w:r w:rsidR="001458FC">
        <w:rPr>
          <w:shd w:val="clear" w:color="auto" w:fill="FFFFFF"/>
        </w:rPr>
        <w:t xml:space="preserve"> As above, compassion seems impossible without empathy.</w:t>
      </w:r>
    </w:p>
    <w:p w14:paraId="4AB228A6" w14:textId="2AE4FEE3" w:rsidR="001458FC" w:rsidRPr="001458FC" w:rsidRDefault="001458FC" w:rsidP="001458FC">
      <w:pPr>
        <w:pStyle w:val="NormalWeb"/>
        <w:spacing w:before="0" w:beforeAutospacing="0" w:after="0" w:afterAutospacing="0"/>
        <w:textAlignment w:val="baseline"/>
      </w:pPr>
      <w:r>
        <w:t xml:space="preserve">     Another way of understanding compassion is to look at its antonyms e.g., (</w:t>
      </w:r>
      <w:r w:rsidRPr="001458FC">
        <w:t>callousness, cold-heartedness, hard-heartedness, and heartlessness) and near-antonyms (e.g., indifference, insensitivity, cruelty, harshness, inhumanity</w:t>
      </w:r>
      <w:r>
        <w:t xml:space="preserve"> </w:t>
      </w:r>
      <w:r w:rsidRPr="001458FC">
        <w:t>animosity, antipathy, dislike, hatred, and hostility.)</w:t>
      </w:r>
    </w:p>
    <w:p w14:paraId="12D6944C" w14:textId="2F48CEBE" w:rsidR="001458FC" w:rsidRDefault="006908A9" w:rsidP="001458FC">
      <w:pPr>
        <w:pStyle w:val="NormalWeb"/>
        <w:spacing w:before="0" w:beforeAutospacing="0" w:after="0" w:afterAutospacing="0"/>
        <w:textAlignment w:val="baseline"/>
      </w:pPr>
      <w:r>
        <w:t xml:space="preserve">     To explore more about compassion</w:t>
      </w:r>
      <w:r w:rsidR="0098339E">
        <w:t>, see the following articles;</w:t>
      </w:r>
    </w:p>
    <w:p w14:paraId="7855A8BF" w14:textId="3F494D64" w:rsidR="0098339E" w:rsidRPr="0098339E" w:rsidRDefault="0098339E" w:rsidP="00735B5C">
      <w:pPr>
        <w:pStyle w:val="ListParagraph"/>
        <w:numPr>
          <w:ilvl w:val="0"/>
          <w:numId w:val="23"/>
        </w:numPr>
        <w:shd w:val="clear" w:color="auto" w:fill="FFFFFF"/>
        <w:rPr>
          <w:shd w:val="clear" w:color="auto" w:fill="FFFFFF"/>
        </w:rPr>
      </w:pPr>
      <w:r w:rsidRPr="0098339E">
        <w:rPr>
          <w:i/>
          <w:iCs/>
          <w:shd w:val="clear" w:color="auto" w:fill="FFFFFF"/>
        </w:rPr>
        <w:t>The Compassionate Instinct</w:t>
      </w:r>
      <w:r w:rsidRPr="0098339E">
        <w:rPr>
          <w:shd w:val="clear" w:color="auto" w:fill="FFFFFF"/>
        </w:rPr>
        <w:t xml:space="preserve"> by </w:t>
      </w:r>
      <w:proofErr w:type="spellStart"/>
      <w:r w:rsidRPr="0098339E">
        <w:rPr>
          <w:shd w:val="clear" w:color="auto" w:fill="FFFFFF"/>
        </w:rPr>
        <w:t>Dacher</w:t>
      </w:r>
      <w:proofErr w:type="spellEnd"/>
      <w:r w:rsidRPr="0098339E">
        <w:rPr>
          <w:shd w:val="clear" w:color="auto" w:fill="FFFFFF"/>
        </w:rPr>
        <w:t xml:space="preserve"> Keltner at </w:t>
      </w:r>
      <w:hyperlink r:id="rId10" w:history="1">
        <w:r>
          <w:rPr>
            <w:rStyle w:val="Hyperlink"/>
          </w:rPr>
          <w:t>https://greatergood.berkeley.edu/article/item/the_compassionate_instinct</w:t>
        </w:r>
      </w:hyperlink>
    </w:p>
    <w:p w14:paraId="3ADC7F7C" w14:textId="5FF5C253" w:rsidR="001458FC" w:rsidRDefault="0098339E" w:rsidP="00735B5C">
      <w:pPr>
        <w:pStyle w:val="ListParagraph"/>
        <w:numPr>
          <w:ilvl w:val="0"/>
          <w:numId w:val="24"/>
        </w:numPr>
        <w:shd w:val="clear" w:color="auto" w:fill="FFFFFF"/>
      </w:pPr>
      <w:r w:rsidRPr="0098339E">
        <w:rPr>
          <w:i/>
          <w:iCs/>
          <w:shd w:val="clear" w:color="auto" w:fill="FFFFFF"/>
        </w:rPr>
        <w:t>The Taxonomy of Compassion</w:t>
      </w:r>
      <w:r>
        <w:t xml:space="preserve"> by </w:t>
      </w:r>
      <w:r w:rsidRPr="0098339E">
        <w:t>Paul Ekman</w:t>
      </w:r>
      <w:r>
        <w:t xml:space="preserve"> (which identifies six forms of compassion) at </w:t>
      </w:r>
      <w:hyperlink r:id="rId11" w:history="1">
        <w:r>
          <w:rPr>
            <w:rStyle w:val="Hyperlink"/>
          </w:rPr>
          <w:t>https://greatergood.berkeley.edu/article/item/paul_ekmans_taxonomy_of_compassion</w:t>
        </w:r>
      </w:hyperlink>
    </w:p>
    <w:p w14:paraId="722CD320" w14:textId="4D3EB358" w:rsidR="00546677" w:rsidRDefault="001F0569" w:rsidP="001F0569">
      <w:pPr>
        <w:shd w:val="clear" w:color="auto" w:fill="FFFFFF"/>
      </w:pPr>
      <w:r>
        <w:t xml:space="preserve">     Two possible approaches to explore compassion with older children/youth is </w:t>
      </w:r>
      <w:r w:rsidR="00DE0C47">
        <w:t>(</w:t>
      </w:r>
      <w:r>
        <w:t>1.</w:t>
      </w:r>
      <w:r w:rsidR="00DE0C47">
        <w:t>)</w:t>
      </w:r>
      <w:r>
        <w:t xml:space="preserve"> Paying it Forward and </w:t>
      </w:r>
      <w:r w:rsidR="00DE0C47">
        <w:t>(</w:t>
      </w:r>
      <w:r>
        <w:t>2.</w:t>
      </w:r>
      <w:r w:rsidR="00DE0C47">
        <w:t>)</w:t>
      </w:r>
      <w:r>
        <w:t xml:space="preserve"> Self-Compassion. See Faith in Action for resources</w:t>
      </w:r>
      <w:r w:rsidR="00DE0C47">
        <w:t xml:space="preserve"> on these.</w:t>
      </w:r>
      <w:bookmarkStart w:id="0" w:name="_GoBack"/>
      <w:bookmarkEnd w:id="0"/>
    </w:p>
    <w:p w14:paraId="6C39F8BB" w14:textId="32281275" w:rsidR="00705841" w:rsidRDefault="00705841" w:rsidP="00963775">
      <w:pPr>
        <w:shd w:val="clear" w:color="auto" w:fill="FFFFFF"/>
      </w:pPr>
    </w:p>
    <w:p w14:paraId="51A1F1F7" w14:textId="77777777" w:rsidR="00881FC5" w:rsidRPr="001F0569" w:rsidRDefault="00FB51EE" w:rsidP="00963775">
      <w:pPr>
        <w:ind w:left="720"/>
        <w:jc w:val="center"/>
        <w:rPr>
          <w:b/>
          <w:sz w:val="28"/>
          <w:szCs w:val="28"/>
        </w:rPr>
      </w:pPr>
      <w:r w:rsidRPr="001F0569">
        <w:rPr>
          <w:b/>
          <w:sz w:val="28"/>
          <w:szCs w:val="28"/>
        </w:rPr>
        <w:lastRenderedPageBreak/>
        <w:t xml:space="preserve">List of </w:t>
      </w:r>
      <w:r w:rsidR="00881FC5" w:rsidRPr="001F0569">
        <w:rPr>
          <w:b/>
          <w:sz w:val="28"/>
          <w:szCs w:val="28"/>
        </w:rPr>
        <w:t>Resources</w:t>
      </w:r>
    </w:p>
    <w:p w14:paraId="4CCC6699" w14:textId="77777777" w:rsidR="00881FC5" w:rsidRPr="00963775" w:rsidRDefault="003E3124" w:rsidP="00963775">
      <w:pPr>
        <w:rPr>
          <w:b/>
        </w:rPr>
      </w:pPr>
      <w:r w:rsidRPr="00963775">
        <w:rPr>
          <w:b/>
        </w:rPr>
        <w:t>1.0: Pins</w:t>
      </w:r>
    </w:p>
    <w:p w14:paraId="46DF1507" w14:textId="77777777" w:rsidR="001E7A29" w:rsidRPr="00963775" w:rsidRDefault="001E7A29" w:rsidP="001E7A29">
      <w:pPr>
        <w:rPr>
          <w:b/>
        </w:rPr>
      </w:pPr>
      <w:r w:rsidRPr="00963775">
        <w:rPr>
          <w:b/>
        </w:rPr>
        <w:t>2.0: Children</w:t>
      </w:r>
      <w:r>
        <w:rPr>
          <w:b/>
        </w:rPr>
        <w:t>’</w:t>
      </w:r>
      <w:r w:rsidRPr="00963775">
        <w:rPr>
          <w:b/>
        </w:rPr>
        <w:t>s Homilies, Sermons, Time for All Ages &amp; Resources</w:t>
      </w:r>
    </w:p>
    <w:p w14:paraId="773675FF" w14:textId="77777777" w:rsidR="001E7A29" w:rsidRPr="00963775" w:rsidRDefault="001E7A29" w:rsidP="001E7A29">
      <w:pPr>
        <w:shd w:val="clear" w:color="auto" w:fill="FFFFFF"/>
        <w:ind w:left="720"/>
      </w:pPr>
      <w:r>
        <w:rPr>
          <w:b/>
        </w:rPr>
        <w:t>2.1</w:t>
      </w:r>
      <w:r w:rsidRPr="00963775">
        <w:rPr>
          <w:b/>
        </w:rPr>
        <w:t xml:space="preserve">: </w:t>
      </w:r>
      <w:r w:rsidRPr="00963775">
        <w:rPr>
          <w:i/>
        </w:rPr>
        <w:t>Churches are Helpers</w:t>
      </w:r>
      <w:r w:rsidRPr="00963775">
        <w:t xml:space="preserve"> by</w:t>
      </w:r>
      <w:r w:rsidRPr="00963775">
        <w:rPr>
          <w:rStyle w:val="apple-converted-space"/>
        </w:rPr>
        <w:t xml:space="preserve"> </w:t>
      </w:r>
      <w:r w:rsidRPr="00963775">
        <w:t>Martha Dallas</w:t>
      </w:r>
      <w:r>
        <w:t xml:space="preserve"> (455 words)</w:t>
      </w:r>
    </w:p>
    <w:p w14:paraId="7F59AA46" w14:textId="77777777" w:rsidR="001E7A29" w:rsidRPr="00963775" w:rsidRDefault="001E7A29" w:rsidP="001E7A29">
      <w:pPr>
        <w:shd w:val="clear" w:color="auto" w:fill="FFFFFF"/>
        <w:ind w:left="720"/>
      </w:pPr>
      <w:r>
        <w:rPr>
          <w:b/>
        </w:rPr>
        <w:t>2.2:</w:t>
      </w:r>
      <w:r w:rsidRPr="00963775">
        <w:rPr>
          <w:b/>
        </w:rPr>
        <w:t xml:space="preserve"> </w:t>
      </w:r>
      <w:r w:rsidRPr="00963775">
        <w:rPr>
          <w:i/>
        </w:rPr>
        <w:t>Who Was That Samaritan?</w:t>
      </w:r>
      <w:r w:rsidRPr="00963775">
        <w:t xml:space="preserve"> by</w:t>
      </w:r>
      <w:r w:rsidRPr="00963775">
        <w:rPr>
          <w:rStyle w:val="apple-converted-space"/>
        </w:rPr>
        <w:t xml:space="preserve"> </w:t>
      </w:r>
      <w:r w:rsidRPr="00963775">
        <w:t>Martha Dallas</w:t>
      </w:r>
      <w:r>
        <w:t xml:space="preserve"> (492 words)</w:t>
      </w:r>
    </w:p>
    <w:p w14:paraId="2DE63C56" w14:textId="77777777" w:rsidR="001E7A29" w:rsidRPr="00963775" w:rsidRDefault="001E7A29" w:rsidP="001E7A29">
      <w:pPr>
        <w:shd w:val="clear" w:color="auto" w:fill="FFFFFF"/>
        <w:ind w:left="720"/>
      </w:pPr>
      <w:r>
        <w:rPr>
          <w:b/>
          <w:bCs/>
        </w:rPr>
        <w:t xml:space="preserve">2.3: </w:t>
      </w:r>
      <w:r w:rsidRPr="00963775">
        <w:rPr>
          <w:i/>
          <w:iCs/>
        </w:rPr>
        <w:t>The First and the Last</w:t>
      </w:r>
      <w:r w:rsidRPr="00963775">
        <w:t xml:space="preserve"> by Martha Dallas</w:t>
      </w:r>
      <w:r>
        <w:t xml:space="preserve"> (614 words)</w:t>
      </w:r>
    </w:p>
    <w:p w14:paraId="74A58149" w14:textId="77777777" w:rsidR="001E7A29" w:rsidRPr="00B446F6" w:rsidRDefault="001E7A29" w:rsidP="001E7A29">
      <w:pPr>
        <w:shd w:val="clear" w:color="auto" w:fill="FFFFFF"/>
        <w:ind w:left="720"/>
      </w:pPr>
      <w:r>
        <w:rPr>
          <w:b/>
          <w:bCs/>
        </w:rPr>
        <w:t xml:space="preserve">2.4: </w:t>
      </w:r>
      <w:r w:rsidRPr="00B446F6">
        <w:rPr>
          <w:i/>
          <w:iCs/>
        </w:rPr>
        <w:t>What the Turtle Taught Theodore</w:t>
      </w:r>
      <w:r w:rsidRPr="00B446F6">
        <w:t xml:space="preserve"> by Rev. Gary Kowalski</w:t>
      </w:r>
      <w:r>
        <w:t xml:space="preserve"> (440 words)</w:t>
      </w:r>
    </w:p>
    <w:p w14:paraId="0C5DC9C1" w14:textId="77777777" w:rsidR="001E7A29" w:rsidRPr="00963775" w:rsidRDefault="001E7A29" w:rsidP="001E7A29">
      <w:pPr>
        <w:shd w:val="clear" w:color="auto" w:fill="FFFFFF"/>
        <w:rPr>
          <w:b/>
        </w:rPr>
      </w:pPr>
      <w:r w:rsidRPr="00963775">
        <w:rPr>
          <w:b/>
        </w:rPr>
        <w:t>3.0: Wisdom Stories about Compassion</w:t>
      </w:r>
    </w:p>
    <w:p w14:paraId="0511AAE3" w14:textId="77777777" w:rsidR="001E7A29" w:rsidRPr="00963775" w:rsidRDefault="001E7A29" w:rsidP="001E7A29">
      <w:pPr>
        <w:pStyle w:val="Heading1"/>
        <w:shd w:val="clear" w:color="auto" w:fill="FFFFFF"/>
        <w:spacing w:before="0" w:beforeAutospacing="0" w:after="0" w:afterAutospacing="0"/>
        <w:rPr>
          <w:bCs w:val="0"/>
          <w:i/>
          <w:sz w:val="24"/>
          <w:szCs w:val="24"/>
          <w:shd w:val="clear" w:color="auto" w:fill="FFFFFF"/>
        </w:rPr>
      </w:pPr>
      <w:r w:rsidRPr="00963775">
        <w:rPr>
          <w:bCs w:val="0"/>
          <w:i/>
          <w:sz w:val="24"/>
          <w:szCs w:val="24"/>
          <w:shd w:val="clear" w:color="auto" w:fill="FFFFFF"/>
        </w:rPr>
        <w:t xml:space="preserve">     </w:t>
      </w:r>
      <w:r>
        <w:rPr>
          <w:bCs w:val="0"/>
          <w:i/>
          <w:sz w:val="24"/>
          <w:szCs w:val="24"/>
          <w:shd w:val="clear" w:color="auto" w:fill="FFFFFF"/>
        </w:rPr>
        <w:t>Compassion</w:t>
      </w:r>
    </w:p>
    <w:p w14:paraId="11D57BAB" w14:textId="77777777" w:rsidR="001E7A29" w:rsidRPr="00963775" w:rsidRDefault="001E7A29" w:rsidP="001E7A29">
      <w:pPr>
        <w:pStyle w:val="NormalWeb"/>
        <w:shd w:val="clear" w:color="auto" w:fill="FFFFFF"/>
        <w:spacing w:before="0" w:beforeAutospacing="0" w:after="0" w:afterAutospacing="0"/>
        <w:ind w:left="720"/>
      </w:pPr>
      <w:r w:rsidRPr="00963775">
        <w:rPr>
          <w:b/>
          <w:bCs/>
        </w:rPr>
        <w:t>3.1:</w:t>
      </w:r>
      <w:r w:rsidRPr="00963775">
        <w:t xml:space="preserve"> </w:t>
      </w:r>
      <w:r w:rsidRPr="00F0004C">
        <w:rPr>
          <w:i/>
          <w:iCs/>
        </w:rPr>
        <w:t>The Good Samaritan</w:t>
      </w:r>
      <w:r w:rsidRPr="00963775">
        <w:t xml:space="preserve"> by Rev. Christopher </w:t>
      </w:r>
      <w:proofErr w:type="spellStart"/>
      <w:r w:rsidRPr="00963775">
        <w:t>Buice</w:t>
      </w:r>
      <w:proofErr w:type="spellEnd"/>
      <w:r>
        <w:t xml:space="preserve"> (452 words)</w:t>
      </w:r>
    </w:p>
    <w:p w14:paraId="45F60140" w14:textId="77777777" w:rsidR="001E7A29" w:rsidRPr="002B459C" w:rsidRDefault="001E7A29" w:rsidP="001E7A29">
      <w:pPr>
        <w:shd w:val="clear" w:color="auto" w:fill="FFFFFF"/>
        <w:ind w:left="720"/>
      </w:pPr>
      <w:r>
        <w:rPr>
          <w:b/>
          <w:bCs/>
        </w:rPr>
        <w:t xml:space="preserve">3.2: </w:t>
      </w:r>
      <w:r w:rsidRPr="00B64DC4">
        <w:rPr>
          <w:i/>
          <w:iCs/>
        </w:rPr>
        <w:t>The Banyan Deer</w:t>
      </w:r>
      <w:r>
        <w:t xml:space="preserve"> (825 words)</w:t>
      </w:r>
    </w:p>
    <w:p w14:paraId="099ABB96" w14:textId="77777777" w:rsidR="001E7A29" w:rsidRPr="002B459C" w:rsidRDefault="001E7A29" w:rsidP="001E7A29">
      <w:pPr>
        <w:shd w:val="clear" w:color="auto" w:fill="FFFFFF"/>
        <w:ind w:left="720"/>
      </w:pPr>
      <w:r>
        <w:rPr>
          <w:b/>
          <w:bCs/>
        </w:rPr>
        <w:t xml:space="preserve">3.3: </w:t>
      </w:r>
      <w:r w:rsidRPr="00B64DC4">
        <w:rPr>
          <w:i/>
          <w:iCs/>
        </w:rPr>
        <w:t>Righteous Among the Nations</w:t>
      </w:r>
      <w:r>
        <w:rPr>
          <w:i/>
          <w:iCs/>
        </w:rPr>
        <w:t xml:space="preserve"> </w:t>
      </w:r>
      <w:r>
        <w:t>(560 words)</w:t>
      </w:r>
    </w:p>
    <w:p w14:paraId="101B19F9" w14:textId="77777777" w:rsidR="001E7A29" w:rsidRPr="002B459C" w:rsidRDefault="001E7A29" w:rsidP="001E7A29">
      <w:pPr>
        <w:shd w:val="clear" w:color="auto" w:fill="FFFFFF"/>
        <w:ind w:left="720"/>
      </w:pPr>
      <w:r>
        <w:rPr>
          <w:b/>
          <w:bCs/>
        </w:rPr>
        <w:t xml:space="preserve">3.4: </w:t>
      </w:r>
      <w:r w:rsidRPr="00B64DC4">
        <w:rPr>
          <w:i/>
          <w:iCs/>
        </w:rPr>
        <w:t>Faithful Fools</w:t>
      </w:r>
      <w:r>
        <w:t xml:space="preserve"> (639 words)</w:t>
      </w:r>
    </w:p>
    <w:p w14:paraId="7AC02CEF" w14:textId="77777777" w:rsidR="001E7A29" w:rsidRPr="00313C36" w:rsidRDefault="001E7A29" w:rsidP="001E7A29">
      <w:pPr>
        <w:shd w:val="clear" w:color="auto" w:fill="FFFFFF"/>
        <w:ind w:left="720"/>
      </w:pPr>
      <w:r w:rsidRPr="00A74F1C">
        <w:rPr>
          <w:b/>
          <w:bCs/>
        </w:rPr>
        <w:t>3.5:</w:t>
      </w:r>
      <w:r>
        <w:rPr>
          <w:b/>
          <w:bCs/>
          <w:i/>
          <w:iCs/>
        </w:rPr>
        <w:t xml:space="preserve"> </w:t>
      </w:r>
      <w:r w:rsidRPr="00B64DC4">
        <w:rPr>
          <w:i/>
          <w:iCs/>
        </w:rPr>
        <w:t>The Fox and the Lion</w:t>
      </w:r>
      <w:r w:rsidRPr="00313C36">
        <w:t xml:space="preserve">, </w:t>
      </w:r>
      <w:r w:rsidRPr="00B64DC4">
        <w:t>a</w:t>
      </w:r>
      <w:r w:rsidRPr="00B64DC4">
        <w:rPr>
          <w:rStyle w:val="Emphasis"/>
        </w:rPr>
        <w:t xml:space="preserve"> </w:t>
      </w:r>
      <w:r w:rsidRPr="00B64DC4">
        <w:rPr>
          <w:rStyle w:val="Emphasis"/>
          <w:i w:val="0"/>
          <w:iCs w:val="0"/>
        </w:rPr>
        <w:t>retelling of a Sufi wisdom tale</w:t>
      </w:r>
      <w:r>
        <w:rPr>
          <w:rStyle w:val="Emphasis"/>
          <w:i w:val="0"/>
          <w:iCs w:val="0"/>
        </w:rPr>
        <w:t xml:space="preserve"> (291 words)</w:t>
      </w:r>
    </w:p>
    <w:p w14:paraId="3988D7F7" w14:textId="77777777" w:rsidR="001E7A29" w:rsidRPr="00313C36" w:rsidRDefault="001E7A29" w:rsidP="001E7A29">
      <w:pPr>
        <w:shd w:val="clear" w:color="auto" w:fill="FFFFFF"/>
        <w:ind w:left="720"/>
      </w:pPr>
      <w:r>
        <w:rPr>
          <w:b/>
          <w:bCs/>
        </w:rPr>
        <w:t xml:space="preserve">3.6: </w:t>
      </w:r>
      <w:r w:rsidRPr="00B64DC4">
        <w:rPr>
          <w:i/>
          <w:iCs/>
        </w:rPr>
        <w:t>A Path of Forgiveness</w:t>
      </w:r>
      <w:r w:rsidRPr="00313C36">
        <w:t xml:space="preserve"> by Shelley Jackson Denham</w:t>
      </w:r>
      <w:r>
        <w:t xml:space="preserve"> (686 words)</w:t>
      </w:r>
    </w:p>
    <w:p w14:paraId="51D20468" w14:textId="77777777" w:rsidR="001E7A29" w:rsidRPr="00B64DC4" w:rsidRDefault="001E7A29" w:rsidP="001E7A29">
      <w:pPr>
        <w:shd w:val="clear" w:color="auto" w:fill="FFFFFF"/>
        <w:ind w:left="720"/>
        <w:rPr>
          <w:i/>
          <w:iCs/>
        </w:rPr>
      </w:pPr>
      <w:r w:rsidRPr="00A74F1C">
        <w:rPr>
          <w:b/>
          <w:bCs/>
        </w:rPr>
        <w:t>3.7:</w:t>
      </w:r>
      <w:r>
        <w:rPr>
          <w:b/>
          <w:bCs/>
          <w:i/>
          <w:iCs/>
        </w:rPr>
        <w:t xml:space="preserve"> </w:t>
      </w:r>
      <w:r w:rsidRPr="00B64DC4">
        <w:rPr>
          <w:i/>
          <w:iCs/>
        </w:rPr>
        <w:t>Siddhartha</w:t>
      </w:r>
      <w:r>
        <w:rPr>
          <w:i/>
          <w:iCs/>
        </w:rPr>
        <w:t>’</w:t>
      </w:r>
      <w:r w:rsidRPr="00B64DC4">
        <w:rPr>
          <w:i/>
          <w:iCs/>
        </w:rPr>
        <w:t>s Awakening</w:t>
      </w:r>
      <w:r>
        <w:rPr>
          <w:i/>
          <w:iCs/>
        </w:rPr>
        <w:t xml:space="preserve"> (202 words)</w:t>
      </w:r>
    </w:p>
    <w:p w14:paraId="00FFF648" w14:textId="77777777" w:rsidR="001E7A29" w:rsidRPr="00313C36" w:rsidRDefault="001E7A29" w:rsidP="001E7A29">
      <w:pPr>
        <w:shd w:val="clear" w:color="auto" w:fill="FFFFFF"/>
        <w:ind w:left="720"/>
      </w:pPr>
      <w:r w:rsidRPr="00A74F1C">
        <w:rPr>
          <w:b/>
          <w:bCs/>
        </w:rPr>
        <w:t>3.8:</w:t>
      </w:r>
      <w:r>
        <w:rPr>
          <w:b/>
          <w:bCs/>
          <w:i/>
          <w:iCs/>
        </w:rPr>
        <w:t xml:space="preserve"> </w:t>
      </w:r>
      <w:r w:rsidRPr="00B64DC4">
        <w:rPr>
          <w:i/>
          <w:iCs/>
        </w:rPr>
        <w:t>The Prodigal Son</w:t>
      </w:r>
      <w:r w:rsidRPr="00313C36">
        <w:t>, from Christian scripture, Luke 15:11-32 (</w:t>
      </w:r>
      <w:r w:rsidRPr="00313C36">
        <w:rPr>
          <w:rStyle w:val="Emphasis"/>
        </w:rPr>
        <w:t>New Revised Standard Version</w:t>
      </w:r>
      <w:r w:rsidRPr="00313C36">
        <w:t>)</w:t>
      </w:r>
      <w:r>
        <w:t xml:space="preserve"> (514 words)</w:t>
      </w:r>
    </w:p>
    <w:p w14:paraId="7697DC3A" w14:textId="77777777" w:rsidR="001E7A29" w:rsidRPr="002B459C" w:rsidRDefault="001E7A29" w:rsidP="001E7A29">
      <w:pPr>
        <w:shd w:val="clear" w:color="auto" w:fill="FFFFFF"/>
        <w:ind w:left="720"/>
      </w:pPr>
      <w:r>
        <w:rPr>
          <w:b/>
          <w:bCs/>
        </w:rPr>
        <w:t xml:space="preserve">3.9: </w:t>
      </w:r>
      <w:r w:rsidRPr="00B64DC4">
        <w:rPr>
          <w:i/>
          <w:iCs/>
        </w:rPr>
        <w:t xml:space="preserve">Annie </w:t>
      </w:r>
      <w:proofErr w:type="spellStart"/>
      <w:r w:rsidRPr="00B64DC4">
        <w:rPr>
          <w:i/>
          <w:iCs/>
        </w:rPr>
        <w:t>Arnzen</w:t>
      </w:r>
      <w:proofErr w:type="spellEnd"/>
      <w:r w:rsidRPr="00B64DC4">
        <w:rPr>
          <w:i/>
          <w:iCs/>
        </w:rPr>
        <w:t xml:space="preserve"> Making A Difference</w:t>
      </w:r>
      <w:r>
        <w:t xml:space="preserve"> (882 words)</w:t>
      </w:r>
    </w:p>
    <w:p w14:paraId="3AE8A67E" w14:textId="77777777" w:rsidR="001E7A29" w:rsidRPr="002B459C" w:rsidRDefault="001E7A29" w:rsidP="001E7A29">
      <w:pPr>
        <w:shd w:val="clear" w:color="auto" w:fill="FFFFFF"/>
        <w:ind w:left="720"/>
      </w:pPr>
      <w:r>
        <w:rPr>
          <w:b/>
          <w:bCs/>
        </w:rPr>
        <w:t xml:space="preserve">3.10: </w:t>
      </w:r>
      <w:r w:rsidRPr="00B64DC4">
        <w:rPr>
          <w:i/>
          <w:iCs/>
        </w:rPr>
        <w:t>The Snake Husband</w:t>
      </w:r>
      <w:r>
        <w:t xml:space="preserve"> (1,290 words)</w:t>
      </w:r>
    </w:p>
    <w:p w14:paraId="0A47F3BD" w14:textId="77777777" w:rsidR="001E7A29" w:rsidRPr="002B459C" w:rsidRDefault="001E7A29" w:rsidP="001E7A29">
      <w:pPr>
        <w:shd w:val="clear" w:color="auto" w:fill="FFFFFF"/>
        <w:ind w:left="720"/>
      </w:pPr>
      <w:r>
        <w:rPr>
          <w:b/>
          <w:bCs/>
        </w:rPr>
        <w:t xml:space="preserve">3.11: </w:t>
      </w:r>
      <w:r w:rsidRPr="00B64DC4">
        <w:rPr>
          <w:i/>
          <w:iCs/>
        </w:rPr>
        <w:t>Finding Balance</w:t>
      </w:r>
      <w:r>
        <w:t xml:space="preserve"> (1,159 words)</w:t>
      </w:r>
    </w:p>
    <w:p w14:paraId="055E4379" w14:textId="77777777" w:rsidR="001E7A29" w:rsidRPr="00313C36" w:rsidRDefault="001E7A29" w:rsidP="001E7A29">
      <w:pPr>
        <w:shd w:val="clear" w:color="auto" w:fill="FFFFFF"/>
        <w:ind w:left="720"/>
      </w:pPr>
      <w:r>
        <w:rPr>
          <w:b/>
          <w:bCs/>
        </w:rPr>
        <w:t xml:space="preserve">3.12: </w:t>
      </w:r>
      <w:r w:rsidRPr="00B64DC4">
        <w:rPr>
          <w:i/>
          <w:iCs/>
        </w:rPr>
        <w:t>For the Love of Stars</w:t>
      </w:r>
      <w:r w:rsidRPr="00313C36">
        <w:t xml:space="preserve"> by Gail Forsyth-Vail</w:t>
      </w:r>
      <w:r>
        <w:t xml:space="preserve"> (563 words)</w:t>
      </w:r>
    </w:p>
    <w:p w14:paraId="0C4F3A13" w14:textId="77777777" w:rsidR="001E7A29" w:rsidRPr="00313C36" w:rsidRDefault="001E7A29" w:rsidP="001E7A29">
      <w:pPr>
        <w:shd w:val="clear" w:color="auto" w:fill="FFFFFF"/>
        <w:ind w:left="720"/>
      </w:pPr>
      <w:r>
        <w:rPr>
          <w:b/>
          <w:bCs/>
        </w:rPr>
        <w:t xml:space="preserve">3.13: </w:t>
      </w:r>
      <w:r w:rsidRPr="00B64DC4">
        <w:rPr>
          <w:i/>
          <w:iCs/>
        </w:rPr>
        <w:t>Angel of the Battlefield, Clara Barton</w:t>
      </w:r>
      <w:r w:rsidRPr="00313C36">
        <w:t xml:space="preserve"> by Betsy Hill Williams</w:t>
      </w:r>
      <w:r>
        <w:t xml:space="preserve"> (1,515 words)</w:t>
      </w:r>
    </w:p>
    <w:p w14:paraId="56739875" w14:textId="77777777" w:rsidR="001E7A29" w:rsidRPr="007C649C" w:rsidRDefault="001E7A29" w:rsidP="001E7A29">
      <w:pPr>
        <w:shd w:val="clear" w:color="auto" w:fill="FFFFFF"/>
        <w:ind w:left="720"/>
      </w:pPr>
      <w:r>
        <w:rPr>
          <w:b/>
          <w:bCs/>
        </w:rPr>
        <w:t xml:space="preserve">3.14: </w:t>
      </w:r>
      <w:r w:rsidRPr="00B64DC4">
        <w:rPr>
          <w:i/>
          <w:iCs/>
        </w:rPr>
        <w:t>Henry Bergh</w:t>
      </w:r>
      <w:r>
        <w:t xml:space="preserve"> (702 words)</w:t>
      </w:r>
    </w:p>
    <w:p w14:paraId="2BACAB21" w14:textId="77777777" w:rsidR="001E7A29" w:rsidRPr="007C649C" w:rsidRDefault="001E7A29" w:rsidP="001E7A29">
      <w:pPr>
        <w:shd w:val="clear" w:color="auto" w:fill="FFFFFF"/>
        <w:ind w:left="720"/>
      </w:pPr>
      <w:r>
        <w:rPr>
          <w:b/>
          <w:bCs/>
        </w:rPr>
        <w:t xml:space="preserve">3.15: </w:t>
      </w:r>
      <w:r w:rsidRPr="00B64DC4">
        <w:rPr>
          <w:i/>
          <w:iCs/>
        </w:rPr>
        <w:t>We Are All One</w:t>
      </w:r>
      <w:r>
        <w:t xml:space="preserve"> (1,078 words)</w:t>
      </w:r>
    </w:p>
    <w:p w14:paraId="1A2DD6AD" w14:textId="77777777" w:rsidR="001E7A29" w:rsidRPr="00F6123D" w:rsidRDefault="001E7A29" w:rsidP="001E7A29">
      <w:pPr>
        <w:shd w:val="clear" w:color="auto" w:fill="FFFFFF"/>
        <w:ind w:left="720"/>
      </w:pPr>
      <w:r w:rsidRPr="00A74F1C">
        <w:rPr>
          <w:b/>
          <w:bCs/>
        </w:rPr>
        <w:t>3.16:</w:t>
      </w:r>
      <w:r>
        <w:rPr>
          <w:b/>
          <w:bCs/>
          <w:i/>
          <w:iCs/>
        </w:rPr>
        <w:t xml:space="preserve"> </w:t>
      </w:r>
      <w:r w:rsidRPr="00B64DC4">
        <w:rPr>
          <w:i/>
          <w:iCs/>
        </w:rPr>
        <w:t>The Dog and the Heartless King</w:t>
      </w:r>
      <w:r>
        <w:t xml:space="preserve"> (1,092 words)</w:t>
      </w:r>
    </w:p>
    <w:p w14:paraId="6B915B79" w14:textId="77777777" w:rsidR="001E7A29" w:rsidRPr="007C649C" w:rsidRDefault="001E7A29" w:rsidP="001E7A29">
      <w:pPr>
        <w:shd w:val="clear" w:color="auto" w:fill="FFFFFF"/>
        <w:ind w:left="720"/>
      </w:pPr>
      <w:r>
        <w:rPr>
          <w:b/>
          <w:bCs/>
        </w:rPr>
        <w:t xml:space="preserve">3.17: </w:t>
      </w:r>
      <w:r w:rsidRPr="00B64DC4">
        <w:rPr>
          <w:i/>
          <w:iCs/>
        </w:rPr>
        <w:t>The Brave Little Parrot</w:t>
      </w:r>
      <w:r>
        <w:t xml:space="preserve"> (859 words)</w:t>
      </w:r>
    </w:p>
    <w:p w14:paraId="426F2CBD" w14:textId="77777777" w:rsidR="001E7A29" w:rsidRPr="007C649C" w:rsidRDefault="001E7A29" w:rsidP="001E7A29">
      <w:pPr>
        <w:pStyle w:val="Heading2"/>
        <w:shd w:val="clear" w:color="auto" w:fill="FFFFFF"/>
        <w:spacing w:before="0" w:beforeAutospacing="0" w:after="0" w:afterAutospacing="0"/>
        <w:ind w:left="720"/>
        <w:rPr>
          <w:b w:val="0"/>
          <w:bCs w:val="0"/>
          <w:sz w:val="24"/>
          <w:szCs w:val="24"/>
        </w:rPr>
      </w:pPr>
      <w:r>
        <w:rPr>
          <w:sz w:val="24"/>
          <w:szCs w:val="24"/>
        </w:rPr>
        <w:t xml:space="preserve">3.18: </w:t>
      </w:r>
      <w:r w:rsidRPr="00B64DC4">
        <w:rPr>
          <w:b w:val="0"/>
          <w:bCs w:val="0"/>
          <w:i/>
          <w:iCs/>
          <w:sz w:val="24"/>
          <w:szCs w:val="24"/>
        </w:rPr>
        <w:t>The Good Samaritan</w:t>
      </w:r>
      <w:r>
        <w:rPr>
          <w:b w:val="0"/>
          <w:bCs w:val="0"/>
          <w:sz w:val="24"/>
          <w:szCs w:val="24"/>
        </w:rPr>
        <w:t xml:space="preserve"> (576 words)</w:t>
      </w:r>
    </w:p>
    <w:p w14:paraId="3E142B32" w14:textId="77777777" w:rsidR="001E7A29" w:rsidRPr="00B64DC4" w:rsidRDefault="001E7A29" w:rsidP="001E7A29">
      <w:pPr>
        <w:shd w:val="clear" w:color="auto" w:fill="FFFFFF"/>
        <w:ind w:left="720"/>
        <w:rPr>
          <w:i/>
          <w:iCs/>
        </w:rPr>
      </w:pPr>
      <w:r>
        <w:rPr>
          <w:b/>
          <w:bCs/>
        </w:rPr>
        <w:t xml:space="preserve">3.19: </w:t>
      </w:r>
      <w:r w:rsidRPr="00B64DC4">
        <w:rPr>
          <w:i/>
          <w:iCs/>
        </w:rPr>
        <w:t>The Better Offer</w:t>
      </w:r>
      <w:r>
        <w:t>, a</w:t>
      </w:r>
      <w:r w:rsidRPr="00B64DC4">
        <w:rPr>
          <w:rStyle w:val="Emphasis"/>
          <w:i w:val="0"/>
          <w:iCs w:val="0"/>
        </w:rPr>
        <w:t>dapted from a</w:t>
      </w:r>
      <w:r>
        <w:rPr>
          <w:rStyle w:val="Emphasis"/>
          <w:i w:val="0"/>
          <w:iCs w:val="0"/>
        </w:rPr>
        <w:t>n ancient</w:t>
      </w:r>
      <w:r w:rsidRPr="00B64DC4">
        <w:rPr>
          <w:rStyle w:val="Emphasis"/>
          <w:i w:val="0"/>
          <w:iCs w:val="0"/>
        </w:rPr>
        <w:t xml:space="preserve"> Islamic tale</w:t>
      </w:r>
      <w:r>
        <w:rPr>
          <w:rStyle w:val="Emphasis"/>
          <w:i w:val="0"/>
          <w:iCs w:val="0"/>
        </w:rPr>
        <w:t xml:space="preserve"> (733 words)</w:t>
      </w:r>
    </w:p>
    <w:p w14:paraId="26CA0385" w14:textId="77777777" w:rsidR="001E7A29" w:rsidRPr="00313C36" w:rsidRDefault="001E7A29" w:rsidP="001E7A29">
      <w:pPr>
        <w:pStyle w:val="NormalWeb"/>
        <w:shd w:val="clear" w:color="auto" w:fill="FFFFFF"/>
        <w:spacing w:before="0" w:beforeAutospacing="0" w:after="0" w:afterAutospacing="0"/>
        <w:rPr>
          <w:b/>
          <w:bCs/>
          <w:i/>
          <w:iCs/>
        </w:rPr>
      </w:pPr>
      <w:r w:rsidRPr="00313C36">
        <w:rPr>
          <w:b/>
          <w:bCs/>
          <w:i/>
          <w:iCs/>
        </w:rPr>
        <w:t xml:space="preserve">     Kindness</w:t>
      </w:r>
    </w:p>
    <w:p w14:paraId="2EF5BD70" w14:textId="77777777" w:rsidR="001E7A29" w:rsidRPr="00313C36" w:rsidRDefault="001E7A29" w:rsidP="001E7A29">
      <w:pPr>
        <w:shd w:val="clear" w:color="auto" w:fill="FFFFFF"/>
        <w:ind w:left="720"/>
      </w:pPr>
      <w:r w:rsidRPr="00A74F1C">
        <w:rPr>
          <w:b/>
          <w:bCs/>
        </w:rPr>
        <w:t>3.20:</w:t>
      </w:r>
      <w:r>
        <w:rPr>
          <w:b/>
          <w:bCs/>
          <w:i/>
          <w:iCs/>
        </w:rPr>
        <w:t xml:space="preserve"> </w:t>
      </w:r>
      <w:r w:rsidRPr="00B64DC4">
        <w:rPr>
          <w:i/>
          <w:iCs/>
        </w:rPr>
        <w:t>The Picture on The Kitchen Wall</w:t>
      </w:r>
      <w:r w:rsidRPr="00313C36">
        <w:t xml:space="preserve"> by Sophia Lyon Fahs</w:t>
      </w:r>
      <w:r>
        <w:t xml:space="preserve"> (1,304 words)</w:t>
      </w:r>
    </w:p>
    <w:p w14:paraId="24714D67" w14:textId="77777777" w:rsidR="001E7A29" w:rsidRPr="00DC4D56" w:rsidRDefault="001E7A29" w:rsidP="001E7A29">
      <w:pPr>
        <w:shd w:val="clear" w:color="auto" w:fill="FFFFFF"/>
        <w:ind w:left="720"/>
      </w:pPr>
      <w:r>
        <w:rPr>
          <w:b/>
          <w:bCs/>
        </w:rPr>
        <w:t xml:space="preserve">3.21: </w:t>
      </w:r>
      <w:r w:rsidRPr="00B64DC4">
        <w:rPr>
          <w:i/>
          <w:iCs/>
        </w:rPr>
        <w:t>Russell</w:t>
      </w:r>
      <w:r w:rsidRPr="00DC4D56">
        <w:t xml:space="preserve"> by Rev. Jose </w:t>
      </w:r>
      <w:proofErr w:type="spellStart"/>
      <w:r w:rsidRPr="00DC4D56">
        <w:t>Ballester</w:t>
      </w:r>
      <w:proofErr w:type="spellEnd"/>
      <w:r>
        <w:t xml:space="preserve"> (425 words)</w:t>
      </w:r>
    </w:p>
    <w:p w14:paraId="29B3287C" w14:textId="77777777" w:rsidR="001E7A29" w:rsidRPr="00DC4D56" w:rsidRDefault="001E7A29" w:rsidP="001E7A29">
      <w:pPr>
        <w:shd w:val="clear" w:color="auto" w:fill="FFFFFF"/>
        <w:ind w:left="720"/>
      </w:pPr>
      <w:r>
        <w:rPr>
          <w:b/>
          <w:bCs/>
        </w:rPr>
        <w:t xml:space="preserve">3.22: </w:t>
      </w:r>
      <w:r w:rsidRPr="00B64DC4">
        <w:rPr>
          <w:i/>
          <w:iCs/>
        </w:rPr>
        <w:t>The Gift of Giving</w:t>
      </w:r>
      <w:r w:rsidRPr="00DC4D56">
        <w:t xml:space="preserve"> by Janeen </w:t>
      </w:r>
      <w:proofErr w:type="spellStart"/>
      <w:r w:rsidRPr="00DC4D56">
        <w:t>Grohsmeyer</w:t>
      </w:r>
      <w:proofErr w:type="spellEnd"/>
      <w:r>
        <w:t xml:space="preserve"> (1,231 words)</w:t>
      </w:r>
    </w:p>
    <w:p w14:paraId="5924DC23" w14:textId="77777777" w:rsidR="001E7A29" w:rsidRPr="00DC4D56" w:rsidRDefault="001E7A29" w:rsidP="001E7A29">
      <w:pPr>
        <w:pStyle w:val="Heading1"/>
        <w:shd w:val="clear" w:color="auto" w:fill="FFFFFF"/>
        <w:spacing w:before="0" w:beforeAutospacing="0" w:after="0" w:afterAutospacing="0"/>
        <w:rPr>
          <w:bCs w:val="0"/>
          <w:i/>
          <w:iCs/>
          <w:sz w:val="24"/>
          <w:szCs w:val="24"/>
        </w:rPr>
      </w:pPr>
      <w:r w:rsidRPr="00DC4D56">
        <w:rPr>
          <w:bCs w:val="0"/>
          <w:i/>
          <w:iCs/>
          <w:sz w:val="24"/>
          <w:szCs w:val="24"/>
        </w:rPr>
        <w:t xml:space="preserve">     Empathy</w:t>
      </w:r>
    </w:p>
    <w:p w14:paraId="761E024E" w14:textId="77777777" w:rsidR="001E7A29" w:rsidRPr="00DC4D56" w:rsidRDefault="001E7A29" w:rsidP="001E7A29">
      <w:pPr>
        <w:shd w:val="clear" w:color="auto" w:fill="FFFFFF"/>
        <w:ind w:left="720"/>
      </w:pPr>
      <w:r>
        <w:rPr>
          <w:b/>
          <w:bCs/>
        </w:rPr>
        <w:t xml:space="preserve">3.23: </w:t>
      </w:r>
      <w:r w:rsidRPr="00A74F1C">
        <w:rPr>
          <w:i/>
          <w:iCs/>
        </w:rPr>
        <w:t>The Very Short Rule</w:t>
      </w:r>
      <w:r w:rsidRPr="00DC4D56">
        <w:t xml:space="preserve"> by Sophia Lyon Fahs</w:t>
      </w:r>
      <w:r>
        <w:t xml:space="preserve"> (1,203 words)</w:t>
      </w:r>
    </w:p>
    <w:p w14:paraId="784B5122" w14:textId="77777777" w:rsidR="001E7A29" w:rsidRPr="007C649C" w:rsidRDefault="001E7A29" w:rsidP="001E7A29">
      <w:pPr>
        <w:shd w:val="clear" w:color="auto" w:fill="FFFFFF"/>
        <w:ind w:left="720"/>
      </w:pPr>
      <w:r>
        <w:rPr>
          <w:b/>
          <w:bCs/>
        </w:rPr>
        <w:t xml:space="preserve">3.24: </w:t>
      </w:r>
      <w:r w:rsidRPr="00A74F1C">
        <w:rPr>
          <w:i/>
          <w:iCs/>
        </w:rPr>
        <w:t>The Real Gift</w:t>
      </w:r>
      <w:r>
        <w:t xml:space="preserve"> (661 words)</w:t>
      </w:r>
    </w:p>
    <w:p w14:paraId="7C748DA5" w14:textId="77777777" w:rsidR="001E7A29" w:rsidRPr="007C649C" w:rsidRDefault="001E7A29" w:rsidP="001E7A29">
      <w:pPr>
        <w:shd w:val="clear" w:color="auto" w:fill="FFFFFF"/>
        <w:ind w:left="720"/>
      </w:pPr>
      <w:r>
        <w:rPr>
          <w:b/>
          <w:bCs/>
        </w:rPr>
        <w:t xml:space="preserve">3.25: </w:t>
      </w:r>
      <w:r w:rsidRPr="00A74F1C">
        <w:rPr>
          <w:i/>
          <w:iCs/>
        </w:rPr>
        <w:t>Crossing the Finish Line Together</w:t>
      </w:r>
      <w:r>
        <w:t xml:space="preserve"> (214 words)</w:t>
      </w:r>
    </w:p>
    <w:p w14:paraId="1E6ADC5E" w14:textId="77777777" w:rsidR="001E7A29" w:rsidRPr="00DC4D56" w:rsidRDefault="001E7A29" w:rsidP="001E7A29">
      <w:pPr>
        <w:shd w:val="clear" w:color="auto" w:fill="FFFFFF"/>
        <w:ind w:left="720"/>
      </w:pPr>
      <w:r>
        <w:rPr>
          <w:b/>
          <w:bCs/>
        </w:rPr>
        <w:t xml:space="preserve">3.26: </w:t>
      </w:r>
      <w:r w:rsidRPr="00A74F1C">
        <w:rPr>
          <w:i/>
          <w:iCs/>
        </w:rPr>
        <w:t>The Noble Ibex: A Jataka Tale</w:t>
      </w:r>
      <w:r w:rsidRPr="00DC4D56">
        <w:t xml:space="preserve"> by Sarah Conover</w:t>
      </w:r>
      <w:r>
        <w:t xml:space="preserve"> (1,046 words)</w:t>
      </w:r>
    </w:p>
    <w:p w14:paraId="0494CB82" w14:textId="77777777" w:rsidR="001E7A29" w:rsidRPr="00DC4D56" w:rsidRDefault="001E7A29" w:rsidP="001E7A29">
      <w:pPr>
        <w:shd w:val="clear" w:color="auto" w:fill="FFFFFF"/>
        <w:ind w:left="720"/>
      </w:pPr>
      <w:r>
        <w:rPr>
          <w:b/>
          <w:bCs/>
        </w:rPr>
        <w:t xml:space="preserve">3.27: </w:t>
      </w:r>
      <w:r w:rsidRPr="00A74F1C">
        <w:rPr>
          <w:i/>
          <w:iCs/>
        </w:rPr>
        <w:t>The First Supporter</w:t>
      </w:r>
      <w:r w:rsidRPr="00DC4D56">
        <w:t xml:space="preserve"> by Sarah Conover and Valerie Wahl</w:t>
      </w:r>
      <w:r>
        <w:t xml:space="preserve"> (829 words)</w:t>
      </w:r>
    </w:p>
    <w:p w14:paraId="5B4FE708" w14:textId="77777777" w:rsidR="001E7A29" w:rsidRPr="007C649C" w:rsidRDefault="001E7A29" w:rsidP="001E7A29">
      <w:pPr>
        <w:shd w:val="clear" w:color="auto" w:fill="FFFFFF"/>
        <w:ind w:left="720"/>
      </w:pPr>
      <w:r>
        <w:rPr>
          <w:b/>
          <w:bCs/>
        </w:rPr>
        <w:t xml:space="preserve">3.28: </w:t>
      </w:r>
      <w:r w:rsidRPr="00A74F1C">
        <w:rPr>
          <w:i/>
          <w:iCs/>
        </w:rPr>
        <w:t>The Dog at the Well</w:t>
      </w:r>
      <w:r>
        <w:t xml:space="preserve"> (730 words)</w:t>
      </w:r>
    </w:p>
    <w:p w14:paraId="235F0F93" w14:textId="77777777" w:rsidR="001E7A29" w:rsidRPr="00B64DC4" w:rsidRDefault="001E7A29" w:rsidP="001E7A29">
      <w:pPr>
        <w:shd w:val="clear" w:color="auto" w:fill="FFFFFF"/>
        <w:ind w:left="720"/>
      </w:pPr>
      <w:r>
        <w:rPr>
          <w:b/>
          <w:bCs/>
        </w:rPr>
        <w:t xml:space="preserve">3.29: </w:t>
      </w:r>
      <w:r w:rsidRPr="00A74F1C">
        <w:rPr>
          <w:i/>
          <w:iCs/>
        </w:rPr>
        <w:t>Amy</w:t>
      </w:r>
      <w:r w:rsidRPr="00B64DC4">
        <w:t xml:space="preserve"> by Rev. William F. Schulz</w:t>
      </w:r>
      <w:r>
        <w:t xml:space="preserve"> (347 words)</w:t>
      </w:r>
    </w:p>
    <w:p w14:paraId="10E542F0" w14:textId="77777777" w:rsidR="001E7A29" w:rsidRPr="007C649C" w:rsidRDefault="001E7A29" w:rsidP="001E7A29">
      <w:pPr>
        <w:shd w:val="clear" w:color="auto" w:fill="FFFFFF"/>
        <w:ind w:left="720"/>
      </w:pPr>
      <w:r w:rsidRPr="00A74F1C">
        <w:rPr>
          <w:b/>
          <w:bCs/>
        </w:rPr>
        <w:t>3.30:</w:t>
      </w:r>
      <w:r>
        <w:t xml:space="preserve"> </w:t>
      </w:r>
      <w:r w:rsidRPr="00A74F1C">
        <w:rPr>
          <w:i/>
          <w:iCs/>
        </w:rPr>
        <w:t>The Dervish in the Ditch</w:t>
      </w:r>
      <w:r>
        <w:t xml:space="preserve"> (263 words)</w:t>
      </w:r>
    </w:p>
    <w:p w14:paraId="46459E12" w14:textId="77777777" w:rsidR="001E7A29" w:rsidRPr="00B64DC4" w:rsidRDefault="001E7A29" w:rsidP="001E7A29">
      <w:pPr>
        <w:shd w:val="clear" w:color="auto" w:fill="FFFFFF"/>
        <w:ind w:left="720"/>
      </w:pPr>
      <w:r>
        <w:rPr>
          <w:b/>
          <w:bCs/>
        </w:rPr>
        <w:t xml:space="preserve">3.31: </w:t>
      </w:r>
      <w:r w:rsidRPr="00A74F1C">
        <w:rPr>
          <w:i/>
          <w:iCs/>
        </w:rPr>
        <w:t>The Wounded Seal</w:t>
      </w:r>
      <w:r w:rsidRPr="00B64DC4">
        <w:t>, a Folk Tale from Scotland</w:t>
      </w:r>
      <w:r>
        <w:t xml:space="preserve"> (1,099 words)</w:t>
      </w:r>
    </w:p>
    <w:p w14:paraId="77CDEACF" w14:textId="77777777" w:rsidR="001E7A29" w:rsidRPr="00E71B55" w:rsidRDefault="001E7A29" w:rsidP="001E7A29">
      <w:pPr>
        <w:shd w:val="clear" w:color="auto" w:fill="FFFFFF"/>
        <w:ind w:left="720"/>
      </w:pPr>
      <w:r w:rsidRPr="00A74F1C">
        <w:rPr>
          <w:b/>
          <w:bCs/>
        </w:rPr>
        <w:t>3.32:</w:t>
      </w:r>
      <w:r>
        <w:t xml:space="preserve"> </w:t>
      </w:r>
      <w:proofErr w:type="spellStart"/>
      <w:r w:rsidRPr="00A74F1C">
        <w:rPr>
          <w:i/>
          <w:iCs/>
        </w:rPr>
        <w:t>Mussa</w:t>
      </w:r>
      <w:proofErr w:type="spellEnd"/>
      <w:r w:rsidRPr="00A74F1C">
        <w:rPr>
          <w:i/>
          <w:iCs/>
        </w:rPr>
        <w:t xml:space="preserve"> and </w:t>
      </w:r>
      <w:proofErr w:type="spellStart"/>
      <w:r w:rsidRPr="00A74F1C">
        <w:rPr>
          <w:i/>
          <w:iCs/>
        </w:rPr>
        <w:t>Nagib</w:t>
      </w:r>
      <w:proofErr w:type="spellEnd"/>
      <w:r>
        <w:t xml:space="preserve"> (450 words)</w:t>
      </w:r>
    </w:p>
    <w:p w14:paraId="31B5F1F9" w14:textId="77777777" w:rsidR="001E7A29" w:rsidRPr="00963775" w:rsidRDefault="001E7A29" w:rsidP="001E7A29">
      <w:pPr>
        <w:shd w:val="clear" w:color="auto" w:fill="FFFFFF"/>
        <w:rPr>
          <w:b/>
        </w:rPr>
      </w:pPr>
      <w:r w:rsidRPr="00963775">
        <w:rPr>
          <w:b/>
        </w:rPr>
        <w:t>4.0: Children</w:t>
      </w:r>
      <w:r>
        <w:rPr>
          <w:b/>
        </w:rPr>
        <w:t>’</w:t>
      </w:r>
      <w:r w:rsidRPr="00963775">
        <w:rPr>
          <w:b/>
        </w:rPr>
        <w:t xml:space="preserve">s Books about </w:t>
      </w:r>
      <w:r>
        <w:rPr>
          <w:b/>
        </w:rPr>
        <w:t>Compassion, Kindness &amp; Empathy</w:t>
      </w:r>
    </w:p>
    <w:p w14:paraId="2C10B127" w14:textId="77777777" w:rsidR="001E7A29" w:rsidRPr="009478B2" w:rsidRDefault="001E7A29" w:rsidP="001E7A29">
      <w:pPr>
        <w:rPr>
          <w:b/>
          <w:bCs/>
          <w:i/>
          <w:iCs/>
        </w:rPr>
      </w:pPr>
      <w:r w:rsidRPr="00963775">
        <w:rPr>
          <w:b/>
          <w:bCs/>
        </w:rPr>
        <w:t xml:space="preserve">     </w:t>
      </w:r>
      <w:r w:rsidRPr="009478B2">
        <w:rPr>
          <w:b/>
          <w:bCs/>
          <w:i/>
          <w:iCs/>
        </w:rPr>
        <w:t>Compassion</w:t>
      </w:r>
    </w:p>
    <w:p w14:paraId="1768FAE4" w14:textId="77777777" w:rsidR="001E7A29" w:rsidRPr="009478B2" w:rsidRDefault="001E7A29" w:rsidP="001E7A29">
      <w:pPr>
        <w:pStyle w:val="NormalWeb"/>
        <w:shd w:val="clear" w:color="auto" w:fill="FFFFFF"/>
        <w:spacing w:before="0" w:beforeAutospacing="0" w:after="0" w:afterAutospacing="0"/>
        <w:ind w:left="720"/>
      </w:pPr>
      <w:r>
        <w:rPr>
          <w:b/>
          <w:bCs/>
        </w:rPr>
        <w:lastRenderedPageBreak/>
        <w:t xml:space="preserve">4.1: </w:t>
      </w:r>
      <w:r w:rsidRPr="009478B2">
        <w:rPr>
          <w:i/>
          <w:iCs/>
        </w:rPr>
        <w:t>We Are All in the Dumps with Jack and Guy: Two Nursery Rhymes with Pictures</w:t>
      </w:r>
      <w:r w:rsidRPr="009478B2">
        <w:t xml:space="preserve"> by Maurice Sendak (1993)</w:t>
      </w:r>
    </w:p>
    <w:p w14:paraId="316DA883" w14:textId="77777777" w:rsidR="001E7A29" w:rsidRPr="003B2C51" w:rsidRDefault="001E7A29" w:rsidP="001E7A29">
      <w:pPr>
        <w:pStyle w:val="NormalWeb"/>
        <w:shd w:val="clear" w:color="auto" w:fill="FFFFFF"/>
        <w:spacing w:before="0" w:beforeAutospacing="0" w:after="0" w:afterAutospacing="0"/>
        <w:ind w:left="720"/>
      </w:pPr>
      <w:r>
        <w:rPr>
          <w:b/>
          <w:bCs/>
        </w:rPr>
        <w:t xml:space="preserve">4.2: </w:t>
      </w:r>
      <w:r w:rsidRPr="003B2C51">
        <w:rPr>
          <w:i/>
          <w:iCs/>
        </w:rPr>
        <w:t>Mr. Lincoln</w:t>
      </w:r>
      <w:r>
        <w:rPr>
          <w:i/>
          <w:iCs/>
        </w:rPr>
        <w:t>’</w:t>
      </w:r>
      <w:r w:rsidRPr="003B2C51">
        <w:rPr>
          <w:i/>
          <w:iCs/>
        </w:rPr>
        <w:t>s Way</w:t>
      </w:r>
      <w:r w:rsidRPr="003B2C51">
        <w:t xml:space="preserve"> by Patricia </w:t>
      </w:r>
      <w:proofErr w:type="spellStart"/>
      <w:r w:rsidRPr="003B2C51">
        <w:t>Polacco</w:t>
      </w:r>
      <w:proofErr w:type="spellEnd"/>
      <w:r>
        <w:t xml:space="preserve"> (2001)</w:t>
      </w:r>
    </w:p>
    <w:p w14:paraId="56E67F75" w14:textId="77777777" w:rsidR="001E7A29" w:rsidRPr="005B5CB8" w:rsidRDefault="001E7A29" w:rsidP="001E7A29">
      <w:pPr>
        <w:pStyle w:val="NormalWeb"/>
        <w:shd w:val="clear" w:color="auto" w:fill="FFFFFF"/>
        <w:spacing w:before="0" w:beforeAutospacing="0" w:after="0" w:afterAutospacing="0"/>
        <w:ind w:left="720"/>
      </w:pPr>
      <w:r>
        <w:rPr>
          <w:b/>
          <w:bCs/>
        </w:rPr>
        <w:t xml:space="preserve">4.3: </w:t>
      </w:r>
      <w:r w:rsidRPr="005B5CB8">
        <w:rPr>
          <w:i/>
          <w:iCs/>
        </w:rPr>
        <w:t>Stone Soup</w:t>
      </w:r>
      <w:r w:rsidRPr="005B5CB8">
        <w:t xml:space="preserve"> by Jon J. </w:t>
      </w:r>
      <w:proofErr w:type="spellStart"/>
      <w:r w:rsidRPr="005B5CB8">
        <w:t>Muth</w:t>
      </w:r>
      <w:proofErr w:type="spellEnd"/>
      <w:r>
        <w:t xml:space="preserve"> (2003)</w:t>
      </w:r>
    </w:p>
    <w:p w14:paraId="63B48B7C" w14:textId="77777777" w:rsidR="001E7A29" w:rsidRPr="005711A9" w:rsidRDefault="001E7A29" w:rsidP="001E7A29">
      <w:pPr>
        <w:pStyle w:val="NormalWeb"/>
        <w:shd w:val="clear" w:color="auto" w:fill="FFFFFF"/>
        <w:spacing w:before="0" w:beforeAutospacing="0" w:after="0" w:afterAutospacing="0"/>
        <w:ind w:left="720"/>
      </w:pPr>
      <w:r>
        <w:rPr>
          <w:b/>
          <w:bCs/>
        </w:rPr>
        <w:t xml:space="preserve">4.4: </w:t>
      </w:r>
      <w:r w:rsidRPr="005711A9">
        <w:rPr>
          <w:i/>
          <w:iCs/>
        </w:rPr>
        <w:t>The Gold Coin</w:t>
      </w:r>
      <w:r w:rsidRPr="005711A9">
        <w:t xml:space="preserve"> by Alma Flor Ada, author</w:t>
      </w:r>
      <w:r>
        <w:t xml:space="preserve">, </w:t>
      </w:r>
      <w:r w:rsidRPr="005711A9">
        <w:t>Neil Waldman, illustrator, and Bernice Randall, translator</w:t>
      </w:r>
      <w:r>
        <w:t xml:space="preserve"> (1991)</w:t>
      </w:r>
    </w:p>
    <w:p w14:paraId="2058080A" w14:textId="77777777" w:rsidR="001E7A29" w:rsidRDefault="001E7A29" w:rsidP="001E7A29">
      <w:pPr>
        <w:pStyle w:val="Heading1"/>
        <w:spacing w:before="0" w:beforeAutospacing="0" w:after="0" w:afterAutospacing="0"/>
        <w:ind w:left="720"/>
        <w:rPr>
          <w:rFonts w:ascii="Arial" w:hAnsi="Arial" w:cs="Arial"/>
          <w:b w:val="0"/>
          <w:bCs w:val="0"/>
          <w:color w:val="000000"/>
          <w:sz w:val="22"/>
          <w:szCs w:val="22"/>
        </w:rPr>
      </w:pPr>
      <w:r>
        <w:rPr>
          <w:bCs w:val="0"/>
          <w:kern w:val="0"/>
          <w:sz w:val="24"/>
          <w:szCs w:val="24"/>
        </w:rPr>
        <w:t xml:space="preserve">4.5: </w:t>
      </w:r>
      <w:r w:rsidRPr="006F75C2">
        <w:rPr>
          <w:b w:val="0"/>
          <w:i/>
          <w:iCs/>
          <w:kern w:val="0"/>
          <w:sz w:val="24"/>
          <w:szCs w:val="24"/>
        </w:rPr>
        <w:t xml:space="preserve">What </w:t>
      </w:r>
      <w:proofErr w:type="spellStart"/>
      <w:r w:rsidRPr="006F75C2">
        <w:rPr>
          <w:b w:val="0"/>
          <w:i/>
          <w:iCs/>
          <w:kern w:val="0"/>
          <w:sz w:val="24"/>
          <w:szCs w:val="24"/>
        </w:rPr>
        <w:t>Bobolino</w:t>
      </w:r>
      <w:proofErr w:type="spellEnd"/>
      <w:r w:rsidRPr="006F75C2">
        <w:rPr>
          <w:b w:val="0"/>
          <w:i/>
          <w:iCs/>
          <w:kern w:val="0"/>
          <w:sz w:val="24"/>
          <w:szCs w:val="24"/>
        </w:rPr>
        <w:t xml:space="preserve"> Knew</w:t>
      </w:r>
      <w:r w:rsidRPr="006F75C2">
        <w:rPr>
          <w:b w:val="0"/>
          <w:kern w:val="0"/>
          <w:sz w:val="24"/>
          <w:szCs w:val="24"/>
        </w:rPr>
        <w:t xml:space="preserve"> by Anne Rockwell</w:t>
      </w:r>
      <w:r>
        <w:rPr>
          <w:b w:val="0"/>
          <w:kern w:val="0"/>
          <w:sz w:val="24"/>
          <w:szCs w:val="24"/>
        </w:rPr>
        <w:t xml:space="preserve"> (1971)</w:t>
      </w:r>
    </w:p>
    <w:p w14:paraId="6C392200" w14:textId="77777777" w:rsidR="001E7A29" w:rsidRPr="006B4326" w:rsidRDefault="001E7A29" w:rsidP="001E7A29">
      <w:pPr>
        <w:ind w:left="720"/>
        <w:rPr>
          <w:bCs/>
        </w:rPr>
      </w:pPr>
      <w:r>
        <w:rPr>
          <w:b/>
        </w:rPr>
        <w:t xml:space="preserve">4.6: </w:t>
      </w:r>
      <w:r w:rsidRPr="006F75C2">
        <w:rPr>
          <w:bCs/>
          <w:i/>
          <w:iCs/>
        </w:rPr>
        <w:t>The Very Best of Friends</w:t>
      </w:r>
      <w:r w:rsidRPr="006B4326">
        <w:rPr>
          <w:bCs/>
        </w:rPr>
        <w:t xml:space="preserve"> by Margaret Wild</w:t>
      </w:r>
      <w:r>
        <w:rPr>
          <w:bCs/>
        </w:rPr>
        <w:t xml:space="preserve">, author &amp; </w:t>
      </w:r>
      <w:r w:rsidRPr="006B4326">
        <w:rPr>
          <w:bCs/>
        </w:rPr>
        <w:t xml:space="preserve">Julie </w:t>
      </w:r>
      <w:proofErr w:type="spellStart"/>
      <w:r w:rsidRPr="006B4326">
        <w:rPr>
          <w:bCs/>
        </w:rPr>
        <w:t>Vivas</w:t>
      </w:r>
      <w:proofErr w:type="spellEnd"/>
      <w:r w:rsidRPr="006B4326">
        <w:rPr>
          <w:bCs/>
        </w:rPr>
        <w:t>, illustrator (1990)</w:t>
      </w:r>
    </w:p>
    <w:p w14:paraId="66DA46F2" w14:textId="77777777" w:rsidR="001E7A29" w:rsidRPr="005F1096" w:rsidRDefault="001E7A29" w:rsidP="001E7A29">
      <w:pPr>
        <w:ind w:left="720"/>
        <w:rPr>
          <w:bCs/>
        </w:rPr>
      </w:pPr>
      <w:r>
        <w:rPr>
          <w:b/>
        </w:rPr>
        <w:t xml:space="preserve">4.7: </w:t>
      </w:r>
      <w:r w:rsidRPr="001667A6">
        <w:rPr>
          <w:bCs/>
          <w:i/>
          <w:iCs/>
        </w:rPr>
        <w:t>The Three Questions</w:t>
      </w:r>
      <w:r w:rsidRPr="005F1096">
        <w:rPr>
          <w:bCs/>
        </w:rPr>
        <w:t xml:space="preserve"> by Jon </w:t>
      </w:r>
      <w:proofErr w:type="spellStart"/>
      <w:r w:rsidRPr="005F1096">
        <w:rPr>
          <w:bCs/>
        </w:rPr>
        <w:t>Muth</w:t>
      </w:r>
      <w:proofErr w:type="spellEnd"/>
      <w:r>
        <w:rPr>
          <w:bCs/>
        </w:rPr>
        <w:t xml:space="preserve"> (2002)</w:t>
      </w:r>
    </w:p>
    <w:p w14:paraId="5EE08FF3" w14:textId="77777777" w:rsidR="001E7A29" w:rsidRPr="000B7450" w:rsidRDefault="001E7A29" w:rsidP="001E7A29">
      <w:pPr>
        <w:rPr>
          <w:b/>
          <w:bCs/>
        </w:rPr>
      </w:pPr>
      <w:r w:rsidRPr="000B7450">
        <w:rPr>
          <w:b/>
          <w:bCs/>
        </w:rPr>
        <w:t xml:space="preserve">     Kindness</w:t>
      </w:r>
    </w:p>
    <w:p w14:paraId="67FF358A" w14:textId="77777777" w:rsidR="001E7A29" w:rsidRPr="004959DA" w:rsidRDefault="001E7A29" w:rsidP="001E7A29">
      <w:pPr>
        <w:ind w:left="720"/>
        <w:rPr>
          <w:bCs/>
        </w:rPr>
      </w:pPr>
      <w:r>
        <w:rPr>
          <w:b/>
        </w:rPr>
        <w:t xml:space="preserve">4.8: </w:t>
      </w:r>
      <w:r w:rsidRPr="00274582">
        <w:rPr>
          <w:bCs/>
          <w:i/>
          <w:iCs/>
        </w:rPr>
        <w:t>Here Comes the Cat!</w:t>
      </w:r>
      <w:r w:rsidRPr="004959DA">
        <w:rPr>
          <w:bCs/>
        </w:rPr>
        <w:t xml:space="preserve"> by </w:t>
      </w:r>
      <w:r>
        <w:rPr>
          <w:bCs/>
        </w:rPr>
        <w:t xml:space="preserve">Frank Asch, author &amp; illustrator, and </w:t>
      </w:r>
      <w:r w:rsidRPr="0034168D">
        <w:rPr>
          <w:bCs/>
        </w:rPr>
        <w:t xml:space="preserve">Vladimir </w:t>
      </w:r>
      <w:proofErr w:type="spellStart"/>
      <w:r w:rsidRPr="0034168D">
        <w:rPr>
          <w:bCs/>
        </w:rPr>
        <w:t>Vasilʹevich</w:t>
      </w:r>
      <w:proofErr w:type="spellEnd"/>
      <w:r w:rsidRPr="0034168D">
        <w:rPr>
          <w:bCs/>
        </w:rPr>
        <w:t xml:space="preserve"> </w:t>
      </w:r>
      <w:proofErr w:type="spellStart"/>
      <w:r w:rsidRPr="0034168D">
        <w:rPr>
          <w:bCs/>
        </w:rPr>
        <w:t>Vagin</w:t>
      </w:r>
      <w:proofErr w:type="spellEnd"/>
      <w:r>
        <w:rPr>
          <w:bCs/>
        </w:rPr>
        <w:t>, author &amp; illustrator.</w:t>
      </w:r>
      <w:r w:rsidRPr="0034168D">
        <w:rPr>
          <w:bCs/>
        </w:rPr>
        <w:t xml:space="preserve"> (19</w:t>
      </w:r>
      <w:r>
        <w:rPr>
          <w:bCs/>
        </w:rPr>
        <w:t>89</w:t>
      </w:r>
      <w:r w:rsidRPr="0034168D">
        <w:rPr>
          <w:bCs/>
        </w:rPr>
        <w:t>/2011)</w:t>
      </w:r>
    </w:p>
    <w:p w14:paraId="44B5EE49" w14:textId="77777777" w:rsidR="001E7A29" w:rsidRPr="00274582" w:rsidRDefault="001E7A29" w:rsidP="001E7A29">
      <w:pPr>
        <w:ind w:left="720"/>
        <w:rPr>
          <w:bCs/>
        </w:rPr>
      </w:pPr>
      <w:r>
        <w:rPr>
          <w:b/>
        </w:rPr>
        <w:t xml:space="preserve">4.9: </w:t>
      </w:r>
      <w:proofErr w:type="spellStart"/>
      <w:r w:rsidRPr="00274582">
        <w:rPr>
          <w:bCs/>
          <w:i/>
          <w:iCs/>
        </w:rPr>
        <w:t>Mufaro</w:t>
      </w:r>
      <w:r>
        <w:rPr>
          <w:bCs/>
          <w:i/>
          <w:iCs/>
        </w:rPr>
        <w:t>’</w:t>
      </w:r>
      <w:r w:rsidRPr="00274582">
        <w:rPr>
          <w:bCs/>
          <w:i/>
          <w:iCs/>
        </w:rPr>
        <w:t>s</w:t>
      </w:r>
      <w:proofErr w:type="spellEnd"/>
      <w:r w:rsidRPr="00274582">
        <w:rPr>
          <w:bCs/>
          <w:i/>
          <w:iCs/>
        </w:rPr>
        <w:t xml:space="preserve"> Beautiful </w:t>
      </w:r>
      <w:r w:rsidRPr="00A61A3A">
        <w:rPr>
          <w:bCs/>
          <w:i/>
          <w:iCs/>
        </w:rPr>
        <w:t>Daughters: An African Tale</w:t>
      </w:r>
      <w:r>
        <w:rPr>
          <w:bCs/>
        </w:rPr>
        <w:t xml:space="preserve"> </w:t>
      </w:r>
      <w:r w:rsidRPr="00274582">
        <w:rPr>
          <w:bCs/>
        </w:rPr>
        <w:t>by John Steptoe</w:t>
      </w:r>
      <w:r>
        <w:rPr>
          <w:bCs/>
        </w:rPr>
        <w:t xml:space="preserve"> (1987)</w:t>
      </w:r>
    </w:p>
    <w:p w14:paraId="128349BA" w14:textId="77777777" w:rsidR="001E7A29" w:rsidRPr="002047AF" w:rsidRDefault="001E7A29" w:rsidP="001E7A29">
      <w:pPr>
        <w:ind w:left="720"/>
        <w:rPr>
          <w:bCs/>
        </w:rPr>
      </w:pPr>
      <w:r>
        <w:rPr>
          <w:b/>
        </w:rPr>
        <w:t xml:space="preserve">4.10: </w:t>
      </w:r>
      <w:r w:rsidRPr="00B87448">
        <w:rPr>
          <w:bCs/>
          <w:i/>
          <w:iCs/>
        </w:rPr>
        <w:t>The Sweetest Fig</w:t>
      </w:r>
      <w:r w:rsidRPr="002047AF">
        <w:rPr>
          <w:bCs/>
        </w:rPr>
        <w:t xml:space="preserve"> by Chris van </w:t>
      </w:r>
      <w:proofErr w:type="spellStart"/>
      <w:r w:rsidRPr="002047AF">
        <w:rPr>
          <w:bCs/>
        </w:rPr>
        <w:t>Allsburg</w:t>
      </w:r>
      <w:proofErr w:type="spellEnd"/>
      <w:r>
        <w:rPr>
          <w:bCs/>
        </w:rPr>
        <w:t xml:space="preserve"> (1993)</w:t>
      </w:r>
    </w:p>
    <w:p w14:paraId="51B02AED" w14:textId="77777777" w:rsidR="001E7A29" w:rsidRDefault="001E7A29" w:rsidP="001E7A29">
      <w:pPr>
        <w:ind w:left="720"/>
        <w:rPr>
          <w:bCs/>
        </w:rPr>
      </w:pPr>
      <w:r>
        <w:rPr>
          <w:b/>
        </w:rPr>
        <w:t xml:space="preserve">4.11: </w:t>
      </w:r>
      <w:r w:rsidRPr="00534265">
        <w:rPr>
          <w:bCs/>
          <w:i/>
          <w:iCs/>
        </w:rPr>
        <w:t>Have You Filled a Bucket Today? A Guide to Daily Happiness for Kids</w:t>
      </w:r>
      <w:r w:rsidRPr="00534265">
        <w:rPr>
          <w:bCs/>
        </w:rPr>
        <w:t xml:space="preserve"> by Carol McCloud</w:t>
      </w:r>
      <w:r>
        <w:rPr>
          <w:bCs/>
        </w:rPr>
        <w:t xml:space="preserve">, author and </w:t>
      </w:r>
      <w:r w:rsidRPr="00534265">
        <w:rPr>
          <w:bCs/>
        </w:rPr>
        <w:t>David Messing, illustrator (2015)</w:t>
      </w:r>
    </w:p>
    <w:p w14:paraId="6E6BB570" w14:textId="77777777" w:rsidR="001E7A29" w:rsidRPr="0027244A" w:rsidRDefault="001E7A29" w:rsidP="001E7A29">
      <w:pPr>
        <w:ind w:left="720"/>
        <w:rPr>
          <w:bCs/>
        </w:rPr>
      </w:pPr>
      <w:r w:rsidRPr="0027244A">
        <w:rPr>
          <w:b/>
        </w:rPr>
        <w:t>4.</w:t>
      </w:r>
      <w:r>
        <w:rPr>
          <w:b/>
        </w:rPr>
        <w:t>12</w:t>
      </w:r>
      <w:r w:rsidRPr="0027244A">
        <w:rPr>
          <w:b/>
        </w:rPr>
        <w:t xml:space="preserve">: </w:t>
      </w:r>
      <w:r w:rsidRPr="0027244A">
        <w:rPr>
          <w:bCs/>
          <w:i/>
          <w:iCs/>
        </w:rPr>
        <w:t>A Sick Day for Amos McGee</w:t>
      </w:r>
      <w:r w:rsidRPr="0027244A">
        <w:rPr>
          <w:bCs/>
        </w:rPr>
        <w:t xml:space="preserve"> by Philip C. Stead, author and</w:t>
      </w:r>
      <w:r>
        <w:rPr>
          <w:bCs/>
        </w:rPr>
        <w:t xml:space="preserve"> </w:t>
      </w:r>
      <w:r w:rsidRPr="0027244A">
        <w:rPr>
          <w:bCs/>
        </w:rPr>
        <w:t>Erin E. Stead</w:t>
      </w:r>
      <w:r>
        <w:rPr>
          <w:bCs/>
        </w:rPr>
        <w:t>, illustrator</w:t>
      </w:r>
      <w:r w:rsidRPr="0027244A">
        <w:rPr>
          <w:bCs/>
        </w:rPr>
        <w:t xml:space="preserve"> (2010)</w:t>
      </w:r>
    </w:p>
    <w:p w14:paraId="351C86BE" w14:textId="77777777" w:rsidR="001E7A29" w:rsidRPr="00E066E5" w:rsidRDefault="001E7A29" w:rsidP="001E7A29">
      <w:pPr>
        <w:ind w:left="720"/>
        <w:rPr>
          <w:bCs/>
        </w:rPr>
      </w:pPr>
      <w:r>
        <w:rPr>
          <w:b/>
        </w:rPr>
        <w:t xml:space="preserve">4.13: </w:t>
      </w:r>
      <w:r w:rsidRPr="00252AC4">
        <w:rPr>
          <w:bCs/>
          <w:i/>
          <w:iCs/>
        </w:rPr>
        <w:t>Ordinary Mary</w:t>
      </w:r>
      <w:r>
        <w:rPr>
          <w:bCs/>
          <w:i/>
          <w:iCs/>
        </w:rPr>
        <w:t>’</w:t>
      </w:r>
      <w:r w:rsidRPr="00252AC4">
        <w:rPr>
          <w:bCs/>
          <w:i/>
          <w:iCs/>
        </w:rPr>
        <w:t>s Extraordinary Deed</w:t>
      </w:r>
      <w:r>
        <w:rPr>
          <w:bCs/>
        </w:rPr>
        <w:t xml:space="preserve"> </w:t>
      </w:r>
      <w:r w:rsidRPr="00E066E5">
        <w:rPr>
          <w:bCs/>
        </w:rPr>
        <w:t>by Emily Pearson</w:t>
      </w:r>
      <w:r>
        <w:rPr>
          <w:bCs/>
        </w:rPr>
        <w:t>, author</w:t>
      </w:r>
      <w:r w:rsidRPr="00E066E5">
        <w:rPr>
          <w:bCs/>
        </w:rPr>
        <w:t xml:space="preserve"> and </w:t>
      </w:r>
      <w:proofErr w:type="spellStart"/>
      <w:r w:rsidRPr="00E066E5">
        <w:rPr>
          <w:bCs/>
        </w:rPr>
        <w:t>Fumi</w:t>
      </w:r>
      <w:proofErr w:type="spellEnd"/>
      <w:r w:rsidRPr="00E066E5">
        <w:rPr>
          <w:bCs/>
        </w:rPr>
        <w:t xml:space="preserve"> </w:t>
      </w:r>
      <w:proofErr w:type="spellStart"/>
      <w:r w:rsidRPr="00E066E5">
        <w:rPr>
          <w:bCs/>
        </w:rPr>
        <w:t>Kosaka</w:t>
      </w:r>
      <w:proofErr w:type="spellEnd"/>
      <w:r>
        <w:rPr>
          <w:bCs/>
        </w:rPr>
        <w:t>, illustrator (2002)</w:t>
      </w:r>
    </w:p>
    <w:p w14:paraId="226A0702" w14:textId="77777777" w:rsidR="001E7A29" w:rsidRPr="00743E24" w:rsidRDefault="001E7A29" w:rsidP="001E7A29">
      <w:pPr>
        <w:ind w:left="720"/>
        <w:rPr>
          <w:bCs/>
        </w:rPr>
      </w:pPr>
      <w:r>
        <w:rPr>
          <w:b/>
        </w:rPr>
        <w:t xml:space="preserve">4.14: </w:t>
      </w:r>
      <w:r w:rsidRPr="00743E24">
        <w:rPr>
          <w:bCs/>
          <w:i/>
          <w:iCs/>
        </w:rPr>
        <w:t>Be Kind</w:t>
      </w:r>
      <w:r w:rsidRPr="00743E24">
        <w:rPr>
          <w:bCs/>
        </w:rPr>
        <w:t xml:space="preserve"> by Pat </w:t>
      </w:r>
      <w:proofErr w:type="spellStart"/>
      <w:r w:rsidRPr="00743E24">
        <w:rPr>
          <w:bCs/>
        </w:rPr>
        <w:t>Zietlow</w:t>
      </w:r>
      <w:proofErr w:type="spellEnd"/>
      <w:r w:rsidRPr="00743E24">
        <w:rPr>
          <w:bCs/>
        </w:rPr>
        <w:t xml:space="preserve"> Miller</w:t>
      </w:r>
      <w:r>
        <w:rPr>
          <w:bCs/>
        </w:rPr>
        <w:t>, author</w:t>
      </w:r>
      <w:r w:rsidRPr="00743E24">
        <w:rPr>
          <w:bCs/>
        </w:rPr>
        <w:t xml:space="preserve"> and Jen Hill</w:t>
      </w:r>
      <w:r>
        <w:rPr>
          <w:bCs/>
        </w:rPr>
        <w:t>, illustrator (2018)</w:t>
      </w:r>
    </w:p>
    <w:p w14:paraId="589BA55A" w14:textId="77777777" w:rsidR="001E7A29" w:rsidRPr="000B7450" w:rsidRDefault="001E7A29" w:rsidP="001E7A29">
      <w:pPr>
        <w:rPr>
          <w:b/>
          <w:bCs/>
          <w:i/>
          <w:iCs/>
        </w:rPr>
      </w:pPr>
      <w:r w:rsidRPr="000B7450">
        <w:rPr>
          <w:b/>
          <w:bCs/>
          <w:i/>
          <w:iCs/>
        </w:rPr>
        <w:t xml:space="preserve">     Empathy</w:t>
      </w:r>
    </w:p>
    <w:p w14:paraId="66234E6D" w14:textId="77777777" w:rsidR="001E7A29" w:rsidRPr="000B7450" w:rsidRDefault="001E7A29" w:rsidP="001E7A29">
      <w:pPr>
        <w:ind w:left="720"/>
        <w:rPr>
          <w:bCs/>
        </w:rPr>
      </w:pPr>
      <w:r w:rsidRPr="005F1096">
        <w:rPr>
          <w:b/>
        </w:rPr>
        <w:t>4.</w:t>
      </w:r>
      <w:r>
        <w:rPr>
          <w:b/>
        </w:rPr>
        <w:t>15</w:t>
      </w:r>
      <w:r w:rsidRPr="005F1096">
        <w:rPr>
          <w:b/>
        </w:rPr>
        <w:t>:</w:t>
      </w:r>
      <w:r>
        <w:rPr>
          <w:b/>
          <w:i/>
          <w:iCs/>
        </w:rPr>
        <w:t xml:space="preserve"> </w:t>
      </w:r>
      <w:r w:rsidRPr="000B7450">
        <w:rPr>
          <w:bCs/>
          <w:i/>
          <w:iCs/>
        </w:rPr>
        <w:t>You, Me and Empathy: Teaching children about empathy, feelings, kindness, compassion, tolerance and recognizing bullying behaviors</w:t>
      </w:r>
      <w:r>
        <w:rPr>
          <w:bCs/>
        </w:rPr>
        <w:t xml:space="preserve"> </w:t>
      </w:r>
      <w:r w:rsidRPr="000B7450">
        <w:rPr>
          <w:bCs/>
        </w:rPr>
        <w:t>by</w:t>
      </w:r>
      <w:r>
        <w:rPr>
          <w:bCs/>
        </w:rPr>
        <w:t xml:space="preserve"> </w:t>
      </w:r>
      <w:proofErr w:type="spellStart"/>
      <w:r w:rsidRPr="000B7450">
        <w:rPr>
          <w:bCs/>
        </w:rPr>
        <w:t>Jayneen</w:t>
      </w:r>
      <w:proofErr w:type="spellEnd"/>
      <w:r w:rsidRPr="000B7450">
        <w:rPr>
          <w:bCs/>
        </w:rPr>
        <w:t xml:space="preserve"> Sanders</w:t>
      </w:r>
      <w:r>
        <w:rPr>
          <w:bCs/>
        </w:rPr>
        <w:t>, a</w:t>
      </w:r>
      <w:r w:rsidRPr="000B7450">
        <w:rPr>
          <w:bCs/>
        </w:rPr>
        <w:t>uthor</w:t>
      </w:r>
      <w:r>
        <w:rPr>
          <w:bCs/>
        </w:rPr>
        <w:t xml:space="preserve"> and </w:t>
      </w:r>
      <w:r w:rsidRPr="000B7450">
        <w:rPr>
          <w:bCs/>
        </w:rPr>
        <w:t>Sofia Cardoso</w:t>
      </w:r>
      <w:r>
        <w:rPr>
          <w:bCs/>
        </w:rPr>
        <w:t>, i</w:t>
      </w:r>
      <w:r w:rsidRPr="000B7450">
        <w:rPr>
          <w:bCs/>
        </w:rPr>
        <w:t>llustrator) (2017)</w:t>
      </w:r>
    </w:p>
    <w:p w14:paraId="7384988A" w14:textId="77777777" w:rsidR="001E7A29" w:rsidRPr="00D37BCC" w:rsidRDefault="001E7A29" w:rsidP="001E7A29">
      <w:pPr>
        <w:ind w:left="720"/>
        <w:rPr>
          <w:bCs/>
        </w:rPr>
      </w:pPr>
      <w:r w:rsidRPr="002E5786">
        <w:rPr>
          <w:b/>
        </w:rPr>
        <w:t>4.</w:t>
      </w:r>
      <w:r>
        <w:rPr>
          <w:b/>
        </w:rPr>
        <w:t>16</w:t>
      </w:r>
      <w:r w:rsidRPr="002E5786">
        <w:rPr>
          <w:b/>
        </w:rPr>
        <w:t>:</w:t>
      </w:r>
      <w:r>
        <w:rPr>
          <w:b/>
          <w:i/>
          <w:iCs/>
        </w:rPr>
        <w:t xml:space="preserve"> </w:t>
      </w:r>
      <w:r w:rsidRPr="00D8030D">
        <w:rPr>
          <w:bCs/>
          <w:i/>
          <w:iCs/>
        </w:rPr>
        <w:t>Chocolate Milk, Por Favor: Celebrating Diversity with Empathy</w:t>
      </w:r>
      <w:r>
        <w:rPr>
          <w:bCs/>
        </w:rPr>
        <w:t xml:space="preserve"> b</w:t>
      </w:r>
      <w:r w:rsidRPr="00D37BCC">
        <w:rPr>
          <w:bCs/>
        </w:rPr>
        <w:t xml:space="preserve">y Maria </w:t>
      </w:r>
      <w:proofErr w:type="spellStart"/>
      <w:r w:rsidRPr="00D37BCC">
        <w:rPr>
          <w:bCs/>
        </w:rPr>
        <w:t>Dismondy</w:t>
      </w:r>
      <w:proofErr w:type="spellEnd"/>
      <w:r w:rsidRPr="00D37BCC">
        <w:rPr>
          <w:bCs/>
        </w:rPr>
        <w:t>, author and Donna Farrell, illustrator (2015</w:t>
      </w:r>
      <w:r>
        <w:rPr>
          <w:rStyle w:val="a-color-secondary"/>
          <w:rFonts w:ascii="Arial" w:hAnsi="Arial" w:cs="Arial"/>
          <w:color w:val="111111"/>
          <w:sz w:val="20"/>
          <w:szCs w:val="20"/>
          <w:shd w:val="clear" w:color="auto" w:fill="FFFFFF"/>
        </w:rPr>
        <w:t>)</w:t>
      </w:r>
    </w:p>
    <w:p w14:paraId="40DCEA62" w14:textId="77777777" w:rsidR="001E7A29" w:rsidRPr="00831BE7" w:rsidRDefault="001E7A29" w:rsidP="001E7A29">
      <w:pPr>
        <w:ind w:left="720"/>
        <w:rPr>
          <w:bCs/>
        </w:rPr>
      </w:pPr>
      <w:r>
        <w:rPr>
          <w:b/>
        </w:rPr>
        <w:t xml:space="preserve">4.17: </w:t>
      </w:r>
      <w:r w:rsidRPr="00831BE7">
        <w:rPr>
          <w:bCs/>
          <w:i/>
          <w:iCs/>
        </w:rPr>
        <w:t xml:space="preserve">One </w:t>
      </w:r>
      <w:r w:rsidRPr="00831BE7">
        <w:rPr>
          <w:bCs/>
        </w:rPr>
        <w:t xml:space="preserve">by Kathryn </w:t>
      </w:r>
      <w:proofErr w:type="spellStart"/>
      <w:r w:rsidRPr="00831BE7">
        <w:rPr>
          <w:bCs/>
        </w:rPr>
        <w:t>Otoshi</w:t>
      </w:r>
      <w:proofErr w:type="spellEnd"/>
      <w:r>
        <w:rPr>
          <w:bCs/>
        </w:rPr>
        <w:t xml:space="preserve"> (2008)</w:t>
      </w:r>
    </w:p>
    <w:p w14:paraId="76187C01" w14:textId="77777777" w:rsidR="001E7A29" w:rsidRDefault="001E7A29" w:rsidP="001E7A29">
      <w:pPr>
        <w:ind w:left="720"/>
      </w:pPr>
      <w:r>
        <w:rPr>
          <w:b/>
        </w:rPr>
        <w:t xml:space="preserve">4.18: </w:t>
      </w:r>
      <w:r w:rsidRPr="009A3A3E">
        <w:rPr>
          <w:bCs/>
          <w:i/>
          <w:iCs/>
        </w:rPr>
        <w:t>Ferdinand the Bull</w:t>
      </w:r>
      <w:r w:rsidRPr="009A3A3E">
        <w:rPr>
          <w:bCs/>
        </w:rPr>
        <w:t xml:space="preserve"> by Munro Leaf</w:t>
      </w:r>
      <w:r>
        <w:rPr>
          <w:bCs/>
        </w:rPr>
        <w:t>, author</w:t>
      </w:r>
      <w:r w:rsidRPr="009A3A3E">
        <w:rPr>
          <w:bCs/>
        </w:rPr>
        <w:t xml:space="preserve"> and Robert Lawson</w:t>
      </w:r>
      <w:r>
        <w:rPr>
          <w:bCs/>
        </w:rPr>
        <w:t>,</w:t>
      </w:r>
      <w:r w:rsidRPr="009A3A3E">
        <w:rPr>
          <w:bCs/>
        </w:rPr>
        <w:t xml:space="preserve"> illustrat</w:t>
      </w:r>
      <w:r>
        <w:rPr>
          <w:bCs/>
        </w:rPr>
        <w:t>or</w:t>
      </w:r>
      <w:r w:rsidRPr="009A3A3E">
        <w:rPr>
          <w:bCs/>
        </w:rPr>
        <w:t xml:space="preserve"> (</w:t>
      </w:r>
      <w:r>
        <w:rPr>
          <w:bCs/>
        </w:rPr>
        <w:t>1936)</w:t>
      </w:r>
    </w:p>
    <w:p w14:paraId="245A1A5E" w14:textId="77777777" w:rsidR="001E7A29" w:rsidRDefault="001E7A29" w:rsidP="001E7A29">
      <w:pPr>
        <w:ind w:left="720"/>
      </w:pPr>
      <w:r>
        <w:rPr>
          <w:b/>
          <w:bCs/>
        </w:rPr>
        <w:t xml:space="preserve">4.19: </w:t>
      </w:r>
      <w:r w:rsidRPr="00722CB0">
        <w:rPr>
          <w:i/>
          <w:iCs/>
        </w:rPr>
        <w:t>I Am Human: A Book of Empathy</w:t>
      </w:r>
      <w:r>
        <w:t xml:space="preserve"> by Susan Verde, author and </w:t>
      </w:r>
      <w:r w:rsidRPr="00722CB0">
        <w:t>Peter H. Reynolds, illustrator (</w:t>
      </w:r>
      <w:r>
        <w:t>2018)</w:t>
      </w:r>
    </w:p>
    <w:p w14:paraId="2FB2401F" w14:textId="77777777" w:rsidR="001E7A29" w:rsidRPr="009E5868" w:rsidRDefault="001E7A29" w:rsidP="001E7A29">
      <w:pPr>
        <w:ind w:left="720"/>
      </w:pPr>
      <w:r>
        <w:rPr>
          <w:b/>
          <w:bCs/>
        </w:rPr>
        <w:t xml:space="preserve">4.20: </w:t>
      </w:r>
      <w:r w:rsidRPr="009E5868">
        <w:rPr>
          <w:i/>
          <w:iCs/>
        </w:rPr>
        <w:t>Stand in My Shoes: Kids Learning About Empathy</w:t>
      </w:r>
      <w:r w:rsidRPr="009E5868">
        <w:t xml:space="preserve"> by Bob </w:t>
      </w:r>
      <w:proofErr w:type="spellStart"/>
      <w:r w:rsidRPr="009E5868">
        <w:t>Sornson</w:t>
      </w:r>
      <w:proofErr w:type="spellEnd"/>
      <w:r w:rsidRPr="009E5868">
        <w:t>, author and Shelley Johannes, illustrator (2013)</w:t>
      </w:r>
    </w:p>
    <w:p w14:paraId="6452B309" w14:textId="77777777" w:rsidR="001E7A29" w:rsidRPr="005605C3" w:rsidRDefault="001E7A29" w:rsidP="001E7A29">
      <w:pPr>
        <w:ind w:left="720"/>
        <w:rPr>
          <w:shd w:val="clear" w:color="auto" w:fill="FFFFFF"/>
        </w:rPr>
      </w:pPr>
      <w:r>
        <w:rPr>
          <w:b/>
          <w:bCs/>
        </w:rPr>
        <w:t xml:space="preserve">4.21: </w:t>
      </w:r>
      <w:r w:rsidRPr="005605C3">
        <w:rPr>
          <w:i/>
          <w:iCs/>
        </w:rPr>
        <w:t>Empathy Is My Superpower: A Story about Showing You Care</w:t>
      </w:r>
      <w:r w:rsidRPr="005605C3">
        <w:t xml:space="preserve"> by</w:t>
      </w:r>
      <w:r>
        <w:t xml:space="preserve"> </w:t>
      </w:r>
      <w:r w:rsidRPr="005605C3">
        <w:t>Bryan Smith</w:t>
      </w:r>
      <w:r>
        <w:t>, a</w:t>
      </w:r>
      <w:r w:rsidRPr="005605C3">
        <w:t>uthor</w:t>
      </w:r>
      <w:r>
        <w:t xml:space="preserve"> </w:t>
      </w:r>
      <w:r w:rsidRPr="005605C3">
        <w:rPr>
          <w:shd w:val="clear" w:color="auto" w:fill="FFFFFF"/>
        </w:rPr>
        <w:t>and Lisa Griffin, illustrator (2018)</w:t>
      </w:r>
    </w:p>
    <w:p w14:paraId="53AB4EF0" w14:textId="77777777" w:rsidR="001E7A29" w:rsidRPr="00963775" w:rsidRDefault="001E7A29" w:rsidP="001E7A29">
      <w:pPr>
        <w:rPr>
          <w:b/>
        </w:rPr>
      </w:pPr>
      <w:r w:rsidRPr="00963775">
        <w:rPr>
          <w:b/>
        </w:rPr>
        <w:t>5.0: Music &amp; Videos for Children</w:t>
      </w:r>
    </w:p>
    <w:p w14:paraId="6E0031E3" w14:textId="77777777" w:rsidR="001E7A29" w:rsidRPr="00B9141A" w:rsidRDefault="001E7A29" w:rsidP="001E7A29">
      <w:pPr>
        <w:pStyle w:val="Heading1"/>
        <w:shd w:val="clear" w:color="auto" w:fill="FFFFFF"/>
        <w:spacing w:before="0" w:beforeAutospacing="0" w:after="0" w:afterAutospacing="0"/>
        <w:ind w:left="720"/>
        <w:rPr>
          <w:b w:val="0"/>
          <w:bCs w:val="0"/>
          <w:sz w:val="24"/>
          <w:szCs w:val="24"/>
        </w:rPr>
      </w:pPr>
      <w:r w:rsidRPr="00963775">
        <w:rPr>
          <w:sz w:val="24"/>
          <w:szCs w:val="24"/>
        </w:rPr>
        <w:t xml:space="preserve">5.1: </w:t>
      </w:r>
      <w:r w:rsidRPr="00B9141A">
        <w:rPr>
          <w:b w:val="0"/>
          <w:bCs w:val="0"/>
          <w:i/>
          <w:iCs/>
          <w:sz w:val="24"/>
          <w:szCs w:val="24"/>
        </w:rPr>
        <w:t>Fill Your Bucket</w:t>
      </w:r>
      <w:r w:rsidRPr="00B9141A">
        <w:rPr>
          <w:b w:val="0"/>
          <w:bCs w:val="0"/>
          <w:sz w:val="24"/>
          <w:szCs w:val="24"/>
        </w:rPr>
        <w:t xml:space="preserve"> by The Learning Station</w:t>
      </w:r>
    </w:p>
    <w:p w14:paraId="1886D677" w14:textId="77777777" w:rsidR="001E7A29"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5.2: </w:t>
      </w:r>
      <w:r w:rsidRPr="00B9141A">
        <w:rPr>
          <w:b w:val="0"/>
          <w:bCs w:val="0"/>
          <w:i/>
          <w:iCs/>
          <w:sz w:val="24"/>
          <w:szCs w:val="24"/>
        </w:rPr>
        <w:t>The Bucket Filler Song</w:t>
      </w:r>
      <w:r>
        <w:rPr>
          <w:b w:val="0"/>
          <w:bCs w:val="0"/>
          <w:sz w:val="24"/>
          <w:szCs w:val="24"/>
        </w:rPr>
        <w:t xml:space="preserve"> by </w:t>
      </w:r>
      <w:proofErr w:type="spellStart"/>
      <w:r>
        <w:rPr>
          <w:b w:val="0"/>
          <w:bCs w:val="0"/>
          <w:sz w:val="24"/>
          <w:szCs w:val="24"/>
        </w:rPr>
        <w:t>KidsRock</w:t>
      </w:r>
      <w:proofErr w:type="spellEnd"/>
      <w:r>
        <w:rPr>
          <w:b w:val="0"/>
          <w:bCs w:val="0"/>
          <w:sz w:val="24"/>
          <w:szCs w:val="24"/>
        </w:rPr>
        <w:t>!</w:t>
      </w:r>
    </w:p>
    <w:p w14:paraId="07DE5698" w14:textId="77777777" w:rsidR="001E7A29" w:rsidRPr="00A23932" w:rsidRDefault="001E7A29" w:rsidP="001E7A29">
      <w:pPr>
        <w:pStyle w:val="Heading1"/>
        <w:shd w:val="clear" w:color="auto" w:fill="FFFFFF"/>
        <w:spacing w:before="0" w:beforeAutospacing="0" w:after="0" w:afterAutospacing="0"/>
        <w:ind w:left="720"/>
        <w:rPr>
          <w:bCs w:val="0"/>
          <w:sz w:val="24"/>
          <w:szCs w:val="24"/>
        </w:rPr>
      </w:pPr>
      <w:r>
        <w:rPr>
          <w:sz w:val="24"/>
          <w:szCs w:val="24"/>
        </w:rPr>
        <w:t xml:space="preserve">5.3: </w:t>
      </w:r>
      <w:r w:rsidRPr="0044190A">
        <w:rPr>
          <w:b w:val="0"/>
          <w:bCs w:val="0"/>
          <w:i/>
          <w:iCs/>
          <w:sz w:val="24"/>
          <w:szCs w:val="24"/>
        </w:rPr>
        <w:t>Have you filled someone</w:t>
      </w:r>
      <w:r>
        <w:rPr>
          <w:b w:val="0"/>
          <w:bCs w:val="0"/>
          <w:i/>
          <w:iCs/>
          <w:sz w:val="24"/>
          <w:szCs w:val="24"/>
        </w:rPr>
        <w:t>’</w:t>
      </w:r>
      <w:r w:rsidRPr="0044190A">
        <w:rPr>
          <w:b w:val="0"/>
          <w:bCs w:val="0"/>
          <w:i/>
          <w:iCs/>
          <w:sz w:val="24"/>
          <w:szCs w:val="24"/>
        </w:rPr>
        <w:t>s bucket today?</w:t>
      </w:r>
      <w:r>
        <w:rPr>
          <w:b w:val="0"/>
          <w:bCs w:val="0"/>
          <w:sz w:val="24"/>
          <w:szCs w:val="24"/>
        </w:rPr>
        <w:t xml:space="preserve"> </w:t>
      </w:r>
      <w:r w:rsidRPr="0044190A">
        <w:rPr>
          <w:b w:val="0"/>
          <w:bCs w:val="0"/>
          <w:sz w:val="24"/>
          <w:szCs w:val="24"/>
        </w:rPr>
        <w:t>by Rocking Dan Teaching Man</w:t>
      </w:r>
    </w:p>
    <w:p w14:paraId="77ACC401" w14:textId="77777777" w:rsidR="001E7A29"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5.4: </w:t>
      </w:r>
      <w:r w:rsidRPr="001D00B3">
        <w:rPr>
          <w:b w:val="0"/>
          <w:bCs w:val="0"/>
          <w:i/>
          <w:iCs/>
          <w:sz w:val="24"/>
          <w:szCs w:val="24"/>
        </w:rPr>
        <w:t>How to Help Your Child’s Compassion Grow</w:t>
      </w:r>
      <w:r>
        <w:rPr>
          <w:b w:val="0"/>
          <w:bCs w:val="0"/>
          <w:sz w:val="24"/>
          <w:szCs w:val="24"/>
        </w:rPr>
        <w:t xml:space="preserve"> by the Greater Good Science Center (2:41)</w:t>
      </w:r>
    </w:p>
    <w:p w14:paraId="39E862CF" w14:textId="77777777" w:rsidR="001E7A29" w:rsidRPr="00963775" w:rsidRDefault="001E7A29" w:rsidP="001E7A29">
      <w:pPr>
        <w:rPr>
          <w:b/>
        </w:rPr>
      </w:pPr>
      <w:r w:rsidRPr="00963775">
        <w:rPr>
          <w:b/>
        </w:rPr>
        <w:t>6.0: Curriculum &amp; Theme-Based Classroom Activities for Children</w:t>
      </w:r>
      <w:r>
        <w:rPr>
          <w:b/>
        </w:rPr>
        <w:t xml:space="preserve"> for Compassion, Kindness, and Empathy</w:t>
      </w:r>
    </w:p>
    <w:p w14:paraId="23237033" w14:textId="77777777" w:rsidR="001E7A29" w:rsidRPr="00963775" w:rsidRDefault="001E7A29" w:rsidP="001E7A29">
      <w:pPr>
        <w:pStyle w:val="Heading1"/>
        <w:shd w:val="clear" w:color="auto" w:fill="FFFFFF"/>
        <w:spacing w:before="0" w:beforeAutospacing="0" w:after="0" w:afterAutospacing="0"/>
        <w:textAlignment w:val="baseline"/>
        <w:rPr>
          <w:bCs w:val="0"/>
          <w:i/>
          <w:sz w:val="24"/>
          <w:szCs w:val="24"/>
        </w:rPr>
      </w:pPr>
      <w:r w:rsidRPr="00963775">
        <w:rPr>
          <w:bCs w:val="0"/>
          <w:sz w:val="24"/>
          <w:szCs w:val="24"/>
        </w:rPr>
        <w:t xml:space="preserve">        </w:t>
      </w:r>
      <w:r w:rsidRPr="00963775">
        <w:rPr>
          <w:bCs w:val="0"/>
          <w:i/>
          <w:sz w:val="24"/>
          <w:szCs w:val="24"/>
        </w:rPr>
        <w:t>from Tapestry of Faith</w:t>
      </w:r>
    </w:p>
    <w:p w14:paraId="21941591" w14:textId="77777777" w:rsidR="001E7A29" w:rsidRPr="00963775" w:rsidRDefault="001E7A29" w:rsidP="001E7A29">
      <w:pPr>
        <w:ind w:left="720"/>
        <w:rPr>
          <w:rStyle w:val="Hyperlink"/>
          <w:color w:val="auto"/>
          <w:u w:val="none"/>
        </w:rPr>
      </w:pPr>
      <w:r w:rsidRPr="00963775">
        <w:rPr>
          <w:rStyle w:val="Hyperlink"/>
          <w:b/>
          <w:color w:val="auto"/>
          <w:u w:val="none"/>
        </w:rPr>
        <w:t xml:space="preserve">6.1: </w:t>
      </w:r>
      <w:r w:rsidRPr="00963775">
        <w:rPr>
          <w:b/>
        </w:rPr>
        <w:t xml:space="preserve">Chalice Children: </w:t>
      </w:r>
      <w:r w:rsidRPr="00963775">
        <w:rPr>
          <w:b/>
          <w:bCs/>
        </w:rPr>
        <w:t>A Program about Our Unitarian Universalist Community for Preschoolers</w:t>
      </w:r>
    </w:p>
    <w:p w14:paraId="490C28A0" w14:textId="77777777" w:rsidR="001E7A29" w:rsidRPr="00963775" w:rsidRDefault="001E7A29" w:rsidP="001E7A29">
      <w:pPr>
        <w:shd w:val="clear" w:color="auto" w:fill="FFFFFF"/>
        <w:ind w:left="1440"/>
        <w:rPr>
          <w:bCs/>
          <w:i/>
        </w:rPr>
      </w:pPr>
      <w:r>
        <w:rPr>
          <w:b/>
          <w:iCs/>
        </w:rPr>
        <w:lastRenderedPageBreak/>
        <w:t xml:space="preserve">6.1.1: </w:t>
      </w:r>
      <w:r w:rsidRPr="00963775">
        <w:rPr>
          <w:bCs/>
          <w:i/>
        </w:rPr>
        <w:t>Session 10: Helping Others</w:t>
      </w:r>
    </w:p>
    <w:p w14:paraId="727F70DE" w14:textId="77777777" w:rsidR="001E7A29" w:rsidRPr="00963775" w:rsidRDefault="001E7A29" w:rsidP="001E7A29">
      <w:pPr>
        <w:shd w:val="clear" w:color="auto" w:fill="FFFFFF"/>
        <w:ind w:left="1440"/>
        <w:rPr>
          <w:bCs/>
          <w:i/>
        </w:rPr>
      </w:pPr>
      <w:r>
        <w:rPr>
          <w:b/>
          <w:iCs/>
        </w:rPr>
        <w:t xml:space="preserve">6.1.2: </w:t>
      </w:r>
      <w:r w:rsidRPr="00963775">
        <w:rPr>
          <w:bCs/>
          <w:i/>
        </w:rPr>
        <w:t>Session 25: Teddy Bear Month — Friendship</w:t>
      </w:r>
    </w:p>
    <w:p w14:paraId="1E19E053" w14:textId="77777777" w:rsidR="001E7A29" w:rsidRPr="00963775" w:rsidRDefault="001E7A29" w:rsidP="001E7A29">
      <w:pPr>
        <w:pStyle w:val="NormalWeb"/>
        <w:shd w:val="clear" w:color="auto" w:fill="FFFFFF"/>
        <w:spacing w:before="0" w:beforeAutospacing="0" w:after="0" w:afterAutospacing="0"/>
        <w:ind w:left="720"/>
      </w:pPr>
      <w:r>
        <w:rPr>
          <w:b/>
          <w:bCs/>
        </w:rPr>
        <w:t xml:space="preserve">6.2: </w:t>
      </w:r>
      <w:r w:rsidRPr="00963775">
        <w:rPr>
          <w:b/>
          <w:bCs/>
        </w:rPr>
        <w:t>Wonderful Welcome: A Program for Children Grades K-1</w:t>
      </w:r>
    </w:p>
    <w:p w14:paraId="61BF8460" w14:textId="77777777" w:rsidR="001E7A29" w:rsidRPr="00963775" w:rsidRDefault="001E7A29" w:rsidP="001E7A29">
      <w:pPr>
        <w:shd w:val="clear" w:color="auto" w:fill="FFFFFF"/>
        <w:ind w:left="1440"/>
        <w:rPr>
          <w:bCs/>
          <w:i/>
        </w:rPr>
      </w:pPr>
      <w:r>
        <w:rPr>
          <w:b/>
          <w:iCs/>
        </w:rPr>
        <w:t xml:space="preserve">6.2.1: </w:t>
      </w:r>
      <w:r w:rsidRPr="00963775">
        <w:rPr>
          <w:bCs/>
          <w:i/>
        </w:rPr>
        <w:t xml:space="preserve">Session 4: The Gift </w:t>
      </w:r>
      <w:r>
        <w:rPr>
          <w:bCs/>
          <w:i/>
        </w:rPr>
        <w:t>o</w:t>
      </w:r>
      <w:r w:rsidRPr="00963775">
        <w:rPr>
          <w:bCs/>
          <w:i/>
        </w:rPr>
        <w:t>f Kindness</w:t>
      </w:r>
    </w:p>
    <w:p w14:paraId="0B4647DF" w14:textId="77777777" w:rsidR="001E7A29" w:rsidRPr="00963775" w:rsidRDefault="001E7A29" w:rsidP="001E7A29">
      <w:pPr>
        <w:shd w:val="clear" w:color="auto" w:fill="FFFFFF"/>
        <w:ind w:left="1440"/>
        <w:rPr>
          <w:bCs/>
          <w:i/>
        </w:rPr>
      </w:pPr>
      <w:r>
        <w:rPr>
          <w:b/>
          <w:iCs/>
        </w:rPr>
        <w:t xml:space="preserve">6.2.2: </w:t>
      </w:r>
      <w:r w:rsidRPr="00963775">
        <w:rPr>
          <w:bCs/>
          <w:i/>
        </w:rPr>
        <w:t xml:space="preserve">Session 6: The Gift </w:t>
      </w:r>
      <w:proofErr w:type="gramStart"/>
      <w:r w:rsidRPr="00963775">
        <w:rPr>
          <w:bCs/>
          <w:i/>
        </w:rPr>
        <w:t>Of</w:t>
      </w:r>
      <w:proofErr w:type="gramEnd"/>
      <w:r w:rsidRPr="00963775">
        <w:rPr>
          <w:bCs/>
          <w:i/>
        </w:rPr>
        <w:t xml:space="preserve"> Friends</w:t>
      </w:r>
    </w:p>
    <w:p w14:paraId="223FE631" w14:textId="77777777" w:rsidR="001E7A29" w:rsidRPr="003A74FC" w:rsidRDefault="001E7A29" w:rsidP="001E7A29">
      <w:pPr>
        <w:shd w:val="clear" w:color="auto" w:fill="FFFFFF"/>
        <w:ind w:left="720"/>
        <w:rPr>
          <w:b/>
          <w:bCs/>
        </w:rPr>
      </w:pPr>
      <w:r>
        <w:rPr>
          <w:b/>
          <w:bCs/>
        </w:rPr>
        <w:t xml:space="preserve">6.3: </w:t>
      </w:r>
      <w:r w:rsidRPr="003A74FC">
        <w:rPr>
          <w:b/>
          <w:bCs/>
        </w:rPr>
        <w:t>World of Wonder: A Program on the Seven Principles of Unitarian Universalism for Grades K-1</w:t>
      </w:r>
    </w:p>
    <w:p w14:paraId="086EB7C7" w14:textId="77777777" w:rsidR="001E7A29" w:rsidRPr="00963775" w:rsidRDefault="001E7A29" w:rsidP="001E7A29">
      <w:pPr>
        <w:shd w:val="clear" w:color="auto" w:fill="FFFFFF"/>
        <w:ind w:left="1440"/>
        <w:rPr>
          <w:bCs/>
          <w:i/>
        </w:rPr>
      </w:pPr>
      <w:r>
        <w:rPr>
          <w:b/>
          <w:iCs/>
        </w:rPr>
        <w:t xml:space="preserve">6.3.1: </w:t>
      </w:r>
      <w:r w:rsidRPr="00963775">
        <w:rPr>
          <w:bCs/>
          <w:i/>
        </w:rPr>
        <w:t>Session 11: Kindness in Nature</w:t>
      </w:r>
    </w:p>
    <w:p w14:paraId="1A8CF5D5" w14:textId="77777777" w:rsidR="001E7A29" w:rsidRPr="00963775" w:rsidRDefault="001E7A29" w:rsidP="001E7A29">
      <w:pPr>
        <w:shd w:val="clear" w:color="auto" w:fill="FFFFFF"/>
        <w:ind w:left="720"/>
        <w:rPr>
          <w:b/>
          <w:bCs/>
        </w:rPr>
      </w:pPr>
      <w:r>
        <w:rPr>
          <w:b/>
          <w:bCs/>
        </w:rPr>
        <w:t xml:space="preserve">6.4: </w:t>
      </w:r>
      <w:r w:rsidRPr="00963775">
        <w:rPr>
          <w:b/>
          <w:bCs/>
        </w:rPr>
        <w:t>Love Will Guide Us: A Program for Grades 2-3 that Applies the Wisdom of the Six Sources to the Big Questions</w:t>
      </w:r>
    </w:p>
    <w:p w14:paraId="2CBFAA1F" w14:textId="77777777" w:rsidR="001E7A29" w:rsidRPr="00963775" w:rsidRDefault="001E7A29" w:rsidP="001E7A29">
      <w:pPr>
        <w:shd w:val="clear" w:color="auto" w:fill="FFFFFF"/>
        <w:ind w:left="1440"/>
        <w:rPr>
          <w:bCs/>
          <w:i/>
        </w:rPr>
      </w:pPr>
      <w:r>
        <w:rPr>
          <w:b/>
          <w:iCs/>
        </w:rPr>
        <w:t xml:space="preserve">6.4.1: </w:t>
      </w:r>
      <w:r w:rsidRPr="00963775">
        <w:rPr>
          <w:bCs/>
          <w:i/>
        </w:rPr>
        <w:t>Session 10: Love for All Creatures</w:t>
      </w:r>
    </w:p>
    <w:p w14:paraId="4FEE3483" w14:textId="77777777" w:rsidR="001E7A29" w:rsidRPr="00963775" w:rsidRDefault="001E7A29" w:rsidP="001E7A29">
      <w:pPr>
        <w:shd w:val="clear" w:color="auto" w:fill="FFFFFF"/>
        <w:ind w:left="1440"/>
        <w:rPr>
          <w:bCs/>
          <w:i/>
        </w:rPr>
      </w:pPr>
      <w:r>
        <w:rPr>
          <w:b/>
          <w:iCs/>
        </w:rPr>
        <w:t xml:space="preserve">6.4.2: </w:t>
      </w:r>
      <w:r w:rsidRPr="00963775">
        <w:rPr>
          <w:bCs/>
          <w:i/>
        </w:rPr>
        <w:t>Session 13: Responding with Love</w:t>
      </w:r>
    </w:p>
    <w:p w14:paraId="006169D9" w14:textId="77777777" w:rsidR="001E7A29" w:rsidRPr="00963775" w:rsidRDefault="001E7A29" w:rsidP="001E7A29">
      <w:pPr>
        <w:shd w:val="clear" w:color="auto" w:fill="FFFFFF"/>
        <w:ind w:left="720"/>
      </w:pPr>
      <w:r>
        <w:rPr>
          <w:b/>
          <w:bCs/>
        </w:rPr>
        <w:t xml:space="preserve">6.5: </w:t>
      </w:r>
      <w:r w:rsidRPr="00963775">
        <w:rPr>
          <w:b/>
          <w:bCs/>
        </w:rPr>
        <w:t>Moral Tales: A Program on Making Choices for Grades 2-3</w:t>
      </w:r>
    </w:p>
    <w:p w14:paraId="34265EA8" w14:textId="77777777" w:rsidR="001E7A29" w:rsidRPr="00963775" w:rsidRDefault="001E7A29" w:rsidP="001E7A29">
      <w:pPr>
        <w:shd w:val="clear" w:color="auto" w:fill="FFFFFF"/>
        <w:ind w:left="1440"/>
        <w:rPr>
          <w:bCs/>
          <w:i/>
        </w:rPr>
      </w:pPr>
      <w:r w:rsidRPr="003A74FC">
        <w:rPr>
          <w:b/>
          <w:iCs/>
        </w:rPr>
        <w:t>6.5.1:</w:t>
      </w:r>
      <w:r>
        <w:rPr>
          <w:b/>
          <w:i/>
        </w:rPr>
        <w:t xml:space="preserve"> </w:t>
      </w:r>
      <w:r w:rsidRPr="00963775">
        <w:rPr>
          <w:bCs/>
          <w:i/>
        </w:rPr>
        <w:t>Session 8: Do unto Others</w:t>
      </w:r>
    </w:p>
    <w:p w14:paraId="3F0A2F0C" w14:textId="77777777" w:rsidR="001E7A29" w:rsidRPr="00963775" w:rsidRDefault="001E7A29" w:rsidP="001E7A29">
      <w:pPr>
        <w:shd w:val="clear" w:color="auto" w:fill="FFFFFF"/>
        <w:ind w:left="1440"/>
        <w:rPr>
          <w:bCs/>
          <w:i/>
        </w:rPr>
      </w:pPr>
      <w:r>
        <w:rPr>
          <w:b/>
          <w:iCs/>
        </w:rPr>
        <w:t xml:space="preserve">6.5.2: </w:t>
      </w:r>
      <w:r w:rsidRPr="00963775">
        <w:rPr>
          <w:bCs/>
          <w:i/>
        </w:rPr>
        <w:t>Session 13: Justice for All</w:t>
      </w:r>
    </w:p>
    <w:p w14:paraId="04BBA353" w14:textId="77777777" w:rsidR="001E7A29" w:rsidRPr="00963775" w:rsidRDefault="001E7A29" w:rsidP="001E7A29">
      <w:pPr>
        <w:pStyle w:val="NormalWeb"/>
        <w:shd w:val="clear" w:color="auto" w:fill="FFFFFF"/>
        <w:spacing w:before="0" w:beforeAutospacing="0" w:after="0" w:afterAutospacing="0"/>
        <w:ind w:left="720"/>
      </w:pPr>
      <w:r>
        <w:rPr>
          <w:b/>
          <w:bCs/>
        </w:rPr>
        <w:t xml:space="preserve">6.6: </w:t>
      </w:r>
      <w:r w:rsidRPr="00963775">
        <w:rPr>
          <w:b/>
          <w:bCs/>
        </w:rPr>
        <w:t>Love Connects Us: A Program on Living in Unitarian Universalist Covenant for Grades 4-5</w:t>
      </w:r>
    </w:p>
    <w:p w14:paraId="2D7550F7" w14:textId="77777777" w:rsidR="001E7A29" w:rsidRPr="00963775" w:rsidRDefault="001E7A29" w:rsidP="001E7A29">
      <w:pPr>
        <w:shd w:val="clear" w:color="auto" w:fill="FFFFFF"/>
        <w:ind w:left="1440"/>
        <w:rPr>
          <w:bCs/>
          <w:i/>
        </w:rPr>
      </w:pPr>
      <w:r w:rsidRPr="003A74FC">
        <w:rPr>
          <w:b/>
          <w:iCs/>
        </w:rPr>
        <w:t>6.6.1:</w:t>
      </w:r>
      <w:r>
        <w:rPr>
          <w:bCs/>
          <w:iCs/>
        </w:rPr>
        <w:t xml:space="preserve"> </w:t>
      </w:r>
      <w:r w:rsidRPr="00963775">
        <w:rPr>
          <w:bCs/>
          <w:i/>
        </w:rPr>
        <w:t>Session 9: Kindness is the Key</w:t>
      </w:r>
    </w:p>
    <w:p w14:paraId="08AFD4D9" w14:textId="77777777" w:rsidR="001E7A29" w:rsidRPr="00963775" w:rsidRDefault="001E7A29" w:rsidP="001E7A29">
      <w:pPr>
        <w:pStyle w:val="NormalWeb"/>
        <w:shd w:val="clear" w:color="auto" w:fill="FFFFFF"/>
        <w:spacing w:before="0" w:beforeAutospacing="0" w:after="0" w:afterAutospacing="0"/>
        <w:ind w:left="720"/>
        <w:rPr>
          <w:b/>
          <w:bCs/>
        </w:rPr>
      </w:pPr>
      <w:r>
        <w:rPr>
          <w:b/>
          <w:bCs/>
        </w:rPr>
        <w:t xml:space="preserve">6.7: </w:t>
      </w:r>
      <w:r w:rsidRPr="00963775">
        <w:rPr>
          <w:b/>
          <w:bCs/>
        </w:rPr>
        <w:t>Windows and Mirrors: A Program about Diversity for Grades 4-5</w:t>
      </w:r>
    </w:p>
    <w:p w14:paraId="5C853663" w14:textId="77777777" w:rsidR="001E7A29" w:rsidRPr="00963775" w:rsidRDefault="001E7A29" w:rsidP="001E7A29">
      <w:pPr>
        <w:shd w:val="clear" w:color="auto" w:fill="FFFFFF"/>
        <w:ind w:left="1440"/>
        <w:rPr>
          <w:bCs/>
          <w:i/>
        </w:rPr>
      </w:pPr>
      <w:r>
        <w:rPr>
          <w:b/>
          <w:iCs/>
        </w:rPr>
        <w:t xml:space="preserve">6.7.1: </w:t>
      </w:r>
      <w:r w:rsidRPr="00963775">
        <w:rPr>
          <w:bCs/>
          <w:i/>
        </w:rPr>
        <w:t xml:space="preserve">Session 9: Lean </w:t>
      </w:r>
      <w:proofErr w:type="gramStart"/>
      <w:r w:rsidRPr="00963775">
        <w:rPr>
          <w:bCs/>
          <w:i/>
        </w:rPr>
        <w:t>On</w:t>
      </w:r>
      <w:proofErr w:type="gramEnd"/>
      <w:r w:rsidRPr="00963775">
        <w:rPr>
          <w:bCs/>
          <w:i/>
        </w:rPr>
        <w:t xml:space="preserve"> Me</w:t>
      </w:r>
    </w:p>
    <w:p w14:paraId="7D845E96" w14:textId="77777777" w:rsidR="001E7A29" w:rsidRPr="00963775" w:rsidRDefault="001E7A29" w:rsidP="001E7A29">
      <w:pPr>
        <w:pStyle w:val="NormalWeb"/>
        <w:shd w:val="clear" w:color="auto" w:fill="FFFFFF"/>
        <w:spacing w:before="0" w:beforeAutospacing="0" w:after="0" w:afterAutospacing="0"/>
        <w:ind w:left="720"/>
      </w:pPr>
      <w:r>
        <w:rPr>
          <w:b/>
          <w:bCs/>
        </w:rPr>
        <w:t xml:space="preserve">6.8: </w:t>
      </w:r>
      <w:r w:rsidRPr="00963775">
        <w:rPr>
          <w:b/>
          <w:bCs/>
        </w:rPr>
        <w:t>Amazing Grace: A Program about Exploring Right and Wrong for Grade 6</w:t>
      </w:r>
    </w:p>
    <w:p w14:paraId="5A2D8C8A" w14:textId="77777777" w:rsidR="001E7A29" w:rsidRPr="00963775" w:rsidRDefault="001E7A29" w:rsidP="001E7A29">
      <w:pPr>
        <w:shd w:val="clear" w:color="auto" w:fill="FFFFFF"/>
        <w:ind w:left="1440"/>
        <w:rPr>
          <w:bCs/>
          <w:i/>
        </w:rPr>
      </w:pPr>
      <w:r>
        <w:rPr>
          <w:b/>
          <w:iCs/>
        </w:rPr>
        <w:t xml:space="preserve">6.8.1: </w:t>
      </w:r>
      <w:r w:rsidRPr="00963775">
        <w:rPr>
          <w:bCs/>
          <w:i/>
        </w:rPr>
        <w:t>Session 15: Saving the World</w:t>
      </w:r>
    </w:p>
    <w:p w14:paraId="20756147" w14:textId="77777777" w:rsidR="001E7A29" w:rsidRPr="00963775" w:rsidRDefault="001E7A29" w:rsidP="001E7A29">
      <w:pPr>
        <w:pStyle w:val="NormalWeb"/>
        <w:shd w:val="clear" w:color="auto" w:fill="FFFFFF"/>
        <w:spacing w:before="0" w:beforeAutospacing="0" w:after="0" w:afterAutospacing="0"/>
        <w:ind w:left="720"/>
        <w:rPr>
          <w:b/>
          <w:bCs/>
        </w:rPr>
      </w:pPr>
      <w:r>
        <w:rPr>
          <w:b/>
          <w:bCs/>
        </w:rPr>
        <w:t xml:space="preserve">6.9: </w:t>
      </w:r>
      <w:r w:rsidRPr="00963775">
        <w:rPr>
          <w:b/>
          <w:bCs/>
        </w:rPr>
        <w:t>Heeding the Call: A Program on Justice-making for Junior High School Youth</w:t>
      </w:r>
    </w:p>
    <w:p w14:paraId="52219DC9" w14:textId="77777777" w:rsidR="001E7A29" w:rsidRPr="00963775" w:rsidRDefault="001E7A29" w:rsidP="001E7A29">
      <w:pPr>
        <w:pStyle w:val="NormalWeb"/>
        <w:shd w:val="clear" w:color="auto" w:fill="FFFFFF"/>
        <w:spacing w:before="0" w:beforeAutospacing="0" w:after="0" w:afterAutospacing="0"/>
        <w:ind w:left="1440"/>
        <w:rPr>
          <w:i/>
          <w:iCs/>
        </w:rPr>
      </w:pPr>
      <w:r w:rsidRPr="003A74FC">
        <w:rPr>
          <w:b/>
          <w:bCs/>
        </w:rPr>
        <w:t>6.9.1:</w:t>
      </w:r>
      <w:r>
        <w:rPr>
          <w:b/>
          <w:bCs/>
          <w:i/>
          <w:iCs/>
        </w:rPr>
        <w:t xml:space="preserve"> </w:t>
      </w:r>
      <w:r w:rsidRPr="00963775">
        <w:rPr>
          <w:i/>
          <w:iCs/>
        </w:rPr>
        <w:t>Workshop 3: The Call for Understanding</w:t>
      </w:r>
    </w:p>
    <w:p w14:paraId="6EAEFC50" w14:textId="77777777" w:rsidR="001E7A29" w:rsidRPr="00963775" w:rsidRDefault="001E7A29" w:rsidP="001E7A29">
      <w:pPr>
        <w:pStyle w:val="NormalWeb"/>
        <w:shd w:val="clear" w:color="auto" w:fill="FFFFFF"/>
        <w:spacing w:before="0" w:beforeAutospacing="0" w:after="0" w:afterAutospacing="0"/>
        <w:ind w:left="1440"/>
        <w:rPr>
          <w:i/>
          <w:iCs/>
        </w:rPr>
      </w:pPr>
      <w:r>
        <w:rPr>
          <w:b/>
          <w:bCs/>
        </w:rPr>
        <w:t xml:space="preserve">6.9.2: </w:t>
      </w:r>
      <w:r w:rsidRPr="00963775">
        <w:rPr>
          <w:i/>
          <w:iCs/>
        </w:rPr>
        <w:t>Workshop 4: The Call for Empathy</w:t>
      </w:r>
    </w:p>
    <w:p w14:paraId="4A12702A" w14:textId="77777777" w:rsidR="001E7A29" w:rsidRPr="00963775" w:rsidRDefault="001E7A29" w:rsidP="001E7A29">
      <w:pPr>
        <w:pStyle w:val="NormalWeb"/>
        <w:shd w:val="clear" w:color="auto" w:fill="FFFFFF"/>
        <w:spacing w:before="0" w:beforeAutospacing="0" w:after="0" w:afterAutospacing="0"/>
        <w:ind w:left="720"/>
      </w:pPr>
      <w:r>
        <w:rPr>
          <w:b/>
          <w:bCs/>
        </w:rPr>
        <w:t xml:space="preserve">6.10: </w:t>
      </w:r>
      <w:r w:rsidRPr="00963775">
        <w:rPr>
          <w:b/>
          <w:bCs/>
        </w:rPr>
        <w:t>Miracles: A Multigenerational Program on Living in Awe and Wonder</w:t>
      </w:r>
    </w:p>
    <w:p w14:paraId="4065D2B3" w14:textId="77777777" w:rsidR="001E7A29" w:rsidRPr="00963775" w:rsidRDefault="001E7A29" w:rsidP="001E7A29">
      <w:pPr>
        <w:shd w:val="clear" w:color="auto" w:fill="FFFFFF"/>
        <w:ind w:left="1440"/>
        <w:rPr>
          <w:bCs/>
          <w:i/>
        </w:rPr>
      </w:pPr>
      <w:r w:rsidRPr="000D2CF2">
        <w:rPr>
          <w:b/>
          <w:iCs/>
        </w:rPr>
        <w:t>6.10.1:</w:t>
      </w:r>
      <w:r>
        <w:rPr>
          <w:bCs/>
          <w:iCs/>
        </w:rPr>
        <w:t xml:space="preserve"> </w:t>
      </w:r>
      <w:r w:rsidRPr="00963775">
        <w:rPr>
          <w:bCs/>
          <w:i/>
        </w:rPr>
        <w:t>Session 5: A Miracle Inside</w:t>
      </w:r>
    </w:p>
    <w:p w14:paraId="1D50F5E5" w14:textId="77777777" w:rsidR="001E7A29" w:rsidRPr="00963775" w:rsidRDefault="001E7A29" w:rsidP="001E7A29">
      <w:pPr>
        <w:pStyle w:val="Heading1"/>
        <w:shd w:val="clear" w:color="auto" w:fill="FFFFFF"/>
        <w:spacing w:before="0" w:beforeAutospacing="0" w:after="0" w:afterAutospacing="0"/>
        <w:textAlignment w:val="baseline"/>
        <w:rPr>
          <w:bCs w:val="0"/>
          <w:i/>
          <w:sz w:val="24"/>
          <w:szCs w:val="24"/>
        </w:rPr>
      </w:pPr>
      <w:r w:rsidRPr="00963775">
        <w:rPr>
          <w:bCs w:val="0"/>
          <w:sz w:val="24"/>
          <w:szCs w:val="24"/>
        </w:rPr>
        <w:t xml:space="preserve">        </w:t>
      </w:r>
      <w:r w:rsidRPr="00963775">
        <w:rPr>
          <w:bCs w:val="0"/>
          <w:i/>
          <w:sz w:val="24"/>
          <w:szCs w:val="24"/>
        </w:rPr>
        <w:t xml:space="preserve">from </w:t>
      </w:r>
      <w:r>
        <w:rPr>
          <w:bCs w:val="0"/>
          <w:i/>
          <w:sz w:val="24"/>
          <w:szCs w:val="24"/>
        </w:rPr>
        <w:t>Other Sources</w:t>
      </w:r>
    </w:p>
    <w:p w14:paraId="45F61600" w14:textId="77777777" w:rsidR="001E7A29" w:rsidRPr="00963775" w:rsidRDefault="001E7A29" w:rsidP="001E7A29">
      <w:pPr>
        <w:pStyle w:val="NormalWeb"/>
        <w:shd w:val="clear" w:color="auto" w:fill="FFFFFF"/>
        <w:spacing w:before="0" w:beforeAutospacing="0" w:after="0" w:afterAutospacing="0"/>
        <w:ind w:left="720"/>
      </w:pPr>
      <w:r>
        <w:rPr>
          <w:b/>
          <w:bCs/>
        </w:rPr>
        <w:t xml:space="preserve">6.11: </w:t>
      </w:r>
      <w:r w:rsidRPr="00BA640D">
        <w:rPr>
          <w:b/>
          <w:bCs/>
        </w:rPr>
        <w:t>Teaching Tolerance: Understanding Empathy</w:t>
      </w:r>
      <w:r w:rsidRPr="00963775">
        <w:t xml:space="preserve"> (grades 3-5)</w:t>
      </w:r>
    </w:p>
    <w:p w14:paraId="0CB6E69A" w14:textId="77777777" w:rsidR="001E7A29" w:rsidRPr="00963775" w:rsidRDefault="001E7A29" w:rsidP="001E7A29">
      <w:pPr>
        <w:pStyle w:val="NormalWeb"/>
        <w:shd w:val="clear" w:color="auto" w:fill="FFFFFF"/>
        <w:spacing w:before="0" w:beforeAutospacing="0" w:after="0" w:afterAutospacing="0"/>
        <w:ind w:left="720"/>
      </w:pPr>
      <w:r>
        <w:rPr>
          <w:b/>
          <w:bCs/>
        </w:rPr>
        <w:t xml:space="preserve">6.12: </w:t>
      </w:r>
      <w:r w:rsidRPr="00BA640D">
        <w:rPr>
          <w:b/>
          <w:bCs/>
        </w:rPr>
        <w:t>Empower Your Students with Self-Compassion</w:t>
      </w:r>
      <w:r w:rsidRPr="00963775">
        <w:t xml:space="preserve"> by Jill Guerra (2 lessons &amp; 8 activities)</w:t>
      </w:r>
    </w:p>
    <w:p w14:paraId="5FB96B4C" w14:textId="77777777" w:rsidR="001E7A29" w:rsidRPr="00963775" w:rsidRDefault="001E7A29" w:rsidP="001E7A29">
      <w:pPr>
        <w:pStyle w:val="NormalWeb"/>
        <w:shd w:val="clear" w:color="auto" w:fill="FFFFFF"/>
        <w:spacing w:before="0" w:beforeAutospacing="0" w:after="0" w:afterAutospacing="0"/>
        <w:ind w:left="720"/>
      </w:pPr>
      <w:r>
        <w:rPr>
          <w:b/>
          <w:bCs/>
        </w:rPr>
        <w:t xml:space="preserve">6.13: </w:t>
      </w:r>
      <w:r w:rsidRPr="00BA640D">
        <w:rPr>
          <w:b/>
          <w:bCs/>
        </w:rPr>
        <w:t>Keys to Character: Compassion</w:t>
      </w:r>
      <w:r w:rsidRPr="00963775">
        <w:t xml:space="preserve"> (6 pages)</w:t>
      </w:r>
    </w:p>
    <w:p w14:paraId="67563C24" w14:textId="77777777" w:rsidR="001E7A29" w:rsidRPr="00963775" w:rsidRDefault="001E7A29" w:rsidP="001E7A29">
      <w:pPr>
        <w:pStyle w:val="NormalWeb"/>
        <w:shd w:val="clear" w:color="auto" w:fill="FFFFFF"/>
        <w:spacing w:before="0" w:beforeAutospacing="0" w:after="0" w:afterAutospacing="0"/>
        <w:ind w:left="720"/>
      </w:pPr>
      <w:r>
        <w:rPr>
          <w:b/>
          <w:bCs/>
        </w:rPr>
        <w:t xml:space="preserve">6.14: </w:t>
      </w:r>
      <w:r w:rsidRPr="00BA640D">
        <w:rPr>
          <w:b/>
          <w:bCs/>
        </w:rPr>
        <w:t>Start Empathy: A Toolkit for Promoting Empathy in Schools</w:t>
      </w:r>
      <w:r w:rsidRPr="00963775">
        <w:t xml:space="preserve"> (85 pages)</w:t>
      </w:r>
    </w:p>
    <w:p w14:paraId="724E22BE" w14:textId="77777777" w:rsidR="001E7A29" w:rsidRPr="001F0569" w:rsidRDefault="001E7A29" w:rsidP="001E7A29">
      <w:pPr>
        <w:shd w:val="clear" w:color="auto" w:fill="FFFFFF"/>
        <w:ind w:left="720"/>
        <w:jc w:val="center"/>
        <w:rPr>
          <w:b/>
          <w:sz w:val="28"/>
          <w:szCs w:val="28"/>
        </w:rPr>
      </w:pPr>
      <w:r w:rsidRPr="001F0569">
        <w:rPr>
          <w:b/>
          <w:sz w:val="28"/>
          <w:szCs w:val="28"/>
        </w:rPr>
        <w:t>Resources for Youth &amp; Adults</w:t>
      </w:r>
    </w:p>
    <w:p w14:paraId="3A97C1EB" w14:textId="77777777" w:rsidR="001E7A29" w:rsidRPr="00963775" w:rsidRDefault="001E7A29" w:rsidP="001E7A29">
      <w:pPr>
        <w:rPr>
          <w:b/>
        </w:rPr>
      </w:pPr>
      <w:r w:rsidRPr="00963775">
        <w:rPr>
          <w:b/>
        </w:rPr>
        <w:t>7.0: Reflections, Readings, Stories &amp; Poetry</w:t>
      </w:r>
    </w:p>
    <w:p w14:paraId="6AF7279D" w14:textId="77777777" w:rsidR="001E7A29" w:rsidRPr="00052C6B" w:rsidRDefault="001E7A29" w:rsidP="001E7A29">
      <w:pPr>
        <w:autoSpaceDE w:val="0"/>
        <w:autoSpaceDN w:val="0"/>
        <w:adjustRightInd w:val="0"/>
        <w:ind w:left="720"/>
        <w:rPr>
          <w:rFonts w:eastAsiaTheme="minorHAnsi"/>
        </w:rPr>
      </w:pPr>
      <w:r w:rsidRPr="00052C6B">
        <w:rPr>
          <w:rFonts w:eastAsiaTheme="minorHAnsi"/>
          <w:b/>
          <w:bCs/>
        </w:rPr>
        <w:t xml:space="preserve">7.1: </w:t>
      </w:r>
      <w:r w:rsidRPr="00052C6B">
        <w:rPr>
          <w:rFonts w:eastAsiaTheme="minorHAnsi"/>
          <w:i/>
          <w:iCs/>
        </w:rPr>
        <w:t xml:space="preserve">Compassion </w:t>
      </w:r>
      <w:r w:rsidRPr="00052C6B">
        <w:rPr>
          <w:rFonts w:eastAsiaTheme="minorHAnsi"/>
        </w:rPr>
        <w:t>by Miller Williams (50 words)</w:t>
      </w:r>
    </w:p>
    <w:p w14:paraId="26B7AAAC" w14:textId="77777777" w:rsidR="001E7A29" w:rsidRPr="00052C6B" w:rsidRDefault="001E7A29" w:rsidP="001E7A29">
      <w:pPr>
        <w:shd w:val="clear" w:color="auto" w:fill="FFFFFF"/>
        <w:ind w:left="720"/>
        <w:rPr>
          <w:spacing w:val="-3"/>
        </w:rPr>
      </w:pPr>
      <w:r w:rsidRPr="00052C6B">
        <w:rPr>
          <w:b/>
          <w:bCs/>
          <w:spacing w:val="-3"/>
        </w:rPr>
        <w:t xml:space="preserve">7.2: </w:t>
      </w:r>
      <w:r w:rsidRPr="00052C6B">
        <w:rPr>
          <w:i/>
          <w:iCs/>
          <w:spacing w:val="-3"/>
        </w:rPr>
        <w:t>Stepping Over the Bag of Gold</w:t>
      </w:r>
      <w:r w:rsidRPr="00052C6B">
        <w:rPr>
          <w:spacing w:val="-3"/>
        </w:rPr>
        <w:t xml:space="preserve"> by Rachel Naomi </w:t>
      </w:r>
      <w:proofErr w:type="spellStart"/>
      <w:r w:rsidRPr="00052C6B">
        <w:rPr>
          <w:spacing w:val="-3"/>
        </w:rPr>
        <w:t>Remen</w:t>
      </w:r>
      <w:proofErr w:type="spellEnd"/>
      <w:r w:rsidRPr="00052C6B">
        <w:rPr>
          <w:spacing w:val="-3"/>
        </w:rPr>
        <w:t xml:space="preserve"> (245 words)</w:t>
      </w:r>
    </w:p>
    <w:p w14:paraId="6F1B4D0B" w14:textId="77777777" w:rsidR="001E7A29" w:rsidRPr="00052C6B" w:rsidRDefault="001E7A29" w:rsidP="001E7A29">
      <w:pPr>
        <w:shd w:val="clear" w:color="auto" w:fill="FFFFFF"/>
        <w:ind w:left="720"/>
        <w:rPr>
          <w:spacing w:val="-3"/>
        </w:rPr>
      </w:pPr>
      <w:r w:rsidRPr="00052C6B">
        <w:rPr>
          <w:b/>
          <w:bCs/>
          <w:spacing w:val="-3"/>
        </w:rPr>
        <w:t>7.3:</w:t>
      </w:r>
      <w:r w:rsidRPr="00052C6B">
        <w:rPr>
          <w:b/>
          <w:bCs/>
          <w:i/>
          <w:iCs/>
          <w:spacing w:val="-3"/>
        </w:rPr>
        <w:t xml:space="preserve"> </w:t>
      </w:r>
      <w:r w:rsidRPr="00052C6B">
        <w:rPr>
          <w:i/>
          <w:iCs/>
          <w:spacing w:val="-3"/>
        </w:rPr>
        <w:t>The Poisoned Tree</w:t>
      </w:r>
      <w:r w:rsidRPr="00052C6B">
        <w:rPr>
          <w:spacing w:val="-3"/>
        </w:rPr>
        <w:t xml:space="preserve"> by Jack Kornfield (242 words)</w:t>
      </w:r>
    </w:p>
    <w:p w14:paraId="0567808F" w14:textId="77777777" w:rsidR="001E7A29" w:rsidRPr="00052C6B" w:rsidRDefault="001E7A29" w:rsidP="001E7A29">
      <w:pPr>
        <w:pStyle w:val="NormalWeb"/>
        <w:spacing w:before="0" w:beforeAutospacing="0" w:after="0" w:afterAutospacing="0"/>
        <w:ind w:left="720"/>
      </w:pPr>
      <w:r w:rsidRPr="00052C6B">
        <w:rPr>
          <w:b/>
          <w:bCs/>
        </w:rPr>
        <w:t xml:space="preserve">7.4: </w:t>
      </w:r>
      <w:r w:rsidRPr="00052C6B">
        <w:rPr>
          <w:i/>
          <w:iCs/>
        </w:rPr>
        <w:t>Compassion for Three Beached Whales</w:t>
      </w:r>
      <w:r w:rsidRPr="00052C6B">
        <w:t xml:space="preserve"> by Judy </w:t>
      </w:r>
      <w:proofErr w:type="spellStart"/>
      <w:r w:rsidRPr="00052C6B">
        <w:t>Cannato</w:t>
      </w:r>
      <w:proofErr w:type="spellEnd"/>
      <w:r w:rsidRPr="00052C6B">
        <w:t xml:space="preserve"> (250 words)</w:t>
      </w:r>
    </w:p>
    <w:p w14:paraId="6EBB8E3E" w14:textId="77777777" w:rsidR="001E7A29" w:rsidRPr="00052C6B" w:rsidRDefault="001E7A29" w:rsidP="001E7A29">
      <w:pPr>
        <w:ind w:left="720"/>
        <w:rPr>
          <w:i/>
          <w:iCs/>
        </w:rPr>
      </w:pPr>
      <w:r w:rsidRPr="00052C6B">
        <w:rPr>
          <w:b/>
          <w:bCs/>
        </w:rPr>
        <w:t xml:space="preserve">7.5: </w:t>
      </w:r>
      <w:r w:rsidRPr="00052C6B">
        <w:rPr>
          <w:i/>
          <w:iCs/>
        </w:rPr>
        <w:t xml:space="preserve">The Nature of Compassion </w:t>
      </w:r>
      <w:r w:rsidRPr="00052C6B">
        <w:t>by Aura Glaser (234 words)</w:t>
      </w:r>
    </w:p>
    <w:p w14:paraId="2C4CC561" w14:textId="77777777" w:rsidR="001E7A29" w:rsidRPr="00052C6B" w:rsidRDefault="001E7A29" w:rsidP="001E7A29">
      <w:pPr>
        <w:ind w:left="720"/>
        <w:rPr>
          <w:i/>
          <w:iCs/>
        </w:rPr>
      </w:pPr>
      <w:r w:rsidRPr="00052C6B">
        <w:rPr>
          <w:b/>
          <w:bCs/>
        </w:rPr>
        <w:t xml:space="preserve">7.6: </w:t>
      </w:r>
      <w:r w:rsidRPr="00052C6B">
        <w:rPr>
          <w:i/>
          <w:iCs/>
        </w:rPr>
        <w:t xml:space="preserve">Taking the Other’s Pulse </w:t>
      </w:r>
      <w:r w:rsidRPr="00052C6B">
        <w:t>by</w:t>
      </w:r>
      <w:r w:rsidRPr="00052C6B">
        <w:rPr>
          <w:i/>
          <w:iCs/>
        </w:rPr>
        <w:t xml:space="preserve"> </w:t>
      </w:r>
      <w:r w:rsidRPr="00052C6B">
        <w:t xml:space="preserve">Andrew </w:t>
      </w:r>
      <w:proofErr w:type="spellStart"/>
      <w:r w:rsidRPr="00052C6B">
        <w:t>Dreitcer</w:t>
      </w:r>
      <w:proofErr w:type="spellEnd"/>
      <w:r w:rsidRPr="00052C6B">
        <w:t xml:space="preserve"> (247 words)</w:t>
      </w:r>
    </w:p>
    <w:p w14:paraId="183CE099" w14:textId="77777777" w:rsidR="001E7A29" w:rsidRPr="00052C6B" w:rsidRDefault="001E7A29" w:rsidP="001E7A29">
      <w:pPr>
        <w:autoSpaceDE w:val="0"/>
        <w:autoSpaceDN w:val="0"/>
        <w:adjustRightInd w:val="0"/>
        <w:ind w:left="720"/>
        <w:rPr>
          <w:rFonts w:eastAsiaTheme="minorHAnsi"/>
        </w:rPr>
      </w:pPr>
      <w:r w:rsidRPr="00052C6B">
        <w:rPr>
          <w:rFonts w:eastAsiaTheme="minorHAnsi"/>
          <w:b/>
          <w:bCs/>
        </w:rPr>
        <w:t xml:space="preserve">7.7: </w:t>
      </w:r>
      <w:r w:rsidRPr="00052C6B">
        <w:rPr>
          <w:rFonts w:eastAsiaTheme="minorHAnsi"/>
          <w:i/>
          <w:iCs/>
        </w:rPr>
        <w:t>The Body of Compassion</w:t>
      </w:r>
      <w:r w:rsidRPr="00052C6B">
        <w:rPr>
          <w:rFonts w:eastAsiaTheme="minorHAnsi"/>
        </w:rPr>
        <w:t xml:space="preserve"> by Joyce Rupp (256 words)</w:t>
      </w:r>
    </w:p>
    <w:p w14:paraId="7281168F" w14:textId="77777777" w:rsidR="001E7A29" w:rsidRPr="00052C6B" w:rsidRDefault="001E7A29" w:rsidP="001E7A29">
      <w:pPr>
        <w:pStyle w:val="NormalWeb"/>
        <w:spacing w:before="0" w:beforeAutospacing="0" w:after="0" w:afterAutospacing="0"/>
        <w:ind w:left="720"/>
      </w:pPr>
      <w:r w:rsidRPr="00052C6B">
        <w:rPr>
          <w:b/>
          <w:bCs/>
        </w:rPr>
        <w:t xml:space="preserve">7.8: </w:t>
      </w:r>
      <w:r w:rsidRPr="00052C6B">
        <w:rPr>
          <w:i/>
          <w:iCs/>
        </w:rPr>
        <w:t>The Coin of Compassion: Celebration and Sorrow</w:t>
      </w:r>
      <w:r w:rsidRPr="00052C6B">
        <w:t xml:space="preserve"> by Matthew Fox (253 words)</w:t>
      </w:r>
    </w:p>
    <w:p w14:paraId="5D4B6901" w14:textId="77777777" w:rsidR="001E7A29" w:rsidRPr="00052C6B" w:rsidRDefault="001E7A29" w:rsidP="001E7A29">
      <w:pPr>
        <w:ind w:left="720"/>
      </w:pPr>
      <w:r w:rsidRPr="00052C6B">
        <w:rPr>
          <w:b/>
          <w:bCs/>
        </w:rPr>
        <w:t xml:space="preserve">7.9: </w:t>
      </w:r>
      <w:r w:rsidRPr="00052C6B">
        <w:rPr>
          <w:i/>
          <w:iCs/>
        </w:rPr>
        <w:t>To Bind Up</w:t>
      </w:r>
      <w:r w:rsidRPr="00052C6B">
        <w:t xml:space="preserve"> by Stephen Post and Jill </w:t>
      </w:r>
      <w:proofErr w:type="spellStart"/>
      <w:r w:rsidRPr="00052C6B">
        <w:t>Neimark</w:t>
      </w:r>
      <w:proofErr w:type="spellEnd"/>
      <w:r w:rsidRPr="00052C6B">
        <w:rPr>
          <w:i/>
          <w:iCs/>
        </w:rPr>
        <w:t xml:space="preserve"> </w:t>
      </w:r>
      <w:r w:rsidRPr="00052C6B">
        <w:t>(243 words)</w:t>
      </w:r>
    </w:p>
    <w:p w14:paraId="31082B59" w14:textId="77777777" w:rsidR="001E7A29" w:rsidRPr="00052C6B" w:rsidRDefault="001E7A29" w:rsidP="001E7A29">
      <w:pPr>
        <w:pStyle w:val="NormalWeb"/>
        <w:spacing w:before="0" w:beforeAutospacing="0" w:after="0" w:afterAutospacing="0"/>
        <w:ind w:left="720"/>
      </w:pPr>
      <w:r w:rsidRPr="00052C6B">
        <w:rPr>
          <w:b/>
          <w:bCs/>
        </w:rPr>
        <w:t xml:space="preserve">7.10: </w:t>
      </w:r>
      <w:r w:rsidRPr="00052C6B">
        <w:rPr>
          <w:i/>
          <w:iCs/>
        </w:rPr>
        <w:t>Genuine Compassion Free of Attachment</w:t>
      </w:r>
      <w:r w:rsidRPr="00052C6B">
        <w:t xml:space="preserve"> by The Dalai Lama and Thomas Forsthoefel (237 words)</w:t>
      </w:r>
    </w:p>
    <w:p w14:paraId="2173C2F6" w14:textId="77777777" w:rsidR="001E7A29" w:rsidRPr="00052C6B" w:rsidRDefault="001E7A29" w:rsidP="001E7A29">
      <w:pPr>
        <w:pStyle w:val="NormalWeb"/>
        <w:spacing w:before="0" w:beforeAutospacing="0" w:after="0" w:afterAutospacing="0"/>
        <w:ind w:left="720"/>
      </w:pPr>
      <w:r w:rsidRPr="00052C6B">
        <w:rPr>
          <w:b/>
          <w:bCs/>
        </w:rPr>
        <w:lastRenderedPageBreak/>
        <w:t xml:space="preserve">7.11: </w:t>
      </w:r>
      <w:r w:rsidRPr="00052C6B">
        <w:rPr>
          <w:i/>
          <w:iCs/>
        </w:rPr>
        <w:t xml:space="preserve">Practice Compassion </w:t>
      </w:r>
      <w:r w:rsidRPr="00052C6B">
        <w:t xml:space="preserve">by </w:t>
      </w:r>
      <w:proofErr w:type="spellStart"/>
      <w:r w:rsidRPr="00052C6B">
        <w:t>Dacher</w:t>
      </w:r>
      <w:proofErr w:type="spellEnd"/>
      <w:r w:rsidRPr="00052C6B">
        <w:t xml:space="preserve"> Keltner (256 words)</w:t>
      </w:r>
    </w:p>
    <w:p w14:paraId="710B11BC" w14:textId="77777777" w:rsidR="001E7A29" w:rsidRPr="00052C6B" w:rsidRDefault="001E7A29" w:rsidP="001E7A29">
      <w:pPr>
        <w:ind w:left="720"/>
      </w:pPr>
      <w:r w:rsidRPr="00052C6B">
        <w:rPr>
          <w:b/>
          <w:bCs/>
        </w:rPr>
        <w:t xml:space="preserve">7.12: </w:t>
      </w:r>
      <w:r w:rsidRPr="00052C6B">
        <w:rPr>
          <w:i/>
          <w:iCs/>
        </w:rPr>
        <w:t>Invite Self-Compassion</w:t>
      </w:r>
      <w:r w:rsidRPr="00052C6B">
        <w:t xml:space="preserve"> by Kate </w:t>
      </w:r>
      <w:proofErr w:type="spellStart"/>
      <w:r w:rsidRPr="00052C6B">
        <w:t>Ritger</w:t>
      </w:r>
      <w:proofErr w:type="spellEnd"/>
      <w:r w:rsidRPr="00052C6B">
        <w:t xml:space="preserve"> (250 words)</w:t>
      </w:r>
    </w:p>
    <w:p w14:paraId="50B4463E" w14:textId="77777777" w:rsidR="001E7A29" w:rsidRPr="00052C6B" w:rsidRDefault="001E7A29" w:rsidP="001E7A29">
      <w:pPr>
        <w:pStyle w:val="NormalWeb"/>
        <w:spacing w:before="0" w:beforeAutospacing="0" w:after="0" w:afterAutospacing="0"/>
        <w:ind w:left="720"/>
      </w:pPr>
      <w:r w:rsidRPr="00052C6B">
        <w:rPr>
          <w:b/>
          <w:bCs/>
        </w:rPr>
        <w:t xml:space="preserve">7.13: </w:t>
      </w:r>
      <w:r w:rsidRPr="00052C6B">
        <w:rPr>
          <w:i/>
          <w:iCs/>
        </w:rPr>
        <w:t>Compassion: Practice, Not Meaning</w:t>
      </w:r>
      <w:r w:rsidRPr="00052C6B">
        <w:t xml:space="preserve"> by Nancy Hancock (235 words)</w:t>
      </w:r>
    </w:p>
    <w:p w14:paraId="2EF7968F" w14:textId="77777777" w:rsidR="001E7A29" w:rsidRPr="00052C6B" w:rsidRDefault="001E7A29" w:rsidP="001E7A29">
      <w:pPr>
        <w:pStyle w:val="NormalWeb"/>
        <w:spacing w:before="0" w:beforeAutospacing="0" w:after="0" w:afterAutospacing="0"/>
        <w:ind w:left="720"/>
      </w:pPr>
      <w:r w:rsidRPr="00052C6B">
        <w:rPr>
          <w:b/>
          <w:bCs/>
        </w:rPr>
        <w:t xml:space="preserve">7.14: </w:t>
      </w:r>
      <w:r w:rsidRPr="00052C6B">
        <w:rPr>
          <w:i/>
          <w:iCs/>
        </w:rPr>
        <w:t>Kindred Spirits</w:t>
      </w:r>
      <w:r w:rsidRPr="00052C6B">
        <w:t xml:space="preserve"> by Jim Wallis (183 words)</w:t>
      </w:r>
    </w:p>
    <w:p w14:paraId="6B57C436" w14:textId="77777777" w:rsidR="001E7A29" w:rsidRPr="00052C6B" w:rsidRDefault="001E7A29" w:rsidP="001E7A29">
      <w:pPr>
        <w:pStyle w:val="NormalWeb"/>
        <w:spacing w:before="0" w:beforeAutospacing="0" w:after="0" w:afterAutospacing="0"/>
        <w:ind w:left="720"/>
      </w:pPr>
      <w:r w:rsidRPr="00052C6B">
        <w:rPr>
          <w:b/>
          <w:bCs/>
        </w:rPr>
        <w:t xml:space="preserve">7.15: </w:t>
      </w:r>
      <w:r w:rsidRPr="00052C6B">
        <w:rPr>
          <w:i/>
          <w:iCs/>
        </w:rPr>
        <w:t>The Courage of Compassion</w:t>
      </w:r>
      <w:r w:rsidRPr="00052C6B">
        <w:t xml:space="preserve"> by Christina Feldman (220 words)</w:t>
      </w:r>
    </w:p>
    <w:p w14:paraId="210F4AC6" w14:textId="77777777" w:rsidR="001E7A29" w:rsidRPr="00052C6B" w:rsidRDefault="001E7A29" w:rsidP="001E7A29">
      <w:pPr>
        <w:pStyle w:val="NormalWeb"/>
        <w:spacing w:before="0" w:beforeAutospacing="0" w:after="0" w:afterAutospacing="0"/>
        <w:ind w:left="720"/>
      </w:pPr>
      <w:r w:rsidRPr="00052C6B">
        <w:rPr>
          <w:b/>
          <w:bCs/>
        </w:rPr>
        <w:t xml:space="preserve">7.16: </w:t>
      </w:r>
      <w:r w:rsidRPr="00052C6B">
        <w:rPr>
          <w:i/>
          <w:iCs/>
        </w:rPr>
        <w:t xml:space="preserve">Narcissism versus Humility &amp; Self-Compassion </w:t>
      </w:r>
      <w:r w:rsidRPr="00052C6B">
        <w:t>by Jean M. Twenge and W. Keith Campbell (248 words)</w:t>
      </w:r>
    </w:p>
    <w:p w14:paraId="62B44AD8" w14:textId="77777777" w:rsidR="001E7A29" w:rsidRPr="001B41BF" w:rsidRDefault="001E7A29" w:rsidP="001E7A29">
      <w:pPr>
        <w:ind w:left="720"/>
        <w:rPr>
          <w:color w:val="222222"/>
        </w:rPr>
      </w:pPr>
      <w:r>
        <w:rPr>
          <w:b/>
          <w:bCs/>
          <w:color w:val="222222"/>
        </w:rPr>
        <w:t xml:space="preserve">7.17: </w:t>
      </w:r>
      <w:r w:rsidRPr="001B41BF">
        <w:rPr>
          <w:i/>
          <w:iCs/>
          <w:color w:val="222222"/>
        </w:rPr>
        <w:t>Opening to Compassion</w:t>
      </w:r>
      <w:r w:rsidRPr="001B41BF">
        <w:rPr>
          <w:color w:val="222222"/>
        </w:rPr>
        <w:t xml:space="preserve"> by Jonathan Kozol</w:t>
      </w:r>
      <w:r>
        <w:rPr>
          <w:color w:val="222222"/>
        </w:rPr>
        <w:t xml:space="preserve"> (97 words)</w:t>
      </w:r>
    </w:p>
    <w:p w14:paraId="39A83429" w14:textId="77777777" w:rsidR="001E7A29" w:rsidRDefault="001E7A29" w:rsidP="001E7A29">
      <w:pPr>
        <w:pStyle w:val="NormalWeb"/>
        <w:spacing w:before="0" w:beforeAutospacing="0" w:after="0" w:afterAutospacing="0"/>
        <w:ind w:left="720"/>
        <w:rPr>
          <w:color w:val="000000"/>
        </w:rPr>
      </w:pPr>
      <w:r>
        <w:rPr>
          <w:b/>
          <w:bCs/>
          <w:color w:val="000000"/>
        </w:rPr>
        <w:t xml:space="preserve">7.18: </w:t>
      </w:r>
      <w:r>
        <w:rPr>
          <w:i/>
          <w:iCs/>
          <w:color w:val="000000"/>
        </w:rPr>
        <w:t xml:space="preserve">Legacy: A Committed Life </w:t>
      </w:r>
      <w:r>
        <w:rPr>
          <w:color w:val="000000"/>
        </w:rPr>
        <w:t xml:space="preserve">by </w:t>
      </w:r>
      <w:r w:rsidRPr="00921DC1">
        <w:rPr>
          <w:color w:val="222222"/>
        </w:rPr>
        <w:t>Christina Feldman</w:t>
      </w:r>
      <w:r>
        <w:rPr>
          <w:color w:val="222222"/>
        </w:rPr>
        <w:t xml:space="preserve"> (109 words)</w:t>
      </w:r>
    </w:p>
    <w:p w14:paraId="04E5CDC2" w14:textId="77777777" w:rsidR="001E7A29" w:rsidRPr="00702F69" w:rsidRDefault="001E7A29" w:rsidP="001E7A29">
      <w:pPr>
        <w:pStyle w:val="NormalWeb"/>
        <w:spacing w:before="0" w:beforeAutospacing="0" w:after="0" w:afterAutospacing="0"/>
        <w:ind w:left="720"/>
        <w:rPr>
          <w:color w:val="000000"/>
        </w:rPr>
      </w:pPr>
      <w:r>
        <w:rPr>
          <w:b/>
          <w:bCs/>
          <w:color w:val="000000"/>
        </w:rPr>
        <w:t xml:space="preserve">7.19: </w:t>
      </w:r>
      <w:r w:rsidRPr="006566E2">
        <w:rPr>
          <w:i/>
          <w:iCs/>
          <w:color w:val="000000"/>
        </w:rPr>
        <w:t>Altruism, Not Attachment</w:t>
      </w:r>
      <w:r>
        <w:rPr>
          <w:color w:val="000000"/>
        </w:rPr>
        <w:t xml:space="preserve"> by The Dali Lama (257 words)</w:t>
      </w:r>
    </w:p>
    <w:p w14:paraId="7F133C2D" w14:textId="77777777" w:rsidR="001E7A29" w:rsidRPr="007B67E4" w:rsidRDefault="001E7A29" w:rsidP="001E7A29">
      <w:pPr>
        <w:pStyle w:val="NormalWeb"/>
        <w:spacing w:before="0" w:beforeAutospacing="0" w:after="0" w:afterAutospacing="0"/>
        <w:ind w:left="720"/>
        <w:rPr>
          <w:color w:val="000000"/>
        </w:rPr>
      </w:pPr>
      <w:r>
        <w:rPr>
          <w:b/>
          <w:bCs/>
          <w:color w:val="000000"/>
        </w:rPr>
        <w:t xml:space="preserve">7.20: </w:t>
      </w:r>
      <w:r w:rsidRPr="007B67E4">
        <w:rPr>
          <w:i/>
          <w:iCs/>
          <w:color w:val="000000"/>
        </w:rPr>
        <w:t>Pushing the Compassion Button</w:t>
      </w:r>
      <w:r w:rsidRPr="007B67E4">
        <w:rPr>
          <w:color w:val="000000"/>
        </w:rPr>
        <w:t xml:space="preserve"> by Joan Chittister</w:t>
      </w:r>
      <w:r>
        <w:rPr>
          <w:color w:val="000000"/>
        </w:rPr>
        <w:t xml:space="preserve"> (118 words)</w:t>
      </w:r>
    </w:p>
    <w:p w14:paraId="1FF88D1A" w14:textId="77777777" w:rsidR="001E7A29" w:rsidRDefault="001E7A29" w:rsidP="001E7A29">
      <w:pPr>
        <w:pStyle w:val="NormalWeb"/>
        <w:spacing w:before="0" w:beforeAutospacing="0" w:after="0" w:afterAutospacing="0"/>
        <w:ind w:left="720"/>
        <w:rPr>
          <w:color w:val="000000"/>
        </w:rPr>
      </w:pPr>
      <w:r>
        <w:rPr>
          <w:b/>
          <w:bCs/>
          <w:color w:val="000000"/>
        </w:rPr>
        <w:t xml:space="preserve">7.21: </w:t>
      </w:r>
      <w:r w:rsidRPr="007D5E88">
        <w:rPr>
          <w:i/>
          <w:iCs/>
          <w:color w:val="000000"/>
        </w:rPr>
        <w:t>Everyday Compassion</w:t>
      </w:r>
      <w:r>
        <w:rPr>
          <w:color w:val="000000"/>
        </w:rPr>
        <w:t xml:space="preserve"> by </w:t>
      </w:r>
      <w:r w:rsidRPr="007D5E88">
        <w:rPr>
          <w:color w:val="000000"/>
        </w:rPr>
        <w:t xml:space="preserve">Thupten </w:t>
      </w:r>
      <w:proofErr w:type="spellStart"/>
      <w:r w:rsidRPr="007D5E88">
        <w:rPr>
          <w:color w:val="000000"/>
        </w:rPr>
        <w:t>Jinpa</w:t>
      </w:r>
      <w:proofErr w:type="spellEnd"/>
      <w:r>
        <w:rPr>
          <w:color w:val="000000"/>
        </w:rPr>
        <w:t xml:space="preserve"> (258 words)</w:t>
      </w:r>
    </w:p>
    <w:p w14:paraId="1D49D093" w14:textId="77777777" w:rsidR="001E7A29" w:rsidRPr="00C11EBB" w:rsidRDefault="001E7A29" w:rsidP="001E7A29">
      <w:pPr>
        <w:pStyle w:val="NormalWeb"/>
        <w:spacing w:before="0" w:beforeAutospacing="0" w:after="0" w:afterAutospacing="0"/>
        <w:ind w:left="720"/>
        <w:rPr>
          <w:color w:val="000000"/>
        </w:rPr>
      </w:pPr>
      <w:r>
        <w:rPr>
          <w:b/>
          <w:bCs/>
          <w:color w:val="000000"/>
        </w:rPr>
        <w:t xml:space="preserve">7.22: </w:t>
      </w:r>
      <w:r w:rsidRPr="00C11EBB">
        <w:rPr>
          <w:i/>
          <w:iCs/>
          <w:color w:val="000000"/>
        </w:rPr>
        <w:t>Tears of Compassion</w:t>
      </w:r>
      <w:r>
        <w:rPr>
          <w:color w:val="000000"/>
        </w:rPr>
        <w:t xml:space="preserve"> by </w:t>
      </w:r>
      <w:r w:rsidRPr="00C11EBB">
        <w:rPr>
          <w:color w:val="222222"/>
        </w:rPr>
        <w:t xml:space="preserve">Susan </w:t>
      </w:r>
      <w:proofErr w:type="spellStart"/>
      <w:r w:rsidRPr="00C11EBB">
        <w:rPr>
          <w:color w:val="222222"/>
        </w:rPr>
        <w:t>Piver</w:t>
      </w:r>
      <w:proofErr w:type="spellEnd"/>
      <w:r>
        <w:rPr>
          <w:color w:val="222222"/>
        </w:rPr>
        <w:t xml:space="preserve"> (243 words)</w:t>
      </w:r>
    </w:p>
    <w:p w14:paraId="33D35EBC" w14:textId="77777777" w:rsidR="001E7A29" w:rsidRDefault="001E7A29" w:rsidP="001E7A29">
      <w:pPr>
        <w:pStyle w:val="NormalWeb"/>
        <w:spacing w:before="0" w:beforeAutospacing="0" w:after="0" w:afterAutospacing="0"/>
        <w:ind w:left="720"/>
        <w:rPr>
          <w:i/>
          <w:iCs/>
          <w:color w:val="222222"/>
        </w:rPr>
      </w:pPr>
      <w:r w:rsidRPr="00E14F85">
        <w:rPr>
          <w:b/>
          <w:bCs/>
          <w:color w:val="222222"/>
        </w:rPr>
        <w:t>7.23:</w:t>
      </w:r>
      <w:r>
        <w:rPr>
          <w:b/>
          <w:bCs/>
          <w:i/>
          <w:iCs/>
          <w:color w:val="222222"/>
        </w:rPr>
        <w:t xml:space="preserve"> </w:t>
      </w:r>
      <w:r>
        <w:rPr>
          <w:i/>
          <w:iCs/>
          <w:color w:val="222222"/>
        </w:rPr>
        <w:t xml:space="preserve">Becoming the Samaritan </w:t>
      </w:r>
      <w:r w:rsidRPr="00E14F85">
        <w:rPr>
          <w:color w:val="222222"/>
        </w:rPr>
        <w:t>by Nan C. Merrill</w:t>
      </w:r>
      <w:r>
        <w:rPr>
          <w:color w:val="222222"/>
        </w:rPr>
        <w:t xml:space="preserve"> (257 words)</w:t>
      </w:r>
    </w:p>
    <w:p w14:paraId="4EE62923" w14:textId="77777777" w:rsidR="001E7A29" w:rsidRPr="00E14F85" w:rsidRDefault="001E7A29" w:rsidP="001E7A29">
      <w:pPr>
        <w:pStyle w:val="NormalWeb"/>
        <w:spacing w:before="0" w:beforeAutospacing="0" w:after="0" w:afterAutospacing="0"/>
        <w:ind w:left="720"/>
        <w:rPr>
          <w:color w:val="000000"/>
        </w:rPr>
      </w:pPr>
      <w:r>
        <w:rPr>
          <w:b/>
          <w:bCs/>
          <w:color w:val="000000"/>
        </w:rPr>
        <w:t xml:space="preserve">7.24: </w:t>
      </w:r>
      <w:r w:rsidRPr="00E14F85">
        <w:rPr>
          <w:i/>
          <w:iCs/>
          <w:color w:val="000000"/>
        </w:rPr>
        <w:t>Bodhisattvas: Channels of Compassion</w:t>
      </w:r>
      <w:r w:rsidRPr="00E14F85">
        <w:rPr>
          <w:color w:val="000000"/>
        </w:rPr>
        <w:t xml:space="preserve"> by </w:t>
      </w:r>
      <w:proofErr w:type="spellStart"/>
      <w:r w:rsidRPr="00E14F85">
        <w:rPr>
          <w:color w:val="000000"/>
        </w:rPr>
        <w:t>Sogyal</w:t>
      </w:r>
      <w:proofErr w:type="spellEnd"/>
      <w:r w:rsidRPr="00E14F85">
        <w:rPr>
          <w:color w:val="000000"/>
        </w:rPr>
        <w:t xml:space="preserve"> Rinpoche</w:t>
      </w:r>
      <w:r>
        <w:rPr>
          <w:color w:val="000000"/>
        </w:rPr>
        <w:t xml:space="preserve"> (218 words)</w:t>
      </w:r>
    </w:p>
    <w:p w14:paraId="6EC5118F" w14:textId="77777777" w:rsidR="001E7A29" w:rsidRPr="001D513E" w:rsidRDefault="001E7A29" w:rsidP="001E7A29">
      <w:pPr>
        <w:pStyle w:val="NormalWeb"/>
        <w:spacing w:before="0" w:beforeAutospacing="0" w:after="0" w:afterAutospacing="0"/>
        <w:ind w:left="720"/>
      </w:pPr>
      <w:r w:rsidRPr="001D513E">
        <w:rPr>
          <w:b/>
          <w:bCs/>
        </w:rPr>
        <w:t xml:space="preserve">7.25: </w:t>
      </w:r>
      <w:r w:rsidRPr="001D513E">
        <w:rPr>
          <w:i/>
          <w:iCs/>
        </w:rPr>
        <w:t>The Ancients</w:t>
      </w:r>
      <w:r>
        <w:rPr>
          <w:i/>
          <w:iCs/>
        </w:rPr>
        <w:t>’</w:t>
      </w:r>
      <w:r w:rsidRPr="001D513E">
        <w:rPr>
          <w:i/>
          <w:iCs/>
        </w:rPr>
        <w:t xml:space="preserve"> Embrace of Compassion</w:t>
      </w:r>
      <w:r w:rsidRPr="001D513E">
        <w:t xml:space="preserve"> by Karen Armstrong (255 words)</w:t>
      </w:r>
    </w:p>
    <w:p w14:paraId="193F7FBB" w14:textId="77777777" w:rsidR="001E7A29" w:rsidRPr="00993B5C" w:rsidRDefault="001E7A29" w:rsidP="001E7A29">
      <w:pPr>
        <w:pStyle w:val="NormalWeb"/>
        <w:spacing w:before="0" w:beforeAutospacing="0" w:after="0" w:afterAutospacing="0"/>
        <w:ind w:left="720"/>
      </w:pPr>
      <w:r w:rsidRPr="00993B5C">
        <w:rPr>
          <w:b/>
          <w:bCs/>
        </w:rPr>
        <w:t>7.26:</w:t>
      </w:r>
      <w:r>
        <w:rPr>
          <w:i/>
          <w:iCs/>
        </w:rPr>
        <w:t xml:space="preserve"> </w:t>
      </w:r>
      <w:r w:rsidRPr="00993B5C">
        <w:rPr>
          <w:i/>
          <w:iCs/>
        </w:rPr>
        <w:t>Does Mindfulness Make You More Compassionate?</w:t>
      </w:r>
      <w:r w:rsidRPr="00993B5C">
        <w:t xml:space="preserve"> by Shauna Shapiro</w:t>
      </w:r>
      <w:r>
        <w:t xml:space="preserve"> (277 words)</w:t>
      </w:r>
    </w:p>
    <w:p w14:paraId="3413E840" w14:textId="77777777" w:rsidR="001E7A29" w:rsidRPr="00963775" w:rsidRDefault="001E7A29" w:rsidP="001E7A29">
      <w:pPr>
        <w:rPr>
          <w:b/>
        </w:rPr>
      </w:pPr>
      <w:r w:rsidRPr="00963775">
        <w:rPr>
          <w:b/>
        </w:rPr>
        <w:t>8.0: Curriculum &amp; Theme-Based Classroom Activities for Youth &amp; Adults</w:t>
      </w:r>
    </w:p>
    <w:p w14:paraId="7AC1A561" w14:textId="77777777" w:rsidR="001E7A29" w:rsidRPr="00963775" w:rsidRDefault="001E7A29" w:rsidP="001E7A29">
      <w:pPr>
        <w:rPr>
          <w:b/>
          <w:i/>
        </w:rPr>
      </w:pPr>
      <w:r w:rsidRPr="00963775">
        <w:rPr>
          <w:b/>
          <w:i/>
        </w:rPr>
        <w:t xml:space="preserve">     Youth</w:t>
      </w:r>
    </w:p>
    <w:p w14:paraId="71F27B0A" w14:textId="77777777" w:rsidR="001E7A29" w:rsidRPr="008B3D69" w:rsidRDefault="001E7A29" w:rsidP="001E7A29">
      <w:pPr>
        <w:shd w:val="clear" w:color="auto" w:fill="FFFFFF"/>
        <w:ind w:left="720"/>
        <w:rPr>
          <w:b/>
          <w:bCs/>
        </w:rPr>
      </w:pPr>
      <w:r>
        <w:rPr>
          <w:b/>
          <w:bCs/>
        </w:rPr>
        <w:t xml:space="preserve">8.1: </w:t>
      </w:r>
      <w:r w:rsidRPr="008B3D69">
        <w:rPr>
          <w:b/>
          <w:bCs/>
        </w:rPr>
        <w:t>Virtue Ethics: An Ethical Development Program for High School Youth</w:t>
      </w:r>
    </w:p>
    <w:p w14:paraId="7E6711C2" w14:textId="77777777" w:rsidR="001E7A29" w:rsidRPr="008B3D69" w:rsidRDefault="001E7A29" w:rsidP="001E7A29">
      <w:pPr>
        <w:shd w:val="clear" w:color="auto" w:fill="FFFFFF"/>
        <w:ind w:left="1440"/>
        <w:rPr>
          <w:i/>
          <w:iCs/>
          <w:shd w:val="clear" w:color="auto" w:fill="FFFFFF"/>
        </w:rPr>
      </w:pPr>
      <w:r>
        <w:rPr>
          <w:b/>
          <w:bCs/>
          <w:shd w:val="clear" w:color="auto" w:fill="FFFFFF"/>
        </w:rPr>
        <w:t xml:space="preserve">8.1.1: </w:t>
      </w:r>
      <w:r w:rsidRPr="008B3D69">
        <w:rPr>
          <w:i/>
          <w:iCs/>
          <w:shd w:val="clear" w:color="auto" w:fill="FFFFFF"/>
        </w:rPr>
        <w:t>Workshop 7: Compassion</w:t>
      </w:r>
    </w:p>
    <w:p w14:paraId="53214BAB" w14:textId="77777777" w:rsidR="001E7A29" w:rsidRPr="00AB26B6" w:rsidRDefault="001E7A29" w:rsidP="001E7A29">
      <w:pPr>
        <w:shd w:val="clear" w:color="auto" w:fill="FFFFFF"/>
        <w:ind w:left="720"/>
        <w:rPr>
          <w:b/>
          <w:bCs/>
        </w:rPr>
      </w:pPr>
      <w:r w:rsidRPr="00AB26B6">
        <w:rPr>
          <w:b/>
          <w:bCs/>
        </w:rPr>
        <w:t>8.2: A Chorus of Faiths: A Program That Builds Interfaith Youth Leaders</w:t>
      </w:r>
    </w:p>
    <w:p w14:paraId="3F60B344" w14:textId="77777777" w:rsidR="001E7A29" w:rsidRPr="00AB26B6" w:rsidRDefault="001E7A29" w:rsidP="001E7A29">
      <w:pPr>
        <w:shd w:val="clear" w:color="auto" w:fill="FFFFFF"/>
        <w:ind w:left="1440"/>
        <w:rPr>
          <w:i/>
          <w:iCs/>
          <w:shd w:val="clear" w:color="auto" w:fill="FFFFFF"/>
        </w:rPr>
      </w:pPr>
      <w:r>
        <w:rPr>
          <w:b/>
          <w:bCs/>
          <w:shd w:val="clear" w:color="auto" w:fill="FFFFFF"/>
        </w:rPr>
        <w:t xml:space="preserve">8.2.1: </w:t>
      </w:r>
      <w:r w:rsidRPr="00AB26B6">
        <w:rPr>
          <w:i/>
          <w:iCs/>
          <w:shd w:val="clear" w:color="auto" w:fill="FFFFFF"/>
        </w:rPr>
        <w:t>Workshop 2: We Need Not Think Alike to Love Alike</w:t>
      </w:r>
    </w:p>
    <w:p w14:paraId="7BCA10DD" w14:textId="77777777" w:rsidR="001E7A29" w:rsidRPr="00963775" w:rsidRDefault="001E7A29" w:rsidP="001E7A29">
      <w:r>
        <w:rPr>
          <w:b/>
          <w:i/>
          <w:shd w:val="clear" w:color="auto" w:fill="FFFFFF"/>
        </w:rPr>
        <w:t xml:space="preserve">     </w:t>
      </w:r>
      <w:r w:rsidRPr="00963775">
        <w:rPr>
          <w:b/>
          <w:i/>
          <w:shd w:val="clear" w:color="auto" w:fill="FFFFFF"/>
        </w:rPr>
        <w:t>Adults</w:t>
      </w:r>
    </w:p>
    <w:p w14:paraId="11F5F456" w14:textId="77777777" w:rsidR="001E7A29" w:rsidRPr="00153F0C" w:rsidRDefault="001E7A29" w:rsidP="001E7A29">
      <w:pPr>
        <w:shd w:val="clear" w:color="auto" w:fill="FFFFFF"/>
        <w:ind w:left="720"/>
        <w:rPr>
          <w:b/>
          <w:bCs/>
        </w:rPr>
      </w:pPr>
      <w:r w:rsidRPr="00153F0C">
        <w:rPr>
          <w:b/>
          <w:bCs/>
        </w:rPr>
        <w:t>8.</w:t>
      </w:r>
      <w:r>
        <w:rPr>
          <w:b/>
          <w:bCs/>
        </w:rPr>
        <w:t>3</w:t>
      </w:r>
      <w:r w:rsidRPr="00153F0C">
        <w:rPr>
          <w:b/>
          <w:bCs/>
        </w:rPr>
        <w:t>: Spirit of Life: An Adult Program on Unitarian Universalist Spirituality</w:t>
      </w:r>
    </w:p>
    <w:p w14:paraId="23AB3912" w14:textId="77777777" w:rsidR="001E7A29" w:rsidRPr="000F7497" w:rsidRDefault="001E7A29" w:rsidP="001E7A29">
      <w:pPr>
        <w:shd w:val="clear" w:color="auto" w:fill="FFFFFF"/>
        <w:ind w:left="1440"/>
        <w:rPr>
          <w:i/>
          <w:iCs/>
          <w:shd w:val="clear" w:color="auto" w:fill="FFFFFF"/>
        </w:rPr>
      </w:pPr>
      <w:r>
        <w:rPr>
          <w:b/>
          <w:bCs/>
          <w:shd w:val="clear" w:color="auto" w:fill="FFFFFF"/>
        </w:rPr>
        <w:t xml:space="preserve">8.3.1: </w:t>
      </w:r>
      <w:r w:rsidRPr="000F7497">
        <w:rPr>
          <w:i/>
          <w:iCs/>
          <w:shd w:val="clear" w:color="auto" w:fill="FFFFFF"/>
        </w:rPr>
        <w:t xml:space="preserve">Workshop 3: The Stirrings </w:t>
      </w:r>
      <w:r>
        <w:rPr>
          <w:i/>
          <w:iCs/>
          <w:shd w:val="clear" w:color="auto" w:fill="FFFFFF"/>
        </w:rPr>
        <w:t>o</w:t>
      </w:r>
      <w:r w:rsidRPr="000F7497">
        <w:rPr>
          <w:i/>
          <w:iCs/>
          <w:shd w:val="clear" w:color="auto" w:fill="FFFFFF"/>
        </w:rPr>
        <w:t>f Compassion: Caring For One Another</w:t>
      </w:r>
    </w:p>
    <w:p w14:paraId="7AB9395C" w14:textId="77777777" w:rsidR="001E7A29" w:rsidRPr="00F07A87" w:rsidRDefault="001E7A29" w:rsidP="001E7A29">
      <w:pPr>
        <w:pStyle w:val="NormalWeb"/>
        <w:shd w:val="clear" w:color="auto" w:fill="FFFFFF"/>
        <w:spacing w:before="0" w:beforeAutospacing="0" w:after="0" w:afterAutospacing="0"/>
        <w:ind w:left="1440"/>
        <w:rPr>
          <w:shd w:val="clear" w:color="auto" w:fill="FFFFFF"/>
        </w:rPr>
      </w:pPr>
      <w:r w:rsidRPr="00F07A87">
        <w:rPr>
          <w:b/>
          <w:bCs/>
          <w:shd w:val="clear" w:color="auto" w:fill="FFFFFF"/>
        </w:rPr>
        <w:t>8.</w:t>
      </w:r>
      <w:r>
        <w:rPr>
          <w:b/>
          <w:bCs/>
          <w:shd w:val="clear" w:color="auto" w:fill="FFFFFF"/>
        </w:rPr>
        <w:t>3</w:t>
      </w:r>
      <w:r w:rsidRPr="00F07A87">
        <w:rPr>
          <w:b/>
          <w:bCs/>
          <w:shd w:val="clear" w:color="auto" w:fill="FFFFFF"/>
        </w:rPr>
        <w:t>.2:</w:t>
      </w:r>
      <w:r>
        <w:rPr>
          <w:b/>
          <w:bCs/>
          <w:i/>
          <w:iCs/>
          <w:shd w:val="clear" w:color="auto" w:fill="FFFFFF"/>
        </w:rPr>
        <w:t xml:space="preserve"> </w:t>
      </w:r>
      <w:r w:rsidRPr="00F07A87">
        <w:rPr>
          <w:i/>
          <w:iCs/>
          <w:shd w:val="clear" w:color="auto" w:fill="FFFFFF"/>
        </w:rPr>
        <w:t xml:space="preserve">Workshop 6: Giving Life the Shape </w:t>
      </w:r>
      <w:proofErr w:type="gramStart"/>
      <w:r w:rsidRPr="00F07A87">
        <w:rPr>
          <w:i/>
          <w:iCs/>
          <w:shd w:val="clear" w:color="auto" w:fill="FFFFFF"/>
        </w:rPr>
        <w:t>Of</w:t>
      </w:r>
      <w:proofErr w:type="gramEnd"/>
      <w:r w:rsidRPr="00F07A87">
        <w:rPr>
          <w:i/>
          <w:iCs/>
          <w:shd w:val="clear" w:color="auto" w:fill="FFFFFF"/>
        </w:rPr>
        <w:t xml:space="preserve"> Justice: The Spirituality Of Working For Change</w:t>
      </w:r>
    </w:p>
    <w:p w14:paraId="2EDA65C0" w14:textId="77777777" w:rsidR="001E7A29" w:rsidRPr="00963775" w:rsidRDefault="001E7A29" w:rsidP="001E7A29">
      <w:pPr>
        <w:rPr>
          <w:b/>
        </w:rPr>
      </w:pPr>
      <w:r w:rsidRPr="00963775">
        <w:rPr>
          <w:b/>
        </w:rPr>
        <w:t>9.0: Popular Music</w:t>
      </w:r>
    </w:p>
    <w:p w14:paraId="0B7E3CD0" w14:textId="77777777" w:rsidR="001E7A29" w:rsidRPr="00963775" w:rsidRDefault="001E7A29" w:rsidP="001E7A29">
      <w:pPr>
        <w:pStyle w:val="Heading1"/>
        <w:shd w:val="clear" w:color="auto" w:fill="FFFFFF"/>
        <w:spacing w:before="0" w:beforeAutospacing="0" w:after="0" w:afterAutospacing="0"/>
        <w:ind w:left="720"/>
        <w:rPr>
          <w:b w:val="0"/>
          <w:bCs w:val="0"/>
          <w:sz w:val="24"/>
          <w:szCs w:val="24"/>
        </w:rPr>
      </w:pPr>
      <w:r w:rsidRPr="00963775">
        <w:rPr>
          <w:sz w:val="24"/>
          <w:szCs w:val="24"/>
        </w:rPr>
        <w:t xml:space="preserve">9.1: </w:t>
      </w:r>
      <w:r>
        <w:rPr>
          <w:b w:val="0"/>
          <w:bCs w:val="0"/>
          <w:i/>
          <w:iCs/>
          <w:sz w:val="24"/>
          <w:szCs w:val="24"/>
        </w:rPr>
        <w:t xml:space="preserve">Compassion </w:t>
      </w:r>
      <w:r w:rsidRPr="00592491">
        <w:rPr>
          <w:b w:val="0"/>
          <w:bCs w:val="0"/>
          <w:sz w:val="24"/>
          <w:szCs w:val="24"/>
        </w:rPr>
        <w:t>by Lucinda Williams</w:t>
      </w:r>
      <w:r w:rsidRPr="00963775">
        <w:rPr>
          <w:b w:val="0"/>
          <w:bCs w:val="0"/>
          <w:sz w:val="24"/>
          <w:szCs w:val="24"/>
        </w:rPr>
        <w:t xml:space="preserve"> (</w:t>
      </w:r>
      <w:r>
        <w:rPr>
          <w:b w:val="0"/>
          <w:bCs w:val="0"/>
          <w:sz w:val="24"/>
          <w:szCs w:val="24"/>
        </w:rPr>
        <w:t>2:57</w:t>
      </w:r>
      <w:r w:rsidRPr="00963775">
        <w:rPr>
          <w:b w:val="0"/>
          <w:bCs w:val="0"/>
          <w:sz w:val="24"/>
          <w:szCs w:val="24"/>
        </w:rPr>
        <w:t>)</w:t>
      </w:r>
    </w:p>
    <w:p w14:paraId="04EFA4AC" w14:textId="77777777" w:rsidR="001E7A29" w:rsidRPr="003A64AC" w:rsidRDefault="001E7A29" w:rsidP="001E7A29">
      <w:pPr>
        <w:pStyle w:val="Heading1"/>
        <w:shd w:val="clear" w:color="auto" w:fill="FFFFFF"/>
        <w:spacing w:before="0" w:beforeAutospacing="0" w:after="0" w:afterAutospacing="0"/>
        <w:ind w:left="720"/>
        <w:rPr>
          <w:b w:val="0"/>
          <w:bCs w:val="0"/>
          <w:sz w:val="24"/>
          <w:szCs w:val="24"/>
        </w:rPr>
      </w:pPr>
      <w:r>
        <w:rPr>
          <w:sz w:val="24"/>
          <w:szCs w:val="24"/>
        </w:rPr>
        <w:t>9</w:t>
      </w:r>
      <w:r w:rsidRPr="00BA403F">
        <w:rPr>
          <w:sz w:val="24"/>
          <w:szCs w:val="24"/>
        </w:rPr>
        <w:t xml:space="preserve">.2: </w:t>
      </w:r>
      <w:r w:rsidRPr="009D4C45">
        <w:rPr>
          <w:b w:val="0"/>
          <w:bCs w:val="0"/>
          <w:i/>
          <w:iCs/>
          <w:sz w:val="24"/>
          <w:szCs w:val="24"/>
        </w:rPr>
        <w:t>Bridge over Troubled Water</w:t>
      </w:r>
      <w:r w:rsidRPr="003A64AC">
        <w:rPr>
          <w:b w:val="0"/>
          <w:bCs w:val="0"/>
          <w:sz w:val="24"/>
          <w:szCs w:val="24"/>
        </w:rPr>
        <w:t xml:space="preserve"> by Simon &amp; Garfunkel</w:t>
      </w:r>
      <w:r>
        <w:rPr>
          <w:b w:val="0"/>
          <w:bCs w:val="0"/>
          <w:sz w:val="24"/>
          <w:szCs w:val="24"/>
        </w:rPr>
        <w:t xml:space="preserve"> (4:40)</w:t>
      </w:r>
    </w:p>
    <w:p w14:paraId="788D1B4B" w14:textId="77777777" w:rsidR="001E7A29" w:rsidRPr="009D4C45"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3: </w:t>
      </w:r>
      <w:r w:rsidRPr="009D4C45">
        <w:rPr>
          <w:b w:val="0"/>
          <w:bCs w:val="0"/>
          <w:i/>
          <w:iCs/>
          <w:sz w:val="24"/>
          <w:szCs w:val="24"/>
        </w:rPr>
        <w:t xml:space="preserve">Angel </w:t>
      </w:r>
      <w:r w:rsidRPr="009D4C45">
        <w:rPr>
          <w:b w:val="0"/>
          <w:bCs w:val="0"/>
          <w:sz w:val="24"/>
          <w:szCs w:val="24"/>
        </w:rPr>
        <w:t>by Sara McLachlan</w:t>
      </w:r>
      <w:r>
        <w:rPr>
          <w:b w:val="0"/>
          <w:bCs w:val="0"/>
          <w:sz w:val="24"/>
          <w:szCs w:val="24"/>
        </w:rPr>
        <w:t xml:space="preserve"> (5:34)</w:t>
      </w:r>
    </w:p>
    <w:p w14:paraId="585D1105" w14:textId="77777777" w:rsidR="001E7A29" w:rsidRPr="009D4C45"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4: </w:t>
      </w:r>
      <w:r w:rsidRPr="00B05509">
        <w:rPr>
          <w:b w:val="0"/>
          <w:bCs w:val="0"/>
          <w:i/>
          <w:iCs/>
          <w:sz w:val="24"/>
          <w:szCs w:val="24"/>
        </w:rPr>
        <w:t>Wind Beneath My Wings</w:t>
      </w:r>
      <w:r w:rsidRPr="009D4C45">
        <w:rPr>
          <w:b w:val="0"/>
          <w:bCs w:val="0"/>
          <w:sz w:val="24"/>
          <w:szCs w:val="24"/>
        </w:rPr>
        <w:t xml:space="preserve"> by Bette Midler</w:t>
      </w:r>
      <w:r>
        <w:rPr>
          <w:b w:val="0"/>
          <w:bCs w:val="0"/>
          <w:sz w:val="24"/>
          <w:szCs w:val="24"/>
        </w:rPr>
        <w:t xml:space="preserve"> (4:18)</w:t>
      </w:r>
    </w:p>
    <w:p w14:paraId="0562C190" w14:textId="77777777" w:rsidR="001E7A29" w:rsidRPr="00BB613F"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5: </w:t>
      </w:r>
      <w:r w:rsidRPr="004522D5">
        <w:rPr>
          <w:b w:val="0"/>
          <w:bCs w:val="0"/>
          <w:i/>
          <w:iCs/>
          <w:sz w:val="24"/>
          <w:szCs w:val="24"/>
        </w:rPr>
        <w:t xml:space="preserve">Anytime You Need A Friend </w:t>
      </w:r>
      <w:r w:rsidRPr="00BB613F">
        <w:rPr>
          <w:b w:val="0"/>
          <w:bCs w:val="0"/>
          <w:sz w:val="24"/>
          <w:szCs w:val="24"/>
        </w:rPr>
        <w:t>by Mariah Carey</w:t>
      </w:r>
      <w:r>
        <w:rPr>
          <w:b w:val="0"/>
          <w:bCs w:val="0"/>
          <w:sz w:val="24"/>
          <w:szCs w:val="24"/>
        </w:rPr>
        <w:t xml:space="preserve"> (4:15)</w:t>
      </w:r>
    </w:p>
    <w:p w14:paraId="38A8757F" w14:textId="77777777" w:rsidR="001E7A29" w:rsidRPr="00BB613F"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6: </w:t>
      </w:r>
      <w:r w:rsidRPr="004522D5">
        <w:rPr>
          <w:b w:val="0"/>
          <w:bCs w:val="0"/>
          <w:i/>
          <w:iCs/>
          <w:sz w:val="24"/>
          <w:szCs w:val="24"/>
        </w:rPr>
        <w:t>Brother</w:t>
      </w:r>
      <w:r>
        <w:rPr>
          <w:b w:val="0"/>
          <w:bCs w:val="0"/>
          <w:i/>
          <w:iCs/>
          <w:sz w:val="24"/>
          <w:szCs w:val="24"/>
        </w:rPr>
        <w:t>’</w:t>
      </w:r>
      <w:r w:rsidRPr="004522D5">
        <w:rPr>
          <w:b w:val="0"/>
          <w:bCs w:val="0"/>
          <w:i/>
          <w:iCs/>
          <w:sz w:val="24"/>
          <w:szCs w:val="24"/>
        </w:rPr>
        <w:t>s Keeper</w:t>
      </w:r>
      <w:r w:rsidRPr="00BB613F">
        <w:rPr>
          <w:b w:val="0"/>
          <w:bCs w:val="0"/>
          <w:sz w:val="24"/>
          <w:szCs w:val="24"/>
        </w:rPr>
        <w:t xml:space="preserve"> by </w:t>
      </w:r>
      <w:proofErr w:type="spellStart"/>
      <w:r w:rsidRPr="00BB613F">
        <w:rPr>
          <w:b w:val="0"/>
          <w:bCs w:val="0"/>
          <w:sz w:val="24"/>
          <w:szCs w:val="24"/>
        </w:rPr>
        <w:t>India.Arie</w:t>
      </w:r>
      <w:proofErr w:type="spellEnd"/>
      <w:r>
        <w:rPr>
          <w:b w:val="0"/>
          <w:bCs w:val="0"/>
          <w:sz w:val="24"/>
          <w:szCs w:val="24"/>
        </w:rPr>
        <w:t xml:space="preserve"> (3:58)</w:t>
      </w:r>
    </w:p>
    <w:p w14:paraId="31B06E37" w14:textId="77777777" w:rsidR="001E7A29" w:rsidRPr="00BB613F" w:rsidRDefault="001E7A29" w:rsidP="001E7A29">
      <w:pPr>
        <w:pStyle w:val="Heading1"/>
        <w:shd w:val="clear" w:color="auto" w:fill="FFFFFF"/>
        <w:spacing w:before="0" w:beforeAutospacing="0" w:after="0" w:afterAutospacing="0"/>
        <w:ind w:left="720"/>
        <w:rPr>
          <w:b w:val="0"/>
          <w:bCs w:val="0"/>
          <w:sz w:val="24"/>
          <w:szCs w:val="24"/>
        </w:rPr>
      </w:pPr>
      <w:r>
        <w:rPr>
          <w:sz w:val="24"/>
          <w:szCs w:val="24"/>
        </w:rPr>
        <w:t>9.7</w:t>
      </w:r>
      <w:r w:rsidRPr="008A6B89">
        <w:rPr>
          <w:sz w:val="24"/>
          <w:szCs w:val="24"/>
        </w:rPr>
        <w:t>:</w:t>
      </w:r>
      <w:r>
        <w:rPr>
          <w:b w:val="0"/>
          <w:bCs w:val="0"/>
          <w:sz w:val="24"/>
          <w:szCs w:val="24"/>
        </w:rPr>
        <w:t xml:space="preserve"> </w:t>
      </w:r>
      <w:r w:rsidRPr="004522D5">
        <w:rPr>
          <w:b w:val="0"/>
          <w:bCs w:val="0"/>
          <w:i/>
          <w:iCs/>
          <w:sz w:val="24"/>
          <w:szCs w:val="24"/>
        </w:rPr>
        <w:t>Compassion</w:t>
      </w:r>
      <w:r w:rsidRPr="00BB613F">
        <w:rPr>
          <w:b w:val="0"/>
          <w:bCs w:val="0"/>
          <w:sz w:val="24"/>
          <w:szCs w:val="24"/>
        </w:rPr>
        <w:t xml:space="preserve"> (Change the World) by Andrew Witt</w:t>
      </w:r>
      <w:r>
        <w:rPr>
          <w:b w:val="0"/>
          <w:bCs w:val="0"/>
          <w:sz w:val="24"/>
          <w:szCs w:val="24"/>
        </w:rPr>
        <w:t xml:space="preserve"> (3:12)</w:t>
      </w:r>
    </w:p>
    <w:p w14:paraId="58810F18" w14:textId="77777777" w:rsidR="001E7A29" w:rsidRPr="00AE3FA6"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8: </w:t>
      </w:r>
      <w:r w:rsidRPr="004522D5">
        <w:rPr>
          <w:b w:val="0"/>
          <w:bCs w:val="0"/>
          <w:i/>
          <w:iCs/>
          <w:sz w:val="24"/>
          <w:szCs w:val="24"/>
        </w:rPr>
        <w:t>Everybody Hurts</w:t>
      </w:r>
      <w:r w:rsidRPr="00AE3FA6">
        <w:rPr>
          <w:b w:val="0"/>
          <w:bCs w:val="0"/>
          <w:sz w:val="24"/>
          <w:szCs w:val="24"/>
        </w:rPr>
        <w:t xml:space="preserve"> by REM</w:t>
      </w:r>
      <w:r>
        <w:rPr>
          <w:b w:val="0"/>
          <w:bCs w:val="0"/>
          <w:sz w:val="24"/>
          <w:szCs w:val="24"/>
        </w:rPr>
        <w:t xml:space="preserve"> (5:44)</w:t>
      </w:r>
    </w:p>
    <w:p w14:paraId="6A2CE0C3" w14:textId="77777777" w:rsidR="001E7A29" w:rsidRPr="00AE3FA6" w:rsidRDefault="001E7A29" w:rsidP="001E7A29">
      <w:pPr>
        <w:pStyle w:val="Heading1"/>
        <w:shd w:val="clear" w:color="auto" w:fill="FFFFFF"/>
        <w:spacing w:before="0" w:beforeAutospacing="0" w:after="0" w:afterAutospacing="0"/>
        <w:ind w:left="720"/>
        <w:rPr>
          <w:b w:val="0"/>
          <w:bCs w:val="0"/>
          <w:sz w:val="24"/>
          <w:szCs w:val="24"/>
        </w:rPr>
      </w:pPr>
      <w:r>
        <w:rPr>
          <w:sz w:val="24"/>
          <w:szCs w:val="24"/>
        </w:rPr>
        <w:t>9.9</w:t>
      </w:r>
      <w:r w:rsidRPr="008A6B89">
        <w:rPr>
          <w:sz w:val="24"/>
          <w:szCs w:val="24"/>
        </w:rPr>
        <w:t>:</w:t>
      </w:r>
      <w:r>
        <w:rPr>
          <w:i/>
          <w:iCs/>
          <w:sz w:val="24"/>
          <w:szCs w:val="24"/>
        </w:rPr>
        <w:t xml:space="preserve"> </w:t>
      </w:r>
      <w:r w:rsidRPr="004522D5">
        <w:rPr>
          <w:b w:val="0"/>
          <w:bCs w:val="0"/>
          <w:i/>
          <w:iCs/>
          <w:sz w:val="24"/>
          <w:szCs w:val="24"/>
        </w:rPr>
        <w:t>Everybody Hurts</w:t>
      </w:r>
      <w:r w:rsidRPr="00AE3FA6">
        <w:rPr>
          <w:b w:val="0"/>
          <w:bCs w:val="0"/>
          <w:sz w:val="24"/>
          <w:szCs w:val="24"/>
        </w:rPr>
        <w:t xml:space="preserve"> by</w:t>
      </w:r>
      <w:r>
        <w:rPr>
          <w:b w:val="0"/>
          <w:bCs w:val="0"/>
          <w:sz w:val="24"/>
          <w:szCs w:val="24"/>
        </w:rPr>
        <w:t xml:space="preserve"> The Coors (5:38)</w:t>
      </w:r>
    </w:p>
    <w:p w14:paraId="56B778E6" w14:textId="77777777" w:rsidR="001E7A29" w:rsidRPr="00AE3FA6"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10: </w:t>
      </w:r>
      <w:r w:rsidRPr="004522D5">
        <w:rPr>
          <w:b w:val="0"/>
          <w:bCs w:val="0"/>
          <w:i/>
          <w:iCs/>
          <w:sz w:val="24"/>
          <w:szCs w:val="24"/>
        </w:rPr>
        <w:t>Heal the World</w:t>
      </w:r>
      <w:r w:rsidRPr="00AE3FA6">
        <w:rPr>
          <w:b w:val="0"/>
          <w:bCs w:val="0"/>
          <w:sz w:val="24"/>
          <w:szCs w:val="24"/>
        </w:rPr>
        <w:t xml:space="preserve"> by Michael Jackson</w:t>
      </w:r>
      <w:r>
        <w:rPr>
          <w:b w:val="0"/>
          <w:bCs w:val="0"/>
          <w:sz w:val="24"/>
          <w:szCs w:val="24"/>
        </w:rPr>
        <w:t xml:space="preserve"> (6:22)</w:t>
      </w:r>
    </w:p>
    <w:p w14:paraId="57A5E426" w14:textId="77777777" w:rsidR="001E7A29" w:rsidRPr="00683008"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11: </w:t>
      </w:r>
      <w:r w:rsidRPr="004522D5">
        <w:rPr>
          <w:b w:val="0"/>
          <w:bCs w:val="0"/>
          <w:i/>
          <w:iCs/>
          <w:sz w:val="24"/>
          <w:szCs w:val="24"/>
        </w:rPr>
        <w:t>Hero</w:t>
      </w:r>
      <w:r>
        <w:rPr>
          <w:b w:val="0"/>
          <w:bCs w:val="0"/>
          <w:sz w:val="24"/>
          <w:szCs w:val="24"/>
        </w:rPr>
        <w:t xml:space="preserve"> by </w:t>
      </w:r>
      <w:proofErr w:type="spellStart"/>
      <w:r>
        <w:rPr>
          <w:b w:val="0"/>
          <w:bCs w:val="0"/>
          <w:sz w:val="24"/>
          <w:szCs w:val="24"/>
        </w:rPr>
        <w:t>Superchick</w:t>
      </w:r>
      <w:proofErr w:type="spellEnd"/>
      <w:r>
        <w:rPr>
          <w:b w:val="0"/>
          <w:bCs w:val="0"/>
          <w:sz w:val="24"/>
          <w:szCs w:val="24"/>
        </w:rPr>
        <w:t xml:space="preserve"> (4:28)</w:t>
      </w:r>
    </w:p>
    <w:p w14:paraId="122E626B" w14:textId="77777777" w:rsidR="001E7A29" w:rsidRPr="00683008"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12: </w:t>
      </w:r>
      <w:r w:rsidRPr="004522D5">
        <w:rPr>
          <w:b w:val="0"/>
          <w:bCs w:val="0"/>
          <w:i/>
          <w:iCs/>
          <w:sz w:val="24"/>
          <w:szCs w:val="24"/>
        </w:rPr>
        <w:t>I</w:t>
      </w:r>
      <w:r>
        <w:rPr>
          <w:b w:val="0"/>
          <w:bCs w:val="0"/>
          <w:i/>
          <w:iCs/>
          <w:sz w:val="24"/>
          <w:szCs w:val="24"/>
        </w:rPr>
        <w:t>’</w:t>
      </w:r>
      <w:r w:rsidRPr="004522D5">
        <w:rPr>
          <w:b w:val="0"/>
          <w:bCs w:val="0"/>
          <w:i/>
          <w:iCs/>
          <w:sz w:val="24"/>
          <w:szCs w:val="24"/>
        </w:rPr>
        <w:t>ll Stand by You</w:t>
      </w:r>
      <w:r w:rsidRPr="00683008">
        <w:rPr>
          <w:b w:val="0"/>
          <w:bCs w:val="0"/>
          <w:sz w:val="24"/>
          <w:szCs w:val="24"/>
        </w:rPr>
        <w:t xml:space="preserve"> by The Pretenders</w:t>
      </w:r>
      <w:r>
        <w:rPr>
          <w:b w:val="0"/>
          <w:bCs w:val="0"/>
          <w:sz w:val="24"/>
          <w:szCs w:val="24"/>
        </w:rPr>
        <w:t xml:space="preserve"> (4:09)</w:t>
      </w:r>
    </w:p>
    <w:p w14:paraId="188269D5" w14:textId="77777777" w:rsidR="001E7A29"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13: </w:t>
      </w:r>
      <w:r w:rsidRPr="004522D5">
        <w:rPr>
          <w:b w:val="0"/>
          <w:bCs w:val="0"/>
          <w:i/>
          <w:iCs/>
          <w:sz w:val="24"/>
          <w:szCs w:val="24"/>
        </w:rPr>
        <w:t xml:space="preserve">Never </w:t>
      </w:r>
      <w:proofErr w:type="spellStart"/>
      <w:r w:rsidRPr="004522D5">
        <w:rPr>
          <w:b w:val="0"/>
          <w:bCs w:val="0"/>
          <w:i/>
          <w:iCs/>
          <w:sz w:val="24"/>
          <w:szCs w:val="24"/>
        </w:rPr>
        <w:t>Gonna</w:t>
      </w:r>
      <w:proofErr w:type="spellEnd"/>
      <w:r w:rsidRPr="004522D5">
        <w:rPr>
          <w:b w:val="0"/>
          <w:bCs w:val="0"/>
          <w:i/>
          <w:iCs/>
          <w:sz w:val="24"/>
          <w:szCs w:val="24"/>
        </w:rPr>
        <w:t xml:space="preserve"> Let You Down</w:t>
      </w:r>
      <w:r w:rsidRPr="008E66B3">
        <w:rPr>
          <w:b w:val="0"/>
          <w:bCs w:val="0"/>
          <w:sz w:val="24"/>
          <w:szCs w:val="24"/>
        </w:rPr>
        <w:t xml:space="preserve"> by Colby Caillat</w:t>
      </w:r>
      <w:r>
        <w:rPr>
          <w:b w:val="0"/>
          <w:bCs w:val="0"/>
          <w:sz w:val="24"/>
          <w:szCs w:val="24"/>
        </w:rPr>
        <w:t xml:space="preserve"> (3:13)</w:t>
      </w:r>
    </w:p>
    <w:p w14:paraId="5E22C461" w14:textId="77777777" w:rsidR="001E7A29" w:rsidRPr="008E66B3"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14: </w:t>
      </w:r>
      <w:r w:rsidRPr="004522D5">
        <w:rPr>
          <w:b w:val="0"/>
          <w:bCs w:val="0"/>
          <w:i/>
          <w:iCs/>
          <w:sz w:val="24"/>
          <w:szCs w:val="24"/>
        </w:rPr>
        <w:t>A Random Act of Senseless Kindness</w:t>
      </w:r>
      <w:r w:rsidRPr="008E66B3">
        <w:rPr>
          <w:b w:val="0"/>
          <w:bCs w:val="0"/>
          <w:sz w:val="24"/>
          <w:szCs w:val="24"/>
        </w:rPr>
        <w:t xml:space="preserve"> by South </w:t>
      </w:r>
      <w:proofErr w:type="gramStart"/>
      <w:r w:rsidRPr="008E66B3">
        <w:rPr>
          <w:b w:val="0"/>
          <w:bCs w:val="0"/>
          <w:sz w:val="24"/>
          <w:szCs w:val="24"/>
        </w:rPr>
        <w:t>Sixty Five</w:t>
      </w:r>
      <w:proofErr w:type="gramEnd"/>
      <w:r>
        <w:rPr>
          <w:b w:val="0"/>
          <w:bCs w:val="0"/>
          <w:sz w:val="24"/>
          <w:szCs w:val="24"/>
        </w:rPr>
        <w:t xml:space="preserve"> (4:30)</w:t>
      </w:r>
    </w:p>
    <w:p w14:paraId="76D49952" w14:textId="77777777" w:rsidR="001E7A29" w:rsidRPr="008E66B3"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15: </w:t>
      </w:r>
      <w:r w:rsidRPr="004522D5">
        <w:rPr>
          <w:b w:val="0"/>
          <w:bCs w:val="0"/>
          <w:i/>
          <w:iCs/>
          <w:sz w:val="24"/>
          <w:szCs w:val="24"/>
        </w:rPr>
        <w:t>Stand by Me</w:t>
      </w:r>
      <w:r w:rsidRPr="008E66B3">
        <w:rPr>
          <w:b w:val="0"/>
          <w:bCs w:val="0"/>
          <w:sz w:val="24"/>
          <w:szCs w:val="24"/>
        </w:rPr>
        <w:t xml:space="preserve"> by Playing </w:t>
      </w:r>
      <w:proofErr w:type="gramStart"/>
      <w:r w:rsidRPr="008E66B3">
        <w:rPr>
          <w:b w:val="0"/>
          <w:bCs w:val="0"/>
          <w:sz w:val="24"/>
          <w:szCs w:val="24"/>
        </w:rPr>
        <w:t>For</w:t>
      </w:r>
      <w:proofErr w:type="gramEnd"/>
      <w:r w:rsidRPr="008E66B3">
        <w:rPr>
          <w:b w:val="0"/>
          <w:bCs w:val="0"/>
          <w:sz w:val="24"/>
          <w:szCs w:val="24"/>
        </w:rPr>
        <w:t xml:space="preserve"> Change</w:t>
      </w:r>
      <w:r>
        <w:rPr>
          <w:b w:val="0"/>
          <w:bCs w:val="0"/>
          <w:sz w:val="24"/>
          <w:szCs w:val="24"/>
        </w:rPr>
        <w:t xml:space="preserve"> (5:27)</w:t>
      </w:r>
    </w:p>
    <w:p w14:paraId="550AE80F" w14:textId="77777777" w:rsidR="001E7A29" w:rsidRPr="008E66B3"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16: </w:t>
      </w:r>
      <w:r w:rsidRPr="004522D5">
        <w:rPr>
          <w:b w:val="0"/>
          <w:bCs w:val="0"/>
          <w:i/>
          <w:iCs/>
          <w:sz w:val="24"/>
          <w:szCs w:val="24"/>
        </w:rPr>
        <w:t>Stand by You</w:t>
      </w:r>
      <w:r w:rsidRPr="008E66B3">
        <w:rPr>
          <w:b w:val="0"/>
          <w:bCs w:val="0"/>
          <w:sz w:val="24"/>
          <w:szCs w:val="24"/>
        </w:rPr>
        <w:t xml:space="preserve"> by Rachel </w:t>
      </w:r>
      <w:proofErr w:type="spellStart"/>
      <w:r w:rsidRPr="008E66B3">
        <w:rPr>
          <w:b w:val="0"/>
          <w:bCs w:val="0"/>
          <w:sz w:val="24"/>
          <w:szCs w:val="24"/>
        </w:rPr>
        <w:t>Platten</w:t>
      </w:r>
      <w:proofErr w:type="spellEnd"/>
      <w:r>
        <w:rPr>
          <w:b w:val="0"/>
          <w:bCs w:val="0"/>
          <w:sz w:val="24"/>
          <w:szCs w:val="24"/>
        </w:rPr>
        <w:t xml:space="preserve"> (3:45)</w:t>
      </w:r>
    </w:p>
    <w:p w14:paraId="1E75584D" w14:textId="77777777" w:rsidR="001E7A29" w:rsidRDefault="001E7A29" w:rsidP="001E7A29">
      <w:pPr>
        <w:pStyle w:val="Heading1"/>
        <w:shd w:val="clear" w:color="auto" w:fill="FFFFFF"/>
        <w:spacing w:before="0" w:beforeAutospacing="0" w:after="0" w:afterAutospacing="0"/>
        <w:ind w:left="720"/>
        <w:rPr>
          <w:b w:val="0"/>
          <w:bCs w:val="0"/>
          <w:sz w:val="24"/>
          <w:szCs w:val="24"/>
        </w:rPr>
      </w:pPr>
      <w:r>
        <w:rPr>
          <w:sz w:val="24"/>
          <w:szCs w:val="24"/>
        </w:rPr>
        <w:lastRenderedPageBreak/>
        <w:t xml:space="preserve">9.17: </w:t>
      </w:r>
      <w:r w:rsidRPr="004522D5">
        <w:rPr>
          <w:b w:val="0"/>
          <w:bCs w:val="0"/>
          <w:i/>
          <w:iCs/>
          <w:sz w:val="24"/>
          <w:szCs w:val="24"/>
        </w:rPr>
        <w:t>Try a Little Kindness</w:t>
      </w:r>
      <w:r>
        <w:rPr>
          <w:b w:val="0"/>
          <w:bCs w:val="0"/>
          <w:sz w:val="24"/>
          <w:szCs w:val="24"/>
        </w:rPr>
        <w:t xml:space="preserve"> by Brad Paisley (3:12)</w:t>
      </w:r>
    </w:p>
    <w:p w14:paraId="16C93514" w14:textId="77777777" w:rsidR="001E7A29" w:rsidRPr="00BB40F3"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18: </w:t>
      </w:r>
      <w:r w:rsidRPr="004522D5">
        <w:rPr>
          <w:b w:val="0"/>
          <w:bCs w:val="0"/>
          <w:i/>
          <w:iCs/>
          <w:sz w:val="24"/>
          <w:szCs w:val="24"/>
        </w:rPr>
        <w:t>Lean on Me</w:t>
      </w:r>
      <w:r w:rsidRPr="00BB40F3">
        <w:rPr>
          <w:b w:val="0"/>
          <w:bCs w:val="0"/>
          <w:sz w:val="24"/>
          <w:szCs w:val="24"/>
        </w:rPr>
        <w:t xml:space="preserve"> by Playing </w:t>
      </w:r>
      <w:proofErr w:type="gramStart"/>
      <w:r w:rsidRPr="00BB40F3">
        <w:rPr>
          <w:b w:val="0"/>
          <w:bCs w:val="0"/>
          <w:sz w:val="24"/>
          <w:szCs w:val="24"/>
        </w:rPr>
        <w:t>For</w:t>
      </w:r>
      <w:proofErr w:type="gramEnd"/>
      <w:r w:rsidRPr="00BB40F3">
        <w:rPr>
          <w:b w:val="0"/>
          <w:bCs w:val="0"/>
          <w:sz w:val="24"/>
          <w:szCs w:val="24"/>
        </w:rPr>
        <w:t xml:space="preserve"> Change</w:t>
      </w:r>
      <w:r>
        <w:rPr>
          <w:b w:val="0"/>
          <w:bCs w:val="0"/>
          <w:sz w:val="24"/>
          <w:szCs w:val="24"/>
        </w:rPr>
        <w:t xml:space="preserve"> (4:33)</w:t>
      </w:r>
    </w:p>
    <w:p w14:paraId="4005EF19" w14:textId="77777777" w:rsidR="001E7A29" w:rsidRPr="006810FD"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20: </w:t>
      </w:r>
      <w:proofErr w:type="gramStart"/>
      <w:r>
        <w:rPr>
          <w:b w:val="0"/>
          <w:bCs w:val="0"/>
          <w:i/>
          <w:iCs/>
          <w:sz w:val="24"/>
          <w:szCs w:val="24"/>
        </w:rPr>
        <w:t>M</w:t>
      </w:r>
      <w:r w:rsidRPr="004522D5">
        <w:rPr>
          <w:b w:val="0"/>
          <w:bCs w:val="0"/>
          <w:i/>
          <w:iCs/>
          <w:sz w:val="24"/>
          <w:szCs w:val="24"/>
        </w:rPr>
        <w:t>an</w:t>
      </w:r>
      <w:proofErr w:type="gramEnd"/>
      <w:r w:rsidRPr="004522D5">
        <w:rPr>
          <w:b w:val="0"/>
          <w:bCs w:val="0"/>
          <w:i/>
          <w:iCs/>
          <w:sz w:val="24"/>
          <w:szCs w:val="24"/>
        </w:rPr>
        <w:t xml:space="preserve"> In The Mirror</w:t>
      </w:r>
      <w:r w:rsidRPr="006810FD">
        <w:rPr>
          <w:b w:val="0"/>
          <w:bCs w:val="0"/>
          <w:sz w:val="24"/>
          <w:szCs w:val="24"/>
        </w:rPr>
        <w:t xml:space="preserve"> by Michael Jackson</w:t>
      </w:r>
      <w:r>
        <w:rPr>
          <w:b w:val="0"/>
          <w:bCs w:val="0"/>
          <w:sz w:val="24"/>
          <w:szCs w:val="24"/>
        </w:rPr>
        <w:t xml:space="preserve"> (5:03)</w:t>
      </w:r>
    </w:p>
    <w:p w14:paraId="3EB259B7" w14:textId="77777777" w:rsidR="001E7A29"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21: </w:t>
      </w:r>
      <w:r w:rsidRPr="004522D5">
        <w:rPr>
          <w:b w:val="0"/>
          <w:bCs w:val="0"/>
          <w:i/>
          <w:iCs/>
          <w:sz w:val="24"/>
          <w:szCs w:val="24"/>
        </w:rPr>
        <w:t>True Colors</w:t>
      </w:r>
      <w:r w:rsidRPr="006810FD">
        <w:rPr>
          <w:b w:val="0"/>
          <w:bCs w:val="0"/>
          <w:sz w:val="24"/>
          <w:szCs w:val="24"/>
        </w:rPr>
        <w:t xml:space="preserve"> by Cyndi Lauper &amp; </w:t>
      </w:r>
      <w:proofErr w:type="spellStart"/>
      <w:r w:rsidRPr="006810FD">
        <w:rPr>
          <w:b w:val="0"/>
          <w:bCs w:val="0"/>
          <w:sz w:val="24"/>
          <w:szCs w:val="24"/>
        </w:rPr>
        <w:t>MattyBRaps</w:t>
      </w:r>
      <w:proofErr w:type="spellEnd"/>
      <w:r w:rsidRPr="006810FD">
        <w:rPr>
          <w:b w:val="0"/>
          <w:bCs w:val="0"/>
          <w:sz w:val="24"/>
          <w:szCs w:val="24"/>
        </w:rPr>
        <w:t xml:space="preserve"> Cover ft Olivia Kay</w:t>
      </w:r>
      <w:r>
        <w:rPr>
          <w:b w:val="0"/>
          <w:bCs w:val="0"/>
          <w:sz w:val="24"/>
          <w:szCs w:val="24"/>
        </w:rPr>
        <w:t xml:space="preserve"> (3:19)</w:t>
      </w:r>
    </w:p>
    <w:p w14:paraId="5B288DD5" w14:textId="77777777" w:rsidR="001E7A29" w:rsidRPr="009C67D0"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22: </w:t>
      </w:r>
      <w:r w:rsidRPr="004522D5">
        <w:rPr>
          <w:b w:val="0"/>
          <w:bCs w:val="0"/>
          <w:i/>
          <w:iCs/>
          <w:sz w:val="24"/>
          <w:szCs w:val="24"/>
        </w:rPr>
        <w:t>Who</w:t>
      </w:r>
      <w:r>
        <w:rPr>
          <w:b w:val="0"/>
          <w:bCs w:val="0"/>
          <w:i/>
          <w:iCs/>
          <w:sz w:val="24"/>
          <w:szCs w:val="24"/>
        </w:rPr>
        <w:t>’</w:t>
      </w:r>
      <w:r w:rsidRPr="004522D5">
        <w:rPr>
          <w:b w:val="0"/>
          <w:bCs w:val="0"/>
          <w:i/>
          <w:iCs/>
          <w:sz w:val="24"/>
          <w:szCs w:val="24"/>
        </w:rPr>
        <w:t>s So Scared</w:t>
      </w:r>
      <w:r w:rsidRPr="009C67D0">
        <w:rPr>
          <w:b w:val="0"/>
          <w:bCs w:val="0"/>
          <w:sz w:val="24"/>
          <w:szCs w:val="24"/>
        </w:rPr>
        <w:t xml:space="preserve"> by Disappear Fear (</w:t>
      </w:r>
      <w:r>
        <w:rPr>
          <w:b w:val="0"/>
          <w:bCs w:val="0"/>
          <w:sz w:val="24"/>
          <w:szCs w:val="24"/>
        </w:rPr>
        <w:t>6:15)</w:t>
      </w:r>
    </w:p>
    <w:p w14:paraId="3DD601BD" w14:textId="77777777" w:rsidR="001E7A29" w:rsidRPr="009C67D0"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23: </w:t>
      </w:r>
      <w:r w:rsidRPr="004522D5">
        <w:rPr>
          <w:b w:val="0"/>
          <w:bCs w:val="0"/>
          <w:i/>
          <w:iCs/>
          <w:sz w:val="24"/>
          <w:szCs w:val="24"/>
        </w:rPr>
        <w:t xml:space="preserve">Hello </w:t>
      </w:r>
      <w:r>
        <w:rPr>
          <w:b w:val="0"/>
          <w:bCs w:val="0"/>
          <w:i/>
          <w:iCs/>
          <w:sz w:val="24"/>
          <w:szCs w:val="24"/>
        </w:rPr>
        <w:t>i</w:t>
      </w:r>
      <w:r w:rsidRPr="004522D5">
        <w:rPr>
          <w:b w:val="0"/>
          <w:bCs w:val="0"/>
          <w:i/>
          <w:iCs/>
          <w:sz w:val="24"/>
          <w:szCs w:val="24"/>
        </w:rPr>
        <w:t>n There</w:t>
      </w:r>
      <w:r w:rsidRPr="009C67D0">
        <w:rPr>
          <w:b w:val="0"/>
          <w:bCs w:val="0"/>
          <w:sz w:val="24"/>
          <w:szCs w:val="24"/>
        </w:rPr>
        <w:t xml:space="preserve"> by Bette Mi</w:t>
      </w:r>
      <w:r>
        <w:rPr>
          <w:b w:val="0"/>
          <w:bCs w:val="0"/>
          <w:sz w:val="24"/>
          <w:szCs w:val="24"/>
        </w:rPr>
        <w:t>d</w:t>
      </w:r>
      <w:r w:rsidRPr="009C67D0">
        <w:rPr>
          <w:b w:val="0"/>
          <w:bCs w:val="0"/>
          <w:sz w:val="24"/>
          <w:szCs w:val="24"/>
        </w:rPr>
        <w:t>ler</w:t>
      </w:r>
      <w:r>
        <w:rPr>
          <w:b w:val="0"/>
          <w:bCs w:val="0"/>
          <w:sz w:val="24"/>
          <w:szCs w:val="24"/>
        </w:rPr>
        <w:t xml:space="preserve"> (4:17)</w:t>
      </w:r>
    </w:p>
    <w:p w14:paraId="560D95F0" w14:textId="77777777" w:rsidR="001E7A29" w:rsidRPr="009C67D0" w:rsidRDefault="001E7A29" w:rsidP="001E7A29">
      <w:pPr>
        <w:pStyle w:val="Heading1"/>
        <w:shd w:val="clear" w:color="auto" w:fill="FFFFFF"/>
        <w:spacing w:before="0" w:beforeAutospacing="0" w:after="0" w:afterAutospacing="0"/>
        <w:ind w:left="720"/>
        <w:rPr>
          <w:b w:val="0"/>
          <w:bCs w:val="0"/>
          <w:sz w:val="24"/>
          <w:szCs w:val="24"/>
        </w:rPr>
      </w:pPr>
      <w:r>
        <w:rPr>
          <w:sz w:val="24"/>
          <w:szCs w:val="24"/>
        </w:rPr>
        <w:t xml:space="preserve">9.24: </w:t>
      </w:r>
      <w:r w:rsidRPr="004522D5">
        <w:rPr>
          <w:b w:val="0"/>
          <w:bCs w:val="0"/>
          <w:i/>
          <w:iCs/>
          <w:sz w:val="24"/>
          <w:szCs w:val="24"/>
        </w:rPr>
        <w:t xml:space="preserve">Hello </w:t>
      </w:r>
      <w:r>
        <w:rPr>
          <w:b w:val="0"/>
          <w:bCs w:val="0"/>
          <w:i/>
          <w:iCs/>
          <w:sz w:val="24"/>
          <w:szCs w:val="24"/>
        </w:rPr>
        <w:t>i</w:t>
      </w:r>
      <w:r w:rsidRPr="004522D5">
        <w:rPr>
          <w:b w:val="0"/>
          <w:bCs w:val="0"/>
          <w:i/>
          <w:iCs/>
          <w:sz w:val="24"/>
          <w:szCs w:val="24"/>
        </w:rPr>
        <w:t>n There</w:t>
      </w:r>
      <w:r w:rsidRPr="009C67D0">
        <w:rPr>
          <w:b w:val="0"/>
          <w:bCs w:val="0"/>
          <w:sz w:val="24"/>
          <w:szCs w:val="24"/>
        </w:rPr>
        <w:t xml:space="preserve"> by </w:t>
      </w:r>
      <w:r>
        <w:rPr>
          <w:b w:val="0"/>
          <w:bCs w:val="0"/>
          <w:sz w:val="24"/>
          <w:szCs w:val="24"/>
        </w:rPr>
        <w:t xml:space="preserve">John </w:t>
      </w:r>
      <w:proofErr w:type="spellStart"/>
      <w:r>
        <w:rPr>
          <w:b w:val="0"/>
          <w:bCs w:val="0"/>
          <w:sz w:val="24"/>
          <w:szCs w:val="24"/>
        </w:rPr>
        <w:t>Prine</w:t>
      </w:r>
      <w:proofErr w:type="spellEnd"/>
      <w:r>
        <w:rPr>
          <w:b w:val="0"/>
          <w:bCs w:val="0"/>
          <w:sz w:val="24"/>
          <w:szCs w:val="24"/>
        </w:rPr>
        <w:t xml:space="preserve"> (4:53)</w:t>
      </w:r>
    </w:p>
    <w:p w14:paraId="623DEFB4" w14:textId="77777777" w:rsidR="001E7A29" w:rsidRPr="00963775" w:rsidRDefault="001E7A29" w:rsidP="001E7A29">
      <w:pPr>
        <w:rPr>
          <w:b/>
        </w:rPr>
      </w:pPr>
      <w:r w:rsidRPr="00963775">
        <w:rPr>
          <w:b/>
        </w:rPr>
        <w:t>10.0: Videos, Short Films, Movie Clips, Audio Recordings &amp; Photography</w:t>
      </w:r>
    </w:p>
    <w:p w14:paraId="7D21AC38" w14:textId="77777777" w:rsidR="001E7A29" w:rsidRDefault="001E7A29" w:rsidP="001E7A29">
      <w:pPr>
        <w:pStyle w:val="Default"/>
        <w:ind w:left="720"/>
      </w:pPr>
      <w:r>
        <w:rPr>
          <w:b/>
          <w:bCs/>
        </w:rPr>
        <w:t xml:space="preserve">10.1: </w:t>
      </w:r>
      <w:r w:rsidRPr="001771BF">
        <w:rPr>
          <w:i/>
          <w:iCs/>
        </w:rPr>
        <w:t>A Self Compassion Exercise</w:t>
      </w:r>
      <w:r w:rsidRPr="00C76AF9">
        <w:t xml:space="preserve"> by Joe </w:t>
      </w:r>
      <w:proofErr w:type="spellStart"/>
      <w:r w:rsidRPr="00C76AF9">
        <w:t>Bichard</w:t>
      </w:r>
      <w:proofErr w:type="spellEnd"/>
      <w:r w:rsidRPr="00C76AF9">
        <w:t xml:space="preserve"> (4:20)</w:t>
      </w:r>
    </w:p>
    <w:p w14:paraId="0FD8ECC3" w14:textId="77777777" w:rsidR="001E7A29" w:rsidRPr="002741C6" w:rsidRDefault="001E7A29" w:rsidP="001E7A29">
      <w:pPr>
        <w:pStyle w:val="Default"/>
        <w:ind w:left="720"/>
      </w:pPr>
      <w:r>
        <w:rPr>
          <w:b/>
          <w:bCs/>
        </w:rPr>
        <w:t xml:space="preserve">10.2: </w:t>
      </w:r>
      <w:r w:rsidRPr="002741C6">
        <w:rPr>
          <w:i/>
          <w:iCs/>
        </w:rPr>
        <w:t>Charter for Compassion</w:t>
      </w:r>
      <w:r w:rsidRPr="002741C6">
        <w:t xml:space="preserve"> by ben </w:t>
      </w:r>
      <w:proofErr w:type="spellStart"/>
      <w:r w:rsidRPr="002741C6">
        <w:t>kaufman</w:t>
      </w:r>
      <w:proofErr w:type="spellEnd"/>
      <w:r w:rsidRPr="002741C6">
        <w:t xml:space="preserve"> (</w:t>
      </w:r>
      <w:r>
        <w:t>3:31)</w:t>
      </w:r>
    </w:p>
    <w:p w14:paraId="0FFFB79B" w14:textId="77777777" w:rsidR="001E7A29" w:rsidRPr="002741C6" w:rsidRDefault="001E7A29" w:rsidP="001E7A29">
      <w:pPr>
        <w:pStyle w:val="Default"/>
        <w:ind w:left="720"/>
        <w:rPr>
          <w:color w:val="auto"/>
        </w:rPr>
      </w:pPr>
      <w:r w:rsidRPr="00396097">
        <w:rPr>
          <w:b/>
          <w:bCs/>
          <w:color w:val="auto"/>
        </w:rPr>
        <w:t>10.</w:t>
      </w:r>
      <w:r>
        <w:rPr>
          <w:b/>
          <w:bCs/>
          <w:color w:val="auto"/>
        </w:rPr>
        <w:t>3</w:t>
      </w:r>
      <w:r w:rsidRPr="00396097">
        <w:rPr>
          <w:b/>
          <w:bCs/>
          <w:color w:val="auto"/>
        </w:rPr>
        <w:t>:</w:t>
      </w:r>
      <w:r>
        <w:rPr>
          <w:color w:val="auto"/>
        </w:rPr>
        <w:t xml:space="preserve"> </w:t>
      </w:r>
      <w:r w:rsidRPr="00396097">
        <w:rPr>
          <w:i/>
          <w:iCs/>
          <w:color w:val="auto"/>
        </w:rPr>
        <w:t>Compassion</w:t>
      </w:r>
      <w:r w:rsidRPr="002741C6">
        <w:rPr>
          <w:color w:val="auto"/>
        </w:rPr>
        <w:t xml:space="preserve"> - The Voice by Hunter Hampton (1:01)</w:t>
      </w:r>
    </w:p>
    <w:p w14:paraId="603362B7" w14:textId="77777777" w:rsidR="001E7A29" w:rsidRPr="001D00B3" w:rsidRDefault="001E7A29" w:rsidP="001E7A29">
      <w:pPr>
        <w:pStyle w:val="Default"/>
        <w:ind w:left="720"/>
        <w:rPr>
          <w:color w:val="auto"/>
        </w:rPr>
      </w:pPr>
      <w:r w:rsidRPr="00396097">
        <w:rPr>
          <w:b/>
          <w:bCs/>
          <w:color w:val="auto"/>
        </w:rPr>
        <w:t>10.</w:t>
      </w:r>
      <w:r>
        <w:rPr>
          <w:b/>
          <w:bCs/>
          <w:color w:val="auto"/>
        </w:rPr>
        <w:t>4</w:t>
      </w:r>
      <w:r w:rsidRPr="00396097">
        <w:rPr>
          <w:b/>
          <w:bCs/>
          <w:color w:val="auto"/>
        </w:rPr>
        <w:t>:</w:t>
      </w:r>
      <w:r>
        <w:rPr>
          <w:color w:val="auto"/>
        </w:rPr>
        <w:t xml:space="preserve"> </w:t>
      </w:r>
      <w:r w:rsidRPr="00396097">
        <w:rPr>
          <w:i/>
          <w:iCs/>
          <w:color w:val="auto"/>
        </w:rPr>
        <w:t>Where Does Compassion Really Come From?</w:t>
      </w:r>
      <w:r w:rsidRPr="001D00B3">
        <w:rPr>
          <w:color w:val="auto"/>
        </w:rPr>
        <w:t xml:space="preserve"> by </w:t>
      </w:r>
      <w:proofErr w:type="spellStart"/>
      <w:r w:rsidRPr="001D00B3">
        <w:rPr>
          <w:color w:val="auto"/>
        </w:rPr>
        <w:t>Gobblynne</w:t>
      </w:r>
      <w:proofErr w:type="spellEnd"/>
      <w:r w:rsidRPr="001D00B3">
        <w:rPr>
          <w:color w:val="auto"/>
        </w:rPr>
        <w:t xml:space="preserve"> (2:33)</w:t>
      </w:r>
    </w:p>
    <w:p w14:paraId="2E5EE32B" w14:textId="77777777" w:rsidR="001E7A29" w:rsidRDefault="001E7A29" w:rsidP="001E7A29">
      <w:pPr>
        <w:pStyle w:val="Default"/>
        <w:ind w:left="720"/>
      </w:pPr>
      <w:r>
        <w:rPr>
          <w:b/>
          <w:bCs/>
        </w:rPr>
        <w:t xml:space="preserve">10.5: </w:t>
      </w:r>
      <w:r w:rsidRPr="006908A9">
        <w:rPr>
          <w:i/>
          <w:iCs/>
        </w:rPr>
        <w:t>The Evolutionary Roots of Compassion</w:t>
      </w:r>
      <w:r>
        <w:t xml:space="preserve"> by </w:t>
      </w:r>
      <w:proofErr w:type="spellStart"/>
      <w:r w:rsidRPr="006908A9">
        <w:t>Dacher</w:t>
      </w:r>
      <w:proofErr w:type="spellEnd"/>
      <w:r w:rsidRPr="006908A9">
        <w:t xml:space="preserve"> Keltner</w:t>
      </w:r>
      <w:r>
        <w:t xml:space="preserve"> (4:59)</w:t>
      </w:r>
    </w:p>
    <w:p w14:paraId="093DB68D" w14:textId="77777777" w:rsidR="001E7A29" w:rsidRPr="00E03C69" w:rsidRDefault="001E7A29" w:rsidP="001E7A29">
      <w:pPr>
        <w:pStyle w:val="Default"/>
        <w:ind w:left="720"/>
      </w:pPr>
      <w:r>
        <w:rPr>
          <w:b/>
          <w:bCs/>
        </w:rPr>
        <w:t xml:space="preserve">10.6: </w:t>
      </w:r>
      <w:r w:rsidRPr="00E03C69">
        <w:rPr>
          <w:i/>
          <w:iCs/>
        </w:rPr>
        <w:t>Darwin and the Dalai Lama, United by Compassion</w:t>
      </w:r>
      <w:r>
        <w:t xml:space="preserve"> by </w:t>
      </w:r>
      <w:r w:rsidRPr="00E03C69">
        <w:t>Paul Ekman</w:t>
      </w:r>
      <w:r>
        <w:t xml:space="preserve"> (8:07)</w:t>
      </w:r>
    </w:p>
    <w:p w14:paraId="1F90EF1B" w14:textId="77777777" w:rsidR="001E7A29" w:rsidRPr="00613FD4" w:rsidRDefault="001E7A29" w:rsidP="001E7A29">
      <w:pPr>
        <w:pStyle w:val="Default"/>
        <w:ind w:left="720"/>
      </w:pPr>
      <w:r>
        <w:rPr>
          <w:b/>
          <w:bCs/>
        </w:rPr>
        <w:t xml:space="preserve">10.7: </w:t>
      </w:r>
      <w:r w:rsidRPr="00613FD4">
        <w:rPr>
          <w:i/>
          <w:iCs/>
        </w:rPr>
        <w:t>The Three Components of Self-Compassion</w:t>
      </w:r>
      <w:r>
        <w:t xml:space="preserve"> by Karen Neff (6:18)</w:t>
      </w:r>
    </w:p>
    <w:p w14:paraId="163194E9" w14:textId="77777777" w:rsidR="001E7A29" w:rsidRPr="00613FD4" w:rsidRDefault="001E7A29" w:rsidP="001E7A29">
      <w:pPr>
        <w:pStyle w:val="Default"/>
        <w:ind w:left="720"/>
      </w:pPr>
      <w:r w:rsidRPr="00613FD4">
        <w:rPr>
          <w:b/>
          <w:bCs/>
        </w:rPr>
        <w:t>10.</w:t>
      </w:r>
      <w:r>
        <w:rPr>
          <w:b/>
          <w:bCs/>
        </w:rPr>
        <w:t>8</w:t>
      </w:r>
      <w:r w:rsidRPr="00613FD4">
        <w:rPr>
          <w:b/>
          <w:bCs/>
        </w:rPr>
        <w:t>:</w:t>
      </w:r>
      <w:r>
        <w:t xml:space="preserve"> </w:t>
      </w:r>
      <w:r w:rsidRPr="00613FD4">
        <w:rPr>
          <w:i/>
          <w:iCs/>
        </w:rPr>
        <w:t>Overcoming Objections to Self-Compassion</w:t>
      </w:r>
      <w:r w:rsidRPr="00613FD4">
        <w:t xml:space="preserve"> by Karen Neff</w:t>
      </w:r>
      <w:r>
        <w:t xml:space="preserve"> (12:23)</w:t>
      </w:r>
    </w:p>
    <w:p w14:paraId="072A67AB" w14:textId="77777777" w:rsidR="001E7A29" w:rsidRPr="00F64DCA" w:rsidRDefault="001E7A29" w:rsidP="001E7A29">
      <w:pPr>
        <w:pStyle w:val="Default"/>
        <w:ind w:left="720"/>
      </w:pPr>
      <w:r w:rsidRPr="00F804B5">
        <w:rPr>
          <w:b/>
          <w:bCs/>
        </w:rPr>
        <w:t>10.</w:t>
      </w:r>
      <w:r>
        <w:rPr>
          <w:b/>
          <w:bCs/>
        </w:rPr>
        <w:t>9</w:t>
      </w:r>
      <w:r w:rsidRPr="00F804B5">
        <w:rPr>
          <w:b/>
          <w:bCs/>
        </w:rPr>
        <w:t>:</w:t>
      </w:r>
      <w:r>
        <w:t xml:space="preserve"> </w:t>
      </w:r>
      <w:r w:rsidRPr="00F64DCA">
        <w:rPr>
          <w:i/>
          <w:iCs/>
        </w:rPr>
        <w:t>Compassion Meditation</w:t>
      </w:r>
      <w:r w:rsidRPr="00F64DCA">
        <w:t xml:space="preserve"> by Wild Divine (4:21)</w:t>
      </w:r>
    </w:p>
    <w:p w14:paraId="00D7C75E" w14:textId="77777777" w:rsidR="001E7A29" w:rsidRPr="00273D38" w:rsidRDefault="001E7A29" w:rsidP="001E7A29">
      <w:pPr>
        <w:pStyle w:val="Default"/>
        <w:ind w:left="720"/>
      </w:pPr>
      <w:r>
        <w:rPr>
          <w:b/>
          <w:bCs/>
        </w:rPr>
        <w:t xml:space="preserve">10.10: </w:t>
      </w:r>
      <w:proofErr w:type="spellStart"/>
      <w:r w:rsidRPr="00273D38">
        <w:rPr>
          <w:i/>
          <w:iCs/>
        </w:rPr>
        <w:t>CompasSion</w:t>
      </w:r>
      <w:proofErr w:type="spellEnd"/>
      <w:r w:rsidRPr="00273D38">
        <w:t xml:space="preserve"> by Craig Murray (0:35)</w:t>
      </w:r>
    </w:p>
    <w:p w14:paraId="7108161F" w14:textId="77777777" w:rsidR="001E7A29" w:rsidRPr="00273D38" w:rsidRDefault="001E7A29" w:rsidP="001E7A29">
      <w:pPr>
        <w:pStyle w:val="Default"/>
        <w:ind w:left="720"/>
      </w:pPr>
      <w:r>
        <w:rPr>
          <w:b/>
          <w:bCs/>
        </w:rPr>
        <w:t xml:space="preserve">10.11: </w:t>
      </w:r>
      <w:r w:rsidRPr="00795AA5">
        <w:rPr>
          <w:i/>
          <w:iCs/>
        </w:rPr>
        <w:t>Karen Armstrong on Compassion</w:t>
      </w:r>
      <w:r w:rsidRPr="00273D38">
        <w:t xml:space="preserve"> by The School of Life</w:t>
      </w:r>
      <w:r>
        <w:t xml:space="preserve"> (39:46)</w:t>
      </w:r>
    </w:p>
    <w:p w14:paraId="5E458D36" w14:textId="77777777" w:rsidR="001E7A29" w:rsidRPr="00963775" w:rsidRDefault="001E7A29" w:rsidP="001E7A29">
      <w:pPr>
        <w:pStyle w:val="Default"/>
        <w:rPr>
          <w:b/>
        </w:rPr>
      </w:pPr>
      <w:r w:rsidRPr="00963775">
        <w:rPr>
          <w:b/>
          <w:i/>
          <w:shd w:val="clear" w:color="auto" w:fill="FFFFFF"/>
        </w:rPr>
        <w:t xml:space="preserve">     TED Talks</w:t>
      </w:r>
    </w:p>
    <w:p w14:paraId="2D472FDA" w14:textId="77777777" w:rsidR="001E7A29" w:rsidRPr="0034765C" w:rsidRDefault="001E7A29" w:rsidP="001E7A29">
      <w:pPr>
        <w:pStyle w:val="Default"/>
        <w:ind w:left="720"/>
      </w:pPr>
      <w:r>
        <w:rPr>
          <w:b/>
          <w:bCs/>
          <w:color w:val="333333"/>
          <w:spacing w:val="-6"/>
          <w:shd w:val="clear" w:color="auto" w:fill="FFFFFF"/>
        </w:rPr>
        <w:t xml:space="preserve">10.12: </w:t>
      </w:r>
      <w:r w:rsidRPr="0034765C">
        <w:rPr>
          <w:i/>
          <w:iCs/>
          <w:color w:val="333333"/>
          <w:spacing w:val="-6"/>
          <w:shd w:val="clear" w:color="auto" w:fill="FFFFFF"/>
        </w:rPr>
        <w:t>Why Aren't We More Compassionate?</w:t>
      </w:r>
      <w:r w:rsidRPr="0034765C">
        <w:rPr>
          <w:color w:val="333333"/>
          <w:spacing w:val="-6"/>
          <w:shd w:val="clear" w:color="auto" w:fill="FFFFFF"/>
        </w:rPr>
        <w:t xml:space="preserve"> by Daniel Goleman (13:10)</w:t>
      </w:r>
    </w:p>
    <w:p w14:paraId="1F0392DE" w14:textId="77777777" w:rsidR="001E7A29" w:rsidRPr="001326BE" w:rsidRDefault="001E7A29" w:rsidP="001E7A29">
      <w:pPr>
        <w:pStyle w:val="Default"/>
        <w:ind w:left="720"/>
        <w:rPr>
          <w:color w:val="auto"/>
          <w:spacing w:val="-6"/>
          <w:shd w:val="clear" w:color="auto" w:fill="FFFFFF"/>
        </w:rPr>
      </w:pPr>
      <w:r w:rsidRPr="001326BE">
        <w:rPr>
          <w:b/>
          <w:bCs/>
          <w:color w:val="auto"/>
          <w:spacing w:val="-6"/>
          <w:shd w:val="clear" w:color="auto" w:fill="FFFFFF"/>
        </w:rPr>
        <w:t xml:space="preserve">10.13: </w:t>
      </w:r>
      <w:r w:rsidRPr="001326BE">
        <w:rPr>
          <w:i/>
          <w:iCs/>
          <w:color w:val="auto"/>
          <w:spacing w:val="-6"/>
          <w:shd w:val="clear" w:color="auto" w:fill="FFFFFF"/>
        </w:rPr>
        <w:t>Compassion and the True Meaning of Empathy</w:t>
      </w:r>
      <w:r w:rsidRPr="001326BE">
        <w:rPr>
          <w:color w:val="auto"/>
          <w:spacing w:val="-6"/>
          <w:shd w:val="clear" w:color="auto" w:fill="FFFFFF"/>
        </w:rPr>
        <w:t xml:space="preserve"> by Joan Halifax (13:12)</w:t>
      </w:r>
    </w:p>
    <w:p w14:paraId="67260BDD" w14:textId="77777777" w:rsidR="001E7A29" w:rsidRDefault="001E7A29" w:rsidP="001E7A29">
      <w:pPr>
        <w:pStyle w:val="Default"/>
        <w:ind w:left="720"/>
      </w:pPr>
      <w:r>
        <w:rPr>
          <w:b/>
          <w:bCs/>
          <w:color w:val="333333"/>
          <w:spacing w:val="-6"/>
          <w:shd w:val="clear" w:color="auto" w:fill="FFFFFF"/>
        </w:rPr>
        <w:t xml:space="preserve">10.14: </w:t>
      </w:r>
      <w:r w:rsidRPr="00D50158">
        <w:rPr>
          <w:i/>
          <w:iCs/>
          <w:color w:val="333333"/>
          <w:spacing w:val="-6"/>
          <w:shd w:val="clear" w:color="auto" w:fill="FFFFFF"/>
        </w:rPr>
        <w:t>Reconnecting with Compassion</w:t>
      </w:r>
      <w:r>
        <w:rPr>
          <w:color w:val="333333"/>
          <w:spacing w:val="-6"/>
          <w:shd w:val="clear" w:color="auto" w:fill="FFFFFF"/>
        </w:rPr>
        <w:t xml:space="preserve"> by </w:t>
      </w:r>
      <w:r w:rsidRPr="00D62EB8">
        <w:rPr>
          <w:color w:val="333333"/>
          <w:spacing w:val="-6"/>
          <w:shd w:val="clear" w:color="auto" w:fill="FFFFFF"/>
        </w:rPr>
        <w:t xml:space="preserve">Krista </w:t>
      </w:r>
      <w:proofErr w:type="spellStart"/>
      <w:r w:rsidRPr="00D62EB8">
        <w:rPr>
          <w:color w:val="333333"/>
          <w:spacing w:val="-6"/>
          <w:shd w:val="clear" w:color="auto" w:fill="FFFFFF"/>
        </w:rPr>
        <w:t>Tippett</w:t>
      </w:r>
      <w:proofErr w:type="spellEnd"/>
      <w:r>
        <w:rPr>
          <w:color w:val="333333"/>
          <w:spacing w:val="-6"/>
          <w:shd w:val="clear" w:color="auto" w:fill="FFFFFF"/>
        </w:rPr>
        <w:t xml:space="preserve"> (15:42)</w:t>
      </w:r>
    </w:p>
    <w:p w14:paraId="39A2067C" w14:textId="77777777" w:rsidR="001E7A29" w:rsidRDefault="001E7A29" w:rsidP="001E7A29">
      <w:pPr>
        <w:pStyle w:val="Default"/>
        <w:ind w:left="720"/>
      </w:pPr>
      <w:r>
        <w:rPr>
          <w:b/>
          <w:bCs/>
        </w:rPr>
        <w:t xml:space="preserve">10.15: </w:t>
      </w:r>
      <w:r w:rsidRPr="000A482B">
        <w:rPr>
          <w:i/>
          <w:iCs/>
        </w:rPr>
        <w:t>The Evolution of Compassion</w:t>
      </w:r>
      <w:r>
        <w:t xml:space="preserve"> by Robert Wright (16:17)</w:t>
      </w:r>
    </w:p>
    <w:p w14:paraId="17DF9DCA" w14:textId="77777777" w:rsidR="001E7A29" w:rsidRDefault="001E7A29" w:rsidP="001E7A29">
      <w:pPr>
        <w:pStyle w:val="Default"/>
        <w:ind w:left="720"/>
      </w:pPr>
      <w:r>
        <w:rPr>
          <w:b/>
          <w:bCs/>
        </w:rPr>
        <w:t xml:space="preserve">10.16: </w:t>
      </w:r>
      <w:r w:rsidRPr="000A482B">
        <w:rPr>
          <w:i/>
          <w:iCs/>
        </w:rPr>
        <w:t>The Balancing Act of Compassion</w:t>
      </w:r>
      <w:r>
        <w:t xml:space="preserve"> by Rabbi Jackie </w:t>
      </w:r>
      <w:proofErr w:type="spellStart"/>
      <w:r>
        <w:t>Tabick</w:t>
      </w:r>
      <w:proofErr w:type="spellEnd"/>
      <w:r>
        <w:t xml:space="preserve"> (15:40)</w:t>
      </w:r>
    </w:p>
    <w:p w14:paraId="78B50095" w14:textId="77777777" w:rsidR="001E7A29" w:rsidRDefault="001E7A29" w:rsidP="001E7A29">
      <w:pPr>
        <w:pStyle w:val="Default"/>
        <w:ind w:left="720"/>
      </w:pPr>
      <w:r>
        <w:rPr>
          <w:b/>
          <w:bCs/>
        </w:rPr>
        <w:t xml:space="preserve">10.17: </w:t>
      </w:r>
      <w:r w:rsidRPr="00F24B91">
        <w:rPr>
          <w:i/>
          <w:iCs/>
        </w:rPr>
        <w:t>A Circle of Caring</w:t>
      </w:r>
      <w:r>
        <w:t xml:space="preserve"> by </w:t>
      </w:r>
      <w:proofErr w:type="spellStart"/>
      <w:r>
        <w:t>Jok</w:t>
      </w:r>
      <w:proofErr w:type="spellEnd"/>
      <w:r>
        <w:t xml:space="preserve"> Church (3:16)</w:t>
      </w:r>
    </w:p>
    <w:p w14:paraId="0486CC64" w14:textId="77777777" w:rsidR="005070A7" w:rsidRPr="00963775" w:rsidRDefault="005070A7" w:rsidP="00963775"/>
    <w:p w14:paraId="3C5E832A" w14:textId="77777777" w:rsidR="00CA0975" w:rsidRPr="00963775" w:rsidRDefault="00CA0975" w:rsidP="00963775">
      <w:pPr>
        <w:rPr>
          <w:b/>
        </w:rPr>
        <w:sectPr w:rsidR="00CA0975" w:rsidRPr="00963775" w:rsidSect="00CA0975">
          <w:footerReference w:type="default" r:id="rId12"/>
          <w:pgSz w:w="12240" w:h="15840"/>
          <w:pgMar w:top="1440" w:right="1440" w:bottom="1440" w:left="1440" w:header="720" w:footer="720" w:gutter="0"/>
          <w:cols w:space="720"/>
          <w:docGrid w:linePitch="360"/>
        </w:sectPr>
      </w:pPr>
    </w:p>
    <w:p w14:paraId="10DAAF5D" w14:textId="28963959" w:rsidR="00E01A8E" w:rsidRPr="001F0569" w:rsidRDefault="00E01A8E" w:rsidP="00963775">
      <w:pPr>
        <w:jc w:val="center"/>
        <w:rPr>
          <w:b/>
          <w:sz w:val="28"/>
          <w:szCs w:val="28"/>
        </w:rPr>
      </w:pPr>
      <w:r w:rsidRPr="001F0569">
        <w:rPr>
          <w:b/>
          <w:sz w:val="28"/>
          <w:szCs w:val="28"/>
        </w:rPr>
        <w:lastRenderedPageBreak/>
        <w:t>Resources</w:t>
      </w:r>
    </w:p>
    <w:p w14:paraId="308632BE" w14:textId="1ADDE00C" w:rsidR="00883FAB" w:rsidRPr="00963775" w:rsidRDefault="008772A3" w:rsidP="00963775">
      <w:pPr>
        <w:ind w:left="720"/>
        <w:rPr>
          <w:b/>
        </w:rPr>
      </w:pPr>
      <w:r w:rsidRPr="00963775">
        <w:rPr>
          <w:b/>
        </w:rPr>
        <w:t xml:space="preserve">1.0: </w:t>
      </w:r>
      <w:r w:rsidR="00FB5079" w:rsidRPr="00963775">
        <w:rPr>
          <w:b/>
        </w:rPr>
        <w:t xml:space="preserve">Pins for </w:t>
      </w:r>
      <w:r w:rsidR="00963775">
        <w:rPr>
          <w:b/>
        </w:rPr>
        <w:t>Compassion &amp; Ki</w:t>
      </w:r>
      <w:r w:rsidR="000D6076">
        <w:rPr>
          <w:b/>
        </w:rPr>
        <w:t>ndness</w:t>
      </w:r>
    </w:p>
    <w:p w14:paraId="27556018" w14:textId="61D8498B" w:rsidR="007B7363" w:rsidRDefault="007B7363" w:rsidP="00963775">
      <w:pPr>
        <w:ind w:left="720"/>
        <w:rPr>
          <w:b/>
        </w:rPr>
      </w:pPr>
    </w:p>
    <w:p w14:paraId="418A4ACA" w14:textId="56FFA6DC" w:rsidR="000D6076" w:rsidRDefault="00397C0C" w:rsidP="00963775">
      <w:pPr>
        <w:ind w:left="720"/>
        <w:rPr>
          <w:b/>
        </w:rPr>
      </w:pPr>
      <w:r>
        <w:rPr>
          <w:b/>
          <w:noProof/>
        </w:rPr>
        <w:drawing>
          <wp:inline distT="0" distB="0" distL="0" distR="0" wp14:anchorId="28B13890" wp14:editId="2A4C129A">
            <wp:extent cx="2471367" cy="1356188"/>
            <wp:effectExtent l="0" t="0" r="571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uddha HRJ.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252" cy="1364905"/>
                    </a:xfrm>
                    <a:prstGeom prst="rect">
                      <a:avLst/>
                    </a:prstGeom>
                  </pic:spPr>
                </pic:pic>
              </a:graphicData>
            </a:graphic>
          </wp:inline>
        </w:drawing>
      </w:r>
    </w:p>
    <w:p w14:paraId="227ED12D" w14:textId="77777777" w:rsidR="000D6076" w:rsidRPr="00963775" w:rsidRDefault="000D6076" w:rsidP="00963775">
      <w:pPr>
        <w:ind w:left="720"/>
        <w:rPr>
          <w:b/>
        </w:rPr>
      </w:pPr>
    </w:p>
    <w:p w14:paraId="3D3992E6" w14:textId="12D81623" w:rsidR="0074482F" w:rsidRPr="00963775" w:rsidRDefault="00397C0C" w:rsidP="00963775">
      <w:pPr>
        <w:ind w:left="720"/>
        <w:rPr>
          <w:b/>
        </w:rPr>
      </w:pPr>
      <w:r>
        <w:rPr>
          <w:b/>
          <w:noProof/>
        </w:rPr>
        <w:drawing>
          <wp:inline distT="0" distB="0" distL="0" distR="0" wp14:anchorId="06D5EEEC" wp14:editId="23481B53">
            <wp:extent cx="2445250" cy="131667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olly HRJ.jpg"/>
                    <pic:cNvPicPr/>
                  </pic:nvPicPr>
                  <pic:blipFill>
                    <a:blip r:embed="rId14">
                      <a:extLst>
                        <a:ext uri="{28A0092B-C50C-407E-A947-70E740481C1C}">
                          <a14:useLocalDpi xmlns:a14="http://schemas.microsoft.com/office/drawing/2010/main" val="0"/>
                        </a:ext>
                      </a:extLst>
                    </a:blip>
                    <a:stretch>
                      <a:fillRect/>
                    </a:stretch>
                  </pic:blipFill>
                  <pic:spPr>
                    <a:xfrm>
                      <a:off x="0" y="0"/>
                      <a:ext cx="2464957" cy="1327285"/>
                    </a:xfrm>
                    <a:prstGeom prst="rect">
                      <a:avLst/>
                    </a:prstGeom>
                  </pic:spPr>
                </pic:pic>
              </a:graphicData>
            </a:graphic>
          </wp:inline>
        </w:drawing>
      </w:r>
    </w:p>
    <w:p w14:paraId="02C8BDF0" w14:textId="77777777" w:rsidR="0074482F" w:rsidRPr="00963775" w:rsidRDefault="0074482F" w:rsidP="00963775">
      <w:pPr>
        <w:ind w:left="720"/>
        <w:rPr>
          <w:b/>
        </w:rPr>
      </w:pPr>
    </w:p>
    <w:p w14:paraId="11542D9F" w14:textId="4723CCB3" w:rsidR="000C39CD" w:rsidRPr="00963775" w:rsidRDefault="00397C0C" w:rsidP="00963775">
      <w:pPr>
        <w:ind w:left="720"/>
        <w:rPr>
          <w:b/>
        </w:rPr>
      </w:pPr>
      <w:r>
        <w:rPr>
          <w:b/>
          <w:noProof/>
        </w:rPr>
        <w:drawing>
          <wp:inline distT="0" distB="0" distL="0" distR="0" wp14:anchorId="4370B828" wp14:editId="76585578">
            <wp:extent cx="2471571" cy="1417833"/>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Nice HRJ.jpg"/>
                    <pic:cNvPicPr/>
                  </pic:nvPicPr>
                  <pic:blipFill>
                    <a:blip r:embed="rId15">
                      <a:extLst>
                        <a:ext uri="{28A0092B-C50C-407E-A947-70E740481C1C}">
                          <a14:useLocalDpi xmlns:a14="http://schemas.microsoft.com/office/drawing/2010/main" val="0"/>
                        </a:ext>
                      </a:extLst>
                    </a:blip>
                    <a:stretch>
                      <a:fillRect/>
                    </a:stretch>
                  </pic:blipFill>
                  <pic:spPr>
                    <a:xfrm>
                      <a:off x="0" y="0"/>
                      <a:ext cx="2481499" cy="1423528"/>
                    </a:xfrm>
                    <a:prstGeom prst="rect">
                      <a:avLst/>
                    </a:prstGeom>
                  </pic:spPr>
                </pic:pic>
              </a:graphicData>
            </a:graphic>
          </wp:inline>
        </w:drawing>
      </w:r>
    </w:p>
    <w:p w14:paraId="6566E960" w14:textId="10EF3641" w:rsidR="00916AAC" w:rsidRPr="00963775" w:rsidRDefault="00916AAC" w:rsidP="00963775">
      <w:pPr>
        <w:ind w:left="720"/>
        <w:rPr>
          <w:b/>
        </w:rPr>
      </w:pPr>
    </w:p>
    <w:p w14:paraId="4401092B" w14:textId="35D3D72D" w:rsidR="00F67C34" w:rsidRPr="00963775" w:rsidRDefault="00F67C34" w:rsidP="00963775">
      <w:pPr>
        <w:ind w:left="720"/>
        <w:rPr>
          <w:b/>
        </w:rPr>
      </w:pPr>
    </w:p>
    <w:p w14:paraId="3814060E" w14:textId="77777777" w:rsidR="00916AAC" w:rsidRPr="00963775" w:rsidRDefault="00916AAC" w:rsidP="00963775">
      <w:pPr>
        <w:ind w:left="720"/>
        <w:rPr>
          <w:b/>
        </w:rPr>
      </w:pPr>
    </w:p>
    <w:p w14:paraId="73391C6D" w14:textId="39F9657F" w:rsidR="00916AAC" w:rsidRPr="00963775" w:rsidRDefault="00916AAC" w:rsidP="00963775">
      <w:pPr>
        <w:ind w:left="720"/>
        <w:rPr>
          <w:b/>
        </w:rPr>
      </w:pPr>
    </w:p>
    <w:p w14:paraId="71047D87" w14:textId="77777777" w:rsidR="00916AAC" w:rsidRPr="00963775" w:rsidRDefault="00916AAC" w:rsidP="00963775">
      <w:pPr>
        <w:ind w:left="720"/>
        <w:rPr>
          <w:b/>
        </w:rPr>
      </w:pPr>
    </w:p>
    <w:p w14:paraId="54508EAA" w14:textId="77777777" w:rsidR="00CA37BB" w:rsidRPr="00963775" w:rsidRDefault="00CA37BB" w:rsidP="00963775">
      <w:pPr>
        <w:ind w:left="720"/>
        <w:rPr>
          <w:b/>
        </w:rPr>
      </w:pPr>
    </w:p>
    <w:p w14:paraId="317DFBE1" w14:textId="2FB79334" w:rsidR="00916AAC" w:rsidRPr="00963775" w:rsidRDefault="00916AAC" w:rsidP="00963775">
      <w:pPr>
        <w:rPr>
          <w:b/>
        </w:rPr>
      </w:pPr>
    </w:p>
    <w:p w14:paraId="4934C4B3" w14:textId="77777777" w:rsidR="00916AAC" w:rsidRPr="00963775" w:rsidRDefault="00916AAC" w:rsidP="00963775">
      <w:pPr>
        <w:ind w:left="720"/>
        <w:rPr>
          <w:b/>
        </w:rPr>
      </w:pPr>
    </w:p>
    <w:p w14:paraId="086AD854" w14:textId="77777777" w:rsidR="00916AAC" w:rsidRPr="00963775" w:rsidRDefault="00916AAC" w:rsidP="00963775">
      <w:pPr>
        <w:ind w:left="720"/>
        <w:rPr>
          <w:b/>
        </w:rPr>
      </w:pPr>
    </w:p>
    <w:p w14:paraId="05F9C511" w14:textId="77777777" w:rsidR="006A12A7" w:rsidRPr="00963775" w:rsidRDefault="006A12A7" w:rsidP="00963775">
      <w:pPr>
        <w:ind w:left="720"/>
        <w:rPr>
          <w:b/>
        </w:rPr>
      </w:pPr>
    </w:p>
    <w:p w14:paraId="5A09D9A4" w14:textId="77777777" w:rsidR="00503531" w:rsidRPr="00963775" w:rsidRDefault="00503531" w:rsidP="00963775">
      <w:pPr>
        <w:ind w:left="720"/>
        <w:rPr>
          <w:b/>
        </w:rPr>
      </w:pPr>
    </w:p>
    <w:p w14:paraId="46EF58D2" w14:textId="77777777" w:rsidR="000C39CD" w:rsidRPr="00963775" w:rsidRDefault="000C39CD" w:rsidP="00963775">
      <w:pPr>
        <w:ind w:left="720"/>
        <w:rPr>
          <w:b/>
        </w:rPr>
      </w:pPr>
    </w:p>
    <w:p w14:paraId="672F4DDF" w14:textId="77777777" w:rsidR="006A12A7" w:rsidRPr="00963775" w:rsidRDefault="006A12A7" w:rsidP="00963775">
      <w:pPr>
        <w:ind w:left="720"/>
        <w:rPr>
          <w:b/>
        </w:rPr>
      </w:pPr>
    </w:p>
    <w:p w14:paraId="1CCB5F32" w14:textId="77777777" w:rsidR="000C39CD" w:rsidRPr="00963775" w:rsidRDefault="000C39CD" w:rsidP="00963775">
      <w:pPr>
        <w:ind w:left="720"/>
        <w:rPr>
          <w:b/>
        </w:rPr>
      </w:pPr>
    </w:p>
    <w:p w14:paraId="410FCC51" w14:textId="77777777" w:rsidR="000C39CD" w:rsidRPr="00963775" w:rsidRDefault="000C39CD" w:rsidP="00963775">
      <w:pPr>
        <w:ind w:left="720"/>
        <w:rPr>
          <w:b/>
        </w:rPr>
      </w:pPr>
    </w:p>
    <w:p w14:paraId="161E2063" w14:textId="77777777" w:rsidR="000C39CD" w:rsidRPr="00963775" w:rsidRDefault="000C39CD" w:rsidP="00963775">
      <w:pPr>
        <w:ind w:left="720"/>
        <w:rPr>
          <w:b/>
        </w:rPr>
      </w:pPr>
    </w:p>
    <w:p w14:paraId="1CCD2B17" w14:textId="77777777" w:rsidR="00503531" w:rsidRPr="00963775" w:rsidRDefault="00503531" w:rsidP="00963775">
      <w:pPr>
        <w:ind w:left="720"/>
        <w:rPr>
          <w:b/>
        </w:rPr>
      </w:pPr>
    </w:p>
    <w:p w14:paraId="05FAE2E2" w14:textId="77777777" w:rsidR="00503531" w:rsidRPr="00963775" w:rsidRDefault="00503531" w:rsidP="00963775">
      <w:pPr>
        <w:ind w:left="720"/>
        <w:rPr>
          <w:b/>
        </w:rPr>
      </w:pPr>
    </w:p>
    <w:p w14:paraId="04DE9D32" w14:textId="77777777" w:rsidR="004C7B71" w:rsidRPr="00963775" w:rsidRDefault="004C7B71" w:rsidP="00963775">
      <w:pPr>
        <w:ind w:left="720"/>
        <w:rPr>
          <w:b/>
        </w:rPr>
      </w:pPr>
    </w:p>
    <w:p w14:paraId="6B413744" w14:textId="77777777" w:rsidR="00F82841" w:rsidRPr="00963775" w:rsidRDefault="00F82841" w:rsidP="00963775">
      <w:pPr>
        <w:ind w:left="720"/>
        <w:rPr>
          <w:b/>
          <w:noProof/>
        </w:rPr>
      </w:pPr>
    </w:p>
    <w:p w14:paraId="3FF21D12" w14:textId="1AF2B97C" w:rsidR="004C7B71" w:rsidRDefault="004C7B71" w:rsidP="00963775">
      <w:pPr>
        <w:ind w:left="720"/>
        <w:rPr>
          <w:b/>
        </w:rPr>
      </w:pPr>
    </w:p>
    <w:p w14:paraId="6CC27F3E" w14:textId="361A566C" w:rsidR="00397C0C" w:rsidRPr="00963775" w:rsidRDefault="00397C0C" w:rsidP="00963775">
      <w:pPr>
        <w:ind w:left="720"/>
        <w:rPr>
          <w:b/>
        </w:rPr>
      </w:pPr>
      <w:r>
        <w:rPr>
          <w:b/>
          <w:noProof/>
        </w:rPr>
        <w:drawing>
          <wp:inline distT="0" distB="0" distL="0" distR="0" wp14:anchorId="2B722EF3" wp14:editId="5CE6C8CB">
            <wp:extent cx="2517169" cy="130139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ain HRJ.jpg"/>
                    <pic:cNvPicPr/>
                  </pic:nvPicPr>
                  <pic:blipFill>
                    <a:blip r:embed="rId16">
                      <a:extLst>
                        <a:ext uri="{28A0092B-C50C-407E-A947-70E740481C1C}">
                          <a14:useLocalDpi xmlns:a14="http://schemas.microsoft.com/office/drawing/2010/main" val="0"/>
                        </a:ext>
                      </a:extLst>
                    </a:blip>
                    <a:stretch>
                      <a:fillRect/>
                    </a:stretch>
                  </pic:blipFill>
                  <pic:spPr>
                    <a:xfrm>
                      <a:off x="0" y="0"/>
                      <a:ext cx="2527691" cy="1306834"/>
                    </a:xfrm>
                    <a:prstGeom prst="rect">
                      <a:avLst/>
                    </a:prstGeom>
                  </pic:spPr>
                </pic:pic>
              </a:graphicData>
            </a:graphic>
          </wp:inline>
        </w:drawing>
      </w:r>
    </w:p>
    <w:p w14:paraId="5508478C" w14:textId="77777777" w:rsidR="004C7B71" w:rsidRPr="00963775" w:rsidRDefault="004C7B71" w:rsidP="00963775">
      <w:pPr>
        <w:ind w:left="720"/>
        <w:rPr>
          <w:b/>
        </w:rPr>
      </w:pPr>
    </w:p>
    <w:p w14:paraId="39ADB8E0" w14:textId="391D8421" w:rsidR="00503531" w:rsidRPr="00963775" w:rsidRDefault="00397C0C" w:rsidP="00963775">
      <w:pPr>
        <w:ind w:left="720"/>
        <w:rPr>
          <w:b/>
        </w:rPr>
      </w:pPr>
      <w:r>
        <w:rPr>
          <w:b/>
          <w:noProof/>
        </w:rPr>
        <w:drawing>
          <wp:inline distT="0" distB="0" distL="0" distR="0" wp14:anchorId="3C62A65A" wp14:editId="5ECD443E">
            <wp:extent cx="2537717" cy="137638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Question HRJ.jpg"/>
                    <pic:cNvPicPr/>
                  </pic:nvPicPr>
                  <pic:blipFill>
                    <a:blip r:embed="rId17">
                      <a:extLst>
                        <a:ext uri="{28A0092B-C50C-407E-A947-70E740481C1C}">
                          <a14:useLocalDpi xmlns:a14="http://schemas.microsoft.com/office/drawing/2010/main" val="0"/>
                        </a:ext>
                      </a:extLst>
                    </a:blip>
                    <a:stretch>
                      <a:fillRect/>
                    </a:stretch>
                  </pic:blipFill>
                  <pic:spPr>
                    <a:xfrm>
                      <a:off x="0" y="0"/>
                      <a:ext cx="2571647" cy="1394792"/>
                    </a:xfrm>
                    <a:prstGeom prst="rect">
                      <a:avLst/>
                    </a:prstGeom>
                  </pic:spPr>
                </pic:pic>
              </a:graphicData>
            </a:graphic>
          </wp:inline>
        </w:drawing>
      </w:r>
    </w:p>
    <w:p w14:paraId="589A3C3F" w14:textId="77777777" w:rsidR="00916AAC" w:rsidRPr="00963775" w:rsidRDefault="00916AAC" w:rsidP="00963775">
      <w:pPr>
        <w:ind w:left="720"/>
        <w:rPr>
          <w:b/>
        </w:rPr>
      </w:pPr>
    </w:p>
    <w:p w14:paraId="300612AE" w14:textId="14A82DCA" w:rsidR="00F82841" w:rsidRPr="00963775" w:rsidRDefault="00397C0C" w:rsidP="00963775">
      <w:pPr>
        <w:ind w:left="720"/>
        <w:rPr>
          <w:b/>
          <w:i/>
        </w:rPr>
      </w:pPr>
      <w:r>
        <w:rPr>
          <w:b/>
          <w:i/>
          <w:noProof/>
        </w:rPr>
        <w:drawing>
          <wp:inline distT="0" distB="0" distL="0" distR="0" wp14:anchorId="12F1639F" wp14:editId="51FFD480">
            <wp:extent cx="2589088" cy="1384756"/>
            <wp:effectExtent l="0" t="0" r="190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Too Late HRJ.jpg"/>
                    <pic:cNvPicPr/>
                  </pic:nvPicPr>
                  <pic:blipFill>
                    <a:blip r:embed="rId18">
                      <a:extLst>
                        <a:ext uri="{28A0092B-C50C-407E-A947-70E740481C1C}">
                          <a14:useLocalDpi xmlns:a14="http://schemas.microsoft.com/office/drawing/2010/main" val="0"/>
                        </a:ext>
                      </a:extLst>
                    </a:blip>
                    <a:stretch>
                      <a:fillRect/>
                    </a:stretch>
                  </pic:blipFill>
                  <pic:spPr>
                    <a:xfrm>
                      <a:off x="0" y="0"/>
                      <a:ext cx="2593231" cy="1386972"/>
                    </a:xfrm>
                    <a:prstGeom prst="rect">
                      <a:avLst/>
                    </a:prstGeom>
                  </pic:spPr>
                </pic:pic>
              </a:graphicData>
            </a:graphic>
          </wp:inline>
        </w:drawing>
      </w:r>
    </w:p>
    <w:p w14:paraId="0ABD1CB6" w14:textId="140327B2" w:rsidR="00F67C34" w:rsidRPr="00963775" w:rsidRDefault="00F67C34" w:rsidP="00963775">
      <w:pPr>
        <w:ind w:left="720"/>
        <w:rPr>
          <w:b/>
          <w:i/>
        </w:rPr>
      </w:pPr>
    </w:p>
    <w:p w14:paraId="58168645" w14:textId="764E863E" w:rsidR="00F67C34" w:rsidRPr="00963775" w:rsidRDefault="00F67C34" w:rsidP="00963775">
      <w:pPr>
        <w:ind w:left="720"/>
        <w:rPr>
          <w:b/>
          <w:i/>
        </w:rPr>
      </w:pPr>
    </w:p>
    <w:p w14:paraId="283C7D40" w14:textId="77777777" w:rsidR="00F67C34" w:rsidRPr="00963775" w:rsidRDefault="00F67C34" w:rsidP="00963775">
      <w:pPr>
        <w:ind w:left="720"/>
        <w:rPr>
          <w:b/>
          <w:i/>
        </w:rPr>
      </w:pPr>
    </w:p>
    <w:p w14:paraId="74077639" w14:textId="71D2D45F" w:rsidR="00F82841" w:rsidRPr="00963775" w:rsidRDefault="00F82841" w:rsidP="00963775">
      <w:pPr>
        <w:ind w:left="720"/>
        <w:rPr>
          <w:b/>
        </w:rPr>
      </w:pPr>
    </w:p>
    <w:p w14:paraId="5D4F60D1" w14:textId="77777777" w:rsidR="000C49AF" w:rsidRPr="00963775" w:rsidRDefault="000C49AF" w:rsidP="00963775">
      <w:pPr>
        <w:ind w:left="720"/>
        <w:rPr>
          <w:b/>
        </w:rPr>
      </w:pPr>
    </w:p>
    <w:p w14:paraId="4942125C" w14:textId="402A279D" w:rsidR="000C39CD" w:rsidRPr="00963775" w:rsidRDefault="000C39CD" w:rsidP="00963775">
      <w:pPr>
        <w:ind w:left="720"/>
        <w:rPr>
          <w:b/>
        </w:rPr>
      </w:pPr>
    </w:p>
    <w:p w14:paraId="06C72480" w14:textId="77777777" w:rsidR="00916AAC" w:rsidRPr="00963775" w:rsidRDefault="00916AAC" w:rsidP="00963775">
      <w:pPr>
        <w:ind w:left="720"/>
        <w:rPr>
          <w:b/>
        </w:rPr>
      </w:pPr>
    </w:p>
    <w:p w14:paraId="20CFE425" w14:textId="2C3E897A" w:rsidR="004C7B71" w:rsidRPr="00963775" w:rsidRDefault="004C7B71" w:rsidP="00963775">
      <w:pPr>
        <w:ind w:left="720"/>
        <w:rPr>
          <w:b/>
        </w:rPr>
      </w:pPr>
    </w:p>
    <w:p w14:paraId="62702845" w14:textId="77777777" w:rsidR="004C7B71" w:rsidRPr="00963775" w:rsidRDefault="004C7B71" w:rsidP="00963775">
      <w:pPr>
        <w:rPr>
          <w:b/>
        </w:rPr>
      </w:pPr>
    </w:p>
    <w:p w14:paraId="03C5CE30" w14:textId="77777777" w:rsidR="000C39CD" w:rsidRPr="00963775" w:rsidRDefault="000C39CD" w:rsidP="00963775">
      <w:pPr>
        <w:rPr>
          <w:b/>
        </w:rPr>
      </w:pPr>
    </w:p>
    <w:p w14:paraId="5683C939" w14:textId="77777777" w:rsidR="000C39CD" w:rsidRPr="00963775" w:rsidRDefault="000C39CD" w:rsidP="00963775">
      <w:pPr>
        <w:ind w:left="720"/>
        <w:jc w:val="center"/>
        <w:rPr>
          <w:b/>
        </w:rPr>
      </w:pPr>
    </w:p>
    <w:p w14:paraId="18CB7BFB" w14:textId="77777777" w:rsidR="000C39CD" w:rsidRPr="00963775" w:rsidRDefault="000C39CD" w:rsidP="00963775">
      <w:pPr>
        <w:ind w:left="720"/>
        <w:jc w:val="center"/>
        <w:rPr>
          <w:b/>
        </w:rPr>
      </w:pPr>
    </w:p>
    <w:p w14:paraId="516011B7" w14:textId="77777777" w:rsidR="000C39CD" w:rsidRPr="00963775" w:rsidRDefault="000C39CD" w:rsidP="00963775">
      <w:pPr>
        <w:ind w:left="720"/>
        <w:jc w:val="center"/>
        <w:rPr>
          <w:b/>
        </w:rPr>
      </w:pPr>
    </w:p>
    <w:p w14:paraId="6D9488E5" w14:textId="77777777" w:rsidR="000C39CD" w:rsidRPr="00963775" w:rsidRDefault="000C39CD" w:rsidP="00963775">
      <w:pPr>
        <w:ind w:left="720"/>
        <w:jc w:val="center"/>
        <w:rPr>
          <w:b/>
        </w:rPr>
      </w:pPr>
    </w:p>
    <w:p w14:paraId="7654BD36" w14:textId="77777777" w:rsidR="000C39CD" w:rsidRPr="00963775" w:rsidRDefault="000C39CD" w:rsidP="00963775">
      <w:pPr>
        <w:ind w:left="720"/>
        <w:jc w:val="center"/>
        <w:rPr>
          <w:b/>
        </w:rPr>
        <w:sectPr w:rsidR="000C39CD" w:rsidRPr="00963775" w:rsidSect="00CA0975">
          <w:pgSz w:w="12240" w:h="15840"/>
          <w:pgMar w:top="1440" w:right="1440" w:bottom="1440" w:left="1440" w:header="720" w:footer="720" w:gutter="0"/>
          <w:cols w:num="2" w:space="720"/>
          <w:docGrid w:linePitch="360"/>
        </w:sectPr>
      </w:pPr>
    </w:p>
    <w:p w14:paraId="2BEBC2EB" w14:textId="77777777" w:rsidR="00D225A0" w:rsidRPr="001F0569" w:rsidRDefault="00D225A0" w:rsidP="00963775">
      <w:pPr>
        <w:ind w:left="720"/>
        <w:jc w:val="center"/>
        <w:rPr>
          <w:b/>
          <w:sz w:val="28"/>
          <w:szCs w:val="28"/>
        </w:rPr>
      </w:pPr>
      <w:r w:rsidRPr="001F0569">
        <w:rPr>
          <w:b/>
          <w:sz w:val="28"/>
          <w:szCs w:val="28"/>
        </w:rPr>
        <w:lastRenderedPageBreak/>
        <w:t>Resources for Children</w:t>
      </w:r>
    </w:p>
    <w:p w14:paraId="0EA1866B" w14:textId="17B718D5" w:rsidR="00F25339" w:rsidRPr="00963775" w:rsidRDefault="008772A3" w:rsidP="00963775">
      <w:pPr>
        <w:rPr>
          <w:b/>
        </w:rPr>
      </w:pPr>
      <w:r w:rsidRPr="00963775">
        <w:rPr>
          <w:b/>
        </w:rPr>
        <w:t xml:space="preserve">2.0: </w:t>
      </w:r>
      <w:r w:rsidR="00704469" w:rsidRPr="00963775">
        <w:rPr>
          <w:b/>
        </w:rPr>
        <w:t>Children</w:t>
      </w:r>
      <w:r w:rsidR="00163C3F">
        <w:rPr>
          <w:b/>
        </w:rPr>
        <w:t>’</w:t>
      </w:r>
      <w:r w:rsidR="00AF7F1E" w:rsidRPr="00963775">
        <w:rPr>
          <w:b/>
        </w:rPr>
        <w:t xml:space="preserve">s Homilies, </w:t>
      </w:r>
      <w:r w:rsidR="00704469" w:rsidRPr="00963775">
        <w:rPr>
          <w:b/>
        </w:rPr>
        <w:t>Sermons</w:t>
      </w:r>
      <w:r w:rsidR="00927874" w:rsidRPr="00963775">
        <w:rPr>
          <w:b/>
        </w:rPr>
        <w:t xml:space="preserve">, </w:t>
      </w:r>
      <w:r w:rsidR="00AF7F1E" w:rsidRPr="00963775">
        <w:rPr>
          <w:b/>
        </w:rPr>
        <w:t>Time for All Ages</w:t>
      </w:r>
      <w:r w:rsidR="00927874" w:rsidRPr="00963775">
        <w:rPr>
          <w:b/>
        </w:rPr>
        <w:t xml:space="preserve"> &amp; Resources</w:t>
      </w:r>
    </w:p>
    <w:p w14:paraId="6118F7A1" w14:textId="0B3773DF" w:rsidR="00DE431E" w:rsidRPr="00963775" w:rsidRDefault="00963775" w:rsidP="00963775">
      <w:pPr>
        <w:shd w:val="clear" w:color="auto" w:fill="FFFFFF"/>
        <w:ind w:left="720"/>
      </w:pPr>
      <w:r>
        <w:rPr>
          <w:b/>
        </w:rPr>
        <w:t>2.1</w:t>
      </w:r>
      <w:r w:rsidR="00DE431E" w:rsidRPr="00963775">
        <w:rPr>
          <w:b/>
        </w:rPr>
        <w:t xml:space="preserve">: </w:t>
      </w:r>
      <w:r w:rsidR="00DE431E" w:rsidRPr="00963775">
        <w:rPr>
          <w:i/>
        </w:rPr>
        <w:t>Churches are Helpers</w:t>
      </w:r>
      <w:r w:rsidR="00DE431E" w:rsidRPr="00963775">
        <w:t xml:space="preserve"> by</w:t>
      </w:r>
      <w:r w:rsidR="00DE431E" w:rsidRPr="00963775">
        <w:rPr>
          <w:rStyle w:val="apple-converted-space"/>
        </w:rPr>
        <w:t xml:space="preserve"> </w:t>
      </w:r>
      <w:r w:rsidR="00DE431E" w:rsidRPr="00963775">
        <w:t>Martha Dallas</w:t>
      </w:r>
      <w:r w:rsidR="00CE0428">
        <w:t xml:space="preserve"> (455 words)</w:t>
      </w:r>
    </w:p>
    <w:p w14:paraId="15E0C750" w14:textId="77777777" w:rsidR="00DE431E" w:rsidRPr="00963775" w:rsidRDefault="00DE431E" w:rsidP="00963775">
      <w:pPr>
        <w:pStyle w:val="NormalWeb"/>
        <w:shd w:val="clear" w:color="auto" w:fill="FFFFFF"/>
        <w:spacing w:before="0" w:beforeAutospacing="0" w:after="0" w:afterAutospacing="0"/>
        <w:ind w:left="1440"/>
      </w:pPr>
      <w:r w:rsidRPr="00963775">
        <w:t xml:space="preserve">     Have you ever wondered how it came to be that churches are known as places where you can get a helping hand when you need one?</w:t>
      </w:r>
    </w:p>
    <w:p w14:paraId="6B4B0A26" w14:textId="55609B5A" w:rsidR="00DE431E" w:rsidRPr="00963775" w:rsidRDefault="00DE431E" w:rsidP="00CE0428">
      <w:pPr>
        <w:pStyle w:val="NormalWeb"/>
        <w:shd w:val="clear" w:color="auto" w:fill="FFFFFF"/>
        <w:spacing w:before="0" w:beforeAutospacing="0" w:after="0" w:afterAutospacing="0"/>
        <w:ind w:left="1440"/>
      </w:pPr>
      <w:r w:rsidRPr="00963775">
        <w:t xml:space="preserve">     It seems to me that a key source of the charitable nature of churches goes all the way back to the time of Jesus. You see, in the society in which Jesus lived</w:t>
      </w:r>
      <w:r w:rsidR="00CE0428">
        <w:t>—</w:t>
      </w:r>
      <w:r w:rsidRPr="00963775">
        <w:t>in his time and place</w:t>
      </w:r>
      <w:r w:rsidR="00CE0428">
        <w:t>—</w:t>
      </w:r>
      <w:r w:rsidRPr="00963775">
        <w:t xml:space="preserve">things were very unfair and unjust. At that time, there were a few people at the top who were rich and powerful. And there were a bunch of people at the bottom, and these were people who were: thirsty, hungry, and poor. They were homeless and sick and disabled. And in that society, the people at the bottom were considered to be </w:t>
      </w:r>
      <w:r w:rsidR="00163C3F">
        <w:t>“</w:t>
      </w:r>
      <w:r w:rsidRPr="00963775">
        <w:t>untouchable.</w:t>
      </w:r>
      <w:r w:rsidR="00163C3F">
        <w:t>”</w:t>
      </w:r>
      <w:r w:rsidRPr="00963775">
        <w:t xml:space="preserve"> It was thought that people who needed these kinds of help were so much at the bottom that if you even touched one of them, you risked becoming untouchable, yourself. There were even rules and codes to follow to make sure that the classes of society remained safely separated from each other.</w:t>
      </w:r>
    </w:p>
    <w:p w14:paraId="38D13596" w14:textId="65A2C86B" w:rsidR="00DE431E" w:rsidRPr="00963775" w:rsidRDefault="00DE431E" w:rsidP="00963775">
      <w:pPr>
        <w:pStyle w:val="NormalWeb"/>
        <w:shd w:val="clear" w:color="auto" w:fill="FFFFFF"/>
        <w:spacing w:before="0" w:beforeAutospacing="0" w:after="0" w:afterAutospacing="0"/>
        <w:ind w:left="1440"/>
      </w:pPr>
      <w:r w:rsidRPr="00963775">
        <w:t xml:space="preserve">     And you know what Jesus thought about this? He absolutely believed it was wrong, and he rejected this unfair society with people on the bottom who were considered untouchable. He preached against it, and what</w:t>
      </w:r>
      <w:r w:rsidR="00163C3F">
        <w:t>’</w:t>
      </w:r>
      <w:r w:rsidRPr="00963775">
        <w:t>s more: he</w:t>
      </w:r>
      <w:r w:rsidR="00CE0428">
        <w:t xml:space="preserve"> </w:t>
      </w:r>
      <w:r w:rsidRPr="00963775">
        <w:rPr>
          <w:rStyle w:val="Emphasis"/>
        </w:rPr>
        <w:t>acted</w:t>
      </w:r>
      <w:r w:rsidR="00CE0428">
        <w:rPr>
          <w:rStyle w:val="apple-converted-space"/>
        </w:rPr>
        <w:t xml:space="preserve"> </w:t>
      </w:r>
      <w:r w:rsidRPr="00963775">
        <w:t>against it. He deliberately hung out with the untouchable people. And what</w:t>
      </w:r>
      <w:r w:rsidR="00163C3F">
        <w:t>’</w:t>
      </w:r>
      <w:r w:rsidRPr="00963775">
        <w:t>s more, he</w:t>
      </w:r>
      <w:r w:rsidR="00CE0428">
        <w:rPr>
          <w:rStyle w:val="apple-converted-space"/>
        </w:rPr>
        <w:t xml:space="preserve"> </w:t>
      </w:r>
      <w:r w:rsidRPr="00963775">
        <w:rPr>
          <w:rStyle w:val="Emphasis"/>
        </w:rPr>
        <w:t>touched them.</w:t>
      </w:r>
      <w:r w:rsidR="00CE0428">
        <w:rPr>
          <w:rStyle w:val="apple-converted-space"/>
          <w:i/>
          <w:iCs/>
        </w:rPr>
        <w:t xml:space="preserve"> </w:t>
      </w:r>
      <w:r w:rsidRPr="00963775">
        <w:t>In fact, there are stories of Jesus</w:t>
      </w:r>
      <w:r w:rsidR="00163C3F">
        <w:t>’</w:t>
      </w:r>
      <w:r w:rsidRPr="00963775">
        <w:t xml:space="preserve"> healing touch – touching all these people at the bottom whom society told him not to touch. Jesus showed these people mercy, compassion, and love, and the stories of his healing touch have come down through the centuries to us.</w:t>
      </w:r>
    </w:p>
    <w:p w14:paraId="4D0196FB" w14:textId="51B0A81A" w:rsidR="00DE431E" w:rsidRPr="00963775" w:rsidRDefault="00DE431E" w:rsidP="00963775">
      <w:pPr>
        <w:pStyle w:val="NormalWeb"/>
        <w:shd w:val="clear" w:color="auto" w:fill="FFFFFF"/>
        <w:spacing w:before="0" w:beforeAutospacing="0" w:after="0" w:afterAutospacing="0"/>
        <w:ind w:left="1440"/>
      </w:pPr>
      <w:r w:rsidRPr="00963775">
        <w:t xml:space="preserve">     Well, the Gospels that speak about Jesus, and the early church that emerged – took this part of Jesus</w:t>
      </w:r>
      <w:r w:rsidR="00163C3F">
        <w:t>’</w:t>
      </w:r>
      <w:r w:rsidRPr="00963775">
        <w:t xml:space="preserve"> message to heart. The church believed that if someone is thirsty, you should give them something to drink. If you find someone who</w:t>
      </w:r>
      <w:r w:rsidR="00163C3F">
        <w:t>’</w:t>
      </w:r>
      <w:r w:rsidRPr="00963775">
        <w:t>s hungry, you offer them food. If you see someone who is poor, give them some money so they can buy what they need. For people who are homeless, offer them shelter. With those who are sick, help them get med</w:t>
      </w:r>
      <w:r w:rsidR="00CE0428">
        <w:t>i</w:t>
      </w:r>
      <w:r w:rsidRPr="00963775">
        <w:t>cine and treatment for their illness. And for people with disabilities, offer them a helping hand so they can get around in the world. Following Jesus</w:t>
      </w:r>
      <w:r w:rsidR="00163C3F">
        <w:t>’</w:t>
      </w:r>
      <w:r w:rsidRPr="00963775">
        <w:t xml:space="preserve"> example, this is what the church has worked to do.</w:t>
      </w:r>
    </w:p>
    <w:p w14:paraId="5109ECB4" w14:textId="66FDD30B" w:rsidR="00DE431E" w:rsidRPr="00963775" w:rsidRDefault="00DE431E" w:rsidP="00963775">
      <w:pPr>
        <w:pStyle w:val="NormalWeb"/>
        <w:shd w:val="clear" w:color="auto" w:fill="FFFFFF"/>
        <w:spacing w:before="0" w:beforeAutospacing="0" w:after="0" w:afterAutospacing="0"/>
        <w:ind w:left="1440"/>
      </w:pPr>
      <w:r w:rsidRPr="00963775">
        <w:t xml:space="preserve">     Because when you see someone who has a need for help, and then you decide to offer them the kind of help that they need, well</w:t>
      </w:r>
      <w:r w:rsidR="00CE0428">
        <w:t xml:space="preserve"> </w:t>
      </w:r>
      <w:r w:rsidRPr="00963775">
        <w:rPr>
          <w:rStyle w:val="Emphasis"/>
        </w:rPr>
        <w:t>that</w:t>
      </w:r>
      <w:r w:rsidR="00163C3F">
        <w:rPr>
          <w:rStyle w:val="Emphasis"/>
        </w:rPr>
        <w:t>’</w:t>
      </w:r>
      <w:r w:rsidRPr="00963775">
        <w:rPr>
          <w:rStyle w:val="Emphasis"/>
        </w:rPr>
        <w:t>s God, right there.</w:t>
      </w:r>
      <w:r w:rsidR="00CE0428">
        <w:rPr>
          <w:rStyle w:val="apple-converted-space"/>
          <w:i/>
          <w:iCs/>
        </w:rPr>
        <w:t xml:space="preserve"> </w:t>
      </w:r>
      <w:r w:rsidRPr="00963775">
        <w:t>When you offer a helping hand to someone who needs it, you allow a little bit of Heaven to shine, right here on earth. And that</w:t>
      </w:r>
      <w:r w:rsidR="00163C3F">
        <w:t>’</w:t>
      </w:r>
      <w:r w:rsidRPr="00963775">
        <w:t>s what we</w:t>
      </w:r>
      <w:r w:rsidR="00163C3F">
        <w:t>’</w:t>
      </w:r>
      <w:r w:rsidRPr="00963775">
        <w:t>re doing today.</w:t>
      </w:r>
    </w:p>
    <w:p w14:paraId="272B7B30" w14:textId="10FDF60E" w:rsidR="00C3268F" w:rsidRPr="00963775" w:rsidRDefault="00C3268F" w:rsidP="00963775">
      <w:pPr>
        <w:pStyle w:val="NormalWeb"/>
        <w:shd w:val="clear" w:color="auto" w:fill="FFFFFF"/>
        <w:spacing w:before="0" w:beforeAutospacing="0" w:after="0" w:afterAutospacing="0"/>
        <w:ind w:left="2160"/>
      </w:pPr>
      <w:r w:rsidRPr="00963775">
        <w:t xml:space="preserve">Source: </w:t>
      </w:r>
      <w:hyperlink r:id="rId19" w:history="1">
        <w:r w:rsidRPr="00963775">
          <w:rPr>
            <w:rStyle w:val="Hyperlink"/>
          </w:rPr>
          <w:t>https://www.uua.org/worship/words/story/churches-are-helpers</w:t>
        </w:r>
      </w:hyperlink>
    </w:p>
    <w:p w14:paraId="04CAA736" w14:textId="77777777" w:rsidR="00DE431E" w:rsidRPr="00963775" w:rsidRDefault="00DE431E" w:rsidP="00963775">
      <w:pPr>
        <w:widowControl w:val="0"/>
      </w:pPr>
    </w:p>
    <w:p w14:paraId="6D7D72B8" w14:textId="05112CB9" w:rsidR="00DE431E" w:rsidRPr="00963775" w:rsidRDefault="00963775" w:rsidP="00963775">
      <w:pPr>
        <w:shd w:val="clear" w:color="auto" w:fill="FFFFFF"/>
        <w:ind w:left="720"/>
      </w:pPr>
      <w:r>
        <w:rPr>
          <w:b/>
        </w:rPr>
        <w:t>2.2:</w:t>
      </w:r>
      <w:r w:rsidR="00DE431E" w:rsidRPr="00963775">
        <w:rPr>
          <w:b/>
        </w:rPr>
        <w:t xml:space="preserve"> </w:t>
      </w:r>
      <w:r w:rsidR="00DE431E" w:rsidRPr="00963775">
        <w:rPr>
          <w:i/>
        </w:rPr>
        <w:t>Who Was That Samaritan?</w:t>
      </w:r>
      <w:r w:rsidR="00DE431E" w:rsidRPr="00963775">
        <w:t xml:space="preserve"> by</w:t>
      </w:r>
      <w:r w:rsidR="00DE431E" w:rsidRPr="00963775">
        <w:rPr>
          <w:rStyle w:val="apple-converted-space"/>
        </w:rPr>
        <w:t xml:space="preserve"> </w:t>
      </w:r>
      <w:r w:rsidR="00DE431E" w:rsidRPr="00963775">
        <w:t>Martha Dallas</w:t>
      </w:r>
      <w:r w:rsidR="00CE0428">
        <w:t xml:space="preserve"> (492 words)</w:t>
      </w:r>
    </w:p>
    <w:p w14:paraId="00A6EE37" w14:textId="48B26B01" w:rsidR="00DE431E" w:rsidRPr="00963775" w:rsidRDefault="00DE431E" w:rsidP="00963775">
      <w:pPr>
        <w:pStyle w:val="NormalWeb"/>
        <w:shd w:val="clear" w:color="auto" w:fill="FFFFFF"/>
        <w:spacing w:before="0" w:beforeAutospacing="0" w:after="0" w:afterAutospacing="0"/>
        <w:ind w:left="1440"/>
      </w:pPr>
      <w:r w:rsidRPr="00963775">
        <w:t xml:space="preserve">     This morning I</w:t>
      </w:r>
      <w:r w:rsidR="00163C3F">
        <w:t>’</w:t>
      </w:r>
      <w:r w:rsidRPr="00963775">
        <w:t>ve invited a special guest to join us, someone who has quite a story to tell. [</w:t>
      </w:r>
      <w:r w:rsidRPr="00963775">
        <w:rPr>
          <w:rStyle w:val="Emphasis"/>
        </w:rPr>
        <w:t>Pull out costume and put on hat and blanket/cloak. Prepare to change your voice just a bit, and your manner, so as to be in character.</w:t>
      </w:r>
      <w:r w:rsidRPr="00963775">
        <w:t>]</w:t>
      </w:r>
    </w:p>
    <w:p w14:paraId="1F0D60B7" w14:textId="77777777" w:rsidR="00DE431E" w:rsidRPr="00963775" w:rsidRDefault="00DE431E" w:rsidP="00963775">
      <w:pPr>
        <w:pStyle w:val="NormalWeb"/>
        <w:shd w:val="clear" w:color="auto" w:fill="FFFFFF"/>
        <w:spacing w:before="0" w:beforeAutospacing="0" w:after="0" w:afterAutospacing="0"/>
        <w:ind w:left="1440"/>
      </w:pPr>
      <w:r w:rsidRPr="00963775">
        <w:t xml:space="preserve">     Good morning. Thank you for allowing me to join you for a little while. I appreciate the opportunity to share this story. I tell you, sometimes I hardly believe it myself.</w:t>
      </w:r>
    </w:p>
    <w:p w14:paraId="5F4410D1" w14:textId="7F5E39FF" w:rsidR="00DE431E" w:rsidRPr="00963775" w:rsidRDefault="00DE431E" w:rsidP="00963775">
      <w:pPr>
        <w:pStyle w:val="NormalWeb"/>
        <w:shd w:val="clear" w:color="auto" w:fill="FFFFFF"/>
        <w:spacing w:before="0" w:beforeAutospacing="0" w:after="0" w:afterAutospacing="0"/>
        <w:ind w:left="1440"/>
      </w:pPr>
      <w:r w:rsidRPr="00963775">
        <w:lastRenderedPageBreak/>
        <w:t xml:space="preserve">     You see, I was on a journey. I had to go from my home in Jerusalem, over to Jericho. Oh, and I don</w:t>
      </w:r>
      <w:r w:rsidR="00163C3F">
        <w:t>’</w:t>
      </w:r>
      <w:r w:rsidRPr="00963775">
        <w:t>t mean the Jericho near here. No, both of these cities are very far from here. Anyhow, it was a long walk and along the way, something awful happened. I was attacked by robbers! They took everything I had and beat me up really bad. They kicked me and punched me till I fell down in a ditch by the side of the road. I think I must have passed out, because then I remember waking up all bruised and sore and bleeding. I could hardly sit up and I had no idea what I would do or how I would carry on. I cried out for help, but this was a desolate road and I doubted anyone would hear me.</w:t>
      </w:r>
    </w:p>
    <w:p w14:paraId="5145FA14" w14:textId="77777777" w:rsidR="00DE431E" w:rsidRPr="00963775" w:rsidRDefault="00DE431E" w:rsidP="00963775">
      <w:pPr>
        <w:pStyle w:val="NormalWeb"/>
        <w:shd w:val="clear" w:color="auto" w:fill="FFFFFF"/>
        <w:spacing w:before="0" w:beforeAutospacing="0" w:after="0" w:afterAutospacing="0"/>
        <w:ind w:left="1440"/>
      </w:pPr>
      <w:r w:rsidRPr="00963775">
        <w:t xml:space="preserve">     But as I was lying there, I heard footsteps and saw a priest coming toward me. I felt hopeful, because priests are good people, but this man walked right on by as if I had not even been there. And then, more hope: a man, a temple priest – I could tell – came up the road. My people, the Hebrews, are friends with the temple priests, so I tried to call out to him and lift a hand towards him, but he quickened his step and walked right by without even glancing my way.</w:t>
      </w:r>
    </w:p>
    <w:p w14:paraId="0497B2D4" w14:textId="6337AEA3" w:rsidR="00DE431E" w:rsidRPr="00963775" w:rsidRDefault="00DE431E" w:rsidP="00963775">
      <w:pPr>
        <w:pStyle w:val="NormalWeb"/>
        <w:shd w:val="clear" w:color="auto" w:fill="FFFFFF"/>
        <w:spacing w:before="0" w:beforeAutospacing="0" w:after="0" w:afterAutospacing="0"/>
        <w:ind w:left="1440"/>
      </w:pPr>
      <w:r w:rsidRPr="00963775">
        <w:t xml:space="preserve">     Now you are probably appalled already, but I haven</w:t>
      </w:r>
      <w:r w:rsidR="00163C3F">
        <w:t>’</w:t>
      </w:r>
      <w:r w:rsidRPr="00963775">
        <w:t>t even gotten to the most unbelievable part of the story. There I lay, all hope lost, at this point fading in and out of consciousness, when I felt a warm, gentle hand on my brow. It was gently wiping at the dust and blood on my face. I opened my eyes to see...to see...I can barely say it...A SAMARITAN!! [</w:t>
      </w:r>
      <w:r w:rsidRPr="00963775">
        <w:rPr>
          <w:rStyle w:val="Emphasis"/>
        </w:rPr>
        <w:t>Say the word like it</w:t>
      </w:r>
      <w:r w:rsidR="00163C3F">
        <w:rPr>
          <w:rStyle w:val="Emphasis"/>
        </w:rPr>
        <w:t>’</w:t>
      </w:r>
      <w:r w:rsidRPr="00963775">
        <w:rPr>
          <w:rStyle w:val="Emphasis"/>
        </w:rPr>
        <w:t>s a foul taste in your mouth.</w:t>
      </w:r>
      <w:r w:rsidRPr="00963775">
        <w:t>] Can you believe it?! A Samaritan! My people, we HATE Samaritans! We can</w:t>
      </w:r>
      <w:r w:rsidR="00163C3F">
        <w:t>’</w:t>
      </w:r>
      <w:r w:rsidRPr="00963775">
        <w:t xml:space="preserve">t stand them! And… and… here was one of THEM… helping me!? I know, I know! </w:t>
      </w:r>
      <w:r w:rsidR="003B039F" w:rsidRPr="00963775">
        <w:t>Unbelievable</w:t>
      </w:r>
      <w:r w:rsidRPr="00963775">
        <w:t>! But let me tell you more: This Samaritan tore off part of his shirt to bandage my wounds. He cleaned my wounds with oil and gave me water to drink. I was shocked and stunned by how kind and caring he was! Then he lifted me onto his donkey and carried me to an inn where he kept me and cared for me, truly, until I was healed.</w:t>
      </w:r>
    </w:p>
    <w:p w14:paraId="4AB40F29" w14:textId="68B7422E" w:rsidR="00DE431E" w:rsidRPr="00963775" w:rsidRDefault="00DE431E" w:rsidP="00963775">
      <w:pPr>
        <w:pStyle w:val="NormalWeb"/>
        <w:shd w:val="clear" w:color="auto" w:fill="FFFFFF"/>
        <w:spacing w:before="0" w:beforeAutospacing="0" w:after="0" w:afterAutospacing="0"/>
        <w:ind w:left="1440"/>
      </w:pPr>
      <w:r w:rsidRPr="00963775">
        <w:t xml:space="preserve">     Well, that</w:t>
      </w:r>
      <w:r w:rsidR="00163C3F">
        <w:t>’</w:t>
      </w:r>
      <w:r w:rsidRPr="00963775">
        <w:t>s my story. And I wouldn</w:t>
      </w:r>
      <w:r w:rsidR="00163C3F">
        <w:t>’</w:t>
      </w:r>
      <w:r w:rsidRPr="00963775">
        <w:t xml:space="preserve">t believe it myself unless it had happened to me. Samaritans. </w:t>
      </w:r>
      <w:proofErr w:type="spellStart"/>
      <w:r w:rsidRPr="00963775">
        <w:t>Who</w:t>
      </w:r>
      <w:r w:rsidR="00163C3F">
        <w:t>’</w:t>
      </w:r>
      <w:r w:rsidRPr="00963775">
        <w:t>da</w:t>
      </w:r>
      <w:proofErr w:type="spellEnd"/>
      <w:r w:rsidRPr="00963775">
        <w:t xml:space="preserve"> </w:t>
      </w:r>
      <w:proofErr w:type="spellStart"/>
      <w:r w:rsidRPr="00963775">
        <w:t>thunk</w:t>
      </w:r>
      <w:proofErr w:type="spellEnd"/>
      <w:r w:rsidRPr="00963775">
        <w:t xml:space="preserve"> it? Anyhow, thank you for your time. [</w:t>
      </w:r>
      <w:r w:rsidRPr="00963775">
        <w:rPr>
          <w:rStyle w:val="Emphasis"/>
        </w:rPr>
        <w:t>Take off costume and return to your own voice.</w:t>
      </w:r>
      <w:r w:rsidRPr="00963775">
        <w:t>] Thank you for your respect and attention towards our guest. We</w:t>
      </w:r>
      <w:r w:rsidR="00163C3F">
        <w:t>’</w:t>
      </w:r>
      <w:r w:rsidRPr="00963775">
        <w:t>ll sing you on your way.</w:t>
      </w:r>
    </w:p>
    <w:p w14:paraId="70213F44" w14:textId="20C6101E" w:rsidR="00900F1D" w:rsidRPr="00963775" w:rsidRDefault="00C3268F" w:rsidP="00963775">
      <w:pPr>
        <w:ind w:left="2160"/>
      </w:pPr>
      <w:r w:rsidRPr="00963775">
        <w:t xml:space="preserve">Source: </w:t>
      </w:r>
      <w:hyperlink r:id="rId20" w:history="1">
        <w:r w:rsidRPr="00963775">
          <w:rPr>
            <w:rStyle w:val="Hyperlink"/>
          </w:rPr>
          <w:t>https://www.uua.org/worship/words/story/who-was-samaritan</w:t>
        </w:r>
      </w:hyperlink>
    </w:p>
    <w:p w14:paraId="69650BAA" w14:textId="647D5E82" w:rsidR="00C3268F" w:rsidRPr="00963775" w:rsidRDefault="00C3268F" w:rsidP="00963775">
      <w:pPr>
        <w:ind w:left="1440"/>
      </w:pPr>
    </w:p>
    <w:p w14:paraId="0E1C37BC" w14:textId="1D53461D" w:rsidR="0065628A" w:rsidRPr="00963775" w:rsidRDefault="00963775" w:rsidP="00963775">
      <w:pPr>
        <w:shd w:val="clear" w:color="auto" w:fill="FFFFFF"/>
        <w:ind w:left="720"/>
      </w:pPr>
      <w:r>
        <w:rPr>
          <w:b/>
          <w:bCs/>
        </w:rPr>
        <w:t xml:space="preserve">2.3: </w:t>
      </w:r>
      <w:r w:rsidR="0065628A" w:rsidRPr="00963775">
        <w:rPr>
          <w:i/>
          <w:iCs/>
        </w:rPr>
        <w:t>The First and the Last</w:t>
      </w:r>
      <w:r w:rsidRPr="00963775">
        <w:t xml:space="preserve"> b</w:t>
      </w:r>
      <w:r w:rsidR="0065628A" w:rsidRPr="00963775">
        <w:t>y</w:t>
      </w:r>
      <w:r w:rsidRPr="00963775">
        <w:t xml:space="preserve"> </w:t>
      </w:r>
      <w:r w:rsidR="0065628A" w:rsidRPr="00963775">
        <w:t>Martha Dallas</w:t>
      </w:r>
      <w:r w:rsidR="00CE0428">
        <w:t xml:space="preserve"> (</w:t>
      </w:r>
      <w:r w:rsidR="00FF63EB">
        <w:t>614 words)</w:t>
      </w:r>
    </w:p>
    <w:p w14:paraId="6B92EE41" w14:textId="712B2060" w:rsidR="0065628A" w:rsidRPr="00963775" w:rsidRDefault="00963775" w:rsidP="00963775">
      <w:pPr>
        <w:pStyle w:val="NormalWeb"/>
        <w:shd w:val="clear" w:color="auto" w:fill="FFFFFF"/>
        <w:spacing w:before="0" w:beforeAutospacing="0" w:after="0" w:afterAutospacing="0"/>
        <w:ind w:left="1440"/>
      </w:pPr>
      <w:r w:rsidRPr="00963775">
        <w:t xml:space="preserve">     </w:t>
      </w:r>
      <w:r w:rsidR="0065628A" w:rsidRPr="00963775">
        <w:t>Who here knows from experience that life is not fair? [</w:t>
      </w:r>
      <w:r w:rsidR="0065628A" w:rsidRPr="00963775">
        <w:rPr>
          <w:rStyle w:val="Emphasis"/>
        </w:rPr>
        <w:t>Show of hands.</w:t>
      </w:r>
      <w:r w:rsidR="0065628A" w:rsidRPr="00963775">
        <w:t>] We know this, don</w:t>
      </w:r>
      <w:r w:rsidR="00163C3F">
        <w:t>’</w:t>
      </w:r>
      <w:r w:rsidR="0065628A" w:rsidRPr="00963775">
        <w:t>t we? Life is just not fair. And I really don</w:t>
      </w:r>
      <w:r w:rsidR="00163C3F">
        <w:t>’</w:t>
      </w:r>
      <w:r w:rsidR="0065628A" w:rsidRPr="00963775">
        <w:t>t think it ever has been. But what can we do? We generally just shrug and accept it: it</w:t>
      </w:r>
      <w:r w:rsidR="00163C3F">
        <w:t>’</w:t>
      </w:r>
      <w:r w:rsidR="0065628A" w:rsidRPr="00963775">
        <w:t>s not fair.</w:t>
      </w:r>
    </w:p>
    <w:p w14:paraId="7ECB24FA" w14:textId="42BA62DA" w:rsidR="0065628A" w:rsidRPr="00963775" w:rsidRDefault="00963775" w:rsidP="00963775">
      <w:pPr>
        <w:pStyle w:val="NormalWeb"/>
        <w:shd w:val="clear" w:color="auto" w:fill="FFFFFF"/>
        <w:spacing w:before="0" w:beforeAutospacing="0" w:after="0" w:afterAutospacing="0"/>
        <w:ind w:left="1440"/>
      </w:pPr>
      <w:r w:rsidRPr="00963775">
        <w:t xml:space="preserve">     </w:t>
      </w:r>
      <w:r w:rsidR="0065628A" w:rsidRPr="00963775">
        <w:t>But there was once a man who refused to just shrug off the injustices of the world. Life was not fair, but that was not okay with him. This man was a great and wise teacher, and also a prophet. Millions of people around the world are inspired by his teachings. His name was Jesus.</w:t>
      </w:r>
    </w:p>
    <w:p w14:paraId="52568447" w14:textId="10B75E52" w:rsidR="0065628A" w:rsidRPr="00963775" w:rsidRDefault="0065628A" w:rsidP="00963775">
      <w:pPr>
        <w:pStyle w:val="NormalWeb"/>
        <w:shd w:val="clear" w:color="auto" w:fill="FFFFFF"/>
        <w:spacing w:before="0" w:beforeAutospacing="0" w:after="0" w:afterAutospacing="0"/>
        <w:ind w:left="1440"/>
      </w:pPr>
      <w:r w:rsidRPr="00963775">
        <w:t>And Jesus stood up and spoke out and fought for fairness and for justice. In fact</w:t>
      </w:r>
      <w:r w:rsidR="00CE0428">
        <w:t>,</w:t>
      </w:r>
      <w:r w:rsidRPr="00963775">
        <w:t xml:space="preserve"> he said something about this which is quite curious to me. He said, </w:t>
      </w:r>
      <w:r w:rsidR="00163C3F">
        <w:t>“</w:t>
      </w:r>
      <w:r w:rsidRPr="00963775">
        <w:t>The last shall be first, and the first shall be last.</w:t>
      </w:r>
      <w:r w:rsidR="00163C3F">
        <w:t>”</w:t>
      </w:r>
      <w:r w:rsidRPr="00963775">
        <w:t xml:space="preserve"> Yes: the last shall be first… and the first shall be last. [</w:t>
      </w:r>
      <w:r w:rsidRPr="00963775">
        <w:rPr>
          <w:rStyle w:val="Emphasis"/>
        </w:rPr>
        <w:t>Look perplexed… let it sink in a little</w:t>
      </w:r>
      <w:r w:rsidRPr="00963775">
        <w:t>.]</w:t>
      </w:r>
    </w:p>
    <w:p w14:paraId="5C1D8290" w14:textId="62CD3AED" w:rsidR="0065628A" w:rsidRPr="00963775" w:rsidRDefault="00963775" w:rsidP="00963775">
      <w:pPr>
        <w:pStyle w:val="NormalWeb"/>
        <w:shd w:val="clear" w:color="auto" w:fill="FFFFFF"/>
        <w:spacing w:before="0" w:beforeAutospacing="0" w:after="0" w:afterAutospacing="0"/>
        <w:ind w:left="1440"/>
      </w:pPr>
      <w:r w:rsidRPr="00963775">
        <w:lastRenderedPageBreak/>
        <w:t xml:space="preserve">     </w:t>
      </w:r>
      <w:r w:rsidR="0065628A" w:rsidRPr="00963775">
        <w:t>I</w:t>
      </w:r>
      <w:r w:rsidR="00163C3F">
        <w:t>’</w:t>
      </w:r>
      <w:r w:rsidR="0065628A" w:rsidRPr="00963775">
        <w:t>m not entirely sure what he meant by this, and my guess would be that there are several meanings this might have. But I</w:t>
      </w:r>
      <w:r w:rsidR="00163C3F">
        <w:t>’</w:t>
      </w:r>
      <w:r w:rsidR="0065628A" w:rsidRPr="00963775">
        <w:t>ve got an idea of one way we might understand it. We might understand it if we can think of what it</w:t>
      </w:r>
      <w:r w:rsidR="00CE0428">
        <w:t xml:space="preserve"> </w:t>
      </w:r>
      <w:r w:rsidR="0065628A" w:rsidRPr="00963775">
        <w:rPr>
          <w:rStyle w:val="Emphasis"/>
        </w:rPr>
        <w:t>feels like</w:t>
      </w:r>
      <w:r w:rsidR="00CE0428">
        <w:t xml:space="preserve"> </w:t>
      </w:r>
      <w:r w:rsidR="0065628A" w:rsidRPr="00963775">
        <w:t>to be first, and what it</w:t>
      </w:r>
      <w:r w:rsidR="00CE0428">
        <w:t xml:space="preserve"> </w:t>
      </w:r>
      <w:r w:rsidR="0065628A" w:rsidRPr="00963775">
        <w:rPr>
          <w:rStyle w:val="Emphasis"/>
        </w:rPr>
        <w:t>feels like</w:t>
      </w:r>
      <w:r w:rsidR="00CE0428">
        <w:t xml:space="preserve"> </w:t>
      </w:r>
      <w:r w:rsidR="0065628A" w:rsidRPr="00963775">
        <w:t>to be last.</w:t>
      </w:r>
    </w:p>
    <w:p w14:paraId="7326C84B" w14:textId="7B1AEB67" w:rsidR="0065628A" w:rsidRPr="00963775" w:rsidRDefault="00CE0428" w:rsidP="00963775">
      <w:pPr>
        <w:pStyle w:val="NormalWeb"/>
        <w:shd w:val="clear" w:color="auto" w:fill="FFFFFF"/>
        <w:spacing w:before="0" w:beforeAutospacing="0" w:after="0" w:afterAutospacing="0"/>
        <w:ind w:left="1440"/>
      </w:pPr>
      <w:r>
        <w:t xml:space="preserve">     </w:t>
      </w:r>
      <w:r w:rsidR="0065628A" w:rsidRPr="00963775">
        <w:t>So, children who are up front with me: help us understand what it feels like to be first. Maybe you have had this experience, yourself, or maybe you can imagine this. How does it feel, do you think, to be first? … to be best? … to be number one? … to come out on top? … to have the most? What do these things feel like? [</w:t>
      </w:r>
      <w:r w:rsidR="0065628A" w:rsidRPr="00963775">
        <w:rPr>
          <w:rStyle w:val="Emphasis"/>
        </w:rPr>
        <w:t>Take responses and repeat them to the congregation</w:t>
      </w:r>
      <w:r w:rsidR="0065628A" w:rsidRPr="00963775">
        <w:t>.]</w:t>
      </w:r>
    </w:p>
    <w:p w14:paraId="31DEDA5C" w14:textId="77777777" w:rsidR="0065628A" w:rsidRPr="00963775" w:rsidRDefault="0065628A" w:rsidP="00963775">
      <w:pPr>
        <w:pStyle w:val="NormalWeb"/>
        <w:shd w:val="clear" w:color="auto" w:fill="FFFFFF"/>
        <w:spacing w:before="0" w:beforeAutospacing="0" w:after="0" w:afterAutospacing="0"/>
        <w:ind w:left="1440"/>
      </w:pPr>
      <w:r w:rsidRPr="00963775">
        <w:t>Now, what about being last? What does that feel like, do you think? How does it feel to be the worst? … to be on the bottom? … to have the least? … to have hardly anything, perhaps just crumbs or nothing? What do you think that feels like? [</w:t>
      </w:r>
      <w:r w:rsidRPr="00963775">
        <w:rPr>
          <w:rStyle w:val="Emphasis"/>
        </w:rPr>
        <w:t>Take responses and repeat so all can hear.</w:t>
      </w:r>
      <w:r w:rsidRPr="00963775">
        <w:t>]</w:t>
      </w:r>
    </w:p>
    <w:p w14:paraId="4D6BD1AA" w14:textId="6722C3EA" w:rsidR="0065628A" w:rsidRPr="00963775" w:rsidRDefault="00963775" w:rsidP="00963775">
      <w:pPr>
        <w:pStyle w:val="NormalWeb"/>
        <w:shd w:val="clear" w:color="auto" w:fill="FFFFFF"/>
        <w:spacing w:before="0" w:beforeAutospacing="0" w:after="0" w:afterAutospacing="0"/>
        <w:ind w:left="1440"/>
      </w:pPr>
      <w:r w:rsidRPr="00963775">
        <w:t xml:space="preserve">     </w:t>
      </w:r>
      <w:r w:rsidR="0065628A" w:rsidRPr="00963775">
        <w:t>Thank you for sharing something with us about the feelings of being first and being last. You see, I think that fairness and justice might have a chance if the people who know what it feels like to be first – because they</w:t>
      </w:r>
      <w:r w:rsidR="00163C3F">
        <w:t>’</w:t>
      </w:r>
      <w:r w:rsidR="0065628A" w:rsidRPr="00963775">
        <w:t>ve been first so much that they</w:t>
      </w:r>
      <w:r w:rsidR="00163C3F">
        <w:t>’</w:t>
      </w:r>
      <w:r w:rsidR="0065628A" w:rsidRPr="00963775">
        <w:t>re very familiar with it – if these people can come to understand what it</w:t>
      </w:r>
      <w:r w:rsidR="00CE0428">
        <w:t xml:space="preserve"> </w:t>
      </w:r>
      <w:r w:rsidR="0065628A" w:rsidRPr="00963775">
        <w:rPr>
          <w:rStyle w:val="Emphasis"/>
        </w:rPr>
        <w:t>feels</w:t>
      </w:r>
      <w:r w:rsidR="00CE0428">
        <w:t xml:space="preserve"> </w:t>
      </w:r>
      <w:r w:rsidR="0065628A" w:rsidRPr="00963775">
        <w:t>like,</w:t>
      </w:r>
      <w:r w:rsidR="00CE0428">
        <w:t xml:space="preserve"> </w:t>
      </w:r>
      <w:r w:rsidR="0065628A" w:rsidRPr="00963775">
        <w:rPr>
          <w:rStyle w:val="Emphasis"/>
        </w:rPr>
        <w:t>really feels</w:t>
      </w:r>
      <w:r w:rsidR="00CE0428">
        <w:t xml:space="preserve"> </w:t>
      </w:r>
      <w:r w:rsidR="0065628A" w:rsidRPr="00963775">
        <w:t>like, to be last. And I think the world might start to become a little more fair and balanced for everyone if the people who already know too well what it feels like to be last – because they are so often the last, they so often come in at the bottom and have the least – if these people can come to know what it feels like, for a change, to actually come out on top; to be first for a change.</w:t>
      </w:r>
    </w:p>
    <w:p w14:paraId="3C574338" w14:textId="4DA214F0" w:rsidR="0065628A" w:rsidRPr="00963775" w:rsidRDefault="00963775" w:rsidP="00963775">
      <w:pPr>
        <w:pStyle w:val="NormalWeb"/>
        <w:shd w:val="clear" w:color="auto" w:fill="FFFFFF"/>
        <w:spacing w:before="0" w:beforeAutospacing="0" w:after="0" w:afterAutospacing="0"/>
        <w:ind w:left="1440"/>
      </w:pPr>
      <w:r w:rsidRPr="00963775">
        <w:t xml:space="preserve">     </w:t>
      </w:r>
      <w:r w:rsidR="0065628A" w:rsidRPr="00963775">
        <w:t>I can imagine that if those who are usually last and those who are usually first could share the feelings in their experiences with one another, that each might begin to experience a transformation. I believe that when we can share our feelings with one another—in a way that is safe; and when we can listen to one another in trust and with compassion – that we can begin to transform one another on the inside. When these different experiences can touch, then change can occur. And when we start to be changed on the inside, we will begin to act differently in the world; we will act more and more and more for justice.</w:t>
      </w:r>
    </w:p>
    <w:p w14:paraId="7ABA9AB9" w14:textId="3A00AE97" w:rsidR="0065628A" w:rsidRPr="00963775" w:rsidRDefault="00963775" w:rsidP="00963775">
      <w:pPr>
        <w:pStyle w:val="NormalWeb"/>
        <w:shd w:val="clear" w:color="auto" w:fill="FFFFFF"/>
        <w:spacing w:before="0" w:beforeAutospacing="0" w:after="0" w:afterAutospacing="0"/>
        <w:ind w:left="1440"/>
      </w:pPr>
      <w:r w:rsidRPr="00963775">
        <w:t xml:space="preserve">     </w:t>
      </w:r>
      <w:r w:rsidR="0065628A" w:rsidRPr="00963775">
        <w:t>Jesus believed that a just society was possible. It would, he taught us, create heaven, right here on earth. Heaven on earth! Now isn</w:t>
      </w:r>
      <w:r w:rsidR="00163C3F">
        <w:t>’</w:t>
      </w:r>
      <w:r w:rsidR="0065628A" w:rsidRPr="00963775">
        <w:t>t that worth living for?!</w:t>
      </w:r>
    </w:p>
    <w:p w14:paraId="389F94B1" w14:textId="20244349" w:rsidR="00C3268F" w:rsidRPr="00963775" w:rsidRDefault="0065628A" w:rsidP="00963775">
      <w:pPr>
        <w:ind w:left="2160"/>
      </w:pPr>
      <w:r w:rsidRPr="00963775">
        <w:t xml:space="preserve">Source: </w:t>
      </w:r>
      <w:hyperlink r:id="rId21" w:history="1">
        <w:r w:rsidRPr="00963775">
          <w:rPr>
            <w:rStyle w:val="Hyperlink"/>
          </w:rPr>
          <w:t>https://www.uua.org/worship/words/story/first-and-last</w:t>
        </w:r>
      </w:hyperlink>
    </w:p>
    <w:p w14:paraId="2A361C1D" w14:textId="78E16125" w:rsidR="0065628A" w:rsidRPr="00963775" w:rsidRDefault="0065628A" w:rsidP="00963775">
      <w:pPr>
        <w:ind w:left="720"/>
      </w:pPr>
    </w:p>
    <w:p w14:paraId="1EE771CA" w14:textId="32C42D72" w:rsidR="0065628A" w:rsidRPr="00B446F6" w:rsidRDefault="00B64DC4" w:rsidP="00963775">
      <w:pPr>
        <w:shd w:val="clear" w:color="auto" w:fill="FFFFFF"/>
        <w:ind w:left="720"/>
      </w:pPr>
      <w:r>
        <w:rPr>
          <w:b/>
          <w:bCs/>
        </w:rPr>
        <w:t xml:space="preserve">2.4: </w:t>
      </w:r>
      <w:r w:rsidR="0065628A" w:rsidRPr="00B446F6">
        <w:rPr>
          <w:i/>
          <w:iCs/>
        </w:rPr>
        <w:t>What the Turtle Taught Theodore</w:t>
      </w:r>
      <w:r w:rsidR="00963775" w:rsidRPr="00B446F6">
        <w:t xml:space="preserve"> by Rev. </w:t>
      </w:r>
      <w:r w:rsidR="0065628A" w:rsidRPr="00B446F6">
        <w:t>Gary Kowalski</w:t>
      </w:r>
      <w:r w:rsidR="00B446F6">
        <w:t xml:space="preserve"> (440 words)</w:t>
      </w:r>
    </w:p>
    <w:p w14:paraId="30051931" w14:textId="5BE552FE" w:rsidR="0065628A" w:rsidRPr="00B446F6" w:rsidRDefault="00B446F6" w:rsidP="00B446F6">
      <w:pPr>
        <w:pStyle w:val="NormalWeb"/>
        <w:shd w:val="clear" w:color="auto" w:fill="FFFFFF"/>
        <w:spacing w:before="0" w:beforeAutospacing="0" w:after="0" w:afterAutospacing="0"/>
        <w:ind w:left="1440"/>
      </w:pPr>
      <w:r>
        <w:t xml:space="preserve">     </w:t>
      </w:r>
      <w:r w:rsidR="0065628A" w:rsidRPr="00B446F6">
        <w:t>In his autobiography, Theodore Parker relates that as a child, four or five years old, living on a farm in Roxbury, he was walking through the fields one day absent-mindedly swinging a stick through the tall grass. This was many years ago, in the days before the Civil War. It was summertime. He stopped to watch the water bubble along a creek. Then he noticed a turtle sunning itself on a rock.</w:t>
      </w:r>
    </w:p>
    <w:p w14:paraId="4EA4393A" w14:textId="50B0B558" w:rsidR="0065628A" w:rsidRPr="00B446F6" w:rsidRDefault="00B446F6" w:rsidP="00B446F6">
      <w:pPr>
        <w:pStyle w:val="NormalWeb"/>
        <w:shd w:val="clear" w:color="auto" w:fill="FFFFFF"/>
        <w:spacing w:before="0" w:beforeAutospacing="0" w:after="0" w:afterAutospacing="0"/>
        <w:ind w:left="1440"/>
      </w:pPr>
      <w:r>
        <w:t xml:space="preserve">     </w:t>
      </w:r>
      <w:r w:rsidR="0065628A" w:rsidRPr="00B446F6">
        <w:t>He</w:t>
      </w:r>
      <w:r w:rsidR="00163C3F">
        <w:t>’</w:t>
      </w:r>
      <w:r w:rsidR="0065628A" w:rsidRPr="00B446F6">
        <w:t>d seen other boys use their sticks to strike a turtles and other animals. It was part of what children thought was fun, just as some children still like to bully and hit those who are weaker than themselves. Often children and grown-ups too are copycats — mimicking the behavior of others who seem bigger or stronger than themselves. Young Theodore wanted to be like the other, older boys he</w:t>
      </w:r>
      <w:r w:rsidR="00163C3F">
        <w:t>’</w:t>
      </w:r>
      <w:r w:rsidR="0065628A" w:rsidRPr="00B446F6">
        <w:t xml:space="preserve">d </w:t>
      </w:r>
      <w:r w:rsidR="0065628A" w:rsidRPr="00B446F6">
        <w:lastRenderedPageBreak/>
        <w:t>seen, so he raised his stick into the air, taking aim and preparing to knock the turtle into the water.</w:t>
      </w:r>
    </w:p>
    <w:p w14:paraId="0D344A67" w14:textId="7ADEA215" w:rsidR="0065628A" w:rsidRPr="00B446F6" w:rsidRDefault="00B446F6" w:rsidP="00B446F6">
      <w:pPr>
        <w:pStyle w:val="NormalWeb"/>
        <w:shd w:val="clear" w:color="auto" w:fill="FFFFFF"/>
        <w:spacing w:before="0" w:beforeAutospacing="0" w:after="0" w:afterAutospacing="0"/>
        <w:ind w:left="1440"/>
      </w:pPr>
      <w:r>
        <w:t xml:space="preserve">     </w:t>
      </w:r>
      <w:r w:rsidR="0065628A" w:rsidRPr="00B446F6">
        <w:t>Then something stopped him. Something seemed wrong about the situation. He looked again at the turtle, quiet, peaceful, enjoying the summer day just as he liked to feel the warmth and light of the sun. Had the turtle ever done him any harm? Was the turtle so different than himself? Slowly he lowered his stick and walked home, thinking about what had happened.</w:t>
      </w:r>
    </w:p>
    <w:p w14:paraId="2A170D36" w14:textId="6EB7ADE6" w:rsidR="0065628A" w:rsidRPr="00B446F6" w:rsidRDefault="00B446F6" w:rsidP="00B446F6">
      <w:pPr>
        <w:pStyle w:val="NormalWeb"/>
        <w:shd w:val="clear" w:color="auto" w:fill="FFFFFF"/>
        <w:spacing w:before="0" w:beforeAutospacing="0" w:after="0" w:afterAutospacing="0"/>
        <w:ind w:left="1440"/>
      </w:pPr>
      <w:r>
        <w:t xml:space="preserve">     </w:t>
      </w:r>
      <w:r w:rsidR="0065628A" w:rsidRPr="00B446F6">
        <w:t xml:space="preserve">When he arrived home, his mother was there to greet him, and he told her about the incident. She listened carefully to Theodore, and listened especially carefully when he related how some strange force inside had stopped him from hitting the little animal. </w:t>
      </w:r>
      <w:r w:rsidR="00163C3F">
        <w:t>“</w:t>
      </w:r>
      <w:r w:rsidR="0065628A" w:rsidRPr="00B446F6">
        <w:t>Theodore,</w:t>
      </w:r>
      <w:r w:rsidR="00163C3F">
        <w:t>”</w:t>
      </w:r>
      <w:r w:rsidR="0065628A" w:rsidRPr="00B446F6">
        <w:t xml:space="preserve"> she said, </w:t>
      </w:r>
      <w:r w:rsidR="00163C3F">
        <w:t>“</w:t>
      </w:r>
      <w:r w:rsidR="0065628A" w:rsidRPr="00B446F6">
        <w:t>that force inside you was the voice of conscience. Always pay attention to it. Always follow what your conscience tells you. It</w:t>
      </w:r>
      <w:r w:rsidR="00163C3F">
        <w:t>’</w:t>
      </w:r>
      <w:r w:rsidR="0065628A" w:rsidRPr="00B446F6">
        <w:t>s your moral compass that points you in the right direction. And if you honor your conscience, you</w:t>
      </w:r>
      <w:r w:rsidR="00163C3F">
        <w:t>’</w:t>
      </w:r>
      <w:r w:rsidR="0065628A" w:rsidRPr="00B446F6">
        <w:t>ll never go wrong in this world.</w:t>
      </w:r>
      <w:r w:rsidR="00163C3F">
        <w:t>”</w:t>
      </w:r>
    </w:p>
    <w:p w14:paraId="5162A882" w14:textId="104C493F" w:rsidR="0065628A" w:rsidRPr="00B446F6" w:rsidRDefault="00B446F6" w:rsidP="00B446F6">
      <w:pPr>
        <w:pStyle w:val="NormalWeb"/>
        <w:shd w:val="clear" w:color="auto" w:fill="FFFFFF"/>
        <w:spacing w:before="0" w:beforeAutospacing="0" w:after="0" w:afterAutospacing="0"/>
        <w:ind w:left="1440"/>
      </w:pPr>
      <w:r>
        <w:t xml:space="preserve">     </w:t>
      </w:r>
      <w:r w:rsidR="0065628A" w:rsidRPr="00B446F6">
        <w:t xml:space="preserve">Theodore Parker grew up to become a Unitarian minister, in fact one of the greatest leaders our faith has ever known. He became a champion of the defenseless who needed defending. He was a hero in the fight to end slavery in our country. He prayed to </w:t>
      </w:r>
      <w:r w:rsidR="00163C3F">
        <w:t>“</w:t>
      </w:r>
      <w:r w:rsidR="0065628A" w:rsidRPr="00B446F6">
        <w:t>Father and Mother God</w:t>
      </w:r>
      <w:r w:rsidR="00163C3F">
        <w:t>”</w:t>
      </w:r>
      <w:r w:rsidR="0065628A" w:rsidRPr="00B446F6">
        <w:t xml:space="preserve"> and fought for women</w:t>
      </w:r>
      <w:r w:rsidR="00163C3F">
        <w:t>’</w:t>
      </w:r>
      <w:r w:rsidR="0065628A" w:rsidRPr="00B446F6">
        <w:t>s equality and their right to vote. He and wife never had children of their own—but he felt a sense of kinship with the whole family of creation, people of all sexes and races who had been made in the image of the holy. And it all started one summer day when he was just a child — a child who saw a turtle and decided to do what was right.</w:t>
      </w:r>
    </w:p>
    <w:p w14:paraId="7958B5C2" w14:textId="4A169AA5" w:rsidR="0065628A" w:rsidRPr="00963775" w:rsidRDefault="0065628A" w:rsidP="00B446F6">
      <w:pPr>
        <w:ind w:left="2160"/>
      </w:pPr>
      <w:r w:rsidRPr="00B446F6">
        <w:t>Source:</w:t>
      </w:r>
      <w:r w:rsidRPr="00963775">
        <w:t xml:space="preserve"> </w:t>
      </w:r>
      <w:hyperlink r:id="rId22" w:history="1">
        <w:r w:rsidRPr="00963775">
          <w:rPr>
            <w:rStyle w:val="Hyperlink"/>
          </w:rPr>
          <w:t>https://www.uua.org/worship/words/time-all-ages/what-turtle-taught-theodore</w:t>
        </w:r>
      </w:hyperlink>
    </w:p>
    <w:p w14:paraId="2D845E03" w14:textId="4A176C43" w:rsidR="00DE431E" w:rsidRPr="00963775" w:rsidRDefault="00DE431E" w:rsidP="00963775">
      <w:pPr>
        <w:ind w:left="720"/>
      </w:pPr>
    </w:p>
    <w:p w14:paraId="468516AD" w14:textId="71E2E862" w:rsidR="006F459D" w:rsidRPr="00963775" w:rsidRDefault="008772A3" w:rsidP="00963775">
      <w:pPr>
        <w:shd w:val="clear" w:color="auto" w:fill="FFFFFF"/>
        <w:rPr>
          <w:b/>
        </w:rPr>
      </w:pPr>
      <w:r w:rsidRPr="00963775">
        <w:rPr>
          <w:b/>
        </w:rPr>
        <w:t xml:space="preserve">3.0: </w:t>
      </w:r>
      <w:r w:rsidR="000060AB" w:rsidRPr="00963775">
        <w:rPr>
          <w:b/>
        </w:rPr>
        <w:t xml:space="preserve">Wisdom </w:t>
      </w:r>
      <w:r w:rsidR="003F5727" w:rsidRPr="00963775">
        <w:rPr>
          <w:b/>
        </w:rPr>
        <w:t>Stories</w:t>
      </w:r>
      <w:r w:rsidR="00C511D6" w:rsidRPr="00963775">
        <w:rPr>
          <w:b/>
        </w:rPr>
        <w:t xml:space="preserve"> </w:t>
      </w:r>
      <w:r w:rsidR="00631B93" w:rsidRPr="00963775">
        <w:rPr>
          <w:b/>
        </w:rPr>
        <w:t xml:space="preserve">about </w:t>
      </w:r>
      <w:r w:rsidR="0065628A" w:rsidRPr="00963775">
        <w:rPr>
          <w:b/>
        </w:rPr>
        <w:t>Compassion</w:t>
      </w:r>
    </w:p>
    <w:p w14:paraId="7AC3D82A" w14:textId="2020A943" w:rsidR="004D37B2" w:rsidRPr="00963775" w:rsidRDefault="00A70BE9" w:rsidP="00963775">
      <w:pPr>
        <w:pStyle w:val="Heading1"/>
        <w:shd w:val="clear" w:color="auto" w:fill="FFFFFF"/>
        <w:spacing w:before="0" w:beforeAutospacing="0" w:after="0" w:afterAutospacing="0"/>
        <w:rPr>
          <w:bCs w:val="0"/>
          <w:i/>
          <w:sz w:val="24"/>
          <w:szCs w:val="24"/>
          <w:shd w:val="clear" w:color="auto" w:fill="FFFFFF"/>
        </w:rPr>
      </w:pPr>
      <w:r w:rsidRPr="00963775">
        <w:rPr>
          <w:bCs w:val="0"/>
          <w:i/>
          <w:sz w:val="24"/>
          <w:szCs w:val="24"/>
          <w:shd w:val="clear" w:color="auto" w:fill="FFFFFF"/>
        </w:rPr>
        <w:t xml:space="preserve">     </w:t>
      </w:r>
      <w:r w:rsidR="00963775">
        <w:rPr>
          <w:bCs w:val="0"/>
          <w:i/>
          <w:sz w:val="24"/>
          <w:szCs w:val="24"/>
          <w:shd w:val="clear" w:color="auto" w:fill="FFFFFF"/>
        </w:rPr>
        <w:t>Compassion</w:t>
      </w:r>
    </w:p>
    <w:p w14:paraId="743C77F8" w14:textId="6CE592F4" w:rsidR="00C3268F" w:rsidRPr="00963775" w:rsidRDefault="007E6B60" w:rsidP="00963775">
      <w:pPr>
        <w:pStyle w:val="NormalWeb"/>
        <w:shd w:val="clear" w:color="auto" w:fill="FFFFFF"/>
        <w:spacing w:before="0" w:beforeAutospacing="0" w:after="0" w:afterAutospacing="0"/>
        <w:ind w:left="720"/>
      </w:pPr>
      <w:r w:rsidRPr="00963775">
        <w:rPr>
          <w:b/>
          <w:bCs/>
        </w:rPr>
        <w:t>3.1:</w:t>
      </w:r>
      <w:r w:rsidRPr="00963775">
        <w:t xml:space="preserve"> </w:t>
      </w:r>
      <w:r w:rsidR="00C3268F" w:rsidRPr="00F0004C">
        <w:rPr>
          <w:i/>
          <w:iCs/>
        </w:rPr>
        <w:t>The Good Samaritan</w:t>
      </w:r>
      <w:r w:rsidR="00963775" w:rsidRPr="00963775">
        <w:t xml:space="preserve"> by Rev. </w:t>
      </w:r>
      <w:r w:rsidR="00C3268F" w:rsidRPr="00963775">
        <w:t xml:space="preserve">Christopher </w:t>
      </w:r>
      <w:proofErr w:type="spellStart"/>
      <w:r w:rsidR="00C3268F" w:rsidRPr="00963775">
        <w:t>Buice</w:t>
      </w:r>
      <w:proofErr w:type="spellEnd"/>
      <w:r w:rsidR="00F0004C">
        <w:t xml:space="preserve"> (452 words)</w:t>
      </w:r>
    </w:p>
    <w:p w14:paraId="4ED361B3" w14:textId="4CAD33EC" w:rsidR="00C3268F" w:rsidRPr="00963775" w:rsidRDefault="00963775" w:rsidP="00963775">
      <w:pPr>
        <w:pStyle w:val="NormalWeb"/>
        <w:shd w:val="clear" w:color="auto" w:fill="FFFFFF"/>
        <w:spacing w:before="0" w:beforeAutospacing="0" w:after="0" w:afterAutospacing="0"/>
        <w:ind w:left="1440"/>
      </w:pPr>
      <w:r>
        <w:t xml:space="preserve">     </w:t>
      </w:r>
      <w:r w:rsidR="00C3268F" w:rsidRPr="00963775">
        <w:t>One day a merchant was traveling on a road when he was attacked by bandits. The bandits were so cruel that they beat the merchant, stole everything he had, and left him for dead lying on the side of the road. The merchant was so badly hurt he couldn</w:t>
      </w:r>
      <w:r w:rsidR="00163C3F">
        <w:t>’</w:t>
      </w:r>
      <w:r w:rsidR="00C3268F" w:rsidRPr="00963775">
        <w:t>t move or speak at all, and he could barely see through his swollen black eyes.</w:t>
      </w:r>
    </w:p>
    <w:p w14:paraId="1E57EC91" w14:textId="15ADB1A0" w:rsidR="00C3268F" w:rsidRPr="00963775" w:rsidRDefault="00963775" w:rsidP="00963775">
      <w:pPr>
        <w:pStyle w:val="NormalWeb"/>
        <w:shd w:val="clear" w:color="auto" w:fill="FFFFFF"/>
        <w:spacing w:before="0" w:beforeAutospacing="0" w:after="0" w:afterAutospacing="0"/>
        <w:ind w:left="1440"/>
      </w:pPr>
      <w:r>
        <w:t xml:space="preserve">     </w:t>
      </w:r>
      <w:r w:rsidR="00C3268F" w:rsidRPr="00963775">
        <w:t xml:space="preserve">A long time passed, then down the road came a priest, a man of God. That priest looked good. He was wearing a fancy new robe and he was nice and clean from a recent bath. When the merchant saw the priest coming, he became excited. </w:t>
      </w:r>
      <w:r w:rsidR="00163C3F">
        <w:t>“</w:t>
      </w:r>
      <w:r w:rsidR="00C3268F" w:rsidRPr="00963775">
        <w:t>Surely this priest will help me,</w:t>
      </w:r>
      <w:r w:rsidR="00163C3F">
        <w:t>”</w:t>
      </w:r>
      <w:r w:rsidR="00C3268F" w:rsidRPr="00963775">
        <w:t xml:space="preserve"> he thought. But when the priest saw the man lying on the side of the road, he just kept on walking and passed him right by.</w:t>
      </w:r>
    </w:p>
    <w:p w14:paraId="2E1B36AA" w14:textId="77A36E44" w:rsidR="00C3268F" w:rsidRPr="00963775" w:rsidRDefault="00C3268F" w:rsidP="00963775">
      <w:pPr>
        <w:pStyle w:val="NormalWeb"/>
        <w:shd w:val="clear" w:color="auto" w:fill="FFFFFF"/>
        <w:spacing w:before="0" w:beforeAutospacing="0" w:after="0" w:afterAutospacing="0"/>
        <w:ind w:left="1440"/>
      </w:pPr>
      <w:r w:rsidRPr="00963775">
        <w:t xml:space="preserve">After a time, the merchant saw another man coming down the road. This man was a temple helper and he looked good. He was well groomed and had a nice new haircut. He wore beautiful colorful robes and had a winning smile. Once </w:t>
      </w:r>
      <w:proofErr w:type="gramStart"/>
      <w:r w:rsidRPr="00963775">
        <w:t>again</w:t>
      </w:r>
      <w:proofErr w:type="gramEnd"/>
      <w:r w:rsidRPr="00963775">
        <w:t xml:space="preserve"> the merchant became hopeful. </w:t>
      </w:r>
      <w:r w:rsidR="00163C3F">
        <w:t>“</w:t>
      </w:r>
      <w:r w:rsidRPr="00963775">
        <w:t>Surely this man will help me,</w:t>
      </w:r>
      <w:r w:rsidR="00163C3F">
        <w:t>”</w:t>
      </w:r>
      <w:r w:rsidRPr="00963775">
        <w:t xml:space="preserve"> he thought. But when the temple helper saw the merchant lying on the side of the road, he just kept on walking and passed him right by.</w:t>
      </w:r>
    </w:p>
    <w:p w14:paraId="650CF63E" w14:textId="3E19CB5E" w:rsidR="00C3268F" w:rsidRPr="00963775" w:rsidRDefault="00963775" w:rsidP="00963775">
      <w:pPr>
        <w:pStyle w:val="NormalWeb"/>
        <w:shd w:val="clear" w:color="auto" w:fill="FFFFFF"/>
        <w:spacing w:before="0" w:beforeAutospacing="0" w:after="0" w:afterAutospacing="0"/>
        <w:ind w:left="1440"/>
      </w:pPr>
      <w:r>
        <w:lastRenderedPageBreak/>
        <w:t xml:space="preserve">     </w:t>
      </w:r>
      <w:r w:rsidR="00C3268F" w:rsidRPr="00963775">
        <w:t xml:space="preserve">A very long time passed, and the merchant began to lose hope. </w:t>
      </w:r>
      <w:r w:rsidR="00163C3F">
        <w:t>“</w:t>
      </w:r>
      <w:r w:rsidR="00C3268F" w:rsidRPr="00963775">
        <w:t>I will die here on the side of the road,</w:t>
      </w:r>
      <w:r w:rsidR="00163C3F">
        <w:t>”</w:t>
      </w:r>
      <w:r w:rsidR="00C3268F" w:rsidRPr="00963775">
        <w:t xml:space="preserve"> he thought. But then he saw another man walking down the road with a donkey. This man did not look too good. He was dirty and his clothes had holes in them. He did not look like he had shaved or cut his hair in a long, long time.</w:t>
      </w:r>
    </w:p>
    <w:p w14:paraId="3D4F843C" w14:textId="0A29DCDD" w:rsidR="00C3268F" w:rsidRPr="00963775" w:rsidRDefault="00963775" w:rsidP="00963775">
      <w:pPr>
        <w:pStyle w:val="NormalWeb"/>
        <w:shd w:val="clear" w:color="auto" w:fill="FFFFFF"/>
        <w:spacing w:before="0" w:beforeAutospacing="0" w:after="0" w:afterAutospacing="0"/>
        <w:ind w:left="1440"/>
      </w:pPr>
      <w:r>
        <w:t xml:space="preserve">     </w:t>
      </w:r>
      <w:r w:rsidR="00163C3F">
        <w:t>“</w:t>
      </w:r>
      <w:r w:rsidR="00C3268F" w:rsidRPr="00963775">
        <w:t>This man will not help me,</w:t>
      </w:r>
      <w:r w:rsidR="00163C3F">
        <w:t>”</w:t>
      </w:r>
      <w:r w:rsidR="00C3268F" w:rsidRPr="00963775">
        <w:t xml:space="preserve"> thought the merchant. </w:t>
      </w:r>
      <w:r w:rsidR="00163C3F">
        <w:t>“</w:t>
      </w:r>
      <w:r w:rsidR="00C3268F" w:rsidRPr="00963775">
        <w:t>He is from Samaria and Samaritans hate my people.</w:t>
      </w:r>
      <w:r w:rsidR="00163C3F">
        <w:t>”</w:t>
      </w:r>
      <w:r w:rsidR="00C3268F" w:rsidRPr="00963775">
        <w:t xml:space="preserve"> But when the man saw the merchant lying on the side of the road, he stopped. He was moved with compassion. The Samaritan washed and bandaged the merchant</w:t>
      </w:r>
      <w:r w:rsidR="00163C3F">
        <w:t>’</w:t>
      </w:r>
      <w:r w:rsidR="00C3268F" w:rsidRPr="00963775">
        <w:t xml:space="preserve">s wounds. He put the merchant onto the back of his donkey, carried him to an inn, and took care of him. The next day, as the Samaritan prepared to leave, he gave the innkeeper money and said, </w:t>
      </w:r>
      <w:r w:rsidR="00163C3F">
        <w:t>“</w:t>
      </w:r>
      <w:r w:rsidR="00C3268F" w:rsidRPr="00963775">
        <w:t xml:space="preserve">Please take care of this man. When I </w:t>
      </w:r>
      <w:proofErr w:type="gramStart"/>
      <w:r w:rsidR="00C3268F" w:rsidRPr="00963775">
        <w:t>return</w:t>
      </w:r>
      <w:proofErr w:type="gramEnd"/>
      <w:r w:rsidR="00C3268F" w:rsidRPr="00963775">
        <w:t xml:space="preserve"> I will pay you any more money that you may spend.</w:t>
      </w:r>
      <w:r w:rsidR="00163C3F">
        <w:t>”</w:t>
      </w:r>
    </w:p>
    <w:p w14:paraId="2E90D83A" w14:textId="1B231B24" w:rsidR="00C3268F" w:rsidRPr="00963775" w:rsidRDefault="00963775" w:rsidP="00963775">
      <w:pPr>
        <w:pStyle w:val="NormalWeb"/>
        <w:shd w:val="clear" w:color="auto" w:fill="FFFFFF"/>
        <w:spacing w:before="0" w:beforeAutospacing="0" w:after="0" w:afterAutospacing="0"/>
        <w:ind w:left="1440"/>
      </w:pPr>
      <w:r>
        <w:t xml:space="preserve">     </w:t>
      </w:r>
      <w:r w:rsidR="00C3268F" w:rsidRPr="00963775">
        <w:t>From his window in the inn, the merchant could see the Samaritan walking off into the distance. He was too weak to call out or even to speak his thanks. But ever since that time the merchant has known deep in his heart that there is a big difference between looking good and being good.</w:t>
      </w:r>
    </w:p>
    <w:p w14:paraId="0971A9DD" w14:textId="10C8A037" w:rsidR="00C3268F" w:rsidRPr="00963775" w:rsidRDefault="00C3268F" w:rsidP="00963775">
      <w:pPr>
        <w:pStyle w:val="NormalWeb"/>
        <w:shd w:val="clear" w:color="auto" w:fill="FFFFFF"/>
        <w:spacing w:before="0" w:beforeAutospacing="0" w:after="0" w:afterAutospacing="0"/>
        <w:ind w:left="2160"/>
      </w:pPr>
      <w:r w:rsidRPr="00963775">
        <w:t xml:space="preserve">Source: </w:t>
      </w:r>
      <w:hyperlink r:id="rId23" w:history="1">
        <w:r w:rsidRPr="00963775">
          <w:rPr>
            <w:rStyle w:val="Hyperlink"/>
          </w:rPr>
          <w:t>https://www.uua.org/worship/words/story/good-samaritan</w:t>
        </w:r>
      </w:hyperlink>
    </w:p>
    <w:p w14:paraId="7BB707CA" w14:textId="37B2B7DC" w:rsidR="00C3268F" w:rsidRPr="00963775" w:rsidRDefault="00C3268F" w:rsidP="00A74F1C">
      <w:pPr>
        <w:pStyle w:val="NormalWeb"/>
        <w:shd w:val="clear" w:color="auto" w:fill="FFFFFF"/>
        <w:spacing w:before="0" w:beforeAutospacing="0" w:after="0" w:afterAutospacing="0"/>
        <w:ind w:left="1440"/>
      </w:pPr>
    </w:p>
    <w:p w14:paraId="52D52F39" w14:textId="1F0DB631" w:rsidR="007A658F" w:rsidRPr="002B459C" w:rsidRDefault="00A74F1C" w:rsidP="00A74F1C">
      <w:pPr>
        <w:shd w:val="clear" w:color="auto" w:fill="FFFFFF"/>
        <w:ind w:left="720"/>
      </w:pPr>
      <w:r>
        <w:rPr>
          <w:b/>
          <w:bCs/>
        </w:rPr>
        <w:t xml:space="preserve">3.2: </w:t>
      </w:r>
      <w:r w:rsidR="007A658F" w:rsidRPr="00B64DC4">
        <w:rPr>
          <w:i/>
          <w:iCs/>
        </w:rPr>
        <w:t>The Banyan Deer</w:t>
      </w:r>
      <w:r w:rsidR="002B459C">
        <w:t xml:space="preserve"> (825 words)</w:t>
      </w:r>
    </w:p>
    <w:p w14:paraId="1E41171C" w14:textId="77777777" w:rsidR="007A658F" w:rsidRPr="00313C36" w:rsidRDefault="007A658F" w:rsidP="00A74F1C">
      <w:pPr>
        <w:pStyle w:val="NormalWeb"/>
        <w:shd w:val="clear" w:color="auto" w:fill="FFFFFF"/>
        <w:spacing w:before="0" w:beforeAutospacing="0" w:after="0" w:afterAutospacing="0"/>
        <w:ind w:left="720"/>
      </w:pPr>
      <w:r w:rsidRPr="00313C36">
        <w:rPr>
          <w:rStyle w:val="Emphasis"/>
        </w:rPr>
        <w:t>A traditional Jataka tale from the Buddhist tradition. Note: The banyan tree is also known as the bodhi tree.</w:t>
      </w:r>
    </w:p>
    <w:p w14:paraId="42204DE9" w14:textId="1F671085" w:rsidR="007A658F" w:rsidRPr="00313C36" w:rsidRDefault="00313C36" w:rsidP="00A74F1C">
      <w:pPr>
        <w:pStyle w:val="NormalWeb"/>
        <w:shd w:val="clear" w:color="auto" w:fill="FFFFFF"/>
        <w:spacing w:before="0" w:beforeAutospacing="0" w:after="0" w:afterAutospacing="0"/>
        <w:ind w:left="1440"/>
      </w:pPr>
      <w:r w:rsidRPr="00313C36">
        <w:t xml:space="preserve">     </w:t>
      </w:r>
      <w:r w:rsidR="007A658F" w:rsidRPr="00313C36">
        <w:t>Kings come in all shapes and sizes. A true king, however, is known not just because of the crown on his head, but because he is compassionate and rules in the best interest of his subjects.</w:t>
      </w:r>
    </w:p>
    <w:p w14:paraId="6C59BB15" w14:textId="30B81C95"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In one kingdom, there lived a human king who loved to hunt. Every day, he rode out from the palace, through fields tended by farmers, into the woods, where he killed a deer for his nightly meal.</w:t>
      </w:r>
    </w:p>
    <w:p w14:paraId="496B13DB" w14:textId="46C3C1FC"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During their hunt, the king</w:t>
      </w:r>
      <w:r>
        <w:t>’</w:t>
      </w:r>
      <w:r w:rsidR="007A658F" w:rsidRPr="00313C36">
        <w:t>s horse and those of his hunting companions ripped up the earth with their hooves, destroying the crops the farmers depended on for their livelihood. The farmers grew desperate. They decided that since having the king go to the deer was destroying their fields, they would instead bring the deer to the king.</w:t>
      </w:r>
    </w:p>
    <w:p w14:paraId="2BE5A2E2" w14:textId="5C20387B"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 xml:space="preserve">They built a large park next to the palace, filled with grass and ponds—everything the deer needed to live. Around it, they built a high fence. Then the farmers surrounded the forest, creating a thick wall, and beat the bushes and grass to drive most of the deer out of the forest and into the constructed park, through a gate they then closed. They said to the king, </w:t>
      </w:r>
      <w:r>
        <w:t>“</w:t>
      </w:r>
      <w:r w:rsidR="007A658F" w:rsidRPr="00313C36">
        <w:t>O, great king. We have built a special park for you, much closer than the forest. We have stocked it with grass and water and filled it with the deer you love to hunt.</w:t>
      </w:r>
      <w:r>
        <w:t>”</w:t>
      </w:r>
    </w:p>
    <w:p w14:paraId="23A68847" w14:textId="1FB794EB"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The king was thrilled. Daily, he hunted in his new park.</w:t>
      </w:r>
    </w:p>
    <w:p w14:paraId="46C6CCE8" w14:textId="77D8C393"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Over time, he became familiar with the deer there and noticed that two stags seemed different from the rest. They had golden horns and a regal bearing. He named these the two kings and told his hunting companions that they were not to be hunted.</w:t>
      </w:r>
    </w:p>
    <w:p w14:paraId="53AFB433" w14:textId="0AA9929F" w:rsidR="007A658F" w:rsidRPr="00313C36" w:rsidRDefault="00163C3F" w:rsidP="00A74F1C">
      <w:pPr>
        <w:pStyle w:val="NormalWeb"/>
        <w:shd w:val="clear" w:color="auto" w:fill="FFFFFF"/>
        <w:spacing w:before="0" w:beforeAutospacing="0" w:after="0" w:afterAutospacing="0"/>
        <w:ind w:left="1440"/>
      </w:pPr>
      <w:r>
        <w:lastRenderedPageBreak/>
        <w:t xml:space="preserve">     </w:t>
      </w:r>
      <w:r w:rsidR="007A658F" w:rsidRPr="00313C36">
        <w:t xml:space="preserve">The two stags were indeed kings. One was named </w:t>
      </w:r>
      <w:r>
        <w:t>“</w:t>
      </w:r>
      <w:r w:rsidR="007A658F" w:rsidRPr="00313C36">
        <w:t>Branch</w:t>
      </w:r>
      <w:r>
        <w:t>”</w:t>
      </w:r>
      <w:r w:rsidR="007A658F" w:rsidRPr="00313C36">
        <w:t xml:space="preserve"> because his antlers branched out mightily, and he was head of a herd of 500. The other, also head of a herd of 500, was named </w:t>
      </w:r>
      <w:r>
        <w:t>“</w:t>
      </w:r>
      <w:r w:rsidR="007A658F" w:rsidRPr="00313C36">
        <w:t>Banyan,</w:t>
      </w:r>
      <w:r>
        <w:t>”</w:t>
      </w:r>
      <w:r w:rsidR="007A658F" w:rsidRPr="00313C36">
        <w:t xml:space="preserve"> perhaps because his antlers resembled the banyan tree. Remember: It was underneath the banyan tree that the Buddha reached enlightenment. And in fact, this deer was a Buddha, in deer form. Both deer kings watched as their fellow deer were killed each day. Yet, the killing was not the worst of it—after all, we all must someday die. But in the new park, when deer ran away from the hunters, they often ran into the fence or into each other and then hurt themselves. And always, when they were hunted, they were filled with fear. Their suffering was hard for Branch and Banyan to witness.</w:t>
      </w:r>
    </w:p>
    <w:p w14:paraId="16A0F327" w14:textId="45A50C05"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One day, Branch came to Banyan and suggested that instead of being hunted, each day one deer should present itself to the king</w:t>
      </w:r>
      <w:r>
        <w:t>’</w:t>
      </w:r>
      <w:r w:rsidR="007A658F" w:rsidRPr="00313C36">
        <w:t>s butcher block to be killed. Since one deer a day would die anyway, Banyan agreed. From that day forward, that is what happened: One day, a deer from Branch</w:t>
      </w:r>
      <w:r>
        <w:t>’</w:t>
      </w:r>
      <w:r w:rsidR="007A658F" w:rsidRPr="00313C36">
        <w:t>s herd would present itself to be slaughtered; the next, a deer from Banyan</w:t>
      </w:r>
      <w:r>
        <w:t>’</w:t>
      </w:r>
      <w:r w:rsidR="007A658F" w:rsidRPr="00313C36">
        <w:t>s herd would do the same.</w:t>
      </w:r>
    </w:p>
    <w:p w14:paraId="379CE4DA" w14:textId="5D039A44"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One day, a young doe from Branch</w:t>
      </w:r>
      <w:r>
        <w:t>’</w:t>
      </w:r>
      <w:r w:rsidR="007A658F" w:rsidRPr="00313C36">
        <w:t xml:space="preserve">s herd was the intended kill. She pleaded with Branch, </w:t>
      </w:r>
      <w:r>
        <w:t>“</w:t>
      </w:r>
      <w:r w:rsidR="007A658F" w:rsidRPr="00313C36">
        <w:t>Please do not send me to die yet. My baby is too small to care for itself, and without me, it will die. Let me go, and I promise to go at a later time, when my baby is older.</w:t>
      </w:r>
      <w:r>
        <w:t>”</w:t>
      </w:r>
      <w:r w:rsidR="007A658F" w:rsidRPr="00313C36">
        <w:t xml:space="preserve"> But Branch said no.</w:t>
      </w:r>
    </w:p>
    <w:p w14:paraId="19045631" w14:textId="14B3E7D5"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 xml:space="preserve">Desperate to keep her baby alive, the young mother approached Banyan with her dilemma. Banyan said, </w:t>
      </w:r>
      <w:r>
        <w:t>“</w:t>
      </w:r>
      <w:r w:rsidR="007A658F" w:rsidRPr="00313C36">
        <w:t>Go home to your baby. Another deer will die today.</w:t>
      </w:r>
      <w:r>
        <w:t>”</w:t>
      </w:r>
      <w:r w:rsidR="007A658F" w:rsidRPr="00313C36">
        <w:t xml:space="preserve"> That day, Banyan presented himself at the butcher</w:t>
      </w:r>
      <w:r>
        <w:t>’</w:t>
      </w:r>
      <w:r w:rsidR="007A658F" w:rsidRPr="00313C36">
        <w:t>s block.</w:t>
      </w:r>
    </w:p>
    <w:p w14:paraId="566B44DB" w14:textId="4F8F39C8"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 xml:space="preserve">When the butcher saw that it was one of the golden deer, he ran to get the king. The king approached Banyan and said, </w:t>
      </w:r>
      <w:r>
        <w:t>“</w:t>
      </w:r>
      <w:r w:rsidR="007A658F" w:rsidRPr="00313C36">
        <w:t>Why are you here? Don</w:t>
      </w:r>
      <w:r>
        <w:t>’</w:t>
      </w:r>
      <w:r w:rsidR="007A658F" w:rsidRPr="00313C36">
        <w:t>t you know that I ordered that you would never be killed? Go home!</w:t>
      </w:r>
      <w:r>
        <w:t>”</w:t>
      </w:r>
    </w:p>
    <w:p w14:paraId="6C3D6218" w14:textId="3FD80F98"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I cannot,</w:t>
      </w:r>
      <w:r>
        <w:t>”</w:t>
      </w:r>
      <w:r w:rsidR="007A658F" w:rsidRPr="00313C36">
        <w:t xml:space="preserve"> Banyan replied. </w:t>
      </w:r>
      <w:r>
        <w:t>“</w:t>
      </w:r>
      <w:r w:rsidR="007A658F" w:rsidRPr="00313C36">
        <w:t>A young doe was scheduled to die today, but without its mother, the baby will die. A replacement is needed. How can I ask another deer to die unexpectedly today instead? It is my decision. Therefore, I will die.</w:t>
      </w:r>
      <w:r>
        <w:t>”</w:t>
      </w:r>
    </w:p>
    <w:p w14:paraId="09E91913" w14:textId="4A652560"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I cannot kill you,</w:t>
      </w:r>
      <w:r>
        <w:t>”</w:t>
      </w:r>
      <w:r w:rsidR="007A658F" w:rsidRPr="00313C36">
        <w:t xml:space="preserve"> said the king. </w:t>
      </w:r>
      <w:r>
        <w:t>“</w:t>
      </w:r>
      <w:r w:rsidR="007A658F" w:rsidRPr="00313C36">
        <w:t>For your bravery and compassion, I promise never to kill any of the deer in the park again.</w:t>
      </w:r>
      <w:r>
        <w:t>”</w:t>
      </w:r>
    </w:p>
    <w:p w14:paraId="4E73A62C" w14:textId="3C1385C5"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That is good for us,</w:t>
      </w:r>
      <w:r>
        <w:t>”</w:t>
      </w:r>
      <w:r w:rsidR="007A658F" w:rsidRPr="00313C36">
        <w:t xml:space="preserve"> said Banyan. </w:t>
      </w:r>
      <w:r>
        <w:t>“</w:t>
      </w:r>
      <w:r w:rsidR="007A658F" w:rsidRPr="00313C36">
        <w:t>But what of the deer in the forest?</w:t>
      </w:r>
      <w:r>
        <w:t>”</w:t>
      </w:r>
    </w:p>
    <w:p w14:paraId="45BACFA2" w14:textId="3DB3CE9F"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I promise never to hunt them again.</w:t>
      </w:r>
      <w:r>
        <w:t>”</w:t>
      </w:r>
    </w:p>
    <w:p w14:paraId="2ABC580A" w14:textId="23ECA976"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What of the other four-footed animals, our friends?</w:t>
      </w:r>
      <w:r>
        <w:t>”</w:t>
      </w:r>
    </w:p>
    <w:p w14:paraId="168A3779" w14:textId="70756DD6"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I will not hunt them.</w:t>
      </w:r>
      <w:r>
        <w:t>”</w:t>
      </w:r>
    </w:p>
    <w:p w14:paraId="4F7EED81" w14:textId="6F515072"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What about the birds in the sky?</w:t>
      </w:r>
      <w:r>
        <w:t>”</w:t>
      </w:r>
    </w:p>
    <w:p w14:paraId="536A51D1" w14:textId="5CE85811"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I will not hunt them.</w:t>
      </w:r>
      <w:r>
        <w:t>”</w:t>
      </w:r>
    </w:p>
    <w:p w14:paraId="30D1A49B" w14:textId="785C6768"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What of the fish in the sea?</w:t>
      </w:r>
      <w:r>
        <w:t>”</w:t>
      </w:r>
    </w:p>
    <w:p w14:paraId="75A49470" w14:textId="7E42A455"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I will not hunt them.</w:t>
      </w:r>
      <w:r>
        <w:t>”</w:t>
      </w:r>
    </w:p>
    <w:p w14:paraId="45DF8D7D" w14:textId="3A20EA5F"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All of the people in the kingdom followed suit. The animals were happy to be hunted no more. Now that the kingdom depended on the harvest from the fields, the farmers</w:t>
      </w:r>
      <w:r>
        <w:t>’</w:t>
      </w:r>
      <w:r w:rsidR="007A658F" w:rsidRPr="00313C36">
        <w:t xml:space="preserve"> land was respected. The park was now a special place where the king could stroll and seek guidance from Banyan, which he did for many years to come.</w:t>
      </w:r>
    </w:p>
    <w:p w14:paraId="3139BB23" w14:textId="2C437334" w:rsidR="00C3268F" w:rsidRPr="00963775" w:rsidRDefault="007A658F" w:rsidP="00A74F1C">
      <w:pPr>
        <w:pStyle w:val="NormalWeb"/>
        <w:shd w:val="clear" w:color="auto" w:fill="FFFFFF"/>
        <w:spacing w:before="0" w:beforeAutospacing="0" w:after="0" w:afterAutospacing="0"/>
        <w:ind w:left="2160"/>
      </w:pPr>
      <w:r w:rsidRPr="00313C36">
        <w:t xml:space="preserve">Source: </w:t>
      </w:r>
      <w:hyperlink r:id="rId24" w:history="1">
        <w:r w:rsidRPr="00963775">
          <w:rPr>
            <w:rStyle w:val="Hyperlink"/>
          </w:rPr>
          <w:t>https://www.uua.org/re/tapestry/youth/bridges/workshop10/banyan-deer</w:t>
        </w:r>
      </w:hyperlink>
    </w:p>
    <w:p w14:paraId="49B872F0" w14:textId="441E309D" w:rsidR="007A658F" w:rsidRPr="00963775" w:rsidRDefault="007A658F" w:rsidP="00963775">
      <w:pPr>
        <w:pStyle w:val="NormalWeb"/>
        <w:shd w:val="clear" w:color="auto" w:fill="FFFFFF"/>
        <w:spacing w:before="0" w:beforeAutospacing="0" w:after="0" w:afterAutospacing="0"/>
        <w:ind w:left="720"/>
      </w:pPr>
    </w:p>
    <w:p w14:paraId="31709D26" w14:textId="1449A083" w:rsidR="007A658F" w:rsidRPr="002B459C" w:rsidRDefault="00A74F1C" w:rsidP="00A74F1C">
      <w:pPr>
        <w:shd w:val="clear" w:color="auto" w:fill="FFFFFF"/>
        <w:ind w:left="720"/>
      </w:pPr>
      <w:r>
        <w:rPr>
          <w:b/>
          <w:bCs/>
        </w:rPr>
        <w:t xml:space="preserve">3.3: </w:t>
      </w:r>
      <w:r w:rsidR="007A658F" w:rsidRPr="00B64DC4">
        <w:rPr>
          <w:i/>
          <w:iCs/>
        </w:rPr>
        <w:t>Righteous Among the Nations</w:t>
      </w:r>
      <w:r w:rsidR="002B459C">
        <w:rPr>
          <w:i/>
          <w:iCs/>
        </w:rPr>
        <w:t xml:space="preserve"> </w:t>
      </w:r>
      <w:r w:rsidR="002B459C">
        <w:t>(560 words)</w:t>
      </w:r>
    </w:p>
    <w:p w14:paraId="4554C39A" w14:textId="43BA03EE" w:rsidR="007A658F" w:rsidRPr="00313C36" w:rsidRDefault="007A658F" w:rsidP="00A74F1C">
      <w:pPr>
        <w:pStyle w:val="NormalWeb"/>
        <w:shd w:val="clear" w:color="auto" w:fill="FFFFFF"/>
        <w:spacing w:before="0" w:beforeAutospacing="0" w:after="0" w:afterAutospacing="0"/>
        <w:ind w:left="720"/>
      </w:pPr>
      <w:r w:rsidRPr="00313C36">
        <w:rPr>
          <w:rStyle w:val="Emphasis"/>
        </w:rPr>
        <w:t xml:space="preserve">Adapted from </w:t>
      </w:r>
      <w:r w:rsidR="00163C3F">
        <w:rPr>
          <w:rStyle w:val="Emphasis"/>
        </w:rPr>
        <w:t>“</w:t>
      </w:r>
      <w:r w:rsidRPr="00313C36">
        <w:rPr>
          <w:rStyle w:val="Emphasis"/>
        </w:rPr>
        <w:t>Unitarian Couple Honored for World War II Bravery,</w:t>
      </w:r>
      <w:r w:rsidR="00163C3F">
        <w:rPr>
          <w:rStyle w:val="Emphasis"/>
        </w:rPr>
        <w:t>”</w:t>
      </w:r>
      <w:r w:rsidRPr="00313C36">
        <w:rPr>
          <w:rStyle w:val="Emphasis"/>
        </w:rPr>
        <w:t xml:space="preserve"> a story by Michelle Bates Deakin, first published December 12, 2005, by UU World.</w:t>
      </w:r>
    </w:p>
    <w:p w14:paraId="5FE0CB60" w14:textId="4D77F807"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What Rosemary Feigl remembers most clearly about the woman who rescued her from the Nazis is her hat. Martha Sharp wore a fancy one with a long pheasant feather. To Feigl, a 13-year-old girl with nothing but a suitcase to her name, Sharp was her elegant American savior.</w:t>
      </w:r>
    </w:p>
    <w:p w14:paraId="4DE7194F" w14:textId="7A89A122"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Feigl, who had fled her home in Vienna with her parents in the aftermath of the devastating destruction of Kristallnacht, had a hat of her own, too. It was a beige beret. Twenty-six other children wore hats just like it as Martha Sharp lead them across war-torn Europe to Portugal, where they boarded a ship sailing to the United States in December 1940.</w:t>
      </w:r>
    </w:p>
    <w:p w14:paraId="35C2DA12" w14:textId="7AD4D095"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Mrs. Sharp risked her safety and her life, when she didn</w:t>
      </w:r>
      <w:r>
        <w:t>’</w:t>
      </w:r>
      <w:r w:rsidR="007A658F" w:rsidRPr="00313C36">
        <w:t>t even know us,</w:t>
      </w:r>
      <w:r>
        <w:t>”</w:t>
      </w:r>
      <w:r w:rsidR="007A658F" w:rsidRPr="00313C36">
        <w:t xml:space="preserve"> said Feigl. </w:t>
      </w:r>
      <w:r>
        <w:t>“</w:t>
      </w:r>
      <w:r w:rsidR="007A658F" w:rsidRPr="00313C36">
        <w:t>She certainly wasn</w:t>
      </w:r>
      <w:r>
        <w:t>’</w:t>
      </w:r>
      <w:r w:rsidR="007A658F" w:rsidRPr="00313C36">
        <w:t>t Jewish. There was no reason for her to do it other than her strength of character.</w:t>
      </w:r>
      <w:r>
        <w:t>”</w:t>
      </w:r>
    </w:p>
    <w:p w14:paraId="0F34AD5F" w14:textId="3EE54BCE"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 xml:space="preserve">Sixty-five years later, Martha Sharp and her husband, the Rev. </w:t>
      </w:r>
      <w:proofErr w:type="spellStart"/>
      <w:r w:rsidR="007A658F" w:rsidRPr="00313C36">
        <w:t>Waitstill</w:t>
      </w:r>
      <w:proofErr w:type="spellEnd"/>
      <w:r w:rsidR="007A658F" w:rsidRPr="00313C36">
        <w:t xml:space="preserve"> Sharp, were honored by Israel as </w:t>
      </w:r>
      <w:r>
        <w:t>“</w:t>
      </w:r>
      <w:r w:rsidR="007A658F" w:rsidRPr="00313C36">
        <w:t>Righteous Among the Nations</w:t>
      </w:r>
      <w:r>
        <w:t>”</w:t>
      </w:r>
      <w:r w:rsidR="007A658F" w:rsidRPr="00313C36">
        <w:t xml:space="preserve"> for their strength of character and heroism in their six-year mission to rescue Jews and other refugees from Nazi persecution. Only one other American has been so honored.</w:t>
      </w:r>
    </w:p>
    <w:p w14:paraId="72EBDE44" w14:textId="3831736F"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For six years, the Sharps stayed a step ahead of the Gestapo in Czechoslovakia, France, Switzerland, Italy, and Spain as they assisted Jews, journalists, political leaders, and children in finding safety in England and the United States.</w:t>
      </w:r>
    </w:p>
    <w:p w14:paraId="5DBABEDA" w14:textId="3A99881E"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The Sharps</w:t>
      </w:r>
      <w:r>
        <w:t>’</w:t>
      </w:r>
      <w:r w:rsidR="007A658F" w:rsidRPr="00313C36">
        <w:t xml:space="preserve"> legacy continues in the human rights organization they helped to found: The Unitarian Universalist Service Committee. The UUSC helped as many as 3,000 people escape Europe. They focused on freeing political refugees who had spoken out against Nazism in Germany or Fascism in Spain.</w:t>
      </w:r>
    </w:p>
    <w:p w14:paraId="60389D9D" w14:textId="3F2FCFAD"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In 1941, the Service Committee introduced the symbol of the flaming chalice, which it used as a seal in authenticating travel documents and as its logo. The flaming chalice was later embraced by Unitarian Universalists as the symbol of their religion. The UUSC continues today as an independent human rights organization and an associate member of the UUA.</w:t>
      </w:r>
    </w:p>
    <w:p w14:paraId="770389DE" w14:textId="2E8A0ACE"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Rosemary Feigl was a Jewish child with her parents, seeking refuge in Italy, then Vichy France. Feigl recalls her father coming across a network of Unitarians who were providing affidavits for asylum. And he heard about Martha Sharp, who was arranging to transport children to safety.</w:t>
      </w:r>
    </w:p>
    <w:p w14:paraId="5DCCF0D3" w14:textId="2B48F181"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 xml:space="preserve">Feigl said goodbye to her parents in Marseilles. </w:t>
      </w:r>
      <w:r>
        <w:t>“</w:t>
      </w:r>
      <w:r w:rsidR="007A658F" w:rsidRPr="00313C36">
        <w:t>I was so frightened of being alone. I had no money. I was going to a strange country and didn</w:t>
      </w:r>
      <w:r>
        <w:t>’</w:t>
      </w:r>
      <w:r w:rsidR="007A658F" w:rsidRPr="00313C36">
        <w:t>t speak a word of English,</w:t>
      </w:r>
      <w:r>
        <w:t>”</w:t>
      </w:r>
      <w:r w:rsidR="007A658F" w:rsidRPr="00313C36">
        <w:t xml:space="preserve"> she recalled in a telephone interview.</w:t>
      </w:r>
    </w:p>
    <w:p w14:paraId="1A3FAD24" w14:textId="08EC8542"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One year and three months after Feigl arrived in the United States, her parents followed.</w:t>
      </w:r>
    </w:p>
    <w:p w14:paraId="17E1F36E" w14:textId="4B2F7DBE"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After the war, the Sharps</w:t>
      </w:r>
      <w:r>
        <w:t>’</w:t>
      </w:r>
      <w:r w:rsidR="007A658F" w:rsidRPr="00313C36">
        <w:t xml:space="preserve"> lives became less dangerous but continued to focus on international relief efforts. Martha continued to work for the USC and in 1943 helped found Children to Palestine, an interfaith effort to bring European Jewish refugee children to new homes in what was then Palestine. </w:t>
      </w:r>
      <w:proofErr w:type="spellStart"/>
      <w:r w:rsidR="007A658F" w:rsidRPr="00313C36">
        <w:t>Waitstill</w:t>
      </w:r>
      <w:proofErr w:type="spellEnd"/>
      <w:r w:rsidR="007A658F" w:rsidRPr="00313C36">
        <w:t xml:space="preserve"> accepted a position in Cairo with the United Nations Relief and Rehabilitation Agency.</w:t>
      </w:r>
    </w:p>
    <w:p w14:paraId="52448306" w14:textId="7671DB2E" w:rsidR="007A658F" w:rsidRPr="00313C36" w:rsidRDefault="00163C3F" w:rsidP="00A74F1C">
      <w:pPr>
        <w:pStyle w:val="NormalWeb"/>
        <w:shd w:val="clear" w:color="auto" w:fill="FFFFFF"/>
        <w:spacing w:before="0" w:beforeAutospacing="0" w:after="0" w:afterAutospacing="0"/>
        <w:ind w:left="1440"/>
      </w:pPr>
      <w:r>
        <w:lastRenderedPageBreak/>
        <w:t xml:space="preserve">     </w:t>
      </w:r>
      <w:r w:rsidR="007A658F" w:rsidRPr="00313C36">
        <w:t xml:space="preserve">In 2005, Charlie Clements, then UUSC president, said </w:t>
      </w:r>
      <w:r>
        <w:t>“</w:t>
      </w:r>
      <w:r w:rsidR="007A658F" w:rsidRPr="00313C36">
        <w:t>Over the past 65 years, the legacy of the Sharps and their work during the Holocaust has informed our work and inspired us to challenge modern forms of oppression. The honor bestowed on the Sharps reinforces our commitment to challenge the inhumanity of this era.</w:t>
      </w:r>
      <w:r>
        <w:t>”</w:t>
      </w:r>
    </w:p>
    <w:p w14:paraId="296362A2" w14:textId="531CA236" w:rsidR="007A658F" w:rsidRPr="00313C36" w:rsidRDefault="00163C3F" w:rsidP="00A74F1C">
      <w:pPr>
        <w:pStyle w:val="NormalWeb"/>
        <w:shd w:val="clear" w:color="auto" w:fill="FFFFFF"/>
        <w:spacing w:before="0" w:beforeAutospacing="0" w:after="0" w:afterAutospacing="0"/>
        <w:ind w:left="1440"/>
      </w:pPr>
      <w:r>
        <w:t xml:space="preserve">     </w:t>
      </w:r>
      <w:proofErr w:type="spellStart"/>
      <w:r w:rsidR="007A658F" w:rsidRPr="00313C36">
        <w:t>Waitstill</w:t>
      </w:r>
      <w:proofErr w:type="spellEnd"/>
      <w:r w:rsidR="007A658F" w:rsidRPr="00313C36">
        <w:t xml:space="preserve"> died in 1984. Martha died in 1999.</w:t>
      </w:r>
    </w:p>
    <w:p w14:paraId="79374E8D" w14:textId="3EAF9FE2" w:rsidR="007A658F" w:rsidRPr="00963775" w:rsidRDefault="007A658F" w:rsidP="00A74F1C">
      <w:pPr>
        <w:pStyle w:val="NormalWeb"/>
        <w:shd w:val="clear" w:color="auto" w:fill="FFFFFF"/>
        <w:spacing w:before="0" w:beforeAutospacing="0" w:after="0" w:afterAutospacing="0"/>
        <w:ind w:left="2160"/>
      </w:pPr>
      <w:r w:rsidRPr="00313C36">
        <w:t xml:space="preserve">Source: </w:t>
      </w:r>
      <w:hyperlink r:id="rId25" w:history="1">
        <w:r w:rsidRPr="00963775">
          <w:rPr>
            <w:rStyle w:val="Hyperlink"/>
          </w:rPr>
          <w:t>https://www.uua.org/re/tapestry/youth/chorus/workshop2/173602.shtml</w:t>
        </w:r>
      </w:hyperlink>
    </w:p>
    <w:p w14:paraId="72956668" w14:textId="6886A4A8" w:rsidR="007A658F" w:rsidRPr="00963775" w:rsidRDefault="007A658F" w:rsidP="00963775">
      <w:pPr>
        <w:pStyle w:val="NormalWeb"/>
        <w:shd w:val="clear" w:color="auto" w:fill="FFFFFF"/>
        <w:spacing w:before="0" w:beforeAutospacing="0" w:after="0" w:afterAutospacing="0"/>
        <w:ind w:left="720"/>
      </w:pPr>
    </w:p>
    <w:p w14:paraId="3177E459" w14:textId="06DABD5C" w:rsidR="007A658F" w:rsidRPr="002B459C" w:rsidRDefault="00A74F1C" w:rsidP="00A74F1C">
      <w:pPr>
        <w:shd w:val="clear" w:color="auto" w:fill="FFFFFF"/>
        <w:ind w:left="720"/>
      </w:pPr>
      <w:r>
        <w:rPr>
          <w:b/>
          <w:bCs/>
        </w:rPr>
        <w:t xml:space="preserve">3.4: </w:t>
      </w:r>
      <w:r w:rsidR="007A658F" w:rsidRPr="00B64DC4">
        <w:rPr>
          <w:i/>
          <w:iCs/>
        </w:rPr>
        <w:t>Faithful Fools</w:t>
      </w:r>
      <w:r w:rsidR="002B459C">
        <w:t xml:space="preserve"> (639 words)</w:t>
      </w:r>
    </w:p>
    <w:p w14:paraId="4C720610" w14:textId="38CF42E4"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The Tenderloin district of San Francisco can be intimidating because of its high concentration of homeless people, poverty, prostitution, and drug and alcohol abuse. Tourists are cautioned to avoid the area. But where some people saw danger, two women from different faiths saw an opportunity for ministry.</w:t>
      </w:r>
    </w:p>
    <w:p w14:paraId="4D5F6C87" w14:textId="234A27DC"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 xml:space="preserve">Sister Carmen </w:t>
      </w:r>
      <w:proofErr w:type="spellStart"/>
      <w:r w:rsidR="007A658F" w:rsidRPr="00313C36">
        <w:t>Barsody</w:t>
      </w:r>
      <w:proofErr w:type="spellEnd"/>
      <w:r w:rsidR="007A658F" w:rsidRPr="00313C36">
        <w:t xml:space="preserve"> a Franciscan Sister of Little Falls, Minnesota had spent several years living among the poor in the barrios of Managua, Nicaragua. The Reverend Kay Jorgensen was a Unitarian Universalist minister who felt called to work among the residents of the Tenderloin as a volunteer with the First Unitarian Universalist Society of San Francisco, then—with the help of a grant—as their community minister. The two met in 1997 and found that although they came from very different religious backgrounds, their theology about working with the poor and homeless was very similar. Together, they founded the Faithful Fools street ministry.</w:t>
      </w:r>
    </w:p>
    <w:p w14:paraId="60D35347" w14:textId="311C3190"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 xml:space="preserve">The </w:t>
      </w:r>
      <w:r>
        <w:t>“</w:t>
      </w:r>
      <w:r w:rsidR="007A658F" w:rsidRPr="00313C36">
        <w:t>Fools</w:t>
      </w:r>
      <w:r>
        <w:t>”</w:t>
      </w:r>
      <w:r w:rsidR="007A658F" w:rsidRPr="00313C36">
        <w:t xml:space="preserve"> in their name refers to the </w:t>
      </w:r>
      <w:r>
        <w:t>“</w:t>
      </w:r>
      <w:r w:rsidR="007A658F" w:rsidRPr="00313C36">
        <w:t>fool</w:t>
      </w:r>
      <w:r>
        <w:t>”</w:t>
      </w:r>
      <w:r w:rsidR="007A658F" w:rsidRPr="00313C36">
        <w:t xml:space="preserve"> of medieval times who was the truth teller in the king</w:t>
      </w:r>
      <w:r>
        <w:t>’</w:t>
      </w:r>
      <w:r w:rsidR="007A658F" w:rsidRPr="00313C36">
        <w:t xml:space="preserve">s court, the one on the edge of society who assists others in crossing the boundaries a society creates. The </w:t>
      </w:r>
      <w:r>
        <w:t>“</w:t>
      </w:r>
      <w:r w:rsidR="007A658F" w:rsidRPr="00313C36">
        <w:t>fool</w:t>
      </w:r>
      <w:r>
        <w:t>”</w:t>
      </w:r>
      <w:r w:rsidR="007A658F" w:rsidRPr="00313C36">
        <w:t xml:space="preserve"> was also inspired by the street theater that Rev. Jorgensen and others in the organization use for creative public witness about issues that affect residents of the Tenderloin District and other impoverished areas of the world. Her clown persona, </w:t>
      </w:r>
      <w:proofErr w:type="spellStart"/>
      <w:r w:rsidR="007A658F" w:rsidRPr="00313C36">
        <w:t>Oscard</w:t>
      </w:r>
      <w:proofErr w:type="spellEnd"/>
      <w:r w:rsidR="007A658F" w:rsidRPr="00313C36">
        <w:t xml:space="preserve">, once led a procession of homeless residents to City Hall to protest a ban on shopping carts on the city streets. St. Francis of Assisi often is referred to as a </w:t>
      </w:r>
      <w:r>
        <w:t>“</w:t>
      </w:r>
      <w:r w:rsidR="007A658F" w:rsidRPr="00313C36">
        <w:t>Fool of God,</w:t>
      </w:r>
      <w:r>
        <w:t>”</w:t>
      </w:r>
      <w:r w:rsidR="007A658F" w:rsidRPr="00313C36">
        <w:t xml:space="preserve"> one who challenged and changed the church and society in the feudal system of Italy by living and working with the lepers who were forced to live outside of the city walls.</w:t>
      </w:r>
    </w:p>
    <w:p w14:paraId="262EBBA3" w14:textId="17174E07"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 xml:space="preserve">The </w:t>
      </w:r>
      <w:r>
        <w:t>“</w:t>
      </w:r>
      <w:r w:rsidR="007A658F" w:rsidRPr="00313C36">
        <w:t>Faithful</w:t>
      </w:r>
      <w:r>
        <w:t>”</w:t>
      </w:r>
      <w:r w:rsidR="007A658F" w:rsidRPr="00313C36">
        <w:t xml:space="preserve"> part of their name refers to their belief in the spiritual power of experienced relationship between those who are privileged and those who are impoverished. In order to dismantle the oppressions in our society, we need to break through our separateness—whether based on identity, belief, or economic situation—and then discern what connects us. They call their street ministry a </w:t>
      </w:r>
      <w:r>
        <w:t>“</w:t>
      </w:r>
      <w:r w:rsidR="007A658F" w:rsidRPr="00313C36">
        <w:t>ministry of presence that acknowledges each human</w:t>
      </w:r>
      <w:r>
        <w:t>’</w:t>
      </w:r>
      <w:r w:rsidR="007A658F" w:rsidRPr="00313C36">
        <w:t>s incredible worth.</w:t>
      </w:r>
      <w:r>
        <w:t>”</w:t>
      </w:r>
    </w:p>
    <w:p w14:paraId="69E124D1" w14:textId="67E2437D"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Rev. Jorgensen feels that Unitarian Universalism, with its living tradition and its openness of heart and mind, has a special role in this kind of outreach. In order to provide this kind of experience for people of many different faiths, the Faithful Fools offer one-day street retreats. They begin with the participant</w:t>
      </w:r>
      <w:r>
        <w:t>’</w:t>
      </w:r>
      <w:r w:rsidR="007A658F" w:rsidRPr="00313C36">
        <w:t xml:space="preserve">s personal journey and spiritual practice in direct relationship with social realities, such as homelessness and poverty. They give participants opportunities to relate with </w:t>
      </w:r>
      <w:r w:rsidR="007A658F" w:rsidRPr="00313C36">
        <w:lastRenderedPageBreak/>
        <w:t>people of whom they may be afraid or whom they may hold in judgment or misunderstanding, and then provide a space for spiritual reflection afterward.</w:t>
      </w:r>
    </w:p>
    <w:p w14:paraId="7D4E6680" w14:textId="75BCF087"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 xml:space="preserve">Alex </w:t>
      </w:r>
      <w:proofErr w:type="spellStart"/>
      <w:r w:rsidR="007A658F" w:rsidRPr="00313C36">
        <w:t>Darr</w:t>
      </w:r>
      <w:proofErr w:type="spellEnd"/>
      <w:r w:rsidR="007A658F" w:rsidRPr="00313C36">
        <w:t xml:space="preserve"> was a young adult member of the Unitarian Universalist Society of San Francisco who was also a key leader in Faithful Fools. He raised money and used his clown persona to bring visibility to the plight of Tenderloin residents. His leadership was instrumental in promoting participation in the street retreat program by youth and young adults when he suggested incorporating a street retreat into a local Coming of Age program. By addressing the fears of the participants and talking about the possibilities of personal transformation, he was able to convince a group of 60 area youth to participate the first year. Since then, thousands of youth and young adults from all over the country have participated in similar retreats.</w:t>
      </w:r>
    </w:p>
    <w:p w14:paraId="43BF3103" w14:textId="79E88A1B"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Rev. Kay Jorgensen, Rev. Denis Paul, also a Unitarian Universalist and Fool, and other Faithful Fools have become Franciscan Lay Associates with the Franciscan Sisters of Little Falls, Minnesota.</w:t>
      </w:r>
    </w:p>
    <w:p w14:paraId="18C82B51" w14:textId="3DF7CC3E"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The Faithful Fools are an example of interfaith collaboration based on Unitarian Universalist core values of creativity, respect, compassion and engagement.</w:t>
      </w:r>
    </w:p>
    <w:p w14:paraId="1067AB0F" w14:textId="3C4FF217" w:rsidR="007A658F" w:rsidRPr="00963775" w:rsidRDefault="007A658F" w:rsidP="00A74F1C">
      <w:pPr>
        <w:pStyle w:val="NormalWeb"/>
        <w:shd w:val="clear" w:color="auto" w:fill="FFFFFF"/>
        <w:spacing w:before="0" w:beforeAutospacing="0" w:after="0" w:afterAutospacing="0"/>
        <w:ind w:left="2160"/>
      </w:pPr>
      <w:r w:rsidRPr="00313C36">
        <w:t>Source:</w:t>
      </w:r>
      <w:r w:rsidRPr="00963775">
        <w:t xml:space="preserve"> </w:t>
      </w:r>
      <w:hyperlink r:id="rId26" w:history="1">
        <w:r w:rsidRPr="00963775">
          <w:rPr>
            <w:rStyle w:val="Hyperlink"/>
          </w:rPr>
          <w:t>https://www.uua.org/re/tapestry/youth/chorus/workshop7/faithful-fools</w:t>
        </w:r>
      </w:hyperlink>
    </w:p>
    <w:p w14:paraId="6207287B" w14:textId="47A8E581" w:rsidR="007A658F" w:rsidRPr="00963775" w:rsidRDefault="007A658F" w:rsidP="00963775">
      <w:pPr>
        <w:pStyle w:val="NormalWeb"/>
        <w:shd w:val="clear" w:color="auto" w:fill="FFFFFF"/>
        <w:spacing w:before="0" w:beforeAutospacing="0" w:after="0" w:afterAutospacing="0"/>
        <w:ind w:left="720"/>
      </w:pPr>
    </w:p>
    <w:p w14:paraId="1AEADE5E" w14:textId="5A820783" w:rsidR="007A658F" w:rsidRPr="00313C36" w:rsidRDefault="00A74F1C" w:rsidP="00A74F1C">
      <w:pPr>
        <w:shd w:val="clear" w:color="auto" w:fill="FFFFFF"/>
        <w:ind w:left="720"/>
      </w:pPr>
      <w:r w:rsidRPr="00A74F1C">
        <w:rPr>
          <w:b/>
          <w:bCs/>
        </w:rPr>
        <w:t>3.5:</w:t>
      </w:r>
      <w:r>
        <w:rPr>
          <w:b/>
          <w:bCs/>
          <w:i/>
          <w:iCs/>
        </w:rPr>
        <w:t xml:space="preserve"> </w:t>
      </w:r>
      <w:r w:rsidR="007A658F" w:rsidRPr="00B64DC4">
        <w:rPr>
          <w:i/>
          <w:iCs/>
        </w:rPr>
        <w:t>The Fox and the Lion</w:t>
      </w:r>
      <w:r w:rsidR="00313C36" w:rsidRPr="00313C36">
        <w:t xml:space="preserve">, </w:t>
      </w:r>
      <w:r w:rsidR="00313C36" w:rsidRPr="00B64DC4">
        <w:t>a</w:t>
      </w:r>
      <w:r w:rsidR="007A658F" w:rsidRPr="00B64DC4">
        <w:rPr>
          <w:rStyle w:val="Emphasis"/>
        </w:rPr>
        <w:t xml:space="preserve"> </w:t>
      </w:r>
      <w:r w:rsidR="007A658F" w:rsidRPr="00B64DC4">
        <w:rPr>
          <w:rStyle w:val="Emphasis"/>
          <w:i w:val="0"/>
          <w:iCs w:val="0"/>
        </w:rPr>
        <w:t>retelling of a Sufi wisdom tale</w:t>
      </w:r>
      <w:r w:rsidR="002B459C">
        <w:rPr>
          <w:rStyle w:val="Emphasis"/>
          <w:i w:val="0"/>
          <w:iCs w:val="0"/>
        </w:rPr>
        <w:t xml:space="preserve"> (291 words)</w:t>
      </w:r>
    </w:p>
    <w:p w14:paraId="3F6171DF" w14:textId="654111EE"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 xml:space="preserve">Once there was a woman who prayed to understand what path she should take in life. One night, after praying, she dreamed of walking in the woods. The next day, she journeyed to the woods, searching for the answer to her prayers. It was quiet and peaceful. Then she saw a patch of red fur: It was an injured fox, lying in the shade of a large tree. Before she could reach the fox, she heard the nearby bushes rustle and out came a lion, with a fish in its mouth. Frightened, the woman hid herself and watched as the lion laid the fish near the fox, turned around, and left the way it came. As she watched the weakened fox eat the fish, she said to herself, </w:t>
      </w:r>
      <w:r>
        <w:t>“</w:t>
      </w:r>
      <w:r w:rsidR="007A658F" w:rsidRPr="00313C36">
        <w:t>There is my answer! The Great Provider—who takes care of the fox—will also take care of me. I do not have to do anything. I will be taken care of, if I just have faith.</w:t>
      </w:r>
      <w:r>
        <w:t>”</w:t>
      </w:r>
    </w:p>
    <w:p w14:paraId="185A5AEB" w14:textId="66B822A1" w:rsidR="007A658F" w:rsidRPr="00313C36" w:rsidRDefault="00163C3F" w:rsidP="00A74F1C">
      <w:pPr>
        <w:pStyle w:val="NormalWeb"/>
        <w:shd w:val="clear" w:color="auto" w:fill="FFFFFF"/>
        <w:spacing w:before="0" w:beforeAutospacing="0" w:after="0" w:afterAutospacing="0"/>
        <w:ind w:left="1440"/>
      </w:pPr>
      <w:r>
        <w:t xml:space="preserve">     </w:t>
      </w:r>
      <w:r w:rsidR="007A658F" w:rsidRPr="00313C36">
        <w:t>The woman went back home, happy to have her answer. And, indeed, she did not do anything. She did not go to work. She did not feed herself. She did not even bathe. She became hungry sitting in her house, so she went to town to see if she would be provided for there. Yet no provisions came. People avoided her. She grew weak from hunger. She fell into a restless sleep and dreamed that she was back in the woods.</w:t>
      </w:r>
    </w:p>
    <w:p w14:paraId="5D5EBA38" w14:textId="5E727BF8" w:rsidR="007A658F" w:rsidRPr="00313C36" w:rsidRDefault="008E0626" w:rsidP="00A74F1C">
      <w:pPr>
        <w:pStyle w:val="NormalWeb"/>
        <w:shd w:val="clear" w:color="auto" w:fill="FFFFFF"/>
        <w:spacing w:before="0" w:beforeAutospacing="0" w:after="0" w:afterAutospacing="0"/>
        <w:ind w:left="1440"/>
      </w:pPr>
      <w:r>
        <w:t xml:space="preserve">     </w:t>
      </w:r>
      <w:r w:rsidR="00163C3F">
        <w:t>“</w:t>
      </w:r>
      <w:r w:rsidR="007A658F" w:rsidRPr="00313C36">
        <w:t xml:space="preserve">Oh, Great Provider! </w:t>
      </w:r>
      <w:r w:rsidR="00163C3F">
        <w:t>“</w:t>
      </w:r>
      <w:r w:rsidR="007A658F" w:rsidRPr="00313C36">
        <w:t xml:space="preserve">she implored in her dream. </w:t>
      </w:r>
      <w:r w:rsidR="00163C3F">
        <w:t>“</w:t>
      </w:r>
      <w:r w:rsidR="007A658F" w:rsidRPr="00313C36">
        <w:t>You took care of the little fox, but you will not provide for me?</w:t>
      </w:r>
      <w:r w:rsidR="00163C3F">
        <w:t>”</w:t>
      </w:r>
    </w:p>
    <w:p w14:paraId="161ACFD0" w14:textId="2EAC7E7F" w:rsidR="007A658F" w:rsidRPr="00313C36" w:rsidRDefault="008E0626" w:rsidP="00A74F1C">
      <w:pPr>
        <w:pStyle w:val="NormalWeb"/>
        <w:shd w:val="clear" w:color="auto" w:fill="FFFFFF"/>
        <w:spacing w:before="0" w:beforeAutospacing="0" w:after="0" w:afterAutospacing="0"/>
        <w:ind w:left="1440"/>
      </w:pPr>
      <w:r>
        <w:t xml:space="preserve">     </w:t>
      </w:r>
      <w:r w:rsidR="007A658F" w:rsidRPr="00313C36">
        <w:t xml:space="preserve">The Great Provider replied, </w:t>
      </w:r>
      <w:r w:rsidR="00163C3F">
        <w:t>“</w:t>
      </w:r>
      <w:r w:rsidR="007A658F" w:rsidRPr="00313C36">
        <w:t>You are mistaken. I do not want you to be the fox. I want you to be the lion.</w:t>
      </w:r>
      <w:r w:rsidR="00163C3F">
        <w:t>”</w:t>
      </w:r>
    </w:p>
    <w:p w14:paraId="35795224" w14:textId="4DA0774C" w:rsidR="007A658F" w:rsidRPr="00963775" w:rsidRDefault="007A658F" w:rsidP="00A74F1C">
      <w:pPr>
        <w:pStyle w:val="NormalWeb"/>
        <w:shd w:val="clear" w:color="auto" w:fill="FFFFFF"/>
        <w:spacing w:before="0" w:beforeAutospacing="0" w:after="0" w:afterAutospacing="0"/>
        <w:ind w:left="2160"/>
      </w:pPr>
      <w:r w:rsidRPr="00313C36">
        <w:t xml:space="preserve">Source: </w:t>
      </w:r>
      <w:hyperlink r:id="rId27" w:history="1">
        <w:r w:rsidRPr="00963775">
          <w:rPr>
            <w:rStyle w:val="Hyperlink"/>
          </w:rPr>
          <w:t>https://www.uua.org/re/tapestry/youth/chorus/workshop8/fox-lion</w:t>
        </w:r>
      </w:hyperlink>
    </w:p>
    <w:p w14:paraId="200D72C2" w14:textId="3EF82F47" w:rsidR="007A658F" w:rsidRPr="00963775" w:rsidRDefault="007A658F" w:rsidP="00963775">
      <w:pPr>
        <w:pStyle w:val="NormalWeb"/>
        <w:shd w:val="clear" w:color="auto" w:fill="FFFFFF"/>
        <w:spacing w:before="0" w:beforeAutospacing="0" w:after="0" w:afterAutospacing="0"/>
        <w:ind w:left="720"/>
      </w:pPr>
    </w:p>
    <w:p w14:paraId="26975F9F" w14:textId="5C15C1DC" w:rsidR="00B80E81" w:rsidRPr="00313C36" w:rsidRDefault="00A74F1C" w:rsidP="00A74F1C">
      <w:pPr>
        <w:shd w:val="clear" w:color="auto" w:fill="FFFFFF"/>
        <w:ind w:left="720"/>
      </w:pPr>
      <w:r>
        <w:rPr>
          <w:b/>
          <w:bCs/>
        </w:rPr>
        <w:t xml:space="preserve">3.6: </w:t>
      </w:r>
      <w:r w:rsidR="00B80E81" w:rsidRPr="00B64DC4">
        <w:rPr>
          <w:i/>
          <w:iCs/>
        </w:rPr>
        <w:t>A Path of Forgiveness</w:t>
      </w:r>
      <w:r w:rsidR="00313C36" w:rsidRPr="00313C36">
        <w:t xml:space="preserve"> b</w:t>
      </w:r>
      <w:r w:rsidR="00B80E81" w:rsidRPr="00313C36">
        <w:t>y</w:t>
      </w:r>
      <w:r w:rsidR="00313C36" w:rsidRPr="00313C36">
        <w:t xml:space="preserve"> </w:t>
      </w:r>
      <w:r w:rsidR="00B80E81" w:rsidRPr="00313C36">
        <w:t>Shelley Jackson Denham</w:t>
      </w:r>
      <w:r w:rsidR="002B459C">
        <w:t xml:space="preserve"> (686 words)</w:t>
      </w:r>
    </w:p>
    <w:p w14:paraId="183C212B" w14:textId="4CF09EA2" w:rsidR="00B80E81" w:rsidRPr="00313C36" w:rsidRDefault="008E0626" w:rsidP="00A74F1C">
      <w:pPr>
        <w:pStyle w:val="NormalWeb"/>
        <w:shd w:val="clear" w:color="auto" w:fill="FFFFFF"/>
        <w:spacing w:before="0" w:beforeAutospacing="0" w:after="0" w:afterAutospacing="0"/>
        <w:ind w:left="1440"/>
      </w:pPr>
      <w:r>
        <w:lastRenderedPageBreak/>
        <w:t xml:space="preserve">     </w:t>
      </w:r>
      <w:r w:rsidR="00B80E81" w:rsidRPr="00313C36">
        <w:t xml:space="preserve">This is the story of Azim </w:t>
      </w:r>
      <w:proofErr w:type="spellStart"/>
      <w:r w:rsidR="00B80E81" w:rsidRPr="00313C36">
        <w:t>Khamisa</w:t>
      </w:r>
      <w:proofErr w:type="spellEnd"/>
      <w:r w:rsidR="00B80E81" w:rsidRPr="00313C36">
        <w:t>. His decision to forgive deeds many would consider unforgiveable has inspired and transformed people all over the world.</w:t>
      </w:r>
    </w:p>
    <w:p w14:paraId="55D13042" w14:textId="77CC9C26" w:rsidR="00B80E81" w:rsidRPr="00313C36" w:rsidRDefault="002B459C" w:rsidP="00A74F1C">
      <w:pPr>
        <w:pStyle w:val="NormalWeb"/>
        <w:shd w:val="clear" w:color="auto" w:fill="FFFFFF"/>
        <w:spacing w:before="0" w:beforeAutospacing="0" w:after="0" w:afterAutospacing="0"/>
        <w:ind w:left="1440"/>
      </w:pPr>
      <w:r>
        <w:t xml:space="preserve">     </w:t>
      </w:r>
      <w:r w:rsidR="00B80E81" w:rsidRPr="00313C36">
        <w:t xml:space="preserve">Azim, an international investment banker, lived in San Diego, with his two children, a son, Tariq, and a daughter, </w:t>
      </w:r>
      <w:proofErr w:type="spellStart"/>
      <w:r w:rsidR="00B80E81" w:rsidRPr="00313C36">
        <w:t>Tasreen</w:t>
      </w:r>
      <w:proofErr w:type="spellEnd"/>
      <w:r w:rsidR="00B80E81" w:rsidRPr="00313C36">
        <w:t>.</w:t>
      </w:r>
    </w:p>
    <w:p w14:paraId="5535324F" w14:textId="2E767B77"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One night in 1995, Azim</w:t>
      </w:r>
      <w:r w:rsidR="00163C3F">
        <w:t>’</w:t>
      </w:r>
      <w:r w:rsidR="00B80E81" w:rsidRPr="00313C36">
        <w:t>s world collided with that of a 14-year-old boy named Tony. The impact changed their lives, and many other lives, forever.</w:t>
      </w:r>
    </w:p>
    <w:p w14:paraId="74D7F4D6" w14:textId="1B683B40"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 xml:space="preserve">Tony, too, lived in San Diego. He had lived with his grandfather, </w:t>
      </w:r>
      <w:proofErr w:type="spellStart"/>
      <w:r w:rsidR="00B80E81" w:rsidRPr="00313C36">
        <w:t>Ples</w:t>
      </w:r>
      <w:proofErr w:type="spellEnd"/>
      <w:r w:rsidR="00B80E81" w:rsidRPr="00313C36">
        <w:t xml:space="preserve"> Felix, since 1990 when Tony</w:t>
      </w:r>
      <w:r w:rsidR="00163C3F">
        <w:t>’</w:t>
      </w:r>
      <w:r w:rsidR="00B80E81" w:rsidRPr="00313C36">
        <w:t xml:space="preserve">s mother sent him from their home in Los Angeles. She had come to this decision after Tony witnessed the murder of his cousin and best friend. She wanted Tony to be away from the gangs and violence that were rampant in their neighborhood. With her father, </w:t>
      </w:r>
      <w:proofErr w:type="spellStart"/>
      <w:r w:rsidR="00B80E81" w:rsidRPr="00313C36">
        <w:t>Ples</w:t>
      </w:r>
      <w:proofErr w:type="spellEnd"/>
      <w:r w:rsidR="00B80E81" w:rsidRPr="00313C36">
        <w:t xml:space="preserve">, she decided that Tony would be safer in San Diego. Through the years, </w:t>
      </w:r>
      <w:proofErr w:type="spellStart"/>
      <w:r w:rsidR="00B80E81" w:rsidRPr="00313C36">
        <w:t>Ples</w:t>
      </w:r>
      <w:proofErr w:type="spellEnd"/>
      <w:r w:rsidR="00B80E81" w:rsidRPr="00313C36">
        <w:t xml:space="preserve"> tried to assure Tony</w:t>
      </w:r>
      <w:r w:rsidR="00163C3F">
        <w:t>’</w:t>
      </w:r>
      <w:r w:rsidR="00B80E81" w:rsidRPr="00313C36">
        <w:t>s future by demanding that he study hard and stay away from the much older boys to whom Tony was drawn. Tony became more and more angry, resenting his strict grandfather and all the rules he imposed.</w:t>
      </w:r>
    </w:p>
    <w:p w14:paraId="1BD8A46A" w14:textId="3C0B4D23"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Finally</w:t>
      </w:r>
      <w:r w:rsidR="00313C36" w:rsidRPr="00313C36">
        <w:t>,</w:t>
      </w:r>
      <w:r w:rsidR="00B80E81" w:rsidRPr="00313C36">
        <w:t xml:space="preserve"> one evening after he and his grandfather argued, Tony ran away, taking </w:t>
      </w:r>
      <w:proofErr w:type="spellStart"/>
      <w:r w:rsidR="00B80E81" w:rsidRPr="00313C36">
        <w:t>Ples</w:t>
      </w:r>
      <w:proofErr w:type="spellEnd"/>
      <w:r w:rsidR="00163C3F">
        <w:t>’</w:t>
      </w:r>
      <w:r w:rsidR="00B80E81" w:rsidRPr="00313C36">
        <w:t xml:space="preserve"> rifle. He went to find his older friends who belonged to a gang, the Black Mob.</w:t>
      </w:r>
    </w:p>
    <w:p w14:paraId="612834EC" w14:textId="63BDC5A1"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 xml:space="preserve">That was the night the lives of Tony and his grandfather tragically crashed into the lives of Azim </w:t>
      </w:r>
      <w:proofErr w:type="spellStart"/>
      <w:r w:rsidR="00B80E81" w:rsidRPr="00313C36">
        <w:t>Khamisa</w:t>
      </w:r>
      <w:proofErr w:type="spellEnd"/>
      <w:r w:rsidR="00B80E81" w:rsidRPr="00313C36">
        <w:t xml:space="preserve"> and his son Tariq.</w:t>
      </w:r>
    </w:p>
    <w:p w14:paraId="5E832756" w14:textId="4430F5AA"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 xml:space="preserve">Tariq was a bright, popular student, 20 years old. He had a job delivering pizzas to help pay for his education. That evening, Tariq was delivering pizzas when he encountered the Black Mob. The gang demanded that he give them pizza without paying for it, but he refused. </w:t>
      </w:r>
      <w:proofErr w:type="gramStart"/>
      <w:r w:rsidR="00B80E81" w:rsidRPr="00313C36">
        <w:t>So</w:t>
      </w:r>
      <w:proofErr w:type="gramEnd"/>
      <w:r w:rsidR="00B80E81" w:rsidRPr="00313C36">
        <w:t xml:space="preserve"> they told Tony to </w:t>
      </w:r>
      <w:r w:rsidR="00163C3F">
        <w:t>“</w:t>
      </w:r>
      <w:r w:rsidR="00B80E81" w:rsidRPr="00313C36">
        <w:t>bust him.</w:t>
      </w:r>
      <w:r w:rsidR="00163C3F">
        <w:t>”</w:t>
      </w:r>
      <w:r w:rsidR="00B80E81" w:rsidRPr="00313C36">
        <w:t xml:space="preserve"> Tony pointed the rifle and pulled the trigger, instantly killing Tariq.</w:t>
      </w:r>
    </w:p>
    <w:p w14:paraId="6888F3C5" w14:textId="1AE83863"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When Azim learned of the death of his beloved son, he was overwhelmed with grief.</w:t>
      </w:r>
    </w:p>
    <w:p w14:paraId="68FCAB20" w14:textId="52BE6250"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As a devout Sufi Muslim, he turned to his faith for prayer, solace, and inspiration. Day by day, he came to know he must walk the path of forgiveness and compassion. He realized that Tony—the youngest person to be tried as an adult in California, and now sentenced to 25 years in prison—was as much a victim of society</w:t>
      </w:r>
      <w:r w:rsidR="00163C3F">
        <w:t>’</w:t>
      </w:r>
      <w:r w:rsidR="00B80E81" w:rsidRPr="00313C36">
        <w:t>s violence as Tariq. Azim began to believe</w:t>
      </w:r>
      <w:r>
        <w:t xml:space="preserve"> </w:t>
      </w:r>
      <w:r>
        <w:rPr>
          <w:rStyle w:val="Emphasis"/>
        </w:rPr>
        <w:t>“</w:t>
      </w:r>
      <w:r w:rsidR="00B80E81" w:rsidRPr="00313C36">
        <w:rPr>
          <w:rStyle w:val="Emphasis"/>
        </w:rPr>
        <w:t>You do forgiveness for yourself, because it moves you on; the fact that it can also heal the perpetrator is icing on the cake.</w:t>
      </w:r>
      <w:r w:rsidR="00163C3F">
        <w:rPr>
          <w:rStyle w:val="Emphasis"/>
        </w:rPr>
        <w:t>”</w:t>
      </w:r>
    </w:p>
    <w:p w14:paraId="403DCD4E" w14:textId="415FB98A"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Azim felt that in order for him to move on, he needed to take some kind of action that would honor Tariq</w:t>
      </w:r>
      <w:r w:rsidR="00163C3F">
        <w:t>’</w:t>
      </w:r>
      <w:r w:rsidR="00B80E81" w:rsidRPr="00313C36">
        <w:t xml:space="preserve">s spirit and give him a sense of purpose. He started the Tariq </w:t>
      </w:r>
      <w:proofErr w:type="spellStart"/>
      <w:r w:rsidR="00B80E81" w:rsidRPr="00313C36">
        <w:t>Khamisa</w:t>
      </w:r>
      <w:proofErr w:type="spellEnd"/>
      <w:r w:rsidR="00B80E81" w:rsidRPr="00313C36">
        <w:t xml:space="preserve"> Foundation, engaging people of all ages in education, mentorship, and community service programs with one mission: to stop children from killing children. Through its projects, the foundation works to transform violence prone, at-risk youth into nonviolent, achieving individuals and create safe, productive schools.</w:t>
      </w:r>
    </w:p>
    <w:p w14:paraId="1DFA0BA5" w14:textId="237A7105"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A month after establishing the foundation, Azim invited Tony</w:t>
      </w:r>
      <w:r w:rsidR="00163C3F">
        <w:t>’</w:t>
      </w:r>
      <w:r w:rsidR="00B80E81" w:rsidRPr="00313C36">
        <w:t xml:space="preserve">s grandfather </w:t>
      </w:r>
      <w:proofErr w:type="spellStart"/>
      <w:r w:rsidR="00B80E81" w:rsidRPr="00313C36">
        <w:t>Ples</w:t>
      </w:r>
      <w:proofErr w:type="spellEnd"/>
      <w:r w:rsidR="00B80E81" w:rsidRPr="00313C36">
        <w:t xml:space="preserve"> to join him. Since November 1995—only 10 months after Tariq</w:t>
      </w:r>
      <w:r w:rsidR="00163C3F">
        <w:t>’</w:t>
      </w:r>
      <w:r w:rsidR="00B80E81" w:rsidRPr="00313C36">
        <w:t xml:space="preserve">s death—Azim and </w:t>
      </w:r>
      <w:proofErr w:type="spellStart"/>
      <w:r w:rsidR="00B80E81" w:rsidRPr="00313C36">
        <w:t>Ples</w:t>
      </w:r>
      <w:proofErr w:type="spellEnd"/>
      <w:r w:rsidR="00B80E81" w:rsidRPr="00313C36">
        <w:t xml:space="preserve"> have considered themselves to be brothers, bringing their story and message of forgiveness and nonviolence to people all over the world.</w:t>
      </w:r>
    </w:p>
    <w:p w14:paraId="1C9D7868" w14:textId="281D2608" w:rsidR="00B80E81" w:rsidRPr="00313C36" w:rsidRDefault="008E0626" w:rsidP="00A74F1C">
      <w:pPr>
        <w:pStyle w:val="NormalWeb"/>
        <w:shd w:val="clear" w:color="auto" w:fill="FFFFFF"/>
        <w:spacing w:before="0" w:beforeAutospacing="0" w:after="0" w:afterAutospacing="0"/>
        <w:ind w:left="1440"/>
      </w:pPr>
      <w:r>
        <w:lastRenderedPageBreak/>
        <w:t xml:space="preserve">     </w:t>
      </w:r>
      <w:r w:rsidR="00B80E81" w:rsidRPr="00313C36">
        <w:t xml:space="preserve">Five years after the murder, Azim met Tony in prison. He told a remorseful Tony that he forgave him, and offered him a job with the Tariq </w:t>
      </w:r>
      <w:proofErr w:type="spellStart"/>
      <w:r w:rsidR="00B80E81" w:rsidRPr="00313C36">
        <w:t>Khamisa</w:t>
      </w:r>
      <w:proofErr w:type="spellEnd"/>
      <w:r w:rsidR="00B80E81" w:rsidRPr="00313C36">
        <w:t xml:space="preserve"> Foundation when he was released from prison. Later, Azim wrote to the governor of California, asking that Tony</w:t>
      </w:r>
      <w:r w:rsidR="00163C3F">
        <w:t>’</w:t>
      </w:r>
      <w:r w:rsidR="00B80E81" w:rsidRPr="00313C36">
        <w:t>s sentence be commuted.</w:t>
      </w:r>
    </w:p>
    <w:p w14:paraId="602101D9" w14:textId="0F5578E8"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It is difficult to imagine how Azim could transcend the heartbreak of his son</w:t>
      </w:r>
      <w:r w:rsidR="00163C3F">
        <w:t>’</w:t>
      </w:r>
      <w:r w:rsidR="00B80E81" w:rsidRPr="00313C36">
        <w:t xml:space="preserve">s murder, for there are some events in life that are too major to get </w:t>
      </w:r>
      <w:r w:rsidR="00163C3F">
        <w:t>“</w:t>
      </w:r>
      <w:r w:rsidR="00B80E81" w:rsidRPr="00313C36">
        <w:t>over.</w:t>
      </w:r>
      <w:r w:rsidR="00163C3F">
        <w:t>”</w:t>
      </w:r>
      <w:r w:rsidR="00B80E81" w:rsidRPr="00313C36">
        <w:t xml:space="preserve"> We just get through them. Azim got through the loss of Tariq by becoming a powerful activist, teaching forgiveness and peace in order to literally change lives and society as a whole. Azim discovered that forgiveness is a path we walk, not an act that we do once and we are finished. Forgiveness doesn</w:t>
      </w:r>
      <w:r w:rsidR="00163C3F">
        <w:t>’</w:t>
      </w:r>
      <w:r w:rsidR="00B80E81" w:rsidRPr="00313C36">
        <w:t>t erase pain. It provides a path to transform that pain into something life affirming.</w:t>
      </w:r>
    </w:p>
    <w:p w14:paraId="523A967A" w14:textId="1B71078C" w:rsidR="007A658F" w:rsidRPr="00963775" w:rsidRDefault="00B80E81" w:rsidP="00A74F1C">
      <w:pPr>
        <w:pStyle w:val="NormalWeb"/>
        <w:shd w:val="clear" w:color="auto" w:fill="FFFFFF"/>
        <w:spacing w:before="0" w:beforeAutospacing="0" w:after="0" w:afterAutospacing="0"/>
        <w:ind w:left="2160"/>
      </w:pPr>
      <w:r w:rsidRPr="00313C36">
        <w:t xml:space="preserve">Source: </w:t>
      </w:r>
      <w:hyperlink r:id="rId28" w:history="1">
        <w:r w:rsidR="00313C36" w:rsidRPr="00FB03F3">
          <w:rPr>
            <w:rStyle w:val="Hyperlink"/>
          </w:rPr>
          <w:t>https://www.uua.org/re/tapestry/youth/virtueethics/workshop11/a-path</w:t>
        </w:r>
      </w:hyperlink>
    </w:p>
    <w:p w14:paraId="7F7D392E" w14:textId="0207865C" w:rsidR="00B80E81" w:rsidRPr="00963775" w:rsidRDefault="00B80E81" w:rsidP="00A74F1C">
      <w:pPr>
        <w:pStyle w:val="NormalWeb"/>
        <w:shd w:val="clear" w:color="auto" w:fill="FFFFFF"/>
        <w:spacing w:before="0" w:beforeAutospacing="0" w:after="0" w:afterAutospacing="0"/>
        <w:ind w:left="1440"/>
      </w:pPr>
    </w:p>
    <w:p w14:paraId="0B52FD2E" w14:textId="1C9701FC" w:rsidR="00B80E81" w:rsidRPr="00B64DC4" w:rsidRDefault="00A74F1C" w:rsidP="00A74F1C">
      <w:pPr>
        <w:shd w:val="clear" w:color="auto" w:fill="FFFFFF"/>
        <w:ind w:left="720"/>
        <w:rPr>
          <w:i/>
          <w:iCs/>
        </w:rPr>
      </w:pPr>
      <w:r w:rsidRPr="00A74F1C">
        <w:rPr>
          <w:b/>
          <w:bCs/>
        </w:rPr>
        <w:t>3.7:</w:t>
      </w:r>
      <w:r>
        <w:rPr>
          <w:b/>
          <w:bCs/>
          <w:i/>
          <w:iCs/>
        </w:rPr>
        <w:t xml:space="preserve"> </w:t>
      </w:r>
      <w:r w:rsidR="00B80E81" w:rsidRPr="00B64DC4">
        <w:rPr>
          <w:i/>
          <w:iCs/>
        </w:rPr>
        <w:t>Siddhartha</w:t>
      </w:r>
      <w:r w:rsidR="00163C3F">
        <w:rPr>
          <w:i/>
          <w:iCs/>
        </w:rPr>
        <w:t>’</w:t>
      </w:r>
      <w:r w:rsidR="00B80E81" w:rsidRPr="00B64DC4">
        <w:rPr>
          <w:i/>
          <w:iCs/>
        </w:rPr>
        <w:t>s Awakening</w:t>
      </w:r>
      <w:r w:rsidR="002B459C">
        <w:rPr>
          <w:i/>
          <w:iCs/>
        </w:rPr>
        <w:t xml:space="preserve"> (202 words)</w:t>
      </w:r>
    </w:p>
    <w:p w14:paraId="4363BAC0" w14:textId="7551CFE5"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Young prince Siddhartha had been raised in complete luxury. His life had been so arranged that he knew no suffering, no lack, no want. So</w:t>
      </w:r>
      <w:r w:rsidR="00313C36" w:rsidRPr="00313C36">
        <w:t>,</w:t>
      </w:r>
      <w:r w:rsidR="00B80E81" w:rsidRPr="00313C36">
        <w:t xml:space="preserve"> when he first encountered suffering—in the form of a sick person, an old person, and a dying person—he was determined to find its cause and its solution. For six years he endured the most extreme self-denial the Hindu tradition of his day encouraged. Eventually he sat himself down beneath the Bodhi tree, determined to remain in deep meditation until he solved the problem of suffering.</w:t>
      </w:r>
    </w:p>
    <w:p w14:paraId="64003615" w14:textId="710CF5E4"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For six days he sat, and then he had an awakening through which he saw the deep truth of reality. He entered a state of perfect oneness and bliss—nirvana. And he was tempted to remain in this state, for here there was no suffering, no struggle, no sorrow, no strife.</w:t>
      </w:r>
    </w:p>
    <w:p w14:paraId="7727B7C4" w14:textId="5FA2F58F"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But what good would it do for him to have found the solution to merely his own life</w:t>
      </w:r>
      <w:r w:rsidR="00163C3F">
        <w:t>’</w:t>
      </w:r>
      <w:r w:rsidR="00B80E81" w:rsidRPr="00313C36">
        <w:t>s suffering? What would be the result of his determination if he alone attained nirvana while all other beings suffered on?</w:t>
      </w:r>
    </w:p>
    <w:p w14:paraId="49C1C8DF" w14:textId="24ECDCF9"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Siddhartha roused himself and stood. It was the beginning of a new day, and there was much work to be done.</w:t>
      </w:r>
    </w:p>
    <w:p w14:paraId="242F331C" w14:textId="0DB2DEDA" w:rsidR="00B80E81" w:rsidRPr="00963775" w:rsidRDefault="00B80E81" w:rsidP="00A74F1C">
      <w:pPr>
        <w:pStyle w:val="NormalWeb"/>
        <w:shd w:val="clear" w:color="auto" w:fill="FFFFFF"/>
        <w:spacing w:before="0" w:beforeAutospacing="0" w:after="0" w:afterAutospacing="0"/>
        <w:ind w:left="2160"/>
      </w:pPr>
      <w:r w:rsidRPr="00313C36">
        <w:t>Source:</w:t>
      </w:r>
      <w:r w:rsidRPr="00963775">
        <w:t xml:space="preserve"> </w:t>
      </w:r>
      <w:hyperlink r:id="rId29" w:history="1">
        <w:r w:rsidRPr="00963775">
          <w:rPr>
            <w:rStyle w:val="Hyperlink"/>
          </w:rPr>
          <w:t>https://www.uua.org/re/tapestry/adults/practice/workshop9/60546.shtml</w:t>
        </w:r>
      </w:hyperlink>
    </w:p>
    <w:p w14:paraId="221C0B44" w14:textId="28E900C7" w:rsidR="00B80E81" w:rsidRPr="00963775" w:rsidRDefault="00B80E81" w:rsidP="00963775">
      <w:pPr>
        <w:pStyle w:val="NormalWeb"/>
        <w:shd w:val="clear" w:color="auto" w:fill="FFFFFF"/>
        <w:spacing w:before="0" w:beforeAutospacing="0" w:after="0" w:afterAutospacing="0"/>
        <w:ind w:left="720"/>
      </w:pPr>
    </w:p>
    <w:p w14:paraId="4F9504A5" w14:textId="10A0621F" w:rsidR="00B80E81" w:rsidRPr="00313C36" w:rsidRDefault="00A74F1C" w:rsidP="00A74F1C">
      <w:pPr>
        <w:shd w:val="clear" w:color="auto" w:fill="FFFFFF"/>
        <w:ind w:left="720"/>
      </w:pPr>
      <w:r w:rsidRPr="00A74F1C">
        <w:rPr>
          <w:b/>
          <w:bCs/>
        </w:rPr>
        <w:t>3.8:</w:t>
      </w:r>
      <w:r>
        <w:rPr>
          <w:b/>
          <w:bCs/>
          <w:i/>
          <w:iCs/>
        </w:rPr>
        <w:t xml:space="preserve"> </w:t>
      </w:r>
      <w:r w:rsidR="00B80E81" w:rsidRPr="00B64DC4">
        <w:rPr>
          <w:i/>
          <w:iCs/>
        </w:rPr>
        <w:t>The Prodigal Son</w:t>
      </w:r>
      <w:r w:rsidR="00313C36" w:rsidRPr="00313C36">
        <w:t>, f</w:t>
      </w:r>
      <w:r w:rsidR="00B80E81" w:rsidRPr="00313C36">
        <w:t>rom Christian scripture, Luke 15:11-32 (</w:t>
      </w:r>
      <w:r w:rsidR="00B80E81" w:rsidRPr="00313C36">
        <w:rPr>
          <w:rStyle w:val="Emphasis"/>
        </w:rPr>
        <w:t>New Revised Standard Version</w:t>
      </w:r>
      <w:r w:rsidR="00B80E81" w:rsidRPr="00313C36">
        <w:t>)</w:t>
      </w:r>
      <w:r w:rsidR="002B459C">
        <w:t xml:space="preserve"> (514 words)</w:t>
      </w:r>
    </w:p>
    <w:p w14:paraId="22E00EE7" w14:textId="080DDC3F"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 xml:space="preserve">Then Jesus said, </w:t>
      </w:r>
      <w:r w:rsidR="00163C3F">
        <w:t>“</w:t>
      </w:r>
      <w:r w:rsidR="00B80E81" w:rsidRPr="00313C36">
        <w:t xml:space="preserve">There was a man who had two sons. The younger of them said to his father, </w:t>
      </w:r>
      <w:r w:rsidR="00163C3F">
        <w:t>‘</w:t>
      </w:r>
      <w:r w:rsidR="00B80E81" w:rsidRPr="00313C36">
        <w:t>Father, give me the share of the property that will belong to me.</w:t>
      </w:r>
      <w:r w:rsidR="00163C3F">
        <w:t>’</w:t>
      </w:r>
      <w:r w:rsidR="00B80E81" w:rsidRPr="00313C36">
        <w:t xml:space="preserve"> So</w:t>
      </w:r>
      <w:r w:rsidR="002B459C">
        <w:t>,</w:t>
      </w:r>
      <w:r w:rsidR="00B80E81" w:rsidRPr="00313C36">
        <w:t xml:space="preserve">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So</w:t>
      </w:r>
      <w:r>
        <w:t>,</w:t>
      </w:r>
      <w:r w:rsidR="00B80E81" w:rsidRPr="00313C36">
        <w:t xml:space="preserve"> he went and hired himself out to one of the citizens of that country, who sent him to his fields to feed the pigs. He would gladly have filled himself with the pods that the pigs were eating; and no one gave him anything. But when he came to himself</w:t>
      </w:r>
      <w:r>
        <w:t>,</w:t>
      </w:r>
      <w:r w:rsidR="00B80E81" w:rsidRPr="00313C36">
        <w:t xml:space="preserve"> he said, </w:t>
      </w:r>
      <w:r w:rsidR="00163C3F">
        <w:t>‘</w:t>
      </w:r>
      <w:r w:rsidR="00B80E81" w:rsidRPr="00313C36">
        <w:t>How many of my father</w:t>
      </w:r>
      <w:r w:rsidR="00163C3F">
        <w:t>’</w:t>
      </w:r>
      <w:r w:rsidR="00B80E81" w:rsidRPr="00313C36">
        <w:t xml:space="preserve">s hired hands have bread enough and to spare, but here I </w:t>
      </w:r>
      <w:r w:rsidR="00B80E81" w:rsidRPr="00313C36">
        <w:lastRenderedPageBreak/>
        <w:t xml:space="preserve">am dying of hunger! I will get up and go to my father, and I will say to him, </w:t>
      </w:r>
      <w:r w:rsidR="00163C3F">
        <w:t>“</w:t>
      </w:r>
      <w:r w:rsidR="00B80E81" w:rsidRPr="00313C36">
        <w:t>Father, I have sinned against heaven and before you; I am no longer worthy to be called your son; treat me like one of your hired hands.</w:t>
      </w:r>
      <w:r w:rsidR="00163C3F">
        <w:t>”</w:t>
      </w:r>
      <w:r w:rsidR="00B80E81" w:rsidRPr="00313C36">
        <w:t xml:space="preserve"> So he set off and went to his father. But while he was still far off, his father saw him and was filled with compassion; he ran and put his arms around him and kissed him. Then the son said to him, </w:t>
      </w:r>
      <w:r w:rsidR="00163C3F">
        <w:t>‘</w:t>
      </w:r>
      <w:r w:rsidR="00B80E81" w:rsidRPr="00313C36">
        <w:t>Father, I have sinned against heaven and before you; I am no longer worthy to be called your son.</w:t>
      </w:r>
      <w:r w:rsidR="00163C3F">
        <w:t>’</w:t>
      </w:r>
      <w:r w:rsidR="00B80E81" w:rsidRPr="00313C36">
        <w:t xml:space="preserve"> But the father said to his slaves, </w:t>
      </w:r>
      <w:r w:rsidR="00163C3F">
        <w:t>‘</w:t>
      </w:r>
      <w:r w:rsidR="00B80E81" w:rsidRPr="00313C36">
        <w:t>Quickly, bring out a robe—the best one—and put it on him; put a ring on his finger and sandals on his feet. And get the fatted calf and kill it, and let us eat and celebrate; for this son of mine was dead and is alive again; he was lost and is found!</w:t>
      </w:r>
      <w:r w:rsidR="00163C3F">
        <w:t>’</w:t>
      </w:r>
      <w:r w:rsidR="00B80E81" w:rsidRPr="00313C36">
        <w:t xml:space="preserve"> And they began to celebrate.</w:t>
      </w:r>
    </w:p>
    <w:p w14:paraId="08A8690C" w14:textId="78FC747D" w:rsidR="00B80E81" w:rsidRPr="00313C36" w:rsidRDefault="008E0626" w:rsidP="00A74F1C">
      <w:pPr>
        <w:pStyle w:val="NormalWeb"/>
        <w:shd w:val="clear" w:color="auto" w:fill="FFFFFF"/>
        <w:spacing w:before="0" w:beforeAutospacing="0" w:after="0" w:afterAutospacing="0"/>
        <w:ind w:left="1440"/>
      </w:pPr>
      <w:r>
        <w:t xml:space="preserve">     </w:t>
      </w:r>
      <w:r w:rsidR="00B80E81" w:rsidRPr="00313C36">
        <w:t xml:space="preserve">Now his elder son was in the field; and when he came and approached the house, he heard music and dancing. He called one of the slaves and asked what was going on. He replied, </w:t>
      </w:r>
      <w:r w:rsidR="00163C3F">
        <w:t>‘</w:t>
      </w:r>
      <w:r w:rsidR="00B80E81" w:rsidRPr="00313C36">
        <w:t>Your brother has come, and your father has killed the fatted calf, because he has got him back safe and sound.</w:t>
      </w:r>
      <w:r w:rsidR="00163C3F">
        <w:t>’</w:t>
      </w:r>
      <w:r w:rsidR="00B80E81" w:rsidRPr="00313C36">
        <w:t xml:space="preserve"> Then he became angry and refused to go in. His father came out and began to plead with him. But he answered his father, </w:t>
      </w:r>
      <w:r w:rsidR="00163C3F">
        <w:t>‘</w:t>
      </w:r>
      <w:r w:rsidR="00B80E81" w:rsidRPr="00313C36">
        <w:t>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w:t>
      </w:r>
      <w:r w:rsidR="00163C3F">
        <w:t>’</w:t>
      </w:r>
      <w:r w:rsidR="00B80E81" w:rsidRPr="00313C36">
        <w:t xml:space="preserve"> Then the father</w:t>
      </w:r>
      <w:r w:rsidR="002B459C">
        <w:t xml:space="preserve"> </w:t>
      </w:r>
      <w:r w:rsidR="00B80E81" w:rsidRPr="00313C36">
        <w:t xml:space="preserve">said to him, </w:t>
      </w:r>
      <w:r w:rsidR="00163C3F">
        <w:t>‘</w:t>
      </w:r>
      <w:r w:rsidR="00B80E81" w:rsidRPr="00313C36">
        <w:t>Son, you are always with me, and all that is mine is yours. But we had to celebrate and rejoice, because this brother of yours was dead and has come to life; he was lost and has been found.</w:t>
      </w:r>
      <w:r w:rsidR="00163C3F">
        <w:t>’”</w:t>
      </w:r>
    </w:p>
    <w:p w14:paraId="0DCF9A4D" w14:textId="1A783E90" w:rsidR="00B80E81" w:rsidRPr="00963775" w:rsidRDefault="00B80E81" w:rsidP="00A74F1C">
      <w:pPr>
        <w:pStyle w:val="NormalWeb"/>
        <w:shd w:val="clear" w:color="auto" w:fill="FFFFFF"/>
        <w:spacing w:before="0" w:beforeAutospacing="0" w:after="0" w:afterAutospacing="0"/>
        <w:ind w:left="2160"/>
      </w:pPr>
      <w:r w:rsidRPr="00313C36">
        <w:t xml:space="preserve">Source: </w:t>
      </w:r>
      <w:hyperlink r:id="rId30" w:history="1">
        <w:r w:rsidRPr="00963775">
          <w:rPr>
            <w:rStyle w:val="Hyperlink"/>
          </w:rPr>
          <w:t>https://www.uua.org/re/tapestry/youth/virtueethics/workshop7/193748.shtml</w:t>
        </w:r>
      </w:hyperlink>
    </w:p>
    <w:p w14:paraId="1204CBD8" w14:textId="5D0CD36A" w:rsidR="00B80E81" w:rsidRPr="00963775" w:rsidRDefault="00B80E81" w:rsidP="00963775">
      <w:pPr>
        <w:pStyle w:val="NormalWeb"/>
        <w:shd w:val="clear" w:color="auto" w:fill="FFFFFF"/>
        <w:spacing w:before="0" w:beforeAutospacing="0" w:after="0" w:afterAutospacing="0"/>
        <w:ind w:left="720"/>
      </w:pPr>
    </w:p>
    <w:p w14:paraId="26748126" w14:textId="7ADF1BE7" w:rsidR="00B80E81" w:rsidRPr="002B459C" w:rsidRDefault="00A74F1C" w:rsidP="002010A6">
      <w:pPr>
        <w:shd w:val="clear" w:color="auto" w:fill="FFFFFF"/>
        <w:ind w:left="720"/>
      </w:pPr>
      <w:r>
        <w:rPr>
          <w:b/>
          <w:bCs/>
        </w:rPr>
        <w:t xml:space="preserve">3.9: </w:t>
      </w:r>
      <w:r w:rsidR="00B80E81" w:rsidRPr="00B64DC4">
        <w:rPr>
          <w:i/>
          <w:iCs/>
        </w:rPr>
        <w:t xml:space="preserve">Annie </w:t>
      </w:r>
      <w:proofErr w:type="spellStart"/>
      <w:r w:rsidR="00B80E81" w:rsidRPr="00B64DC4">
        <w:rPr>
          <w:i/>
          <w:iCs/>
        </w:rPr>
        <w:t>Arnzen</w:t>
      </w:r>
      <w:proofErr w:type="spellEnd"/>
      <w:r w:rsidR="00B80E81" w:rsidRPr="00B64DC4">
        <w:rPr>
          <w:i/>
          <w:iCs/>
        </w:rPr>
        <w:t xml:space="preserve"> Making A Difference</w:t>
      </w:r>
      <w:r w:rsidR="002B459C">
        <w:t xml:space="preserve"> (882 words)</w:t>
      </w:r>
    </w:p>
    <w:p w14:paraId="209A08E6" w14:textId="1580129B" w:rsidR="00B80E81" w:rsidRPr="00313C36" w:rsidRDefault="00B80E81" w:rsidP="002010A6">
      <w:pPr>
        <w:pStyle w:val="NormalWeb"/>
        <w:shd w:val="clear" w:color="auto" w:fill="FFFFFF"/>
        <w:spacing w:before="0" w:beforeAutospacing="0" w:after="0" w:afterAutospacing="0"/>
        <w:ind w:left="720"/>
      </w:pPr>
      <w:r w:rsidRPr="00313C36">
        <w:rPr>
          <w:rStyle w:val="Emphasis"/>
        </w:rPr>
        <w:t xml:space="preserve">Adapted from </w:t>
      </w:r>
      <w:r w:rsidR="00163C3F">
        <w:rPr>
          <w:rStyle w:val="Emphasis"/>
        </w:rPr>
        <w:t>“</w:t>
      </w:r>
      <w:r w:rsidRPr="00313C36">
        <w:rPr>
          <w:rStyle w:val="Emphasis"/>
        </w:rPr>
        <w:t>A Week at SOS Children</w:t>
      </w:r>
      <w:r w:rsidR="00163C3F">
        <w:rPr>
          <w:rStyle w:val="Emphasis"/>
        </w:rPr>
        <w:t>’</w:t>
      </w:r>
      <w:r w:rsidRPr="00313C36">
        <w:rPr>
          <w:rStyle w:val="Emphasis"/>
        </w:rPr>
        <w:t xml:space="preserve">s Village, </w:t>
      </w:r>
      <w:proofErr w:type="spellStart"/>
      <w:r w:rsidRPr="00313C36">
        <w:rPr>
          <w:rStyle w:val="Emphasis"/>
        </w:rPr>
        <w:t>Tlokweng</w:t>
      </w:r>
      <w:proofErr w:type="spellEnd"/>
      <w:r w:rsidRPr="00313C36">
        <w:rPr>
          <w:rStyle w:val="Emphasis"/>
        </w:rPr>
        <w:t>, Botswana,</w:t>
      </w:r>
      <w:r w:rsidR="00163C3F">
        <w:rPr>
          <w:rStyle w:val="Emphasis"/>
        </w:rPr>
        <w:t>”</w:t>
      </w:r>
      <w:r w:rsidRPr="00313C36">
        <w:rPr>
          <w:rStyle w:val="Emphasis"/>
        </w:rPr>
        <w:t xml:space="preserve"> by Annie </w:t>
      </w:r>
      <w:proofErr w:type="spellStart"/>
      <w:r w:rsidRPr="00313C36">
        <w:rPr>
          <w:rStyle w:val="Emphasis"/>
        </w:rPr>
        <w:t>Arnzen</w:t>
      </w:r>
      <w:proofErr w:type="spellEnd"/>
      <w:r w:rsidRPr="00313C36">
        <w:rPr>
          <w:rStyle w:val="Emphasis"/>
        </w:rPr>
        <w:t xml:space="preserve">, on the </w:t>
      </w:r>
      <w:r w:rsidR="00163C3F">
        <w:rPr>
          <w:rStyle w:val="Emphasis"/>
        </w:rPr>
        <w:t>“</w:t>
      </w:r>
      <w:r w:rsidRPr="00313C36">
        <w:rPr>
          <w:rStyle w:val="Emphasis"/>
        </w:rPr>
        <w:t>A Precious Cause</w:t>
      </w:r>
      <w:r w:rsidR="00163C3F">
        <w:rPr>
          <w:rStyle w:val="Emphasis"/>
        </w:rPr>
        <w:t>”</w:t>
      </w:r>
      <w:r w:rsidRPr="00313C36">
        <w:rPr>
          <w:rStyle w:val="Emphasis"/>
        </w:rPr>
        <w:t xml:space="preserve"> website. Used with permission.</w:t>
      </w:r>
    </w:p>
    <w:p w14:paraId="50541C79" w14:textId="389450CD"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Annie first went to Botswana in 2006, when she was in eighth grade. She and her family attend the North Parish, Unitarian Universalist, in North Andover, Massachusetts. She is still helping to raise funds for children affected by AIDS in Botswana.</w:t>
      </w:r>
    </w:p>
    <w:p w14:paraId="45D51B48" w14:textId="2094212F" w:rsidR="00B80E81" w:rsidRPr="00313C36" w:rsidRDefault="008E0626" w:rsidP="002010A6">
      <w:pPr>
        <w:pStyle w:val="NormalWeb"/>
        <w:shd w:val="clear" w:color="auto" w:fill="FFFFFF"/>
        <w:spacing w:before="0" w:beforeAutospacing="0" w:after="0" w:afterAutospacing="0"/>
        <w:ind w:left="1440"/>
      </w:pPr>
      <w:r>
        <w:t xml:space="preserve">     </w:t>
      </w:r>
      <w:r w:rsidR="00163C3F">
        <w:t>“</w:t>
      </w:r>
      <w:r w:rsidR="00B80E81" w:rsidRPr="00313C36">
        <w:t>Look out the window, Annie,</w:t>
      </w:r>
      <w:r w:rsidR="00163C3F">
        <w:t>”</w:t>
      </w:r>
      <w:r w:rsidR="00B80E81" w:rsidRPr="00313C36">
        <w:t xml:space="preserve"> my dad exclaimed. Gripping the arm of my seat, I gazed out the plane window. For the first time, I laid eyes on the country of Botswana.</w:t>
      </w:r>
    </w:p>
    <w:p w14:paraId="1B848462" w14:textId="5FB4977E"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Over the years I had heard many stories from my dad about his time in Africa while in the Peace Corps. When I learned he was going to Africa on business, I asked to go along. I was eager for an adventure, to attempt to make a difference and to find my own stories in this place, which felt a world away.</w:t>
      </w:r>
    </w:p>
    <w:p w14:paraId="45D7544E" w14:textId="7CF8D7F1"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My dad said he would bring me with him to Botswana. He had two conditions: One, I had to find some meaningful work to do while we were there. Two, I had to earn the money to pay for half of the ticket. With those words, I could already see my wildest dreams begin.</w:t>
      </w:r>
    </w:p>
    <w:p w14:paraId="70CA10B8" w14:textId="523A9583" w:rsidR="00B80E81" w:rsidRPr="00313C36" w:rsidRDefault="008E0626" w:rsidP="002010A6">
      <w:pPr>
        <w:pStyle w:val="NormalWeb"/>
        <w:shd w:val="clear" w:color="auto" w:fill="FFFFFF"/>
        <w:spacing w:before="0" w:beforeAutospacing="0" w:after="0" w:afterAutospacing="0"/>
        <w:ind w:left="1440"/>
      </w:pPr>
      <w:r>
        <w:lastRenderedPageBreak/>
        <w:t xml:space="preserve">     </w:t>
      </w:r>
      <w:r w:rsidR="00B80E81" w:rsidRPr="00313C36">
        <w:t>While earning money by babysitting, pet-sitting, and shoveling snow for our neighbors, I got my heart set on working in an orphanage. When I learned that Botswana has the second worst rate of AIDS in the world, all I could think was, there must be thousands of children whose parents cannot take care of them because of this disease.</w:t>
      </w:r>
    </w:p>
    <w:p w14:paraId="12F061A0" w14:textId="1F2A16A3"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Finding an orphanage in such a small country, so far away, that would allow a thirteen-year-old girl from the United States to volunteer doesn</w:t>
      </w:r>
      <w:r w:rsidR="00163C3F">
        <w:t>’</w:t>
      </w:r>
      <w:r w:rsidR="00B80E81" w:rsidRPr="00313C36">
        <w:t>t sound easy. It was even harder than it sounded! Finally, five days before our trip to Botswana, we got a call saying the SOS Children</w:t>
      </w:r>
      <w:r w:rsidR="00163C3F">
        <w:t>’</w:t>
      </w:r>
      <w:r w:rsidR="00B80E81" w:rsidRPr="00313C36">
        <w:t>s Village would be happy to have me. I felt like I was on top of the world. You can imagine the awe and joy I felt while sitting on the plane, finally flying to Botswana.</w:t>
      </w:r>
    </w:p>
    <w:p w14:paraId="2ADDF77D" w14:textId="50962596"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The next morning, as we pulled in through the front gate of the SOS Children</w:t>
      </w:r>
      <w:r w:rsidR="00163C3F">
        <w:t>’</w:t>
      </w:r>
      <w:r w:rsidR="00B80E81" w:rsidRPr="00313C36">
        <w:t>s Village, it felt like we were entering another world. I was expecting something that looked like the orphanage in the movie</w:t>
      </w:r>
      <w:r>
        <w:t xml:space="preserve"> </w:t>
      </w:r>
      <w:r w:rsidR="00B80E81" w:rsidRPr="00313C36">
        <w:rPr>
          <w:rStyle w:val="Emphasis"/>
        </w:rPr>
        <w:t>Annie</w:t>
      </w:r>
      <w:r w:rsidR="00B80E81" w:rsidRPr="00313C36">
        <w:t>, but I was greeted by something very different. I was startled by a cluster of fifteen houses painted in neon shades of purple, pink, blue, green, and brown.</w:t>
      </w:r>
    </w:p>
    <w:p w14:paraId="206C5160" w14:textId="6E91DDAC"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There are two SOS Children</w:t>
      </w:r>
      <w:r w:rsidR="00163C3F">
        <w:t>’</w:t>
      </w:r>
      <w:r w:rsidR="00B80E81" w:rsidRPr="00313C36">
        <w:t xml:space="preserve">s Villages in Botswana. Both villages have sixteen houses as well as a few youth houses, providing a safe environment for four hundred children. In each house they build a </w:t>
      </w:r>
      <w:r w:rsidR="00163C3F">
        <w:t>“</w:t>
      </w:r>
      <w:r w:rsidR="00B80E81" w:rsidRPr="00313C36">
        <w:t>family</w:t>
      </w:r>
      <w:r w:rsidR="00163C3F">
        <w:t>”</w:t>
      </w:r>
      <w:r w:rsidR="00B80E81" w:rsidRPr="00313C36">
        <w:t xml:space="preserve"> of about ten children, including a mama and an auntie to look after them. Brothers and sisters who come to SOS together are not split up. The purpose of SOS is to build families for children whose parents cannot take care of them, and educate them so they can flourish on their own in the future.</w:t>
      </w:r>
    </w:p>
    <w:p w14:paraId="767A96FB" w14:textId="6569F83F"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 xml:space="preserve">After Derrick James, the director, gave us a tour of the orphanage, my dad and I expected time for a typical American good-bye. But the principal of the kindergarten said, </w:t>
      </w:r>
      <w:r w:rsidR="00163C3F">
        <w:t>“</w:t>
      </w:r>
      <w:r w:rsidR="00B80E81" w:rsidRPr="00313C36">
        <w:t>Come with me,</w:t>
      </w:r>
      <w:r w:rsidR="00163C3F">
        <w:t>”</w:t>
      </w:r>
      <w:r w:rsidR="00B80E81" w:rsidRPr="00313C36">
        <w:t xml:space="preserve"> and I quickly followed. I looked back at my dad, whose face was a mixture of shock and encouragement as he watched me walk away.</w:t>
      </w:r>
    </w:p>
    <w:p w14:paraId="57FF037C" w14:textId="2FB6D37C"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 xml:space="preserve">We stopped in front of a small building, which stood just before the kindergarten. </w:t>
      </w:r>
      <w:r w:rsidR="00163C3F">
        <w:t>“</w:t>
      </w:r>
      <w:r w:rsidR="00B80E81" w:rsidRPr="00313C36">
        <w:t>This is where you will work with the babies,</w:t>
      </w:r>
      <w:r w:rsidR="00163C3F">
        <w:t>”</w:t>
      </w:r>
      <w:r w:rsidR="00B80E81" w:rsidRPr="00313C36">
        <w:t xml:space="preserve"> she said and then turned and walked away. I stood and looked at the door for a few minutes. Then I took a deep breath and walked in. I was greeted by ten little faces the color of ebony, all between the ages of one and three.</w:t>
      </w:r>
    </w:p>
    <w:p w14:paraId="6D357FE4" w14:textId="3C8B4002"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A woman walked over to greet me. She introduced herself as Mama Florence, and those were the only words of English I would hear from her all week. For the entire week, I played and worked with those ten little children.</w:t>
      </w:r>
    </w:p>
    <w:p w14:paraId="3878317C" w14:textId="20734533"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When I arrived home, I was full of new stories, experiences, and friends. But I felt so empty thinking about the children I was leaving behind and could no longer do anything to help. This is why when I received a letter from Derrick James six months later, a bubble of joy rose within me. His letter said SOS was trying to build another orphanage, because there were still so many children who needed a safe place to live and learn. Derrick said an orphanage costs a lot of money. They were still $300,000 short. He was writing to see if there was anything I could do to help here in the United States.</w:t>
      </w:r>
    </w:p>
    <w:p w14:paraId="760F2C00" w14:textId="6703788B"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 xml:space="preserve">This was my chance to make a difference for those kids who had made such a difference in me. My family and I started a project called </w:t>
      </w:r>
      <w:r w:rsidR="00163C3F">
        <w:t>“</w:t>
      </w:r>
      <w:r w:rsidR="00B80E81" w:rsidRPr="00313C36">
        <w:t>A Precious Cause</w:t>
      </w:r>
      <w:r w:rsidR="00163C3F">
        <w:t>”</w:t>
      </w:r>
      <w:r w:rsidR="00B80E81" w:rsidRPr="00313C36">
        <w:t xml:space="preserve"> to </w:t>
      </w:r>
      <w:r w:rsidR="00B80E81" w:rsidRPr="00313C36">
        <w:lastRenderedPageBreak/>
        <w:t>raise money for SOS. I have been speaking at churches and schools and selling jewelry to reach the ultimate goal of $300,000 for a new orphanage for the children in Botswana. I have been moved by the outpouring of support from people who did not know about SOS before hearing my story. My hope is that as more people learn how the disease, AIDS, is hurting the children of the world, they too will be moved to make a difference.</w:t>
      </w:r>
    </w:p>
    <w:p w14:paraId="3755BCF5" w14:textId="76A298E4" w:rsidR="00B80E81" w:rsidRPr="00963775" w:rsidRDefault="00B80E81" w:rsidP="002010A6">
      <w:pPr>
        <w:pStyle w:val="NormalWeb"/>
        <w:shd w:val="clear" w:color="auto" w:fill="FFFFFF"/>
        <w:spacing w:before="0" w:beforeAutospacing="0" w:after="0" w:afterAutospacing="0"/>
        <w:ind w:left="2160"/>
      </w:pPr>
      <w:r w:rsidRPr="00313C36">
        <w:t>Source:</w:t>
      </w:r>
      <w:r w:rsidRPr="00963775">
        <w:t xml:space="preserve"> </w:t>
      </w:r>
      <w:hyperlink r:id="rId31" w:history="1">
        <w:r w:rsidRPr="00963775">
          <w:rPr>
            <w:rStyle w:val="Hyperlink"/>
          </w:rPr>
          <w:t>https://www.uua.org/re/tapestry/children/journeys/session1/132145.shtml</w:t>
        </w:r>
      </w:hyperlink>
    </w:p>
    <w:p w14:paraId="56D0643A" w14:textId="13A1F996" w:rsidR="00B80E81" w:rsidRPr="00963775" w:rsidRDefault="00B80E81" w:rsidP="00963775">
      <w:pPr>
        <w:pStyle w:val="NormalWeb"/>
        <w:shd w:val="clear" w:color="auto" w:fill="FFFFFF"/>
        <w:spacing w:before="0" w:beforeAutospacing="0" w:after="0" w:afterAutospacing="0"/>
        <w:ind w:left="720"/>
      </w:pPr>
    </w:p>
    <w:p w14:paraId="1510A1FA" w14:textId="34910955" w:rsidR="00B80E81" w:rsidRPr="002B459C" w:rsidRDefault="00A74F1C" w:rsidP="002010A6">
      <w:pPr>
        <w:shd w:val="clear" w:color="auto" w:fill="FFFFFF"/>
        <w:ind w:left="720"/>
      </w:pPr>
      <w:r>
        <w:rPr>
          <w:b/>
          <w:bCs/>
        </w:rPr>
        <w:t xml:space="preserve">3.10: </w:t>
      </w:r>
      <w:r w:rsidR="00B80E81" w:rsidRPr="00B64DC4">
        <w:rPr>
          <w:i/>
          <w:iCs/>
        </w:rPr>
        <w:t>The Snake Husband</w:t>
      </w:r>
      <w:r w:rsidR="002B459C">
        <w:t xml:space="preserve"> (1,290 words)</w:t>
      </w:r>
    </w:p>
    <w:p w14:paraId="61250180" w14:textId="25F674E5" w:rsidR="00B80E81" w:rsidRPr="00313C36" w:rsidRDefault="00B80E81" w:rsidP="002010A6">
      <w:pPr>
        <w:pStyle w:val="NormalWeb"/>
        <w:shd w:val="clear" w:color="auto" w:fill="FFFFFF"/>
        <w:spacing w:before="0" w:beforeAutospacing="0" w:after="0" w:afterAutospacing="0"/>
        <w:ind w:left="720"/>
      </w:pPr>
      <w:r w:rsidRPr="00313C36">
        <w:rPr>
          <w:rStyle w:val="Emphasis"/>
        </w:rPr>
        <w:t xml:space="preserve">This Korean folk tale, translated by Heinz </w:t>
      </w:r>
      <w:proofErr w:type="spellStart"/>
      <w:r w:rsidRPr="00313C36">
        <w:rPr>
          <w:rStyle w:val="Emphasis"/>
        </w:rPr>
        <w:t>Insu</w:t>
      </w:r>
      <w:proofErr w:type="spellEnd"/>
      <w:r w:rsidRPr="00313C36">
        <w:rPr>
          <w:rStyle w:val="Emphasis"/>
        </w:rPr>
        <w:t xml:space="preserve"> </w:t>
      </w:r>
      <w:proofErr w:type="spellStart"/>
      <w:r w:rsidRPr="00313C36">
        <w:rPr>
          <w:rStyle w:val="Emphasis"/>
        </w:rPr>
        <w:t>Fenkl</w:t>
      </w:r>
      <w:proofErr w:type="spellEnd"/>
      <w:r w:rsidRPr="00313C36">
        <w:rPr>
          <w:rStyle w:val="Emphasis"/>
        </w:rPr>
        <w:t xml:space="preserve">, is similar to the European folk tale </w:t>
      </w:r>
      <w:r w:rsidR="00163C3F">
        <w:rPr>
          <w:rStyle w:val="Emphasis"/>
        </w:rPr>
        <w:t>“</w:t>
      </w:r>
      <w:r w:rsidRPr="00313C36">
        <w:rPr>
          <w:rStyle w:val="Emphasis"/>
        </w:rPr>
        <w:t>The Frog Prince.</w:t>
      </w:r>
      <w:r w:rsidR="00163C3F">
        <w:rPr>
          <w:rStyle w:val="Emphasis"/>
        </w:rPr>
        <w:t>”</w:t>
      </w:r>
      <w:r w:rsidRPr="00313C36">
        <w:rPr>
          <w:rStyle w:val="Emphasis"/>
        </w:rPr>
        <w:t xml:space="preserve"> Used with the translator</w:t>
      </w:r>
      <w:r w:rsidR="00163C3F">
        <w:rPr>
          <w:rStyle w:val="Emphasis"/>
        </w:rPr>
        <w:t>’</w:t>
      </w:r>
      <w:r w:rsidRPr="00313C36">
        <w:rPr>
          <w:rStyle w:val="Emphasis"/>
        </w:rPr>
        <w:t>s permission.</w:t>
      </w:r>
    </w:p>
    <w:p w14:paraId="63B77586" w14:textId="181CCC14" w:rsidR="00B80E81" w:rsidRPr="00313C36" w:rsidRDefault="008E0626" w:rsidP="002010A6">
      <w:pPr>
        <w:pStyle w:val="NormalWeb"/>
        <w:shd w:val="clear" w:color="auto" w:fill="FFFFFF"/>
        <w:spacing w:before="0" w:beforeAutospacing="0" w:after="0" w:afterAutospacing="0"/>
        <w:ind w:left="1440"/>
      </w:pPr>
      <w:r>
        <w:t xml:space="preserve">     </w:t>
      </w:r>
      <w:r w:rsidR="00B80E81" w:rsidRPr="00313C36">
        <w:t>Once there was a woman who had a son late in life, and much to her surprise, he was born as a snake. She covered him with the bamboo hat she wore to work out in the fields, but rumors spread quickly.</w:t>
      </w:r>
    </w:p>
    <w:p w14:paraId="10247059" w14:textId="4E131B52"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 xml:space="preserve">There were three sisters in the same village, and when they heard that the old woman had had a baby, the oldest went for a visit and asked to see it. </w:t>
      </w:r>
      <w:r w:rsidR="00163C3F">
        <w:t>“</w:t>
      </w:r>
      <w:r w:rsidR="00B80E81" w:rsidRPr="00313C36">
        <w:t>Grandma, grandma,</w:t>
      </w:r>
      <w:r w:rsidR="00163C3F">
        <w:t>”</w:t>
      </w:r>
      <w:r w:rsidR="00B80E81" w:rsidRPr="00313C36">
        <w:t xml:space="preserve"> she said, </w:t>
      </w:r>
      <w:r w:rsidR="00163C3F">
        <w:t>“</w:t>
      </w:r>
      <w:r w:rsidR="00B80E81" w:rsidRPr="00313C36">
        <w:t>they say you had a baby, but where did you hide it?</w:t>
      </w:r>
      <w:r w:rsidR="00163C3F">
        <w:t>”</w:t>
      </w:r>
    </w:p>
    <w:p w14:paraId="60F6B190" w14:textId="7736B13E" w:rsidR="00B80E81" w:rsidRPr="00313C36" w:rsidRDefault="0012279C" w:rsidP="002010A6">
      <w:pPr>
        <w:pStyle w:val="NormalWeb"/>
        <w:shd w:val="clear" w:color="auto" w:fill="FFFFFF"/>
        <w:spacing w:before="0" w:beforeAutospacing="0" w:after="0" w:afterAutospacing="0"/>
        <w:ind w:left="1440"/>
      </w:pPr>
      <w:r>
        <w:t xml:space="preserve">     </w:t>
      </w:r>
      <w:r w:rsidR="00163C3F">
        <w:t>“</w:t>
      </w:r>
      <w:r w:rsidR="00B80E81" w:rsidRPr="00313C36">
        <w:t>Go over to that corner and lift up the bamboo hat,</w:t>
      </w:r>
      <w:r w:rsidR="00163C3F">
        <w:t>”</w:t>
      </w:r>
      <w:r w:rsidR="00B80E81" w:rsidRPr="00313C36">
        <w:t xml:space="preserve"> said the old woman.</w:t>
      </w:r>
    </w:p>
    <w:p w14:paraId="7306DA18" w14:textId="59AE6421"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So</w:t>
      </w:r>
      <w:r>
        <w:t>,</w:t>
      </w:r>
      <w:r w:rsidR="00B80E81" w:rsidRPr="00313C36">
        <w:t xml:space="preserve"> the girl went and lifted the hat and saw a snake under it flicking its tongue. </w:t>
      </w:r>
      <w:r w:rsidR="00163C3F">
        <w:t>“</w:t>
      </w:r>
      <w:r w:rsidR="00B80E81" w:rsidRPr="00313C36">
        <w:t>Grandma,</w:t>
      </w:r>
      <w:r w:rsidR="00163C3F">
        <w:t>”</w:t>
      </w:r>
      <w:r w:rsidR="00B80E81" w:rsidRPr="00313C36">
        <w:t xml:space="preserve"> she said, </w:t>
      </w:r>
      <w:r w:rsidR="00163C3F">
        <w:t>“</w:t>
      </w:r>
      <w:r w:rsidR="00B80E81" w:rsidRPr="00313C36">
        <w:t>How can you say you had a baby? This is a snake!</w:t>
      </w:r>
      <w:r w:rsidR="00163C3F">
        <w:t>”</w:t>
      </w:r>
      <w:r w:rsidR="00B80E81" w:rsidRPr="00313C36">
        <w:t xml:space="preserve"> And she ran away.</w:t>
      </w:r>
    </w:p>
    <w:p w14:paraId="68E9C36D" w14:textId="2AE07EFE"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Now the second daughter came to see the old woman</w:t>
      </w:r>
      <w:r w:rsidR="00163C3F">
        <w:t>’</w:t>
      </w:r>
      <w:r w:rsidR="00B80E81" w:rsidRPr="00313C36">
        <w:t xml:space="preserve">s baby. </w:t>
      </w:r>
      <w:r w:rsidR="00163C3F">
        <w:t>“</w:t>
      </w:r>
      <w:r w:rsidR="00B80E81" w:rsidRPr="00313C36">
        <w:t>They say you had a baby, but where did you hide him?</w:t>
      </w:r>
      <w:r w:rsidR="00163C3F">
        <w:t>”</w:t>
      </w:r>
      <w:r w:rsidR="00B80E81" w:rsidRPr="00313C36">
        <w:t xml:space="preserve"> she asked. The old woman told her to go over to the corner and lift up the bamboo hat. The girl saw the snake and was frightened away just like her sister.</w:t>
      </w:r>
    </w:p>
    <w:p w14:paraId="6AFB1E69" w14:textId="07CBFF4A"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 xml:space="preserve">Finally, the youngest daughter came and said, </w:t>
      </w:r>
      <w:r w:rsidR="00163C3F">
        <w:t>“</w:t>
      </w:r>
      <w:r w:rsidR="00B80E81" w:rsidRPr="00313C36">
        <w:t>Grandma, grandma, they say you had a baby, but where is it?</w:t>
      </w:r>
      <w:r w:rsidR="00163C3F">
        <w:t>”</w:t>
      </w:r>
    </w:p>
    <w:p w14:paraId="3ECA9EFA" w14:textId="6FB28EDE" w:rsidR="00B80E81" w:rsidRPr="00313C36" w:rsidRDefault="0012279C" w:rsidP="002010A6">
      <w:pPr>
        <w:pStyle w:val="NormalWeb"/>
        <w:shd w:val="clear" w:color="auto" w:fill="FFFFFF"/>
        <w:spacing w:before="0" w:beforeAutospacing="0" w:after="0" w:afterAutospacing="0"/>
        <w:ind w:left="1440"/>
      </w:pPr>
      <w:r>
        <w:t xml:space="preserve">     </w:t>
      </w:r>
      <w:r w:rsidR="00163C3F">
        <w:t>“</w:t>
      </w:r>
      <w:r w:rsidR="00B80E81" w:rsidRPr="00313C36">
        <w:t>Go over to that corner and lift up the bamboo hat,</w:t>
      </w:r>
      <w:r w:rsidR="00163C3F">
        <w:t>”</w:t>
      </w:r>
      <w:r w:rsidR="00B80E81" w:rsidRPr="00313C36">
        <w:t xml:space="preserve"> said the old woman.</w:t>
      </w:r>
    </w:p>
    <w:p w14:paraId="7E41A7F8" w14:textId="36D8DDAB"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So</w:t>
      </w:r>
      <w:r>
        <w:t>,</w:t>
      </w:r>
      <w:r w:rsidR="00B80E81" w:rsidRPr="00313C36">
        <w:t xml:space="preserve"> she went and lifted up the bamboo hat, and the youngest daughter said, </w:t>
      </w:r>
      <w:r w:rsidR="00163C3F">
        <w:t>“</w:t>
      </w:r>
      <w:r w:rsidR="00B80E81" w:rsidRPr="00313C36">
        <w:t>Oh, grandma, you</w:t>
      </w:r>
      <w:r w:rsidR="00163C3F">
        <w:t>’</w:t>
      </w:r>
      <w:r w:rsidR="00B80E81" w:rsidRPr="00313C36">
        <w:t>ve given birth to a fine gentleman snake.</w:t>
      </w:r>
      <w:r w:rsidR="00163C3F">
        <w:t>”</w:t>
      </w:r>
    </w:p>
    <w:p w14:paraId="37D5DC6A" w14:textId="34DAB7D8"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 xml:space="preserve">From that day on, the snake took a liking to the youngest sister, but when he was grown and of an age to be married, his parents asked the oldest sister, as was the custom, to marry him. She replied, </w:t>
      </w:r>
      <w:r w:rsidR="00163C3F">
        <w:t>“</w:t>
      </w:r>
      <w:r w:rsidR="00B80E81" w:rsidRPr="00313C36">
        <w:t>Even if it means I will never get married, I refuse to marry a snake!</w:t>
      </w:r>
      <w:r w:rsidR="00163C3F">
        <w:t>”</w:t>
      </w:r>
    </w:p>
    <w:p w14:paraId="2275AA26" w14:textId="40AB4586"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So</w:t>
      </w:r>
      <w:r>
        <w:t>,</w:t>
      </w:r>
      <w:r w:rsidR="00B80E81" w:rsidRPr="00313C36">
        <w:t xml:space="preserve"> they went and asked the second sister, and she also refused in disgust. Finally, when they asked the youngest, she said, </w:t>
      </w:r>
      <w:r w:rsidR="00163C3F">
        <w:t>“</w:t>
      </w:r>
      <w:r w:rsidR="00B80E81" w:rsidRPr="00313C36">
        <w:t>You</w:t>
      </w:r>
      <w:r w:rsidR="00163C3F">
        <w:t>’</w:t>
      </w:r>
      <w:r w:rsidR="00B80E81" w:rsidRPr="00313C36">
        <w:t>ll have to get my mother</w:t>
      </w:r>
      <w:r w:rsidR="00163C3F">
        <w:t>’</w:t>
      </w:r>
      <w:r w:rsidR="00B80E81" w:rsidRPr="00313C36">
        <w:t>s permission since I cannot agree to it myself.</w:t>
      </w:r>
      <w:r w:rsidR="00163C3F">
        <w:t>”</w:t>
      </w:r>
    </w:p>
    <w:p w14:paraId="170D2CE7" w14:textId="19BBC782"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When they had permission from the girl</w:t>
      </w:r>
      <w:r w:rsidR="00163C3F">
        <w:t>’</w:t>
      </w:r>
      <w:r w:rsidR="00B80E81" w:rsidRPr="00313C36">
        <w:t xml:space="preserve">s mother, their son the snake came out and said, </w:t>
      </w:r>
      <w:r w:rsidR="00163C3F">
        <w:t>“</w:t>
      </w:r>
      <w:r w:rsidR="00B80E81" w:rsidRPr="00313C36">
        <w:t>Mother, mother, fetch me some water. Warm it up and add a cup of flour.</w:t>
      </w:r>
      <w:r w:rsidR="00163C3F">
        <w:t>”</w:t>
      </w:r>
      <w:r w:rsidR="00B80E81" w:rsidRPr="00313C36">
        <w:t xml:space="preserve"> When she had heated the water, the snake took a bath, covered himself with the flour, and put on his clothes. Suddenly he was transformed into a handsome young man all dressed up to be a bridegroom.</w:t>
      </w:r>
    </w:p>
    <w:p w14:paraId="6F805D20" w14:textId="41261777"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And so</w:t>
      </w:r>
      <w:r>
        <w:t>,</w:t>
      </w:r>
      <w:r w:rsidR="00B80E81" w:rsidRPr="00313C36">
        <w:t xml:space="preserve"> he</w:t>
      </w:r>
      <w:r>
        <w:t xml:space="preserve"> </w:t>
      </w:r>
      <w:r w:rsidR="00B80E81" w:rsidRPr="00313C36">
        <w:t>got married.</w:t>
      </w:r>
    </w:p>
    <w:p w14:paraId="2A819235" w14:textId="4058BE24"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 xml:space="preserve">During the wedding ceremony he told his bride to put his cast-off snake skin inside the collar of her wedding dress and wear it there. She was never to let </w:t>
      </w:r>
      <w:r w:rsidR="00B80E81" w:rsidRPr="00313C36">
        <w:lastRenderedPageBreak/>
        <w:t>anyone touch it. She did as he asked, and he was a perfectly proper husband after they were married.</w:t>
      </w:r>
    </w:p>
    <w:p w14:paraId="47D2BF37" w14:textId="59E6CFF1"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Now the other daughters were jealous of their sister, and when her husband had gone away to Seoul to take the</w:t>
      </w:r>
      <w:r>
        <w:t xml:space="preserve"> </w:t>
      </w:r>
      <w:proofErr w:type="spellStart"/>
      <w:r w:rsidR="00B80E81" w:rsidRPr="00313C36">
        <w:rPr>
          <w:rStyle w:val="Emphasis"/>
        </w:rPr>
        <w:t>kwago</w:t>
      </w:r>
      <w:proofErr w:type="spellEnd"/>
      <w:r w:rsidR="00B80E81" w:rsidRPr="00313C36">
        <w:t xml:space="preserve">, the government examinations, they came for a visit. The youngest sister saw that they were carrying something suspicious. She hid behind the locked gate, but when she finally went out into the courtyard, they saw her and said, </w:t>
      </w:r>
      <w:r w:rsidR="00163C3F">
        <w:t>“</w:t>
      </w:r>
      <w:r w:rsidR="00B80E81" w:rsidRPr="00313C36">
        <w:t>Little sister, we brought you something tasty to eat.</w:t>
      </w:r>
      <w:r w:rsidR="00163C3F">
        <w:t>”</w:t>
      </w:r>
      <w:r w:rsidR="00B80E81" w:rsidRPr="00313C36">
        <w:t xml:space="preserve"> They asked her to open the gate, but she would not. The oldest sister said she was carrying a pot of black bean soup and her hands were getting burned. </w:t>
      </w:r>
      <w:r w:rsidR="00163C3F">
        <w:t>“</w:t>
      </w:r>
      <w:r w:rsidR="00B80E81" w:rsidRPr="00313C36">
        <w:t>Hurry up and open the gate!</w:t>
      </w:r>
      <w:r w:rsidR="00163C3F">
        <w:t>”</w:t>
      </w:r>
      <w:r w:rsidR="00B80E81" w:rsidRPr="00313C36">
        <w:t xml:space="preserve"> she demanded, and the youngest had no choice but to let them in.</w:t>
      </w:r>
    </w:p>
    <w:p w14:paraId="7AFE7127" w14:textId="43A342C1"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Her sisters said they wanted to groom her head for lice. The youngest tried not to let them pick through her hair, but they were so insistent that, once again, she had no choice. And then, before she knew it, they had taken the snake skin from her collar and thrown it into the fire. In an instant it was consumed in the flame.</w:t>
      </w:r>
    </w:p>
    <w:p w14:paraId="0E47CCA6" w14:textId="6C4E2ACF"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When it came time for the husband to return from Seoul, he did not come, for he sensed that his wife had lost his molted snake skin. And so</w:t>
      </w:r>
      <w:r>
        <w:t>,</w:t>
      </w:r>
      <w:r w:rsidR="00B80E81" w:rsidRPr="00313C36">
        <w:t xml:space="preserve"> the young wife set off on a long journey in search of her husband. Though her clothes were tattered and her face was smudged and dirty. She traveled near and far, making inquiries: where people were planting crops she stayed and helped with the planting, where they were doing laundry at the river bank, she stayed and helped pound their clothes against the rocks; and if they were making winter preserves she stayed to help with the pickling. And so, by and by, she slowly made her way to Seoul.</w:t>
      </w:r>
    </w:p>
    <w:p w14:paraId="7382A9EF" w14:textId="7121DF5E"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When the wife finally reached the capital, she went to a straw-roofed house to beg for alms and she was given some money and some millet. She tried to take the millet in a sack, but the grain poured out through a hole in the bottom. The young wife started picking up the spilt millet with chopsticks, one grain at a time. She was still picking up the millet grains when the sun went down.</w:t>
      </w:r>
    </w:p>
    <w:p w14:paraId="76BE276A" w14:textId="2A47668E" w:rsidR="00B80E81" w:rsidRPr="00313C36" w:rsidRDefault="0012279C" w:rsidP="002010A6">
      <w:pPr>
        <w:pStyle w:val="NormalWeb"/>
        <w:shd w:val="clear" w:color="auto" w:fill="FFFFFF"/>
        <w:spacing w:before="0" w:beforeAutospacing="0" w:after="0" w:afterAutospacing="0"/>
        <w:ind w:left="1440"/>
      </w:pPr>
      <w:r>
        <w:t xml:space="preserve">     </w:t>
      </w:r>
      <w:r w:rsidR="00163C3F">
        <w:t>“</w:t>
      </w:r>
      <w:r w:rsidR="00B80E81" w:rsidRPr="00313C36">
        <w:t>Please let me sleep here for the night,</w:t>
      </w:r>
      <w:r w:rsidR="00163C3F">
        <w:t>”</w:t>
      </w:r>
      <w:r w:rsidR="00B80E81" w:rsidRPr="00313C36">
        <w:t xml:space="preserve"> she asked.</w:t>
      </w:r>
    </w:p>
    <w:p w14:paraId="77FAF56E" w14:textId="17746EDD" w:rsidR="00B80E81" w:rsidRPr="00313C36" w:rsidRDefault="0012279C" w:rsidP="002010A6">
      <w:pPr>
        <w:pStyle w:val="NormalWeb"/>
        <w:shd w:val="clear" w:color="auto" w:fill="FFFFFF"/>
        <w:spacing w:before="0" w:beforeAutospacing="0" w:after="0" w:afterAutospacing="0"/>
        <w:ind w:left="1440"/>
      </w:pPr>
      <w:r>
        <w:t xml:space="preserve">     </w:t>
      </w:r>
      <w:r w:rsidR="00163C3F">
        <w:t>“</w:t>
      </w:r>
      <w:r w:rsidR="00B80E81" w:rsidRPr="00313C36">
        <w:t>There</w:t>
      </w:r>
      <w:r w:rsidR="00163C3F">
        <w:t>’</w:t>
      </w:r>
      <w:r w:rsidR="00B80E81" w:rsidRPr="00313C36">
        <w:t>s no place here for you to sleep,</w:t>
      </w:r>
      <w:r w:rsidR="00163C3F">
        <w:t>”</w:t>
      </w:r>
      <w:r w:rsidR="00B80E81" w:rsidRPr="00313C36">
        <w:t xml:space="preserve"> said the owners of the house. But she pleaded and pleaded and they finally allowed her to sleep in the cow shed.</w:t>
      </w:r>
    </w:p>
    <w:p w14:paraId="71A67AC3" w14:textId="40C812BB"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Though she did not know it, the young wife had come to the very house where her husband was staying. That night the moon was full, and the wife was unable to sleep. She sang this sad song.</w:t>
      </w:r>
    </w:p>
    <w:p w14:paraId="1AC08A25" w14:textId="65D0784F"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O moon so bright, o moon so bright</w:t>
      </w:r>
      <w:r w:rsidR="00B80E81" w:rsidRPr="00313C36">
        <w:br/>
        <w:t>Is my husband in your sight?</w:t>
      </w:r>
      <w:r w:rsidR="00B80E81" w:rsidRPr="00313C36">
        <w:br/>
        <w:t>Though I, myself, have eyes to see,</w:t>
      </w:r>
      <w:r w:rsidR="00B80E81" w:rsidRPr="00313C36">
        <w:br/>
        <w:t>I cannot see where he may be.</w:t>
      </w:r>
    </w:p>
    <w:p w14:paraId="6780784B" w14:textId="0A0A8E29"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 xml:space="preserve">The husband was still up poring over his books, and he heard the plaintive song. He paused his studying. </w:t>
      </w:r>
      <w:r w:rsidR="00163C3F">
        <w:t>“</w:t>
      </w:r>
      <w:r w:rsidR="00B80E81" w:rsidRPr="00313C36">
        <w:t>I</w:t>
      </w:r>
      <w:r w:rsidR="00163C3F">
        <w:t>’</w:t>
      </w:r>
      <w:r w:rsidR="00B80E81" w:rsidRPr="00313C36">
        <w:t>ve heard that voice somewhere before,</w:t>
      </w:r>
      <w:r w:rsidR="00163C3F">
        <w:t>”</w:t>
      </w:r>
      <w:r w:rsidR="00B80E81" w:rsidRPr="00313C36">
        <w:t xml:space="preserve"> he said, but thinking that his ears must be deceiving him, he went back to his reading. But then he heard the song again, and once again, with sadness in his heart, he endured the melody, but when he heard it for the third time, he sent his personal servant outside to find out who was singing.</w:t>
      </w:r>
    </w:p>
    <w:p w14:paraId="4693C0B1" w14:textId="07C376A4"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 xml:space="preserve">The servant went out into the courtyard and saw the sad creature singing in the moonlight. He went back to the husband and explained who she was. </w:t>
      </w:r>
      <w:r w:rsidR="00163C3F">
        <w:t>“</w:t>
      </w:r>
      <w:r w:rsidR="00B80E81" w:rsidRPr="00313C36">
        <w:t>She</w:t>
      </w:r>
      <w:r w:rsidR="00163C3F">
        <w:t>’</w:t>
      </w:r>
      <w:r w:rsidR="00B80E81" w:rsidRPr="00313C36">
        <w:t xml:space="preserve">s just a </w:t>
      </w:r>
      <w:r w:rsidR="00B80E81" w:rsidRPr="00313C36">
        <w:lastRenderedPageBreak/>
        <w:t>beggar,</w:t>
      </w:r>
      <w:r w:rsidR="00163C3F">
        <w:t>”</w:t>
      </w:r>
      <w:r w:rsidR="00B80E81" w:rsidRPr="00313C36">
        <w:t xml:space="preserve"> he said. </w:t>
      </w:r>
      <w:r w:rsidR="00163C3F">
        <w:t>“</w:t>
      </w:r>
      <w:r w:rsidR="00B80E81" w:rsidRPr="00313C36">
        <w:t xml:space="preserve">We gave her a handout during the day. She lingered here picking up millet with chopsticks, and when the sun went </w:t>
      </w:r>
      <w:proofErr w:type="gramStart"/>
      <w:r w:rsidR="00B80E81" w:rsidRPr="00313C36">
        <w:t>down</w:t>
      </w:r>
      <w:proofErr w:type="gramEnd"/>
      <w:r w:rsidR="00B80E81" w:rsidRPr="00313C36">
        <w:t xml:space="preserve"> she asked for a place to sleep, so we said she could sleep in the cow shed. She</w:t>
      </w:r>
      <w:r w:rsidR="00163C3F">
        <w:t>’</w:t>
      </w:r>
      <w:r w:rsidR="00B80E81" w:rsidRPr="00313C36">
        <w:t>s the one singing that pathetic song.</w:t>
      </w:r>
      <w:r w:rsidR="00163C3F">
        <w:t>”</w:t>
      </w:r>
    </w:p>
    <w:p w14:paraId="2D543246" w14:textId="0CEE6B05"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The husband went outside to see for himself. He pretended not to notice her, and the wife sang the sad song once again.</w:t>
      </w:r>
    </w:p>
    <w:p w14:paraId="12197775" w14:textId="55C0A44A" w:rsidR="00B80E81" w:rsidRPr="00313C36" w:rsidRDefault="0012279C" w:rsidP="002010A6">
      <w:pPr>
        <w:pStyle w:val="NormalWeb"/>
        <w:shd w:val="clear" w:color="auto" w:fill="FFFFFF"/>
        <w:spacing w:before="0" w:beforeAutospacing="0" w:after="0" w:afterAutospacing="0"/>
        <w:ind w:left="1440"/>
      </w:pPr>
      <w:r>
        <w:t xml:space="preserve">     </w:t>
      </w:r>
      <w:r w:rsidR="00163C3F">
        <w:t>“</w:t>
      </w:r>
      <w:r w:rsidR="00B80E81" w:rsidRPr="00313C36">
        <w:t>You!</w:t>
      </w:r>
      <w:r w:rsidR="00163C3F">
        <w:t>”</w:t>
      </w:r>
      <w:r w:rsidR="00B80E81" w:rsidRPr="00313C36">
        <w:t xml:space="preserve"> said the husband, </w:t>
      </w:r>
      <w:r w:rsidR="00163C3F">
        <w:t>“</w:t>
      </w:r>
      <w:r w:rsidR="00B80E81" w:rsidRPr="00313C36">
        <w:t>Who are you? Show yourself.</w:t>
      </w:r>
      <w:r w:rsidR="00163C3F">
        <w:t>”</w:t>
      </w:r>
    </w:p>
    <w:p w14:paraId="760876AD" w14:textId="631DEBDD"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The wife was too embarrassed to show herself, looking like a common beggar. She sang the song again.</w:t>
      </w:r>
    </w:p>
    <w:p w14:paraId="3DBDCD60" w14:textId="77777777" w:rsidR="00B80E81" w:rsidRPr="00313C36" w:rsidRDefault="00B80E81" w:rsidP="002010A6">
      <w:pPr>
        <w:pStyle w:val="NormalWeb"/>
        <w:shd w:val="clear" w:color="auto" w:fill="FFFFFF"/>
        <w:spacing w:before="0" w:beforeAutospacing="0" w:after="0" w:afterAutospacing="0"/>
        <w:ind w:left="1440"/>
      </w:pPr>
      <w:r w:rsidRPr="00313C36">
        <w:t>O moon so bright, o moon so bright</w:t>
      </w:r>
      <w:r w:rsidRPr="00313C36">
        <w:br/>
        <w:t>Is my husband in your sight?</w:t>
      </w:r>
      <w:r w:rsidRPr="00313C36">
        <w:br/>
        <w:t>Though I, myself, have eyes to see,</w:t>
      </w:r>
      <w:r w:rsidRPr="00313C36">
        <w:br/>
        <w:t>I cannot see where he may be.</w:t>
      </w:r>
    </w:p>
    <w:p w14:paraId="357C9F89" w14:textId="1533A291"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She sang the song again and again.</w:t>
      </w:r>
    </w:p>
    <w:p w14:paraId="09012570" w14:textId="439BDD35" w:rsidR="00B80E81" w:rsidRPr="00313C36" w:rsidRDefault="0012279C" w:rsidP="002010A6">
      <w:pPr>
        <w:pStyle w:val="NormalWeb"/>
        <w:shd w:val="clear" w:color="auto" w:fill="FFFFFF"/>
        <w:spacing w:before="0" w:beforeAutospacing="0" w:after="0" w:afterAutospacing="0"/>
        <w:ind w:left="1440"/>
      </w:pPr>
      <w:r>
        <w:t xml:space="preserve">     </w:t>
      </w:r>
      <w:r w:rsidR="00163C3F">
        <w:t>“</w:t>
      </w:r>
      <w:r w:rsidR="00B80E81" w:rsidRPr="00313C36">
        <w:t>You! Old woman! Where are you from?</w:t>
      </w:r>
      <w:r w:rsidR="00163C3F">
        <w:t>”</w:t>
      </w:r>
      <w:r w:rsidR="00B80E81" w:rsidRPr="00313C36">
        <w:t xml:space="preserve"> said the husband.</w:t>
      </w:r>
    </w:p>
    <w:p w14:paraId="0C05E4ED" w14:textId="308E38E9" w:rsidR="00B80E81" w:rsidRPr="00313C36" w:rsidRDefault="0012279C" w:rsidP="002010A6">
      <w:pPr>
        <w:pStyle w:val="NormalWeb"/>
        <w:shd w:val="clear" w:color="auto" w:fill="FFFFFF"/>
        <w:spacing w:before="0" w:beforeAutospacing="0" w:after="0" w:afterAutospacing="0"/>
        <w:ind w:left="1440"/>
      </w:pPr>
      <w:r>
        <w:t xml:space="preserve">     </w:t>
      </w:r>
      <w:r w:rsidR="00B80E81" w:rsidRPr="00313C36">
        <w:t xml:space="preserve">Finally, the wife told her long tale of woe, describing how her sisters had tricked her, how she had endured great hardships on her way to Seoul. </w:t>
      </w:r>
      <w:r w:rsidR="00163C3F">
        <w:t>“</w:t>
      </w:r>
      <w:r w:rsidR="00B80E81" w:rsidRPr="00313C36">
        <w:t>Since you did not return, I traveled far and wide looking for you, and I have finally found you here,</w:t>
      </w:r>
      <w:r w:rsidR="00163C3F">
        <w:t>”</w:t>
      </w:r>
      <w:r w:rsidR="00B80E81" w:rsidRPr="00313C36">
        <w:t xml:space="preserve"> she said.</w:t>
      </w:r>
    </w:p>
    <w:p w14:paraId="592C0427" w14:textId="0AE0EDDC" w:rsidR="00B80E81" w:rsidRPr="00313C36" w:rsidRDefault="0012279C" w:rsidP="002010A6">
      <w:pPr>
        <w:pStyle w:val="NormalWeb"/>
        <w:shd w:val="clear" w:color="auto" w:fill="FFFFFF"/>
        <w:spacing w:before="0" w:beforeAutospacing="0" w:after="0" w:afterAutospacing="0"/>
        <w:ind w:left="1440"/>
      </w:pPr>
      <w:r>
        <w:t xml:space="preserve">     </w:t>
      </w:r>
      <w:r w:rsidR="00163C3F">
        <w:t>“</w:t>
      </w:r>
      <w:r w:rsidR="00B80E81" w:rsidRPr="00313C36">
        <w:t>Now I understand what has happened,</w:t>
      </w:r>
      <w:r w:rsidR="00163C3F">
        <w:t>”</w:t>
      </w:r>
      <w:r w:rsidR="00B80E81" w:rsidRPr="00313C36">
        <w:t xml:space="preserve"> said the husband. They were together again at last. He dressed his wife in clean new clothes. They say he passed the civil examinations and the two of them lived happily.</w:t>
      </w:r>
    </w:p>
    <w:p w14:paraId="47F0B447" w14:textId="7C293D49" w:rsidR="00B80E81" w:rsidRPr="00963775" w:rsidRDefault="00B80E81" w:rsidP="002010A6">
      <w:pPr>
        <w:pStyle w:val="NormalWeb"/>
        <w:shd w:val="clear" w:color="auto" w:fill="FFFFFF"/>
        <w:spacing w:before="0" w:beforeAutospacing="0" w:after="0" w:afterAutospacing="0"/>
        <w:ind w:left="2160"/>
      </w:pPr>
      <w:r w:rsidRPr="00313C36">
        <w:t xml:space="preserve">Source: </w:t>
      </w:r>
      <w:hyperlink r:id="rId32" w:history="1">
        <w:r w:rsidRPr="00963775">
          <w:rPr>
            <w:rStyle w:val="Hyperlink"/>
          </w:rPr>
          <w:t>https://www.uua.org/re/tapestry/multigenerational/miracles/session-3/snake-husband</w:t>
        </w:r>
      </w:hyperlink>
    </w:p>
    <w:p w14:paraId="55212110" w14:textId="72FE5347" w:rsidR="00B80E81" w:rsidRPr="00963775" w:rsidRDefault="00B80E81" w:rsidP="00963775">
      <w:pPr>
        <w:pStyle w:val="NormalWeb"/>
        <w:shd w:val="clear" w:color="auto" w:fill="FFFFFF"/>
        <w:spacing w:before="0" w:beforeAutospacing="0" w:after="0" w:afterAutospacing="0"/>
        <w:ind w:left="720"/>
      </w:pPr>
    </w:p>
    <w:p w14:paraId="6826844D" w14:textId="3F057E34" w:rsidR="00B80E81" w:rsidRPr="002B459C" w:rsidRDefault="00A74F1C" w:rsidP="002010A6">
      <w:pPr>
        <w:shd w:val="clear" w:color="auto" w:fill="FFFFFF"/>
        <w:ind w:left="720"/>
      </w:pPr>
      <w:r>
        <w:rPr>
          <w:b/>
          <w:bCs/>
        </w:rPr>
        <w:t xml:space="preserve">3.11: </w:t>
      </w:r>
      <w:r w:rsidR="00B80E81" w:rsidRPr="00B64DC4">
        <w:rPr>
          <w:i/>
          <w:iCs/>
        </w:rPr>
        <w:t>Finding Balance</w:t>
      </w:r>
      <w:r w:rsidR="002B459C">
        <w:t xml:space="preserve"> (1,159 words)</w:t>
      </w:r>
    </w:p>
    <w:p w14:paraId="4545E2E5" w14:textId="598FF592" w:rsidR="00B80E81" w:rsidRPr="00313C36" w:rsidRDefault="0012279C" w:rsidP="002010A6">
      <w:pPr>
        <w:pStyle w:val="NormalWeb"/>
        <w:shd w:val="clear" w:color="auto" w:fill="FFFFFF"/>
        <w:spacing w:before="0" w:beforeAutospacing="0" w:after="0" w:afterAutospacing="0"/>
        <w:ind w:left="1440"/>
      </w:pPr>
      <w:r>
        <w:t xml:space="preserve">     </w:t>
      </w:r>
      <w:r w:rsidR="00163C3F">
        <w:t>“</w:t>
      </w:r>
      <w:r w:rsidR="00B80E81" w:rsidRPr="00313C36">
        <w:t>So, Ray,</w:t>
      </w:r>
      <w:r w:rsidR="00163C3F">
        <w:t>”</w:t>
      </w:r>
      <w:r w:rsidR="00B80E81" w:rsidRPr="00313C36">
        <w:t xml:space="preserve"> asked his mother, </w:t>
      </w:r>
      <w:r w:rsidR="00163C3F">
        <w:t>“</w:t>
      </w:r>
      <w:r w:rsidR="00B80E81" w:rsidRPr="00313C36">
        <w:t>what do you want for your birthday?</w:t>
      </w:r>
      <w:r w:rsidR="00163C3F">
        <w:t>”</w:t>
      </w:r>
    </w:p>
    <w:p w14:paraId="251E4F26" w14:textId="2D0D0AA7"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It was a surprisingly hard question to answer. What </w:t>
      </w:r>
      <w:r w:rsidR="00B80E81" w:rsidRPr="00313C36">
        <w:rPr>
          <w:rStyle w:val="Emphasis"/>
        </w:rPr>
        <w:t>did</w:t>
      </w:r>
      <w:r w:rsidR="00B80E81" w:rsidRPr="00313C36">
        <w:t xml:space="preserve"> he want for his birthday? </w:t>
      </w:r>
      <w:r w:rsidR="00163C3F">
        <w:t>“</w:t>
      </w:r>
      <w:r w:rsidR="00B80E81" w:rsidRPr="00313C36">
        <w:t>I don</w:t>
      </w:r>
      <w:r w:rsidR="00163C3F">
        <w:t>’</w:t>
      </w:r>
      <w:r w:rsidR="00B80E81" w:rsidRPr="00313C36">
        <w:t>t know, Mom. Can I get back to you on that one?</w:t>
      </w:r>
      <w:r w:rsidR="00163C3F">
        <w:t>”</w:t>
      </w:r>
    </w:p>
    <w:p w14:paraId="16CF241F" w14:textId="01B63F89"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 xml:space="preserve">Ray grabbed his skateboard and went out to the driveway to think as he rode. What did he want for his birthday? It was the kind of question that deserved his best thinking. Ray remembered back to his birthday a year ago, when he unwrapped the skateboard he was riding now. He felt a wave of excitement rush over him once again as he pictured unwrapping the bright purple box. He had barely taken the time to yell: </w:t>
      </w:r>
      <w:r w:rsidR="00163C3F">
        <w:t>“</w:t>
      </w:r>
      <w:r w:rsidR="00B80E81" w:rsidRPr="00313C36">
        <w:t>Cool! Thanks!</w:t>
      </w:r>
      <w:r w:rsidR="00163C3F">
        <w:t>”</w:t>
      </w:r>
      <w:r w:rsidR="00B80E81" w:rsidRPr="00313C36">
        <w:t xml:space="preserve"> before he ran off to call his best friend, Vikram, to let him know that they would be riding together now. Ray thought back to all the time he had spent on the driveway, practicing his tricks. He</w:t>
      </w:r>
      <w:r w:rsidR="00163C3F">
        <w:t>’</w:t>
      </w:r>
      <w:r w:rsidR="00B80E81" w:rsidRPr="00313C36">
        <w:t>d gotten pretty good in just a year! There must be something else for this year that would be as much fun.</w:t>
      </w:r>
    </w:p>
    <w:p w14:paraId="23A97F66" w14:textId="57F292A2"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 xml:space="preserve">As Ray cruised down the slope of the driveway, his mind drifted back to that first day, when Vikram had come over to teach him how to ride the board. </w:t>
      </w:r>
      <w:r w:rsidR="00163C3F">
        <w:t>“</w:t>
      </w:r>
      <w:r w:rsidR="00B80E81" w:rsidRPr="00313C36">
        <w:t>It</w:t>
      </w:r>
      <w:r w:rsidR="00163C3F">
        <w:t>’</w:t>
      </w:r>
      <w:r w:rsidR="00B80E81" w:rsidRPr="00313C36">
        <w:t>s all about balance,</w:t>
      </w:r>
      <w:r w:rsidR="00163C3F">
        <w:t>”</w:t>
      </w:r>
      <w:r w:rsidR="00B80E81" w:rsidRPr="00313C36">
        <w:t xml:space="preserve"> he</w:t>
      </w:r>
      <w:r w:rsidR="00163C3F">
        <w:t>’</w:t>
      </w:r>
      <w:r w:rsidR="00B80E81" w:rsidRPr="00313C36">
        <w:t xml:space="preserve">d said, </w:t>
      </w:r>
      <w:r w:rsidR="00163C3F">
        <w:t>“</w:t>
      </w:r>
      <w:r w:rsidR="00B80E81" w:rsidRPr="00313C36">
        <w:t>and balance is all about knowing where your center is.</w:t>
      </w:r>
      <w:r w:rsidR="00163C3F">
        <w:t>”</w:t>
      </w:r>
      <w:r w:rsidR="00B80E81" w:rsidRPr="00313C36">
        <w:t xml:space="preserve"> As he approached the bottom of the driveway, Ray shifted his center of gravity just a bit to the right, pushing the board into a turn. </w:t>
      </w:r>
      <w:r w:rsidR="00163C3F">
        <w:t>“</w:t>
      </w:r>
      <w:r w:rsidR="00B80E81" w:rsidRPr="00313C36">
        <w:t>It</w:t>
      </w:r>
      <w:r w:rsidR="00163C3F">
        <w:t>’</w:t>
      </w:r>
      <w:r w:rsidR="00B80E81" w:rsidRPr="00313C36">
        <w:t>s all about balance, and balance is all about knowing where your center is.</w:t>
      </w:r>
      <w:r w:rsidR="00163C3F">
        <w:t>”</w:t>
      </w:r>
    </w:p>
    <w:p w14:paraId="38892021" w14:textId="7B8764C1" w:rsidR="00B80E81" w:rsidRPr="00313C36" w:rsidRDefault="001936DD" w:rsidP="002010A6">
      <w:pPr>
        <w:pStyle w:val="NormalWeb"/>
        <w:shd w:val="clear" w:color="auto" w:fill="FFFFFF"/>
        <w:spacing w:before="0" w:beforeAutospacing="0" w:after="0" w:afterAutospacing="0"/>
        <w:ind w:left="1440"/>
      </w:pPr>
      <w:r>
        <w:lastRenderedPageBreak/>
        <w:t xml:space="preserve">     </w:t>
      </w:r>
      <w:r w:rsidR="00163C3F">
        <w:t>“</w:t>
      </w:r>
      <w:r w:rsidR="00B80E81" w:rsidRPr="00313C36">
        <w:t>Funny,</w:t>
      </w:r>
      <w:r w:rsidR="00163C3F">
        <w:t>”</w:t>
      </w:r>
      <w:r w:rsidR="00B80E81" w:rsidRPr="00313C36">
        <w:t xml:space="preserve"> thought Ray, </w:t>
      </w:r>
      <w:r w:rsidR="00163C3F">
        <w:t>“</w:t>
      </w:r>
      <w:r w:rsidR="00B80E81" w:rsidRPr="00313C36">
        <w:t>but I think my center is right here, riding my skateboard. This is where my life feels balanced, where I feel the most like</w:t>
      </w:r>
      <w:r>
        <w:t xml:space="preserve"> </w:t>
      </w:r>
      <w:r w:rsidR="00B80E81" w:rsidRPr="00313C36">
        <w:rPr>
          <w:rStyle w:val="Emphasis"/>
        </w:rPr>
        <w:t>me.</w:t>
      </w:r>
      <w:r>
        <w:t xml:space="preserve"> </w:t>
      </w:r>
      <w:r w:rsidR="00B80E81" w:rsidRPr="00313C36">
        <w:t>What other birthday present is going to do that?</w:t>
      </w:r>
      <w:r w:rsidR="00163C3F">
        <w:t>”</w:t>
      </w:r>
    </w:p>
    <w:p w14:paraId="7FA2750A" w14:textId="63CFB4A8"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All of a sudden, the idea came to Ray in a flash. He remembered how his church, the First Unitarian Church of Rochester, had started something different that people could do around Christmas. Every family in the congregation was asked to think about what they would usually spend on Christmas presents, and then to give half of that amount to a special fund at the church, the Greater Good program. Ray had been amazed when their one congregation had raised $64,000! The money had gone to help local families, and to help a village in Honduras get fresh water.</w:t>
      </w:r>
    </w:p>
    <w:p w14:paraId="167105C9" w14:textId="631BC43E"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Ray had worried, at first, about having only half a Christmas. But it had been, after all, a whole Christmas, only with not so many presents. And somehow the good feeling of helping out families with so much less than he had lasted longer than the excitement of unwrapping a whole pile of gifts.</w:t>
      </w:r>
    </w:p>
    <w:p w14:paraId="08F79AF5" w14:textId="411984E1"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 xml:space="preserve">Ray wondered, </w:t>
      </w:r>
      <w:r w:rsidR="00163C3F">
        <w:t>“</w:t>
      </w:r>
      <w:r w:rsidR="00B80E81" w:rsidRPr="00313C36">
        <w:t>What would it be like to have half a birthday?</w:t>
      </w:r>
      <w:r w:rsidR="00163C3F">
        <w:t>”</w:t>
      </w:r>
      <w:r w:rsidR="00B80E81" w:rsidRPr="00313C36">
        <w:t xml:space="preserve"> Maybe pretty good.</w:t>
      </w:r>
    </w:p>
    <w:p w14:paraId="1E005F8E" w14:textId="3A3A4901" w:rsidR="00B80E81" w:rsidRPr="00313C36" w:rsidRDefault="001936DD" w:rsidP="002010A6">
      <w:pPr>
        <w:pStyle w:val="NormalWeb"/>
        <w:shd w:val="clear" w:color="auto" w:fill="FFFFFF"/>
        <w:spacing w:before="0" w:beforeAutospacing="0" w:after="0" w:afterAutospacing="0"/>
        <w:ind w:left="1440"/>
      </w:pPr>
      <w:r>
        <w:t xml:space="preserve">     </w:t>
      </w:r>
      <w:r w:rsidR="00163C3F">
        <w:t>“</w:t>
      </w:r>
      <w:r w:rsidR="00B80E81" w:rsidRPr="00313C36">
        <w:t>Hey, Ray!</w:t>
      </w:r>
      <w:r w:rsidR="00163C3F">
        <w:t>”</w:t>
      </w:r>
      <w:r w:rsidR="00B80E81" w:rsidRPr="00313C36">
        <w:t xml:space="preserve"> someone called, interrupting his thoughts.</w:t>
      </w:r>
    </w:p>
    <w:p w14:paraId="0F5E870E" w14:textId="642C2B01" w:rsidR="00B80E81" w:rsidRPr="00313C36" w:rsidRDefault="001936DD" w:rsidP="002010A6">
      <w:pPr>
        <w:pStyle w:val="NormalWeb"/>
        <w:shd w:val="clear" w:color="auto" w:fill="FFFFFF"/>
        <w:spacing w:before="0" w:beforeAutospacing="0" w:after="0" w:afterAutospacing="0"/>
        <w:ind w:left="1440"/>
      </w:pPr>
      <w:r>
        <w:t xml:space="preserve">     </w:t>
      </w:r>
      <w:r w:rsidR="00163C3F">
        <w:t>“</w:t>
      </w:r>
      <w:r w:rsidR="00B80E81" w:rsidRPr="00313C36">
        <w:t>Oh, hi, Sebastian,</w:t>
      </w:r>
      <w:r w:rsidR="00163C3F">
        <w:t>”</w:t>
      </w:r>
      <w:r w:rsidR="00B80E81" w:rsidRPr="00313C36">
        <w:t xml:space="preserve"> Ray said, jumping gracefully off his skateboard. </w:t>
      </w:r>
      <w:r w:rsidR="00163C3F">
        <w:t>“</w:t>
      </w:r>
      <w:r w:rsidR="00B80E81" w:rsidRPr="00313C36">
        <w:t>What</w:t>
      </w:r>
      <w:r w:rsidR="00163C3F">
        <w:t>’</w:t>
      </w:r>
      <w:r w:rsidR="00B80E81" w:rsidRPr="00313C36">
        <w:t>s up?</w:t>
      </w:r>
      <w:r w:rsidR="00163C3F">
        <w:t>”</w:t>
      </w:r>
    </w:p>
    <w:p w14:paraId="386FEDF7" w14:textId="42A06A7A"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Sebastian was in Ray</w:t>
      </w:r>
      <w:r w:rsidR="00163C3F">
        <w:t>’</w:t>
      </w:r>
      <w:r w:rsidR="00B80E81" w:rsidRPr="00313C36">
        <w:t>s class at school, but they did not usually play together outside of school. Sebastian was not a skateboarder. Now he was just sitting on the front steps of his building.</w:t>
      </w:r>
    </w:p>
    <w:p w14:paraId="3908FA51" w14:textId="16D989E4" w:rsidR="00B80E81" w:rsidRPr="00313C36" w:rsidRDefault="001936DD" w:rsidP="002010A6">
      <w:pPr>
        <w:pStyle w:val="NormalWeb"/>
        <w:shd w:val="clear" w:color="auto" w:fill="FFFFFF"/>
        <w:spacing w:before="0" w:beforeAutospacing="0" w:after="0" w:afterAutospacing="0"/>
        <w:ind w:left="1440"/>
      </w:pPr>
      <w:r>
        <w:t xml:space="preserve">     </w:t>
      </w:r>
      <w:r w:rsidR="00163C3F">
        <w:t>“</w:t>
      </w:r>
      <w:r w:rsidR="00B80E81" w:rsidRPr="00313C36">
        <w:t>Nothing much,</w:t>
      </w:r>
      <w:r w:rsidR="00163C3F">
        <w:t>”</w:t>
      </w:r>
      <w:r w:rsidR="00B80E81" w:rsidRPr="00313C36">
        <w:t xml:space="preserve"> Sebastian said. </w:t>
      </w:r>
      <w:r w:rsidR="00163C3F">
        <w:t>“</w:t>
      </w:r>
      <w:r w:rsidR="00B80E81" w:rsidRPr="00313C36">
        <w:t>I just came outside for a little while. I</w:t>
      </w:r>
      <w:r w:rsidR="00163C3F">
        <w:t>’</w:t>
      </w:r>
      <w:r w:rsidR="00B80E81" w:rsidRPr="00313C36">
        <w:t>m not doing anything.</w:t>
      </w:r>
      <w:r w:rsidR="00163C3F">
        <w:t>”</w:t>
      </w:r>
      <w:r w:rsidR="00B80E81" w:rsidRPr="00313C36">
        <w:t xml:space="preserve"> Ray noticed that Sebastian was looking at Ray</w:t>
      </w:r>
      <w:r w:rsidR="00163C3F">
        <w:t>’</w:t>
      </w:r>
      <w:r w:rsidR="00B80E81" w:rsidRPr="00313C36">
        <w:t>s skateboard.</w:t>
      </w:r>
    </w:p>
    <w:p w14:paraId="2877CA3F" w14:textId="0C6FAEB7" w:rsidR="00B80E81" w:rsidRPr="00313C36" w:rsidRDefault="00163C3F" w:rsidP="002010A6">
      <w:pPr>
        <w:pStyle w:val="NormalWeb"/>
        <w:shd w:val="clear" w:color="auto" w:fill="FFFFFF"/>
        <w:spacing w:before="0" w:beforeAutospacing="0" w:after="0" w:afterAutospacing="0"/>
        <w:ind w:left="1440"/>
      </w:pPr>
      <w:r>
        <w:t>“</w:t>
      </w:r>
      <w:r w:rsidR="00B80E81" w:rsidRPr="00313C36">
        <w:t>Do you want to try it?</w:t>
      </w:r>
      <w:r>
        <w:t>”</w:t>
      </w:r>
      <w:r w:rsidR="00B80E81" w:rsidRPr="00313C36">
        <w:t xml:space="preserve"> Ray asked.</w:t>
      </w:r>
    </w:p>
    <w:p w14:paraId="16969E0B" w14:textId="50C76556"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 xml:space="preserve">Sebastian frowned. </w:t>
      </w:r>
      <w:r w:rsidR="00163C3F">
        <w:t>“</w:t>
      </w:r>
      <w:r w:rsidR="00B80E81" w:rsidRPr="00313C36">
        <w:t>Sure</w:t>
      </w:r>
      <w:r w:rsidR="002B459C">
        <w:t>,</w:t>
      </w:r>
      <w:r w:rsidR="00B80E81" w:rsidRPr="00313C36">
        <w:t xml:space="preserve"> I do, but I don</w:t>
      </w:r>
      <w:r w:rsidR="00163C3F">
        <w:t>’</w:t>
      </w:r>
      <w:r w:rsidR="00B80E81" w:rsidRPr="00313C36">
        <w:t>t know how. It looks hard.</w:t>
      </w:r>
      <w:r w:rsidR="00163C3F">
        <w:t>”</w:t>
      </w:r>
    </w:p>
    <w:p w14:paraId="2B39C697" w14:textId="73CFCC0E" w:rsidR="00B80E81" w:rsidRPr="00313C36" w:rsidRDefault="001936DD" w:rsidP="002010A6">
      <w:pPr>
        <w:pStyle w:val="NormalWeb"/>
        <w:shd w:val="clear" w:color="auto" w:fill="FFFFFF"/>
        <w:spacing w:before="0" w:beforeAutospacing="0" w:after="0" w:afterAutospacing="0"/>
        <w:ind w:left="1440"/>
      </w:pPr>
      <w:r>
        <w:t xml:space="preserve">     </w:t>
      </w:r>
      <w:r w:rsidR="00163C3F">
        <w:t>“</w:t>
      </w:r>
      <w:r w:rsidR="00B80E81" w:rsidRPr="00313C36">
        <w:t>Well, I could show you. I could help you,</w:t>
      </w:r>
      <w:r w:rsidR="00163C3F">
        <w:t>”</w:t>
      </w:r>
      <w:r w:rsidR="00B80E81" w:rsidRPr="00313C36">
        <w:t xml:space="preserve"> Ray said.</w:t>
      </w:r>
    </w:p>
    <w:p w14:paraId="62846A57" w14:textId="768C0A0B"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 xml:space="preserve">Ray handed Sebastian the skateboard. Sebastian looked like he did not know what to do with it. </w:t>
      </w:r>
      <w:r w:rsidR="00163C3F">
        <w:t>“</w:t>
      </w:r>
      <w:r w:rsidR="00B80E81" w:rsidRPr="00313C36">
        <w:t>Okay,</w:t>
      </w:r>
      <w:r w:rsidR="00163C3F">
        <w:t>”</w:t>
      </w:r>
      <w:r w:rsidR="00B80E81" w:rsidRPr="00313C36">
        <w:t xml:space="preserve"> Ray said, taking the skateboard back. He showed Sebastian how to place his left foot and kick off with his right. Then Sebastian tried it. He wiggled too much and quickly jumped off, looking embarrassed. But then he tried it again. Ray encouraged Sebastian. He heard himself saying the same words Vikram had said to him: </w:t>
      </w:r>
      <w:r w:rsidR="00163C3F">
        <w:t>“</w:t>
      </w:r>
      <w:r w:rsidR="00B80E81" w:rsidRPr="00313C36">
        <w:t>It</w:t>
      </w:r>
      <w:r w:rsidR="00163C3F">
        <w:t>’</w:t>
      </w:r>
      <w:r w:rsidR="00B80E81" w:rsidRPr="00313C36">
        <w:t>s all about balance, finding your center.</w:t>
      </w:r>
      <w:r w:rsidR="00163C3F">
        <w:t>”</w:t>
      </w:r>
    </w:p>
    <w:p w14:paraId="0CF0837F" w14:textId="50C79590"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By the time Ray had to go home, Sebastian was really catching on. He hopped off the skateboard and handed it back to Ray, a big smile on his face.</w:t>
      </w:r>
    </w:p>
    <w:p w14:paraId="01F1443B" w14:textId="0BACEB00" w:rsidR="00B80E81" w:rsidRPr="00313C36" w:rsidRDefault="001936DD" w:rsidP="002010A6">
      <w:pPr>
        <w:pStyle w:val="NormalWeb"/>
        <w:shd w:val="clear" w:color="auto" w:fill="FFFFFF"/>
        <w:spacing w:before="0" w:beforeAutospacing="0" w:after="0" w:afterAutospacing="0"/>
        <w:ind w:left="1440"/>
      </w:pPr>
      <w:r>
        <w:t xml:space="preserve">     </w:t>
      </w:r>
      <w:r w:rsidR="00163C3F">
        <w:t>“</w:t>
      </w:r>
      <w:r w:rsidR="00B80E81" w:rsidRPr="00313C36">
        <w:t>You should get a skateboard, too,</w:t>
      </w:r>
      <w:r w:rsidR="00163C3F">
        <w:t>”</w:t>
      </w:r>
      <w:r w:rsidR="00B80E81" w:rsidRPr="00313C36">
        <w:t xml:space="preserve"> Ray told him. </w:t>
      </w:r>
      <w:r w:rsidR="00163C3F">
        <w:t>“</w:t>
      </w:r>
      <w:r w:rsidR="00B80E81" w:rsidRPr="00313C36">
        <w:t>You could ride around with Vikram and me.</w:t>
      </w:r>
      <w:r w:rsidR="00163C3F">
        <w:t>”</w:t>
      </w:r>
    </w:p>
    <w:p w14:paraId="1FD33B8A" w14:textId="1DCE5F65" w:rsidR="00B80E81" w:rsidRPr="00313C36" w:rsidRDefault="001936DD" w:rsidP="002010A6">
      <w:pPr>
        <w:pStyle w:val="NormalWeb"/>
        <w:shd w:val="clear" w:color="auto" w:fill="FFFFFF"/>
        <w:spacing w:before="0" w:beforeAutospacing="0" w:after="0" w:afterAutospacing="0"/>
        <w:ind w:left="1440"/>
      </w:pPr>
      <w:r>
        <w:t xml:space="preserve">     </w:t>
      </w:r>
      <w:r w:rsidR="00163C3F">
        <w:t>“</w:t>
      </w:r>
      <w:r w:rsidR="00B80E81" w:rsidRPr="00313C36">
        <w:t>Yeah, that would be cool,</w:t>
      </w:r>
      <w:r w:rsidR="00163C3F">
        <w:t>”</w:t>
      </w:r>
      <w:r w:rsidR="00B80E81" w:rsidRPr="00313C36">
        <w:t xml:space="preserve"> Sebastian said, </w:t>
      </w:r>
      <w:r w:rsidR="00163C3F">
        <w:t>“</w:t>
      </w:r>
      <w:r w:rsidR="00B80E81" w:rsidRPr="00313C36">
        <w:t>but I don</w:t>
      </w:r>
      <w:r w:rsidR="00163C3F">
        <w:t>’</w:t>
      </w:r>
      <w:r w:rsidR="00B80E81" w:rsidRPr="00313C36">
        <w:t>t think that</w:t>
      </w:r>
      <w:r w:rsidR="00163C3F">
        <w:t>’</w:t>
      </w:r>
      <w:r w:rsidR="00B80E81" w:rsidRPr="00313C36">
        <w:t>s going to happen. There</w:t>
      </w:r>
      <w:r w:rsidR="00163C3F">
        <w:t>’</w:t>
      </w:r>
      <w:r w:rsidR="00B80E81" w:rsidRPr="00313C36">
        <w:t>s not a lot of money for big presents at my house, but I had fun learning how to do it. Thanks a lot.</w:t>
      </w:r>
      <w:r w:rsidR="00163C3F">
        <w:t>”</w:t>
      </w:r>
    </w:p>
    <w:p w14:paraId="059FE824" w14:textId="4FD6F71F" w:rsidR="00B80E81" w:rsidRPr="00313C36" w:rsidRDefault="001936DD" w:rsidP="002010A6">
      <w:pPr>
        <w:pStyle w:val="NormalWeb"/>
        <w:shd w:val="clear" w:color="auto" w:fill="FFFFFF"/>
        <w:spacing w:before="0" w:beforeAutospacing="0" w:after="0" w:afterAutospacing="0"/>
        <w:ind w:left="1440"/>
      </w:pPr>
      <w:r>
        <w:t xml:space="preserve">     </w:t>
      </w:r>
      <w:r w:rsidR="00163C3F">
        <w:t>“</w:t>
      </w:r>
      <w:r w:rsidR="00B80E81" w:rsidRPr="00313C36">
        <w:t>Sure,</w:t>
      </w:r>
      <w:r w:rsidR="00163C3F">
        <w:t>”</w:t>
      </w:r>
      <w:r w:rsidR="00B80E81" w:rsidRPr="00313C36">
        <w:t xml:space="preserve"> said Ray. </w:t>
      </w:r>
      <w:r w:rsidR="00163C3F">
        <w:t>“</w:t>
      </w:r>
      <w:r w:rsidR="00B80E81" w:rsidRPr="00313C36">
        <w:t>See you tomorrow.</w:t>
      </w:r>
      <w:r w:rsidR="00163C3F">
        <w:t>”</w:t>
      </w:r>
    </w:p>
    <w:p w14:paraId="629970BD" w14:textId="1DD2E329" w:rsidR="00B80E81" w:rsidRPr="00313C36" w:rsidRDefault="001936DD" w:rsidP="002010A6">
      <w:pPr>
        <w:pStyle w:val="NormalWeb"/>
        <w:shd w:val="clear" w:color="auto" w:fill="FFFFFF"/>
        <w:spacing w:before="0" w:beforeAutospacing="0" w:after="0" w:afterAutospacing="0"/>
        <w:ind w:left="1440"/>
      </w:pPr>
      <w:r>
        <w:t xml:space="preserve">     </w:t>
      </w:r>
      <w:r w:rsidR="00163C3F">
        <w:t>“</w:t>
      </w:r>
      <w:r w:rsidR="00B80E81" w:rsidRPr="00313C36">
        <w:t>Yeah, see you tomorrow,</w:t>
      </w:r>
      <w:r w:rsidR="00163C3F">
        <w:t>”</w:t>
      </w:r>
      <w:r w:rsidR="00B80E81" w:rsidRPr="00313C36">
        <w:t xml:space="preserve"> said Sebastian, and went back into his building. Watching the door close behind Sebastian, Ray felt sad. It wasn</w:t>
      </w:r>
      <w:r w:rsidR="00163C3F">
        <w:t>’</w:t>
      </w:r>
      <w:r w:rsidR="00B80E81" w:rsidRPr="00313C36">
        <w:t xml:space="preserve">t fair that some kids could have a skateboard, and other kids who would really like riding one </w:t>
      </w:r>
      <w:r w:rsidR="00B80E81" w:rsidRPr="00313C36">
        <w:lastRenderedPageBreak/>
        <w:t>could not. It wasn</w:t>
      </w:r>
      <w:r w:rsidR="00163C3F">
        <w:t>’</w:t>
      </w:r>
      <w:r w:rsidR="00B80E81" w:rsidRPr="00313C36">
        <w:t>t fair when kids wanted to play a sport, and their families could not pay for all the fees and equipment and special clothes.</w:t>
      </w:r>
    </w:p>
    <w:p w14:paraId="3386DD53" w14:textId="3E456039" w:rsidR="00B80E81" w:rsidRPr="00313C36" w:rsidRDefault="001936DD" w:rsidP="002010A6">
      <w:pPr>
        <w:pStyle w:val="NormalWeb"/>
        <w:shd w:val="clear" w:color="auto" w:fill="FFFFFF"/>
        <w:spacing w:before="0" w:beforeAutospacing="0" w:after="0" w:afterAutospacing="0"/>
        <w:ind w:left="1440"/>
      </w:pPr>
      <w:r>
        <w:t xml:space="preserve">     </w:t>
      </w:r>
      <w:r w:rsidR="00B80E81" w:rsidRPr="00313C36">
        <w:t xml:space="preserve">Suddenly, Ray knew what he wanted for his birthday. He pushed his board back up the driveway as fast as he could go. </w:t>
      </w:r>
      <w:r w:rsidR="00163C3F">
        <w:t>“</w:t>
      </w:r>
      <w:r w:rsidR="00B80E81" w:rsidRPr="00313C36">
        <w:t>Mom! I know what I want for my birthday! I want half a birthday!</w:t>
      </w:r>
      <w:r w:rsidR="00163C3F">
        <w:t>”</w:t>
      </w:r>
      <w:r w:rsidR="00B80E81" w:rsidRPr="00313C36">
        <w:t xml:space="preserve"> The words tumbled out of his mouth as Ray explained. It didn</w:t>
      </w:r>
      <w:r w:rsidR="00163C3F">
        <w:t>’</w:t>
      </w:r>
      <w:r w:rsidR="00B80E81" w:rsidRPr="00313C36">
        <w:t>t take his mother long to figure it out.</w:t>
      </w:r>
    </w:p>
    <w:p w14:paraId="57E58AC0" w14:textId="0626F6F8" w:rsidR="00B80E81" w:rsidRPr="00313C36" w:rsidRDefault="001936DD" w:rsidP="002010A6">
      <w:pPr>
        <w:pStyle w:val="NormalWeb"/>
        <w:shd w:val="clear" w:color="auto" w:fill="FFFFFF"/>
        <w:spacing w:before="0" w:beforeAutospacing="0" w:after="0" w:afterAutospacing="0"/>
        <w:ind w:left="1440"/>
      </w:pPr>
      <w:r>
        <w:t xml:space="preserve">     </w:t>
      </w:r>
      <w:r w:rsidR="00163C3F">
        <w:t>“</w:t>
      </w:r>
      <w:r w:rsidR="00B80E81" w:rsidRPr="00313C36">
        <w:t>A sports fund for kids. What a great idea! I think we could get a lot of people</w:t>
      </w:r>
      <w:r w:rsidR="00163C3F">
        <w:t>’</w:t>
      </w:r>
      <w:r w:rsidR="00B80E81" w:rsidRPr="00313C36">
        <w:t>s help at church.</w:t>
      </w:r>
      <w:r w:rsidR="00163C3F">
        <w:t>”</w:t>
      </w:r>
    </w:p>
    <w:p w14:paraId="1C08BA2C" w14:textId="231A9A5C" w:rsidR="00B80E81" w:rsidRPr="00313C36" w:rsidRDefault="001936DD" w:rsidP="002010A6">
      <w:pPr>
        <w:pStyle w:val="NormalWeb"/>
        <w:shd w:val="clear" w:color="auto" w:fill="FFFFFF"/>
        <w:spacing w:before="0" w:beforeAutospacing="0" w:after="0" w:afterAutospacing="0"/>
        <w:ind w:left="1440"/>
      </w:pPr>
      <w:r>
        <w:t xml:space="preserve">     </w:t>
      </w:r>
      <w:r w:rsidR="00163C3F">
        <w:t>“</w:t>
      </w:r>
      <w:r w:rsidR="00B80E81" w:rsidRPr="00313C36">
        <w:t>Could a sports fund be part of the Greater Good program?</w:t>
      </w:r>
      <w:r w:rsidR="00163C3F">
        <w:t>”</w:t>
      </w:r>
      <w:r w:rsidR="00B80E81" w:rsidRPr="00313C36">
        <w:t xml:space="preserve"> Ray asked. </w:t>
      </w:r>
      <w:r w:rsidR="00163C3F">
        <w:t>“</w:t>
      </w:r>
      <w:r w:rsidR="00B80E81" w:rsidRPr="00313C36">
        <w:t>There are so many people at church, and everyone has a birthday. Every year. Not just the kids, either. If all the kids and all the grown-ups at church were willing to have half a birthday, that</w:t>
      </w:r>
      <w:r w:rsidR="00163C3F">
        <w:t>’</w:t>
      </w:r>
      <w:r w:rsidR="00B80E81" w:rsidRPr="00313C36">
        <w:t>s a lot of money for skateboards and helmets for kids whose families can</w:t>
      </w:r>
      <w:r w:rsidR="00163C3F">
        <w:t>’</w:t>
      </w:r>
      <w:r w:rsidR="00B80E81" w:rsidRPr="00313C36">
        <w:t>t afford them.</w:t>
      </w:r>
      <w:r w:rsidR="00163C3F">
        <w:t>”</w:t>
      </w:r>
    </w:p>
    <w:p w14:paraId="15DAFC55" w14:textId="122EE0F7" w:rsidR="00B80E81" w:rsidRPr="00313C36" w:rsidRDefault="002D7ADF" w:rsidP="002010A6">
      <w:pPr>
        <w:pStyle w:val="NormalWeb"/>
        <w:shd w:val="clear" w:color="auto" w:fill="FFFFFF"/>
        <w:spacing w:before="0" w:beforeAutospacing="0" w:after="0" w:afterAutospacing="0"/>
        <w:ind w:left="1440"/>
      </w:pPr>
      <w:r>
        <w:t xml:space="preserve">     </w:t>
      </w:r>
      <w:r w:rsidR="00163C3F">
        <w:t>“</w:t>
      </w:r>
      <w:r w:rsidR="00B80E81" w:rsidRPr="00313C36">
        <w:t>Frankly, I had no idea what to get you,</w:t>
      </w:r>
      <w:r w:rsidR="00163C3F">
        <w:t>”</w:t>
      </w:r>
      <w:r w:rsidR="00B80E81" w:rsidRPr="00313C36">
        <w:t xml:space="preserve"> his mother said. </w:t>
      </w:r>
      <w:r w:rsidR="00163C3F">
        <w:t>“</w:t>
      </w:r>
      <w:r w:rsidR="00B80E81" w:rsidRPr="00313C36">
        <w:t>Goodness knows there</w:t>
      </w:r>
      <w:r w:rsidR="00163C3F">
        <w:t>’</w:t>
      </w:r>
      <w:r w:rsidR="00B80E81" w:rsidRPr="00313C36">
        <w:t>s enough</w:t>
      </w:r>
      <w:r>
        <w:t xml:space="preserve"> </w:t>
      </w:r>
      <w:r w:rsidR="00B80E81" w:rsidRPr="00313C36">
        <w:rPr>
          <w:rStyle w:val="Emphasis"/>
        </w:rPr>
        <w:t>stuff</w:t>
      </w:r>
      <w:r>
        <w:t xml:space="preserve"> </w:t>
      </w:r>
      <w:r w:rsidR="00B80E81" w:rsidRPr="00313C36">
        <w:t>in your bedroom, and all you really like to play with is your skateboard.</w:t>
      </w:r>
      <w:r w:rsidR="00163C3F">
        <w:t>”</w:t>
      </w:r>
    </w:p>
    <w:p w14:paraId="0D0F1443" w14:textId="4E7826C8" w:rsidR="00B80E81" w:rsidRPr="00313C36" w:rsidRDefault="002D7ADF" w:rsidP="002010A6">
      <w:pPr>
        <w:pStyle w:val="NormalWeb"/>
        <w:shd w:val="clear" w:color="auto" w:fill="FFFFFF"/>
        <w:spacing w:before="0" w:beforeAutospacing="0" w:after="0" w:afterAutospacing="0"/>
        <w:ind w:left="1440"/>
      </w:pPr>
      <w:r>
        <w:t xml:space="preserve">     </w:t>
      </w:r>
      <w:r w:rsidR="00163C3F">
        <w:t>“</w:t>
      </w:r>
      <w:r w:rsidR="00B80E81" w:rsidRPr="00313C36">
        <w:t>I could give away other stuff. But not my skateboard,</w:t>
      </w:r>
      <w:r w:rsidR="00163C3F">
        <w:t>”</w:t>
      </w:r>
      <w:r w:rsidR="00B80E81" w:rsidRPr="00313C36">
        <w:t xml:space="preserve"> said Ray.</w:t>
      </w:r>
    </w:p>
    <w:p w14:paraId="1688F77A" w14:textId="6AF8D5AE" w:rsidR="00B80E81" w:rsidRPr="00313C36" w:rsidRDefault="002D7ADF" w:rsidP="002010A6">
      <w:pPr>
        <w:pStyle w:val="NormalWeb"/>
        <w:shd w:val="clear" w:color="auto" w:fill="FFFFFF"/>
        <w:spacing w:before="0" w:beforeAutospacing="0" w:after="0" w:afterAutospacing="0"/>
        <w:ind w:left="1440"/>
      </w:pPr>
      <w:r>
        <w:t xml:space="preserve">     </w:t>
      </w:r>
      <w:r w:rsidR="00163C3F">
        <w:t>“</w:t>
      </w:r>
      <w:r w:rsidR="00B80E81" w:rsidRPr="00313C36">
        <w:t>Well, your idea involves giving up presents you don</w:t>
      </w:r>
      <w:r w:rsidR="00163C3F">
        <w:t>’</w:t>
      </w:r>
      <w:r w:rsidR="00B80E81" w:rsidRPr="00313C36">
        <w:t>t really need,</w:t>
      </w:r>
      <w:r w:rsidR="00163C3F">
        <w:t>”</w:t>
      </w:r>
      <w:r w:rsidR="00B80E81" w:rsidRPr="00313C36">
        <w:t xml:space="preserve"> said his mother. </w:t>
      </w:r>
      <w:r w:rsidR="00163C3F">
        <w:t>“</w:t>
      </w:r>
      <w:r w:rsidR="00B80E81" w:rsidRPr="00313C36">
        <w:t>Then we can use the money to help other people get something they do need. It</w:t>
      </w:r>
      <w:r w:rsidR="00163C3F">
        <w:t>’</w:t>
      </w:r>
      <w:r w:rsidR="00B80E81" w:rsidRPr="00313C36">
        <w:t>s kind of like having your cake and eating it too.</w:t>
      </w:r>
      <w:r w:rsidR="00163C3F">
        <w:t>”</w:t>
      </w:r>
    </w:p>
    <w:p w14:paraId="1F8AD272" w14:textId="64CF7587" w:rsidR="00B80E81" w:rsidRPr="00313C36" w:rsidRDefault="002D7ADF" w:rsidP="002010A6">
      <w:pPr>
        <w:pStyle w:val="NormalWeb"/>
        <w:shd w:val="clear" w:color="auto" w:fill="FFFFFF"/>
        <w:spacing w:before="0" w:beforeAutospacing="0" w:after="0" w:afterAutospacing="0"/>
        <w:ind w:left="1440"/>
      </w:pPr>
      <w:r>
        <w:t xml:space="preserve">     </w:t>
      </w:r>
      <w:r w:rsidR="00163C3F">
        <w:t>“</w:t>
      </w:r>
      <w:r w:rsidR="00B80E81" w:rsidRPr="00313C36">
        <w:t>Oh, I definitely want cake on my birthday.</w:t>
      </w:r>
      <w:r w:rsidR="00163C3F">
        <w:t>”</w:t>
      </w:r>
    </w:p>
    <w:p w14:paraId="2BB83210" w14:textId="0F12A8AC" w:rsidR="00B80E81" w:rsidRPr="00313C36" w:rsidRDefault="002D7ADF" w:rsidP="002010A6">
      <w:pPr>
        <w:pStyle w:val="NormalWeb"/>
        <w:shd w:val="clear" w:color="auto" w:fill="FFFFFF"/>
        <w:spacing w:before="0" w:beforeAutospacing="0" w:after="0" w:afterAutospacing="0"/>
        <w:ind w:left="1440"/>
      </w:pPr>
      <w:r>
        <w:t xml:space="preserve">     </w:t>
      </w:r>
      <w:r w:rsidR="00163C3F">
        <w:t>“</w:t>
      </w:r>
      <w:r w:rsidR="00B80E81" w:rsidRPr="00313C36">
        <w:t>That</w:t>
      </w:r>
      <w:r w:rsidR="00163C3F">
        <w:t>’</w:t>
      </w:r>
      <w:r w:rsidR="00B80E81" w:rsidRPr="00313C36">
        <w:t>s not what I meant.</w:t>
      </w:r>
      <w:r w:rsidR="00163C3F">
        <w:t>”</w:t>
      </w:r>
      <w:r w:rsidR="00B80E81" w:rsidRPr="00313C36">
        <w:t xml:space="preserve"> His mom laughed. </w:t>
      </w:r>
      <w:r w:rsidR="00163C3F">
        <w:t>“</w:t>
      </w:r>
      <w:r w:rsidR="00B80E81" w:rsidRPr="00313C36">
        <w:t>I just meant it</w:t>
      </w:r>
      <w:r w:rsidR="00163C3F">
        <w:t>’</w:t>
      </w:r>
      <w:r w:rsidR="00B80E81" w:rsidRPr="00313C36">
        <w:t>s the kind of birthday present that is good in a lot of different ways. It</w:t>
      </w:r>
      <w:r w:rsidR="00163C3F">
        <w:t>’</w:t>
      </w:r>
      <w:r w:rsidR="00B80E81" w:rsidRPr="00313C36">
        <w:t xml:space="preserve">s very... </w:t>
      </w:r>
      <w:r w:rsidR="00163C3F">
        <w:t>“</w:t>
      </w:r>
    </w:p>
    <w:p w14:paraId="546550B3" w14:textId="76AB0A47" w:rsidR="00B80E81" w:rsidRPr="00313C36" w:rsidRDefault="002D7ADF" w:rsidP="002010A6">
      <w:pPr>
        <w:pStyle w:val="NormalWeb"/>
        <w:shd w:val="clear" w:color="auto" w:fill="FFFFFF"/>
        <w:spacing w:before="0" w:beforeAutospacing="0" w:after="0" w:afterAutospacing="0"/>
        <w:ind w:left="1440"/>
      </w:pPr>
      <w:r>
        <w:t xml:space="preserve">     </w:t>
      </w:r>
      <w:r w:rsidR="00163C3F">
        <w:t>“</w:t>
      </w:r>
      <w:r w:rsidR="00B80E81" w:rsidRPr="00313C36">
        <w:t>Balanced?</w:t>
      </w:r>
      <w:r w:rsidR="00163C3F">
        <w:t>”</w:t>
      </w:r>
      <w:r w:rsidR="00B80E81" w:rsidRPr="00313C36">
        <w:t xml:space="preserve"> Ray filled in.</w:t>
      </w:r>
    </w:p>
    <w:p w14:paraId="4DD5C868" w14:textId="55D0B504" w:rsidR="00B80E81" w:rsidRPr="00313C36" w:rsidRDefault="002D7ADF" w:rsidP="002010A6">
      <w:pPr>
        <w:pStyle w:val="NormalWeb"/>
        <w:shd w:val="clear" w:color="auto" w:fill="FFFFFF"/>
        <w:spacing w:before="0" w:beforeAutospacing="0" w:after="0" w:afterAutospacing="0"/>
        <w:ind w:left="1440"/>
      </w:pPr>
      <w:r>
        <w:t xml:space="preserve">     </w:t>
      </w:r>
      <w:r w:rsidR="00163C3F">
        <w:t>“</w:t>
      </w:r>
      <w:r w:rsidR="00B80E81" w:rsidRPr="00313C36">
        <w:t>Yes,</w:t>
      </w:r>
      <w:r w:rsidR="00163C3F">
        <w:t>”</w:t>
      </w:r>
      <w:r w:rsidR="00B80E81" w:rsidRPr="00313C36">
        <w:t xml:space="preserve"> said his mom. </w:t>
      </w:r>
      <w:r w:rsidR="00163C3F">
        <w:t>“</w:t>
      </w:r>
      <w:r w:rsidR="00B80E81" w:rsidRPr="00313C36">
        <w:t xml:space="preserve">You give up some birthday presents, and you get back something much more valuable. You will know you helped make things </w:t>
      </w:r>
      <w:proofErr w:type="gramStart"/>
      <w:r w:rsidR="00B80E81" w:rsidRPr="00313C36">
        <w:t>more fair</w:t>
      </w:r>
      <w:proofErr w:type="gramEnd"/>
      <w:r w:rsidR="00B80E81" w:rsidRPr="00313C36">
        <w:t>. When the gifts you gave up help someone else, that makes a kind of balance. If that makes any kind of sense.</w:t>
      </w:r>
      <w:r w:rsidR="00163C3F">
        <w:t>”</w:t>
      </w:r>
    </w:p>
    <w:p w14:paraId="1D760E68" w14:textId="45E7E9B6" w:rsidR="00B80E81" w:rsidRPr="00313C36" w:rsidRDefault="002D7ADF" w:rsidP="002010A6">
      <w:pPr>
        <w:pStyle w:val="NormalWeb"/>
        <w:shd w:val="clear" w:color="auto" w:fill="FFFFFF"/>
        <w:spacing w:before="0" w:beforeAutospacing="0" w:after="0" w:afterAutospacing="0"/>
        <w:ind w:left="1440"/>
      </w:pPr>
      <w:r>
        <w:t xml:space="preserve">     </w:t>
      </w:r>
      <w:r w:rsidR="00163C3F">
        <w:t>“</w:t>
      </w:r>
      <w:r w:rsidR="00B80E81" w:rsidRPr="00313C36">
        <w:t>Yep,</w:t>
      </w:r>
      <w:r w:rsidR="00163C3F">
        <w:t>”</w:t>
      </w:r>
      <w:r w:rsidR="00B80E81" w:rsidRPr="00313C36">
        <w:t xml:space="preserve"> said Ray. </w:t>
      </w:r>
      <w:r w:rsidR="00163C3F">
        <w:t>“</w:t>
      </w:r>
      <w:r w:rsidR="00B80E81" w:rsidRPr="00313C36">
        <w:t>It does. If I can find my center and my balance, that</w:t>
      </w:r>
      <w:r w:rsidR="00163C3F">
        <w:t>’</w:t>
      </w:r>
      <w:r w:rsidR="00B80E81" w:rsidRPr="00313C36">
        <w:t>s the best birthday present I can think of.</w:t>
      </w:r>
      <w:r w:rsidR="00163C3F">
        <w:t>”</w:t>
      </w:r>
    </w:p>
    <w:p w14:paraId="106F6D1A" w14:textId="60B554BA" w:rsidR="00B80E81" w:rsidRPr="00963775" w:rsidRDefault="00B80E81" w:rsidP="002010A6">
      <w:pPr>
        <w:pStyle w:val="NormalWeb"/>
        <w:shd w:val="clear" w:color="auto" w:fill="FFFFFF"/>
        <w:spacing w:before="0" w:beforeAutospacing="0" w:after="0" w:afterAutospacing="0"/>
        <w:ind w:left="2160"/>
      </w:pPr>
      <w:r w:rsidRPr="00313C36">
        <w:t xml:space="preserve">Source: </w:t>
      </w:r>
      <w:hyperlink r:id="rId33" w:history="1">
        <w:r w:rsidRPr="00963775">
          <w:rPr>
            <w:rStyle w:val="Hyperlink"/>
          </w:rPr>
          <w:t>https://www.uua.org/re/tapestry/children/journeys/session5/132324.shtml</w:t>
        </w:r>
      </w:hyperlink>
    </w:p>
    <w:p w14:paraId="4EE9F98A" w14:textId="025260C5" w:rsidR="007A658F" w:rsidRPr="00963775" w:rsidRDefault="007A658F" w:rsidP="00963775">
      <w:pPr>
        <w:pStyle w:val="NormalWeb"/>
        <w:shd w:val="clear" w:color="auto" w:fill="FFFFFF"/>
        <w:spacing w:before="0" w:beforeAutospacing="0" w:after="0" w:afterAutospacing="0"/>
        <w:ind w:left="720"/>
      </w:pPr>
    </w:p>
    <w:p w14:paraId="7E9F2D01" w14:textId="345A64EB" w:rsidR="0002413B" w:rsidRPr="00313C36" w:rsidRDefault="00A74F1C" w:rsidP="002010A6">
      <w:pPr>
        <w:shd w:val="clear" w:color="auto" w:fill="FFFFFF"/>
        <w:ind w:left="720"/>
      </w:pPr>
      <w:r>
        <w:rPr>
          <w:b/>
          <w:bCs/>
        </w:rPr>
        <w:t xml:space="preserve">3.12: </w:t>
      </w:r>
      <w:r w:rsidR="0002413B" w:rsidRPr="00B64DC4">
        <w:rPr>
          <w:i/>
          <w:iCs/>
        </w:rPr>
        <w:t>For the Love of Stars</w:t>
      </w:r>
      <w:r w:rsidR="00313C36" w:rsidRPr="00313C36">
        <w:t xml:space="preserve"> b</w:t>
      </w:r>
      <w:r w:rsidR="0002413B" w:rsidRPr="00313C36">
        <w:t>y</w:t>
      </w:r>
      <w:r w:rsidR="00313C36" w:rsidRPr="00313C36">
        <w:t xml:space="preserve"> </w:t>
      </w:r>
      <w:r w:rsidR="0002413B" w:rsidRPr="00313C36">
        <w:t>Gail Forsyth-Vail</w:t>
      </w:r>
      <w:r w:rsidR="002B459C">
        <w:t xml:space="preserve"> (563 words)</w:t>
      </w:r>
    </w:p>
    <w:p w14:paraId="3B8E6F28" w14:textId="77777777" w:rsidR="0002413B" w:rsidRPr="00313C36" w:rsidRDefault="0002413B" w:rsidP="002010A6">
      <w:pPr>
        <w:pStyle w:val="NormalWeb"/>
        <w:shd w:val="clear" w:color="auto" w:fill="FFFFFF"/>
        <w:spacing w:before="0" w:beforeAutospacing="0" w:after="0" w:afterAutospacing="0"/>
        <w:ind w:left="720"/>
      </w:pPr>
      <w:r w:rsidRPr="00313C36">
        <w:rPr>
          <w:rStyle w:val="Emphasis"/>
        </w:rPr>
        <w:t>Adapted from Stories in Faith by Gail Forsyth-Vail, a Tapestry of Faith Toolkit book (Boston: UUA, 2007). Used with permission.</w:t>
      </w:r>
    </w:p>
    <w:p w14:paraId="624B2BAB" w14:textId="78C4DB46"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 xml:space="preserve">Once there was a little girl named Cecilia who fell in love with the universe. She felt her heart leap with joy every time she learned something new about the world around her. She wanted to grow up to become an astronomer who studied the stars. Throughout her whole life, she studied and observed the stars, asking, </w:t>
      </w:r>
      <w:r w:rsidR="00163C3F">
        <w:t>“</w:t>
      </w:r>
      <w:r w:rsidR="0002413B" w:rsidRPr="00313C36">
        <w:t>What are stars made of? How are they born? Do they die? And how do we know?</w:t>
      </w:r>
      <w:r w:rsidR="00163C3F">
        <w:t>”</w:t>
      </w:r>
      <w:r w:rsidR="0002413B" w:rsidRPr="00313C36">
        <w:t xml:space="preserve"> Throughout her whole life, her heart sang with each discover, each bit of new understanding about the wonders of the far-off sky.</w:t>
      </w:r>
    </w:p>
    <w:p w14:paraId="78D72CAA" w14:textId="2C79CE40"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When Cecilia was a small child in England, she saw a meteorite blaze across the sky. Her mother taught her a small rhyme so she could remember what it was:</w:t>
      </w:r>
    </w:p>
    <w:p w14:paraId="3C058D58" w14:textId="602090BF" w:rsidR="0002413B" w:rsidRPr="00313C36" w:rsidRDefault="002D7ADF" w:rsidP="002D7ADF">
      <w:pPr>
        <w:pStyle w:val="NormalWeb"/>
        <w:shd w:val="clear" w:color="auto" w:fill="FFFFFF"/>
        <w:spacing w:before="0" w:beforeAutospacing="0" w:after="0" w:afterAutospacing="0"/>
        <w:ind w:left="1440"/>
      </w:pPr>
      <w:r>
        <w:t xml:space="preserve">     </w:t>
      </w:r>
      <w:r w:rsidR="00163C3F">
        <w:t>“</w:t>
      </w:r>
      <w:r w:rsidR="0002413B" w:rsidRPr="00313C36">
        <w:t>As we were walking home that night</w:t>
      </w:r>
      <w:r>
        <w:t>, w</w:t>
      </w:r>
      <w:r w:rsidR="0002413B" w:rsidRPr="00313C36">
        <w:t>e saw a shining meteorite.</w:t>
      </w:r>
      <w:r w:rsidR="00163C3F">
        <w:t>”</w:t>
      </w:r>
    </w:p>
    <w:p w14:paraId="3C0C2DAE" w14:textId="1DA28817" w:rsidR="0002413B" w:rsidRPr="00313C36" w:rsidRDefault="002D7ADF" w:rsidP="002010A6">
      <w:pPr>
        <w:pStyle w:val="NormalWeb"/>
        <w:shd w:val="clear" w:color="auto" w:fill="FFFFFF"/>
        <w:spacing w:before="0" w:beforeAutospacing="0" w:after="0" w:afterAutospacing="0"/>
        <w:ind w:left="1440"/>
      </w:pPr>
      <w:r>
        <w:lastRenderedPageBreak/>
        <w:t xml:space="preserve">     </w:t>
      </w:r>
      <w:r w:rsidR="0002413B" w:rsidRPr="00313C36">
        <w:t>She later told a friend that from that moment, she knew she would grow up to be an astronomer. She learned the names of all the constellations in the sky, picking out the Big Dipper, Orion</w:t>
      </w:r>
      <w:r w:rsidR="00163C3F">
        <w:t>’</w:t>
      </w:r>
      <w:r w:rsidR="0002413B" w:rsidRPr="00313C36">
        <w:t>s Belt, and others. She was naturally very observant and precise, able to remember small details. By age twelve, she had learned to measure things and to do math problems easily. At her school, they had an interesting way of increasing the students</w:t>
      </w:r>
      <w:r w:rsidR="00163C3F">
        <w:t>’</w:t>
      </w:r>
      <w:r w:rsidR="0002413B" w:rsidRPr="00313C36">
        <w:t xml:space="preserve"> powers of observation. Once a week, students were required to find with their eyes (not touching) three little brass tacks scattered somewhere in the school garden. For Cecilia, always an observer, this exercise strengthened her resolve to be a scientist.</w:t>
      </w:r>
    </w:p>
    <w:p w14:paraId="3A413557" w14:textId="4A083BF4"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 xml:space="preserve">In 1912, when Cecilia was a teenager, there was very little education available for a young woman who wanted to be a scientist. She spent hours in a makeshift laboratory, which she called her chapel, where she conducted </w:t>
      </w:r>
      <w:r w:rsidR="00163C3F">
        <w:t>“</w:t>
      </w:r>
      <w:r w:rsidR="0002413B" w:rsidRPr="00313C36">
        <w:t>a little worship service of her own,</w:t>
      </w:r>
      <w:r w:rsidR="00163C3F">
        <w:t>”</w:t>
      </w:r>
      <w:r w:rsidR="0002413B" w:rsidRPr="00313C36">
        <w:t xml:space="preserve"> in awe before the magnificence of the natural world. Persistent, she found people who would teach her science at school, and she pored over her family</w:t>
      </w:r>
      <w:r w:rsidR="00163C3F">
        <w:t>’</w:t>
      </w:r>
      <w:r w:rsidR="0002413B" w:rsidRPr="00313C36">
        <w:t>s home library until she found two lonely science books to study: one about plants and the other containing Sir Isaac Newton</w:t>
      </w:r>
      <w:r w:rsidR="00163C3F">
        <w:t>’</w:t>
      </w:r>
      <w:r w:rsidR="0002413B" w:rsidRPr="00313C36">
        <w:t>s observations about gravity.</w:t>
      </w:r>
    </w:p>
    <w:p w14:paraId="72A82F3B" w14:textId="2B6B7947"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 xml:space="preserve">In 1919, Cecilia entered college to study botany, or plants. This was one of the fields of science permitted for women. She went through her courses, but also attended lectures in physics, where she found </w:t>
      </w:r>
      <w:r w:rsidR="00163C3F">
        <w:t>“</w:t>
      </w:r>
      <w:r w:rsidR="0002413B" w:rsidRPr="00313C36">
        <w:t>pure delight.</w:t>
      </w:r>
      <w:r w:rsidR="00163C3F">
        <w:t>”</w:t>
      </w:r>
      <w:r w:rsidR="0002413B" w:rsidRPr="00313C36">
        <w:t xml:space="preserve"> Each new bit of knowledge about physics and astronomy transformed her. Leaving botany behind, she persuaded the college to allow her to take a degree in physics: astronomy is a branch of physics.</w:t>
      </w:r>
    </w:p>
    <w:p w14:paraId="3928E877" w14:textId="737EAE32"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After finishing her degree, Cecilia Payne left for the United States, where she would study as an astronomer at Harvard University. As an astronomer, she figured out that stars are primarily made of hydrogen. In today</w:t>
      </w:r>
      <w:r w:rsidR="00163C3F">
        <w:t>’</w:t>
      </w:r>
      <w:r w:rsidR="0002413B" w:rsidRPr="00313C36">
        <w:t>s world of satellites and computers, we know this to be true, but it was an extraordinary statement at that time. How can you possibly know what a makes a star from so far away? Because of this discovery, Cecilia was the first person, male or female, awarded a Ph.D. in astronomy.</w:t>
      </w:r>
    </w:p>
    <w:p w14:paraId="716AE4C9" w14:textId="503214BC"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Cecilia choice to be an astronomer was not popular, or appreciated, because she was a woman. People kept her from advancing in her carrier or just flat out didn</w:t>
      </w:r>
      <w:r w:rsidR="00163C3F">
        <w:t>’</w:t>
      </w:r>
      <w:r w:rsidR="0002413B" w:rsidRPr="00313C36">
        <w:t>t believe her. Nevertheless, she was right. And through it all, she held on to her love for the scientific quest, and her love for the stars.</w:t>
      </w:r>
    </w:p>
    <w:p w14:paraId="2D57161F" w14:textId="09D7DE8C" w:rsidR="00B80E81" w:rsidRPr="00963775" w:rsidRDefault="0002413B" w:rsidP="002010A6">
      <w:pPr>
        <w:pStyle w:val="NormalWeb"/>
        <w:shd w:val="clear" w:color="auto" w:fill="FFFFFF"/>
        <w:spacing w:before="0" w:beforeAutospacing="0" w:after="0" w:afterAutospacing="0"/>
        <w:ind w:left="2160"/>
      </w:pPr>
      <w:r w:rsidRPr="00313C36">
        <w:t xml:space="preserve">Source: </w:t>
      </w:r>
      <w:hyperlink r:id="rId34" w:history="1">
        <w:r w:rsidRPr="00963775">
          <w:rPr>
            <w:rStyle w:val="Hyperlink"/>
          </w:rPr>
          <w:t>https://www.uua.org/re/tapestry/children/loveguide/session9/168798.shtml</w:t>
        </w:r>
      </w:hyperlink>
    </w:p>
    <w:p w14:paraId="39814F05" w14:textId="30C13917" w:rsidR="0002413B" w:rsidRPr="00963775" w:rsidRDefault="0002413B" w:rsidP="00963775">
      <w:pPr>
        <w:pStyle w:val="NormalWeb"/>
        <w:shd w:val="clear" w:color="auto" w:fill="FFFFFF"/>
        <w:spacing w:before="0" w:beforeAutospacing="0" w:after="0" w:afterAutospacing="0"/>
        <w:ind w:left="720"/>
      </w:pPr>
    </w:p>
    <w:p w14:paraId="37E92149" w14:textId="2D7B9F1F" w:rsidR="0002413B" w:rsidRPr="00313C36" w:rsidRDefault="00A74F1C" w:rsidP="002010A6">
      <w:pPr>
        <w:shd w:val="clear" w:color="auto" w:fill="FFFFFF"/>
        <w:ind w:left="720"/>
      </w:pPr>
      <w:r>
        <w:rPr>
          <w:b/>
          <w:bCs/>
        </w:rPr>
        <w:t xml:space="preserve">3.13: </w:t>
      </w:r>
      <w:r w:rsidR="0002413B" w:rsidRPr="00B64DC4">
        <w:rPr>
          <w:i/>
          <w:iCs/>
        </w:rPr>
        <w:t>Angel of the Battlefield, Clara Barton</w:t>
      </w:r>
      <w:r w:rsidR="00313C36" w:rsidRPr="00313C36">
        <w:t xml:space="preserve"> b</w:t>
      </w:r>
      <w:r w:rsidR="0002413B" w:rsidRPr="00313C36">
        <w:t>y</w:t>
      </w:r>
      <w:r w:rsidR="00313C36" w:rsidRPr="00313C36">
        <w:t xml:space="preserve"> </w:t>
      </w:r>
      <w:r w:rsidR="0002413B" w:rsidRPr="00313C36">
        <w:t>Betsy Hill Williams</w:t>
      </w:r>
      <w:r w:rsidR="00227B16">
        <w:t xml:space="preserve"> (1,515 words)</w:t>
      </w:r>
    </w:p>
    <w:p w14:paraId="05AEB887" w14:textId="2FD3490B"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Teach participants these sounds and actions. Invite them to listen for your cues to act them out during the story.</w:t>
      </w:r>
    </w:p>
    <w:p w14:paraId="1AE9BFB4" w14:textId="77777777" w:rsidR="0002413B" w:rsidRPr="00313C36" w:rsidRDefault="0002413B" w:rsidP="002010A6">
      <w:pPr>
        <w:pStyle w:val="NormalWeb"/>
        <w:shd w:val="clear" w:color="auto" w:fill="FFFFFF"/>
        <w:spacing w:before="0" w:beforeAutospacing="0" w:after="0" w:afterAutospacing="0"/>
        <w:ind w:left="1440"/>
      </w:pPr>
      <w:r w:rsidRPr="00313C36">
        <w:t>1. Gallop a gallop a gallop (slapping hands on legs)</w:t>
      </w:r>
    </w:p>
    <w:p w14:paraId="146C19C3" w14:textId="77777777" w:rsidR="0002413B" w:rsidRPr="00313C36" w:rsidRDefault="0002413B" w:rsidP="002010A6">
      <w:pPr>
        <w:pStyle w:val="NormalWeb"/>
        <w:shd w:val="clear" w:color="auto" w:fill="FFFFFF"/>
        <w:spacing w:before="0" w:beforeAutospacing="0" w:after="0" w:afterAutospacing="0"/>
        <w:ind w:left="1440"/>
      </w:pPr>
      <w:r w:rsidRPr="00313C36">
        <w:t xml:space="preserve">2. </w:t>
      </w:r>
      <w:proofErr w:type="spellStart"/>
      <w:r w:rsidRPr="00313C36">
        <w:t>Clippity</w:t>
      </w:r>
      <w:proofErr w:type="spellEnd"/>
      <w:r w:rsidRPr="00313C36">
        <w:t xml:space="preserve"> Clop, </w:t>
      </w:r>
      <w:proofErr w:type="spellStart"/>
      <w:r w:rsidRPr="00313C36">
        <w:t>Clippity</w:t>
      </w:r>
      <w:proofErr w:type="spellEnd"/>
      <w:r w:rsidRPr="00313C36">
        <w:t xml:space="preserve"> Clop (slapping hands on floor)</w:t>
      </w:r>
    </w:p>
    <w:p w14:paraId="1224F841" w14:textId="77777777" w:rsidR="0002413B" w:rsidRPr="00313C36" w:rsidRDefault="0002413B" w:rsidP="002010A6">
      <w:pPr>
        <w:pStyle w:val="NormalWeb"/>
        <w:shd w:val="clear" w:color="auto" w:fill="FFFFFF"/>
        <w:spacing w:before="0" w:beforeAutospacing="0" w:after="0" w:afterAutospacing="0"/>
        <w:ind w:left="1440"/>
      </w:pPr>
      <w:r w:rsidRPr="00313C36">
        <w:t>3. Taking care of you (patting your neighbor on the shoulder)</w:t>
      </w:r>
    </w:p>
    <w:p w14:paraId="2F5481BF" w14:textId="77777777" w:rsidR="0002413B" w:rsidRPr="00313C36" w:rsidRDefault="0002413B" w:rsidP="002010A6">
      <w:pPr>
        <w:pStyle w:val="NormalWeb"/>
        <w:shd w:val="clear" w:color="auto" w:fill="FFFFFF"/>
        <w:spacing w:before="0" w:beforeAutospacing="0" w:after="0" w:afterAutospacing="0"/>
        <w:ind w:left="1440"/>
      </w:pPr>
      <w:r w:rsidRPr="00313C36">
        <w:t>4. ABCs and 123s (just repeating the words)</w:t>
      </w:r>
    </w:p>
    <w:p w14:paraId="580255B3" w14:textId="761B585F" w:rsidR="0002413B" w:rsidRPr="00313C36" w:rsidRDefault="002D7ADF" w:rsidP="002010A6">
      <w:pPr>
        <w:pStyle w:val="NormalWeb"/>
        <w:shd w:val="clear" w:color="auto" w:fill="FFFFFF"/>
        <w:spacing w:before="0" w:beforeAutospacing="0" w:after="0" w:afterAutospacing="0"/>
        <w:ind w:left="1440"/>
      </w:pPr>
      <w:r>
        <w:t xml:space="preserve">     </w:t>
      </w:r>
      <w:r w:rsidR="00163C3F">
        <w:t>“</w:t>
      </w:r>
      <w:r w:rsidR="0002413B" w:rsidRPr="00313C36">
        <w:t>Hang on tight to the mane!</w:t>
      </w:r>
      <w:r w:rsidR="00163C3F">
        <w:t>”</w:t>
      </w:r>
      <w:r w:rsidR="0002413B" w:rsidRPr="00313C36">
        <w:t xml:space="preserve"> Clara heard her brother call as she galloped bareback across the field.</w:t>
      </w:r>
      <w:r w:rsidR="00227B16">
        <w:t xml:space="preserve"> </w:t>
      </w:r>
      <w:r w:rsidR="0002413B" w:rsidRPr="00313C36">
        <w:rPr>
          <w:rStyle w:val="Strong"/>
        </w:rPr>
        <w:t>(Gallop a gallop a gallop)</w:t>
      </w:r>
      <w:r w:rsidR="00227B16">
        <w:t xml:space="preserve"> </w:t>
      </w:r>
      <w:r w:rsidR="0002413B" w:rsidRPr="00313C36">
        <w:t xml:space="preserve">Clara was only five years </w:t>
      </w:r>
      <w:r w:rsidR="0002413B" w:rsidRPr="00313C36">
        <w:lastRenderedPageBreak/>
        <w:t>old, but already her older brothers and sisters had taught her to do more than most five-year-</w:t>
      </w:r>
      <w:proofErr w:type="spellStart"/>
      <w:r w:rsidR="0002413B" w:rsidRPr="00313C36">
        <w:t>olds</w:t>
      </w:r>
      <w:proofErr w:type="spellEnd"/>
      <w:r w:rsidR="0002413B" w:rsidRPr="00313C36">
        <w:t xml:space="preserve"> did—especially in 1826! She was the baby of the family, and she loved learning to read, spell, and do arithmetic. Clara lived with her family on a farm in North Oxford, Massachusetts.</w:t>
      </w:r>
    </w:p>
    <w:p w14:paraId="6C9EA1A5" w14:textId="172194D9"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Every Sunday, Clara</w:t>
      </w:r>
      <w:r w:rsidR="00163C3F">
        <w:t>’</w:t>
      </w:r>
      <w:r w:rsidR="0002413B" w:rsidRPr="00313C36">
        <w:t>s family drove five miles in a horse and carriage to the Universalist church.</w:t>
      </w:r>
      <w:r w:rsidR="00227B16">
        <w:t xml:space="preserve"> </w:t>
      </w:r>
      <w:r w:rsidR="0002413B" w:rsidRPr="00313C36">
        <w:rPr>
          <w:rStyle w:val="Strong"/>
        </w:rPr>
        <w:t>(</w:t>
      </w:r>
      <w:proofErr w:type="spellStart"/>
      <w:r w:rsidR="0002413B" w:rsidRPr="00313C36">
        <w:rPr>
          <w:rStyle w:val="Strong"/>
        </w:rPr>
        <w:t>Clippity</w:t>
      </w:r>
      <w:proofErr w:type="spellEnd"/>
      <w:r w:rsidR="0002413B" w:rsidRPr="00313C36">
        <w:rPr>
          <w:rStyle w:val="Strong"/>
        </w:rPr>
        <w:t xml:space="preserve"> Clop, </w:t>
      </w:r>
      <w:proofErr w:type="spellStart"/>
      <w:r w:rsidR="0002413B" w:rsidRPr="00313C36">
        <w:rPr>
          <w:rStyle w:val="Strong"/>
        </w:rPr>
        <w:t>Clippity</w:t>
      </w:r>
      <w:proofErr w:type="spellEnd"/>
      <w:r w:rsidR="0002413B" w:rsidRPr="00313C36">
        <w:rPr>
          <w:rStyle w:val="Strong"/>
        </w:rPr>
        <w:t xml:space="preserve"> Clop)</w:t>
      </w:r>
      <w:r w:rsidR="00227B16">
        <w:t xml:space="preserve"> </w:t>
      </w:r>
      <w:r w:rsidR="0002413B" w:rsidRPr="00313C36">
        <w:t>Clara</w:t>
      </w:r>
      <w:r w:rsidR="00163C3F">
        <w:t>’</w:t>
      </w:r>
      <w:r w:rsidR="0002413B" w:rsidRPr="00313C36">
        <w:t>s father had helped to build that church and Clara never forgot the Universalist teachings she learned there. She learned that God is love, and that all lives are precious gifts that should not be destroyed.</w:t>
      </w:r>
    </w:p>
    <w:p w14:paraId="1CAC2D2E" w14:textId="42BDA1B9"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When her family was not with her, Clara was very shy. This worried her parents, so they sent her away to school when she was nine years old. They hoped she would make friends and forget to be shy. But Clara was so homesick she asked to come home.</w:t>
      </w:r>
    </w:p>
    <w:p w14:paraId="144E0977" w14:textId="1D0C8F99"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 xml:space="preserve">When Clara was eleven, her brother David fell from the top of their new barn and was badly hurt. The doctor said he might die. </w:t>
      </w:r>
      <w:r w:rsidR="00163C3F">
        <w:t>“</w:t>
      </w:r>
      <w:r w:rsidR="0002413B" w:rsidRPr="00313C36">
        <w:t>Please,</w:t>
      </w:r>
      <w:r w:rsidR="00163C3F">
        <w:t>”</w:t>
      </w:r>
      <w:r w:rsidR="0002413B" w:rsidRPr="00313C36">
        <w:t xml:space="preserve"> begged Clara, </w:t>
      </w:r>
      <w:r w:rsidR="00163C3F">
        <w:t>“</w:t>
      </w:r>
      <w:r w:rsidR="0002413B" w:rsidRPr="00313C36">
        <w:t>let me be David</w:t>
      </w:r>
      <w:r w:rsidR="00163C3F">
        <w:t>’</w:t>
      </w:r>
      <w:r w:rsidR="0002413B" w:rsidRPr="00313C36">
        <w:t>s nurse! I</w:t>
      </w:r>
      <w:r w:rsidR="00163C3F">
        <w:t>’</w:t>
      </w:r>
      <w:r w:rsidR="0002413B" w:rsidRPr="00313C36">
        <w:t>ll take very good care of him!</w:t>
      </w:r>
      <w:r w:rsidR="00163C3F">
        <w:t>”</w:t>
      </w:r>
      <w:r w:rsidR="0002413B" w:rsidRPr="00313C36">
        <w:t xml:space="preserve"> Her parents and the doctor agreed to let Clara try, so she stopped going to school.</w:t>
      </w:r>
      <w:r w:rsidR="00227B16">
        <w:t xml:space="preserve"> </w:t>
      </w:r>
      <w:r w:rsidR="0002413B" w:rsidRPr="00313C36">
        <w:rPr>
          <w:rStyle w:val="Strong"/>
        </w:rPr>
        <w:t>(Taking care of you)</w:t>
      </w:r>
      <w:r w:rsidR="00227B16">
        <w:rPr>
          <w:rStyle w:val="Strong"/>
        </w:rPr>
        <w:t xml:space="preserve"> </w:t>
      </w:r>
      <w:r w:rsidR="0002413B" w:rsidRPr="00313C36">
        <w:t>Clara stayed with David day and night. She fed him, gave him his medicine, and changed his bed. This was Clara</w:t>
      </w:r>
      <w:r w:rsidR="00163C3F">
        <w:t>’</w:t>
      </w:r>
      <w:r w:rsidR="0002413B" w:rsidRPr="00313C36">
        <w:t>s first job as a nurse and she did it cheerfully every day for two years!</w:t>
      </w:r>
    </w:p>
    <w:p w14:paraId="10CDE636" w14:textId="677CC954"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When she was seventeen, Clara took her first job outside of home. She taught a class of forty participants, from four years old to thirteen years old—all in one room!</w:t>
      </w:r>
      <w:r w:rsidR="00227B16">
        <w:t xml:space="preserve"> </w:t>
      </w:r>
      <w:r w:rsidR="0002413B" w:rsidRPr="00313C36">
        <w:rPr>
          <w:rStyle w:val="Strong"/>
        </w:rPr>
        <w:t>(ABCs and 123s)</w:t>
      </w:r>
      <w:r w:rsidR="00227B16">
        <w:t xml:space="preserve"> </w:t>
      </w:r>
      <w:r w:rsidR="0002413B" w:rsidRPr="00313C36">
        <w:t>Clara heard that some of the boys liked to make trouble for the teacher, so on the first day at recess, she offered to play baseball with them. They were surprised to see that she could throw a ball just as hard as they could, and run just as fast! The boys felt a deep respect for their new teacher, and Clara never had to spank or hit her students with a ruler the way other teachers did in those days.</w:t>
      </w:r>
    </w:p>
    <w:p w14:paraId="46056023" w14:textId="136D37B5"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A few years later, a friend in Bordentown, New Jersey, asked Clara to start a public school.</w:t>
      </w:r>
      <w:r w:rsidR="007C649C">
        <w:t xml:space="preserve"> </w:t>
      </w:r>
      <w:r w:rsidR="0002413B" w:rsidRPr="00313C36">
        <w:rPr>
          <w:rStyle w:val="Strong"/>
        </w:rPr>
        <w:t>(ABCs and 123s)</w:t>
      </w:r>
      <w:r w:rsidR="007C649C">
        <w:t xml:space="preserve"> </w:t>
      </w:r>
      <w:r w:rsidR="0002413B" w:rsidRPr="00313C36">
        <w:t>Some people there didn</w:t>
      </w:r>
      <w:r w:rsidR="00163C3F">
        <w:t>’</w:t>
      </w:r>
      <w:r w:rsidR="0002413B" w:rsidRPr="00313C36">
        <w:t>t like the idea of public schools that were free, but that didn</w:t>
      </w:r>
      <w:r w:rsidR="00163C3F">
        <w:t>’</w:t>
      </w:r>
      <w:r w:rsidR="0002413B" w:rsidRPr="00313C36">
        <w:t xml:space="preserve">t scare Clara away. It just made her feel even more sure that she wanted to start the public school. She offered to open a school for participants of all ages and teach without any pay for three months. The school board agreed to give her an old building. On the first day, only six students came to class. But Clara was so popular and such a good teacher that soon there were six hundred participants coming! The town built a new, eight-room schoolhouse. Clara wanted to be the principal of the new school, but in those </w:t>
      </w:r>
      <w:r w:rsidR="007C649C" w:rsidRPr="00313C36">
        <w:t xml:space="preserve">days, </w:t>
      </w:r>
      <w:r w:rsidR="0002413B" w:rsidRPr="00313C36">
        <w:t xml:space="preserve">nobody would hire a woman to do that job. Instead, the townspeople asked Clara to be the </w:t>
      </w:r>
      <w:r w:rsidR="00163C3F">
        <w:t>“</w:t>
      </w:r>
      <w:r w:rsidR="0002413B" w:rsidRPr="00313C36">
        <w:t>female assistant</w:t>
      </w:r>
      <w:r w:rsidR="00163C3F">
        <w:t>”</w:t>
      </w:r>
      <w:r w:rsidR="0002413B" w:rsidRPr="00313C36">
        <w:t>. Her pay would be only half the amount of money the town would pay a man to be the principal. Clara felt this was unfair so she gave up teaching and moved to Washington, D.C. to find a new career.</w:t>
      </w:r>
      <w:r w:rsidR="007C649C">
        <w:t xml:space="preserve"> </w:t>
      </w:r>
      <w:r w:rsidR="0002413B" w:rsidRPr="00313C36">
        <w:rPr>
          <w:rStyle w:val="Strong"/>
        </w:rPr>
        <w:t>(</w:t>
      </w:r>
      <w:proofErr w:type="spellStart"/>
      <w:r w:rsidR="0002413B" w:rsidRPr="00313C36">
        <w:rPr>
          <w:rStyle w:val="Strong"/>
        </w:rPr>
        <w:t>Clippity</w:t>
      </w:r>
      <w:proofErr w:type="spellEnd"/>
      <w:r w:rsidR="0002413B" w:rsidRPr="00313C36">
        <w:rPr>
          <w:rStyle w:val="Strong"/>
        </w:rPr>
        <w:t xml:space="preserve"> Clop, </w:t>
      </w:r>
      <w:proofErr w:type="spellStart"/>
      <w:r w:rsidR="0002413B" w:rsidRPr="00313C36">
        <w:rPr>
          <w:rStyle w:val="Strong"/>
        </w:rPr>
        <w:t>Clippity</w:t>
      </w:r>
      <w:proofErr w:type="spellEnd"/>
      <w:r w:rsidR="0002413B" w:rsidRPr="00313C36">
        <w:rPr>
          <w:rStyle w:val="Strong"/>
        </w:rPr>
        <w:t xml:space="preserve"> Clop)</w:t>
      </w:r>
    </w:p>
    <w:p w14:paraId="5745F33C" w14:textId="4C012D34"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 xml:space="preserve">Clara was living and working in Washington when the Civil War broke out. She saw that the soldiers who were coming home from the war were hungry and they needed clothes and bandages for their wounds. The government was not able to help so many soldiers. Clara saw what they needed, and she used her own </w:t>
      </w:r>
      <w:r w:rsidR="0002413B" w:rsidRPr="00313C36">
        <w:lastRenderedPageBreak/>
        <w:t>money to buy food and clothes for the soldiers. She wrote to the newspapers and asked them to tell people what the soldiers needed. People gave blankets, medicines, and other supplies.</w:t>
      </w:r>
      <w:r w:rsidR="007C649C">
        <w:t xml:space="preserve"> </w:t>
      </w:r>
      <w:r w:rsidR="0002413B" w:rsidRPr="00313C36">
        <w:rPr>
          <w:rStyle w:val="Strong"/>
        </w:rPr>
        <w:t>(Taking care of you)</w:t>
      </w:r>
    </w:p>
    <w:p w14:paraId="31911A71" w14:textId="3CD6551C"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Then news came from the battlefields that medicine and food did not get to the soldiers. Wounded soldiers fell to the ground and lay there without food or water. Many died of thirst or cold because there was no one to take them to the army hospitals. There were no women nurses to help them. In those days people thought that women were not strong enough to take care of soldiers or be near a war! Seeing women on the firing line shocked the soldiers.</w:t>
      </w:r>
    </w:p>
    <w:p w14:paraId="26B02C21" w14:textId="4B8462F0"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But Clara knew she must do exactly what most people thought no woman could do. At first the Army laughed at the idea, but Clara kept right on asking until she got permission to go to the front lines of the battle. With a wagon full of supplies pulled by four mules, she came to a battlefield in Virginia at midnight.</w:t>
      </w:r>
      <w:r w:rsidR="007C649C">
        <w:t xml:space="preserve"> </w:t>
      </w:r>
      <w:r w:rsidR="0002413B" w:rsidRPr="00313C36">
        <w:rPr>
          <w:rStyle w:val="Strong"/>
        </w:rPr>
        <w:t>(</w:t>
      </w:r>
      <w:proofErr w:type="spellStart"/>
      <w:r w:rsidR="0002413B" w:rsidRPr="00313C36">
        <w:rPr>
          <w:rStyle w:val="Strong"/>
        </w:rPr>
        <w:t>Clippity</w:t>
      </w:r>
      <w:proofErr w:type="spellEnd"/>
      <w:r w:rsidR="0002413B" w:rsidRPr="00313C36">
        <w:rPr>
          <w:rStyle w:val="Strong"/>
        </w:rPr>
        <w:t xml:space="preserve"> Clop, </w:t>
      </w:r>
      <w:proofErr w:type="spellStart"/>
      <w:r w:rsidR="0002413B" w:rsidRPr="00313C36">
        <w:rPr>
          <w:rStyle w:val="Strong"/>
        </w:rPr>
        <w:t>Clippity</w:t>
      </w:r>
      <w:proofErr w:type="spellEnd"/>
      <w:r w:rsidR="0002413B" w:rsidRPr="00313C36">
        <w:rPr>
          <w:rStyle w:val="Strong"/>
        </w:rPr>
        <w:t xml:space="preserve"> Clop)</w:t>
      </w:r>
      <w:r w:rsidR="007C649C">
        <w:t xml:space="preserve"> </w:t>
      </w:r>
      <w:r w:rsidR="0002413B" w:rsidRPr="00313C36">
        <w:t>The army doctor who was in charge was very tired and he had completely run out of supplies. Clara went to work cooking and taking care of the wounded right away.</w:t>
      </w:r>
      <w:r w:rsidR="007C649C">
        <w:t xml:space="preserve"> </w:t>
      </w:r>
      <w:r w:rsidR="0002413B" w:rsidRPr="00313C36">
        <w:rPr>
          <w:rStyle w:val="Strong"/>
        </w:rPr>
        <w:t>(Taking care of you)</w:t>
      </w:r>
      <w:r w:rsidR="007C649C" w:rsidRPr="00313C36">
        <w:t xml:space="preserve"> </w:t>
      </w:r>
      <w:r w:rsidR="0002413B" w:rsidRPr="00313C36">
        <w:t xml:space="preserve">She even learned to take bullets out of wounded soldiers with a penknife! Later the army surgeon wrote, </w:t>
      </w:r>
      <w:r w:rsidR="00163C3F">
        <w:t>“</w:t>
      </w:r>
      <w:r w:rsidR="0002413B" w:rsidRPr="00313C36">
        <w:t>If heaven ever sent out a holy angel, she must be the one!</w:t>
      </w:r>
      <w:r w:rsidR="00163C3F">
        <w:t>”</w:t>
      </w:r>
      <w:r w:rsidR="0002413B" w:rsidRPr="00313C36">
        <w:t xml:space="preserve"> After that, Clara was known as </w:t>
      </w:r>
      <w:r w:rsidR="00163C3F">
        <w:t>“</w:t>
      </w:r>
      <w:r w:rsidR="0002413B" w:rsidRPr="00313C36">
        <w:t>The Angel of the Battlefield.</w:t>
      </w:r>
      <w:r w:rsidR="00163C3F">
        <w:t>”</w:t>
      </w:r>
    </w:p>
    <w:p w14:paraId="4F99C7FA" w14:textId="04886DA3"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For fourteen battles, Clara brought supplies and took care of wounded soldiers from both sides, Confederate (South) and Union (North).</w:t>
      </w:r>
      <w:r w:rsidR="007C649C">
        <w:t xml:space="preserve"> </w:t>
      </w:r>
      <w:r w:rsidR="0002413B" w:rsidRPr="00313C36">
        <w:rPr>
          <w:rStyle w:val="Strong"/>
        </w:rPr>
        <w:t>(Taking care of you)</w:t>
      </w:r>
      <w:r w:rsidR="007C649C">
        <w:t xml:space="preserve"> </w:t>
      </w:r>
      <w:r w:rsidR="0002413B" w:rsidRPr="00313C36">
        <w:t xml:space="preserve">She nursed anybody who needed help, because she still believed what she learned in her Universalist church when she was a child: that every life was precious. She said, </w:t>
      </w:r>
      <w:r w:rsidR="00163C3F">
        <w:t>“</w:t>
      </w:r>
      <w:r w:rsidR="0002413B" w:rsidRPr="00313C36">
        <w:t>I have no enemies.</w:t>
      </w:r>
      <w:r w:rsidR="00163C3F">
        <w:t>”</w:t>
      </w:r>
    </w:p>
    <w:p w14:paraId="5999A16D" w14:textId="12A1C801"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Once, she was kneeling beside an injured man, giving him water, when a bullet tore through the sleeve of her dress. It hit the man and killed him instantly. Another time she barely escaped from a battle by jumping onto a horse and then leaping from the horse onto a moving train!</w:t>
      </w:r>
      <w:r w:rsidR="007C649C">
        <w:t xml:space="preserve"> </w:t>
      </w:r>
      <w:r w:rsidR="0002413B" w:rsidRPr="00313C36">
        <w:rPr>
          <w:rStyle w:val="Strong"/>
        </w:rPr>
        <w:t>(Gallop a gallop a gallop)</w:t>
      </w:r>
    </w:p>
    <w:p w14:paraId="75D2CA1B" w14:textId="179E1277"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When the war ended, eighty thousand men were missing from the Union armies. Every day, Clara would hear from women and children who wanted help to find their loved ones. President Abraham Lincoln asked Clara to come to the White House to help him work on this problem. Two weeks later, President Lincoln was shot and killed. Clara was working by herself again. With money President Lincoln gave her, and some of her own money, Clara set up an office. She asked prisoners and others who had been in the war about what had happened to the missing people. She wrote down what they told her and kept the information to help find the missing soldiers.</w:t>
      </w:r>
    </w:p>
    <w:p w14:paraId="32A06326" w14:textId="79EDEA13"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 xml:space="preserve">Soon the money ran out and Clara needed to raise more. Since there was no TV or radio in those days, people would buy tickets to hear speeches about what was happening in the country. Clara began to give lectures about what she had seen during the war. It was hard for Clara to speak in front of hundreds of people. She was still shy. </w:t>
      </w:r>
      <w:r w:rsidR="00163C3F">
        <w:t>“</w:t>
      </w:r>
      <w:r w:rsidR="0002413B" w:rsidRPr="00313C36">
        <w:t>I would rather stand on the battlefield, than speak at a public meeting,</w:t>
      </w:r>
      <w:r w:rsidR="00163C3F">
        <w:t>”</w:t>
      </w:r>
      <w:r w:rsidR="0002413B" w:rsidRPr="00313C36">
        <w:t xml:space="preserve"> she once said. But large crowds came to hear her wherever she went, and she was able to make enough money to keep her office going. After two years of public speaking, she lost her voice and had to quit.</w:t>
      </w:r>
    </w:p>
    <w:p w14:paraId="4E086DAA" w14:textId="5AAB2893" w:rsidR="0002413B" w:rsidRPr="00313C36" w:rsidRDefault="002D7ADF" w:rsidP="002010A6">
      <w:pPr>
        <w:pStyle w:val="NormalWeb"/>
        <w:shd w:val="clear" w:color="auto" w:fill="FFFFFF"/>
        <w:spacing w:before="0" w:beforeAutospacing="0" w:after="0" w:afterAutospacing="0"/>
        <w:ind w:left="1440"/>
      </w:pPr>
      <w:r>
        <w:lastRenderedPageBreak/>
        <w:t xml:space="preserve">     </w:t>
      </w:r>
      <w:r w:rsidR="0002413B" w:rsidRPr="00313C36">
        <w:t>Clara</w:t>
      </w:r>
      <w:r w:rsidR="00163C3F">
        <w:t>’</w:t>
      </w:r>
      <w:r w:rsidR="0002413B" w:rsidRPr="00313C36">
        <w:t>s doctor suggested she go to Europe to rest. In Geneva, Switzerland, Clara learned about a new organization called the International Red Cross. This organization was started to help soldiers in battle no matter whose side they were on.</w:t>
      </w:r>
      <w:r w:rsidR="007C649C">
        <w:t xml:space="preserve"> </w:t>
      </w:r>
      <w:r w:rsidR="0002413B" w:rsidRPr="00313C36">
        <w:rPr>
          <w:rStyle w:val="Strong"/>
        </w:rPr>
        <w:t>(Taking care of you)</w:t>
      </w:r>
      <w:r w:rsidR="007C649C">
        <w:t xml:space="preserve"> </w:t>
      </w:r>
      <w:r w:rsidR="0002413B" w:rsidRPr="00313C36">
        <w:t>Clara went back to the United States and talked to the American lawmakers and asked them to join this organization. She wanted them to sign the Geneva Treaty. This treaty was a promise by all the countries who signed it. The promise meant that during a war, doctors and nurses could take care of the sick and wounded soldiers no matter what country they were from. It was not easy, but she finally convinced the lawmakers. In 1882, the United States became a member of the International Association of the Red Cross.</w:t>
      </w:r>
    </w:p>
    <w:p w14:paraId="3463E9D3" w14:textId="01C942FF"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But Clara didn</w:t>
      </w:r>
      <w:r w:rsidR="00163C3F">
        <w:t>’</w:t>
      </w:r>
      <w:r w:rsidR="0002413B" w:rsidRPr="00313C36">
        <w:t>t stop there. She had an idea. Why should the Red Cross only help people during wars? Why not use the Red Cross to help people in all kinds of disasters like forest fires, floods, and earthquakes? She explained her idea to other countries, and many foreign leaders gave her medals for her work. Clara was president of the American Red Cross for twenty-three years and a Red Cross worker until she was eighty-three!</w:t>
      </w:r>
    </w:p>
    <w:p w14:paraId="780E2009" w14:textId="7E832519" w:rsidR="0002413B" w:rsidRPr="00313C36" w:rsidRDefault="002D7ADF" w:rsidP="002010A6">
      <w:pPr>
        <w:pStyle w:val="NormalWeb"/>
        <w:shd w:val="clear" w:color="auto" w:fill="FFFFFF"/>
        <w:spacing w:before="0" w:beforeAutospacing="0" w:after="0" w:afterAutospacing="0"/>
        <w:ind w:left="1440"/>
      </w:pPr>
      <w:r>
        <w:t xml:space="preserve">     </w:t>
      </w:r>
      <w:r w:rsidR="0002413B" w:rsidRPr="00313C36">
        <w:t>The next time you take Red Cross swimming lessons, learn Red Cross first aid, or read about the Red Cross coming to the rescue in a disaster, remember Clara. She was a shy but very brave young Universalist girl who grew up to start the American Red Cross!</w:t>
      </w:r>
    </w:p>
    <w:p w14:paraId="05BD443B" w14:textId="5CCB17AD" w:rsidR="0002413B" w:rsidRPr="00963775" w:rsidRDefault="0002413B" w:rsidP="002010A6">
      <w:pPr>
        <w:pStyle w:val="NormalWeb"/>
        <w:shd w:val="clear" w:color="auto" w:fill="FFFFFF"/>
        <w:spacing w:before="0" w:beforeAutospacing="0" w:after="0" w:afterAutospacing="0"/>
        <w:ind w:left="2160"/>
      </w:pPr>
      <w:r w:rsidRPr="00313C36">
        <w:t xml:space="preserve">Source: </w:t>
      </w:r>
      <w:hyperlink r:id="rId35" w:history="1">
        <w:r w:rsidRPr="00963775">
          <w:rPr>
            <w:rStyle w:val="Hyperlink"/>
          </w:rPr>
          <w:t>https://www.uua.org/re/tapestry/children/lovesurrounds/session16/angel</w:t>
        </w:r>
      </w:hyperlink>
    </w:p>
    <w:p w14:paraId="765830AB" w14:textId="305014BF" w:rsidR="0002413B" w:rsidRPr="00963775" w:rsidRDefault="0002413B" w:rsidP="00963775">
      <w:pPr>
        <w:pStyle w:val="NormalWeb"/>
        <w:shd w:val="clear" w:color="auto" w:fill="FFFFFF"/>
        <w:spacing w:before="0" w:beforeAutospacing="0" w:after="0" w:afterAutospacing="0"/>
        <w:ind w:left="720"/>
      </w:pPr>
    </w:p>
    <w:p w14:paraId="6F43B935" w14:textId="483C6C6A" w:rsidR="00A46B76" w:rsidRPr="007C649C" w:rsidRDefault="00A74F1C" w:rsidP="002010A6">
      <w:pPr>
        <w:shd w:val="clear" w:color="auto" w:fill="FFFFFF"/>
        <w:ind w:left="720"/>
      </w:pPr>
      <w:r>
        <w:rPr>
          <w:b/>
          <w:bCs/>
        </w:rPr>
        <w:t xml:space="preserve">3.14: </w:t>
      </w:r>
      <w:r w:rsidR="00A46B76" w:rsidRPr="00B64DC4">
        <w:rPr>
          <w:i/>
          <w:iCs/>
        </w:rPr>
        <w:t>Henry Bergh</w:t>
      </w:r>
      <w:r w:rsidR="007C649C">
        <w:t xml:space="preserve"> (702 words)</w:t>
      </w:r>
    </w:p>
    <w:p w14:paraId="6D0B0D3C" w14:textId="20C70F90" w:rsidR="00A46B76" w:rsidRPr="00313C36" w:rsidRDefault="00A46B76" w:rsidP="002010A6">
      <w:pPr>
        <w:pStyle w:val="NormalWeb"/>
        <w:shd w:val="clear" w:color="auto" w:fill="FFFFFF"/>
        <w:spacing w:before="0" w:beforeAutospacing="0" w:after="0" w:afterAutospacing="0"/>
        <w:ind w:left="720"/>
      </w:pPr>
      <w:r w:rsidRPr="00313C36">
        <w:rPr>
          <w:rStyle w:val="Emphasis"/>
        </w:rPr>
        <w:t xml:space="preserve">Adapted from </w:t>
      </w:r>
      <w:r w:rsidR="00163C3F">
        <w:rPr>
          <w:rStyle w:val="Emphasis"/>
        </w:rPr>
        <w:t>“</w:t>
      </w:r>
      <w:r w:rsidRPr="00313C36">
        <w:rPr>
          <w:rStyle w:val="Emphasis"/>
        </w:rPr>
        <w:t>The Story of Henry Bergh and the First Humane Society</w:t>
      </w:r>
      <w:r w:rsidR="00163C3F">
        <w:rPr>
          <w:rStyle w:val="Emphasis"/>
        </w:rPr>
        <w:t>”</w:t>
      </w:r>
      <w:r w:rsidRPr="00313C36">
        <w:rPr>
          <w:rStyle w:val="Emphasis"/>
        </w:rPr>
        <w:t xml:space="preserve"> in the curriculum Holidays and Holy Days by Charlene </w:t>
      </w:r>
      <w:proofErr w:type="spellStart"/>
      <w:r w:rsidRPr="00313C36">
        <w:rPr>
          <w:rStyle w:val="Emphasis"/>
        </w:rPr>
        <w:t>Brotman</w:t>
      </w:r>
      <w:proofErr w:type="spellEnd"/>
      <w:r w:rsidRPr="00313C36">
        <w:rPr>
          <w:rStyle w:val="Emphasis"/>
        </w:rPr>
        <w:t xml:space="preserve"> and Barbara Marshfield (</w:t>
      </w:r>
      <w:proofErr w:type="spellStart"/>
      <w:r w:rsidRPr="00313C36">
        <w:rPr>
          <w:rStyle w:val="Emphasis"/>
        </w:rPr>
        <w:t>Brotman</w:t>
      </w:r>
      <w:proofErr w:type="spellEnd"/>
      <w:r w:rsidRPr="00313C36">
        <w:rPr>
          <w:rStyle w:val="Emphasis"/>
        </w:rPr>
        <w:t xml:space="preserve"> Marsh-Field Curriculums). Copyright 1983. Used by permission.</w:t>
      </w:r>
    </w:p>
    <w:p w14:paraId="5C07B2E0" w14:textId="59F07266"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Sometimes, anger can be a good thing. Henry Bergh</w:t>
      </w:r>
      <w:r w:rsidR="00163C3F">
        <w:t>’</w:t>
      </w:r>
      <w:r w:rsidR="00A46B76" w:rsidRPr="00313C36">
        <w:t>s anger was.</w:t>
      </w:r>
    </w:p>
    <w:p w14:paraId="2E6633C9" w14:textId="7950F24C"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Bergh was a Unitarian who lived in the 1800s. He was also the man who founded the American Society for the Prevention of Cruelty to Animals, and it was his anger about the way people often treated animals which got him started.</w:t>
      </w:r>
    </w:p>
    <w:p w14:paraId="21DD7BE4" w14:textId="77777777" w:rsidR="00A46B76" w:rsidRPr="00313C36" w:rsidRDefault="00A46B76" w:rsidP="002010A6">
      <w:pPr>
        <w:pStyle w:val="NormalWeb"/>
        <w:shd w:val="clear" w:color="auto" w:fill="FFFFFF"/>
        <w:spacing w:before="0" w:beforeAutospacing="0" w:after="0" w:afterAutospacing="0"/>
        <w:ind w:left="1440"/>
      </w:pPr>
      <w:r w:rsidRPr="00313C36">
        <w:t>Bergh was a rich man who liked wearing silk hats and fancy vests. He loved the opera, and he traveled a lot in Europe. When he was 50, President Abraham Lincoln asked him to go to Russia as a diplomat. There, Bergh saw a man whipping a horse. He asked a policeman to stop the beating, but the policeman said the man owned the horse and could do anything he wanted to it. People who saw Bergh trying to interfere gathered around and shook their fists at him. Bergh had to leave, but he remembered what had happened.</w:t>
      </w:r>
    </w:p>
    <w:p w14:paraId="48E69373" w14:textId="5954611D"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He also remembered what he had seen at home in America—overworked and beaten horses, dog pits where people bet on which dogs would kill the others, fights to the death between roosters or between bulldogs and bears, and pigeon shoots where birds were blinded in one eye so they would fly around crazily while wealthy hunters tried to shoot them.</w:t>
      </w:r>
    </w:p>
    <w:p w14:paraId="50B37067" w14:textId="6FC6C4A1"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After leaving Russia, Bergh went to England, where he met the president of the Royal Society for the Prevention of Cruelty to Animals. This organization had the power to stop people from abusing animals. Bergh realized he could start a </w:t>
      </w:r>
      <w:r w:rsidR="00A46B76" w:rsidRPr="00313C36">
        <w:lastRenderedPageBreak/>
        <w:t>group like it in the United States. In 1866, he did just that—he created the American Society for the Prevention of Cruelty to Animals—the ASPCA.</w:t>
      </w:r>
    </w:p>
    <w:p w14:paraId="0EEC0027" w14:textId="1EE1888B" w:rsidR="00A46B76" w:rsidRPr="00313C36" w:rsidRDefault="00A46B76" w:rsidP="002010A6">
      <w:pPr>
        <w:pStyle w:val="NormalWeb"/>
        <w:shd w:val="clear" w:color="auto" w:fill="FFFFFF"/>
        <w:spacing w:before="0" w:beforeAutospacing="0" w:after="0" w:afterAutospacing="0"/>
        <w:ind w:left="1440"/>
      </w:pPr>
      <w:r w:rsidRPr="00313C36">
        <w:t>Bergh helped New York State pass a law</w:t>
      </w:r>
      <w:r w:rsidR="007C649C">
        <w:t>-</w:t>
      </w:r>
      <w:r w:rsidRPr="00313C36">
        <w:t xml:space="preserve">making abuse of animals illegal. But he did not stop there. As president of the ASPCA, the city and state of New York gave him power to arrest people and take them to court. Soon he seemed to be everywhere at once, investigating cruelty, closing down dog pits and rooster fights, making dairy farmers clean up their barns. His battle to stop cruelty to animals became known as </w:t>
      </w:r>
      <w:r w:rsidR="00163C3F">
        <w:t>“</w:t>
      </w:r>
      <w:r w:rsidRPr="00313C36">
        <w:t>Bergh</w:t>
      </w:r>
      <w:r w:rsidR="00163C3F">
        <w:t>’</w:t>
      </w:r>
      <w:r w:rsidRPr="00313C36">
        <w:t>s War.</w:t>
      </w:r>
      <w:r w:rsidR="00163C3F">
        <w:t>”</w:t>
      </w:r>
    </w:p>
    <w:p w14:paraId="0ECE9EC1" w14:textId="65E4090E"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Bergh made a lot of people angry right back at him. They called him </w:t>
      </w:r>
      <w:r w:rsidR="00163C3F">
        <w:t>“</w:t>
      </w:r>
      <w:r w:rsidR="00A46B76" w:rsidRPr="00313C36">
        <w:t>The Great Meddler,</w:t>
      </w:r>
      <w:r w:rsidR="00163C3F">
        <w:t>”</w:t>
      </w:r>
      <w:r w:rsidR="00A46B76" w:rsidRPr="00313C36">
        <w:t xml:space="preserve"> drew nasty cartoons about him and sent threatening letters with skulls and crossbones. One man attacked Bergh with an iron bar, but swung and missed. Other men threw fish heads and chicken guts at him.</w:t>
      </w:r>
    </w:p>
    <w:p w14:paraId="27AD09A3" w14:textId="113BF95A"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But Bergh did not stop. When people gathered around while he was making an arrest on the street, Bergh preached kindness. He felt it would be a greater triumph to plant kindness in people</w:t>
      </w:r>
      <w:r w:rsidR="00163C3F">
        <w:t>’</w:t>
      </w:r>
      <w:r w:rsidR="00A46B76" w:rsidRPr="00313C36">
        <w:t>s hearts than to build a new railroad across America, as some other men were then doing.</w:t>
      </w:r>
    </w:p>
    <w:p w14:paraId="34577C8B" w14:textId="25FA6E7F"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The ASPCA was active, but it was poor. Then an old man sent for Bergh. When Bergh entered the shabby little home, the old man said, </w:t>
      </w:r>
      <w:r w:rsidR="00163C3F">
        <w:t>“</w:t>
      </w:r>
      <w:r w:rsidR="00A46B76" w:rsidRPr="00313C36">
        <w:t>I</w:t>
      </w:r>
      <w:r w:rsidR="00163C3F">
        <w:t>’</w:t>
      </w:r>
      <w:r w:rsidR="00A46B76" w:rsidRPr="00313C36">
        <w:t>ve been reading about you in the papers. I like what you are doing for animals. I am ill, and I know I am dying. I</w:t>
      </w:r>
      <w:r w:rsidR="00163C3F">
        <w:t>’</w:t>
      </w:r>
      <w:r w:rsidR="00A46B76" w:rsidRPr="00313C36">
        <w:t>m going to leave everything in my will to the ASPCA.</w:t>
      </w:r>
      <w:r w:rsidR="00163C3F">
        <w:t>”</w:t>
      </w:r>
    </w:p>
    <w:p w14:paraId="1B51C188" w14:textId="77777777" w:rsidR="00A46B76" w:rsidRPr="00313C36" w:rsidRDefault="00A46B76" w:rsidP="002010A6">
      <w:pPr>
        <w:pStyle w:val="NormalWeb"/>
        <w:shd w:val="clear" w:color="auto" w:fill="FFFFFF"/>
        <w:spacing w:before="0" w:beforeAutospacing="0" w:after="0" w:afterAutospacing="0"/>
        <w:ind w:left="1440"/>
      </w:pPr>
      <w:r w:rsidRPr="00313C36">
        <w:t>Bergh thanked the old man, without expecting his gift to be of much help. But after the man died, Bergh found out he had been a millionaire who had lived as a miser. Now the ASPCA could move out of a small rental room into a building of its own. Now it could grow.</w:t>
      </w:r>
    </w:p>
    <w:p w14:paraId="2A7A3A80" w14:textId="3C9B22E6"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Within five years, Societies for the Prevention of Cruelty to Animals had sprung up in 19 states and Canada.</w:t>
      </w:r>
    </w:p>
    <w:p w14:paraId="2E230DE7" w14:textId="561C5CD2"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One day Henry Bergh learned about a case of cruelty involving a small girl instead of an animal. He rescued her, and then, with other leaders, helped start the New York Society for the Prevention of Cruelty to Children. This was the </w:t>
      </w:r>
      <w:proofErr w:type="gramStart"/>
      <w:r w:rsidR="00A46B76" w:rsidRPr="00313C36">
        <w:t>first time</w:t>
      </w:r>
      <w:proofErr w:type="gramEnd"/>
      <w:r w:rsidR="00A46B76" w:rsidRPr="00313C36">
        <w:t xml:space="preserve"> people in the United States had organized to protect children.</w:t>
      </w:r>
    </w:p>
    <w:p w14:paraId="11D922C0" w14:textId="7D3AC26C"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By the time Bergh died, the meddling his anger had driven him to do had accomplished great things. People wrote poems about him and built monuments to him. The best monuments to him are not statues. They are organizations and volunteers all over the world that protect children and animals—some right near here.</w:t>
      </w:r>
    </w:p>
    <w:p w14:paraId="4C0AB4F7" w14:textId="24DB0EB7" w:rsidR="0002413B" w:rsidRPr="00963775" w:rsidRDefault="00A46B76" w:rsidP="002010A6">
      <w:pPr>
        <w:pStyle w:val="NormalWeb"/>
        <w:shd w:val="clear" w:color="auto" w:fill="FFFFFF"/>
        <w:spacing w:before="0" w:beforeAutospacing="0" w:after="0" w:afterAutospacing="0"/>
        <w:ind w:left="2160"/>
      </w:pPr>
      <w:r w:rsidRPr="00313C36">
        <w:t xml:space="preserve">Source: </w:t>
      </w:r>
      <w:hyperlink r:id="rId36" w:history="1">
        <w:r w:rsidRPr="00963775">
          <w:rPr>
            <w:rStyle w:val="Hyperlink"/>
          </w:rPr>
          <w:t>https://www.uua.org/re/tapestry/children/riddle/session11/157390.shtml</w:t>
        </w:r>
      </w:hyperlink>
    </w:p>
    <w:p w14:paraId="4F3B1DC5" w14:textId="29F1E194" w:rsidR="00A46B76" w:rsidRPr="00B64DC4" w:rsidRDefault="00A46B76" w:rsidP="00963775">
      <w:pPr>
        <w:pStyle w:val="NormalWeb"/>
        <w:shd w:val="clear" w:color="auto" w:fill="FFFFFF"/>
        <w:spacing w:before="0" w:beforeAutospacing="0" w:after="0" w:afterAutospacing="0"/>
        <w:ind w:left="720"/>
        <w:rPr>
          <w:i/>
          <w:iCs/>
        </w:rPr>
      </w:pPr>
    </w:p>
    <w:p w14:paraId="04EB4D09" w14:textId="75464AC0" w:rsidR="00A46B76" w:rsidRPr="007C649C" w:rsidRDefault="00A74F1C" w:rsidP="002010A6">
      <w:pPr>
        <w:shd w:val="clear" w:color="auto" w:fill="FFFFFF"/>
        <w:ind w:left="720"/>
      </w:pPr>
      <w:r>
        <w:rPr>
          <w:b/>
          <w:bCs/>
        </w:rPr>
        <w:t xml:space="preserve">3.15: </w:t>
      </w:r>
      <w:r w:rsidR="00A46B76" w:rsidRPr="00B64DC4">
        <w:rPr>
          <w:i/>
          <w:iCs/>
        </w:rPr>
        <w:t>We Are All One</w:t>
      </w:r>
      <w:r w:rsidR="007C649C">
        <w:t xml:space="preserve"> (1,078 words)</w:t>
      </w:r>
    </w:p>
    <w:p w14:paraId="0A0C3FF0" w14:textId="1F2FA328" w:rsidR="00A46B76" w:rsidRPr="00B64DC4" w:rsidRDefault="00A46B76" w:rsidP="002010A6">
      <w:pPr>
        <w:pStyle w:val="NormalWeb"/>
        <w:shd w:val="clear" w:color="auto" w:fill="FFFFFF"/>
        <w:spacing w:before="0" w:beforeAutospacing="0" w:after="0" w:afterAutospacing="0"/>
        <w:ind w:left="720"/>
        <w:rPr>
          <w:i/>
          <w:iCs/>
        </w:rPr>
      </w:pPr>
      <w:r w:rsidRPr="00B64DC4">
        <w:rPr>
          <w:i/>
          <w:iCs/>
        </w:rPr>
        <w:t xml:space="preserve">Adapted from the story, </w:t>
      </w:r>
      <w:r w:rsidR="00163C3F">
        <w:rPr>
          <w:i/>
          <w:iCs/>
        </w:rPr>
        <w:t>“</w:t>
      </w:r>
      <w:r w:rsidRPr="00B64DC4">
        <w:rPr>
          <w:i/>
          <w:iCs/>
        </w:rPr>
        <w:t>We Are All One,</w:t>
      </w:r>
      <w:r w:rsidR="00163C3F">
        <w:rPr>
          <w:i/>
          <w:iCs/>
        </w:rPr>
        <w:t>”</w:t>
      </w:r>
      <w:r w:rsidRPr="00B64DC4">
        <w:rPr>
          <w:i/>
          <w:iCs/>
        </w:rPr>
        <w:t xml:space="preserve"> in</w:t>
      </w:r>
      <w:r w:rsidR="00B64DC4">
        <w:rPr>
          <w:rStyle w:val="Emphasis"/>
          <w:i w:val="0"/>
          <w:iCs w:val="0"/>
        </w:rPr>
        <w:t xml:space="preserve"> </w:t>
      </w:r>
      <w:r w:rsidRPr="00B64DC4">
        <w:rPr>
          <w:rStyle w:val="Emphasis"/>
        </w:rPr>
        <w:t>Stories in Faith</w:t>
      </w:r>
      <w:r w:rsidR="00B64DC4">
        <w:rPr>
          <w:rStyle w:val="Emphasis"/>
          <w:i w:val="0"/>
          <w:iCs w:val="0"/>
        </w:rPr>
        <w:t xml:space="preserve"> </w:t>
      </w:r>
      <w:r w:rsidRPr="00B64DC4">
        <w:rPr>
          <w:i/>
          <w:iCs/>
        </w:rPr>
        <w:t>by Gail Forsyth-Vail (Boston: Unitarian Universalist Association, 2007), which was adapted from a Cantonese tale adapted by Lawrence Yep.</w:t>
      </w:r>
    </w:p>
    <w:p w14:paraId="12FD8619" w14:textId="427FF7F0"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Once there was a young woman who lived simply but happily with her husband and their three children until one day a strange illness of the eyes came into their home. First her husband and then their eldest son started having trouble with their eyesight. Everything looked blurry and grey to them. They went to the </w:t>
      </w:r>
      <w:r w:rsidR="00A46B76" w:rsidRPr="00313C36">
        <w:lastRenderedPageBreak/>
        <w:t>local doctor and they tried medicine after medicine. But nothing worked, and soon they found they could not see at all.</w:t>
      </w:r>
    </w:p>
    <w:p w14:paraId="230E317E" w14:textId="2EA2DA9C"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Within a week, the illness had spread and now their middle son also could not see, and their youngest, a daughter, was showing the beginning symptoms of the illness, rubbing her eyes and complaining that everything looked blurry. Some of their neighbors, as well, were afflicted with this strange illness. The people of the village began to wonder if they would all soon lose their eyesight.</w:t>
      </w:r>
    </w:p>
    <w:p w14:paraId="728D8264" w14:textId="66F63505"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The woman was beside herself with worry. She visited doctor after doctor until finally one doctor told her of a miracle herb that might cure this illness. This healing herb was a plant that grew only in the deepest part of the forest. The woman decided she must leave her family to seek the herb.</w:t>
      </w:r>
    </w:p>
    <w:p w14:paraId="39D02B71" w14:textId="552B6002"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Early the next morning she headed into the forest. She looked under bushes. She looked behind trees. She looked everywhere, but the herb was nowhere to be seen. Many hours later, exhausted, but still determined, the woman came upon a small stream. She sat down to rest, still looking around her for the herb.</w:t>
      </w:r>
    </w:p>
    <w:p w14:paraId="021F644C" w14:textId="3379FB0A"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Then she noticed a big rock had fallen into the stream, making the water run out of the stream to form a little pool. That little pool of water was flooding an anthill. Although she was in a hurry to find the herb, her heart went out to the ants. The woman stopped looking for the herb long enough to remove the big rock and dig a new channel for the water. With satisfaction, she watched as the water flowed away from the anthill. </w:t>
      </w:r>
      <w:r w:rsidR="00163C3F">
        <w:t>“</w:t>
      </w:r>
      <w:r w:rsidR="00A46B76" w:rsidRPr="00313C36">
        <w:t>We are all one,</w:t>
      </w:r>
      <w:r w:rsidR="00163C3F">
        <w:t>”</w:t>
      </w:r>
      <w:r w:rsidR="00A46B76" w:rsidRPr="00313C36">
        <w:t xml:space="preserve"> she stated simply, and she continued on her way.</w:t>
      </w:r>
    </w:p>
    <w:p w14:paraId="09576DB6" w14:textId="1D1B42AF"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The woman slept soundly that night, curled up under a large tree with a blanket to keep her warm. As she slept a strange dream came to her. In it she was inside the anthill, surrounded by cheering ants. The queen ant stepped forward majestically. </w:t>
      </w:r>
      <w:r w:rsidR="00163C3F">
        <w:t>“</w:t>
      </w:r>
      <w:r w:rsidR="00A46B76" w:rsidRPr="00313C36">
        <w:t>Do not be afraid,</w:t>
      </w:r>
      <w:r w:rsidR="00163C3F">
        <w:t>”</w:t>
      </w:r>
      <w:r w:rsidR="00A46B76" w:rsidRPr="00313C36">
        <w:t xml:space="preserve"> she reassured the woman. </w:t>
      </w:r>
      <w:r w:rsidR="00163C3F">
        <w:t>“</w:t>
      </w:r>
      <w:r w:rsidR="00A46B76" w:rsidRPr="00313C36">
        <w:t>We have brought you here to thank you for saving our home and our lives. In return, if you ever need our help, all you need do is call for us, and we will hear you and come to your aid.</w:t>
      </w:r>
      <w:r w:rsidR="00163C3F">
        <w:t>”</w:t>
      </w:r>
      <w:r w:rsidR="00A46B76" w:rsidRPr="00313C36">
        <w:t xml:space="preserve"> As the dream faded and the woman began to wake, she heard the queen ant</w:t>
      </w:r>
      <w:r w:rsidR="00163C3F">
        <w:t>’</w:t>
      </w:r>
      <w:r w:rsidR="00A46B76" w:rsidRPr="00313C36">
        <w:t xml:space="preserve">s voice calling after her, distinctly saying, </w:t>
      </w:r>
      <w:r w:rsidR="00163C3F">
        <w:t>“</w:t>
      </w:r>
      <w:r w:rsidR="00A46B76" w:rsidRPr="00313C36">
        <w:t>We are all one.</w:t>
      </w:r>
      <w:r w:rsidR="00163C3F">
        <w:t>”</w:t>
      </w:r>
    </w:p>
    <w:p w14:paraId="7A189823" w14:textId="652BB6A4"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All through that day, the woman searched for the herb. She wondered if she were already too late — and if everyone in her village was already blind. She was startled from her thoughts by the sound of a bird, intent upon catching a small centipede. The centipede was scurrying across the ground as quickly as his many legs would carry him. Taking pity upon the defenseless centipede, she quickly scooped him up and frightened the bird from her prey. Saying, </w:t>
      </w:r>
      <w:r w:rsidR="00163C3F">
        <w:t>“</w:t>
      </w:r>
      <w:r w:rsidR="00A46B76" w:rsidRPr="00313C36">
        <w:t>We are all one,</w:t>
      </w:r>
      <w:r w:rsidR="00163C3F">
        <w:t>”</w:t>
      </w:r>
      <w:r w:rsidR="00A46B76" w:rsidRPr="00313C36">
        <w:t xml:space="preserve"> she carried the centipede to some leaves and placed him gently in their cover.</w:t>
      </w:r>
    </w:p>
    <w:p w14:paraId="1C917051" w14:textId="4CBAB02C"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That night she again had strange dreams. This time she was visited by the centipede. </w:t>
      </w:r>
      <w:r w:rsidR="00163C3F">
        <w:t>“</w:t>
      </w:r>
      <w:r w:rsidR="00A46B76" w:rsidRPr="00313C36">
        <w:t>Thank you for saving my life,</w:t>
      </w:r>
      <w:r w:rsidR="00163C3F">
        <w:t>”</w:t>
      </w:r>
      <w:r w:rsidR="00A46B76" w:rsidRPr="00313C36">
        <w:t xml:space="preserve"> the tiny voice proclaimed. </w:t>
      </w:r>
      <w:r w:rsidR="00163C3F">
        <w:t>“</w:t>
      </w:r>
      <w:r w:rsidR="00A46B76" w:rsidRPr="00313C36">
        <w:t>And now I will help you as you helped me. The herb you seek can be found by an ancient oak tree, in the very center of the forest.</w:t>
      </w:r>
      <w:r w:rsidR="00163C3F">
        <w:t>”</w:t>
      </w:r>
      <w:r w:rsidR="00A46B76" w:rsidRPr="00313C36">
        <w:t xml:space="preserve"> An image of a gnarled and twisting trunk came to her mind as she heard the centipede state, </w:t>
      </w:r>
      <w:r w:rsidR="00163C3F">
        <w:t>“</w:t>
      </w:r>
      <w:r w:rsidR="00A46B76" w:rsidRPr="00313C36">
        <w:t>We are all one.</w:t>
      </w:r>
      <w:r w:rsidR="00163C3F">
        <w:t>”</w:t>
      </w:r>
      <w:r w:rsidR="00A46B76" w:rsidRPr="00313C36">
        <w:t xml:space="preserve"> Then she awoke.</w:t>
      </w:r>
    </w:p>
    <w:p w14:paraId="128E967D" w14:textId="0B13B7CD"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The woman spent the next morning making her way into the heart of the woods, searching for the oak tree. As the day progressed</w:t>
      </w:r>
      <w:r>
        <w:t>,</w:t>
      </w:r>
      <w:r w:rsidR="00A46B76" w:rsidRPr="00313C36">
        <w:t xml:space="preserve"> she noticed that the trees around her were getting blurry. Gazing towards the sky, she saw that the sun </w:t>
      </w:r>
      <w:r w:rsidR="00A46B76" w:rsidRPr="00313C36">
        <w:lastRenderedPageBreak/>
        <w:t>was still high in the sky. With a dawning horror she realized that she, too, must have contracted the strange illness. Quickening her pace</w:t>
      </w:r>
      <w:r>
        <w:t>,</w:t>
      </w:r>
      <w:r w:rsidR="00A46B76" w:rsidRPr="00313C36">
        <w:t xml:space="preserve"> she continued toward the center of the forest, but with every step her eyesight worsened.</w:t>
      </w:r>
    </w:p>
    <w:p w14:paraId="033002B2" w14:textId="395AC7FA"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Just as she was giving way to despair, she found the ancient oak tree! Even though she could barely see, she could tell it looked just like the one she had seen in her dream. Stumbling and out of breath, she began to search for the herb frantically. It was no use — her eyes could no longer tell one plant from another. Crying with frustration she wept for her husband, her children, herself, and the people of her village.</w:t>
      </w:r>
    </w:p>
    <w:p w14:paraId="63E40C80" w14:textId="3BCA5EBE"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She turned to try to retrace her steps to her home and then she remembered. The ants! Perhaps they could help her now. She called to them and soon enough small voices responded.</w:t>
      </w:r>
    </w:p>
    <w:p w14:paraId="3EC0804A" w14:textId="6FDDA005" w:rsidR="00A46B76" w:rsidRPr="00313C36" w:rsidRDefault="00AB2526" w:rsidP="002010A6">
      <w:pPr>
        <w:pStyle w:val="NormalWeb"/>
        <w:shd w:val="clear" w:color="auto" w:fill="FFFFFF"/>
        <w:spacing w:before="0" w:beforeAutospacing="0" w:after="0" w:afterAutospacing="0"/>
        <w:ind w:left="1440"/>
      </w:pPr>
      <w:r>
        <w:t xml:space="preserve">     </w:t>
      </w:r>
      <w:r w:rsidR="00163C3F">
        <w:t>“</w:t>
      </w:r>
      <w:r w:rsidR="00A46B76" w:rsidRPr="00313C36">
        <w:t>Bend down,</w:t>
      </w:r>
      <w:r w:rsidR="00163C3F">
        <w:t>”</w:t>
      </w:r>
      <w:r w:rsidR="00A46B76" w:rsidRPr="00313C36">
        <w:t xml:space="preserve"> the queen ant</w:t>
      </w:r>
      <w:r w:rsidR="00163C3F">
        <w:t>’</w:t>
      </w:r>
      <w:r w:rsidR="00A46B76" w:rsidRPr="00313C36">
        <w:t xml:space="preserve">s voice called. </w:t>
      </w:r>
      <w:r w:rsidR="00163C3F">
        <w:t>“</w:t>
      </w:r>
      <w:r w:rsidR="00A46B76" w:rsidRPr="00313C36">
        <w:t>The herb you seek is right here. I am standing on it.</w:t>
      </w:r>
      <w:r w:rsidR="00163C3F">
        <w:t>”</w:t>
      </w:r>
    </w:p>
    <w:p w14:paraId="7A06760A" w14:textId="030EAA23"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Gently the woman knelt and reached towards the sound. With cautious movements so as not to harm the queen ant, she found the herb and plucked it. Slowly and carefully she tore a small piece of the leaf and chewed it. Almost instantaneously, her sight was restored! Joyfully she harvested the herbs and prepared to return to her village. Before she left, however, she thanked the ants and proclaimed one last time, </w:t>
      </w:r>
      <w:r w:rsidR="00163C3F">
        <w:t>“</w:t>
      </w:r>
      <w:r w:rsidR="00A46B76" w:rsidRPr="00313C36">
        <w:t>We are all one.</w:t>
      </w:r>
      <w:r w:rsidR="00163C3F">
        <w:t>”</w:t>
      </w:r>
    </w:p>
    <w:p w14:paraId="64EB51B2" w14:textId="65A94E01"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The woman walked as swiftly as she could — all day and then all night, by the light of the moon. She hoped, oh, how she hoped, that she would return on time to save her village from blindness.</w:t>
      </w:r>
    </w:p>
    <w:p w14:paraId="32AA0171" w14:textId="67D60ED3"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Finally</w:t>
      </w:r>
      <w:r>
        <w:t>,</w:t>
      </w:r>
      <w:r w:rsidR="00A46B76" w:rsidRPr="00313C36">
        <w:t xml:space="preserve"> she reached her home. As she called to her children</w:t>
      </w:r>
      <w:r>
        <w:t>,</w:t>
      </w:r>
      <w:r w:rsidR="00A46B76" w:rsidRPr="00313C36">
        <w:t xml:space="preserve"> they followed her voice, for by now they were all completely blind. Anxiously she gave them bits of the herb and then she waited to see what would happen. One minute passed — and then another — and then her eldest son laughed with joy. </w:t>
      </w:r>
      <w:r w:rsidR="00163C3F">
        <w:t>“</w:t>
      </w:r>
      <w:r w:rsidR="00A46B76" w:rsidRPr="00313C36">
        <w:t>I see you!</w:t>
      </w:r>
      <w:r w:rsidR="00163C3F">
        <w:t>”</w:t>
      </w:r>
      <w:r w:rsidR="00A46B76" w:rsidRPr="00313C36">
        <w:t xml:space="preserve"> he shouted, </w:t>
      </w:r>
      <w:r w:rsidR="00163C3F">
        <w:t>“</w:t>
      </w:r>
      <w:r w:rsidR="00A46B76" w:rsidRPr="00313C36">
        <w:t>I truly see you!</w:t>
      </w:r>
      <w:r w:rsidR="00163C3F">
        <w:t>”</w:t>
      </w:r>
    </w:p>
    <w:p w14:paraId="3F06157B" w14:textId="0AA277F3"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Soon everyone in the village had been cured of the strange illness and the woman who had saved them all returned to her simple but happy life with her husband and their three children. And she never forgot that </w:t>
      </w:r>
      <w:r w:rsidR="00163C3F">
        <w:t>“</w:t>
      </w:r>
      <w:r w:rsidR="00A46B76" w:rsidRPr="00313C36">
        <w:t>We are all one.</w:t>
      </w:r>
      <w:r w:rsidR="00163C3F">
        <w:t>”</w:t>
      </w:r>
    </w:p>
    <w:p w14:paraId="3F67BF36" w14:textId="34FF9388" w:rsidR="00A46B76" w:rsidRPr="00963775" w:rsidRDefault="00A46B76" w:rsidP="002010A6">
      <w:pPr>
        <w:pStyle w:val="NormalWeb"/>
        <w:shd w:val="clear" w:color="auto" w:fill="FFFFFF"/>
        <w:spacing w:before="0" w:beforeAutospacing="0" w:after="0" w:afterAutospacing="0"/>
        <w:ind w:left="2160"/>
      </w:pPr>
      <w:r w:rsidRPr="00313C36">
        <w:t xml:space="preserve">Source: </w:t>
      </w:r>
      <w:hyperlink r:id="rId37" w:history="1">
        <w:r w:rsidRPr="00963775">
          <w:rPr>
            <w:rStyle w:val="Hyperlink"/>
          </w:rPr>
          <w:t>https://www.uua.org/re/tapestry/children/tales/session1/123113.shtml</w:t>
        </w:r>
      </w:hyperlink>
    </w:p>
    <w:p w14:paraId="4BCB85B2" w14:textId="59D4EDD5" w:rsidR="00A46B76" w:rsidRPr="00963775" w:rsidRDefault="00A46B76" w:rsidP="00963775">
      <w:pPr>
        <w:pStyle w:val="NormalWeb"/>
        <w:shd w:val="clear" w:color="auto" w:fill="FFFFFF"/>
        <w:spacing w:before="0" w:beforeAutospacing="0" w:after="0" w:afterAutospacing="0"/>
        <w:ind w:left="720"/>
      </w:pPr>
    </w:p>
    <w:p w14:paraId="2D5C935D" w14:textId="5C80E3EF" w:rsidR="00A46B76" w:rsidRPr="00F6123D" w:rsidRDefault="00A74F1C" w:rsidP="002010A6">
      <w:pPr>
        <w:shd w:val="clear" w:color="auto" w:fill="FFFFFF"/>
        <w:ind w:left="720"/>
      </w:pPr>
      <w:r w:rsidRPr="00A74F1C">
        <w:rPr>
          <w:b/>
          <w:bCs/>
        </w:rPr>
        <w:t>3.16:</w:t>
      </w:r>
      <w:r>
        <w:rPr>
          <w:b/>
          <w:bCs/>
          <w:i/>
          <w:iCs/>
        </w:rPr>
        <w:t xml:space="preserve"> </w:t>
      </w:r>
      <w:r w:rsidR="00A46B76" w:rsidRPr="00B64DC4">
        <w:rPr>
          <w:i/>
          <w:iCs/>
        </w:rPr>
        <w:t>The Dog and the Heartless King</w:t>
      </w:r>
      <w:r w:rsidR="00F6123D">
        <w:t xml:space="preserve"> (1,092 words)</w:t>
      </w:r>
    </w:p>
    <w:p w14:paraId="0E73D840" w14:textId="3CE4E489" w:rsidR="00A46B76" w:rsidRPr="00B64DC4" w:rsidRDefault="00A46B76" w:rsidP="002010A6">
      <w:pPr>
        <w:pStyle w:val="NormalWeb"/>
        <w:shd w:val="clear" w:color="auto" w:fill="FFFFFF"/>
        <w:spacing w:before="0" w:beforeAutospacing="0" w:after="0" w:afterAutospacing="0"/>
        <w:ind w:left="720"/>
        <w:rPr>
          <w:i/>
          <w:iCs/>
        </w:rPr>
      </w:pPr>
      <w:r w:rsidRPr="00B64DC4">
        <w:rPr>
          <w:i/>
          <w:iCs/>
        </w:rPr>
        <w:t xml:space="preserve">Adapted, with permission, from </w:t>
      </w:r>
      <w:r w:rsidR="00163C3F">
        <w:rPr>
          <w:i/>
          <w:iCs/>
        </w:rPr>
        <w:t>“</w:t>
      </w:r>
      <w:r w:rsidRPr="00B64DC4">
        <w:rPr>
          <w:i/>
          <w:iCs/>
        </w:rPr>
        <w:t>The Heartless King,</w:t>
      </w:r>
      <w:r w:rsidR="00163C3F">
        <w:rPr>
          <w:i/>
          <w:iCs/>
        </w:rPr>
        <w:t>”</w:t>
      </w:r>
      <w:r w:rsidRPr="00B64DC4">
        <w:rPr>
          <w:i/>
          <w:iCs/>
        </w:rPr>
        <w:t xml:space="preserve"> an Indian folk tale adapted by Sophia Fahs in</w:t>
      </w:r>
      <w:r w:rsidR="00B64DC4" w:rsidRPr="00B64DC4">
        <w:rPr>
          <w:i/>
          <w:iCs/>
        </w:rPr>
        <w:t xml:space="preserve"> </w:t>
      </w:r>
      <w:r w:rsidRPr="00B64DC4">
        <w:rPr>
          <w:rStyle w:val="Emphasis"/>
          <w:i w:val="0"/>
          <w:iCs w:val="0"/>
        </w:rPr>
        <w:t>From Long Ago and Many Lands</w:t>
      </w:r>
      <w:r w:rsidRPr="00B64DC4">
        <w:rPr>
          <w:i/>
          <w:iCs/>
        </w:rPr>
        <w:t xml:space="preserve">, second edition, by Sophia Fahs and Patricia </w:t>
      </w:r>
      <w:proofErr w:type="spellStart"/>
      <w:r w:rsidRPr="00B64DC4">
        <w:rPr>
          <w:i/>
          <w:iCs/>
        </w:rPr>
        <w:t>Hoertdoerfer</w:t>
      </w:r>
      <w:proofErr w:type="spellEnd"/>
      <w:r w:rsidRPr="00B64DC4">
        <w:rPr>
          <w:i/>
          <w:iCs/>
        </w:rPr>
        <w:t xml:space="preserve"> and illustrated by Cyrus Leroy Baldridge (Boston: Skinner House Books, 1995).</w:t>
      </w:r>
    </w:p>
    <w:p w14:paraId="0D3BDA8E" w14:textId="104D6FF4" w:rsidR="00A46B76" w:rsidRPr="00313C36" w:rsidRDefault="00313C36" w:rsidP="002010A6">
      <w:pPr>
        <w:pStyle w:val="NormalWeb"/>
        <w:shd w:val="clear" w:color="auto" w:fill="FFFFFF"/>
        <w:spacing w:before="0" w:beforeAutospacing="0" w:after="0" w:afterAutospacing="0"/>
        <w:ind w:left="1440"/>
      </w:pPr>
      <w:r w:rsidRPr="00313C36">
        <w:t xml:space="preserve">     </w:t>
      </w:r>
      <w:r w:rsidR="00A46B76" w:rsidRPr="00313C36">
        <w:t>Once upon a time there lived a king who cared for nobody but himself. He had grown rich from the high taxes he had forced his people to pay, while they had become poorer and poorer. He lived in a gorgeous palace, while the poor people who built it for him still lived in thatched huts and tumble-down hovels. The king</w:t>
      </w:r>
      <w:r w:rsidR="00163C3F">
        <w:t>’</w:t>
      </w:r>
      <w:r w:rsidR="00A46B76" w:rsidRPr="00313C36">
        <w:t>s table was always heaped with delicious foods, while most of his people had only one plain meal a day, and sometimes not even that. But the heartless king did not care. If he had what he wanted, that was enough for him.</w:t>
      </w:r>
    </w:p>
    <w:p w14:paraId="4C3C421E" w14:textId="0771D4D6" w:rsidR="00A46B76" w:rsidRPr="00313C36" w:rsidRDefault="00AB2526" w:rsidP="002010A6">
      <w:pPr>
        <w:pStyle w:val="NormalWeb"/>
        <w:shd w:val="clear" w:color="auto" w:fill="FFFFFF"/>
        <w:spacing w:before="0" w:beforeAutospacing="0" w:after="0" w:afterAutospacing="0"/>
        <w:ind w:left="1440"/>
      </w:pPr>
      <w:r>
        <w:lastRenderedPageBreak/>
        <w:t xml:space="preserve">     </w:t>
      </w:r>
      <w:r w:rsidR="00A46B76" w:rsidRPr="00313C36">
        <w:t>One day a hunter came to the palace gate, intending to teach the heartless king a lesson. The hunter brought with him an enormous dog. The king was fond of hunting and this enormous dog fascinated him. So</w:t>
      </w:r>
      <w:r>
        <w:t>,</w:t>
      </w:r>
      <w:r w:rsidR="00A46B76" w:rsidRPr="00313C36">
        <w:t xml:space="preserve"> the hunter and the dog were both welcomed into the palace grounds.</w:t>
      </w:r>
    </w:p>
    <w:p w14:paraId="3EC14C25" w14:textId="49EF969D"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But the enormous dog was no ordinary dog, and her bark was like the roar of thunder. The first time she opened her big mouth and barked, the awful noise shook the walls of the palace and frightened the king and all his courtiers. If the dog had stopped with one or two barks, the matter might have been forgotten.</w:t>
      </w:r>
    </w:p>
    <w:p w14:paraId="1892F9B7" w14:textId="488B376C"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But </w:t>
      </w:r>
      <w:proofErr w:type="gramStart"/>
      <w:r w:rsidR="00A46B76" w:rsidRPr="00313C36">
        <w:t>again</w:t>
      </w:r>
      <w:proofErr w:type="gramEnd"/>
      <w:r w:rsidR="00A46B76" w:rsidRPr="00313C36">
        <w:t xml:space="preserve"> and again</w:t>
      </w:r>
      <w:r>
        <w:t>,</w:t>
      </w:r>
      <w:r w:rsidR="00A46B76" w:rsidRPr="00313C36">
        <w:t xml:space="preserve"> her fierce roaring shook the palace and the Earth itself. Before long there was no resting between barks. Nobody in the palace could hear themselves talk. The king was desperate and sent for the hunter.</w:t>
      </w:r>
    </w:p>
    <w:p w14:paraId="5982A5E4" w14:textId="04529937"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 xml:space="preserve">He asked, </w:t>
      </w:r>
      <w:r w:rsidR="00163C3F">
        <w:t>“</w:t>
      </w:r>
      <w:r w:rsidR="00A46B76" w:rsidRPr="00313C36">
        <w:t>Why does your dog make such a deafening noise?</w:t>
      </w:r>
      <w:r w:rsidR="00163C3F">
        <w:t>”</w:t>
      </w:r>
    </w:p>
    <w:p w14:paraId="0422EF74" w14:textId="3F6B7960" w:rsidR="00A46B76" w:rsidRPr="00313C36" w:rsidRDefault="00AB2526" w:rsidP="002010A6">
      <w:pPr>
        <w:pStyle w:val="NormalWeb"/>
        <w:shd w:val="clear" w:color="auto" w:fill="FFFFFF"/>
        <w:spacing w:before="0" w:beforeAutospacing="0" w:after="0" w:afterAutospacing="0"/>
        <w:ind w:left="1440"/>
      </w:pPr>
      <w:r>
        <w:t xml:space="preserve">     </w:t>
      </w:r>
      <w:r w:rsidR="00163C3F">
        <w:t>“</w:t>
      </w:r>
      <w:r w:rsidR="00A46B76" w:rsidRPr="00313C36">
        <w:t>The dog is hungry,</w:t>
      </w:r>
      <w:r w:rsidR="00163C3F">
        <w:t>”</w:t>
      </w:r>
      <w:r w:rsidR="00A46B76" w:rsidRPr="00313C36">
        <w:t xml:space="preserve"> said the hunter.</w:t>
      </w:r>
    </w:p>
    <w:p w14:paraId="4B48DD87" w14:textId="0EA3B677"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Immediately the king ordered that a big plateful of meat be brought. In almost no time at all, the enormous dog licked the plate clean. Then at once she began barking again.</w:t>
      </w:r>
    </w:p>
    <w:p w14:paraId="45675A36" w14:textId="43FD564C"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A second plateful of meat was brought. This the dog disposed of just as quickly as the first. Again</w:t>
      </w:r>
      <w:r>
        <w:t>,</w:t>
      </w:r>
      <w:r w:rsidR="00A46B76" w:rsidRPr="00313C36">
        <w:t xml:space="preserve"> the dog began barking.</w:t>
      </w:r>
    </w:p>
    <w:p w14:paraId="28FC9F1D" w14:textId="1DF46618"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Over and over the plate was filled, and over and over the enormous dog quickly ate the whole plateful and began barking as loudly as ever. The king was angry. He called the hunter and said:</w:t>
      </w:r>
    </w:p>
    <w:p w14:paraId="7E70D8AC" w14:textId="285B9629" w:rsidR="00A46B76" w:rsidRPr="00313C36" w:rsidRDefault="00AB2526" w:rsidP="002010A6">
      <w:pPr>
        <w:pStyle w:val="NormalWeb"/>
        <w:shd w:val="clear" w:color="auto" w:fill="FFFFFF"/>
        <w:spacing w:before="0" w:beforeAutospacing="0" w:after="0" w:afterAutospacing="0"/>
        <w:ind w:left="1440"/>
      </w:pPr>
      <w:r>
        <w:t xml:space="preserve">     </w:t>
      </w:r>
      <w:r w:rsidR="00163C3F">
        <w:t>“</w:t>
      </w:r>
      <w:r w:rsidR="00A46B76" w:rsidRPr="00313C36">
        <w:t>You and your dog must leave the palace at once. We cannot endure this deafening noise any longer.</w:t>
      </w:r>
      <w:r w:rsidR="00163C3F">
        <w:t>”</w:t>
      </w:r>
      <w:r w:rsidR="00A46B76" w:rsidRPr="00313C36">
        <w:t xml:space="preserve"> But the hunter was firm.</w:t>
      </w:r>
    </w:p>
    <w:p w14:paraId="4A354714" w14:textId="116F8AF9" w:rsidR="00A46B76" w:rsidRPr="00313C36" w:rsidRDefault="00AB2526" w:rsidP="002010A6">
      <w:pPr>
        <w:pStyle w:val="NormalWeb"/>
        <w:shd w:val="clear" w:color="auto" w:fill="FFFFFF"/>
        <w:spacing w:before="0" w:beforeAutospacing="0" w:after="0" w:afterAutospacing="0"/>
        <w:ind w:left="1440"/>
      </w:pPr>
      <w:r>
        <w:t xml:space="preserve">     </w:t>
      </w:r>
      <w:r w:rsidR="00163C3F">
        <w:t>“</w:t>
      </w:r>
      <w:r w:rsidR="00A46B76" w:rsidRPr="00313C36">
        <w:t>Your Majesty, we have been sent to you by One greater than you are. We are here to stay.</w:t>
      </w:r>
      <w:r w:rsidR="00163C3F">
        <w:t>”</w:t>
      </w:r>
      <w:r w:rsidR="00A46B76" w:rsidRPr="00313C36">
        <w:t xml:space="preserve"> The king was frightened. He grasped the arms of his chair and stared at the hunter. The king was not accustomed to having anyone speak to him in this manner.</w:t>
      </w:r>
    </w:p>
    <w:p w14:paraId="78F4A932" w14:textId="492BCAC5" w:rsidR="00A46B76" w:rsidRPr="00313C36" w:rsidRDefault="00AB2526" w:rsidP="002010A6">
      <w:pPr>
        <w:pStyle w:val="NormalWeb"/>
        <w:shd w:val="clear" w:color="auto" w:fill="FFFFFF"/>
        <w:spacing w:before="0" w:beforeAutospacing="0" w:after="0" w:afterAutospacing="0"/>
        <w:ind w:left="1440"/>
      </w:pPr>
      <w:r>
        <w:t xml:space="preserve">     </w:t>
      </w:r>
      <w:r w:rsidR="00163C3F">
        <w:t>“</w:t>
      </w:r>
      <w:r w:rsidR="00A46B76" w:rsidRPr="00313C36">
        <w:t>Will nothing satisfy the hunger of your enormous dog?</w:t>
      </w:r>
      <w:r w:rsidR="00163C3F">
        <w:t>”</w:t>
      </w:r>
      <w:r w:rsidR="00A46B76" w:rsidRPr="00313C36">
        <w:t xml:space="preserve"> the king said at last.</w:t>
      </w:r>
    </w:p>
    <w:p w14:paraId="5D0BE8AF" w14:textId="049278FF" w:rsidR="00A46B76" w:rsidRPr="00313C36" w:rsidRDefault="00AB2526" w:rsidP="002010A6">
      <w:pPr>
        <w:pStyle w:val="NormalWeb"/>
        <w:shd w:val="clear" w:color="auto" w:fill="FFFFFF"/>
        <w:spacing w:before="0" w:beforeAutospacing="0" w:after="0" w:afterAutospacing="0"/>
        <w:ind w:left="1440"/>
      </w:pPr>
      <w:r>
        <w:t xml:space="preserve">     </w:t>
      </w:r>
      <w:r w:rsidR="00163C3F">
        <w:t>“</w:t>
      </w:r>
      <w:r w:rsidR="00A46B76" w:rsidRPr="00313C36">
        <w:t>Nothing that is easy for you to give,</w:t>
      </w:r>
      <w:r w:rsidR="00163C3F">
        <w:t>”</w:t>
      </w:r>
      <w:r w:rsidR="00A46B76" w:rsidRPr="00313C36">
        <w:t xml:space="preserve"> said the hunter. </w:t>
      </w:r>
      <w:r w:rsidR="00163C3F">
        <w:t>“</w:t>
      </w:r>
      <w:r w:rsidR="00A46B76" w:rsidRPr="00313C36">
        <w:t>Your Majesty, there are people in this kingdom who are eating all the food and who are not sharing it with those who do the work in the field to make the food grow. As a result, there are people who are always hungry. This dog feels the hunger of every person in this kingdom who does not have enough food to eat. As long as even one person is</w:t>
      </w:r>
      <w:r>
        <w:t xml:space="preserve"> </w:t>
      </w:r>
      <w:r w:rsidR="00A46B76" w:rsidRPr="00313C36">
        <w:t>hungry, this dog will be hungry and he will keep barking.</w:t>
      </w:r>
      <w:r w:rsidR="00163C3F">
        <w:t>”</w:t>
      </w:r>
    </w:p>
    <w:p w14:paraId="2CEA75CA" w14:textId="7E6E42F7"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On hearing the hunter say this, the king was even more frightened than ever. It had never entered his thoughts that he had been doing anything wrong. He had thought that the people of his kingdom were simply supposed to always do exactly what he wanted. It had never occurred to him that a king should think of the happiness of anyone except himself.</w:t>
      </w:r>
    </w:p>
    <w:p w14:paraId="39B595A8" w14:textId="7E8189FA"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He was now angry from his head to his feet, inside and outside. Either he would go mad hearing the continuous barking of that enormous dog, or else something would have to be done and that very quickly. So</w:t>
      </w:r>
      <w:r>
        <w:t>,</w:t>
      </w:r>
      <w:r w:rsidR="00A46B76" w:rsidRPr="00313C36">
        <w:t xml:space="preserve"> he called his wise advisors together and said: </w:t>
      </w:r>
      <w:r w:rsidR="00163C3F">
        <w:t>“</w:t>
      </w:r>
      <w:r w:rsidR="00A46B76" w:rsidRPr="00313C36">
        <w:t>What shall I do?</w:t>
      </w:r>
      <w:r w:rsidR="00163C3F">
        <w:t>”</w:t>
      </w:r>
    </w:p>
    <w:p w14:paraId="063B2E9E" w14:textId="195C8EA8" w:rsidR="00A46B76" w:rsidRPr="00313C36" w:rsidRDefault="00AB2526" w:rsidP="002010A6">
      <w:pPr>
        <w:pStyle w:val="NormalWeb"/>
        <w:shd w:val="clear" w:color="auto" w:fill="FFFFFF"/>
        <w:spacing w:before="0" w:beforeAutospacing="0" w:after="0" w:afterAutospacing="0"/>
        <w:ind w:left="1440"/>
      </w:pPr>
      <w:r>
        <w:t xml:space="preserve">     </w:t>
      </w:r>
      <w:r w:rsidR="00A46B76" w:rsidRPr="00313C36">
        <w:t>The wise ones bowed their heads and walked off to think over the question together. (</w:t>
      </w:r>
      <w:r w:rsidR="00A46B76" w:rsidRPr="00AB2526">
        <w:rPr>
          <w:i/>
          <w:iCs/>
        </w:rPr>
        <w:t>Leader — You may wish to pause here, and ask the children what the king should do.)</w:t>
      </w:r>
      <w:r w:rsidR="00A46B76" w:rsidRPr="00313C36">
        <w:t xml:space="preserve"> But try as hard as they could, the advisors could see only two </w:t>
      </w:r>
      <w:r w:rsidR="00A46B76" w:rsidRPr="00313C36">
        <w:lastRenderedPageBreak/>
        <w:t>possible solutions. Either the enormous dog must be killed, or else every hungry person in the kingdom must be fed. No one was willing to kill the dog. So</w:t>
      </w:r>
      <w:r w:rsidR="00F6123D">
        <w:t>,</w:t>
      </w:r>
      <w:r w:rsidR="00A46B76" w:rsidRPr="00313C36">
        <w:t xml:space="preserve"> that</w:t>
      </w:r>
      <w:r w:rsidR="00F6123D">
        <w:t xml:space="preserve"> </w:t>
      </w:r>
      <w:r w:rsidR="00A46B76" w:rsidRPr="00313C36">
        <w:t>meant there was only one thing left to do. Everybody in the kingdom must somehow be fed. The wise advisors were very clear in their minds about it. They returned to the king and told him plainly what had to be done. They had to shout, of course, because the enormous dog was still barking. The king hesitated no longer.</w:t>
      </w:r>
    </w:p>
    <w:p w14:paraId="27781C0C" w14:textId="44EDAB76" w:rsidR="00A46B76" w:rsidRPr="00313C36" w:rsidRDefault="00F6123D" w:rsidP="002010A6">
      <w:pPr>
        <w:pStyle w:val="NormalWeb"/>
        <w:shd w:val="clear" w:color="auto" w:fill="FFFFFF"/>
        <w:spacing w:before="0" w:beforeAutospacing="0" w:after="0" w:afterAutospacing="0"/>
        <w:ind w:left="1440"/>
      </w:pPr>
      <w:r>
        <w:t xml:space="preserve">     </w:t>
      </w:r>
      <w:r w:rsidR="00163C3F">
        <w:t>“</w:t>
      </w:r>
      <w:r w:rsidR="00A46B76" w:rsidRPr="00313C36">
        <w:t>Put all the servants on the palace grounds to work at once!</w:t>
      </w:r>
      <w:r w:rsidR="00163C3F">
        <w:t>”</w:t>
      </w:r>
      <w:r w:rsidR="00A46B76" w:rsidRPr="00313C36">
        <w:t xml:space="preserve"> he commanded. </w:t>
      </w:r>
      <w:r w:rsidR="00163C3F">
        <w:t>“</w:t>
      </w:r>
      <w:r w:rsidR="00A46B76" w:rsidRPr="00313C36">
        <w:t>Go to the storerooms and get all the bags of rice you can find. Pile them high on carts. Take also meat from my cupboards and gather vegetables and fruits from my gardens. Send servants out with these loaded carts into all the towns and villages in my kingdom. Command the servants to find all the people who are hungry. Give them generously of these foods, and keep on giving food until not a single person in the land is hungry.</w:t>
      </w:r>
      <w:r w:rsidR="00163C3F">
        <w:t>”</w:t>
      </w:r>
    </w:p>
    <w:p w14:paraId="45D8B820" w14:textId="2A599685" w:rsidR="00A46B76" w:rsidRPr="00313C36" w:rsidRDefault="00F6123D" w:rsidP="002010A6">
      <w:pPr>
        <w:pStyle w:val="NormalWeb"/>
        <w:shd w:val="clear" w:color="auto" w:fill="FFFFFF"/>
        <w:spacing w:before="0" w:beforeAutospacing="0" w:after="0" w:afterAutospacing="0"/>
        <w:ind w:left="1440"/>
      </w:pPr>
      <w:r>
        <w:t xml:space="preserve">     </w:t>
      </w:r>
      <w:r w:rsidR="00A46B76" w:rsidRPr="00313C36">
        <w:t>The advisors hurried away to do as their king commanded. Soon there was shouting and laughing, hustling and bustling all over the palace. In fact, the royal servants made so much noise that they could hardly hear the barking of the enormous dog. Presently a long line of carts, piled high with bags and baskets of food, rolled out through the palace gate. All day long, and day after day, the carts kept going until they had gone to every village in the land and until food was taken to every house where somebody was hungry.</w:t>
      </w:r>
    </w:p>
    <w:p w14:paraId="261C6D35" w14:textId="5152CDD6" w:rsidR="00A46B76" w:rsidRPr="00313C36" w:rsidRDefault="00F6123D" w:rsidP="002010A6">
      <w:pPr>
        <w:pStyle w:val="NormalWeb"/>
        <w:shd w:val="clear" w:color="auto" w:fill="FFFFFF"/>
        <w:spacing w:before="0" w:beforeAutospacing="0" w:after="0" w:afterAutospacing="0"/>
        <w:ind w:left="1440"/>
      </w:pPr>
      <w:r>
        <w:t xml:space="preserve">    </w:t>
      </w:r>
      <w:r w:rsidR="00A46B76" w:rsidRPr="00313C36">
        <w:t>At last the day came when the enormous dog really stopped barking and lay down quietly beside the king</w:t>
      </w:r>
      <w:r w:rsidR="00163C3F">
        <w:t>’</w:t>
      </w:r>
      <w:r w:rsidR="00A46B76" w:rsidRPr="00313C36">
        <w:t>s chair. The dog was satisfied. All the people inside the palace ground were happy and at peace in their minds. Everywhere in the land, the people were contented.</w:t>
      </w:r>
    </w:p>
    <w:p w14:paraId="2B964BF8" w14:textId="2B14C5C9" w:rsidR="00A46B76" w:rsidRPr="00313C36" w:rsidRDefault="00F6123D" w:rsidP="002010A6">
      <w:pPr>
        <w:pStyle w:val="NormalWeb"/>
        <w:shd w:val="clear" w:color="auto" w:fill="FFFFFF"/>
        <w:spacing w:before="0" w:beforeAutospacing="0" w:after="0" w:afterAutospacing="0"/>
        <w:ind w:left="1440"/>
      </w:pPr>
      <w:r>
        <w:t xml:space="preserve">     </w:t>
      </w:r>
      <w:r w:rsidR="00A46B76" w:rsidRPr="00313C36">
        <w:t>For the next few years the enormous dog stayed by the king</w:t>
      </w:r>
      <w:r w:rsidR="00163C3F">
        <w:t>’</w:t>
      </w:r>
      <w:r w:rsidR="00A46B76" w:rsidRPr="00313C36">
        <w:t>s side to be sure the king never reverted to his old ways. A few times the dog barked to remind the king about justice, and each time the king remembered the important lesson he had learned.</w:t>
      </w:r>
    </w:p>
    <w:p w14:paraId="3FED2809" w14:textId="0ACB9A13" w:rsidR="00A46B76" w:rsidRPr="00313C36" w:rsidRDefault="00F6123D" w:rsidP="002010A6">
      <w:pPr>
        <w:pStyle w:val="NormalWeb"/>
        <w:shd w:val="clear" w:color="auto" w:fill="FFFFFF"/>
        <w:spacing w:before="0" w:beforeAutospacing="0" w:after="0" w:afterAutospacing="0"/>
        <w:ind w:left="1440"/>
      </w:pPr>
      <w:r>
        <w:t xml:space="preserve">     </w:t>
      </w:r>
      <w:r w:rsidR="00A46B76" w:rsidRPr="00313C36">
        <w:t>Finally</w:t>
      </w:r>
      <w:r>
        <w:t>,</w:t>
      </w:r>
      <w:r w:rsidR="00A46B76" w:rsidRPr="00313C36">
        <w:t xml:space="preserve"> the dog was convinced the king truly understood the meaning of justice. One morning, she simply got up, walked out of the palace, and went to bark for justice in a new land.</w:t>
      </w:r>
    </w:p>
    <w:p w14:paraId="5762158C" w14:textId="44B7E77C" w:rsidR="00A46B76" w:rsidRPr="00963775" w:rsidRDefault="00A46B76" w:rsidP="002010A6">
      <w:pPr>
        <w:shd w:val="clear" w:color="auto" w:fill="FFFFFF"/>
        <w:ind w:left="2160"/>
      </w:pPr>
      <w:r w:rsidRPr="00313C36">
        <w:t>Source:</w:t>
      </w:r>
      <w:r w:rsidRPr="00963775">
        <w:rPr>
          <w:color w:val="373839"/>
        </w:rPr>
        <w:t xml:space="preserve"> </w:t>
      </w:r>
      <w:hyperlink r:id="rId38" w:history="1">
        <w:r w:rsidRPr="00963775">
          <w:rPr>
            <w:rStyle w:val="Hyperlink"/>
          </w:rPr>
          <w:t>https://www.uua.org/re/tapestry/children/tales/session13/story-1</w:t>
        </w:r>
      </w:hyperlink>
    </w:p>
    <w:p w14:paraId="5E38529E" w14:textId="31C657AF" w:rsidR="00A46B76" w:rsidRPr="00963775" w:rsidRDefault="00A46B76" w:rsidP="00963775">
      <w:pPr>
        <w:shd w:val="clear" w:color="auto" w:fill="FFFFFF"/>
      </w:pPr>
    </w:p>
    <w:p w14:paraId="516E0188" w14:textId="08E14D54" w:rsidR="00A46B76" w:rsidRPr="007C649C" w:rsidRDefault="00A74F1C" w:rsidP="002010A6">
      <w:pPr>
        <w:shd w:val="clear" w:color="auto" w:fill="FFFFFF"/>
        <w:ind w:left="720"/>
      </w:pPr>
      <w:r>
        <w:rPr>
          <w:b/>
          <w:bCs/>
        </w:rPr>
        <w:t xml:space="preserve">3.17: </w:t>
      </w:r>
      <w:r w:rsidR="00A46B76" w:rsidRPr="00B64DC4">
        <w:rPr>
          <w:i/>
          <w:iCs/>
        </w:rPr>
        <w:t>The Brave Little Parrot</w:t>
      </w:r>
      <w:r w:rsidR="007C649C">
        <w:t xml:space="preserve"> (859 words)</w:t>
      </w:r>
    </w:p>
    <w:p w14:paraId="4DB55024" w14:textId="77777777" w:rsidR="00A46B76" w:rsidRPr="00313C36" w:rsidRDefault="00A46B76" w:rsidP="002010A6">
      <w:pPr>
        <w:pStyle w:val="NormalWeb"/>
        <w:shd w:val="clear" w:color="auto" w:fill="FFFFFF"/>
        <w:spacing w:before="0" w:beforeAutospacing="0" w:after="0" w:afterAutospacing="0"/>
        <w:ind w:left="720"/>
      </w:pPr>
      <w:r w:rsidRPr="00313C36">
        <w:rPr>
          <w:rStyle w:val="Emphasis"/>
        </w:rPr>
        <w:t xml:space="preserve">A Jataka Tale from India. Martin, </w:t>
      </w:r>
      <w:proofErr w:type="spellStart"/>
      <w:r w:rsidRPr="00313C36">
        <w:rPr>
          <w:rStyle w:val="Emphasis"/>
        </w:rPr>
        <w:t>Rafe</w:t>
      </w:r>
      <w:proofErr w:type="spellEnd"/>
      <w:r w:rsidRPr="00313C36">
        <w:rPr>
          <w:rStyle w:val="Emphasis"/>
        </w:rPr>
        <w:t>. The Hungry Tigress: Buddhist Myths, Legends, and Jataka Tales (Somerville, MA: Yellow Moon Press, 1999). Reprinted with the permission of the author. www.rafemartin.com</w:t>
      </w:r>
    </w:p>
    <w:p w14:paraId="3FD0457A" w14:textId="16359C0D"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Once, long ago, the Buddha was born as a little parrot. One day, a storm broke upon her forest home. Lightning flashed, thunder crashed, and a dead tree, struck by lightning, burst into flames. Sparks leapt on the wind and soon the forest was ablaze. Terrified animals ran wildly in every direction, seeking safety from the flames and smoke.</w:t>
      </w:r>
    </w:p>
    <w:p w14:paraId="34062F57" w14:textId="70BAD308" w:rsidR="00A46B76" w:rsidRPr="00313C36" w:rsidRDefault="00952AC7" w:rsidP="002010A6">
      <w:pPr>
        <w:pStyle w:val="NormalWeb"/>
        <w:shd w:val="clear" w:color="auto" w:fill="FFFFFF"/>
        <w:spacing w:before="0" w:beforeAutospacing="0" w:after="0" w:afterAutospacing="0"/>
        <w:ind w:left="1440"/>
      </w:pPr>
      <w:r>
        <w:t xml:space="preserve">     </w:t>
      </w:r>
      <w:r w:rsidR="00163C3F">
        <w:t>“</w:t>
      </w:r>
      <w:r w:rsidR="00A46B76" w:rsidRPr="00313C36">
        <w:t>Fire! Fire!</w:t>
      </w:r>
      <w:r w:rsidR="00163C3F">
        <w:t>”</w:t>
      </w:r>
      <w:r w:rsidR="00A46B76" w:rsidRPr="00313C36">
        <w:t xml:space="preserve"> cried the little parrot. </w:t>
      </w:r>
      <w:r w:rsidR="00163C3F">
        <w:t>“</w:t>
      </w:r>
      <w:r w:rsidR="00A46B76" w:rsidRPr="00313C36">
        <w:t>Run! Run to the river!</w:t>
      </w:r>
      <w:r w:rsidR="00163C3F">
        <w:t>”</w:t>
      </w:r>
      <w:r w:rsidR="00A46B76" w:rsidRPr="00313C36">
        <w:t xml:space="preserve"> Flapping her wings, she flung herself out into the fury of the storm, and, rising higher, flew </w:t>
      </w:r>
      <w:r w:rsidR="00A46B76" w:rsidRPr="00313C36">
        <w:lastRenderedPageBreak/>
        <w:t>towards the safety of the river. But as she flew</w:t>
      </w:r>
      <w:r>
        <w:t>,</w:t>
      </w:r>
      <w:r w:rsidR="00A46B76" w:rsidRPr="00313C36">
        <w:t xml:space="preserve"> she could see that many animals were trapped, surrounded by the flames below, with no chance of escape.</w:t>
      </w:r>
    </w:p>
    <w:p w14:paraId="6C52E429" w14:textId="5B5A954C"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Suddenly, a desperate idea, a way to save them, came to her.</w:t>
      </w:r>
    </w:p>
    <w:p w14:paraId="4307E4A4" w14:textId="2D13E071"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She darted to the river, dipped herself in the water, and flew back over the now raging fire.</w:t>
      </w:r>
    </w:p>
    <w:p w14:paraId="20DB4936" w14:textId="09889DC5"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 xml:space="preserve">The heat rising up from the burning forest was like the heat of an oven. The thick smoke made breathing almost unbearable. A wall of flames shot up now on one side, now on the other. Crackling flames leapt and danced before her. Twisting and turning through the mad maze of fire, the little parrot flew bravely on. At last, over the center of the forest, she shook her wings and released the few drops of water which still clung to her feathers. The tiny drops tumbled like jewels down in the heart of the blaze and vanished with a </w:t>
      </w:r>
      <w:proofErr w:type="spellStart"/>
      <w:r w:rsidR="00A46B76" w:rsidRPr="00313C36">
        <w:t>hssssssssss</w:t>
      </w:r>
      <w:proofErr w:type="spellEnd"/>
      <w:r w:rsidR="00A46B76" w:rsidRPr="00313C36">
        <w:t>.</w:t>
      </w:r>
    </w:p>
    <w:p w14:paraId="17946A19" w14:textId="3483D00D"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Then the little parrot once more flew back through the flames and smoke to the river, dipped herself in the cool water, and flew back again over the burning forest. Back and forth she flew, time and time again, from the river to the forest, from the burning forest to the river. Her feathers were charred. Her feet were scorched. Her lungs ached. Her eyes, stung by smoke, burned red as coals. Her mind spun as dizzily as the spinning sparks. But still the little parrot flew on.</w:t>
      </w:r>
    </w:p>
    <w:p w14:paraId="33B6ED84" w14:textId="46605460"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At this time, some of the Devas, gods of a happy realm, were floating high overhead in their cloud palaces of ivory and gold. They happened to look down and they saw the little parrot flying through the flames. They pointed at her with perfect hands. Between mouthfuls of honeyed foods</w:t>
      </w:r>
      <w:r w:rsidR="007C649C">
        <w:t>,</w:t>
      </w:r>
      <w:r w:rsidR="00A46B76" w:rsidRPr="00313C36">
        <w:t xml:space="preserve"> they exclaimed, </w:t>
      </w:r>
      <w:r w:rsidR="00163C3F">
        <w:t>“</w:t>
      </w:r>
      <w:r w:rsidR="00A46B76" w:rsidRPr="00313C36">
        <w:t>Look at that foolish bird!</w:t>
      </w:r>
      <w:r w:rsidR="00163C3F">
        <w:t>”</w:t>
      </w:r>
      <w:r w:rsidR="00A46B76" w:rsidRPr="00313C36">
        <w:t xml:space="preserve"> She</w:t>
      </w:r>
      <w:r w:rsidR="00163C3F">
        <w:t>’</w:t>
      </w:r>
      <w:r w:rsidR="00A46B76" w:rsidRPr="00313C36">
        <w:t>s trying to put out a raging forest fire with a few sprinkles of water! How ridiculous! How absurd!</w:t>
      </w:r>
      <w:r w:rsidR="00163C3F">
        <w:t>”</w:t>
      </w:r>
      <w:r w:rsidR="00A46B76" w:rsidRPr="00313C36">
        <w:t xml:space="preserve"> And they laughed.</w:t>
      </w:r>
    </w:p>
    <w:p w14:paraId="0BC2AFC8" w14:textId="6E36877A"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But one of those Gods did not laugh. Strangely moved, he changed himself into a golden eagle and flew down, down towards the little parrot</w:t>
      </w:r>
      <w:r w:rsidR="00163C3F">
        <w:t>’</w:t>
      </w:r>
      <w:r w:rsidR="00A46B76" w:rsidRPr="00313C36">
        <w:t>s fiery path.</w:t>
      </w:r>
    </w:p>
    <w:p w14:paraId="46DE426E" w14:textId="1643B5AF" w:rsidR="00A46B76" w:rsidRPr="00313C36" w:rsidRDefault="00A46B76" w:rsidP="002010A6">
      <w:pPr>
        <w:pStyle w:val="NormalWeb"/>
        <w:shd w:val="clear" w:color="auto" w:fill="FFFFFF"/>
        <w:spacing w:before="0" w:beforeAutospacing="0" w:after="0" w:afterAutospacing="0"/>
        <w:ind w:left="1440"/>
      </w:pPr>
      <w:r w:rsidRPr="00313C36">
        <w:t xml:space="preserve">The little parrot was just nearing the flames again when the great eagle, with eyes like molten gold appeared at her side. </w:t>
      </w:r>
      <w:r w:rsidR="00163C3F">
        <w:t>“</w:t>
      </w:r>
      <w:r w:rsidRPr="00313C36">
        <w:t>Go back, little bird!</w:t>
      </w:r>
      <w:r w:rsidR="00163C3F">
        <w:t>”</w:t>
      </w:r>
      <w:r w:rsidRPr="00313C36">
        <w:t xml:space="preserve"> said the eagle in a solemn and majestic voice. </w:t>
      </w:r>
      <w:r w:rsidR="00163C3F">
        <w:t>“</w:t>
      </w:r>
      <w:r w:rsidRPr="00313C36">
        <w:t>Your task is hopeless! A few drops of water can</w:t>
      </w:r>
      <w:r w:rsidR="00163C3F">
        <w:t>’</w:t>
      </w:r>
      <w:r w:rsidRPr="00313C36">
        <w:t>t put out a forest fire! Cease now and save yourself — before it</w:t>
      </w:r>
      <w:r w:rsidR="00163C3F">
        <w:t>’</w:t>
      </w:r>
      <w:r w:rsidRPr="00313C36">
        <w:t>s too late.</w:t>
      </w:r>
      <w:r w:rsidR="00163C3F">
        <w:t>”</w:t>
      </w:r>
    </w:p>
    <w:p w14:paraId="57A74755" w14:textId="754F0146"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 xml:space="preserve">But the little parrot only continued to fly on through the smoke and flames. She could hear the great eagle flying above her as the heat grew fiercer, calling out, </w:t>
      </w:r>
      <w:r w:rsidR="00163C3F">
        <w:t>“</w:t>
      </w:r>
      <w:r w:rsidR="00A46B76" w:rsidRPr="00313C36">
        <w:t>Stop, foolish little parrot! Save yourself! Save yourself!</w:t>
      </w:r>
      <w:r w:rsidR="00163C3F">
        <w:t>”</w:t>
      </w:r>
    </w:p>
    <w:p w14:paraId="47686BC2" w14:textId="74F6CE2A" w:rsidR="00A46B76" w:rsidRPr="00313C36" w:rsidRDefault="00952AC7" w:rsidP="002010A6">
      <w:pPr>
        <w:pStyle w:val="NormalWeb"/>
        <w:shd w:val="clear" w:color="auto" w:fill="FFFFFF"/>
        <w:spacing w:before="0" w:beforeAutospacing="0" w:after="0" w:afterAutospacing="0"/>
        <w:ind w:left="1440"/>
      </w:pPr>
      <w:r>
        <w:t xml:space="preserve">      </w:t>
      </w:r>
      <w:r w:rsidR="00163C3F">
        <w:t>“</w:t>
      </w:r>
      <w:r w:rsidR="00A46B76" w:rsidRPr="00313C36">
        <w:t>I don</w:t>
      </w:r>
      <w:r w:rsidR="00163C3F">
        <w:t>’</w:t>
      </w:r>
      <w:r w:rsidR="00A46B76" w:rsidRPr="00313C36">
        <w:t>t need a great, shining eagle</w:t>
      </w:r>
      <w:r w:rsidR="00163C3F">
        <w:t>”</w:t>
      </w:r>
      <w:r w:rsidR="00A46B76" w:rsidRPr="00313C36">
        <w:t xml:space="preserve"> coughed the little parrot, </w:t>
      </w:r>
      <w:r w:rsidR="00163C3F">
        <w:t>“</w:t>
      </w:r>
      <w:r w:rsidR="00A46B76" w:rsidRPr="00313C36">
        <w:t>to give me advice like that. My own mother, the dear bird, might have told me such things long ago. Advice! (cough, cough) I don</w:t>
      </w:r>
      <w:r w:rsidR="00163C3F">
        <w:t>’</w:t>
      </w:r>
      <w:r w:rsidR="00A46B76" w:rsidRPr="00313C36">
        <w:t>t need advice. I just (cough) need someone to help</w:t>
      </w:r>
      <w:r w:rsidR="00163C3F">
        <w:t>”</w:t>
      </w:r>
    </w:p>
    <w:p w14:paraId="0BFAD030" w14:textId="4EA0E364"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And the god who was that great eagle, seeing the little parrot flying through the flames, thought suddenly of his own privileged kind. He could see them floating high up above. Yes, there they were, the carefree gods, still laughing and talking while many animals cried out in pain and fear from among the flames below. Seeing that, he grew ashamed, and a single desire was kindled in his heart. God though he was, he just wanted to be like that brave little parrot and to help.</w:t>
      </w:r>
    </w:p>
    <w:p w14:paraId="30118BB1" w14:textId="3A3525AF" w:rsidR="00A46B76" w:rsidRPr="00313C36" w:rsidRDefault="00952AC7" w:rsidP="002010A6">
      <w:pPr>
        <w:pStyle w:val="NormalWeb"/>
        <w:shd w:val="clear" w:color="auto" w:fill="FFFFFF"/>
        <w:spacing w:before="0" w:beforeAutospacing="0" w:after="0" w:afterAutospacing="0"/>
        <w:ind w:left="1440"/>
      </w:pPr>
      <w:r>
        <w:t xml:space="preserve">     </w:t>
      </w:r>
      <w:r w:rsidR="00163C3F">
        <w:t>“</w:t>
      </w:r>
      <w:r w:rsidR="00A46B76" w:rsidRPr="00313C36">
        <w:t>I will help!</w:t>
      </w:r>
      <w:r w:rsidR="00163C3F">
        <w:t>”</w:t>
      </w:r>
      <w:r w:rsidR="00A46B76" w:rsidRPr="00313C36">
        <w:t xml:space="preserve"> he exclaimed, and flushed with these new feelings, he began to weep. Stream after stream of sparkling tears poured from his eyes. Wave upon </w:t>
      </w:r>
      <w:r w:rsidR="00A46B76" w:rsidRPr="00313C36">
        <w:lastRenderedPageBreak/>
        <w:t>wave they washed down like the cooling rain upon the fire, upon the forest, upon the animals, and upon the little parrot herself.</w:t>
      </w:r>
    </w:p>
    <w:p w14:paraId="2C28DF5E" w14:textId="0B451AF6"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 xml:space="preserve">Where those tears fell, the flames died down, and the smoke began to clear. The little parrot, washed and bright, rocketed about the sky laughing for joy. </w:t>
      </w:r>
      <w:r w:rsidR="00163C3F">
        <w:t>“</w:t>
      </w:r>
      <w:r w:rsidR="00A46B76" w:rsidRPr="00313C36">
        <w:t>Now that</w:t>
      </w:r>
      <w:r w:rsidR="00163C3F">
        <w:t>’</w:t>
      </w:r>
      <w:r w:rsidR="00A46B76" w:rsidRPr="00313C36">
        <w:t>s more like it!</w:t>
      </w:r>
      <w:r w:rsidR="00163C3F">
        <w:t>”</w:t>
      </w:r>
      <w:r w:rsidR="00A46B76" w:rsidRPr="00313C36">
        <w:t xml:space="preserve"> she exclaimed.</w:t>
      </w:r>
    </w:p>
    <w:p w14:paraId="370DD95D" w14:textId="0BF17D47"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The eagle</w:t>
      </w:r>
      <w:r w:rsidR="00163C3F">
        <w:t>’</w:t>
      </w:r>
      <w:r w:rsidR="00A46B76" w:rsidRPr="00313C36">
        <w:t>s tears dripped from burned branches and soaked into the scorched earth. Where those tears glistened, new life pushed quickly forth-shoots, stems, and leaves. Buds unfurled and blossoms opened. Green grass pushed up from among still-glowing cinders.</w:t>
      </w:r>
    </w:p>
    <w:p w14:paraId="295891D0" w14:textId="64AB06C7" w:rsidR="00A46B76" w:rsidRPr="00313C36" w:rsidRDefault="00952AC7" w:rsidP="002010A6">
      <w:pPr>
        <w:pStyle w:val="NormalWeb"/>
        <w:shd w:val="clear" w:color="auto" w:fill="FFFFFF"/>
        <w:spacing w:before="0" w:beforeAutospacing="0" w:after="0" w:afterAutospacing="0"/>
        <w:ind w:left="1440"/>
      </w:pPr>
      <w:r>
        <w:t xml:space="preserve">     </w:t>
      </w:r>
      <w:r w:rsidR="00A46B76" w:rsidRPr="00313C36">
        <w:t xml:space="preserve">All the animals looked at one another in amazement. Washed by those tears they were whole and well. Not one had been harmed. Up above, in the clear blue sky, they could see their friend, the little parrot, looping and soaring in delight. When hope was gone, </w:t>
      </w:r>
      <w:r w:rsidR="00702F69" w:rsidRPr="00313C36">
        <w:t>somehow,</w:t>
      </w:r>
      <w:r w:rsidR="00A46B76" w:rsidRPr="00313C36">
        <w:t xml:space="preserve"> she had saved them. </w:t>
      </w:r>
      <w:r w:rsidR="00163C3F">
        <w:t>“</w:t>
      </w:r>
      <w:r w:rsidR="00A46B76" w:rsidRPr="00313C36">
        <w:t>Hurray!</w:t>
      </w:r>
      <w:r w:rsidR="00163C3F">
        <w:t>”</w:t>
      </w:r>
      <w:r w:rsidR="00A46B76" w:rsidRPr="00313C36">
        <w:t xml:space="preserve"> they cried. </w:t>
      </w:r>
      <w:r w:rsidR="00163C3F">
        <w:t>“</w:t>
      </w:r>
      <w:r w:rsidR="00A46B76" w:rsidRPr="00313C36">
        <w:t>Hurray for the brave little parrot, and for this sudden, miraculous rain!</w:t>
      </w:r>
      <w:r w:rsidR="00163C3F">
        <w:t>”</w:t>
      </w:r>
    </w:p>
    <w:p w14:paraId="2B6E6B3B" w14:textId="4EF4293A" w:rsidR="00A46B76" w:rsidRPr="00963775" w:rsidRDefault="00A46B76" w:rsidP="002010A6">
      <w:pPr>
        <w:shd w:val="clear" w:color="auto" w:fill="FFFFFF"/>
        <w:ind w:left="2160"/>
      </w:pPr>
      <w:r w:rsidRPr="00313C36">
        <w:t xml:space="preserve">Source: </w:t>
      </w:r>
      <w:hyperlink r:id="rId39" w:history="1">
        <w:r w:rsidRPr="00963775">
          <w:rPr>
            <w:rStyle w:val="Hyperlink"/>
          </w:rPr>
          <w:t>https://www.uua.org/re/tapestry/children/tales/session15/123724.shtml</w:t>
        </w:r>
      </w:hyperlink>
    </w:p>
    <w:p w14:paraId="07DE63ED" w14:textId="79AC2401" w:rsidR="00A46B76" w:rsidRPr="00963775" w:rsidRDefault="00A46B76" w:rsidP="00963775">
      <w:pPr>
        <w:shd w:val="clear" w:color="auto" w:fill="FFFFFF"/>
      </w:pPr>
    </w:p>
    <w:p w14:paraId="422EBC3C" w14:textId="0F93CC94" w:rsidR="00A46B76" w:rsidRPr="007C649C" w:rsidRDefault="00A74F1C" w:rsidP="002010A6">
      <w:pPr>
        <w:pStyle w:val="Heading2"/>
        <w:shd w:val="clear" w:color="auto" w:fill="FFFFFF"/>
        <w:spacing w:before="0" w:beforeAutospacing="0" w:after="0" w:afterAutospacing="0"/>
        <w:ind w:left="720"/>
        <w:rPr>
          <w:b w:val="0"/>
          <w:bCs w:val="0"/>
          <w:sz w:val="24"/>
          <w:szCs w:val="24"/>
        </w:rPr>
      </w:pPr>
      <w:r>
        <w:rPr>
          <w:sz w:val="24"/>
          <w:szCs w:val="24"/>
        </w:rPr>
        <w:t xml:space="preserve">3.18: </w:t>
      </w:r>
      <w:r w:rsidR="00A46B76" w:rsidRPr="00B64DC4">
        <w:rPr>
          <w:b w:val="0"/>
          <w:bCs w:val="0"/>
          <w:i/>
          <w:iCs/>
          <w:sz w:val="24"/>
          <w:szCs w:val="24"/>
        </w:rPr>
        <w:t>The Good Samaritan</w:t>
      </w:r>
      <w:r w:rsidR="007C649C">
        <w:rPr>
          <w:b w:val="0"/>
          <w:bCs w:val="0"/>
          <w:sz w:val="24"/>
          <w:szCs w:val="24"/>
        </w:rPr>
        <w:t xml:space="preserve"> (576 words)</w:t>
      </w:r>
    </w:p>
    <w:p w14:paraId="15F81793" w14:textId="45AA8DD5" w:rsidR="00A46B76" w:rsidRPr="00313C36" w:rsidRDefault="00E9226F" w:rsidP="002010A6">
      <w:pPr>
        <w:pStyle w:val="NormalWeb"/>
        <w:shd w:val="clear" w:color="auto" w:fill="FFFFFF"/>
        <w:spacing w:before="0" w:beforeAutospacing="0" w:after="0" w:afterAutospacing="0"/>
        <w:ind w:left="1440"/>
      </w:pPr>
      <w:r>
        <w:t xml:space="preserve">     </w:t>
      </w:r>
      <w:r w:rsidR="00A46B76" w:rsidRPr="00313C36">
        <w:t xml:space="preserve">One day a lawyer came to Jesus and asked what he needed to do to live forever or, </w:t>
      </w:r>
      <w:r w:rsidR="00163C3F">
        <w:t>“</w:t>
      </w:r>
      <w:r w:rsidR="00A46B76" w:rsidRPr="00313C36">
        <w:t>to get into heaven</w:t>
      </w:r>
      <w:r w:rsidR="00163C3F">
        <w:t>”</w:t>
      </w:r>
      <w:r w:rsidR="00A46B76" w:rsidRPr="00313C36">
        <w:t xml:space="preserve"> or </w:t>
      </w:r>
      <w:r w:rsidR="00163C3F">
        <w:t>“</w:t>
      </w:r>
      <w:r w:rsidR="00A46B76" w:rsidRPr="00313C36">
        <w:t>to become enlightened.</w:t>
      </w:r>
      <w:r w:rsidR="00163C3F">
        <w:t>”</w:t>
      </w:r>
    </w:p>
    <w:p w14:paraId="69AD2AB5" w14:textId="55767A1A" w:rsidR="00A46B76" w:rsidRPr="00313C36" w:rsidRDefault="00E9226F" w:rsidP="002010A6">
      <w:pPr>
        <w:pStyle w:val="NormalWeb"/>
        <w:shd w:val="clear" w:color="auto" w:fill="FFFFFF"/>
        <w:spacing w:before="0" w:beforeAutospacing="0" w:after="0" w:afterAutospacing="0"/>
        <w:ind w:left="1440"/>
      </w:pPr>
      <w:r>
        <w:t xml:space="preserve">     </w:t>
      </w:r>
      <w:r w:rsidR="00A46B76" w:rsidRPr="00313C36">
        <w:t xml:space="preserve">Jesus asked him what the law of the Ten Commandments said. The lawyer answered, </w:t>
      </w:r>
      <w:r w:rsidR="00163C3F">
        <w:t>“</w:t>
      </w:r>
      <w:r w:rsidR="00A46B76" w:rsidRPr="00313C36">
        <w:t>You shall love God with all your heart, and with all of your soul, and with all your strength, and your neighbor as yourself.</w:t>
      </w:r>
      <w:r w:rsidR="00163C3F">
        <w:t>”</w:t>
      </w:r>
      <w:r w:rsidR="00A46B76" w:rsidRPr="00313C36">
        <w:t xml:space="preserve"> </w:t>
      </w:r>
      <w:r w:rsidR="00163C3F">
        <w:t>“</w:t>
      </w:r>
      <w:r w:rsidR="00A46B76" w:rsidRPr="00313C36">
        <w:t>Right!</w:t>
      </w:r>
      <w:r w:rsidR="00163C3F">
        <w:t>”</w:t>
      </w:r>
      <w:r w:rsidR="00A46B76" w:rsidRPr="00313C36">
        <w:t xml:space="preserve"> said Jesus. Then the lawyer asked, </w:t>
      </w:r>
      <w:r w:rsidR="00163C3F">
        <w:t>“</w:t>
      </w:r>
      <w:r w:rsidR="00A46B76" w:rsidRPr="00313C36">
        <w:t>But, Teacher, who is my neighbor?</w:t>
      </w:r>
      <w:r w:rsidR="00163C3F">
        <w:t>”</w:t>
      </w:r>
      <w:r w:rsidR="00A46B76" w:rsidRPr="00313C36">
        <w:t xml:space="preserve"> In other words, </w:t>
      </w:r>
      <w:r w:rsidR="00163C3F">
        <w:t>“</w:t>
      </w:r>
      <w:r w:rsidR="00A46B76" w:rsidRPr="00313C36">
        <w:t>who do I have to treat lovingly?</w:t>
      </w:r>
      <w:r w:rsidR="00163C3F">
        <w:t>”</w:t>
      </w:r>
      <w:r w:rsidR="00A46B76" w:rsidRPr="00313C36">
        <w:t xml:space="preserve"> This is the story that Jesus told to the man:</w:t>
      </w:r>
    </w:p>
    <w:p w14:paraId="334C4675" w14:textId="474E55DF" w:rsidR="00A46B76" w:rsidRPr="00313C36" w:rsidRDefault="00E9226F" w:rsidP="002010A6">
      <w:pPr>
        <w:pStyle w:val="NormalWeb"/>
        <w:shd w:val="clear" w:color="auto" w:fill="FFFFFF"/>
        <w:spacing w:before="0" w:beforeAutospacing="0" w:after="0" w:afterAutospacing="0"/>
        <w:ind w:left="1440"/>
      </w:pPr>
      <w:r>
        <w:t xml:space="preserve">     </w:t>
      </w:r>
      <w:r w:rsidR="00A46B76" w:rsidRPr="00313C36">
        <w:t xml:space="preserve">Once, a man was walking on a lonely stretch of road between Jerusalem and Jericho. Suddenly a gang of thieves jumped out from the side of the road and surrounded him. </w:t>
      </w:r>
      <w:r w:rsidR="00163C3F">
        <w:t>“</w:t>
      </w:r>
      <w:r w:rsidR="00A46B76" w:rsidRPr="00313C36">
        <w:t>Give us your money,</w:t>
      </w:r>
      <w:r w:rsidR="00163C3F">
        <w:t>”</w:t>
      </w:r>
      <w:r w:rsidR="00A46B76" w:rsidRPr="00313C36">
        <w:t xml:space="preserve"> they demanded. </w:t>
      </w:r>
      <w:r w:rsidR="00163C3F">
        <w:t>“</w:t>
      </w:r>
      <w:r w:rsidR="00A46B76" w:rsidRPr="00313C36">
        <w:t>I need my money</w:t>
      </w:r>
      <w:r w:rsidR="00163C3F">
        <w:t>”</w:t>
      </w:r>
      <w:r w:rsidR="00A46B76" w:rsidRPr="00313C36">
        <w:t xml:space="preserve"> he cried. </w:t>
      </w:r>
      <w:r w:rsidR="00163C3F">
        <w:t>“</w:t>
      </w:r>
      <w:r w:rsidR="00A46B76" w:rsidRPr="00313C36">
        <w:t>I have to buy food with this money, for myself and my whole family.</w:t>
      </w:r>
      <w:r w:rsidR="00163C3F">
        <w:t>”</w:t>
      </w:r>
    </w:p>
    <w:p w14:paraId="1037D524" w14:textId="6EF7416B" w:rsidR="00A46B76" w:rsidRPr="00313C36" w:rsidRDefault="00E9226F" w:rsidP="002010A6">
      <w:pPr>
        <w:pStyle w:val="NormalWeb"/>
        <w:shd w:val="clear" w:color="auto" w:fill="FFFFFF"/>
        <w:spacing w:before="0" w:beforeAutospacing="0" w:after="0" w:afterAutospacing="0"/>
        <w:ind w:left="1440"/>
      </w:pPr>
      <w:r>
        <w:t xml:space="preserve">     </w:t>
      </w:r>
      <w:r w:rsidR="00A46B76" w:rsidRPr="00313C36">
        <w:t>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48F8895D" w14:textId="59B86E51" w:rsidR="00A46B76" w:rsidRPr="00313C36" w:rsidRDefault="00E9226F" w:rsidP="002010A6">
      <w:pPr>
        <w:pStyle w:val="NormalWeb"/>
        <w:shd w:val="clear" w:color="auto" w:fill="FFFFFF"/>
        <w:spacing w:before="0" w:beforeAutospacing="0" w:after="0" w:afterAutospacing="0"/>
        <w:ind w:left="1440"/>
      </w:pPr>
      <w:r>
        <w:t xml:space="preserve">     </w:t>
      </w:r>
      <w:r w:rsidR="00A46B76" w:rsidRPr="00313C36">
        <w:t>After a time, a priest came walking down the road. He saw the man lying on the side of the road and crossed over to the other side as he hurried by.</w:t>
      </w:r>
    </w:p>
    <w:p w14:paraId="01BA92F9" w14:textId="6B7DF432" w:rsidR="00A46B76" w:rsidRPr="00313C36" w:rsidRDefault="00E9226F" w:rsidP="002010A6">
      <w:pPr>
        <w:pStyle w:val="NormalWeb"/>
        <w:shd w:val="clear" w:color="auto" w:fill="FFFFFF"/>
        <w:spacing w:before="0" w:beforeAutospacing="0" w:after="0" w:afterAutospacing="0"/>
        <w:ind w:left="1440"/>
      </w:pPr>
      <w:r>
        <w:t xml:space="preserve">     </w:t>
      </w:r>
      <w:r w:rsidR="00A46B76" w:rsidRPr="00313C36">
        <w:t>Soon another man, a Levite appeared. He too, saw the wounded man lying in the hot sun, naked and bleeding and he scurried on by.</w:t>
      </w:r>
    </w:p>
    <w:p w14:paraId="6DA51A4B" w14:textId="2F03F0B6" w:rsidR="00A46B76" w:rsidRPr="00313C36" w:rsidRDefault="00E9226F" w:rsidP="002010A6">
      <w:pPr>
        <w:pStyle w:val="NormalWeb"/>
        <w:shd w:val="clear" w:color="auto" w:fill="FFFFFF"/>
        <w:spacing w:before="0" w:beforeAutospacing="0" w:after="0" w:afterAutospacing="0"/>
        <w:ind w:left="1440"/>
      </w:pPr>
      <w:r>
        <w:t xml:space="preserve">     </w:t>
      </w:r>
      <w:r w:rsidR="00A46B76" w:rsidRPr="00313C36">
        <w:t>A long time passed. Flies buzzed around the man who was dying from his injuries. Luckily someone else was coming down the road. He was a Samaritan riding on his donkey. Now the people of Samaria were not friendly with the people of this man</w:t>
      </w:r>
      <w:r w:rsidR="00163C3F">
        <w:t>’</w:t>
      </w:r>
      <w:r w:rsidR="00A46B76" w:rsidRPr="00313C36">
        <w:t>s country. They were sworn enemies of each other.</w:t>
      </w:r>
    </w:p>
    <w:p w14:paraId="71EEA628" w14:textId="6550C586" w:rsidR="00A46B76" w:rsidRPr="00313C36" w:rsidRDefault="00E9226F" w:rsidP="002010A6">
      <w:pPr>
        <w:pStyle w:val="NormalWeb"/>
        <w:shd w:val="clear" w:color="auto" w:fill="FFFFFF"/>
        <w:spacing w:before="0" w:beforeAutospacing="0" w:after="0" w:afterAutospacing="0"/>
        <w:ind w:left="1440"/>
      </w:pPr>
      <w:r>
        <w:t xml:space="preserve">     </w:t>
      </w:r>
      <w:r w:rsidR="00A46B76" w:rsidRPr="00313C36">
        <w:t>But the Samaritan man did not hesitate when he saw the man lying by the side of the road. He didn</w:t>
      </w:r>
      <w:r w:rsidR="00163C3F">
        <w:t>’</w:t>
      </w:r>
      <w:r w:rsidR="00A46B76" w:rsidRPr="00313C36">
        <w:t>t stop to think about whether he should help him because of where he was from, or what group the man belonged to. He saw that this man needed help and he felt compassion.</w:t>
      </w:r>
    </w:p>
    <w:p w14:paraId="6B69477C" w14:textId="01A194C9" w:rsidR="00A46B76" w:rsidRPr="00313C36" w:rsidRDefault="00E9226F" w:rsidP="002010A6">
      <w:pPr>
        <w:pStyle w:val="NormalWeb"/>
        <w:shd w:val="clear" w:color="auto" w:fill="FFFFFF"/>
        <w:spacing w:before="0" w:beforeAutospacing="0" w:after="0" w:afterAutospacing="0"/>
        <w:ind w:left="1440"/>
      </w:pPr>
      <w:r>
        <w:lastRenderedPageBreak/>
        <w:t xml:space="preserve">     </w:t>
      </w:r>
      <w:r w:rsidR="00A46B76" w:rsidRPr="00313C36">
        <w:t>The Samaritan took healing oil and wine from his bag and cleaned the man</w:t>
      </w:r>
      <w:r w:rsidR="00163C3F">
        <w:t>’</w:t>
      </w:r>
      <w:r w:rsidR="00A46B76" w:rsidRPr="00313C36">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40E86319" w14:textId="1F4067A4" w:rsidR="00A46B76" w:rsidRPr="00313C36" w:rsidRDefault="00E9226F" w:rsidP="002010A6">
      <w:pPr>
        <w:pStyle w:val="NormalWeb"/>
        <w:shd w:val="clear" w:color="auto" w:fill="FFFFFF"/>
        <w:spacing w:before="0" w:beforeAutospacing="0" w:after="0" w:afterAutospacing="0"/>
        <w:ind w:left="1440"/>
      </w:pPr>
      <w:r>
        <w:t xml:space="preserve">     </w:t>
      </w:r>
      <w:r w:rsidR="00A46B76" w:rsidRPr="00313C36">
        <w:t>The next day, the Samaritan gave money to the innkeeper to pay for the wounded man to stay at the inn until he got better. The Samaritan promised to come back in a few days and pay whatever else was needed to bring the man back to health.</w:t>
      </w:r>
    </w:p>
    <w:p w14:paraId="2E2E8415" w14:textId="34EED0FD" w:rsidR="00A46B76" w:rsidRPr="00313C36" w:rsidRDefault="00E9226F" w:rsidP="002010A6">
      <w:pPr>
        <w:pStyle w:val="NormalWeb"/>
        <w:shd w:val="clear" w:color="auto" w:fill="FFFFFF"/>
        <w:spacing w:before="0" w:beforeAutospacing="0" w:after="0" w:afterAutospacing="0"/>
        <w:ind w:left="1440"/>
      </w:pPr>
      <w:r>
        <w:t xml:space="preserve">     </w:t>
      </w:r>
      <w:r w:rsidR="00A46B76" w:rsidRPr="00313C36">
        <w:t xml:space="preserve">When Jesus finished telling this story, he asked the lawyer, </w:t>
      </w:r>
      <w:r w:rsidR="00163C3F">
        <w:t>“</w:t>
      </w:r>
      <w:r w:rsidR="00A46B76" w:rsidRPr="00313C36">
        <w:t>Which one of these three men acted like a neighbor to the man who fell among thieves?</w:t>
      </w:r>
      <w:r w:rsidR="00163C3F">
        <w:t>”</w:t>
      </w:r>
      <w:r w:rsidR="00A46B76" w:rsidRPr="00313C36">
        <w:t xml:space="preserve"> The lawyer said, </w:t>
      </w:r>
      <w:r w:rsidR="00163C3F">
        <w:t>“</w:t>
      </w:r>
      <w:r w:rsidR="00A46B76" w:rsidRPr="00313C36">
        <w:t>The one who showed kindness.</w:t>
      </w:r>
      <w:r w:rsidR="00163C3F">
        <w:t>”</w:t>
      </w:r>
      <w:r w:rsidR="00A46B76" w:rsidRPr="00313C36">
        <w:t xml:space="preserve"> </w:t>
      </w:r>
      <w:r w:rsidR="00163C3F">
        <w:t>“</w:t>
      </w:r>
      <w:r w:rsidR="00A46B76" w:rsidRPr="00313C36">
        <w:t>Yes,</w:t>
      </w:r>
      <w:r w:rsidR="00163C3F">
        <w:t>”</w:t>
      </w:r>
      <w:r w:rsidR="00A46B76" w:rsidRPr="00313C36">
        <w:t xml:space="preserve"> said Jesus, </w:t>
      </w:r>
      <w:r w:rsidR="00163C3F">
        <w:t>“</w:t>
      </w:r>
      <w:r w:rsidR="00A46B76" w:rsidRPr="00313C36">
        <w:t>go and do the same.</w:t>
      </w:r>
      <w:r w:rsidR="00163C3F">
        <w:t>”</w:t>
      </w:r>
    </w:p>
    <w:p w14:paraId="5BEE414F" w14:textId="7C828693" w:rsidR="00A46B76" w:rsidRPr="00963775" w:rsidRDefault="00A46B76" w:rsidP="002010A6">
      <w:pPr>
        <w:shd w:val="clear" w:color="auto" w:fill="FFFFFF"/>
        <w:ind w:left="2160"/>
      </w:pPr>
      <w:r w:rsidRPr="00313C36">
        <w:t xml:space="preserve">Source: </w:t>
      </w:r>
      <w:hyperlink r:id="rId40" w:history="1">
        <w:r w:rsidRPr="00963775">
          <w:rPr>
            <w:rStyle w:val="Hyperlink"/>
          </w:rPr>
          <w:t>https://www.uua.org/re/tapestry/children/tales/session8/123425.shtml</w:t>
        </w:r>
      </w:hyperlink>
    </w:p>
    <w:p w14:paraId="3671B408" w14:textId="43146FD9" w:rsidR="00A46B76" w:rsidRPr="00963775" w:rsidRDefault="00A46B76" w:rsidP="00963775">
      <w:pPr>
        <w:shd w:val="clear" w:color="auto" w:fill="FFFFFF"/>
      </w:pPr>
    </w:p>
    <w:p w14:paraId="3FF235EE" w14:textId="1A1F54A0" w:rsidR="00F640C3" w:rsidRPr="00B64DC4" w:rsidRDefault="00A74F1C" w:rsidP="002010A6">
      <w:pPr>
        <w:shd w:val="clear" w:color="auto" w:fill="FFFFFF"/>
        <w:ind w:left="720"/>
        <w:rPr>
          <w:i/>
          <w:iCs/>
        </w:rPr>
      </w:pPr>
      <w:r>
        <w:rPr>
          <w:b/>
          <w:bCs/>
        </w:rPr>
        <w:t xml:space="preserve">3.19: </w:t>
      </w:r>
      <w:r w:rsidR="00F640C3" w:rsidRPr="00B64DC4">
        <w:rPr>
          <w:i/>
          <w:iCs/>
        </w:rPr>
        <w:t>The Better Offer</w:t>
      </w:r>
      <w:r w:rsidR="00B64DC4">
        <w:t>, a</w:t>
      </w:r>
      <w:r w:rsidR="00F640C3" w:rsidRPr="00B64DC4">
        <w:rPr>
          <w:rStyle w:val="Emphasis"/>
          <w:i w:val="0"/>
          <w:iCs w:val="0"/>
        </w:rPr>
        <w:t>dapted from a</w:t>
      </w:r>
      <w:r w:rsidR="00B64DC4">
        <w:rPr>
          <w:rStyle w:val="Emphasis"/>
          <w:i w:val="0"/>
          <w:iCs w:val="0"/>
        </w:rPr>
        <w:t>n ancient</w:t>
      </w:r>
      <w:r w:rsidR="00F640C3" w:rsidRPr="00B64DC4">
        <w:rPr>
          <w:rStyle w:val="Emphasis"/>
          <w:i w:val="0"/>
          <w:iCs w:val="0"/>
        </w:rPr>
        <w:t xml:space="preserve"> Islamic tale</w:t>
      </w:r>
      <w:r w:rsidR="007C649C">
        <w:rPr>
          <w:rStyle w:val="Emphasis"/>
          <w:i w:val="0"/>
          <w:iCs w:val="0"/>
        </w:rPr>
        <w:t xml:space="preserve"> (733 words)</w:t>
      </w:r>
    </w:p>
    <w:p w14:paraId="4A0BC1B4" w14:textId="4685F8E0" w:rsidR="00F640C3" w:rsidRPr="00313C36" w:rsidRDefault="00E9226F" w:rsidP="002010A6">
      <w:pPr>
        <w:pStyle w:val="NormalWeb"/>
        <w:shd w:val="clear" w:color="auto" w:fill="FFFFFF"/>
        <w:spacing w:before="0" w:beforeAutospacing="0" w:after="0" w:afterAutospacing="0"/>
        <w:ind w:left="1440"/>
      </w:pPr>
      <w:r>
        <w:t xml:space="preserve">      </w:t>
      </w:r>
      <w:r w:rsidR="00F640C3" w:rsidRPr="00313C36">
        <w:t xml:space="preserve">Uthman ibn </w:t>
      </w:r>
      <w:proofErr w:type="spellStart"/>
      <w:r w:rsidR="00F640C3" w:rsidRPr="00313C36">
        <w:t>Affan</w:t>
      </w:r>
      <w:proofErr w:type="spellEnd"/>
      <w:r w:rsidR="00F640C3" w:rsidRPr="00313C36">
        <w:t xml:space="preserve"> was one of the very first followers of the prophet Muhammad, who started the Muslim religion. He was a very wealthy man who was known far and wide for his generosity. In fact, he was so generous with his money and possessions that people still tell stories about him today, more than a thousand years later!</w:t>
      </w:r>
    </w:p>
    <w:p w14:paraId="4012F2DA" w14:textId="51663EEA" w:rsidR="00F640C3" w:rsidRPr="00313C36" w:rsidRDefault="00E9226F" w:rsidP="002010A6">
      <w:pPr>
        <w:pStyle w:val="NormalWeb"/>
        <w:shd w:val="clear" w:color="auto" w:fill="FFFFFF"/>
        <w:spacing w:before="0" w:beforeAutospacing="0" w:after="0" w:afterAutospacing="0"/>
        <w:ind w:left="1440"/>
      </w:pPr>
      <w:r>
        <w:t xml:space="preserve">     </w:t>
      </w:r>
      <w:r w:rsidR="00F640C3" w:rsidRPr="00313C36">
        <w:t xml:space="preserve">Uthman lived in </w:t>
      </w:r>
      <w:r>
        <w:t>Medina</w:t>
      </w:r>
      <w:r w:rsidR="00F640C3" w:rsidRPr="00313C36">
        <w:t>, which is in modern day Saudi Arabia. This is a very dry part of the world where there isn</w:t>
      </w:r>
      <w:r w:rsidR="00163C3F">
        <w:t>’</w:t>
      </w:r>
      <w:r w:rsidR="00F640C3" w:rsidRPr="00313C36">
        <w:t>t a lot of rainfall. One year, in the year 640, to be precise, the rains did not come and there was a drought.</w:t>
      </w:r>
    </w:p>
    <w:p w14:paraId="31FB7495" w14:textId="3E109582" w:rsidR="00F640C3" w:rsidRPr="00313C36" w:rsidRDefault="00E9226F" w:rsidP="002010A6">
      <w:pPr>
        <w:pStyle w:val="NormalWeb"/>
        <w:shd w:val="clear" w:color="auto" w:fill="FFFFFF"/>
        <w:spacing w:before="0" w:beforeAutospacing="0" w:after="0" w:afterAutospacing="0"/>
        <w:ind w:left="1440"/>
      </w:pPr>
      <w:r>
        <w:t xml:space="preserve">     </w:t>
      </w:r>
      <w:r w:rsidR="00F640C3" w:rsidRPr="00313C36">
        <w:t xml:space="preserve">Without any rain, food crops withered. There were no figs on the fig trees, no olives on the olive branches. The people of </w:t>
      </w:r>
      <w:r>
        <w:t>Medina</w:t>
      </w:r>
      <w:r w:rsidR="00F640C3" w:rsidRPr="00313C36">
        <w:t xml:space="preserve"> and all of their animals were running out of food. In fact, things got so bad that the people had to eat the leaves from the trees in order to survive. Without food, the people knew they could starve.</w:t>
      </w:r>
    </w:p>
    <w:p w14:paraId="16B43460" w14:textId="6347A051" w:rsidR="00F640C3" w:rsidRPr="00313C36" w:rsidRDefault="00E9226F" w:rsidP="002010A6">
      <w:pPr>
        <w:pStyle w:val="NormalWeb"/>
        <w:shd w:val="clear" w:color="auto" w:fill="FFFFFF"/>
        <w:spacing w:before="0" w:beforeAutospacing="0" w:after="0" w:afterAutospacing="0"/>
        <w:ind w:left="1440"/>
      </w:pPr>
      <w:r>
        <w:t xml:space="preserve">     </w:t>
      </w:r>
      <w:r w:rsidR="00F640C3" w:rsidRPr="00313C36">
        <w:t xml:space="preserve">You can imagine how happy the people were the day they learned that a caravan of 1,000 camels was approaching </w:t>
      </w:r>
      <w:r>
        <w:t>Medina</w:t>
      </w:r>
      <w:r w:rsidR="00F640C3" w:rsidRPr="00313C36">
        <w:t>. Each camel was laden down with food. The people began to imagine the smells that would fill their kitchens when they were cooking their favorite meals. Their mouths watered as they imagined the tastes of their favorite foods. Best of all, they imagined going to bed with full bellies for the first time in weeks.</w:t>
      </w:r>
    </w:p>
    <w:p w14:paraId="1A49FBDA" w14:textId="37DF4F39" w:rsidR="00F640C3" w:rsidRPr="00313C36" w:rsidRDefault="00B43006" w:rsidP="002010A6">
      <w:pPr>
        <w:pStyle w:val="NormalWeb"/>
        <w:shd w:val="clear" w:color="auto" w:fill="FFFFFF"/>
        <w:spacing w:before="0" w:beforeAutospacing="0" w:after="0" w:afterAutospacing="0"/>
        <w:ind w:left="1440"/>
      </w:pPr>
      <w:r>
        <w:t xml:space="preserve">     </w:t>
      </w:r>
      <w:r w:rsidR="00F640C3" w:rsidRPr="00313C36">
        <w:t xml:space="preserve">Knowing that the caravan belonged to Uthman ibn </w:t>
      </w:r>
      <w:proofErr w:type="spellStart"/>
      <w:r w:rsidR="00F640C3" w:rsidRPr="00313C36">
        <w:t>Affan</w:t>
      </w:r>
      <w:proofErr w:type="spellEnd"/>
      <w:r w:rsidR="00F640C3" w:rsidRPr="00313C36">
        <w:t xml:space="preserve"> made the people rejoice even more, for they knew of his reputation for generosity. Surely</w:t>
      </w:r>
      <w:r>
        <w:t>,</w:t>
      </w:r>
      <w:r w:rsidR="00F640C3" w:rsidRPr="00313C36">
        <w:t xml:space="preserve"> he would give them a good price on the food he had for sale.</w:t>
      </w:r>
    </w:p>
    <w:p w14:paraId="234F9DC8" w14:textId="21DD2AAC" w:rsidR="00F640C3" w:rsidRPr="00313C36" w:rsidRDefault="00B43006" w:rsidP="002010A6">
      <w:pPr>
        <w:pStyle w:val="NormalWeb"/>
        <w:shd w:val="clear" w:color="auto" w:fill="FFFFFF"/>
        <w:spacing w:before="0" w:beforeAutospacing="0" w:after="0" w:afterAutospacing="0"/>
        <w:ind w:left="1440"/>
      </w:pPr>
      <w:r>
        <w:t xml:space="preserve">     </w:t>
      </w:r>
      <w:r w:rsidR="00F640C3" w:rsidRPr="00313C36">
        <w:t xml:space="preserve">The merchants also rejoiced to hear that the caravan was approaching. For months business had been slow because they had no food to sell. The people of </w:t>
      </w:r>
      <w:r w:rsidR="00E9226F">
        <w:t>Medina</w:t>
      </w:r>
      <w:r w:rsidR="00F640C3" w:rsidRPr="00313C36">
        <w:t xml:space="preserve"> had stopped spending money in their shops. The merchants began to imagine their shops filled with hungry people, willing to spend any amount of money in order to eat and feed their families.</w:t>
      </w:r>
    </w:p>
    <w:p w14:paraId="4064D55A" w14:textId="108C6299" w:rsidR="00F640C3" w:rsidRPr="00313C36" w:rsidRDefault="00B43006" w:rsidP="002010A6">
      <w:pPr>
        <w:pStyle w:val="NormalWeb"/>
        <w:shd w:val="clear" w:color="auto" w:fill="FFFFFF"/>
        <w:spacing w:before="0" w:beforeAutospacing="0" w:after="0" w:afterAutospacing="0"/>
        <w:ind w:left="1440"/>
      </w:pPr>
      <w:r>
        <w:lastRenderedPageBreak/>
        <w:t xml:space="preserve">     </w:t>
      </w:r>
      <w:r w:rsidR="00F640C3" w:rsidRPr="00313C36">
        <w:t xml:space="preserve">Knowing that the caravan belonged to Uthman ibn </w:t>
      </w:r>
      <w:proofErr w:type="spellStart"/>
      <w:r w:rsidR="00F640C3" w:rsidRPr="00313C36">
        <w:t>Affan</w:t>
      </w:r>
      <w:proofErr w:type="spellEnd"/>
      <w:r w:rsidR="00F640C3" w:rsidRPr="00313C36">
        <w:t xml:space="preserve"> was not welcome news for the merchants, however, for he had a reputation for being a very sharp businessman. Although he was fair, Uthman ibn </w:t>
      </w:r>
      <w:proofErr w:type="spellStart"/>
      <w:r w:rsidR="00F640C3" w:rsidRPr="00313C36">
        <w:t>Affan</w:t>
      </w:r>
      <w:proofErr w:type="spellEnd"/>
      <w:r w:rsidR="00F640C3" w:rsidRPr="00313C36">
        <w:t xml:space="preserve"> drove a very hard bargain.</w:t>
      </w:r>
    </w:p>
    <w:p w14:paraId="7759B369" w14:textId="41689581" w:rsidR="00F640C3" w:rsidRPr="00313C36" w:rsidRDefault="00B43006" w:rsidP="002010A6">
      <w:pPr>
        <w:pStyle w:val="NormalWeb"/>
        <w:shd w:val="clear" w:color="auto" w:fill="FFFFFF"/>
        <w:spacing w:before="0" w:beforeAutospacing="0" w:after="0" w:afterAutospacing="0"/>
        <w:ind w:left="1440"/>
      </w:pPr>
      <w:r>
        <w:t xml:space="preserve">     </w:t>
      </w:r>
      <w:r w:rsidR="00F640C3" w:rsidRPr="00313C36">
        <w:t xml:space="preserve">Nonetheless, the merchants immediately went to Uthman ibn </w:t>
      </w:r>
      <w:proofErr w:type="spellStart"/>
      <w:r w:rsidR="00F640C3" w:rsidRPr="00313C36">
        <w:t>Affan</w:t>
      </w:r>
      <w:proofErr w:type="spellEnd"/>
      <w:r w:rsidR="00F640C3" w:rsidRPr="00313C36">
        <w:t xml:space="preserve">. They wanted to buy the food from his caravan from him so they could sell it in their shops. They knew that in this time of famine, they could re-sell the food in their shops for two or even three times its usual price. </w:t>
      </w:r>
      <w:proofErr w:type="gramStart"/>
      <w:r w:rsidR="00F640C3" w:rsidRPr="00313C36">
        <w:t>So</w:t>
      </w:r>
      <w:proofErr w:type="gramEnd"/>
      <w:r w:rsidR="00F640C3" w:rsidRPr="00313C36">
        <w:t xml:space="preserve"> they were ready to pay any price Uthman ibn </w:t>
      </w:r>
      <w:proofErr w:type="spellStart"/>
      <w:r w:rsidR="00F640C3" w:rsidRPr="00313C36">
        <w:t>Affan</w:t>
      </w:r>
      <w:proofErr w:type="spellEnd"/>
      <w:r w:rsidR="00F640C3" w:rsidRPr="00313C36">
        <w:t xml:space="preserve"> asked.</w:t>
      </w:r>
    </w:p>
    <w:p w14:paraId="4744BB8E" w14:textId="1E4AD0AC" w:rsidR="00F640C3" w:rsidRPr="00313C36" w:rsidRDefault="00B43006" w:rsidP="002010A6">
      <w:pPr>
        <w:pStyle w:val="NormalWeb"/>
        <w:shd w:val="clear" w:color="auto" w:fill="FFFFFF"/>
        <w:spacing w:before="0" w:beforeAutospacing="0" w:after="0" w:afterAutospacing="0"/>
        <w:ind w:left="1440"/>
      </w:pPr>
      <w:r>
        <w:t xml:space="preserve">     </w:t>
      </w:r>
      <w:r w:rsidR="00F640C3" w:rsidRPr="00313C36">
        <w:t xml:space="preserve">Uthman ibn </w:t>
      </w:r>
      <w:proofErr w:type="spellStart"/>
      <w:r w:rsidR="00F640C3" w:rsidRPr="00313C36">
        <w:t>Affan</w:t>
      </w:r>
      <w:proofErr w:type="spellEnd"/>
      <w:r w:rsidR="00F640C3" w:rsidRPr="00313C36">
        <w:t xml:space="preserve"> received all of the merchants graciously. No one was surprised, however, when he rejected their first offers.</w:t>
      </w:r>
    </w:p>
    <w:p w14:paraId="32DC0C88" w14:textId="10FA9C61" w:rsidR="00F640C3" w:rsidRPr="00313C36" w:rsidRDefault="00B43006" w:rsidP="002010A6">
      <w:pPr>
        <w:pStyle w:val="NormalWeb"/>
        <w:shd w:val="clear" w:color="auto" w:fill="FFFFFF"/>
        <w:spacing w:before="0" w:beforeAutospacing="0" w:after="0" w:afterAutospacing="0"/>
        <w:ind w:left="1440"/>
      </w:pPr>
      <w:r>
        <w:t xml:space="preserve">     </w:t>
      </w:r>
      <w:r w:rsidR="00163C3F">
        <w:t>“</w:t>
      </w:r>
      <w:r w:rsidR="00F640C3" w:rsidRPr="00313C36">
        <w:t>I am afraid I cannot do business with you,</w:t>
      </w:r>
      <w:r w:rsidR="00163C3F">
        <w:t>”</w:t>
      </w:r>
      <w:r w:rsidR="00F640C3" w:rsidRPr="00313C36">
        <w:t xml:space="preserve"> he said, </w:t>
      </w:r>
      <w:r w:rsidR="00163C3F">
        <w:t>“</w:t>
      </w:r>
      <w:r w:rsidR="00F640C3" w:rsidRPr="00313C36">
        <w:t>for I have already received a better offer.</w:t>
      </w:r>
      <w:r w:rsidR="00163C3F">
        <w:t>”</w:t>
      </w:r>
    </w:p>
    <w:p w14:paraId="3ED97DFF" w14:textId="4BC21EE6" w:rsidR="00F640C3" w:rsidRPr="00313C36" w:rsidRDefault="00B43006" w:rsidP="002010A6">
      <w:pPr>
        <w:pStyle w:val="NormalWeb"/>
        <w:shd w:val="clear" w:color="auto" w:fill="FFFFFF"/>
        <w:spacing w:before="0" w:beforeAutospacing="0" w:after="0" w:afterAutospacing="0"/>
        <w:ind w:left="1440"/>
      </w:pPr>
      <w:r>
        <w:t xml:space="preserve">     </w:t>
      </w:r>
      <w:r w:rsidR="00F640C3" w:rsidRPr="00313C36">
        <w:t xml:space="preserve">The merchants had expected they would have to offer him more money for the food, and they did. They raised their offers, again and again, but each time Uthman declined, repeating, </w:t>
      </w:r>
      <w:r w:rsidR="00163C3F">
        <w:t>“</w:t>
      </w:r>
      <w:r w:rsidR="00F640C3" w:rsidRPr="00313C36">
        <w:t>I am afraid I cannot do business with you, for I have already received a better offer.</w:t>
      </w:r>
      <w:r w:rsidR="00163C3F">
        <w:t>”</w:t>
      </w:r>
    </w:p>
    <w:p w14:paraId="38C36924" w14:textId="2C96D398" w:rsidR="00F640C3" w:rsidRPr="00313C36" w:rsidRDefault="00B43006" w:rsidP="002010A6">
      <w:pPr>
        <w:pStyle w:val="NormalWeb"/>
        <w:shd w:val="clear" w:color="auto" w:fill="FFFFFF"/>
        <w:spacing w:before="0" w:beforeAutospacing="0" w:after="0" w:afterAutospacing="0"/>
        <w:ind w:left="1440"/>
      </w:pPr>
      <w:r>
        <w:t xml:space="preserve">     </w:t>
      </w:r>
      <w:r w:rsidR="00F640C3" w:rsidRPr="00313C36">
        <w:t xml:space="preserve">The merchants began to grumble among themselves. At this rate, they would barely make any money when they sold the food. Besides, they would have to charge so much money for the food the people of </w:t>
      </w:r>
      <w:r w:rsidR="00E9226F">
        <w:t>Medina</w:t>
      </w:r>
      <w:r w:rsidR="00F640C3" w:rsidRPr="00313C36">
        <w:t xml:space="preserve"> would barely be able to afford it. Perhaps Uthman</w:t>
      </w:r>
      <w:r w:rsidR="00163C3F">
        <w:t>’</w:t>
      </w:r>
      <w:r w:rsidR="00F640C3" w:rsidRPr="00313C36">
        <w:t>s reputation for generosity was exaggerated. By refusing the prices they offered, he was driving the price for the food higher and</w:t>
      </w:r>
      <w:r>
        <w:t xml:space="preserve"> </w:t>
      </w:r>
      <w:r w:rsidR="00F640C3" w:rsidRPr="00313C36">
        <w:t xml:space="preserve">higher. Some folks in </w:t>
      </w:r>
      <w:r w:rsidR="00E9226F">
        <w:t>Medina</w:t>
      </w:r>
      <w:r w:rsidR="00F640C3" w:rsidRPr="00313C36">
        <w:t xml:space="preserve"> might not even be able to afford it at all.</w:t>
      </w:r>
    </w:p>
    <w:p w14:paraId="3BA56B30" w14:textId="778B29B8" w:rsidR="00F640C3" w:rsidRPr="00313C36" w:rsidRDefault="00B43006" w:rsidP="002010A6">
      <w:pPr>
        <w:pStyle w:val="NormalWeb"/>
        <w:shd w:val="clear" w:color="auto" w:fill="FFFFFF"/>
        <w:spacing w:before="0" w:beforeAutospacing="0" w:after="0" w:afterAutospacing="0"/>
        <w:ind w:left="1440"/>
      </w:pPr>
      <w:r>
        <w:t xml:space="preserve">     </w:t>
      </w:r>
      <w:r w:rsidR="00F640C3" w:rsidRPr="00313C36">
        <w:t>Finally</w:t>
      </w:r>
      <w:r>
        <w:t>,</w:t>
      </w:r>
      <w:r w:rsidR="00F640C3" w:rsidRPr="00313C36">
        <w:t xml:space="preserve"> the merchants made their best offer: five times the value of the cargo. Surely Uthman would accept. Who could possibly have offered more?</w:t>
      </w:r>
    </w:p>
    <w:p w14:paraId="540DD37F" w14:textId="297BA12F" w:rsidR="00F640C3" w:rsidRPr="00313C36" w:rsidRDefault="00B43006" w:rsidP="002010A6">
      <w:pPr>
        <w:pStyle w:val="NormalWeb"/>
        <w:shd w:val="clear" w:color="auto" w:fill="FFFFFF"/>
        <w:spacing w:before="0" w:beforeAutospacing="0" w:after="0" w:afterAutospacing="0"/>
        <w:ind w:left="1440"/>
      </w:pPr>
      <w:r>
        <w:t xml:space="preserve">     </w:t>
      </w:r>
      <w:r w:rsidR="00163C3F">
        <w:t>“</w:t>
      </w:r>
      <w:r w:rsidR="00F640C3" w:rsidRPr="00313C36">
        <w:t>I am sorry,</w:t>
      </w:r>
      <w:r w:rsidR="00163C3F">
        <w:t>”</w:t>
      </w:r>
      <w:r w:rsidR="00F640C3" w:rsidRPr="00313C36">
        <w:t xml:space="preserve"> Uthman responded. </w:t>
      </w:r>
      <w:r w:rsidR="00163C3F">
        <w:t>“</w:t>
      </w:r>
      <w:r w:rsidR="00F640C3" w:rsidRPr="00313C36">
        <w:t>I cannot do business with you. You see I have received a better offer from Allah, from God, for Allah has said that anyone who gives away wealth in Allah</w:t>
      </w:r>
      <w:r w:rsidR="00163C3F">
        <w:t>’</w:t>
      </w:r>
      <w:r w:rsidR="00F640C3" w:rsidRPr="00313C36">
        <w:t>s name will get back far more than he gave away.</w:t>
      </w:r>
      <w:r w:rsidR="00163C3F">
        <w:t>”</w:t>
      </w:r>
    </w:p>
    <w:p w14:paraId="31779EC8" w14:textId="6D0C80BC" w:rsidR="00F640C3" w:rsidRPr="00313C36" w:rsidRDefault="00B43006" w:rsidP="002010A6">
      <w:pPr>
        <w:pStyle w:val="NormalWeb"/>
        <w:shd w:val="clear" w:color="auto" w:fill="FFFFFF"/>
        <w:spacing w:before="0" w:beforeAutospacing="0" w:after="0" w:afterAutospacing="0"/>
        <w:ind w:left="1440"/>
      </w:pPr>
      <w:r>
        <w:t xml:space="preserve">     </w:t>
      </w:r>
      <w:r w:rsidR="00F640C3" w:rsidRPr="00313C36">
        <w:t xml:space="preserve">So it was that Uthman ibn </w:t>
      </w:r>
      <w:proofErr w:type="spellStart"/>
      <w:r w:rsidR="00F640C3" w:rsidRPr="00313C36">
        <w:t>Affan</w:t>
      </w:r>
      <w:proofErr w:type="spellEnd"/>
      <w:r w:rsidR="00F640C3" w:rsidRPr="00313C36">
        <w:t xml:space="preserve"> refused all of the money the merchants offered him. Instead, he gave away all of the food carried by the 1,000 camels in his caravan. He gave it away in Allah</w:t>
      </w:r>
      <w:r w:rsidR="00163C3F">
        <w:t>’</w:t>
      </w:r>
      <w:r w:rsidR="00F640C3" w:rsidRPr="00313C36">
        <w:t xml:space="preserve">s name for free to the starving people of </w:t>
      </w:r>
      <w:r w:rsidR="00E9226F">
        <w:t>Medina</w:t>
      </w:r>
      <w:r w:rsidR="00F640C3" w:rsidRPr="00313C36">
        <w:t>.</w:t>
      </w:r>
    </w:p>
    <w:p w14:paraId="0213A29D" w14:textId="1680297A" w:rsidR="00A46B76" w:rsidRPr="00963775" w:rsidRDefault="00F640C3" w:rsidP="002010A6">
      <w:pPr>
        <w:shd w:val="clear" w:color="auto" w:fill="FFFFFF"/>
        <w:ind w:left="2160"/>
      </w:pPr>
      <w:r w:rsidRPr="00313C36">
        <w:t xml:space="preserve">Source: </w:t>
      </w:r>
      <w:hyperlink r:id="rId41" w:history="1">
        <w:r w:rsidRPr="00963775">
          <w:rPr>
            <w:rStyle w:val="Hyperlink"/>
          </w:rPr>
          <w:t>https://www.uua.org/re/tapestry/children/tales/session9/story1</w:t>
        </w:r>
      </w:hyperlink>
    </w:p>
    <w:p w14:paraId="37E70192" w14:textId="77777777" w:rsidR="007A658F" w:rsidRPr="00313C36" w:rsidRDefault="007A658F" w:rsidP="00963775">
      <w:pPr>
        <w:pStyle w:val="NormalWeb"/>
        <w:shd w:val="clear" w:color="auto" w:fill="FFFFFF"/>
        <w:spacing w:before="0" w:beforeAutospacing="0" w:after="0" w:afterAutospacing="0"/>
        <w:ind w:left="720"/>
      </w:pPr>
    </w:p>
    <w:p w14:paraId="44591BFE" w14:textId="71A49AEF" w:rsidR="007A658F" w:rsidRPr="00313C36" w:rsidRDefault="004011A2" w:rsidP="00963775">
      <w:pPr>
        <w:pStyle w:val="NormalWeb"/>
        <w:shd w:val="clear" w:color="auto" w:fill="FFFFFF"/>
        <w:spacing w:before="0" w:beforeAutospacing="0" w:after="0" w:afterAutospacing="0"/>
        <w:rPr>
          <w:b/>
          <w:bCs/>
          <w:i/>
          <w:iCs/>
        </w:rPr>
      </w:pPr>
      <w:r w:rsidRPr="00313C36">
        <w:rPr>
          <w:b/>
          <w:bCs/>
          <w:i/>
          <w:iCs/>
        </w:rPr>
        <w:t xml:space="preserve">     Kindness</w:t>
      </w:r>
    </w:p>
    <w:p w14:paraId="2E741C9D" w14:textId="2A4523C6" w:rsidR="004314F4" w:rsidRPr="00313C36" w:rsidRDefault="00A74F1C" w:rsidP="002010A6">
      <w:pPr>
        <w:shd w:val="clear" w:color="auto" w:fill="FFFFFF"/>
        <w:ind w:left="720"/>
      </w:pPr>
      <w:r w:rsidRPr="00A74F1C">
        <w:rPr>
          <w:b/>
          <w:bCs/>
        </w:rPr>
        <w:t>3.20:</w:t>
      </w:r>
      <w:r>
        <w:rPr>
          <w:b/>
          <w:bCs/>
          <w:i/>
          <w:iCs/>
        </w:rPr>
        <w:t xml:space="preserve"> </w:t>
      </w:r>
      <w:r w:rsidR="004314F4" w:rsidRPr="00B64DC4">
        <w:rPr>
          <w:i/>
          <w:iCs/>
        </w:rPr>
        <w:t xml:space="preserve">The Picture </w:t>
      </w:r>
      <w:r w:rsidR="00313C36" w:rsidRPr="00B64DC4">
        <w:rPr>
          <w:i/>
          <w:iCs/>
        </w:rPr>
        <w:t>o</w:t>
      </w:r>
      <w:r w:rsidR="004314F4" w:rsidRPr="00B64DC4">
        <w:rPr>
          <w:i/>
          <w:iCs/>
        </w:rPr>
        <w:t>n The Kitchen Wall</w:t>
      </w:r>
      <w:r w:rsidR="00313C36" w:rsidRPr="00313C36">
        <w:t xml:space="preserve"> b</w:t>
      </w:r>
      <w:r w:rsidR="004314F4" w:rsidRPr="00313C36">
        <w:t>y</w:t>
      </w:r>
      <w:r w:rsidR="00313C36" w:rsidRPr="00313C36">
        <w:t xml:space="preserve"> </w:t>
      </w:r>
      <w:r w:rsidR="004314F4" w:rsidRPr="00313C36">
        <w:t>Sophia Lyon Fahs</w:t>
      </w:r>
      <w:r w:rsidR="007C649C">
        <w:t xml:space="preserve"> (1,304 words)</w:t>
      </w:r>
    </w:p>
    <w:p w14:paraId="377A866E" w14:textId="77777777" w:rsidR="004314F4" w:rsidRPr="00CB007A" w:rsidRDefault="004314F4" w:rsidP="00CB007A">
      <w:pPr>
        <w:pStyle w:val="NormalWeb"/>
        <w:shd w:val="clear" w:color="auto" w:fill="FFFFFF"/>
        <w:spacing w:before="0" w:beforeAutospacing="0" w:after="0" w:afterAutospacing="0"/>
        <w:ind w:left="720"/>
        <w:rPr>
          <w:i/>
          <w:iCs/>
        </w:rPr>
      </w:pPr>
      <w:r w:rsidRPr="00CB007A">
        <w:rPr>
          <w:i/>
          <w:iCs/>
        </w:rPr>
        <w:t>A story from China. Sophia Lyon Fahs, From Long Ago and Many Lands.</w:t>
      </w:r>
    </w:p>
    <w:p w14:paraId="4E86F627" w14:textId="07FADA68"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 xml:space="preserve">Long, long ago in the land of China there lived a very old grandfather, named Chang Kung, who had a very large family. First, there were Chang </w:t>
      </w:r>
      <w:proofErr w:type="spellStart"/>
      <w:r w:rsidR="004314F4" w:rsidRPr="00313C36">
        <w:t>Kung</w:t>
      </w:r>
      <w:r w:rsidR="00163C3F">
        <w:t>’</w:t>
      </w:r>
      <w:r w:rsidR="004314F4" w:rsidRPr="00313C36">
        <w:t>s</w:t>
      </w:r>
      <w:proofErr w:type="spellEnd"/>
      <w:r w:rsidR="004314F4" w:rsidRPr="00313C36">
        <w:t xml:space="preserve"> own sons. When his sons grew up</w:t>
      </w:r>
      <w:r>
        <w:t>,</w:t>
      </w:r>
      <w:r w:rsidR="004314F4" w:rsidRPr="00313C36">
        <w:t xml:space="preserve"> they all married and their wives came to live in Chang </w:t>
      </w:r>
      <w:proofErr w:type="spellStart"/>
      <w:r w:rsidR="004314F4" w:rsidRPr="00313C36">
        <w:t>Kung</w:t>
      </w:r>
      <w:r w:rsidR="00163C3F">
        <w:t>’</w:t>
      </w:r>
      <w:r w:rsidR="004314F4" w:rsidRPr="00313C36">
        <w:t>s</w:t>
      </w:r>
      <w:proofErr w:type="spellEnd"/>
      <w:r w:rsidR="004314F4" w:rsidRPr="00313C36">
        <w:t xml:space="preserve"> house. Then grandchildren were born. When these grandsons grew up, they also married and their wives were added to Chang </w:t>
      </w:r>
      <w:proofErr w:type="spellStart"/>
      <w:r w:rsidR="004314F4" w:rsidRPr="00313C36">
        <w:t>Kung</w:t>
      </w:r>
      <w:r w:rsidR="00163C3F">
        <w:t>’</w:t>
      </w:r>
      <w:r w:rsidR="004314F4" w:rsidRPr="00313C36">
        <w:t>s</w:t>
      </w:r>
      <w:proofErr w:type="spellEnd"/>
      <w:r w:rsidR="004314F4" w:rsidRPr="00313C36">
        <w:t xml:space="preserve"> family. Then came the great-grandchildren. </w:t>
      </w:r>
      <w:proofErr w:type="gramStart"/>
      <w:r w:rsidR="004314F4" w:rsidRPr="00313C36">
        <w:t>So</w:t>
      </w:r>
      <w:proofErr w:type="gramEnd"/>
      <w:r w:rsidR="004314F4" w:rsidRPr="00313C36">
        <w:t xml:space="preserve"> Chang </w:t>
      </w:r>
      <w:proofErr w:type="spellStart"/>
      <w:r w:rsidR="004314F4" w:rsidRPr="00313C36">
        <w:t>Kung</w:t>
      </w:r>
      <w:r w:rsidR="00163C3F">
        <w:t>’</w:t>
      </w:r>
      <w:r w:rsidR="004314F4" w:rsidRPr="00313C36">
        <w:t>s</w:t>
      </w:r>
      <w:proofErr w:type="spellEnd"/>
      <w:r w:rsidR="004314F4" w:rsidRPr="00313C36">
        <w:t xml:space="preserve"> family grew and grew until there were several hundred people in it — all living together. There were old people and young people, middle-sized people and children. Always there were a number of babies.</w:t>
      </w:r>
    </w:p>
    <w:p w14:paraId="2A9E0A9D" w14:textId="1E110BEA" w:rsidR="004314F4" w:rsidRPr="00313C36" w:rsidRDefault="00CB007A" w:rsidP="002010A6">
      <w:pPr>
        <w:pStyle w:val="NormalWeb"/>
        <w:shd w:val="clear" w:color="auto" w:fill="FFFFFF"/>
        <w:spacing w:before="0" w:beforeAutospacing="0" w:after="0" w:afterAutospacing="0"/>
        <w:ind w:left="1440"/>
      </w:pPr>
      <w:r>
        <w:lastRenderedPageBreak/>
        <w:t xml:space="preserve">     </w:t>
      </w:r>
      <w:r w:rsidR="004314F4" w:rsidRPr="00313C36">
        <w:t xml:space="preserve">Besides all this, Chang </w:t>
      </w:r>
      <w:proofErr w:type="spellStart"/>
      <w:r w:rsidR="004314F4" w:rsidRPr="00313C36">
        <w:t>Kung</w:t>
      </w:r>
      <w:r w:rsidR="00163C3F">
        <w:t>’</w:t>
      </w:r>
      <w:r w:rsidR="004314F4" w:rsidRPr="00313C36">
        <w:t>s</w:t>
      </w:r>
      <w:proofErr w:type="spellEnd"/>
      <w:r w:rsidR="004314F4" w:rsidRPr="00313C36">
        <w:t xml:space="preserve"> family was very fond of pet animals, especially dogs. It is said that at one time one hundred pet dogs belonged to the household.</w:t>
      </w:r>
    </w:p>
    <w:p w14:paraId="0C09F7B7" w14:textId="4542C874"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 xml:space="preserve">As Chang </w:t>
      </w:r>
      <w:proofErr w:type="spellStart"/>
      <w:r w:rsidR="004314F4" w:rsidRPr="00313C36">
        <w:t>Kung</w:t>
      </w:r>
      <w:r w:rsidR="00163C3F">
        <w:t>’</w:t>
      </w:r>
      <w:r w:rsidR="004314F4" w:rsidRPr="00313C36">
        <w:t>s</w:t>
      </w:r>
      <w:proofErr w:type="spellEnd"/>
      <w:r w:rsidR="004314F4" w:rsidRPr="00313C36">
        <w:t xml:space="preserve"> family grew larger and larger, his house had to grow bigger and bigger too, until it became a collection of houses standing side by side around a large open courtyard. A high stone wall stood like a fence around all the houses, and that made all the houses together seem like one big home.</w:t>
      </w:r>
    </w:p>
    <w:p w14:paraId="7570D050" w14:textId="5A5343CA"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 xml:space="preserve">The larger his family </w:t>
      </w:r>
      <w:r w:rsidRPr="00313C36">
        <w:t>grew;</w:t>
      </w:r>
      <w:r w:rsidR="004314F4" w:rsidRPr="00313C36">
        <w:t xml:space="preserve"> the happier old Chang Kung became. He liked to eat at one of the big long tables with his big and little children beside him. He enjoyed sitting in the sunny courtyard where he could watch his great-grandchildren play.</w:t>
      </w:r>
    </w:p>
    <w:p w14:paraId="03F48D0B" w14:textId="1F136B12"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 xml:space="preserve">But Chang </w:t>
      </w:r>
      <w:proofErr w:type="spellStart"/>
      <w:r w:rsidR="004314F4" w:rsidRPr="00313C36">
        <w:t>Kung</w:t>
      </w:r>
      <w:r w:rsidR="00163C3F">
        <w:t>’</w:t>
      </w:r>
      <w:r w:rsidR="004314F4" w:rsidRPr="00313C36">
        <w:t>s</w:t>
      </w:r>
      <w:proofErr w:type="spellEnd"/>
      <w:r w:rsidR="004314F4" w:rsidRPr="00313C36">
        <w:t xml:space="preserve"> family is not remembered after these many years simply because it was such a large family. Many people of China have large families. Chang Kung is still remembered because, it is said, the members of his family never quarreled. At least so the story goes. The children never quarreled in their play. The old people never quarreled with each other and never scolded the children. Nobody—big or little—ever said a cross word. Nobody ever did a mean thing. Some said jokingly that even the dogs did not quarrel or bite. When they were brought their bones</w:t>
      </w:r>
      <w:r>
        <w:t>,</w:t>
      </w:r>
      <w:r w:rsidR="004314F4" w:rsidRPr="00313C36">
        <w:t xml:space="preserve"> they would not even bark, but all would wag their tails and wait their turns.</w:t>
      </w:r>
    </w:p>
    <w:p w14:paraId="57D39BC3" w14:textId="46FF422B"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Stories about this remarkable household spread far and wide over the country just as the breezes blow far and wide in the spring. Finally</w:t>
      </w:r>
      <w:r>
        <w:t>,</w:t>
      </w:r>
      <w:r w:rsidR="004314F4" w:rsidRPr="00313C36">
        <w:t xml:space="preserve"> news of Chang </w:t>
      </w:r>
      <w:proofErr w:type="spellStart"/>
      <w:r w:rsidR="004314F4" w:rsidRPr="00313C36">
        <w:t>Kung</w:t>
      </w:r>
      <w:r w:rsidR="00163C3F">
        <w:t>’</w:t>
      </w:r>
      <w:r w:rsidR="004314F4" w:rsidRPr="00313C36">
        <w:t>s</w:t>
      </w:r>
      <w:proofErr w:type="spellEnd"/>
      <w:r w:rsidR="004314F4" w:rsidRPr="00313C36">
        <w:t xml:space="preserve"> happy family reached the ears of the Emperor.</w:t>
      </w:r>
    </w:p>
    <w:p w14:paraId="6C0B6D97" w14:textId="48D37FC4"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Now it so happened that the Emperor was about to make a journey to the Western Hills, to a place not far from the home of Chang Kung. So</w:t>
      </w:r>
      <w:r>
        <w:t>,</w:t>
      </w:r>
      <w:r w:rsidR="004314F4" w:rsidRPr="00313C36">
        <w:t xml:space="preserve"> he decided to visit this wonderful household on his way back, and to see for himself whether or not the rumors he had heard were true.</w:t>
      </w:r>
    </w:p>
    <w:p w14:paraId="0D782D53" w14:textId="7A59B0C3"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What a sight it was the day the Emperor arrived outside the village gate. First in the royal procession came the very tall guards dressed in blue and red, carrying long bows and arrows in their hands.</w:t>
      </w:r>
    </w:p>
    <w:p w14:paraId="566F792E" w14:textId="425CE910"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Then came the mandarins, those important men in the Emperor</w:t>
      </w:r>
      <w:r w:rsidR="00163C3F">
        <w:t>’</w:t>
      </w:r>
      <w:r w:rsidR="004314F4" w:rsidRPr="00313C36">
        <w:t>s court. Their long silk gowns were beautifully embroidered with figures of colored birds. Blue and green peacock feathers waved from their round hats. Other attendants followed, playing flutes and harps as the procession marched down the street.</w:t>
      </w:r>
    </w:p>
    <w:p w14:paraId="0D88C41D" w14:textId="6D50AFF4"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 xml:space="preserve">At last came the Emperor himself in his richly adorned sedan chair, carried on the shoulders of four men in red. When the Emperor entered the gate of Chang </w:t>
      </w:r>
      <w:proofErr w:type="spellStart"/>
      <w:r w:rsidR="004314F4" w:rsidRPr="00313C36">
        <w:t>Kung</w:t>
      </w:r>
      <w:r w:rsidR="00163C3F">
        <w:t>’</w:t>
      </w:r>
      <w:r w:rsidR="004314F4" w:rsidRPr="00313C36">
        <w:t>s</w:t>
      </w:r>
      <w:proofErr w:type="spellEnd"/>
      <w:r w:rsidR="004314F4" w:rsidRPr="00313C36">
        <w:t xml:space="preserve"> home, the old man himself was there, to bow many times and to greet his Emperor with very polite words.</w:t>
      </w:r>
    </w:p>
    <w:p w14:paraId="52D83D50" w14:textId="3036D0BE" w:rsidR="004314F4" w:rsidRPr="00313C36" w:rsidRDefault="00CB007A" w:rsidP="002010A6">
      <w:pPr>
        <w:pStyle w:val="NormalWeb"/>
        <w:shd w:val="clear" w:color="auto" w:fill="FFFFFF"/>
        <w:spacing w:before="0" w:beforeAutospacing="0" w:after="0" w:afterAutospacing="0"/>
        <w:ind w:left="1440"/>
      </w:pPr>
      <w:r>
        <w:t xml:space="preserve">     </w:t>
      </w:r>
      <w:r w:rsidR="00163C3F">
        <w:t>“</w:t>
      </w:r>
      <w:r w:rsidR="004314F4" w:rsidRPr="00313C36">
        <w:t>Very excellent and very aged Sir,</w:t>
      </w:r>
      <w:r w:rsidR="00163C3F">
        <w:t>”</w:t>
      </w:r>
      <w:r w:rsidR="004314F4" w:rsidRPr="00313C36">
        <w:t xml:space="preserve"> said the Emperor, </w:t>
      </w:r>
      <w:r w:rsidR="00163C3F">
        <w:t>“</w:t>
      </w:r>
      <w:r w:rsidR="004314F4" w:rsidRPr="00313C36">
        <w:t>it is said that inside your walls no cross words are ever spoken. Can this be true?</w:t>
      </w:r>
      <w:r w:rsidR="00163C3F">
        <w:t>”</w:t>
      </w:r>
    </w:p>
    <w:p w14:paraId="4CB5096B" w14:textId="7DFFB52B" w:rsidR="004314F4" w:rsidRPr="00313C36" w:rsidRDefault="00CB007A" w:rsidP="002010A6">
      <w:pPr>
        <w:pStyle w:val="NormalWeb"/>
        <w:shd w:val="clear" w:color="auto" w:fill="FFFFFF"/>
        <w:spacing w:before="0" w:beforeAutospacing="0" w:after="0" w:afterAutospacing="0"/>
        <w:ind w:left="1440"/>
      </w:pPr>
      <w:r>
        <w:t xml:space="preserve">     </w:t>
      </w:r>
      <w:r w:rsidR="00163C3F">
        <w:t>“</w:t>
      </w:r>
      <w:r w:rsidR="004314F4" w:rsidRPr="00313C36">
        <w:t>Lord of ten thousand years,</w:t>
      </w:r>
      <w:r w:rsidR="00163C3F">
        <w:t>”</w:t>
      </w:r>
      <w:r w:rsidR="004314F4" w:rsidRPr="00313C36">
        <w:t xml:space="preserve"> said Chang Kung, </w:t>
      </w:r>
      <w:r w:rsidR="00163C3F">
        <w:t>“</w:t>
      </w:r>
      <w:r w:rsidR="004314F4" w:rsidRPr="00313C36">
        <w:t>you do my poor house far too much honor. It is true that my family does not quarrel, but it would please us greatly if you would consent to walk about our humble courts and judge for yourself.</w:t>
      </w:r>
      <w:r w:rsidR="00163C3F">
        <w:t>”</w:t>
      </w:r>
    </w:p>
    <w:p w14:paraId="5837222A" w14:textId="7879052B"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So</w:t>
      </w:r>
      <w:r>
        <w:t>,</w:t>
      </w:r>
      <w:r w:rsidR="004314F4" w:rsidRPr="00313C36">
        <w:t xml:space="preserve"> the Emperor made his way from one house to another and from one room to another. He talked with everyone he met. In the great Hall of Politeness, he was served delicious food and drink. As he sipped his tea from a dainty cup, he said to </w:t>
      </w:r>
      <w:r w:rsidR="004314F4" w:rsidRPr="00313C36">
        <w:lastRenderedPageBreak/>
        <w:t xml:space="preserve">Chang Kung: </w:t>
      </w:r>
      <w:r w:rsidR="00163C3F">
        <w:t>“</w:t>
      </w:r>
      <w:r w:rsidR="004314F4" w:rsidRPr="00313C36">
        <w:t xml:space="preserve">You must have a golden secret in order to keep so many people living together in such order and peace. I, too, should like to know your secret. </w:t>
      </w:r>
      <w:r w:rsidR="00163C3F">
        <w:t>“</w:t>
      </w:r>
    </w:p>
    <w:p w14:paraId="56268C5C" w14:textId="26BBEC47"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Then old Chang Kung called his servants to bring a tablet of smooth bamboo. (In those long-ago days there was no paper. All writing was done on wood or on stone.)</w:t>
      </w:r>
    </w:p>
    <w:p w14:paraId="1FE37CDE" w14:textId="2561F22B"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Chang Kung asked also for his brush and ink, and the ink stone with its little well of water. He took the brush in his hand and, dipping it into the water and then on the ink, he wrote one word on the tablet. He wrote the word a second time and a third time. He wrote the word over and over until he had written it one hundred times. Then with a low bow, he placed the tablet in the hands of the Emperor.</w:t>
      </w:r>
    </w:p>
    <w:p w14:paraId="753A0326" w14:textId="64C6D0D4" w:rsidR="004314F4" w:rsidRPr="00313C36" w:rsidRDefault="00CB007A" w:rsidP="002010A6">
      <w:pPr>
        <w:pStyle w:val="NormalWeb"/>
        <w:shd w:val="clear" w:color="auto" w:fill="FFFFFF"/>
        <w:spacing w:before="0" w:beforeAutospacing="0" w:after="0" w:afterAutospacing="0"/>
        <w:ind w:left="1440"/>
      </w:pPr>
      <w:r>
        <w:t xml:space="preserve">     </w:t>
      </w:r>
      <w:r w:rsidR="00163C3F">
        <w:t>“</w:t>
      </w:r>
      <w:r w:rsidR="004314F4" w:rsidRPr="00313C36">
        <w:t>You have written many words,</w:t>
      </w:r>
      <w:r w:rsidR="00163C3F">
        <w:t>”</w:t>
      </w:r>
      <w:r w:rsidR="004314F4" w:rsidRPr="00313C36">
        <w:t xml:space="preserve"> said the Emperor, </w:t>
      </w:r>
      <w:r w:rsidR="00163C3F">
        <w:t>“</w:t>
      </w:r>
      <w:r w:rsidR="004314F4" w:rsidRPr="00313C36">
        <w:t>but at the same time you have written only one word.</w:t>
      </w:r>
      <w:r w:rsidR="00163C3F">
        <w:t>”</w:t>
      </w:r>
    </w:p>
    <w:p w14:paraId="4D97B2FA" w14:textId="377B63F3" w:rsidR="004314F4" w:rsidRPr="00313C36" w:rsidRDefault="00CB007A" w:rsidP="002010A6">
      <w:pPr>
        <w:pStyle w:val="NormalWeb"/>
        <w:shd w:val="clear" w:color="auto" w:fill="FFFFFF"/>
        <w:spacing w:before="0" w:beforeAutospacing="0" w:after="0" w:afterAutospacing="0"/>
        <w:ind w:left="1440"/>
      </w:pPr>
      <w:r>
        <w:t xml:space="preserve">     </w:t>
      </w:r>
      <w:r w:rsidR="00163C3F">
        <w:t>“</w:t>
      </w:r>
      <w:r w:rsidR="004314F4" w:rsidRPr="00313C36">
        <w:t>Ai, ai,</w:t>
      </w:r>
      <w:r w:rsidR="00163C3F">
        <w:t>”</w:t>
      </w:r>
      <w:r w:rsidR="004314F4" w:rsidRPr="00313C36">
        <w:t xml:space="preserve"> said Chang Kung, </w:t>
      </w:r>
      <w:r w:rsidR="00163C3F">
        <w:t>“</w:t>
      </w:r>
      <w:r w:rsidR="004314F4" w:rsidRPr="00313C36">
        <w:t>but that one word is the golden secret, 0 Son of Heaven. It is KINDNESS over and over without any ending.</w:t>
      </w:r>
      <w:r w:rsidR="00163C3F">
        <w:t>”</w:t>
      </w:r>
      <w:r w:rsidR="004314F4" w:rsidRPr="00313C36">
        <w:t xml:space="preserve"> Chang Kung nodded his gray head as he spoke.</w:t>
      </w:r>
    </w:p>
    <w:p w14:paraId="4FBA097F" w14:textId="273B7259"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 xml:space="preserve">The Emperor was so pleased with the golden secret that he, too, called for a bamboo tablet. Taking the brush that Chang Kung had used, the Emperor wrote these words on his tablet: </w:t>
      </w:r>
      <w:r w:rsidR="00163C3F">
        <w:t>“</w:t>
      </w:r>
      <w:r w:rsidR="004314F4" w:rsidRPr="00313C36">
        <w:t>Let all the families of China learn the golden secret of Chang Kung and his family.</w:t>
      </w:r>
      <w:r w:rsidR="00163C3F">
        <w:t>”</w:t>
      </w:r>
    </w:p>
    <w:p w14:paraId="2F0B1D76" w14:textId="67048F1C"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 xml:space="preserve">When the Emperor had finished writing, he said: </w:t>
      </w:r>
      <w:r w:rsidR="00163C3F">
        <w:t>“</w:t>
      </w:r>
      <w:r w:rsidR="004314F4" w:rsidRPr="00313C36">
        <w:t>Let this tablet be fastened to the outside of the gate where everyone passing may read it.</w:t>
      </w:r>
      <w:r w:rsidR="00163C3F">
        <w:t>”</w:t>
      </w:r>
    </w:p>
    <w:p w14:paraId="587606EA" w14:textId="1739F230"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Not many years after the Emperor</w:t>
      </w:r>
      <w:r w:rsidR="00163C3F">
        <w:t>’</w:t>
      </w:r>
      <w:r w:rsidR="004314F4" w:rsidRPr="00313C36">
        <w:t>s visit Chang Kung died, but the story of his happy household has never been forgotten. People asked the Emperor to have pictures of the old man painted and sold so that families might hang his picture on the wall above their kitchen stoves to remind them to keep the golden secret that Chang Kung and his family had learned.</w:t>
      </w:r>
    </w:p>
    <w:p w14:paraId="42F4310C" w14:textId="1CF66204"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That is why, after these many, many years, in thousands of homes in China, at the New Year season, a fresh bright picture of Chang Kung is pasted on the wall behind the kitchen stove. Many Chinese will tell you it is a picture of a god, but you should know that Chang Kung was once just a very kind and good man who helped the members of his family to learn to live happily together without quarreling. Since so many people think that God is perhaps much like the very best person that can be imagined, such a good person as Chang Kung seems to them to be like God himself.</w:t>
      </w:r>
    </w:p>
    <w:p w14:paraId="2D0A84BC" w14:textId="648A48BA"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To look at the picture of Chang Kung over the kitchen stove every morning helps to remind many thousands of people in China to speak kindly to one another. They feel as if Chang Kung were watching them and listening as they go about their work. They can sometimes imagine they hear him speak that golden word — KINDNESS.</w:t>
      </w:r>
    </w:p>
    <w:p w14:paraId="0792DEF1" w14:textId="4C2D47A4" w:rsidR="004314F4" w:rsidRPr="00313C36" w:rsidRDefault="00CB007A" w:rsidP="002010A6">
      <w:pPr>
        <w:pStyle w:val="NormalWeb"/>
        <w:shd w:val="clear" w:color="auto" w:fill="FFFFFF"/>
        <w:spacing w:before="0" w:beforeAutospacing="0" w:after="0" w:afterAutospacing="0"/>
        <w:ind w:left="1440"/>
      </w:pPr>
      <w:r>
        <w:t xml:space="preserve">     </w:t>
      </w:r>
      <w:r w:rsidR="004314F4" w:rsidRPr="00313C36">
        <w:t>Once a year on the night before New Year</w:t>
      </w:r>
      <w:r w:rsidR="00163C3F">
        <w:t>’</w:t>
      </w:r>
      <w:r w:rsidR="004314F4" w:rsidRPr="00313C36">
        <w:t xml:space="preserve">s, the picture of Chang Kung is taken down and burned. As the flames and smoke go upward, the people think: </w:t>
      </w:r>
      <w:r w:rsidR="00163C3F">
        <w:t>“</w:t>
      </w:r>
      <w:r w:rsidR="004314F4" w:rsidRPr="00313C36">
        <w:t>Chang Kung is flying back to heaven to tell the great God of all the people just how well everyone has behaved during the past year.</w:t>
      </w:r>
      <w:r w:rsidR="00163C3F">
        <w:t>”</w:t>
      </w:r>
    </w:p>
    <w:p w14:paraId="287F7155" w14:textId="0C27B3F0" w:rsidR="004314F4" w:rsidRPr="00313C36" w:rsidRDefault="00CB007A" w:rsidP="002010A6">
      <w:pPr>
        <w:pStyle w:val="NormalWeb"/>
        <w:shd w:val="clear" w:color="auto" w:fill="FFFFFF"/>
        <w:spacing w:before="0" w:beforeAutospacing="0" w:after="0" w:afterAutospacing="0"/>
        <w:ind w:left="1440"/>
      </w:pPr>
      <w:r>
        <w:lastRenderedPageBreak/>
        <w:t xml:space="preserve">     </w:t>
      </w:r>
      <w:r w:rsidR="004314F4" w:rsidRPr="00313C36">
        <w:t xml:space="preserve">Three days later, they will paste new pictures of Chang Kung on the walls over their kitchen stoves and they will say: </w:t>
      </w:r>
      <w:r w:rsidR="00163C3F">
        <w:t>“</w:t>
      </w:r>
      <w:r w:rsidR="004314F4" w:rsidRPr="00313C36">
        <w:t>He has now come back again to the earth to keep watch over us for another year.</w:t>
      </w:r>
      <w:r w:rsidR="00163C3F">
        <w:t>”</w:t>
      </w:r>
    </w:p>
    <w:p w14:paraId="27A242BF" w14:textId="7B14A545" w:rsidR="004314F4" w:rsidRPr="00963775" w:rsidRDefault="004314F4" w:rsidP="002010A6">
      <w:pPr>
        <w:pStyle w:val="NormalWeb"/>
        <w:shd w:val="clear" w:color="auto" w:fill="FFFFFF"/>
        <w:spacing w:before="0" w:beforeAutospacing="0" w:after="0" w:afterAutospacing="0"/>
        <w:ind w:left="2160"/>
      </w:pPr>
      <w:r w:rsidRPr="00313C36">
        <w:t xml:space="preserve">Source: </w:t>
      </w:r>
      <w:hyperlink r:id="rId42" w:history="1">
        <w:r w:rsidR="00313C36" w:rsidRPr="00FB03F3">
          <w:rPr>
            <w:rStyle w:val="Hyperlink"/>
          </w:rPr>
          <w:t>https://www.uua.org/re/tapestry/children/welcome/session8/the-picture</w:t>
        </w:r>
      </w:hyperlink>
    </w:p>
    <w:p w14:paraId="354EFDF6" w14:textId="32719E09" w:rsidR="004314F4" w:rsidRPr="00DC4D56" w:rsidRDefault="004314F4" w:rsidP="00963775">
      <w:pPr>
        <w:pStyle w:val="NormalWeb"/>
        <w:shd w:val="clear" w:color="auto" w:fill="FFFFFF"/>
        <w:spacing w:before="0" w:beforeAutospacing="0" w:after="0" w:afterAutospacing="0"/>
      </w:pPr>
    </w:p>
    <w:p w14:paraId="0909952E" w14:textId="08B6AC91" w:rsidR="004314F4" w:rsidRPr="00DC4D56" w:rsidRDefault="00A74F1C" w:rsidP="002010A6">
      <w:pPr>
        <w:shd w:val="clear" w:color="auto" w:fill="FFFFFF"/>
        <w:ind w:left="720"/>
      </w:pPr>
      <w:r>
        <w:rPr>
          <w:b/>
          <w:bCs/>
        </w:rPr>
        <w:t xml:space="preserve">3.21: </w:t>
      </w:r>
      <w:r w:rsidR="004314F4" w:rsidRPr="00B64DC4">
        <w:rPr>
          <w:i/>
          <w:iCs/>
        </w:rPr>
        <w:t>Russell</w:t>
      </w:r>
      <w:r w:rsidR="00313C36" w:rsidRPr="00DC4D56">
        <w:t xml:space="preserve"> b</w:t>
      </w:r>
      <w:r w:rsidR="004314F4" w:rsidRPr="00DC4D56">
        <w:t>y</w:t>
      </w:r>
      <w:r w:rsidR="00DC4D56" w:rsidRPr="00DC4D56">
        <w:t xml:space="preserve"> Rev. </w:t>
      </w:r>
      <w:r w:rsidR="004314F4" w:rsidRPr="00DC4D56">
        <w:t xml:space="preserve">Jose </w:t>
      </w:r>
      <w:proofErr w:type="spellStart"/>
      <w:r w:rsidR="004314F4" w:rsidRPr="00DC4D56">
        <w:t>Ballester</w:t>
      </w:r>
      <w:proofErr w:type="spellEnd"/>
      <w:r w:rsidR="007C649C">
        <w:t xml:space="preserve"> (425 words)</w:t>
      </w:r>
    </w:p>
    <w:p w14:paraId="4FACA8B4" w14:textId="66069E59" w:rsidR="004314F4" w:rsidRPr="00DC4D56" w:rsidRDefault="001D109E" w:rsidP="002010A6">
      <w:pPr>
        <w:pStyle w:val="NormalWeb"/>
        <w:shd w:val="clear" w:color="auto" w:fill="FFFFFF"/>
        <w:spacing w:before="0" w:beforeAutospacing="0" w:after="0" w:afterAutospacing="0"/>
        <w:ind w:left="1440"/>
      </w:pPr>
      <w:r>
        <w:t xml:space="preserve">     </w:t>
      </w:r>
      <w:r w:rsidR="004314F4" w:rsidRPr="00DC4D56">
        <w:t xml:space="preserve">Russell was an amateur geologist, paleontologist, and professional teacher. He took his young charges on an overnight field trip. While sitting around the campfire, he brought out a bag, took out five rocks, and held up a round, grapefruit-size rock. </w:t>
      </w:r>
      <w:r w:rsidR="00163C3F">
        <w:t>“</w:t>
      </w:r>
      <w:r w:rsidR="004314F4" w:rsidRPr="00DC4D56">
        <w:t>This rock,</w:t>
      </w:r>
      <w:r w:rsidR="00163C3F">
        <w:t>”</w:t>
      </w:r>
      <w:r w:rsidR="004314F4" w:rsidRPr="00DC4D56">
        <w:t xml:space="preserve"> he began explaining, </w:t>
      </w:r>
      <w:r w:rsidR="00163C3F">
        <w:t>“</w:t>
      </w:r>
      <w:r w:rsidR="004314F4" w:rsidRPr="00DC4D56">
        <w:t>looks ordinary on the outside. But inside there is hidden beauty.</w:t>
      </w:r>
      <w:r w:rsidR="00163C3F">
        <w:t>”</w:t>
      </w:r>
    </w:p>
    <w:p w14:paraId="2DD0D490" w14:textId="53A94D55" w:rsidR="004314F4" w:rsidRPr="00DC4D56" w:rsidRDefault="001D109E" w:rsidP="002010A6">
      <w:pPr>
        <w:pStyle w:val="NormalWeb"/>
        <w:shd w:val="clear" w:color="auto" w:fill="FFFFFF"/>
        <w:spacing w:before="0" w:beforeAutospacing="0" w:after="0" w:afterAutospacing="0"/>
        <w:ind w:left="1440"/>
      </w:pPr>
      <w:r>
        <w:t xml:space="preserve">     </w:t>
      </w:r>
      <w:r w:rsidR="004314F4" w:rsidRPr="00DC4D56">
        <w:t xml:space="preserve">He opened the two halves of the rock to reveal all the purple crystals inside. He then picked up another rock of equal size and opened it to reveal a fossil inside. </w:t>
      </w:r>
      <w:r w:rsidR="00163C3F">
        <w:t>“</w:t>
      </w:r>
      <w:r w:rsidR="004314F4" w:rsidRPr="00DC4D56">
        <w:t>This is the fossil of a trilobite,</w:t>
      </w:r>
      <w:r w:rsidR="00163C3F">
        <w:t>”</w:t>
      </w:r>
      <w:r w:rsidR="004314F4" w:rsidRPr="00DC4D56">
        <w:t xml:space="preserve"> Russell explained. </w:t>
      </w:r>
      <w:r w:rsidR="00163C3F">
        <w:t>“</w:t>
      </w:r>
      <w:r w:rsidR="004314F4" w:rsidRPr="00DC4D56">
        <w:t>It was a sea creature that lived millions of years ago. All that remains is this impression of him. Minerals seeped into the mud that held his body, and this is all that remains.</w:t>
      </w:r>
      <w:r w:rsidR="00163C3F">
        <w:t>”</w:t>
      </w:r>
    </w:p>
    <w:p w14:paraId="3F77639E" w14:textId="4688F0B8" w:rsidR="004314F4" w:rsidRPr="00DC4D56" w:rsidRDefault="001D109E" w:rsidP="002010A6">
      <w:pPr>
        <w:pStyle w:val="NormalWeb"/>
        <w:shd w:val="clear" w:color="auto" w:fill="FFFFFF"/>
        <w:spacing w:before="0" w:beforeAutospacing="0" w:after="0" w:afterAutospacing="0"/>
        <w:ind w:left="1440"/>
      </w:pPr>
      <w:r>
        <w:t xml:space="preserve">     </w:t>
      </w:r>
      <w:r w:rsidR="004314F4" w:rsidRPr="00DC4D56">
        <w:t xml:space="preserve">Next, he picked up something that looked like a small, wooden object and said, </w:t>
      </w:r>
      <w:r w:rsidR="00163C3F">
        <w:t>“</w:t>
      </w:r>
      <w:r w:rsidR="004314F4" w:rsidRPr="00DC4D56">
        <w:t>This branch is another fossil that looks like wood, but it really is a rock. And as we know, wood burns, but not rocks.</w:t>
      </w:r>
      <w:r w:rsidR="00163C3F">
        <w:t>”</w:t>
      </w:r>
    </w:p>
    <w:p w14:paraId="62356CED" w14:textId="619422C4" w:rsidR="004314F4" w:rsidRPr="00DC4D56" w:rsidRDefault="001D109E" w:rsidP="002010A6">
      <w:pPr>
        <w:pStyle w:val="NormalWeb"/>
        <w:shd w:val="clear" w:color="auto" w:fill="FFFFFF"/>
        <w:spacing w:before="0" w:beforeAutospacing="0" w:after="0" w:afterAutospacing="0"/>
        <w:ind w:left="1440"/>
      </w:pPr>
      <w:r>
        <w:t xml:space="preserve">     </w:t>
      </w:r>
      <w:r w:rsidR="004314F4" w:rsidRPr="00DC4D56">
        <w:t xml:space="preserve">Russell threw the rock that looked like a branch into the fire; it did nothing. He then took out a flat, palm-sized rock and said, </w:t>
      </w:r>
      <w:r w:rsidR="00163C3F">
        <w:t>“</w:t>
      </w:r>
      <w:r w:rsidR="004314F4" w:rsidRPr="00DC4D56">
        <w:t>Now watch closely.</w:t>
      </w:r>
      <w:r w:rsidR="00163C3F">
        <w:t>”</w:t>
      </w:r>
      <w:r w:rsidR="004314F4" w:rsidRPr="00DC4D56">
        <w:t xml:space="preserve"> He threw the flat rock into the fire, and it soon began burning. </w:t>
      </w:r>
      <w:r w:rsidR="00163C3F">
        <w:t>“</w:t>
      </w:r>
      <w:r w:rsidR="004314F4" w:rsidRPr="00DC4D56">
        <w:t xml:space="preserve">That rock is called </w:t>
      </w:r>
      <w:r w:rsidR="00163C3F">
        <w:t>‘</w:t>
      </w:r>
      <w:r w:rsidR="004314F4" w:rsidRPr="00DC4D56">
        <w:t>oil shale</w:t>
      </w:r>
      <w:r w:rsidR="00163C3F">
        <w:t>’</w:t>
      </w:r>
      <w:r w:rsidR="004314F4" w:rsidRPr="00DC4D56">
        <w:t xml:space="preserve"> and has been used for fuel for hundreds of years.</w:t>
      </w:r>
      <w:r w:rsidR="00163C3F">
        <w:t>”</w:t>
      </w:r>
    </w:p>
    <w:p w14:paraId="36A0B9B5" w14:textId="216E01FF" w:rsidR="004314F4" w:rsidRPr="00DC4D56" w:rsidRDefault="001D109E" w:rsidP="002010A6">
      <w:pPr>
        <w:pStyle w:val="NormalWeb"/>
        <w:shd w:val="clear" w:color="auto" w:fill="FFFFFF"/>
        <w:spacing w:before="0" w:beforeAutospacing="0" w:after="0" w:afterAutospacing="0"/>
        <w:ind w:left="1440"/>
      </w:pPr>
      <w:r>
        <w:t xml:space="preserve">     </w:t>
      </w:r>
      <w:r w:rsidR="004314F4" w:rsidRPr="00DC4D56">
        <w:t xml:space="preserve">He then began our lesson in earnest. </w:t>
      </w:r>
      <w:r w:rsidR="00163C3F">
        <w:t>“</w:t>
      </w:r>
      <w:r w:rsidR="004314F4" w:rsidRPr="00DC4D56">
        <w:t>People can be as complex as these rocks. Too often all you see is a dull, rough exterior and never suspect there is beauty inside in the form of a crystal or a fossil. Sometimes people look like something else and behave in unexpected ways. And here is the true lesson from the rocks.</w:t>
      </w:r>
      <w:r w:rsidR="00163C3F">
        <w:t>”</w:t>
      </w:r>
    </w:p>
    <w:p w14:paraId="4F012706" w14:textId="00E2661A" w:rsidR="004314F4" w:rsidRPr="00DC4D56" w:rsidRDefault="001D109E" w:rsidP="002010A6">
      <w:pPr>
        <w:pStyle w:val="NormalWeb"/>
        <w:shd w:val="clear" w:color="auto" w:fill="FFFFFF"/>
        <w:spacing w:before="0" w:beforeAutospacing="0" w:after="0" w:afterAutospacing="0"/>
        <w:ind w:left="1440"/>
      </w:pPr>
      <w:r>
        <w:t xml:space="preserve">     </w:t>
      </w:r>
      <w:r w:rsidR="004314F4" w:rsidRPr="00DC4D56">
        <w:t>He picked up a round, black stone from a water-filled container.</w:t>
      </w:r>
    </w:p>
    <w:p w14:paraId="7A42FBF3" w14:textId="702C55A1" w:rsidR="004314F4" w:rsidRPr="00DC4D56" w:rsidRDefault="001D109E" w:rsidP="002010A6">
      <w:pPr>
        <w:pStyle w:val="NormalWeb"/>
        <w:shd w:val="clear" w:color="auto" w:fill="FFFFFF"/>
        <w:spacing w:before="0" w:beforeAutospacing="0" w:after="0" w:afterAutospacing="0"/>
        <w:ind w:left="1440"/>
      </w:pPr>
      <w:r>
        <w:t xml:space="preserve">     </w:t>
      </w:r>
      <w:r w:rsidR="00163C3F">
        <w:t>“</w:t>
      </w:r>
      <w:r w:rsidR="004314F4" w:rsidRPr="00DC4D56">
        <w:t>I found this stone earlier today in the stream. As you can see, the water has rounded the rock, and the minerals have turned it black.</w:t>
      </w:r>
      <w:r w:rsidR="00163C3F">
        <w:t>”</w:t>
      </w:r>
      <w:r w:rsidR="004314F4" w:rsidRPr="00DC4D56">
        <w:t xml:space="preserve"> He then hit the stone with a hammer and it broke in two. </w:t>
      </w:r>
      <w:r w:rsidR="00163C3F">
        <w:t>“</w:t>
      </w:r>
      <w:r w:rsidR="004314F4" w:rsidRPr="00DC4D56">
        <w:t>You can also see that the outside is still wet, and the water has made it round and dark, but the inside is still dry and gray. A human heart—like a stone—can be shaped by outside forces, but its inside remains unchanged. Over time, this stone will be further reduced, perhaps becoming a grain of sand that will find its way into an oyster and become a pearl. You never know what a human heart will become over time, so never lose hope in its potential.</w:t>
      </w:r>
      <w:r w:rsidR="00163C3F">
        <w:t>”</w:t>
      </w:r>
    </w:p>
    <w:p w14:paraId="4BC886AD" w14:textId="1BFD7E2C" w:rsidR="004314F4" w:rsidRPr="00963775" w:rsidRDefault="004314F4" w:rsidP="002010A6">
      <w:pPr>
        <w:pStyle w:val="NormalWeb"/>
        <w:shd w:val="clear" w:color="auto" w:fill="FFFFFF"/>
        <w:spacing w:before="0" w:beforeAutospacing="0" w:after="0" w:afterAutospacing="0"/>
        <w:ind w:left="2160"/>
      </w:pPr>
      <w:r w:rsidRPr="00DC4D56">
        <w:t xml:space="preserve">Source: </w:t>
      </w:r>
      <w:hyperlink r:id="rId43" w:history="1">
        <w:r w:rsidRPr="00963775">
          <w:rPr>
            <w:rStyle w:val="Hyperlink"/>
          </w:rPr>
          <w:t>https://www.uua.org/re/tapestry/adults/btwwdaya/workshop6/russell</w:t>
        </w:r>
      </w:hyperlink>
    </w:p>
    <w:p w14:paraId="7DA6E176" w14:textId="06247643" w:rsidR="004314F4" w:rsidRPr="00963775" w:rsidRDefault="004314F4" w:rsidP="00963775">
      <w:pPr>
        <w:pStyle w:val="NormalWeb"/>
        <w:shd w:val="clear" w:color="auto" w:fill="FFFFFF"/>
        <w:spacing w:before="0" w:beforeAutospacing="0" w:after="0" w:afterAutospacing="0"/>
      </w:pPr>
    </w:p>
    <w:p w14:paraId="35A6A03F" w14:textId="11672531" w:rsidR="004011A2" w:rsidRPr="00DC4D56" w:rsidRDefault="00A74F1C" w:rsidP="002010A6">
      <w:pPr>
        <w:shd w:val="clear" w:color="auto" w:fill="FFFFFF"/>
        <w:ind w:left="720"/>
      </w:pPr>
      <w:r>
        <w:rPr>
          <w:b/>
          <w:bCs/>
        </w:rPr>
        <w:t xml:space="preserve">3.22: </w:t>
      </w:r>
      <w:r w:rsidR="004011A2" w:rsidRPr="00B64DC4">
        <w:rPr>
          <w:i/>
          <w:iCs/>
        </w:rPr>
        <w:t xml:space="preserve">The Gift </w:t>
      </w:r>
      <w:r w:rsidR="00DC4D56" w:rsidRPr="00B64DC4">
        <w:rPr>
          <w:i/>
          <w:iCs/>
        </w:rPr>
        <w:t>o</w:t>
      </w:r>
      <w:r w:rsidR="004011A2" w:rsidRPr="00B64DC4">
        <w:rPr>
          <w:i/>
          <w:iCs/>
        </w:rPr>
        <w:t>f Giving</w:t>
      </w:r>
      <w:r w:rsidR="00DC4D56" w:rsidRPr="00DC4D56">
        <w:t xml:space="preserve"> b</w:t>
      </w:r>
      <w:r w:rsidR="004011A2" w:rsidRPr="00DC4D56">
        <w:t>y</w:t>
      </w:r>
      <w:r w:rsidR="00DC4D56" w:rsidRPr="00DC4D56">
        <w:t xml:space="preserve"> </w:t>
      </w:r>
      <w:r w:rsidR="004011A2" w:rsidRPr="00DC4D56">
        <w:t xml:space="preserve">Janeen </w:t>
      </w:r>
      <w:proofErr w:type="spellStart"/>
      <w:r w:rsidR="004011A2" w:rsidRPr="00DC4D56">
        <w:t>Grohsmeyer</w:t>
      </w:r>
      <w:proofErr w:type="spellEnd"/>
      <w:r w:rsidR="007C649C">
        <w:t xml:space="preserve"> (1,231 words)</w:t>
      </w:r>
    </w:p>
    <w:p w14:paraId="545E4E41" w14:textId="2AC89BC1"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On Steve</w:t>
      </w:r>
      <w:r w:rsidR="00163C3F">
        <w:t>’</w:t>
      </w:r>
      <w:r w:rsidR="004011A2" w:rsidRPr="00DC4D56">
        <w:t>s sixth birthday, many people gave him gifts.</w:t>
      </w:r>
    </w:p>
    <w:p w14:paraId="40ECE463" w14:textId="13CA5B99"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His mother gave him a chess set and promised to teach him how to play after dinner.</w:t>
      </w:r>
    </w:p>
    <w:p w14:paraId="5B027C76" w14:textId="36ADA343" w:rsidR="004011A2" w:rsidRPr="00DC4D56" w:rsidRDefault="001D109E" w:rsidP="002010A6">
      <w:pPr>
        <w:pStyle w:val="NormalWeb"/>
        <w:shd w:val="clear" w:color="auto" w:fill="FFFFFF"/>
        <w:spacing w:before="0" w:beforeAutospacing="0" w:after="0" w:afterAutospacing="0"/>
        <w:ind w:left="1440"/>
      </w:pPr>
      <w:r>
        <w:lastRenderedPageBreak/>
        <w:t xml:space="preserve">     </w:t>
      </w:r>
      <w:r w:rsidR="004011A2" w:rsidRPr="00DC4D56">
        <w:t>His grandfather gave him a black rope that was twenty-five feet long and would be good for making forts and building bridges and all kinds of things.</w:t>
      </w:r>
    </w:p>
    <w:p w14:paraId="096D942F" w14:textId="16D1D931"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 xml:space="preserve">His friend </w:t>
      </w:r>
      <w:proofErr w:type="spellStart"/>
      <w:r w:rsidR="004011A2" w:rsidRPr="00DC4D56">
        <w:t>Shanaya</w:t>
      </w:r>
      <w:proofErr w:type="spellEnd"/>
      <w:r w:rsidR="004011A2" w:rsidRPr="00DC4D56">
        <w:t xml:space="preserve"> gave him modeling clay, his friend Tom gave him a toy racing car, his aunt sent him ten dollars with a birthday card, and his dad gave him a book about dinosaurs. Steve took cupcakes to school, and his classmates sang </w:t>
      </w:r>
      <w:r w:rsidR="00163C3F">
        <w:t>“</w:t>
      </w:r>
      <w:r w:rsidR="004011A2" w:rsidRPr="00DC4D56">
        <w:t>Happy Birthday</w:t>
      </w:r>
      <w:r w:rsidR="00163C3F">
        <w:t>”</w:t>
      </w:r>
      <w:r w:rsidR="004011A2" w:rsidRPr="00DC4D56">
        <w:t xml:space="preserve"> to him. His teacher let him be first in the line when they went outside to play.</w:t>
      </w:r>
    </w:p>
    <w:p w14:paraId="4BDA9655" w14:textId="4E4374CA"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Steve thought it was the best birthday he</w:t>
      </w:r>
      <w:r w:rsidR="00163C3F">
        <w:t>’</w:t>
      </w:r>
      <w:r w:rsidR="004011A2" w:rsidRPr="00DC4D56">
        <w:t>d ever had.</w:t>
      </w:r>
    </w:p>
    <w:p w14:paraId="1BC60AC1" w14:textId="26D533AC"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 xml:space="preserve">That night after dinner, Steve was waiting for his parents to finish watching the news on TV so he and his mom could play chess. He was busy making a dinosaur out of the modeling clay when he heard the man on the TV say, </w:t>
      </w:r>
      <w:r w:rsidR="00163C3F">
        <w:t>“</w:t>
      </w:r>
      <w:r w:rsidR="004011A2" w:rsidRPr="00DC4D56">
        <w:t>It</w:t>
      </w:r>
      <w:r w:rsidR="00163C3F">
        <w:t>’</w:t>
      </w:r>
      <w:r w:rsidR="004011A2" w:rsidRPr="00DC4D56">
        <w:t>s his sixth birthday today.</w:t>
      </w:r>
      <w:r w:rsidR="00163C3F">
        <w:t>”</w:t>
      </w:r>
    </w:p>
    <w:p w14:paraId="179759B8" w14:textId="584DC23F"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Steve looked up right away, but the TV man wasn</w:t>
      </w:r>
      <w:r w:rsidR="00163C3F">
        <w:t>’</w:t>
      </w:r>
      <w:r w:rsidR="004011A2" w:rsidRPr="00DC4D56">
        <w:t>t talking about him. On the screen was a picture of a boy in a T-shirt and shorts standing on dusty ground in front of a small building. It looked like the tool shed in Steve</w:t>
      </w:r>
      <w:r w:rsidR="00163C3F">
        <w:t>’</w:t>
      </w:r>
      <w:r w:rsidR="004011A2" w:rsidRPr="00DC4D56">
        <w:t>s back yard, except it was kind of crooked. The boy was barefoot and he wasn</w:t>
      </w:r>
      <w:r w:rsidR="00163C3F">
        <w:t>’</w:t>
      </w:r>
      <w:r w:rsidR="004011A2" w:rsidRPr="00DC4D56">
        <w:t>t smiling, even though it was his birthday, and Steve didn</w:t>
      </w:r>
      <w:r w:rsidR="00163C3F">
        <w:t>’</w:t>
      </w:r>
      <w:r w:rsidR="004011A2" w:rsidRPr="00DC4D56">
        <w:t>t see any gifts anywhere.</w:t>
      </w:r>
    </w:p>
    <w:p w14:paraId="2459A5E3" w14:textId="39B1055A"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He lives here with his parents, his grandmother, and three brothers and sisters,</w:t>
      </w:r>
      <w:r w:rsidR="00163C3F">
        <w:t>”</w:t>
      </w:r>
      <w:r w:rsidR="004011A2" w:rsidRPr="00DC4D56">
        <w:t xml:space="preserve"> the TV man said. </w:t>
      </w:r>
      <w:r w:rsidR="00163C3F">
        <w:t>“</w:t>
      </w:r>
      <w:r w:rsidR="004011A2" w:rsidRPr="00DC4D56">
        <w:t>Usually they eat only one meal a day. Some days they don</w:t>
      </w:r>
      <w:r w:rsidR="00163C3F">
        <w:t>’</w:t>
      </w:r>
      <w:r w:rsidR="004011A2" w:rsidRPr="00DC4D56">
        <w:t>t eat at all.</w:t>
      </w:r>
      <w:r w:rsidR="00163C3F">
        <w:t>”</w:t>
      </w:r>
    </w:p>
    <w:p w14:paraId="1E3DB83A" w14:textId="14F21DBF"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Why don</w:t>
      </w:r>
      <w:r w:rsidR="00163C3F">
        <w:t>’</w:t>
      </w:r>
      <w:r w:rsidR="004011A2" w:rsidRPr="00DC4D56">
        <w:t>t they eat?</w:t>
      </w:r>
      <w:r w:rsidR="00163C3F">
        <w:t>”</w:t>
      </w:r>
      <w:r w:rsidR="004011A2" w:rsidRPr="00DC4D56">
        <w:t xml:space="preserve"> Steve asked.</w:t>
      </w:r>
    </w:p>
    <w:p w14:paraId="40D15CD7" w14:textId="16C0536D"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There</w:t>
      </w:r>
      <w:r w:rsidR="00163C3F">
        <w:t>’</w:t>
      </w:r>
      <w:r w:rsidR="004011A2" w:rsidRPr="00DC4D56">
        <w:t>s been no rain,</w:t>
      </w:r>
      <w:r w:rsidR="00163C3F">
        <w:t>”</w:t>
      </w:r>
      <w:r w:rsidR="004011A2" w:rsidRPr="00DC4D56">
        <w:t xml:space="preserve"> his dad answered. </w:t>
      </w:r>
      <w:r w:rsidR="00163C3F">
        <w:t>“</w:t>
      </w:r>
      <w:r w:rsidR="004011A2" w:rsidRPr="00DC4D56">
        <w:t>Their plants won</w:t>
      </w:r>
      <w:r w:rsidR="00163C3F">
        <w:t>’</w:t>
      </w:r>
      <w:r w:rsidR="004011A2" w:rsidRPr="00DC4D56">
        <w:t>t grow.</w:t>
      </w:r>
      <w:r w:rsidR="00163C3F">
        <w:t>”</w:t>
      </w:r>
    </w:p>
    <w:p w14:paraId="3AE380CB" w14:textId="75ACBDCC"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Can</w:t>
      </w:r>
      <w:r w:rsidR="00163C3F">
        <w:t>’</w:t>
      </w:r>
      <w:r w:rsidR="004011A2" w:rsidRPr="00DC4D56">
        <w:t>t they go to a store and buy food?</w:t>
      </w:r>
      <w:r w:rsidR="00163C3F">
        <w:t>”</w:t>
      </w:r>
    </w:p>
    <w:p w14:paraId="44D0B9AC" w14:textId="18235C24"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They don</w:t>
      </w:r>
      <w:r w:rsidR="00163C3F">
        <w:t>’</w:t>
      </w:r>
      <w:r w:rsidR="004011A2" w:rsidRPr="00DC4D56">
        <w:t>t have money,</w:t>
      </w:r>
      <w:r w:rsidR="00163C3F">
        <w:t>”</w:t>
      </w:r>
      <w:r w:rsidR="004011A2" w:rsidRPr="00DC4D56">
        <w:t xml:space="preserve"> his mom said.</w:t>
      </w:r>
    </w:p>
    <w:p w14:paraId="166FD1BB" w14:textId="191E27BF"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 xml:space="preserve">Steve had money. He had the ten dollars his aunt had given him, plus a lot of coins hidden in his sock drawer upstairs. </w:t>
      </w:r>
      <w:r w:rsidR="00163C3F">
        <w:t>“</w:t>
      </w:r>
      <w:r w:rsidR="004011A2" w:rsidRPr="00DC4D56">
        <w:t>How much does food cost?</w:t>
      </w:r>
      <w:r w:rsidR="00163C3F">
        <w:t>”</w:t>
      </w:r>
      <w:r w:rsidR="004011A2" w:rsidRPr="00DC4D56">
        <w:t xml:space="preserve"> he asked.</w:t>
      </w:r>
    </w:p>
    <w:p w14:paraId="5ACDA908" w14:textId="48EE53B5" w:rsidR="004011A2" w:rsidRPr="00DC4D56" w:rsidRDefault="004011A2" w:rsidP="002010A6">
      <w:pPr>
        <w:pStyle w:val="NormalWeb"/>
        <w:shd w:val="clear" w:color="auto" w:fill="FFFFFF"/>
        <w:spacing w:before="0" w:beforeAutospacing="0" w:after="0" w:afterAutospacing="0"/>
        <w:ind w:left="1440"/>
      </w:pPr>
      <w:r w:rsidRPr="00DC4D56">
        <w:t xml:space="preserve">The TV man answered that question. </w:t>
      </w:r>
      <w:r w:rsidR="00163C3F">
        <w:t>“</w:t>
      </w:r>
      <w:r w:rsidRPr="00DC4D56">
        <w:t>Just a few dollars a day would provide food for this family of seven.</w:t>
      </w:r>
      <w:r w:rsidR="00163C3F">
        <w:t>”</w:t>
      </w:r>
    </w:p>
    <w:p w14:paraId="1EDA774B" w14:textId="5C88654E"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 xml:space="preserve">While Steve and his mom were getting out the chess pieces, he said, </w:t>
      </w:r>
      <w:r w:rsidR="00163C3F">
        <w:t>“</w:t>
      </w:r>
      <w:r w:rsidR="004011A2" w:rsidRPr="00DC4D56">
        <w:t>How long would ten dollars last, for food for that family on TV?</w:t>
      </w:r>
      <w:r w:rsidR="00163C3F">
        <w:t>”</w:t>
      </w:r>
    </w:p>
    <w:p w14:paraId="3E1F347D" w14:textId="742C0C21"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About four days,</w:t>
      </w:r>
      <w:r w:rsidR="00163C3F">
        <w:t>”</w:t>
      </w:r>
      <w:r w:rsidR="004011A2" w:rsidRPr="00DC4D56">
        <w:t xml:space="preserve"> his mom answered.</w:t>
      </w:r>
    </w:p>
    <w:p w14:paraId="4E2D7ABF" w14:textId="3BC7CA31"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Can I send my birthday money to that boy?</w:t>
      </w:r>
      <w:r w:rsidR="00163C3F">
        <w:t>”</w:t>
      </w:r>
    </w:p>
    <w:p w14:paraId="41CADB56" w14:textId="54B1FD5C"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Oh, Steve,</w:t>
      </w:r>
      <w:r w:rsidR="00163C3F">
        <w:t>”</w:t>
      </w:r>
      <w:r w:rsidR="004011A2" w:rsidRPr="00DC4D56">
        <w:t xml:space="preserve"> she said. </w:t>
      </w:r>
      <w:r w:rsidR="00163C3F">
        <w:t>“</w:t>
      </w:r>
      <w:r w:rsidR="004011A2" w:rsidRPr="00DC4D56">
        <w:t>That</w:t>
      </w:r>
      <w:r w:rsidR="00163C3F">
        <w:t>’</w:t>
      </w:r>
      <w:r w:rsidR="004011A2" w:rsidRPr="00DC4D56">
        <w:t>s very nice of you! We could ask the TV people where they live.</w:t>
      </w:r>
      <w:r w:rsidR="00163C3F">
        <w:t>”</w:t>
      </w:r>
    </w:p>
    <w:p w14:paraId="1E4D45F1" w14:textId="7D8D5577"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 xml:space="preserve">That sounded good. </w:t>
      </w:r>
      <w:r w:rsidR="00163C3F">
        <w:t>“</w:t>
      </w:r>
      <w:r w:rsidR="004011A2" w:rsidRPr="00DC4D56">
        <w:t>But what happens after the four days?</w:t>
      </w:r>
      <w:r w:rsidR="00163C3F">
        <w:t>”</w:t>
      </w:r>
      <w:r w:rsidR="004011A2" w:rsidRPr="00DC4D56">
        <w:t xml:space="preserve"> Steve asked next. </w:t>
      </w:r>
      <w:r w:rsidR="00163C3F">
        <w:t>“</w:t>
      </w:r>
      <w:r w:rsidR="004011A2" w:rsidRPr="00DC4D56">
        <w:t>When the ten dollars is used up?</w:t>
      </w:r>
      <w:r w:rsidR="00163C3F">
        <w:t>”</w:t>
      </w:r>
      <w:r w:rsidR="004011A2" w:rsidRPr="00DC4D56">
        <w:t xml:space="preserve"> He wouldn</w:t>
      </w:r>
      <w:r w:rsidR="00163C3F">
        <w:t>’</w:t>
      </w:r>
      <w:r w:rsidR="004011A2" w:rsidRPr="00DC4D56">
        <w:t>t have any more money to send, except the coins.</w:t>
      </w:r>
    </w:p>
    <w:p w14:paraId="1580DDE9" w14:textId="6CF53CC1"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 xml:space="preserve">His mom nodded. </w:t>
      </w:r>
      <w:r w:rsidR="00163C3F">
        <w:t>“</w:t>
      </w:r>
      <w:r w:rsidR="004011A2" w:rsidRPr="00DC4D56">
        <w:t>That is a problem,</w:t>
      </w:r>
      <w:r w:rsidR="00163C3F">
        <w:t>”</w:t>
      </w:r>
      <w:r w:rsidR="004011A2" w:rsidRPr="00DC4D56">
        <w:t xml:space="preserve"> she agreed. </w:t>
      </w:r>
      <w:r w:rsidR="00163C3F">
        <w:t>“</w:t>
      </w:r>
      <w:r w:rsidR="004011A2" w:rsidRPr="00DC4D56">
        <w:t>But I heard about an idea at church last week. I</w:t>
      </w:r>
      <w:r w:rsidR="00163C3F">
        <w:t>’</w:t>
      </w:r>
      <w:r w:rsidR="004011A2" w:rsidRPr="00DC4D56">
        <w:t>ll ask your RE teacher if you can talk about it next Sunday.</w:t>
      </w:r>
      <w:r w:rsidR="00163C3F">
        <w:t>”</w:t>
      </w:r>
    </w:p>
    <w:p w14:paraId="0BCDDF55" w14:textId="1502ABCC"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Sunday finally came, and Steve and his family went to church. In the RE room, pictures of animals were on the walls: bunnies and chickens and ducks, goats and sheep, a pig and a black-and-white cow, and a big animal that looked like the cow except it was all black and had bigger horns and sideways ears.</w:t>
      </w:r>
    </w:p>
    <w:p w14:paraId="73FD6F61" w14:textId="4A440CFA"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That</w:t>
      </w:r>
      <w:r w:rsidR="00163C3F">
        <w:t>’</w:t>
      </w:r>
      <w:r w:rsidR="004011A2" w:rsidRPr="00DC4D56">
        <w:t>s a water buffalo,</w:t>
      </w:r>
      <w:r w:rsidR="00163C3F">
        <w:t>”</w:t>
      </w:r>
      <w:r w:rsidR="004011A2" w:rsidRPr="00DC4D56">
        <w:t xml:space="preserve"> his friend </w:t>
      </w:r>
      <w:proofErr w:type="spellStart"/>
      <w:r w:rsidR="004011A2" w:rsidRPr="00DC4D56">
        <w:t>Shanaya</w:t>
      </w:r>
      <w:proofErr w:type="spellEnd"/>
      <w:r w:rsidR="004011A2" w:rsidRPr="00DC4D56">
        <w:t xml:space="preserve"> said. </w:t>
      </w:r>
      <w:r w:rsidR="00163C3F">
        <w:t>“</w:t>
      </w:r>
      <w:r w:rsidR="004011A2" w:rsidRPr="00DC4D56">
        <w:t>They live in China and Korea and places in the east.</w:t>
      </w:r>
      <w:r w:rsidR="00163C3F">
        <w:t>”</w:t>
      </w:r>
    </w:p>
    <w:p w14:paraId="5CA6E295" w14:textId="44009DAE" w:rsidR="004011A2" w:rsidRPr="00DC4D56" w:rsidRDefault="001D109E" w:rsidP="002010A6">
      <w:pPr>
        <w:pStyle w:val="NormalWeb"/>
        <w:shd w:val="clear" w:color="auto" w:fill="FFFFFF"/>
        <w:spacing w:before="0" w:beforeAutospacing="0" w:after="0" w:afterAutospacing="0"/>
        <w:ind w:left="1440"/>
      </w:pPr>
      <w:r>
        <w:lastRenderedPageBreak/>
        <w:t xml:space="preserve">     </w:t>
      </w:r>
      <w:r w:rsidR="00163C3F">
        <w:t>“</w:t>
      </w:r>
      <w:r w:rsidR="004011A2" w:rsidRPr="00DC4D56">
        <w:t>That</w:t>
      </w:r>
      <w:r w:rsidR="00163C3F">
        <w:t>’</w:t>
      </w:r>
      <w:r w:rsidR="004011A2" w:rsidRPr="00DC4D56">
        <w:t xml:space="preserve">s right, </w:t>
      </w:r>
      <w:proofErr w:type="spellStart"/>
      <w:r w:rsidR="004011A2" w:rsidRPr="00DC4D56">
        <w:t>Shanaya</w:t>
      </w:r>
      <w:proofErr w:type="spellEnd"/>
      <w:r w:rsidR="004011A2" w:rsidRPr="00DC4D56">
        <w:t>,</w:t>
      </w:r>
      <w:r w:rsidR="00163C3F">
        <w:t>”</w:t>
      </w:r>
      <w:r w:rsidR="004011A2" w:rsidRPr="00DC4D56">
        <w:t xml:space="preserve"> said their teacher. Then it was time to gather in a circle and light the chalice and sing. After that, everyone sat down and talked more about the animals, how the birds laid eggs, and the sheep grew wool, and the goat and the cow gave milk. </w:t>
      </w:r>
      <w:r w:rsidR="00163C3F">
        <w:t>“</w:t>
      </w:r>
      <w:r w:rsidR="004011A2" w:rsidRPr="00DC4D56">
        <w:t>People use all those things,</w:t>
      </w:r>
      <w:r w:rsidR="00163C3F">
        <w:t>”</w:t>
      </w:r>
      <w:r w:rsidR="004011A2" w:rsidRPr="00DC4D56">
        <w:t xml:space="preserve"> said the teacher. </w:t>
      </w:r>
      <w:r w:rsidR="00163C3F">
        <w:t>“</w:t>
      </w:r>
      <w:r w:rsidR="004011A2" w:rsidRPr="00DC4D56">
        <w:t>We get food and clothes and help from animals, every day.</w:t>
      </w:r>
      <w:r w:rsidR="00163C3F">
        <w:t>”</w:t>
      </w:r>
    </w:p>
    <w:p w14:paraId="094F6232" w14:textId="7C7CA7DF"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Steve nodded. Animals didn</w:t>
      </w:r>
      <w:r w:rsidR="00163C3F">
        <w:t>’</w:t>
      </w:r>
      <w:r w:rsidR="004011A2" w:rsidRPr="00DC4D56">
        <w:t xml:space="preserve">t get all used up in four days, like his money would have. They lasted for a long time. </w:t>
      </w:r>
      <w:r w:rsidR="00163C3F">
        <w:t>“</w:t>
      </w:r>
      <w:r w:rsidR="004011A2" w:rsidRPr="00DC4D56">
        <w:t>What</w:t>
      </w:r>
      <w:r w:rsidR="00163C3F">
        <w:t>’</w:t>
      </w:r>
      <w:r w:rsidR="004011A2" w:rsidRPr="00DC4D56">
        <w:t>s the water buffalo do?</w:t>
      </w:r>
      <w:r w:rsidR="00163C3F">
        <w:t>”</w:t>
      </w:r>
      <w:r w:rsidR="004011A2" w:rsidRPr="00DC4D56">
        <w:t xml:space="preserve"> he asked.</w:t>
      </w:r>
    </w:p>
    <w:p w14:paraId="4576D980" w14:textId="7CFF6B97"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They give milk, too,</w:t>
      </w:r>
      <w:r w:rsidR="00163C3F">
        <w:t>”</w:t>
      </w:r>
      <w:r w:rsidR="004011A2" w:rsidRPr="00DC4D56">
        <w:t xml:space="preserve"> the teacher said, </w:t>
      </w:r>
      <w:r w:rsidR="00163C3F">
        <w:t>“</w:t>
      </w:r>
      <w:r w:rsidR="004011A2" w:rsidRPr="00DC4D56">
        <w:t>and people also use them to carry things or pull plows and help farm the land.</w:t>
      </w:r>
      <w:r w:rsidR="00163C3F">
        <w:t>”</w:t>
      </w:r>
    </w:p>
    <w:p w14:paraId="7B82EC52" w14:textId="29E3DA9E"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Steve wondered if a water buffalo would help the boy on TV.</w:t>
      </w:r>
    </w:p>
    <w:p w14:paraId="68B10A69" w14:textId="545DA928"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One of the most important gifts these animals give,</w:t>
      </w:r>
      <w:r w:rsidR="00163C3F">
        <w:t>”</w:t>
      </w:r>
      <w:r w:rsidR="004011A2" w:rsidRPr="00DC4D56">
        <w:t xml:space="preserve"> said the teacher, </w:t>
      </w:r>
      <w:r w:rsidR="00163C3F">
        <w:t>“</w:t>
      </w:r>
      <w:r w:rsidR="004011A2" w:rsidRPr="00DC4D56">
        <w:t>is more animals. They have babies, and when those babies are grown up, they make milk or eggs or wool, too.</w:t>
      </w:r>
      <w:r w:rsidR="00163C3F">
        <w:t>”</w:t>
      </w:r>
    </w:p>
    <w:p w14:paraId="6AE94B76" w14:textId="742F07F4"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And those babies make babies!</w:t>
      </w:r>
      <w:r w:rsidR="00163C3F">
        <w:t>”</w:t>
      </w:r>
      <w:r w:rsidR="004011A2" w:rsidRPr="00DC4D56">
        <w:t xml:space="preserve"> said </w:t>
      </w:r>
      <w:proofErr w:type="spellStart"/>
      <w:r w:rsidR="004011A2" w:rsidRPr="00DC4D56">
        <w:t>Shanaya</w:t>
      </w:r>
      <w:proofErr w:type="spellEnd"/>
      <w:r w:rsidR="004011A2" w:rsidRPr="00DC4D56">
        <w:t>.</w:t>
      </w:r>
    </w:p>
    <w:p w14:paraId="1300EE99" w14:textId="3E27450E"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Then after a while, everyone can have an animal,</w:t>
      </w:r>
      <w:r w:rsidR="00163C3F">
        <w:t>”</w:t>
      </w:r>
      <w:r w:rsidR="004011A2" w:rsidRPr="00DC4D56">
        <w:t xml:space="preserve"> Steve said. That meant everyone would have food and clothes. This was great! </w:t>
      </w:r>
      <w:r w:rsidR="00163C3F">
        <w:t>“</w:t>
      </w:r>
      <w:r w:rsidR="004011A2" w:rsidRPr="00DC4D56">
        <w:t>How do we give other people an animal?</w:t>
      </w:r>
      <w:r w:rsidR="00163C3F">
        <w:t>”</w:t>
      </w:r>
      <w:r w:rsidR="004011A2" w:rsidRPr="00DC4D56">
        <w:t xml:space="preserve"> he wanted to know.</w:t>
      </w:r>
    </w:p>
    <w:p w14:paraId="25CE1975" w14:textId="3001DE6F"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We don</w:t>
      </w:r>
      <w:r w:rsidR="00163C3F">
        <w:t>’</w:t>
      </w:r>
      <w:r w:rsidR="004011A2" w:rsidRPr="00DC4D56">
        <w:t>t have any ducks or goats or pigs,</w:t>
      </w:r>
      <w:r w:rsidR="00163C3F">
        <w:t>”</w:t>
      </w:r>
      <w:r w:rsidR="004011A2" w:rsidRPr="00DC4D56">
        <w:t xml:space="preserve"> said </w:t>
      </w:r>
      <w:proofErr w:type="spellStart"/>
      <w:r w:rsidR="004011A2" w:rsidRPr="00DC4D56">
        <w:t>Shanaya</w:t>
      </w:r>
      <w:proofErr w:type="spellEnd"/>
      <w:r w:rsidR="004011A2" w:rsidRPr="00DC4D56">
        <w:t xml:space="preserve">. </w:t>
      </w:r>
      <w:r w:rsidR="00163C3F">
        <w:t>“</w:t>
      </w:r>
      <w:r w:rsidR="004011A2" w:rsidRPr="00DC4D56">
        <w:t>And definitely no water buffalos.</w:t>
      </w:r>
      <w:r w:rsidR="00163C3F">
        <w:t>”</w:t>
      </w:r>
    </w:p>
    <w:p w14:paraId="6EB367FB" w14:textId="3B48495A"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We give money to an organization that does, and they give an animal to a family who needs one. Does everyone want to do this?</w:t>
      </w:r>
      <w:r w:rsidR="00163C3F">
        <w:t>”</w:t>
      </w:r>
    </w:p>
    <w:p w14:paraId="73A8F726" w14:textId="6AF0B56F"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 xml:space="preserve">Everyone said yes, and then they started talking about what kind of animal to give. Steve and Tom voted to give a water buffalo, and two girls voted for bunnies, but </w:t>
      </w:r>
      <w:proofErr w:type="spellStart"/>
      <w:r w:rsidR="004011A2" w:rsidRPr="00DC4D56">
        <w:t>Shanaya</w:t>
      </w:r>
      <w:proofErr w:type="spellEnd"/>
      <w:r w:rsidR="004011A2" w:rsidRPr="00DC4D56">
        <w:t xml:space="preserve"> and five others all voted to give a goat, so the goat won.</w:t>
      </w:r>
    </w:p>
    <w:p w14:paraId="341E6D75" w14:textId="51A7709F"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A goat costs one hundred twenty dollars,</w:t>
      </w:r>
      <w:r w:rsidR="00163C3F">
        <w:t>”</w:t>
      </w:r>
      <w:r w:rsidR="004011A2" w:rsidRPr="00DC4D56">
        <w:t xml:space="preserve"> the teacher told them. </w:t>
      </w:r>
      <w:r w:rsidR="00163C3F">
        <w:t>“</w:t>
      </w:r>
      <w:r w:rsidR="004011A2" w:rsidRPr="00DC4D56">
        <w:t>How can we get that?</w:t>
      </w:r>
      <w:r w:rsidR="00163C3F">
        <w:t>”</w:t>
      </w:r>
    </w:p>
    <w:p w14:paraId="0E59F6B3" w14:textId="21619F78"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I</w:t>
      </w:r>
      <w:r w:rsidR="00163C3F">
        <w:t>’</w:t>
      </w:r>
      <w:r w:rsidR="004011A2" w:rsidRPr="00DC4D56">
        <w:t>ll give my birthday money,</w:t>
      </w:r>
      <w:r w:rsidR="00163C3F">
        <w:t>”</w:t>
      </w:r>
      <w:r w:rsidR="004011A2" w:rsidRPr="00DC4D56">
        <w:t xml:space="preserve"> said Steve. </w:t>
      </w:r>
      <w:r w:rsidR="00163C3F">
        <w:t>“</w:t>
      </w:r>
      <w:r w:rsidR="004011A2" w:rsidRPr="00DC4D56">
        <w:t>Ten dollars.</w:t>
      </w:r>
      <w:r w:rsidR="00163C3F">
        <w:t>”</w:t>
      </w:r>
    </w:p>
    <w:p w14:paraId="2C59F8A9" w14:textId="3B762D01"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I have five dollars to give,</w:t>
      </w:r>
      <w:r w:rsidR="00163C3F">
        <w:t>”</w:t>
      </w:r>
      <w:r w:rsidR="004011A2" w:rsidRPr="00DC4D56">
        <w:t xml:space="preserve"> said </w:t>
      </w:r>
      <w:proofErr w:type="spellStart"/>
      <w:r w:rsidR="004011A2" w:rsidRPr="00DC4D56">
        <w:t>Shanaya</w:t>
      </w:r>
      <w:proofErr w:type="spellEnd"/>
      <w:r w:rsidR="004011A2" w:rsidRPr="00DC4D56">
        <w:t>, and the other kids said they had money too. When they added it all up, they had sixty-two dollars.</w:t>
      </w:r>
    </w:p>
    <w:p w14:paraId="12A537C0" w14:textId="6D0962CF"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We need fifty-eight more dollars,</w:t>
      </w:r>
      <w:r w:rsidR="00163C3F">
        <w:t>”</w:t>
      </w:r>
      <w:r w:rsidR="004011A2" w:rsidRPr="00DC4D56">
        <w:t xml:space="preserve"> their teacher told them.</w:t>
      </w:r>
    </w:p>
    <w:p w14:paraId="675877BF" w14:textId="20E20547"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We could sell cookies,</w:t>
      </w:r>
      <w:r w:rsidR="00163C3F">
        <w:t>”</w:t>
      </w:r>
      <w:r w:rsidR="004011A2" w:rsidRPr="00DC4D56">
        <w:t xml:space="preserve"> suggested Tom. So</w:t>
      </w:r>
      <w:r>
        <w:t>,</w:t>
      </w:r>
      <w:r w:rsidR="004011A2" w:rsidRPr="00DC4D56">
        <w:t xml:space="preserve"> the next Sunday they used the church kitchen to make cookies and sell them after the service. They put out a donation jar, too, and some of the grownups put in five dollars or even ten dollars. When Steve told his aunt what he had done with his birthday money, she sent him twenty more dollars for the goat.</w:t>
      </w:r>
    </w:p>
    <w:p w14:paraId="47F6C0AA" w14:textId="0C906D29"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Soon, they had the one hundred twenty dollars they needed, and the class sent the money to the organization that gave animals to people who needed them.</w:t>
      </w:r>
    </w:p>
    <w:p w14:paraId="604A1146" w14:textId="7B604F48" w:rsidR="004011A2" w:rsidRPr="00DC4D56" w:rsidRDefault="00163C3F" w:rsidP="002010A6">
      <w:pPr>
        <w:pStyle w:val="NormalWeb"/>
        <w:shd w:val="clear" w:color="auto" w:fill="FFFFFF"/>
        <w:spacing w:before="0" w:beforeAutospacing="0" w:after="0" w:afterAutospacing="0"/>
        <w:ind w:left="1440"/>
      </w:pPr>
      <w:r>
        <w:t>“</w:t>
      </w:r>
      <w:r w:rsidR="004011A2" w:rsidRPr="00DC4D56">
        <w:t>Who is the goat going to?</w:t>
      </w:r>
      <w:r>
        <w:t>”</w:t>
      </w:r>
      <w:r w:rsidR="004011A2" w:rsidRPr="00DC4D56">
        <w:t xml:space="preserve"> Steve asked. </w:t>
      </w:r>
      <w:r>
        <w:t>“</w:t>
      </w:r>
      <w:r w:rsidR="004011A2" w:rsidRPr="00DC4D56">
        <w:t>What</w:t>
      </w:r>
      <w:r>
        <w:t>’</w:t>
      </w:r>
      <w:r w:rsidR="004011A2" w:rsidRPr="00DC4D56">
        <w:t>s their name? Where do they live?</w:t>
      </w:r>
      <w:r>
        <w:t>”</w:t>
      </w:r>
    </w:p>
    <w:p w14:paraId="14858A44" w14:textId="19BB08E4" w:rsidR="004011A2" w:rsidRPr="00DC4D56" w:rsidRDefault="001D109E" w:rsidP="002010A6">
      <w:pPr>
        <w:pStyle w:val="NormalWeb"/>
        <w:shd w:val="clear" w:color="auto" w:fill="FFFFFF"/>
        <w:spacing w:before="0" w:beforeAutospacing="0" w:after="0" w:afterAutospacing="0"/>
        <w:ind w:left="1440"/>
      </w:pPr>
      <w:r>
        <w:t xml:space="preserve">     </w:t>
      </w:r>
      <w:r w:rsidR="00163C3F">
        <w:t>“</w:t>
      </w:r>
      <w:r w:rsidR="004011A2" w:rsidRPr="00DC4D56">
        <w:t>We don</w:t>
      </w:r>
      <w:r w:rsidR="00163C3F">
        <w:t>’</w:t>
      </w:r>
      <w:r w:rsidR="004011A2" w:rsidRPr="00DC4D56">
        <w:t>t know,</w:t>
      </w:r>
      <w:r w:rsidR="00163C3F">
        <w:t>”</w:t>
      </w:r>
      <w:r w:rsidR="004011A2" w:rsidRPr="00DC4D56">
        <w:t xml:space="preserve"> answered his teacher. </w:t>
      </w:r>
      <w:r w:rsidR="00163C3F">
        <w:t>“</w:t>
      </w:r>
      <w:r w:rsidR="004011A2" w:rsidRPr="00DC4D56">
        <w:t>There are many, many people all over the world who need animals. The goat may be given to a family in China or Uganda or Poland or maybe in our own country.</w:t>
      </w:r>
      <w:r w:rsidR="00163C3F">
        <w:t>”</w:t>
      </w:r>
    </w:p>
    <w:p w14:paraId="62161264" w14:textId="715C3CF6"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Steve had wanted to give the goat to the boy on TV. And maybe the goat would live there. Or maybe the goat wouldn</w:t>
      </w:r>
      <w:r w:rsidR="00163C3F">
        <w:t>’</w:t>
      </w:r>
      <w:r w:rsidR="004011A2" w:rsidRPr="00DC4D56">
        <w:t>t. Maybe the family the goat lived with would have another six-year-old boy. Or a six-year-old girl. Or maybe they</w:t>
      </w:r>
      <w:r w:rsidR="00163C3F">
        <w:t>’</w:t>
      </w:r>
      <w:r w:rsidR="004011A2" w:rsidRPr="00DC4D56">
        <w:t>d have all older children, or only babies. It didn</w:t>
      </w:r>
      <w:r w:rsidR="00163C3F">
        <w:t>’</w:t>
      </w:r>
      <w:r w:rsidR="004011A2" w:rsidRPr="00DC4D56">
        <w:t>t really matter.</w:t>
      </w:r>
    </w:p>
    <w:p w14:paraId="03CC6F4F" w14:textId="4214C6A0" w:rsidR="004011A2" w:rsidRPr="00DC4D56" w:rsidRDefault="001D109E" w:rsidP="002010A6">
      <w:pPr>
        <w:pStyle w:val="NormalWeb"/>
        <w:shd w:val="clear" w:color="auto" w:fill="FFFFFF"/>
        <w:spacing w:before="0" w:beforeAutospacing="0" w:after="0" w:afterAutospacing="0"/>
        <w:ind w:left="1440"/>
      </w:pPr>
      <w:r>
        <w:lastRenderedPageBreak/>
        <w:t xml:space="preserve">     </w:t>
      </w:r>
      <w:r w:rsidR="004011A2" w:rsidRPr="00DC4D56">
        <w:t>Because Steve knew that wherever the goat lived, and whomever she lived with, the family would take care of her. And when the goat had her kids, the family would take care of the kids, too. The people could drink the goat</w:t>
      </w:r>
      <w:r w:rsidR="00163C3F">
        <w:t>’</w:t>
      </w:r>
      <w:r w:rsidR="004011A2" w:rsidRPr="00DC4D56">
        <w:t>s milk or maybe sell some of it to buy clothes or other food. They would give the kids away to other families, and soon everyone would have a goat. And one of those people would probably be having a birthday, and maybe that person would be six years old.</w:t>
      </w:r>
    </w:p>
    <w:p w14:paraId="54D6C92B" w14:textId="6FD5439C" w:rsidR="004011A2" w:rsidRPr="00DC4D56" w:rsidRDefault="001D109E" w:rsidP="002010A6">
      <w:pPr>
        <w:pStyle w:val="NormalWeb"/>
        <w:shd w:val="clear" w:color="auto" w:fill="FFFFFF"/>
        <w:spacing w:before="0" w:beforeAutospacing="0" w:after="0" w:afterAutospacing="0"/>
        <w:ind w:left="1440"/>
      </w:pPr>
      <w:r>
        <w:t xml:space="preserve">     </w:t>
      </w:r>
      <w:r w:rsidR="004011A2" w:rsidRPr="00DC4D56">
        <w:t>Or maybe not. And it didn</w:t>
      </w:r>
      <w:r w:rsidR="00163C3F">
        <w:t>’</w:t>
      </w:r>
      <w:r w:rsidR="004011A2" w:rsidRPr="00DC4D56">
        <w:t>t matter, because Steve knew those ten dollars were the best birthday gift he</w:t>
      </w:r>
      <w:r w:rsidR="00163C3F">
        <w:t>’</w:t>
      </w:r>
      <w:r w:rsidR="004011A2" w:rsidRPr="00DC4D56">
        <w:t>d ever given away.</w:t>
      </w:r>
    </w:p>
    <w:p w14:paraId="09810BDD" w14:textId="210F177D" w:rsidR="005C721A" w:rsidRPr="00963775" w:rsidRDefault="004011A2" w:rsidP="002010A6">
      <w:pPr>
        <w:pStyle w:val="Heading1"/>
        <w:shd w:val="clear" w:color="auto" w:fill="FFFFFF"/>
        <w:spacing w:before="0" w:beforeAutospacing="0" w:after="0" w:afterAutospacing="0"/>
        <w:ind w:left="2160"/>
        <w:rPr>
          <w:b w:val="0"/>
          <w:bCs w:val="0"/>
          <w:sz w:val="24"/>
          <w:szCs w:val="24"/>
        </w:rPr>
      </w:pPr>
      <w:r w:rsidRPr="00DC4D56">
        <w:rPr>
          <w:b w:val="0"/>
          <w:sz w:val="24"/>
          <w:szCs w:val="24"/>
        </w:rPr>
        <w:t xml:space="preserve">Source: </w:t>
      </w:r>
      <w:hyperlink r:id="rId44" w:history="1">
        <w:r w:rsidR="00DC4D56" w:rsidRPr="00FB03F3">
          <w:rPr>
            <w:rStyle w:val="Hyperlink"/>
            <w:b w:val="0"/>
            <w:bCs w:val="0"/>
            <w:sz w:val="24"/>
            <w:szCs w:val="24"/>
          </w:rPr>
          <w:t>https://www.uua.org/re/tapestry/children/welcome/session7/118343.shtml</w:t>
        </w:r>
      </w:hyperlink>
    </w:p>
    <w:p w14:paraId="014BA459" w14:textId="77777777" w:rsidR="004011A2" w:rsidRPr="00963775" w:rsidRDefault="004011A2" w:rsidP="00963775">
      <w:pPr>
        <w:pStyle w:val="Heading1"/>
        <w:shd w:val="clear" w:color="auto" w:fill="FFFFFF"/>
        <w:spacing w:before="0" w:beforeAutospacing="0" w:after="0" w:afterAutospacing="0"/>
        <w:rPr>
          <w:b w:val="0"/>
          <w:bCs w:val="0"/>
          <w:sz w:val="24"/>
          <w:szCs w:val="24"/>
        </w:rPr>
      </w:pPr>
    </w:p>
    <w:p w14:paraId="16B35F38" w14:textId="40C6A662" w:rsidR="004011A2" w:rsidRPr="00DC4D56" w:rsidRDefault="00302BE5" w:rsidP="00963775">
      <w:pPr>
        <w:pStyle w:val="Heading1"/>
        <w:shd w:val="clear" w:color="auto" w:fill="FFFFFF"/>
        <w:spacing w:before="0" w:beforeAutospacing="0" w:after="0" w:afterAutospacing="0"/>
        <w:rPr>
          <w:bCs w:val="0"/>
          <w:i/>
          <w:iCs/>
          <w:sz w:val="24"/>
          <w:szCs w:val="24"/>
        </w:rPr>
      </w:pPr>
      <w:r w:rsidRPr="00DC4D56">
        <w:rPr>
          <w:bCs w:val="0"/>
          <w:i/>
          <w:iCs/>
          <w:sz w:val="24"/>
          <w:szCs w:val="24"/>
        </w:rPr>
        <w:t xml:space="preserve">     Empathy</w:t>
      </w:r>
    </w:p>
    <w:p w14:paraId="1E9F63F2" w14:textId="7A61DA35" w:rsidR="00302BE5" w:rsidRPr="00DC4D56" w:rsidRDefault="00A74F1C" w:rsidP="002010A6">
      <w:pPr>
        <w:shd w:val="clear" w:color="auto" w:fill="FFFFFF"/>
        <w:ind w:left="720"/>
      </w:pPr>
      <w:r>
        <w:rPr>
          <w:b/>
          <w:bCs/>
        </w:rPr>
        <w:t xml:space="preserve">3.23: </w:t>
      </w:r>
      <w:r w:rsidR="00302BE5" w:rsidRPr="00A74F1C">
        <w:rPr>
          <w:i/>
          <w:iCs/>
        </w:rPr>
        <w:t>The Very Short Rule</w:t>
      </w:r>
      <w:r w:rsidR="00DC4D56" w:rsidRPr="00DC4D56">
        <w:t xml:space="preserve"> b</w:t>
      </w:r>
      <w:r w:rsidR="00302BE5" w:rsidRPr="00DC4D56">
        <w:t>y</w:t>
      </w:r>
      <w:r w:rsidR="00DC4D56" w:rsidRPr="00DC4D56">
        <w:t xml:space="preserve"> </w:t>
      </w:r>
      <w:r w:rsidR="00302BE5" w:rsidRPr="00DC4D56">
        <w:t>Sophia Lyon Fahs</w:t>
      </w:r>
      <w:r w:rsidR="007C649C">
        <w:t xml:space="preserve"> (1,203 words)</w:t>
      </w:r>
    </w:p>
    <w:p w14:paraId="63C9EF96" w14:textId="1370BABA" w:rsidR="00302BE5" w:rsidRPr="00DC4D56" w:rsidRDefault="00302BE5" w:rsidP="002010A6">
      <w:pPr>
        <w:pStyle w:val="NormalWeb"/>
        <w:shd w:val="clear" w:color="auto" w:fill="FFFFFF"/>
        <w:spacing w:before="0" w:beforeAutospacing="0" w:after="0" w:afterAutospacing="0"/>
        <w:ind w:left="720"/>
      </w:pPr>
      <w:r w:rsidRPr="00A74F1C">
        <w:rPr>
          <w:i/>
          <w:iCs/>
        </w:rPr>
        <w:t>From Long Ago and Many Lands</w:t>
      </w:r>
      <w:r w:rsidR="00DC4D56" w:rsidRPr="00DC4D56">
        <w:rPr>
          <w:rStyle w:val="Emphasis"/>
        </w:rPr>
        <w:t xml:space="preserve"> </w:t>
      </w:r>
      <w:r w:rsidRPr="00DC4D56">
        <w:rPr>
          <w:rStyle w:val="Emphasis"/>
        </w:rPr>
        <w:t>by Sophia Lyon Fahs, second edition (Boston: Skinner House, 1995).</w:t>
      </w:r>
    </w:p>
    <w:p w14:paraId="79632BA3" w14:textId="0DE7182A" w:rsidR="00302BE5" w:rsidRPr="00DC4D56" w:rsidRDefault="001D109E" w:rsidP="002010A6">
      <w:pPr>
        <w:pStyle w:val="NormalWeb"/>
        <w:shd w:val="clear" w:color="auto" w:fill="FFFFFF"/>
        <w:spacing w:before="0" w:beforeAutospacing="0" w:after="0" w:afterAutospacing="0"/>
        <w:ind w:left="1440"/>
      </w:pPr>
      <w:r>
        <w:t xml:space="preserve">     </w:t>
      </w:r>
      <w:r w:rsidR="00302BE5" w:rsidRPr="00DC4D56">
        <w:t>When Jesus came into town, someone who knew him was sure to pass the word around. A plan would be worked out for him to be at a certain place when evening came and the day</w:t>
      </w:r>
      <w:r w:rsidR="00163C3F">
        <w:t>’</w:t>
      </w:r>
      <w:r w:rsidR="00302BE5" w:rsidRPr="00DC4D56">
        <w:t>s work was done. Then men and women who had to work during the day could gather and listen to what Jesus had to say.</w:t>
      </w:r>
    </w:p>
    <w:p w14:paraId="6C8E06CC" w14:textId="550D47EE" w:rsidR="00302BE5" w:rsidRPr="00DC4D56" w:rsidRDefault="001D109E" w:rsidP="002010A6">
      <w:pPr>
        <w:pStyle w:val="NormalWeb"/>
        <w:shd w:val="clear" w:color="auto" w:fill="FFFFFF"/>
        <w:spacing w:before="0" w:beforeAutospacing="0" w:after="0" w:afterAutospacing="0"/>
        <w:ind w:left="1440"/>
      </w:pPr>
      <w:r>
        <w:t xml:space="preserve">     </w:t>
      </w:r>
      <w:r w:rsidR="00302BE5" w:rsidRPr="00DC4D56">
        <w:t xml:space="preserve">Sometimes they would find him in the house of a friend. And the number of people who would come might fill the whole house and the street outside, too. Other times they would follow Jesus to the lake. He and some of his fishermen friends would step into a boat. They would anchor it near the shore. The people would sit on the rocks and grass </w:t>
      </w:r>
      <w:r w:rsidRPr="00DC4D56">
        <w:t>nearby</w:t>
      </w:r>
      <w:r w:rsidR="00302BE5" w:rsidRPr="00DC4D56">
        <w:t>, and Jesus would stand up in the boat and talk to everybody.</w:t>
      </w:r>
    </w:p>
    <w:p w14:paraId="1FA7A03F" w14:textId="05923424" w:rsidR="00302BE5" w:rsidRPr="00DC4D56" w:rsidRDefault="001D109E" w:rsidP="002010A6">
      <w:pPr>
        <w:pStyle w:val="NormalWeb"/>
        <w:shd w:val="clear" w:color="auto" w:fill="FFFFFF"/>
        <w:spacing w:before="0" w:beforeAutospacing="0" w:after="0" w:afterAutospacing="0"/>
        <w:ind w:left="1440"/>
      </w:pPr>
      <w:r>
        <w:t xml:space="preserve">     </w:t>
      </w:r>
      <w:r w:rsidR="00302BE5" w:rsidRPr="00DC4D56">
        <w:t>Sometimes there were men and women who listened to Jesus who were very much discouraged. Some were so poor they did not get enough to eat. Some had sick children to take care of at home. Some were old and crippled and always in pain. Some felt that nobody cared for them. They were always given the meanest jobs to do and they were always being scolded because they did not do them well enough.</w:t>
      </w:r>
    </w:p>
    <w:p w14:paraId="7CBB4628" w14:textId="3A792A0F" w:rsidR="00302BE5" w:rsidRPr="00DC4D56" w:rsidRDefault="001D109E" w:rsidP="002010A6">
      <w:pPr>
        <w:pStyle w:val="NormalWeb"/>
        <w:shd w:val="clear" w:color="auto" w:fill="FFFFFF"/>
        <w:spacing w:before="0" w:beforeAutospacing="0" w:after="0" w:afterAutospacing="0"/>
        <w:ind w:left="1440"/>
      </w:pPr>
      <w:r>
        <w:t xml:space="preserve">     </w:t>
      </w:r>
      <w:r w:rsidR="00302BE5" w:rsidRPr="00DC4D56">
        <w:t>There were others who felt it was scarcely worth while trying to be good at all. No one was ever pleased with what they did no matter how hard they tried.</w:t>
      </w:r>
    </w:p>
    <w:p w14:paraId="377F725B" w14:textId="3CD97B76" w:rsidR="00302BE5" w:rsidRPr="00DC4D56" w:rsidRDefault="001D109E" w:rsidP="002010A6">
      <w:pPr>
        <w:pStyle w:val="NormalWeb"/>
        <w:shd w:val="clear" w:color="auto" w:fill="FFFFFF"/>
        <w:spacing w:before="0" w:beforeAutospacing="0" w:after="0" w:afterAutospacing="0"/>
        <w:ind w:left="1440"/>
      </w:pPr>
      <w:r>
        <w:t xml:space="preserve">     </w:t>
      </w:r>
      <w:r w:rsidR="00302BE5" w:rsidRPr="00DC4D56">
        <w:t>These people went regularly once a week to the synagogue on the Sabbath. They heard the Bible read to them, but they could not remember all that they heard, so they did not do all that they were told they ought to do. They knew they were not praying as often as they were told to pray, but it was so hard to remember the words to say. They knew they were not giving as much as they were told to give to the synagogue, but they had so little to live on, how could they give more? They admitted that they did some work on the Sabbath while the teachers said they should never do any work at all on that day. But the hours in the week were not long enough to get everything done that had to be done to keep the children from starving.</w:t>
      </w:r>
    </w:p>
    <w:p w14:paraId="2F52D06C" w14:textId="3E2CF7DE" w:rsidR="00302BE5" w:rsidRPr="00DC4D56" w:rsidRDefault="001D109E" w:rsidP="002010A6">
      <w:pPr>
        <w:pStyle w:val="NormalWeb"/>
        <w:shd w:val="clear" w:color="auto" w:fill="FFFFFF"/>
        <w:spacing w:before="0" w:beforeAutospacing="0" w:after="0" w:afterAutospacing="0"/>
        <w:ind w:left="1440"/>
      </w:pPr>
      <w:r>
        <w:lastRenderedPageBreak/>
        <w:t xml:space="preserve">     </w:t>
      </w:r>
      <w:r w:rsidR="00302BE5" w:rsidRPr="00DC4D56">
        <w:t>Often</w:t>
      </w:r>
      <w:r>
        <w:t>,</w:t>
      </w:r>
      <w:r w:rsidR="00302BE5" w:rsidRPr="00DC4D56">
        <w:t xml:space="preserve"> they would go home after listening to Jesus, and they would remember just one little story or one short sentence that Jesus had said. But that little bit they remembered a long, long time, because</w:t>
      </w:r>
      <w:r w:rsidR="002A0EC4">
        <w:t>,</w:t>
      </w:r>
      <w:r w:rsidR="00302BE5" w:rsidRPr="00DC4D56">
        <w:t xml:space="preserve"> </w:t>
      </w:r>
      <w:r w:rsidR="002A0EC4" w:rsidRPr="00DC4D56">
        <w:t>somehow,</w:t>
      </w:r>
      <w:r w:rsidR="00302BE5" w:rsidRPr="00DC4D56">
        <w:t xml:space="preserve"> they liked to remember it.</w:t>
      </w:r>
    </w:p>
    <w:p w14:paraId="17127E07" w14:textId="579AEFAB"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Such people as these were naturally discouraged. They felt all the time that their teachers were not pleased with them. If their teachers were not pleased, then probably God was not pleased either. This thought made them feel even more discouraged.</w:t>
      </w:r>
    </w:p>
    <w:p w14:paraId="3B798E43" w14:textId="3B7F1E16"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 xml:space="preserve">One day as Jesus was sitting in a boat and the people were squatting on the rocks along the shore, one of these discouraged men asked a question. </w:t>
      </w:r>
      <w:r w:rsidR="00163C3F">
        <w:t>“</w:t>
      </w:r>
      <w:r w:rsidR="00302BE5" w:rsidRPr="00DC4D56">
        <w:t>I am a shepherd,</w:t>
      </w:r>
      <w:r w:rsidR="00163C3F">
        <w:t>”</w:t>
      </w:r>
      <w:r w:rsidR="00302BE5" w:rsidRPr="00DC4D56">
        <w:t xml:space="preserve"> he said. </w:t>
      </w:r>
      <w:r w:rsidR="00163C3F">
        <w:t>“</w:t>
      </w:r>
      <w:r w:rsidR="00302BE5" w:rsidRPr="00DC4D56">
        <w:t>I have to spend long hours in the open fields. When eating time comes, I cannot always find a brook where I can wash my hands before I eat. It is the rule, is it not, that a man should always wash his hands before eating? Do you think, Jesus, that I am a bad man because I have to eat my lunch without washing my hands?</w:t>
      </w:r>
      <w:r w:rsidR="00163C3F">
        <w:t>”</w:t>
      </w:r>
    </w:p>
    <w:p w14:paraId="41537143" w14:textId="0C2DB651"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Certainly not,</w:t>
      </w:r>
      <w:r w:rsidR="00163C3F">
        <w:t>”</w:t>
      </w:r>
      <w:r w:rsidR="00302BE5" w:rsidRPr="00DC4D56">
        <w:t xml:space="preserve"> said Jesus with a smile. </w:t>
      </w:r>
      <w:r w:rsidR="00163C3F">
        <w:t>“</w:t>
      </w:r>
      <w:r w:rsidR="00302BE5" w:rsidRPr="00DC4D56">
        <w:t>You are not a bad man simply because you eat without washing your hands when you are in the fields and cannot do so. Unwashed hands cannot make a person bad anyway. Goodness and badness are inside of you, not in your skin.</w:t>
      </w:r>
      <w:r w:rsidR="00163C3F">
        <w:t>”</w:t>
      </w:r>
    </w:p>
    <w:p w14:paraId="392CF7C6" w14:textId="79F3BAA1"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 xml:space="preserve">Then a woman spoke up and asked another question. </w:t>
      </w:r>
      <w:r w:rsidR="00163C3F">
        <w:t>“</w:t>
      </w:r>
      <w:r w:rsidR="00302BE5" w:rsidRPr="00DC4D56">
        <w:t>There are many of us here, Jesus, who have never learned to read. We have not gone to school. We have not been able to study the laws in the Bible. We can</w:t>
      </w:r>
      <w:r w:rsidR="00163C3F">
        <w:t>’</w:t>
      </w:r>
      <w:r w:rsidR="00302BE5" w:rsidRPr="00DC4D56">
        <w:t>t remember all the laws the preachers in the synagogue tell us about. There seem to be hundreds of laws the preachers say we must follow if we want to please God. But we simply cannot remember them all. Do you think, Jesus, that we are bad because we can</w:t>
      </w:r>
      <w:r w:rsidR="00163C3F">
        <w:t>’</w:t>
      </w:r>
      <w:r w:rsidR="00302BE5" w:rsidRPr="00DC4D56">
        <w:t>t remember all the laws? Our other teachers seem to think we are no good just because we don</w:t>
      </w:r>
      <w:r w:rsidR="00163C3F">
        <w:t>’</w:t>
      </w:r>
      <w:r w:rsidR="00302BE5" w:rsidRPr="00DC4D56">
        <w:t>t know much.</w:t>
      </w:r>
      <w:r w:rsidR="00163C3F">
        <w:t>”</w:t>
      </w:r>
    </w:p>
    <w:p w14:paraId="0D2A3801" w14:textId="04CF72DE"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 xml:space="preserve">Then Jesus would encourage these people. He would say: </w:t>
      </w:r>
      <w:r w:rsidR="00163C3F">
        <w:t>“</w:t>
      </w:r>
      <w:r w:rsidR="00302BE5" w:rsidRPr="00DC4D56">
        <w:t>For many years, our teachers have been adding more and more laws to the ones that are in the Bible. They have meant to help us but what they have really done is to make living a good life so hard that none of us can be counted good.</w:t>
      </w:r>
    </w:p>
    <w:p w14:paraId="27B3465F" w14:textId="2F9552CD"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I say to you, friends, that being good is not just obeying a large number of rules. You could obey every single one of the rules the teachers have made, and still not be really good. Whether one is good or not depends on how one feels inside in one</w:t>
      </w:r>
      <w:r w:rsidR="00163C3F">
        <w:t>’</w:t>
      </w:r>
      <w:r w:rsidR="00302BE5" w:rsidRPr="00DC4D56">
        <w:t>s heart. Do you feel hateful or loving toward others? Do you feel angry or patient with the person who hurts you? Those are the things that count.</w:t>
      </w:r>
      <w:r w:rsidR="00163C3F">
        <w:t>”</w:t>
      </w:r>
    </w:p>
    <w:p w14:paraId="239F7358" w14:textId="668FBBC1"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That kind of talk sounds good, Jesus,</w:t>
      </w:r>
      <w:r w:rsidR="00163C3F">
        <w:t>”</w:t>
      </w:r>
      <w:r w:rsidR="00302BE5" w:rsidRPr="00DC4D56">
        <w:t xml:space="preserve"> said a man who had been busy all day long hauling stones for building a road. </w:t>
      </w:r>
      <w:r w:rsidR="00163C3F">
        <w:t>“</w:t>
      </w:r>
      <w:r w:rsidR="00302BE5" w:rsidRPr="00DC4D56">
        <w:t>But I wish you would tell us in just one sentence what is most important so that we can</w:t>
      </w:r>
      <w:r w:rsidR="00163C3F">
        <w:t>’</w:t>
      </w:r>
      <w:r w:rsidR="00302BE5" w:rsidRPr="00DC4D56">
        <w:t>t forget.</w:t>
      </w:r>
      <w:r w:rsidR="00163C3F">
        <w:t>”</w:t>
      </w:r>
    </w:p>
    <w:p w14:paraId="3718BFBA" w14:textId="4CE831E9"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 xml:space="preserve">Jesus smiled at this and said: </w:t>
      </w:r>
      <w:r w:rsidR="00163C3F">
        <w:t>“</w:t>
      </w:r>
      <w:r w:rsidR="00302BE5" w:rsidRPr="00DC4D56">
        <w:t xml:space="preserve">Your wish reminds me of what someone once said to Hillel, that great teacher of ours of whom you all have heard. The story is told of how a student one day said to Hillel: </w:t>
      </w:r>
      <w:r w:rsidR="00163C3F">
        <w:t>‘</w:t>
      </w:r>
      <w:r w:rsidR="00302BE5" w:rsidRPr="00DC4D56">
        <w:t>Tell me, Rabbi, what all the laws put together mean and tell me so simply that I can hear it all while I stand on one foot.</w:t>
      </w:r>
      <w:r w:rsidR="00163C3F">
        <w:t>’”</w:t>
      </w:r>
      <w:r w:rsidR="00302BE5" w:rsidRPr="00DC4D56">
        <w:t xml:space="preserve"> At this everyone laughed.</w:t>
      </w:r>
    </w:p>
    <w:p w14:paraId="4B80045B" w14:textId="3FC03526"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Hillel gave the student a very good answer and a very short one,</w:t>
      </w:r>
      <w:r w:rsidR="00163C3F">
        <w:t>”</w:t>
      </w:r>
      <w:r w:rsidR="00302BE5" w:rsidRPr="00DC4D56">
        <w:t xml:space="preserve"> said Jesus. </w:t>
      </w:r>
      <w:r w:rsidR="00163C3F">
        <w:t>“</w:t>
      </w:r>
      <w:r w:rsidR="00302BE5" w:rsidRPr="00DC4D56">
        <w:t xml:space="preserve">Hillel said: </w:t>
      </w:r>
      <w:r w:rsidR="00163C3F">
        <w:t>‘</w:t>
      </w:r>
      <w:r w:rsidR="00302BE5" w:rsidRPr="00DC4D56">
        <w:t xml:space="preserve">Never do to anyone else the kind of thing that is hateful to you. This </w:t>
      </w:r>
      <w:r w:rsidR="00302BE5" w:rsidRPr="00DC4D56">
        <w:lastRenderedPageBreak/>
        <w:t>is all the laws put together. All the rest is just an explanation of that one short rule.</w:t>
      </w:r>
      <w:r w:rsidR="00163C3F">
        <w:t>’”</w:t>
      </w:r>
      <w:r w:rsidR="00302BE5" w:rsidRPr="00DC4D56">
        <w:t xml:space="preserve"> Then Jesus added his own thought.</w:t>
      </w:r>
    </w:p>
    <w:p w14:paraId="09340355" w14:textId="65CA3FFE"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 xml:space="preserve">I would say this rule in just a little different way. I would say it this way. Do those things to others that you </w:t>
      </w:r>
      <w:r w:rsidR="00163C3F">
        <w:t>‘</w:t>
      </w:r>
      <w:r w:rsidR="00302BE5" w:rsidRPr="00DC4D56">
        <w:t xml:space="preserve">Would like to have others do to </w:t>
      </w:r>
      <w:r w:rsidRPr="00DC4D56">
        <w:t>you?</w:t>
      </w:r>
      <w:r w:rsidR="00163C3F">
        <w:t>”</w:t>
      </w:r>
    </w:p>
    <w:p w14:paraId="2B70996A" w14:textId="02866D01"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That</w:t>
      </w:r>
      <w:r w:rsidR="00163C3F">
        <w:t>’</w:t>
      </w:r>
      <w:r w:rsidR="00302BE5" w:rsidRPr="00DC4D56">
        <w:t>s a good rule,</w:t>
      </w:r>
      <w:r w:rsidR="00163C3F">
        <w:t>”</w:t>
      </w:r>
      <w:r w:rsidR="00302BE5" w:rsidRPr="00DC4D56">
        <w:t xml:space="preserve"> said the workman who had asked the question. </w:t>
      </w:r>
      <w:r w:rsidR="00163C3F">
        <w:t>“</w:t>
      </w:r>
      <w:r w:rsidR="00302BE5" w:rsidRPr="00DC4D56">
        <w:t>I could have stood on one foot easily while you said that.</w:t>
      </w:r>
      <w:r w:rsidR="00163C3F">
        <w:t>”</w:t>
      </w:r>
    </w:p>
    <w:p w14:paraId="19BA4091" w14:textId="74B90D27"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Try the rule,</w:t>
      </w:r>
      <w:r w:rsidR="00163C3F">
        <w:t>”</w:t>
      </w:r>
      <w:r w:rsidR="00302BE5" w:rsidRPr="00DC4D56">
        <w:t xml:space="preserve"> said Jesus. </w:t>
      </w:r>
      <w:r w:rsidR="00163C3F">
        <w:t>“</w:t>
      </w:r>
      <w:r w:rsidR="00302BE5" w:rsidRPr="00DC4D56">
        <w:t>It doesn</w:t>
      </w:r>
      <w:r w:rsidR="00163C3F">
        <w:t>’</w:t>
      </w:r>
      <w:r w:rsidR="00302BE5" w:rsidRPr="00DC4D56">
        <w:t>t take long to say it, but it may take a long time to learn to follow it.</w:t>
      </w:r>
      <w:r w:rsidR="00163C3F">
        <w:t>”</w:t>
      </w:r>
    </w:p>
    <w:p w14:paraId="194BB1FA" w14:textId="47FA6AF5"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When his talk was over, the people got up from the ground and walked along the shore to their homes. Some of them seemed very much relieved. Jesus had given them something they could understand and something they could not forget.</w:t>
      </w:r>
    </w:p>
    <w:p w14:paraId="07F7793F" w14:textId="0105B26A"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Do those things to others that you would like to have others do to you.</w:t>
      </w:r>
      <w:r w:rsidR="00163C3F">
        <w:t>”</w:t>
      </w:r>
      <w:r w:rsidR="00302BE5" w:rsidRPr="00DC4D56">
        <w:t xml:space="preserve"> It was a very short rule, but one that is still remembered after nearly two thousand years. We call it our Golden Rule.</w:t>
      </w:r>
    </w:p>
    <w:p w14:paraId="714E740A" w14:textId="584D8141" w:rsidR="00302BE5" w:rsidRPr="00963775" w:rsidRDefault="00302BE5" w:rsidP="002010A6">
      <w:pPr>
        <w:pStyle w:val="Heading1"/>
        <w:shd w:val="clear" w:color="auto" w:fill="FFFFFF"/>
        <w:spacing w:before="0" w:beforeAutospacing="0" w:after="0" w:afterAutospacing="0"/>
        <w:ind w:left="2160"/>
        <w:rPr>
          <w:b w:val="0"/>
          <w:sz w:val="24"/>
          <w:szCs w:val="24"/>
        </w:rPr>
      </w:pPr>
      <w:r w:rsidRPr="00DC4D56">
        <w:rPr>
          <w:b w:val="0"/>
          <w:sz w:val="24"/>
          <w:szCs w:val="24"/>
        </w:rPr>
        <w:t xml:space="preserve">Source: </w:t>
      </w:r>
      <w:hyperlink r:id="rId45" w:history="1">
        <w:r w:rsidR="00DC4D56" w:rsidRPr="00FB03F3">
          <w:rPr>
            <w:rStyle w:val="Hyperlink"/>
            <w:b w:val="0"/>
            <w:bCs w:val="0"/>
            <w:sz w:val="24"/>
            <w:szCs w:val="24"/>
          </w:rPr>
          <w:t>https://www.uua.org/re/tapestry/children/welcome/session4/118229.shtml</w:t>
        </w:r>
      </w:hyperlink>
    </w:p>
    <w:p w14:paraId="6EBF5BF9" w14:textId="0D4123DA" w:rsidR="00302BE5" w:rsidRPr="00963775" w:rsidRDefault="00302BE5" w:rsidP="00963775">
      <w:pPr>
        <w:pStyle w:val="Heading1"/>
        <w:shd w:val="clear" w:color="auto" w:fill="FFFFFF"/>
        <w:spacing w:before="0" w:beforeAutospacing="0" w:after="0" w:afterAutospacing="0"/>
        <w:rPr>
          <w:b w:val="0"/>
          <w:sz w:val="24"/>
          <w:szCs w:val="24"/>
        </w:rPr>
      </w:pPr>
    </w:p>
    <w:p w14:paraId="243E7AA7" w14:textId="047C430C" w:rsidR="00302BE5" w:rsidRPr="007C649C" w:rsidRDefault="00A74F1C" w:rsidP="002010A6">
      <w:pPr>
        <w:shd w:val="clear" w:color="auto" w:fill="FFFFFF"/>
        <w:ind w:left="720"/>
      </w:pPr>
      <w:r>
        <w:rPr>
          <w:b/>
          <w:bCs/>
        </w:rPr>
        <w:t xml:space="preserve">3.24: </w:t>
      </w:r>
      <w:r w:rsidR="00302BE5" w:rsidRPr="00A74F1C">
        <w:rPr>
          <w:i/>
          <w:iCs/>
        </w:rPr>
        <w:t>The Real Gift</w:t>
      </w:r>
      <w:r w:rsidR="007C649C">
        <w:t xml:space="preserve"> (661 words)</w:t>
      </w:r>
    </w:p>
    <w:p w14:paraId="2FAD54A5" w14:textId="55893C0B"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 xml:space="preserve">Nelson was worried. He had been worried about something all week and this </w:t>
      </w:r>
      <w:r w:rsidRPr="00DC4D56">
        <w:t>afternoon;</w:t>
      </w:r>
      <w:r w:rsidR="00302BE5" w:rsidRPr="00DC4D56">
        <w:t xml:space="preserve"> it was going to happen. During clean-up at church school, he decided to talk to his teacher, Lilia.</w:t>
      </w:r>
    </w:p>
    <w:p w14:paraId="27950C18" w14:textId="7C2BDB2C"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Nelson, is everything okay?</w:t>
      </w:r>
      <w:r w:rsidR="00163C3F">
        <w:t>”</w:t>
      </w:r>
      <w:r w:rsidR="00302BE5" w:rsidRPr="00DC4D56">
        <w:t xml:space="preserve"> she asked.</w:t>
      </w:r>
    </w:p>
    <w:p w14:paraId="1BFDB981" w14:textId="0E0457E2"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 xml:space="preserve">Well, not really. My Nana Elsa is moving in with me and </w:t>
      </w:r>
      <w:proofErr w:type="spellStart"/>
      <w:r w:rsidR="00302BE5" w:rsidRPr="00DC4D56">
        <w:t>my dads</w:t>
      </w:r>
      <w:proofErr w:type="spellEnd"/>
      <w:r w:rsidR="00302BE5" w:rsidRPr="00DC4D56">
        <w:t xml:space="preserve"> today.</w:t>
      </w:r>
      <w:r w:rsidR="00163C3F">
        <w:t>”</w:t>
      </w:r>
    </w:p>
    <w:p w14:paraId="6FC259F6" w14:textId="474541EB"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It sounds like you do not want her to move in,</w:t>
      </w:r>
      <w:r w:rsidR="00163C3F">
        <w:t>”</w:t>
      </w:r>
      <w:r w:rsidR="00302BE5" w:rsidRPr="00DC4D56">
        <w:t xml:space="preserve"> Lilia said.</w:t>
      </w:r>
    </w:p>
    <w:p w14:paraId="0E0212E1" w14:textId="7557636F"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Our house will be too crowded,</w:t>
      </w:r>
      <w:r w:rsidR="00163C3F">
        <w:t>”</w:t>
      </w:r>
      <w:r w:rsidR="00302BE5" w:rsidRPr="00DC4D56">
        <w:t xml:space="preserve"> Nelson said. </w:t>
      </w:r>
      <w:r w:rsidR="00163C3F">
        <w:t>“</w:t>
      </w:r>
      <w:r w:rsidR="00302BE5" w:rsidRPr="00DC4D56">
        <w:t xml:space="preserve">And now I will have three grown-ups telling me what to do. My grandmother, and </w:t>
      </w:r>
      <w:proofErr w:type="spellStart"/>
      <w:r w:rsidR="00302BE5" w:rsidRPr="00DC4D56">
        <w:t>my dads</w:t>
      </w:r>
      <w:proofErr w:type="spellEnd"/>
      <w:r w:rsidR="00302BE5" w:rsidRPr="00DC4D56">
        <w:t>.</w:t>
      </w:r>
      <w:r w:rsidR="00163C3F">
        <w:t>”</w:t>
      </w:r>
    </w:p>
    <w:p w14:paraId="009AF36C" w14:textId="6CCC52D5"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 xml:space="preserve">Lilia took a minute to think. Then she said, </w:t>
      </w:r>
      <w:r w:rsidR="00163C3F">
        <w:t>“</w:t>
      </w:r>
      <w:r w:rsidR="00302BE5" w:rsidRPr="00DC4D56">
        <w:t xml:space="preserve">You know, Nelson, both your dads are my friends, and I know your grandmother, too. I know they all love you very much. It may take time to get used to her living with you. </w:t>
      </w:r>
      <w:proofErr w:type="gramStart"/>
      <w:r w:rsidR="00302BE5" w:rsidRPr="00DC4D56">
        <w:t>But,</w:t>
      </w:r>
      <w:proofErr w:type="gramEnd"/>
      <w:r w:rsidR="00302BE5" w:rsidRPr="00DC4D56">
        <w:t xml:space="preserve"> I think it is important that you welcome Nana Elsa, even though you are worried.</w:t>
      </w:r>
      <w:r w:rsidR="00163C3F">
        <w:t>”</w:t>
      </w:r>
      <w:r w:rsidR="00302BE5" w:rsidRPr="00DC4D56">
        <w:t xml:space="preserve"> Lilia said.</w:t>
      </w:r>
    </w:p>
    <w:p w14:paraId="537913C1" w14:textId="0ADC3A70"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Welcome her? Why? She is already in my family,</w:t>
      </w:r>
      <w:r w:rsidR="00163C3F">
        <w:t>”</w:t>
      </w:r>
      <w:r w:rsidR="00302BE5" w:rsidRPr="00DC4D56">
        <w:t xml:space="preserve"> Nelson said, puzzled.</w:t>
      </w:r>
    </w:p>
    <w:p w14:paraId="66F7C2AE" w14:textId="40250927"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Nana Elsa may be worried today, too,</w:t>
      </w:r>
      <w:r w:rsidR="00163C3F">
        <w:t>”</w:t>
      </w:r>
      <w:r w:rsidR="00302BE5" w:rsidRPr="00DC4D56">
        <w:t xml:space="preserve"> said Lilia. </w:t>
      </w:r>
      <w:r w:rsidR="00163C3F">
        <w:t>“</w:t>
      </w:r>
      <w:r w:rsidR="00302BE5" w:rsidRPr="00DC4D56">
        <w:t>She is moving into a home where three people already live. She might be worried that you and your dads don</w:t>
      </w:r>
      <w:r w:rsidR="00163C3F">
        <w:t>’</w:t>
      </w:r>
      <w:r w:rsidR="00302BE5" w:rsidRPr="00DC4D56">
        <w:t>t really want her there. It will be important to let her know that you do love her.</w:t>
      </w:r>
      <w:r w:rsidR="00163C3F">
        <w:t>”</w:t>
      </w:r>
    </w:p>
    <w:p w14:paraId="49F48446" w14:textId="56338ED0"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 xml:space="preserve">Nelson thought Lilia was probably right. Nana Elsa might be feeling worried, today too. When he got home, Nelson made a card for his grandmother. He drew himself, his dads, and Nana Elsa standing in front of their apartment building. He wrote, </w:t>
      </w:r>
      <w:r w:rsidR="00163C3F">
        <w:t>“</w:t>
      </w:r>
      <w:r w:rsidR="00302BE5" w:rsidRPr="00DC4D56">
        <w:t>Welcome, Nana. I love you, Love, Nelson.</w:t>
      </w:r>
      <w:r w:rsidR="00163C3F">
        <w:t>”</w:t>
      </w:r>
      <w:r w:rsidR="00302BE5" w:rsidRPr="00DC4D56">
        <w:t xml:space="preserve"> He brought the card into the extra bedroom where his grandmother was putting her clothes into the dresser drawers.</w:t>
      </w:r>
    </w:p>
    <w:p w14:paraId="44833CF5" w14:textId="7EFD9F6D"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Hi, Nana. I wanted to give you something,</w:t>
      </w:r>
      <w:r w:rsidR="00163C3F">
        <w:t>”</w:t>
      </w:r>
      <w:r w:rsidR="00302BE5" w:rsidRPr="00DC4D56">
        <w:t xml:space="preserve"> he said.</w:t>
      </w:r>
    </w:p>
    <w:p w14:paraId="79C66070" w14:textId="26022817"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Oh, thank you very much Nelson,</w:t>
      </w:r>
      <w:r w:rsidR="00163C3F">
        <w:t>”</w:t>
      </w:r>
      <w:r w:rsidR="00302BE5" w:rsidRPr="00DC4D56">
        <w:t xml:space="preserve"> she said. </w:t>
      </w:r>
      <w:r w:rsidR="00163C3F">
        <w:t>“</w:t>
      </w:r>
      <w:r w:rsidR="00302BE5" w:rsidRPr="00DC4D56">
        <w:t>I love this card. I wanted to give you something too, but then I thought it would be better for us to make it together.</w:t>
      </w:r>
      <w:r w:rsidR="00163C3F">
        <w:t>”</w:t>
      </w:r>
    </w:p>
    <w:p w14:paraId="4A6E95EF" w14:textId="560157C3"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Make what?</w:t>
      </w:r>
      <w:r w:rsidR="00163C3F">
        <w:t>”</w:t>
      </w:r>
      <w:r w:rsidR="00302BE5" w:rsidRPr="00DC4D56">
        <w:t xml:space="preserve"> Nelson asked.</w:t>
      </w:r>
    </w:p>
    <w:p w14:paraId="0F7AC55F" w14:textId="245A9637" w:rsidR="00302BE5" w:rsidRPr="00DC4D56" w:rsidRDefault="002A0EC4" w:rsidP="002010A6">
      <w:pPr>
        <w:pStyle w:val="NormalWeb"/>
        <w:shd w:val="clear" w:color="auto" w:fill="FFFFFF"/>
        <w:spacing w:before="0" w:beforeAutospacing="0" w:after="0" w:afterAutospacing="0"/>
        <w:ind w:left="1440"/>
      </w:pPr>
      <w:r>
        <w:lastRenderedPageBreak/>
        <w:t xml:space="preserve">     </w:t>
      </w:r>
      <w:r w:rsidR="00163C3F">
        <w:t>“</w:t>
      </w:r>
      <w:r w:rsidR="00302BE5" w:rsidRPr="00DC4D56">
        <w:t>May I teach you how to crochet? It is easy. We could make a small blanket together, to put on your legs when you watch TV,</w:t>
      </w:r>
      <w:r w:rsidR="00163C3F">
        <w:t>”</w:t>
      </w:r>
      <w:r w:rsidR="00302BE5" w:rsidRPr="00DC4D56">
        <w:t xml:space="preserve"> Nana Elsa said.</w:t>
      </w:r>
    </w:p>
    <w:p w14:paraId="73F2954A" w14:textId="23434017"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Can I pick the color? I really like green,</w:t>
      </w:r>
      <w:r w:rsidR="00163C3F">
        <w:t>”</w:t>
      </w:r>
      <w:r w:rsidR="00302BE5" w:rsidRPr="00DC4D56">
        <w:t xml:space="preserve"> Nelson said.</w:t>
      </w:r>
    </w:p>
    <w:p w14:paraId="3C563889" w14:textId="078AD517"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The next day, Nelson and his grandmother walked to the craft store and bought green yarn and crochet needles. For two weeks, almost every day, Nelson sat with Nana Elsa after school, talking and crocheting. When the blanket was finished, Nelson took it to church to show Lilia.</w:t>
      </w:r>
    </w:p>
    <w:p w14:paraId="52C3B4F6" w14:textId="45B90621"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Wow, you made that with your grandmother?</w:t>
      </w:r>
      <w:r w:rsidR="00163C3F">
        <w:t>”</w:t>
      </w:r>
      <w:r w:rsidR="00302BE5" w:rsidRPr="00DC4D56">
        <w:t xml:space="preserve"> Lilia said. </w:t>
      </w:r>
      <w:r w:rsidR="00163C3F">
        <w:t>“</w:t>
      </w:r>
      <w:r w:rsidR="00302BE5" w:rsidRPr="00DC4D56">
        <w:t>That sounds like fun, and, it looks warm.</w:t>
      </w:r>
      <w:r w:rsidR="00163C3F">
        <w:t>”</w:t>
      </w:r>
    </w:p>
    <w:p w14:paraId="39022F5D" w14:textId="0BEDFAB7"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Nelson loved that blanket. He took it everywhere with him. Because he took it everywhere, one day when he wanted to take it to bed with him, he couldn</w:t>
      </w:r>
      <w:r w:rsidR="00163C3F">
        <w:t>’</w:t>
      </w:r>
      <w:r w:rsidR="00302BE5" w:rsidRPr="00DC4D56">
        <w:t>t find it. Soon the whole family was looking for it. But the green, crocheted blanket was gone.</w:t>
      </w:r>
    </w:p>
    <w:p w14:paraId="23DFCF24" w14:textId="4F337FE5"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 xml:space="preserve">At bedtime, Nelson was still upset. Nana Elsa sat on his bed and held his hand. </w:t>
      </w:r>
      <w:r w:rsidR="00163C3F">
        <w:t>“</w:t>
      </w:r>
      <w:r w:rsidR="00302BE5" w:rsidRPr="00DC4D56">
        <w:t>Nelson, I hate to see you so sad,</w:t>
      </w:r>
      <w:r w:rsidR="00163C3F">
        <w:t>”</w:t>
      </w:r>
      <w:r w:rsidR="00302BE5" w:rsidRPr="00DC4D56">
        <w:t xml:space="preserve"> she said.</w:t>
      </w:r>
    </w:p>
    <w:p w14:paraId="5C1A4F13" w14:textId="31C3A9E5"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But Nana, we made that blanket together. I love it so much, and now it</w:t>
      </w:r>
      <w:r w:rsidR="00163C3F">
        <w:t>’</w:t>
      </w:r>
      <w:r w:rsidR="00302BE5" w:rsidRPr="00DC4D56">
        <w:t>s gone!</w:t>
      </w:r>
      <w:r w:rsidR="00163C3F">
        <w:t>”</w:t>
      </w:r>
      <w:r w:rsidR="00302BE5" w:rsidRPr="00DC4D56">
        <w:t xml:space="preserve"> he cried.</w:t>
      </w:r>
    </w:p>
    <w:p w14:paraId="7858722D" w14:textId="081110D1"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 xml:space="preserve">I know you feel bad, </w:t>
      </w:r>
      <w:r>
        <w:t>b</w:t>
      </w:r>
      <w:r w:rsidR="00302BE5" w:rsidRPr="00DC4D56">
        <w:t>ut you know, Nelson, the most important gift was not the blanket,</w:t>
      </w:r>
      <w:r w:rsidR="00163C3F">
        <w:t>”</w:t>
      </w:r>
      <w:r w:rsidR="00302BE5" w:rsidRPr="00DC4D56">
        <w:t xml:space="preserve"> said his grandmother. </w:t>
      </w:r>
      <w:r w:rsidR="00163C3F">
        <w:t>“</w:t>
      </w:r>
      <w:r w:rsidR="00302BE5" w:rsidRPr="00DC4D56">
        <w:t>It was the time we spent making it.</w:t>
      </w:r>
    </w:p>
    <w:p w14:paraId="74212639" w14:textId="4EA98702"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You made me so happy when you welcomed me into your home. I wanted to spend special time with you making something and we did that. The real gift was the time we spent being together. We will always treasure that time and our love for each other and our family.</w:t>
      </w:r>
      <w:r w:rsidR="00163C3F">
        <w:t>”</w:t>
      </w:r>
    </w:p>
    <w:p w14:paraId="36C45EE8" w14:textId="14B1399A"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Nelson looked up at Nana Elsa. He rubbed the tears away from his face. He realized his Nana was right. The time they spent together was the real gift. And he realized he was glad, now, that his grandmother lived with him and his dads.</w:t>
      </w:r>
    </w:p>
    <w:p w14:paraId="2679AA0C" w14:textId="744F9123"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I love you very much, Nana,</w:t>
      </w:r>
      <w:r w:rsidR="00163C3F">
        <w:t>”</w:t>
      </w:r>
      <w:r w:rsidR="00302BE5" w:rsidRPr="00DC4D56">
        <w:t xml:space="preserve"> he said.</w:t>
      </w:r>
    </w:p>
    <w:p w14:paraId="247D57F1" w14:textId="7DEFF114" w:rsidR="00302BE5" w:rsidRPr="00DC4D56" w:rsidRDefault="002A0EC4" w:rsidP="002010A6">
      <w:pPr>
        <w:pStyle w:val="NormalWeb"/>
        <w:shd w:val="clear" w:color="auto" w:fill="FFFFFF"/>
        <w:spacing w:before="0" w:beforeAutospacing="0" w:after="0" w:afterAutospacing="0"/>
        <w:ind w:left="1440"/>
      </w:pPr>
      <w:r>
        <w:t xml:space="preserve">     </w:t>
      </w:r>
      <w:r w:rsidR="00163C3F">
        <w:t>“</w:t>
      </w:r>
      <w:r w:rsidR="00302BE5" w:rsidRPr="00DC4D56">
        <w:t>I love you very much, too, Nelson.</w:t>
      </w:r>
      <w:r w:rsidR="00163C3F">
        <w:t>”</w:t>
      </w:r>
    </w:p>
    <w:p w14:paraId="170911DA" w14:textId="4B686783" w:rsidR="00302BE5" w:rsidRPr="00963775" w:rsidRDefault="00302BE5" w:rsidP="002A0EC4">
      <w:pPr>
        <w:pStyle w:val="Heading1"/>
        <w:shd w:val="clear" w:color="auto" w:fill="FFFFFF"/>
        <w:spacing w:before="0" w:beforeAutospacing="0" w:after="0" w:afterAutospacing="0"/>
        <w:ind w:left="2160"/>
        <w:rPr>
          <w:b w:val="0"/>
          <w:sz w:val="24"/>
          <w:szCs w:val="24"/>
        </w:rPr>
      </w:pPr>
      <w:r w:rsidRPr="00DC4D56">
        <w:rPr>
          <w:b w:val="0"/>
          <w:sz w:val="24"/>
          <w:szCs w:val="24"/>
        </w:rPr>
        <w:t xml:space="preserve">Source: </w:t>
      </w:r>
      <w:hyperlink r:id="rId46" w:history="1">
        <w:r w:rsidRPr="00963775">
          <w:rPr>
            <w:rStyle w:val="Hyperlink"/>
            <w:b w:val="0"/>
            <w:bCs w:val="0"/>
            <w:sz w:val="24"/>
            <w:szCs w:val="24"/>
          </w:rPr>
          <w:t>https://www.uua.org/re/tapestry/children/welcome/session1/118116.shtml</w:t>
        </w:r>
      </w:hyperlink>
    </w:p>
    <w:p w14:paraId="30437480" w14:textId="2EEE3DEC" w:rsidR="00302BE5" w:rsidRPr="00963775" w:rsidRDefault="00302BE5" w:rsidP="00963775">
      <w:pPr>
        <w:pStyle w:val="Heading1"/>
        <w:shd w:val="clear" w:color="auto" w:fill="FFFFFF"/>
        <w:spacing w:before="0" w:beforeAutospacing="0" w:after="0" w:afterAutospacing="0"/>
        <w:rPr>
          <w:b w:val="0"/>
          <w:sz w:val="24"/>
          <w:szCs w:val="24"/>
        </w:rPr>
      </w:pPr>
    </w:p>
    <w:p w14:paraId="26FC0101" w14:textId="394A30F1" w:rsidR="00302BE5" w:rsidRPr="007C649C" w:rsidRDefault="00A74F1C" w:rsidP="002010A6">
      <w:pPr>
        <w:shd w:val="clear" w:color="auto" w:fill="FFFFFF"/>
        <w:ind w:left="720"/>
      </w:pPr>
      <w:r>
        <w:rPr>
          <w:b/>
          <w:bCs/>
        </w:rPr>
        <w:t xml:space="preserve">3.25: </w:t>
      </w:r>
      <w:r w:rsidR="00302BE5" w:rsidRPr="00A74F1C">
        <w:rPr>
          <w:i/>
          <w:iCs/>
        </w:rPr>
        <w:t>Crossing the Finish Line Together</w:t>
      </w:r>
      <w:r w:rsidR="007C649C">
        <w:t xml:space="preserve"> (214 words)</w:t>
      </w:r>
    </w:p>
    <w:p w14:paraId="3F4000EC" w14:textId="77777777" w:rsidR="00302BE5" w:rsidRPr="00DC4D56" w:rsidRDefault="00302BE5" w:rsidP="002010A6">
      <w:pPr>
        <w:pStyle w:val="NormalWeb"/>
        <w:shd w:val="clear" w:color="auto" w:fill="FFFFFF"/>
        <w:spacing w:before="0" w:beforeAutospacing="0" w:after="0" w:afterAutospacing="0"/>
        <w:ind w:left="720"/>
      </w:pPr>
      <w:r w:rsidRPr="00DC4D56">
        <w:rPr>
          <w:rStyle w:val="Emphasis"/>
        </w:rPr>
        <w:t>Based on a true story which happened at the 1976 Special Olympics in Seattle, Washington.</w:t>
      </w:r>
    </w:p>
    <w:p w14:paraId="157042E4" w14:textId="139BD203"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Years ago</w:t>
      </w:r>
      <w:r>
        <w:t>,</w:t>
      </w:r>
      <w:r w:rsidR="00302BE5" w:rsidRPr="00DC4D56">
        <w:t xml:space="preserve"> at the Seattle Special Olympics, nine contestants lined up at the starting line for the 100</w:t>
      </w:r>
      <w:r>
        <w:t>-</w:t>
      </w:r>
      <w:r w:rsidR="00302BE5" w:rsidRPr="00DC4D56">
        <w:t>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0EC2E08D" w14:textId="46183EE9" w:rsidR="00302BE5" w:rsidRPr="00DC4D56" w:rsidRDefault="002A0EC4" w:rsidP="002010A6">
      <w:pPr>
        <w:pStyle w:val="NormalWeb"/>
        <w:shd w:val="clear" w:color="auto" w:fill="FFFFFF"/>
        <w:spacing w:before="0" w:beforeAutospacing="0" w:after="0" w:afterAutospacing="0"/>
        <w:ind w:left="1440"/>
      </w:pPr>
      <w:r>
        <w:t xml:space="preserve">     </w:t>
      </w:r>
      <w:r w:rsidR="00302BE5" w:rsidRPr="00DC4D56">
        <w:t xml:space="preserve">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w:t>
      </w:r>
      <w:r w:rsidR="00302BE5" w:rsidRPr="00DC4D56">
        <w:lastRenderedPageBreak/>
        <w:t>standing and cheering, some with tears rushing down their faces. Even though by turning back and helping the boy who fell, they lost their own chance to win the race, they all had smiles on their faces because they knew they had done the right thing.</w:t>
      </w:r>
    </w:p>
    <w:p w14:paraId="04CA58DC" w14:textId="08F8D436" w:rsidR="00302BE5" w:rsidRPr="00963775" w:rsidRDefault="00302BE5" w:rsidP="002010A6">
      <w:pPr>
        <w:pStyle w:val="Heading1"/>
        <w:shd w:val="clear" w:color="auto" w:fill="FFFFFF"/>
        <w:spacing w:before="0" w:beforeAutospacing="0" w:after="0" w:afterAutospacing="0"/>
        <w:ind w:left="2160"/>
        <w:rPr>
          <w:b w:val="0"/>
          <w:bCs w:val="0"/>
          <w:sz w:val="24"/>
          <w:szCs w:val="24"/>
        </w:rPr>
      </w:pPr>
      <w:r w:rsidRPr="00DC4D56">
        <w:rPr>
          <w:b w:val="0"/>
          <w:sz w:val="24"/>
          <w:szCs w:val="24"/>
        </w:rPr>
        <w:t xml:space="preserve">Source: </w:t>
      </w:r>
      <w:hyperlink r:id="rId47" w:history="1">
        <w:r w:rsidRPr="00963775">
          <w:rPr>
            <w:rStyle w:val="Hyperlink"/>
            <w:b w:val="0"/>
            <w:bCs w:val="0"/>
            <w:sz w:val="24"/>
            <w:szCs w:val="24"/>
          </w:rPr>
          <w:t>https://www.uua.org/re/tapestry/children/loveconnects/session4/161765.shtml</w:t>
        </w:r>
      </w:hyperlink>
    </w:p>
    <w:p w14:paraId="757A4403" w14:textId="77777777" w:rsidR="00DC4D56" w:rsidRDefault="00DC4D56" w:rsidP="00963775">
      <w:pPr>
        <w:shd w:val="clear" w:color="auto" w:fill="FFFFFF"/>
        <w:rPr>
          <w:color w:val="373839"/>
        </w:rPr>
      </w:pPr>
    </w:p>
    <w:p w14:paraId="5D4AA991" w14:textId="01D456BA" w:rsidR="00290329" w:rsidRPr="00DC4D56" w:rsidRDefault="00A74F1C" w:rsidP="002010A6">
      <w:pPr>
        <w:shd w:val="clear" w:color="auto" w:fill="FFFFFF"/>
        <w:ind w:left="720"/>
      </w:pPr>
      <w:r>
        <w:rPr>
          <w:b/>
          <w:bCs/>
        </w:rPr>
        <w:t xml:space="preserve">3.26: </w:t>
      </w:r>
      <w:r w:rsidR="00290329" w:rsidRPr="00A74F1C">
        <w:rPr>
          <w:i/>
          <w:iCs/>
        </w:rPr>
        <w:t>The Noble Ibex: A Jataka Tale</w:t>
      </w:r>
      <w:r w:rsidR="00DC4D56" w:rsidRPr="00DC4D56">
        <w:t xml:space="preserve"> b</w:t>
      </w:r>
      <w:r w:rsidR="00290329" w:rsidRPr="00DC4D56">
        <w:t>y</w:t>
      </w:r>
      <w:r w:rsidR="00DC4D56" w:rsidRPr="00DC4D56">
        <w:t xml:space="preserve"> </w:t>
      </w:r>
      <w:r w:rsidR="00290329" w:rsidRPr="00DC4D56">
        <w:t>Sarah Conover</w:t>
      </w:r>
      <w:r w:rsidR="007C649C">
        <w:t xml:space="preserve"> (1,046 words)</w:t>
      </w:r>
    </w:p>
    <w:p w14:paraId="14581ADC" w14:textId="77777777" w:rsidR="00290329" w:rsidRPr="00DC4D56" w:rsidRDefault="00290329" w:rsidP="002010A6">
      <w:pPr>
        <w:pStyle w:val="NormalWeb"/>
        <w:shd w:val="clear" w:color="auto" w:fill="FFFFFF"/>
        <w:spacing w:before="0" w:beforeAutospacing="0" w:after="0" w:afterAutospacing="0"/>
        <w:ind w:left="720"/>
      </w:pPr>
      <w:r w:rsidRPr="00DC4D56">
        <w:rPr>
          <w:rStyle w:val="Emphasis"/>
        </w:rPr>
        <w:t>From the book Kindness: A Treasury of Buddhist Wisdom for Children and Parents.</w:t>
      </w:r>
    </w:p>
    <w:p w14:paraId="130B3514" w14:textId="1E22BC25"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Once upon a time, the Buddha was born as a magnificent ibex. The forest in which he lived was far from civilization and therefore tranquil, inhabited by many creatures both small and large. Along the banks of clear, babbling brooks were found rare flowers, which blossomed nowhere else on earth. Trees towered above the lush undergrowth and kept the forest cool and mild.</w:t>
      </w:r>
    </w:p>
    <w:p w14:paraId="2FFFFADC" w14:textId="73D2C152"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0A47A56A" w14:textId="472A19C3"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As this region was renowned for its great beauty, hunting parties would at times make long journeys to reach it. On one such occasion, a king and his friends camped on the edge of the forest, hoping to bag large amounts of game before the end of their stay. One morning, the king set out on horseback with his small group following him. Not long after, the king caught a glimpse of the splendid ibex and wanted to hunt him down. Snapping his reins across his horse</w:t>
      </w:r>
      <w:r w:rsidR="00163C3F">
        <w:t>’</w:t>
      </w:r>
      <w:r w:rsidR="00290329" w:rsidRPr="00DC4D56">
        <w:t>s neck, the king dashed away in chase, leaving the group far behind.</w:t>
      </w:r>
    </w:p>
    <w:p w14:paraId="79A17EAA" w14:textId="0F119F89"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When the ibex heard the quick pounding of hooves, he turned and saw the king swiftly bearing down upon him. The king</w:t>
      </w:r>
      <w:r w:rsidR="00163C3F">
        <w:t>’</w:t>
      </w:r>
      <w:r w:rsidR="00290329" w:rsidRPr="00DC4D56">
        <w:t>s bow was drawn taut and an arrow ready in the sites. Although the ibex could have fought the king</w:t>
      </w:r>
      <w:r w:rsidR="00163C3F">
        <w:t>’</w:t>
      </w:r>
      <w:r w:rsidR="00290329" w:rsidRPr="00DC4D56">
        <w:t>s attack, he chose to avoid violence, even in self-defense. So</w:t>
      </w:r>
      <w:r>
        <w:t>,</w:t>
      </w:r>
      <w:r w:rsidR="00290329" w:rsidRPr="00DC4D56">
        <w:t xml:space="preserve"> the ibex spun around and took off with great speed towards the dense center of the forest, confident the king could not catch him. Through the thick forest he sprang, still pursued by the king, but the distance between them was increasing. The ibex came to a familiar, small, deep chasm and leapt over it effortlessly. But the king</w:t>
      </w:r>
      <w:r w:rsidR="00163C3F">
        <w:t>’</w:t>
      </w:r>
      <w:r w:rsidR="00290329" w:rsidRPr="00DC4D56">
        <w:t>s horse, coming to that same rocky cliff, abruptly pressed his weight backwards and refused to jump. The king had been watching the ibex, not the forest floor. So</w:t>
      </w:r>
      <w:r>
        <w:t>,</w:t>
      </w:r>
      <w:r w:rsidR="00290329" w:rsidRPr="00DC4D56">
        <w:t xml:space="preserve"> when the horse stopped with a jolt, the surprised king fell forward, headlong, into the chasm.</w:t>
      </w:r>
    </w:p>
    <w:p w14:paraId="43853193" w14:textId="0361BFFC"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After a time, the ibex heard no hoof beats in pursuit. He slowed and twisted his head around to examine the situation behind him. There in the distance he spotted the rider-less horse at the chasm</w:t>
      </w:r>
      <w:r w:rsidR="00163C3F">
        <w:t>’</w:t>
      </w:r>
      <w:r w:rsidR="00290329" w:rsidRPr="00DC4D56">
        <w:t>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67CBAAF1" w14:textId="5F7B3CCA" w:rsidR="00290329" w:rsidRPr="00DC4D56" w:rsidRDefault="002A0EC4" w:rsidP="002010A6">
      <w:pPr>
        <w:pStyle w:val="NormalWeb"/>
        <w:shd w:val="clear" w:color="auto" w:fill="FFFFFF"/>
        <w:spacing w:before="0" w:beforeAutospacing="0" w:after="0" w:afterAutospacing="0"/>
        <w:ind w:left="1440"/>
      </w:pPr>
      <w:r>
        <w:lastRenderedPageBreak/>
        <w:t xml:space="preserve">     </w:t>
      </w:r>
      <w:r w:rsidR="00290329" w:rsidRPr="00DC4D56">
        <w:t xml:space="preserve">The ibex walked up to the chasm edge and saw the king far below, moaning and writhing in pain. He no longer looked upon the king as his enemy, but felt his suffering keenly. The Former Buddha gently inquired, </w:t>
      </w:r>
      <w:r w:rsidR="00163C3F">
        <w:t>“</w:t>
      </w:r>
      <w:r w:rsidR="00290329" w:rsidRPr="00DC4D56">
        <w:t>I hope your majesty has no serious wounds? Might the pain of your injuries be diminishing by now?</w:t>
      </w:r>
      <w:r w:rsidR="00163C3F">
        <w:t>”</w:t>
      </w:r>
    </w:p>
    <w:p w14:paraId="0B69D7E4" w14:textId="25D19181"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The king looked up at the ibex in utter astonishment. He felt a dreadful pang of remorse for his behavior towards this noble animal. Oh, how the king felt his shame!</w:t>
      </w:r>
    </w:p>
    <w:p w14:paraId="768BEE5D" w14:textId="08F57A52" w:rsidR="00290329" w:rsidRPr="00DC4D56" w:rsidRDefault="002A0EC4" w:rsidP="002010A6">
      <w:pPr>
        <w:pStyle w:val="NormalWeb"/>
        <w:shd w:val="clear" w:color="auto" w:fill="FFFFFF"/>
        <w:spacing w:before="0" w:beforeAutospacing="0" w:after="0" w:afterAutospacing="0"/>
        <w:ind w:left="1440"/>
      </w:pPr>
      <w:r>
        <w:t xml:space="preserve">     </w:t>
      </w:r>
      <w:r w:rsidR="00163C3F">
        <w:t>“</w:t>
      </w:r>
      <w:r w:rsidR="00290329" w:rsidRPr="00DC4D56">
        <w:t>You see, your Excellency,</w:t>
      </w:r>
      <w:r w:rsidR="00163C3F">
        <w:t>”</w:t>
      </w:r>
      <w:r w:rsidR="00290329" w:rsidRPr="00DC4D56">
        <w:t xml:space="preserve"> comforted the Ibex, </w:t>
      </w:r>
      <w:r w:rsidR="00163C3F">
        <w:t>“</w:t>
      </w:r>
      <w:r w:rsidR="00290329" w:rsidRPr="00DC4D56">
        <w:t>I am no wild devil to be hunted for sport. I am just a peaceful creature living within the bounds of this beautiful forest.</w:t>
      </w:r>
      <w:r w:rsidR="00163C3F">
        <w:t>”</w:t>
      </w:r>
    </w:p>
    <w:p w14:paraId="714449E3" w14:textId="7E1FE7D7" w:rsidR="00290329" w:rsidRPr="00DC4D56" w:rsidRDefault="002A0EC4" w:rsidP="002010A6">
      <w:pPr>
        <w:pStyle w:val="NormalWeb"/>
        <w:shd w:val="clear" w:color="auto" w:fill="FFFFFF"/>
        <w:spacing w:before="0" w:beforeAutospacing="0" w:after="0" w:afterAutospacing="0"/>
        <w:ind w:left="1440"/>
      </w:pPr>
      <w:r>
        <w:t xml:space="preserve">     </w:t>
      </w:r>
      <w:r w:rsidR="00163C3F">
        <w:t>“</w:t>
      </w:r>
      <w:r w:rsidR="00290329" w:rsidRPr="00DC4D56">
        <w:t>Oh!</w:t>
      </w:r>
      <w:r w:rsidR="00163C3F">
        <w:t>”</w:t>
      </w:r>
      <w:r w:rsidR="00290329" w:rsidRPr="00DC4D56">
        <w:t xml:space="preserve"> blurted the king. </w:t>
      </w:r>
      <w:r w:rsidR="00163C3F">
        <w:t>“</w:t>
      </w:r>
      <w:r w:rsidR="00290329" w:rsidRPr="00DC4D56">
        <w:t>It is I who acted as a beast, not you! Can you ever forgive me?</w:t>
      </w:r>
      <w:r w:rsidR="00163C3F">
        <w:t>”</w:t>
      </w:r>
      <w:r w:rsidR="00290329" w:rsidRPr="00DC4D56">
        <w:t xml:space="preserve"> he asked. </w:t>
      </w:r>
      <w:r w:rsidR="00163C3F">
        <w:t>“</w:t>
      </w:r>
      <w:r w:rsidR="00290329" w:rsidRPr="00DC4D56">
        <w:t>My physical pain right now,</w:t>
      </w:r>
      <w:r w:rsidR="00163C3F">
        <w:t>”</w:t>
      </w:r>
      <w:r w:rsidR="00290329" w:rsidRPr="00DC4D56">
        <w:t xml:space="preserve"> continued the king, </w:t>
      </w:r>
      <w:r w:rsidR="00163C3F">
        <w:t>“</w:t>
      </w:r>
      <w:r w:rsidR="00290329" w:rsidRPr="00DC4D56">
        <w:t>is far less than the pain I feel for having threatened a noble creature as yourself.</w:t>
      </w:r>
      <w:r w:rsidR="00163C3F">
        <w:t>”</w:t>
      </w:r>
    </w:p>
    <w:p w14:paraId="63D37D14" w14:textId="70D46C40" w:rsidR="00290329" w:rsidRPr="00DC4D56" w:rsidRDefault="002A0EC4" w:rsidP="002010A6">
      <w:pPr>
        <w:pStyle w:val="NormalWeb"/>
        <w:shd w:val="clear" w:color="auto" w:fill="FFFFFF"/>
        <w:spacing w:before="0" w:beforeAutospacing="0" w:after="0" w:afterAutospacing="0"/>
        <w:ind w:left="1440"/>
      </w:pPr>
      <w:r>
        <w:t xml:space="preserve">     </w:t>
      </w:r>
      <w:r w:rsidR="00163C3F">
        <w:t>“</w:t>
      </w:r>
      <w:r w:rsidR="00290329" w:rsidRPr="00DC4D56">
        <w:t>Sire,</w:t>
      </w:r>
      <w:r w:rsidR="00163C3F">
        <w:t>”</w:t>
      </w:r>
      <w:r w:rsidR="00290329" w:rsidRPr="00DC4D56">
        <w:t xml:space="preserve"> responded the ibex, </w:t>
      </w:r>
      <w:r w:rsidR="00163C3F">
        <w:t>“</w:t>
      </w:r>
      <w:r w:rsidR="00290329" w:rsidRPr="00DC4D56">
        <w:t>let me help you out of your predicament. I can rescue you if you</w:t>
      </w:r>
      <w:r w:rsidR="00163C3F">
        <w:t>’</w:t>
      </w:r>
      <w:r w:rsidR="00290329" w:rsidRPr="00DC4D56">
        <w:t>ll trust me.</w:t>
      </w:r>
      <w:r w:rsidR="00163C3F">
        <w:t>”</w:t>
      </w:r>
      <w:r w:rsidR="00290329" w:rsidRPr="00DC4D56">
        <w:t xml:space="preserve"> The ibex took the king</w:t>
      </w:r>
      <w:r w:rsidR="00163C3F">
        <w:t>’</w:t>
      </w:r>
      <w:r w:rsidR="00290329" w:rsidRPr="00DC4D56">
        <w:t xml:space="preserve">s silence as a sign of goodwill and knew that the king would accept his help. He then searched for a boulder as heavy as a man and practiced lifting it. When he felt he could do it safely, without slipping, he made his way down the rocks beside the king. </w:t>
      </w:r>
      <w:r w:rsidR="00163C3F">
        <w:t>“</w:t>
      </w:r>
      <w:r w:rsidR="00290329" w:rsidRPr="00DC4D56">
        <w:t>If you mount me as you would your horse, your Excellency, I believe I can leap out of the chasm with you on my back,</w:t>
      </w:r>
      <w:r w:rsidR="00163C3F">
        <w:t>”</w:t>
      </w:r>
      <w:r w:rsidR="00290329" w:rsidRPr="00DC4D56">
        <w:t xml:space="preserve"> offered the ibex.</w:t>
      </w:r>
    </w:p>
    <w:p w14:paraId="43724C98" w14:textId="2DE5DBA9"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 xml:space="preserve">The king followed these directions and held on as best he could. In an instant the ibex leapt in a great arc onto the cliff rim. There the king found his waiting horse but was so overtaken by the goodness of the ibex he could not leave. </w:t>
      </w:r>
      <w:r w:rsidR="00163C3F">
        <w:t>“</w:t>
      </w:r>
      <w:r w:rsidR="00290329" w:rsidRPr="00DC4D56">
        <w:t>What can I do to repay you?</w:t>
      </w:r>
      <w:r w:rsidR="00163C3F">
        <w:t>”</w:t>
      </w:r>
      <w:r w:rsidR="00290329" w:rsidRPr="00DC4D56">
        <w:t xml:space="preserve"> begged the king. </w:t>
      </w:r>
      <w:r w:rsidR="00163C3F">
        <w:t>“</w:t>
      </w:r>
      <w:r w:rsidR="00290329" w:rsidRPr="00DC4D56">
        <w:t>If you would come to my palace, we would see that your every need was met. I can</w:t>
      </w:r>
      <w:r w:rsidR="00163C3F">
        <w:t>’</w:t>
      </w:r>
      <w:r w:rsidR="00290329" w:rsidRPr="00DC4D56">
        <w:t>t bear to think of you left in this forest with hunters in pursuit. Please, please come back with me,</w:t>
      </w:r>
      <w:r w:rsidR="00163C3F">
        <w:t>”</w:t>
      </w:r>
      <w:r w:rsidR="00290329" w:rsidRPr="00DC4D56">
        <w:t xml:space="preserve"> insisted the king.</w:t>
      </w:r>
    </w:p>
    <w:p w14:paraId="12F14561" w14:textId="39F3C671" w:rsidR="00290329" w:rsidRPr="00DC4D56" w:rsidRDefault="002A0EC4" w:rsidP="002010A6">
      <w:pPr>
        <w:pStyle w:val="NormalWeb"/>
        <w:shd w:val="clear" w:color="auto" w:fill="FFFFFF"/>
        <w:spacing w:before="0" w:beforeAutospacing="0" w:after="0" w:afterAutospacing="0"/>
        <w:ind w:left="1440"/>
      </w:pPr>
      <w:r>
        <w:t xml:space="preserve">     </w:t>
      </w:r>
      <w:r w:rsidR="00163C3F">
        <w:t>“</w:t>
      </w:r>
      <w:r w:rsidR="00290329" w:rsidRPr="00DC4D56">
        <w:t>Sire, do you think I, who am so contented in the forest, could really adjust to that? I love nothing better than to live here, in peace. But there is one great favor I would ask of you.</w:t>
      </w:r>
      <w:r w:rsidR="00163C3F">
        <w:t>”</w:t>
      </w:r>
    </w:p>
    <w:p w14:paraId="4CFF4BC4" w14:textId="79B1D0FC" w:rsidR="00290329" w:rsidRPr="00DC4D56" w:rsidRDefault="002A0EC4" w:rsidP="002010A6">
      <w:pPr>
        <w:pStyle w:val="NormalWeb"/>
        <w:shd w:val="clear" w:color="auto" w:fill="FFFFFF"/>
        <w:spacing w:before="0" w:beforeAutospacing="0" w:after="0" w:afterAutospacing="0"/>
        <w:ind w:left="1440"/>
      </w:pPr>
      <w:r>
        <w:t xml:space="preserve">     </w:t>
      </w:r>
      <w:r w:rsidR="00163C3F">
        <w:t>“</w:t>
      </w:r>
      <w:r w:rsidR="00290329" w:rsidRPr="00DC4D56">
        <w:t>Anything,</w:t>
      </w:r>
      <w:r w:rsidR="00163C3F">
        <w:t>”</w:t>
      </w:r>
      <w:r w:rsidR="00290329" w:rsidRPr="00DC4D56">
        <w:t xml:space="preserve"> said the king.</w:t>
      </w:r>
    </w:p>
    <w:p w14:paraId="790A7A83" w14:textId="79CB6BC3" w:rsidR="00290329" w:rsidRPr="00DC4D56" w:rsidRDefault="002A0EC4" w:rsidP="002010A6">
      <w:pPr>
        <w:pStyle w:val="NormalWeb"/>
        <w:shd w:val="clear" w:color="auto" w:fill="FFFFFF"/>
        <w:spacing w:before="0" w:beforeAutospacing="0" w:after="0" w:afterAutospacing="0"/>
        <w:ind w:left="1440"/>
      </w:pPr>
      <w:r>
        <w:t xml:space="preserve">     </w:t>
      </w:r>
      <w:r w:rsidR="00163C3F">
        <w:t>“</w:t>
      </w:r>
      <w:r w:rsidR="00290329" w:rsidRPr="00DC4D56">
        <w:t>I ask that you give up hunting for sport. You now realize that all creatures want happiness and security. Can it be right to do to them what you yourself would despise? A true king,</w:t>
      </w:r>
      <w:r w:rsidR="00163C3F">
        <w:t>”</w:t>
      </w:r>
      <w:r w:rsidR="00290329" w:rsidRPr="00DC4D56">
        <w:t xml:space="preserve"> proclaimed the ibex, </w:t>
      </w:r>
      <w:r w:rsidR="00163C3F">
        <w:t>“</w:t>
      </w:r>
      <w:r w:rsidR="00290329" w:rsidRPr="00DC4D56">
        <w:t>will gain his people</w:t>
      </w:r>
      <w:r w:rsidR="00163C3F">
        <w:t>’</w:t>
      </w:r>
      <w:r w:rsidR="00290329" w:rsidRPr="00DC4D56">
        <w:t>s love by showing great goodness, not by showing power.</w:t>
      </w:r>
      <w:r w:rsidR="00163C3F">
        <w:t>”</w:t>
      </w:r>
    </w:p>
    <w:p w14:paraId="220AEB67" w14:textId="3A6C19D2"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 xml:space="preserve">The grateful king agreed to the request. </w:t>
      </w:r>
      <w:r w:rsidR="00163C3F">
        <w:t>“</w:t>
      </w:r>
      <w:r w:rsidR="00290329" w:rsidRPr="00DC4D56">
        <w:t>Now, let me show you the way back to safety,</w:t>
      </w:r>
      <w:r w:rsidR="00163C3F">
        <w:t>”</w:t>
      </w:r>
      <w:r w:rsidR="00290329" w:rsidRPr="00DC4D56">
        <w:t xml:space="preserve"> suggested the ibex. </w:t>
      </w:r>
      <w:r w:rsidR="00163C3F">
        <w:t>“</w:t>
      </w:r>
      <w:r w:rsidR="00290329" w:rsidRPr="00DC4D56">
        <w:t>Mount your horse and I will guide you home to your camp.</w:t>
      </w:r>
      <w:r w:rsidR="00163C3F">
        <w:t>”</w:t>
      </w:r>
    </w:p>
    <w:p w14:paraId="17F592FB" w14:textId="2EF20874"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The king soon returned to his palace, and the ibex disappeared into the shelter of the forest. But forevermore, the king lived by the wise words of the noble ibex, the Former Buddha. He forbade hunting for sport throughout his kingdom</w:t>
      </w:r>
      <w:r w:rsidR="00163C3F">
        <w:t>’</w:t>
      </w:r>
      <w:r w:rsidR="00290329" w:rsidRPr="00DC4D56">
        <w:t>s domain. He protected his people, but no longer waged costly wars against nearby countries. His kingdom flourished. And thus, the good king was greatly loved and respected by his people as the gentlest and wisest of all kings.</w:t>
      </w:r>
    </w:p>
    <w:p w14:paraId="6FEC4C4C" w14:textId="561E84D5" w:rsidR="00302BE5" w:rsidRPr="00963775" w:rsidRDefault="00290329" w:rsidP="002A0EC4">
      <w:pPr>
        <w:pStyle w:val="Heading1"/>
        <w:shd w:val="clear" w:color="auto" w:fill="FFFFFF"/>
        <w:spacing w:before="0" w:beforeAutospacing="0" w:after="0" w:afterAutospacing="0"/>
        <w:ind w:left="2160"/>
        <w:rPr>
          <w:b w:val="0"/>
          <w:sz w:val="24"/>
          <w:szCs w:val="24"/>
        </w:rPr>
      </w:pPr>
      <w:r w:rsidRPr="00DC4D56">
        <w:rPr>
          <w:b w:val="0"/>
          <w:sz w:val="24"/>
          <w:szCs w:val="24"/>
        </w:rPr>
        <w:t xml:space="preserve">Source: </w:t>
      </w:r>
      <w:hyperlink r:id="rId48" w:history="1">
        <w:r w:rsidRPr="00963775">
          <w:rPr>
            <w:rStyle w:val="Hyperlink"/>
            <w:b w:val="0"/>
            <w:bCs w:val="0"/>
            <w:sz w:val="24"/>
            <w:szCs w:val="24"/>
          </w:rPr>
          <w:t>https://www.uua.org/re/tapestry/children/wonder/session11/noble-ibex</w:t>
        </w:r>
      </w:hyperlink>
    </w:p>
    <w:p w14:paraId="6D91D8AE" w14:textId="0A12BACA" w:rsidR="00302BE5" w:rsidRPr="00DC4D56" w:rsidRDefault="00302BE5" w:rsidP="00963775">
      <w:pPr>
        <w:pStyle w:val="Heading1"/>
        <w:shd w:val="clear" w:color="auto" w:fill="FFFFFF"/>
        <w:spacing w:before="0" w:beforeAutospacing="0" w:after="0" w:afterAutospacing="0"/>
        <w:rPr>
          <w:b w:val="0"/>
          <w:sz w:val="24"/>
          <w:szCs w:val="24"/>
        </w:rPr>
      </w:pPr>
    </w:p>
    <w:p w14:paraId="060C1338" w14:textId="063CCA42" w:rsidR="00290329" w:rsidRPr="00DC4D56" w:rsidRDefault="00A74F1C" w:rsidP="002010A6">
      <w:pPr>
        <w:shd w:val="clear" w:color="auto" w:fill="FFFFFF"/>
        <w:ind w:left="720"/>
      </w:pPr>
      <w:r>
        <w:rPr>
          <w:b/>
          <w:bCs/>
        </w:rPr>
        <w:t xml:space="preserve">3.27: </w:t>
      </w:r>
      <w:r w:rsidR="00290329" w:rsidRPr="00A74F1C">
        <w:rPr>
          <w:i/>
          <w:iCs/>
        </w:rPr>
        <w:t>The First Supporter</w:t>
      </w:r>
      <w:r w:rsidR="00DC4D56" w:rsidRPr="00DC4D56">
        <w:t xml:space="preserve"> b</w:t>
      </w:r>
      <w:r w:rsidR="00290329" w:rsidRPr="00DC4D56">
        <w:t>y</w:t>
      </w:r>
      <w:r w:rsidR="00DC4D56" w:rsidRPr="00DC4D56">
        <w:t xml:space="preserve"> </w:t>
      </w:r>
      <w:r w:rsidR="00290329" w:rsidRPr="00DC4D56">
        <w:t>Sarah Conover</w:t>
      </w:r>
      <w:r w:rsidR="00DC4D56" w:rsidRPr="00DC4D56">
        <w:t xml:space="preserve"> and </w:t>
      </w:r>
      <w:r w:rsidR="00290329" w:rsidRPr="00DC4D56">
        <w:t>Valerie Wahl</w:t>
      </w:r>
      <w:r w:rsidR="007C649C">
        <w:t xml:space="preserve"> (829 words)</w:t>
      </w:r>
    </w:p>
    <w:p w14:paraId="1849F90E" w14:textId="77777777" w:rsidR="00290329" w:rsidRPr="00DC4D56" w:rsidRDefault="00290329" w:rsidP="002010A6">
      <w:pPr>
        <w:pStyle w:val="NormalWeb"/>
        <w:shd w:val="clear" w:color="auto" w:fill="FFFFFF"/>
        <w:spacing w:before="0" w:beforeAutospacing="0" w:after="0" w:afterAutospacing="0"/>
        <w:ind w:left="720"/>
      </w:pPr>
      <w:r w:rsidRPr="00DC4D56">
        <w:rPr>
          <w:rStyle w:val="Emphasis"/>
        </w:rPr>
        <w:t xml:space="preserve">From Ayat </w:t>
      </w:r>
      <w:proofErr w:type="spellStart"/>
      <w:r w:rsidRPr="00DC4D56">
        <w:rPr>
          <w:rStyle w:val="Emphasis"/>
        </w:rPr>
        <w:t>Jamilah</w:t>
      </w:r>
      <w:proofErr w:type="spellEnd"/>
      <w:r w:rsidRPr="00DC4D56">
        <w:rPr>
          <w:rStyle w:val="Emphasis"/>
        </w:rPr>
        <w:t>: Beautiful Signs (Boston: Skinner House, 2010). </w:t>
      </w:r>
    </w:p>
    <w:p w14:paraId="68E439EB" w14:textId="0FDAE46F"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 xml:space="preserve">Khadija was a wealthy businesswoman who needed to hire someone she could depend on to do her trading and to care for her goods when her caravan reached Syria. After a brief search, she hired Muhammad ibn </w:t>
      </w:r>
      <w:proofErr w:type="spellStart"/>
      <w:r w:rsidR="00290329" w:rsidRPr="00DC4D56">
        <w:t>Adjullah</w:t>
      </w:r>
      <w:proofErr w:type="spellEnd"/>
      <w:r w:rsidR="00290329" w:rsidRPr="00DC4D56">
        <w:t xml:space="preserve">, known throughout Mecca as the </w:t>
      </w:r>
      <w:r w:rsidR="00163C3F">
        <w:t>“</w:t>
      </w:r>
      <w:r w:rsidR="00290329" w:rsidRPr="00DC4D56">
        <w:t>The Trustworthy.</w:t>
      </w:r>
      <w:r w:rsidR="00163C3F">
        <w:t>”</w:t>
      </w:r>
      <w:r w:rsidR="00290329" w:rsidRPr="00DC4D56">
        <w:t xml:space="preserve"> He accepted the position and performed his tasks responsibly.</w:t>
      </w:r>
    </w:p>
    <w:p w14:paraId="168ED02E" w14:textId="11EF4C15"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After he returned with an excellent recommendation from those who accompanied him, Khadija decided he would make the best of husbands—even though he was fifteen years younger. She asked Muhammad to marry her. He agreed. Together, they had six children and their business continued to flourish.</w:t>
      </w:r>
    </w:p>
    <w:p w14:paraId="7FD52616" w14:textId="07D3155B" w:rsidR="00290329" w:rsidRPr="00DC4D56" w:rsidRDefault="00290329" w:rsidP="002010A6">
      <w:pPr>
        <w:pStyle w:val="NormalWeb"/>
        <w:shd w:val="clear" w:color="auto" w:fill="FFFFFF"/>
        <w:spacing w:before="0" w:beforeAutospacing="0" w:after="0" w:afterAutospacing="0"/>
        <w:ind w:left="1440"/>
      </w:pPr>
      <w:r w:rsidRPr="00DC4D56">
        <w:t>One day, Muhammad and Khadija</w:t>
      </w:r>
      <w:r w:rsidR="00163C3F">
        <w:t>’</w:t>
      </w:r>
      <w:r w:rsidRPr="00DC4D56">
        <w:t xml:space="preserve">s </w:t>
      </w:r>
      <w:proofErr w:type="gramStart"/>
      <w:r w:rsidRPr="00DC4D56">
        <w:t>lives</w:t>
      </w:r>
      <w:proofErr w:type="gramEnd"/>
      <w:r w:rsidRPr="00DC4D56">
        <w:t xml:space="preserve"> changed forever. Muhammad had gone to a cave on a nearby mountain to meditate, something he did frequently. This time, however, the angel Gabriel appeared, filling the cave, and then the horizon, with his enormous presence. He said he had a message from Allah for Muhammad: This message began the revelation of the Qur</w:t>
      </w:r>
      <w:r w:rsidR="00163C3F">
        <w:t>’</w:t>
      </w:r>
      <w:r w:rsidRPr="00DC4D56">
        <w:t>an.</w:t>
      </w:r>
    </w:p>
    <w:p w14:paraId="2F230EBB" w14:textId="1BD8F734"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 xml:space="preserve">When the Angel disappeared, Muhammad raced home. He was trembling as he said to Khadija, </w:t>
      </w:r>
      <w:r w:rsidR="00163C3F">
        <w:t>“</w:t>
      </w:r>
      <w:r w:rsidR="00290329" w:rsidRPr="00DC4D56">
        <w:t>Cover me!</w:t>
      </w:r>
      <w:r w:rsidR="00163C3F">
        <w:t>”</w:t>
      </w:r>
      <w:r w:rsidR="00290329" w:rsidRPr="00DC4D56">
        <w:t xml:space="preserve"> She covered him with a blanket until he was calm.</w:t>
      </w:r>
    </w:p>
    <w:p w14:paraId="6EF8F5C5" w14:textId="061ADEF5" w:rsidR="00290329" w:rsidRPr="00DC4D56" w:rsidRDefault="002A0EC4" w:rsidP="002010A6">
      <w:pPr>
        <w:pStyle w:val="NormalWeb"/>
        <w:shd w:val="clear" w:color="auto" w:fill="FFFFFF"/>
        <w:spacing w:before="0" w:beforeAutospacing="0" w:after="0" w:afterAutospacing="0"/>
        <w:ind w:left="1440"/>
      </w:pPr>
      <w:r>
        <w:t xml:space="preserve">     </w:t>
      </w:r>
      <w:r w:rsidR="00163C3F">
        <w:t>“</w:t>
      </w:r>
      <w:r w:rsidR="00290329" w:rsidRPr="00DC4D56">
        <w:t>O, Khadija! What is wrong with me?</w:t>
      </w:r>
      <w:r w:rsidR="00163C3F">
        <w:t>”</w:t>
      </w:r>
      <w:r w:rsidR="00290329" w:rsidRPr="00DC4D56">
        <w:t xml:space="preserve"> he said. </w:t>
      </w:r>
      <w:r w:rsidR="00163C3F">
        <w:t>“</w:t>
      </w:r>
      <w:r w:rsidR="00290329" w:rsidRPr="00DC4D56">
        <w:t>I am afraid that something bad has happened to me.</w:t>
      </w:r>
      <w:r w:rsidR="00163C3F">
        <w:t>”</w:t>
      </w:r>
      <w:r w:rsidR="00290329" w:rsidRPr="00DC4D56">
        <w:t xml:space="preserve"> He then described his overwhelming experience in the cave.</w:t>
      </w:r>
    </w:p>
    <w:p w14:paraId="5FF97E9A" w14:textId="71370F42"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 xml:space="preserve">As she listened to his words, Khadija did not share his fears. She realized that something tremendous and awe-inspiring had happened to her husband, but she was sure it was something good. She comforted him by saying, </w:t>
      </w:r>
      <w:r w:rsidR="00163C3F">
        <w:t>“</w:t>
      </w:r>
      <w:r w:rsidR="00290329" w:rsidRPr="00DC4D56">
        <w:t>No, it</w:t>
      </w:r>
      <w:r w:rsidR="00163C3F">
        <w:t>’</w:t>
      </w:r>
      <w:r w:rsidR="00290329" w:rsidRPr="00DC4D56">
        <w:t>s not possible that it</w:t>
      </w:r>
      <w:r w:rsidR="00163C3F">
        <w:t>’</w:t>
      </w:r>
      <w:r w:rsidR="00290329" w:rsidRPr="00DC4D56">
        <w:t>s something bad. It must be good news! By Allah, He will never disgrace you, for you are good to your family and relatives, you speak the truth, and help the poor and the destitute. You serve your guests generously and help those in distress.</w:t>
      </w:r>
      <w:r w:rsidR="00163C3F">
        <w:t>”</w:t>
      </w:r>
    </w:p>
    <w:p w14:paraId="017AB37D" w14:textId="1ABDDDCF"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 xml:space="preserve">Khadija felt sure that Muhammad had received a true message from God. Seeking to reassure him, she asked him to go with her to see her cousin, </w:t>
      </w:r>
      <w:proofErr w:type="spellStart"/>
      <w:r w:rsidR="00290329" w:rsidRPr="00DC4D56">
        <w:t>Waraqa</w:t>
      </w:r>
      <w:proofErr w:type="spellEnd"/>
      <w:r w:rsidR="00290329" w:rsidRPr="00DC4D56">
        <w:t xml:space="preserve"> who was knowledgeable about Jewish and Christian scripture.</w:t>
      </w:r>
    </w:p>
    <w:p w14:paraId="5B447835" w14:textId="0200D440"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 xml:space="preserve">Khadija said to </w:t>
      </w:r>
      <w:proofErr w:type="spellStart"/>
      <w:r w:rsidR="00290329" w:rsidRPr="00DC4D56">
        <w:t>Waraqa</w:t>
      </w:r>
      <w:proofErr w:type="spellEnd"/>
      <w:r w:rsidR="00290329" w:rsidRPr="00DC4D56">
        <w:t xml:space="preserve">, </w:t>
      </w:r>
      <w:r w:rsidR="00163C3F">
        <w:t>“</w:t>
      </w:r>
      <w:r w:rsidR="00290329" w:rsidRPr="00DC4D56">
        <w:t>Listen to the story of Muhammad, O, my cousin!</w:t>
      </w:r>
      <w:r w:rsidR="00163C3F">
        <w:t>”</w:t>
      </w:r>
    </w:p>
    <w:p w14:paraId="6CC47320" w14:textId="7DBEE492" w:rsidR="00290329" w:rsidRPr="00DC4D56" w:rsidRDefault="002A0EC4" w:rsidP="002010A6">
      <w:pPr>
        <w:pStyle w:val="NormalWeb"/>
        <w:shd w:val="clear" w:color="auto" w:fill="FFFFFF"/>
        <w:spacing w:before="0" w:beforeAutospacing="0" w:after="0" w:afterAutospacing="0"/>
        <w:ind w:left="1440"/>
      </w:pPr>
      <w:r>
        <w:t xml:space="preserve">     </w:t>
      </w:r>
      <w:proofErr w:type="spellStart"/>
      <w:r w:rsidR="00290329" w:rsidRPr="00DC4D56">
        <w:t>Waraqa</w:t>
      </w:r>
      <w:proofErr w:type="spellEnd"/>
      <w:r w:rsidR="00290329" w:rsidRPr="00DC4D56">
        <w:t xml:space="preserve"> then said, </w:t>
      </w:r>
      <w:r w:rsidR="00163C3F">
        <w:t>“</w:t>
      </w:r>
      <w:r w:rsidR="00290329" w:rsidRPr="00DC4D56">
        <w:t>What have you seen?</w:t>
      </w:r>
      <w:r w:rsidR="00163C3F">
        <w:t>”</w:t>
      </w:r>
      <w:r w:rsidR="00290329" w:rsidRPr="00DC4D56">
        <w:t xml:space="preserve"> Muhammad described what had happened to him. </w:t>
      </w:r>
      <w:proofErr w:type="spellStart"/>
      <w:r w:rsidR="00290329" w:rsidRPr="00DC4D56">
        <w:t>Waraqa</w:t>
      </w:r>
      <w:proofErr w:type="spellEnd"/>
      <w:r w:rsidR="00290329" w:rsidRPr="00DC4D56">
        <w:t xml:space="preserve"> then said, </w:t>
      </w:r>
      <w:r w:rsidR="00163C3F">
        <w:t>“</w:t>
      </w:r>
      <w:r w:rsidR="00290329" w:rsidRPr="00DC4D56">
        <w:t>This is the same Gabriel whom Allah sent to Moses. I wish I were young and could live up to the time when your people will turn you out.</w:t>
      </w:r>
      <w:r w:rsidR="00163C3F">
        <w:t>”</w:t>
      </w:r>
    </w:p>
    <w:p w14:paraId="4781912E" w14:textId="78A40EB2"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 xml:space="preserve">Muhammad asked, </w:t>
      </w:r>
      <w:r w:rsidR="00163C3F">
        <w:t>“</w:t>
      </w:r>
      <w:r w:rsidR="00290329" w:rsidRPr="00DC4D56">
        <w:t>Will they drive me out?</w:t>
      </w:r>
      <w:r w:rsidR="00163C3F">
        <w:t>”</w:t>
      </w:r>
    </w:p>
    <w:p w14:paraId="50AB639B" w14:textId="0E8F78D4" w:rsidR="00290329" w:rsidRPr="00DC4D56" w:rsidRDefault="002A0EC4" w:rsidP="002010A6">
      <w:pPr>
        <w:pStyle w:val="NormalWeb"/>
        <w:shd w:val="clear" w:color="auto" w:fill="FFFFFF"/>
        <w:spacing w:before="0" w:beforeAutospacing="0" w:after="0" w:afterAutospacing="0"/>
        <w:ind w:left="1440"/>
      </w:pPr>
      <w:r>
        <w:t xml:space="preserve">     </w:t>
      </w:r>
      <w:proofErr w:type="spellStart"/>
      <w:r w:rsidR="00290329" w:rsidRPr="00DC4D56">
        <w:t>Waraqa</w:t>
      </w:r>
      <w:proofErr w:type="spellEnd"/>
      <w:r w:rsidR="00290329" w:rsidRPr="00DC4D56">
        <w:t xml:space="preserve"> replied, </w:t>
      </w:r>
      <w:r w:rsidR="00163C3F">
        <w:t>“</w:t>
      </w:r>
      <w:r w:rsidR="00290329" w:rsidRPr="00DC4D56">
        <w:t>Every prophet of God who said something similar to what you have said was treated with hostility. If I live until you have this problem, then I will support you strongly.</w:t>
      </w:r>
      <w:r w:rsidR="00163C3F">
        <w:t>”</w:t>
      </w:r>
    </w:p>
    <w:p w14:paraId="5A191F9A" w14:textId="65B76BA0" w:rsidR="00290329" w:rsidRPr="00DC4D56" w:rsidRDefault="002A0EC4" w:rsidP="002010A6">
      <w:pPr>
        <w:pStyle w:val="NormalWeb"/>
        <w:shd w:val="clear" w:color="auto" w:fill="FFFFFF"/>
        <w:spacing w:before="0" w:beforeAutospacing="0" w:after="0" w:afterAutospacing="0"/>
        <w:ind w:left="1440"/>
      </w:pPr>
      <w:r>
        <w:t xml:space="preserve">     </w:t>
      </w:r>
      <w:proofErr w:type="spellStart"/>
      <w:r w:rsidR="00290329" w:rsidRPr="00DC4D56">
        <w:t>Waraqa</w:t>
      </w:r>
      <w:proofErr w:type="spellEnd"/>
      <w:r w:rsidR="00290329" w:rsidRPr="00DC4D56">
        <w:t xml:space="preserve"> died soon after he met with Muhammad. However, Khadija was convinced of Muhammad</w:t>
      </w:r>
      <w:r w:rsidR="00163C3F">
        <w:t>’</w:t>
      </w:r>
      <w:r w:rsidR="00290329" w:rsidRPr="00DC4D56">
        <w:t xml:space="preserve">s prophethood and never wavered in her support of her husband. When the Prophet Muhammad was commanded by Allah to call the people to worship one God alone, Khadija did not hesitate to express in public what she had known in secret for some time. </w:t>
      </w:r>
      <w:r w:rsidR="00163C3F">
        <w:t>“</w:t>
      </w:r>
      <w:r w:rsidR="00290329" w:rsidRPr="00DC4D56">
        <w:t xml:space="preserve">I bear witness that there is no god </w:t>
      </w:r>
      <w:r w:rsidR="00290329" w:rsidRPr="00DC4D56">
        <w:lastRenderedPageBreak/>
        <w:t>except Allah,</w:t>
      </w:r>
      <w:r w:rsidR="00163C3F">
        <w:t>”</w:t>
      </w:r>
      <w:r w:rsidR="00290329" w:rsidRPr="00DC4D56">
        <w:t xml:space="preserve"> she said, </w:t>
      </w:r>
      <w:r w:rsidR="00163C3F">
        <w:t>“</w:t>
      </w:r>
      <w:r w:rsidR="00290329" w:rsidRPr="00DC4D56">
        <w:t>and I bear witness that Muhammad is the messenger of Allah.</w:t>
      </w:r>
      <w:r w:rsidR="00163C3F">
        <w:t>”</w:t>
      </w:r>
    </w:p>
    <w:p w14:paraId="10DE3F2C" w14:textId="5BA56324"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 xml:space="preserve">With that one public statement, Khadija lost her position as one of the most prestigious people in Mecca and became an outcast. Even so, she refused to hide, and made a point of going with her husband to the </w:t>
      </w:r>
      <w:proofErr w:type="spellStart"/>
      <w:r w:rsidR="00290329" w:rsidRPr="00DC4D56">
        <w:t>Ka</w:t>
      </w:r>
      <w:r w:rsidR="00163C3F">
        <w:t>’</w:t>
      </w:r>
      <w:r w:rsidR="00290329" w:rsidRPr="00DC4D56">
        <w:t>bah</w:t>
      </w:r>
      <w:proofErr w:type="spellEnd"/>
      <w:r w:rsidR="00290329" w:rsidRPr="00DC4D56">
        <w:t xml:space="preserve"> in the center of town for prayer.</w:t>
      </w:r>
    </w:p>
    <w:p w14:paraId="392A47DD" w14:textId="35D9B820"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Her clear thinking plus her generous giving of her time and wealth were an enormous help to the small group that declared their faith in public. Some of her money went to free slaves who had embraced Islam and were being cruelly treated because of it.</w:t>
      </w:r>
    </w:p>
    <w:p w14:paraId="2613AAB3" w14:textId="452616F5"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Eventually all the members of Muhammad</w:t>
      </w:r>
      <w:r w:rsidR="00163C3F">
        <w:t>’</w:t>
      </w:r>
      <w:r w:rsidR="00290329" w:rsidRPr="00DC4D56">
        <w:t>s tribe who had kept him from harm, and all poor Muslims, were driven out of Mecca and forced to live in a small ravine in the nearby mountains. Here, the Muslims were exposed to bitterly cold winter nights, and later the fiery hot days of summer with very little food and shelter. No one was allowed to buy or sell with the Muslims. Because she was from a different tribe, and wealthy, Khadija was not forced to join them. However, it was unthinkable to her that she not be with, and support, her husband and the other Muslims. Knowing that it would be especially difficult for her due to her advanced age, she nevertheless moved out to the ravine.</w:t>
      </w:r>
    </w:p>
    <w:p w14:paraId="5B885E75" w14:textId="40D542CC"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After three very long and difficult years, the boycott was lifted and the Muslims were allowed to re-enter the city, but the years of hardship had taken their toll. Khadija</w:t>
      </w:r>
      <w:r w:rsidR="00163C3F">
        <w:t>’</w:t>
      </w:r>
      <w:r w:rsidR="00290329" w:rsidRPr="00DC4D56">
        <w:t>s intellect and faith remained strong, but her body could not recover from its deprivation, and she died soon after.</w:t>
      </w:r>
    </w:p>
    <w:p w14:paraId="199C88A5" w14:textId="644BA085" w:rsidR="00290329" w:rsidRPr="00DC4D56" w:rsidRDefault="002A0EC4" w:rsidP="002010A6">
      <w:pPr>
        <w:pStyle w:val="NormalWeb"/>
        <w:shd w:val="clear" w:color="auto" w:fill="FFFFFF"/>
        <w:spacing w:before="0" w:beforeAutospacing="0" w:after="0" w:afterAutospacing="0"/>
        <w:ind w:left="1440"/>
      </w:pPr>
      <w:r>
        <w:t xml:space="preserve">     </w:t>
      </w:r>
      <w:r w:rsidR="00290329" w:rsidRPr="00DC4D56">
        <w:t xml:space="preserve">Some years later the Prophet Muhammad said of her, </w:t>
      </w:r>
      <w:r w:rsidR="00163C3F">
        <w:t>“</w:t>
      </w:r>
      <w:r w:rsidR="00290329" w:rsidRPr="00DC4D56">
        <w:t>She believed in me when no one else did; she accepted Islam when people rejected me; and she helped and comforted me when there was no one else to lend me a helping hand.</w:t>
      </w:r>
      <w:r w:rsidR="00163C3F">
        <w:t>”</w:t>
      </w:r>
    </w:p>
    <w:p w14:paraId="0B94A0BE" w14:textId="12D7720F" w:rsidR="00290329" w:rsidRPr="00963775" w:rsidRDefault="00290329" w:rsidP="002010A6">
      <w:pPr>
        <w:pStyle w:val="Heading1"/>
        <w:shd w:val="clear" w:color="auto" w:fill="FFFFFF"/>
        <w:spacing w:before="0" w:beforeAutospacing="0" w:after="0" w:afterAutospacing="0"/>
        <w:ind w:left="2160"/>
        <w:rPr>
          <w:b w:val="0"/>
          <w:sz w:val="24"/>
          <w:szCs w:val="24"/>
        </w:rPr>
      </w:pPr>
      <w:r w:rsidRPr="00DC4D56">
        <w:rPr>
          <w:b w:val="0"/>
          <w:sz w:val="24"/>
          <w:szCs w:val="24"/>
        </w:rPr>
        <w:t>Source:</w:t>
      </w:r>
      <w:r w:rsidRPr="00963775">
        <w:rPr>
          <w:b w:val="0"/>
          <w:sz w:val="24"/>
          <w:szCs w:val="24"/>
        </w:rPr>
        <w:t xml:space="preserve"> </w:t>
      </w:r>
      <w:hyperlink r:id="rId49" w:history="1">
        <w:r w:rsidR="00DC4D56" w:rsidRPr="00FB03F3">
          <w:rPr>
            <w:rStyle w:val="Hyperlink"/>
            <w:b w:val="0"/>
            <w:bCs w:val="0"/>
            <w:sz w:val="24"/>
            <w:szCs w:val="24"/>
          </w:rPr>
          <w:t>https://www.uua.org/re/tapestry/children/windows/session9/first-supporter</w:t>
        </w:r>
      </w:hyperlink>
    </w:p>
    <w:p w14:paraId="66472D90" w14:textId="53ABCFFE" w:rsidR="00290329" w:rsidRPr="00963775" w:rsidRDefault="00290329" w:rsidP="00963775">
      <w:pPr>
        <w:pStyle w:val="Heading1"/>
        <w:shd w:val="clear" w:color="auto" w:fill="FFFFFF"/>
        <w:spacing w:before="0" w:beforeAutospacing="0" w:after="0" w:afterAutospacing="0"/>
        <w:rPr>
          <w:b w:val="0"/>
          <w:sz w:val="24"/>
          <w:szCs w:val="24"/>
        </w:rPr>
      </w:pPr>
    </w:p>
    <w:p w14:paraId="0C55D8FF" w14:textId="1E678E57" w:rsidR="00290329" w:rsidRPr="007C649C" w:rsidRDefault="00A74F1C" w:rsidP="002010A6">
      <w:pPr>
        <w:shd w:val="clear" w:color="auto" w:fill="FFFFFF"/>
        <w:ind w:left="720"/>
      </w:pPr>
      <w:r>
        <w:rPr>
          <w:b/>
          <w:bCs/>
        </w:rPr>
        <w:t xml:space="preserve">3.28: </w:t>
      </w:r>
      <w:r w:rsidR="00290329" w:rsidRPr="00A74F1C">
        <w:rPr>
          <w:i/>
          <w:iCs/>
        </w:rPr>
        <w:t>The Dog at the Well</w:t>
      </w:r>
      <w:r w:rsidR="007C649C">
        <w:t xml:space="preserve"> (730 words)</w:t>
      </w:r>
    </w:p>
    <w:p w14:paraId="4580A94F" w14:textId="0A9D33AD" w:rsidR="00290329" w:rsidRPr="00B64DC4" w:rsidRDefault="00290329" w:rsidP="002010A6">
      <w:pPr>
        <w:pStyle w:val="NormalWeb"/>
        <w:shd w:val="clear" w:color="auto" w:fill="FFFFFF"/>
        <w:spacing w:before="0" w:beforeAutospacing="0" w:after="0" w:afterAutospacing="0"/>
        <w:ind w:left="720"/>
      </w:pPr>
      <w:r w:rsidRPr="00B64DC4">
        <w:rPr>
          <w:rStyle w:val="Emphasis"/>
        </w:rPr>
        <w:t xml:space="preserve">Permission to use </w:t>
      </w:r>
      <w:r w:rsidR="00163C3F">
        <w:rPr>
          <w:rStyle w:val="Emphasis"/>
        </w:rPr>
        <w:t>“</w:t>
      </w:r>
      <w:r w:rsidRPr="00B64DC4">
        <w:rPr>
          <w:rStyle w:val="Emphasis"/>
        </w:rPr>
        <w:t>The Dog at the Well</w:t>
      </w:r>
      <w:r w:rsidR="00163C3F">
        <w:rPr>
          <w:rStyle w:val="Emphasis"/>
        </w:rPr>
        <w:t>”</w:t>
      </w:r>
      <w:r w:rsidRPr="00B64DC4">
        <w:rPr>
          <w:rStyle w:val="Emphasis"/>
        </w:rPr>
        <w:t xml:space="preserve"> in this curriculum granted by Marilyn McFarlane, author of Sacred Myths: Stories of World Religions (Sibyl Publications, 1996).</w:t>
      </w:r>
    </w:p>
    <w:p w14:paraId="73EC07E6" w14:textId="2D9D50AB"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One day Muhammad told his friends and followers a story about a thirsty man, a well, and a dog. This was the story:</w:t>
      </w:r>
    </w:p>
    <w:p w14:paraId="40F7F858" w14:textId="5E773750"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A man left his home to take a long journey. It was a hot day, and he had not walked far before his head began to ache and his mouth felt dry. The sun blazed overhead, the fields he passed were brown and withered, and no water could be seen.</w:t>
      </w:r>
    </w:p>
    <w:p w14:paraId="03FF1021" w14:textId="0843B1FA" w:rsidR="00290329" w:rsidRPr="00B64DC4" w:rsidRDefault="00710C59" w:rsidP="002010A6">
      <w:pPr>
        <w:pStyle w:val="NormalWeb"/>
        <w:shd w:val="clear" w:color="auto" w:fill="FFFFFF"/>
        <w:spacing w:before="0" w:beforeAutospacing="0" w:after="0" w:afterAutospacing="0"/>
        <w:ind w:left="1440"/>
      </w:pPr>
      <w:r>
        <w:t xml:space="preserve">     </w:t>
      </w:r>
      <w:r w:rsidR="00163C3F">
        <w:t>“</w:t>
      </w:r>
      <w:r w:rsidR="00290329" w:rsidRPr="00B64DC4">
        <w:t>I</w:t>
      </w:r>
      <w:r w:rsidR="00163C3F">
        <w:t>’</w:t>
      </w:r>
      <w:r w:rsidR="00290329" w:rsidRPr="00B64DC4">
        <w:t>m so thirsty. I must find water,</w:t>
      </w:r>
      <w:r w:rsidR="00163C3F">
        <w:t>”</w:t>
      </w:r>
      <w:r w:rsidR="00290329" w:rsidRPr="00B64DC4">
        <w:t xml:space="preserve"> he muttered. </w:t>
      </w:r>
      <w:r w:rsidR="00163C3F">
        <w:t>“</w:t>
      </w:r>
      <w:r w:rsidR="00290329" w:rsidRPr="00B64DC4">
        <w:t>Surely I will soon come to a well.</w:t>
      </w:r>
      <w:r w:rsidR="00163C3F">
        <w:t>”</w:t>
      </w:r>
    </w:p>
    <w:p w14:paraId="6B1A7264" w14:textId="3BDACEE6"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 xml:space="preserve">Just as he had the thought, he saw a well by the side of the road. Thankfully, he hurried to it, almost tasting the sweetness of the cool water that lay in its depths. But when he peered into the well, he saw no water. The well was dry. Disheartened, and even more thirsty now, he continued along the scorching road, </w:t>
      </w:r>
      <w:r w:rsidR="00290329" w:rsidRPr="00B64DC4">
        <w:lastRenderedPageBreak/>
        <w:t xml:space="preserve">hoping to find another well. Sure enough, before long he saw one. </w:t>
      </w:r>
      <w:r w:rsidR="00163C3F">
        <w:t>“</w:t>
      </w:r>
      <w:r w:rsidR="00290329" w:rsidRPr="00B64DC4">
        <w:t>At last, water!</w:t>
      </w:r>
      <w:r w:rsidR="00163C3F">
        <w:t>”</w:t>
      </w:r>
      <w:r w:rsidR="00290329" w:rsidRPr="00B64DC4">
        <w:t xml:space="preserve"> he whispered, looking into the well. But it too was dry.</w:t>
      </w:r>
    </w:p>
    <w:p w14:paraId="70A34D34" w14:textId="310AB5B4"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There wasn</w:t>
      </w:r>
      <w:r w:rsidR="00163C3F">
        <w:t>’</w:t>
      </w:r>
      <w:r w:rsidR="00290329" w:rsidRPr="00B64DC4">
        <w:t xml:space="preserve">t a drop of moisture in the land. With a parched throat and feeling weak, the man walked on. </w:t>
      </w:r>
      <w:r w:rsidR="00163C3F">
        <w:t>“</w:t>
      </w:r>
      <w:r w:rsidR="00290329" w:rsidRPr="00B64DC4">
        <w:t>I can</w:t>
      </w:r>
      <w:r w:rsidR="00163C3F">
        <w:t>’</w:t>
      </w:r>
      <w:r w:rsidR="00290329" w:rsidRPr="00B64DC4">
        <w:t>t go much further without water,</w:t>
      </w:r>
      <w:r w:rsidR="00163C3F">
        <w:t>”</w:t>
      </w:r>
      <w:r w:rsidR="00290329" w:rsidRPr="00B64DC4">
        <w:t xml:space="preserve"> he thought. And then he saw a well. Almost afraid to hope, he looked over the edge. Far below, in the darkness, water sparkled.</w:t>
      </w:r>
    </w:p>
    <w:p w14:paraId="43D5ACDE" w14:textId="69902973" w:rsidR="00290329" w:rsidRPr="00B64DC4" w:rsidRDefault="00710C59" w:rsidP="002010A6">
      <w:pPr>
        <w:pStyle w:val="NormalWeb"/>
        <w:shd w:val="clear" w:color="auto" w:fill="FFFFFF"/>
        <w:spacing w:before="0" w:beforeAutospacing="0" w:after="0" w:afterAutospacing="0"/>
        <w:ind w:left="1440"/>
      </w:pPr>
      <w:r>
        <w:t xml:space="preserve">     </w:t>
      </w:r>
      <w:r w:rsidR="00163C3F">
        <w:t>“</w:t>
      </w:r>
      <w:r w:rsidR="00290329" w:rsidRPr="00B64DC4">
        <w:t>Allah be praised!</w:t>
      </w:r>
      <w:r w:rsidR="00163C3F">
        <w:t>”</w:t>
      </w:r>
      <w:r w:rsidR="00290329" w:rsidRPr="00B64DC4">
        <w:t xml:space="preserve"> the man said. He looked around for a rope and bucket to lower into the well so he could bring up the life-giving water. There was no rope, no bucket. How could he reach the water he needed so badly?</w:t>
      </w:r>
    </w:p>
    <w:p w14:paraId="7755868E" w14:textId="62F6613F"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 xml:space="preserve">Only one way remained. If the water would not come up to him, he would have to go down to it. He scrambled over the top and carefully, bracing himself against the sides with his arms and feet, descended into the well. Deeper and deeper he went, until at last he touched the cool, wet water. Cupping his hands, he scooped the water and drank and drank. He murmured, </w:t>
      </w:r>
      <w:r w:rsidR="00163C3F">
        <w:t>“</w:t>
      </w:r>
      <w:r w:rsidR="00290329" w:rsidRPr="00B64DC4">
        <w:t>Praise Allah for the liquid of life.</w:t>
      </w:r>
      <w:r w:rsidR="00163C3F">
        <w:t>”</w:t>
      </w:r>
    </w:p>
    <w:p w14:paraId="2717E17C" w14:textId="36F9597F"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Feeling much better, the man began the long, difficult climb up out of the well. At last he reached the top and stood again on the road under the hot sun. He was starting to walk away when he heard a sound—a soft, sad whine. He looked down and saw a dog, sniffing at the ground. The dog looked miserable. His eyes were glazed, and he was panting with thirst. He came up to the man and licked the edge of his robe, which was wet from the trip down the well.</w:t>
      </w:r>
    </w:p>
    <w:p w14:paraId="5A321B1A" w14:textId="3FFB864F" w:rsidR="00290329" w:rsidRPr="00B64DC4" w:rsidRDefault="00710C59" w:rsidP="002010A6">
      <w:pPr>
        <w:pStyle w:val="NormalWeb"/>
        <w:shd w:val="clear" w:color="auto" w:fill="FFFFFF"/>
        <w:spacing w:before="0" w:beforeAutospacing="0" w:after="0" w:afterAutospacing="0"/>
        <w:ind w:left="1440"/>
      </w:pPr>
      <w:r>
        <w:t xml:space="preserve">     </w:t>
      </w:r>
      <w:r w:rsidR="00163C3F">
        <w:t>“</w:t>
      </w:r>
      <w:r w:rsidR="00290329" w:rsidRPr="00B64DC4">
        <w:t>This poor animal is as thirsty as I was,</w:t>
      </w:r>
      <w:r w:rsidR="00163C3F">
        <w:t>”</w:t>
      </w:r>
      <w:r w:rsidR="00290329" w:rsidRPr="00B64DC4">
        <w:t xml:space="preserve"> the man thought. </w:t>
      </w:r>
      <w:r w:rsidR="00163C3F">
        <w:t>“</w:t>
      </w:r>
      <w:r w:rsidR="00290329" w:rsidRPr="00B64DC4">
        <w:t>He</w:t>
      </w:r>
      <w:r w:rsidR="00163C3F">
        <w:t>’</w:t>
      </w:r>
      <w:r w:rsidR="00290329" w:rsidRPr="00B64DC4">
        <w:t>ll die in this heat if he doesn</w:t>
      </w:r>
      <w:r w:rsidR="00163C3F">
        <w:t>’</w:t>
      </w:r>
      <w:r w:rsidR="00290329" w:rsidRPr="00B64DC4">
        <w:t>t get water.</w:t>
      </w:r>
      <w:r w:rsidR="00163C3F">
        <w:t>”</w:t>
      </w:r>
    </w:p>
    <w:p w14:paraId="4F46921B" w14:textId="2DFDBA54"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The dog looked up at the man and wagged his tail, grateful for the bit of moisture.</w:t>
      </w:r>
    </w:p>
    <w:p w14:paraId="615FF198" w14:textId="1FF6FEE6"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 xml:space="preserve">The man made his decision. </w:t>
      </w:r>
      <w:r w:rsidR="00163C3F">
        <w:t>“</w:t>
      </w:r>
      <w:r w:rsidR="00290329" w:rsidRPr="00B64DC4">
        <w:t>Wait here,</w:t>
      </w:r>
      <w:r w:rsidR="00163C3F">
        <w:t>”</w:t>
      </w:r>
      <w:r w:rsidR="00290329" w:rsidRPr="00B64DC4">
        <w:t xml:space="preserve"> he said. </w:t>
      </w:r>
      <w:r w:rsidR="00163C3F">
        <w:t>“</w:t>
      </w:r>
      <w:r w:rsidR="00290329" w:rsidRPr="00B64DC4">
        <w:t>I will bring you some water.</w:t>
      </w:r>
      <w:r w:rsidR="00163C3F">
        <w:t>”</w:t>
      </w:r>
    </w:p>
    <w:p w14:paraId="38C4419D" w14:textId="0EA531B1"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Into the well he went. Again</w:t>
      </w:r>
      <w:r>
        <w:t>,</w:t>
      </w:r>
      <w:r w:rsidR="00290329" w:rsidRPr="00B64DC4">
        <w:t xml:space="preserve"> he descended down, down, all the way to the bottom where the cool liquid lay. When he got there, the man braced himself against the walls of the well and took off his soft leather boots. He dipped one boot and then the other into the water and filled them. He clamped the tops of the boots between his teeth and began to climb up again.</w:t>
      </w:r>
    </w:p>
    <w:p w14:paraId="5C16055E" w14:textId="48B08C13"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This time the trip to the top was much harder. The heavy, water-filled boots pulled on his mouth, and his teeth hurt. Once the slick, wet leather slipped, and he almost dropped the boots, but he tightened his grip and held on. Slowly he kept climbing until he reached the top.</w:t>
      </w:r>
    </w:p>
    <w:p w14:paraId="53D8BF1D" w14:textId="4E271974"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When he was on the ground again, he knelt and opened the boots so the dog could drink. The dog drank all the water in both boots, his tail wagging happily.</w:t>
      </w:r>
    </w:p>
    <w:p w14:paraId="3D289ED1" w14:textId="26F66576" w:rsidR="00290329" w:rsidRPr="00B64DC4" w:rsidRDefault="00290329" w:rsidP="002010A6">
      <w:pPr>
        <w:pStyle w:val="NormalWeb"/>
        <w:shd w:val="clear" w:color="auto" w:fill="FFFFFF"/>
        <w:spacing w:before="0" w:beforeAutospacing="0" w:after="0" w:afterAutospacing="0"/>
        <w:ind w:left="1440"/>
      </w:pPr>
      <w:r w:rsidRPr="00B64DC4">
        <w:t xml:space="preserve">The man smiled. </w:t>
      </w:r>
      <w:r w:rsidR="00163C3F">
        <w:t>“</w:t>
      </w:r>
      <w:r w:rsidRPr="00B64DC4">
        <w:t>Now neither of us will die of thirst,</w:t>
      </w:r>
      <w:r w:rsidR="00163C3F">
        <w:t>”</w:t>
      </w:r>
      <w:r w:rsidRPr="00B64DC4">
        <w:t xml:space="preserve"> he said. He pulled on his damp boots, patted the dog again, and continued on his way.</w:t>
      </w:r>
    </w:p>
    <w:p w14:paraId="5A618540" w14:textId="10745005"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Allah was pleased by this kind act. He was so pleased that all the man</w:t>
      </w:r>
      <w:r w:rsidR="00163C3F">
        <w:t>’</w:t>
      </w:r>
      <w:r w:rsidR="00290329" w:rsidRPr="00B64DC4">
        <w:t>s past sins were forgiven, and years later, when the kind man died, his soul was taken to heaven.</w:t>
      </w:r>
    </w:p>
    <w:p w14:paraId="6A41D378" w14:textId="1C4D4290" w:rsidR="00290329" w:rsidRPr="00B64DC4" w:rsidRDefault="00710C59" w:rsidP="002010A6">
      <w:pPr>
        <w:pStyle w:val="NormalWeb"/>
        <w:shd w:val="clear" w:color="auto" w:fill="FFFFFF"/>
        <w:spacing w:before="0" w:beforeAutospacing="0" w:after="0" w:afterAutospacing="0"/>
        <w:ind w:left="1440"/>
      </w:pPr>
      <w:r>
        <w:t xml:space="preserve">     </w:t>
      </w:r>
      <w:r w:rsidR="00290329" w:rsidRPr="00B64DC4">
        <w:t xml:space="preserve">The blessed prophet Muhammad concluded his story by saying, </w:t>
      </w:r>
      <w:r w:rsidR="00163C3F">
        <w:t>“</w:t>
      </w:r>
      <w:r w:rsidR="00290329" w:rsidRPr="00B64DC4">
        <w:t>You too will be rewarded for being good to all living creatures.</w:t>
      </w:r>
      <w:r w:rsidR="00163C3F">
        <w:t>”</w:t>
      </w:r>
    </w:p>
    <w:p w14:paraId="01572595" w14:textId="4D828C9F" w:rsidR="00290329" w:rsidRPr="00963775" w:rsidRDefault="00290329" w:rsidP="002010A6">
      <w:pPr>
        <w:pStyle w:val="Heading1"/>
        <w:shd w:val="clear" w:color="auto" w:fill="FFFFFF"/>
        <w:spacing w:before="0" w:beforeAutospacing="0" w:after="0" w:afterAutospacing="0"/>
        <w:ind w:left="2160"/>
        <w:rPr>
          <w:b w:val="0"/>
          <w:sz w:val="24"/>
          <w:szCs w:val="24"/>
        </w:rPr>
      </w:pPr>
      <w:r w:rsidRPr="00B64DC4">
        <w:rPr>
          <w:b w:val="0"/>
          <w:sz w:val="24"/>
          <w:szCs w:val="24"/>
        </w:rPr>
        <w:lastRenderedPageBreak/>
        <w:t>Source:</w:t>
      </w:r>
      <w:r w:rsidRPr="00963775">
        <w:rPr>
          <w:b w:val="0"/>
          <w:sz w:val="24"/>
          <w:szCs w:val="24"/>
        </w:rPr>
        <w:t xml:space="preserve"> </w:t>
      </w:r>
      <w:hyperlink r:id="rId50" w:history="1">
        <w:r w:rsidRPr="00963775">
          <w:rPr>
            <w:rStyle w:val="Hyperlink"/>
            <w:b w:val="0"/>
            <w:bCs w:val="0"/>
            <w:sz w:val="24"/>
            <w:szCs w:val="24"/>
          </w:rPr>
          <w:t>https://www.uua.org/re/tapestry/multigenerational/gather/workshop7/149663.shtml</w:t>
        </w:r>
      </w:hyperlink>
    </w:p>
    <w:p w14:paraId="752CC111" w14:textId="158EFFFD" w:rsidR="00290329" w:rsidRPr="00963775" w:rsidRDefault="00290329" w:rsidP="00963775">
      <w:pPr>
        <w:pStyle w:val="Heading1"/>
        <w:shd w:val="clear" w:color="auto" w:fill="FFFFFF"/>
        <w:spacing w:before="0" w:beforeAutospacing="0" w:after="0" w:afterAutospacing="0"/>
        <w:rPr>
          <w:b w:val="0"/>
          <w:sz w:val="24"/>
          <w:szCs w:val="24"/>
        </w:rPr>
      </w:pPr>
    </w:p>
    <w:p w14:paraId="321F63F1" w14:textId="26C18CE1" w:rsidR="003F3F17" w:rsidRPr="00B64DC4" w:rsidRDefault="00A74F1C" w:rsidP="002010A6">
      <w:pPr>
        <w:shd w:val="clear" w:color="auto" w:fill="FFFFFF"/>
        <w:ind w:left="720"/>
      </w:pPr>
      <w:r>
        <w:rPr>
          <w:b/>
          <w:bCs/>
        </w:rPr>
        <w:t xml:space="preserve">3.29: </w:t>
      </w:r>
      <w:r w:rsidR="003F3F17" w:rsidRPr="00A74F1C">
        <w:rPr>
          <w:i/>
          <w:iCs/>
        </w:rPr>
        <w:t>Amy</w:t>
      </w:r>
      <w:r w:rsidR="00B64DC4" w:rsidRPr="00B64DC4">
        <w:t xml:space="preserve"> b</w:t>
      </w:r>
      <w:r w:rsidR="003F3F17" w:rsidRPr="00B64DC4">
        <w:t>y</w:t>
      </w:r>
      <w:r w:rsidR="00B64DC4" w:rsidRPr="00B64DC4">
        <w:t xml:space="preserve"> Rev. </w:t>
      </w:r>
      <w:r w:rsidR="003F3F17" w:rsidRPr="00B64DC4">
        <w:t>William F. Schulz</w:t>
      </w:r>
      <w:r w:rsidR="007C649C">
        <w:t xml:space="preserve"> (347 words)</w:t>
      </w:r>
    </w:p>
    <w:p w14:paraId="7949EB64" w14:textId="77777777" w:rsidR="003F3F17" w:rsidRPr="00B64DC4" w:rsidRDefault="003F3F17" w:rsidP="002010A6">
      <w:pPr>
        <w:pStyle w:val="NormalWeb"/>
        <w:shd w:val="clear" w:color="auto" w:fill="FFFFFF"/>
        <w:spacing w:before="0" w:beforeAutospacing="0" w:after="0" w:afterAutospacing="0"/>
        <w:ind w:left="720"/>
      </w:pPr>
      <w:r w:rsidRPr="00B64DC4">
        <w:rPr>
          <w:rStyle w:val="Emphasis"/>
        </w:rPr>
        <w:t>Excerpted from the 2006 Berry Street Lecture.</w:t>
      </w:r>
    </w:p>
    <w:p w14:paraId="23D8492D" w14:textId="077F0597" w:rsidR="003F3F17" w:rsidRPr="00B64DC4" w:rsidRDefault="005A1D49" w:rsidP="002010A6">
      <w:pPr>
        <w:pStyle w:val="NormalWeb"/>
        <w:shd w:val="clear" w:color="auto" w:fill="FFFFFF"/>
        <w:spacing w:before="0" w:beforeAutospacing="0" w:after="0" w:afterAutospacing="0"/>
        <w:ind w:left="1440"/>
      </w:pPr>
      <w:r>
        <w:t xml:space="preserve">     </w:t>
      </w:r>
      <w:r w:rsidR="003F3F17" w:rsidRPr="00B64DC4">
        <w:t>When I was seven or eight years old, I lived across the street from a little dog named Amy. Every afternoon after my school let out, Amy and I would play together for an hour. One of Amy</w:t>
      </w:r>
      <w:r w:rsidR="00163C3F">
        <w:t>’</w:t>
      </w:r>
      <w:r w:rsidR="003F3F17" w:rsidRPr="00B64DC4">
        <w:t>s favorite games was a dancing game in which I held her two forepaws in my hands and we would dance around the yard. Sometimes Amy even put her paws in my lap to signal that she wanted to dance. But I noticed that after a few minutes Amy</w:t>
      </w:r>
      <w:r w:rsidR="00163C3F">
        <w:t>’</w:t>
      </w:r>
      <w:r w:rsidR="003F3F17" w:rsidRPr="00B64DC4">
        <w:t>s hind legs would get sore and she would pull her paws away. The first few times we played our dancing game, I dropped her paws the moment I sensed her discomfort and we went on to something else.</w:t>
      </w:r>
    </w:p>
    <w:p w14:paraId="3B7C01EA" w14:textId="41804A5A" w:rsidR="003F3F17" w:rsidRPr="00B64DC4" w:rsidRDefault="005A1D49" w:rsidP="002010A6">
      <w:pPr>
        <w:pStyle w:val="NormalWeb"/>
        <w:shd w:val="clear" w:color="auto" w:fill="FFFFFF"/>
        <w:spacing w:before="0" w:beforeAutospacing="0" w:after="0" w:afterAutospacing="0"/>
        <w:ind w:left="1440"/>
      </w:pPr>
      <w:r>
        <w:t xml:space="preserve">     </w:t>
      </w:r>
      <w:r w:rsidR="003F3F17" w:rsidRPr="00B64DC4">
        <w:t>But one day I decided to hold on. The more Amy tugged, the tighter I held on until finally, when she yelped in agony, I let her go. But the next day I repeated my demonic game. It was fascinating to feel this little creature, so much less powerful than me, entirely at my mercy.</w:t>
      </w:r>
    </w:p>
    <w:p w14:paraId="1F623B30" w14:textId="5C32B6D8" w:rsidR="003F3F17" w:rsidRPr="00B64DC4" w:rsidRDefault="005A1D49" w:rsidP="002010A6">
      <w:pPr>
        <w:pStyle w:val="NormalWeb"/>
        <w:shd w:val="clear" w:color="auto" w:fill="FFFFFF"/>
        <w:spacing w:before="0" w:beforeAutospacing="0" w:after="0" w:afterAutospacing="0"/>
        <w:ind w:left="1440"/>
      </w:pPr>
      <w:r>
        <w:t xml:space="preserve">     </w:t>
      </w:r>
      <w:r w:rsidR="003F3F17" w:rsidRPr="00B64DC4">
        <w:t>I was lucky that Amy was such a gentle dog for she had every right to have bitten me and when, after two or three days, I saw that my friend, who had previously scrambled eagerly toward me on first sight, now cowered at my approach, I realized with a start what I had done and I was deeply frightened of myself and much ashamed. Whatever had come over me that I would treat someone I had loved that way?</w:t>
      </w:r>
    </w:p>
    <w:p w14:paraId="1685575D" w14:textId="281B221E" w:rsidR="003F3F17" w:rsidRPr="00B64DC4" w:rsidRDefault="005A1D49" w:rsidP="002010A6">
      <w:pPr>
        <w:pStyle w:val="NormalWeb"/>
        <w:shd w:val="clear" w:color="auto" w:fill="FFFFFF"/>
        <w:spacing w:before="0" w:beforeAutospacing="0" w:after="0" w:afterAutospacing="0"/>
        <w:ind w:left="1440"/>
      </w:pPr>
      <w:r>
        <w:t xml:space="preserve">     </w:t>
      </w:r>
      <w:r w:rsidR="003F3F17" w:rsidRPr="00B64DC4">
        <w:t>What had come over me, I now know in retrospect, was the displacement of anger onto one who held no threat to me. Bullies at school might pick on me. My two parents might tell their only child what he could and could not do. My piano teacher might try to slam the keyboard cover on my fingers when I played off key. But in that yard</w:t>
      </w:r>
      <w:r>
        <w:t>,</w:t>
      </w:r>
      <w:r w:rsidR="003F3F17" w:rsidRPr="00B64DC4">
        <w:t xml:space="preserve"> I ruled supreme. Not only did I hold the power but the one who was powerless for a change was Not-Me.</w:t>
      </w:r>
    </w:p>
    <w:p w14:paraId="29FF4BED" w14:textId="41D3C2EA" w:rsidR="003F3F17" w:rsidRPr="00963775" w:rsidRDefault="003F3F17" w:rsidP="002010A6">
      <w:pPr>
        <w:pStyle w:val="Heading1"/>
        <w:shd w:val="clear" w:color="auto" w:fill="FFFFFF"/>
        <w:spacing w:before="0" w:beforeAutospacing="0" w:after="0" w:afterAutospacing="0"/>
        <w:ind w:left="2160"/>
        <w:rPr>
          <w:b w:val="0"/>
          <w:sz w:val="24"/>
          <w:szCs w:val="24"/>
        </w:rPr>
      </w:pPr>
      <w:r w:rsidRPr="00B64DC4">
        <w:rPr>
          <w:b w:val="0"/>
          <w:sz w:val="24"/>
          <w:szCs w:val="24"/>
        </w:rPr>
        <w:t xml:space="preserve">Source: </w:t>
      </w:r>
      <w:hyperlink r:id="rId51" w:history="1">
        <w:r w:rsidR="00B64DC4" w:rsidRPr="00FB03F3">
          <w:rPr>
            <w:rStyle w:val="Hyperlink"/>
            <w:b w:val="0"/>
            <w:bCs w:val="0"/>
            <w:sz w:val="24"/>
            <w:szCs w:val="24"/>
          </w:rPr>
          <w:t>https://www.uua.org/re/tapestry/adults/movesus/workshop9/amy</w:t>
        </w:r>
      </w:hyperlink>
    </w:p>
    <w:p w14:paraId="487D1C29" w14:textId="77777777" w:rsidR="00290329" w:rsidRPr="00963775" w:rsidRDefault="00290329" w:rsidP="00963775">
      <w:pPr>
        <w:pStyle w:val="Heading1"/>
        <w:shd w:val="clear" w:color="auto" w:fill="FFFFFF"/>
        <w:spacing w:before="0" w:beforeAutospacing="0" w:after="0" w:afterAutospacing="0"/>
        <w:rPr>
          <w:b w:val="0"/>
          <w:sz w:val="24"/>
          <w:szCs w:val="24"/>
        </w:rPr>
      </w:pPr>
    </w:p>
    <w:p w14:paraId="126B721D" w14:textId="47B263F4" w:rsidR="003F3F17" w:rsidRPr="007C649C" w:rsidRDefault="00A74F1C" w:rsidP="002010A6">
      <w:pPr>
        <w:shd w:val="clear" w:color="auto" w:fill="FFFFFF"/>
        <w:ind w:left="720"/>
      </w:pPr>
      <w:r w:rsidRPr="00A74F1C">
        <w:rPr>
          <w:b/>
          <w:bCs/>
        </w:rPr>
        <w:t>3.30:</w:t>
      </w:r>
      <w:r>
        <w:t xml:space="preserve"> </w:t>
      </w:r>
      <w:r w:rsidR="003F3F17" w:rsidRPr="00A74F1C">
        <w:rPr>
          <w:i/>
          <w:iCs/>
        </w:rPr>
        <w:t>The Dervish in the Ditch</w:t>
      </w:r>
      <w:r w:rsidR="007C649C">
        <w:t xml:space="preserve"> (263 words)</w:t>
      </w:r>
    </w:p>
    <w:p w14:paraId="505659B5" w14:textId="4CD81353" w:rsidR="003F3F17" w:rsidRPr="00B64DC4" w:rsidRDefault="00764C8E" w:rsidP="002010A6">
      <w:pPr>
        <w:pStyle w:val="NormalWeb"/>
        <w:shd w:val="clear" w:color="auto" w:fill="FFFFFF"/>
        <w:spacing w:before="0" w:beforeAutospacing="0" w:after="0" w:afterAutospacing="0"/>
        <w:ind w:left="1440"/>
      </w:pPr>
      <w:r>
        <w:t xml:space="preserve">     </w:t>
      </w:r>
      <w:r w:rsidR="003F3F17" w:rsidRPr="00B64DC4">
        <w:t>Once upon a time, in a land to the east, a Dervish holy man and their student were walking from one village to the next. Suddenly they saw a great huge cloud of dust rising in the distance. They stood and stared at a grand carriage, pulled by six horses approaching at a full gallop. Riding on top were two liveries dressed in red, each holding a rein. The Dervish and the young student soon realized that the carriage was not going to slow down, let alone veer to the side to avoid hitting them. The carriage was coming at such a speed that they had to throw themselves from the road and jump into a ditch to save themselves. Covered with dirt and grass, the two got up. They looked after the carriage as it sped away into the distance.</w:t>
      </w:r>
    </w:p>
    <w:p w14:paraId="1BBC6094" w14:textId="48916066" w:rsidR="003F3F17" w:rsidRPr="00B64DC4" w:rsidRDefault="00764C8E" w:rsidP="002010A6">
      <w:pPr>
        <w:pStyle w:val="NormalWeb"/>
        <w:shd w:val="clear" w:color="auto" w:fill="FFFFFF"/>
        <w:spacing w:before="0" w:beforeAutospacing="0" w:after="0" w:afterAutospacing="0"/>
        <w:ind w:left="1440"/>
      </w:pPr>
      <w:r>
        <w:lastRenderedPageBreak/>
        <w:t xml:space="preserve">     </w:t>
      </w:r>
      <w:r w:rsidR="003F3F17" w:rsidRPr="00B64DC4">
        <w:t>The student was first to respond. They began to call out and curse the drivers. But the teacher ran ahead, cupped his hands over the student</w:t>
      </w:r>
      <w:r w:rsidR="00163C3F">
        <w:t>’</w:t>
      </w:r>
      <w:r w:rsidR="003F3F17" w:rsidRPr="00B64DC4">
        <w:t xml:space="preserve">s mouth, and called to the carriage: </w:t>
      </w:r>
      <w:r w:rsidR="00163C3F">
        <w:t>“</w:t>
      </w:r>
      <w:r w:rsidR="003F3F17" w:rsidRPr="00B64DC4">
        <w:t>May all of your deepest desires be satisfied!</w:t>
      </w:r>
      <w:r w:rsidR="00163C3F">
        <w:t>”</w:t>
      </w:r>
    </w:p>
    <w:p w14:paraId="24D1CFDB" w14:textId="2C11CAEA" w:rsidR="003F3F17" w:rsidRPr="00B64DC4" w:rsidRDefault="00764C8E" w:rsidP="002010A6">
      <w:pPr>
        <w:pStyle w:val="NormalWeb"/>
        <w:shd w:val="clear" w:color="auto" w:fill="FFFFFF"/>
        <w:spacing w:before="0" w:beforeAutospacing="0" w:after="0" w:afterAutospacing="0"/>
        <w:ind w:left="1440"/>
      </w:pPr>
      <w:r>
        <w:t xml:space="preserve">     </w:t>
      </w:r>
      <w:r w:rsidR="003F3F17" w:rsidRPr="00B64DC4">
        <w:t xml:space="preserve">The student stared at the teacher and asked, </w:t>
      </w:r>
      <w:r w:rsidR="00163C3F">
        <w:t>“</w:t>
      </w:r>
      <w:r w:rsidR="003F3F17" w:rsidRPr="00B64DC4">
        <w:t>Why would you wish that their deepest desires be satisfied? They nearly killed us!</w:t>
      </w:r>
      <w:r w:rsidR="00163C3F">
        <w:t>”</w:t>
      </w:r>
    </w:p>
    <w:p w14:paraId="201FBFFB" w14:textId="0652357B" w:rsidR="003F3F17" w:rsidRPr="00B64DC4" w:rsidRDefault="00764C8E" w:rsidP="002010A6">
      <w:pPr>
        <w:pStyle w:val="NormalWeb"/>
        <w:shd w:val="clear" w:color="auto" w:fill="FFFFFF"/>
        <w:spacing w:before="0" w:beforeAutospacing="0" w:after="0" w:afterAutospacing="0"/>
        <w:ind w:left="1440"/>
      </w:pPr>
      <w:r>
        <w:t xml:space="preserve">     </w:t>
      </w:r>
      <w:r w:rsidR="003F3F17" w:rsidRPr="00B64DC4">
        <w:t xml:space="preserve">The old Dervish replied, </w:t>
      </w:r>
      <w:r w:rsidR="00163C3F">
        <w:t>“</w:t>
      </w:r>
      <w:r w:rsidR="003F3F17" w:rsidRPr="00B64DC4">
        <w:t>Do you think all their deepest desires are satisfied? If they were happy, would they be so thoughtless and cruel as to nearly run down an old man and a student?</w:t>
      </w:r>
      <w:r w:rsidR="00163C3F">
        <w:t>”</w:t>
      </w:r>
    </w:p>
    <w:p w14:paraId="7D14B53B" w14:textId="5A575C39" w:rsidR="003F3F17" w:rsidRPr="00B64DC4" w:rsidRDefault="00764C8E" w:rsidP="002010A6">
      <w:pPr>
        <w:pStyle w:val="NormalWeb"/>
        <w:shd w:val="clear" w:color="auto" w:fill="FFFFFF"/>
        <w:spacing w:before="0" w:beforeAutospacing="0" w:after="0" w:afterAutospacing="0"/>
        <w:ind w:left="1440"/>
      </w:pPr>
      <w:r>
        <w:t xml:space="preserve">     </w:t>
      </w:r>
      <w:r w:rsidR="003F3F17" w:rsidRPr="00B64DC4">
        <w:t>The young student had no answer, for they were deep in thought. And so, in silence, the two continued their journey down the dusty road.</w:t>
      </w:r>
    </w:p>
    <w:p w14:paraId="1F5507B1" w14:textId="6106DD43" w:rsidR="00302BE5" w:rsidRPr="00963775" w:rsidRDefault="003F3F17" w:rsidP="002010A6">
      <w:pPr>
        <w:pStyle w:val="Heading1"/>
        <w:shd w:val="clear" w:color="auto" w:fill="FFFFFF"/>
        <w:spacing w:before="0" w:beforeAutospacing="0" w:after="0" w:afterAutospacing="0"/>
        <w:ind w:left="2160"/>
        <w:rPr>
          <w:b w:val="0"/>
          <w:sz w:val="24"/>
          <w:szCs w:val="24"/>
        </w:rPr>
      </w:pPr>
      <w:r w:rsidRPr="00B64DC4">
        <w:rPr>
          <w:b w:val="0"/>
          <w:sz w:val="24"/>
          <w:szCs w:val="24"/>
        </w:rPr>
        <w:t xml:space="preserve">Source: </w:t>
      </w:r>
      <w:hyperlink r:id="rId52" w:history="1">
        <w:r w:rsidRPr="00963775">
          <w:rPr>
            <w:rStyle w:val="Hyperlink"/>
            <w:b w:val="0"/>
            <w:bCs w:val="0"/>
            <w:sz w:val="24"/>
            <w:szCs w:val="24"/>
          </w:rPr>
          <w:t>https://www.uua.org/re/tapestry/children/loveguide/session13/dervish-ditch</w:t>
        </w:r>
      </w:hyperlink>
    </w:p>
    <w:p w14:paraId="6E5EF0CE" w14:textId="4B48FFFA" w:rsidR="003F3F17" w:rsidRPr="00963775" w:rsidRDefault="003F3F17" w:rsidP="00963775">
      <w:pPr>
        <w:pStyle w:val="Heading1"/>
        <w:shd w:val="clear" w:color="auto" w:fill="FFFFFF"/>
        <w:spacing w:before="0" w:beforeAutospacing="0" w:after="0" w:afterAutospacing="0"/>
        <w:rPr>
          <w:b w:val="0"/>
          <w:sz w:val="24"/>
          <w:szCs w:val="24"/>
        </w:rPr>
      </w:pPr>
    </w:p>
    <w:p w14:paraId="712F9467" w14:textId="0A4ABB3E" w:rsidR="006B7744" w:rsidRPr="00B64DC4" w:rsidRDefault="00A74F1C" w:rsidP="002010A6">
      <w:pPr>
        <w:shd w:val="clear" w:color="auto" w:fill="FFFFFF"/>
        <w:ind w:left="720"/>
      </w:pPr>
      <w:r>
        <w:rPr>
          <w:b/>
          <w:bCs/>
        </w:rPr>
        <w:t xml:space="preserve">3.31: </w:t>
      </w:r>
      <w:r w:rsidR="006B7744" w:rsidRPr="00A74F1C">
        <w:rPr>
          <w:i/>
          <w:iCs/>
        </w:rPr>
        <w:t>The Wounded Seal</w:t>
      </w:r>
      <w:r w:rsidR="00B64DC4" w:rsidRPr="00B64DC4">
        <w:t xml:space="preserve">, a </w:t>
      </w:r>
      <w:r w:rsidR="006B7744" w:rsidRPr="00B64DC4">
        <w:t>Folk Tale from Scotland</w:t>
      </w:r>
      <w:r w:rsidR="00764C8E">
        <w:t xml:space="preserve"> (1,099 words)</w:t>
      </w:r>
    </w:p>
    <w:p w14:paraId="13EBF69E" w14:textId="77777777" w:rsidR="006B7744" w:rsidRPr="00B64DC4" w:rsidRDefault="006B7744" w:rsidP="002010A6">
      <w:pPr>
        <w:pStyle w:val="NormalWeb"/>
        <w:shd w:val="clear" w:color="auto" w:fill="FFFFFF"/>
        <w:spacing w:before="0" w:beforeAutospacing="0" w:after="0" w:afterAutospacing="0"/>
        <w:ind w:left="720"/>
      </w:pPr>
      <w:r w:rsidRPr="00B64DC4">
        <w:rPr>
          <w:rStyle w:val="Emphasis"/>
        </w:rPr>
        <w:t xml:space="preserve">Adapted from a Scottish folktale in The Fairy Mythology by Thomas </w:t>
      </w:r>
      <w:proofErr w:type="spellStart"/>
      <w:r w:rsidRPr="00B64DC4">
        <w:rPr>
          <w:rStyle w:val="Emphasis"/>
        </w:rPr>
        <w:t>Keightley</w:t>
      </w:r>
      <w:proofErr w:type="spellEnd"/>
      <w:r w:rsidRPr="00B64DC4">
        <w:rPr>
          <w:rStyle w:val="Emphasis"/>
        </w:rPr>
        <w:t xml:space="preserve"> (George Bell &amp; Sons, 1882).</w:t>
      </w:r>
    </w:p>
    <w:p w14:paraId="5E60C8FD" w14:textId="5BC77353"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Long ago in Scotland there was a small fishing village that stood at the edge of the sea. Now in this village was a man who had made his living from the killing of seals and selling their skins in the market. His father and grandfather before him had done it and it was the only way that he knew how to make a living.</w:t>
      </w:r>
    </w:p>
    <w:p w14:paraId="420B7797" w14:textId="087AA65A"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 xml:space="preserve">One day the Seal Hunter got into his small boat and rowed out from the rocky shores. </w:t>
      </w:r>
      <w:r w:rsidR="006B7744" w:rsidRPr="00764C8E">
        <w:rPr>
          <w:i/>
          <w:iCs/>
        </w:rPr>
        <w:t xml:space="preserve">(Leader — </w:t>
      </w:r>
      <w:r w:rsidR="00163C3F" w:rsidRPr="00764C8E">
        <w:rPr>
          <w:i/>
          <w:iCs/>
        </w:rPr>
        <w:t>“</w:t>
      </w:r>
      <w:r w:rsidR="006B7744" w:rsidRPr="00764C8E">
        <w:rPr>
          <w:i/>
          <w:iCs/>
        </w:rPr>
        <w:t>Can you show me what a rowing movement would look like? Let</w:t>
      </w:r>
      <w:r w:rsidR="00163C3F" w:rsidRPr="00764C8E">
        <w:rPr>
          <w:i/>
          <w:iCs/>
        </w:rPr>
        <w:t>’</w:t>
      </w:r>
      <w:r w:rsidR="006B7744" w:rsidRPr="00764C8E">
        <w:rPr>
          <w:i/>
          <w:iCs/>
        </w:rPr>
        <w:t>s all try it. When you hear this sound (rain stick or bell) it will be time to stop the movements and the story will continue when everyone is quiet.</w:t>
      </w:r>
      <w:r w:rsidR="00163C3F" w:rsidRPr="00764C8E">
        <w:rPr>
          <w:i/>
          <w:iCs/>
        </w:rPr>
        <w:t>”</w:t>
      </w:r>
      <w:r w:rsidR="006B7744" w:rsidRPr="00764C8E">
        <w:rPr>
          <w:i/>
          <w:iCs/>
        </w:rPr>
        <w:t>)</w:t>
      </w:r>
    </w:p>
    <w:p w14:paraId="4CF7A1FD" w14:textId="3A246656"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He rowed, and rowed until he came to the place where the seals were gathered. He put in his oars and let the boat drift. He watched as the seals swam, and played together.</w:t>
      </w:r>
      <w:r>
        <w:t xml:space="preserve"> </w:t>
      </w:r>
      <w:r w:rsidR="006B7744" w:rsidRPr="00764C8E">
        <w:rPr>
          <w:i/>
          <w:iCs/>
        </w:rPr>
        <w:t xml:space="preserve">(Leader — </w:t>
      </w:r>
      <w:r w:rsidR="00163C3F" w:rsidRPr="00764C8E">
        <w:rPr>
          <w:i/>
          <w:iCs/>
        </w:rPr>
        <w:t>“</w:t>
      </w:r>
      <w:r w:rsidR="006B7744" w:rsidRPr="00764C8E">
        <w:rPr>
          <w:i/>
          <w:iCs/>
        </w:rPr>
        <w:t>Can you show pretend to be the seals swimming and playing together?</w:t>
      </w:r>
      <w:r w:rsidR="00163C3F" w:rsidRPr="00764C8E">
        <w:rPr>
          <w:i/>
          <w:iCs/>
        </w:rPr>
        <w:t>”</w:t>
      </w:r>
      <w:r w:rsidR="006B7744" w:rsidRPr="00764C8E">
        <w:rPr>
          <w:i/>
          <w:iCs/>
        </w:rPr>
        <w:t xml:space="preserve"> This can be done sitting or standing and can be done in place or moving around the room.)</w:t>
      </w:r>
    </w:p>
    <w:p w14:paraId="530E4159" w14:textId="792C889E" w:rsidR="006B7744" w:rsidRPr="00764C8E" w:rsidRDefault="00764C8E" w:rsidP="002010A6">
      <w:pPr>
        <w:pStyle w:val="NormalWeb"/>
        <w:shd w:val="clear" w:color="auto" w:fill="FFFFFF"/>
        <w:spacing w:before="0" w:beforeAutospacing="0" w:after="0" w:afterAutospacing="0"/>
        <w:ind w:left="1440"/>
        <w:rPr>
          <w:i/>
          <w:iCs/>
        </w:rPr>
      </w:pPr>
      <w:r>
        <w:t xml:space="preserve">     </w:t>
      </w:r>
      <w:r w:rsidR="006B7744" w:rsidRPr="00B64DC4">
        <w:t>Soon a large grey seal came up beside the boat. Quickly he stabbed his knife into the seal, and reached for his net. But before he could throw the net over the seal it swam away, with the Seal Hunter</w:t>
      </w:r>
      <w:r w:rsidR="00163C3F">
        <w:t>’</w:t>
      </w:r>
      <w:r w:rsidR="006B7744" w:rsidRPr="00B64DC4">
        <w:t xml:space="preserve">s knife still in its side. </w:t>
      </w:r>
      <w:r w:rsidR="006B7744" w:rsidRPr="00764C8E">
        <w:rPr>
          <w:i/>
          <w:iCs/>
        </w:rPr>
        <w:t xml:space="preserve">(Leader — </w:t>
      </w:r>
      <w:r w:rsidR="00163C3F" w:rsidRPr="00764C8E">
        <w:rPr>
          <w:i/>
          <w:iCs/>
        </w:rPr>
        <w:t>“</w:t>
      </w:r>
      <w:r w:rsidR="006B7744" w:rsidRPr="00764C8E">
        <w:rPr>
          <w:i/>
          <w:iCs/>
        </w:rPr>
        <w:t>What movement can we make for the seal swimming away? What sound do you think it was making? What were the other seals doing? Can one person be the wounded seal and everyone else be the other seals? What do you think the wounded seal was feeling?</w:t>
      </w:r>
      <w:r w:rsidR="00163C3F" w:rsidRPr="00764C8E">
        <w:rPr>
          <w:i/>
          <w:iCs/>
        </w:rPr>
        <w:t>”</w:t>
      </w:r>
      <w:r w:rsidR="006B7744" w:rsidRPr="00764C8E">
        <w:rPr>
          <w:i/>
          <w:iCs/>
        </w:rPr>
        <w:t>)</w:t>
      </w:r>
    </w:p>
    <w:p w14:paraId="64EDD663" w14:textId="54CF299D"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The Seal Hunter fished for small fish that day, and then rowed home.</w:t>
      </w:r>
    </w:p>
    <w:p w14:paraId="134672C1" w14:textId="77777777" w:rsidR="006B7744" w:rsidRPr="00764C8E" w:rsidRDefault="006B7744" w:rsidP="002010A6">
      <w:pPr>
        <w:pStyle w:val="NormalWeb"/>
        <w:shd w:val="clear" w:color="auto" w:fill="FFFFFF"/>
        <w:spacing w:before="0" w:beforeAutospacing="0" w:after="0" w:afterAutospacing="0"/>
        <w:ind w:left="1440"/>
        <w:rPr>
          <w:i/>
          <w:iCs/>
        </w:rPr>
      </w:pPr>
      <w:r w:rsidRPr="00B64DC4">
        <w:t xml:space="preserve">That night as he was eating his dinner there came a knock on the door. </w:t>
      </w:r>
      <w:r w:rsidRPr="00764C8E">
        <w:rPr>
          <w:i/>
          <w:iCs/>
        </w:rPr>
        <w:t>(Leader — Mimic a knocking movement and sound for children to join in.)</w:t>
      </w:r>
    </w:p>
    <w:p w14:paraId="10AD00FA" w14:textId="099BD496"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 xml:space="preserve">There stood a woman who had come to his door on horseback. She was handsomely dressed, but her eyes were sad. </w:t>
      </w:r>
      <w:r w:rsidR="00163C3F">
        <w:t>“</w:t>
      </w:r>
      <w:r w:rsidR="006B7744" w:rsidRPr="00B64DC4">
        <w:t>There is a rich man who would like to buy many seal skins from you,</w:t>
      </w:r>
      <w:r w:rsidR="00163C3F">
        <w:t>”</w:t>
      </w:r>
      <w:r w:rsidR="006B7744" w:rsidRPr="00B64DC4">
        <w:t xml:space="preserve"> she said. </w:t>
      </w:r>
      <w:r w:rsidR="00163C3F">
        <w:t>“</w:t>
      </w:r>
      <w:r w:rsidR="006B7744" w:rsidRPr="00B64DC4">
        <w:t>I will take you to him.</w:t>
      </w:r>
      <w:r w:rsidR="00163C3F">
        <w:t>”</w:t>
      </w:r>
    </w:p>
    <w:p w14:paraId="580B2666" w14:textId="51CF02E2" w:rsidR="006B7744" w:rsidRPr="00764C8E" w:rsidRDefault="006B7744" w:rsidP="002010A6">
      <w:pPr>
        <w:pStyle w:val="NormalWeb"/>
        <w:shd w:val="clear" w:color="auto" w:fill="FFFFFF"/>
        <w:spacing w:before="0" w:beforeAutospacing="0" w:after="0" w:afterAutospacing="0"/>
        <w:ind w:left="1440"/>
        <w:rPr>
          <w:i/>
          <w:iCs/>
        </w:rPr>
      </w:pPr>
      <w:r w:rsidRPr="00B64DC4">
        <w:t xml:space="preserve">She beckoned for the Seal Hunter to jump up behind her on her horse and they rode like the wind. </w:t>
      </w:r>
      <w:r w:rsidRPr="00764C8E">
        <w:rPr>
          <w:i/>
          <w:iCs/>
        </w:rPr>
        <w:t xml:space="preserve">(Leader — </w:t>
      </w:r>
      <w:r w:rsidR="00163C3F" w:rsidRPr="00764C8E">
        <w:rPr>
          <w:i/>
          <w:iCs/>
        </w:rPr>
        <w:t>“</w:t>
      </w:r>
      <w:r w:rsidRPr="00764C8E">
        <w:rPr>
          <w:i/>
          <w:iCs/>
        </w:rPr>
        <w:t>Can you show me from your seats what it would look like to ride like the wind on horseback?</w:t>
      </w:r>
      <w:r w:rsidR="00163C3F" w:rsidRPr="00764C8E">
        <w:rPr>
          <w:i/>
          <w:iCs/>
        </w:rPr>
        <w:t>”</w:t>
      </w:r>
      <w:r w:rsidRPr="00764C8E">
        <w:rPr>
          <w:i/>
          <w:iCs/>
        </w:rPr>
        <w:t>)</w:t>
      </w:r>
    </w:p>
    <w:p w14:paraId="3ECCFE02" w14:textId="6184FF99" w:rsidR="006B7744" w:rsidRPr="00764C8E" w:rsidRDefault="00764C8E" w:rsidP="002010A6">
      <w:pPr>
        <w:pStyle w:val="NormalWeb"/>
        <w:shd w:val="clear" w:color="auto" w:fill="FFFFFF"/>
        <w:spacing w:before="0" w:beforeAutospacing="0" w:after="0" w:afterAutospacing="0"/>
        <w:ind w:left="1440"/>
        <w:rPr>
          <w:i/>
          <w:iCs/>
        </w:rPr>
      </w:pPr>
      <w:r>
        <w:lastRenderedPageBreak/>
        <w:t xml:space="preserve">     </w:t>
      </w:r>
      <w:r w:rsidR="006B7744" w:rsidRPr="00B64DC4">
        <w:t xml:space="preserve">Soon they came to the edge of the cliffs and they dismounted. The Seal Hunter looked around but he could not see anyone else there. He was about to ask where the rich man was, when the handsome woman took him by the hand and pulled him over the edge of the cliff. Down, down they fell through the air and then into the cold sea below. </w:t>
      </w:r>
      <w:r w:rsidR="006B7744" w:rsidRPr="00764C8E">
        <w:rPr>
          <w:i/>
          <w:iCs/>
        </w:rPr>
        <w:t xml:space="preserve">(Leader — </w:t>
      </w:r>
      <w:r w:rsidR="00163C3F" w:rsidRPr="00764C8E">
        <w:rPr>
          <w:i/>
          <w:iCs/>
        </w:rPr>
        <w:t>“</w:t>
      </w:r>
      <w:r w:rsidR="006B7744" w:rsidRPr="00764C8E">
        <w:rPr>
          <w:i/>
          <w:iCs/>
        </w:rPr>
        <w:t>Can you show what this would look like and feel like?</w:t>
      </w:r>
      <w:r w:rsidR="00163C3F" w:rsidRPr="00764C8E">
        <w:rPr>
          <w:i/>
          <w:iCs/>
        </w:rPr>
        <w:t>”</w:t>
      </w:r>
      <w:r w:rsidR="006B7744" w:rsidRPr="00764C8E">
        <w:rPr>
          <w:i/>
          <w:iCs/>
        </w:rPr>
        <w:t>)</w:t>
      </w:r>
    </w:p>
    <w:p w14:paraId="59395C3B" w14:textId="434F1B70"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They swam deeper and deeper and soon the Seal Hunter realized that he could breathe under water. In fact</w:t>
      </w:r>
      <w:r>
        <w:t>,</w:t>
      </w:r>
      <w:r w:rsidR="006B7744" w:rsidRPr="00B64DC4">
        <w:t xml:space="preserve"> he saw that his body and that of his companion had become seal bodies.</w:t>
      </w:r>
    </w:p>
    <w:p w14:paraId="0894248B" w14:textId="6BDE39BB"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They swam deeper and deeper under the water until they came to a cave opening in the side of the rock face. They swam into the cave.</w:t>
      </w:r>
      <w:r>
        <w:t xml:space="preserve"> </w:t>
      </w:r>
      <w:r w:rsidR="006B7744" w:rsidRPr="00764C8E">
        <w:rPr>
          <w:i/>
          <w:iCs/>
        </w:rPr>
        <w:t xml:space="preserve">(Leader — </w:t>
      </w:r>
      <w:r w:rsidR="00163C3F" w:rsidRPr="00764C8E">
        <w:rPr>
          <w:i/>
          <w:iCs/>
        </w:rPr>
        <w:t>“</w:t>
      </w:r>
      <w:r w:rsidR="006B7744" w:rsidRPr="00764C8E">
        <w:rPr>
          <w:i/>
          <w:iCs/>
        </w:rPr>
        <w:t>Can you show me what it would be like to swim like a seal under the cave?</w:t>
      </w:r>
      <w:r w:rsidR="00163C3F" w:rsidRPr="00764C8E">
        <w:rPr>
          <w:i/>
          <w:iCs/>
        </w:rPr>
        <w:t>”</w:t>
      </w:r>
      <w:r w:rsidR="006B7744" w:rsidRPr="00764C8E">
        <w:rPr>
          <w:i/>
          <w:iCs/>
        </w:rPr>
        <w:t>)</w:t>
      </w:r>
    </w:p>
    <w:p w14:paraId="364AAB8F" w14:textId="2AF4CF87" w:rsidR="006B7744" w:rsidRPr="00764C8E" w:rsidRDefault="00764C8E" w:rsidP="002010A6">
      <w:pPr>
        <w:pStyle w:val="NormalWeb"/>
        <w:shd w:val="clear" w:color="auto" w:fill="FFFFFF"/>
        <w:spacing w:before="0" w:beforeAutospacing="0" w:after="0" w:afterAutospacing="0"/>
        <w:ind w:left="1440"/>
        <w:rPr>
          <w:i/>
          <w:iCs/>
        </w:rPr>
      </w:pPr>
      <w:r>
        <w:t xml:space="preserve">     </w:t>
      </w:r>
      <w:r w:rsidR="006B7744" w:rsidRPr="00B64DC4">
        <w:t>As they swam deeper and deeper in to the cave, the Seal Hunter realized that they were in a great seal compound, a place with halls and rooms where many seals lived. The halls were dimly lit, but he could see many seals watching them as they swam by. All of the seals looked very sad, and there was a gloomy feeling all around them.</w:t>
      </w:r>
      <w:r>
        <w:t xml:space="preserve"> </w:t>
      </w:r>
      <w:r w:rsidR="006B7744" w:rsidRPr="00764C8E">
        <w:rPr>
          <w:i/>
          <w:iCs/>
        </w:rPr>
        <w:t xml:space="preserve">(Leader — </w:t>
      </w:r>
      <w:r w:rsidR="00163C3F" w:rsidRPr="00764C8E">
        <w:rPr>
          <w:i/>
          <w:iCs/>
        </w:rPr>
        <w:t>“</w:t>
      </w:r>
      <w:r w:rsidR="006B7744" w:rsidRPr="00764C8E">
        <w:rPr>
          <w:i/>
          <w:iCs/>
        </w:rPr>
        <w:t>How do you think the Seal Hunter felt, at this point?</w:t>
      </w:r>
      <w:r w:rsidR="00163C3F" w:rsidRPr="00764C8E">
        <w:rPr>
          <w:i/>
          <w:iCs/>
        </w:rPr>
        <w:t>”</w:t>
      </w:r>
      <w:r w:rsidR="006B7744" w:rsidRPr="00764C8E">
        <w:rPr>
          <w:i/>
          <w:iCs/>
        </w:rPr>
        <w:t>)</w:t>
      </w:r>
    </w:p>
    <w:p w14:paraId="69A4563A" w14:textId="0BC1B6A0"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 xml:space="preserve">Suddenly his companion stopped and showed the Seal Hunter a large fishing knife. </w:t>
      </w:r>
      <w:r w:rsidR="00163C3F">
        <w:t>“</w:t>
      </w:r>
      <w:r w:rsidR="006B7744" w:rsidRPr="00B64DC4">
        <w:t>Is this yours?</w:t>
      </w:r>
      <w:r w:rsidR="00163C3F">
        <w:t>”</w:t>
      </w:r>
      <w:r w:rsidR="006B7744" w:rsidRPr="00B64DC4">
        <w:t xml:space="preserve"> she asked.</w:t>
      </w:r>
    </w:p>
    <w:p w14:paraId="608CE1A2" w14:textId="33DA610A" w:rsidR="006B7744" w:rsidRPr="00B64DC4" w:rsidRDefault="00764C8E" w:rsidP="002010A6">
      <w:pPr>
        <w:pStyle w:val="NormalWeb"/>
        <w:shd w:val="clear" w:color="auto" w:fill="FFFFFF"/>
        <w:spacing w:before="0" w:beforeAutospacing="0" w:after="0" w:afterAutospacing="0"/>
        <w:ind w:left="1440"/>
      </w:pPr>
      <w:r>
        <w:t xml:space="preserve">     </w:t>
      </w:r>
      <w:r w:rsidR="00163C3F">
        <w:t>“</w:t>
      </w:r>
      <w:r w:rsidR="006B7744" w:rsidRPr="00B64DC4">
        <w:t>Yes,</w:t>
      </w:r>
      <w:r w:rsidR="00163C3F">
        <w:t>”</w:t>
      </w:r>
      <w:r w:rsidR="006B7744" w:rsidRPr="00B64DC4">
        <w:t xml:space="preserve"> said the Seal Hunter honestly. </w:t>
      </w:r>
      <w:r w:rsidR="00163C3F">
        <w:t>“</w:t>
      </w:r>
      <w:r w:rsidR="006B7744" w:rsidRPr="00B64DC4">
        <w:t>I lost it today when I speared large seal that swam away with it.</w:t>
      </w:r>
      <w:r w:rsidR="00163C3F">
        <w:t>”</w:t>
      </w:r>
    </w:p>
    <w:p w14:paraId="17B8F9A4" w14:textId="5CFDB652" w:rsidR="006B7744" w:rsidRPr="00B64DC4" w:rsidRDefault="00764C8E" w:rsidP="002010A6">
      <w:pPr>
        <w:pStyle w:val="NormalWeb"/>
        <w:shd w:val="clear" w:color="auto" w:fill="FFFFFF"/>
        <w:spacing w:before="0" w:beforeAutospacing="0" w:after="0" w:afterAutospacing="0"/>
        <w:ind w:left="1440"/>
      </w:pPr>
      <w:r>
        <w:t xml:space="preserve">     </w:t>
      </w:r>
      <w:r w:rsidR="00163C3F">
        <w:t>“</w:t>
      </w:r>
      <w:r w:rsidR="006B7744" w:rsidRPr="00B64DC4">
        <w:t>That seal is my father,</w:t>
      </w:r>
      <w:r w:rsidR="00163C3F">
        <w:t>”</w:t>
      </w:r>
      <w:r w:rsidR="006B7744" w:rsidRPr="00B64DC4">
        <w:t xml:space="preserve"> said the companion. </w:t>
      </w:r>
      <w:r w:rsidR="00163C3F">
        <w:t>“</w:t>
      </w:r>
      <w:r w:rsidR="006B7744" w:rsidRPr="00B64DC4">
        <w:t>He now lies dying, and only you can save him.</w:t>
      </w:r>
      <w:r w:rsidR="00163C3F">
        <w:t>”</w:t>
      </w:r>
    </w:p>
    <w:p w14:paraId="2E4DD0BC" w14:textId="6B41BC11"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They came at that point into a darkened room. In the center of the room on a flat rock was a large seal with a deep wound in his hindquarters. All around, seals stood, looking on sadly.</w:t>
      </w:r>
    </w:p>
    <w:p w14:paraId="7A4D9310" w14:textId="721B742B" w:rsidR="006B7744" w:rsidRPr="00B64DC4" w:rsidRDefault="00764C8E" w:rsidP="002010A6">
      <w:pPr>
        <w:pStyle w:val="NormalWeb"/>
        <w:shd w:val="clear" w:color="auto" w:fill="FFFFFF"/>
        <w:spacing w:before="0" w:beforeAutospacing="0" w:after="0" w:afterAutospacing="0"/>
        <w:ind w:left="1440"/>
      </w:pPr>
      <w:r>
        <w:t xml:space="preserve">     </w:t>
      </w:r>
      <w:r w:rsidR="00163C3F">
        <w:t>“</w:t>
      </w:r>
      <w:r w:rsidR="006B7744" w:rsidRPr="00B64DC4">
        <w:t>Lay your hands upon the wound,</w:t>
      </w:r>
      <w:r w:rsidR="00163C3F">
        <w:t>”</w:t>
      </w:r>
      <w:r w:rsidR="006B7744" w:rsidRPr="00B64DC4">
        <w:t xml:space="preserve"> instructed the companion.</w:t>
      </w:r>
    </w:p>
    <w:p w14:paraId="0D0FB3B1" w14:textId="006A3CA2" w:rsidR="006B7744" w:rsidRPr="00764C8E" w:rsidRDefault="00764C8E" w:rsidP="002010A6">
      <w:pPr>
        <w:pStyle w:val="NormalWeb"/>
        <w:shd w:val="clear" w:color="auto" w:fill="FFFFFF"/>
        <w:spacing w:before="0" w:beforeAutospacing="0" w:after="0" w:afterAutospacing="0"/>
        <w:ind w:left="1440"/>
        <w:rPr>
          <w:i/>
          <w:iCs/>
        </w:rPr>
      </w:pPr>
      <w:r>
        <w:t xml:space="preserve">     </w:t>
      </w:r>
      <w:r w:rsidR="006B7744" w:rsidRPr="00B64DC4">
        <w:t>The Seal Hunter felt afraid, but he swam forward and placed his hand over the wound of the seal. All the seals swam closer to watch him.</w:t>
      </w:r>
      <w:r>
        <w:t xml:space="preserve"> </w:t>
      </w:r>
      <w:r w:rsidR="006B7744" w:rsidRPr="00764C8E">
        <w:rPr>
          <w:i/>
          <w:iCs/>
        </w:rPr>
        <w:t xml:space="preserve">(Leader — </w:t>
      </w:r>
      <w:r w:rsidR="00163C3F" w:rsidRPr="00764C8E">
        <w:rPr>
          <w:i/>
          <w:iCs/>
        </w:rPr>
        <w:t>“</w:t>
      </w:r>
      <w:r w:rsidR="006B7744" w:rsidRPr="00764C8E">
        <w:rPr>
          <w:i/>
          <w:iCs/>
        </w:rPr>
        <w:t>Do we want to act out this scene?</w:t>
      </w:r>
      <w:r w:rsidR="00163C3F" w:rsidRPr="00764C8E">
        <w:rPr>
          <w:i/>
          <w:iCs/>
        </w:rPr>
        <w:t>”</w:t>
      </w:r>
      <w:r w:rsidR="006B7744" w:rsidRPr="00764C8E">
        <w:rPr>
          <w:i/>
          <w:iCs/>
        </w:rPr>
        <w:t xml:space="preserve"> Ask for volunteers to be the seal, the Seal Hunter and the other seals watching.)</w:t>
      </w:r>
    </w:p>
    <w:p w14:paraId="2E6D4FEA" w14:textId="47C7835C" w:rsidR="006B7744" w:rsidRPr="00764C8E" w:rsidRDefault="00764C8E" w:rsidP="002010A6">
      <w:pPr>
        <w:pStyle w:val="NormalWeb"/>
        <w:shd w:val="clear" w:color="auto" w:fill="FFFFFF"/>
        <w:spacing w:before="0" w:beforeAutospacing="0" w:after="0" w:afterAutospacing="0"/>
        <w:ind w:left="1440"/>
        <w:rPr>
          <w:i/>
          <w:iCs/>
        </w:rPr>
      </w:pPr>
      <w:r>
        <w:t xml:space="preserve">     </w:t>
      </w:r>
      <w:r w:rsidR="006B7744" w:rsidRPr="00B64DC4">
        <w:t>The Seal Hunter was surprised to feel a great surge of feelings coming from the seal when he placed his hand upon the wound.</w:t>
      </w:r>
      <w:r>
        <w:t xml:space="preserve"> </w:t>
      </w:r>
      <w:r w:rsidR="006B7744" w:rsidRPr="00764C8E">
        <w:rPr>
          <w:i/>
          <w:iCs/>
        </w:rPr>
        <w:t xml:space="preserve">(Leader — </w:t>
      </w:r>
      <w:r w:rsidR="00163C3F" w:rsidRPr="00764C8E">
        <w:rPr>
          <w:i/>
          <w:iCs/>
        </w:rPr>
        <w:t>“</w:t>
      </w:r>
      <w:r w:rsidR="006B7744" w:rsidRPr="00764C8E">
        <w:rPr>
          <w:i/>
          <w:iCs/>
        </w:rPr>
        <w:t>What do you think he might have felt?</w:t>
      </w:r>
      <w:r w:rsidR="00163C3F" w:rsidRPr="00764C8E">
        <w:rPr>
          <w:i/>
          <w:iCs/>
        </w:rPr>
        <w:t>”</w:t>
      </w:r>
      <w:r w:rsidR="006B7744" w:rsidRPr="00764C8E">
        <w:rPr>
          <w:i/>
          <w:iCs/>
        </w:rPr>
        <w:t xml:space="preserve"> All answers are accepted, and can be included in the story line.)</w:t>
      </w:r>
    </w:p>
    <w:p w14:paraId="329F89D8" w14:textId="17F5E4D9"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They were feelings that he had never felt so strongly before. There was great pain, and sadness, and hopelessness, as if the world would never be right again.</w:t>
      </w:r>
    </w:p>
    <w:p w14:paraId="2D77E209" w14:textId="374C7F29"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But gradually the wound began to heal, and as it did the Seal Hunter began to feel peace spread through him, and then hope, and then the greatest joy.</w:t>
      </w:r>
    </w:p>
    <w:p w14:paraId="6B274072" w14:textId="028007DE" w:rsidR="006B7744" w:rsidRPr="00764C8E" w:rsidRDefault="00764C8E" w:rsidP="002010A6">
      <w:pPr>
        <w:pStyle w:val="NormalWeb"/>
        <w:shd w:val="clear" w:color="auto" w:fill="FFFFFF"/>
        <w:spacing w:before="0" w:beforeAutospacing="0" w:after="0" w:afterAutospacing="0"/>
        <w:ind w:left="1440"/>
        <w:rPr>
          <w:i/>
          <w:iCs/>
        </w:rPr>
      </w:pPr>
      <w:r>
        <w:t xml:space="preserve">     </w:t>
      </w:r>
      <w:r w:rsidR="006B7744" w:rsidRPr="00B64DC4">
        <w:t>Suddenly the large seal rose up as if he had never been injured. There was great rejoicing in the compound.</w:t>
      </w:r>
      <w:r>
        <w:t xml:space="preserve"> </w:t>
      </w:r>
      <w:r w:rsidR="006B7744" w:rsidRPr="00764C8E">
        <w:rPr>
          <w:i/>
          <w:iCs/>
        </w:rPr>
        <w:t xml:space="preserve">(Leader — </w:t>
      </w:r>
      <w:r w:rsidR="00163C3F" w:rsidRPr="00764C8E">
        <w:rPr>
          <w:i/>
          <w:iCs/>
        </w:rPr>
        <w:t>“</w:t>
      </w:r>
      <w:r w:rsidR="006B7744" w:rsidRPr="00764C8E">
        <w:rPr>
          <w:i/>
          <w:iCs/>
        </w:rPr>
        <w:t>How would you act this out?</w:t>
      </w:r>
      <w:r w:rsidR="00163C3F" w:rsidRPr="00764C8E">
        <w:rPr>
          <w:i/>
          <w:iCs/>
        </w:rPr>
        <w:t>”</w:t>
      </w:r>
      <w:r w:rsidR="006B7744" w:rsidRPr="00764C8E">
        <w:rPr>
          <w:i/>
          <w:iCs/>
        </w:rPr>
        <w:t>)</w:t>
      </w:r>
    </w:p>
    <w:p w14:paraId="5BE032B3" w14:textId="660BDBC4"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The Seal Hunter</w:t>
      </w:r>
      <w:r w:rsidR="00163C3F">
        <w:t>’</w:t>
      </w:r>
      <w:r w:rsidR="006B7744" w:rsidRPr="00B64DC4">
        <w:t xml:space="preserve">s companion took him by the arm and said to him, </w:t>
      </w:r>
      <w:r w:rsidR="00163C3F">
        <w:t>“</w:t>
      </w:r>
      <w:r w:rsidR="006B7744" w:rsidRPr="00B64DC4">
        <w:t>I will take you home now, but first you must promise that you will never hunt seal again.</w:t>
      </w:r>
      <w:r w:rsidR="00163C3F">
        <w:t>”</w:t>
      </w:r>
    </w:p>
    <w:p w14:paraId="4305DC69" w14:textId="675B7A9A"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The man did not know how he would ever make a living, but he also knew that he could not hurt the seals again.</w:t>
      </w:r>
    </w:p>
    <w:p w14:paraId="52E58AC0" w14:textId="666EABB8" w:rsidR="006B7744" w:rsidRPr="00B64DC4" w:rsidRDefault="00764C8E" w:rsidP="002010A6">
      <w:pPr>
        <w:pStyle w:val="NormalWeb"/>
        <w:shd w:val="clear" w:color="auto" w:fill="FFFFFF"/>
        <w:spacing w:before="0" w:beforeAutospacing="0" w:after="0" w:afterAutospacing="0"/>
        <w:ind w:left="1440"/>
      </w:pPr>
      <w:r>
        <w:lastRenderedPageBreak/>
        <w:t xml:space="preserve">     </w:t>
      </w:r>
      <w:r w:rsidR="006B7744" w:rsidRPr="00B64DC4">
        <w:t xml:space="preserve">The two swam up out of the cave, and up, up through the cold green water to the surface, and then flew up, up through the air until they stood on the cliffs again. </w:t>
      </w:r>
      <w:r w:rsidR="006B7744" w:rsidRPr="00764C8E">
        <w:rPr>
          <w:i/>
          <w:iCs/>
        </w:rPr>
        <w:t>(Leader — What would that look like to fly through the air?)</w:t>
      </w:r>
    </w:p>
    <w:p w14:paraId="4B08C316" w14:textId="42996854" w:rsidR="006B7744" w:rsidRPr="00B64DC4" w:rsidRDefault="00764C8E" w:rsidP="002010A6">
      <w:pPr>
        <w:pStyle w:val="NormalWeb"/>
        <w:shd w:val="clear" w:color="auto" w:fill="FFFFFF"/>
        <w:spacing w:before="0" w:beforeAutospacing="0" w:after="0" w:afterAutospacing="0"/>
        <w:ind w:left="1440"/>
      </w:pPr>
      <w:r>
        <w:t xml:space="preserve">     </w:t>
      </w:r>
      <w:r w:rsidR="006B7744" w:rsidRPr="00B64DC4">
        <w:t>They jumped on the horse</w:t>
      </w:r>
      <w:r w:rsidR="00163C3F">
        <w:t>’</w:t>
      </w:r>
      <w:r w:rsidR="006B7744" w:rsidRPr="00B64DC4">
        <w:t>s back and rode like the wind back to the man</w:t>
      </w:r>
      <w:r w:rsidR="00163C3F">
        <w:t>’</w:t>
      </w:r>
      <w:r w:rsidR="006B7744" w:rsidRPr="00B64DC4">
        <w:t xml:space="preserve">s home. </w:t>
      </w:r>
      <w:r w:rsidR="006B7744" w:rsidRPr="00764C8E">
        <w:rPr>
          <w:i/>
          <w:iCs/>
        </w:rPr>
        <w:t>(Leader — Mime riding horseback from a sitting position again.)</w:t>
      </w:r>
    </w:p>
    <w:p w14:paraId="2A310CF1" w14:textId="28F4C556" w:rsidR="006B7744" w:rsidRPr="00764C8E" w:rsidRDefault="00764C8E" w:rsidP="002010A6">
      <w:pPr>
        <w:pStyle w:val="NormalWeb"/>
        <w:shd w:val="clear" w:color="auto" w:fill="FFFFFF"/>
        <w:spacing w:before="0" w:beforeAutospacing="0" w:after="0" w:afterAutospacing="0"/>
        <w:ind w:left="1440"/>
        <w:rPr>
          <w:i/>
          <w:iCs/>
        </w:rPr>
      </w:pPr>
      <w:r>
        <w:t xml:space="preserve">     </w:t>
      </w:r>
      <w:r w:rsidR="006B7744" w:rsidRPr="00B64DC4">
        <w:t>There he jumped down from the horse. As his companion turned to go, she thanked the Seal Hunter. He saw that her eyes were no longer sad. The man kept his word and he never hunted the seals again.</w:t>
      </w:r>
      <w:r>
        <w:t xml:space="preserve"> </w:t>
      </w:r>
      <w:r w:rsidR="006B7744" w:rsidRPr="00764C8E">
        <w:rPr>
          <w:i/>
          <w:iCs/>
        </w:rPr>
        <w:t>(Leader — Use the sound instrument to signal that the story is over.)</w:t>
      </w:r>
    </w:p>
    <w:p w14:paraId="4A90FE73" w14:textId="2728A6CB" w:rsidR="003F3F17" w:rsidRPr="00963775" w:rsidRDefault="006B7744" w:rsidP="002010A6">
      <w:pPr>
        <w:pStyle w:val="Heading1"/>
        <w:shd w:val="clear" w:color="auto" w:fill="FFFFFF"/>
        <w:spacing w:before="0" w:beforeAutospacing="0" w:after="0" w:afterAutospacing="0"/>
        <w:ind w:left="2160"/>
        <w:rPr>
          <w:b w:val="0"/>
          <w:sz w:val="24"/>
          <w:szCs w:val="24"/>
        </w:rPr>
      </w:pPr>
      <w:r w:rsidRPr="00B64DC4">
        <w:rPr>
          <w:b w:val="0"/>
          <w:sz w:val="24"/>
          <w:szCs w:val="24"/>
        </w:rPr>
        <w:t>Source:</w:t>
      </w:r>
      <w:r w:rsidRPr="00963775">
        <w:rPr>
          <w:b w:val="0"/>
          <w:sz w:val="24"/>
          <w:szCs w:val="24"/>
        </w:rPr>
        <w:t xml:space="preserve"> </w:t>
      </w:r>
      <w:hyperlink r:id="rId53" w:history="1">
        <w:r w:rsidRPr="00963775">
          <w:rPr>
            <w:rStyle w:val="Hyperlink"/>
            <w:b w:val="0"/>
            <w:bCs w:val="0"/>
            <w:sz w:val="24"/>
            <w:szCs w:val="24"/>
          </w:rPr>
          <w:t>https://www.uua.org/re/tapestry/children/tales/session4/123253.shtml</w:t>
        </w:r>
      </w:hyperlink>
    </w:p>
    <w:p w14:paraId="13110FB3" w14:textId="606DA108" w:rsidR="00302BE5" w:rsidRPr="00963775" w:rsidRDefault="00302BE5" w:rsidP="00963775">
      <w:pPr>
        <w:pStyle w:val="Heading1"/>
        <w:shd w:val="clear" w:color="auto" w:fill="FFFFFF"/>
        <w:spacing w:before="0" w:beforeAutospacing="0" w:after="0" w:afterAutospacing="0"/>
        <w:rPr>
          <w:b w:val="0"/>
          <w:sz w:val="24"/>
          <w:szCs w:val="24"/>
        </w:rPr>
      </w:pPr>
    </w:p>
    <w:p w14:paraId="39808EDA" w14:textId="3C824D7E" w:rsidR="006B7744" w:rsidRPr="00E71B55" w:rsidRDefault="00A74F1C" w:rsidP="00BB025A">
      <w:pPr>
        <w:shd w:val="clear" w:color="auto" w:fill="FFFFFF"/>
        <w:ind w:left="720"/>
      </w:pPr>
      <w:r w:rsidRPr="00A74F1C">
        <w:rPr>
          <w:b/>
          <w:bCs/>
        </w:rPr>
        <w:t>3.32:</w:t>
      </w:r>
      <w:r>
        <w:t xml:space="preserve"> </w:t>
      </w:r>
      <w:proofErr w:type="spellStart"/>
      <w:r w:rsidR="006B7744" w:rsidRPr="00A74F1C">
        <w:rPr>
          <w:i/>
          <w:iCs/>
        </w:rPr>
        <w:t>Mussa</w:t>
      </w:r>
      <w:proofErr w:type="spellEnd"/>
      <w:r w:rsidR="006B7744" w:rsidRPr="00A74F1C">
        <w:rPr>
          <w:i/>
          <w:iCs/>
        </w:rPr>
        <w:t xml:space="preserve"> and </w:t>
      </w:r>
      <w:proofErr w:type="spellStart"/>
      <w:r w:rsidR="006B7744" w:rsidRPr="00A74F1C">
        <w:rPr>
          <w:i/>
          <w:iCs/>
        </w:rPr>
        <w:t>Nagib</w:t>
      </w:r>
      <w:proofErr w:type="spellEnd"/>
      <w:r w:rsidR="00E71B55">
        <w:t xml:space="preserve"> (450 words)</w:t>
      </w:r>
    </w:p>
    <w:p w14:paraId="39D39FB5" w14:textId="77777777" w:rsidR="006B7744" w:rsidRPr="00B64DC4" w:rsidRDefault="006B7744" w:rsidP="00BB025A">
      <w:pPr>
        <w:pStyle w:val="NormalWeb"/>
        <w:shd w:val="clear" w:color="auto" w:fill="FFFFFF"/>
        <w:spacing w:before="0" w:beforeAutospacing="0" w:after="0" w:afterAutospacing="0"/>
        <w:ind w:left="1440"/>
      </w:pPr>
      <w:r w:rsidRPr="00B64DC4">
        <w:rPr>
          <w:rStyle w:val="Emphasis"/>
        </w:rPr>
        <w:t xml:space="preserve">Adapted from a story by </w:t>
      </w:r>
      <w:proofErr w:type="spellStart"/>
      <w:r w:rsidRPr="00B64DC4">
        <w:rPr>
          <w:rStyle w:val="Emphasis"/>
        </w:rPr>
        <w:t>Malba</w:t>
      </w:r>
      <w:proofErr w:type="spellEnd"/>
      <w:r w:rsidRPr="00B64DC4">
        <w:rPr>
          <w:rStyle w:val="Emphasis"/>
        </w:rPr>
        <w:t xml:space="preserve"> </w:t>
      </w:r>
      <w:proofErr w:type="spellStart"/>
      <w:r w:rsidRPr="00B64DC4">
        <w:rPr>
          <w:rStyle w:val="Emphasis"/>
        </w:rPr>
        <w:t>Tahan</w:t>
      </w:r>
      <w:proofErr w:type="spellEnd"/>
      <w:r w:rsidRPr="00B64DC4">
        <w:rPr>
          <w:rStyle w:val="Emphasis"/>
        </w:rPr>
        <w:t xml:space="preserve"> (pen name for Julio Cesar de Mello e Souza, 1895-1975), a mathematician from Brazil who also wrote The Man Who Counted (</w:t>
      </w:r>
      <w:proofErr w:type="spellStart"/>
      <w:r w:rsidRPr="00B64DC4">
        <w:rPr>
          <w:rStyle w:val="Emphasis"/>
        </w:rPr>
        <w:t>Editoria</w:t>
      </w:r>
      <w:proofErr w:type="spellEnd"/>
      <w:r w:rsidRPr="00B64DC4">
        <w:rPr>
          <w:rStyle w:val="Emphasis"/>
        </w:rPr>
        <w:t xml:space="preserve"> Record, 2001), which was first published in Brazil in 1949.</w:t>
      </w:r>
    </w:p>
    <w:p w14:paraId="06A2A3DF" w14:textId="0C8119F2" w:rsidR="006B7744" w:rsidRPr="00B64DC4" w:rsidRDefault="00764C8E" w:rsidP="00BB025A">
      <w:pPr>
        <w:pStyle w:val="NormalWeb"/>
        <w:shd w:val="clear" w:color="auto" w:fill="FFFFFF"/>
        <w:spacing w:before="0" w:beforeAutospacing="0" w:after="0" w:afterAutospacing="0"/>
        <w:ind w:left="1440"/>
      </w:pPr>
      <w:r>
        <w:t xml:space="preserve">     </w:t>
      </w:r>
      <w:r w:rsidR="006B7744" w:rsidRPr="00B64DC4">
        <w:t xml:space="preserve">Once, two friends named </w:t>
      </w:r>
      <w:proofErr w:type="spellStart"/>
      <w:r w:rsidR="006B7744" w:rsidRPr="00B64DC4">
        <w:t>Mussa</w:t>
      </w:r>
      <w:proofErr w:type="spellEnd"/>
      <w:r w:rsidR="006B7744" w:rsidRPr="00B64DC4">
        <w:t xml:space="preserve"> and </w:t>
      </w:r>
      <w:proofErr w:type="spellStart"/>
      <w:r w:rsidR="006B7744" w:rsidRPr="00B64DC4">
        <w:t>Nagib</w:t>
      </w:r>
      <w:proofErr w:type="spellEnd"/>
      <w:r w:rsidR="006B7744" w:rsidRPr="00B64DC4">
        <w:t xml:space="preserve"> made a journey through the mountains of Persia on camel back. </w:t>
      </w:r>
      <w:r w:rsidR="006B7744" w:rsidRPr="00764C8E">
        <w:rPr>
          <w:i/>
          <w:iCs/>
        </w:rPr>
        <w:t>(Leader — If you have fashioned clay camels, you can start with the characters on camel back outside of the theater.)</w:t>
      </w:r>
    </w:p>
    <w:p w14:paraId="28754F92" w14:textId="53D5F19F" w:rsidR="006B7744" w:rsidRPr="00B64DC4" w:rsidRDefault="00764C8E" w:rsidP="00BB025A">
      <w:pPr>
        <w:pStyle w:val="NormalWeb"/>
        <w:shd w:val="clear" w:color="auto" w:fill="FFFFFF"/>
        <w:spacing w:before="0" w:beforeAutospacing="0" w:after="0" w:afterAutospacing="0"/>
        <w:ind w:left="1440"/>
      </w:pPr>
      <w:r>
        <w:t xml:space="preserve">     </w:t>
      </w:r>
      <w:r w:rsidR="006B7744" w:rsidRPr="00B64DC4">
        <w:t xml:space="preserve">They came after a time to a place where a stream flowed by a sandy bank and trees gave shade. </w:t>
      </w:r>
      <w:r w:rsidR="006B7744" w:rsidRPr="00764C8E">
        <w:rPr>
          <w:i/>
          <w:iCs/>
        </w:rPr>
        <w:t>(Leader — Walk the characters down to the river</w:t>
      </w:r>
      <w:r w:rsidR="00163C3F" w:rsidRPr="00764C8E">
        <w:rPr>
          <w:i/>
          <w:iCs/>
        </w:rPr>
        <w:t>’</w:t>
      </w:r>
      <w:r w:rsidR="006B7744" w:rsidRPr="00764C8E">
        <w:rPr>
          <w:i/>
          <w:iCs/>
        </w:rPr>
        <w:t>s edge.)</w:t>
      </w:r>
    </w:p>
    <w:p w14:paraId="377A584D" w14:textId="0D7139DD" w:rsidR="006B7744" w:rsidRPr="00B64DC4" w:rsidRDefault="00764C8E" w:rsidP="00BB025A">
      <w:pPr>
        <w:pStyle w:val="NormalWeb"/>
        <w:shd w:val="clear" w:color="auto" w:fill="FFFFFF"/>
        <w:spacing w:before="0" w:beforeAutospacing="0" w:after="0" w:afterAutospacing="0"/>
        <w:ind w:left="1440"/>
      </w:pPr>
      <w:r>
        <w:t xml:space="preserve">     </w:t>
      </w:r>
      <w:r w:rsidR="006B7744" w:rsidRPr="00B64DC4">
        <w:t xml:space="preserve">There they had a discussion, which turned into an argument. </w:t>
      </w:r>
      <w:proofErr w:type="spellStart"/>
      <w:r w:rsidR="006B7744" w:rsidRPr="00B64DC4">
        <w:t>Nagib</w:t>
      </w:r>
      <w:proofErr w:type="spellEnd"/>
      <w:r w:rsidR="006B7744" w:rsidRPr="00B64DC4">
        <w:t xml:space="preserve"> grew angry, and for the first time ever, he slapped </w:t>
      </w:r>
      <w:proofErr w:type="spellStart"/>
      <w:r w:rsidR="006B7744" w:rsidRPr="00B64DC4">
        <w:t>Mussa</w:t>
      </w:r>
      <w:proofErr w:type="spellEnd"/>
      <w:r w:rsidR="006B7744" w:rsidRPr="00B64DC4">
        <w:t xml:space="preserve"> across the face. </w:t>
      </w:r>
      <w:r w:rsidR="006B7744" w:rsidRPr="00764C8E">
        <w:rPr>
          <w:i/>
          <w:iCs/>
        </w:rPr>
        <w:t>(Leader — You may wish to act this out with the characters explicitly or less so.)</w:t>
      </w:r>
    </w:p>
    <w:p w14:paraId="6B9A47A7" w14:textId="74C615EB" w:rsidR="006B7744" w:rsidRPr="00764C8E" w:rsidRDefault="00764C8E" w:rsidP="00BB025A">
      <w:pPr>
        <w:pStyle w:val="NormalWeb"/>
        <w:shd w:val="clear" w:color="auto" w:fill="FFFFFF"/>
        <w:spacing w:before="0" w:beforeAutospacing="0" w:after="0" w:afterAutospacing="0"/>
        <w:ind w:left="1440"/>
        <w:rPr>
          <w:i/>
          <w:iCs/>
        </w:rPr>
      </w:pPr>
      <w:r>
        <w:t xml:space="preserve">     </w:t>
      </w:r>
      <w:proofErr w:type="spellStart"/>
      <w:r w:rsidR="006B7744" w:rsidRPr="00B64DC4">
        <w:t>Mussa</w:t>
      </w:r>
      <w:proofErr w:type="spellEnd"/>
      <w:r w:rsidR="006B7744" w:rsidRPr="00B64DC4">
        <w:t xml:space="preserve"> was stunned. He felt angry. He wanted to slap </w:t>
      </w:r>
      <w:proofErr w:type="spellStart"/>
      <w:r w:rsidR="006B7744" w:rsidRPr="00B64DC4">
        <w:t>Nagib</w:t>
      </w:r>
      <w:proofErr w:type="spellEnd"/>
      <w:r w:rsidR="006B7744" w:rsidRPr="00B64DC4">
        <w:t xml:space="preserve"> back. But then he thought, </w:t>
      </w:r>
      <w:r w:rsidR="00163C3F">
        <w:t>“</w:t>
      </w:r>
      <w:r w:rsidR="006B7744" w:rsidRPr="00B64DC4">
        <w:t>I cannot be too mad at my friend because I could have done the same thing. We are alike, and I care about him, and I don</w:t>
      </w:r>
      <w:r w:rsidR="00163C3F">
        <w:t>’</w:t>
      </w:r>
      <w:r w:rsidR="006B7744" w:rsidRPr="00B64DC4">
        <w:t>t want to fight with him anymore.</w:t>
      </w:r>
      <w:r w:rsidR="00163C3F">
        <w:t>”</w:t>
      </w:r>
      <w:r w:rsidR="006B7744" w:rsidRPr="00B64DC4">
        <w:t xml:space="preserve"> So</w:t>
      </w:r>
      <w:r>
        <w:t>,</w:t>
      </w:r>
      <w:r w:rsidR="006B7744" w:rsidRPr="00B64DC4">
        <w:t xml:space="preserve"> he walked over to the trees instead and picked up a stick. </w:t>
      </w:r>
      <w:r w:rsidR="006B7744" w:rsidRPr="00764C8E">
        <w:rPr>
          <w:i/>
          <w:iCs/>
        </w:rPr>
        <w:t>(Leader — Show this with the character.)</w:t>
      </w:r>
      <w:r w:rsidR="006B7744" w:rsidRPr="00B64DC4">
        <w:t xml:space="preserve"> With the stick he wrote in the sand, </w:t>
      </w:r>
      <w:r w:rsidR="00163C3F">
        <w:t>“</w:t>
      </w:r>
      <w:r w:rsidR="006B7744" w:rsidRPr="00B64DC4">
        <w:t>Today my</w:t>
      </w:r>
      <w:r>
        <w:t xml:space="preserve"> </w:t>
      </w:r>
      <w:r w:rsidR="006B7744" w:rsidRPr="00B64DC4">
        <w:t>best friend slapped me.</w:t>
      </w:r>
      <w:r w:rsidR="00163C3F">
        <w:t>”</w:t>
      </w:r>
      <w:r w:rsidR="006B7744" w:rsidRPr="00B64DC4">
        <w:t xml:space="preserve"> </w:t>
      </w:r>
      <w:r w:rsidR="006B7744" w:rsidRPr="00764C8E">
        <w:rPr>
          <w:i/>
          <w:iCs/>
        </w:rPr>
        <w:t>(Leader — Use the toothpick to write this in the sand for all to see.)</w:t>
      </w:r>
    </w:p>
    <w:p w14:paraId="18BBCF07" w14:textId="785F3799" w:rsidR="006B7744" w:rsidRPr="00764C8E" w:rsidRDefault="00764C8E" w:rsidP="00BB025A">
      <w:pPr>
        <w:pStyle w:val="NormalWeb"/>
        <w:shd w:val="clear" w:color="auto" w:fill="FFFFFF"/>
        <w:spacing w:before="0" w:beforeAutospacing="0" w:after="0" w:afterAutospacing="0"/>
        <w:ind w:left="1440"/>
        <w:rPr>
          <w:i/>
          <w:iCs/>
        </w:rPr>
      </w:pPr>
      <w:r>
        <w:t xml:space="preserve">     </w:t>
      </w:r>
      <w:r w:rsidR="006B7744" w:rsidRPr="00B64DC4">
        <w:t xml:space="preserve">Then he and his friend stood in silence and watched as the desert wind blew the words in the sand away. </w:t>
      </w:r>
      <w:r w:rsidR="006B7744" w:rsidRPr="00764C8E">
        <w:rPr>
          <w:i/>
          <w:iCs/>
        </w:rPr>
        <w:t>(Leader — Blow the sand gently, until the writing disappears.)</w:t>
      </w:r>
    </w:p>
    <w:p w14:paraId="7801EEAB" w14:textId="054E7FEF" w:rsidR="006B7744" w:rsidRPr="00B64DC4" w:rsidRDefault="00764C8E" w:rsidP="00BB025A">
      <w:pPr>
        <w:pStyle w:val="NormalWeb"/>
        <w:shd w:val="clear" w:color="auto" w:fill="FFFFFF"/>
        <w:spacing w:before="0" w:beforeAutospacing="0" w:after="0" w:afterAutospacing="0"/>
        <w:ind w:left="1440"/>
      </w:pPr>
      <w:r>
        <w:t xml:space="preserve">     </w:t>
      </w:r>
      <w:r w:rsidR="006B7744" w:rsidRPr="00B64DC4">
        <w:t xml:space="preserve">By the time the writing had disappeared </w:t>
      </w:r>
      <w:proofErr w:type="spellStart"/>
      <w:r w:rsidR="006B7744" w:rsidRPr="00B64DC4">
        <w:t>Nagib</w:t>
      </w:r>
      <w:proofErr w:type="spellEnd"/>
      <w:r w:rsidR="006B7744" w:rsidRPr="00B64DC4">
        <w:t xml:space="preserve"> had said that he was sorry. The friends got back on their camels and rode to their destination in a distant city. On their trip back through the mountain pass they stopped again at the same river. </w:t>
      </w:r>
      <w:r w:rsidR="006B7744" w:rsidRPr="00764C8E">
        <w:rPr>
          <w:i/>
          <w:iCs/>
        </w:rPr>
        <w:t>(Leader — You can show this with the characters leaving the stage and then returning.)</w:t>
      </w:r>
    </w:p>
    <w:p w14:paraId="7D2E1FFC" w14:textId="12360338" w:rsidR="006B7744" w:rsidRPr="00764C8E" w:rsidRDefault="00764C8E" w:rsidP="00BB025A">
      <w:pPr>
        <w:pStyle w:val="NormalWeb"/>
        <w:shd w:val="clear" w:color="auto" w:fill="FFFFFF"/>
        <w:spacing w:before="0" w:beforeAutospacing="0" w:after="0" w:afterAutospacing="0"/>
        <w:ind w:left="1440"/>
        <w:rPr>
          <w:i/>
          <w:iCs/>
        </w:rPr>
      </w:pPr>
      <w:r>
        <w:t xml:space="preserve">     </w:t>
      </w:r>
      <w:r w:rsidR="006B7744" w:rsidRPr="00B64DC4">
        <w:t xml:space="preserve">This time the two friends decided to take a swim. Since their first visit, the rains had made the current stronger and river much deeper. </w:t>
      </w:r>
      <w:proofErr w:type="spellStart"/>
      <w:r w:rsidR="006B7744" w:rsidRPr="00B64DC4">
        <w:t>Mussa</w:t>
      </w:r>
      <w:proofErr w:type="spellEnd"/>
      <w:r w:rsidR="006B7744" w:rsidRPr="00B64DC4">
        <w:t xml:space="preserve">, the friend who had been slapped, stepped into the water first. Right away, he slipped on a rock, was dragged under by the current, and began to drown. </w:t>
      </w:r>
      <w:proofErr w:type="spellStart"/>
      <w:r w:rsidR="006B7744" w:rsidRPr="00B64DC4">
        <w:t>Nagib</w:t>
      </w:r>
      <w:proofErr w:type="spellEnd"/>
      <w:r w:rsidR="006B7744" w:rsidRPr="00B64DC4">
        <w:t xml:space="preserve"> jumped in without a second thought and pulled his friend to safety. </w:t>
      </w:r>
      <w:r w:rsidR="006B7744" w:rsidRPr="00764C8E">
        <w:rPr>
          <w:i/>
          <w:iCs/>
        </w:rPr>
        <w:t>(Leader — Show these actions with the clay figures.)</w:t>
      </w:r>
    </w:p>
    <w:p w14:paraId="6D8E0F24" w14:textId="224795C5" w:rsidR="006B7744" w:rsidRPr="00764C8E" w:rsidRDefault="00764C8E" w:rsidP="00BB025A">
      <w:pPr>
        <w:pStyle w:val="NormalWeb"/>
        <w:shd w:val="clear" w:color="auto" w:fill="FFFFFF"/>
        <w:spacing w:before="0" w:beforeAutospacing="0" w:after="0" w:afterAutospacing="0"/>
        <w:ind w:left="1440"/>
        <w:rPr>
          <w:i/>
          <w:iCs/>
        </w:rPr>
      </w:pPr>
      <w:r>
        <w:lastRenderedPageBreak/>
        <w:t xml:space="preserve">     </w:t>
      </w:r>
      <w:r w:rsidR="006B7744" w:rsidRPr="00B64DC4">
        <w:t xml:space="preserve">The two friends again sat in silence for some time until </w:t>
      </w:r>
      <w:proofErr w:type="spellStart"/>
      <w:r w:rsidR="006B7744" w:rsidRPr="00B64DC4">
        <w:t>Mussa</w:t>
      </w:r>
      <w:proofErr w:type="spellEnd"/>
      <w:r w:rsidR="006B7744" w:rsidRPr="00B64DC4">
        <w:t xml:space="preserve"> had regained his breath. Then he rose and went to his saddlebags. There he found a carving knife. This time he went to a rock near the river. </w:t>
      </w:r>
      <w:r w:rsidR="006B7744" w:rsidRPr="00764C8E">
        <w:rPr>
          <w:i/>
          <w:iCs/>
        </w:rPr>
        <w:t>(Leader — Show the character moving off and back.)</w:t>
      </w:r>
    </w:p>
    <w:p w14:paraId="7DE7B702" w14:textId="382BDAB5" w:rsidR="006B7744" w:rsidRPr="00B64DC4" w:rsidRDefault="00764C8E" w:rsidP="00BB025A">
      <w:pPr>
        <w:pStyle w:val="NormalWeb"/>
        <w:shd w:val="clear" w:color="auto" w:fill="FFFFFF"/>
        <w:spacing w:before="0" w:beforeAutospacing="0" w:after="0" w:afterAutospacing="0"/>
        <w:ind w:left="1440"/>
      </w:pPr>
      <w:r>
        <w:t xml:space="preserve">     </w:t>
      </w:r>
      <w:r w:rsidR="006B7744" w:rsidRPr="00B64DC4">
        <w:t xml:space="preserve">Into the rock he carved these words, </w:t>
      </w:r>
      <w:r w:rsidR="00163C3F">
        <w:t>“</w:t>
      </w:r>
      <w:r w:rsidR="006B7744" w:rsidRPr="00B64DC4">
        <w:t>Today my best friend saved me.</w:t>
      </w:r>
      <w:r w:rsidR="00163C3F">
        <w:t>”</w:t>
      </w:r>
      <w:r w:rsidR="006B7744" w:rsidRPr="00B64DC4">
        <w:t xml:space="preserve"> </w:t>
      </w:r>
      <w:r w:rsidR="006B7744" w:rsidRPr="00764C8E">
        <w:rPr>
          <w:i/>
          <w:iCs/>
        </w:rPr>
        <w:t>(Leader — Use the toothpick or other sharper object to write the words in the clay.)</w:t>
      </w:r>
    </w:p>
    <w:p w14:paraId="3D64CD53" w14:textId="15425BB7" w:rsidR="006B7744" w:rsidRPr="00764C8E" w:rsidRDefault="00764C8E" w:rsidP="00BB025A">
      <w:pPr>
        <w:pStyle w:val="NormalWeb"/>
        <w:shd w:val="clear" w:color="auto" w:fill="FFFFFF"/>
        <w:spacing w:before="0" w:beforeAutospacing="0" w:after="0" w:afterAutospacing="0"/>
        <w:ind w:left="1440"/>
        <w:rPr>
          <w:i/>
          <w:iCs/>
        </w:rPr>
      </w:pPr>
      <w:r>
        <w:t xml:space="preserve">     </w:t>
      </w:r>
      <w:r w:rsidR="006B7744" w:rsidRPr="00B64DC4">
        <w:t>Again</w:t>
      </w:r>
      <w:r>
        <w:t>,</w:t>
      </w:r>
      <w:r w:rsidR="006B7744" w:rsidRPr="00B64DC4">
        <w:t xml:space="preserve"> the two friends sat in silence. Finally</w:t>
      </w:r>
      <w:r>
        <w:t>,</w:t>
      </w:r>
      <w:r w:rsidR="006B7744" w:rsidRPr="00B64DC4">
        <w:t xml:space="preserve"> </w:t>
      </w:r>
      <w:proofErr w:type="spellStart"/>
      <w:r w:rsidR="006B7744" w:rsidRPr="00B64DC4">
        <w:t>Nagib</w:t>
      </w:r>
      <w:proofErr w:type="spellEnd"/>
      <w:r w:rsidR="006B7744" w:rsidRPr="00B64DC4">
        <w:t xml:space="preserve"> spoke, </w:t>
      </w:r>
      <w:r w:rsidR="00163C3F">
        <w:t>“</w:t>
      </w:r>
      <w:r w:rsidR="006B7744" w:rsidRPr="00B64DC4">
        <w:t>My friend, after I hurt you, you wrote the words in sand. Now after I saved you, you wrote the words in stone, why?</w:t>
      </w:r>
      <w:r w:rsidR="00163C3F">
        <w:t>”</w:t>
      </w:r>
      <w:r w:rsidR="006B7744" w:rsidRPr="00B64DC4">
        <w:t xml:space="preserve"> </w:t>
      </w:r>
      <w:r w:rsidR="006B7744" w:rsidRPr="00764C8E">
        <w:rPr>
          <w:i/>
          <w:iCs/>
        </w:rPr>
        <w:t>(Leader — Demonstrate this dialogue, using the characters.)</w:t>
      </w:r>
    </w:p>
    <w:p w14:paraId="5F25BDE5" w14:textId="38552719" w:rsidR="006B7744" w:rsidRPr="00B64DC4" w:rsidRDefault="00764C8E" w:rsidP="00BB025A">
      <w:pPr>
        <w:pStyle w:val="NormalWeb"/>
        <w:shd w:val="clear" w:color="auto" w:fill="FFFFFF"/>
        <w:spacing w:before="0" w:beforeAutospacing="0" w:after="0" w:afterAutospacing="0"/>
        <w:ind w:left="1440"/>
      </w:pPr>
      <w:r>
        <w:t xml:space="preserve">     </w:t>
      </w:r>
      <w:proofErr w:type="spellStart"/>
      <w:r w:rsidR="006B7744" w:rsidRPr="00B64DC4">
        <w:t>Mussa</w:t>
      </w:r>
      <w:proofErr w:type="spellEnd"/>
      <w:r w:rsidR="006B7744" w:rsidRPr="00B64DC4">
        <w:t xml:space="preserve"> replied, </w:t>
      </w:r>
      <w:r w:rsidR="00163C3F">
        <w:t>“</w:t>
      </w:r>
      <w:r w:rsidR="006B7744" w:rsidRPr="00B64DC4">
        <w:t>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r w:rsidR="00163C3F">
        <w:t>”</w:t>
      </w:r>
    </w:p>
    <w:p w14:paraId="01BDD774" w14:textId="77777777" w:rsidR="00764C8E" w:rsidRDefault="00764C8E" w:rsidP="00BB025A">
      <w:pPr>
        <w:pStyle w:val="NormalWeb"/>
        <w:shd w:val="clear" w:color="auto" w:fill="FFFFFF"/>
        <w:spacing w:before="0" w:beforeAutospacing="0" w:after="0" w:afterAutospacing="0"/>
        <w:ind w:left="1440"/>
      </w:pPr>
      <w:r>
        <w:t xml:space="preserve">     </w:t>
      </w:r>
      <w:r w:rsidR="00163C3F">
        <w:t>“</w:t>
      </w:r>
      <w:r w:rsidR="006B7744" w:rsidRPr="00B64DC4">
        <w:t>Thank you</w:t>
      </w:r>
      <w:r>
        <w:t>,</w:t>
      </w:r>
      <w:r w:rsidR="006B7744" w:rsidRPr="00B64DC4">
        <w:t xml:space="preserve"> my friend</w:t>
      </w:r>
      <w:r w:rsidR="00163C3F">
        <w:t>”</w:t>
      </w:r>
      <w:r w:rsidR="006B7744" w:rsidRPr="00B64DC4">
        <w:t xml:space="preserve"> said </w:t>
      </w:r>
      <w:proofErr w:type="spellStart"/>
      <w:r w:rsidR="006B7744" w:rsidRPr="00B64DC4">
        <w:t>Nagib</w:t>
      </w:r>
      <w:proofErr w:type="spellEnd"/>
      <w:r w:rsidR="006B7744" w:rsidRPr="00B64DC4">
        <w:t xml:space="preserve">. </w:t>
      </w:r>
      <w:r w:rsidR="00163C3F">
        <w:t>“</w:t>
      </w:r>
      <w:r w:rsidR="006B7744" w:rsidRPr="00B64DC4">
        <w:t>I am very grateful for our friendship. I don</w:t>
      </w:r>
      <w:r w:rsidR="00163C3F">
        <w:t>’</w:t>
      </w:r>
      <w:r w:rsidR="006B7744" w:rsidRPr="00B64DC4">
        <w:t>t ever want to hurt you again.</w:t>
      </w:r>
      <w:r w:rsidR="00163C3F">
        <w:t>”</w:t>
      </w:r>
    </w:p>
    <w:p w14:paraId="45F2E4BD" w14:textId="645F55FB" w:rsidR="006B7744" w:rsidRPr="00764C8E" w:rsidRDefault="00764C8E" w:rsidP="00BB025A">
      <w:pPr>
        <w:pStyle w:val="NormalWeb"/>
        <w:shd w:val="clear" w:color="auto" w:fill="FFFFFF"/>
        <w:spacing w:before="0" w:beforeAutospacing="0" w:after="0" w:afterAutospacing="0"/>
        <w:ind w:left="1440"/>
        <w:rPr>
          <w:i/>
          <w:iCs/>
        </w:rPr>
      </w:pPr>
      <w:r>
        <w:t xml:space="preserve">     </w:t>
      </w:r>
      <w:r w:rsidR="006B7744" w:rsidRPr="00B64DC4">
        <w:t xml:space="preserve">The two friends embraced and continued on their journey together. </w:t>
      </w:r>
      <w:r w:rsidR="006B7744" w:rsidRPr="00764C8E">
        <w:rPr>
          <w:i/>
          <w:iCs/>
        </w:rPr>
        <w:t xml:space="preserve">(Leader – Have the two characters embrace. You can have them continue their journey, if you made camels, or just say, </w:t>
      </w:r>
      <w:r w:rsidR="00163C3F" w:rsidRPr="00764C8E">
        <w:rPr>
          <w:i/>
          <w:iCs/>
        </w:rPr>
        <w:t>“</w:t>
      </w:r>
      <w:r w:rsidR="006B7744" w:rsidRPr="00764C8E">
        <w:rPr>
          <w:i/>
          <w:iCs/>
        </w:rPr>
        <w:t>The End.</w:t>
      </w:r>
      <w:r w:rsidR="00163C3F" w:rsidRPr="00764C8E">
        <w:rPr>
          <w:i/>
          <w:iCs/>
        </w:rPr>
        <w:t>”</w:t>
      </w:r>
      <w:r w:rsidR="006B7744" w:rsidRPr="00764C8E">
        <w:rPr>
          <w:i/>
          <w:iCs/>
        </w:rPr>
        <w:t>)</w:t>
      </w:r>
    </w:p>
    <w:p w14:paraId="430EDD6D" w14:textId="6674AD8A" w:rsidR="006B7744" w:rsidRPr="00963775" w:rsidRDefault="006B7744" w:rsidP="00BB025A">
      <w:pPr>
        <w:pStyle w:val="Heading1"/>
        <w:shd w:val="clear" w:color="auto" w:fill="FFFFFF"/>
        <w:spacing w:before="0" w:beforeAutospacing="0" w:after="0" w:afterAutospacing="0"/>
        <w:ind w:left="2160"/>
        <w:rPr>
          <w:b w:val="0"/>
          <w:bCs w:val="0"/>
          <w:sz w:val="24"/>
          <w:szCs w:val="24"/>
        </w:rPr>
      </w:pPr>
      <w:r w:rsidRPr="00B64DC4">
        <w:rPr>
          <w:b w:val="0"/>
          <w:sz w:val="24"/>
          <w:szCs w:val="24"/>
        </w:rPr>
        <w:t>Source:</w:t>
      </w:r>
      <w:r w:rsidRPr="00963775">
        <w:rPr>
          <w:b w:val="0"/>
          <w:sz w:val="24"/>
          <w:szCs w:val="24"/>
        </w:rPr>
        <w:t xml:space="preserve"> </w:t>
      </w:r>
      <w:hyperlink r:id="rId54" w:history="1">
        <w:r w:rsidRPr="00963775">
          <w:rPr>
            <w:rStyle w:val="Hyperlink"/>
            <w:b w:val="0"/>
            <w:bCs w:val="0"/>
            <w:sz w:val="24"/>
            <w:szCs w:val="24"/>
          </w:rPr>
          <w:t>https://www.uua.org/re/tapestry/children/tales/session5/123298.shtml</w:t>
        </w:r>
      </w:hyperlink>
    </w:p>
    <w:p w14:paraId="62192908" w14:textId="7A480EE4" w:rsidR="00F51684" w:rsidRPr="00963775" w:rsidRDefault="00F51684" w:rsidP="00963775">
      <w:pPr>
        <w:pStyle w:val="Heading1"/>
        <w:shd w:val="clear" w:color="auto" w:fill="FFFFFF"/>
        <w:spacing w:before="0" w:beforeAutospacing="0" w:after="0" w:afterAutospacing="0"/>
        <w:rPr>
          <w:b w:val="0"/>
          <w:sz w:val="24"/>
          <w:szCs w:val="24"/>
        </w:rPr>
      </w:pPr>
    </w:p>
    <w:p w14:paraId="09F155C4" w14:textId="0DAA78E8" w:rsidR="00EE4AB7" w:rsidRPr="00963775" w:rsidRDefault="008F2999" w:rsidP="00963775">
      <w:pPr>
        <w:shd w:val="clear" w:color="auto" w:fill="FFFFFF"/>
        <w:rPr>
          <w:b/>
        </w:rPr>
      </w:pPr>
      <w:r w:rsidRPr="00963775">
        <w:rPr>
          <w:b/>
        </w:rPr>
        <w:t xml:space="preserve">4.0: </w:t>
      </w:r>
      <w:r w:rsidR="00B358F3" w:rsidRPr="00963775">
        <w:rPr>
          <w:b/>
        </w:rPr>
        <w:t>Children</w:t>
      </w:r>
      <w:r w:rsidR="00163C3F">
        <w:rPr>
          <w:b/>
        </w:rPr>
        <w:t>’</w:t>
      </w:r>
      <w:r w:rsidR="00B358F3" w:rsidRPr="00963775">
        <w:rPr>
          <w:b/>
        </w:rPr>
        <w:t>s Books about</w:t>
      </w:r>
      <w:r w:rsidR="009224BD" w:rsidRPr="00963775">
        <w:rPr>
          <w:b/>
        </w:rPr>
        <w:t xml:space="preserve"> </w:t>
      </w:r>
      <w:r w:rsidR="009478B2">
        <w:rPr>
          <w:b/>
        </w:rPr>
        <w:t>Compassion, Kindness &amp; Empathy</w:t>
      </w:r>
    </w:p>
    <w:p w14:paraId="6CC3BAA8" w14:textId="145D1FDF" w:rsidR="00F200A8" w:rsidRPr="009478B2" w:rsidRDefault="005C0C42" w:rsidP="00963775">
      <w:pPr>
        <w:rPr>
          <w:b/>
          <w:bCs/>
          <w:i/>
          <w:iCs/>
        </w:rPr>
      </w:pPr>
      <w:r w:rsidRPr="00963775">
        <w:rPr>
          <w:b/>
          <w:bCs/>
        </w:rPr>
        <w:t xml:space="preserve">     </w:t>
      </w:r>
      <w:r w:rsidR="009478B2" w:rsidRPr="009478B2">
        <w:rPr>
          <w:b/>
          <w:bCs/>
          <w:i/>
          <w:iCs/>
        </w:rPr>
        <w:t>Compassion</w:t>
      </w:r>
    </w:p>
    <w:p w14:paraId="12A0398A" w14:textId="58F6F3CB" w:rsidR="009478B2" w:rsidRPr="009478B2" w:rsidRDefault="009478B2" w:rsidP="009478B2">
      <w:pPr>
        <w:pStyle w:val="NormalWeb"/>
        <w:shd w:val="clear" w:color="auto" w:fill="FFFFFF"/>
        <w:spacing w:before="0" w:beforeAutospacing="0" w:after="0" w:afterAutospacing="0"/>
        <w:ind w:left="720"/>
      </w:pPr>
      <w:r>
        <w:rPr>
          <w:b/>
          <w:bCs/>
        </w:rPr>
        <w:t xml:space="preserve">4.1: </w:t>
      </w:r>
      <w:r w:rsidRPr="009478B2">
        <w:rPr>
          <w:i/>
          <w:iCs/>
        </w:rPr>
        <w:t>We Are All in the Dumps with Jack and Guy: Two Nursery Rhymes with Pictures</w:t>
      </w:r>
      <w:r w:rsidRPr="009478B2">
        <w:t xml:space="preserve"> by Maurice Sendak (1993)</w:t>
      </w:r>
    </w:p>
    <w:p w14:paraId="6DDAADE1" w14:textId="5E7088F8" w:rsidR="009478B2" w:rsidRPr="009478B2" w:rsidRDefault="009478B2" w:rsidP="009478B2">
      <w:pPr>
        <w:pStyle w:val="NormalWeb"/>
        <w:shd w:val="clear" w:color="auto" w:fill="FFFFFF"/>
        <w:spacing w:before="0" w:beforeAutospacing="0" w:after="0" w:afterAutospacing="0"/>
        <w:ind w:left="2160"/>
      </w:pPr>
      <w:r>
        <w:rPr>
          <w:noProof/>
        </w:rPr>
        <w:drawing>
          <wp:anchor distT="0" distB="0" distL="114300" distR="114300" simplePos="0" relativeHeight="251689984" behindDoc="1" locked="0" layoutInCell="1" allowOverlap="1" wp14:anchorId="533925AC" wp14:editId="090F7DBE">
            <wp:simplePos x="0" y="0"/>
            <wp:positionH relativeFrom="column">
              <wp:posOffset>-114496</wp:posOffset>
            </wp:positionH>
            <wp:positionV relativeFrom="paragraph">
              <wp:posOffset>5080</wp:posOffset>
            </wp:positionV>
            <wp:extent cx="1379855" cy="1027430"/>
            <wp:effectExtent l="0" t="0" r="0" b="1270"/>
            <wp:wrapTight wrapText="bothSides">
              <wp:wrapPolygon edited="0">
                <wp:start x="0" y="0"/>
                <wp:lineTo x="0" y="21226"/>
                <wp:lineTo x="21173" y="21226"/>
                <wp:lineTo x="21173" y="0"/>
                <wp:lineTo x="0" y="0"/>
              </wp:wrapPolygon>
            </wp:wrapTight>
            <wp:docPr id="4" name="Picture 4" descr="Image result for we are all in the dumps with jack and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 are all in the dumps with jack and gu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985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CB2">
        <w:t>“</w:t>
      </w:r>
      <w:r w:rsidRPr="009478B2">
        <w:t>An unusual story about compassion and love.</w:t>
      </w:r>
      <w:r w:rsidR="00163C3F">
        <w:t>”</w:t>
      </w:r>
    </w:p>
    <w:p w14:paraId="7517180D" w14:textId="77777777" w:rsidR="009478B2" w:rsidRDefault="009478B2" w:rsidP="009478B2">
      <w:pPr>
        <w:shd w:val="clear" w:color="auto" w:fill="FFFFFF"/>
        <w:rPr>
          <w:rFonts w:ascii="Arial" w:hAnsi="Arial" w:cs="Arial"/>
          <w:color w:val="111111"/>
          <w:sz w:val="20"/>
          <w:szCs w:val="20"/>
        </w:rPr>
      </w:pPr>
    </w:p>
    <w:p w14:paraId="08507B49" w14:textId="77777777" w:rsidR="009478B2" w:rsidRDefault="009478B2" w:rsidP="009478B2">
      <w:pPr>
        <w:shd w:val="clear" w:color="auto" w:fill="FFFFFF"/>
        <w:rPr>
          <w:rFonts w:ascii="Arial" w:hAnsi="Arial" w:cs="Arial"/>
          <w:color w:val="111111"/>
          <w:sz w:val="20"/>
          <w:szCs w:val="20"/>
        </w:rPr>
      </w:pPr>
    </w:p>
    <w:p w14:paraId="3108944C" w14:textId="77777777" w:rsidR="009478B2" w:rsidRDefault="009478B2" w:rsidP="00963775">
      <w:pPr>
        <w:ind w:left="720"/>
        <w:rPr>
          <w:b/>
          <w:bCs/>
        </w:rPr>
      </w:pPr>
    </w:p>
    <w:p w14:paraId="4BEF167A" w14:textId="77777777" w:rsidR="009478B2" w:rsidRDefault="009478B2" w:rsidP="00963775">
      <w:pPr>
        <w:ind w:left="720"/>
        <w:rPr>
          <w:b/>
          <w:bCs/>
        </w:rPr>
      </w:pPr>
    </w:p>
    <w:p w14:paraId="2044F7FE" w14:textId="77777777" w:rsidR="009478B2" w:rsidRDefault="009478B2" w:rsidP="00963775">
      <w:pPr>
        <w:ind w:left="720"/>
        <w:rPr>
          <w:b/>
          <w:bCs/>
        </w:rPr>
      </w:pPr>
    </w:p>
    <w:p w14:paraId="1007722C" w14:textId="08B3CE1D" w:rsidR="009478B2" w:rsidRDefault="009478B2" w:rsidP="00963775">
      <w:pPr>
        <w:ind w:left="720"/>
        <w:rPr>
          <w:b/>
          <w:bCs/>
        </w:rPr>
      </w:pPr>
    </w:p>
    <w:p w14:paraId="30D4E6C8" w14:textId="23182772" w:rsidR="003B2C51" w:rsidRPr="003B2C51" w:rsidRDefault="003B2C51" w:rsidP="003B2C51">
      <w:pPr>
        <w:pStyle w:val="NormalWeb"/>
        <w:shd w:val="clear" w:color="auto" w:fill="FFFFFF"/>
        <w:spacing w:before="0" w:beforeAutospacing="0" w:after="0" w:afterAutospacing="0"/>
        <w:ind w:left="720"/>
      </w:pPr>
      <w:r>
        <w:rPr>
          <w:b/>
          <w:bCs/>
        </w:rPr>
        <w:t>4.</w:t>
      </w:r>
      <w:r w:rsidR="00FE54C6">
        <w:rPr>
          <w:b/>
          <w:bCs/>
        </w:rPr>
        <w:t>2</w:t>
      </w:r>
      <w:r>
        <w:rPr>
          <w:b/>
          <w:bCs/>
        </w:rPr>
        <w:t xml:space="preserve">: </w:t>
      </w:r>
      <w:r w:rsidRPr="003B2C51">
        <w:rPr>
          <w:i/>
          <w:iCs/>
        </w:rPr>
        <w:t>Mr. Lincoln</w:t>
      </w:r>
      <w:r w:rsidR="00163C3F">
        <w:rPr>
          <w:i/>
          <w:iCs/>
        </w:rPr>
        <w:t>’</w:t>
      </w:r>
      <w:r w:rsidRPr="003B2C51">
        <w:rPr>
          <w:i/>
          <w:iCs/>
        </w:rPr>
        <w:t>s Way</w:t>
      </w:r>
      <w:r w:rsidRPr="003B2C51">
        <w:t xml:space="preserve"> by Patricia </w:t>
      </w:r>
      <w:proofErr w:type="spellStart"/>
      <w:r w:rsidRPr="003B2C51">
        <w:t>Polacco</w:t>
      </w:r>
      <w:proofErr w:type="spellEnd"/>
      <w:r>
        <w:t xml:space="preserve"> (</w:t>
      </w:r>
      <w:r w:rsidR="00F80A6A">
        <w:t>2001)</w:t>
      </w:r>
    </w:p>
    <w:p w14:paraId="65F36CB5" w14:textId="0D84706F" w:rsidR="003B2C51" w:rsidRDefault="00331A65" w:rsidP="00331A65">
      <w:pPr>
        <w:ind w:left="2160"/>
      </w:pPr>
      <w:r w:rsidRPr="00331A65">
        <w:rPr>
          <w:noProof/>
        </w:rPr>
        <w:drawing>
          <wp:anchor distT="0" distB="0" distL="114300" distR="114300" simplePos="0" relativeHeight="251695104" behindDoc="1" locked="0" layoutInCell="1" allowOverlap="1" wp14:anchorId="74995527" wp14:editId="219AA94F">
            <wp:simplePos x="0" y="0"/>
            <wp:positionH relativeFrom="margin">
              <wp:posOffset>-104775</wp:posOffset>
            </wp:positionH>
            <wp:positionV relativeFrom="paragraph">
              <wp:posOffset>57785</wp:posOffset>
            </wp:positionV>
            <wp:extent cx="1316355" cy="1750695"/>
            <wp:effectExtent l="19050" t="19050" r="17145" b="20955"/>
            <wp:wrapTight wrapText="bothSides">
              <wp:wrapPolygon edited="0">
                <wp:start x="-313" y="-235"/>
                <wp:lineTo x="-313" y="21624"/>
                <wp:lineTo x="21569" y="21624"/>
                <wp:lineTo x="21569" y="-235"/>
                <wp:lineTo x="-313" y="-23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6355" cy="17506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163C3F">
        <w:t>“</w:t>
      </w:r>
      <w:r w:rsidRPr="00331A65">
        <w:t xml:space="preserve">Mr. Lincoln is the coolest principal ever! He knows how to do everything, from jumping rope to leading nature walks. Everyone loves him. . . except for Eugene </w:t>
      </w:r>
      <w:proofErr w:type="spellStart"/>
      <w:r w:rsidRPr="00331A65">
        <w:t>Esterhause</w:t>
      </w:r>
      <w:proofErr w:type="spellEnd"/>
      <w:r w:rsidRPr="00331A65">
        <w:t xml:space="preserve">. </w:t>
      </w:r>
      <w:r w:rsidR="00163C3F">
        <w:t>‘</w:t>
      </w:r>
      <w:r w:rsidRPr="00331A65">
        <w:t>Mean Gene</w:t>
      </w:r>
      <w:r w:rsidR="00163C3F">
        <w:t>’</w:t>
      </w:r>
      <w:r w:rsidRPr="00331A65">
        <w:t xml:space="preserve"> hates everyone who</w:t>
      </w:r>
      <w:r w:rsidR="00163C3F">
        <w:t>’</w:t>
      </w:r>
      <w:r w:rsidRPr="00331A65">
        <w:t>s different. He</w:t>
      </w:r>
      <w:r w:rsidR="00163C3F">
        <w:t>’</w:t>
      </w:r>
      <w:r w:rsidRPr="00331A65">
        <w:t>s a bully, a bad student, and he calls people awful, racist names. But Mr. Lincoln knows that Eugene isn</w:t>
      </w:r>
      <w:r w:rsidR="00163C3F">
        <w:t>’</w:t>
      </w:r>
      <w:r w:rsidRPr="00331A65">
        <w:t>t really bad-he</w:t>
      </w:r>
      <w:r w:rsidR="00163C3F">
        <w:t>’</w:t>
      </w:r>
      <w:r w:rsidRPr="00331A65">
        <w:t>s just repeating things he</w:t>
      </w:r>
      <w:r w:rsidR="00163C3F">
        <w:t>’</w:t>
      </w:r>
      <w:r w:rsidRPr="00331A65">
        <w:t xml:space="preserve">s heard at home. Can the principal find a way to get through to </w:t>
      </w:r>
      <w:r w:rsidR="00163C3F">
        <w:t>‘</w:t>
      </w:r>
      <w:r w:rsidRPr="00331A65">
        <w:t>Mean Gene</w:t>
      </w:r>
      <w:r w:rsidR="00163C3F">
        <w:t>’</w:t>
      </w:r>
      <w:r w:rsidRPr="00331A65">
        <w:t xml:space="preserve"> and show him that the differences between people are what make them special?</w:t>
      </w:r>
      <w:r w:rsidR="00163C3F">
        <w:t>”</w:t>
      </w:r>
    </w:p>
    <w:p w14:paraId="7A59B6D7" w14:textId="1D33A4BB" w:rsidR="00331A65" w:rsidRDefault="00331A65" w:rsidP="00331A65">
      <w:pPr>
        <w:ind w:left="2160"/>
        <w:rPr>
          <w14:textOutline w14:w="3175" w14:cap="rnd" w14:cmpd="sng" w14:algn="ctr">
            <w14:solidFill>
              <w14:schemeClr w14:val="tx1"/>
            </w14:solidFill>
            <w14:prstDash w14:val="solid"/>
            <w14:bevel/>
          </w14:textOutline>
        </w:rPr>
      </w:pPr>
      <w:r>
        <w:t xml:space="preserve">     Is compassion an important character trait for leaders?</w:t>
      </w:r>
    </w:p>
    <w:p w14:paraId="53C8C339" w14:textId="5B8AFCE8" w:rsidR="003B2C51" w:rsidRDefault="003B2C51" w:rsidP="00331A65">
      <w:pPr>
        <w:pStyle w:val="NormalWeb"/>
        <w:shd w:val="clear" w:color="auto" w:fill="FFFFFF"/>
        <w:spacing w:before="0" w:beforeAutospacing="0" w:after="0" w:afterAutospacing="0"/>
        <w:ind w:left="2880"/>
      </w:pPr>
      <w:r>
        <w:t xml:space="preserve">Video </w:t>
      </w:r>
      <w:r w:rsidR="00EA59C6">
        <w:t xml:space="preserve">Link: </w:t>
      </w:r>
      <w:hyperlink r:id="rId57" w:history="1">
        <w:r w:rsidR="00EA59C6">
          <w:rPr>
            <w:rStyle w:val="Hyperlink"/>
          </w:rPr>
          <w:t>https://www.youtube.com/watch?v=TGxd7VXnYu8</w:t>
        </w:r>
      </w:hyperlink>
      <w:r w:rsidR="00EA59C6">
        <w:t xml:space="preserve"> (16:00)</w:t>
      </w:r>
    </w:p>
    <w:p w14:paraId="1591CEA2" w14:textId="0A0B732F" w:rsidR="003B2C51" w:rsidRDefault="003B2C51" w:rsidP="003B2C51">
      <w:pPr>
        <w:pStyle w:val="NormalWeb"/>
        <w:shd w:val="clear" w:color="auto" w:fill="FFFFFF"/>
        <w:spacing w:before="0" w:beforeAutospacing="0" w:after="0" w:afterAutospacing="0"/>
        <w:ind w:left="2880"/>
      </w:pPr>
      <w:r>
        <w:lastRenderedPageBreak/>
        <w:t xml:space="preserve">Teaching Resource: </w:t>
      </w:r>
      <w:hyperlink r:id="rId58" w:history="1">
        <w:r>
          <w:rPr>
            <w:rStyle w:val="Hyperlink"/>
          </w:rPr>
          <w:t>https://www.teachingchildrenphilosophy.org/BookModule/MrLincolnsWay</w:t>
        </w:r>
      </w:hyperlink>
    </w:p>
    <w:p w14:paraId="1C5A1B68" w14:textId="47DA13B0" w:rsidR="003B2C51" w:rsidRDefault="003B2C51" w:rsidP="005B5CB8">
      <w:pPr>
        <w:pStyle w:val="NormalWeb"/>
        <w:shd w:val="clear" w:color="auto" w:fill="FFFFFF"/>
        <w:spacing w:before="0" w:beforeAutospacing="0" w:after="0" w:afterAutospacing="0"/>
        <w:ind w:left="720"/>
      </w:pPr>
    </w:p>
    <w:p w14:paraId="3150124F" w14:textId="66AB8ACE" w:rsidR="005B5CB8" w:rsidRPr="005B5CB8" w:rsidRDefault="003B2C51" w:rsidP="005B5CB8">
      <w:pPr>
        <w:pStyle w:val="NormalWeb"/>
        <w:shd w:val="clear" w:color="auto" w:fill="FFFFFF"/>
        <w:spacing w:before="0" w:beforeAutospacing="0" w:after="0" w:afterAutospacing="0"/>
        <w:ind w:left="720"/>
      </w:pPr>
      <w:r>
        <w:rPr>
          <w:b/>
          <w:bCs/>
        </w:rPr>
        <w:t>4.</w:t>
      </w:r>
      <w:r w:rsidR="00FE54C6">
        <w:rPr>
          <w:b/>
          <w:bCs/>
        </w:rPr>
        <w:t>3</w:t>
      </w:r>
      <w:r>
        <w:rPr>
          <w:b/>
          <w:bCs/>
        </w:rPr>
        <w:t xml:space="preserve">: </w:t>
      </w:r>
      <w:r w:rsidR="005B5CB8" w:rsidRPr="005B5CB8">
        <w:rPr>
          <w:i/>
          <w:iCs/>
        </w:rPr>
        <w:t>Stone Soup</w:t>
      </w:r>
      <w:r w:rsidR="005B5CB8" w:rsidRPr="005B5CB8">
        <w:t xml:space="preserve"> by Jon J. </w:t>
      </w:r>
      <w:proofErr w:type="spellStart"/>
      <w:r w:rsidR="005B5CB8" w:rsidRPr="005B5CB8">
        <w:t>Muth</w:t>
      </w:r>
      <w:proofErr w:type="spellEnd"/>
      <w:r w:rsidR="005B5CB8">
        <w:t xml:space="preserve"> (</w:t>
      </w:r>
      <w:r>
        <w:t>2003)</w:t>
      </w:r>
    </w:p>
    <w:p w14:paraId="0D961236" w14:textId="3D4A94E6" w:rsidR="005B5CB8" w:rsidRDefault="003B2C51" w:rsidP="005B5CB8">
      <w:pPr>
        <w:ind w:left="2160"/>
      </w:pPr>
      <w:r w:rsidRPr="003B2C51">
        <w:rPr>
          <w:noProof/>
        </w:rPr>
        <w:drawing>
          <wp:anchor distT="0" distB="0" distL="114300" distR="114300" simplePos="0" relativeHeight="251694080" behindDoc="1" locked="0" layoutInCell="1" allowOverlap="1" wp14:anchorId="5D9FD114" wp14:editId="59652582">
            <wp:simplePos x="0" y="0"/>
            <wp:positionH relativeFrom="column">
              <wp:posOffset>-30594</wp:posOffset>
            </wp:positionH>
            <wp:positionV relativeFrom="paragraph">
              <wp:posOffset>29210</wp:posOffset>
            </wp:positionV>
            <wp:extent cx="1191260" cy="1076325"/>
            <wp:effectExtent l="0" t="0" r="8890" b="9525"/>
            <wp:wrapTight wrapText="bothSides">
              <wp:wrapPolygon edited="0">
                <wp:start x="0" y="0"/>
                <wp:lineTo x="0" y="21409"/>
                <wp:lineTo x="21416" y="21409"/>
                <wp:lineTo x="21416" y="0"/>
                <wp:lineTo x="0" y="0"/>
              </wp:wrapPolygon>
            </wp:wrapTight>
            <wp:docPr id="11" name="Picture 11" descr="Image result for stone soup by jon j. 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one soup by jon j. mut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126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CB8">
        <w:t xml:space="preserve">     </w:t>
      </w:r>
      <w:r w:rsidR="00163C3F">
        <w:t>“</w:t>
      </w:r>
      <w:r w:rsidR="005B5CB8" w:rsidRPr="005B5CB8">
        <w:t>Three monks, hungry and tired, pass through a war-torn village. Embittered and suspicious from the war, the people hide their food and close their windows tight. That is, until the clever strangers suggest making a soup from stones. Intrigued by the idea, everyone brings what they have until</w:t>
      </w:r>
      <w:r w:rsidR="005B5CB8">
        <w:t>—</w:t>
      </w:r>
      <w:r w:rsidR="005B5CB8" w:rsidRPr="005B5CB8">
        <w:t>together, they have made a feast fit for a king!</w:t>
      </w:r>
      <w:r w:rsidR="00163C3F">
        <w:t>”</w:t>
      </w:r>
    </w:p>
    <w:p w14:paraId="6C96431D" w14:textId="1C2A41B9" w:rsidR="005B5CB8" w:rsidRDefault="005B5CB8" w:rsidP="006A16A0">
      <w:pPr>
        <w:ind w:left="2160"/>
      </w:pPr>
      <w:r>
        <w:t xml:space="preserve">     Who demonstrates compassion</w:t>
      </w:r>
      <w:r w:rsidR="003B2C51">
        <w:t>? The monks or villagers? Both? Neither?</w:t>
      </w:r>
    </w:p>
    <w:p w14:paraId="7B30801F" w14:textId="26828360" w:rsidR="005B5CB8" w:rsidRDefault="005B5CB8" w:rsidP="006A16A0">
      <w:pPr>
        <w:pStyle w:val="NormalWeb"/>
        <w:shd w:val="clear" w:color="auto" w:fill="FFFFFF"/>
        <w:spacing w:before="0" w:beforeAutospacing="0" w:after="0" w:afterAutospacing="0"/>
        <w:ind w:left="2880"/>
      </w:pPr>
      <w:r>
        <w:t xml:space="preserve">Video Link: </w:t>
      </w:r>
      <w:hyperlink r:id="rId60" w:history="1">
        <w:r>
          <w:rPr>
            <w:rStyle w:val="Hyperlink"/>
          </w:rPr>
          <w:t>https://www.youtube.com/watch?v=P_TXIoiuBd4</w:t>
        </w:r>
      </w:hyperlink>
      <w:r>
        <w:t xml:space="preserve"> (6:47)</w:t>
      </w:r>
    </w:p>
    <w:p w14:paraId="7594B39F" w14:textId="160F8A33" w:rsidR="005B5CB8" w:rsidRDefault="005B5CB8" w:rsidP="006A16A0">
      <w:pPr>
        <w:pStyle w:val="NormalWeb"/>
        <w:shd w:val="clear" w:color="auto" w:fill="FFFFFF"/>
        <w:spacing w:before="0" w:beforeAutospacing="0" w:after="0" w:afterAutospacing="0"/>
        <w:ind w:left="2880"/>
      </w:pPr>
      <w:r>
        <w:t xml:space="preserve">Teaching Resource: </w:t>
      </w:r>
      <w:hyperlink r:id="rId61" w:history="1">
        <w:r>
          <w:rPr>
            <w:rStyle w:val="Hyperlink"/>
          </w:rPr>
          <w:t>https://www.teachingchildrenphilosophy.org/BookModule/StoneSoup2</w:t>
        </w:r>
      </w:hyperlink>
    </w:p>
    <w:p w14:paraId="1419FAEF" w14:textId="77777777" w:rsidR="005B5CB8" w:rsidRDefault="005B5CB8" w:rsidP="005711A9">
      <w:pPr>
        <w:pStyle w:val="NormalWeb"/>
        <w:shd w:val="clear" w:color="auto" w:fill="FFFFFF"/>
        <w:spacing w:before="0" w:beforeAutospacing="0" w:after="0" w:afterAutospacing="0"/>
        <w:ind w:left="2160"/>
      </w:pPr>
    </w:p>
    <w:p w14:paraId="053DB9BC" w14:textId="3070DEEF" w:rsidR="008821F2" w:rsidRPr="005711A9" w:rsidRDefault="00900625" w:rsidP="005711A9">
      <w:pPr>
        <w:pStyle w:val="NormalWeb"/>
        <w:shd w:val="clear" w:color="auto" w:fill="FFFFFF"/>
        <w:spacing w:before="0" w:beforeAutospacing="0" w:after="0" w:afterAutospacing="0"/>
        <w:ind w:left="720"/>
      </w:pPr>
      <w:r>
        <w:rPr>
          <w:b/>
          <w:bCs/>
        </w:rPr>
        <w:t>4.</w:t>
      </w:r>
      <w:r w:rsidR="00FE54C6">
        <w:rPr>
          <w:b/>
          <w:bCs/>
        </w:rPr>
        <w:t>4</w:t>
      </w:r>
      <w:r>
        <w:rPr>
          <w:b/>
          <w:bCs/>
        </w:rPr>
        <w:t xml:space="preserve">: </w:t>
      </w:r>
      <w:r w:rsidR="008821F2" w:rsidRPr="005711A9">
        <w:rPr>
          <w:i/>
          <w:iCs/>
        </w:rPr>
        <w:t>The Gold Coin</w:t>
      </w:r>
      <w:r w:rsidR="008821F2" w:rsidRPr="005711A9">
        <w:t xml:space="preserve"> by Alma Flor Ada</w:t>
      </w:r>
      <w:r w:rsidR="005711A9" w:rsidRPr="005711A9">
        <w:t>,</w:t>
      </w:r>
      <w:r w:rsidR="008821F2" w:rsidRPr="005711A9">
        <w:t xml:space="preserve"> author</w:t>
      </w:r>
      <w:r w:rsidR="005711A9">
        <w:t xml:space="preserve">, </w:t>
      </w:r>
      <w:r w:rsidR="005711A9" w:rsidRPr="005711A9">
        <w:t>Neil Waldman, illustrator, and Bernice Randall, translator</w:t>
      </w:r>
      <w:r w:rsidR="005711A9">
        <w:t xml:space="preserve"> (1991)</w:t>
      </w:r>
    </w:p>
    <w:p w14:paraId="08E59157" w14:textId="730A2AC0" w:rsidR="008821F2" w:rsidRDefault="00900625" w:rsidP="005711A9">
      <w:pPr>
        <w:ind w:left="2160"/>
      </w:pPr>
      <w:r>
        <w:rPr>
          <w:rFonts w:ascii="Arial" w:hAnsi="Arial" w:cs="Arial"/>
          <w:noProof/>
          <w:color w:val="000000"/>
          <w:sz w:val="22"/>
          <w:szCs w:val="22"/>
        </w:rPr>
        <w:drawing>
          <wp:anchor distT="0" distB="0" distL="114300" distR="114300" simplePos="0" relativeHeight="251693056" behindDoc="1" locked="0" layoutInCell="1" allowOverlap="1" wp14:anchorId="1FDEE083" wp14:editId="4C381A11">
            <wp:simplePos x="0" y="0"/>
            <wp:positionH relativeFrom="margin">
              <wp:posOffset>-50914</wp:posOffset>
            </wp:positionH>
            <wp:positionV relativeFrom="paragraph">
              <wp:posOffset>8255</wp:posOffset>
            </wp:positionV>
            <wp:extent cx="1068070" cy="1358265"/>
            <wp:effectExtent l="0" t="0" r="0" b="0"/>
            <wp:wrapTight wrapText="bothSides">
              <wp:wrapPolygon edited="0">
                <wp:start x="0" y="0"/>
                <wp:lineTo x="0" y="21206"/>
                <wp:lineTo x="21189" y="21206"/>
                <wp:lineTo x="211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807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CB2">
        <w:t>“</w:t>
      </w:r>
      <w:r w:rsidR="008821F2" w:rsidRPr="005711A9">
        <w:t xml:space="preserve">Juan makes his living as a thief. He hears Dona Josefa, an old woman and healer in her town, declare that she is the </w:t>
      </w:r>
      <w:r w:rsidR="001C5CB2">
        <w:t>‘</w:t>
      </w:r>
      <w:r w:rsidR="008821F2" w:rsidRPr="005711A9">
        <w:t>richest woman in the world.</w:t>
      </w:r>
      <w:r w:rsidR="001C5CB2">
        <w:t>’</w:t>
      </w:r>
      <w:r w:rsidR="008821F2" w:rsidRPr="005711A9">
        <w:t xml:space="preserve"> Juan follows her, determined to take her money, for he believes that the money will make him happy</w:t>
      </w:r>
      <w:r w:rsidR="005711A9">
        <w:t>.</w:t>
      </w:r>
      <w:r w:rsidR="00163C3F">
        <w:t>”</w:t>
      </w:r>
      <w:r w:rsidR="005711A9">
        <w:t xml:space="preserve"> Which is more valuable, money or kindness and compassion?</w:t>
      </w:r>
    </w:p>
    <w:p w14:paraId="120F4DAA" w14:textId="7F674E7F" w:rsidR="005711A9" w:rsidRPr="005711A9" w:rsidRDefault="005711A9" w:rsidP="005711A9">
      <w:pPr>
        <w:ind w:left="2880"/>
      </w:pPr>
      <w:r>
        <w:t xml:space="preserve">Video Link: </w:t>
      </w:r>
      <w:hyperlink r:id="rId63" w:history="1">
        <w:r>
          <w:rPr>
            <w:rStyle w:val="Hyperlink"/>
          </w:rPr>
          <w:t>https://www.youtube.com/watch?v=92k-wWDtQu4</w:t>
        </w:r>
      </w:hyperlink>
      <w:r>
        <w:t xml:space="preserve"> (</w:t>
      </w:r>
      <w:r w:rsidR="00900625">
        <w:t>14:38)</w:t>
      </w:r>
    </w:p>
    <w:p w14:paraId="0C970E4A" w14:textId="753F79D9" w:rsidR="008821F2" w:rsidRPr="005711A9" w:rsidRDefault="005711A9" w:rsidP="005711A9">
      <w:pPr>
        <w:ind w:left="2880"/>
      </w:pPr>
      <w:r w:rsidRPr="005711A9">
        <w:t xml:space="preserve">Teaching Resource: </w:t>
      </w:r>
      <w:hyperlink r:id="rId64" w:history="1">
        <w:r>
          <w:rPr>
            <w:rStyle w:val="Hyperlink"/>
          </w:rPr>
          <w:t>https://www.teachingchildrenphilosophy.org/BookModule/TheGoldCoin</w:t>
        </w:r>
      </w:hyperlink>
    </w:p>
    <w:p w14:paraId="56D00264" w14:textId="04F8A23B" w:rsidR="008821F2" w:rsidRPr="005711A9" w:rsidRDefault="008821F2" w:rsidP="00963775">
      <w:pPr>
        <w:ind w:left="720"/>
      </w:pPr>
    </w:p>
    <w:p w14:paraId="6600B7E8" w14:textId="3002448E" w:rsidR="006F75C2" w:rsidRDefault="006F75C2" w:rsidP="006F75C2">
      <w:pPr>
        <w:pStyle w:val="Heading1"/>
        <w:spacing w:before="0" w:beforeAutospacing="0" w:after="0" w:afterAutospacing="0"/>
        <w:ind w:left="720"/>
        <w:rPr>
          <w:rFonts w:ascii="Arial" w:hAnsi="Arial" w:cs="Arial"/>
          <w:b w:val="0"/>
          <w:bCs w:val="0"/>
          <w:color w:val="000000"/>
          <w:sz w:val="22"/>
          <w:szCs w:val="22"/>
        </w:rPr>
      </w:pPr>
      <w:r>
        <w:rPr>
          <w:bCs w:val="0"/>
          <w:kern w:val="0"/>
          <w:sz w:val="24"/>
          <w:szCs w:val="24"/>
        </w:rPr>
        <w:t>4.</w:t>
      </w:r>
      <w:r w:rsidR="00FE54C6">
        <w:rPr>
          <w:bCs w:val="0"/>
          <w:kern w:val="0"/>
          <w:sz w:val="24"/>
          <w:szCs w:val="24"/>
        </w:rPr>
        <w:t>5</w:t>
      </w:r>
      <w:r>
        <w:rPr>
          <w:bCs w:val="0"/>
          <w:kern w:val="0"/>
          <w:sz w:val="24"/>
          <w:szCs w:val="24"/>
        </w:rPr>
        <w:t xml:space="preserve">: </w:t>
      </w:r>
      <w:r w:rsidRPr="006F75C2">
        <w:rPr>
          <w:b w:val="0"/>
          <w:i/>
          <w:iCs/>
          <w:kern w:val="0"/>
          <w:sz w:val="24"/>
          <w:szCs w:val="24"/>
        </w:rPr>
        <w:t xml:space="preserve">What </w:t>
      </w:r>
      <w:proofErr w:type="spellStart"/>
      <w:r w:rsidRPr="006F75C2">
        <w:rPr>
          <w:b w:val="0"/>
          <w:i/>
          <w:iCs/>
          <w:kern w:val="0"/>
          <w:sz w:val="24"/>
          <w:szCs w:val="24"/>
        </w:rPr>
        <w:t>Bobolino</w:t>
      </w:r>
      <w:proofErr w:type="spellEnd"/>
      <w:r w:rsidRPr="006F75C2">
        <w:rPr>
          <w:b w:val="0"/>
          <w:i/>
          <w:iCs/>
          <w:kern w:val="0"/>
          <w:sz w:val="24"/>
          <w:szCs w:val="24"/>
        </w:rPr>
        <w:t xml:space="preserve"> Knew</w:t>
      </w:r>
      <w:r w:rsidRPr="006F75C2">
        <w:rPr>
          <w:b w:val="0"/>
          <w:kern w:val="0"/>
          <w:sz w:val="24"/>
          <w:szCs w:val="24"/>
        </w:rPr>
        <w:t xml:space="preserve"> by Anne Rockwell</w:t>
      </w:r>
      <w:r w:rsidR="002E0A83">
        <w:rPr>
          <w:b w:val="0"/>
          <w:kern w:val="0"/>
          <w:sz w:val="24"/>
          <w:szCs w:val="24"/>
        </w:rPr>
        <w:t xml:space="preserve"> (1971)</w:t>
      </w:r>
    </w:p>
    <w:p w14:paraId="205C419C" w14:textId="18ACD59D" w:rsidR="006F75C2" w:rsidRDefault="008821F2" w:rsidP="002E0A83">
      <w:pPr>
        <w:pStyle w:val="NormalWeb"/>
        <w:shd w:val="clear" w:color="auto" w:fill="FFFFFF"/>
        <w:spacing w:before="0" w:beforeAutospacing="0" w:after="0" w:afterAutospacing="0"/>
        <w:ind w:left="2160"/>
      </w:pPr>
      <w:r>
        <w:rPr>
          <w:noProof/>
        </w:rPr>
        <w:drawing>
          <wp:anchor distT="0" distB="0" distL="114300" distR="114300" simplePos="0" relativeHeight="251692032" behindDoc="1" locked="0" layoutInCell="1" allowOverlap="1" wp14:anchorId="62B8FF50" wp14:editId="1B13D4F3">
            <wp:simplePos x="0" y="0"/>
            <wp:positionH relativeFrom="column">
              <wp:posOffset>71755</wp:posOffset>
            </wp:positionH>
            <wp:positionV relativeFrom="paragraph">
              <wp:posOffset>49530</wp:posOffset>
            </wp:positionV>
            <wp:extent cx="1006475" cy="1358265"/>
            <wp:effectExtent l="0" t="0" r="3175" b="0"/>
            <wp:wrapTight wrapText="bothSides">
              <wp:wrapPolygon edited="0">
                <wp:start x="0" y="0"/>
                <wp:lineTo x="0" y="21206"/>
                <wp:lineTo x="21259" y="21206"/>
                <wp:lineTo x="21259" y="0"/>
                <wp:lineTo x="0" y="0"/>
              </wp:wrapPolygon>
            </wp:wrapTight>
            <wp:docPr id="9" name="Picture 9" descr="Image result for What Bobolino Knew by Anne Roc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 Bobolino Knew by Anne Rockwe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647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C3F">
        <w:t>“</w:t>
      </w:r>
      <w:proofErr w:type="spellStart"/>
      <w:r w:rsidR="002E0A83" w:rsidRPr="002E0A83">
        <w:t>Bobolino</w:t>
      </w:r>
      <w:proofErr w:type="spellEnd"/>
      <w:r w:rsidR="002E0A83" w:rsidRPr="002E0A83">
        <w:t xml:space="preserve"> is the son of a rich nobleman. Thinking his son is a bit slow, </w:t>
      </w:r>
      <w:proofErr w:type="spellStart"/>
      <w:r w:rsidR="002E0A83" w:rsidRPr="002E0A83">
        <w:t>Bobolino</w:t>
      </w:r>
      <w:r w:rsidR="00163C3F">
        <w:t>’</w:t>
      </w:r>
      <w:r w:rsidR="002E0A83" w:rsidRPr="002E0A83">
        <w:t>s</w:t>
      </w:r>
      <w:proofErr w:type="spellEnd"/>
      <w:r w:rsidR="002E0A83" w:rsidRPr="002E0A83">
        <w:t xml:space="preserve"> father sends him off to learn various languages so that </w:t>
      </w:r>
      <w:proofErr w:type="spellStart"/>
      <w:r w:rsidR="002E0A83" w:rsidRPr="002E0A83">
        <w:t>Bobolino</w:t>
      </w:r>
      <w:proofErr w:type="spellEnd"/>
      <w:r w:rsidR="002E0A83" w:rsidRPr="002E0A83">
        <w:t xml:space="preserve"> would at least </w:t>
      </w:r>
      <w:r w:rsidR="00163C3F">
        <w:t>‘</w:t>
      </w:r>
      <w:r w:rsidR="002E0A83" w:rsidRPr="002E0A83">
        <w:t>seem wise.</w:t>
      </w:r>
      <w:r w:rsidR="00163C3F">
        <w:t>’</w:t>
      </w:r>
      <w:r w:rsidR="002E0A83" w:rsidRPr="002E0A83">
        <w:t xml:space="preserve"> </w:t>
      </w:r>
      <w:proofErr w:type="spellStart"/>
      <w:r w:rsidR="002E0A83" w:rsidRPr="002E0A83">
        <w:t>Bobolino</w:t>
      </w:r>
      <w:proofErr w:type="spellEnd"/>
      <w:r w:rsidR="002E0A83" w:rsidRPr="002E0A83">
        <w:t xml:space="preserve"> comes back not having learned how to speak Chinese, French, or Arabic etc. but he has learned how to speak to animals. His father is displeased and locks him in the dungeon.</w:t>
      </w:r>
      <w:r w:rsidR="00163C3F">
        <w:t>”</w:t>
      </w:r>
      <w:r w:rsidR="002E0A83">
        <w:t xml:space="preserve"> </w:t>
      </w:r>
      <w:proofErr w:type="spellStart"/>
      <w:r w:rsidR="002E0A83">
        <w:t>Bobolino</w:t>
      </w:r>
      <w:proofErr w:type="spellEnd"/>
      <w:r w:rsidR="002E0A83">
        <w:t xml:space="preserve"> flees prison. His ability to speak with animals leads to several deeds and he becomes king.</w:t>
      </w:r>
    </w:p>
    <w:p w14:paraId="64A62510" w14:textId="5E7C8404" w:rsidR="00900625" w:rsidRPr="002E0A83" w:rsidRDefault="00900625" w:rsidP="002E0A83">
      <w:pPr>
        <w:pStyle w:val="NormalWeb"/>
        <w:shd w:val="clear" w:color="auto" w:fill="FFFFFF"/>
        <w:spacing w:before="0" w:beforeAutospacing="0" w:after="0" w:afterAutospacing="0"/>
        <w:ind w:left="2160"/>
      </w:pPr>
      <w:r>
        <w:t xml:space="preserve">     Does compassion add to wisdom?</w:t>
      </w:r>
    </w:p>
    <w:p w14:paraId="579DE5F6" w14:textId="289923AE" w:rsidR="006F75C2" w:rsidRDefault="002E0A83" w:rsidP="002E0A83">
      <w:pPr>
        <w:ind w:left="2880"/>
        <w:rPr>
          <w:b/>
          <w:bCs/>
        </w:rPr>
      </w:pPr>
      <w:r w:rsidRPr="002E0A83">
        <w:t>Teaching Resource:</w:t>
      </w:r>
      <w:r>
        <w:rPr>
          <w:b/>
          <w:bCs/>
        </w:rPr>
        <w:t xml:space="preserve"> </w:t>
      </w:r>
      <w:hyperlink r:id="rId66" w:history="1">
        <w:r>
          <w:rPr>
            <w:rStyle w:val="Hyperlink"/>
          </w:rPr>
          <w:t>https://www.teachingchildrenphilosophy.org/BookModule/WhatBobolinoKnew</w:t>
        </w:r>
      </w:hyperlink>
    </w:p>
    <w:p w14:paraId="16D099FD" w14:textId="1529814E" w:rsidR="006F75C2" w:rsidRDefault="006F75C2" w:rsidP="00963775">
      <w:pPr>
        <w:ind w:left="720"/>
        <w:rPr>
          <w:b/>
          <w:bCs/>
        </w:rPr>
      </w:pPr>
    </w:p>
    <w:p w14:paraId="12C616E0" w14:textId="223EFE71" w:rsidR="006B4326" w:rsidRPr="006B4326" w:rsidRDefault="006F75C2" w:rsidP="00963775">
      <w:pPr>
        <w:ind w:left="720"/>
        <w:rPr>
          <w:bCs/>
        </w:rPr>
      </w:pPr>
      <w:r>
        <w:rPr>
          <w:b/>
        </w:rPr>
        <w:t>4.</w:t>
      </w:r>
      <w:r w:rsidR="00FE54C6">
        <w:rPr>
          <w:b/>
        </w:rPr>
        <w:t>6</w:t>
      </w:r>
      <w:r>
        <w:rPr>
          <w:b/>
        </w:rPr>
        <w:t xml:space="preserve">: </w:t>
      </w:r>
      <w:r w:rsidR="006B4326" w:rsidRPr="006F75C2">
        <w:rPr>
          <w:bCs/>
          <w:i/>
          <w:iCs/>
        </w:rPr>
        <w:t>The Very Best of Friends</w:t>
      </w:r>
      <w:r w:rsidR="006B4326" w:rsidRPr="006B4326">
        <w:rPr>
          <w:bCs/>
        </w:rPr>
        <w:t xml:space="preserve"> by Margaret Wild</w:t>
      </w:r>
      <w:r w:rsidR="006B4326">
        <w:rPr>
          <w:bCs/>
        </w:rPr>
        <w:t xml:space="preserve">, author &amp; </w:t>
      </w:r>
      <w:r w:rsidR="006B4326" w:rsidRPr="006B4326">
        <w:rPr>
          <w:bCs/>
        </w:rPr>
        <w:t xml:space="preserve">Julie </w:t>
      </w:r>
      <w:proofErr w:type="spellStart"/>
      <w:r w:rsidR="006B4326" w:rsidRPr="006B4326">
        <w:rPr>
          <w:bCs/>
        </w:rPr>
        <w:t>Vivas</w:t>
      </w:r>
      <w:proofErr w:type="spellEnd"/>
      <w:r w:rsidR="006B4326" w:rsidRPr="006B4326">
        <w:rPr>
          <w:bCs/>
        </w:rPr>
        <w:t>, illustrator (1990)</w:t>
      </w:r>
    </w:p>
    <w:p w14:paraId="30D76339" w14:textId="0FF2AD87" w:rsidR="006B4326" w:rsidRDefault="004E4309" w:rsidP="006B4326">
      <w:pPr>
        <w:ind w:left="2160"/>
        <w:rPr>
          <w:bCs/>
        </w:rPr>
      </w:pPr>
      <w:r>
        <w:rPr>
          <w:noProof/>
        </w:rPr>
        <w:lastRenderedPageBreak/>
        <w:drawing>
          <wp:anchor distT="0" distB="0" distL="114300" distR="114300" simplePos="0" relativeHeight="251691008" behindDoc="1" locked="0" layoutInCell="1" allowOverlap="1" wp14:anchorId="6AF206E0" wp14:editId="791A26B8">
            <wp:simplePos x="0" y="0"/>
            <wp:positionH relativeFrom="margin">
              <wp:align>left</wp:align>
            </wp:positionH>
            <wp:positionV relativeFrom="paragraph">
              <wp:posOffset>24130</wp:posOffset>
            </wp:positionV>
            <wp:extent cx="1049020" cy="1206500"/>
            <wp:effectExtent l="19050" t="19050" r="17780" b="12700"/>
            <wp:wrapTight wrapText="bothSides">
              <wp:wrapPolygon edited="0">
                <wp:start x="-392" y="-341"/>
                <wp:lineTo x="-392" y="21486"/>
                <wp:lineTo x="21574" y="21486"/>
                <wp:lineTo x="21574" y="-341"/>
                <wp:lineTo x="-392" y="-341"/>
              </wp:wrapPolygon>
            </wp:wrapTight>
            <wp:docPr id="5" name="Picture 5" descr="Image result for The Very Best of Friends by Margaret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Very Best of Friends by Margaret Wil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16"/>
                    <a:stretch/>
                  </pic:blipFill>
                  <pic:spPr bwMode="auto">
                    <a:xfrm>
                      <a:off x="0" y="0"/>
                      <a:ext cx="1076457" cy="1237677"/>
                    </a:xfrm>
                    <a:prstGeom prst="rect">
                      <a:avLst/>
                    </a:prstGeom>
                    <a:noFill/>
                    <a:ln w="31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326">
        <w:rPr>
          <w:bCs/>
        </w:rPr>
        <w:t xml:space="preserve">     </w:t>
      </w:r>
      <w:r w:rsidR="00163C3F">
        <w:rPr>
          <w:bCs/>
        </w:rPr>
        <w:t>“</w:t>
      </w:r>
      <w:r w:rsidR="006B4326" w:rsidRPr="006B4326">
        <w:rPr>
          <w:bCs/>
        </w:rPr>
        <w:t>When her husband, James, dies suddenly, Jessie neglects William, James</w:t>
      </w:r>
      <w:r w:rsidR="00163C3F">
        <w:rPr>
          <w:bCs/>
        </w:rPr>
        <w:t>’</w:t>
      </w:r>
      <w:r w:rsidR="006B4326" w:rsidRPr="006B4326">
        <w:rPr>
          <w:bCs/>
        </w:rPr>
        <w:t>s beloved cat. Then she realizes how lean and mean William has become without affection and that she needs his friendship, too.</w:t>
      </w:r>
      <w:r w:rsidR="00163C3F">
        <w:rPr>
          <w:bCs/>
        </w:rPr>
        <w:t>”</w:t>
      </w:r>
    </w:p>
    <w:p w14:paraId="40748460" w14:textId="0A82162B" w:rsidR="006B4326" w:rsidRPr="006B4326" w:rsidRDefault="006B4326" w:rsidP="006B4326">
      <w:pPr>
        <w:ind w:left="2160"/>
        <w:rPr>
          <w:bCs/>
        </w:rPr>
      </w:pPr>
      <w:r>
        <w:rPr>
          <w:bCs/>
        </w:rPr>
        <w:t xml:space="preserve">     </w:t>
      </w:r>
      <w:r w:rsidR="00163C3F">
        <w:rPr>
          <w:bCs/>
        </w:rPr>
        <w:t>“</w:t>
      </w:r>
      <w:r w:rsidRPr="006B4326">
        <w:rPr>
          <w:bCs/>
        </w:rPr>
        <w:t>This winning story stands among the growing number of picture books using country life as a metaphor and as a setting for playing out fundamental human experiences and dilemmas.</w:t>
      </w:r>
      <w:r w:rsidR="00163C3F">
        <w:rPr>
          <w:bCs/>
        </w:rPr>
        <w:t>”</w:t>
      </w:r>
      <w:r w:rsidRPr="006B4326">
        <w:rPr>
          <w:bCs/>
        </w:rPr>
        <w:t>-The Horn Book</w:t>
      </w:r>
    </w:p>
    <w:p w14:paraId="03866C08" w14:textId="29180285" w:rsidR="006A16A0" w:rsidRPr="006B4326" w:rsidRDefault="006A16A0" w:rsidP="006A16A0">
      <w:pPr>
        <w:ind w:left="2880"/>
      </w:pPr>
      <w:r>
        <w:t xml:space="preserve">Video </w:t>
      </w:r>
      <w:r w:rsidRPr="006B4326">
        <w:t>Link:</w:t>
      </w:r>
      <w:r>
        <w:t xml:space="preserve"> </w:t>
      </w:r>
      <w:hyperlink r:id="rId68" w:history="1">
        <w:r>
          <w:rPr>
            <w:rStyle w:val="Hyperlink"/>
          </w:rPr>
          <w:t>https://www.youtube.com/watch?v=nuZ4pIL5ZMo</w:t>
        </w:r>
      </w:hyperlink>
      <w:r>
        <w:t xml:space="preserve"> (9:39) </w:t>
      </w:r>
    </w:p>
    <w:p w14:paraId="61E257E8" w14:textId="2C35BF9B" w:rsidR="006B4326" w:rsidRDefault="006B4326" w:rsidP="006B4326">
      <w:pPr>
        <w:ind w:left="2880"/>
      </w:pPr>
      <w:r>
        <w:t xml:space="preserve">Teaching Resource: </w:t>
      </w:r>
      <w:hyperlink r:id="rId69" w:history="1">
        <w:r>
          <w:rPr>
            <w:rStyle w:val="Hyperlink"/>
          </w:rPr>
          <w:t>https://www.teachingchildrenphilosophy.org/BookModule/TheVeryBestOfFriends</w:t>
        </w:r>
      </w:hyperlink>
    </w:p>
    <w:p w14:paraId="29C9BC64" w14:textId="46E115B5" w:rsidR="000B7450" w:rsidRDefault="000B7450" w:rsidP="00963775">
      <w:pPr>
        <w:ind w:left="720"/>
      </w:pPr>
    </w:p>
    <w:p w14:paraId="6BE72C3C" w14:textId="46A95E24" w:rsidR="001667A6" w:rsidRPr="005F1096" w:rsidRDefault="001667A6" w:rsidP="001667A6">
      <w:pPr>
        <w:ind w:left="720"/>
        <w:rPr>
          <w:bCs/>
        </w:rPr>
      </w:pPr>
      <w:r>
        <w:rPr>
          <w:b/>
        </w:rPr>
        <w:t>4.</w:t>
      </w:r>
      <w:r w:rsidR="00FE54C6">
        <w:rPr>
          <w:b/>
        </w:rPr>
        <w:t>7</w:t>
      </w:r>
      <w:r>
        <w:rPr>
          <w:b/>
        </w:rPr>
        <w:t xml:space="preserve">: </w:t>
      </w:r>
      <w:r w:rsidRPr="001667A6">
        <w:rPr>
          <w:bCs/>
          <w:i/>
          <w:iCs/>
        </w:rPr>
        <w:t>The Three Questions</w:t>
      </w:r>
      <w:r w:rsidRPr="005F1096">
        <w:rPr>
          <w:bCs/>
        </w:rPr>
        <w:t xml:space="preserve"> by Jon </w:t>
      </w:r>
      <w:proofErr w:type="spellStart"/>
      <w:r w:rsidRPr="005F1096">
        <w:rPr>
          <w:bCs/>
        </w:rPr>
        <w:t>Muth</w:t>
      </w:r>
      <w:proofErr w:type="spellEnd"/>
      <w:r>
        <w:rPr>
          <w:bCs/>
        </w:rPr>
        <w:t xml:space="preserve"> (2002)</w:t>
      </w:r>
    </w:p>
    <w:p w14:paraId="1E98EAA4" w14:textId="66D61576" w:rsidR="001667A6" w:rsidRPr="001667A6" w:rsidRDefault="001667A6" w:rsidP="001667A6">
      <w:pPr>
        <w:ind w:left="2160"/>
        <w:rPr>
          <w:bCs/>
        </w:rPr>
      </w:pPr>
      <w:r>
        <w:rPr>
          <w:noProof/>
        </w:rPr>
        <w:drawing>
          <wp:anchor distT="0" distB="0" distL="114300" distR="114300" simplePos="0" relativeHeight="251704320" behindDoc="1" locked="0" layoutInCell="1" allowOverlap="1" wp14:anchorId="4DB7D987" wp14:editId="100BAA41">
            <wp:simplePos x="0" y="0"/>
            <wp:positionH relativeFrom="column">
              <wp:posOffset>-66675</wp:posOffset>
            </wp:positionH>
            <wp:positionV relativeFrom="paragraph">
              <wp:posOffset>65405</wp:posOffset>
            </wp:positionV>
            <wp:extent cx="1238250" cy="1022350"/>
            <wp:effectExtent l="0" t="0" r="0" b="6350"/>
            <wp:wrapTight wrapText="bothSides">
              <wp:wrapPolygon edited="0">
                <wp:start x="0" y="0"/>
                <wp:lineTo x="0" y="21332"/>
                <wp:lineTo x="21268" y="21332"/>
                <wp:lineTo x="21268" y="0"/>
                <wp:lineTo x="0" y="0"/>
              </wp:wrapPolygon>
            </wp:wrapTight>
            <wp:docPr id="294" name="Picture 294" descr="Image result for the three questions by jon 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he three questions by jon mut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7A6">
        <w:rPr>
          <w:bCs/>
        </w:rPr>
        <w:t xml:space="preserve">     </w:t>
      </w:r>
      <w:r w:rsidR="00163C3F">
        <w:rPr>
          <w:bCs/>
        </w:rPr>
        <w:t>“</w:t>
      </w:r>
      <w:r w:rsidRPr="001667A6">
        <w:rPr>
          <w:bCs/>
        </w:rPr>
        <w:t>Young Nikolai is searching for the answers to his three questions:</w:t>
      </w:r>
      <w:r>
        <w:rPr>
          <w:bCs/>
        </w:rPr>
        <w:t xml:space="preserve"> </w:t>
      </w:r>
      <w:r w:rsidRPr="001667A6">
        <w:rPr>
          <w:bCs/>
        </w:rPr>
        <w:t>When is the best time to do things?</w:t>
      </w:r>
      <w:r>
        <w:rPr>
          <w:bCs/>
        </w:rPr>
        <w:t xml:space="preserve"> </w:t>
      </w:r>
      <w:r w:rsidRPr="001667A6">
        <w:rPr>
          <w:bCs/>
        </w:rPr>
        <w:t>Who is the most important one?</w:t>
      </w:r>
      <w:r>
        <w:rPr>
          <w:bCs/>
        </w:rPr>
        <w:t xml:space="preserve"> </w:t>
      </w:r>
      <w:r w:rsidRPr="001667A6">
        <w:rPr>
          <w:bCs/>
        </w:rPr>
        <w:t>What is the right thing to do?</w:t>
      </w:r>
      <w:r w:rsidRPr="001667A6">
        <w:rPr>
          <w:bCs/>
        </w:rPr>
        <w:br/>
        <w:t xml:space="preserve">  </w:t>
      </w:r>
      <w:proofErr w:type="gramStart"/>
      <w:r w:rsidRPr="001667A6">
        <w:rPr>
          <w:bCs/>
        </w:rPr>
        <w:t xml:space="preserve">   </w:t>
      </w:r>
      <w:r w:rsidR="00163C3F">
        <w:rPr>
          <w:bCs/>
        </w:rPr>
        <w:t>“</w:t>
      </w:r>
      <w:proofErr w:type="gramEnd"/>
      <w:r w:rsidRPr="001667A6">
        <w:rPr>
          <w:bCs/>
        </w:rPr>
        <w:t>But it is his own response to a stranger</w:t>
      </w:r>
      <w:r w:rsidR="00163C3F">
        <w:rPr>
          <w:bCs/>
        </w:rPr>
        <w:t>’</w:t>
      </w:r>
      <w:r w:rsidRPr="001667A6">
        <w:rPr>
          <w:bCs/>
        </w:rPr>
        <w:t>s cry for help that leads him directly to the answers he is looking for.</w:t>
      </w:r>
      <w:r w:rsidRPr="001667A6">
        <w:rPr>
          <w:bCs/>
        </w:rPr>
        <w:br/>
        <w:t xml:space="preserve">     </w:t>
      </w:r>
      <w:r w:rsidR="00163C3F">
        <w:rPr>
          <w:bCs/>
        </w:rPr>
        <w:t>“</w:t>
      </w:r>
      <w:r w:rsidRPr="001667A6">
        <w:rPr>
          <w:bCs/>
        </w:rPr>
        <w:t>This profound and inspiring book is about compassion and being engaged in each moment.</w:t>
      </w:r>
    </w:p>
    <w:p w14:paraId="6B6E5E55" w14:textId="77777777" w:rsidR="001667A6" w:rsidRDefault="001667A6" w:rsidP="001667A6">
      <w:pPr>
        <w:ind w:left="2880"/>
      </w:pPr>
      <w:r>
        <w:t xml:space="preserve">Video Link: </w:t>
      </w:r>
      <w:hyperlink r:id="rId71" w:history="1">
        <w:r w:rsidRPr="00FB03F3">
          <w:rPr>
            <w:rStyle w:val="Hyperlink"/>
          </w:rPr>
          <w:t>https://www.youtube.com/watch?v=5pOIYGjjvRc</w:t>
        </w:r>
      </w:hyperlink>
      <w:r>
        <w:t xml:space="preserve"> (6:10)</w:t>
      </w:r>
    </w:p>
    <w:p w14:paraId="440AA648" w14:textId="6799F6B7" w:rsidR="001667A6" w:rsidRDefault="001667A6" w:rsidP="00963775">
      <w:pPr>
        <w:ind w:left="720"/>
      </w:pPr>
    </w:p>
    <w:p w14:paraId="3200F7FC" w14:textId="150E64D7" w:rsidR="006B4326" w:rsidRPr="000B7450" w:rsidRDefault="000B7450" w:rsidP="000B7450">
      <w:pPr>
        <w:rPr>
          <w:b/>
          <w:bCs/>
        </w:rPr>
      </w:pPr>
      <w:r w:rsidRPr="000B7450">
        <w:rPr>
          <w:b/>
          <w:bCs/>
        </w:rPr>
        <w:t xml:space="preserve">     Kindness</w:t>
      </w:r>
    </w:p>
    <w:p w14:paraId="34D64B1F" w14:textId="4B6B73CE" w:rsidR="000B7450" w:rsidRPr="004959DA" w:rsidRDefault="00274582" w:rsidP="004959DA">
      <w:pPr>
        <w:ind w:left="720"/>
        <w:rPr>
          <w:bCs/>
        </w:rPr>
      </w:pPr>
      <w:r>
        <w:rPr>
          <w:b/>
        </w:rPr>
        <w:t>4.</w:t>
      </w:r>
      <w:r w:rsidR="00FE54C6">
        <w:rPr>
          <w:b/>
        </w:rPr>
        <w:t>8</w:t>
      </w:r>
      <w:r>
        <w:rPr>
          <w:b/>
        </w:rPr>
        <w:t xml:space="preserve">: </w:t>
      </w:r>
      <w:r w:rsidR="000B7450" w:rsidRPr="00274582">
        <w:rPr>
          <w:bCs/>
          <w:i/>
          <w:iCs/>
        </w:rPr>
        <w:t>Here Comes the Cat!</w:t>
      </w:r>
      <w:r w:rsidR="004959DA" w:rsidRPr="004959DA">
        <w:rPr>
          <w:bCs/>
        </w:rPr>
        <w:t xml:space="preserve"> b</w:t>
      </w:r>
      <w:r w:rsidR="000B7450" w:rsidRPr="004959DA">
        <w:rPr>
          <w:bCs/>
        </w:rPr>
        <w:t xml:space="preserve">y </w:t>
      </w:r>
      <w:r w:rsidR="004959DA">
        <w:rPr>
          <w:bCs/>
        </w:rPr>
        <w:t>Frank Asch</w:t>
      </w:r>
      <w:r w:rsidR="006A16A0">
        <w:rPr>
          <w:bCs/>
        </w:rPr>
        <w:t>, author &amp; illustrator,</w:t>
      </w:r>
      <w:r w:rsidR="004959DA">
        <w:rPr>
          <w:bCs/>
        </w:rPr>
        <w:t xml:space="preserve"> and </w:t>
      </w:r>
      <w:r w:rsidR="004959DA" w:rsidRPr="0034168D">
        <w:rPr>
          <w:bCs/>
        </w:rPr>
        <w:t xml:space="preserve">Vladimir </w:t>
      </w:r>
      <w:proofErr w:type="spellStart"/>
      <w:r w:rsidR="0034168D" w:rsidRPr="0034168D">
        <w:rPr>
          <w:bCs/>
        </w:rPr>
        <w:t>Vasilʹevich</w:t>
      </w:r>
      <w:proofErr w:type="spellEnd"/>
      <w:r w:rsidR="004959DA" w:rsidRPr="0034168D">
        <w:rPr>
          <w:bCs/>
        </w:rPr>
        <w:t xml:space="preserve"> </w:t>
      </w:r>
      <w:proofErr w:type="spellStart"/>
      <w:r w:rsidR="004959DA" w:rsidRPr="0034168D">
        <w:rPr>
          <w:bCs/>
        </w:rPr>
        <w:t>Vagin</w:t>
      </w:r>
      <w:proofErr w:type="spellEnd"/>
      <w:r w:rsidR="006A16A0">
        <w:rPr>
          <w:bCs/>
        </w:rPr>
        <w:t>, author &amp; illustrator.</w:t>
      </w:r>
      <w:r w:rsidR="0034168D" w:rsidRPr="0034168D">
        <w:rPr>
          <w:bCs/>
        </w:rPr>
        <w:t xml:space="preserve"> (19</w:t>
      </w:r>
      <w:r w:rsidR="0034168D">
        <w:rPr>
          <w:bCs/>
        </w:rPr>
        <w:t>89</w:t>
      </w:r>
      <w:r w:rsidR="0034168D" w:rsidRPr="0034168D">
        <w:rPr>
          <w:bCs/>
        </w:rPr>
        <w:t>/2011)</w:t>
      </w:r>
    </w:p>
    <w:p w14:paraId="7E928D2E" w14:textId="620057D7" w:rsidR="000B7450" w:rsidRDefault="006A16A0" w:rsidP="006A16A0">
      <w:pPr>
        <w:ind w:left="2160"/>
      </w:pPr>
      <w:r>
        <w:rPr>
          <w:noProof/>
        </w:rPr>
        <w:drawing>
          <wp:anchor distT="0" distB="0" distL="114300" distR="114300" simplePos="0" relativeHeight="251698176" behindDoc="1" locked="0" layoutInCell="1" allowOverlap="1" wp14:anchorId="5A1A8726" wp14:editId="589CE734">
            <wp:simplePos x="0" y="0"/>
            <wp:positionH relativeFrom="column">
              <wp:posOffset>40640</wp:posOffset>
            </wp:positionH>
            <wp:positionV relativeFrom="paragraph">
              <wp:posOffset>30480</wp:posOffset>
            </wp:positionV>
            <wp:extent cx="914400" cy="911860"/>
            <wp:effectExtent l="0" t="0" r="0" b="2540"/>
            <wp:wrapTight wrapText="bothSides">
              <wp:wrapPolygon edited="0">
                <wp:start x="0" y="0"/>
                <wp:lineTo x="0" y="21209"/>
                <wp:lineTo x="21150" y="21209"/>
                <wp:lineTo x="211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8D" w:rsidRPr="0034168D">
        <w:rPr>
          <w:bCs/>
        </w:rPr>
        <w:t xml:space="preserve">In this first collaboration between an American author and a Soviet illustrator, a skeptical mouse warns his friends to run from a huge cat, constantly yelling, </w:t>
      </w:r>
      <w:r w:rsidR="00163C3F">
        <w:rPr>
          <w:bCs/>
        </w:rPr>
        <w:t>“</w:t>
      </w:r>
      <w:r>
        <w:rPr>
          <w:bCs/>
        </w:rPr>
        <w:t>H</w:t>
      </w:r>
      <w:r w:rsidR="0034168D" w:rsidRPr="0034168D">
        <w:rPr>
          <w:bCs/>
        </w:rPr>
        <w:t>ere comes the cat!</w:t>
      </w:r>
      <w:r w:rsidR="00163C3F">
        <w:rPr>
          <w:bCs/>
        </w:rPr>
        <w:t>”</w:t>
      </w:r>
      <w:r w:rsidR="0034168D" w:rsidRPr="0034168D">
        <w:rPr>
          <w:bCs/>
        </w:rPr>
        <w:t xml:space="preserve"> Only to finally realize that this is a friendly cat pulling a wagon full of cheese. </w:t>
      </w:r>
      <w:r w:rsidR="00274582">
        <w:rPr>
          <w:bCs/>
        </w:rPr>
        <w:t>A tale of fear meeting kindness.</w:t>
      </w:r>
    </w:p>
    <w:p w14:paraId="496C37FE" w14:textId="5CC454F4" w:rsidR="006A16A0" w:rsidRDefault="006A16A0" w:rsidP="006A16A0">
      <w:pPr>
        <w:ind w:left="2880"/>
      </w:pPr>
      <w:r>
        <w:t xml:space="preserve">Video Link: </w:t>
      </w:r>
      <w:hyperlink r:id="rId73" w:history="1">
        <w:r w:rsidRPr="00FB03F3">
          <w:rPr>
            <w:rStyle w:val="Hyperlink"/>
          </w:rPr>
          <w:t>https://archive.org/details/herecomesthecat201706011</w:t>
        </w:r>
      </w:hyperlink>
      <w:r>
        <w:t xml:space="preserve"> (11:45) by </w:t>
      </w:r>
      <w:r w:rsidRPr="0034168D">
        <w:t>Moscow Animation Studio</w:t>
      </w:r>
      <w:r>
        <w:t xml:space="preserve"> (low sound quality)</w:t>
      </w:r>
    </w:p>
    <w:p w14:paraId="695119BE" w14:textId="04EF773B" w:rsidR="000B7450" w:rsidRDefault="004959DA" w:rsidP="006A16A0">
      <w:pPr>
        <w:ind w:left="2880"/>
      </w:pPr>
      <w:r>
        <w:t xml:space="preserve">Teaching Resource: </w:t>
      </w:r>
      <w:hyperlink r:id="rId74" w:history="1">
        <w:r>
          <w:rPr>
            <w:rStyle w:val="Hyperlink"/>
          </w:rPr>
          <w:t>https://www.teachingchildrenphilosophy.org/BookModule/HereComesTheCat</w:t>
        </w:r>
      </w:hyperlink>
    </w:p>
    <w:p w14:paraId="1724824D" w14:textId="3D46AB4D" w:rsidR="00274582" w:rsidRDefault="00274582" w:rsidP="00963775">
      <w:pPr>
        <w:ind w:left="720"/>
        <w:rPr>
          <w:bCs/>
        </w:rPr>
      </w:pPr>
    </w:p>
    <w:p w14:paraId="6D344C5B" w14:textId="3EB3A188" w:rsidR="00274582" w:rsidRPr="00274582" w:rsidRDefault="00274582" w:rsidP="00274582">
      <w:pPr>
        <w:ind w:left="720"/>
        <w:rPr>
          <w:bCs/>
        </w:rPr>
      </w:pPr>
      <w:r>
        <w:rPr>
          <w:b/>
        </w:rPr>
        <w:t>4.</w:t>
      </w:r>
      <w:r w:rsidR="00FE54C6">
        <w:rPr>
          <w:b/>
        </w:rPr>
        <w:t>9</w:t>
      </w:r>
      <w:r>
        <w:rPr>
          <w:b/>
        </w:rPr>
        <w:t xml:space="preserve">: </w:t>
      </w:r>
      <w:proofErr w:type="spellStart"/>
      <w:r w:rsidRPr="00274582">
        <w:rPr>
          <w:bCs/>
          <w:i/>
          <w:iCs/>
        </w:rPr>
        <w:t>Mufaro</w:t>
      </w:r>
      <w:r w:rsidR="00163C3F">
        <w:rPr>
          <w:bCs/>
          <w:i/>
          <w:iCs/>
        </w:rPr>
        <w:t>’</w:t>
      </w:r>
      <w:r w:rsidRPr="00274582">
        <w:rPr>
          <w:bCs/>
          <w:i/>
          <w:iCs/>
        </w:rPr>
        <w:t>s</w:t>
      </w:r>
      <w:proofErr w:type="spellEnd"/>
      <w:r w:rsidRPr="00274582">
        <w:rPr>
          <w:bCs/>
          <w:i/>
          <w:iCs/>
        </w:rPr>
        <w:t xml:space="preserve"> Beautiful </w:t>
      </w:r>
      <w:r w:rsidRPr="00A61A3A">
        <w:rPr>
          <w:bCs/>
          <w:i/>
          <w:iCs/>
        </w:rPr>
        <w:t>Daughters</w:t>
      </w:r>
      <w:r w:rsidR="00A61A3A" w:rsidRPr="00A61A3A">
        <w:rPr>
          <w:bCs/>
          <w:i/>
          <w:iCs/>
        </w:rPr>
        <w:t>: An African Tale</w:t>
      </w:r>
      <w:r w:rsidR="00A61A3A">
        <w:rPr>
          <w:bCs/>
        </w:rPr>
        <w:t xml:space="preserve"> </w:t>
      </w:r>
      <w:r w:rsidRPr="00274582">
        <w:rPr>
          <w:bCs/>
        </w:rPr>
        <w:t>by John Steptoe</w:t>
      </w:r>
      <w:r w:rsidR="00A61A3A">
        <w:rPr>
          <w:bCs/>
        </w:rPr>
        <w:t xml:space="preserve"> (1987)</w:t>
      </w:r>
    </w:p>
    <w:p w14:paraId="5ABA8EF1" w14:textId="3537C42E" w:rsidR="00A61A3A" w:rsidRPr="00A61A3A" w:rsidRDefault="00274582" w:rsidP="00B87448">
      <w:pPr>
        <w:ind w:left="2160"/>
        <w:rPr>
          <w:bCs/>
        </w:rPr>
      </w:pPr>
      <w:r>
        <w:rPr>
          <w:rFonts w:ascii="Arial" w:hAnsi="Arial" w:cs="Arial"/>
          <w:noProof/>
          <w:color w:val="000000"/>
          <w:sz w:val="22"/>
          <w:szCs w:val="22"/>
        </w:rPr>
        <w:drawing>
          <wp:anchor distT="0" distB="0" distL="114300" distR="114300" simplePos="0" relativeHeight="251699200" behindDoc="1" locked="0" layoutInCell="1" allowOverlap="1" wp14:anchorId="4CDD5F2C" wp14:editId="265ABE68">
            <wp:simplePos x="0" y="0"/>
            <wp:positionH relativeFrom="margin">
              <wp:posOffset>161925</wp:posOffset>
            </wp:positionH>
            <wp:positionV relativeFrom="paragraph">
              <wp:posOffset>83820</wp:posOffset>
            </wp:positionV>
            <wp:extent cx="790575" cy="1029335"/>
            <wp:effectExtent l="0" t="0" r="9525" b="0"/>
            <wp:wrapTight wrapText="bothSides">
              <wp:wrapPolygon edited="0">
                <wp:start x="0" y="0"/>
                <wp:lineTo x="0" y="21187"/>
                <wp:lineTo x="21340" y="21187"/>
                <wp:lineTo x="213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057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6E1">
        <w:rPr>
          <w:bCs/>
        </w:rPr>
        <w:t>“</w:t>
      </w:r>
      <w:proofErr w:type="spellStart"/>
      <w:r w:rsidR="00A61A3A">
        <w:rPr>
          <w:bCs/>
        </w:rPr>
        <w:t>M</w:t>
      </w:r>
      <w:r w:rsidR="00A61A3A" w:rsidRPr="00A61A3A">
        <w:rPr>
          <w:bCs/>
        </w:rPr>
        <w:t>ufaro</w:t>
      </w:r>
      <w:r w:rsidR="00163C3F">
        <w:rPr>
          <w:bCs/>
        </w:rPr>
        <w:t>’</w:t>
      </w:r>
      <w:r w:rsidR="00A61A3A" w:rsidRPr="00A61A3A">
        <w:rPr>
          <w:bCs/>
        </w:rPr>
        <w:t>s</w:t>
      </w:r>
      <w:proofErr w:type="spellEnd"/>
      <w:r w:rsidR="00A61A3A" w:rsidRPr="00A61A3A">
        <w:rPr>
          <w:bCs/>
        </w:rPr>
        <w:t xml:space="preserve"> two daughters react in different ways to the King</w:t>
      </w:r>
      <w:r w:rsidR="00163C3F">
        <w:rPr>
          <w:bCs/>
        </w:rPr>
        <w:t>’</w:t>
      </w:r>
      <w:r w:rsidR="00A61A3A" w:rsidRPr="00A61A3A">
        <w:rPr>
          <w:bCs/>
        </w:rPr>
        <w:t>s search for a wife</w:t>
      </w:r>
      <w:r w:rsidR="00B87448">
        <w:rPr>
          <w:bCs/>
        </w:rPr>
        <w:t>—</w:t>
      </w:r>
      <w:r w:rsidR="00A61A3A" w:rsidRPr="00A61A3A">
        <w:rPr>
          <w:bCs/>
        </w:rPr>
        <w:t>one is aggressive and selfish, the other kind and dignified. The king disguises himself to learn the true nature of both the girls and chooses Nyasha, the kind and generous daughter, to be the queen.</w:t>
      </w:r>
      <w:r w:rsidR="00163C3F">
        <w:rPr>
          <w:bCs/>
        </w:rPr>
        <w:t>”</w:t>
      </w:r>
    </w:p>
    <w:p w14:paraId="7B201CEE" w14:textId="50E4A308" w:rsidR="00274582" w:rsidRDefault="00D701FC" w:rsidP="00A61A3A">
      <w:pPr>
        <w:ind w:left="2880"/>
      </w:pPr>
      <w:r>
        <w:t xml:space="preserve">Video Link: </w:t>
      </w:r>
      <w:hyperlink r:id="rId76" w:history="1">
        <w:r>
          <w:rPr>
            <w:rStyle w:val="Hyperlink"/>
          </w:rPr>
          <w:t>https://www.youtube.com/watch?v=dP9cQkS8p2Q</w:t>
        </w:r>
      </w:hyperlink>
      <w:r>
        <w:t xml:space="preserve"> (10:10)</w:t>
      </w:r>
    </w:p>
    <w:p w14:paraId="120D7758" w14:textId="3E56EB57" w:rsidR="00274582" w:rsidRDefault="00274582" w:rsidP="00D701FC">
      <w:pPr>
        <w:ind w:left="2880"/>
      </w:pPr>
      <w:r>
        <w:lastRenderedPageBreak/>
        <w:t xml:space="preserve">Teaching Resource: </w:t>
      </w:r>
      <w:hyperlink r:id="rId77" w:history="1">
        <w:r w:rsidR="00D701FC">
          <w:rPr>
            <w:rStyle w:val="Hyperlink"/>
          </w:rPr>
          <w:t>https://www.teachingchildrenphilosophy.org/BookModule/MufarosBeautifulDaughters</w:t>
        </w:r>
      </w:hyperlink>
    </w:p>
    <w:p w14:paraId="7634D4A4" w14:textId="4FC74A7F" w:rsidR="00274582" w:rsidRDefault="00274582" w:rsidP="00963775">
      <w:pPr>
        <w:ind w:left="720"/>
      </w:pPr>
    </w:p>
    <w:p w14:paraId="0E4F4D4F" w14:textId="0DAA2E9D" w:rsidR="002047AF" w:rsidRPr="002047AF" w:rsidRDefault="00B87448" w:rsidP="002047AF">
      <w:pPr>
        <w:ind w:left="720"/>
        <w:rPr>
          <w:bCs/>
        </w:rPr>
      </w:pPr>
      <w:r>
        <w:rPr>
          <w:b/>
        </w:rPr>
        <w:t>4.</w:t>
      </w:r>
      <w:r w:rsidR="00FE54C6">
        <w:rPr>
          <w:b/>
        </w:rPr>
        <w:t>1</w:t>
      </w:r>
      <w:r>
        <w:rPr>
          <w:b/>
        </w:rPr>
        <w:t xml:space="preserve">0: </w:t>
      </w:r>
      <w:r w:rsidR="002047AF" w:rsidRPr="00B87448">
        <w:rPr>
          <w:bCs/>
          <w:i/>
          <w:iCs/>
        </w:rPr>
        <w:t>The Sweetest Fig</w:t>
      </w:r>
      <w:r w:rsidR="002047AF" w:rsidRPr="002047AF">
        <w:rPr>
          <w:bCs/>
        </w:rPr>
        <w:t xml:space="preserve"> by Chris van </w:t>
      </w:r>
      <w:proofErr w:type="spellStart"/>
      <w:r w:rsidR="002047AF" w:rsidRPr="002047AF">
        <w:rPr>
          <w:bCs/>
        </w:rPr>
        <w:t>Allsburg</w:t>
      </w:r>
      <w:proofErr w:type="spellEnd"/>
      <w:r>
        <w:rPr>
          <w:bCs/>
        </w:rPr>
        <w:t xml:space="preserve"> (1993)</w:t>
      </w:r>
    </w:p>
    <w:p w14:paraId="2B81C434" w14:textId="5E8F04C6" w:rsidR="002047AF" w:rsidRDefault="00B87448" w:rsidP="00B87448">
      <w:pPr>
        <w:ind w:left="2160"/>
      </w:pPr>
      <w:r>
        <w:rPr>
          <w:noProof/>
        </w:rPr>
        <w:drawing>
          <wp:anchor distT="0" distB="0" distL="114300" distR="114300" simplePos="0" relativeHeight="251700224" behindDoc="1" locked="0" layoutInCell="1" allowOverlap="1" wp14:anchorId="6C5FF14A" wp14:editId="7B26EF63">
            <wp:simplePos x="0" y="0"/>
            <wp:positionH relativeFrom="margin">
              <wp:align>left</wp:align>
            </wp:positionH>
            <wp:positionV relativeFrom="paragraph">
              <wp:posOffset>11430</wp:posOffset>
            </wp:positionV>
            <wp:extent cx="1133475" cy="1437640"/>
            <wp:effectExtent l="0" t="0" r="0" b="0"/>
            <wp:wrapTight wrapText="bothSides">
              <wp:wrapPolygon edited="0">
                <wp:start x="0" y="0"/>
                <wp:lineTo x="0" y="21180"/>
                <wp:lineTo x="21055" y="21180"/>
                <wp:lineTo x="21055" y="0"/>
                <wp:lineTo x="0" y="0"/>
              </wp:wrapPolygon>
            </wp:wrapTight>
            <wp:docPr id="24" name="Picture 24" descr="Image result for The Sweetest Fig by Chris van All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Sweetest Fig by Chris van Allsbur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8750" cy="144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F846E1">
        <w:rPr>
          <w:rFonts w:ascii="Arial" w:hAnsi="Arial" w:cs="Arial"/>
          <w:color w:val="333333"/>
          <w:sz w:val="21"/>
          <w:szCs w:val="21"/>
          <w:shd w:val="clear" w:color="auto" w:fill="FFFFFF"/>
        </w:rPr>
        <w:t>“‘</w:t>
      </w:r>
      <w:r w:rsidRPr="00B87448">
        <w:rPr>
          <w:rFonts w:ascii="Arial" w:hAnsi="Arial" w:cs="Arial"/>
          <w:sz w:val="21"/>
          <w:szCs w:val="21"/>
          <w:shd w:val="clear" w:color="auto" w:fill="FFFFFF"/>
        </w:rPr>
        <w:t>T</w:t>
      </w:r>
      <w:r w:rsidRPr="00B87448">
        <w:rPr>
          <w:bCs/>
        </w:rPr>
        <w:t>hese figs are very special,</w:t>
      </w:r>
      <w:r w:rsidR="00163C3F">
        <w:rPr>
          <w:bCs/>
        </w:rPr>
        <w:t>’</w:t>
      </w:r>
      <w:r w:rsidRPr="00B87448">
        <w:rPr>
          <w:bCs/>
        </w:rPr>
        <w:t xml:space="preserve"> the woman whispered. </w:t>
      </w:r>
      <w:r w:rsidR="00163C3F">
        <w:rPr>
          <w:bCs/>
        </w:rPr>
        <w:t>‘</w:t>
      </w:r>
      <w:r w:rsidRPr="00B87448">
        <w:rPr>
          <w:bCs/>
        </w:rPr>
        <w:t>They can make your dreams come true.</w:t>
      </w:r>
      <w:r w:rsidR="00163C3F">
        <w:rPr>
          <w:bCs/>
        </w:rPr>
        <w:t>’</w:t>
      </w:r>
      <w:r w:rsidRPr="00B87448">
        <w:rPr>
          <w:bCs/>
        </w:rPr>
        <w:t xml:space="preserve"> Thus</w:t>
      </w:r>
      <w:r>
        <w:rPr>
          <w:bCs/>
        </w:rPr>
        <w:t>,</w:t>
      </w:r>
      <w:r w:rsidRPr="00B87448">
        <w:rPr>
          <w:bCs/>
        </w:rPr>
        <w:t xml:space="preserve"> Monsieur </w:t>
      </w:r>
      <w:proofErr w:type="spellStart"/>
      <w:r w:rsidRPr="00B87448">
        <w:rPr>
          <w:bCs/>
        </w:rPr>
        <w:t>Bibot</w:t>
      </w:r>
      <w:proofErr w:type="spellEnd"/>
      <w:r w:rsidRPr="00B87448">
        <w:rPr>
          <w:bCs/>
        </w:rPr>
        <w:t>, the cold-hearted dentist, was given two ordinary-looking figs as payment for extracting a tooth from an old woman</w:t>
      </w:r>
      <w:r w:rsidR="00163C3F">
        <w:rPr>
          <w:bCs/>
        </w:rPr>
        <w:t>’</w:t>
      </w:r>
      <w:r w:rsidRPr="00B87448">
        <w:rPr>
          <w:bCs/>
        </w:rPr>
        <w:t xml:space="preserve">s mouth. Monsieur </w:t>
      </w:r>
      <w:proofErr w:type="spellStart"/>
      <w:r w:rsidRPr="00B87448">
        <w:rPr>
          <w:bCs/>
        </w:rPr>
        <w:t>Bibot</w:t>
      </w:r>
      <w:proofErr w:type="spellEnd"/>
      <w:r w:rsidRPr="00B87448">
        <w:rPr>
          <w:bCs/>
        </w:rPr>
        <w:t xml:space="preserve"> refused to believe such nonsense and proceeded to eat one of the figs for a bedtime snack. Although it was possibly the finest, sweetest fig he had ever tasted, it wasn</w:t>
      </w:r>
      <w:r w:rsidR="00163C3F">
        <w:rPr>
          <w:bCs/>
        </w:rPr>
        <w:t>’</w:t>
      </w:r>
      <w:r w:rsidRPr="00B87448">
        <w:rPr>
          <w:bCs/>
        </w:rPr>
        <w:t xml:space="preserve">t until the next morning that Monsieur </w:t>
      </w:r>
      <w:proofErr w:type="spellStart"/>
      <w:r w:rsidRPr="00B87448">
        <w:rPr>
          <w:bCs/>
        </w:rPr>
        <w:t>Bibot</w:t>
      </w:r>
      <w:proofErr w:type="spellEnd"/>
      <w:r w:rsidRPr="00B87448">
        <w:rPr>
          <w:bCs/>
        </w:rPr>
        <w:t xml:space="preserve"> realized it indeed had the power to make his dreams come true. While dragging his poor dog, Marcel, out for his walk, he discovered that his strange dream from the night before was becoming all too real. Determined to make good use of the second fig, Monsieur </w:t>
      </w:r>
      <w:proofErr w:type="spellStart"/>
      <w:r w:rsidRPr="00B87448">
        <w:rPr>
          <w:bCs/>
        </w:rPr>
        <w:t>Bibot</w:t>
      </w:r>
      <w:proofErr w:type="spellEnd"/>
      <w:r w:rsidRPr="00B87448">
        <w:rPr>
          <w:bCs/>
        </w:rPr>
        <w:t xml:space="preserve"> learns to control is dreams. But can he control Marcel?</w:t>
      </w:r>
      <w:r w:rsidR="00163C3F">
        <w:rPr>
          <w:bCs/>
        </w:rPr>
        <w:t>”</w:t>
      </w:r>
    </w:p>
    <w:p w14:paraId="30C03BD6" w14:textId="4A8B68CA" w:rsidR="002047AF" w:rsidRDefault="00B87448" w:rsidP="00B87448">
      <w:pPr>
        <w:ind w:left="2880"/>
      </w:pPr>
      <w:r>
        <w:t xml:space="preserve">Video Link: </w:t>
      </w:r>
      <w:hyperlink r:id="rId79" w:history="1">
        <w:r>
          <w:rPr>
            <w:rStyle w:val="Hyperlink"/>
          </w:rPr>
          <w:t>https://www.youtube.com/watch?v=9bNiJoUa8P4</w:t>
        </w:r>
      </w:hyperlink>
      <w:r>
        <w:t xml:space="preserve"> (8:15)</w:t>
      </w:r>
    </w:p>
    <w:p w14:paraId="0F232650" w14:textId="6632A00F" w:rsidR="00B87448" w:rsidRDefault="00B87448" w:rsidP="00B87448">
      <w:pPr>
        <w:ind w:left="2880"/>
      </w:pPr>
      <w:r>
        <w:t xml:space="preserve">Teaching Resource: </w:t>
      </w:r>
      <w:hyperlink r:id="rId80" w:history="1">
        <w:r>
          <w:rPr>
            <w:rStyle w:val="Hyperlink"/>
          </w:rPr>
          <w:t>https://www.teachingchildrenphilosophy.org/BookModule/TheSweetestFig</w:t>
        </w:r>
      </w:hyperlink>
    </w:p>
    <w:p w14:paraId="5B4169E8" w14:textId="6A7D39AD" w:rsidR="002047AF" w:rsidRPr="006B17F4" w:rsidRDefault="002047AF" w:rsidP="00963775">
      <w:pPr>
        <w:ind w:left="720"/>
        <w:rPr>
          <w:bCs/>
        </w:rPr>
      </w:pPr>
    </w:p>
    <w:p w14:paraId="5873B9E0" w14:textId="5B508FC0" w:rsidR="00534265" w:rsidRDefault="00534265" w:rsidP="00963775">
      <w:pPr>
        <w:ind w:left="720"/>
        <w:rPr>
          <w:bCs/>
        </w:rPr>
      </w:pPr>
      <w:r>
        <w:rPr>
          <w:b/>
        </w:rPr>
        <w:t>4</w:t>
      </w:r>
      <w:r w:rsidR="00FE54C6">
        <w:rPr>
          <w:b/>
        </w:rPr>
        <w:t>.11</w:t>
      </w:r>
      <w:r>
        <w:rPr>
          <w:b/>
        </w:rPr>
        <w:t xml:space="preserve">: </w:t>
      </w:r>
      <w:r w:rsidRPr="00534265">
        <w:rPr>
          <w:bCs/>
          <w:i/>
          <w:iCs/>
        </w:rPr>
        <w:t>Have You Filled a Bucket Today? A Guide to Daily Happiness for Kids</w:t>
      </w:r>
      <w:r w:rsidRPr="00534265">
        <w:rPr>
          <w:bCs/>
        </w:rPr>
        <w:t xml:space="preserve"> by Carol McCloud</w:t>
      </w:r>
      <w:r>
        <w:rPr>
          <w:bCs/>
        </w:rPr>
        <w:t xml:space="preserve">, author and </w:t>
      </w:r>
      <w:r w:rsidRPr="00534265">
        <w:rPr>
          <w:bCs/>
        </w:rPr>
        <w:t>David Messing, illustrator (2015)</w:t>
      </w:r>
    </w:p>
    <w:p w14:paraId="31516767" w14:textId="35E7D998" w:rsidR="00534265" w:rsidRDefault="00534265" w:rsidP="00534265">
      <w:pPr>
        <w:ind w:left="2160"/>
        <w:rPr>
          <w:bCs/>
        </w:rPr>
      </w:pPr>
      <w:r w:rsidRPr="00534265">
        <w:rPr>
          <w:bCs/>
          <w:noProof/>
        </w:rPr>
        <w:drawing>
          <wp:anchor distT="0" distB="0" distL="114300" distR="114300" simplePos="0" relativeHeight="251701248" behindDoc="1" locked="0" layoutInCell="1" allowOverlap="1" wp14:anchorId="71BB6D0E" wp14:editId="60C31B3C">
            <wp:simplePos x="0" y="0"/>
            <wp:positionH relativeFrom="column">
              <wp:posOffset>-353060</wp:posOffset>
            </wp:positionH>
            <wp:positionV relativeFrom="paragraph">
              <wp:posOffset>53975</wp:posOffset>
            </wp:positionV>
            <wp:extent cx="1473200" cy="1123950"/>
            <wp:effectExtent l="0" t="0" r="0" b="0"/>
            <wp:wrapTight wrapText="bothSides">
              <wp:wrapPolygon edited="0">
                <wp:start x="0" y="0"/>
                <wp:lineTo x="0" y="21234"/>
                <wp:lineTo x="21228" y="21234"/>
                <wp:lineTo x="21228" y="0"/>
                <wp:lineTo x="0" y="0"/>
              </wp:wrapPolygon>
            </wp:wrapTight>
            <wp:docPr id="26" name="Picture 26" descr="Image result for Have You Filled a Bucket Today? A Guide to Daily Happiness for Kids by Carol Mc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ave You Filled a Bucket Today? A Guide to Daily Happiness for Kids by Carol McClou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3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6E1">
        <w:rPr>
          <w:bCs/>
        </w:rPr>
        <w:t>“</w:t>
      </w:r>
      <w:r w:rsidRPr="00534265">
        <w:rPr>
          <w:bCs/>
        </w:rPr>
        <w:t>While using a simple metaphor of a bucket and a dipper, author Carol McCloud illustrates that when we choose to be kind, we not only fill the buckets of those around us, but also fill our OWN bucket!</w:t>
      </w:r>
      <w:r>
        <w:rPr>
          <w:bCs/>
        </w:rPr>
        <w:t xml:space="preserve"> </w:t>
      </w:r>
      <w:r w:rsidRPr="00534265">
        <w:rPr>
          <w:bCs/>
        </w:rPr>
        <w:t>Conversely, when we choose to say or do mean things, we are dipping into buckets. All day long, we are either filling up or dipping into each other</w:t>
      </w:r>
      <w:r w:rsidR="00163C3F">
        <w:rPr>
          <w:bCs/>
        </w:rPr>
        <w:t>’</w:t>
      </w:r>
      <w:r w:rsidRPr="00534265">
        <w:rPr>
          <w:bCs/>
        </w:rPr>
        <w:t>s buckets by what we say and what we do.</w:t>
      </w:r>
      <w:r>
        <w:rPr>
          <w:bCs/>
        </w:rPr>
        <w:t xml:space="preserve"> </w:t>
      </w:r>
      <w:r w:rsidRPr="00534265">
        <w:rPr>
          <w:bCs/>
        </w:rPr>
        <w:t>When you</w:t>
      </w:r>
      <w:r w:rsidR="00163C3F">
        <w:rPr>
          <w:bCs/>
        </w:rPr>
        <w:t>’</w:t>
      </w:r>
      <w:r w:rsidRPr="00534265">
        <w:rPr>
          <w:bCs/>
        </w:rPr>
        <w:t>re a bucket filler, you make the world a better place to be!</w:t>
      </w:r>
      <w:r w:rsidR="00163C3F">
        <w:rPr>
          <w:bCs/>
        </w:rPr>
        <w:t>”</w:t>
      </w:r>
    </w:p>
    <w:p w14:paraId="6504F8A6" w14:textId="6EE4F301" w:rsidR="00006956" w:rsidRDefault="00006956" w:rsidP="00534265">
      <w:pPr>
        <w:ind w:left="2880"/>
      </w:pPr>
      <w:r>
        <w:t xml:space="preserve">Video Link: </w:t>
      </w:r>
      <w:hyperlink r:id="rId82" w:history="1">
        <w:r w:rsidRPr="00FB03F3">
          <w:rPr>
            <w:rStyle w:val="Hyperlink"/>
          </w:rPr>
          <w:t>https://www.youtube.com/watch?v=3EuemNAo6XE</w:t>
        </w:r>
      </w:hyperlink>
      <w:r>
        <w:t xml:space="preserve"> (5:24)</w:t>
      </w:r>
    </w:p>
    <w:p w14:paraId="78CA0FE4" w14:textId="30B523B0" w:rsidR="006F3E6E" w:rsidRPr="006B17F4" w:rsidRDefault="006F3E6E" w:rsidP="00534265">
      <w:pPr>
        <w:ind w:left="2880"/>
        <w:rPr>
          <w:bCs/>
        </w:rPr>
      </w:pPr>
      <w:r>
        <w:t>(See song videos at 5.1, 5.2 &amp; 5.3)</w:t>
      </w:r>
    </w:p>
    <w:p w14:paraId="492830FA" w14:textId="17AC3793" w:rsidR="000B7450" w:rsidRDefault="000B7450" w:rsidP="00963775">
      <w:pPr>
        <w:ind w:left="720"/>
        <w:rPr>
          <w:bCs/>
        </w:rPr>
      </w:pPr>
    </w:p>
    <w:p w14:paraId="1E07A27D" w14:textId="2DA21977" w:rsidR="003E7072" w:rsidRPr="0027244A" w:rsidRDefault="0027244A" w:rsidP="003E7072">
      <w:pPr>
        <w:ind w:left="720"/>
        <w:rPr>
          <w:bCs/>
        </w:rPr>
      </w:pPr>
      <w:r w:rsidRPr="0027244A">
        <w:rPr>
          <w:b/>
        </w:rPr>
        <w:t>4.</w:t>
      </w:r>
      <w:r w:rsidR="00FE54C6">
        <w:rPr>
          <w:b/>
        </w:rPr>
        <w:t>12</w:t>
      </w:r>
      <w:r w:rsidRPr="0027244A">
        <w:rPr>
          <w:b/>
        </w:rPr>
        <w:t xml:space="preserve">: </w:t>
      </w:r>
      <w:r w:rsidR="003E7072" w:rsidRPr="0027244A">
        <w:rPr>
          <w:bCs/>
          <w:i/>
          <w:iCs/>
        </w:rPr>
        <w:t>A Sick Day for Amos McGee</w:t>
      </w:r>
      <w:r w:rsidRPr="0027244A">
        <w:rPr>
          <w:bCs/>
        </w:rPr>
        <w:t xml:space="preserve"> by Philip C. Stead, author and</w:t>
      </w:r>
      <w:r w:rsidR="00E066E5">
        <w:rPr>
          <w:bCs/>
        </w:rPr>
        <w:t xml:space="preserve"> </w:t>
      </w:r>
      <w:r w:rsidRPr="0027244A">
        <w:rPr>
          <w:bCs/>
        </w:rPr>
        <w:t>Erin E. Stead</w:t>
      </w:r>
      <w:r w:rsidR="00E066E5">
        <w:rPr>
          <w:bCs/>
        </w:rPr>
        <w:t>, illustrator</w:t>
      </w:r>
      <w:r w:rsidRPr="0027244A">
        <w:rPr>
          <w:bCs/>
        </w:rPr>
        <w:t xml:space="preserve"> </w:t>
      </w:r>
      <w:r w:rsidR="003E7072" w:rsidRPr="0027244A">
        <w:rPr>
          <w:bCs/>
        </w:rPr>
        <w:t>(2010</w:t>
      </w:r>
      <w:r w:rsidRPr="0027244A">
        <w:rPr>
          <w:bCs/>
        </w:rPr>
        <w:t>)</w:t>
      </w:r>
    </w:p>
    <w:p w14:paraId="2F10B293" w14:textId="29B41C8C" w:rsidR="006F3E6E" w:rsidRPr="0027244A" w:rsidRDefault="0027244A" w:rsidP="0027244A">
      <w:pPr>
        <w:ind w:left="2160"/>
        <w:rPr>
          <w:bCs/>
        </w:rPr>
      </w:pPr>
      <w:r>
        <w:rPr>
          <w:noProof/>
        </w:rPr>
        <w:drawing>
          <wp:anchor distT="0" distB="0" distL="114300" distR="114300" simplePos="0" relativeHeight="251702272" behindDoc="1" locked="0" layoutInCell="1" allowOverlap="1" wp14:anchorId="5A5FA9D6" wp14:editId="64EBB3C8">
            <wp:simplePos x="0" y="0"/>
            <wp:positionH relativeFrom="margin">
              <wp:posOffset>-28575</wp:posOffset>
            </wp:positionH>
            <wp:positionV relativeFrom="paragraph">
              <wp:posOffset>17145</wp:posOffset>
            </wp:positionV>
            <wp:extent cx="1133475" cy="1041400"/>
            <wp:effectExtent l="0" t="0" r="9525" b="6350"/>
            <wp:wrapTight wrapText="bothSides">
              <wp:wrapPolygon edited="0">
                <wp:start x="0" y="0"/>
                <wp:lineTo x="0" y="21337"/>
                <wp:lineTo x="21418" y="21337"/>
                <wp:lineTo x="21418" y="0"/>
                <wp:lineTo x="0" y="0"/>
              </wp:wrapPolygon>
            </wp:wrapTight>
            <wp:docPr id="27" name="Picture 27" descr="Image result for A Sick Day for Amos McGee by Philip C. Stead and Erin E. 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 Sick Day for Amos McGee by Philip C. Stead and Erin E. Stea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34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6E1">
        <w:rPr>
          <w:bCs/>
        </w:rPr>
        <w:t>“</w:t>
      </w:r>
      <w:r w:rsidR="003E7072" w:rsidRPr="0027244A">
        <w:rPr>
          <w:bCs/>
        </w:rPr>
        <w:t>Friends come in all sorts of shapes and sizes. In Amos McGee</w:t>
      </w:r>
      <w:r w:rsidR="00163C3F">
        <w:rPr>
          <w:bCs/>
        </w:rPr>
        <w:t>’</w:t>
      </w:r>
      <w:r w:rsidR="003E7072" w:rsidRPr="0027244A">
        <w:rPr>
          <w:bCs/>
        </w:rPr>
        <w:t>s case, all sorts of species, too! Every day he spends a little bit of time with each of his friends at the zoo, running races with the tortoise, keeping the shy penguin company, and even reading bedtime stories to the owl. But when Amos is too sick to make it to the zoo, his animal friends decide it</w:t>
      </w:r>
      <w:r w:rsidR="00163C3F">
        <w:rPr>
          <w:bCs/>
        </w:rPr>
        <w:t>’</w:t>
      </w:r>
      <w:r w:rsidR="003E7072" w:rsidRPr="0027244A">
        <w:rPr>
          <w:bCs/>
        </w:rPr>
        <w:t>s time they returned the favor.</w:t>
      </w:r>
      <w:r w:rsidR="00163C3F">
        <w:rPr>
          <w:bCs/>
        </w:rPr>
        <w:t>”</w:t>
      </w:r>
    </w:p>
    <w:p w14:paraId="2AF95E96" w14:textId="06560B5E" w:rsidR="00534265" w:rsidRDefault="006F3E6E" w:rsidP="0027244A">
      <w:pPr>
        <w:ind w:left="2880"/>
      </w:pPr>
      <w:r w:rsidRPr="0027244A">
        <w:t>Video Link</w:t>
      </w:r>
      <w:r>
        <w:t xml:space="preserve">: </w:t>
      </w:r>
      <w:hyperlink r:id="rId84" w:history="1">
        <w:r w:rsidRPr="00FB03F3">
          <w:rPr>
            <w:rStyle w:val="Hyperlink"/>
          </w:rPr>
          <w:t>https://www.youtube.com/watch?v=nIU0ZFbHBKo</w:t>
        </w:r>
      </w:hyperlink>
      <w:r>
        <w:t xml:space="preserve"> (4:51)</w:t>
      </w:r>
    </w:p>
    <w:p w14:paraId="2BEECAB6" w14:textId="596364DC" w:rsidR="00534265" w:rsidRDefault="00534265" w:rsidP="00963775">
      <w:pPr>
        <w:ind w:left="720"/>
      </w:pPr>
    </w:p>
    <w:p w14:paraId="4A45A479" w14:textId="22ED664A" w:rsidR="00E066E5" w:rsidRPr="00E066E5" w:rsidRDefault="00252AC4" w:rsidP="00E066E5">
      <w:pPr>
        <w:ind w:left="720"/>
        <w:rPr>
          <w:bCs/>
        </w:rPr>
      </w:pPr>
      <w:r>
        <w:rPr>
          <w:b/>
        </w:rPr>
        <w:lastRenderedPageBreak/>
        <w:t>4.</w:t>
      </w:r>
      <w:r w:rsidR="00FE54C6">
        <w:rPr>
          <w:b/>
        </w:rPr>
        <w:t>13</w:t>
      </w:r>
      <w:r>
        <w:rPr>
          <w:b/>
        </w:rPr>
        <w:t xml:space="preserve">: </w:t>
      </w:r>
      <w:r w:rsidR="00E066E5" w:rsidRPr="00252AC4">
        <w:rPr>
          <w:bCs/>
          <w:i/>
          <w:iCs/>
        </w:rPr>
        <w:t>Ordinary Mary</w:t>
      </w:r>
      <w:r w:rsidR="00163C3F">
        <w:rPr>
          <w:bCs/>
          <w:i/>
          <w:iCs/>
        </w:rPr>
        <w:t>’</w:t>
      </w:r>
      <w:r w:rsidR="00E066E5" w:rsidRPr="00252AC4">
        <w:rPr>
          <w:bCs/>
          <w:i/>
          <w:iCs/>
        </w:rPr>
        <w:t>s Extraordinary Deed</w:t>
      </w:r>
      <w:r w:rsidR="00E066E5">
        <w:rPr>
          <w:bCs/>
        </w:rPr>
        <w:t xml:space="preserve"> </w:t>
      </w:r>
      <w:r w:rsidR="00E066E5" w:rsidRPr="00E066E5">
        <w:rPr>
          <w:bCs/>
        </w:rPr>
        <w:t>by Emily Pearson</w:t>
      </w:r>
      <w:r w:rsidR="005F1096">
        <w:rPr>
          <w:bCs/>
        </w:rPr>
        <w:t>, author</w:t>
      </w:r>
      <w:r w:rsidR="00E066E5" w:rsidRPr="00E066E5">
        <w:rPr>
          <w:bCs/>
        </w:rPr>
        <w:t xml:space="preserve"> and </w:t>
      </w:r>
      <w:proofErr w:type="spellStart"/>
      <w:r w:rsidR="00E066E5" w:rsidRPr="00E066E5">
        <w:rPr>
          <w:bCs/>
        </w:rPr>
        <w:t>Fumi</w:t>
      </w:r>
      <w:proofErr w:type="spellEnd"/>
      <w:r w:rsidR="00E066E5" w:rsidRPr="00E066E5">
        <w:rPr>
          <w:bCs/>
        </w:rPr>
        <w:t xml:space="preserve"> </w:t>
      </w:r>
      <w:proofErr w:type="spellStart"/>
      <w:r w:rsidR="00E066E5" w:rsidRPr="00E066E5">
        <w:rPr>
          <w:bCs/>
        </w:rPr>
        <w:t>Kosaka</w:t>
      </w:r>
      <w:proofErr w:type="spellEnd"/>
      <w:r w:rsidR="005F1096">
        <w:rPr>
          <w:bCs/>
        </w:rPr>
        <w:t>, illustrator (2002)</w:t>
      </w:r>
    </w:p>
    <w:p w14:paraId="55F40085" w14:textId="452A19A0" w:rsidR="007D2645" w:rsidRPr="007D2645" w:rsidRDefault="00252AC4" w:rsidP="007D2645">
      <w:pPr>
        <w:ind w:left="2160"/>
        <w:rPr>
          <w:bCs/>
        </w:rPr>
      </w:pPr>
      <w:r>
        <w:rPr>
          <w:noProof/>
        </w:rPr>
        <w:drawing>
          <wp:anchor distT="0" distB="0" distL="114300" distR="114300" simplePos="0" relativeHeight="251703296" behindDoc="1" locked="0" layoutInCell="1" allowOverlap="1" wp14:anchorId="6C234AF0" wp14:editId="1196F97D">
            <wp:simplePos x="0" y="0"/>
            <wp:positionH relativeFrom="margin">
              <wp:posOffset>-38100</wp:posOffset>
            </wp:positionH>
            <wp:positionV relativeFrom="paragraph">
              <wp:posOffset>78105</wp:posOffset>
            </wp:positionV>
            <wp:extent cx="1184910" cy="1295400"/>
            <wp:effectExtent l="0" t="0" r="0" b="0"/>
            <wp:wrapTight wrapText="bothSides">
              <wp:wrapPolygon edited="0">
                <wp:start x="0" y="0"/>
                <wp:lineTo x="0" y="21282"/>
                <wp:lineTo x="21183" y="21282"/>
                <wp:lineTo x="21183" y="0"/>
                <wp:lineTo x="0" y="0"/>
              </wp:wrapPolygon>
            </wp:wrapTight>
            <wp:docPr id="289" name="Picture 289" descr="Image result for Ordinary Mary's Extraordinary Deed by Emily Pearson and Fumi K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Ordinary Mary's Extraordinary Deed by Emily Pearson and Fumi Kosak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491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45">
        <w:rPr>
          <w:bCs/>
        </w:rPr>
        <w:t xml:space="preserve">     </w:t>
      </w:r>
      <w:r w:rsidR="00163C3F">
        <w:rPr>
          <w:bCs/>
        </w:rPr>
        <w:t>“</w:t>
      </w:r>
      <w:r w:rsidR="007D2645" w:rsidRPr="007D2645">
        <w:rPr>
          <w:bCs/>
        </w:rPr>
        <w:t>A kindness story that promotes caring and compassionate behavior for children and adults.</w:t>
      </w:r>
    </w:p>
    <w:p w14:paraId="0CC4C610" w14:textId="398EC554" w:rsidR="007D2645" w:rsidRPr="007D2645" w:rsidRDefault="007D2645" w:rsidP="007D2645">
      <w:pPr>
        <w:ind w:left="2160"/>
        <w:rPr>
          <w:bCs/>
        </w:rPr>
      </w:pPr>
      <w:r>
        <w:rPr>
          <w:bCs/>
        </w:rPr>
        <w:t xml:space="preserve">     </w:t>
      </w:r>
      <w:r w:rsidR="00163C3F">
        <w:rPr>
          <w:bCs/>
        </w:rPr>
        <w:t>“</w:t>
      </w:r>
      <w:r w:rsidRPr="007D2645">
        <w:rPr>
          <w:bCs/>
        </w:rPr>
        <w:t>Can one child</w:t>
      </w:r>
      <w:r w:rsidR="00163C3F">
        <w:rPr>
          <w:bCs/>
        </w:rPr>
        <w:t>’</w:t>
      </w:r>
      <w:r w:rsidRPr="007D2645">
        <w:rPr>
          <w:bCs/>
        </w:rPr>
        <w:t>s good deed change the world? It can when she</w:t>
      </w:r>
      <w:r w:rsidR="00163C3F">
        <w:rPr>
          <w:bCs/>
        </w:rPr>
        <w:t>’</w:t>
      </w:r>
      <w:r w:rsidRPr="007D2645">
        <w:rPr>
          <w:bCs/>
        </w:rPr>
        <w:t>s Ordinary Mary―an ordinary girl from an ordinary school, on her way to her ordinary house―who stumbles upon ordinary blueberries. When she decides to pick them for her neighbor, Mrs. Bishop, she starts a chain reaction that multiplies around the world.</w:t>
      </w:r>
      <w:r w:rsidR="00163C3F">
        <w:rPr>
          <w:bCs/>
        </w:rPr>
        <w:t>”</w:t>
      </w:r>
    </w:p>
    <w:p w14:paraId="113B8E08" w14:textId="6E2077F3" w:rsidR="00E066E5" w:rsidRDefault="00E066E5" w:rsidP="00252AC4">
      <w:pPr>
        <w:ind w:left="2880"/>
      </w:pPr>
      <w:r>
        <w:t xml:space="preserve">Video Link: </w:t>
      </w:r>
      <w:hyperlink r:id="rId86" w:history="1">
        <w:r>
          <w:rPr>
            <w:rStyle w:val="Hyperlink"/>
          </w:rPr>
          <w:t>https://www.youtube.com/watch?v=h08eyMPw_v0</w:t>
        </w:r>
      </w:hyperlink>
      <w:r>
        <w:t xml:space="preserve"> (11:02)</w:t>
      </w:r>
    </w:p>
    <w:p w14:paraId="45EA728F" w14:textId="73854D4D" w:rsidR="00252AC4" w:rsidRDefault="00252AC4" w:rsidP="00252AC4">
      <w:pPr>
        <w:ind w:left="2880"/>
      </w:pPr>
    </w:p>
    <w:p w14:paraId="4B5FF61A" w14:textId="48CD58F8" w:rsidR="00743E24" w:rsidRPr="00743E24" w:rsidRDefault="00743E24" w:rsidP="00743E24">
      <w:pPr>
        <w:ind w:left="720"/>
        <w:rPr>
          <w:bCs/>
        </w:rPr>
      </w:pPr>
      <w:r>
        <w:rPr>
          <w:b/>
        </w:rPr>
        <w:t>4.</w:t>
      </w:r>
      <w:r w:rsidR="00FE54C6">
        <w:rPr>
          <w:b/>
        </w:rPr>
        <w:t>14</w:t>
      </w:r>
      <w:r>
        <w:rPr>
          <w:b/>
        </w:rPr>
        <w:t xml:space="preserve">: </w:t>
      </w:r>
      <w:r w:rsidRPr="00743E24">
        <w:rPr>
          <w:bCs/>
          <w:i/>
          <w:iCs/>
        </w:rPr>
        <w:t>Be Kind</w:t>
      </w:r>
      <w:r w:rsidRPr="00743E24">
        <w:rPr>
          <w:bCs/>
        </w:rPr>
        <w:t xml:space="preserve"> by Pat </w:t>
      </w:r>
      <w:proofErr w:type="spellStart"/>
      <w:r w:rsidRPr="00743E24">
        <w:rPr>
          <w:bCs/>
        </w:rPr>
        <w:t>Zietlow</w:t>
      </w:r>
      <w:proofErr w:type="spellEnd"/>
      <w:r w:rsidRPr="00743E24">
        <w:rPr>
          <w:bCs/>
        </w:rPr>
        <w:t xml:space="preserve"> Miller</w:t>
      </w:r>
      <w:r>
        <w:rPr>
          <w:bCs/>
        </w:rPr>
        <w:t>, author</w:t>
      </w:r>
      <w:r w:rsidRPr="00743E24">
        <w:rPr>
          <w:bCs/>
        </w:rPr>
        <w:t xml:space="preserve"> and Jen Hill</w:t>
      </w:r>
      <w:r>
        <w:rPr>
          <w:bCs/>
        </w:rPr>
        <w:t>, illustrator (2018)</w:t>
      </w:r>
    </w:p>
    <w:p w14:paraId="27BB27B4" w14:textId="38784FEA" w:rsidR="00743E24" w:rsidRPr="00F846E1" w:rsidRDefault="00743E24" w:rsidP="00743E24">
      <w:pPr>
        <w:ind w:left="2160"/>
        <w:rPr>
          <w:bCs/>
        </w:rPr>
      </w:pPr>
      <w:r w:rsidRPr="00F846E1">
        <w:rPr>
          <w:noProof/>
        </w:rPr>
        <w:drawing>
          <wp:anchor distT="0" distB="0" distL="114300" distR="114300" simplePos="0" relativeHeight="251705344" behindDoc="1" locked="0" layoutInCell="1" allowOverlap="1" wp14:anchorId="673E7174" wp14:editId="56AE06BB">
            <wp:simplePos x="0" y="0"/>
            <wp:positionH relativeFrom="column">
              <wp:posOffset>123825</wp:posOffset>
            </wp:positionH>
            <wp:positionV relativeFrom="paragraph">
              <wp:posOffset>0</wp:posOffset>
            </wp:positionV>
            <wp:extent cx="876300" cy="964167"/>
            <wp:effectExtent l="0" t="0" r="0" b="7620"/>
            <wp:wrapTight wrapText="bothSides">
              <wp:wrapPolygon edited="0">
                <wp:start x="0" y="0"/>
                <wp:lineTo x="0" y="21344"/>
                <wp:lineTo x="21130" y="21344"/>
                <wp:lineTo x="21130" y="0"/>
                <wp:lineTo x="0" y="0"/>
              </wp:wrapPolygon>
            </wp:wrapTight>
            <wp:docPr id="295" name="Picture 295" descr="Image result for Be Kind by Pat Zietlow Miller, author and Jen Hill,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Be Kind by Pat Zietlow Miller, author and Jen Hill, illustrato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6300" cy="964167"/>
                    </a:xfrm>
                    <a:prstGeom prst="rect">
                      <a:avLst/>
                    </a:prstGeom>
                    <a:noFill/>
                    <a:ln>
                      <a:noFill/>
                    </a:ln>
                  </pic:spPr>
                </pic:pic>
              </a:graphicData>
            </a:graphic>
            <wp14:sizeRelH relativeFrom="page">
              <wp14:pctWidth>0</wp14:pctWidth>
            </wp14:sizeRelH>
            <wp14:sizeRelV relativeFrom="page">
              <wp14:pctHeight>0</wp14:pctHeight>
            </wp14:sizeRelV>
          </wp:anchor>
        </w:drawing>
      </w:r>
      <w:r w:rsidR="00F846E1" w:rsidRPr="00F846E1">
        <w:rPr>
          <w:color w:val="333333"/>
          <w:shd w:val="clear" w:color="auto" w:fill="FFFFFF"/>
        </w:rPr>
        <w:t>“When Tanisha spills grape juice all over her new dress, her classmate wants to make her feel better, wondering: </w:t>
      </w:r>
      <w:r w:rsidR="00F846E1" w:rsidRPr="00F846E1">
        <w:rPr>
          <w:i/>
          <w:iCs/>
          <w:color w:val="333333"/>
          <w:shd w:val="clear" w:color="auto" w:fill="FFFFFF"/>
        </w:rPr>
        <w:t>What does it mean to be kind?</w:t>
      </w:r>
      <w:r w:rsidR="00163C3F" w:rsidRPr="00F846E1">
        <w:rPr>
          <w:bCs/>
        </w:rPr>
        <w:t>’</w:t>
      </w:r>
    </w:p>
    <w:p w14:paraId="51EEFDC8" w14:textId="7129268A" w:rsidR="00743E24" w:rsidRPr="00743E24" w:rsidRDefault="00743E24" w:rsidP="00743E24">
      <w:pPr>
        <w:ind w:left="2160"/>
        <w:rPr>
          <w:bCs/>
        </w:rPr>
      </w:pPr>
      <w:r w:rsidRPr="00743E24">
        <w:rPr>
          <w:bCs/>
        </w:rPr>
        <w:t xml:space="preserve">    </w:t>
      </w:r>
      <w:r w:rsidR="00163C3F">
        <w:rPr>
          <w:bCs/>
        </w:rPr>
        <w:t>“</w:t>
      </w:r>
      <w:r w:rsidRPr="00743E24">
        <w:rPr>
          <w:bCs/>
        </w:rPr>
        <w:t>From asking the new girl to play to standing up for someone being bullied, this moving story explores what kindness is, and how any act, big or small, can make a difference—or at least help a friend.</w:t>
      </w:r>
      <w:r w:rsidR="00163C3F">
        <w:rPr>
          <w:bCs/>
        </w:rPr>
        <w:t>”</w:t>
      </w:r>
    </w:p>
    <w:p w14:paraId="7BB0DB3B" w14:textId="100C2533" w:rsidR="00743E24" w:rsidRDefault="00743E24" w:rsidP="00252AC4">
      <w:pPr>
        <w:ind w:left="2880"/>
      </w:pPr>
      <w:r>
        <w:t xml:space="preserve">Video Link: </w:t>
      </w:r>
      <w:hyperlink r:id="rId88" w:history="1">
        <w:r>
          <w:rPr>
            <w:rStyle w:val="Hyperlink"/>
          </w:rPr>
          <w:t>https://www.youtube.com/watch?v=0W6CI1eg1eU</w:t>
        </w:r>
      </w:hyperlink>
      <w:r>
        <w:t xml:space="preserve"> (7:02)</w:t>
      </w:r>
    </w:p>
    <w:p w14:paraId="712DB35F" w14:textId="77777777" w:rsidR="00252AC4" w:rsidRDefault="00252AC4" w:rsidP="00252AC4">
      <w:pPr>
        <w:ind w:left="2880"/>
      </w:pPr>
    </w:p>
    <w:p w14:paraId="07D1F5F1" w14:textId="7F1F8EAC" w:rsidR="000B7450" w:rsidRPr="000B7450" w:rsidRDefault="000B7450" w:rsidP="000B7450">
      <w:pPr>
        <w:rPr>
          <w:b/>
          <w:bCs/>
          <w:i/>
          <w:iCs/>
        </w:rPr>
      </w:pPr>
      <w:r w:rsidRPr="000B7450">
        <w:rPr>
          <w:b/>
          <w:bCs/>
          <w:i/>
          <w:iCs/>
        </w:rPr>
        <w:t xml:space="preserve">     Empathy</w:t>
      </w:r>
    </w:p>
    <w:p w14:paraId="4D440A90" w14:textId="25650AFA" w:rsidR="000B7450" w:rsidRPr="000B7450" w:rsidRDefault="005F1096" w:rsidP="000B7450">
      <w:pPr>
        <w:ind w:left="720"/>
        <w:rPr>
          <w:bCs/>
        </w:rPr>
      </w:pPr>
      <w:r w:rsidRPr="005F1096">
        <w:rPr>
          <w:b/>
        </w:rPr>
        <w:t>4.</w:t>
      </w:r>
      <w:r w:rsidR="00FE54C6">
        <w:rPr>
          <w:b/>
        </w:rPr>
        <w:t>15</w:t>
      </w:r>
      <w:r w:rsidRPr="005F1096">
        <w:rPr>
          <w:b/>
        </w:rPr>
        <w:t>:</w:t>
      </w:r>
      <w:r>
        <w:rPr>
          <w:b/>
          <w:i/>
          <w:iCs/>
        </w:rPr>
        <w:t xml:space="preserve"> </w:t>
      </w:r>
      <w:r w:rsidR="000B7450" w:rsidRPr="000B7450">
        <w:rPr>
          <w:bCs/>
          <w:i/>
          <w:iCs/>
        </w:rPr>
        <w:t>You, Me and Empathy: Teaching children about empathy, feelings, kindness, compassion, tolerance and recognizing bullying behaviors</w:t>
      </w:r>
      <w:r w:rsidR="000B7450">
        <w:rPr>
          <w:bCs/>
        </w:rPr>
        <w:t xml:space="preserve"> </w:t>
      </w:r>
      <w:r w:rsidR="000B7450" w:rsidRPr="000B7450">
        <w:rPr>
          <w:bCs/>
        </w:rPr>
        <w:t>by</w:t>
      </w:r>
      <w:r w:rsidR="000B7450">
        <w:rPr>
          <w:bCs/>
        </w:rPr>
        <w:t xml:space="preserve"> </w:t>
      </w:r>
      <w:proofErr w:type="spellStart"/>
      <w:r w:rsidR="000B7450" w:rsidRPr="000B7450">
        <w:rPr>
          <w:bCs/>
        </w:rPr>
        <w:t>Jayneen</w:t>
      </w:r>
      <w:proofErr w:type="spellEnd"/>
      <w:r w:rsidR="000B7450" w:rsidRPr="000B7450">
        <w:rPr>
          <w:bCs/>
        </w:rPr>
        <w:t xml:space="preserve"> Sanders</w:t>
      </w:r>
      <w:r w:rsidR="000B7450">
        <w:rPr>
          <w:bCs/>
        </w:rPr>
        <w:t>, a</w:t>
      </w:r>
      <w:r w:rsidR="000B7450" w:rsidRPr="000B7450">
        <w:rPr>
          <w:bCs/>
        </w:rPr>
        <w:t>uthor</w:t>
      </w:r>
      <w:r w:rsidR="000B7450">
        <w:rPr>
          <w:bCs/>
        </w:rPr>
        <w:t xml:space="preserve"> and </w:t>
      </w:r>
      <w:r w:rsidR="000B7450" w:rsidRPr="000B7450">
        <w:rPr>
          <w:bCs/>
        </w:rPr>
        <w:t>Sofia Cardoso</w:t>
      </w:r>
      <w:r w:rsidR="000B7450">
        <w:rPr>
          <w:bCs/>
        </w:rPr>
        <w:t>, i</w:t>
      </w:r>
      <w:r w:rsidR="000B7450" w:rsidRPr="000B7450">
        <w:rPr>
          <w:bCs/>
        </w:rPr>
        <w:t>llustrator) (2017)</w:t>
      </w:r>
    </w:p>
    <w:p w14:paraId="6EDB1821" w14:textId="0B3EB8B7" w:rsidR="000B7450" w:rsidRDefault="000B7450" w:rsidP="000B7450">
      <w:pPr>
        <w:ind w:left="2160"/>
        <w:rPr>
          <w:bCs/>
        </w:rPr>
      </w:pPr>
      <w:r>
        <w:rPr>
          <w:noProof/>
        </w:rPr>
        <w:drawing>
          <wp:anchor distT="0" distB="0" distL="114300" distR="114300" simplePos="0" relativeHeight="251696128" behindDoc="1" locked="0" layoutInCell="1" allowOverlap="1" wp14:anchorId="6457C868" wp14:editId="585314E7">
            <wp:simplePos x="0" y="0"/>
            <wp:positionH relativeFrom="margin">
              <wp:align>left</wp:align>
            </wp:positionH>
            <wp:positionV relativeFrom="paragraph">
              <wp:posOffset>36616</wp:posOffset>
            </wp:positionV>
            <wp:extent cx="1222375" cy="1668780"/>
            <wp:effectExtent l="0" t="0" r="0" b="7620"/>
            <wp:wrapTight wrapText="bothSides">
              <wp:wrapPolygon edited="0">
                <wp:start x="0" y="0"/>
                <wp:lineTo x="0" y="21452"/>
                <wp:lineTo x="21207" y="21452"/>
                <wp:lineTo x="21207" y="0"/>
                <wp:lineTo x="0" y="0"/>
              </wp:wrapPolygon>
            </wp:wrapTight>
            <wp:docPr id="13" name="Picture 13" descr="Image result for You, Me and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ou, Me and Empathy"/>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24967" cy="1672104"/>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00163C3F">
        <w:rPr>
          <w:bCs/>
        </w:rPr>
        <w:t>“</w:t>
      </w:r>
      <w:r w:rsidRPr="000B7450">
        <w:rPr>
          <w:bCs/>
        </w:rPr>
        <w:t>One of the most important social skills a child can learn is empathy. Being able to understand how another person is feeling and recognizing their needs helps people to connect to one another across race, culture and the diversity that is ever-present and so important to our world. This charming story uses verse, beautiful illustrations and a little person called Quinn to model the meaning of empathy. Throughout the story, Quinn shows an abundance of understanding, compassion and kindness towards others. Showing empathy towards others is a learnt trait, and one to nurture and cherish with the children in our care.</w:t>
      </w:r>
    </w:p>
    <w:p w14:paraId="4C48D2BA" w14:textId="661BD863" w:rsidR="000B7450" w:rsidRDefault="000B7450" w:rsidP="000B7450">
      <w:pPr>
        <w:ind w:left="2160"/>
        <w:rPr>
          <w:bCs/>
        </w:rPr>
      </w:pPr>
      <w:r>
        <w:rPr>
          <w:bCs/>
        </w:rPr>
        <w:t xml:space="preserve">     </w:t>
      </w:r>
      <w:r w:rsidR="00163C3F">
        <w:rPr>
          <w:bCs/>
        </w:rPr>
        <w:t>“</w:t>
      </w:r>
      <w:r w:rsidRPr="000B7450">
        <w:rPr>
          <w:bCs/>
        </w:rPr>
        <w:t>Also included are Discussion Questions for parents, caregivers and educators, and suggested activities to promote empathy and kindness.</w:t>
      </w:r>
      <w:r w:rsidR="00163C3F">
        <w:rPr>
          <w:bCs/>
        </w:rPr>
        <w:t>”</w:t>
      </w:r>
    </w:p>
    <w:p w14:paraId="2F2E4DDA" w14:textId="1EDAAD06" w:rsidR="000B7450" w:rsidRDefault="000B7450" w:rsidP="000B7450">
      <w:pPr>
        <w:ind w:left="2880"/>
      </w:pPr>
      <w:r>
        <w:t xml:space="preserve">Video Link: </w:t>
      </w:r>
      <w:hyperlink r:id="rId90" w:history="1">
        <w:r>
          <w:rPr>
            <w:rStyle w:val="Hyperlink"/>
          </w:rPr>
          <w:t>https://www.youtube.com/watch?v=ySHwEmbbDrc</w:t>
        </w:r>
      </w:hyperlink>
      <w:r>
        <w:t xml:space="preserve"> (7:12)</w:t>
      </w:r>
    </w:p>
    <w:p w14:paraId="35C69FB5" w14:textId="77777777" w:rsidR="00CC6008" w:rsidRPr="00963775" w:rsidRDefault="00CC6008" w:rsidP="00CC6008">
      <w:pPr>
        <w:pStyle w:val="NormalWeb"/>
        <w:shd w:val="clear" w:color="auto" w:fill="FFFFFF"/>
        <w:spacing w:before="0" w:beforeAutospacing="0" w:after="0" w:afterAutospacing="0"/>
        <w:ind w:left="2880"/>
      </w:pPr>
      <w:r w:rsidRPr="00963775">
        <w:t xml:space="preserve">Teaching Resource: </w:t>
      </w:r>
      <w:hyperlink r:id="rId91" w:history="1">
        <w:r w:rsidRPr="00963775">
          <w:rPr>
            <w:rStyle w:val="Hyperlink"/>
          </w:rPr>
          <w:t>https://www.teachstarter.com/us/blog/teaching-empathy-kindness-and-compassion-for-kids-2/</w:t>
        </w:r>
      </w:hyperlink>
    </w:p>
    <w:p w14:paraId="74014A62" w14:textId="7D47D176" w:rsidR="000B7450" w:rsidRPr="00D37BCC" w:rsidRDefault="000B7450" w:rsidP="00963775">
      <w:pPr>
        <w:ind w:left="720"/>
        <w:rPr>
          <w:bCs/>
        </w:rPr>
      </w:pPr>
    </w:p>
    <w:p w14:paraId="759461E4" w14:textId="113691B1" w:rsidR="00274582" w:rsidRPr="00D37BCC" w:rsidRDefault="002E5786" w:rsidP="00D37BCC">
      <w:pPr>
        <w:ind w:left="720"/>
        <w:rPr>
          <w:bCs/>
        </w:rPr>
      </w:pPr>
      <w:r w:rsidRPr="002E5786">
        <w:rPr>
          <w:b/>
        </w:rPr>
        <w:t>4.</w:t>
      </w:r>
      <w:r w:rsidR="00FE54C6">
        <w:rPr>
          <w:b/>
        </w:rPr>
        <w:t>16</w:t>
      </w:r>
      <w:r w:rsidRPr="002E5786">
        <w:rPr>
          <w:b/>
        </w:rPr>
        <w:t>:</w:t>
      </w:r>
      <w:r>
        <w:rPr>
          <w:b/>
          <w:i/>
          <w:iCs/>
        </w:rPr>
        <w:t xml:space="preserve"> </w:t>
      </w:r>
      <w:r w:rsidR="00D37BCC" w:rsidRPr="00D8030D">
        <w:rPr>
          <w:bCs/>
          <w:i/>
          <w:iCs/>
        </w:rPr>
        <w:t>Chocolate Milk, Por Favor: Celebrating Diversity with Empathy</w:t>
      </w:r>
      <w:r w:rsidR="00D37BCC">
        <w:rPr>
          <w:bCs/>
        </w:rPr>
        <w:t xml:space="preserve"> b</w:t>
      </w:r>
      <w:r w:rsidR="007B6E1C" w:rsidRPr="00D37BCC">
        <w:rPr>
          <w:bCs/>
        </w:rPr>
        <w:t>y</w:t>
      </w:r>
      <w:r w:rsidR="00D37BCC" w:rsidRPr="00D37BCC">
        <w:rPr>
          <w:bCs/>
        </w:rPr>
        <w:t xml:space="preserve"> </w:t>
      </w:r>
      <w:r w:rsidR="007B6E1C" w:rsidRPr="00D37BCC">
        <w:rPr>
          <w:bCs/>
        </w:rPr>
        <w:t xml:space="preserve">Maria </w:t>
      </w:r>
      <w:proofErr w:type="spellStart"/>
      <w:r w:rsidR="007B6E1C" w:rsidRPr="00D37BCC">
        <w:rPr>
          <w:bCs/>
        </w:rPr>
        <w:t>Dismondy</w:t>
      </w:r>
      <w:proofErr w:type="spellEnd"/>
      <w:r w:rsidR="00D37BCC" w:rsidRPr="00D37BCC">
        <w:rPr>
          <w:bCs/>
        </w:rPr>
        <w:t>, a</w:t>
      </w:r>
      <w:r w:rsidR="007B6E1C" w:rsidRPr="00D37BCC">
        <w:rPr>
          <w:bCs/>
        </w:rPr>
        <w:t>uthor</w:t>
      </w:r>
      <w:r w:rsidR="00D37BCC" w:rsidRPr="00D37BCC">
        <w:rPr>
          <w:bCs/>
        </w:rPr>
        <w:t xml:space="preserve"> and </w:t>
      </w:r>
      <w:r w:rsidR="007B6E1C" w:rsidRPr="00D37BCC">
        <w:rPr>
          <w:bCs/>
        </w:rPr>
        <w:t>Donna Farrell</w:t>
      </w:r>
      <w:r w:rsidR="00D37BCC" w:rsidRPr="00D37BCC">
        <w:rPr>
          <w:bCs/>
        </w:rPr>
        <w:t>, i</w:t>
      </w:r>
      <w:r w:rsidR="007B6E1C" w:rsidRPr="00D37BCC">
        <w:rPr>
          <w:bCs/>
        </w:rPr>
        <w:t>llustrator</w:t>
      </w:r>
      <w:r w:rsidR="00D37BCC" w:rsidRPr="00D37BCC">
        <w:rPr>
          <w:bCs/>
        </w:rPr>
        <w:t xml:space="preserve"> (2015</w:t>
      </w:r>
      <w:r w:rsidR="00D37BCC">
        <w:rPr>
          <w:rStyle w:val="a-color-secondary"/>
          <w:rFonts w:ascii="Arial" w:hAnsi="Arial" w:cs="Arial"/>
          <w:color w:val="111111"/>
          <w:sz w:val="20"/>
          <w:szCs w:val="20"/>
          <w:shd w:val="clear" w:color="auto" w:fill="FFFFFF"/>
        </w:rPr>
        <w:t>)</w:t>
      </w:r>
    </w:p>
    <w:p w14:paraId="35D861DD" w14:textId="1778F27A" w:rsidR="00274582" w:rsidRPr="00D37BCC" w:rsidRDefault="002E5786" w:rsidP="00D37BCC">
      <w:pPr>
        <w:ind w:left="2160"/>
        <w:rPr>
          <w:bCs/>
        </w:rPr>
      </w:pPr>
      <w:r>
        <w:rPr>
          <w:noProof/>
        </w:rPr>
        <w:lastRenderedPageBreak/>
        <w:drawing>
          <wp:anchor distT="0" distB="0" distL="114300" distR="114300" simplePos="0" relativeHeight="251706368" behindDoc="1" locked="0" layoutInCell="1" allowOverlap="1" wp14:anchorId="1651A50C" wp14:editId="2A1FACFD">
            <wp:simplePos x="0" y="0"/>
            <wp:positionH relativeFrom="margin">
              <wp:posOffset>-28575</wp:posOffset>
            </wp:positionH>
            <wp:positionV relativeFrom="paragraph">
              <wp:posOffset>54610</wp:posOffset>
            </wp:positionV>
            <wp:extent cx="1162050" cy="1162050"/>
            <wp:effectExtent l="0" t="0" r="0" b="0"/>
            <wp:wrapTight wrapText="bothSides">
              <wp:wrapPolygon edited="0">
                <wp:start x="0" y="0"/>
                <wp:lineTo x="0" y="21246"/>
                <wp:lineTo x="21246" y="21246"/>
                <wp:lineTo x="21246" y="0"/>
                <wp:lineTo x="0" y="0"/>
              </wp:wrapPolygon>
            </wp:wrapTight>
            <wp:docPr id="297" name="Picture 297" descr="Image result for Chocolate Milk, Por Favor! Celebrating Diversity With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hocolate Milk, Por Favor! Celebrating Diversity With Empath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6E1">
        <w:rPr>
          <w:bCs/>
        </w:rPr>
        <w:t>“</w:t>
      </w:r>
      <w:r w:rsidR="00D37BCC" w:rsidRPr="00D37BCC">
        <w:rPr>
          <w:bCs/>
        </w:rPr>
        <w:t>It</w:t>
      </w:r>
      <w:r w:rsidR="00163C3F">
        <w:rPr>
          <w:bCs/>
        </w:rPr>
        <w:t>’</w:t>
      </w:r>
      <w:r w:rsidR="00D37BCC" w:rsidRPr="00D37BCC">
        <w:rPr>
          <w:bCs/>
        </w:rPr>
        <w:t>s Gabe</w:t>
      </w:r>
      <w:r w:rsidR="00163C3F">
        <w:rPr>
          <w:bCs/>
        </w:rPr>
        <w:t>’</w:t>
      </w:r>
      <w:r w:rsidR="00D37BCC" w:rsidRPr="00D37BCC">
        <w:rPr>
          <w:bCs/>
        </w:rPr>
        <w:t>s first day of school in America, and he doesn</w:t>
      </w:r>
      <w:r w:rsidR="00163C3F">
        <w:rPr>
          <w:bCs/>
        </w:rPr>
        <w:t>’</w:t>
      </w:r>
      <w:r w:rsidR="00D37BCC" w:rsidRPr="00D37BCC">
        <w:rPr>
          <w:bCs/>
        </w:rPr>
        <w:t>t speak English. This story shows how a simple act of kindness is worth more than a thousand words. Kindness really is a universal language.</w:t>
      </w:r>
      <w:r w:rsidR="00F846E1">
        <w:rPr>
          <w:bCs/>
        </w:rPr>
        <w:t>”</w:t>
      </w:r>
    </w:p>
    <w:p w14:paraId="31ABD8D2" w14:textId="421EB205" w:rsidR="00D37BCC" w:rsidRDefault="00D8030D" w:rsidP="00D8030D">
      <w:pPr>
        <w:ind w:left="2880"/>
      </w:pPr>
      <w:r>
        <w:t xml:space="preserve">Video Link: </w:t>
      </w:r>
      <w:hyperlink r:id="rId93" w:history="1">
        <w:r>
          <w:rPr>
            <w:rStyle w:val="Hyperlink"/>
          </w:rPr>
          <w:t>https://www.youtube.com/watch?v=ZnIGNmpaBOQ</w:t>
        </w:r>
      </w:hyperlink>
      <w:r>
        <w:t xml:space="preserve"> (9:36)</w:t>
      </w:r>
    </w:p>
    <w:p w14:paraId="2FCBED12" w14:textId="7C193D3A" w:rsidR="00D8030D" w:rsidRDefault="00D8030D" w:rsidP="00D8030D">
      <w:pPr>
        <w:ind w:left="2880"/>
      </w:pPr>
      <w:r>
        <w:t xml:space="preserve">Video about Gabe: </w:t>
      </w:r>
      <w:hyperlink r:id="rId94" w:history="1">
        <w:r>
          <w:rPr>
            <w:rStyle w:val="Hyperlink"/>
          </w:rPr>
          <w:t>https://www.youtube.com/watch?v=9kRivAFH2R8</w:t>
        </w:r>
      </w:hyperlink>
      <w:r>
        <w:t xml:space="preserve"> (11:31)</w:t>
      </w:r>
    </w:p>
    <w:p w14:paraId="20E320C7" w14:textId="77777777" w:rsidR="00176E33" w:rsidRDefault="00176E33" w:rsidP="00831BE7">
      <w:pPr>
        <w:ind w:left="720"/>
        <w:rPr>
          <w:b/>
        </w:rPr>
      </w:pPr>
    </w:p>
    <w:p w14:paraId="3F0E1C44" w14:textId="6349CA4F" w:rsidR="00831BE7" w:rsidRPr="00831BE7" w:rsidRDefault="00831BE7" w:rsidP="00831BE7">
      <w:pPr>
        <w:ind w:left="720"/>
        <w:rPr>
          <w:bCs/>
        </w:rPr>
      </w:pPr>
      <w:r>
        <w:rPr>
          <w:b/>
        </w:rPr>
        <w:t>4.</w:t>
      </w:r>
      <w:r w:rsidR="00FE54C6">
        <w:rPr>
          <w:b/>
        </w:rPr>
        <w:t>17</w:t>
      </w:r>
      <w:r>
        <w:rPr>
          <w:b/>
        </w:rPr>
        <w:t xml:space="preserve">: </w:t>
      </w:r>
      <w:r w:rsidRPr="00831BE7">
        <w:rPr>
          <w:bCs/>
          <w:i/>
          <w:iCs/>
        </w:rPr>
        <w:t xml:space="preserve">One </w:t>
      </w:r>
      <w:r w:rsidRPr="00831BE7">
        <w:rPr>
          <w:bCs/>
        </w:rPr>
        <w:t xml:space="preserve">by Kathryn </w:t>
      </w:r>
      <w:proofErr w:type="spellStart"/>
      <w:r w:rsidRPr="00831BE7">
        <w:rPr>
          <w:bCs/>
        </w:rPr>
        <w:t>Otoshi</w:t>
      </w:r>
      <w:proofErr w:type="spellEnd"/>
      <w:r>
        <w:rPr>
          <w:bCs/>
        </w:rPr>
        <w:t xml:space="preserve"> (2008)</w:t>
      </w:r>
    </w:p>
    <w:p w14:paraId="137D1405" w14:textId="753C85B6" w:rsidR="00D37BCC" w:rsidRPr="00831BE7" w:rsidRDefault="00831BE7" w:rsidP="00831BE7">
      <w:pPr>
        <w:ind w:left="2160"/>
        <w:rPr>
          <w:bCs/>
        </w:rPr>
      </w:pPr>
      <w:r>
        <w:rPr>
          <w:noProof/>
        </w:rPr>
        <w:drawing>
          <wp:anchor distT="0" distB="0" distL="114300" distR="114300" simplePos="0" relativeHeight="251707392" behindDoc="1" locked="0" layoutInCell="1" allowOverlap="1" wp14:anchorId="5664BB14" wp14:editId="1E1D6DB0">
            <wp:simplePos x="0" y="0"/>
            <wp:positionH relativeFrom="column">
              <wp:posOffset>-66675</wp:posOffset>
            </wp:positionH>
            <wp:positionV relativeFrom="paragraph">
              <wp:posOffset>72390</wp:posOffset>
            </wp:positionV>
            <wp:extent cx="1038225" cy="955675"/>
            <wp:effectExtent l="0" t="0" r="9525" b="0"/>
            <wp:wrapTight wrapText="bothSides">
              <wp:wrapPolygon edited="0">
                <wp:start x="0" y="0"/>
                <wp:lineTo x="0" y="21098"/>
                <wp:lineTo x="21402" y="21098"/>
                <wp:lineTo x="21402" y="0"/>
                <wp:lineTo x="0" y="0"/>
              </wp:wrapPolygon>
            </wp:wrapTight>
            <wp:docPr id="298" name="Picture 298"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n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382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6E1">
        <w:rPr>
          <w:bCs/>
        </w:rPr>
        <w:t>“</w:t>
      </w:r>
      <w:r w:rsidRPr="00831BE7">
        <w:rPr>
          <w:bCs/>
        </w:rPr>
        <w:t>Blue is a quiet color. Red</w:t>
      </w:r>
      <w:r w:rsidR="00163C3F">
        <w:rPr>
          <w:bCs/>
        </w:rPr>
        <w:t>’</w:t>
      </w:r>
      <w:r w:rsidRPr="00831BE7">
        <w:rPr>
          <w:bCs/>
        </w:rPr>
        <w:t>s a hothead who likes to pick on Blue. Yellow, Orange, Green, and Purple don</w:t>
      </w:r>
      <w:r w:rsidR="00163C3F">
        <w:rPr>
          <w:bCs/>
        </w:rPr>
        <w:t>’</w:t>
      </w:r>
      <w:r w:rsidRPr="00831BE7">
        <w:rPr>
          <w:bCs/>
        </w:rPr>
        <w:t>t like what they see, but what can they do? When no one speaks up, things get out of hand — until One comes along and shows all the colors how to stand up, stand together, and count. As budding young readers learn about numbers, counting, and primary and secondary colors, they also learn about accepting each other</w:t>
      </w:r>
      <w:r w:rsidR="00163C3F">
        <w:rPr>
          <w:bCs/>
        </w:rPr>
        <w:t>’</w:t>
      </w:r>
      <w:r w:rsidRPr="00831BE7">
        <w:rPr>
          <w:bCs/>
        </w:rPr>
        <w:t>s differences and how it sometimes just takes one voice to make everyone count.</w:t>
      </w:r>
      <w:r w:rsidR="00F846E1">
        <w:rPr>
          <w:bCs/>
        </w:rPr>
        <w:t>”</w:t>
      </w:r>
    </w:p>
    <w:p w14:paraId="69C7FE9F" w14:textId="3E7FA90A" w:rsidR="002E5786" w:rsidRDefault="002E5786" w:rsidP="00831BE7">
      <w:pPr>
        <w:ind w:left="2880"/>
      </w:pPr>
      <w:r>
        <w:t xml:space="preserve">Video Link: </w:t>
      </w:r>
      <w:hyperlink r:id="rId96" w:history="1">
        <w:r>
          <w:rPr>
            <w:rStyle w:val="Hyperlink"/>
          </w:rPr>
          <w:t>https://www.youtube.com/watch?v=vrlUCPa01Z8</w:t>
        </w:r>
      </w:hyperlink>
      <w:r>
        <w:t xml:space="preserve"> (4:05)</w:t>
      </w:r>
    </w:p>
    <w:p w14:paraId="3FDC60C4" w14:textId="04A46CFC" w:rsidR="002E5786" w:rsidRDefault="00831BE7" w:rsidP="00831BE7">
      <w:pPr>
        <w:ind w:left="2880"/>
      </w:pPr>
      <w:r>
        <w:t xml:space="preserve">Enacting the Story: </w:t>
      </w:r>
      <w:hyperlink r:id="rId97" w:history="1">
        <w:r>
          <w:rPr>
            <w:rStyle w:val="Hyperlink"/>
          </w:rPr>
          <w:t>https://www.youtube.com/watch?v=1TGaDSMAS1E</w:t>
        </w:r>
      </w:hyperlink>
      <w:r>
        <w:t xml:space="preserve"> (5:54)</w:t>
      </w:r>
    </w:p>
    <w:p w14:paraId="48063054" w14:textId="5B1C5F14" w:rsidR="00831BE7" w:rsidRDefault="00831BE7" w:rsidP="00963775">
      <w:pPr>
        <w:ind w:left="720"/>
      </w:pPr>
    </w:p>
    <w:p w14:paraId="1B74AB25" w14:textId="285E15D9" w:rsidR="001A564C" w:rsidRDefault="00787089" w:rsidP="00963775">
      <w:pPr>
        <w:ind w:left="720"/>
      </w:pPr>
      <w:r>
        <w:rPr>
          <w:b/>
        </w:rPr>
        <w:t>4.</w:t>
      </w:r>
      <w:r w:rsidR="00FE54C6">
        <w:rPr>
          <w:b/>
        </w:rPr>
        <w:t>18</w:t>
      </w:r>
      <w:r>
        <w:rPr>
          <w:b/>
        </w:rPr>
        <w:t xml:space="preserve">: </w:t>
      </w:r>
      <w:r w:rsidR="002E5786" w:rsidRPr="009A3A3E">
        <w:rPr>
          <w:bCs/>
          <w:i/>
          <w:iCs/>
        </w:rPr>
        <w:t>Ferdinand the Bull</w:t>
      </w:r>
      <w:r w:rsidR="009A3A3E" w:rsidRPr="009A3A3E">
        <w:rPr>
          <w:bCs/>
        </w:rPr>
        <w:t xml:space="preserve"> by Munro Leaf</w:t>
      </w:r>
      <w:r w:rsidR="004C2269">
        <w:rPr>
          <w:bCs/>
        </w:rPr>
        <w:t>, author</w:t>
      </w:r>
      <w:r w:rsidR="009A3A3E" w:rsidRPr="009A3A3E">
        <w:rPr>
          <w:bCs/>
        </w:rPr>
        <w:t xml:space="preserve"> and Robert Lawson</w:t>
      </w:r>
      <w:r w:rsidR="004C2269">
        <w:rPr>
          <w:bCs/>
        </w:rPr>
        <w:t>,</w:t>
      </w:r>
      <w:r w:rsidR="009A3A3E" w:rsidRPr="009A3A3E">
        <w:rPr>
          <w:bCs/>
        </w:rPr>
        <w:t xml:space="preserve"> </w:t>
      </w:r>
      <w:r w:rsidR="004C2269" w:rsidRPr="009A3A3E">
        <w:rPr>
          <w:bCs/>
        </w:rPr>
        <w:t>illustrat</w:t>
      </w:r>
      <w:r w:rsidR="004C2269">
        <w:rPr>
          <w:bCs/>
        </w:rPr>
        <w:t>or</w:t>
      </w:r>
      <w:r w:rsidR="004C2269" w:rsidRPr="009A3A3E">
        <w:rPr>
          <w:bCs/>
        </w:rPr>
        <w:t xml:space="preserve"> </w:t>
      </w:r>
      <w:r w:rsidR="009A3A3E" w:rsidRPr="009A3A3E">
        <w:rPr>
          <w:bCs/>
        </w:rPr>
        <w:t>(</w:t>
      </w:r>
      <w:r w:rsidR="009A3A3E">
        <w:rPr>
          <w:bCs/>
        </w:rPr>
        <w:t>19</w:t>
      </w:r>
      <w:r w:rsidR="004C2269">
        <w:rPr>
          <w:bCs/>
        </w:rPr>
        <w:t>36)</w:t>
      </w:r>
    </w:p>
    <w:p w14:paraId="6C9AD127" w14:textId="3F950838" w:rsidR="004C2269" w:rsidRPr="004C2269" w:rsidRDefault="00787089" w:rsidP="001A564C">
      <w:pPr>
        <w:ind w:left="2160"/>
        <w:rPr>
          <w:bCs/>
        </w:rPr>
      </w:pPr>
      <w:r>
        <w:rPr>
          <w:noProof/>
        </w:rPr>
        <w:drawing>
          <wp:anchor distT="0" distB="0" distL="114300" distR="114300" simplePos="0" relativeHeight="251708416" behindDoc="1" locked="0" layoutInCell="1" allowOverlap="1" wp14:anchorId="35F0C9DA" wp14:editId="62402DAA">
            <wp:simplePos x="0" y="0"/>
            <wp:positionH relativeFrom="margin">
              <wp:align>left</wp:align>
            </wp:positionH>
            <wp:positionV relativeFrom="paragraph">
              <wp:posOffset>47625</wp:posOffset>
            </wp:positionV>
            <wp:extent cx="1095375" cy="1360805"/>
            <wp:effectExtent l="0" t="0" r="0" b="0"/>
            <wp:wrapTight wrapText="bothSides">
              <wp:wrapPolygon edited="0">
                <wp:start x="0" y="0"/>
                <wp:lineTo x="0" y="21167"/>
                <wp:lineTo x="21037" y="21167"/>
                <wp:lineTo x="21037" y="0"/>
                <wp:lineTo x="0" y="0"/>
              </wp:wrapPolygon>
            </wp:wrapTight>
            <wp:docPr id="299" name="Picture 2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lated 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98906" cy="1365784"/>
                    </a:xfrm>
                    <a:prstGeom prst="rect">
                      <a:avLst/>
                    </a:prstGeom>
                    <a:noFill/>
                    <a:ln>
                      <a:noFill/>
                    </a:ln>
                  </pic:spPr>
                </pic:pic>
              </a:graphicData>
            </a:graphic>
            <wp14:sizeRelH relativeFrom="page">
              <wp14:pctWidth>0</wp14:pctWidth>
            </wp14:sizeRelH>
            <wp14:sizeRelV relativeFrom="page">
              <wp14:pctHeight>0</wp14:pctHeight>
            </wp14:sizeRelV>
          </wp:anchor>
        </w:drawing>
      </w:r>
      <w:r w:rsidR="004C2269">
        <w:rPr>
          <w:bCs/>
        </w:rPr>
        <w:t xml:space="preserve">     </w:t>
      </w:r>
      <w:r w:rsidR="00163C3F">
        <w:rPr>
          <w:bCs/>
        </w:rPr>
        <w:t>“</w:t>
      </w:r>
      <w:r w:rsidR="004C2269" w:rsidRPr="004C2269">
        <w:rPr>
          <w:bCs/>
        </w:rPr>
        <w:t>All the other bulls run, jump, and butt their heads together in fights. Ferdinand, on the other hand, would rather sit and smell the flowers. So what will happen when Ferdinand is picked for the bullfights in Madrid?</w:t>
      </w:r>
      <w:r w:rsidR="004C2269" w:rsidRPr="004C2269">
        <w:rPr>
          <w:bCs/>
        </w:rPr>
        <w:br/>
      </w:r>
      <w:r w:rsidR="004C2269">
        <w:rPr>
          <w:bCs/>
        </w:rPr>
        <w:t xml:space="preserve">  </w:t>
      </w:r>
      <w:proofErr w:type="gramStart"/>
      <w:r w:rsidR="004C2269">
        <w:rPr>
          <w:bCs/>
        </w:rPr>
        <w:t xml:space="preserve">   </w:t>
      </w:r>
      <w:r w:rsidR="00F846E1">
        <w:rPr>
          <w:bCs/>
        </w:rPr>
        <w:t>“</w:t>
      </w:r>
      <w:proofErr w:type="gramEnd"/>
      <w:r w:rsidR="004C2269" w:rsidRPr="004C2269">
        <w:rPr>
          <w:bCs/>
        </w:rPr>
        <w:t>The Story of Ferdinand</w:t>
      </w:r>
      <w:r>
        <w:rPr>
          <w:bCs/>
        </w:rPr>
        <w:t xml:space="preserve"> </w:t>
      </w:r>
      <w:r w:rsidR="004C2269" w:rsidRPr="004C2269">
        <w:rPr>
          <w:bCs/>
        </w:rPr>
        <w:t>has inspired, enchanted, and provoked readers ever since it was first published in 1936 for its message of nonviolence and pacifism. In WWII times, Adolf Hitler</w:t>
      </w:r>
      <w:r>
        <w:rPr>
          <w:bCs/>
        </w:rPr>
        <w:t xml:space="preserve"> </w:t>
      </w:r>
      <w:r w:rsidR="004C2269" w:rsidRPr="004C2269">
        <w:rPr>
          <w:bCs/>
        </w:rPr>
        <w:t>ordered the book burned in Nazi Germany, while</w:t>
      </w:r>
      <w:r>
        <w:rPr>
          <w:bCs/>
        </w:rPr>
        <w:t xml:space="preserve"> </w:t>
      </w:r>
      <w:r w:rsidR="004C2269" w:rsidRPr="004C2269">
        <w:rPr>
          <w:bCs/>
        </w:rPr>
        <w:t>Joseph Stalin, the leader of the</w:t>
      </w:r>
      <w:r>
        <w:rPr>
          <w:bCs/>
        </w:rPr>
        <w:t xml:space="preserve"> </w:t>
      </w:r>
      <w:r w:rsidR="004C2269" w:rsidRPr="004C2269">
        <w:rPr>
          <w:bCs/>
        </w:rPr>
        <w:t>Soviet Union, granted it privileged status as the only non-communist children</w:t>
      </w:r>
      <w:r w:rsidR="00163C3F">
        <w:rPr>
          <w:bCs/>
        </w:rPr>
        <w:t>’</w:t>
      </w:r>
      <w:r w:rsidR="004C2269" w:rsidRPr="004C2269">
        <w:rPr>
          <w:bCs/>
        </w:rPr>
        <w:t>s book allowed in Poland.</w:t>
      </w:r>
      <w:r w:rsidR="004C2269" w:rsidRPr="004C2269">
        <w:rPr>
          <w:bCs/>
        </w:rPr>
        <w:br/>
      </w:r>
      <w:r w:rsidR="004C2269">
        <w:rPr>
          <w:bCs/>
        </w:rPr>
        <w:t xml:space="preserve">     </w:t>
      </w:r>
      <w:r w:rsidR="00163C3F">
        <w:rPr>
          <w:bCs/>
        </w:rPr>
        <w:t>“</w:t>
      </w:r>
      <w:r w:rsidR="004C2269" w:rsidRPr="004C2269">
        <w:rPr>
          <w:bCs/>
        </w:rPr>
        <w:t>The preeminent leader of Indian nationalism and civil rights, Mahatma Gandhi—whose nonviolent and pacifistic practices went on to inspire Civil Rights leader Martin Luther King, Jr.—even called it his favorite book.</w:t>
      </w:r>
      <w:r w:rsidR="004C2269" w:rsidRPr="004C2269">
        <w:rPr>
          <w:bCs/>
        </w:rPr>
        <w:br/>
      </w:r>
      <w:r w:rsidR="004C2269">
        <w:rPr>
          <w:bCs/>
        </w:rPr>
        <w:t xml:space="preserve">     </w:t>
      </w:r>
      <w:r w:rsidR="00163C3F">
        <w:rPr>
          <w:bCs/>
        </w:rPr>
        <w:t>“</w:t>
      </w:r>
      <w:r w:rsidR="004C2269" w:rsidRPr="004C2269">
        <w:rPr>
          <w:bCs/>
        </w:rPr>
        <w:t>The story was adapted by</w:t>
      </w:r>
      <w:r>
        <w:rPr>
          <w:bCs/>
        </w:rPr>
        <w:t xml:space="preserve"> </w:t>
      </w:r>
      <w:r w:rsidR="004C2269" w:rsidRPr="004C2269">
        <w:rPr>
          <w:bCs/>
        </w:rPr>
        <w:t>Walt Disney</w:t>
      </w:r>
      <w:r>
        <w:rPr>
          <w:bCs/>
        </w:rPr>
        <w:t xml:space="preserve"> </w:t>
      </w:r>
      <w:r w:rsidR="004C2269" w:rsidRPr="004C2269">
        <w:rPr>
          <w:bCs/>
        </w:rPr>
        <w:t>into a short animated film entitled</w:t>
      </w:r>
      <w:r>
        <w:rPr>
          <w:bCs/>
        </w:rPr>
        <w:t xml:space="preserve"> </w:t>
      </w:r>
      <w:r w:rsidR="004C2269" w:rsidRPr="004C2269">
        <w:rPr>
          <w:bCs/>
        </w:rPr>
        <w:t>Ferdinand the Bull</w:t>
      </w:r>
      <w:r>
        <w:rPr>
          <w:bCs/>
        </w:rPr>
        <w:t xml:space="preserve"> </w:t>
      </w:r>
      <w:r w:rsidR="004C2269" w:rsidRPr="004C2269">
        <w:rPr>
          <w:bCs/>
        </w:rPr>
        <w:t>in 1938.</w:t>
      </w:r>
      <w:r>
        <w:rPr>
          <w:bCs/>
        </w:rPr>
        <w:t xml:space="preserve"> </w:t>
      </w:r>
      <w:r w:rsidR="004C2269" w:rsidRPr="004C2269">
        <w:rPr>
          <w:bCs/>
        </w:rPr>
        <w:t>Ferdinand the Bull</w:t>
      </w:r>
      <w:r>
        <w:rPr>
          <w:bCs/>
        </w:rPr>
        <w:t xml:space="preserve"> </w:t>
      </w:r>
      <w:r w:rsidR="004C2269" w:rsidRPr="004C2269">
        <w:rPr>
          <w:bCs/>
        </w:rPr>
        <w:t>won the 1938</w:t>
      </w:r>
      <w:r>
        <w:rPr>
          <w:bCs/>
        </w:rPr>
        <w:t xml:space="preserve"> </w:t>
      </w:r>
      <w:r w:rsidR="004C2269" w:rsidRPr="004C2269">
        <w:rPr>
          <w:bCs/>
        </w:rPr>
        <w:t>Academy Award for Best Short Subject (Cartoons).</w:t>
      </w:r>
      <w:r w:rsidR="00163C3F">
        <w:rPr>
          <w:bCs/>
        </w:rPr>
        <w:t>”</w:t>
      </w:r>
    </w:p>
    <w:p w14:paraId="6E6D348E" w14:textId="68DE7AD5" w:rsidR="001A564C" w:rsidRDefault="001A564C" w:rsidP="00787089">
      <w:pPr>
        <w:ind w:left="2880"/>
      </w:pPr>
      <w:r>
        <w:t xml:space="preserve">Video Link: </w:t>
      </w:r>
      <w:hyperlink r:id="rId99" w:history="1">
        <w:r w:rsidRPr="00FB03F3">
          <w:rPr>
            <w:rStyle w:val="Hyperlink"/>
          </w:rPr>
          <w:t>https://www.youtube.com/watch?v=UN62cxSs5Q8</w:t>
        </w:r>
      </w:hyperlink>
      <w:r>
        <w:t xml:space="preserve"> (7:55)</w:t>
      </w:r>
      <w:r w:rsidR="009A3A3E">
        <w:t xml:space="preserve"> (Disney from 1938)</w:t>
      </w:r>
    </w:p>
    <w:p w14:paraId="55D06E98" w14:textId="619718DC" w:rsidR="00787089" w:rsidRDefault="00787089" w:rsidP="00787089">
      <w:pPr>
        <w:ind w:left="2880"/>
      </w:pPr>
      <w:r>
        <w:t xml:space="preserve">Trailer for 2017 film, Ferdinand: </w:t>
      </w:r>
      <w:hyperlink r:id="rId100" w:history="1">
        <w:r>
          <w:rPr>
            <w:rStyle w:val="Hyperlink"/>
          </w:rPr>
          <w:t>https://www.youtube.com/watch?v=DY462I2E3IY</w:t>
        </w:r>
      </w:hyperlink>
      <w:r>
        <w:t xml:space="preserve"> (2:31)</w:t>
      </w:r>
    </w:p>
    <w:p w14:paraId="2965177F" w14:textId="2429E7C2" w:rsidR="001A564C" w:rsidRDefault="009A3A3E" w:rsidP="00787089">
      <w:pPr>
        <w:ind w:left="2880"/>
      </w:pPr>
      <w:r>
        <w:t>Article</w:t>
      </w:r>
      <w:r>
        <w:rPr>
          <w:bCs/>
        </w:rPr>
        <w:t>—</w:t>
      </w:r>
      <w:r w:rsidRPr="009A3A3E">
        <w:rPr>
          <w:bCs/>
          <w:i/>
          <w:iCs/>
        </w:rPr>
        <w:t xml:space="preserve">How </w:t>
      </w:r>
      <w:r w:rsidR="00163C3F">
        <w:rPr>
          <w:bCs/>
          <w:i/>
          <w:iCs/>
        </w:rPr>
        <w:t>“</w:t>
      </w:r>
      <w:r w:rsidRPr="009A3A3E">
        <w:rPr>
          <w:bCs/>
          <w:i/>
          <w:iCs/>
        </w:rPr>
        <w:t>The Story of Ferdinand</w:t>
      </w:r>
      <w:r w:rsidR="00163C3F">
        <w:rPr>
          <w:bCs/>
          <w:i/>
          <w:iCs/>
        </w:rPr>
        <w:t>”</w:t>
      </w:r>
      <w:r w:rsidRPr="009A3A3E">
        <w:rPr>
          <w:bCs/>
          <w:i/>
          <w:iCs/>
        </w:rPr>
        <w:t xml:space="preserve"> Became Fodder for the Culture Wars of Its Era</w:t>
      </w:r>
      <w:r w:rsidRPr="009A3A3E">
        <w:rPr>
          <w:bCs/>
        </w:rPr>
        <w:t xml:space="preserve"> b</w:t>
      </w:r>
      <w:r w:rsidRPr="009A3A3E">
        <w:rPr>
          <w:bCs/>
          <w:color w:val="000000"/>
        </w:rPr>
        <w:t>y Bruce Handy (December 15, 2017):</w:t>
      </w:r>
      <w:r>
        <w:t xml:space="preserve"> </w:t>
      </w:r>
      <w:hyperlink r:id="rId101" w:history="1">
        <w:r>
          <w:rPr>
            <w:rStyle w:val="Hyperlink"/>
          </w:rPr>
          <w:t>https://www.newyorker.com/books/page-turner/how-the-story-of-ferdinand-became-fodder-for-the-culture-wars-of-its-era</w:t>
        </w:r>
      </w:hyperlink>
    </w:p>
    <w:p w14:paraId="53F54007" w14:textId="667E060C" w:rsidR="002E5786" w:rsidRDefault="002E5786" w:rsidP="00963775">
      <w:pPr>
        <w:ind w:left="720"/>
      </w:pPr>
    </w:p>
    <w:p w14:paraId="205ECB4C" w14:textId="5D1A3908" w:rsidR="00787089" w:rsidRDefault="00722CB0" w:rsidP="00963775">
      <w:pPr>
        <w:ind w:left="720"/>
      </w:pPr>
      <w:r>
        <w:rPr>
          <w:b/>
          <w:bCs/>
        </w:rPr>
        <w:t>4.</w:t>
      </w:r>
      <w:r w:rsidR="00FE54C6">
        <w:rPr>
          <w:b/>
          <w:bCs/>
        </w:rPr>
        <w:t>19</w:t>
      </w:r>
      <w:r>
        <w:rPr>
          <w:b/>
          <w:bCs/>
        </w:rPr>
        <w:t xml:space="preserve">: </w:t>
      </w:r>
      <w:r w:rsidR="00787089" w:rsidRPr="00722CB0">
        <w:rPr>
          <w:i/>
          <w:iCs/>
        </w:rPr>
        <w:t xml:space="preserve">I Am Human: </w:t>
      </w:r>
      <w:r w:rsidR="00ED173C" w:rsidRPr="00722CB0">
        <w:rPr>
          <w:i/>
          <w:iCs/>
        </w:rPr>
        <w:t>A Book of Empathy</w:t>
      </w:r>
      <w:r w:rsidR="00787089">
        <w:t xml:space="preserve"> by Susan Verde, author and </w:t>
      </w:r>
      <w:r w:rsidR="00787089" w:rsidRPr="00722CB0">
        <w:t>Peter H. Reynolds, illustrator</w:t>
      </w:r>
      <w:r w:rsidRPr="00722CB0">
        <w:t xml:space="preserve"> (</w:t>
      </w:r>
      <w:r w:rsidR="006B35D2">
        <w:t>2018)</w:t>
      </w:r>
    </w:p>
    <w:p w14:paraId="62B78DF4" w14:textId="65B91F55" w:rsidR="00787089" w:rsidRPr="00787089" w:rsidRDefault="00722CB0" w:rsidP="00722CB0">
      <w:pPr>
        <w:ind w:left="2160"/>
      </w:pPr>
      <w:r>
        <w:rPr>
          <w:noProof/>
        </w:rPr>
        <w:drawing>
          <wp:anchor distT="0" distB="0" distL="114300" distR="114300" simplePos="0" relativeHeight="251709440" behindDoc="1" locked="0" layoutInCell="1" allowOverlap="1" wp14:anchorId="5CF32B16" wp14:editId="60A67281">
            <wp:simplePos x="0" y="0"/>
            <wp:positionH relativeFrom="margin">
              <wp:posOffset>9525</wp:posOffset>
            </wp:positionH>
            <wp:positionV relativeFrom="paragraph">
              <wp:posOffset>78105</wp:posOffset>
            </wp:positionV>
            <wp:extent cx="1095375" cy="1095375"/>
            <wp:effectExtent l="19050" t="19050" r="28575" b="28575"/>
            <wp:wrapTight wrapText="bothSides">
              <wp:wrapPolygon edited="0">
                <wp:start x="-376" y="-376"/>
                <wp:lineTo x="-376" y="21788"/>
                <wp:lineTo x="21788" y="21788"/>
                <wp:lineTo x="21788" y="-376"/>
                <wp:lineTo x="-376" y="-376"/>
              </wp:wrapPolygon>
            </wp:wrapTight>
            <wp:docPr id="300" name="Picture 300" descr="Image result for i am human a book of empathy by susa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i am human a book of empathy by susan verd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87089" w:rsidRPr="00722CB0">
        <w:t xml:space="preserve">     </w:t>
      </w:r>
      <w:r w:rsidR="00163C3F">
        <w:t>“</w:t>
      </w:r>
      <w:r w:rsidR="00787089" w:rsidRPr="00722CB0">
        <w:rPr>
          <w:i/>
          <w:iCs/>
        </w:rPr>
        <w:t>I Am Human</w:t>
      </w:r>
      <w:r w:rsidR="00787089" w:rsidRPr="00722CB0">
        <w:t xml:space="preserve"> [is] A hopeful meditation</w:t>
      </w:r>
      <w:r w:rsidR="00787089" w:rsidRPr="00787089">
        <w:rPr>
          <w:shd w:val="clear" w:color="auto" w:fill="FFFFFF"/>
        </w:rPr>
        <w:t xml:space="preserve"> on all the great (and challenging) parts of being human, I Am Human shows that it</w:t>
      </w:r>
      <w:r w:rsidR="00163C3F">
        <w:rPr>
          <w:shd w:val="clear" w:color="auto" w:fill="FFFFFF"/>
        </w:rPr>
        <w:t>’</w:t>
      </w:r>
      <w:r w:rsidR="00787089" w:rsidRPr="00787089">
        <w:rPr>
          <w:shd w:val="clear" w:color="auto" w:fill="FFFFFF"/>
        </w:rPr>
        <w:t xml:space="preserve">s okay to make mistakes while also emphasizing the power of good choices by offering a kind word or smile or by saying </w:t>
      </w:r>
      <w:r w:rsidR="00163C3F">
        <w:rPr>
          <w:shd w:val="clear" w:color="auto" w:fill="FFFFFF"/>
        </w:rPr>
        <w:t>‘</w:t>
      </w:r>
      <w:r w:rsidR="00787089" w:rsidRPr="00787089">
        <w:rPr>
          <w:shd w:val="clear" w:color="auto" w:fill="FFFFFF"/>
        </w:rPr>
        <w:t>I</w:t>
      </w:r>
      <w:r w:rsidR="00163C3F">
        <w:rPr>
          <w:shd w:val="clear" w:color="auto" w:fill="FFFFFF"/>
        </w:rPr>
        <w:t>’</w:t>
      </w:r>
      <w:r w:rsidR="00787089" w:rsidRPr="00787089">
        <w:rPr>
          <w:shd w:val="clear" w:color="auto" w:fill="FFFFFF"/>
        </w:rPr>
        <w:t>m sorry.</w:t>
      </w:r>
      <w:r w:rsidR="00163C3F">
        <w:rPr>
          <w:shd w:val="clear" w:color="auto" w:fill="FFFFFF"/>
        </w:rPr>
        <w:t>’</w:t>
      </w:r>
      <w:r w:rsidR="00787089" w:rsidRPr="00787089">
        <w:rPr>
          <w:shd w:val="clear" w:color="auto" w:fill="FFFFFF"/>
        </w:rPr>
        <w:t xml:space="preserve"> At its heart, this picture book is a celebration of empathy and compassion that lifts up the flawed fullness of humanity and encourages children to see themselves as part of one big imperfect family—millions strong.</w:t>
      </w:r>
      <w:r w:rsidR="00163C3F">
        <w:rPr>
          <w:shd w:val="clear" w:color="auto" w:fill="FFFFFF"/>
        </w:rPr>
        <w:t>”</w:t>
      </w:r>
    </w:p>
    <w:p w14:paraId="52076B96" w14:textId="384DF79F" w:rsidR="004C2269" w:rsidRDefault="00722CB0" w:rsidP="00722CB0">
      <w:pPr>
        <w:ind w:left="2880"/>
      </w:pPr>
      <w:r>
        <w:t xml:space="preserve">Video Link: </w:t>
      </w:r>
      <w:hyperlink r:id="rId103" w:history="1">
        <w:r>
          <w:rPr>
            <w:rStyle w:val="Hyperlink"/>
          </w:rPr>
          <w:t>https://www.youtube.com/watch?v=FoXlkTmL8q0</w:t>
        </w:r>
      </w:hyperlink>
      <w:r>
        <w:t xml:space="preserve"> (3:33)</w:t>
      </w:r>
    </w:p>
    <w:p w14:paraId="1052FA40" w14:textId="5A57318E" w:rsidR="009E5868" w:rsidRDefault="009E5868" w:rsidP="00963775">
      <w:pPr>
        <w:ind w:left="720"/>
      </w:pPr>
    </w:p>
    <w:p w14:paraId="79153B84" w14:textId="520ADAB2" w:rsidR="009E5868" w:rsidRPr="009E5868" w:rsidRDefault="009E5868" w:rsidP="009E5868">
      <w:pPr>
        <w:ind w:left="720"/>
      </w:pPr>
      <w:r>
        <w:rPr>
          <w:b/>
          <w:bCs/>
        </w:rPr>
        <w:t>4.</w:t>
      </w:r>
      <w:r w:rsidR="00FE54C6">
        <w:rPr>
          <w:b/>
          <w:bCs/>
        </w:rPr>
        <w:t>2</w:t>
      </w:r>
      <w:r>
        <w:rPr>
          <w:b/>
          <w:bCs/>
        </w:rPr>
        <w:t xml:space="preserve">0: </w:t>
      </w:r>
      <w:r w:rsidRPr="009E5868">
        <w:rPr>
          <w:i/>
          <w:iCs/>
        </w:rPr>
        <w:t>Stand in My Shoes: Kids Learning About Empathy</w:t>
      </w:r>
      <w:r w:rsidRPr="009E5868">
        <w:t xml:space="preserve"> by Bob </w:t>
      </w:r>
      <w:proofErr w:type="spellStart"/>
      <w:r w:rsidRPr="009E5868">
        <w:t>Sornson</w:t>
      </w:r>
      <w:proofErr w:type="spellEnd"/>
      <w:r w:rsidRPr="009E5868">
        <w:t>, author and Shelley Johannes, illustrator (2013)</w:t>
      </w:r>
    </w:p>
    <w:p w14:paraId="57542F9D" w14:textId="53692EA6" w:rsidR="00252C4C" w:rsidRDefault="00967757" w:rsidP="009E5868">
      <w:pPr>
        <w:ind w:left="2160"/>
      </w:pPr>
      <w:r>
        <w:rPr>
          <w:noProof/>
        </w:rPr>
        <w:drawing>
          <wp:anchor distT="0" distB="0" distL="114300" distR="114300" simplePos="0" relativeHeight="251711488" behindDoc="1" locked="0" layoutInCell="1" allowOverlap="1" wp14:anchorId="4BCF6EC2" wp14:editId="055A982B">
            <wp:simplePos x="0" y="0"/>
            <wp:positionH relativeFrom="column">
              <wp:posOffset>85725</wp:posOffset>
            </wp:positionH>
            <wp:positionV relativeFrom="paragraph">
              <wp:posOffset>51435</wp:posOffset>
            </wp:positionV>
            <wp:extent cx="1095375" cy="1095375"/>
            <wp:effectExtent l="0" t="0" r="9525" b="9525"/>
            <wp:wrapTight wrapText="bothSides">
              <wp:wrapPolygon edited="0">
                <wp:start x="0" y="0"/>
                <wp:lineTo x="0" y="21412"/>
                <wp:lineTo x="21412" y="21412"/>
                <wp:lineTo x="21412" y="0"/>
                <wp:lineTo x="0" y="0"/>
              </wp:wrapPolygon>
            </wp:wrapTight>
            <wp:docPr id="302" name="Picture 302" descr="Image result for Stand in My Shoes: Kids Learning About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tand in My Shoes: Kids Learning About Empath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868">
        <w:rPr>
          <w:shd w:val="clear" w:color="auto" w:fill="FFFFFF"/>
        </w:rPr>
        <w:t xml:space="preserve">     </w:t>
      </w:r>
      <w:r w:rsidR="00163C3F">
        <w:rPr>
          <w:shd w:val="clear" w:color="auto" w:fill="FFFFFF"/>
        </w:rPr>
        <w:t>“</w:t>
      </w:r>
      <w:r w:rsidR="009E5868" w:rsidRPr="009E5868">
        <w:rPr>
          <w:shd w:val="clear" w:color="auto" w:fill="FFFFFF"/>
        </w:rPr>
        <w:t>When Emily asks her big sister what the word empathy means, Emily has no idea that knowing the answer will change how she looks at people. But does it really matter to others if Emily notices how they</w:t>
      </w:r>
      <w:r w:rsidR="00163C3F">
        <w:rPr>
          <w:shd w:val="clear" w:color="auto" w:fill="FFFFFF"/>
        </w:rPr>
        <w:t>’</w:t>
      </w:r>
      <w:r w:rsidR="009E5868" w:rsidRPr="009E5868">
        <w:rPr>
          <w:shd w:val="clear" w:color="auto" w:fill="FFFFFF"/>
        </w:rPr>
        <w:t xml:space="preserve">re feeling? </w:t>
      </w:r>
      <w:r w:rsidR="009E5868" w:rsidRPr="009E5868">
        <w:rPr>
          <w:rStyle w:val="Emphasis"/>
          <w:shd w:val="clear" w:color="auto" w:fill="FFFFFF"/>
        </w:rPr>
        <w:t xml:space="preserve">Stand in My Shoes </w:t>
      </w:r>
      <w:r w:rsidR="009E5868" w:rsidRPr="009E5868">
        <w:rPr>
          <w:shd w:val="clear" w:color="auto" w:fill="FFFFFF"/>
        </w:rPr>
        <w:t>shows kids how easy it is to develop empathy toward those around them. Empathy is the ability to notice what other people feel. Empathy leads to the social skills and personal relationships which make our lives rich and beautiful, and it is something we can help our children learn. This book teaches young children the value of noticing how other people feel.</w:t>
      </w:r>
      <w:r w:rsidR="00163C3F">
        <w:t>”</w:t>
      </w:r>
    </w:p>
    <w:p w14:paraId="511455A8" w14:textId="3B613738" w:rsidR="00252C4C" w:rsidRDefault="00252C4C" w:rsidP="00252C4C">
      <w:pPr>
        <w:ind w:left="2880"/>
      </w:pPr>
      <w:r>
        <w:t xml:space="preserve">Video Link: </w:t>
      </w:r>
      <w:hyperlink r:id="rId105" w:history="1">
        <w:r w:rsidRPr="00FB03F3">
          <w:rPr>
            <w:rStyle w:val="Hyperlink"/>
          </w:rPr>
          <w:t>https://www.youtube.com/watch?v=pS4p-7JVs00</w:t>
        </w:r>
      </w:hyperlink>
      <w:r>
        <w:t xml:space="preserve"> (6:54)</w:t>
      </w:r>
    </w:p>
    <w:p w14:paraId="3346CB6F" w14:textId="77777777" w:rsidR="00252C4C" w:rsidRDefault="00252C4C" w:rsidP="00963775">
      <w:pPr>
        <w:ind w:left="720"/>
      </w:pPr>
    </w:p>
    <w:p w14:paraId="6486BF63" w14:textId="46718FDA" w:rsidR="005605C3" w:rsidRPr="005605C3" w:rsidRDefault="005605C3" w:rsidP="005605C3">
      <w:pPr>
        <w:ind w:left="720"/>
        <w:rPr>
          <w:shd w:val="clear" w:color="auto" w:fill="FFFFFF"/>
        </w:rPr>
      </w:pPr>
      <w:r>
        <w:rPr>
          <w:b/>
          <w:bCs/>
        </w:rPr>
        <w:t>4.</w:t>
      </w:r>
      <w:r w:rsidR="00FE54C6">
        <w:rPr>
          <w:b/>
          <w:bCs/>
        </w:rPr>
        <w:t>21</w:t>
      </w:r>
      <w:r>
        <w:rPr>
          <w:b/>
          <w:bCs/>
        </w:rPr>
        <w:t xml:space="preserve">: </w:t>
      </w:r>
      <w:r w:rsidRPr="005605C3">
        <w:rPr>
          <w:i/>
          <w:iCs/>
        </w:rPr>
        <w:t>Empathy Is My Superpower: A Story about Showing You Care</w:t>
      </w:r>
      <w:r w:rsidRPr="005605C3">
        <w:t xml:space="preserve"> by</w:t>
      </w:r>
      <w:r>
        <w:t xml:space="preserve"> </w:t>
      </w:r>
      <w:r w:rsidRPr="005605C3">
        <w:t>Bryan Smith</w:t>
      </w:r>
      <w:r>
        <w:t>, a</w:t>
      </w:r>
      <w:r w:rsidRPr="005605C3">
        <w:t>uthor</w:t>
      </w:r>
      <w:r>
        <w:t xml:space="preserve"> </w:t>
      </w:r>
      <w:r w:rsidRPr="005605C3">
        <w:rPr>
          <w:shd w:val="clear" w:color="auto" w:fill="FFFFFF"/>
        </w:rPr>
        <w:t>and Lisa Griffin, illustrator (2018)</w:t>
      </w:r>
    </w:p>
    <w:p w14:paraId="45EE6547" w14:textId="5EB1C44A" w:rsidR="005605C3" w:rsidRPr="005605C3" w:rsidRDefault="005605C3" w:rsidP="005605C3">
      <w:pPr>
        <w:ind w:left="2160"/>
        <w:rPr>
          <w:shd w:val="clear" w:color="auto" w:fill="FFFFFF"/>
        </w:rPr>
      </w:pPr>
      <w:r>
        <w:rPr>
          <w:noProof/>
        </w:rPr>
        <w:drawing>
          <wp:anchor distT="0" distB="0" distL="114300" distR="114300" simplePos="0" relativeHeight="251710464" behindDoc="1" locked="0" layoutInCell="1" allowOverlap="1" wp14:anchorId="5C1823C6" wp14:editId="49C1712E">
            <wp:simplePos x="0" y="0"/>
            <wp:positionH relativeFrom="column">
              <wp:posOffset>-133350</wp:posOffset>
            </wp:positionH>
            <wp:positionV relativeFrom="paragraph">
              <wp:posOffset>13335</wp:posOffset>
            </wp:positionV>
            <wp:extent cx="1162050" cy="1162050"/>
            <wp:effectExtent l="0" t="0" r="0" b="0"/>
            <wp:wrapTight wrapText="bothSides">
              <wp:wrapPolygon edited="0">
                <wp:start x="0" y="0"/>
                <wp:lineTo x="0" y="21246"/>
                <wp:lineTo x="21246" y="21246"/>
                <wp:lineTo x="21246" y="0"/>
                <wp:lineTo x="0" y="0"/>
              </wp:wrapPolygon>
            </wp:wrapTight>
            <wp:docPr id="301" name="Picture 301" descr="Image result for Empathy Is My Superpower: A Story about Showing You Care by Brya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mpathy Is My Superpower: A Story about Showing You Care by Bryan Smith"/>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6E1">
        <w:rPr>
          <w:shd w:val="clear" w:color="auto" w:fill="FFFFFF"/>
        </w:rPr>
        <w:t>“</w:t>
      </w:r>
      <w:r w:rsidRPr="005605C3">
        <w:rPr>
          <w:shd w:val="clear" w:color="auto" w:fill="FFFFFF"/>
        </w:rPr>
        <w:t>Why does her brother cry when it</w:t>
      </w:r>
      <w:r w:rsidR="00163C3F">
        <w:rPr>
          <w:shd w:val="clear" w:color="auto" w:fill="FFFFFF"/>
        </w:rPr>
        <w:t>’</w:t>
      </w:r>
      <w:r w:rsidRPr="005605C3">
        <w:rPr>
          <w:shd w:val="clear" w:color="auto" w:fill="FFFFFF"/>
        </w:rPr>
        <w:t>s dark? Why does her classmate</w:t>
      </w:r>
      <w:r>
        <w:rPr>
          <w:shd w:val="clear" w:color="auto" w:fill="FFFFFF"/>
        </w:rPr>
        <w:t xml:space="preserve"> </w:t>
      </w:r>
      <w:r w:rsidRPr="005605C3">
        <w:rPr>
          <w:shd w:val="clear" w:color="auto" w:fill="FFFFFF"/>
        </w:rPr>
        <w:t>Kayla take so long to do her math? And what</w:t>
      </w:r>
      <w:r w:rsidR="00163C3F">
        <w:rPr>
          <w:shd w:val="clear" w:color="auto" w:fill="FFFFFF"/>
        </w:rPr>
        <w:t>’</w:t>
      </w:r>
      <w:r w:rsidRPr="005605C3">
        <w:rPr>
          <w:shd w:val="clear" w:color="auto" w:fill="FFFFFF"/>
        </w:rPr>
        <w:t>s up with that</w:t>
      </w:r>
      <w:r>
        <w:rPr>
          <w:shd w:val="clear" w:color="auto" w:fill="FFFFFF"/>
        </w:rPr>
        <w:t xml:space="preserve"> </w:t>
      </w:r>
      <w:r w:rsidRPr="005605C3">
        <w:rPr>
          <w:shd w:val="clear" w:color="auto" w:fill="FFFFFF"/>
        </w:rPr>
        <w:t>strange-smelling dish that Priya brings to lunch every day? With</w:t>
      </w:r>
      <w:r>
        <w:rPr>
          <w:shd w:val="clear" w:color="auto" w:fill="FFFFFF"/>
        </w:rPr>
        <w:t xml:space="preserve"> </w:t>
      </w:r>
      <w:r w:rsidRPr="005605C3">
        <w:rPr>
          <w:shd w:val="clear" w:color="auto" w:fill="FFFFFF"/>
        </w:rPr>
        <w:t>the help of her parents, Amelia soon learns about the importance</w:t>
      </w:r>
      <w:r>
        <w:rPr>
          <w:shd w:val="clear" w:color="auto" w:fill="FFFFFF"/>
        </w:rPr>
        <w:t xml:space="preserve"> </w:t>
      </w:r>
      <w:r w:rsidRPr="005605C3">
        <w:rPr>
          <w:shd w:val="clear" w:color="auto" w:fill="FFFFFF"/>
        </w:rPr>
        <w:t>of empathy and starts to see the power it can have! Will Amelia be able to put her new-found skill to good use and help others find the strength in empathy as well?</w:t>
      </w:r>
      <w:r w:rsidR="00F846E1">
        <w:rPr>
          <w:shd w:val="clear" w:color="auto" w:fill="FFFFFF"/>
        </w:rPr>
        <w:t>”</w:t>
      </w:r>
    </w:p>
    <w:p w14:paraId="4FB1A211" w14:textId="6CA354FE" w:rsidR="005605C3" w:rsidRDefault="005605C3" w:rsidP="00963775">
      <w:pPr>
        <w:ind w:left="720"/>
      </w:pPr>
    </w:p>
    <w:p w14:paraId="510086EA" w14:textId="1C44958D" w:rsidR="005605C3" w:rsidRDefault="005605C3" w:rsidP="00963775">
      <w:pPr>
        <w:ind w:left="720"/>
      </w:pPr>
    </w:p>
    <w:p w14:paraId="1C478A78" w14:textId="77777777" w:rsidR="008F2999" w:rsidRPr="00963775" w:rsidRDefault="008F2999" w:rsidP="00963775">
      <w:pPr>
        <w:rPr>
          <w:b/>
        </w:rPr>
      </w:pPr>
      <w:r w:rsidRPr="00963775">
        <w:rPr>
          <w:b/>
        </w:rPr>
        <w:t>5.0: Music</w:t>
      </w:r>
      <w:r w:rsidR="00033399" w:rsidRPr="00963775">
        <w:rPr>
          <w:b/>
        </w:rPr>
        <w:t xml:space="preserve"> &amp; Videos for Chi</w:t>
      </w:r>
      <w:r w:rsidR="00581F9D" w:rsidRPr="00963775">
        <w:rPr>
          <w:b/>
        </w:rPr>
        <w:t>l</w:t>
      </w:r>
      <w:r w:rsidR="00033399" w:rsidRPr="00963775">
        <w:rPr>
          <w:b/>
        </w:rPr>
        <w:t>dren</w:t>
      </w:r>
    </w:p>
    <w:p w14:paraId="06E9DD32" w14:textId="77777777" w:rsidR="00B9141A" w:rsidRPr="00B9141A" w:rsidRDefault="0055345D" w:rsidP="00B9141A">
      <w:pPr>
        <w:pStyle w:val="Heading1"/>
        <w:shd w:val="clear" w:color="auto" w:fill="FFFFFF"/>
        <w:spacing w:before="0" w:beforeAutospacing="0" w:after="0" w:afterAutospacing="0"/>
        <w:ind w:left="720"/>
        <w:rPr>
          <w:b w:val="0"/>
          <w:bCs w:val="0"/>
          <w:sz w:val="24"/>
          <w:szCs w:val="24"/>
        </w:rPr>
      </w:pPr>
      <w:r w:rsidRPr="00963775">
        <w:rPr>
          <w:sz w:val="24"/>
          <w:szCs w:val="24"/>
        </w:rPr>
        <w:t xml:space="preserve">5.1: </w:t>
      </w:r>
      <w:r w:rsidR="00B9141A" w:rsidRPr="00B9141A">
        <w:rPr>
          <w:b w:val="0"/>
          <w:bCs w:val="0"/>
          <w:i/>
          <w:iCs/>
          <w:sz w:val="24"/>
          <w:szCs w:val="24"/>
        </w:rPr>
        <w:t>Fill Your Bucket</w:t>
      </w:r>
      <w:r w:rsidR="00B9141A" w:rsidRPr="00B9141A">
        <w:rPr>
          <w:b w:val="0"/>
          <w:bCs w:val="0"/>
          <w:sz w:val="24"/>
          <w:szCs w:val="24"/>
        </w:rPr>
        <w:t xml:space="preserve"> by The Learning Station</w:t>
      </w:r>
    </w:p>
    <w:p w14:paraId="5E493406" w14:textId="54D779AA" w:rsidR="0055345D" w:rsidRDefault="0055345D" w:rsidP="00963775">
      <w:pPr>
        <w:pStyle w:val="Heading1"/>
        <w:shd w:val="clear" w:color="auto" w:fill="FFFFFF"/>
        <w:spacing w:before="0" w:beforeAutospacing="0" w:after="0" w:afterAutospacing="0"/>
        <w:ind w:left="1440"/>
        <w:rPr>
          <w:b w:val="0"/>
          <w:bCs w:val="0"/>
          <w:sz w:val="24"/>
          <w:szCs w:val="24"/>
        </w:rPr>
      </w:pPr>
      <w:r w:rsidRPr="00963775">
        <w:rPr>
          <w:b w:val="0"/>
          <w:bCs w:val="0"/>
          <w:sz w:val="24"/>
          <w:szCs w:val="24"/>
        </w:rPr>
        <w:t xml:space="preserve">Link to Video: </w:t>
      </w:r>
      <w:hyperlink r:id="rId107" w:history="1">
        <w:r w:rsidR="00534265" w:rsidRPr="00534265">
          <w:rPr>
            <w:rStyle w:val="Hyperlink"/>
            <w:b w:val="0"/>
            <w:bCs w:val="0"/>
            <w:sz w:val="24"/>
            <w:szCs w:val="24"/>
          </w:rPr>
          <w:t>https://www.youtube.com/watch?v=WaddbqEQ1NE</w:t>
        </w:r>
      </w:hyperlink>
      <w:r w:rsidR="00534265" w:rsidRPr="00963775">
        <w:rPr>
          <w:b w:val="0"/>
          <w:bCs w:val="0"/>
          <w:sz w:val="24"/>
          <w:szCs w:val="24"/>
        </w:rPr>
        <w:t xml:space="preserve"> </w:t>
      </w:r>
      <w:r w:rsidRPr="00963775">
        <w:rPr>
          <w:b w:val="0"/>
          <w:bCs w:val="0"/>
          <w:sz w:val="24"/>
          <w:szCs w:val="24"/>
        </w:rPr>
        <w:t>(3:</w:t>
      </w:r>
      <w:r w:rsidR="00B9141A">
        <w:rPr>
          <w:b w:val="0"/>
          <w:bCs w:val="0"/>
          <w:sz w:val="24"/>
          <w:szCs w:val="24"/>
        </w:rPr>
        <w:t>58</w:t>
      </w:r>
      <w:r w:rsidRPr="00963775">
        <w:rPr>
          <w:b w:val="0"/>
          <w:bCs w:val="0"/>
          <w:sz w:val="24"/>
          <w:szCs w:val="24"/>
        </w:rPr>
        <w:t>)</w:t>
      </w:r>
    </w:p>
    <w:p w14:paraId="696358EE" w14:textId="23578B10" w:rsidR="00B9141A" w:rsidRDefault="00B9141A" w:rsidP="00963775">
      <w:pPr>
        <w:pStyle w:val="Heading1"/>
        <w:shd w:val="clear" w:color="auto" w:fill="FFFFFF"/>
        <w:spacing w:before="0" w:beforeAutospacing="0" w:after="0" w:afterAutospacing="0"/>
        <w:ind w:left="1440"/>
        <w:rPr>
          <w:b w:val="0"/>
          <w:bCs w:val="0"/>
          <w:sz w:val="24"/>
          <w:szCs w:val="24"/>
        </w:rPr>
      </w:pPr>
    </w:p>
    <w:p w14:paraId="792F8932" w14:textId="51BBEE4D" w:rsidR="00B9141A" w:rsidRDefault="0044190A" w:rsidP="00B9141A">
      <w:pPr>
        <w:pStyle w:val="Heading1"/>
        <w:shd w:val="clear" w:color="auto" w:fill="FFFFFF"/>
        <w:spacing w:before="0" w:beforeAutospacing="0" w:after="0" w:afterAutospacing="0"/>
        <w:ind w:left="720"/>
        <w:rPr>
          <w:b w:val="0"/>
          <w:bCs w:val="0"/>
          <w:sz w:val="24"/>
          <w:szCs w:val="24"/>
        </w:rPr>
      </w:pPr>
      <w:r>
        <w:rPr>
          <w:sz w:val="24"/>
          <w:szCs w:val="24"/>
        </w:rPr>
        <w:t xml:space="preserve">5.2: </w:t>
      </w:r>
      <w:r w:rsidR="00B9141A" w:rsidRPr="00B9141A">
        <w:rPr>
          <w:b w:val="0"/>
          <w:bCs w:val="0"/>
          <w:i/>
          <w:iCs/>
          <w:sz w:val="24"/>
          <w:szCs w:val="24"/>
        </w:rPr>
        <w:t>The Bucket Filler Song</w:t>
      </w:r>
      <w:r w:rsidR="00B9141A">
        <w:rPr>
          <w:b w:val="0"/>
          <w:bCs w:val="0"/>
          <w:sz w:val="24"/>
          <w:szCs w:val="24"/>
        </w:rPr>
        <w:t xml:space="preserve"> by </w:t>
      </w:r>
      <w:proofErr w:type="spellStart"/>
      <w:r w:rsidR="00B9141A">
        <w:rPr>
          <w:b w:val="0"/>
          <w:bCs w:val="0"/>
          <w:sz w:val="24"/>
          <w:szCs w:val="24"/>
        </w:rPr>
        <w:t>KidsRock</w:t>
      </w:r>
      <w:proofErr w:type="spellEnd"/>
      <w:r w:rsidR="00B9141A">
        <w:rPr>
          <w:b w:val="0"/>
          <w:bCs w:val="0"/>
          <w:sz w:val="24"/>
          <w:szCs w:val="24"/>
        </w:rPr>
        <w:t>!</w:t>
      </w:r>
    </w:p>
    <w:p w14:paraId="0FCF1AC3" w14:textId="3DE53034" w:rsidR="00B9141A" w:rsidRPr="00B9141A" w:rsidRDefault="00163C3F" w:rsidP="00B9141A">
      <w:pPr>
        <w:ind w:left="1440"/>
        <w:rPr>
          <w:bCs/>
        </w:rPr>
      </w:pPr>
      <w:r>
        <w:rPr>
          <w:bCs/>
        </w:rPr>
        <w:t>“‘</w:t>
      </w:r>
      <w:r w:rsidR="00B9141A" w:rsidRPr="00B9141A">
        <w:rPr>
          <w:bCs/>
        </w:rPr>
        <w:t>The Bucket Filler Song</w:t>
      </w:r>
      <w:r>
        <w:rPr>
          <w:bCs/>
        </w:rPr>
        <w:t>’</w:t>
      </w:r>
      <w:r w:rsidR="00B9141A">
        <w:rPr>
          <w:bCs/>
        </w:rPr>
        <w:t xml:space="preserve"> </w:t>
      </w:r>
      <w:r w:rsidR="00B9141A" w:rsidRPr="00B9141A">
        <w:rPr>
          <w:bCs/>
        </w:rPr>
        <w:t xml:space="preserve">was written by Michael B (2012) and performed by Michael B and Mat Hamilton (featuring Lauryn B). This song was inspired by the book </w:t>
      </w:r>
      <w:r>
        <w:rPr>
          <w:bCs/>
        </w:rPr>
        <w:t>‘</w:t>
      </w:r>
      <w:r w:rsidR="00B9141A" w:rsidRPr="00B9141A">
        <w:rPr>
          <w:bCs/>
        </w:rPr>
        <w:t>Have you filled a bucket today?</w:t>
      </w:r>
      <w:r>
        <w:rPr>
          <w:bCs/>
        </w:rPr>
        <w:t>’</w:t>
      </w:r>
      <w:r w:rsidR="00B9141A" w:rsidRPr="00B9141A">
        <w:rPr>
          <w:bCs/>
        </w:rPr>
        <w:t xml:space="preserve"> by Carol McLeod</w:t>
      </w:r>
      <w:r>
        <w:rPr>
          <w:bCs/>
        </w:rPr>
        <w:t>”</w:t>
      </w:r>
    </w:p>
    <w:p w14:paraId="7136E4CA" w14:textId="372BABFB" w:rsidR="00B9141A" w:rsidRDefault="00B9141A" w:rsidP="0044190A">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Link to Video: </w:t>
      </w:r>
      <w:hyperlink r:id="rId108" w:history="1">
        <w:r w:rsidRPr="00B9141A">
          <w:rPr>
            <w:rStyle w:val="Hyperlink"/>
            <w:b w:val="0"/>
            <w:bCs w:val="0"/>
            <w:sz w:val="24"/>
            <w:szCs w:val="24"/>
          </w:rPr>
          <w:t>https://www.youtube.com/watch?v=GAkZT_XoQJs</w:t>
        </w:r>
      </w:hyperlink>
      <w:r w:rsidRPr="00B9141A">
        <w:rPr>
          <w:b w:val="0"/>
          <w:bCs w:val="0"/>
          <w:sz w:val="24"/>
          <w:szCs w:val="24"/>
        </w:rPr>
        <w:t xml:space="preserve"> (3:10)</w:t>
      </w:r>
    </w:p>
    <w:p w14:paraId="68A939A0" w14:textId="1851DACA" w:rsidR="00B9141A" w:rsidRPr="00A23932" w:rsidRDefault="0044190A" w:rsidP="0044190A">
      <w:pPr>
        <w:pStyle w:val="Heading1"/>
        <w:shd w:val="clear" w:color="auto" w:fill="FFFFFF"/>
        <w:spacing w:before="0" w:beforeAutospacing="0" w:after="0" w:afterAutospacing="0"/>
        <w:ind w:left="720"/>
        <w:rPr>
          <w:bCs w:val="0"/>
          <w:sz w:val="24"/>
          <w:szCs w:val="24"/>
        </w:rPr>
      </w:pPr>
      <w:r>
        <w:rPr>
          <w:sz w:val="24"/>
          <w:szCs w:val="24"/>
        </w:rPr>
        <w:lastRenderedPageBreak/>
        <w:t xml:space="preserve">5.3: </w:t>
      </w:r>
      <w:r w:rsidRPr="0044190A">
        <w:rPr>
          <w:b w:val="0"/>
          <w:bCs w:val="0"/>
          <w:i/>
          <w:iCs/>
          <w:sz w:val="24"/>
          <w:szCs w:val="24"/>
        </w:rPr>
        <w:t>Have you filled someone</w:t>
      </w:r>
      <w:r w:rsidR="00163C3F">
        <w:rPr>
          <w:b w:val="0"/>
          <w:bCs w:val="0"/>
          <w:i/>
          <w:iCs/>
          <w:sz w:val="24"/>
          <w:szCs w:val="24"/>
        </w:rPr>
        <w:t>’</w:t>
      </w:r>
      <w:r w:rsidRPr="0044190A">
        <w:rPr>
          <w:b w:val="0"/>
          <w:bCs w:val="0"/>
          <w:i/>
          <w:iCs/>
          <w:sz w:val="24"/>
          <w:szCs w:val="24"/>
        </w:rPr>
        <w:t>s bucket today?</w:t>
      </w:r>
      <w:r>
        <w:rPr>
          <w:b w:val="0"/>
          <w:bCs w:val="0"/>
          <w:sz w:val="24"/>
          <w:szCs w:val="24"/>
        </w:rPr>
        <w:t xml:space="preserve"> </w:t>
      </w:r>
      <w:r w:rsidRPr="0044190A">
        <w:rPr>
          <w:b w:val="0"/>
          <w:bCs w:val="0"/>
          <w:sz w:val="24"/>
          <w:szCs w:val="24"/>
        </w:rPr>
        <w:t>b</w:t>
      </w:r>
      <w:r w:rsidR="00B9141A" w:rsidRPr="0044190A">
        <w:rPr>
          <w:b w:val="0"/>
          <w:bCs w:val="0"/>
          <w:sz w:val="24"/>
          <w:szCs w:val="24"/>
        </w:rPr>
        <w:t>y Rocking Dan Teaching Man</w:t>
      </w:r>
    </w:p>
    <w:p w14:paraId="123BD8E1" w14:textId="3AE2EA42" w:rsidR="00B9141A" w:rsidRDefault="00163C3F" w:rsidP="00A23932">
      <w:pPr>
        <w:ind w:left="1440"/>
        <w:rPr>
          <w:bCs/>
        </w:rPr>
      </w:pPr>
      <w:r>
        <w:rPr>
          <w:bCs/>
        </w:rPr>
        <w:t>“</w:t>
      </w:r>
      <w:r w:rsidR="00B9141A" w:rsidRPr="00A23932">
        <w:rPr>
          <w:bCs/>
        </w:rPr>
        <w:t>A fun song about filling other people</w:t>
      </w:r>
      <w:r>
        <w:rPr>
          <w:bCs/>
        </w:rPr>
        <w:t>’</w:t>
      </w:r>
      <w:r w:rsidR="00B9141A" w:rsidRPr="00A23932">
        <w:rPr>
          <w:bCs/>
        </w:rPr>
        <w:t xml:space="preserve">s buckets. Make someone feel good about themselves by saying something nice, smiling at them, using your manners or just by being kind. </w:t>
      </w:r>
      <w:proofErr w:type="gramStart"/>
      <w:r w:rsidR="00B9141A" w:rsidRPr="00A23932">
        <w:rPr>
          <w:bCs/>
        </w:rPr>
        <w:t>So</w:t>
      </w:r>
      <w:proofErr w:type="gramEnd"/>
      <w:r w:rsidR="00B9141A" w:rsidRPr="00A23932">
        <w:rPr>
          <w:bCs/>
        </w:rPr>
        <w:t xml:space="preserve"> go on and fill someone</w:t>
      </w:r>
      <w:r>
        <w:rPr>
          <w:bCs/>
        </w:rPr>
        <w:t>’</w:t>
      </w:r>
      <w:r w:rsidR="00B9141A" w:rsidRPr="00A23932">
        <w:rPr>
          <w:bCs/>
        </w:rPr>
        <w:t>s bucket today!</w:t>
      </w:r>
      <w:r>
        <w:rPr>
          <w:bCs/>
        </w:rPr>
        <w:t>”</w:t>
      </w:r>
    </w:p>
    <w:p w14:paraId="41327C6F" w14:textId="5A11295A" w:rsidR="0044190A" w:rsidRPr="00A23932" w:rsidRDefault="0044190A" w:rsidP="0044190A">
      <w:pPr>
        <w:ind w:left="2160"/>
        <w:rPr>
          <w:bCs/>
        </w:rPr>
      </w:pPr>
      <w:r>
        <w:rPr>
          <w:bCs/>
        </w:rPr>
        <w:t xml:space="preserve">Link to Video: </w:t>
      </w:r>
      <w:hyperlink r:id="rId109" w:history="1">
        <w:r>
          <w:rPr>
            <w:rStyle w:val="Hyperlink"/>
          </w:rPr>
          <w:t>https://www.youtube.com/watch?v=rhJqejr5q5Y</w:t>
        </w:r>
      </w:hyperlink>
      <w:r>
        <w:t xml:space="preserve"> (3:03)</w:t>
      </w:r>
    </w:p>
    <w:p w14:paraId="2B7F6989" w14:textId="6021DEFF" w:rsidR="0055345D" w:rsidRDefault="0055345D" w:rsidP="00963775">
      <w:pPr>
        <w:pStyle w:val="Heading1"/>
        <w:shd w:val="clear" w:color="auto" w:fill="FFFFFF"/>
        <w:spacing w:before="0" w:beforeAutospacing="0" w:after="0" w:afterAutospacing="0"/>
        <w:rPr>
          <w:b w:val="0"/>
          <w:bCs w:val="0"/>
          <w:sz w:val="24"/>
          <w:szCs w:val="24"/>
        </w:rPr>
      </w:pPr>
    </w:p>
    <w:p w14:paraId="0E74B5E1" w14:textId="69058DC5" w:rsidR="001D00B3" w:rsidRDefault="001D00B3" w:rsidP="001D00B3">
      <w:pPr>
        <w:pStyle w:val="Heading1"/>
        <w:shd w:val="clear" w:color="auto" w:fill="FFFFFF"/>
        <w:spacing w:before="0" w:beforeAutospacing="0" w:after="0" w:afterAutospacing="0"/>
        <w:ind w:left="720"/>
        <w:rPr>
          <w:b w:val="0"/>
          <w:bCs w:val="0"/>
          <w:sz w:val="24"/>
          <w:szCs w:val="24"/>
        </w:rPr>
      </w:pPr>
      <w:r>
        <w:rPr>
          <w:sz w:val="24"/>
          <w:szCs w:val="24"/>
        </w:rPr>
        <w:t xml:space="preserve">5.4: </w:t>
      </w:r>
      <w:r w:rsidRPr="001D00B3">
        <w:rPr>
          <w:b w:val="0"/>
          <w:bCs w:val="0"/>
          <w:i/>
          <w:iCs/>
          <w:sz w:val="24"/>
          <w:szCs w:val="24"/>
        </w:rPr>
        <w:t>How to Help Your Child’s Compassion Grow</w:t>
      </w:r>
      <w:r>
        <w:rPr>
          <w:b w:val="0"/>
          <w:bCs w:val="0"/>
          <w:sz w:val="24"/>
          <w:szCs w:val="24"/>
        </w:rPr>
        <w:t xml:space="preserve"> by the Greater Good Science Center (2:41)</w:t>
      </w:r>
    </w:p>
    <w:p w14:paraId="64C8317C" w14:textId="4DC9DF61" w:rsidR="001D00B3" w:rsidRPr="001D00B3" w:rsidRDefault="001D00B3" w:rsidP="001D00B3">
      <w:pPr>
        <w:ind w:left="1440"/>
        <w:rPr>
          <w:bCs/>
        </w:rPr>
      </w:pPr>
      <w:r>
        <w:rPr>
          <w:bCs/>
        </w:rPr>
        <w:t>“</w:t>
      </w:r>
      <w:r w:rsidRPr="001D00B3">
        <w:rPr>
          <w:bCs/>
        </w:rPr>
        <w:t>Kids have a natural instinct to help others, and nurturing it can help their compassion grow. Encouraging a child’s compassion can have a positive impact on their well-being by fostering self-esteem and empathy. We can help our kids be compassionate in many ways, such as listening to them deeply, reflecting on warm memories, and by meditating about kindness.</w:t>
      </w:r>
      <w:r>
        <w:rPr>
          <w:bCs/>
        </w:rPr>
        <w:t>”</w:t>
      </w:r>
    </w:p>
    <w:p w14:paraId="16C88D7A" w14:textId="4C8A453F" w:rsidR="001D00B3" w:rsidRDefault="001D00B3" w:rsidP="001D00B3">
      <w:pPr>
        <w:ind w:left="2160"/>
      </w:pPr>
      <w:r w:rsidRPr="001D00B3">
        <w:rPr>
          <w:bCs/>
        </w:rPr>
        <w:t>Link to Video:</w:t>
      </w:r>
      <w:r>
        <w:rPr>
          <w:b/>
          <w:bCs/>
        </w:rPr>
        <w:t xml:space="preserve"> </w:t>
      </w:r>
      <w:hyperlink r:id="rId110" w:history="1">
        <w:r w:rsidRPr="00FB03F3">
          <w:rPr>
            <w:rStyle w:val="Hyperlink"/>
          </w:rPr>
          <w:t>https://happify.com/hd/how-to-help-your-kids-be-compassionate/</w:t>
        </w:r>
      </w:hyperlink>
    </w:p>
    <w:p w14:paraId="1B20B36F" w14:textId="77777777" w:rsidR="001825AC" w:rsidRPr="00963775" w:rsidRDefault="001825AC" w:rsidP="00963775">
      <w:pPr>
        <w:pStyle w:val="Heading1"/>
        <w:shd w:val="clear" w:color="auto" w:fill="FFFFFF"/>
        <w:spacing w:before="0" w:beforeAutospacing="0" w:after="0" w:afterAutospacing="0"/>
        <w:rPr>
          <w:b w:val="0"/>
          <w:bCs w:val="0"/>
          <w:sz w:val="24"/>
          <w:szCs w:val="24"/>
        </w:rPr>
      </w:pPr>
    </w:p>
    <w:p w14:paraId="06C1CBF5" w14:textId="08063BAF" w:rsidR="00B75449" w:rsidRPr="00963775" w:rsidRDefault="00B75449" w:rsidP="00963775">
      <w:pPr>
        <w:rPr>
          <w:b/>
        </w:rPr>
      </w:pPr>
      <w:bookmarkStart w:id="1" w:name="_Hlk22738684"/>
      <w:r w:rsidRPr="00963775">
        <w:rPr>
          <w:b/>
        </w:rPr>
        <w:t>6.0: Curriculum &amp; Theme-Based Classroom Activities for Children</w:t>
      </w:r>
      <w:r w:rsidR="00BA640D">
        <w:rPr>
          <w:b/>
        </w:rPr>
        <w:t xml:space="preserve"> for Compassion, Kindness, and Empathy</w:t>
      </w:r>
    </w:p>
    <w:p w14:paraId="53BA3B3D" w14:textId="77777777" w:rsidR="00B75449" w:rsidRPr="00963775" w:rsidRDefault="00B75449" w:rsidP="00963775">
      <w:pPr>
        <w:pStyle w:val="Heading1"/>
        <w:shd w:val="clear" w:color="auto" w:fill="FFFFFF"/>
        <w:spacing w:before="0" w:beforeAutospacing="0" w:after="0" w:afterAutospacing="0"/>
        <w:textAlignment w:val="baseline"/>
        <w:rPr>
          <w:bCs w:val="0"/>
          <w:i/>
          <w:sz w:val="24"/>
          <w:szCs w:val="24"/>
        </w:rPr>
      </w:pPr>
      <w:r w:rsidRPr="00963775">
        <w:rPr>
          <w:bCs w:val="0"/>
          <w:sz w:val="24"/>
          <w:szCs w:val="24"/>
        </w:rPr>
        <w:t xml:space="preserve">     </w:t>
      </w:r>
      <w:r w:rsidR="00E36871" w:rsidRPr="00963775">
        <w:rPr>
          <w:bCs w:val="0"/>
          <w:sz w:val="24"/>
          <w:szCs w:val="24"/>
        </w:rPr>
        <w:t xml:space="preserve">   </w:t>
      </w:r>
      <w:r w:rsidRPr="00963775">
        <w:rPr>
          <w:bCs w:val="0"/>
          <w:i/>
          <w:sz w:val="24"/>
          <w:szCs w:val="24"/>
        </w:rPr>
        <w:t>from Tapestry of Faith</w:t>
      </w:r>
    </w:p>
    <w:p w14:paraId="52D2E780" w14:textId="77777777" w:rsidR="00940BE8" w:rsidRPr="00963775" w:rsidRDefault="00940BE8" w:rsidP="00963775">
      <w:pPr>
        <w:ind w:left="720"/>
        <w:rPr>
          <w:rStyle w:val="Hyperlink"/>
          <w:color w:val="auto"/>
          <w:u w:val="none"/>
        </w:rPr>
      </w:pPr>
      <w:r w:rsidRPr="00963775">
        <w:rPr>
          <w:rStyle w:val="Hyperlink"/>
          <w:b/>
          <w:color w:val="auto"/>
          <w:u w:val="none"/>
        </w:rPr>
        <w:t xml:space="preserve">6.1: </w:t>
      </w:r>
      <w:r w:rsidRPr="00963775">
        <w:rPr>
          <w:b/>
        </w:rPr>
        <w:t xml:space="preserve">Chalice Children: </w:t>
      </w:r>
      <w:r w:rsidRPr="00963775">
        <w:rPr>
          <w:b/>
          <w:bCs/>
        </w:rPr>
        <w:t>A Program about Our Unitarian Universalist Community for Preschoolers</w:t>
      </w:r>
    </w:p>
    <w:p w14:paraId="1734920D" w14:textId="33CDE09D" w:rsidR="004011A2" w:rsidRPr="00963775" w:rsidRDefault="003A74FC" w:rsidP="00963775">
      <w:pPr>
        <w:shd w:val="clear" w:color="auto" w:fill="FFFFFF"/>
        <w:ind w:left="1440"/>
        <w:rPr>
          <w:bCs/>
          <w:i/>
        </w:rPr>
      </w:pPr>
      <w:r>
        <w:rPr>
          <w:b/>
          <w:iCs/>
        </w:rPr>
        <w:t xml:space="preserve">6.1.1: </w:t>
      </w:r>
      <w:r w:rsidR="004011A2" w:rsidRPr="00963775">
        <w:rPr>
          <w:bCs/>
          <w:i/>
        </w:rPr>
        <w:t>Session 10: Helping Others</w:t>
      </w:r>
    </w:p>
    <w:p w14:paraId="12E49D26" w14:textId="5DB2E691" w:rsidR="004011A2" w:rsidRPr="00963775" w:rsidRDefault="004011A2" w:rsidP="00963775">
      <w:pPr>
        <w:shd w:val="clear" w:color="auto" w:fill="FFFFFF"/>
        <w:ind w:left="1440"/>
        <w:rPr>
          <w:bCs/>
          <w:iCs/>
        </w:rPr>
      </w:pPr>
      <w:r w:rsidRPr="00963775">
        <w:rPr>
          <w:bCs/>
          <w:iCs/>
        </w:rPr>
        <w:t xml:space="preserve">Link: </w:t>
      </w:r>
      <w:hyperlink r:id="rId111" w:history="1">
        <w:r w:rsidRPr="00963775">
          <w:rPr>
            <w:rStyle w:val="Hyperlink"/>
          </w:rPr>
          <w:t>https://www.uua.org/re/tapestry/children/chalicechildren/session10</w:t>
        </w:r>
      </w:hyperlink>
    </w:p>
    <w:p w14:paraId="65FB4178" w14:textId="77777777" w:rsidR="004011A2" w:rsidRPr="00963775" w:rsidRDefault="004011A2" w:rsidP="00963775">
      <w:pPr>
        <w:pStyle w:val="NormalWeb"/>
        <w:shd w:val="clear" w:color="auto" w:fill="FFFFFF"/>
        <w:spacing w:before="0" w:beforeAutospacing="0" w:after="0" w:afterAutospacing="0"/>
        <w:ind w:left="1800"/>
        <w:rPr>
          <w:color w:val="373839"/>
        </w:rPr>
      </w:pPr>
      <w:r w:rsidRPr="00963775">
        <w:rPr>
          <w:color w:val="373839"/>
        </w:rPr>
        <w:t>Participants will:</w:t>
      </w:r>
    </w:p>
    <w:p w14:paraId="730B8DA1" w14:textId="77777777" w:rsidR="004011A2" w:rsidRPr="00963775" w:rsidRDefault="004011A2" w:rsidP="00735B5C">
      <w:pPr>
        <w:numPr>
          <w:ilvl w:val="0"/>
          <w:numId w:val="12"/>
        </w:numPr>
        <w:shd w:val="clear" w:color="auto" w:fill="FFFFFF"/>
        <w:tabs>
          <w:tab w:val="clear" w:pos="720"/>
          <w:tab w:val="num" w:pos="2520"/>
        </w:tabs>
        <w:ind w:left="2520"/>
        <w:rPr>
          <w:color w:val="373839"/>
        </w:rPr>
      </w:pPr>
      <w:r w:rsidRPr="00963775">
        <w:rPr>
          <w:color w:val="373839"/>
        </w:rPr>
        <w:t>Understand that caring for others is an important part of being a Unitarian Universalist</w:t>
      </w:r>
    </w:p>
    <w:p w14:paraId="1D454F0E" w14:textId="77777777" w:rsidR="004011A2" w:rsidRPr="00963775" w:rsidRDefault="004011A2" w:rsidP="00735B5C">
      <w:pPr>
        <w:numPr>
          <w:ilvl w:val="0"/>
          <w:numId w:val="12"/>
        </w:numPr>
        <w:shd w:val="clear" w:color="auto" w:fill="FFFFFF"/>
        <w:tabs>
          <w:tab w:val="clear" w:pos="720"/>
          <w:tab w:val="num" w:pos="2520"/>
        </w:tabs>
        <w:ind w:left="2520"/>
        <w:rPr>
          <w:color w:val="373839"/>
        </w:rPr>
      </w:pPr>
      <w:r w:rsidRPr="00963775">
        <w:rPr>
          <w:color w:val="373839"/>
        </w:rPr>
        <w:t>Express their own caring by creating cards for people who are lonely or sick</w:t>
      </w:r>
    </w:p>
    <w:p w14:paraId="06F67F6A" w14:textId="77777777" w:rsidR="004011A2" w:rsidRPr="00963775" w:rsidRDefault="004011A2" w:rsidP="00735B5C">
      <w:pPr>
        <w:numPr>
          <w:ilvl w:val="0"/>
          <w:numId w:val="12"/>
        </w:numPr>
        <w:shd w:val="clear" w:color="auto" w:fill="FFFFFF"/>
        <w:tabs>
          <w:tab w:val="clear" w:pos="720"/>
          <w:tab w:val="num" w:pos="2520"/>
        </w:tabs>
        <w:ind w:left="2520"/>
        <w:rPr>
          <w:color w:val="373839"/>
        </w:rPr>
      </w:pPr>
      <w:r w:rsidRPr="00963775">
        <w:rPr>
          <w:color w:val="373839"/>
        </w:rPr>
        <w:t>Connect the story with their caring feelings.</w:t>
      </w:r>
    </w:p>
    <w:p w14:paraId="536DCB1E" w14:textId="566FC2AC" w:rsidR="001F59B3" w:rsidRPr="00963775" w:rsidRDefault="003A74FC" w:rsidP="00963775">
      <w:pPr>
        <w:shd w:val="clear" w:color="auto" w:fill="FFFFFF"/>
        <w:ind w:left="1440"/>
        <w:rPr>
          <w:bCs/>
          <w:i/>
        </w:rPr>
      </w:pPr>
      <w:r>
        <w:rPr>
          <w:b/>
          <w:iCs/>
        </w:rPr>
        <w:t xml:space="preserve">6.1.2: </w:t>
      </w:r>
      <w:r w:rsidR="00F97E19" w:rsidRPr="00963775">
        <w:rPr>
          <w:bCs/>
          <w:i/>
        </w:rPr>
        <w:t>Session 25: Teddy Bear Month — Friendship</w:t>
      </w:r>
    </w:p>
    <w:p w14:paraId="0BE9792F" w14:textId="75C48D53" w:rsidR="001F59B3" w:rsidRPr="00963775" w:rsidRDefault="00F97E19" w:rsidP="00963775">
      <w:pPr>
        <w:pStyle w:val="NormalWeb"/>
        <w:shd w:val="clear" w:color="auto" w:fill="FFFFFF"/>
        <w:spacing w:before="0" w:beforeAutospacing="0" w:after="0" w:afterAutospacing="0"/>
        <w:ind w:left="1440"/>
      </w:pPr>
      <w:r w:rsidRPr="00963775">
        <w:t xml:space="preserve">Link: </w:t>
      </w:r>
      <w:hyperlink r:id="rId112" w:history="1">
        <w:r w:rsidRPr="00963775">
          <w:rPr>
            <w:rStyle w:val="Hyperlink"/>
          </w:rPr>
          <w:t>https://www.uua.org/re/tapestry/children/chalicechildren/session25</w:t>
        </w:r>
      </w:hyperlink>
    </w:p>
    <w:p w14:paraId="56EF0549" w14:textId="77777777" w:rsidR="001F59B3" w:rsidRPr="00963775" w:rsidRDefault="001F59B3" w:rsidP="00963775">
      <w:pPr>
        <w:pStyle w:val="NormalWeb"/>
        <w:shd w:val="clear" w:color="auto" w:fill="FFFFFF"/>
        <w:spacing w:before="0" w:beforeAutospacing="0" w:after="0" w:afterAutospacing="0"/>
        <w:ind w:left="1800"/>
      </w:pPr>
      <w:r w:rsidRPr="00963775">
        <w:t>Participants will:</w:t>
      </w:r>
    </w:p>
    <w:p w14:paraId="2AAA9FEE" w14:textId="77777777" w:rsidR="001F59B3" w:rsidRPr="00963775" w:rsidRDefault="001F59B3" w:rsidP="00735B5C">
      <w:pPr>
        <w:numPr>
          <w:ilvl w:val="0"/>
          <w:numId w:val="5"/>
        </w:numPr>
        <w:shd w:val="clear" w:color="auto" w:fill="FFFFFF"/>
        <w:tabs>
          <w:tab w:val="clear" w:pos="720"/>
          <w:tab w:val="num" w:pos="2520"/>
        </w:tabs>
        <w:ind w:left="2520"/>
      </w:pPr>
      <w:r w:rsidRPr="00963775">
        <w:t>Practice the skills involved in making friends with others</w:t>
      </w:r>
    </w:p>
    <w:p w14:paraId="6EC64234" w14:textId="77777777" w:rsidR="001F59B3" w:rsidRPr="00963775" w:rsidRDefault="001F59B3" w:rsidP="00735B5C">
      <w:pPr>
        <w:numPr>
          <w:ilvl w:val="0"/>
          <w:numId w:val="5"/>
        </w:numPr>
        <w:shd w:val="clear" w:color="auto" w:fill="FFFFFF"/>
        <w:tabs>
          <w:tab w:val="clear" w:pos="720"/>
          <w:tab w:val="num" w:pos="2520"/>
        </w:tabs>
        <w:ind w:left="2520"/>
      </w:pPr>
      <w:r w:rsidRPr="00963775">
        <w:t>Feel a sense of competence by teaching the bears the Chalice Children songs and games.</w:t>
      </w:r>
    </w:p>
    <w:p w14:paraId="6BFDC26E" w14:textId="77777777" w:rsidR="001F59B3" w:rsidRPr="00963775" w:rsidRDefault="001F59B3" w:rsidP="00963775">
      <w:pPr>
        <w:pStyle w:val="NormalWeb"/>
        <w:shd w:val="clear" w:color="auto" w:fill="FFFFFF"/>
        <w:spacing w:before="0" w:beforeAutospacing="0" w:after="0" w:afterAutospacing="0"/>
        <w:ind w:left="720"/>
      </w:pPr>
    </w:p>
    <w:p w14:paraId="758346C3" w14:textId="255B5ED2" w:rsidR="00A9317E" w:rsidRPr="00963775" w:rsidRDefault="003A74FC" w:rsidP="00963775">
      <w:pPr>
        <w:pStyle w:val="NormalWeb"/>
        <w:shd w:val="clear" w:color="auto" w:fill="FFFFFF"/>
        <w:spacing w:before="0" w:beforeAutospacing="0" w:after="0" w:afterAutospacing="0"/>
        <w:ind w:left="720"/>
      </w:pPr>
      <w:r>
        <w:rPr>
          <w:b/>
          <w:bCs/>
        </w:rPr>
        <w:t xml:space="preserve">6.2: </w:t>
      </w:r>
      <w:r w:rsidR="00A9317E" w:rsidRPr="00963775">
        <w:rPr>
          <w:b/>
          <w:bCs/>
        </w:rPr>
        <w:t>Wonderful Welcome: A Program for Children Grades K-1</w:t>
      </w:r>
    </w:p>
    <w:p w14:paraId="07B81F77" w14:textId="44893CFE" w:rsidR="00A9317E" w:rsidRPr="00963775" w:rsidRDefault="003A74FC" w:rsidP="00963775">
      <w:pPr>
        <w:shd w:val="clear" w:color="auto" w:fill="FFFFFF"/>
        <w:ind w:left="1440"/>
        <w:rPr>
          <w:bCs/>
          <w:i/>
        </w:rPr>
      </w:pPr>
      <w:r>
        <w:rPr>
          <w:b/>
          <w:iCs/>
        </w:rPr>
        <w:t xml:space="preserve">6.2.1: </w:t>
      </w:r>
      <w:r w:rsidR="00A9317E" w:rsidRPr="00963775">
        <w:rPr>
          <w:bCs/>
          <w:i/>
        </w:rPr>
        <w:t xml:space="preserve">Session 4: The Gift </w:t>
      </w:r>
      <w:r w:rsidR="00546677">
        <w:rPr>
          <w:bCs/>
          <w:i/>
        </w:rPr>
        <w:t>o</w:t>
      </w:r>
      <w:r w:rsidR="00A9317E" w:rsidRPr="00963775">
        <w:rPr>
          <w:bCs/>
          <w:i/>
        </w:rPr>
        <w:t>f Kindness</w:t>
      </w:r>
    </w:p>
    <w:p w14:paraId="1DCB85F4" w14:textId="73493702" w:rsidR="00A9317E" w:rsidRPr="00963775" w:rsidRDefault="00A9317E" w:rsidP="00963775">
      <w:pPr>
        <w:pStyle w:val="NormalWeb"/>
        <w:shd w:val="clear" w:color="auto" w:fill="FFFFFF"/>
        <w:spacing w:before="0" w:beforeAutospacing="0" w:after="0" w:afterAutospacing="0"/>
        <w:ind w:left="1440"/>
      </w:pPr>
      <w:r w:rsidRPr="00963775">
        <w:t xml:space="preserve">Link: </w:t>
      </w:r>
      <w:hyperlink r:id="rId113" w:history="1">
        <w:r w:rsidRPr="00963775">
          <w:rPr>
            <w:rStyle w:val="Hyperlink"/>
          </w:rPr>
          <w:t>https://www.uua.org/re/tapestry/children/welcome/session4</w:t>
        </w:r>
      </w:hyperlink>
    </w:p>
    <w:p w14:paraId="2369512E" w14:textId="77777777" w:rsidR="00A9317E" w:rsidRPr="00963775" w:rsidRDefault="00A9317E" w:rsidP="00963775">
      <w:pPr>
        <w:pStyle w:val="NormalWeb"/>
        <w:shd w:val="clear" w:color="auto" w:fill="FFFFFF"/>
        <w:spacing w:before="0" w:beforeAutospacing="0" w:after="0" w:afterAutospacing="0"/>
        <w:ind w:left="1800"/>
      </w:pPr>
      <w:r w:rsidRPr="00963775">
        <w:t>This session will:</w:t>
      </w:r>
    </w:p>
    <w:p w14:paraId="1A5C1F1D" w14:textId="77777777" w:rsidR="00A9317E" w:rsidRPr="00963775" w:rsidRDefault="00A9317E" w:rsidP="00735B5C">
      <w:pPr>
        <w:numPr>
          <w:ilvl w:val="0"/>
          <w:numId w:val="4"/>
        </w:numPr>
        <w:shd w:val="clear" w:color="auto" w:fill="FFFFFF"/>
        <w:tabs>
          <w:tab w:val="clear" w:pos="720"/>
          <w:tab w:val="num" w:pos="2520"/>
        </w:tabs>
        <w:ind w:left="2520"/>
      </w:pPr>
      <w:r w:rsidRPr="00963775">
        <w:t>Introduce kindness as an intangible gift</w:t>
      </w:r>
    </w:p>
    <w:p w14:paraId="5B22675C" w14:textId="77777777" w:rsidR="00A9317E" w:rsidRPr="00963775" w:rsidRDefault="00A9317E" w:rsidP="00735B5C">
      <w:pPr>
        <w:numPr>
          <w:ilvl w:val="0"/>
          <w:numId w:val="4"/>
        </w:numPr>
        <w:shd w:val="clear" w:color="auto" w:fill="FFFFFF"/>
        <w:tabs>
          <w:tab w:val="clear" w:pos="720"/>
          <w:tab w:val="num" w:pos="2520"/>
        </w:tabs>
        <w:ind w:left="2520"/>
      </w:pPr>
      <w:r w:rsidRPr="00963775">
        <w:t>Explore the Golden Rule and reveal opportunities for children to use it</w:t>
      </w:r>
    </w:p>
    <w:p w14:paraId="51E42DBB" w14:textId="77777777" w:rsidR="00A9317E" w:rsidRPr="00963775" w:rsidRDefault="00A9317E" w:rsidP="00735B5C">
      <w:pPr>
        <w:numPr>
          <w:ilvl w:val="0"/>
          <w:numId w:val="4"/>
        </w:numPr>
        <w:shd w:val="clear" w:color="auto" w:fill="FFFFFF"/>
        <w:tabs>
          <w:tab w:val="clear" w:pos="720"/>
          <w:tab w:val="num" w:pos="2520"/>
        </w:tabs>
        <w:ind w:left="2520"/>
      </w:pPr>
      <w:r w:rsidRPr="00963775">
        <w:t>Show how kindness is a way of living our Unitarian Universalist Principles</w:t>
      </w:r>
    </w:p>
    <w:p w14:paraId="39BB3BB2" w14:textId="77777777" w:rsidR="00A9317E" w:rsidRPr="00963775" w:rsidRDefault="00A9317E" w:rsidP="00735B5C">
      <w:pPr>
        <w:numPr>
          <w:ilvl w:val="0"/>
          <w:numId w:val="4"/>
        </w:numPr>
        <w:shd w:val="clear" w:color="auto" w:fill="FFFFFF"/>
        <w:tabs>
          <w:tab w:val="clear" w:pos="720"/>
          <w:tab w:val="num" w:pos="2520"/>
        </w:tabs>
        <w:ind w:left="2520"/>
      </w:pPr>
      <w:r w:rsidRPr="00963775">
        <w:t>Demonstrate that authentic welcoming must include kindness</w:t>
      </w:r>
    </w:p>
    <w:p w14:paraId="5EEDF08E" w14:textId="77777777" w:rsidR="00A9317E" w:rsidRPr="00963775" w:rsidRDefault="00A9317E" w:rsidP="00735B5C">
      <w:pPr>
        <w:numPr>
          <w:ilvl w:val="0"/>
          <w:numId w:val="4"/>
        </w:numPr>
        <w:shd w:val="clear" w:color="auto" w:fill="FFFFFF"/>
        <w:tabs>
          <w:tab w:val="clear" w:pos="720"/>
          <w:tab w:val="num" w:pos="2520"/>
        </w:tabs>
        <w:ind w:left="2520"/>
      </w:pPr>
      <w:r w:rsidRPr="00963775">
        <w:lastRenderedPageBreak/>
        <w:t>Engage participants in the spiritual practices of opening and closing rituals.</w:t>
      </w:r>
    </w:p>
    <w:p w14:paraId="0316886F" w14:textId="5A1C9239" w:rsidR="00321FEB" w:rsidRPr="00963775" w:rsidRDefault="003A74FC" w:rsidP="00963775">
      <w:pPr>
        <w:shd w:val="clear" w:color="auto" w:fill="FFFFFF"/>
        <w:ind w:left="1440"/>
        <w:rPr>
          <w:bCs/>
          <w:i/>
        </w:rPr>
      </w:pPr>
      <w:r>
        <w:rPr>
          <w:b/>
          <w:iCs/>
        </w:rPr>
        <w:t xml:space="preserve">6.2.2: </w:t>
      </w:r>
      <w:r w:rsidR="00321FEB" w:rsidRPr="00963775">
        <w:rPr>
          <w:bCs/>
          <w:i/>
        </w:rPr>
        <w:t xml:space="preserve">Session 6: The Gift </w:t>
      </w:r>
      <w:proofErr w:type="gramStart"/>
      <w:r w:rsidR="00321FEB" w:rsidRPr="00963775">
        <w:rPr>
          <w:bCs/>
          <w:i/>
        </w:rPr>
        <w:t>Of</w:t>
      </w:r>
      <w:proofErr w:type="gramEnd"/>
      <w:r w:rsidR="00321FEB" w:rsidRPr="00963775">
        <w:rPr>
          <w:bCs/>
          <w:i/>
        </w:rPr>
        <w:t xml:space="preserve"> Friends</w:t>
      </w:r>
    </w:p>
    <w:p w14:paraId="5872DD29" w14:textId="5555DBF6" w:rsidR="00321FEB" w:rsidRPr="00963775" w:rsidRDefault="00321FEB" w:rsidP="00963775">
      <w:pPr>
        <w:pStyle w:val="NormalWeb"/>
        <w:shd w:val="clear" w:color="auto" w:fill="FFFFFF"/>
        <w:spacing w:before="0" w:beforeAutospacing="0" w:after="0" w:afterAutospacing="0"/>
        <w:ind w:left="1440"/>
      </w:pPr>
      <w:r w:rsidRPr="00963775">
        <w:t xml:space="preserve">Link: </w:t>
      </w:r>
      <w:hyperlink r:id="rId114" w:history="1">
        <w:r w:rsidRPr="00963775">
          <w:rPr>
            <w:rStyle w:val="Hyperlink"/>
          </w:rPr>
          <w:t>https://www.uua.org/re/tapestry/children/welcome/session6</w:t>
        </w:r>
      </w:hyperlink>
    </w:p>
    <w:p w14:paraId="412A641B" w14:textId="127CCA8A" w:rsidR="00321FEB" w:rsidRPr="00963775" w:rsidRDefault="00321FEB" w:rsidP="00963775">
      <w:pPr>
        <w:pStyle w:val="NormalWeb"/>
        <w:shd w:val="clear" w:color="auto" w:fill="FFFFFF"/>
        <w:spacing w:before="0" w:beforeAutospacing="0" w:after="0" w:afterAutospacing="0"/>
        <w:ind w:left="1800"/>
      </w:pPr>
      <w:r w:rsidRPr="00963775">
        <w:t>Participants will:</w:t>
      </w:r>
    </w:p>
    <w:p w14:paraId="124F3E12" w14:textId="77777777" w:rsidR="00321FEB" w:rsidRPr="00963775" w:rsidRDefault="00321FEB" w:rsidP="00735B5C">
      <w:pPr>
        <w:numPr>
          <w:ilvl w:val="0"/>
          <w:numId w:val="6"/>
        </w:numPr>
        <w:shd w:val="clear" w:color="auto" w:fill="FFFFFF"/>
        <w:tabs>
          <w:tab w:val="clear" w:pos="720"/>
          <w:tab w:val="num" w:pos="2520"/>
        </w:tabs>
        <w:ind w:left="2520"/>
      </w:pPr>
      <w:r w:rsidRPr="00963775">
        <w:t>Identify what they like about their friends</w:t>
      </w:r>
    </w:p>
    <w:p w14:paraId="050CFF5A" w14:textId="77777777" w:rsidR="00321FEB" w:rsidRPr="00963775" w:rsidRDefault="00321FEB" w:rsidP="00735B5C">
      <w:pPr>
        <w:numPr>
          <w:ilvl w:val="0"/>
          <w:numId w:val="6"/>
        </w:numPr>
        <w:shd w:val="clear" w:color="auto" w:fill="FFFFFF"/>
        <w:tabs>
          <w:tab w:val="clear" w:pos="720"/>
          <w:tab w:val="num" w:pos="2520"/>
        </w:tabs>
        <w:ind w:left="2520"/>
      </w:pPr>
      <w:r w:rsidRPr="00963775">
        <w:t>Learn some ways to express appreciation of friends</w:t>
      </w:r>
    </w:p>
    <w:p w14:paraId="5EACC5C2" w14:textId="77777777" w:rsidR="00321FEB" w:rsidRPr="00963775" w:rsidRDefault="00321FEB" w:rsidP="00735B5C">
      <w:pPr>
        <w:numPr>
          <w:ilvl w:val="0"/>
          <w:numId w:val="6"/>
        </w:numPr>
        <w:shd w:val="clear" w:color="auto" w:fill="FFFFFF"/>
        <w:tabs>
          <w:tab w:val="clear" w:pos="720"/>
          <w:tab w:val="num" w:pos="2520"/>
        </w:tabs>
        <w:ind w:left="2520"/>
      </w:pPr>
      <w:r w:rsidRPr="00963775">
        <w:t>Reflect on the value of friends through a story about how the Native American character, Coyote, learns to value his friends</w:t>
      </w:r>
    </w:p>
    <w:p w14:paraId="252B87CF" w14:textId="77777777" w:rsidR="00321FEB" w:rsidRPr="00963775" w:rsidRDefault="00321FEB" w:rsidP="00735B5C">
      <w:pPr>
        <w:numPr>
          <w:ilvl w:val="0"/>
          <w:numId w:val="6"/>
        </w:numPr>
        <w:shd w:val="clear" w:color="auto" w:fill="FFFFFF"/>
        <w:tabs>
          <w:tab w:val="clear" w:pos="720"/>
          <w:tab w:val="num" w:pos="2520"/>
        </w:tabs>
        <w:ind w:left="2520"/>
      </w:pPr>
      <w:r w:rsidRPr="00963775">
        <w:t>Learn and sing a song about friendship.</w:t>
      </w:r>
    </w:p>
    <w:p w14:paraId="283BBF21" w14:textId="752E1099" w:rsidR="00320870" w:rsidRPr="003A74FC" w:rsidRDefault="003A74FC" w:rsidP="00963775">
      <w:pPr>
        <w:shd w:val="clear" w:color="auto" w:fill="FFFFFF"/>
        <w:ind w:left="720"/>
        <w:rPr>
          <w:b/>
          <w:bCs/>
        </w:rPr>
      </w:pPr>
      <w:r>
        <w:rPr>
          <w:b/>
          <w:bCs/>
        </w:rPr>
        <w:t xml:space="preserve">6.3: </w:t>
      </w:r>
      <w:r w:rsidR="00320870" w:rsidRPr="003A74FC">
        <w:rPr>
          <w:b/>
          <w:bCs/>
        </w:rPr>
        <w:t>World of Wonder: A Program on the Seven Principles of Unitarian Universalism for Grades K-1</w:t>
      </w:r>
    </w:p>
    <w:p w14:paraId="35FCF07A" w14:textId="4834D741" w:rsidR="00320870" w:rsidRPr="00963775" w:rsidRDefault="003A74FC" w:rsidP="00963775">
      <w:pPr>
        <w:shd w:val="clear" w:color="auto" w:fill="FFFFFF"/>
        <w:ind w:left="1440"/>
        <w:rPr>
          <w:bCs/>
          <w:i/>
        </w:rPr>
      </w:pPr>
      <w:r>
        <w:rPr>
          <w:b/>
          <w:iCs/>
        </w:rPr>
        <w:t xml:space="preserve">6.3.1: </w:t>
      </w:r>
      <w:r w:rsidR="00320870" w:rsidRPr="00963775">
        <w:rPr>
          <w:bCs/>
          <w:i/>
        </w:rPr>
        <w:t>Session 11: Kindness in Nature</w:t>
      </w:r>
    </w:p>
    <w:p w14:paraId="432E77F9" w14:textId="742E0DEE" w:rsidR="00320870" w:rsidRPr="00963775" w:rsidRDefault="00320870" w:rsidP="00963775">
      <w:pPr>
        <w:shd w:val="clear" w:color="auto" w:fill="FFFFFF"/>
        <w:ind w:left="1440"/>
      </w:pPr>
      <w:r w:rsidRPr="00963775">
        <w:t xml:space="preserve">Link: </w:t>
      </w:r>
      <w:hyperlink r:id="rId115" w:history="1">
        <w:r w:rsidRPr="00963775">
          <w:rPr>
            <w:rStyle w:val="Hyperlink"/>
          </w:rPr>
          <w:t>https://www.uua.org/re/tapestry/children/wonder/session11</w:t>
        </w:r>
      </w:hyperlink>
    </w:p>
    <w:p w14:paraId="6311DFA5" w14:textId="77777777" w:rsidR="00320870" w:rsidRPr="00963775" w:rsidRDefault="00320870" w:rsidP="00963775">
      <w:pPr>
        <w:pStyle w:val="NormalWeb"/>
        <w:shd w:val="clear" w:color="auto" w:fill="FFFFFF"/>
        <w:spacing w:before="0" w:beforeAutospacing="0" w:after="0" w:afterAutospacing="0"/>
        <w:ind w:left="1800"/>
      </w:pPr>
      <w:r w:rsidRPr="00963775">
        <w:t>Participants will:</w:t>
      </w:r>
    </w:p>
    <w:p w14:paraId="3FBDB175" w14:textId="77777777" w:rsidR="00320870" w:rsidRPr="00963775" w:rsidRDefault="00320870" w:rsidP="00735B5C">
      <w:pPr>
        <w:numPr>
          <w:ilvl w:val="0"/>
          <w:numId w:val="10"/>
        </w:numPr>
        <w:shd w:val="clear" w:color="auto" w:fill="FFFFFF"/>
        <w:tabs>
          <w:tab w:val="clear" w:pos="720"/>
          <w:tab w:val="num" w:pos="2520"/>
        </w:tabs>
        <w:ind w:left="2520"/>
      </w:pPr>
      <w:r w:rsidRPr="00963775">
        <w:t>Consider kindness among non-human creatures, through real-life stories about animals helping people or one another and a Buddhist Jataka tale in which an ibex models kindness</w:t>
      </w:r>
    </w:p>
    <w:p w14:paraId="6B4D9A49" w14:textId="77777777" w:rsidR="00320870" w:rsidRPr="00963775" w:rsidRDefault="00320870" w:rsidP="00735B5C">
      <w:pPr>
        <w:numPr>
          <w:ilvl w:val="0"/>
          <w:numId w:val="10"/>
        </w:numPr>
        <w:shd w:val="clear" w:color="auto" w:fill="FFFFFF"/>
        <w:tabs>
          <w:tab w:val="clear" w:pos="720"/>
          <w:tab w:val="num" w:pos="2520"/>
        </w:tabs>
        <w:ind w:left="2520"/>
      </w:pPr>
      <w:r w:rsidRPr="00963775">
        <w:t>Develop their emotional intelligence, by observing and experiencing kindness and thinking of ways they can be helpful and kind</w:t>
      </w:r>
    </w:p>
    <w:p w14:paraId="1B24D8FC" w14:textId="77777777" w:rsidR="00320870" w:rsidRPr="00963775" w:rsidRDefault="00320870" w:rsidP="00735B5C">
      <w:pPr>
        <w:numPr>
          <w:ilvl w:val="0"/>
          <w:numId w:val="10"/>
        </w:numPr>
        <w:shd w:val="clear" w:color="auto" w:fill="FFFFFF"/>
        <w:tabs>
          <w:tab w:val="clear" w:pos="720"/>
          <w:tab w:val="num" w:pos="2520"/>
        </w:tabs>
        <w:ind w:left="2520"/>
      </w:pPr>
      <w:r w:rsidRPr="00963775">
        <w:t>Role play stories based on acts of helping and kindness</w:t>
      </w:r>
    </w:p>
    <w:p w14:paraId="6FA4F5C3" w14:textId="77777777" w:rsidR="00320870" w:rsidRPr="00963775" w:rsidRDefault="00320870" w:rsidP="00735B5C">
      <w:pPr>
        <w:numPr>
          <w:ilvl w:val="0"/>
          <w:numId w:val="10"/>
        </w:numPr>
        <w:shd w:val="clear" w:color="auto" w:fill="FFFFFF"/>
        <w:tabs>
          <w:tab w:val="clear" w:pos="720"/>
          <w:tab w:val="num" w:pos="2520"/>
        </w:tabs>
        <w:ind w:left="2520"/>
      </w:pPr>
      <w:r w:rsidRPr="00963775">
        <w:t>Experience leadership roles in the group.</w:t>
      </w:r>
    </w:p>
    <w:p w14:paraId="042E2CBF" w14:textId="77777777" w:rsidR="00320870" w:rsidRPr="00963775" w:rsidRDefault="00320870" w:rsidP="00963775">
      <w:pPr>
        <w:shd w:val="clear" w:color="auto" w:fill="FFFFFF"/>
        <w:ind w:left="720"/>
      </w:pPr>
    </w:p>
    <w:p w14:paraId="3F17E496" w14:textId="3976661B" w:rsidR="00E7100B" w:rsidRPr="00963775" w:rsidRDefault="003A74FC" w:rsidP="00963775">
      <w:pPr>
        <w:shd w:val="clear" w:color="auto" w:fill="FFFFFF"/>
        <w:ind w:left="720"/>
        <w:rPr>
          <w:b/>
          <w:bCs/>
        </w:rPr>
      </w:pPr>
      <w:r>
        <w:rPr>
          <w:b/>
          <w:bCs/>
        </w:rPr>
        <w:t xml:space="preserve">6.4: </w:t>
      </w:r>
      <w:r w:rsidR="00E7100B" w:rsidRPr="00963775">
        <w:rPr>
          <w:b/>
          <w:bCs/>
        </w:rPr>
        <w:t>Love Will Guide Us: A Program for Grades 2-3 that Applies the Wisdom of the Six Sources to the Big Questions</w:t>
      </w:r>
    </w:p>
    <w:p w14:paraId="1CD97DF8" w14:textId="1DF3C1D2" w:rsidR="00E7100B" w:rsidRPr="00963775" w:rsidRDefault="003A74FC" w:rsidP="00963775">
      <w:pPr>
        <w:shd w:val="clear" w:color="auto" w:fill="FFFFFF"/>
        <w:ind w:left="1440"/>
        <w:rPr>
          <w:bCs/>
          <w:i/>
        </w:rPr>
      </w:pPr>
      <w:r>
        <w:rPr>
          <w:b/>
          <w:iCs/>
        </w:rPr>
        <w:t xml:space="preserve">6.4.1: </w:t>
      </w:r>
      <w:r w:rsidR="00E7100B" w:rsidRPr="00963775">
        <w:rPr>
          <w:bCs/>
          <w:i/>
        </w:rPr>
        <w:t>Session 10: Love for All Creatures</w:t>
      </w:r>
    </w:p>
    <w:p w14:paraId="603F2802" w14:textId="233C6B90" w:rsidR="00E7100B" w:rsidRPr="00963775" w:rsidRDefault="00E7100B" w:rsidP="00963775">
      <w:pPr>
        <w:shd w:val="clear" w:color="auto" w:fill="FFFFFF"/>
        <w:ind w:left="1440"/>
      </w:pPr>
      <w:r w:rsidRPr="00963775">
        <w:t xml:space="preserve">Link: </w:t>
      </w:r>
      <w:hyperlink r:id="rId116" w:history="1">
        <w:r w:rsidRPr="00963775">
          <w:rPr>
            <w:rStyle w:val="Hyperlink"/>
          </w:rPr>
          <w:t>https://www.uua.org/re/tapestry/children/loveguide/session10/168807.shtml</w:t>
        </w:r>
      </w:hyperlink>
    </w:p>
    <w:p w14:paraId="64955972" w14:textId="7222920D" w:rsidR="00E7100B" w:rsidRPr="00963775" w:rsidRDefault="00163C3F" w:rsidP="00963775">
      <w:pPr>
        <w:pStyle w:val="NormalWeb"/>
        <w:shd w:val="clear" w:color="auto" w:fill="FFFFFF"/>
        <w:spacing w:before="0" w:beforeAutospacing="0" w:after="0" w:afterAutospacing="0"/>
        <w:ind w:left="1800"/>
      </w:pPr>
      <w:r>
        <w:rPr>
          <w:shd w:val="clear" w:color="auto" w:fill="FFFFFF"/>
        </w:rPr>
        <w:t>“</w:t>
      </w:r>
      <w:r w:rsidR="00E7100B" w:rsidRPr="00963775">
        <w:rPr>
          <w:shd w:val="clear" w:color="auto" w:fill="FFFFFF"/>
        </w:rPr>
        <w:t>What is religion? Compassion for all things, which have life.</w:t>
      </w:r>
      <w:r>
        <w:rPr>
          <w:shd w:val="clear" w:color="auto" w:fill="FFFFFF"/>
        </w:rPr>
        <w:t>”</w:t>
      </w:r>
      <w:r w:rsidR="00E7100B" w:rsidRPr="00963775">
        <w:rPr>
          <w:shd w:val="clear" w:color="auto" w:fill="FFFFFF"/>
        </w:rPr>
        <w:t xml:space="preserve"> Hindu </w:t>
      </w:r>
      <w:proofErr w:type="spellStart"/>
      <w:r w:rsidR="00E7100B" w:rsidRPr="00963775">
        <w:rPr>
          <w:shd w:val="clear" w:color="auto" w:fill="FFFFFF"/>
        </w:rPr>
        <w:t>Hitopadesha</w:t>
      </w:r>
      <w:proofErr w:type="spellEnd"/>
      <w:r w:rsidR="00E7100B" w:rsidRPr="00963775">
        <w:rPr>
          <w:shd w:val="clear" w:color="auto" w:fill="FFFFFF"/>
        </w:rPr>
        <w:t xml:space="preserve"> (Sanskrit collection of fables)</w:t>
      </w:r>
    </w:p>
    <w:p w14:paraId="215BDB3D" w14:textId="77777777" w:rsidR="00E7100B" w:rsidRPr="00963775" w:rsidRDefault="00E7100B" w:rsidP="00963775">
      <w:pPr>
        <w:pStyle w:val="NormalWeb"/>
        <w:shd w:val="clear" w:color="auto" w:fill="FFFFFF"/>
        <w:spacing w:before="0" w:beforeAutospacing="0" w:after="0" w:afterAutospacing="0"/>
        <w:ind w:left="1800"/>
      </w:pPr>
      <w:r w:rsidRPr="00963775">
        <w:t>This session will:</w:t>
      </w:r>
    </w:p>
    <w:p w14:paraId="5BF6703A" w14:textId="34476EBF" w:rsidR="00E7100B" w:rsidRPr="00963775" w:rsidRDefault="00E7100B" w:rsidP="00735B5C">
      <w:pPr>
        <w:numPr>
          <w:ilvl w:val="0"/>
          <w:numId w:val="9"/>
        </w:numPr>
        <w:shd w:val="clear" w:color="auto" w:fill="FFFFFF"/>
        <w:tabs>
          <w:tab w:val="clear" w:pos="720"/>
          <w:tab w:val="num" w:pos="2520"/>
        </w:tabs>
        <w:ind w:left="2520"/>
      </w:pPr>
      <w:r w:rsidRPr="00963775">
        <w:t xml:space="preserve">Introduce the third Unitarian Universalist Source in child-friendly language, </w:t>
      </w:r>
      <w:r w:rsidR="00163C3F">
        <w:t>“</w:t>
      </w:r>
      <w:r w:rsidRPr="00963775">
        <w:t>the ethical and spiritual wisdom of the world</w:t>
      </w:r>
      <w:r w:rsidR="00163C3F">
        <w:t>’</w:t>
      </w:r>
      <w:r w:rsidRPr="00963775">
        <w:t>s religions</w:t>
      </w:r>
      <w:r w:rsidR="00163C3F">
        <w:t>”</w:t>
      </w:r>
    </w:p>
    <w:p w14:paraId="183C3C56" w14:textId="77777777" w:rsidR="00E7100B" w:rsidRPr="00963775" w:rsidRDefault="00E7100B" w:rsidP="00735B5C">
      <w:pPr>
        <w:numPr>
          <w:ilvl w:val="0"/>
          <w:numId w:val="9"/>
        </w:numPr>
        <w:shd w:val="clear" w:color="auto" w:fill="FFFFFF"/>
        <w:tabs>
          <w:tab w:val="clear" w:pos="720"/>
          <w:tab w:val="num" w:pos="2520"/>
        </w:tabs>
        <w:ind w:left="2520"/>
      </w:pPr>
      <w:r w:rsidRPr="00963775">
        <w:t xml:space="preserve">Introduce the Hindu religion through a story about the god </w:t>
      </w:r>
      <w:proofErr w:type="spellStart"/>
      <w:r w:rsidRPr="00963775">
        <w:t>Ganesha</w:t>
      </w:r>
      <w:proofErr w:type="spellEnd"/>
    </w:p>
    <w:p w14:paraId="59E36BDC" w14:textId="78190DA0" w:rsidR="00E7100B" w:rsidRPr="00963775" w:rsidRDefault="00E7100B" w:rsidP="00735B5C">
      <w:pPr>
        <w:numPr>
          <w:ilvl w:val="0"/>
          <w:numId w:val="9"/>
        </w:numPr>
        <w:shd w:val="clear" w:color="auto" w:fill="FFFFFF"/>
        <w:tabs>
          <w:tab w:val="clear" w:pos="720"/>
          <w:tab w:val="num" w:pos="2520"/>
        </w:tabs>
        <w:ind w:left="2520"/>
      </w:pPr>
      <w:r w:rsidRPr="00963775">
        <w:t xml:space="preserve">Introduce </w:t>
      </w:r>
      <w:r w:rsidR="00163C3F">
        <w:t>“</w:t>
      </w:r>
      <w:r w:rsidRPr="00963775">
        <w:t>ahimsa,</w:t>
      </w:r>
      <w:r w:rsidR="00163C3F">
        <w:t>”</w:t>
      </w:r>
      <w:r w:rsidRPr="00963775">
        <w:t xml:space="preserve"> or </w:t>
      </w:r>
      <w:r w:rsidR="00163C3F">
        <w:t>“</w:t>
      </w:r>
      <w:r w:rsidRPr="00963775">
        <w:t>non-harm,</w:t>
      </w:r>
      <w:r w:rsidR="00163C3F">
        <w:t>”</w:t>
      </w:r>
      <w:r w:rsidRPr="00963775">
        <w:t xml:space="preserve"> a Hindu concept from which we draw wisdom about our right relation with animals</w:t>
      </w:r>
    </w:p>
    <w:p w14:paraId="04ADAEBE" w14:textId="77777777" w:rsidR="00E7100B" w:rsidRPr="00963775" w:rsidRDefault="00E7100B" w:rsidP="00735B5C">
      <w:pPr>
        <w:numPr>
          <w:ilvl w:val="0"/>
          <w:numId w:val="9"/>
        </w:numPr>
        <w:shd w:val="clear" w:color="auto" w:fill="FFFFFF"/>
        <w:tabs>
          <w:tab w:val="clear" w:pos="720"/>
          <w:tab w:val="num" w:pos="2520"/>
        </w:tabs>
        <w:ind w:left="2520"/>
      </w:pPr>
      <w:r w:rsidRPr="00963775">
        <w:t>Emphasize our connections and interdependence with other living beings and foster an ethic of kindness towards all living beings.</w:t>
      </w:r>
    </w:p>
    <w:p w14:paraId="4889463C" w14:textId="1AA1C04A" w:rsidR="005A2CF8" w:rsidRPr="00963775" w:rsidRDefault="003A74FC" w:rsidP="00963775">
      <w:pPr>
        <w:shd w:val="clear" w:color="auto" w:fill="FFFFFF"/>
        <w:ind w:left="1440"/>
        <w:rPr>
          <w:bCs/>
          <w:i/>
        </w:rPr>
      </w:pPr>
      <w:r>
        <w:rPr>
          <w:b/>
          <w:iCs/>
        </w:rPr>
        <w:t xml:space="preserve">6.4.2: </w:t>
      </w:r>
      <w:r w:rsidR="005A2CF8" w:rsidRPr="00963775">
        <w:rPr>
          <w:bCs/>
          <w:i/>
        </w:rPr>
        <w:t>Session 13: Responding with Love</w:t>
      </w:r>
    </w:p>
    <w:p w14:paraId="6E670D75" w14:textId="2D947A75" w:rsidR="005A2CF8" w:rsidRPr="00963775" w:rsidRDefault="005A2CF8" w:rsidP="00963775">
      <w:pPr>
        <w:shd w:val="clear" w:color="auto" w:fill="FFFFFF"/>
        <w:ind w:left="1440"/>
      </w:pPr>
      <w:r w:rsidRPr="00963775">
        <w:t xml:space="preserve">Link: </w:t>
      </w:r>
      <w:hyperlink r:id="rId117" w:history="1">
        <w:r w:rsidRPr="00963775">
          <w:rPr>
            <w:rStyle w:val="Hyperlink"/>
          </w:rPr>
          <w:t>https://www.uua.org/re/tapestry/children/loveguide/session13</w:t>
        </w:r>
      </w:hyperlink>
    </w:p>
    <w:p w14:paraId="7CD73CDB" w14:textId="77777777" w:rsidR="005A2CF8" w:rsidRPr="00963775" w:rsidRDefault="005A2CF8" w:rsidP="00963775">
      <w:pPr>
        <w:pStyle w:val="NormalWeb"/>
        <w:shd w:val="clear" w:color="auto" w:fill="FFFFFF"/>
        <w:spacing w:before="0" w:beforeAutospacing="0" w:after="0" w:afterAutospacing="0"/>
        <w:ind w:left="1800"/>
      </w:pPr>
      <w:r w:rsidRPr="00963775">
        <w:t>This session will:</w:t>
      </w:r>
    </w:p>
    <w:p w14:paraId="6846A6FA" w14:textId="0B02AC7F" w:rsidR="005A2CF8" w:rsidRPr="00963775" w:rsidRDefault="005A2CF8" w:rsidP="00735B5C">
      <w:pPr>
        <w:numPr>
          <w:ilvl w:val="0"/>
          <w:numId w:val="11"/>
        </w:numPr>
        <w:shd w:val="clear" w:color="auto" w:fill="FFFFFF"/>
        <w:tabs>
          <w:tab w:val="clear" w:pos="720"/>
          <w:tab w:val="num" w:pos="2520"/>
        </w:tabs>
        <w:ind w:left="2520"/>
      </w:pPr>
      <w:r w:rsidRPr="00963775">
        <w:t xml:space="preserve">Introduce the third Source of Unitarian Universalism, in child-friendly language </w:t>
      </w:r>
      <w:r w:rsidR="00163C3F">
        <w:t>“</w:t>
      </w:r>
      <w:r w:rsidRPr="00963775">
        <w:t>the ethical and spiritual wisdom of the world</w:t>
      </w:r>
      <w:r w:rsidR="00163C3F">
        <w:t>’</w:t>
      </w:r>
      <w:r w:rsidRPr="00963775">
        <w:t>s religions</w:t>
      </w:r>
      <w:r w:rsidR="00163C3F">
        <w:t>”</w:t>
      </w:r>
    </w:p>
    <w:p w14:paraId="7980A3C0" w14:textId="77777777" w:rsidR="005A2CF8" w:rsidRPr="00963775" w:rsidRDefault="005A2CF8" w:rsidP="00735B5C">
      <w:pPr>
        <w:numPr>
          <w:ilvl w:val="0"/>
          <w:numId w:val="11"/>
        </w:numPr>
        <w:shd w:val="clear" w:color="auto" w:fill="FFFFFF"/>
        <w:tabs>
          <w:tab w:val="clear" w:pos="720"/>
          <w:tab w:val="num" w:pos="2520"/>
        </w:tabs>
        <w:ind w:left="2520"/>
      </w:pPr>
      <w:r w:rsidRPr="00963775">
        <w:t>Introduce the Sufi religion</w:t>
      </w:r>
    </w:p>
    <w:p w14:paraId="57170245" w14:textId="77777777" w:rsidR="005A2CF8" w:rsidRPr="00963775" w:rsidRDefault="005A2CF8" w:rsidP="00735B5C">
      <w:pPr>
        <w:numPr>
          <w:ilvl w:val="0"/>
          <w:numId w:val="11"/>
        </w:numPr>
        <w:shd w:val="clear" w:color="auto" w:fill="FFFFFF"/>
        <w:tabs>
          <w:tab w:val="clear" w:pos="720"/>
          <w:tab w:val="num" w:pos="2520"/>
        </w:tabs>
        <w:ind w:left="2520"/>
      </w:pPr>
      <w:r w:rsidRPr="00963775">
        <w:t>Empower children to respond to difficult situations with love.</w:t>
      </w:r>
    </w:p>
    <w:p w14:paraId="006300A4" w14:textId="77777777" w:rsidR="00A9317E" w:rsidRPr="00963775" w:rsidRDefault="00A9317E" w:rsidP="00963775">
      <w:pPr>
        <w:shd w:val="clear" w:color="auto" w:fill="FFFFFF"/>
        <w:ind w:left="1440"/>
      </w:pPr>
    </w:p>
    <w:p w14:paraId="0D6A103F" w14:textId="2EA39CD0" w:rsidR="00DF6DAF" w:rsidRPr="00963775" w:rsidRDefault="003A74FC" w:rsidP="00963775">
      <w:pPr>
        <w:shd w:val="clear" w:color="auto" w:fill="FFFFFF"/>
        <w:ind w:left="720"/>
      </w:pPr>
      <w:r>
        <w:rPr>
          <w:b/>
          <w:bCs/>
        </w:rPr>
        <w:t xml:space="preserve">6.5: </w:t>
      </w:r>
      <w:r w:rsidR="00DF6DAF" w:rsidRPr="00963775">
        <w:rPr>
          <w:b/>
          <w:bCs/>
        </w:rPr>
        <w:t>Moral Tales: A Program on Making Choices for Grades 2-3</w:t>
      </w:r>
    </w:p>
    <w:p w14:paraId="2FCC0E4F" w14:textId="31743800" w:rsidR="00DF6DAF" w:rsidRPr="00963775" w:rsidRDefault="003A74FC" w:rsidP="00963775">
      <w:pPr>
        <w:shd w:val="clear" w:color="auto" w:fill="FFFFFF"/>
        <w:ind w:left="1440"/>
        <w:rPr>
          <w:bCs/>
          <w:i/>
        </w:rPr>
      </w:pPr>
      <w:r w:rsidRPr="003A74FC">
        <w:rPr>
          <w:b/>
          <w:iCs/>
        </w:rPr>
        <w:lastRenderedPageBreak/>
        <w:t>6.5.1:</w:t>
      </w:r>
      <w:r>
        <w:rPr>
          <w:b/>
          <w:i/>
        </w:rPr>
        <w:t xml:space="preserve"> </w:t>
      </w:r>
      <w:r w:rsidR="00FD26A6" w:rsidRPr="00963775">
        <w:rPr>
          <w:bCs/>
          <w:i/>
        </w:rPr>
        <w:t>Session 8: Do unto Others</w:t>
      </w:r>
    </w:p>
    <w:p w14:paraId="7C823414" w14:textId="4173D6B2" w:rsidR="00DF6DAF" w:rsidRPr="00963775" w:rsidRDefault="00DF6DAF" w:rsidP="00963775">
      <w:pPr>
        <w:shd w:val="clear" w:color="auto" w:fill="FFFFFF"/>
        <w:ind w:left="1440"/>
      </w:pPr>
      <w:r w:rsidRPr="00963775">
        <w:t xml:space="preserve">Link: </w:t>
      </w:r>
      <w:hyperlink r:id="rId118" w:history="1">
        <w:r w:rsidR="00FD26A6" w:rsidRPr="00963775">
          <w:rPr>
            <w:rStyle w:val="Hyperlink"/>
          </w:rPr>
          <w:t>https://www.uua.org/re/tapestry/children/tales/session8</w:t>
        </w:r>
      </w:hyperlink>
    </w:p>
    <w:p w14:paraId="592FFC6E" w14:textId="1C4901CE" w:rsidR="00DF6DAF" w:rsidRPr="00963775" w:rsidRDefault="00163C3F" w:rsidP="00963775">
      <w:pPr>
        <w:pStyle w:val="NormalWeb"/>
        <w:shd w:val="clear" w:color="auto" w:fill="FFFFFF"/>
        <w:spacing w:before="0" w:beforeAutospacing="0" w:after="0" w:afterAutospacing="0"/>
        <w:ind w:left="1800"/>
      </w:pPr>
      <w:r>
        <w:t>“</w:t>
      </w:r>
      <w:r w:rsidR="00DF6DAF" w:rsidRPr="00963775">
        <w:t>Participants will:</w:t>
      </w:r>
    </w:p>
    <w:p w14:paraId="20F3F249" w14:textId="11715304" w:rsidR="00DF6DAF" w:rsidRPr="00963775" w:rsidRDefault="00DF6DAF" w:rsidP="00735B5C">
      <w:pPr>
        <w:numPr>
          <w:ilvl w:val="0"/>
          <w:numId w:val="1"/>
        </w:numPr>
        <w:shd w:val="clear" w:color="auto" w:fill="FFFFFF"/>
        <w:tabs>
          <w:tab w:val="clear" w:pos="720"/>
          <w:tab w:val="num" w:pos="2520"/>
        </w:tabs>
        <w:ind w:left="2520"/>
      </w:pPr>
      <w:r w:rsidRPr="00963775">
        <w:t xml:space="preserve">Participate in the </w:t>
      </w:r>
      <w:r w:rsidR="00163C3F">
        <w:t>‘</w:t>
      </w:r>
      <w:r w:rsidRPr="00963775">
        <w:t>Gems of Goodness</w:t>
      </w:r>
      <w:r w:rsidR="00163C3F">
        <w:t>’</w:t>
      </w:r>
      <w:r w:rsidRPr="00963775">
        <w:t xml:space="preserve"> exercise</w:t>
      </w:r>
    </w:p>
    <w:p w14:paraId="49A2AAB1" w14:textId="77777777" w:rsidR="00DF6DAF" w:rsidRPr="00963775" w:rsidRDefault="00DF6DAF" w:rsidP="00735B5C">
      <w:pPr>
        <w:numPr>
          <w:ilvl w:val="0"/>
          <w:numId w:val="1"/>
        </w:numPr>
        <w:shd w:val="clear" w:color="auto" w:fill="FFFFFF"/>
        <w:tabs>
          <w:tab w:val="clear" w:pos="720"/>
          <w:tab w:val="num" w:pos="2520"/>
        </w:tabs>
        <w:ind w:left="2520"/>
      </w:pPr>
      <w:r w:rsidRPr="00963775">
        <w:t>Hear a story illustrating an act of compassion for a stranger</w:t>
      </w:r>
    </w:p>
    <w:p w14:paraId="007B2FC8" w14:textId="77777777" w:rsidR="00DF6DAF" w:rsidRPr="00963775" w:rsidRDefault="00DF6DAF" w:rsidP="00735B5C">
      <w:pPr>
        <w:numPr>
          <w:ilvl w:val="0"/>
          <w:numId w:val="1"/>
        </w:numPr>
        <w:shd w:val="clear" w:color="auto" w:fill="FFFFFF"/>
        <w:tabs>
          <w:tab w:val="clear" w:pos="720"/>
          <w:tab w:val="num" w:pos="2520"/>
        </w:tabs>
        <w:ind w:left="2520"/>
      </w:pPr>
      <w:r w:rsidRPr="00963775">
        <w:t>Participate in a cooperative game in which they think about how they would like to be treated, and have an opportunity to treat others with care</w:t>
      </w:r>
    </w:p>
    <w:p w14:paraId="10E4B937" w14:textId="77777777" w:rsidR="00DF6DAF" w:rsidRPr="00963775" w:rsidRDefault="00DF6DAF" w:rsidP="00735B5C">
      <w:pPr>
        <w:numPr>
          <w:ilvl w:val="0"/>
          <w:numId w:val="1"/>
        </w:numPr>
        <w:shd w:val="clear" w:color="auto" w:fill="FFFFFF"/>
        <w:tabs>
          <w:tab w:val="clear" w:pos="720"/>
          <w:tab w:val="num" w:pos="2520"/>
        </w:tabs>
        <w:ind w:left="2520"/>
      </w:pPr>
      <w:r w:rsidRPr="00963775">
        <w:t>Imagine how they might apply the Golden Rule to a variety of scenarios</w:t>
      </w:r>
    </w:p>
    <w:p w14:paraId="31A2373E" w14:textId="4FA9DF11" w:rsidR="00DF6DAF" w:rsidRPr="00963775" w:rsidRDefault="00DF6DAF" w:rsidP="00735B5C">
      <w:pPr>
        <w:numPr>
          <w:ilvl w:val="0"/>
          <w:numId w:val="1"/>
        </w:numPr>
        <w:shd w:val="clear" w:color="auto" w:fill="FFFFFF"/>
        <w:tabs>
          <w:tab w:val="clear" w:pos="720"/>
          <w:tab w:val="num" w:pos="2520"/>
        </w:tabs>
        <w:ind w:left="2520"/>
      </w:pPr>
      <w:r w:rsidRPr="00963775">
        <w:t>Visualize and portray the concept that all people are our neighbors</w:t>
      </w:r>
      <w:r w:rsidR="00163C3F">
        <w:t>”</w:t>
      </w:r>
    </w:p>
    <w:p w14:paraId="2CFA7792" w14:textId="35D059B2" w:rsidR="00DF6DAF" w:rsidRPr="00963775" w:rsidRDefault="003A74FC" w:rsidP="00963775">
      <w:pPr>
        <w:shd w:val="clear" w:color="auto" w:fill="FFFFFF"/>
        <w:ind w:left="1440"/>
        <w:rPr>
          <w:bCs/>
          <w:i/>
        </w:rPr>
      </w:pPr>
      <w:r>
        <w:rPr>
          <w:b/>
          <w:iCs/>
        </w:rPr>
        <w:t xml:space="preserve">6.5.2: </w:t>
      </w:r>
      <w:r w:rsidR="00FD26A6" w:rsidRPr="00963775">
        <w:rPr>
          <w:bCs/>
          <w:i/>
        </w:rPr>
        <w:t>Session 13: Justice for All</w:t>
      </w:r>
    </w:p>
    <w:p w14:paraId="353D0DFE" w14:textId="57ECCD7A" w:rsidR="00FD26A6" w:rsidRPr="00963775" w:rsidRDefault="00FD26A6" w:rsidP="00963775">
      <w:pPr>
        <w:shd w:val="clear" w:color="auto" w:fill="FFFFFF"/>
        <w:ind w:left="1440"/>
      </w:pPr>
      <w:r w:rsidRPr="00963775">
        <w:t xml:space="preserve">Link: </w:t>
      </w:r>
      <w:hyperlink r:id="rId119" w:history="1">
        <w:r w:rsidR="008D4A75" w:rsidRPr="00963775">
          <w:rPr>
            <w:rStyle w:val="Hyperlink"/>
          </w:rPr>
          <w:t>https://www.uua.org/re/tapestry/children/tales/session13</w:t>
        </w:r>
      </w:hyperlink>
    </w:p>
    <w:p w14:paraId="0E2079DA" w14:textId="77777777" w:rsidR="00FD26A6" w:rsidRPr="00963775" w:rsidRDefault="00FD26A6" w:rsidP="00963775">
      <w:pPr>
        <w:pStyle w:val="NormalWeb"/>
        <w:shd w:val="clear" w:color="auto" w:fill="FFFFFF"/>
        <w:spacing w:before="0" w:beforeAutospacing="0" w:after="0" w:afterAutospacing="0"/>
        <w:ind w:left="1800"/>
      </w:pPr>
      <w:r w:rsidRPr="00963775">
        <w:t>This session will:</w:t>
      </w:r>
    </w:p>
    <w:p w14:paraId="0EEF4DFB" w14:textId="77777777" w:rsidR="00FD26A6" w:rsidRPr="00963775" w:rsidRDefault="00FD26A6" w:rsidP="00735B5C">
      <w:pPr>
        <w:numPr>
          <w:ilvl w:val="0"/>
          <w:numId w:val="2"/>
        </w:numPr>
        <w:shd w:val="clear" w:color="auto" w:fill="FFFFFF"/>
        <w:tabs>
          <w:tab w:val="clear" w:pos="720"/>
          <w:tab w:val="num" w:pos="2520"/>
        </w:tabs>
        <w:ind w:left="2520"/>
      </w:pPr>
      <w:r w:rsidRPr="00963775">
        <w:t>Make participants aware of the inequitable distribution of wealth around the world</w:t>
      </w:r>
    </w:p>
    <w:p w14:paraId="0D8F48FD" w14:textId="303272C8" w:rsidR="00FD26A6" w:rsidRPr="00963775" w:rsidRDefault="00FD26A6" w:rsidP="00735B5C">
      <w:pPr>
        <w:numPr>
          <w:ilvl w:val="0"/>
          <w:numId w:val="2"/>
        </w:numPr>
        <w:shd w:val="clear" w:color="auto" w:fill="FFFFFF"/>
        <w:tabs>
          <w:tab w:val="clear" w:pos="720"/>
          <w:tab w:val="num" w:pos="2520"/>
        </w:tabs>
        <w:ind w:left="2520"/>
      </w:pPr>
      <w:r w:rsidRPr="00963775">
        <w:t>Build participants</w:t>
      </w:r>
      <w:r w:rsidR="00163C3F">
        <w:t>’</w:t>
      </w:r>
      <w:r w:rsidRPr="00963775">
        <w:t xml:space="preserve"> empathy for people who are treated unfairly</w:t>
      </w:r>
    </w:p>
    <w:p w14:paraId="4CEFCB3B" w14:textId="77777777" w:rsidR="00FD26A6" w:rsidRPr="00963775" w:rsidRDefault="00FD26A6" w:rsidP="00735B5C">
      <w:pPr>
        <w:numPr>
          <w:ilvl w:val="0"/>
          <w:numId w:val="2"/>
        </w:numPr>
        <w:shd w:val="clear" w:color="auto" w:fill="FFFFFF"/>
        <w:tabs>
          <w:tab w:val="clear" w:pos="720"/>
          <w:tab w:val="num" w:pos="2520"/>
        </w:tabs>
        <w:ind w:left="2520"/>
      </w:pPr>
      <w:r w:rsidRPr="00963775">
        <w:t>Begin to empower participants to take action when they experience or witness injustice</w:t>
      </w:r>
    </w:p>
    <w:p w14:paraId="26546E8D" w14:textId="77777777" w:rsidR="00FD26A6" w:rsidRPr="00963775" w:rsidRDefault="00FD26A6" w:rsidP="00735B5C">
      <w:pPr>
        <w:numPr>
          <w:ilvl w:val="0"/>
          <w:numId w:val="2"/>
        </w:numPr>
        <w:shd w:val="clear" w:color="auto" w:fill="FFFFFF"/>
        <w:tabs>
          <w:tab w:val="clear" w:pos="720"/>
          <w:tab w:val="num" w:pos="2520"/>
        </w:tabs>
        <w:ind w:left="2520"/>
      </w:pPr>
      <w:r w:rsidRPr="00963775">
        <w:t>Teach participants to be allies for people who are oppressed, suffering or being treated unfairly</w:t>
      </w:r>
    </w:p>
    <w:p w14:paraId="1021E214" w14:textId="77777777" w:rsidR="00FD26A6" w:rsidRPr="00963775" w:rsidRDefault="00FD26A6" w:rsidP="00735B5C">
      <w:pPr>
        <w:numPr>
          <w:ilvl w:val="0"/>
          <w:numId w:val="2"/>
        </w:numPr>
        <w:shd w:val="clear" w:color="auto" w:fill="FFFFFF"/>
        <w:tabs>
          <w:tab w:val="clear" w:pos="720"/>
          <w:tab w:val="num" w:pos="2520"/>
        </w:tabs>
        <w:ind w:left="2520"/>
      </w:pPr>
      <w:r w:rsidRPr="00963775">
        <w:t>Engage participants in experiences that promote the second and fourth Unitarian Universalist Principles: justice, equity and compassion in human relations, and the goal of world community with peace, liberty, and justice for all.</w:t>
      </w:r>
    </w:p>
    <w:p w14:paraId="459C8775" w14:textId="275A5A6D" w:rsidR="00D8156F" w:rsidRPr="00963775" w:rsidRDefault="00D8156F" w:rsidP="00963775">
      <w:pPr>
        <w:pStyle w:val="NormalWeb"/>
        <w:shd w:val="clear" w:color="auto" w:fill="FFFFFF"/>
        <w:spacing w:before="0" w:beforeAutospacing="0" w:after="0" w:afterAutospacing="0"/>
      </w:pPr>
    </w:p>
    <w:p w14:paraId="34A8C837" w14:textId="5378DF6D" w:rsidR="00321FEB" w:rsidRPr="00963775" w:rsidRDefault="003A74FC" w:rsidP="00115D55">
      <w:pPr>
        <w:pStyle w:val="NormalWeb"/>
        <w:shd w:val="clear" w:color="auto" w:fill="FFFFFF"/>
        <w:spacing w:before="0" w:beforeAutospacing="0" w:after="0" w:afterAutospacing="0"/>
        <w:ind w:left="720"/>
      </w:pPr>
      <w:r>
        <w:rPr>
          <w:b/>
          <w:bCs/>
        </w:rPr>
        <w:t xml:space="preserve">6.6: </w:t>
      </w:r>
      <w:r w:rsidR="00321FEB" w:rsidRPr="00963775">
        <w:rPr>
          <w:b/>
          <w:bCs/>
        </w:rPr>
        <w:t>Love Connects Us: A Program on Living in Unitarian Universalist Covenant for Grades 4-5</w:t>
      </w:r>
    </w:p>
    <w:p w14:paraId="504BC676" w14:textId="7E96058D" w:rsidR="00321FEB" w:rsidRPr="00963775" w:rsidRDefault="003A74FC" w:rsidP="00963775">
      <w:pPr>
        <w:shd w:val="clear" w:color="auto" w:fill="FFFFFF"/>
        <w:ind w:left="1440"/>
        <w:rPr>
          <w:bCs/>
          <w:i/>
        </w:rPr>
      </w:pPr>
      <w:r w:rsidRPr="003A74FC">
        <w:rPr>
          <w:b/>
          <w:iCs/>
        </w:rPr>
        <w:t>6.6.1:</w:t>
      </w:r>
      <w:r>
        <w:rPr>
          <w:bCs/>
          <w:iCs/>
        </w:rPr>
        <w:t xml:space="preserve"> </w:t>
      </w:r>
      <w:r w:rsidR="00321FEB" w:rsidRPr="00963775">
        <w:rPr>
          <w:bCs/>
          <w:i/>
        </w:rPr>
        <w:t>Session 9: Kindness is the Key</w:t>
      </w:r>
    </w:p>
    <w:p w14:paraId="3663552C" w14:textId="69D009CD" w:rsidR="00321FEB" w:rsidRPr="00963775" w:rsidRDefault="00321FEB" w:rsidP="00963775">
      <w:pPr>
        <w:pStyle w:val="NormalWeb"/>
        <w:shd w:val="clear" w:color="auto" w:fill="FFFFFF"/>
        <w:spacing w:before="0" w:beforeAutospacing="0" w:after="0" w:afterAutospacing="0"/>
        <w:ind w:left="1440"/>
      </w:pPr>
      <w:r w:rsidRPr="00963775">
        <w:t xml:space="preserve">Link: </w:t>
      </w:r>
      <w:hyperlink r:id="rId120" w:history="1">
        <w:r w:rsidRPr="00963775">
          <w:rPr>
            <w:rStyle w:val="Hyperlink"/>
          </w:rPr>
          <w:t>https://www.uua.org/re/tapestry/children/loveconnects/session9</w:t>
        </w:r>
      </w:hyperlink>
    </w:p>
    <w:p w14:paraId="18B62F5B" w14:textId="77777777" w:rsidR="00321FEB" w:rsidRPr="00963775" w:rsidRDefault="00321FEB" w:rsidP="00963775">
      <w:pPr>
        <w:pStyle w:val="NormalWeb"/>
        <w:shd w:val="clear" w:color="auto" w:fill="FFFFFF"/>
        <w:spacing w:before="0" w:beforeAutospacing="0" w:after="0" w:afterAutospacing="0"/>
        <w:ind w:left="1800"/>
      </w:pPr>
      <w:r w:rsidRPr="00963775">
        <w:t>Participants will:</w:t>
      </w:r>
    </w:p>
    <w:p w14:paraId="2043753A" w14:textId="77777777" w:rsidR="00321FEB" w:rsidRPr="00963775" w:rsidRDefault="00321FEB" w:rsidP="00735B5C">
      <w:pPr>
        <w:numPr>
          <w:ilvl w:val="0"/>
          <w:numId w:val="7"/>
        </w:numPr>
        <w:shd w:val="clear" w:color="auto" w:fill="FFFFFF"/>
        <w:tabs>
          <w:tab w:val="clear" w:pos="720"/>
          <w:tab w:val="num" w:pos="2520"/>
        </w:tabs>
        <w:ind w:left="2520"/>
      </w:pPr>
      <w:r w:rsidRPr="00963775">
        <w:t>Give examples of how they embody their faith through acts of peace-building</w:t>
      </w:r>
    </w:p>
    <w:p w14:paraId="56F4EA44" w14:textId="1128DAE9" w:rsidR="00321FEB" w:rsidRPr="00963775" w:rsidRDefault="00321FEB" w:rsidP="00735B5C">
      <w:pPr>
        <w:numPr>
          <w:ilvl w:val="0"/>
          <w:numId w:val="7"/>
        </w:numPr>
        <w:shd w:val="clear" w:color="auto" w:fill="FFFFFF"/>
        <w:tabs>
          <w:tab w:val="clear" w:pos="720"/>
          <w:tab w:val="num" w:pos="2520"/>
        </w:tabs>
        <w:ind w:left="2520"/>
      </w:pPr>
      <w:r w:rsidRPr="00963775">
        <w:t xml:space="preserve">Learn the true story of </w:t>
      </w:r>
      <w:r w:rsidR="00163C3F">
        <w:t>“</w:t>
      </w:r>
      <w:r w:rsidRPr="00963775">
        <w:t>The Christmas Truce,</w:t>
      </w:r>
      <w:r w:rsidR="00163C3F">
        <w:t>”</w:t>
      </w:r>
      <w:r w:rsidRPr="00963775">
        <w:t xml:space="preserve"> about opposing soldiers who chose to create a brief time of peace on a World War I battlefield</w:t>
      </w:r>
    </w:p>
    <w:p w14:paraId="0CCC1563" w14:textId="2AA4C518" w:rsidR="00321FEB" w:rsidRPr="00963775" w:rsidRDefault="00321FEB" w:rsidP="00735B5C">
      <w:pPr>
        <w:numPr>
          <w:ilvl w:val="0"/>
          <w:numId w:val="7"/>
        </w:numPr>
        <w:shd w:val="clear" w:color="auto" w:fill="FFFFFF"/>
        <w:tabs>
          <w:tab w:val="clear" w:pos="720"/>
          <w:tab w:val="num" w:pos="2520"/>
        </w:tabs>
        <w:ind w:left="2520"/>
      </w:pPr>
      <w:r w:rsidRPr="00963775">
        <w:t xml:space="preserve">Embody the </w:t>
      </w:r>
      <w:r w:rsidR="00163C3F">
        <w:t>“</w:t>
      </w:r>
      <w:r w:rsidRPr="00963775">
        <w:t>tied together</w:t>
      </w:r>
      <w:r w:rsidR="00163C3F">
        <w:t>”</w:t>
      </w:r>
      <w:r w:rsidRPr="00963775">
        <w:t xml:space="preserve"> theme of the curriculum in a multi-legged race</w:t>
      </w:r>
    </w:p>
    <w:p w14:paraId="0C5D32E9" w14:textId="77777777" w:rsidR="00321FEB" w:rsidRPr="00963775" w:rsidRDefault="00321FEB" w:rsidP="00735B5C">
      <w:pPr>
        <w:numPr>
          <w:ilvl w:val="0"/>
          <w:numId w:val="7"/>
        </w:numPr>
        <w:shd w:val="clear" w:color="auto" w:fill="FFFFFF"/>
        <w:tabs>
          <w:tab w:val="clear" w:pos="720"/>
          <w:tab w:val="num" w:pos="2520"/>
        </w:tabs>
        <w:ind w:left="2520"/>
      </w:pPr>
      <w:r w:rsidRPr="00963775">
        <w:t>Consider their full range of options for action in conflict situations</w:t>
      </w:r>
    </w:p>
    <w:p w14:paraId="6E76D41B" w14:textId="77777777" w:rsidR="00321FEB" w:rsidRPr="00963775" w:rsidRDefault="00321FEB" w:rsidP="00735B5C">
      <w:pPr>
        <w:numPr>
          <w:ilvl w:val="0"/>
          <w:numId w:val="7"/>
        </w:numPr>
        <w:shd w:val="clear" w:color="auto" w:fill="FFFFFF"/>
        <w:tabs>
          <w:tab w:val="clear" w:pos="720"/>
          <w:tab w:val="num" w:pos="2520"/>
        </w:tabs>
        <w:ind w:left="2520"/>
      </w:pPr>
      <w:r w:rsidRPr="00963775">
        <w:t>Practice creative conflict-resolution skills by acting out different solutions to a conflict.</w:t>
      </w:r>
    </w:p>
    <w:p w14:paraId="048BDA35" w14:textId="043ECE91" w:rsidR="00321FEB" w:rsidRPr="00963775" w:rsidRDefault="00321FEB" w:rsidP="00963775">
      <w:pPr>
        <w:pStyle w:val="NormalWeb"/>
        <w:shd w:val="clear" w:color="auto" w:fill="FFFFFF"/>
        <w:spacing w:before="0" w:beforeAutospacing="0" w:after="0" w:afterAutospacing="0"/>
        <w:ind w:left="2880"/>
      </w:pPr>
    </w:p>
    <w:p w14:paraId="4FB47470" w14:textId="68BF6CDD" w:rsidR="00923AD9" w:rsidRPr="00963775" w:rsidRDefault="003A74FC" w:rsidP="00115D55">
      <w:pPr>
        <w:pStyle w:val="NormalWeb"/>
        <w:shd w:val="clear" w:color="auto" w:fill="FFFFFF"/>
        <w:spacing w:before="0" w:beforeAutospacing="0" w:after="0" w:afterAutospacing="0"/>
        <w:ind w:left="720"/>
        <w:rPr>
          <w:b/>
          <w:bCs/>
        </w:rPr>
      </w:pPr>
      <w:r>
        <w:rPr>
          <w:b/>
          <w:bCs/>
        </w:rPr>
        <w:t xml:space="preserve">6.7: </w:t>
      </w:r>
      <w:r w:rsidR="00923AD9" w:rsidRPr="00963775">
        <w:rPr>
          <w:b/>
          <w:bCs/>
        </w:rPr>
        <w:t>Windows and Mirrors: A Program about Diversity for Grades 4-5</w:t>
      </w:r>
    </w:p>
    <w:p w14:paraId="5BCC5F26" w14:textId="4EBFBB91" w:rsidR="00321FEB" w:rsidRPr="00963775" w:rsidRDefault="003A74FC" w:rsidP="00963775">
      <w:pPr>
        <w:shd w:val="clear" w:color="auto" w:fill="FFFFFF"/>
        <w:ind w:left="1440"/>
        <w:rPr>
          <w:bCs/>
          <w:i/>
        </w:rPr>
      </w:pPr>
      <w:r>
        <w:rPr>
          <w:b/>
          <w:iCs/>
        </w:rPr>
        <w:t xml:space="preserve">6.7.1: </w:t>
      </w:r>
      <w:r w:rsidR="00923AD9" w:rsidRPr="00963775">
        <w:rPr>
          <w:bCs/>
          <w:i/>
        </w:rPr>
        <w:t xml:space="preserve">Session 9: Lean </w:t>
      </w:r>
      <w:proofErr w:type="gramStart"/>
      <w:r w:rsidR="00923AD9" w:rsidRPr="00963775">
        <w:rPr>
          <w:bCs/>
          <w:i/>
        </w:rPr>
        <w:t>On</w:t>
      </w:r>
      <w:proofErr w:type="gramEnd"/>
      <w:r w:rsidR="00923AD9" w:rsidRPr="00963775">
        <w:rPr>
          <w:bCs/>
          <w:i/>
        </w:rPr>
        <w:t xml:space="preserve"> Me</w:t>
      </w:r>
    </w:p>
    <w:p w14:paraId="1430C1A5" w14:textId="2005D5C5" w:rsidR="00923AD9" w:rsidRPr="00963775" w:rsidRDefault="00923AD9" w:rsidP="00963775">
      <w:pPr>
        <w:pStyle w:val="NormalWeb"/>
        <w:shd w:val="clear" w:color="auto" w:fill="FFFFFF"/>
        <w:spacing w:before="0" w:beforeAutospacing="0" w:after="0" w:afterAutospacing="0"/>
        <w:ind w:left="1440"/>
      </w:pPr>
      <w:r w:rsidRPr="00963775">
        <w:t xml:space="preserve">Link: </w:t>
      </w:r>
      <w:hyperlink r:id="rId121" w:history="1">
        <w:r w:rsidRPr="00963775">
          <w:rPr>
            <w:rStyle w:val="Hyperlink"/>
          </w:rPr>
          <w:t>https://www.uua.org/re/tapestry/children/windows/session9</w:t>
        </w:r>
      </w:hyperlink>
    </w:p>
    <w:p w14:paraId="00A45900" w14:textId="77777777" w:rsidR="00923AD9" w:rsidRPr="00963775" w:rsidRDefault="00923AD9" w:rsidP="00963775">
      <w:pPr>
        <w:pStyle w:val="NormalWeb"/>
        <w:shd w:val="clear" w:color="auto" w:fill="FFFFFF"/>
        <w:spacing w:before="0" w:beforeAutospacing="0" w:after="0" w:afterAutospacing="0"/>
        <w:ind w:left="1800"/>
      </w:pPr>
      <w:r w:rsidRPr="00963775">
        <w:t>This session will:</w:t>
      </w:r>
    </w:p>
    <w:p w14:paraId="3BF6FEF6" w14:textId="77777777" w:rsidR="00923AD9" w:rsidRPr="00963775" w:rsidRDefault="00923AD9" w:rsidP="00735B5C">
      <w:pPr>
        <w:numPr>
          <w:ilvl w:val="0"/>
          <w:numId w:val="8"/>
        </w:numPr>
        <w:shd w:val="clear" w:color="auto" w:fill="FFFFFF"/>
        <w:tabs>
          <w:tab w:val="clear" w:pos="720"/>
          <w:tab w:val="num" w:pos="2520"/>
        </w:tabs>
        <w:ind w:left="2520"/>
      </w:pPr>
      <w:r w:rsidRPr="00963775">
        <w:lastRenderedPageBreak/>
        <w:t>Promote being a source of support to members of our family and our friends, and explore the challenges of being a supporter</w:t>
      </w:r>
    </w:p>
    <w:p w14:paraId="0D9FF26C" w14:textId="77777777" w:rsidR="00923AD9" w:rsidRPr="00963775" w:rsidRDefault="00923AD9" w:rsidP="00735B5C">
      <w:pPr>
        <w:numPr>
          <w:ilvl w:val="0"/>
          <w:numId w:val="8"/>
        </w:numPr>
        <w:shd w:val="clear" w:color="auto" w:fill="FFFFFF"/>
        <w:tabs>
          <w:tab w:val="clear" w:pos="720"/>
          <w:tab w:val="num" w:pos="2520"/>
        </w:tabs>
        <w:ind w:left="2520"/>
      </w:pPr>
      <w:r w:rsidRPr="00963775">
        <w:t>Create a sense of trust among the Windows and Mirrors group</w:t>
      </w:r>
    </w:p>
    <w:p w14:paraId="4C23CA03" w14:textId="77777777" w:rsidR="00923AD9" w:rsidRPr="00963775" w:rsidRDefault="00923AD9" w:rsidP="00735B5C">
      <w:pPr>
        <w:numPr>
          <w:ilvl w:val="0"/>
          <w:numId w:val="8"/>
        </w:numPr>
        <w:shd w:val="clear" w:color="auto" w:fill="FFFFFF"/>
        <w:tabs>
          <w:tab w:val="clear" w:pos="720"/>
          <w:tab w:val="num" w:pos="2520"/>
        </w:tabs>
        <w:ind w:left="2520"/>
      </w:pPr>
      <w:r w:rsidRPr="00963775">
        <w:t>Guide participants to identify ways they support people they care about in their lives</w:t>
      </w:r>
    </w:p>
    <w:p w14:paraId="1409B873" w14:textId="77777777" w:rsidR="00923AD9" w:rsidRPr="00963775" w:rsidRDefault="00923AD9" w:rsidP="00735B5C">
      <w:pPr>
        <w:numPr>
          <w:ilvl w:val="0"/>
          <w:numId w:val="8"/>
        </w:numPr>
        <w:shd w:val="clear" w:color="auto" w:fill="FFFFFF"/>
        <w:tabs>
          <w:tab w:val="clear" w:pos="720"/>
          <w:tab w:val="num" w:pos="2520"/>
        </w:tabs>
        <w:ind w:left="2520"/>
      </w:pPr>
      <w:r w:rsidRPr="00963775">
        <w:t>Affirm two of our Principles; the first, respect for the inherent worth and dignity of every person; and the second, justice, equity, and compassion in human relations.</w:t>
      </w:r>
    </w:p>
    <w:p w14:paraId="1AE69DF1" w14:textId="1C45E2F2" w:rsidR="00923AD9" w:rsidRPr="00963775" w:rsidRDefault="00923AD9" w:rsidP="00963775">
      <w:pPr>
        <w:pStyle w:val="NormalWeb"/>
        <w:shd w:val="clear" w:color="auto" w:fill="FFFFFF"/>
        <w:spacing w:before="0" w:beforeAutospacing="0" w:after="0" w:afterAutospacing="0"/>
        <w:ind w:left="1440"/>
      </w:pPr>
    </w:p>
    <w:p w14:paraId="385A25C8" w14:textId="7F8DF0AB" w:rsidR="0091485D" w:rsidRPr="00963775" w:rsidRDefault="003A74FC" w:rsidP="00115D55">
      <w:pPr>
        <w:pStyle w:val="NormalWeb"/>
        <w:shd w:val="clear" w:color="auto" w:fill="FFFFFF"/>
        <w:spacing w:before="0" w:beforeAutospacing="0" w:after="0" w:afterAutospacing="0"/>
        <w:ind w:left="720"/>
      </w:pPr>
      <w:r>
        <w:rPr>
          <w:b/>
          <w:bCs/>
        </w:rPr>
        <w:t xml:space="preserve">6.8: </w:t>
      </w:r>
      <w:r w:rsidR="0091485D" w:rsidRPr="00963775">
        <w:rPr>
          <w:b/>
          <w:bCs/>
        </w:rPr>
        <w:t>Amazing Grace: A Program about Exploring Right and Wrong for Grade 6</w:t>
      </w:r>
    </w:p>
    <w:p w14:paraId="50E4622E" w14:textId="74BC890F" w:rsidR="0091485D" w:rsidRPr="00963775" w:rsidRDefault="003A74FC" w:rsidP="00963775">
      <w:pPr>
        <w:shd w:val="clear" w:color="auto" w:fill="FFFFFF"/>
        <w:ind w:left="1440"/>
        <w:rPr>
          <w:bCs/>
          <w:i/>
        </w:rPr>
      </w:pPr>
      <w:r>
        <w:rPr>
          <w:b/>
          <w:iCs/>
        </w:rPr>
        <w:t xml:space="preserve">6.8.1: </w:t>
      </w:r>
      <w:r w:rsidR="0091485D" w:rsidRPr="00963775">
        <w:rPr>
          <w:bCs/>
          <w:i/>
        </w:rPr>
        <w:t>Session 15: Saving the World</w:t>
      </w:r>
    </w:p>
    <w:p w14:paraId="061E3DDF" w14:textId="7385EE5E" w:rsidR="00923AD9" w:rsidRPr="00963775" w:rsidRDefault="0091485D" w:rsidP="00963775">
      <w:pPr>
        <w:pStyle w:val="NormalWeb"/>
        <w:shd w:val="clear" w:color="auto" w:fill="FFFFFF"/>
        <w:spacing w:before="0" w:beforeAutospacing="0" w:after="0" w:afterAutospacing="0"/>
        <w:ind w:left="1440"/>
      </w:pPr>
      <w:r w:rsidRPr="00963775">
        <w:t xml:space="preserve">Link: </w:t>
      </w:r>
      <w:hyperlink r:id="rId122" w:history="1">
        <w:r w:rsidRPr="00963775">
          <w:rPr>
            <w:rStyle w:val="Hyperlink"/>
          </w:rPr>
          <w:t>https://www.uua.org/re/tapestry/children/grace/session15</w:t>
        </w:r>
      </w:hyperlink>
    </w:p>
    <w:p w14:paraId="6DFC1709" w14:textId="3600CD79" w:rsidR="0091485D" w:rsidRPr="00963775" w:rsidRDefault="0091485D" w:rsidP="00963775">
      <w:pPr>
        <w:shd w:val="clear" w:color="auto" w:fill="FFFFFF"/>
        <w:ind w:left="1800"/>
      </w:pPr>
      <w:r w:rsidRPr="00963775">
        <w:t>This session will:</w:t>
      </w:r>
    </w:p>
    <w:p w14:paraId="7B0C9BBE" w14:textId="77777777" w:rsidR="0091485D" w:rsidRPr="00963775" w:rsidRDefault="0091485D" w:rsidP="00735B5C">
      <w:pPr>
        <w:numPr>
          <w:ilvl w:val="0"/>
          <w:numId w:val="13"/>
        </w:numPr>
        <w:shd w:val="clear" w:color="auto" w:fill="FFFFFF"/>
        <w:tabs>
          <w:tab w:val="clear" w:pos="720"/>
          <w:tab w:val="num" w:pos="2520"/>
        </w:tabs>
        <w:ind w:left="2520"/>
      </w:pPr>
      <w:r w:rsidRPr="00963775">
        <w:t>Explore the power of the individual</w:t>
      </w:r>
    </w:p>
    <w:p w14:paraId="2DBFC262" w14:textId="77777777" w:rsidR="0091485D" w:rsidRPr="00963775" w:rsidRDefault="0091485D" w:rsidP="00735B5C">
      <w:pPr>
        <w:numPr>
          <w:ilvl w:val="0"/>
          <w:numId w:val="13"/>
        </w:numPr>
        <w:shd w:val="clear" w:color="auto" w:fill="FFFFFF"/>
        <w:tabs>
          <w:tab w:val="clear" w:pos="720"/>
          <w:tab w:val="num" w:pos="2520"/>
        </w:tabs>
        <w:ind w:left="2520"/>
      </w:pPr>
      <w:r w:rsidRPr="00963775">
        <w:t>Consider the nature of universal love</w:t>
      </w:r>
    </w:p>
    <w:p w14:paraId="3090F4E8" w14:textId="77777777" w:rsidR="0091485D" w:rsidRPr="00963775" w:rsidRDefault="0091485D" w:rsidP="00735B5C">
      <w:pPr>
        <w:numPr>
          <w:ilvl w:val="0"/>
          <w:numId w:val="13"/>
        </w:numPr>
        <w:shd w:val="clear" w:color="auto" w:fill="FFFFFF"/>
        <w:tabs>
          <w:tab w:val="clear" w:pos="720"/>
          <w:tab w:val="num" w:pos="2520"/>
        </w:tabs>
        <w:ind w:left="2520"/>
      </w:pPr>
      <w:r w:rsidRPr="00963775">
        <w:t>Plan and practice random acts of kindness</w:t>
      </w:r>
    </w:p>
    <w:p w14:paraId="7CD5C2E8" w14:textId="6E19A5B7" w:rsidR="00923AD9" w:rsidRPr="00963775" w:rsidRDefault="00923AD9" w:rsidP="00963775">
      <w:pPr>
        <w:pStyle w:val="NormalWeb"/>
        <w:shd w:val="clear" w:color="auto" w:fill="FFFFFF"/>
        <w:spacing w:before="0" w:beforeAutospacing="0" w:after="0" w:afterAutospacing="0"/>
        <w:ind w:left="1440"/>
        <w:rPr>
          <w:b/>
          <w:bCs/>
        </w:rPr>
      </w:pPr>
    </w:p>
    <w:p w14:paraId="63865218" w14:textId="12D48482" w:rsidR="00466055" w:rsidRPr="00963775" w:rsidRDefault="003A74FC" w:rsidP="00115D55">
      <w:pPr>
        <w:pStyle w:val="NormalWeb"/>
        <w:shd w:val="clear" w:color="auto" w:fill="FFFFFF"/>
        <w:spacing w:before="0" w:beforeAutospacing="0" w:after="0" w:afterAutospacing="0"/>
        <w:ind w:left="720"/>
        <w:rPr>
          <w:b/>
          <w:bCs/>
        </w:rPr>
      </w:pPr>
      <w:r>
        <w:rPr>
          <w:b/>
          <w:bCs/>
        </w:rPr>
        <w:t xml:space="preserve">6.9: </w:t>
      </w:r>
      <w:r w:rsidR="00466055" w:rsidRPr="00963775">
        <w:rPr>
          <w:b/>
          <w:bCs/>
        </w:rPr>
        <w:t>Heeding the Call: A Program on Justice-making for Junior High School Youth</w:t>
      </w:r>
    </w:p>
    <w:p w14:paraId="68F75E5B" w14:textId="7975CA89" w:rsidR="00466055" w:rsidRPr="00963775" w:rsidRDefault="003A74FC" w:rsidP="00963775">
      <w:pPr>
        <w:pStyle w:val="NormalWeb"/>
        <w:shd w:val="clear" w:color="auto" w:fill="FFFFFF"/>
        <w:spacing w:before="0" w:beforeAutospacing="0" w:after="0" w:afterAutospacing="0"/>
        <w:ind w:left="1440"/>
        <w:rPr>
          <w:i/>
          <w:iCs/>
        </w:rPr>
      </w:pPr>
      <w:r w:rsidRPr="003A74FC">
        <w:rPr>
          <w:b/>
          <w:bCs/>
        </w:rPr>
        <w:t>6.9.1:</w:t>
      </w:r>
      <w:r>
        <w:rPr>
          <w:b/>
          <w:bCs/>
          <w:i/>
          <w:iCs/>
        </w:rPr>
        <w:t xml:space="preserve"> </w:t>
      </w:r>
      <w:r w:rsidR="00466055" w:rsidRPr="00963775">
        <w:rPr>
          <w:i/>
          <w:iCs/>
        </w:rPr>
        <w:t>Workshop 3: The Call for Understanding</w:t>
      </w:r>
    </w:p>
    <w:p w14:paraId="0377D564" w14:textId="70BF1FCB" w:rsidR="00466055" w:rsidRPr="00963775" w:rsidRDefault="00466055" w:rsidP="00963775">
      <w:pPr>
        <w:pStyle w:val="NormalWeb"/>
        <w:shd w:val="clear" w:color="auto" w:fill="FFFFFF"/>
        <w:spacing w:before="0" w:beforeAutospacing="0" w:after="0" w:afterAutospacing="0"/>
        <w:ind w:left="1440"/>
      </w:pPr>
      <w:r w:rsidRPr="00963775">
        <w:t xml:space="preserve">Link: </w:t>
      </w:r>
      <w:hyperlink r:id="rId123" w:history="1">
        <w:r w:rsidRPr="00963775">
          <w:rPr>
            <w:rStyle w:val="Hyperlink"/>
          </w:rPr>
          <w:t>https://www.uua.org/re/tapestry/youth/call/workshop3</w:t>
        </w:r>
      </w:hyperlink>
    </w:p>
    <w:p w14:paraId="1841FC37" w14:textId="77777777" w:rsidR="00466055" w:rsidRPr="00963775" w:rsidRDefault="00466055" w:rsidP="00963775">
      <w:pPr>
        <w:shd w:val="clear" w:color="auto" w:fill="FFFFFF"/>
        <w:ind w:left="1800"/>
      </w:pPr>
      <w:r w:rsidRPr="00963775">
        <w:t>Participants will:</w:t>
      </w:r>
    </w:p>
    <w:p w14:paraId="36757A03" w14:textId="77777777" w:rsidR="00466055" w:rsidRPr="00963775" w:rsidRDefault="00466055" w:rsidP="00735B5C">
      <w:pPr>
        <w:numPr>
          <w:ilvl w:val="0"/>
          <w:numId w:val="14"/>
        </w:numPr>
        <w:shd w:val="clear" w:color="auto" w:fill="FFFFFF"/>
        <w:tabs>
          <w:tab w:val="clear" w:pos="720"/>
          <w:tab w:val="num" w:pos="2520"/>
        </w:tabs>
        <w:ind w:left="2520"/>
      </w:pPr>
      <w:r w:rsidRPr="00963775">
        <w:t>See a commitment to understanding as an important quality in justice-making</w:t>
      </w:r>
    </w:p>
    <w:p w14:paraId="53D68920" w14:textId="77777777" w:rsidR="00466055" w:rsidRPr="00963775" w:rsidRDefault="00466055" w:rsidP="00735B5C">
      <w:pPr>
        <w:numPr>
          <w:ilvl w:val="0"/>
          <w:numId w:val="14"/>
        </w:numPr>
        <w:shd w:val="clear" w:color="auto" w:fill="FFFFFF"/>
        <w:tabs>
          <w:tab w:val="clear" w:pos="720"/>
          <w:tab w:val="num" w:pos="2520"/>
        </w:tabs>
        <w:ind w:left="2520"/>
      </w:pPr>
      <w:r w:rsidRPr="00963775">
        <w:t>Practice different ways to gain understanding</w:t>
      </w:r>
    </w:p>
    <w:p w14:paraId="685767C4" w14:textId="77777777" w:rsidR="00466055" w:rsidRPr="00963775" w:rsidRDefault="00466055" w:rsidP="00735B5C">
      <w:pPr>
        <w:numPr>
          <w:ilvl w:val="0"/>
          <w:numId w:val="14"/>
        </w:numPr>
        <w:shd w:val="clear" w:color="auto" w:fill="FFFFFF"/>
        <w:tabs>
          <w:tab w:val="clear" w:pos="720"/>
          <w:tab w:val="num" w:pos="2520"/>
        </w:tabs>
        <w:ind w:left="2520"/>
      </w:pPr>
      <w:r w:rsidRPr="00963775">
        <w:t>Appreciate their own abilities and recognize that abilities are defined by society</w:t>
      </w:r>
    </w:p>
    <w:p w14:paraId="7C34AD8E" w14:textId="2D5CF86B" w:rsidR="00466055" w:rsidRPr="00963775" w:rsidRDefault="00466055" w:rsidP="00735B5C">
      <w:pPr>
        <w:numPr>
          <w:ilvl w:val="0"/>
          <w:numId w:val="14"/>
        </w:numPr>
        <w:shd w:val="clear" w:color="auto" w:fill="FFFFFF"/>
        <w:tabs>
          <w:tab w:val="clear" w:pos="720"/>
          <w:tab w:val="num" w:pos="2520"/>
        </w:tabs>
        <w:ind w:left="2520"/>
      </w:pPr>
      <w:r w:rsidRPr="00963775">
        <w:t xml:space="preserve">Examine their preconceptions about </w:t>
      </w:r>
      <w:r w:rsidR="00163C3F">
        <w:t>“</w:t>
      </w:r>
      <w:r w:rsidRPr="00963775">
        <w:t>disabilities</w:t>
      </w:r>
      <w:r w:rsidR="00163C3F">
        <w:t>”</w:t>
      </w:r>
      <w:r w:rsidRPr="00963775">
        <w:t xml:space="preserve"> and have the opportunity to revise them.</w:t>
      </w:r>
    </w:p>
    <w:p w14:paraId="41626171" w14:textId="65FEE372" w:rsidR="00466055" w:rsidRPr="00963775" w:rsidRDefault="003A74FC" w:rsidP="00963775">
      <w:pPr>
        <w:pStyle w:val="NormalWeb"/>
        <w:shd w:val="clear" w:color="auto" w:fill="FFFFFF"/>
        <w:spacing w:before="0" w:beforeAutospacing="0" w:after="0" w:afterAutospacing="0"/>
        <w:ind w:left="1440"/>
        <w:rPr>
          <w:i/>
          <w:iCs/>
        </w:rPr>
      </w:pPr>
      <w:r>
        <w:rPr>
          <w:b/>
          <w:bCs/>
        </w:rPr>
        <w:t xml:space="preserve">6.9.2: </w:t>
      </w:r>
      <w:r w:rsidR="00BB5E27" w:rsidRPr="00963775">
        <w:rPr>
          <w:i/>
          <w:iCs/>
        </w:rPr>
        <w:t>Workshop 4: The Call for Empathy</w:t>
      </w:r>
    </w:p>
    <w:p w14:paraId="76F49190" w14:textId="2EF46D25" w:rsidR="00BB5E27" w:rsidRPr="00963775" w:rsidRDefault="00BB5E27" w:rsidP="00963775">
      <w:pPr>
        <w:shd w:val="clear" w:color="auto" w:fill="FFFFFF"/>
        <w:ind w:left="1440"/>
      </w:pPr>
      <w:r w:rsidRPr="00963775">
        <w:t xml:space="preserve">Link: </w:t>
      </w:r>
      <w:hyperlink r:id="rId124" w:history="1">
        <w:r w:rsidRPr="00963775">
          <w:rPr>
            <w:rStyle w:val="Hyperlink"/>
          </w:rPr>
          <w:t>https://www.uua.org/re/tapestry/youth/call/workshop4</w:t>
        </w:r>
      </w:hyperlink>
    </w:p>
    <w:p w14:paraId="7BBCF97A" w14:textId="361FA473" w:rsidR="00BB5E27" w:rsidRPr="00963775" w:rsidRDefault="00BB5E27" w:rsidP="00963775">
      <w:pPr>
        <w:shd w:val="clear" w:color="auto" w:fill="FFFFFF"/>
        <w:ind w:left="1800"/>
      </w:pPr>
      <w:r w:rsidRPr="00963775">
        <w:t>This workshop will:</w:t>
      </w:r>
    </w:p>
    <w:p w14:paraId="1BBBBDFA" w14:textId="77777777" w:rsidR="00BB5E27" w:rsidRPr="00963775" w:rsidRDefault="00BB5E27" w:rsidP="00735B5C">
      <w:pPr>
        <w:numPr>
          <w:ilvl w:val="0"/>
          <w:numId w:val="15"/>
        </w:numPr>
        <w:shd w:val="clear" w:color="auto" w:fill="FFFFFF"/>
        <w:tabs>
          <w:tab w:val="clear" w:pos="720"/>
          <w:tab w:val="num" w:pos="2520"/>
        </w:tabs>
        <w:ind w:left="2520"/>
      </w:pPr>
      <w:r w:rsidRPr="00963775">
        <w:t>Identify empathy as a quality needed to bring about a more just world</w:t>
      </w:r>
    </w:p>
    <w:p w14:paraId="0C73CEA7" w14:textId="77777777" w:rsidR="00BB5E27" w:rsidRPr="00963775" w:rsidRDefault="00BB5E27" w:rsidP="00735B5C">
      <w:pPr>
        <w:numPr>
          <w:ilvl w:val="0"/>
          <w:numId w:val="15"/>
        </w:numPr>
        <w:shd w:val="clear" w:color="auto" w:fill="FFFFFF"/>
        <w:tabs>
          <w:tab w:val="clear" w:pos="720"/>
          <w:tab w:val="num" w:pos="2520"/>
        </w:tabs>
        <w:ind w:left="2520"/>
      </w:pPr>
      <w:r w:rsidRPr="00963775">
        <w:t>Examine how we can act with empathy in big and small ways</w:t>
      </w:r>
    </w:p>
    <w:p w14:paraId="51CBA44C" w14:textId="77777777" w:rsidR="00BB5E27" w:rsidRPr="00963775" w:rsidRDefault="00BB5E27" w:rsidP="00735B5C">
      <w:pPr>
        <w:numPr>
          <w:ilvl w:val="0"/>
          <w:numId w:val="15"/>
        </w:numPr>
        <w:shd w:val="clear" w:color="auto" w:fill="FFFFFF"/>
        <w:tabs>
          <w:tab w:val="clear" w:pos="720"/>
          <w:tab w:val="num" w:pos="2520"/>
        </w:tabs>
        <w:ind w:left="2520"/>
      </w:pPr>
      <w:r w:rsidRPr="00963775">
        <w:t>Examine how words can demonstrate empathy</w:t>
      </w:r>
    </w:p>
    <w:p w14:paraId="0C6AEA54" w14:textId="788B86B6" w:rsidR="00BB5E27" w:rsidRPr="00963775" w:rsidRDefault="00BB5E27" w:rsidP="00735B5C">
      <w:pPr>
        <w:numPr>
          <w:ilvl w:val="0"/>
          <w:numId w:val="15"/>
        </w:numPr>
        <w:shd w:val="clear" w:color="auto" w:fill="FFFFFF"/>
        <w:tabs>
          <w:tab w:val="clear" w:pos="720"/>
          <w:tab w:val="num" w:pos="2520"/>
        </w:tabs>
        <w:ind w:left="2520"/>
      </w:pPr>
      <w:r w:rsidRPr="00963775">
        <w:t>Connect affirming and promoting the inherent worth and dignity of every person (first Principle) to fulfilling people</w:t>
      </w:r>
      <w:r w:rsidR="00163C3F">
        <w:t>’</w:t>
      </w:r>
      <w:r w:rsidRPr="00963775">
        <w:t>s basic needs.</w:t>
      </w:r>
    </w:p>
    <w:p w14:paraId="46DC424D" w14:textId="77777777" w:rsidR="000D2CF2" w:rsidRPr="000D2CF2" w:rsidRDefault="000D2CF2" w:rsidP="000D2CF2">
      <w:pPr>
        <w:pStyle w:val="NormalWeb"/>
        <w:shd w:val="clear" w:color="auto" w:fill="FFFFFF"/>
        <w:spacing w:before="0" w:beforeAutospacing="0" w:after="0" w:afterAutospacing="0"/>
        <w:ind w:left="720"/>
      </w:pPr>
    </w:p>
    <w:p w14:paraId="36D87A8A" w14:textId="47814FB9" w:rsidR="000D2CF2" w:rsidRPr="00963775" w:rsidRDefault="000D2CF2" w:rsidP="000D2CF2">
      <w:pPr>
        <w:pStyle w:val="NormalWeb"/>
        <w:shd w:val="clear" w:color="auto" w:fill="FFFFFF"/>
        <w:spacing w:before="0" w:beforeAutospacing="0" w:after="0" w:afterAutospacing="0"/>
        <w:ind w:left="720"/>
      </w:pPr>
      <w:r>
        <w:rPr>
          <w:b/>
          <w:bCs/>
        </w:rPr>
        <w:t xml:space="preserve">6.10: </w:t>
      </w:r>
      <w:r w:rsidRPr="00963775">
        <w:rPr>
          <w:b/>
          <w:bCs/>
        </w:rPr>
        <w:t>Miracles: A Multigenerational Program on Living in Awe and Wonder</w:t>
      </w:r>
    </w:p>
    <w:p w14:paraId="29E1D9F9" w14:textId="77777777" w:rsidR="000D2CF2" w:rsidRPr="00963775" w:rsidRDefault="000D2CF2" w:rsidP="000D2CF2">
      <w:pPr>
        <w:shd w:val="clear" w:color="auto" w:fill="FFFFFF"/>
        <w:ind w:left="1440"/>
        <w:rPr>
          <w:bCs/>
          <w:i/>
        </w:rPr>
      </w:pPr>
      <w:r w:rsidRPr="000D2CF2">
        <w:rPr>
          <w:b/>
          <w:iCs/>
        </w:rPr>
        <w:t>6.10.1:</w:t>
      </w:r>
      <w:r>
        <w:rPr>
          <w:bCs/>
          <w:iCs/>
        </w:rPr>
        <w:t xml:space="preserve"> </w:t>
      </w:r>
      <w:r w:rsidRPr="00963775">
        <w:rPr>
          <w:bCs/>
          <w:i/>
        </w:rPr>
        <w:t>Session 5: A Miracle Inside</w:t>
      </w:r>
    </w:p>
    <w:p w14:paraId="5873F721" w14:textId="77777777" w:rsidR="000D2CF2" w:rsidRPr="00963775" w:rsidRDefault="000D2CF2" w:rsidP="000D2CF2">
      <w:pPr>
        <w:pStyle w:val="NormalWeb"/>
        <w:shd w:val="clear" w:color="auto" w:fill="FFFFFF"/>
        <w:spacing w:before="0" w:beforeAutospacing="0" w:after="0" w:afterAutospacing="0"/>
        <w:ind w:left="1440"/>
      </w:pPr>
      <w:r w:rsidRPr="00963775">
        <w:t xml:space="preserve">Link: </w:t>
      </w:r>
      <w:hyperlink r:id="rId125" w:history="1">
        <w:r w:rsidRPr="00963775">
          <w:rPr>
            <w:rStyle w:val="Hyperlink"/>
          </w:rPr>
          <w:t>https://www.uua.org/re/tapestry/multigenerational/miracles/session-5</w:t>
        </w:r>
      </w:hyperlink>
    </w:p>
    <w:p w14:paraId="73DC8660" w14:textId="77777777" w:rsidR="000D2CF2" w:rsidRPr="00963775" w:rsidRDefault="000D2CF2" w:rsidP="000D2CF2">
      <w:pPr>
        <w:pStyle w:val="NormalWeb"/>
        <w:shd w:val="clear" w:color="auto" w:fill="FFFFFF"/>
        <w:spacing w:before="0" w:beforeAutospacing="0" w:after="0" w:afterAutospacing="0"/>
        <w:ind w:left="1800"/>
        <w:rPr>
          <w:color w:val="373839"/>
        </w:rPr>
      </w:pPr>
      <w:r w:rsidRPr="00963775">
        <w:rPr>
          <w:color w:val="373839"/>
        </w:rPr>
        <w:t>Participants will:</w:t>
      </w:r>
    </w:p>
    <w:p w14:paraId="6E1C0576" w14:textId="77777777" w:rsidR="000D2CF2" w:rsidRPr="00963775" w:rsidRDefault="000D2CF2" w:rsidP="00735B5C">
      <w:pPr>
        <w:numPr>
          <w:ilvl w:val="0"/>
          <w:numId w:val="3"/>
        </w:numPr>
        <w:shd w:val="clear" w:color="auto" w:fill="FFFFFF"/>
        <w:tabs>
          <w:tab w:val="clear" w:pos="720"/>
          <w:tab w:val="num" w:pos="2520"/>
        </w:tabs>
        <w:ind w:left="2520"/>
        <w:rPr>
          <w:color w:val="373839"/>
        </w:rPr>
      </w:pPr>
      <w:r w:rsidRPr="00963775">
        <w:rPr>
          <w:color w:val="373839"/>
        </w:rPr>
        <w:t xml:space="preserve">Share </w:t>
      </w:r>
      <w:r>
        <w:rPr>
          <w:color w:val="373839"/>
        </w:rPr>
        <w:t>“</w:t>
      </w:r>
      <w:r w:rsidRPr="00963775">
        <w:rPr>
          <w:color w:val="373839"/>
        </w:rPr>
        <w:t>miracle moments</w:t>
      </w:r>
      <w:r>
        <w:rPr>
          <w:color w:val="373839"/>
        </w:rPr>
        <w:t>”</w:t>
      </w:r>
      <w:r w:rsidRPr="00963775">
        <w:rPr>
          <w:color w:val="373839"/>
        </w:rPr>
        <w:t xml:space="preserve"> to further discern what they consider a </w:t>
      </w:r>
      <w:r>
        <w:rPr>
          <w:color w:val="373839"/>
        </w:rPr>
        <w:t>“</w:t>
      </w:r>
      <w:r w:rsidRPr="00963775">
        <w:rPr>
          <w:color w:val="373839"/>
        </w:rPr>
        <w:t>miracle</w:t>
      </w:r>
      <w:r>
        <w:rPr>
          <w:color w:val="373839"/>
        </w:rPr>
        <w:t>”</w:t>
      </w:r>
    </w:p>
    <w:p w14:paraId="440A71FC" w14:textId="77777777" w:rsidR="000D2CF2" w:rsidRPr="00963775" w:rsidRDefault="000D2CF2" w:rsidP="00735B5C">
      <w:pPr>
        <w:numPr>
          <w:ilvl w:val="0"/>
          <w:numId w:val="3"/>
        </w:numPr>
        <w:shd w:val="clear" w:color="auto" w:fill="FFFFFF"/>
        <w:tabs>
          <w:tab w:val="clear" w:pos="720"/>
          <w:tab w:val="num" w:pos="2520"/>
        </w:tabs>
        <w:ind w:left="2520"/>
        <w:rPr>
          <w:color w:val="373839"/>
        </w:rPr>
      </w:pPr>
      <w:r w:rsidRPr="00963775">
        <w:rPr>
          <w:color w:val="373839"/>
        </w:rPr>
        <w:t>Analyze how, in a Celtic story, the folk heroine Brigit miraculously transforms a landowner from uncaring to generous</w:t>
      </w:r>
    </w:p>
    <w:p w14:paraId="5FC39C99" w14:textId="77777777" w:rsidR="000D2CF2" w:rsidRPr="00963775" w:rsidRDefault="000D2CF2" w:rsidP="00735B5C">
      <w:pPr>
        <w:numPr>
          <w:ilvl w:val="0"/>
          <w:numId w:val="3"/>
        </w:numPr>
        <w:shd w:val="clear" w:color="auto" w:fill="FFFFFF"/>
        <w:tabs>
          <w:tab w:val="clear" w:pos="720"/>
          <w:tab w:val="num" w:pos="2520"/>
        </w:tabs>
        <w:ind w:left="2520"/>
        <w:rPr>
          <w:color w:val="373839"/>
        </w:rPr>
      </w:pPr>
      <w:r w:rsidRPr="00963775">
        <w:rPr>
          <w:color w:val="373839"/>
        </w:rPr>
        <w:lastRenderedPageBreak/>
        <w:t>Identify personal transformations in themselves or others and explore how they might use love, faith, and determination to create transformation</w:t>
      </w:r>
    </w:p>
    <w:p w14:paraId="6E5B816E" w14:textId="77777777" w:rsidR="000D2CF2" w:rsidRPr="00963775" w:rsidRDefault="000D2CF2" w:rsidP="00735B5C">
      <w:pPr>
        <w:numPr>
          <w:ilvl w:val="0"/>
          <w:numId w:val="3"/>
        </w:numPr>
        <w:shd w:val="clear" w:color="auto" w:fill="FFFFFF"/>
        <w:tabs>
          <w:tab w:val="clear" w:pos="720"/>
          <w:tab w:val="num" w:pos="2520"/>
        </w:tabs>
        <w:ind w:left="2520"/>
        <w:rPr>
          <w:color w:val="373839"/>
        </w:rPr>
      </w:pPr>
      <w:r w:rsidRPr="00963775">
        <w:rPr>
          <w:color w:val="373839"/>
        </w:rPr>
        <w:t>Understand love, faith, and determination as core values in our Unitarian Universalist faith.</w:t>
      </w:r>
    </w:p>
    <w:p w14:paraId="35022ABB" w14:textId="77777777" w:rsidR="00466055" w:rsidRPr="00963775" w:rsidRDefault="00466055" w:rsidP="00963775">
      <w:pPr>
        <w:pStyle w:val="NormalWeb"/>
        <w:shd w:val="clear" w:color="auto" w:fill="FFFFFF"/>
        <w:spacing w:before="0" w:beforeAutospacing="0" w:after="0" w:afterAutospacing="0"/>
        <w:ind w:left="1440"/>
        <w:rPr>
          <w:b/>
          <w:bCs/>
        </w:rPr>
      </w:pPr>
    </w:p>
    <w:bookmarkEnd w:id="1"/>
    <w:p w14:paraId="2A9D92DA" w14:textId="4810739A" w:rsidR="00BA640D" w:rsidRPr="00963775" w:rsidRDefault="00BA640D" w:rsidP="00BA640D">
      <w:pPr>
        <w:pStyle w:val="Heading1"/>
        <w:shd w:val="clear" w:color="auto" w:fill="FFFFFF"/>
        <w:spacing w:before="0" w:beforeAutospacing="0" w:after="0" w:afterAutospacing="0"/>
        <w:textAlignment w:val="baseline"/>
        <w:rPr>
          <w:bCs w:val="0"/>
          <w:i/>
          <w:sz w:val="24"/>
          <w:szCs w:val="24"/>
        </w:rPr>
      </w:pPr>
      <w:r w:rsidRPr="00963775">
        <w:rPr>
          <w:bCs w:val="0"/>
          <w:sz w:val="24"/>
          <w:szCs w:val="24"/>
        </w:rPr>
        <w:t xml:space="preserve">        </w:t>
      </w:r>
      <w:r w:rsidRPr="00963775">
        <w:rPr>
          <w:bCs w:val="0"/>
          <w:i/>
          <w:sz w:val="24"/>
          <w:szCs w:val="24"/>
        </w:rPr>
        <w:t xml:space="preserve">from </w:t>
      </w:r>
      <w:r>
        <w:rPr>
          <w:bCs w:val="0"/>
          <w:i/>
          <w:sz w:val="24"/>
          <w:szCs w:val="24"/>
        </w:rPr>
        <w:t>Other Sources</w:t>
      </w:r>
    </w:p>
    <w:p w14:paraId="2B892955" w14:textId="29727B3C" w:rsidR="00BA640D" w:rsidRPr="00963775" w:rsidRDefault="00BA640D" w:rsidP="00BA640D">
      <w:pPr>
        <w:pStyle w:val="NormalWeb"/>
        <w:shd w:val="clear" w:color="auto" w:fill="FFFFFF"/>
        <w:spacing w:before="0" w:beforeAutospacing="0" w:after="0" w:afterAutospacing="0"/>
        <w:ind w:left="720"/>
      </w:pPr>
      <w:r>
        <w:rPr>
          <w:b/>
          <w:bCs/>
        </w:rPr>
        <w:t xml:space="preserve">6.11: </w:t>
      </w:r>
      <w:r w:rsidRPr="00BA640D">
        <w:rPr>
          <w:b/>
          <w:bCs/>
        </w:rPr>
        <w:t>Teaching Tolerance: Understanding Empathy</w:t>
      </w:r>
      <w:r w:rsidRPr="00963775">
        <w:t xml:space="preserve"> (grades 3-5)</w:t>
      </w:r>
    </w:p>
    <w:p w14:paraId="48036B3C" w14:textId="77777777" w:rsidR="00BA640D" w:rsidRPr="00963775" w:rsidRDefault="00BA640D" w:rsidP="00BA640D">
      <w:pPr>
        <w:pStyle w:val="NormalWeb"/>
        <w:shd w:val="clear" w:color="auto" w:fill="FFFFFF"/>
        <w:spacing w:before="0" w:beforeAutospacing="0" w:after="0" w:afterAutospacing="0"/>
        <w:ind w:left="1800"/>
      </w:pPr>
      <w:r w:rsidRPr="00963775">
        <w:t xml:space="preserve">Link: </w:t>
      </w:r>
      <w:hyperlink r:id="rId126" w:history="1">
        <w:r w:rsidRPr="00963775">
          <w:rPr>
            <w:rStyle w:val="Hyperlink"/>
          </w:rPr>
          <w:t>https://www.tolerance.org/classroom-resources/tolerance-lessons/understanding-empathy</w:t>
        </w:r>
      </w:hyperlink>
    </w:p>
    <w:p w14:paraId="5FA1E5C8" w14:textId="77777777" w:rsidR="00923AD9" w:rsidRPr="00963775" w:rsidRDefault="00923AD9" w:rsidP="00963775">
      <w:pPr>
        <w:pStyle w:val="NormalWeb"/>
        <w:shd w:val="clear" w:color="auto" w:fill="FFFFFF"/>
        <w:spacing w:before="0" w:beforeAutospacing="0" w:after="0" w:afterAutospacing="0"/>
        <w:ind w:left="1440"/>
      </w:pPr>
    </w:p>
    <w:p w14:paraId="52B11744" w14:textId="54360130" w:rsidR="005A1768" w:rsidRPr="00963775" w:rsidRDefault="00BA640D" w:rsidP="00BA640D">
      <w:pPr>
        <w:pStyle w:val="NormalWeb"/>
        <w:shd w:val="clear" w:color="auto" w:fill="FFFFFF"/>
        <w:spacing w:before="0" w:beforeAutospacing="0" w:after="0" w:afterAutospacing="0"/>
        <w:ind w:left="720"/>
      </w:pPr>
      <w:r>
        <w:rPr>
          <w:b/>
          <w:bCs/>
        </w:rPr>
        <w:t xml:space="preserve">6.12: </w:t>
      </w:r>
      <w:r w:rsidR="005A1768" w:rsidRPr="00BA640D">
        <w:rPr>
          <w:b/>
          <w:bCs/>
        </w:rPr>
        <w:t>Empower Your Students with Self-Compassion</w:t>
      </w:r>
      <w:r w:rsidR="005A1768" w:rsidRPr="00963775">
        <w:t xml:space="preserve"> by Jill Guerra (2 lessons &amp; 8 activities)</w:t>
      </w:r>
    </w:p>
    <w:p w14:paraId="66F329A4" w14:textId="64A70619" w:rsidR="00D8156F" w:rsidRPr="00963775" w:rsidRDefault="005A1768" w:rsidP="00963775">
      <w:pPr>
        <w:pStyle w:val="NormalWeb"/>
        <w:shd w:val="clear" w:color="auto" w:fill="FFFFFF"/>
        <w:spacing w:before="0" w:beforeAutospacing="0" w:after="0" w:afterAutospacing="0"/>
        <w:ind w:left="1800"/>
      </w:pPr>
      <w:r w:rsidRPr="00963775">
        <w:t xml:space="preserve">Link: </w:t>
      </w:r>
      <w:hyperlink r:id="rId127" w:history="1">
        <w:r w:rsidRPr="00963775">
          <w:rPr>
            <w:rStyle w:val="Hyperlink"/>
          </w:rPr>
          <w:t>https://www.mindfulschools.org/inspiration/empower-students-with-self-compassion/</w:t>
        </w:r>
      </w:hyperlink>
    </w:p>
    <w:p w14:paraId="6B4C5C6F" w14:textId="344713BF" w:rsidR="00D8156F" w:rsidRPr="00963775" w:rsidRDefault="00D8156F" w:rsidP="00963775">
      <w:pPr>
        <w:pStyle w:val="NormalWeb"/>
        <w:shd w:val="clear" w:color="auto" w:fill="FFFFFF"/>
        <w:spacing w:before="0" w:beforeAutospacing="0" w:after="0" w:afterAutospacing="0"/>
        <w:ind w:left="1800"/>
      </w:pPr>
    </w:p>
    <w:p w14:paraId="25CD57FC" w14:textId="2176A22C" w:rsidR="009D6273" w:rsidRPr="00963775" w:rsidRDefault="00BA640D" w:rsidP="00BA640D">
      <w:pPr>
        <w:pStyle w:val="NormalWeb"/>
        <w:shd w:val="clear" w:color="auto" w:fill="FFFFFF"/>
        <w:spacing w:before="0" w:beforeAutospacing="0" w:after="0" w:afterAutospacing="0"/>
        <w:ind w:left="720"/>
      </w:pPr>
      <w:r>
        <w:rPr>
          <w:b/>
          <w:bCs/>
        </w:rPr>
        <w:t xml:space="preserve">6.13: </w:t>
      </w:r>
      <w:r w:rsidR="00631F5E" w:rsidRPr="00BA640D">
        <w:rPr>
          <w:b/>
          <w:bCs/>
        </w:rPr>
        <w:t>Keys to Character: Compassion</w:t>
      </w:r>
      <w:r w:rsidR="00631F5E" w:rsidRPr="00963775">
        <w:t xml:space="preserve"> (6 pages)</w:t>
      </w:r>
    </w:p>
    <w:p w14:paraId="2F246C71" w14:textId="5A372DE9" w:rsidR="009D6273" w:rsidRPr="00963775" w:rsidRDefault="00631F5E" w:rsidP="00963775">
      <w:pPr>
        <w:pStyle w:val="NormalWeb"/>
        <w:shd w:val="clear" w:color="auto" w:fill="FFFFFF"/>
        <w:spacing w:before="0" w:beforeAutospacing="0" w:after="0" w:afterAutospacing="0"/>
        <w:ind w:left="1800"/>
      </w:pPr>
      <w:r w:rsidRPr="00963775">
        <w:t xml:space="preserve">Link: </w:t>
      </w:r>
      <w:hyperlink r:id="rId128" w:history="1">
        <w:r w:rsidRPr="00963775">
          <w:rPr>
            <w:rStyle w:val="Hyperlink"/>
          </w:rPr>
          <w:t>https://www.polk-fl.net/staff/resources/documents/keystocharacter/February2012.pdf</w:t>
        </w:r>
      </w:hyperlink>
    </w:p>
    <w:p w14:paraId="59DAA975" w14:textId="1908C007" w:rsidR="009D6273" w:rsidRPr="00963775" w:rsidRDefault="009D6273" w:rsidP="00963775">
      <w:pPr>
        <w:pStyle w:val="NormalWeb"/>
        <w:shd w:val="clear" w:color="auto" w:fill="FFFFFF"/>
        <w:spacing w:before="0" w:beforeAutospacing="0" w:after="0" w:afterAutospacing="0"/>
        <w:ind w:left="1800"/>
      </w:pPr>
    </w:p>
    <w:p w14:paraId="16F4E2E4" w14:textId="673710E2" w:rsidR="00631F5E" w:rsidRPr="00963775" w:rsidRDefault="00BA640D" w:rsidP="00BA640D">
      <w:pPr>
        <w:pStyle w:val="NormalWeb"/>
        <w:shd w:val="clear" w:color="auto" w:fill="FFFFFF"/>
        <w:spacing w:before="0" w:beforeAutospacing="0" w:after="0" w:afterAutospacing="0"/>
        <w:ind w:left="720"/>
      </w:pPr>
      <w:r>
        <w:rPr>
          <w:b/>
          <w:bCs/>
        </w:rPr>
        <w:t xml:space="preserve">6.14: </w:t>
      </w:r>
      <w:r w:rsidR="00631F5E" w:rsidRPr="00BA640D">
        <w:rPr>
          <w:b/>
          <w:bCs/>
        </w:rPr>
        <w:t>Start Empathy: A Toolkit for Promoting Empathy in Schools</w:t>
      </w:r>
      <w:r w:rsidR="00631F5E" w:rsidRPr="00963775">
        <w:t xml:space="preserve"> (85 pages)</w:t>
      </w:r>
    </w:p>
    <w:p w14:paraId="62156FC6" w14:textId="5A4C3E49" w:rsidR="00631F5E" w:rsidRPr="00963775" w:rsidRDefault="00631F5E" w:rsidP="00963775">
      <w:pPr>
        <w:pStyle w:val="NormalWeb"/>
        <w:shd w:val="clear" w:color="auto" w:fill="FFFFFF"/>
        <w:spacing w:before="0" w:beforeAutospacing="0" w:after="0" w:afterAutospacing="0"/>
        <w:ind w:left="1800"/>
      </w:pPr>
      <w:r w:rsidRPr="00963775">
        <w:t xml:space="preserve">Link: </w:t>
      </w:r>
      <w:hyperlink r:id="rId129" w:history="1">
        <w:r w:rsidRPr="00963775">
          <w:rPr>
            <w:rStyle w:val="Hyperlink"/>
          </w:rPr>
          <w:t>https://startempathy.org/wp-content/uploads/2015/10/StartEmpathy_Toolkit.pdf</w:t>
        </w:r>
      </w:hyperlink>
    </w:p>
    <w:p w14:paraId="70F685AA" w14:textId="19592CC6" w:rsidR="00631F5E" w:rsidRPr="00963775" w:rsidRDefault="00631F5E" w:rsidP="00963775">
      <w:pPr>
        <w:pStyle w:val="NormalWeb"/>
        <w:shd w:val="clear" w:color="auto" w:fill="FFFFFF"/>
        <w:spacing w:before="0" w:beforeAutospacing="0" w:after="0" w:afterAutospacing="0"/>
        <w:ind w:left="1800"/>
      </w:pPr>
    </w:p>
    <w:p w14:paraId="7919F654" w14:textId="77777777" w:rsidR="008F2999" w:rsidRPr="001F0569" w:rsidRDefault="008F2999" w:rsidP="001F0569">
      <w:pPr>
        <w:shd w:val="clear" w:color="auto" w:fill="FFFFFF"/>
        <w:ind w:left="720"/>
        <w:jc w:val="center"/>
        <w:rPr>
          <w:b/>
          <w:sz w:val="28"/>
          <w:szCs w:val="28"/>
        </w:rPr>
      </w:pPr>
      <w:r w:rsidRPr="001F0569">
        <w:rPr>
          <w:b/>
          <w:sz w:val="28"/>
          <w:szCs w:val="28"/>
        </w:rPr>
        <w:t>Resources for Youth &amp; Adults</w:t>
      </w:r>
    </w:p>
    <w:p w14:paraId="740BFB75" w14:textId="77777777" w:rsidR="008F2999" w:rsidRPr="00963775" w:rsidRDefault="008F58D8" w:rsidP="00963775">
      <w:pPr>
        <w:rPr>
          <w:b/>
        </w:rPr>
      </w:pPr>
      <w:r w:rsidRPr="00963775">
        <w:rPr>
          <w:b/>
        </w:rPr>
        <w:t xml:space="preserve">7.0: Reflections, Readings, Stories &amp; </w:t>
      </w:r>
      <w:r w:rsidR="008F2999" w:rsidRPr="00963775">
        <w:rPr>
          <w:b/>
        </w:rPr>
        <w:t>Poetry</w:t>
      </w:r>
    </w:p>
    <w:p w14:paraId="54349402" w14:textId="2FA7CB0E" w:rsidR="00840E2E" w:rsidRPr="00840E2E" w:rsidRDefault="00840E2E" w:rsidP="00840E2E">
      <w:pPr>
        <w:autoSpaceDE w:val="0"/>
        <w:autoSpaceDN w:val="0"/>
        <w:adjustRightInd w:val="0"/>
        <w:ind w:left="720"/>
        <w:rPr>
          <w:rFonts w:eastAsiaTheme="minorHAnsi"/>
        </w:rPr>
      </w:pPr>
      <w:r>
        <w:rPr>
          <w:rFonts w:eastAsiaTheme="minorHAnsi"/>
          <w:b/>
          <w:bCs/>
        </w:rPr>
        <w:t xml:space="preserve">7.1: </w:t>
      </w:r>
      <w:r w:rsidRPr="00840E2E">
        <w:rPr>
          <w:rFonts w:eastAsiaTheme="minorHAnsi"/>
          <w:i/>
          <w:iCs/>
        </w:rPr>
        <w:t xml:space="preserve">Compassion </w:t>
      </w:r>
      <w:r w:rsidRPr="00840E2E">
        <w:rPr>
          <w:rFonts w:eastAsiaTheme="minorHAnsi"/>
        </w:rPr>
        <w:t>by Miller Williams</w:t>
      </w:r>
      <w:r>
        <w:rPr>
          <w:rFonts w:eastAsiaTheme="minorHAnsi"/>
        </w:rPr>
        <w:t xml:space="preserve"> (50 words)</w:t>
      </w:r>
    </w:p>
    <w:p w14:paraId="0F0E95CF" w14:textId="131A70D0" w:rsidR="00840E2E" w:rsidRPr="00840E2E" w:rsidRDefault="00840E2E" w:rsidP="00840E2E">
      <w:pPr>
        <w:autoSpaceDE w:val="0"/>
        <w:autoSpaceDN w:val="0"/>
        <w:adjustRightInd w:val="0"/>
        <w:ind w:left="1440"/>
        <w:rPr>
          <w:rFonts w:eastAsiaTheme="minorHAnsi"/>
        </w:rPr>
      </w:pPr>
      <w:r w:rsidRPr="00840E2E">
        <w:rPr>
          <w:rFonts w:eastAsiaTheme="minorHAnsi"/>
        </w:rPr>
        <w:t>Have compassion for everyone you meet,</w:t>
      </w:r>
      <w:r w:rsidRPr="00840E2E">
        <w:rPr>
          <w:rFonts w:eastAsiaTheme="minorHAnsi"/>
        </w:rPr>
        <w:br/>
        <w:t>even if they don</w:t>
      </w:r>
      <w:r w:rsidR="00163C3F">
        <w:rPr>
          <w:rFonts w:eastAsiaTheme="minorHAnsi"/>
        </w:rPr>
        <w:t>’</w:t>
      </w:r>
      <w:r w:rsidRPr="00840E2E">
        <w:rPr>
          <w:rFonts w:eastAsiaTheme="minorHAnsi"/>
        </w:rPr>
        <w:t>t want it. What seems conceit, </w:t>
      </w:r>
    </w:p>
    <w:p w14:paraId="3D95D87A" w14:textId="77777777" w:rsidR="00840E2E" w:rsidRPr="00840E2E" w:rsidRDefault="00840E2E" w:rsidP="00840E2E">
      <w:pPr>
        <w:autoSpaceDE w:val="0"/>
        <w:autoSpaceDN w:val="0"/>
        <w:adjustRightInd w:val="0"/>
        <w:ind w:left="1440"/>
        <w:rPr>
          <w:rFonts w:eastAsiaTheme="minorHAnsi"/>
        </w:rPr>
      </w:pPr>
      <w:r w:rsidRPr="00840E2E">
        <w:rPr>
          <w:rFonts w:eastAsiaTheme="minorHAnsi"/>
        </w:rPr>
        <w:t>bad manners, or cynicism is always a sign </w:t>
      </w:r>
    </w:p>
    <w:p w14:paraId="389E9597" w14:textId="77777777" w:rsidR="00840E2E" w:rsidRPr="00840E2E" w:rsidRDefault="00840E2E" w:rsidP="00840E2E">
      <w:pPr>
        <w:autoSpaceDE w:val="0"/>
        <w:autoSpaceDN w:val="0"/>
        <w:adjustRightInd w:val="0"/>
        <w:ind w:left="1440"/>
        <w:rPr>
          <w:rFonts w:eastAsiaTheme="minorHAnsi"/>
        </w:rPr>
      </w:pPr>
      <w:r w:rsidRPr="00840E2E">
        <w:rPr>
          <w:rFonts w:eastAsiaTheme="minorHAnsi"/>
        </w:rPr>
        <w:t>of things no ears have heard, no eyes have seen.</w:t>
      </w:r>
      <w:r w:rsidRPr="00840E2E">
        <w:rPr>
          <w:rFonts w:eastAsiaTheme="minorHAnsi"/>
        </w:rPr>
        <w:br/>
        <w:t>You do not know what wars are going on</w:t>
      </w:r>
      <w:r w:rsidRPr="00840E2E">
        <w:rPr>
          <w:rFonts w:eastAsiaTheme="minorHAnsi"/>
        </w:rPr>
        <w:br/>
        <w:t>down there where the spirit meets the bone.</w:t>
      </w:r>
    </w:p>
    <w:p w14:paraId="36DD9075" w14:textId="416D32B3" w:rsidR="00840E2E" w:rsidRPr="00840E2E" w:rsidRDefault="00840E2E" w:rsidP="00840E2E">
      <w:pPr>
        <w:autoSpaceDE w:val="0"/>
        <w:autoSpaceDN w:val="0"/>
        <w:adjustRightInd w:val="0"/>
        <w:ind w:left="2160"/>
        <w:rPr>
          <w:rFonts w:eastAsiaTheme="minorHAnsi"/>
        </w:rPr>
      </w:pPr>
      <w:r>
        <w:rPr>
          <w:rFonts w:eastAsiaTheme="minorHAnsi"/>
        </w:rPr>
        <w:t xml:space="preserve">Source: </w:t>
      </w:r>
      <w:hyperlink r:id="rId130" w:history="1">
        <w:r>
          <w:rPr>
            <w:rStyle w:val="Hyperlink"/>
          </w:rPr>
          <w:t>http://www.yourdailypoem.com/listpoem.jsp?poem_id=1916</w:t>
        </w:r>
      </w:hyperlink>
    </w:p>
    <w:p w14:paraId="6CFBA0BB" w14:textId="6CE2DF05" w:rsidR="00840E2E" w:rsidRPr="00840E2E" w:rsidRDefault="00840E2E" w:rsidP="00840E2E">
      <w:pPr>
        <w:autoSpaceDE w:val="0"/>
        <w:autoSpaceDN w:val="0"/>
        <w:adjustRightInd w:val="0"/>
        <w:ind w:left="2160"/>
        <w:rPr>
          <w:rFonts w:eastAsiaTheme="minorHAnsi"/>
        </w:rPr>
      </w:pPr>
      <w:r>
        <w:rPr>
          <w:rFonts w:eastAsiaTheme="minorHAnsi"/>
        </w:rPr>
        <w:t>(See 9.1 for a song by his daughter Lucinda Williams based on this poem.)</w:t>
      </w:r>
    </w:p>
    <w:p w14:paraId="50E2C336" w14:textId="5325A257" w:rsidR="00840E2E" w:rsidRPr="00840E2E" w:rsidRDefault="00840E2E" w:rsidP="00963775">
      <w:pPr>
        <w:pStyle w:val="NormalWeb"/>
        <w:spacing w:before="0" w:beforeAutospacing="0" w:after="0" w:afterAutospacing="0"/>
        <w:textAlignment w:val="baseline"/>
        <w:rPr>
          <w:bCs/>
        </w:rPr>
      </w:pPr>
    </w:p>
    <w:p w14:paraId="5127FA6A" w14:textId="05419813" w:rsidR="00FB2D7D" w:rsidRPr="00CA2786" w:rsidRDefault="003E3E86" w:rsidP="00FB2D7D">
      <w:pPr>
        <w:shd w:val="clear" w:color="auto" w:fill="FFFFFF"/>
        <w:ind w:left="720"/>
        <w:rPr>
          <w:color w:val="212529"/>
          <w:spacing w:val="-3"/>
        </w:rPr>
      </w:pPr>
      <w:r>
        <w:rPr>
          <w:b/>
          <w:bCs/>
          <w:color w:val="212529"/>
          <w:spacing w:val="-3"/>
        </w:rPr>
        <w:t xml:space="preserve">7.2: </w:t>
      </w:r>
      <w:r w:rsidR="00FB2D7D" w:rsidRPr="00CA2786">
        <w:rPr>
          <w:i/>
          <w:iCs/>
          <w:color w:val="212529"/>
          <w:spacing w:val="-3"/>
        </w:rPr>
        <w:t>Stepping Over the Bag of Gold</w:t>
      </w:r>
      <w:r w:rsidR="00FB2D7D" w:rsidRPr="00CA2786">
        <w:rPr>
          <w:color w:val="212529"/>
          <w:spacing w:val="-3"/>
        </w:rPr>
        <w:t xml:space="preserve"> by Rachel Naomi </w:t>
      </w:r>
      <w:proofErr w:type="spellStart"/>
      <w:r w:rsidR="00FB2D7D" w:rsidRPr="00CA2786">
        <w:rPr>
          <w:color w:val="212529"/>
          <w:spacing w:val="-3"/>
        </w:rPr>
        <w:t>Remen</w:t>
      </w:r>
      <w:proofErr w:type="spellEnd"/>
      <w:r w:rsidR="00FB2D7D" w:rsidRPr="00CA2786">
        <w:rPr>
          <w:color w:val="212529"/>
          <w:spacing w:val="-3"/>
        </w:rPr>
        <w:t xml:space="preserve"> (245 words)</w:t>
      </w:r>
    </w:p>
    <w:p w14:paraId="05BEA50E" w14:textId="37941CB9" w:rsidR="00FB2D7D" w:rsidRPr="00CA2786" w:rsidRDefault="00FB2D7D" w:rsidP="00FB2D7D">
      <w:pPr>
        <w:shd w:val="clear" w:color="auto" w:fill="FFFFFF"/>
        <w:ind w:left="1440"/>
        <w:rPr>
          <w:color w:val="212529"/>
          <w:spacing w:val="-3"/>
        </w:rPr>
      </w:pPr>
      <w:r w:rsidRPr="00CA2786">
        <w:rPr>
          <w:color w:val="212529"/>
          <w:spacing w:val="-3"/>
        </w:rPr>
        <w:t xml:space="preserve">     Shiva and Shakti, the Divine Couple in Hinduism, are …watching over the earth. …Shakti spies a miserably poor man walking down a road. His clothes are shabby and his sandals are tied together with a rope. Her heart is </w:t>
      </w:r>
      <w:r w:rsidR="003E3E86" w:rsidRPr="00CA2786">
        <w:rPr>
          <w:color w:val="212529"/>
          <w:spacing w:val="-3"/>
        </w:rPr>
        <w:t>wr</w:t>
      </w:r>
      <w:r w:rsidR="003E3E86">
        <w:rPr>
          <w:color w:val="212529"/>
          <w:spacing w:val="-3"/>
        </w:rPr>
        <w:t>ought</w:t>
      </w:r>
      <w:r w:rsidRPr="00CA2786">
        <w:rPr>
          <w:color w:val="212529"/>
          <w:spacing w:val="-3"/>
        </w:rPr>
        <w:t xml:space="preserve"> with compassion. Touched by his goodness and his struggle, Shakti …begs </w:t>
      </w:r>
      <w:proofErr w:type="gramStart"/>
      <w:r w:rsidRPr="00CA2786">
        <w:rPr>
          <w:color w:val="212529"/>
          <w:spacing w:val="-3"/>
        </w:rPr>
        <w:t>…[</w:t>
      </w:r>
      <w:proofErr w:type="gramEnd"/>
      <w:r w:rsidRPr="00CA2786">
        <w:rPr>
          <w:color w:val="212529"/>
          <w:spacing w:val="-3"/>
        </w:rPr>
        <w:t xml:space="preserve">her husband] to give this man some gold. Shiva looks at the man for a long moment. </w:t>
      </w:r>
      <w:r w:rsidR="00163C3F">
        <w:rPr>
          <w:color w:val="212529"/>
          <w:spacing w:val="-3"/>
        </w:rPr>
        <w:t>“</w:t>
      </w:r>
      <w:r w:rsidRPr="00CA2786">
        <w:rPr>
          <w:color w:val="212529"/>
          <w:spacing w:val="-3"/>
        </w:rPr>
        <w:t>My Dearest Wife,</w:t>
      </w:r>
      <w:r w:rsidR="00163C3F">
        <w:rPr>
          <w:color w:val="212529"/>
          <w:spacing w:val="-3"/>
        </w:rPr>
        <w:t>”</w:t>
      </w:r>
      <w:r w:rsidRPr="00CA2786">
        <w:rPr>
          <w:color w:val="212529"/>
          <w:spacing w:val="-3"/>
        </w:rPr>
        <w:t xml:space="preserve"> he says, </w:t>
      </w:r>
      <w:r w:rsidR="00163C3F">
        <w:rPr>
          <w:color w:val="212529"/>
          <w:spacing w:val="-3"/>
        </w:rPr>
        <w:t>“</w:t>
      </w:r>
      <w:r w:rsidRPr="00CA2786">
        <w:rPr>
          <w:color w:val="212529"/>
          <w:spacing w:val="-3"/>
        </w:rPr>
        <w:t>I cannot do that.</w:t>
      </w:r>
      <w:r w:rsidR="00163C3F">
        <w:rPr>
          <w:color w:val="212529"/>
          <w:spacing w:val="-3"/>
        </w:rPr>
        <w:t>”</w:t>
      </w:r>
      <w:r w:rsidRPr="00CA2786">
        <w:rPr>
          <w:color w:val="212529"/>
          <w:spacing w:val="-3"/>
        </w:rPr>
        <w:t xml:space="preserve"> Shakti is astounded. </w:t>
      </w:r>
      <w:r w:rsidR="00163C3F">
        <w:rPr>
          <w:color w:val="212529"/>
          <w:spacing w:val="-3"/>
        </w:rPr>
        <w:t>“</w:t>
      </w:r>
      <w:r w:rsidRPr="00CA2786">
        <w:rPr>
          <w:color w:val="212529"/>
          <w:spacing w:val="-3"/>
        </w:rPr>
        <w:t xml:space="preserve">Why, what do you mean, Husband? </w:t>
      </w:r>
    </w:p>
    <w:p w14:paraId="7DCEB6D1" w14:textId="0D335D6F" w:rsidR="00FB2D7D" w:rsidRDefault="00FB2D7D" w:rsidP="00FB2D7D">
      <w:pPr>
        <w:shd w:val="clear" w:color="auto" w:fill="FFFFFF"/>
        <w:ind w:left="1440"/>
        <w:rPr>
          <w:color w:val="212529"/>
          <w:spacing w:val="-3"/>
        </w:rPr>
      </w:pPr>
      <w:r w:rsidRPr="00CA2786">
        <w:rPr>
          <w:color w:val="212529"/>
          <w:spacing w:val="-3"/>
        </w:rPr>
        <w:lastRenderedPageBreak/>
        <w:t xml:space="preserve">     </w:t>
      </w:r>
      <w:proofErr w:type="gramStart"/>
      <w:r w:rsidRPr="00CA2786">
        <w:rPr>
          <w:color w:val="212529"/>
          <w:spacing w:val="-3"/>
        </w:rPr>
        <w:t>…</w:t>
      </w:r>
      <w:r w:rsidR="00163C3F">
        <w:rPr>
          <w:color w:val="212529"/>
          <w:spacing w:val="-3"/>
        </w:rPr>
        <w:t>”</w:t>
      </w:r>
      <w:r w:rsidRPr="00CA2786">
        <w:rPr>
          <w:color w:val="212529"/>
          <w:spacing w:val="-3"/>
        </w:rPr>
        <w:t>I</w:t>
      </w:r>
      <w:proofErr w:type="gramEnd"/>
      <w:r w:rsidRPr="00CA2786">
        <w:rPr>
          <w:color w:val="212529"/>
          <w:spacing w:val="-3"/>
        </w:rPr>
        <w:t xml:space="preserve"> cannot give this to him because he is not yet ready to receive it,</w:t>
      </w:r>
      <w:r w:rsidR="00163C3F">
        <w:rPr>
          <w:color w:val="212529"/>
          <w:spacing w:val="-3"/>
        </w:rPr>
        <w:t>”</w:t>
      </w:r>
      <w:r w:rsidRPr="00CA2786">
        <w:rPr>
          <w:color w:val="212529"/>
          <w:spacing w:val="-3"/>
        </w:rPr>
        <w:t xml:space="preserve"> Shiva replies. Shakti becomes angry. </w:t>
      </w:r>
      <w:r w:rsidR="00163C3F">
        <w:rPr>
          <w:color w:val="212529"/>
          <w:spacing w:val="-3"/>
        </w:rPr>
        <w:t>“</w:t>
      </w:r>
      <w:r w:rsidRPr="00CA2786">
        <w:rPr>
          <w:color w:val="212529"/>
          <w:spacing w:val="-3"/>
        </w:rPr>
        <w:t>Do you mean to say that you cannot drop a bag of gold in his path?</w:t>
      </w:r>
      <w:r w:rsidR="00163C3F">
        <w:rPr>
          <w:color w:val="212529"/>
          <w:spacing w:val="-3"/>
        </w:rPr>
        <w:t>”</w:t>
      </w:r>
    </w:p>
    <w:p w14:paraId="7E485A9F" w14:textId="04765BA1" w:rsidR="00FB2D7D" w:rsidRDefault="00FB2D7D" w:rsidP="00FB2D7D">
      <w:pPr>
        <w:shd w:val="clear" w:color="auto" w:fill="FFFFFF"/>
        <w:ind w:left="1440"/>
        <w:rPr>
          <w:color w:val="212529"/>
          <w:spacing w:val="-3"/>
        </w:rPr>
      </w:pPr>
      <w:r>
        <w:rPr>
          <w:color w:val="212529"/>
          <w:spacing w:val="-3"/>
        </w:rPr>
        <w:t xml:space="preserve">     </w:t>
      </w:r>
      <w:r w:rsidR="00163C3F">
        <w:rPr>
          <w:color w:val="212529"/>
          <w:spacing w:val="-3"/>
        </w:rPr>
        <w:t>“</w:t>
      </w:r>
      <w:r w:rsidRPr="00CA2786">
        <w:rPr>
          <w:color w:val="212529"/>
          <w:spacing w:val="-3"/>
        </w:rPr>
        <w:t>Surely I can,</w:t>
      </w:r>
      <w:r w:rsidR="00163C3F">
        <w:rPr>
          <w:color w:val="212529"/>
          <w:spacing w:val="-3"/>
        </w:rPr>
        <w:t>”</w:t>
      </w:r>
      <w:r w:rsidRPr="00CA2786">
        <w:rPr>
          <w:color w:val="212529"/>
          <w:spacing w:val="-3"/>
        </w:rPr>
        <w:t xml:space="preserve"> Shiva replies, </w:t>
      </w:r>
      <w:r w:rsidR="00163C3F">
        <w:rPr>
          <w:color w:val="212529"/>
          <w:spacing w:val="-3"/>
        </w:rPr>
        <w:t>“</w:t>
      </w:r>
      <w:r w:rsidRPr="00CA2786">
        <w:rPr>
          <w:color w:val="212529"/>
          <w:spacing w:val="-3"/>
        </w:rPr>
        <w:t>but that is quite another thing.</w:t>
      </w:r>
      <w:r w:rsidR="00163C3F">
        <w:rPr>
          <w:color w:val="212529"/>
          <w:spacing w:val="-3"/>
        </w:rPr>
        <w:t>”</w:t>
      </w:r>
    </w:p>
    <w:p w14:paraId="38C978C7" w14:textId="511BADD1" w:rsidR="00FB2D7D" w:rsidRDefault="00FB2D7D" w:rsidP="00FB2D7D">
      <w:pPr>
        <w:shd w:val="clear" w:color="auto" w:fill="FFFFFF"/>
        <w:ind w:left="1440"/>
        <w:rPr>
          <w:color w:val="212529"/>
          <w:spacing w:val="-3"/>
        </w:rPr>
      </w:pPr>
      <w:r>
        <w:rPr>
          <w:color w:val="212529"/>
          <w:spacing w:val="-3"/>
        </w:rPr>
        <w:t xml:space="preserve">     </w:t>
      </w:r>
      <w:r w:rsidR="00163C3F">
        <w:rPr>
          <w:color w:val="212529"/>
          <w:spacing w:val="-3"/>
        </w:rPr>
        <w:t>“</w:t>
      </w:r>
      <w:r w:rsidRPr="00CA2786">
        <w:rPr>
          <w:color w:val="212529"/>
          <w:spacing w:val="-3"/>
        </w:rPr>
        <w:t>Please, Husband,</w:t>
      </w:r>
      <w:r w:rsidR="00163C3F">
        <w:rPr>
          <w:color w:val="212529"/>
          <w:spacing w:val="-3"/>
        </w:rPr>
        <w:t>”</w:t>
      </w:r>
      <w:r w:rsidRPr="00CA2786">
        <w:rPr>
          <w:color w:val="212529"/>
          <w:spacing w:val="-3"/>
        </w:rPr>
        <w:t xml:space="preserve"> says Shakti.</w:t>
      </w:r>
    </w:p>
    <w:p w14:paraId="242B3D3E" w14:textId="15363A05" w:rsidR="00FB2D7D" w:rsidRDefault="00FB2D7D" w:rsidP="00DE408C">
      <w:pPr>
        <w:shd w:val="clear" w:color="auto" w:fill="FFFFFF"/>
        <w:ind w:left="1440"/>
        <w:rPr>
          <w:color w:val="212529"/>
          <w:spacing w:val="-3"/>
        </w:rPr>
      </w:pPr>
      <w:r>
        <w:rPr>
          <w:color w:val="212529"/>
          <w:spacing w:val="-3"/>
        </w:rPr>
        <w:t xml:space="preserve">     </w:t>
      </w:r>
      <w:r w:rsidRPr="00CA2786">
        <w:rPr>
          <w:color w:val="212529"/>
          <w:spacing w:val="-3"/>
        </w:rPr>
        <w:t>And so</w:t>
      </w:r>
      <w:r w:rsidR="00DE408C">
        <w:rPr>
          <w:color w:val="212529"/>
          <w:spacing w:val="-3"/>
        </w:rPr>
        <w:t>,</w:t>
      </w:r>
      <w:r w:rsidRPr="00CA2786">
        <w:rPr>
          <w:color w:val="212529"/>
          <w:spacing w:val="-3"/>
        </w:rPr>
        <w:t xml:space="preserve"> Shiva drops a bag of gold in the man</w:t>
      </w:r>
      <w:r w:rsidR="00163C3F">
        <w:rPr>
          <w:color w:val="212529"/>
          <w:spacing w:val="-3"/>
        </w:rPr>
        <w:t>’</w:t>
      </w:r>
      <w:r w:rsidRPr="00CA2786">
        <w:rPr>
          <w:color w:val="212529"/>
          <w:spacing w:val="-3"/>
        </w:rPr>
        <w:t>s path.</w:t>
      </w:r>
    </w:p>
    <w:p w14:paraId="29D929EC" w14:textId="2B4D815E" w:rsidR="00FB2D7D" w:rsidRDefault="00FB2D7D" w:rsidP="00DE408C">
      <w:pPr>
        <w:shd w:val="clear" w:color="auto" w:fill="FFFFFF"/>
        <w:ind w:left="1440"/>
        <w:rPr>
          <w:color w:val="212529"/>
          <w:spacing w:val="-3"/>
        </w:rPr>
      </w:pPr>
      <w:r>
        <w:rPr>
          <w:color w:val="212529"/>
          <w:spacing w:val="-3"/>
        </w:rPr>
        <w:t xml:space="preserve">     </w:t>
      </w:r>
      <w:r w:rsidRPr="00CA2786">
        <w:rPr>
          <w:color w:val="212529"/>
          <w:spacing w:val="-3"/>
        </w:rPr>
        <w:t xml:space="preserve">The man meanwhile walks along thinking to himself, </w:t>
      </w:r>
      <w:r w:rsidR="00163C3F">
        <w:rPr>
          <w:color w:val="212529"/>
          <w:spacing w:val="-3"/>
        </w:rPr>
        <w:t>“</w:t>
      </w:r>
      <w:r w:rsidRPr="00CA2786">
        <w:rPr>
          <w:color w:val="212529"/>
          <w:spacing w:val="-3"/>
        </w:rPr>
        <w:t>I wonder if I will find dinner tonight--or shall I go hungry again?</w:t>
      </w:r>
      <w:r w:rsidR="00163C3F">
        <w:rPr>
          <w:color w:val="212529"/>
          <w:spacing w:val="-3"/>
        </w:rPr>
        <w:t>”</w:t>
      </w:r>
      <w:r w:rsidRPr="00CA2786">
        <w:rPr>
          <w:color w:val="212529"/>
          <w:spacing w:val="-3"/>
        </w:rPr>
        <w:t xml:space="preserve"> Turning a bend in the road, he sees something on the path in his way. </w:t>
      </w:r>
      <w:r w:rsidR="00163C3F">
        <w:rPr>
          <w:color w:val="212529"/>
          <w:spacing w:val="-3"/>
        </w:rPr>
        <w:t>“</w:t>
      </w:r>
      <w:r w:rsidRPr="00CA2786">
        <w:rPr>
          <w:color w:val="212529"/>
          <w:spacing w:val="-3"/>
        </w:rPr>
        <w:t>Aha,</w:t>
      </w:r>
      <w:r w:rsidR="00163C3F">
        <w:rPr>
          <w:color w:val="212529"/>
          <w:spacing w:val="-3"/>
        </w:rPr>
        <w:t>”</w:t>
      </w:r>
      <w:r w:rsidRPr="00CA2786">
        <w:rPr>
          <w:color w:val="212529"/>
          <w:spacing w:val="-3"/>
        </w:rPr>
        <w:t xml:space="preserve"> he says. </w:t>
      </w:r>
      <w:r w:rsidR="00163C3F">
        <w:rPr>
          <w:color w:val="212529"/>
          <w:spacing w:val="-3"/>
        </w:rPr>
        <w:t>“</w:t>
      </w:r>
      <w:r w:rsidRPr="00CA2786">
        <w:rPr>
          <w:color w:val="212529"/>
          <w:spacing w:val="-3"/>
        </w:rPr>
        <w:t>Look there, a large rock. How fortunate that I have seen it. I might have torn these poor sandals of mine even further.</w:t>
      </w:r>
      <w:r w:rsidR="00163C3F">
        <w:rPr>
          <w:color w:val="212529"/>
          <w:spacing w:val="-3"/>
        </w:rPr>
        <w:t>”</w:t>
      </w:r>
      <w:r w:rsidRPr="00CA2786">
        <w:rPr>
          <w:color w:val="212529"/>
          <w:spacing w:val="-3"/>
        </w:rPr>
        <w:t xml:space="preserve"> And carefully stepping over the bag of gold, he goes on his way.</w:t>
      </w:r>
    </w:p>
    <w:p w14:paraId="0B2A17A2" w14:textId="77777777" w:rsidR="00FB2D7D" w:rsidRPr="00CA2786" w:rsidRDefault="00FB2D7D" w:rsidP="00DE408C">
      <w:pPr>
        <w:shd w:val="clear" w:color="auto" w:fill="FFFFFF"/>
        <w:ind w:left="1440"/>
        <w:rPr>
          <w:color w:val="212529"/>
          <w:spacing w:val="-3"/>
        </w:rPr>
      </w:pPr>
      <w:r>
        <w:rPr>
          <w:color w:val="212529"/>
          <w:spacing w:val="-3"/>
        </w:rPr>
        <w:t xml:space="preserve">     </w:t>
      </w:r>
      <w:r w:rsidRPr="00CA2786">
        <w:rPr>
          <w:color w:val="212529"/>
          <w:spacing w:val="-3"/>
        </w:rPr>
        <w:t>It seems that Life drops many bags of gold in our path. Rarely do they look like what they are.</w:t>
      </w:r>
    </w:p>
    <w:p w14:paraId="68D94D9C" w14:textId="31AA89E6" w:rsidR="00FB2D7D" w:rsidRPr="00CA2786" w:rsidRDefault="00FB2D7D" w:rsidP="00DE408C">
      <w:pPr>
        <w:ind w:left="2160"/>
      </w:pPr>
      <w:r w:rsidRPr="00CA2786">
        <w:t xml:space="preserve">Source: </w:t>
      </w:r>
      <w:hyperlink r:id="rId131" w:history="1">
        <w:r w:rsidRPr="00CA2786">
          <w:rPr>
            <w:rStyle w:val="Hyperlink"/>
          </w:rPr>
          <w:t>http://www.awakin.org/read/view.php?tid=2381</w:t>
        </w:r>
      </w:hyperlink>
    </w:p>
    <w:p w14:paraId="1B26D75A" w14:textId="77777777" w:rsidR="00FB2D7D" w:rsidRPr="00FB2D7D" w:rsidRDefault="00FB2D7D" w:rsidP="00963775">
      <w:pPr>
        <w:autoSpaceDE w:val="0"/>
        <w:autoSpaceDN w:val="0"/>
        <w:adjustRightInd w:val="0"/>
        <w:ind w:left="720"/>
        <w:rPr>
          <w:rFonts w:eastAsiaTheme="minorHAnsi"/>
        </w:rPr>
      </w:pPr>
    </w:p>
    <w:p w14:paraId="6C7E8D92" w14:textId="0A120EA7" w:rsidR="003E3E86" w:rsidRPr="003E3E86" w:rsidRDefault="003E3E86" w:rsidP="003E3E86">
      <w:pPr>
        <w:shd w:val="clear" w:color="auto" w:fill="FFFFFF"/>
        <w:ind w:left="720"/>
        <w:rPr>
          <w:spacing w:val="-3"/>
        </w:rPr>
      </w:pPr>
      <w:r w:rsidRPr="002B2338">
        <w:rPr>
          <w:b/>
          <w:bCs/>
          <w:spacing w:val="-3"/>
        </w:rPr>
        <w:t>7.3:</w:t>
      </w:r>
      <w:r>
        <w:rPr>
          <w:b/>
          <w:bCs/>
          <w:i/>
          <w:iCs/>
          <w:spacing w:val="-3"/>
        </w:rPr>
        <w:t xml:space="preserve"> </w:t>
      </w:r>
      <w:r w:rsidRPr="003E3E86">
        <w:rPr>
          <w:i/>
          <w:iCs/>
          <w:spacing w:val="-3"/>
        </w:rPr>
        <w:t>The Poisoned Tree</w:t>
      </w:r>
      <w:r w:rsidRPr="003E3E86">
        <w:rPr>
          <w:spacing w:val="-3"/>
        </w:rPr>
        <w:t xml:space="preserve"> by Jack Kornfield (242 words)</w:t>
      </w:r>
    </w:p>
    <w:p w14:paraId="4E0A1B11" w14:textId="35A3B577" w:rsidR="003E3E86" w:rsidRPr="003E3E86" w:rsidRDefault="003E3E86" w:rsidP="003E3E86">
      <w:pPr>
        <w:shd w:val="clear" w:color="auto" w:fill="FFFFFF"/>
        <w:ind w:left="1440"/>
        <w:rPr>
          <w:spacing w:val="-3"/>
        </w:rPr>
      </w:pPr>
      <w:r w:rsidRPr="003E3E86">
        <w:rPr>
          <w:spacing w:val="-3"/>
        </w:rPr>
        <w:t xml:space="preserve">     The maturity we can develop …is illustrated by the traditional story of a poisoned tree. On first discovering a poisoned tree, some people see only its danger. Their immediate reaction is, </w:t>
      </w:r>
      <w:r w:rsidR="00163C3F">
        <w:rPr>
          <w:spacing w:val="-3"/>
        </w:rPr>
        <w:t>“</w:t>
      </w:r>
      <w:r w:rsidRPr="003E3E86">
        <w:rPr>
          <w:spacing w:val="-3"/>
        </w:rPr>
        <w:t>Let</w:t>
      </w:r>
      <w:r w:rsidR="00163C3F">
        <w:rPr>
          <w:spacing w:val="-3"/>
        </w:rPr>
        <w:t>’</w:t>
      </w:r>
      <w:r w:rsidRPr="003E3E86">
        <w:rPr>
          <w:spacing w:val="-3"/>
        </w:rPr>
        <w:t>s cut this down before we are hurt. Let</w:t>
      </w:r>
      <w:r w:rsidR="00163C3F">
        <w:rPr>
          <w:spacing w:val="-3"/>
        </w:rPr>
        <w:t>’</w:t>
      </w:r>
      <w:r w:rsidRPr="003E3E86">
        <w:rPr>
          <w:spacing w:val="-3"/>
        </w:rPr>
        <w:t>s cut it down before anyone else eats the poisoned fruit.</w:t>
      </w:r>
      <w:r w:rsidR="00163C3F">
        <w:rPr>
          <w:spacing w:val="-3"/>
        </w:rPr>
        <w:t>”</w:t>
      </w:r>
      <w:r w:rsidRPr="003E3E86">
        <w:rPr>
          <w:spacing w:val="-3"/>
        </w:rPr>
        <w:t xml:space="preserve"> </w:t>
      </w:r>
    </w:p>
    <w:p w14:paraId="74BD43D9" w14:textId="0669A127" w:rsidR="003E3E86" w:rsidRPr="003E3E86" w:rsidRDefault="003E3E86" w:rsidP="003E3E86">
      <w:pPr>
        <w:shd w:val="clear" w:color="auto" w:fill="FFFFFF"/>
        <w:ind w:left="1440"/>
        <w:rPr>
          <w:spacing w:val="-3"/>
        </w:rPr>
      </w:pPr>
      <w:r w:rsidRPr="003E3E86">
        <w:rPr>
          <w:spacing w:val="-3"/>
        </w:rPr>
        <w:t xml:space="preserve">     …Other people, who have journeyed further along the spiritual path, … have realized that to open to life requires a deep and heartfelt compassion for all that is around us. …They say, </w:t>
      </w:r>
      <w:r w:rsidR="00163C3F">
        <w:rPr>
          <w:spacing w:val="-3"/>
        </w:rPr>
        <w:t>“</w:t>
      </w:r>
      <w:r w:rsidRPr="003E3E86">
        <w:rPr>
          <w:spacing w:val="-3"/>
        </w:rPr>
        <w:t>Let us not cut it down. Instead, let</w:t>
      </w:r>
      <w:r w:rsidR="00163C3F">
        <w:rPr>
          <w:spacing w:val="-3"/>
        </w:rPr>
        <w:t>’</w:t>
      </w:r>
      <w:r w:rsidRPr="003E3E86">
        <w:rPr>
          <w:spacing w:val="-3"/>
        </w:rPr>
        <w:t>s have compassion for the tree as well.</w:t>
      </w:r>
      <w:r w:rsidR="00163C3F">
        <w:rPr>
          <w:spacing w:val="-3"/>
        </w:rPr>
        <w:t>”</w:t>
      </w:r>
      <w:r w:rsidRPr="003E3E86">
        <w:rPr>
          <w:spacing w:val="-3"/>
        </w:rPr>
        <w:t xml:space="preserve"> So out of kindness they build a fence around the tree so that others may not be poisoned and the tree may also have its life. This …shows a …shift …from judgment and fear to compassion.</w:t>
      </w:r>
    </w:p>
    <w:p w14:paraId="1BE0D285" w14:textId="3EFEA997" w:rsidR="003E3E86" w:rsidRPr="003E3E86" w:rsidRDefault="003E3E86" w:rsidP="003E3E86">
      <w:pPr>
        <w:shd w:val="clear" w:color="auto" w:fill="FFFFFF"/>
        <w:ind w:left="1440"/>
        <w:rPr>
          <w:spacing w:val="-3"/>
        </w:rPr>
      </w:pPr>
      <w:r w:rsidRPr="003E3E86">
        <w:rPr>
          <w:spacing w:val="-3"/>
        </w:rPr>
        <w:t xml:space="preserve">     A third type of person, … says, </w:t>
      </w:r>
      <w:r w:rsidR="00163C3F">
        <w:rPr>
          <w:spacing w:val="-3"/>
        </w:rPr>
        <w:t>“</w:t>
      </w:r>
      <w:r w:rsidRPr="003E3E86">
        <w:rPr>
          <w:spacing w:val="-3"/>
        </w:rPr>
        <w:t>Oh, a poisoned tree. Perfect! Just what I was looking for.</w:t>
      </w:r>
      <w:r w:rsidR="00163C3F">
        <w:rPr>
          <w:spacing w:val="-3"/>
        </w:rPr>
        <w:t>”</w:t>
      </w:r>
      <w:r w:rsidRPr="003E3E86">
        <w:rPr>
          <w:spacing w:val="-3"/>
        </w:rPr>
        <w:t xml:space="preserve"> This individual …uses the poison as a great medicine to heal the sick and transform the ills of the world. …This person sees in a way opposite to most people and finds value in the most difficult circumstances. [...]</w:t>
      </w:r>
    </w:p>
    <w:p w14:paraId="1AF9075E" w14:textId="77777777" w:rsidR="003E3E86" w:rsidRPr="003E3E86" w:rsidRDefault="003E3E86" w:rsidP="003E3E86">
      <w:pPr>
        <w:shd w:val="clear" w:color="auto" w:fill="FFFFFF"/>
        <w:ind w:left="1440"/>
        <w:rPr>
          <w:spacing w:val="-3"/>
        </w:rPr>
      </w:pPr>
      <w:r w:rsidRPr="003E3E86">
        <w:rPr>
          <w:spacing w:val="-3"/>
        </w:rPr>
        <w:t xml:space="preserve">     In each and every aspect of life, the chance to turn the straw we find into gold is there in our hearts. All that is asked is our respectful attention, our willingness to learn from difficulty. Instead of fighting, when we see with eyes of wisdom, difficulties can become our good fortune. </w:t>
      </w:r>
    </w:p>
    <w:p w14:paraId="5E9C6CD3" w14:textId="77777777" w:rsidR="003E3E86" w:rsidRPr="00AF6A27" w:rsidRDefault="003E3E86" w:rsidP="003E3E86">
      <w:pPr>
        <w:shd w:val="clear" w:color="auto" w:fill="FFFFFF"/>
        <w:ind w:left="2160"/>
      </w:pPr>
      <w:r w:rsidRPr="003E3E86">
        <w:rPr>
          <w:spacing w:val="-3"/>
        </w:rPr>
        <w:t>Source</w:t>
      </w:r>
      <w:r w:rsidRPr="00AF6A27">
        <w:rPr>
          <w:color w:val="212529"/>
          <w:spacing w:val="-3"/>
        </w:rPr>
        <w:t xml:space="preserve">: </w:t>
      </w:r>
      <w:hyperlink r:id="rId132" w:history="1">
        <w:r w:rsidRPr="00AF6A27">
          <w:rPr>
            <w:rStyle w:val="Hyperlink"/>
          </w:rPr>
          <w:t>http://www.awakin.org/read/view.php?tid=2276</w:t>
        </w:r>
      </w:hyperlink>
    </w:p>
    <w:p w14:paraId="4206F995" w14:textId="77777777" w:rsidR="00FB2D7D" w:rsidRPr="00FB2D7D" w:rsidRDefault="00FB2D7D" w:rsidP="00963775">
      <w:pPr>
        <w:autoSpaceDE w:val="0"/>
        <w:autoSpaceDN w:val="0"/>
        <w:adjustRightInd w:val="0"/>
        <w:ind w:left="720"/>
        <w:rPr>
          <w:rFonts w:eastAsiaTheme="minorHAnsi"/>
        </w:rPr>
      </w:pPr>
    </w:p>
    <w:p w14:paraId="530FC3E5" w14:textId="2E945D59" w:rsidR="00066B3F" w:rsidRPr="006D068F" w:rsidRDefault="002B2338" w:rsidP="00066B3F">
      <w:pPr>
        <w:pStyle w:val="NormalWeb"/>
        <w:spacing w:before="0" w:beforeAutospacing="0" w:after="0" w:afterAutospacing="0"/>
        <w:ind w:left="720"/>
      </w:pPr>
      <w:r>
        <w:rPr>
          <w:b/>
          <w:bCs/>
        </w:rPr>
        <w:t>7.4:</w:t>
      </w:r>
      <w:r w:rsidR="00DE408C">
        <w:rPr>
          <w:b/>
          <w:bCs/>
        </w:rPr>
        <w:t xml:space="preserve"> </w:t>
      </w:r>
      <w:r w:rsidR="00066B3F" w:rsidRPr="006D068F">
        <w:rPr>
          <w:i/>
          <w:iCs/>
        </w:rPr>
        <w:t>Compassion for Three Beached Whales</w:t>
      </w:r>
      <w:r w:rsidR="00066B3F" w:rsidRPr="006D068F">
        <w:t xml:space="preserve"> by Judy </w:t>
      </w:r>
      <w:proofErr w:type="spellStart"/>
      <w:r w:rsidR="00066B3F" w:rsidRPr="006D068F">
        <w:t>Cannato</w:t>
      </w:r>
      <w:proofErr w:type="spellEnd"/>
      <w:r w:rsidR="00066B3F">
        <w:t xml:space="preserve"> (250 words)</w:t>
      </w:r>
    </w:p>
    <w:p w14:paraId="1EDB172A" w14:textId="23789959" w:rsidR="00066B3F" w:rsidRPr="006D068F" w:rsidRDefault="00066B3F" w:rsidP="00066B3F">
      <w:pPr>
        <w:pStyle w:val="NormalWeb"/>
        <w:spacing w:before="0" w:beforeAutospacing="0" w:after="0" w:afterAutospacing="0"/>
        <w:ind w:left="1440"/>
      </w:pPr>
      <w:r w:rsidRPr="006D068F">
        <w:t xml:space="preserve">     …Nate Sears, a landscaper working at a housing complex on Cape Cod, [was checking] …piers at the adjacent beach for storm damage. …He spotted a ten-foot pilot whale coming toward shore. …He then saw a second whale, then a third, each …heading for land. …Since it is not unusual for whales to beach themselves on Cape Cod, Nate knew that this was the probable intent of these large, gentle mammals. …Knowing that the whales were coming so fast that they would be on the beach before help could arrive, …waded out in the direction of the first whale. He caught up with it in waist-deep water on a sand bar. …Moved …by instinct [and compassion], Nate placed his hands on the whale and held them there. …The </w:t>
      </w:r>
      <w:r w:rsidRPr="006D068F">
        <w:lastRenderedPageBreak/>
        <w:t>whale became completely still. Nate …became aware that this was the whale</w:t>
      </w:r>
      <w:r w:rsidR="00163C3F">
        <w:t>’</w:t>
      </w:r>
      <w:r w:rsidRPr="006D068F">
        <w:t>s first encounter with the human species. It seems that both human and whale were …each trusting the other….</w:t>
      </w:r>
    </w:p>
    <w:p w14:paraId="56145A1B" w14:textId="77777777" w:rsidR="00066B3F" w:rsidRPr="006D068F" w:rsidRDefault="00066B3F" w:rsidP="00066B3F">
      <w:pPr>
        <w:pStyle w:val="NormalWeb"/>
        <w:spacing w:before="0" w:beforeAutospacing="0" w:after="0" w:afterAutospacing="0"/>
        <w:ind w:left="1440"/>
      </w:pPr>
      <w:r w:rsidRPr="006D068F">
        <w:t xml:space="preserve">     …Nate gently turned it around and pointed it away from shore. The whale began to swim back out to sea. …Nate approached the second whale …[and] placed his hands on the creature…. Once this second whale grew still, Nate turned it away from shore. It, too, began to swim out. …Members of the National Sea Shore Service arrived, and they helped Nate turn the third whale back.</w:t>
      </w:r>
    </w:p>
    <w:p w14:paraId="65D1B252" w14:textId="5E9B8ED4" w:rsidR="00066B3F" w:rsidRPr="006D068F" w:rsidRDefault="00066B3F" w:rsidP="00066B3F">
      <w:pPr>
        <w:pStyle w:val="NormalWeb"/>
        <w:spacing w:before="0" w:beforeAutospacing="0" w:after="0" w:afterAutospacing="0"/>
        <w:ind w:left="1440"/>
      </w:pPr>
      <w:r w:rsidRPr="006D068F">
        <w:t xml:space="preserve">     …Nate</w:t>
      </w:r>
      <w:r w:rsidR="00163C3F">
        <w:t>’</w:t>
      </w:r>
      <w:r w:rsidRPr="006D068F">
        <w:t>s actions …saved three whales that day. …What he did on the beach is instructive…, providing an image …for the intentional process of transformation to which we are called.</w:t>
      </w:r>
    </w:p>
    <w:p w14:paraId="38B2DEF0" w14:textId="77777777" w:rsidR="00066B3F" w:rsidRPr="006D068F" w:rsidRDefault="00066B3F" w:rsidP="00066B3F">
      <w:pPr>
        <w:pStyle w:val="NormalWeb"/>
        <w:spacing w:before="0" w:beforeAutospacing="0" w:after="0" w:afterAutospacing="0"/>
        <w:ind w:left="2160"/>
      </w:pPr>
      <w:r w:rsidRPr="006D068F">
        <w:t xml:space="preserve">Source: </w:t>
      </w:r>
      <w:hyperlink r:id="rId133" w:history="1">
        <w:r>
          <w:rPr>
            <w:rStyle w:val="Hyperlink"/>
          </w:rPr>
          <w:t>https://www.spiritualityandpractice.com/book-reviews/excerpts/view/19830</w:t>
        </w:r>
      </w:hyperlink>
    </w:p>
    <w:p w14:paraId="411F6D49" w14:textId="77777777" w:rsidR="00066B3F" w:rsidRPr="00205C80" w:rsidRDefault="00066B3F" w:rsidP="00066B3F"/>
    <w:p w14:paraId="410A9033" w14:textId="364964E7" w:rsidR="00A750B4" w:rsidRPr="00205C80" w:rsidRDefault="00632AF4" w:rsidP="00632AF4">
      <w:pPr>
        <w:ind w:left="720"/>
        <w:rPr>
          <w:i/>
          <w:iCs/>
        </w:rPr>
      </w:pPr>
      <w:r w:rsidRPr="00205C80">
        <w:rPr>
          <w:b/>
          <w:bCs/>
        </w:rPr>
        <w:t xml:space="preserve">7.5: </w:t>
      </w:r>
      <w:r w:rsidR="00A750B4" w:rsidRPr="00205C80">
        <w:rPr>
          <w:i/>
          <w:iCs/>
        </w:rPr>
        <w:t xml:space="preserve">The Nature of Compassion </w:t>
      </w:r>
      <w:r w:rsidR="00A750B4" w:rsidRPr="00205C80">
        <w:t>by Aura Glaser</w:t>
      </w:r>
      <w:r w:rsidRPr="00205C80">
        <w:t xml:space="preserve"> (234 words)</w:t>
      </w:r>
    </w:p>
    <w:p w14:paraId="26208CE8" w14:textId="6068F7CA" w:rsidR="00A750B4" w:rsidRPr="00632AF4" w:rsidRDefault="00A750B4" w:rsidP="00632AF4">
      <w:pPr>
        <w:pStyle w:val="NormalWeb"/>
        <w:spacing w:before="0" w:beforeAutospacing="0" w:after="0" w:afterAutospacing="0"/>
        <w:ind w:left="1440"/>
      </w:pPr>
      <w:r w:rsidRPr="00205C80">
        <w:t xml:space="preserve">     Compassion is the basis of connection, intimacy, openness, kindness, hospitality, and joy. It is an expression of human freedom, flowing from a sound intuition of the unity </w:t>
      </w:r>
      <w:r w:rsidRPr="00632AF4">
        <w:t xml:space="preserve">of life and all living things. [Stephen </w:t>
      </w:r>
      <w:proofErr w:type="spellStart"/>
      <w:r w:rsidRPr="00632AF4">
        <w:t>Batchelor</w:t>
      </w:r>
      <w:proofErr w:type="spellEnd"/>
      <w:r w:rsidRPr="00632AF4">
        <w:t xml:space="preserve"> says,] </w:t>
      </w:r>
      <w:r w:rsidR="00163C3F">
        <w:t>“</w:t>
      </w:r>
      <w:r w:rsidRPr="00632AF4">
        <w:t>Even when we are physically alone and experiencing loneliness we are still essentially with others; indeed, the very fact that we can feel lonely indicates that participation is a basic structural element in our being.</w:t>
      </w:r>
      <w:r w:rsidR="00163C3F">
        <w:t>”</w:t>
      </w:r>
      <w:r w:rsidRPr="00632AF4">
        <w:t xml:space="preserve"> </w:t>
      </w:r>
    </w:p>
    <w:p w14:paraId="49CA6DC2" w14:textId="644C5543" w:rsidR="00A750B4" w:rsidRPr="00632AF4" w:rsidRDefault="00A750B4" w:rsidP="00632AF4">
      <w:pPr>
        <w:pStyle w:val="NormalWeb"/>
        <w:spacing w:before="0" w:beforeAutospacing="0" w:after="0" w:afterAutospacing="0"/>
        <w:ind w:left="1440"/>
      </w:pPr>
      <w:r w:rsidRPr="00632AF4">
        <w:t xml:space="preserve">     …Compassion is at once both deeply personal and thoroughly social. It is the finest expression of our relationship to self and others. It begins with a willingness to open to ourselves and to life as it is. …Compassion is, in part, a practice of unconditional presence. Being unconditionally present means not only </w:t>
      </w:r>
      <w:r w:rsidRPr="00632AF4">
        <w:rPr>
          <w:i/>
          <w:iCs/>
        </w:rPr>
        <w:t>seeing</w:t>
      </w:r>
      <w:r w:rsidRPr="00632AF4">
        <w:t xml:space="preserve"> ourselves and others, but </w:t>
      </w:r>
      <w:r w:rsidRPr="00632AF4">
        <w:rPr>
          <w:i/>
          <w:iCs/>
        </w:rPr>
        <w:t>feeling</w:t>
      </w:r>
      <w:r w:rsidRPr="00632AF4">
        <w:t xml:space="preserve"> ourselves and others. </w:t>
      </w:r>
    </w:p>
    <w:p w14:paraId="75E17E45" w14:textId="58FF4A3B" w:rsidR="00A750B4" w:rsidRPr="00632AF4" w:rsidRDefault="00A750B4" w:rsidP="00632AF4">
      <w:pPr>
        <w:pStyle w:val="NormalWeb"/>
        <w:spacing w:before="0" w:beforeAutospacing="0" w:after="0" w:afterAutospacing="0"/>
        <w:ind w:left="1440"/>
      </w:pPr>
      <w:r w:rsidRPr="00632AF4">
        <w:t xml:space="preserve">     ...Compassion dissolves barriers and distance. Unlike pity, [</w:t>
      </w:r>
      <w:proofErr w:type="spellStart"/>
      <w:r w:rsidRPr="00632AF4">
        <w:t>Rimpoche</w:t>
      </w:r>
      <w:proofErr w:type="spellEnd"/>
      <w:r w:rsidRPr="00632AF4">
        <w:t xml:space="preserve"> </w:t>
      </w:r>
      <w:proofErr w:type="spellStart"/>
      <w:r w:rsidRPr="00632AF4">
        <w:t>Nawang</w:t>
      </w:r>
      <w:proofErr w:type="spellEnd"/>
      <w:r w:rsidRPr="00632AF4">
        <w:t xml:space="preserve"> </w:t>
      </w:r>
      <w:proofErr w:type="spellStart"/>
      <w:r w:rsidRPr="00632AF4">
        <w:t>Gehlek</w:t>
      </w:r>
      <w:proofErr w:type="spellEnd"/>
      <w:r w:rsidRPr="00632AF4">
        <w:t xml:space="preserve"> says] </w:t>
      </w:r>
      <w:r w:rsidR="00163C3F">
        <w:t>“</w:t>
      </w:r>
      <w:r w:rsidRPr="00632AF4">
        <w:t>compassion has the quality of respect.</w:t>
      </w:r>
      <w:r w:rsidR="00163C3F">
        <w:t>”</w:t>
      </w:r>
      <w:r w:rsidRPr="00632AF4">
        <w:t xml:space="preserve"> The Dalai Lama …[reminds] us of the profound similarity we have to others, and the respect we need to cultivate toward those who are downtrodden, impoverished, or beleaguered. </w:t>
      </w:r>
      <w:r w:rsidR="00163C3F">
        <w:t>“</w:t>
      </w:r>
      <w:r w:rsidRPr="00632AF4">
        <w:t>Try not to think of yourself as better than even the humblest beggar,</w:t>
      </w:r>
      <w:r w:rsidR="00163C3F">
        <w:t>”</w:t>
      </w:r>
      <w:r w:rsidRPr="00632AF4">
        <w:t xml:space="preserve"> he entreats. </w:t>
      </w:r>
      <w:r w:rsidR="00163C3F">
        <w:t>“</w:t>
      </w:r>
      <w:r w:rsidRPr="00632AF4">
        <w:t>You will look the same in your grave.</w:t>
      </w:r>
      <w:r w:rsidR="00163C3F">
        <w:t>”</w:t>
      </w:r>
    </w:p>
    <w:p w14:paraId="66B61241" w14:textId="2E1D7899" w:rsidR="00A750B4" w:rsidRPr="00632AF4" w:rsidRDefault="00A750B4" w:rsidP="00632AF4">
      <w:pPr>
        <w:pStyle w:val="NormalWeb"/>
        <w:spacing w:before="0" w:beforeAutospacing="0" w:after="0" w:afterAutospacing="0"/>
        <w:ind w:left="1440"/>
      </w:pPr>
      <w:r w:rsidRPr="00632AF4">
        <w:t xml:space="preserve">     Compassion is the foundation, process, and goal of psychological health and wholeness. It grounds and guides us, and is the fruit of psychological work. Joseph Campbell refers to it as </w:t>
      </w:r>
      <w:r w:rsidR="00163C3F">
        <w:t>“</w:t>
      </w:r>
      <w:r w:rsidRPr="00632AF4">
        <w:t>the purpose of the journey.</w:t>
      </w:r>
      <w:r w:rsidR="00163C3F">
        <w:t>”</w:t>
      </w:r>
    </w:p>
    <w:p w14:paraId="26C3FF8F" w14:textId="686B7890" w:rsidR="00DA4626" w:rsidRPr="00A750B4" w:rsidRDefault="00A750B4" w:rsidP="00632AF4">
      <w:pPr>
        <w:autoSpaceDE w:val="0"/>
        <w:autoSpaceDN w:val="0"/>
        <w:adjustRightInd w:val="0"/>
        <w:ind w:left="2160"/>
        <w:rPr>
          <w:rFonts w:eastAsiaTheme="minorHAnsi"/>
        </w:rPr>
      </w:pPr>
      <w:r w:rsidRPr="00632AF4">
        <w:rPr>
          <w:rFonts w:eastAsiaTheme="minorHAnsi"/>
        </w:rPr>
        <w:t>Source</w:t>
      </w:r>
      <w:r w:rsidRPr="00A750B4">
        <w:rPr>
          <w:rFonts w:eastAsiaTheme="minorHAnsi"/>
        </w:rPr>
        <w:t xml:space="preserve">: </w:t>
      </w:r>
      <w:hyperlink r:id="rId134" w:history="1">
        <w:r w:rsidRPr="00A750B4">
          <w:rPr>
            <w:rStyle w:val="Hyperlink"/>
          </w:rPr>
          <w:t>https://www.spiritualityandpractice.com/book-reviews/excerpts/view/14660</w:t>
        </w:r>
      </w:hyperlink>
    </w:p>
    <w:p w14:paraId="709CE112" w14:textId="77777777" w:rsidR="00DA4626" w:rsidRDefault="00DA4626" w:rsidP="00963775">
      <w:pPr>
        <w:autoSpaceDE w:val="0"/>
        <w:autoSpaceDN w:val="0"/>
        <w:adjustRightInd w:val="0"/>
        <w:ind w:left="720"/>
        <w:rPr>
          <w:rFonts w:eastAsiaTheme="minorHAnsi"/>
        </w:rPr>
      </w:pPr>
    </w:p>
    <w:p w14:paraId="1C712A38" w14:textId="301995D4" w:rsidR="00FB628A" w:rsidRPr="00205C80" w:rsidRDefault="00EC5122" w:rsidP="00EC5122">
      <w:pPr>
        <w:ind w:left="720"/>
        <w:rPr>
          <w:i/>
          <w:iCs/>
        </w:rPr>
      </w:pPr>
      <w:r w:rsidRPr="00EC5122">
        <w:rPr>
          <w:b/>
          <w:bCs/>
        </w:rPr>
        <w:t xml:space="preserve">7.6: </w:t>
      </w:r>
      <w:r w:rsidR="00FB628A" w:rsidRPr="00205C80">
        <w:rPr>
          <w:i/>
          <w:iCs/>
        </w:rPr>
        <w:t>Taking the Other</w:t>
      </w:r>
      <w:r w:rsidR="00163C3F" w:rsidRPr="00205C80">
        <w:rPr>
          <w:i/>
          <w:iCs/>
        </w:rPr>
        <w:t>’</w:t>
      </w:r>
      <w:r w:rsidR="00FB628A" w:rsidRPr="00205C80">
        <w:rPr>
          <w:i/>
          <w:iCs/>
        </w:rPr>
        <w:t xml:space="preserve">s Pulse </w:t>
      </w:r>
      <w:r w:rsidR="00FB628A" w:rsidRPr="00205C80">
        <w:t>by</w:t>
      </w:r>
      <w:r w:rsidR="00FB628A" w:rsidRPr="00205C80">
        <w:rPr>
          <w:i/>
          <w:iCs/>
        </w:rPr>
        <w:t xml:space="preserve"> </w:t>
      </w:r>
      <w:r w:rsidR="00FB628A" w:rsidRPr="00205C80">
        <w:t xml:space="preserve">Andrew </w:t>
      </w:r>
      <w:proofErr w:type="spellStart"/>
      <w:r w:rsidR="00FB628A" w:rsidRPr="00205C80">
        <w:t>Dreitcer</w:t>
      </w:r>
      <w:proofErr w:type="spellEnd"/>
      <w:r w:rsidRPr="00205C80">
        <w:t xml:space="preserve"> (247 words)</w:t>
      </w:r>
    </w:p>
    <w:p w14:paraId="7F85AB7B" w14:textId="683C1C8D" w:rsidR="00FB628A" w:rsidRPr="00205C80" w:rsidRDefault="00FB628A" w:rsidP="00EC5122">
      <w:pPr>
        <w:pStyle w:val="NormalWeb"/>
        <w:spacing w:before="0" w:beforeAutospacing="0" w:after="0" w:afterAutospacing="0"/>
        <w:ind w:left="1440"/>
      </w:pPr>
      <w:r w:rsidRPr="00205C80">
        <w:t xml:space="preserve">     The process of being compassionate to someone you find difficult follows the same path as being compassionate to yourself. </w:t>
      </w:r>
    </w:p>
    <w:p w14:paraId="60310377" w14:textId="384646C4" w:rsidR="00FB628A" w:rsidRPr="00EC5122" w:rsidRDefault="00FB628A" w:rsidP="00EC5122">
      <w:pPr>
        <w:pStyle w:val="NormalWeb"/>
        <w:spacing w:before="0" w:beforeAutospacing="0" w:after="0" w:afterAutospacing="0"/>
        <w:ind w:left="1440"/>
      </w:pPr>
      <w:r w:rsidRPr="00205C80">
        <w:t xml:space="preserve">     </w:t>
      </w:r>
      <w:r w:rsidR="00EC5122" w:rsidRPr="00205C80">
        <w:t>…</w:t>
      </w:r>
      <w:r w:rsidRPr="00205C80">
        <w:t>In my imagination, I turn my attention toward this man. I ask myself what this person would look like if he were a small child in pain or other distress. Now the image of a small child comes to me: a three-year-old boy hiding under a table. I strike up a conversation with him using FLAG questions</w:t>
      </w:r>
    </w:p>
    <w:p w14:paraId="0DF01650" w14:textId="4B973D94" w:rsidR="00FB628A" w:rsidRPr="00EC5122" w:rsidRDefault="00FB628A" w:rsidP="00735B5C">
      <w:pPr>
        <w:pStyle w:val="NormalWeb"/>
        <w:numPr>
          <w:ilvl w:val="0"/>
          <w:numId w:val="16"/>
        </w:numPr>
        <w:spacing w:before="0" w:beforeAutospacing="0" w:after="0" w:afterAutospacing="0"/>
        <w:ind w:left="2460"/>
      </w:pPr>
      <w:r w:rsidRPr="00EC5122">
        <w:t xml:space="preserve">- What </w:t>
      </w:r>
      <w:r w:rsidRPr="00EC5122">
        <w:rPr>
          <w:b/>
          <w:bCs/>
          <w:i/>
          <w:iCs/>
        </w:rPr>
        <w:t>F</w:t>
      </w:r>
      <w:r w:rsidRPr="00EC5122">
        <w:rPr>
          <w:rStyle w:val="Emphasis"/>
        </w:rPr>
        <w:t>ears</w:t>
      </w:r>
      <w:r w:rsidRPr="00EC5122">
        <w:t xml:space="preserve"> do you have?</w:t>
      </w:r>
    </w:p>
    <w:p w14:paraId="2414052D" w14:textId="0567B10F" w:rsidR="00FB628A" w:rsidRPr="00EC5122" w:rsidRDefault="00FB628A" w:rsidP="00735B5C">
      <w:pPr>
        <w:pStyle w:val="NormalWeb"/>
        <w:numPr>
          <w:ilvl w:val="0"/>
          <w:numId w:val="16"/>
        </w:numPr>
        <w:spacing w:before="0" w:beforeAutospacing="0" w:after="0" w:afterAutospacing="0"/>
        <w:ind w:left="2460"/>
      </w:pPr>
      <w:r w:rsidRPr="00EC5122">
        <w:lastRenderedPageBreak/>
        <w:t xml:space="preserve">- What are you </w:t>
      </w:r>
      <w:r w:rsidRPr="00EC5122">
        <w:rPr>
          <w:rStyle w:val="Emphasis"/>
          <w:b/>
          <w:bCs/>
        </w:rPr>
        <w:t>L</w:t>
      </w:r>
      <w:r w:rsidRPr="00EC5122">
        <w:rPr>
          <w:rStyle w:val="Emphasis"/>
        </w:rPr>
        <w:t>onging</w:t>
      </w:r>
      <w:r w:rsidRPr="00EC5122">
        <w:t xml:space="preserve"> for?</w:t>
      </w:r>
    </w:p>
    <w:p w14:paraId="34193CAC" w14:textId="1CA42D3D" w:rsidR="00FB628A" w:rsidRPr="00EC5122" w:rsidRDefault="00FB628A" w:rsidP="00735B5C">
      <w:pPr>
        <w:pStyle w:val="NormalWeb"/>
        <w:numPr>
          <w:ilvl w:val="0"/>
          <w:numId w:val="16"/>
        </w:numPr>
        <w:spacing w:before="0" w:beforeAutospacing="0" w:after="0" w:afterAutospacing="0"/>
        <w:ind w:left="2460"/>
      </w:pPr>
      <w:r w:rsidRPr="00EC5122">
        <w:t xml:space="preserve">- What </w:t>
      </w:r>
      <w:r w:rsidRPr="00EC5122">
        <w:rPr>
          <w:rStyle w:val="Emphasis"/>
          <w:b/>
          <w:bCs/>
        </w:rPr>
        <w:t>A</w:t>
      </w:r>
      <w:r w:rsidRPr="00EC5122">
        <w:rPr>
          <w:rStyle w:val="Emphasis"/>
        </w:rPr>
        <w:t>ching wounds</w:t>
      </w:r>
      <w:r w:rsidRPr="00EC5122">
        <w:t xml:space="preserve"> do you carry?</w:t>
      </w:r>
    </w:p>
    <w:p w14:paraId="46109D2C" w14:textId="3B151D7E" w:rsidR="00FB628A" w:rsidRPr="00EC5122" w:rsidRDefault="00FB628A" w:rsidP="00735B5C">
      <w:pPr>
        <w:pStyle w:val="NormalWeb"/>
        <w:numPr>
          <w:ilvl w:val="0"/>
          <w:numId w:val="16"/>
        </w:numPr>
        <w:spacing w:before="0" w:beforeAutospacing="0" w:after="0" w:afterAutospacing="0"/>
        <w:ind w:left="2460"/>
      </w:pPr>
      <w:r w:rsidRPr="00EC5122">
        <w:t xml:space="preserve">- What thwarted </w:t>
      </w:r>
      <w:r w:rsidRPr="00EC5122">
        <w:rPr>
          <w:rStyle w:val="Emphasis"/>
          <w:b/>
          <w:bCs/>
        </w:rPr>
        <w:t>G</w:t>
      </w:r>
      <w:r w:rsidRPr="00EC5122">
        <w:rPr>
          <w:rStyle w:val="Emphasis"/>
        </w:rPr>
        <w:t>ifts</w:t>
      </w:r>
      <w:r w:rsidRPr="00EC5122">
        <w:t xml:space="preserve"> do you have?</w:t>
      </w:r>
    </w:p>
    <w:p w14:paraId="066A74D5" w14:textId="344241CE" w:rsidR="00FB628A" w:rsidRPr="00EC5122" w:rsidRDefault="00FB628A" w:rsidP="00EC5122">
      <w:pPr>
        <w:pStyle w:val="NormalWeb"/>
        <w:spacing w:before="0" w:beforeAutospacing="0" w:after="0" w:afterAutospacing="0"/>
        <w:ind w:left="1440"/>
      </w:pPr>
      <w:r w:rsidRPr="00EC5122">
        <w:t xml:space="preserve">     The answers I receive to one or more of these questions will shape a conversation with the boy who symbolizes my antagonist. That imaginative, intimate, affective interaction will expand and deepen my natural compassion for this him.</w:t>
      </w:r>
    </w:p>
    <w:p w14:paraId="7792FC7B" w14:textId="6718B442" w:rsidR="00EC5122" w:rsidRPr="00EC5122" w:rsidRDefault="00EC5122" w:rsidP="00EC5122">
      <w:pPr>
        <w:pStyle w:val="NormalWeb"/>
        <w:spacing w:before="0" w:beforeAutospacing="0" w:after="0" w:afterAutospacing="0"/>
        <w:ind w:left="1440"/>
      </w:pPr>
      <w:r w:rsidRPr="00EC5122">
        <w:t xml:space="preserve">     …</w:t>
      </w:r>
      <w:r w:rsidR="00FB628A" w:rsidRPr="00EC5122">
        <w:t xml:space="preserve">I act with wise compassion toward </w:t>
      </w:r>
      <w:r w:rsidRPr="00EC5122">
        <w:t>…[him]</w:t>
      </w:r>
      <w:r w:rsidR="00FB628A" w:rsidRPr="00EC5122">
        <w:t>.</w:t>
      </w:r>
    </w:p>
    <w:p w14:paraId="24103130" w14:textId="61B8D427" w:rsidR="00EC5122" w:rsidRPr="00EC5122" w:rsidRDefault="00FB628A" w:rsidP="00EC5122">
      <w:pPr>
        <w:pStyle w:val="NormalWeb"/>
        <w:spacing w:before="0" w:beforeAutospacing="0" w:after="0" w:afterAutospacing="0"/>
        <w:ind w:left="1440"/>
      </w:pPr>
      <w:r w:rsidRPr="00EC5122">
        <w:t xml:space="preserve">I ask the imagined boy, </w:t>
      </w:r>
      <w:r w:rsidR="00163C3F">
        <w:t>“</w:t>
      </w:r>
      <w:r w:rsidRPr="00EC5122">
        <w:t>What do you need from me that will ease your pain?</w:t>
      </w:r>
      <w:r w:rsidR="00163C3F">
        <w:t>”</w:t>
      </w:r>
    </w:p>
    <w:p w14:paraId="117F8435" w14:textId="71A9A854" w:rsidR="00EC5122" w:rsidRPr="00EC5122" w:rsidRDefault="00FB628A" w:rsidP="00EC5122">
      <w:pPr>
        <w:pStyle w:val="NormalWeb"/>
        <w:spacing w:before="0" w:beforeAutospacing="0" w:after="0" w:afterAutospacing="0"/>
        <w:ind w:left="1440"/>
      </w:pPr>
      <w:r w:rsidRPr="00EC5122">
        <w:t xml:space="preserve">I ask of Compassion, </w:t>
      </w:r>
      <w:r w:rsidR="00163C3F">
        <w:t>“</w:t>
      </w:r>
      <w:r w:rsidRPr="00EC5122">
        <w:t>What might I offer this child who needs your compassion?</w:t>
      </w:r>
      <w:r w:rsidR="00163C3F">
        <w:t>”</w:t>
      </w:r>
    </w:p>
    <w:p w14:paraId="409B5F9C" w14:textId="25AFE6C1" w:rsidR="00EC5122" w:rsidRPr="00EC5122" w:rsidRDefault="00EC5122" w:rsidP="00EC5122">
      <w:pPr>
        <w:pStyle w:val="NormalWeb"/>
        <w:spacing w:before="0" w:beforeAutospacing="0" w:after="0" w:afterAutospacing="0"/>
        <w:ind w:left="1440"/>
      </w:pPr>
      <w:r w:rsidRPr="00EC5122">
        <w:t xml:space="preserve">     </w:t>
      </w:r>
      <w:r w:rsidR="00FB628A" w:rsidRPr="00EC5122">
        <w:t xml:space="preserve">I receive this answer: </w:t>
      </w:r>
      <w:r w:rsidR="00163C3F">
        <w:t>“</w:t>
      </w:r>
      <w:r w:rsidR="00FB628A" w:rsidRPr="00EC5122">
        <w:t>I am so afraid everyone will find out I</w:t>
      </w:r>
      <w:r w:rsidR="00163C3F">
        <w:t>’</w:t>
      </w:r>
      <w:r w:rsidR="00FB628A" w:rsidRPr="00EC5122">
        <w:t>m not as smart as I appear and that I</w:t>
      </w:r>
      <w:r w:rsidR="00163C3F">
        <w:t>’</w:t>
      </w:r>
      <w:r w:rsidR="00FB628A" w:rsidRPr="00EC5122">
        <w:t>m a fraud.</w:t>
      </w:r>
      <w:r w:rsidR="00163C3F">
        <w:t>”</w:t>
      </w:r>
      <w:r w:rsidR="00FB628A" w:rsidRPr="00EC5122">
        <w:t xml:space="preserve"> Whether this is exactly what the man himself would say is beside the point. The point is to open me to my innate compassion. Based on this answer, I act in compassion toward the child, this symbol of my enemy</w:t>
      </w:r>
      <w:r w:rsidRPr="00EC5122">
        <w:t>….</w:t>
      </w:r>
    </w:p>
    <w:p w14:paraId="72D5F404" w14:textId="5B6EC4A9" w:rsidR="00632AF4" w:rsidRPr="00FB628A" w:rsidRDefault="00FB628A" w:rsidP="00EC5122">
      <w:pPr>
        <w:autoSpaceDE w:val="0"/>
        <w:autoSpaceDN w:val="0"/>
        <w:adjustRightInd w:val="0"/>
        <w:ind w:left="2160"/>
        <w:rPr>
          <w:rFonts w:eastAsiaTheme="minorHAnsi"/>
        </w:rPr>
      </w:pPr>
      <w:r w:rsidRPr="00EC5122">
        <w:rPr>
          <w:rFonts w:eastAsiaTheme="minorHAnsi"/>
        </w:rPr>
        <w:t>Source</w:t>
      </w:r>
      <w:r w:rsidRPr="00FB628A">
        <w:rPr>
          <w:rFonts w:eastAsiaTheme="minorHAnsi"/>
        </w:rPr>
        <w:t xml:space="preserve">: </w:t>
      </w:r>
      <w:hyperlink r:id="rId135" w:history="1">
        <w:r w:rsidR="00EC5122">
          <w:rPr>
            <w:rStyle w:val="Hyperlink"/>
          </w:rPr>
          <w:t>https://www.spiritualityandpractice.com/book-reviews/excerpts/view/28288</w:t>
        </w:r>
      </w:hyperlink>
    </w:p>
    <w:p w14:paraId="73C4FEC1" w14:textId="7C81B74E" w:rsidR="00FB2D7D" w:rsidRPr="00250BE4" w:rsidRDefault="00FB2D7D" w:rsidP="00FB628A">
      <w:pPr>
        <w:autoSpaceDE w:val="0"/>
        <w:autoSpaceDN w:val="0"/>
        <w:adjustRightInd w:val="0"/>
        <w:ind w:left="720"/>
        <w:rPr>
          <w:rFonts w:eastAsiaTheme="minorHAnsi"/>
        </w:rPr>
      </w:pPr>
    </w:p>
    <w:p w14:paraId="7A929EAB" w14:textId="03FEAF5E" w:rsidR="006B4368" w:rsidRPr="00250BE4" w:rsidRDefault="00250BE4" w:rsidP="00250BE4">
      <w:pPr>
        <w:autoSpaceDE w:val="0"/>
        <w:autoSpaceDN w:val="0"/>
        <w:adjustRightInd w:val="0"/>
        <w:ind w:left="720"/>
        <w:rPr>
          <w:rFonts w:eastAsiaTheme="minorHAnsi"/>
        </w:rPr>
      </w:pPr>
      <w:r>
        <w:rPr>
          <w:rFonts w:eastAsiaTheme="minorHAnsi"/>
          <w:b/>
          <w:bCs/>
        </w:rPr>
        <w:t xml:space="preserve">7.7: </w:t>
      </w:r>
      <w:r w:rsidR="006B4368" w:rsidRPr="00250BE4">
        <w:rPr>
          <w:rFonts w:eastAsiaTheme="minorHAnsi"/>
          <w:i/>
          <w:iCs/>
        </w:rPr>
        <w:t>The Body of Compassion</w:t>
      </w:r>
      <w:r w:rsidR="006B4368" w:rsidRPr="00250BE4">
        <w:rPr>
          <w:rFonts w:eastAsiaTheme="minorHAnsi"/>
        </w:rPr>
        <w:t xml:space="preserve"> by Joyce Rupp</w:t>
      </w:r>
      <w:r>
        <w:rPr>
          <w:rFonts w:eastAsiaTheme="minorHAnsi"/>
        </w:rPr>
        <w:t xml:space="preserve"> (256 words)</w:t>
      </w:r>
    </w:p>
    <w:p w14:paraId="65DE06FF" w14:textId="18E7D489" w:rsidR="006B4368" w:rsidRPr="00250BE4" w:rsidRDefault="006B4368" w:rsidP="00250BE4">
      <w:pPr>
        <w:autoSpaceDE w:val="0"/>
        <w:autoSpaceDN w:val="0"/>
        <w:adjustRightInd w:val="0"/>
        <w:ind w:left="1440"/>
        <w:rPr>
          <w:rFonts w:eastAsiaTheme="minorHAnsi"/>
        </w:rPr>
      </w:pPr>
      <w:r w:rsidRPr="00250BE4">
        <w:rPr>
          <w:rFonts w:eastAsiaTheme="minorHAnsi"/>
        </w:rPr>
        <w:t xml:space="preserve">     I pray to be the face of compassion – </w:t>
      </w:r>
      <w:r w:rsidRPr="00250BE4">
        <w:rPr>
          <w:rFonts w:eastAsiaTheme="minorHAnsi"/>
        </w:rPr>
        <w:br/>
        <w:t>that those who come within my view</w:t>
      </w:r>
      <w:r w:rsidRPr="00250BE4">
        <w:rPr>
          <w:rFonts w:eastAsiaTheme="minorHAnsi"/>
        </w:rPr>
        <w:br/>
        <w:t>find a cordial, kindly reception</w:t>
      </w:r>
      <w:r w:rsidRPr="00250BE4">
        <w:rPr>
          <w:rFonts w:eastAsiaTheme="minorHAnsi"/>
        </w:rPr>
        <w:br/>
        <w:t>written upon my facial landscape.</w:t>
      </w:r>
    </w:p>
    <w:p w14:paraId="11BF4EAA" w14:textId="52BF8896" w:rsidR="006B4368" w:rsidRPr="00250BE4" w:rsidRDefault="006B4368" w:rsidP="00250BE4">
      <w:pPr>
        <w:autoSpaceDE w:val="0"/>
        <w:autoSpaceDN w:val="0"/>
        <w:adjustRightInd w:val="0"/>
        <w:ind w:left="1440"/>
        <w:rPr>
          <w:rFonts w:eastAsiaTheme="minorHAnsi"/>
        </w:rPr>
      </w:pPr>
      <w:r w:rsidRPr="00250BE4">
        <w:rPr>
          <w:rFonts w:eastAsiaTheme="minorHAnsi"/>
        </w:rPr>
        <w:t xml:space="preserve">     I pray to be the ears of compassion –</w:t>
      </w:r>
      <w:r w:rsidRPr="00250BE4">
        <w:rPr>
          <w:rFonts w:eastAsiaTheme="minorHAnsi"/>
        </w:rPr>
        <w:br/>
        <w:t>that those who come filled with distress</w:t>
      </w:r>
      <w:r w:rsidRPr="00250BE4">
        <w:rPr>
          <w:rFonts w:eastAsiaTheme="minorHAnsi"/>
        </w:rPr>
        <w:br/>
        <w:t>will experience my attentive presence,</w:t>
      </w:r>
      <w:r w:rsidRPr="00250BE4">
        <w:rPr>
          <w:rFonts w:eastAsiaTheme="minorHAnsi"/>
        </w:rPr>
        <w:br/>
        <w:t>ready to listen without distraction.</w:t>
      </w:r>
    </w:p>
    <w:p w14:paraId="7339840E" w14:textId="676D8AE2" w:rsidR="006B4368" w:rsidRPr="00250BE4" w:rsidRDefault="00CD15AF" w:rsidP="00250BE4">
      <w:pPr>
        <w:autoSpaceDE w:val="0"/>
        <w:autoSpaceDN w:val="0"/>
        <w:adjustRightInd w:val="0"/>
        <w:ind w:left="1440"/>
        <w:rPr>
          <w:rFonts w:eastAsiaTheme="minorHAnsi"/>
        </w:rPr>
      </w:pPr>
      <w:r w:rsidRPr="00250BE4">
        <w:rPr>
          <w:rFonts w:eastAsiaTheme="minorHAnsi"/>
        </w:rPr>
        <w:t xml:space="preserve">     </w:t>
      </w:r>
      <w:r w:rsidR="006B4368" w:rsidRPr="00250BE4">
        <w:rPr>
          <w:rFonts w:eastAsiaTheme="minorHAnsi"/>
        </w:rPr>
        <w:t>I pray to be the eyes of compassion –</w:t>
      </w:r>
      <w:r w:rsidR="006B4368" w:rsidRPr="00250BE4">
        <w:rPr>
          <w:rFonts w:eastAsiaTheme="minorHAnsi"/>
        </w:rPr>
        <w:br/>
        <w:t>that those who lack society</w:t>
      </w:r>
      <w:r w:rsidR="00163C3F">
        <w:rPr>
          <w:rFonts w:eastAsiaTheme="minorHAnsi"/>
        </w:rPr>
        <w:t>’</w:t>
      </w:r>
      <w:r w:rsidR="006B4368" w:rsidRPr="00250BE4">
        <w:rPr>
          <w:rFonts w:eastAsiaTheme="minorHAnsi"/>
        </w:rPr>
        <w:t>s support</w:t>
      </w:r>
      <w:r w:rsidR="006B4368" w:rsidRPr="00250BE4">
        <w:rPr>
          <w:rFonts w:eastAsiaTheme="minorHAnsi"/>
        </w:rPr>
        <w:br/>
        <w:t>will receive my nonjudgmental gaze,</w:t>
      </w:r>
      <w:r w:rsidR="006B4368" w:rsidRPr="00250BE4">
        <w:rPr>
          <w:rFonts w:eastAsiaTheme="minorHAnsi"/>
        </w:rPr>
        <w:br/>
        <w:t>a look of unbiased, heartfelt welcome.</w:t>
      </w:r>
    </w:p>
    <w:p w14:paraId="008C050D" w14:textId="3AE53637" w:rsidR="006B4368" w:rsidRPr="00250BE4" w:rsidRDefault="00CD15AF" w:rsidP="00250BE4">
      <w:pPr>
        <w:autoSpaceDE w:val="0"/>
        <w:autoSpaceDN w:val="0"/>
        <w:adjustRightInd w:val="0"/>
        <w:ind w:left="1440"/>
        <w:rPr>
          <w:rFonts w:eastAsiaTheme="minorHAnsi"/>
        </w:rPr>
      </w:pPr>
      <w:r w:rsidRPr="00250BE4">
        <w:rPr>
          <w:rFonts w:eastAsiaTheme="minorHAnsi"/>
        </w:rPr>
        <w:t xml:space="preserve">     </w:t>
      </w:r>
      <w:r w:rsidR="006B4368" w:rsidRPr="00250BE4">
        <w:rPr>
          <w:rFonts w:eastAsiaTheme="minorHAnsi"/>
        </w:rPr>
        <w:t>I pray to be the shoulders of compassion –</w:t>
      </w:r>
      <w:r w:rsidR="006B4368" w:rsidRPr="00250BE4">
        <w:rPr>
          <w:rFonts w:eastAsiaTheme="minorHAnsi"/>
        </w:rPr>
        <w:br/>
        <w:t>that those who come laden with burdens</w:t>
      </w:r>
      <w:r w:rsidR="006B4368" w:rsidRPr="00250BE4">
        <w:rPr>
          <w:rFonts w:eastAsiaTheme="minorHAnsi"/>
        </w:rPr>
        <w:br/>
        <w:t>will be able to set things down for a while,</w:t>
      </w:r>
      <w:r w:rsidR="006B4368" w:rsidRPr="00250BE4">
        <w:rPr>
          <w:rFonts w:eastAsiaTheme="minorHAnsi"/>
        </w:rPr>
        <w:br/>
        <w:t>and have the load lightened when they leave.</w:t>
      </w:r>
    </w:p>
    <w:p w14:paraId="16AA6FDC" w14:textId="06B3BD2B" w:rsidR="006B4368" w:rsidRPr="00250BE4" w:rsidRDefault="00CD15AF" w:rsidP="00250BE4">
      <w:pPr>
        <w:autoSpaceDE w:val="0"/>
        <w:autoSpaceDN w:val="0"/>
        <w:adjustRightInd w:val="0"/>
        <w:ind w:left="1440"/>
        <w:rPr>
          <w:rFonts w:eastAsiaTheme="minorHAnsi"/>
        </w:rPr>
      </w:pPr>
      <w:r w:rsidRPr="00250BE4">
        <w:rPr>
          <w:rFonts w:eastAsiaTheme="minorHAnsi"/>
        </w:rPr>
        <w:t xml:space="preserve">     </w:t>
      </w:r>
      <w:r w:rsidR="006B4368" w:rsidRPr="00250BE4">
        <w:rPr>
          <w:rFonts w:eastAsiaTheme="minorHAnsi"/>
        </w:rPr>
        <w:t>I pray to be the heart of compassion –</w:t>
      </w:r>
      <w:r w:rsidR="006B4368" w:rsidRPr="00250BE4">
        <w:rPr>
          <w:rFonts w:eastAsiaTheme="minorHAnsi"/>
        </w:rPr>
        <w:br/>
        <w:t>that those who feel overwhelmed with suffering</w:t>
      </w:r>
      <w:r w:rsidR="006B4368" w:rsidRPr="00250BE4">
        <w:rPr>
          <w:rFonts w:eastAsiaTheme="minorHAnsi"/>
        </w:rPr>
        <w:br/>
        <w:t>will sense my empathic response,</w:t>
      </w:r>
      <w:r w:rsidR="006B4368" w:rsidRPr="00250BE4">
        <w:rPr>
          <w:rFonts w:eastAsiaTheme="minorHAnsi"/>
        </w:rPr>
        <w:br/>
        <w:t>one that forgoes a desire to fix the hurt.</w:t>
      </w:r>
    </w:p>
    <w:p w14:paraId="2391FDE0" w14:textId="218CED44" w:rsidR="006B4368" w:rsidRPr="00250BE4" w:rsidRDefault="00CD15AF" w:rsidP="00250BE4">
      <w:pPr>
        <w:autoSpaceDE w:val="0"/>
        <w:autoSpaceDN w:val="0"/>
        <w:adjustRightInd w:val="0"/>
        <w:ind w:left="1440"/>
        <w:rPr>
          <w:rFonts w:eastAsiaTheme="minorHAnsi"/>
        </w:rPr>
      </w:pPr>
      <w:r w:rsidRPr="00250BE4">
        <w:rPr>
          <w:rFonts w:eastAsiaTheme="minorHAnsi"/>
        </w:rPr>
        <w:t xml:space="preserve">     </w:t>
      </w:r>
      <w:r w:rsidR="006B4368" w:rsidRPr="00250BE4">
        <w:rPr>
          <w:rFonts w:eastAsiaTheme="minorHAnsi"/>
        </w:rPr>
        <w:t>I pray to be the mouth of compassion –</w:t>
      </w:r>
      <w:r w:rsidR="006B4368" w:rsidRPr="00250BE4">
        <w:rPr>
          <w:rFonts w:eastAsiaTheme="minorHAnsi"/>
        </w:rPr>
        <w:br/>
        <w:t>that those whose voice is not heard</w:t>
      </w:r>
      <w:r w:rsidR="006B4368" w:rsidRPr="00250BE4">
        <w:rPr>
          <w:rFonts w:eastAsiaTheme="minorHAnsi"/>
        </w:rPr>
        <w:br/>
        <w:t>will be empowered and supported</w:t>
      </w:r>
      <w:r w:rsidR="006B4368" w:rsidRPr="00250BE4">
        <w:rPr>
          <w:rFonts w:eastAsiaTheme="minorHAnsi"/>
        </w:rPr>
        <w:br/>
        <w:t>by my determined, vocal stand for justice.</w:t>
      </w:r>
    </w:p>
    <w:p w14:paraId="32C54D22" w14:textId="32EEBCA0" w:rsidR="006B4368" w:rsidRPr="00250BE4" w:rsidRDefault="00CD15AF" w:rsidP="00250BE4">
      <w:pPr>
        <w:autoSpaceDE w:val="0"/>
        <w:autoSpaceDN w:val="0"/>
        <w:adjustRightInd w:val="0"/>
        <w:ind w:left="1440"/>
        <w:rPr>
          <w:rFonts w:eastAsiaTheme="minorHAnsi"/>
        </w:rPr>
      </w:pPr>
      <w:r w:rsidRPr="00250BE4">
        <w:rPr>
          <w:rFonts w:eastAsiaTheme="minorHAnsi"/>
        </w:rPr>
        <w:t xml:space="preserve">     </w:t>
      </w:r>
      <w:r w:rsidR="006B4368" w:rsidRPr="00250BE4">
        <w:rPr>
          <w:rFonts w:eastAsiaTheme="minorHAnsi"/>
        </w:rPr>
        <w:t>I pray to be the hands of compassion –</w:t>
      </w:r>
      <w:r w:rsidR="006B4368" w:rsidRPr="00250BE4">
        <w:rPr>
          <w:rFonts w:eastAsiaTheme="minorHAnsi"/>
        </w:rPr>
        <w:br/>
        <w:t>that those who life could benefit</w:t>
      </w:r>
      <w:r w:rsidR="006B4368" w:rsidRPr="00250BE4">
        <w:rPr>
          <w:rFonts w:eastAsiaTheme="minorHAnsi"/>
        </w:rPr>
        <w:br/>
      </w:r>
      <w:r w:rsidR="006B4368" w:rsidRPr="00250BE4">
        <w:rPr>
          <w:rFonts w:eastAsiaTheme="minorHAnsi"/>
        </w:rPr>
        <w:lastRenderedPageBreak/>
        <w:t>from my presence and my actions</w:t>
      </w:r>
      <w:r w:rsidR="006B4368" w:rsidRPr="00250BE4">
        <w:rPr>
          <w:rFonts w:eastAsiaTheme="minorHAnsi"/>
        </w:rPr>
        <w:br/>
        <w:t>will be assisted by the humble offering.</w:t>
      </w:r>
    </w:p>
    <w:p w14:paraId="562CEFDF" w14:textId="2EC14A2D" w:rsidR="006B4368" w:rsidRPr="00250BE4" w:rsidRDefault="00CD15AF" w:rsidP="00250BE4">
      <w:pPr>
        <w:autoSpaceDE w:val="0"/>
        <w:autoSpaceDN w:val="0"/>
        <w:adjustRightInd w:val="0"/>
        <w:ind w:left="1440"/>
        <w:rPr>
          <w:rFonts w:eastAsiaTheme="minorHAnsi"/>
        </w:rPr>
      </w:pPr>
      <w:r w:rsidRPr="00250BE4">
        <w:rPr>
          <w:rFonts w:eastAsiaTheme="minorHAnsi"/>
        </w:rPr>
        <w:t xml:space="preserve">     </w:t>
      </w:r>
      <w:r w:rsidR="006B4368" w:rsidRPr="00250BE4">
        <w:rPr>
          <w:rFonts w:eastAsiaTheme="minorHAnsi"/>
        </w:rPr>
        <w:t>I pray to be the feet of compassion –</w:t>
      </w:r>
      <w:r w:rsidR="006B4368" w:rsidRPr="00250BE4">
        <w:rPr>
          <w:rFonts w:eastAsiaTheme="minorHAnsi"/>
        </w:rPr>
        <w:br/>
        <w:t>that those who long for companionship</w:t>
      </w:r>
      <w:r w:rsidR="006B4368" w:rsidRPr="00250BE4">
        <w:rPr>
          <w:rFonts w:eastAsiaTheme="minorHAnsi"/>
        </w:rPr>
        <w:br/>
        <w:t>will see that I walk beside them,</w:t>
      </w:r>
      <w:r w:rsidR="006B4368" w:rsidRPr="00250BE4">
        <w:rPr>
          <w:rFonts w:eastAsiaTheme="minorHAnsi"/>
        </w:rPr>
        <w:br/>
        <w:t>joined in the strength of a common humanity.</w:t>
      </w:r>
    </w:p>
    <w:p w14:paraId="14FB3065" w14:textId="0E8BF146" w:rsidR="006B4368" w:rsidRPr="00250BE4" w:rsidRDefault="00CD15AF" w:rsidP="00250BE4">
      <w:pPr>
        <w:autoSpaceDE w:val="0"/>
        <w:autoSpaceDN w:val="0"/>
        <w:adjustRightInd w:val="0"/>
        <w:ind w:left="1440"/>
        <w:rPr>
          <w:rFonts w:eastAsiaTheme="minorHAnsi"/>
        </w:rPr>
      </w:pPr>
      <w:r w:rsidRPr="00250BE4">
        <w:rPr>
          <w:rFonts w:eastAsiaTheme="minorHAnsi"/>
        </w:rPr>
        <w:t xml:space="preserve">     </w:t>
      </w:r>
      <w:r w:rsidR="006B4368" w:rsidRPr="00250BE4">
        <w:rPr>
          <w:rFonts w:eastAsiaTheme="minorHAnsi"/>
        </w:rPr>
        <w:t>I pray that the Light of compassion shining in my soul will recognize and receive the Light shining in others, that together we will care for creation with respect and have gratitude for all that exists.</w:t>
      </w:r>
    </w:p>
    <w:p w14:paraId="1762355A" w14:textId="5A225FE0" w:rsidR="00EC5122" w:rsidRPr="00FB628A" w:rsidRDefault="00250BE4" w:rsidP="00250BE4">
      <w:pPr>
        <w:autoSpaceDE w:val="0"/>
        <w:autoSpaceDN w:val="0"/>
        <w:adjustRightInd w:val="0"/>
        <w:ind w:left="2160"/>
        <w:rPr>
          <w:rFonts w:eastAsiaTheme="minorHAnsi"/>
        </w:rPr>
      </w:pPr>
      <w:r>
        <w:rPr>
          <w:rFonts w:eastAsiaTheme="minorHAnsi"/>
        </w:rPr>
        <w:t xml:space="preserve">Source: </w:t>
      </w:r>
      <w:hyperlink r:id="rId136" w:history="1">
        <w:r>
          <w:rPr>
            <w:rStyle w:val="Hyperlink"/>
          </w:rPr>
          <w:t>https://www.spiritualityandpractice.com/book-reviews/excerpts/view/28316</w:t>
        </w:r>
      </w:hyperlink>
    </w:p>
    <w:p w14:paraId="0A593612" w14:textId="5C9A4E16" w:rsidR="00FB2D7D" w:rsidRPr="002B71E5" w:rsidRDefault="00FB2D7D" w:rsidP="00963775">
      <w:pPr>
        <w:autoSpaceDE w:val="0"/>
        <w:autoSpaceDN w:val="0"/>
        <w:adjustRightInd w:val="0"/>
        <w:ind w:left="720"/>
        <w:rPr>
          <w:rFonts w:eastAsiaTheme="minorHAnsi"/>
        </w:rPr>
      </w:pPr>
    </w:p>
    <w:p w14:paraId="5771112F" w14:textId="782A9A5B" w:rsidR="002B71E5" w:rsidRPr="002B71E5" w:rsidRDefault="002B71E5" w:rsidP="002B71E5">
      <w:pPr>
        <w:pStyle w:val="NormalWeb"/>
        <w:spacing w:before="0" w:beforeAutospacing="0" w:after="0" w:afterAutospacing="0"/>
        <w:ind w:left="720"/>
        <w:rPr>
          <w:color w:val="000000"/>
        </w:rPr>
      </w:pPr>
      <w:r>
        <w:rPr>
          <w:b/>
          <w:bCs/>
          <w:color w:val="000000"/>
        </w:rPr>
        <w:t xml:space="preserve">7.8: </w:t>
      </w:r>
      <w:r w:rsidRPr="002B71E5">
        <w:rPr>
          <w:i/>
          <w:iCs/>
          <w:color w:val="000000"/>
        </w:rPr>
        <w:t>The Coin of Compassion: Celebration and Sorrow</w:t>
      </w:r>
      <w:r w:rsidRPr="002B71E5">
        <w:rPr>
          <w:color w:val="000000"/>
        </w:rPr>
        <w:t xml:space="preserve"> by Matthew Fox</w:t>
      </w:r>
      <w:r>
        <w:rPr>
          <w:color w:val="000000"/>
        </w:rPr>
        <w:t xml:space="preserve"> (253 words)</w:t>
      </w:r>
    </w:p>
    <w:p w14:paraId="3F55D200" w14:textId="5645C348" w:rsidR="002B71E5" w:rsidRDefault="002B71E5" w:rsidP="002B71E5">
      <w:pPr>
        <w:pStyle w:val="NormalWeb"/>
        <w:spacing w:before="0" w:beforeAutospacing="0" w:after="0" w:afterAutospacing="0"/>
        <w:ind w:left="1440"/>
        <w:rPr>
          <w:color w:val="000000"/>
        </w:rPr>
      </w:pPr>
      <w:r>
        <w:rPr>
          <w:color w:val="000000"/>
        </w:rPr>
        <w:t xml:space="preserve">     </w:t>
      </w:r>
      <w:r w:rsidRPr="002B71E5">
        <w:rPr>
          <w:color w:val="000000"/>
        </w:rPr>
        <w:t xml:space="preserve">The surest way of discerning whether one has pity towards or compassion with another is to answer this question: Do you celebrate with this same person or these same people? </w:t>
      </w:r>
    </w:p>
    <w:p w14:paraId="5AE15044" w14:textId="454C7F4D" w:rsidR="002B71E5" w:rsidRPr="002B71E5" w:rsidRDefault="002B71E5" w:rsidP="002B71E5">
      <w:pPr>
        <w:pStyle w:val="NormalWeb"/>
        <w:spacing w:before="0" w:beforeAutospacing="0" w:after="0" w:afterAutospacing="0"/>
        <w:ind w:left="1440"/>
        <w:rPr>
          <w:color w:val="000000"/>
        </w:rPr>
      </w:pPr>
      <w:r>
        <w:rPr>
          <w:color w:val="000000"/>
        </w:rPr>
        <w:t xml:space="preserve">     …</w:t>
      </w:r>
      <w:r w:rsidRPr="002B71E5">
        <w:rPr>
          <w:color w:val="000000"/>
        </w:rPr>
        <w:t xml:space="preserve">Compassion operates at the same level as celebration because what is of most </w:t>
      </w:r>
      <w:r>
        <w:rPr>
          <w:color w:val="000000"/>
        </w:rPr>
        <w:t>…[important]</w:t>
      </w:r>
      <w:r w:rsidRPr="002B71E5">
        <w:rPr>
          <w:color w:val="000000"/>
        </w:rPr>
        <w:t xml:space="preserve"> in compassion is not feelings of pity but feelings of togetherness. It is this awareness of togetherness that urges us to rejoice at another</w:t>
      </w:r>
      <w:r w:rsidR="00163C3F">
        <w:rPr>
          <w:color w:val="000000"/>
        </w:rPr>
        <w:t>’</w:t>
      </w:r>
      <w:r w:rsidRPr="002B71E5">
        <w:rPr>
          <w:color w:val="000000"/>
        </w:rPr>
        <w:t>s joy (celebration) and to grieve at another</w:t>
      </w:r>
      <w:r w:rsidR="00163C3F">
        <w:rPr>
          <w:color w:val="000000"/>
        </w:rPr>
        <w:t>’</w:t>
      </w:r>
      <w:r w:rsidRPr="002B71E5">
        <w:rPr>
          <w:color w:val="000000"/>
        </w:rPr>
        <w:t>s sorrow. Both dimensions, celebration and sorrow, are integral to true compassion. And this, above all, separates pity from compassion for it is seldom that we would invite someone we had pity</w:t>
      </w:r>
      <w:r>
        <w:rPr>
          <w:color w:val="000000"/>
        </w:rPr>
        <w:t xml:space="preserve"> </w:t>
      </w:r>
      <w:r w:rsidRPr="002B71E5">
        <w:rPr>
          <w:i/>
          <w:iCs/>
          <w:color w:val="000000"/>
        </w:rPr>
        <w:t>on</w:t>
      </w:r>
      <w:r>
        <w:rPr>
          <w:color w:val="000000"/>
        </w:rPr>
        <w:t xml:space="preserve"> </w:t>
      </w:r>
      <w:r w:rsidRPr="002B71E5">
        <w:rPr>
          <w:color w:val="000000"/>
        </w:rPr>
        <w:t xml:space="preserve">to a common celebration. </w:t>
      </w:r>
    </w:p>
    <w:p w14:paraId="10D12C61" w14:textId="33CF1F48" w:rsidR="002B71E5" w:rsidRPr="002B71E5" w:rsidRDefault="002B71E5" w:rsidP="002B71E5">
      <w:pPr>
        <w:pStyle w:val="NormalWeb"/>
        <w:spacing w:before="0" w:beforeAutospacing="0" w:after="0" w:afterAutospacing="0"/>
        <w:ind w:left="1440"/>
        <w:rPr>
          <w:color w:val="000000"/>
        </w:rPr>
      </w:pPr>
      <w:r>
        <w:rPr>
          <w:color w:val="000000"/>
        </w:rPr>
        <w:t xml:space="preserve">     …</w:t>
      </w:r>
      <w:r w:rsidRPr="002B71E5">
        <w:rPr>
          <w:color w:val="000000"/>
        </w:rPr>
        <w:t xml:space="preserve">Celebration is a forgetting in order to remember. A forgetting of ego, of problems, of difficulties. A letting </w:t>
      </w:r>
      <w:proofErr w:type="gramStart"/>
      <w:r w:rsidRPr="002B71E5">
        <w:rPr>
          <w:color w:val="000000"/>
        </w:rPr>
        <w:t>go</w:t>
      </w:r>
      <w:proofErr w:type="gramEnd"/>
      <w:r w:rsidRPr="002B71E5">
        <w:rPr>
          <w:color w:val="000000"/>
        </w:rPr>
        <w:t>. So too is compassion a letting go of ego, of problems, of difficulties, in order to remember the common base that makes another</w:t>
      </w:r>
      <w:r w:rsidR="00163C3F">
        <w:rPr>
          <w:color w:val="000000"/>
        </w:rPr>
        <w:t>’</w:t>
      </w:r>
      <w:r w:rsidRPr="002B71E5">
        <w:rPr>
          <w:color w:val="000000"/>
        </w:rPr>
        <w:t xml:space="preserve">s suffering mine and in order to imagine a relief of that suffering. There can be no compassion without celebration and there will be no authentic celebration that does not result in increased compassionate energies. A person or a people who cannot celebrate will never be a compassionate people. And a person or a people who do not practice compassion can never truly be celebrating. </w:t>
      </w:r>
    </w:p>
    <w:p w14:paraId="43A03963" w14:textId="21BAABE2" w:rsidR="002B71E5" w:rsidRPr="002B71E5" w:rsidRDefault="002B71E5" w:rsidP="002B71E5">
      <w:pPr>
        <w:pStyle w:val="NormalWeb"/>
        <w:spacing w:before="0" w:beforeAutospacing="0" w:after="0" w:afterAutospacing="0"/>
        <w:ind w:left="1440"/>
        <w:rPr>
          <w:color w:val="000000"/>
        </w:rPr>
      </w:pPr>
      <w:r>
        <w:rPr>
          <w:color w:val="000000"/>
        </w:rPr>
        <w:t xml:space="preserve">     …</w:t>
      </w:r>
      <w:r w:rsidRPr="002B71E5">
        <w:rPr>
          <w:color w:val="000000"/>
        </w:rPr>
        <w:t xml:space="preserve">Compassion is about what I have called feelings of togetherness, suspended egos, or the </w:t>
      </w:r>
      <w:r w:rsidR="00163C3F">
        <w:rPr>
          <w:color w:val="000000"/>
        </w:rPr>
        <w:t>“</w:t>
      </w:r>
      <w:r w:rsidRPr="002B71E5">
        <w:rPr>
          <w:color w:val="000000"/>
        </w:rPr>
        <w:t>feeling of kinship with all fellow creatures.</w:t>
      </w:r>
      <w:r w:rsidR="00163C3F">
        <w:rPr>
          <w:color w:val="000000"/>
        </w:rPr>
        <w:t>”</w:t>
      </w:r>
      <w:r w:rsidRPr="002B71E5">
        <w:rPr>
          <w:color w:val="000000"/>
        </w:rPr>
        <w:t xml:space="preserve"> This kinship in turn urges us to celebrate our kinship. Compassion, then, is about celebration.</w:t>
      </w:r>
    </w:p>
    <w:p w14:paraId="49E4D59A" w14:textId="29A82855" w:rsidR="002B71E5" w:rsidRPr="002B71E5" w:rsidRDefault="002B71E5" w:rsidP="002B71E5">
      <w:pPr>
        <w:autoSpaceDE w:val="0"/>
        <w:autoSpaceDN w:val="0"/>
        <w:adjustRightInd w:val="0"/>
        <w:ind w:left="2160"/>
        <w:rPr>
          <w:rFonts w:eastAsiaTheme="minorHAnsi"/>
        </w:rPr>
      </w:pPr>
      <w:r w:rsidRPr="002B71E5">
        <w:rPr>
          <w:rFonts w:eastAsiaTheme="minorHAnsi"/>
        </w:rPr>
        <w:t xml:space="preserve">Source: </w:t>
      </w:r>
      <w:hyperlink r:id="rId137" w:history="1">
        <w:r w:rsidRPr="002B71E5">
          <w:rPr>
            <w:rStyle w:val="Hyperlink"/>
          </w:rPr>
          <w:t>https://www.spiritualityandpractice.com/book-reviews/excerpts/view/13499</w:t>
        </w:r>
      </w:hyperlink>
    </w:p>
    <w:p w14:paraId="09B4F94C" w14:textId="15708228" w:rsidR="002B71E5" w:rsidRDefault="002B71E5" w:rsidP="002B71E5">
      <w:pPr>
        <w:autoSpaceDE w:val="0"/>
        <w:autoSpaceDN w:val="0"/>
        <w:adjustRightInd w:val="0"/>
        <w:ind w:left="720"/>
        <w:rPr>
          <w:rFonts w:eastAsiaTheme="minorHAnsi"/>
        </w:rPr>
      </w:pPr>
    </w:p>
    <w:p w14:paraId="73239C79" w14:textId="547EF436" w:rsidR="00C34B5F" w:rsidRPr="00FB2D26" w:rsidRDefault="00FB2D26" w:rsidP="00FB2D26">
      <w:pPr>
        <w:ind w:left="720"/>
        <w:rPr>
          <w:color w:val="222222"/>
        </w:rPr>
      </w:pPr>
      <w:r>
        <w:rPr>
          <w:b/>
          <w:bCs/>
          <w:color w:val="222222"/>
        </w:rPr>
        <w:t xml:space="preserve">7.9: </w:t>
      </w:r>
      <w:r w:rsidRPr="00FB2D26">
        <w:rPr>
          <w:i/>
          <w:iCs/>
          <w:color w:val="222222"/>
        </w:rPr>
        <w:t>To Bind Up</w:t>
      </w:r>
      <w:r>
        <w:rPr>
          <w:color w:val="222222"/>
        </w:rPr>
        <w:t xml:space="preserve"> by </w:t>
      </w:r>
      <w:r w:rsidR="00C34B5F" w:rsidRPr="00FB2D26">
        <w:rPr>
          <w:color w:val="222222"/>
        </w:rPr>
        <w:t xml:space="preserve">Stephen Post and Jill </w:t>
      </w:r>
      <w:proofErr w:type="spellStart"/>
      <w:r w:rsidR="00C34B5F" w:rsidRPr="00FB2D26">
        <w:rPr>
          <w:color w:val="222222"/>
        </w:rPr>
        <w:t>Neimark</w:t>
      </w:r>
      <w:proofErr w:type="spellEnd"/>
      <w:r w:rsidR="00C34B5F" w:rsidRPr="00C34B5F">
        <w:rPr>
          <w:i/>
          <w:iCs/>
          <w:color w:val="222222"/>
        </w:rPr>
        <w:t xml:space="preserve"> </w:t>
      </w:r>
      <w:r>
        <w:rPr>
          <w:color w:val="222222"/>
        </w:rPr>
        <w:t>(24</w:t>
      </w:r>
      <w:r w:rsidR="00637250">
        <w:rPr>
          <w:color w:val="222222"/>
        </w:rPr>
        <w:t>3</w:t>
      </w:r>
      <w:r>
        <w:rPr>
          <w:color w:val="222222"/>
        </w:rPr>
        <w:t xml:space="preserve"> words)</w:t>
      </w:r>
    </w:p>
    <w:p w14:paraId="41A59CD6" w14:textId="48387B18" w:rsidR="00C34B5F" w:rsidRPr="00C34B5F" w:rsidRDefault="00C34B5F" w:rsidP="00FB2D26">
      <w:pPr>
        <w:pStyle w:val="NormalWeb"/>
        <w:spacing w:before="0" w:beforeAutospacing="0" w:after="0" w:afterAutospacing="0"/>
        <w:ind w:left="1440"/>
        <w:rPr>
          <w:color w:val="000000"/>
        </w:rPr>
      </w:pPr>
      <w:r w:rsidRPr="00C34B5F">
        <w:rPr>
          <w:color w:val="000000"/>
        </w:rPr>
        <w:t xml:space="preserve">     </w:t>
      </w:r>
      <w:proofErr w:type="spellStart"/>
      <w:r w:rsidRPr="00C34B5F">
        <w:rPr>
          <w:i/>
          <w:iCs/>
          <w:color w:val="000000"/>
        </w:rPr>
        <w:t>Pati</w:t>
      </w:r>
      <w:proofErr w:type="spellEnd"/>
      <w:r w:rsidRPr="00C34B5F">
        <w:rPr>
          <w:i/>
          <w:iCs/>
          <w:color w:val="000000"/>
        </w:rPr>
        <w:t xml:space="preserve"> Cum</w:t>
      </w:r>
      <w:r w:rsidRPr="00C34B5F">
        <w:rPr>
          <w:color w:val="000000"/>
        </w:rPr>
        <w:t xml:space="preserve">. These two Latin words </w:t>
      </w:r>
      <w:r w:rsidR="00FB2D26">
        <w:rPr>
          <w:color w:val="000000"/>
        </w:rPr>
        <w:t>…</w:t>
      </w:r>
      <w:r w:rsidRPr="00C34B5F">
        <w:rPr>
          <w:color w:val="000000"/>
        </w:rPr>
        <w:t xml:space="preserve">form the root of </w:t>
      </w:r>
      <w:r w:rsidR="00163C3F">
        <w:rPr>
          <w:color w:val="000000"/>
        </w:rPr>
        <w:t>“</w:t>
      </w:r>
      <w:r w:rsidRPr="00C34B5F">
        <w:rPr>
          <w:i/>
          <w:iCs/>
          <w:color w:val="000000"/>
        </w:rPr>
        <w:t>compassion</w:t>
      </w:r>
      <w:r w:rsidRPr="00C34B5F">
        <w:rPr>
          <w:color w:val="000000"/>
        </w:rPr>
        <w:t>,</w:t>
      </w:r>
      <w:r w:rsidR="00163C3F">
        <w:rPr>
          <w:color w:val="000000"/>
        </w:rPr>
        <w:t>”</w:t>
      </w:r>
      <w:r w:rsidRPr="00C34B5F">
        <w:rPr>
          <w:color w:val="000000"/>
        </w:rPr>
        <w:t xml:space="preserve"> and they literally mean </w:t>
      </w:r>
      <w:r w:rsidR="00163C3F">
        <w:rPr>
          <w:color w:val="000000"/>
        </w:rPr>
        <w:t>“</w:t>
      </w:r>
      <w:r w:rsidRPr="00C34B5F">
        <w:rPr>
          <w:color w:val="000000"/>
        </w:rPr>
        <w:t>to suffer with.</w:t>
      </w:r>
      <w:r w:rsidR="00163C3F">
        <w:rPr>
          <w:color w:val="000000"/>
        </w:rPr>
        <w:t>”</w:t>
      </w:r>
    </w:p>
    <w:p w14:paraId="097E9018" w14:textId="6469BB01" w:rsidR="00C34B5F" w:rsidRPr="00C34B5F" w:rsidRDefault="00C34B5F" w:rsidP="00FB2D26">
      <w:pPr>
        <w:pStyle w:val="NormalWeb"/>
        <w:spacing w:before="0" w:beforeAutospacing="0" w:after="0" w:afterAutospacing="0"/>
        <w:ind w:left="1440"/>
        <w:rPr>
          <w:color w:val="000000"/>
        </w:rPr>
      </w:pPr>
      <w:r w:rsidRPr="00C34B5F">
        <w:rPr>
          <w:color w:val="000000"/>
        </w:rPr>
        <w:t xml:space="preserve">     …When I think of compassion, the figure who inevitably comes to mind is Abraham Lincoln. There is a story about a town drunk who was sleeping on the road in his own vomit one winter night when Lincoln and his friends walked by. Lincoln took the man home. And in his second inaugural speech, he made this remarkable and unforgettable statement, </w:t>
      </w:r>
      <w:r w:rsidR="00163C3F">
        <w:rPr>
          <w:color w:val="000000"/>
        </w:rPr>
        <w:t>“</w:t>
      </w:r>
      <w:r w:rsidRPr="00C34B5F">
        <w:rPr>
          <w:color w:val="000000"/>
        </w:rPr>
        <w:t xml:space="preserve">With malice toward none, with charity for all, with firmness in the right as God gives us to see the right, let us strive on </w:t>
      </w:r>
      <w:r w:rsidRPr="00C34B5F">
        <w:rPr>
          <w:color w:val="000000"/>
        </w:rPr>
        <w:lastRenderedPageBreak/>
        <w:t>to finish the work we are in, to bind up the nation</w:t>
      </w:r>
      <w:r w:rsidR="00163C3F">
        <w:rPr>
          <w:color w:val="000000"/>
        </w:rPr>
        <w:t>’</w:t>
      </w:r>
      <w:r w:rsidRPr="00C34B5F">
        <w:rPr>
          <w:color w:val="000000"/>
        </w:rPr>
        <w:t>s wounds.</w:t>
      </w:r>
      <w:r w:rsidR="00163C3F">
        <w:rPr>
          <w:color w:val="000000"/>
        </w:rPr>
        <w:t>”</w:t>
      </w:r>
      <w:r w:rsidRPr="00C34B5F">
        <w:rPr>
          <w:color w:val="000000"/>
        </w:rPr>
        <w:t xml:space="preserve"> It is in binding up another</w:t>
      </w:r>
      <w:r w:rsidR="00163C3F">
        <w:rPr>
          <w:color w:val="000000"/>
        </w:rPr>
        <w:t>’</w:t>
      </w:r>
      <w:r w:rsidRPr="00C34B5F">
        <w:rPr>
          <w:color w:val="000000"/>
        </w:rPr>
        <w:t>s wounds that we offer true compassion.</w:t>
      </w:r>
    </w:p>
    <w:p w14:paraId="576A8DBB" w14:textId="3E0C498E" w:rsidR="00C34B5F" w:rsidRPr="00C34B5F" w:rsidRDefault="00C34B5F" w:rsidP="00FB2D26">
      <w:pPr>
        <w:pStyle w:val="NormalWeb"/>
        <w:spacing w:before="0" w:beforeAutospacing="0" w:after="0" w:afterAutospacing="0"/>
        <w:ind w:left="1440"/>
        <w:rPr>
          <w:color w:val="000000"/>
        </w:rPr>
      </w:pPr>
      <w:r w:rsidRPr="00C34B5F">
        <w:rPr>
          <w:color w:val="000000"/>
        </w:rPr>
        <w:t xml:space="preserve">     …Compassion is a way of living that you can cultivate, and it will soften and brighten your world.</w:t>
      </w:r>
    </w:p>
    <w:p w14:paraId="2DCC34CC" w14:textId="3E281237" w:rsidR="00C34B5F" w:rsidRDefault="00C34B5F" w:rsidP="00FB2D26">
      <w:pPr>
        <w:pStyle w:val="NormalWeb"/>
        <w:spacing w:before="0" w:beforeAutospacing="0" w:after="0" w:afterAutospacing="0"/>
        <w:ind w:left="1440"/>
        <w:rPr>
          <w:color w:val="000000"/>
        </w:rPr>
      </w:pPr>
      <w:r w:rsidRPr="00C34B5F">
        <w:rPr>
          <w:color w:val="000000"/>
        </w:rPr>
        <w:t xml:space="preserve">     Everyone from the Dalai Lama to the towering thinker Adam Smith has pointed to compassion as the most human, and humane, quality. David Hume</w:t>
      </w:r>
      <w:r w:rsidR="00FB2D26">
        <w:rPr>
          <w:color w:val="000000"/>
        </w:rPr>
        <w:t xml:space="preserve"> …</w:t>
      </w:r>
      <w:r w:rsidRPr="00C34B5F">
        <w:rPr>
          <w:color w:val="000000"/>
        </w:rPr>
        <w:t xml:space="preserve">, stated that though reason guides ideas, math, logic, and fact, it cannot move us to act. Only emotions stir us in that way. The German philosopher Arnold Schopenhauer stated it bluntly: </w:t>
      </w:r>
      <w:r w:rsidR="00163C3F">
        <w:rPr>
          <w:color w:val="000000"/>
        </w:rPr>
        <w:t>“</w:t>
      </w:r>
      <w:r w:rsidRPr="00C34B5F">
        <w:rPr>
          <w:color w:val="000000"/>
        </w:rPr>
        <w:t>Compassion is the basis of morality.</w:t>
      </w:r>
      <w:r w:rsidR="00163C3F">
        <w:rPr>
          <w:color w:val="000000"/>
        </w:rPr>
        <w:t>”</w:t>
      </w:r>
    </w:p>
    <w:p w14:paraId="62E3C2B6" w14:textId="24317196" w:rsidR="00C34B5F" w:rsidRPr="00C34B5F" w:rsidRDefault="00C34B5F" w:rsidP="00FB2D26">
      <w:pPr>
        <w:pStyle w:val="NormalWeb"/>
        <w:spacing w:before="0" w:beforeAutospacing="0" w:after="0" w:afterAutospacing="0"/>
        <w:ind w:left="1440"/>
        <w:rPr>
          <w:color w:val="000000"/>
        </w:rPr>
      </w:pPr>
      <w:r>
        <w:rPr>
          <w:color w:val="000000"/>
        </w:rPr>
        <w:t xml:space="preserve">     [Brain research has confirmed the following:] </w:t>
      </w:r>
    </w:p>
    <w:p w14:paraId="3333934E" w14:textId="261697CD" w:rsidR="00C34B5F" w:rsidRPr="00C34B5F" w:rsidRDefault="00C34B5F" w:rsidP="00735B5C">
      <w:pPr>
        <w:pStyle w:val="NormalWeb"/>
        <w:numPr>
          <w:ilvl w:val="0"/>
          <w:numId w:val="17"/>
        </w:numPr>
        <w:spacing w:before="0" w:beforeAutospacing="0" w:after="0" w:afterAutospacing="0"/>
        <w:ind w:left="2160"/>
        <w:rPr>
          <w:color w:val="000000"/>
        </w:rPr>
      </w:pPr>
      <w:r w:rsidRPr="00C34B5F">
        <w:rPr>
          <w:color w:val="000000"/>
        </w:rPr>
        <w:t>Compassion begins at birth. …</w:t>
      </w:r>
    </w:p>
    <w:p w14:paraId="5CA6D680" w14:textId="134D49C5" w:rsidR="00C34B5F" w:rsidRPr="00C34B5F" w:rsidRDefault="00C34B5F" w:rsidP="00735B5C">
      <w:pPr>
        <w:pStyle w:val="NormalWeb"/>
        <w:numPr>
          <w:ilvl w:val="0"/>
          <w:numId w:val="17"/>
        </w:numPr>
        <w:spacing w:before="0" w:beforeAutospacing="0" w:after="0" w:afterAutospacing="0"/>
        <w:ind w:left="2160"/>
        <w:rPr>
          <w:color w:val="000000"/>
        </w:rPr>
      </w:pPr>
      <w:r w:rsidRPr="00C34B5F">
        <w:rPr>
          <w:color w:val="000000"/>
        </w:rPr>
        <w:t>Compassion calms and connects. …</w:t>
      </w:r>
    </w:p>
    <w:p w14:paraId="077FCB10" w14:textId="2683B964" w:rsidR="00C34B5F" w:rsidRPr="00C34B5F" w:rsidRDefault="00C34B5F" w:rsidP="00735B5C">
      <w:pPr>
        <w:pStyle w:val="NormalWeb"/>
        <w:numPr>
          <w:ilvl w:val="0"/>
          <w:numId w:val="17"/>
        </w:numPr>
        <w:spacing w:before="0" w:beforeAutospacing="0" w:after="0" w:afterAutospacing="0"/>
        <w:ind w:left="2160"/>
        <w:rPr>
          <w:color w:val="000000"/>
        </w:rPr>
      </w:pPr>
      <w:r w:rsidRPr="00C34B5F">
        <w:rPr>
          <w:color w:val="000000"/>
        </w:rPr>
        <w:t>Compassion allows us to mirror others</w:t>
      </w:r>
      <w:r w:rsidR="00163C3F">
        <w:rPr>
          <w:color w:val="000000"/>
        </w:rPr>
        <w:t>’</w:t>
      </w:r>
      <w:r w:rsidRPr="00C34B5F">
        <w:rPr>
          <w:color w:val="000000"/>
        </w:rPr>
        <w:t xml:space="preserve"> feelings. …</w:t>
      </w:r>
    </w:p>
    <w:p w14:paraId="4C9DE121" w14:textId="49293887" w:rsidR="00C34B5F" w:rsidRPr="00C34B5F" w:rsidRDefault="00C34B5F" w:rsidP="00735B5C">
      <w:pPr>
        <w:pStyle w:val="NormalWeb"/>
        <w:numPr>
          <w:ilvl w:val="0"/>
          <w:numId w:val="17"/>
        </w:numPr>
        <w:spacing w:before="0" w:beforeAutospacing="0" w:after="0" w:afterAutospacing="0"/>
        <w:ind w:left="2160"/>
        <w:rPr>
          <w:color w:val="000000"/>
        </w:rPr>
      </w:pPr>
      <w:r w:rsidRPr="00C34B5F">
        <w:rPr>
          <w:color w:val="000000"/>
        </w:rPr>
        <w:t>Compassion increases positive emotions. …</w:t>
      </w:r>
    </w:p>
    <w:p w14:paraId="5FD2914B" w14:textId="4D6A7A5E" w:rsidR="00C34B5F" w:rsidRPr="00C34B5F" w:rsidRDefault="00C34B5F" w:rsidP="00735B5C">
      <w:pPr>
        <w:pStyle w:val="NormalWeb"/>
        <w:numPr>
          <w:ilvl w:val="0"/>
          <w:numId w:val="17"/>
        </w:numPr>
        <w:spacing w:before="0" w:beforeAutospacing="0" w:after="0" w:afterAutospacing="0"/>
        <w:ind w:left="2160"/>
        <w:rPr>
          <w:color w:val="000000"/>
        </w:rPr>
      </w:pPr>
      <w:r w:rsidRPr="00C34B5F">
        <w:rPr>
          <w:color w:val="000000"/>
        </w:rPr>
        <w:t xml:space="preserve">Compassion is linked to spirituality. </w:t>
      </w:r>
    </w:p>
    <w:p w14:paraId="17319A35" w14:textId="1713BD25" w:rsidR="002B71E5" w:rsidRPr="00C34B5F" w:rsidRDefault="00C34B5F" w:rsidP="00FB2D26">
      <w:pPr>
        <w:autoSpaceDE w:val="0"/>
        <w:autoSpaceDN w:val="0"/>
        <w:adjustRightInd w:val="0"/>
        <w:ind w:left="2160"/>
        <w:rPr>
          <w:rFonts w:eastAsiaTheme="minorHAnsi"/>
        </w:rPr>
      </w:pPr>
      <w:r w:rsidRPr="00C34B5F">
        <w:rPr>
          <w:rFonts w:eastAsiaTheme="minorHAnsi"/>
        </w:rPr>
        <w:t xml:space="preserve">Source: </w:t>
      </w:r>
      <w:hyperlink r:id="rId138" w:history="1">
        <w:r w:rsidR="00FB2D26">
          <w:rPr>
            <w:rStyle w:val="Hyperlink"/>
          </w:rPr>
          <w:t>https://www.spiritualityandpractice.com/book-reviews/excerpts/view/19871</w:t>
        </w:r>
      </w:hyperlink>
    </w:p>
    <w:p w14:paraId="4D462DFB" w14:textId="624AE2A8" w:rsidR="00497BB1" w:rsidRDefault="00497BB1" w:rsidP="00761D80">
      <w:pPr>
        <w:pStyle w:val="NormalWeb"/>
        <w:spacing w:before="0" w:beforeAutospacing="0" w:after="0" w:afterAutospacing="0"/>
        <w:rPr>
          <w:color w:val="000000"/>
        </w:rPr>
      </w:pPr>
    </w:p>
    <w:p w14:paraId="6DE6267D" w14:textId="5416C517" w:rsidR="00497BB1" w:rsidRPr="00761D80" w:rsidRDefault="002B6524" w:rsidP="00497BB1">
      <w:pPr>
        <w:pStyle w:val="NormalWeb"/>
        <w:spacing w:before="0" w:beforeAutospacing="0" w:after="0" w:afterAutospacing="0"/>
        <w:ind w:left="720"/>
        <w:rPr>
          <w:color w:val="000000"/>
        </w:rPr>
      </w:pPr>
      <w:r>
        <w:rPr>
          <w:b/>
          <w:bCs/>
          <w:color w:val="000000"/>
        </w:rPr>
        <w:t xml:space="preserve">7.10: </w:t>
      </w:r>
      <w:r w:rsidR="00497BB1" w:rsidRPr="00497BB1">
        <w:rPr>
          <w:i/>
          <w:iCs/>
          <w:color w:val="000000"/>
        </w:rPr>
        <w:t>Genuine Compassion Free of Attachment</w:t>
      </w:r>
      <w:r w:rsidR="00497BB1">
        <w:rPr>
          <w:color w:val="000000"/>
        </w:rPr>
        <w:t xml:space="preserve"> by </w:t>
      </w:r>
      <w:r w:rsidR="00497BB1" w:rsidRPr="00497BB1">
        <w:rPr>
          <w:color w:val="000000"/>
        </w:rPr>
        <w:t>The Dalai Lama and Thomas Forsthoefel</w:t>
      </w:r>
      <w:r w:rsidR="00497BB1">
        <w:rPr>
          <w:color w:val="000000"/>
        </w:rPr>
        <w:t xml:space="preserve"> (237 words)</w:t>
      </w:r>
    </w:p>
    <w:p w14:paraId="06B0F2A9" w14:textId="1512F18E" w:rsidR="00497BB1" w:rsidRDefault="00761D80" w:rsidP="002B6524">
      <w:pPr>
        <w:pStyle w:val="NormalWeb"/>
        <w:spacing w:before="0" w:beforeAutospacing="0" w:after="0" w:afterAutospacing="0"/>
        <w:ind w:left="1440"/>
        <w:rPr>
          <w:color w:val="000000"/>
        </w:rPr>
      </w:pPr>
      <w:r>
        <w:rPr>
          <w:color w:val="000000"/>
        </w:rPr>
        <w:t xml:space="preserve">     </w:t>
      </w:r>
      <w:r w:rsidRPr="00761D80">
        <w:rPr>
          <w:color w:val="000000"/>
        </w:rPr>
        <w:t xml:space="preserve">If you look at compassion mixed with attachment, no matter how intense and strong that mixed emotion may be, you will realize that it is based on your projection of certain positive qualities onto the object of your compassion — whether the object is a close friend, a family member, or whomever. </w:t>
      </w:r>
      <w:r w:rsidR="00497BB1">
        <w:rPr>
          <w:color w:val="000000"/>
        </w:rPr>
        <w:t>…</w:t>
      </w:r>
      <w:r w:rsidRPr="00761D80">
        <w:rPr>
          <w:color w:val="000000"/>
        </w:rPr>
        <w:t>Genuine compassion</w:t>
      </w:r>
      <w:r w:rsidR="00497BB1">
        <w:rPr>
          <w:color w:val="000000"/>
        </w:rPr>
        <w:t xml:space="preserve"> …</w:t>
      </w:r>
      <w:r w:rsidRPr="00761D80">
        <w:rPr>
          <w:color w:val="000000"/>
        </w:rPr>
        <w:t>springs from a clear recognition of the experience of suffering on the part of the object of compassion, and from the realization that this creature is worthy of compassion and affection. Any compassionate feeling that arises from these two realizations cannot be swayed — no matter how that object of compassion reacts against you. Even if the object reacts in a very negative way, this won</w:t>
      </w:r>
      <w:r w:rsidR="00163C3F">
        <w:rPr>
          <w:color w:val="000000"/>
        </w:rPr>
        <w:t>’</w:t>
      </w:r>
      <w:r w:rsidRPr="00761D80">
        <w:rPr>
          <w:color w:val="000000"/>
        </w:rPr>
        <w:t>t have the power to influence your compassion. Your compassion will remain the same or become even more powerful.</w:t>
      </w:r>
    </w:p>
    <w:p w14:paraId="5B12DE75" w14:textId="5B38BFAB" w:rsidR="00761D80" w:rsidRPr="00761D80" w:rsidRDefault="00497BB1" w:rsidP="002B6524">
      <w:pPr>
        <w:pStyle w:val="NormalWeb"/>
        <w:spacing w:before="0" w:beforeAutospacing="0" w:after="0" w:afterAutospacing="0"/>
        <w:ind w:left="1440"/>
        <w:rPr>
          <w:color w:val="000000"/>
        </w:rPr>
      </w:pPr>
      <w:r>
        <w:rPr>
          <w:color w:val="000000"/>
        </w:rPr>
        <w:t xml:space="preserve">     </w:t>
      </w:r>
      <w:r w:rsidR="00761D80" w:rsidRPr="00761D80">
        <w:rPr>
          <w:color w:val="000000"/>
        </w:rPr>
        <w:t xml:space="preserve">If you carefully examine the nature of compassion, you will </w:t>
      </w:r>
      <w:r>
        <w:rPr>
          <w:color w:val="000000"/>
        </w:rPr>
        <w:t>…</w:t>
      </w:r>
      <w:r w:rsidR="00761D80" w:rsidRPr="00761D80">
        <w:rPr>
          <w:color w:val="000000"/>
        </w:rPr>
        <w:t>find that genuine compassion can be extended even to one</w:t>
      </w:r>
      <w:r w:rsidR="00163C3F">
        <w:rPr>
          <w:color w:val="000000"/>
        </w:rPr>
        <w:t>’</w:t>
      </w:r>
      <w:r w:rsidR="00761D80" w:rsidRPr="00761D80">
        <w:rPr>
          <w:color w:val="000000"/>
        </w:rPr>
        <w:t>s enemies</w:t>
      </w:r>
      <w:r>
        <w:rPr>
          <w:color w:val="000000"/>
        </w:rPr>
        <w:t>….</w:t>
      </w:r>
      <w:r w:rsidR="00761D80" w:rsidRPr="00761D80">
        <w:rPr>
          <w:color w:val="000000"/>
        </w:rPr>
        <w:t xml:space="preserve"> In contrast, compassion mixed with attachment cannot be extended to someone whom you consider to be your enemy. </w:t>
      </w:r>
      <w:r>
        <w:rPr>
          <w:color w:val="000000"/>
        </w:rPr>
        <w:t>…</w:t>
      </w:r>
      <w:r w:rsidR="00761D80" w:rsidRPr="00761D80">
        <w:rPr>
          <w:color w:val="000000"/>
        </w:rPr>
        <w:t xml:space="preserve">However, this realization that another person wishes to harm and hurt you cannot undermine genuine compassion — a compassion based on the clear recognition of that person as someone who is suffering, someone who has the natural and instinctual desire to seek happiness and overcome suffering, just as oneself. </w:t>
      </w:r>
      <w:r>
        <w:rPr>
          <w:color w:val="000000"/>
        </w:rPr>
        <w:t>…</w:t>
      </w:r>
      <w:r w:rsidR="00761D80" w:rsidRPr="00761D80">
        <w:rPr>
          <w:color w:val="000000"/>
        </w:rPr>
        <w:t>This kind of compassion or feeling of empathy is genuine compassion free of attachment.</w:t>
      </w:r>
    </w:p>
    <w:p w14:paraId="7D0C0B08" w14:textId="61B384FE" w:rsidR="00761D80" w:rsidRPr="00761D80" w:rsidRDefault="00761D80" w:rsidP="002B6524">
      <w:pPr>
        <w:autoSpaceDE w:val="0"/>
        <w:autoSpaceDN w:val="0"/>
        <w:adjustRightInd w:val="0"/>
        <w:ind w:left="2160"/>
        <w:rPr>
          <w:rFonts w:eastAsiaTheme="minorHAnsi"/>
        </w:rPr>
      </w:pPr>
      <w:r w:rsidRPr="00761D80">
        <w:rPr>
          <w:rFonts w:eastAsiaTheme="minorHAnsi"/>
        </w:rPr>
        <w:t xml:space="preserve">Source: </w:t>
      </w:r>
      <w:hyperlink r:id="rId139" w:history="1">
        <w:r w:rsidRPr="00761D80">
          <w:rPr>
            <w:rStyle w:val="Hyperlink"/>
          </w:rPr>
          <w:t>https://www.spiritualityandpractice.com/book-reviews/excerpts/view/18643</w:t>
        </w:r>
      </w:hyperlink>
    </w:p>
    <w:p w14:paraId="628358CF" w14:textId="7793B96E" w:rsidR="00761D80" w:rsidRDefault="00761D80" w:rsidP="0065677F">
      <w:pPr>
        <w:autoSpaceDE w:val="0"/>
        <w:autoSpaceDN w:val="0"/>
        <w:adjustRightInd w:val="0"/>
        <w:ind w:left="1440"/>
        <w:rPr>
          <w:rFonts w:eastAsiaTheme="minorHAnsi"/>
        </w:rPr>
      </w:pPr>
    </w:p>
    <w:p w14:paraId="1FE7082C" w14:textId="4EF2B15E" w:rsidR="002406EA" w:rsidRDefault="00412DE7" w:rsidP="0065677F">
      <w:pPr>
        <w:pStyle w:val="NormalWeb"/>
        <w:spacing w:before="0" w:beforeAutospacing="0" w:after="0" w:afterAutospacing="0"/>
        <w:ind w:left="720"/>
        <w:rPr>
          <w:color w:val="000000"/>
        </w:rPr>
      </w:pPr>
      <w:r>
        <w:rPr>
          <w:b/>
          <w:bCs/>
          <w:color w:val="222222"/>
        </w:rPr>
        <w:t xml:space="preserve">7.11: </w:t>
      </w:r>
      <w:r w:rsidR="002406EA">
        <w:rPr>
          <w:i/>
          <w:iCs/>
          <w:color w:val="222222"/>
        </w:rPr>
        <w:t>Practice Comp</w:t>
      </w:r>
      <w:r w:rsidR="0065677F">
        <w:rPr>
          <w:i/>
          <w:iCs/>
          <w:color w:val="222222"/>
        </w:rPr>
        <w:t xml:space="preserve">assion </w:t>
      </w:r>
      <w:r w:rsidR="0065677F" w:rsidRPr="0065677F">
        <w:rPr>
          <w:color w:val="222222"/>
        </w:rPr>
        <w:t xml:space="preserve">by </w:t>
      </w:r>
      <w:proofErr w:type="spellStart"/>
      <w:r w:rsidR="002406EA" w:rsidRPr="0065677F">
        <w:rPr>
          <w:color w:val="222222"/>
        </w:rPr>
        <w:t>Dacher</w:t>
      </w:r>
      <w:proofErr w:type="spellEnd"/>
      <w:r w:rsidR="002406EA" w:rsidRPr="0065677F">
        <w:rPr>
          <w:color w:val="222222"/>
        </w:rPr>
        <w:t xml:space="preserve"> Keltner</w:t>
      </w:r>
      <w:r w:rsidR="0065677F">
        <w:rPr>
          <w:color w:val="222222"/>
        </w:rPr>
        <w:t xml:space="preserve"> (256 words)</w:t>
      </w:r>
    </w:p>
    <w:p w14:paraId="65A2F7CB" w14:textId="52A70E8E" w:rsidR="00D90827" w:rsidRPr="00DD0C27" w:rsidRDefault="002406EA" w:rsidP="0065677F">
      <w:pPr>
        <w:pStyle w:val="NormalWeb"/>
        <w:spacing w:before="0" w:beforeAutospacing="0" w:after="0" w:afterAutospacing="0"/>
        <w:ind w:left="1440"/>
        <w:rPr>
          <w:color w:val="000000"/>
        </w:rPr>
      </w:pPr>
      <w:r>
        <w:rPr>
          <w:color w:val="000000"/>
        </w:rPr>
        <w:t xml:space="preserve">     </w:t>
      </w:r>
      <w:r w:rsidR="00D90827" w:rsidRPr="00DD0C27">
        <w:rPr>
          <w:color w:val="000000"/>
        </w:rPr>
        <w:t>When asked what unites the ethics of the world</w:t>
      </w:r>
      <w:r w:rsidR="00163C3F">
        <w:rPr>
          <w:color w:val="000000"/>
        </w:rPr>
        <w:t>’</w:t>
      </w:r>
      <w:r w:rsidR="00D90827" w:rsidRPr="00DD0C27">
        <w:rPr>
          <w:color w:val="000000"/>
        </w:rPr>
        <w:t xml:space="preserve">s religions, scholar Karen Armstrong responded with the simplest of answers: </w:t>
      </w:r>
      <w:r w:rsidR="00163C3F">
        <w:rPr>
          <w:color w:val="000000"/>
        </w:rPr>
        <w:t>“</w:t>
      </w:r>
      <w:r w:rsidR="00D90827" w:rsidRPr="00DD0C27">
        <w:rPr>
          <w:color w:val="000000"/>
        </w:rPr>
        <w:t>compassion.</w:t>
      </w:r>
      <w:r w:rsidR="00163C3F">
        <w:rPr>
          <w:color w:val="000000"/>
        </w:rPr>
        <w:t>”</w:t>
      </w:r>
      <w:r w:rsidR="00D90827" w:rsidRPr="00DD0C27">
        <w:rPr>
          <w:color w:val="000000"/>
        </w:rPr>
        <w:t xml:space="preserve"> If faced with </w:t>
      </w:r>
      <w:r w:rsidR="00D90827" w:rsidRPr="00DD0C27">
        <w:rPr>
          <w:color w:val="000000"/>
        </w:rPr>
        <w:lastRenderedPageBreak/>
        <w:t>their own version of the question—What is the central moral adaptation prod</w:t>
      </w:r>
      <w:r>
        <w:rPr>
          <w:color w:val="000000"/>
        </w:rPr>
        <w:t>u</w:t>
      </w:r>
      <w:r w:rsidR="00D90827" w:rsidRPr="00DD0C27">
        <w:rPr>
          <w:color w:val="000000"/>
        </w:rPr>
        <w:t>ced in the evolution of human sociality? — evolutionists would converge on</w:t>
      </w:r>
      <w:r>
        <w:rPr>
          <w:color w:val="000000"/>
        </w:rPr>
        <w:t>…</w:t>
      </w:r>
      <w:r w:rsidR="00D90827" w:rsidRPr="00DD0C27">
        <w:rPr>
          <w:color w:val="000000"/>
        </w:rPr>
        <w:t xml:space="preserve">: </w:t>
      </w:r>
      <w:r w:rsidR="00163C3F">
        <w:rPr>
          <w:color w:val="000000"/>
        </w:rPr>
        <w:t>“</w:t>
      </w:r>
      <w:r w:rsidR="00D90827" w:rsidRPr="00DD0C27">
        <w:rPr>
          <w:color w:val="000000"/>
        </w:rPr>
        <w:t>compassion.</w:t>
      </w:r>
      <w:r w:rsidR="00163C3F">
        <w:rPr>
          <w:color w:val="000000"/>
        </w:rPr>
        <w:t>”</w:t>
      </w:r>
      <w:r w:rsidR="00D90827" w:rsidRPr="00DD0C27">
        <w:rPr>
          <w:color w:val="000000"/>
        </w:rPr>
        <w:t xml:space="preserve"> </w:t>
      </w:r>
    </w:p>
    <w:p w14:paraId="38091D95" w14:textId="32C43BD0" w:rsidR="00D90827" w:rsidRPr="00DD0C27" w:rsidRDefault="002406EA" w:rsidP="0065677F">
      <w:pPr>
        <w:pStyle w:val="NormalWeb"/>
        <w:spacing w:before="0" w:beforeAutospacing="0" w:after="0" w:afterAutospacing="0"/>
        <w:ind w:left="1440"/>
        <w:rPr>
          <w:color w:val="000000"/>
        </w:rPr>
      </w:pPr>
      <w:r>
        <w:rPr>
          <w:color w:val="000000"/>
        </w:rPr>
        <w:t xml:space="preserve">     …</w:t>
      </w:r>
      <w:r w:rsidR="00D90827" w:rsidRPr="00DD0C27">
        <w:rPr>
          <w:color w:val="000000"/>
        </w:rPr>
        <w:t>The centrality of compassion to cooperative</w:t>
      </w:r>
      <w:r>
        <w:rPr>
          <w:color w:val="000000"/>
        </w:rPr>
        <w:t xml:space="preserve"> …</w:t>
      </w:r>
      <w:r w:rsidR="00D90827" w:rsidRPr="00DD0C27">
        <w:rPr>
          <w:color w:val="000000"/>
        </w:rPr>
        <w:t>communities make it a ready, and necessary, target of attack by those with contrasting visions of human social life. Hitler knew that compassion—sympathy breakthroughs—could undermine his master plan</w:t>
      </w:r>
      <w:r>
        <w:rPr>
          <w:color w:val="000000"/>
        </w:rPr>
        <w:t>….</w:t>
      </w:r>
    </w:p>
    <w:p w14:paraId="76CEACFF" w14:textId="4DC8A263" w:rsidR="00D90827" w:rsidRPr="00DD0C27" w:rsidRDefault="002406EA" w:rsidP="0065677F">
      <w:pPr>
        <w:pStyle w:val="NormalWeb"/>
        <w:spacing w:before="0" w:beforeAutospacing="0" w:after="0" w:afterAutospacing="0"/>
        <w:ind w:left="1440"/>
        <w:rPr>
          <w:color w:val="000000"/>
        </w:rPr>
      </w:pPr>
      <w:r>
        <w:rPr>
          <w:color w:val="000000"/>
        </w:rPr>
        <w:t xml:space="preserve">     …</w:t>
      </w:r>
      <w:r w:rsidR="00D90827" w:rsidRPr="00DD0C27">
        <w:rPr>
          <w:color w:val="000000"/>
        </w:rPr>
        <w:t>Today, we are engaged in a more subtle struggle over compassion. It is not found in a demagogue</w:t>
      </w:r>
      <w:r w:rsidR="00163C3F">
        <w:rPr>
          <w:color w:val="000000"/>
        </w:rPr>
        <w:t>’</w:t>
      </w:r>
      <w:r w:rsidR="00D90827" w:rsidRPr="00DD0C27">
        <w:rPr>
          <w:color w:val="000000"/>
        </w:rPr>
        <w:t>s ideology or Fascist</w:t>
      </w:r>
      <w:r w:rsidR="00163C3F">
        <w:rPr>
          <w:color w:val="000000"/>
        </w:rPr>
        <w:t>’</w:t>
      </w:r>
      <w:r w:rsidR="00D90827" w:rsidRPr="00DD0C27">
        <w:rPr>
          <w:color w:val="000000"/>
        </w:rPr>
        <w:t xml:space="preserve">s social engineering but in the content of our culture. Violent video games, ad-filled Internet sites, and the new digital world of </w:t>
      </w:r>
      <w:r w:rsidR="00163C3F">
        <w:rPr>
          <w:color w:val="000000"/>
        </w:rPr>
        <w:t>“</w:t>
      </w:r>
      <w:r w:rsidR="00D90827" w:rsidRPr="00DD0C27">
        <w:rPr>
          <w:color w:val="000000"/>
        </w:rPr>
        <w:t>weak ties</w:t>
      </w:r>
      <w:r w:rsidR="00163C3F">
        <w:rPr>
          <w:color w:val="000000"/>
        </w:rPr>
        <w:t>”</w:t>
      </w:r>
      <w:r w:rsidR="00D90827" w:rsidRPr="00DD0C27">
        <w:rPr>
          <w:color w:val="000000"/>
        </w:rPr>
        <w:t xml:space="preserve"> all diminish the face-to-face and skin-to-skin basis of compassion. </w:t>
      </w:r>
      <w:r>
        <w:rPr>
          <w:color w:val="000000"/>
        </w:rPr>
        <w:t>…[Still,] c</w:t>
      </w:r>
      <w:r w:rsidR="00D90827" w:rsidRPr="00DD0C27">
        <w:rPr>
          <w:color w:val="000000"/>
        </w:rPr>
        <w:t>ompassion can be cultivated.</w:t>
      </w:r>
    </w:p>
    <w:p w14:paraId="5B80327C" w14:textId="0B355077" w:rsidR="00D90827" w:rsidRPr="00DD0C27" w:rsidRDefault="002406EA" w:rsidP="0065677F">
      <w:pPr>
        <w:pStyle w:val="NormalWeb"/>
        <w:spacing w:before="0" w:beforeAutospacing="0" w:after="0" w:afterAutospacing="0"/>
        <w:ind w:left="1440"/>
        <w:rPr>
          <w:color w:val="000000"/>
        </w:rPr>
      </w:pPr>
      <w:r>
        <w:rPr>
          <w:color w:val="000000"/>
        </w:rPr>
        <w:t xml:space="preserve">     …</w:t>
      </w:r>
      <w:r w:rsidR="00D90827" w:rsidRPr="00DD0C27">
        <w:rPr>
          <w:color w:val="000000"/>
        </w:rPr>
        <w:t xml:space="preserve">Recent scientific studies are identifying the kinds of environments that cultivate compassion. This moral emotion is cultivated in environments where parents are responsive, and play, and touch their children. So does an empathic style that prompts the child to reason about harm. </w:t>
      </w:r>
      <w:r>
        <w:rPr>
          <w:color w:val="000000"/>
        </w:rPr>
        <w:t>…</w:t>
      </w:r>
    </w:p>
    <w:p w14:paraId="601DA09A" w14:textId="6D472256" w:rsidR="00D90827" w:rsidRPr="00DD0C27" w:rsidRDefault="002406EA" w:rsidP="0065677F">
      <w:pPr>
        <w:pStyle w:val="NormalWeb"/>
        <w:spacing w:before="0" w:beforeAutospacing="0" w:after="0" w:afterAutospacing="0"/>
        <w:ind w:left="1440"/>
        <w:rPr>
          <w:color w:val="000000"/>
        </w:rPr>
      </w:pPr>
      <w:r>
        <w:rPr>
          <w:color w:val="000000"/>
        </w:rPr>
        <w:t xml:space="preserve">     …</w:t>
      </w:r>
      <w:r w:rsidR="00D90827" w:rsidRPr="00DD0C27">
        <w:rPr>
          <w:color w:val="000000"/>
        </w:rPr>
        <w:t xml:space="preserve">Compassion is </w:t>
      </w:r>
      <w:r>
        <w:rPr>
          <w:color w:val="000000"/>
        </w:rPr>
        <w:t>…</w:t>
      </w:r>
      <w:r w:rsidR="00D90827" w:rsidRPr="00DD0C27">
        <w:rPr>
          <w:color w:val="000000"/>
        </w:rPr>
        <w:t xml:space="preserve">a strong emotion, attuned to those in need. It is a progenitor of courageous acts. It is wired into our nervous systems and encoded in our genes. It is good for your children, your health, and, recent studies suggest, it is vital to your marriage. In the words of the Dalai Lama: </w:t>
      </w:r>
      <w:r w:rsidR="00163C3F">
        <w:rPr>
          <w:color w:val="000000"/>
        </w:rPr>
        <w:t>“</w:t>
      </w:r>
      <w:r w:rsidR="00D90827" w:rsidRPr="00DD0C27">
        <w:rPr>
          <w:color w:val="000000"/>
        </w:rPr>
        <w:t>If you want to be happy, practice compassion; if you want others to be happy, practice compassion.</w:t>
      </w:r>
      <w:r w:rsidR="00163C3F">
        <w:rPr>
          <w:color w:val="000000"/>
        </w:rPr>
        <w:t>”</w:t>
      </w:r>
      <w:r w:rsidR="00D90827" w:rsidRPr="00DD0C27">
        <w:rPr>
          <w:color w:val="000000"/>
        </w:rPr>
        <w:t xml:space="preserve"> </w:t>
      </w:r>
      <w:r>
        <w:rPr>
          <w:color w:val="000000"/>
        </w:rPr>
        <w:t>…</w:t>
      </w:r>
    </w:p>
    <w:p w14:paraId="56DC908E" w14:textId="72BAB44F" w:rsidR="00D90827" w:rsidRPr="00DD0C27" w:rsidRDefault="00D90827" w:rsidP="0065677F">
      <w:pPr>
        <w:autoSpaceDE w:val="0"/>
        <w:autoSpaceDN w:val="0"/>
        <w:adjustRightInd w:val="0"/>
        <w:ind w:left="2160"/>
        <w:rPr>
          <w:rFonts w:eastAsiaTheme="minorHAnsi"/>
        </w:rPr>
      </w:pPr>
      <w:r w:rsidRPr="00DD0C27">
        <w:rPr>
          <w:rFonts w:eastAsiaTheme="minorHAnsi"/>
        </w:rPr>
        <w:t xml:space="preserve">Source: </w:t>
      </w:r>
      <w:hyperlink r:id="rId140" w:history="1">
        <w:r w:rsidR="0065677F">
          <w:rPr>
            <w:rStyle w:val="Hyperlink"/>
          </w:rPr>
          <w:t>https://www.spiritualityandpractice.com/book-reviews/excerpts/view/18792</w:t>
        </w:r>
      </w:hyperlink>
    </w:p>
    <w:p w14:paraId="023C44E2" w14:textId="5D2B4D71" w:rsidR="00D90827" w:rsidRDefault="00D90827" w:rsidP="00761D80">
      <w:pPr>
        <w:autoSpaceDE w:val="0"/>
        <w:autoSpaceDN w:val="0"/>
        <w:adjustRightInd w:val="0"/>
        <w:ind w:left="720"/>
        <w:rPr>
          <w:rFonts w:eastAsiaTheme="minorHAnsi"/>
        </w:rPr>
      </w:pPr>
    </w:p>
    <w:p w14:paraId="5D58BD36" w14:textId="408F78AE" w:rsidR="00412DE7" w:rsidRPr="00205C80" w:rsidRDefault="000B37F6" w:rsidP="000B37F6">
      <w:pPr>
        <w:ind w:left="720"/>
      </w:pPr>
      <w:r>
        <w:rPr>
          <w:b/>
          <w:bCs/>
          <w:color w:val="222222"/>
        </w:rPr>
        <w:t xml:space="preserve">7.12: </w:t>
      </w:r>
      <w:r w:rsidRPr="00205C80">
        <w:rPr>
          <w:i/>
          <w:iCs/>
        </w:rPr>
        <w:t>Invite Self-Compassion</w:t>
      </w:r>
      <w:r w:rsidRPr="00205C80">
        <w:t xml:space="preserve"> b</w:t>
      </w:r>
      <w:r w:rsidR="00412DE7" w:rsidRPr="00205C80">
        <w:t xml:space="preserve">y Kate </w:t>
      </w:r>
      <w:proofErr w:type="spellStart"/>
      <w:r w:rsidR="00412DE7" w:rsidRPr="00205C80">
        <w:t>Ritger</w:t>
      </w:r>
      <w:proofErr w:type="spellEnd"/>
      <w:r w:rsidRPr="00205C80">
        <w:t xml:space="preserve"> (250 words)</w:t>
      </w:r>
    </w:p>
    <w:p w14:paraId="28C32644" w14:textId="00FE1AE5" w:rsidR="00412DE7" w:rsidRPr="00412DE7" w:rsidRDefault="000B37F6" w:rsidP="000B37F6">
      <w:pPr>
        <w:pStyle w:val="NormalWeb"/>
        <w:spacing w:before="0" w:beforeAutospacing="0" w:after="0" w:afterAutospacing="0"/>
        <w:ind w:left="1440"/>
        <w:rPr>
          <w:color w:val="000000"/>
        </w:rPr>
      </w:pPr>
      <w:r w:rsidRPr="00205C80">
        <w:t xml:space="preserve"> </w:t>
      </w:r>
      <w:r w:rsidR="00412DE7" w:rsidRPr="00205C80">
        <w:t xml:space="preserve">    Elie Wiesel wrote, </w:t>
      </w:r>
      <w:r w:rsidR="00163C3F" w:rsidRPr="00205C80">
        <w:t>“</w:t>
      </w:r>
      <w:r w:rsidR="00412DE7" w:rsidRPr="00205C80">
        <w:t xml:space="preserve">What God gave Adam was not forgiveness from sin; what God gave </w:t>
      </w:r>
      <w:r w:rsidR="00412DE7" w:rsidRPr="00412DE7">
        <w:rPr>
          <w:color w:val="000000"/>
        </w:rPr>
        <w:t>Adam was the chance to begin again.</w:t>
      </w:r>
      <w:r w:rsidR="00163C3F">
        <w:rPr>
          <w:color w:val="000000"/>
        </w:rPr>
        <w:t>”</w:t>
      </w:r>
      <w:r w:rsidR="00412DE7" w:rsidRPr="00412DE7">
        <w:rPr>
          <w:color w:val="000000"/>
        </w:rPr>
        <w:t xml:space="preserve"> Hurts, misunderstandings, conflicts, and differences in opinion are natural and normal parts of all relationships and community living. So</w:t>
      </w:r>
      <w:r w:rsidR="00412DE7">
        <w:rPr>
          <w:color w:val="000000"/>
        </w:rPr>
        <w:t>,</w:t>
      </w:r>
      <w:r w:rsidR="00412DE7" w:rsidRPr="00412DE7">
        <w:rPr>
          <w:color w:val="000000"/>
        </w:rPr>
        <w:t xml:space="preserve"> also, is the practice of reconciling, or re-circling. To re-circle is to come around again to the hurts and joys, pains and moments of gratitude in a relationship. All of it, our vulnerabilities and giftedness, are part and parcel of who we are and cannot be separated or left behind in our relationships.</w:t>
      </w:r>
    </w:p>
    <w:p w14:paraId="619FC043" w14:textId="6D3B812E" w:rsidR="00412DE7" w:rsidRPr="00412DE7" w:rsidRDefault="00412DE7" w:rsidP="000B37F6">
      <w:pPr>
        <w:pStyle w:val="NormalWeb"/>
        <w:spacing w:before="0" w:beforeAutospacing="0" w:after="0" w:afterAutospacing="0"/>
        <w:ind w:left="1440"/>
        <w:rPr>
          <w:color w:val="000000"/>
        </w:rPr>
      </w:pPr>
      <w:r>
        <w:rPr>
          <w:color w:val="000000"/>
        </w:rPr>
        <w:t xml:space="preserve">     </w:t>
      </w:r>
      <w:r w:rsidRPr="00412DE7">
        <w:rPr>
          <w:color w:val="000000"/>
        </w:rPr>
        <w:t>And as we come around again, we need to bring a heart of compassion, starting with self-compassion. Paul Gilbert, in his book</w:t>
      </w:r>
      <w:r>
        <w:rPr>
          <w:color w:val="000000"/>
        </w:rPr>
        <w:t xml:space="preserve"> </w:t>
      </w:r>
      <w:r w:rsidRPr="00412DE7">
        <w:rPr>
          <w:rStyle w:val="Emphasis"/>
          <w:color w:val="000000"/>
        </w:rPr>
        <w:t>The Compassionate Mind</w:t>
      </w:r>
      <w:r w:rsidRPr="00412DE7">
        <w:rPr>
          <w:color w:val="000000"/>
        </w:rPr>
        <w:t>, identifies eight reasons why we resist self-compassion: (1) we have been taught to put others before ourselves, (2) we think we are already self-compassionate, (3) we think it is weak or soft to be self-compassionate, (4) we think we don</w:t>
      </w:r>
      <w:r w:rsidR="00163C3F">
        <w:rPr>
          <w:color w:val="000000"/>
        </w:rPr>
        <w:t>’</w:t>
      </w:r>
      <w:r w:rsidRPr="00412DE7">
        <w:rPr>
          <w:color w:val="000000"/>
        </w:rPr>
        <w:t>t deserve it, (5) we fear becoming proud, (6) we dislike ourselves, (7) self-compassion raises buried issues, and (8) we believe self-compassion might prevent us from the hard work of growing.</w:t>
      </w:r>
    </w:p>
    <w:p w14:paraId="04CA7192" w14:textId="697A34F4" w:rsidR="00412DE7" w:rsidRDefault="00412DE7" w:rsidP="000B37F6">
      <w:pPr>
        <w:pStyle w:val="NormalWeb"/>
        <w:spacing w:before="0" w:beforeAutospacing="0" w:after="0" w:afterAutospacing="0"/>
        <w:ind w:left="1440"/>
        <w:rPr>
          <w:color w:val="000000"/>
        </w:rPr>
      </w:pPr>
      <w:r>
        <w:rPr>
          <w:color w:val="000000"/>
        </w:rPr>
        <w:t xml:space="preserve">     </w:t>
      </w:r>
      <w:r w:rsidRPr="00412DE7">
        <w:rPr>
          <w:color w:val="000000"/>
        </w:rPr>
        <w:t>My experience has repeatedly been that relationships</w:t>
      </w:r>
      <w:r>
        <w:rPr>
          <w:color w:val="000000"/>
        </w:rPr>
        <w:t xml:space="preserve"> …</w:t>
      </w:r>
      <w:r w:rsidRPr="00412DE7">
        <w:rPr>
          <w:color w:val="000000"/>
        </w:rPr>
        <w:t>either bring me to a breaking point where self-compassion or implosion are the only options left</w:t>
      </w:r>
      <w:r>
        <w:rPr>
          <w:color w:val="000000"/>
        </w:rPr>
        <w:t>…</w:t>
      </w:r>
      <w:r w:rsidRPr="00412DE7">
        <w:rPr>
          <w:color w:val="000000"/>
        </w:rPr>
        <w:t xml:space="preserve">. My resistance to self-compassion is deep, but thankfully it is rising to the surface more and more and I am able to consciously choose a different response. </w:t>
      </w:r>
    </w:p>
    <w:p w14:paraId="71748C9E" w14:textId="2AC6E780" w:rsidR="00412DE7" w:rsidRPr="00412DE7" w:rsidRDefault="000B37F6" w:rsidP="000B37F6">
      <w:pPr>
        <w:pStyle w:val="NormalWeb"/>
        <w:spacing w:before="0" w:beforeAutospacing="0" w:after="0" w:afterAutospacing="0"/>
        <w:ind w:left="1440"/>
        <w:rPr>
          <w:color w:val="000000"/>
        </w:rPr>
      </w:pPr>
      <w:r>
        <w:rPr>
          <w:color w:val="000000"/>
        </w:rPr>
        <w:lastRenderedPageBreak/>
        <w:t xml:space="preserve">     …</w:t>
      </w:r>
      <w:r w:rsidR="00412DE7" w:rsidRPr="00412DE7">
        <w:rPr>
          <w:color w:val="000000"/>
        </w:rPr>
        <w:t>Take a moment today to invite greater self-compassion into your life.</w:t>
      </w:r>
    </w:p>
    <w:p w14:paraId="2B6856A6" w14:textId="5B9517A3" w:rsidR="00412DE7" w:rsidRDefault="00412DE7" w:rsidP="000B37F6">
      <w:pPr>
        <w:autoSpaceDE w:val="0"/>
        <w:autoSpaceDN w:val="0"/>
        <w:adjustRightInd w:val="0"/>
        <w:ind w:left="2160"/>
        <w:rPr>
          <w:rFonts w:eastAsiaTheme="minorHAnsi"/>
        </w:rPr>
      </w:pPr>
      <w:r w:rsidRPr="00412DE7">
        <w:rPr>
          <w:rFonts w:eastAsiaTheme="minorHAnsi"/>
        </w:rPr>
        <w:t>Source</w:t>
      </w:r>
      <w:r>
        <w:rPr>
          <w:rFonts w:eastAsiaTheme="minorHAnsi"/>
        </w:rPr>
        <w:t xml:space="preserve">: </w:t>
      </w:r>
      <w:hyperlink r:id="rId141" w:history="1">
        <w:r>
          <w:rPr>
            <w:rStyle w:val="Hyperlink"/>
          </w:rPr>
          <w:t>https://www.spiritualityandpractice.com/book-reviews/excerpts/view/27691</w:t>
        </w:r>
      </w:hyperlink>
    </w:p>
    <w:p w14:paraId="326259E6" w14:textId="77777777" w:rsidR="00CD0622" w:rsidRPr="00CD0622" w:rsidRDefault="00CD0622" w:rsidP="00CD0622">
      <w:pPr>
        <w:pStyle w:val="NormalWeb"/>
        <w:spacing w:before="0" w:beforeAutospacing="0" w:after="0" w:afterAutospacing="0"/>
        <w:rPr>
          <w:i/>
          <w:iCs/>
          <w:color w:val="222222"/>
        </w:rPr>
      </w:pPr>
    </w:p>
    <w:p w14:paraId="53591C6A" w14:textId="5D6EEA41" w:rsidR="00CD0622" w:rsidRPr="00B75470" w:rsidRDefault="004E448A" w:rsidP="004E448A">
      <w:pPr>
        <w:pStyle w:val="NormalWeb"/>
        <w:spacing w:before="0" w:beforeAutospacing="0" w:after="0" w:afterAutospacing="0"/>
        <w:ind w:left="720"/>
      </w:pPr>
      <w:r>
        <w:rPr>
          <w:b/>
          <w:bCs/>
        </w:rPr>
        <w:t xml:space="preserve">7.13: </w:t>
      </w:r>
      <w:r w:rsidR="00CD0622" w:rsidRPr="00B75470">
        <w:rPr>
          <w:i/>
          <w:iCs/>
        </w:rPr>
        <w:t>Compassion: Practice, Not Meaning</w:t>
      </w:r>
      <w:r w:rsidR="00CD0622" w:rsidRPr="00B75470">
        <w:t xml:space="preserve"> by Nancy Hancock (235 words)</w:t>
      </w:r>
    </w:p>
    <w:p w14:paraId="5AFB8616" w14:textId="51DBB1EF" w:rsidR="00CD0622" w:rsidRPr="00B75470" w:rsidRDefault="00CD0622" w:rsidP="00B75470">
      <w:pPr>
        <w:pStyle w:val="NormalWeb"/>
        <w:spacing w:before="0" w:beforeAutospacing="0" w:after="0" w:afterAutospacing="0"/>
        <w:ind w:left="1440"/>
      </w:pPr>
      <w:r w:rsidRPr="00B75470">
        <w:t xml:space="preserve">     In formal debating, one of the first things you are taught is to define your terms. What</w:t>
      </w:r>
      <w:r w:rsidR="00163C3F">
        <w:t>’</w:t>
      </w:r>
      <w:r w:rsidRPr="00B75470">
        <w:t>s the point of debating the merits of compassion, for example, if all six people in the room hold different meanings of the word?</w:t>
      </w:r>
    </w:p>
    <w:p w14:paraId="7E53DD1E" w14:textId="3A5DB063" w:rsidR="00CD0622" w:rsidRPr="00B75470" w:rsidRDefault="00CD0622" w:rsidP="00B75470">
      <w:pPr>
        <w:pStyle w:val="NormalWeb"/>
        <w:spacing w:before="0" w:beforeAutospacing="0" w:after="0" w:afterAutospacing="0"/>
        <w:ind w:left="1440"/>
      </w:pPr>
      <w:r w:rsidRPr="00B75470">
        <w:t xml:space="preserve">     But compassion is a funny thing. It has a dictionary meaning, of course, and it brings up fairly similar images in most people</w:t>
      </w:r>
      <w:r w:rsidR="00163C3F">
        <w:t>’</w:t>
      </w:r>
      <w:r w:rsidRPr="00B75470">
        <w:t>s minds. But it is one of those mysterious structures of the universe that, like its close relative love, is instead truly defined by its practice, not its meaning. To feel compassion, you must show compassion. It must be created from within.</w:t>
      </w:r>
    </w:p>
    <w:p w14:paraId="7256D403" w14:textId="66D20243" w:rsidR="00CD0622" w:rsidRPr="00B75470" w:rsidRDefault="00CD0622" w:rsidP="00B75470">
      <w:pPr>
        <w:pStyle w:val="NormalWeb"/>
        <w:spacing w:before="0" w:beforeAutospacing="0" w:after="0" w:afterAutospacing="0"/>
        <w:ind w:left="1440"/>
      </w:pPr>
      <w:r w:rsidRPr="00B75470">
        <w:t xml:space="preserve">     [Consider these] action steps.</w:t>
      </w:r>
    </w:p>
    <w:p w14:paraId="08106AB5" w14:textId="7E68A4A7" w:rsidR="00CD0622" w:rsidRPr="00B75470" w:rsidRDefault="00CD0622" w:rsidP="00735B5C">
      <w:pPr>
        <w:pStyle w:val="NormalWeb"/>
        <w:numPr>
          <w:ilvl w:val="0"/>
          <w:numId w:val="18"/>
        </w:numPr>
        <w:spacing w:before="0" w:beforeAutospacing="0" w:after="0" w:afterAutospacing="0"/>
      </w:pPr>
      <w:r w:rsidRPr="00B75470">
        <w:t>A crash course in showing compassion would look something like this: Be a good listener, even to those considered dim and dull.</w:t>
      </w:r>
    </w:p>
    <w:p w14:paraId="78DA5FB7" w14:textId="201945CC" w:rsidR="00CD0622" w:rsidRPr="00B75470" w:rsidRDefault="00CD0622" w:rsidP="00735B5C">
      <w:pPr>
        <w:pStyle w:val="NormalWeb"/>
        <w:numPr>
          <w:ilvl w:val="0"/>
          <w:numId w:val="18"/>
        </w:numPr>
        <w:spacing w:before="0" w:beforeAutospacing="0" w:after="0" w:afterAutospacing="0"/>
      </w:pPr>
      <w:r w:rsidRPr="00B75470">
        <w:t>Look people in the eye when you</w:t>
      </w:r>
      <w:r w:rsidR="00163C3F">
        <w:t>’</w:t>
      </w:r>
      <w:r w:rsidRPr="00B75470">
        <w:t>re with them. This is the most effective way of showing you</w:t>
      </w:r>
      <w:r w:rsidR="00163C3F">
        <w:t>’</w:t>
      </w:r>
      <w:r w:rsidRPr="00B75470">
        <w:t>re genuinely interested.</w:t>
      </w:r>
    </w:p>
    <w:p w14:paraId="6C96F7FF" w14:textId="3ECA342E" w:rsidR="00CD0622" w:rsidRPr="00B75470" w:rsidRDefault="00CD0622" w:rsidP="00735B5C">
      <w:pPr>
        <w:pStyle w:val="NormalWeb"/>
        <w:numPr>
          <w:ilvl w:val="0"/>
          <w:numId w:val="18"/>
        </w:numPr>
        <w:spacing w:before="0" w:beforeAutospacing="0" w:after="0" w:afterAutospacing="0"/>
      </w:pPr>
      <w:r w:rsidRPr="00B75470">
        <w:t>Be an advocate for people who can</w:t>
      </w:r>
      <w:r w:rsidR="00163C3F">
        <w:t>’</w:t>
      </w:r>
      <w:r w:rsidRPr="00B75470">
        <w:t>t advocate for themselves. Always stick up for the bullied and the underdogs.</w:t>
      </w:r>
    </w:p>
    <w:p w14:paraId="76B4F00A" w14:textId="673B39EB" w:rsidR="00CD0622" w:rsidRPr="00B75470" w:rsidRDefault="00CD0622" w:rsidP="00735B5C">
      <w:pPr>
        <w:pStyle w:val="NormalWeb"/>
        <w:numPr>
          <w:ilvl w:val="0"/>
          <w:numId w:val="18"/>
        </w:numPr>
        <w:spacing w:before="0" w:beforeAutospacing="0" w:after="0" w:afterAutospacing="0"/>
      </w:pPr>
      <w:r w:rsidRPr="00B75470">
        <w:t>Befriend people you consider compassionate. Watch how they conduct themselves and what they say and do. Your life will be immensely richer because of it.</w:t>
      </w:r>
    </w:p>
    <w:p w14:paraId="166999F5" w14:textId="3F165F00" w:rsidR="00CD0622" w:rsidRPr="00B75470" w:rsidRDefault="00CD0622" w:rsidP="00735B5C">
      <w:pPr>
        <w:pStyle w:val="NormalWeb"/>
        <w:numPr>
          <w:ilvl w:val="0"/>
          <w:numId w:val="18"/>
        </w:numPr>
        <w:spacing w:before="0" w:beforeAutospacing="0" w:after="0" w:afterAutospacing="0"/>
      </w:pPr>
      <w:r w:rsidRPr="00B75470">
        <w:t>Spend a few minutes before you fall asleep each night reviewing your day. Look for places where you could have shown more compassion. Don</w:t>
      </w:r>
      <w:r w:rsidR="00163C3F">
        <w:t>’</w:t>
      </w:r>
      <w:r w:rsidRPr="00B75470">
        <w:t>t feel bad if you missed an opportunity. Simply vow to do better next time.</w:t>
      </w:r>
    </w:p>
    <w:p w14:paraId="6C441C40" w14:textId="4AE83496" w:rsidR="00CD0622" w:rsidRPr="00B75470" w:rsidRDefault="00CD0622" w:rsidP="00735B5C">
      <w:pPr>
        <w:pStyle w:val="NormalWeb"/>
        <w:numPr>
          <w:ilvl w:val="0"/>
          <w:numId w:val="18"/>
        </w:numPr>
        <w:spacing w:before="0" w:beforeAutospacing="0" w:after="0" w:afterAutospacing="0"/>
      </w:pPr>
      <w:r w:rsidRPr="00B75470">
        <w:t>Practice, practice, practice.</w:t>
      </w:r>
    </w:p>
    <w:p w14:paraId="6153AFC6" w14:textId="44D5CABA" w:rsidR="000B37F6" w:rsidRPr="00CD0622" w:rsidRDefault="00CD0622" w:rsidP="00B75470">
      <w:pPr>
        <w:autoSpaceDE w:val="0"/>
        <w:autoSpaceDN w:val="0"/>
        <w:adjustRightInd w:val="0"/>
        <w:ind w:left="2160"/>
        <w:rPr>
          <w:rFonts w:eastAsiaTheme="minorHAnsi"/>
        </w:rPr>
      </w:pPr>
      <w:r w:rsidRPr="00B75470">
        <w:rPr>
          <w:rFonts w:eastAsiaTheme="minorHAnsi"/>
        </w:rPr>
        <w:t>Source</w:t>
      </w:r>
      <w:r>
        <w:rPr>
          <w:rFonts w:eastAsiaTheme="minorHAnsi"/>
        </w:rPr>
        <w:t xml:space="preserve">: </w:t>
      </w:r>
      <w:hyperlink r:id="rId142" w:history="1">
        <w:r>
          <w:rPr>
            <w:rStyle w:val="Hyperlink"/>
          </w:rPr>
          <w:t>https://www.spiritualityandpractice.com/book-reviews/excerpts/view/19445</w:t>
        </w:r>
      </w:hyperlink>
    </w:p>
    <w:p w14:paraId="1272137E" w14:textId="68B97960" w:rsidR="000B37F6" w:rsidRDefault="000B37F6" w:rsidP="00761D80">
      <w:pPr>
        <w:autoSpaceDE w:val="0"/>
        <w:autoSpaceDN w:val="0"/>
        <w:adjustRightInd w:val="0"/>
        <w:ind w:left="720"/>
        <w:rPr>
          <w:rFonts w:eastAsiaTheme="minorHAnsi"/>
        </w:rPr>
      </w:pPr>
    </w:p>
    <w:p w14:paraId="6C47EE74" w14:textId="473F5D04" w:rsidR="004E448A" w:rsidRPr="004E448A" w:rsidRDefault="004E448A" w:rsidP="004E448A">
      <w:pPr>
        <w:pStyle w:val="NormalWeb"/>
        <w:spacing w:before="0" w:beforeAutospacing="0" w:after="0" w:afterAutospacing="0"/>
        <w:ind w:left="720"/>
        <w:rPr>
          <w:color w:val="000000"/>
        </w:rPr>
      </w:pPr>
      <w:r>
        <w:rPr>
          <w:b/>
          <w:bCs/>
          <w:color w:val="222222"/>
        </w:rPr>
        <w:t xml:space="preserve">7.14: </w:t>
      </w:r>
      <w:r w:rsidRPr="004E448A">
        <w:rPr>
          <w:i/>
          <w:iCs/>
          <w:color w:val="222222"/>
        </w:rPr>
        <w:t>Kindred Spirits</w:t>
      </w:r>
      <w:r>
        <w:rPr>
          <w:color w:val="222222"/>
        </w:rPr>
        <w:t xml:space="preserve"> by </w:t>
      </w:r>
      <w:r w:rsidRPr="004E448A">
        <w:rPr>
          <w:color w:val="222222"/>
        </w:rPr>
        <w:t>Jim Wallis</w:t>
      </w:r>
      <w:r>
        <w:rPr>
          <w:color w:val="222222"/>
        </w:rPr>
        <w:t xml:space="preserve"> (183 words)</w:t>
      </w:r>
    </w:p>
    <w:p w14:paraId="7D2DBFBA" w14:textId="2A72B068" w:rsidR="00451993" w:rsidRPr="004E448A" w:rsidRDefault="004E448A" w:rsidP="004E448A">
      <w:pPr>
        <w:pStyle w:val="NormalWeb"/>
        <w:spacing w:before="0" w:beforeAutospacing="0" w:after="0" w:afterAutospacing="0"/>
        <w:ind w:left="1440"/>
        <w:rPr>
          <w:color w:val="000000"/>
        </w:rPr>
      </w:pPr>
      <w:r>
        <w:rPr>
          <w:color w:val="000000"/>
        </w:rPr>
        <w:t xml:space="preserve">     </w:t>
      </w:r>
      <w:r w:rsidR="00451993" w:rsidRPr="004E448A">
        <w:rPr>
          <w:color w:val="000000"/>
        </w:rPr>
        <w:t xml:space="preserve">Compassion has less to do with </w:t>
      </w:r>
      <w:r w:rsidR="00163C3F">
        <w:rPr>
          <w:color w:val="000000"/>
        </w:rPr>
        <w:t>“</w:t>
      </w:r>
      <w:r w:rsidR="00451993" w:rsidRPr="004E448A">
        <w:rPr>
          <w:color w:val="000000"/>
        </w:rPr>
        <w:t>doing charity</w:t>
      </w:r>
      <w:r w:rsidR="00163C3F">
        <w:rPr>
          <w:color w:val="000000"/>
        </w:rPr>
        <w:t>”</w:t>
      </w:r>
      <w:r w:rsidR="00451993" w:rsidRPr="004E448A">
        <w:rPr>
          <w:color w:val="000000"/>
        </w:rPr>
        <w:t xml:space="preserve"> than </w:t>
      </w:r>
      <w:r w:rsidR="00163C3F">
        <w:rPr>
          <w:color w:val="000000"/>
        </w:rPr>
        <w:t>“</w:t>
      </w:r>
      <w:r w:rsidR="00451993" w:rsidRPr="004E448A">
        <w:rPr>
          <w:color w:val="000000"/>
        </w:rPr>
        <w:t>making connections.</w:t>
      </w:r>
      <w:r w:rsidR="00163C3F">
        <w:rPr>
          <w:color w:val="000000"/>
        </w:rPr>
        <w:t>”</w:t>
      </w:r>
      <w:r w:rsidR="00451993" w:rsidRPr="004E448A">
        <w:rPr>
          <w:color w:val="000000"/>
        </w:rPr>
        <w:t xml:space="preserve"> The word</w:t>
      </w:r>
      <w:r>
        <w:rPr>
          <w:color w:val="000000"/>
        </w:rPr>
        <w:t xml:space="preserve"> </w:t>
      </w:r>
      <w:r w:rsidR="00451993" w:rsidRPr="004E448A">
        <w:rPr>
          <w:i/>
          <w:iCs/>
          <w:color w:val="000000"/>
        </w:rPr>
        <w:t>compassion</w:t>
      </w:r>
      <w:r>
        <w:rPr>
          <w:color w:val="000000"/>
        </w:rPr>
        <w:t xml:space="preserve"> </w:t>
      </w:r>
      <w:r w:rsidR="00451993" w:rsidRPr="004E448A">
        <w:rPr>
          <w:color w:val="000000"/>
        </w:rPr>
        <w:t xml:space="preserve">means literally </w:t>
      </w:r>
      <w:r w:rsidR="00163C3F">
        <w:rPr>
          <w:color w:val="000000"/>
        </w:rPr>
        <w:t>“</w:t>
      </w:r>
      <w:r w:rsidR="00451993" w:rsidRPr="004E448A">
        <w:rPr>
          <w:color w:val="000000"/>
        </w:rPr>
        <w:t>to suffer with.</w:t>
      </w:r>
      <w:r w:rsidR="00163C3F">
        <w:rPr>
          <w:color w:val="000000"/>
        </w:rPr>
        <w:t>”</w:t>
      </w:r>
      <w:r w:rsidR="00451993" w:rsidRPr="004E448A">
        <w:rPr>
          <w:color w:val="000000"/>
        </w:rPr>
        <w:t xml:space="preserve"> It means to put yourself in somebody else</w:t>
      </w:r>
      <w:r w:rsidR="00163C3F">
        <w:rPr>
          <w:color w:val="000000"/>
        </w:rPr>
        <w:t>’</w:t>
      </w:r>
      <w:r w:rsidR="00451993" w:rsidRPr="004E448A">
        <w:rPr>
          <w:color w:val="000000"/>
        </w:rPr>
        <w:t>s shoes, try to understand their experience, or see the world through their eyes. That always changes our perspective. True compassion has less to do with sympathy than it does with</w:t>
      </w:r>
      <w:r>
        <w:rPr>
          <w:color w:val="000000"/>
        </w:rPr>
        <w:t xml:space="preserve"> </w:t>
      </w:r>
      <w:r w:rsidR="00451993" w:rsidRPr="004E448A">
        <w:rPr>
          <w:i/>
          <w:iCs/>
          <w:color w:val="000000"/>
        </w:rPr>
        <w:t>empathy.</w:t>
      </w:r>
    </w:p>
    <w:p w14:paraId="5F212CAB" w14:textId="76849E1B" w:rsidR="00451993" w:rsidRPr="004E448A" w:rsidRDefault="004E448A" w:rsidP="004E448A">
      <w:pPr>
        <w:pStyle w:val="NormalWeb"/>
        <w:spacing w:before="0" w:beforeAutospacing="0" w:after="0" w:afterAutospacing="0"/>
        <w:ind w:left="1440"/>
        <w:rPr>
          <w:color w:val="000000"/>
        </w:rPr>
      </w:pPr>
      <w:r>
        <w:rPr>
          <w:color w:val="000000"/>
        </w:rPr>
        <w:t xml:space="preserve">     </w:t>
      </w:r>
      <w:r w:rsidR="00451993" w:rsidRPr="004E448A">
        <w:rPr>
          <w:color w:val="000000"/>
        </w:rPr>
        <w:t xml:space="preserve">The call to compassion is not about somebody </w:t>
      </w:r>
      <w:r w:rsidR="00163C3F">
        <w:rPr>
          <w:color w:val="000000"/>
        </w:rPr>
        <w:t>‘</w:t>
      </w:r>
      <w:r w:rsidR="00451993" w:rsidRPr="004E448A">
        <w:rPr>
          <w:color w:val="000000"/>
        </w:rPr>
        <w:t>doing for</w:t>
      </w:r>
      <w:r w:rsidR="00163C3F">
        <w:rPr>
          <w:color w:val="000000"/>
        </w:rPr>
        <w:t>’</w:t>
      </w:r>
      <w:r w:rsidR="00451993" w:rsidRPr="004E448A">
        <w:rPr>
          <w:color w:val="000000"/>
        </w:rPr>
        <w:t xml:space="preserve"> somebody else. Rather, its value is in the connection, the relationship, and the transaction in which everyone is changed. The Hebrew prophets say that we find our own good in seeking the common good. The prophet Isaiah says that when we feed the hungry, take in the homeless, and </w:t>
      </w:r>
      <w:r w:rsidR="00163C3F">
        <w:rPr>
          <w:color w:val="000000"/>
        </w:rPr>
        <w:t>“</w:t>
      </w:r>
      <w:r w:rsidR="00451993" w:rsidRPr="004E448A">
        <w:rPr>
          <w:color w:val="000000"/>
        </w:rPr>
        <w:t>break the yoke</w:t>
      </w:r>
      <w:r w:rsidR="00163C3F">
        <w:rPr>
          <w:color w:val="000000"/>
        </w:rPr>
        <w:t>”</w:t>
      </w:r>
      <w:r w:rsidR="00451993" w:rsidRPr="004E448A">
        <w:rPr>
          <w:color w:val="000000"/>
        </w:rPr>
        <w:t xml:space="preserve"> of oppression, then we find</w:t>
      </w:r>
      <w:r>
        <w:rPr>
          <w:color w:val="000000"/>
        </w:rPr>
        <w:t xml:space="preserve"> </w:t>
      </w:r>
      <w:r w:rsidR="00451993" w:rsidRPr="004E448A">
        <w:rPr>
          <w:i/>
          <w:iCs/>
          <w:color w:val="000000"/>
        </w:rPr>
        <w:t>our own healing</w:t>
      </w:r>
      <w:r>
        <w:rPr>
          <w:i/>
          <w:iCs/>
          <w:color w:val="000000"/>
        </w:rPr>
        <w:t xml:space="preserve">. </w:t>
      </w:r>
      <w:r w:rsidR="00451993" w:rsidRPr="004E448A">
        <w:rPr>
          <w:color w:val="000000"/>
        </w:rPr>
        <w:t xml:space="preserve">He also says the act of compassion requires that you </w:t>
      </w:r>
      <w:r w:rsidR="00163C3F">
        <w:rPr>
          <w:color w:val="000000"/>
        </w:rPr>
        <w:t>“</w:t>
      </w:r>
      <w:r w:rsidR="00451993" w:rsidRPr="004E448A">
        <w:rPr>
          <w:color w:val="000000"/>
        </w:rPr>
        <w:t>not hide yourself from your own flesh.</w:t>
      </w:r>
      <w:r w:rsidR="00163C3F">
        <w:rPr>
          <w:color w:val="000000"/>
        </w:rPr>
        <w:t>”</w:t>
      </w:r>
      <w:r w:rsidR="00451993" w:rsidRPr="004E448A">
        <w:rPr>
          <w:color w:val="000000"/>
        </w:rPr>
        <w:t xml:space="preserve"> In other words,</w:t>
      </w:r>
      <w:r>
        <w:rPr>
          <w:color w:val="000000"/>
        </w:rPr>
        <w:t xml:space="preserve"> </w:t>
      </w:r>
      <w:r w:rsidR="00451993" w:rsidRPr="004E448A">
        <w:rPr>
          <w:i/>
          <w:iCs/>
          <w:color w:val="000000"/>
        </w:rPr>
        <w:t>compassion</w:t>
      </w:r>
      <w:r>
        <w:rPr>
          <w:color w:val="000000"/>
        </w:rPr>
        <w:t xml:space="preserve"> </w:t>
      </w:r>
      <w:r w:rsidR="00451993" w:rsidRPr="004E448A">
        <w:rPr>
          <w:color w:val="000000"/>
        </w:rPr>
        <w:t>means to recognize the kindred spirit we all share together.</w:t>
      </w:r>
      <w:r>
        <w:rPr>
          <w:color w:val="000000"/>
        </w:rPr>
        <w:t xml:space="preserve"> </w:t>
      </w:r>
      <w:r w:rsidR="00451993" w:rsidRPr="004E448A">
        <w:rPr>
          <w:i/>
          <w:iCs/>
          <w:color w:val="000000"/>
        </w:rPr>
        <w:t>And the Bible insists that the best test of a nation</w:t>
      </w:r>
      <w:r w:rsidR="00163C3F">
        <w:rPr>
          <w:i/>
          <w:iCs/>
          <w:color w:val="000000"/>
        </w:rPr>
        <w:t>’</w:t>
      </w:r>
      <w:r w:rsidR="00451993" w:rsidRPr="004E448A">
        <w:rPr>
          <w:i/>
          <w:iCs/>
          <w:color w:val="000000"/>
        </w:rPr>
        <w:t>s righteousness is how it treats the poorest and most vulnerable in its midst.</w:t>
      </w:r>
    </w:p>
    <w:p w14:paraId="5257AE05" w14:textId="76BCE375" w:rsidR="00451993" w:rsidRPr="004E448A" w:rsidRDefault="00451993" w:rsidP="004E448A">
      <w:pPr>
        <w:autoSpaceDE w:val="0"/>
        <w:autoSpaceDN w:val="0"/>
        <w:adjustRightInd w:val="0"/>
        <w:ind w:left="2160"/>
        <w:rPr>
          <w:rFonts w:eastAsiaTheme="minorHAnsi"/>
        </w:rPr>
      </w:pPr>
      <w:r w:rsidRPr="004E448A">
        <w:rPr>
          <w:rFonts w:eastAsiaTheme="minorHAnsi"/>
        </w:rPr>
        <w:lastRenderedPageBreak/>
        <w:t xml:space="preserve">Source: </w:t>
      </w:r>
      <w:hyperlink r:id="rId143" w:history="1">
        <w:r w:rsidR="004E448A">
          <w:rPr>
            <w:rStyle w:val="Hyperlink"/>
          </w:rPr>
          <w:t>https://www.spiritualityandpractice.com/book-reviews/excerpts/view/14195</w:t>
        </w:r>
      </w:hyperlink>
    </w:p>
    <w:p w14:paraId="763D1485" w14:textId="185AA085" w:rsidR="004E448A" w:rsidRDefault="004E448A" w:rsidP="004E448A">
      <w:pPr>
        <w:pStyle w:val="NormalWeb"/>
        <w:spacing w:before="0" w:beforeAutospacing="0" w:after="0" w:afterAutospacing="0"/>
        <w:rPr>
          <w:color w:val="000000"/>
        </w:rPr>
      </w:pPr>
    </w:p>
    <w:p w14:paraId="67CCC2EA" w14:textId="2750CDCA" w:rsidR="00921DC1" w:rsidRPr="00205C80" w:rsidRDefault="00921DC1" w:rsidP="00921DC1">
      <w:pPr>
        <w:pStyle w:val="NormalWeb"/>
        <w:spacing w:before="0" w:beforeAutospacing="0" w:after="0" w:afterAutospacing="0"/>
        <w:ind w:left="720"/>
      </w:pPr>
      <w:r>
        <w:rPr>
          <w:b/>
          <w:bCs/>
          <w:color w:val="000000"/>
        </w:rPr>
        <w:t xml:space="preserve">7.15: </w:t>
      </w:r>
      <w:r w:rsidRPr="00205C80">
        <w:rPr>
          <w:i/>
          <w:iCs/>
        </w:rPr>
        <w:t>The Courage of Compassion</w:t>
      </w:r>
      <w:r w:rsidRPr="00205C80">
        <w:t xml:space="preserve"> by Christina Feldman (220 words)</w:t>
      </w:r>
    </w:p>
    <w:p w14:paraId="63A7FDD1" w14:textId="4D503052" w:rsidR="004E448A" w:rsidRPr="004E448A" w:rsidRDefault="004E448A" w:rsidP="00921DC1">
      <w:pPr>
        <w:pStyle w:val="NormalWeb"/>
        <w:spacing w:before="0" w:beforeAutospacing="0" w:after="0" w:afterAutospacing="0"/>
        <w:ind w:left="1440"/>
        <w:rPr>
          <w:color w:val="000000"/>
        </w:rPr>
      </w:pPr>
      <w:r w:rsidRPr="00205C80">
        <w:t xml:space="preserve">     Empathy and embodiment together are the nature of compassion. Empathy teaches us to listen to and understand suffering and its causes. Embodiment is concerned with what we do with that understanding. Embodiment asks for courage. A compassionate life </w:t>
      </w:r>
      <w:r w:rsidRPr="004E448A">
        <w:rPr>
          <w:color w:val="000000"/>
        </w:rPr>
        <w:t xml:space="preserve">is a fearless life. It is courage that rescues compassion from being only a fine sentiment restricted to those who are helpless and innocent. It takes great courage to have compassion be the guiding principle of our thoughts, words, and acts. Courage is needed as mindfulness awakens us to the depth and apparent endlessness of suffering in the world. </w:t>
      </w:r>
      <w:r w:rsidR="00921DC1">
        <w:rPr>
          <w:color w:val="000000"/>
        </w:rPr>
        <w:t>…</w:t>
      </w:r>
      <w:r w:rsidRPr="004E448A">
        <w:rPr>
          <w:color w:val="000000"/>
        </w:rPr>
        <w:t>It is courage that enables us to look pain in the eye without wavering. Compassion in its deepest sense is immeasurable. It embraces the most difficult people in our lives, the most brutal people in the world. Compassion is concerned with meeting suffering and uprooting the causes of suffering: the greed, hatred, and confusion that scars the lives and hearts of too many in this world.</w:t>
      </w:r>
    </w:p>
    <w:p w14:paraId="71E68A14" w14:textId="1A7DA375" w:rsidR="004E448A" w:rsidRPr="004E448A" w:rsidRDefault="00921DC1" w:rsidP="00921DC1">
      <w:pPr>
        <w:pStyle w:val="NormalWeb"/>
        <w:spacing w:before="0" w:beforeAutospacing="0" w:after="0" w:afterAutospacing="0"/>
        <w:ind w:left="1440"/>
        <w:rPr>
          <w:color w:val="000000"/>
        </w:rPr>
      </w:pPr>
      <w:r>
        <w:rPr>
          <w:color w:val="000000"/>
        </w:rPr>
        <w:t xml:space="preserve">     …</w:t>
      </w:r>
      <w:r w:rsidR="004E448A" w:rsidRPr="004E448A">
        <w:rPr>
          <w:color w:val="000000"/>
        </w:rPr>
        <w:t xml:space="preserve">A monk, imprisoned and abused for many years, recounted to the Dalai Lama the story of those years of pain. The Dalai Lama asked him, </w:t>
      </w:r>
      <w:r w:rsidR="00163C3F">
        <w:rPr>
          <w:color w:val="000000"/>
        </w:rPr>
        <w:t>‘</w:t>
      </w:r>
      <w:r w:rsidR="004E448A" w:rsidRPr="004E448A">
        <w:rPr>
          <w:color w:val="000000"/>
        </w:rPr>
        <w:t>Was there ever a moment when you felt your life was truly in danger?</w:t>
      </w:r>
      <w:r w:rsidR="00163C3F">
        <w:rPr>
          <w:color w:val="000000"/>
        </w:rPr>
        <w:t>’</w:t>
      </w:r>
      <w:r w:rsidR="004E448A" w:rsidRPr="004E448A">
        <w:rPr>
          <w:color w:val="000000"/>
        </w:rPr>
        <w:t xml:space="preserve"> He replied, </w:t>
      </w:r>
      <w:r w:rsidR="00163C3F">
        <w:rPr>
          <w:color w:val="000000"/>
        </w:rPr>
        <w:t>‘</w:t>
      </w:r>
      <w:r w:rsidR="004E448A" w:rsidRPr="004E448A">
        <w:rPr>
          <w:color w:val="000000"/>
        </w:rPr>
        <w:t>The most dangerous moments were when I felt myself beginning to lose compassion for my jailers.</w:t>
      </w:r>
      <w:r w:rsidR="00163C3F">
        <w:rPr>
          <w:color w:val="000000"/>
        </w:rPr>
        <w:t>’</w:t>
      </w:r>
    </w:p>
    <w:p w14:paraId="3BE2DFAB" w14:textId="787B6008" w:rsidR="004E448A" w:rsidRPr="004E448A" w:rsidRDefault="004E448A" w:rsidP="00921DC1">
      <w:pPr>
        <w:autoSpaceDE w:val="0"/>
        <w:autoSpaceDN w:val="0"/>
        <w:adjustRightInd w:val="0"/>
        <w:ind w:left="2160"/>
        <w:rPr>
          <w:rFonts w:eastAsiaTheme="minorHAnsi"/>
        </w:rPr>
      </w:pPr>
      <w:r w:rsidRPr="004E448A">
        <w:rPr>
          <w:rFonts w:eastAsiaTheme="minorHAnsi"/>
        </w:rPr>
        <w:t xml:space="preserve">Source: </w:t>
      </w:r>
      <w:hyperlink r:id="rId144" w:history="1">
        <w:r w:rsidRPr="004E448A">
          <w:rPr>
            <w:rStyle w:val="Hyperlink"/>
          </w:rPr>
          <w:t>https://www.spiritualityandpractice.com/book-reviews/excerpts/view/28223</w:t>
        </w:r>
      </w:hyperlink>
    </w:p>
    <w:p w14:paraId="20220136" w14:textId="77777777" w:rsidR="003C3943" w:rsidRPr="003C3943" w:rsidRDefault="003C3943" w:rsidP="003C3943">
      <w:pPr>
        <w:pStyle w:val="NormalWeb"/>
        <w:spacing w:before="0" w:beforeAutospacing="0" w:after="0" w:afterAutospacing="0"/>
        <w:rPr>
          <w:color w:val="000000"/>
        </w:rPr>
      </w:pPr>
    </w:p>
    <w:p w14:paraId="1CB9EC2F" w14:textId="6A929EC3" w:rsidR="003C3943" w:rsidRPr="003C3943" w:rsidRDefault="001B41BF" w:rsidP="003C3943">
      <w:pPr>
        <w:pStyle w:val="NormalWeb"/>
        <w:spacing w:before="0" w:beforeAutospacing="0" w:after="0" w:afterAutospacing="0"/>
        <w:ind w:left="720"/>
        <w:rPr>
          <w:color w:val="000000"/>
        </w:rPr>
      </w:pPr>
      <w:r>
        <w:rPr>
          <w:b/>
          <w:bCs/>
          <w:color w:val="222222"/>
        </w:rPr>
        <w:t xml:space="preserve">7.16: </w:t>
      </w:r>
      <w:r w:rsidR="003C3943" w:rsidRPr="003C3943">
        <w:rPr>
          <w:i/>
          <w:iCs/>
          <w:color w:val="222222"/>
        </w:rPr>
        <w:t xml:space="preserve">Narcissism versus </w:t>
      </w:r>
      <w:r w:rsidR="003C3943">
        <w:rPr>
          <w:i/>
          <w:iCs/>
          <w:color w:val="222222"/>
        </w:rPr>
        <w:t xml:space="preserve">Humility &amp; </w:t>
      </w:r>
      <w:r w:rsidR="003C3943" w:rsidRPr="003C3943">
        <w:rPr>
          <w:i/>
          <w:iCs/>
          <w:color w:val="222222"/>
        </w:rPr>
        <w:t xml:space="preserve">Self-Compassion </w:t>
      </w:r>
      <w:r w:rsidR="003C3943" w:rsidRPr="003C3943">
        <w:rPr>
          <w:color w:val="222222"/>
        </w:rPr>
        <w:t>by Jean M. Twenge and W. Keith Campbell</w:t>
      </w:r>
      <w:r w:rsidR="003C3943">
        <w:rPr>
          <w:color w:val="222222"/>
        </w:rPr>
        <w:t xml:space="preserve"> (248 words)</w:t>
      </w:r>
    </w:p>
    <w:p w14:paraId="5679FF77" w14:textId="298E680D" w:rsidR="00420F3D" w:rsidRPr="003C3943" w:rsidRDefault="00924EAD" w:rsidP="003C3943">
      <w:pPr>
        <w:pStyle w:val="NormalWeb"/>
        <w:spacing w:before="0" w:beforeAutospacing="0" w:after="0" w:afterAutospacing="0"/>
        <w:ind w:left="1440"/>
        <w:rPr>
          <w:color w:val="000000"/>
        </w:rPr>
      </w:pPr>
      <w:r w:rsidRPr="003C3943">
        <w:rPr>
          <w:color w:val="000000"/>
        </w:rPr>
        <w:t xml:space="preserve">     </w:t>
      </w:r>
      <w:r w:rsidR="003C3943">
        <w:rPr>
          <w:color w:val="000000"/>
        </w:rPr>
        <w:t>…H</w:t>
      </w:r>
      <w:r w:rsidR="00420F3D" w:rsidRPr="003C3943">
        <w:rPr>
          <w:color w:val="000000"/>
        </w:rPr>
        <w:t xml:space="preserve">umility is the opposite of narcissism. Some people misconstrue humility as bad, equating it with shame or self-hatred. Humility is not the same as humiliation. True humility is a strength: the ability to see or evaluate yourself accurately and without defensiveness (notice we said </w:t>
      </w:r>
      <w:r w:rsidR="00163C3F">
        <w:rPr>
          <w:color w:val="000000"/>
        </w:rPr>
        <w:t>‘</w:t>
      </w:r>
      <w:r w:rsidR="00420F3D" w:rsidRPr="003C3943">
        <w:rPr>
          <w:color w:val="000000"/>
        </w:rPr>
        <w:t>accurately,</w:t>
      </w:r>
      <w:r w:rsidR="00163C3F">
        <w:rPr>
          <w:color w:val="000000"/>
        </w:rPr>
        <w:t>’</w:t>
      </w:r>
      <w:r w:rsidR="00420F3D" w:rsidRPr="003C3943">
        <w:rPr>
          <w:color w:val="000000"/>
        </w:rPr>
        <w:t xml:space="preserve"> not </w:t>
      </w:r>
      <w:r w:rsidR="00163C3F">
        <w:rPr>
          <w:color w:val="000000"/>
        </w:rPr>
        <w:t>‘</w:t>
      </w:r>
      <w:r w:rsidR="00420F3D" w:rsidRPr="003C3943">
        <w:rPr>
          <w:color w:val="000000"/>
        </w:rPr>
        <w:t>negatively</w:t>
      </w:r>
      <w:r w:rsidR="00163C3F">
        <w:rPr>
          <w:color w:val="000000"/>
        </w:rPr>
        <w:t>’</w:t>
      </w:r>
      <w:r w:rsidR="00420F3D" w:rsidRPr="003C3943">
        <w:rPr>
          <w:color w:val="000000"/>
        </w:rPr>
        <w:t xml:space="preserve">). </w:t>
      </w:r>
      <w:r w:rsidRPr="003C3943">
        <w:rPr>
          <w:color w:val="000000"/>
        </w:rPr>
        <w:t>...</w:t>
      </w:r>
      <w:r w:rsidR="00420F3D" w:rsidRPr="003C3943">
        <w:rPr>
          <w:color w:val="000000"/>
        </w:rPr>
        <w:t>Many people think that humility is a virtue that only great leaders possess, like Gandhi or Mother Teresa, but everyone can practice humility by honestly appraising themselves, remembering the people who have helped and supported them, and truly valuing the lives of others.</w:t>
      </w:r>
    </w:p>
    <w:p w14:paraId="214A60AF" w14:textId="6212D02A" w:rsidR="00420F3D" w:rsidRPr="003C3943" w:rsidRDefault="00924EAD" w:rsidP="003C3943">
      <w:pPr>
        <w:pStyle w:val="NormalWeb"/>
        <w:spacing w:before="0" w:beforeAutospacing="0" w:after="0" w:afterAutospacing="0"/>
        <w:ind w:left="1440"/>
        <w:rPr>
          <w:color w:val="000000"/>
        </w:rPr>
      </w:pPr>
      <w:r w:rsidRPr="003C3943">
        <w:rPr>
          <w:color w:val="000000"/>
        </w:rPr>
        <w:t xml:space="preserve">     </w:t>
      </w:r>
      <w:r w:rsidR="00420F3D" w:rsidRPr="003C3943">
        <w:rPr>
          <w:color w:val="000000"/>
        </w:rPr>
        <w:t xml:space="preserve">Another treatment for narcissism comes from a surprising source: compassion for yourself. Kristin Neff, who did some of the first research on the concept, writes that compassion for yourself works because </w:t>
      </w:r>
      <w:r w:rsidR="00163C3F">
        <w:rPr>
          <w:color w:val="000000"/>
        </w:rPr>
        <w:t>‘</w:t>
      </w:r>
      <w:r w:rsidR="00420F3D" w:rsidRPr="003C3943">
        <w:rPr>
          <w:color w:val="000000"/>
        </w:rPr>
        <w:t>people cannot always be, or get exactly, what they want. When this reality is denied or fought against, then suffering increases in the form of stress, frustration and self-criticism. When this reality is accepted with sympathy and kindness, then greater emotional equanimity is experienced.</w:t>
      </w:r>
      <w:r w:rsidR="00163C3F">
        <w:rPr>
          <w:color w:val="000000"/>
        </w:rPr>
        <w:t>’</w:t>
      </w:r>
      <w:r w:rsidR="00420F3D" w:rsidRPr="003C3943">
        <w:rPr>
          <w:color w:val="000000"/>
        </w:rPr>
        <w:t xml:space="preserve"> Compassion for yourself isn</w:t>
      </w:r>
      <w:r w:rsidR="00163C3F">
        <w:rPr>
          <w:color w:val="000000"/>
        </w:rPr>
        <w:t>’</w:t>
      </w:r>
      <w:r w:rsidR="00420F3D" w:rsidRPr="003C3943">
        <w:rPr>
          <w:color w:val="000000"/>
        </w:rPr>
        <w:t xml:space="preserve">t about admiring or esteeming the self or making excuses for shoddy behavior — it means being kind to yourself while also accurately facing reality. </w:t>
      </w:r>
      <w:r w:rsidR="00163C3F">
        <w:rPr>
          <w:color w:val="000000"/>
        </w:rPr>
        <w:t>‘</w:t>
      </w:r>
      <w:r w:rsidR="00420F3D" w:rsidRPr="003C3943">
        <w:rPr>
          <w:color w:val="000000"/>
        </w:rPr>
        <w:t>With self-compassion, you don</w:t>
      </w:r>
      <w:r w:rsidR="00163C3F">
        <w:rPr>
          <w:color w:val="000000"/>
        </w:rPr>
        <w:t>’</w:t>
      </w:r>
      <w:r w:rsidR="00420F3D" w:rsidRPr="003C3943">
        <w:rPr>
          <w:color w:val="000000"/>
        </w:rPr>
        <w:t>t have to feel better than others to feel good about yourself,</w:t>
      </w:r>
      <w:r w:rsidR="00163C3F">
        <w:rPr>
          <w:color w:val="000000"/>
        </w:rPr>
        <w:t>’</w:t>
      </w:r>
      <w:r w:rsidR="00420F3D" w:rsidRPr="003C3943">
        <w:rPr>
          <w:color w:val="000000"/>
        </w:rPr>
        <w:t xml:space="preserve"> writes Neff</w:t>
      </w:r>
      <w:r w:rsidR="003C3943" w:rsidRPr="003C3943">
        <w:rPr>
          <w:color w:val="000000"/>
        </w:rPr>
        <w:t>….</w:t>
      </w:r>
      <w:r w:rsidR="00420F3D" w:rsidRPr="003C3943">
        <w:rPr>
          <w:color w:val="000000"/>
        </w:rPr>
        <w:t xml:space="preserve"> People who practice compassion for themselves experience less anger, fewer </w:t>
      </w:r>
      <w:r w:rsidR="00420F3D" w:rsidRPr="003C3943">
        <w:rPr>
          <w:color w:val="000000"/>
        </w:rPr>
        <w:lastRenderedPageBreak/>
        <w:t xml:space="preserve">uncontrollable thoughts about themselves, less self-consciousness, more positive emotions, more happiness, and more constructive responses to criticism. It also predicts curiosity, wisdom, </w:t>
      </w:r>
      <w:r w:rsidR="003C3943">
        <w:rPr>
          <w:color w:val="000000"/>
        </w:rPr>
        <w:t>…</w:t>
      </w:r>
      <w:r w:rsidR="00420F3D" w:rsidRPr="003C3943">
        <w:rPr>
          <w:color w:val="000000"/>
        </w:rPr>
        <w:t>and a growth in compassion for others.</w:t>
      </w:r>
    </w:p>
    <w:p w14:paraId="53D3F18D" w14:textId="5020AC83" w:rsidR="00921DC1" w:rsidRPr="003C3943" w:rsidRDefault="00420F3D" w:rsidP="003C3943">
      <w:pPr>
        <w:autoSpaceDE w:val="0"/>
        <w:autoSpaceDN w:val="0"/>
        <w:adjustRightInd w:val="0"/>
        <w:ind w:left="2160"/>
        <w:rPr>
          <w:rFonts w:eastAsiaTheme="minorHAnsi"/>
        </w:rPr>
      </w:pPr>
      <w:r w:rsidRPr="003C3943">
        <w:rPr>
          <w:rFonts w:eastAsiaTheme="minorHAnsi"/>
        </w:rPr>
        <w:t xml:space="preserve">Source: </w:t>
      </w:r>
      <w:hyperlink r:id="rId145" w:history="1">
        <w:r w:rsidR="001B41BF" w:rsidRPr="00FB03F3">
          <w:rPr>
            <w:rStyle w:val="Hyperlink"/>
          </w:rPr>
          <w:t>https://www.spiritualityandpractice.com/book-reviews/excerpts/view/19943</w:t>
        </w:r>
      </w:hyperlink>
    </w:p>
    <w:p w14:paraId="1A761F08" w14:textId="00AE5B96" w:rsidR="00921DC1" w:rsidRPr="001B41BF" w:rsidRDefault="00921DC1" w:rsidP="001B41BF">
      <w:pPr>
        <w:autoSpaceDE w:val="0"/>
        <w:autoSpaceDN w:val="0"/>
        <w:adjustRightInd w:val="0"/>
        <w:ind w:left="720"/>
        <w:rPr>
          <w:rFonts w:eastAsiaTheme="minorHAnsi"/>
          <w:i/>
          <w:iCs/>
        </w:rPr>
      </w:pPr>
    </w:p>
    <w:p w14:paraId="1F7D20E6" w14:textId="5B07BB25" w:rsidR="001B41BF" w:rsidRPr="001B41BF" w:rsidRDefault="001B41BF" w:rsidP="001B41BF">
      <w:pPr>
        <w:ind w:left="720"/>
        <w:rPr>
          <w:color w:val="222222"/>
        </w:rPr>
      </w:pPr>
      <w:r>
        <w:rPr>
          <w:b/>
          <w:bCs/>
          <w:color w:val="222222"/>
        </w:rPr>
        <w:t xml:space="preserve">7.17: </w:t>
      </w:r>
      <w:r w:rsidRPr="001B41BF">
        <w:rPr>
          <w:i/>
          <w:iCs/>
          <w:color w:val="222222"/>
        </w:rPr>
        <w:t>Opening to Compassion</w:t>
      </w:r>
      <w:r w:rsidRPr="001B41BF">
        <w:rPr>
          <w:color w:val="222222"/>
        </w:rPr>
        <w:t xml:space="preserve"> by Jonathan Kozol</w:t>
      </w:r>
      <w:r>
        <w:rPr>
          <w:color w:val="222222"/>
        </w:rPr>
        <w:t xml:space="preserve"> (97 words)</w:t>
      </w:r>
    </w:p>
    <w:p w14:paraId="07461D6A" w14:textId="6B7391F9" w:rsidR="001B41BF" w:rsidRPr="001B41BF" w:rsidRDefault="001B41BF" w:rsidP="001B41BF">
      <w:pPr>
        <w:pStyle w:val="NormalWeb"/>
        <w:spacing w:before="0" w:beforeAutospacing="0" w:after="0" w:afterAutospacing="0"/>
        <w:ind w:left="1440"/>
        <w:rPr>
          <w:color w:val="000000"/>
        </w:rPr>
      </w:pPr>
      <w:r>
        <w:rPr>
          <w:color w:val="000000"/>
        </w:rPr>
        <w:t xml:space="preserve">     </w:t>
      </w:r>
      <w:r w:rsidRPr="001B41BF">
        <w:rPr>
          <w:color w:val="000000"/>
        </w:rPr>
        <w:t xml:space="preserve">Perhaps the greatest blessing that religious inheritance can bestow is an open mind, one that can listen without judging. It is rare enough that we recognize it in another when we encounter it. I often see it in people who have attained what the monastic tradition terms </w:t>
      </w:r>
      <w:r w:rsidR="00163C3F">
        <w:rPr>
          <w:color w:val="000000"/>
        </w:rPr>
        <w:t>“</w:t>
      </w:r>
      <w:r w:rsidRPr="001B41BF">
        <w:rPr>
          <w:color w:val="000000"/>
        </w:rPr>
        <w:t>detachment,</w:t>
      </w:r>
      <w:r w:rsidR="00163C3F">
        <w:rPr>
          <w:color w:val="000000"/>
        </w:rPr>
        <w:t>”</w:t>
      </w:r>
      <w:r w:rsidRPr="001B41BF">
        <w:rPr>
          <w:color w:val="000000"/>
        </w:rPr>
        <w:t xml:space="preserve"> an ability to live at peace with the reality of whatever happens. Such people do not have a closed-off air, nor a boastful demeanor. In them, it is clear, their wounds have opened the way to compassion for others. And compassion is the strength and soul of a religion.</w:t>
      </w:r>
    </w:p>
    <w:p w14:paraId="3BFC2FDB" w14:textId="23FB44C9" w:rsidR="001B41BF" w:rsidRPr="001B41BF" w:rsidRDefault="001B41BF" w:rsidP="001B41BF">
      <w:pPr>
        <w:autoSpaceDE w:val="0"/>
        <w:autoSpaceDN w:val="0"/>
        <w:adjustRightInd w:val="0"/>
        <w:ind w:left="2160"/>
        <w:rPr>
          <w:rFonts w:eastAsiaTheme="minorHAnsi"/>
        </w:rPr>
      </w:pPr>
      <w:r>
        <w:rPr>
          <w:rFonts w:eastAsiaTheme="minorHAnsi"/>
        </w:rPr>
        <w:t xml:space="preserve">Source: </w:t>
      </w:r>
      <w:hyperlink r:id="rId146" w:history="1">
        <w:r>
          <w:rPr>
            <w:rStyle w:val="Hyperlink"/>
          </w:rPr>
          <w:t>https://www.spiritualityandpractice.com/book-reviews/excerpts/view/15112</w:t>
        </w:r>
      </w:hyperlink>
    </w:p>
    <w:p w14:paraId="7AB8FF85" w14:textId="77777777" w:rsidR="00921DC1" w:rsidRDefault="00921DC1" w:rsidP="00761D80">
      <w:pPr>
        <w:autoSpaceDE w:val="0"/>
        <w:autoSpaceDN w:val="0"/>
        <w:adjustRightInd w:val="0"/>
        <w:ind w:left="720"/>
        <w:rPr>
          <w:rFonts w:eastAsiaTheme="minorHAnsi"/>
        </w:rPr>
      </w:pPr>
    </w:p>
    <w:p w14:paraId="60A77009" w14:textId="03BAC9E0" w:rsidR="00921DC1" w:rsidRDefault="001B41BF" w:rsidP="001B41BF">
      <w:pPr>
        <w:pStyle w:val="NormalWeb"/>
        <w:spacing w:before="0" w:beforeAutospacing="0" w:after="0" w:afterAutospacing="0"/>
        <w:ind w:left="720"/>
        <w:rPr>
          <w:color w:val="000000"/>
        </w:rPr>
      </w:pPr>
      <w:r>
        <w:rPr>
          <w:b/>
          <w:bCs/>
          <w:color w:val="000000"/>
        </w:rPr>
        <w:t xml:space="preserve">7.18: </w:t>
      </w:r>
      <w:r w:rsidR="00921DC1">
        <w:rPr>
          <w:i/>
          <w:iCs/>
          <w:color w:val="000000"/>
        </w:rPr>
        <w:t xml:space="preserve">Legacy: A Committed Life </w:t>
      </w:r>
      <w:r w:rsidR="00921DC1">
        <w:rPr>
          <w:color w:val="000000"/>
        </w:rPr>
        <w:t xml:space="preserve">by </w:t>
      </w:r>
      <w:r w:rsidR="00921DC1" w:rsidRPr="00921DC1">
        <w:rPr>
          <w:color w:val="222222"/>
        </w:rPr>
        <w:t>Christina Feldman</w:t>
      </w:r>
      <w:r w:rsidR="00921DC1">
        <w:rPr>
          <w:color w:val="222222"/>
        </w:rPr>
        <w:t xml:space="preserve"> (109 words)</w:t>
      </w:r>
    </w:p>
    <w:p w14:paraId="074EFC30" w14:textId="0AF8EE5B" w:rsidR="00921DC1" w:rsidRDefault="00921DC1" w:rsidP="001B41BF">
      <w:pPr>
        <w:pStyle w:val="NormalWeb"/>
        <w:spacing w:before="0" w:beforeAutospacing="0" w:after="0" w:afterAutospacing="0"/>
        <w:ind w:left="1440"/>
        <w:rPr>
          <w:color w:val="000000"/>
        </w:rPr>
      </w:pPr>
      <w:r>
        <w:rPr>
          <w:color w:val="000000"/>
        </w:rPr>
        <w:t xml:space="preserve">     </w:t>
      </w:r>
      <w:r w:rsidRPr="004E448A">
        <w:rPr>
          <w:color w:val="000000"/>
        </w:rPr>
        <w:t>Martin Luther King Jr. reflected on his death</w:t>
      </w:r>
      <w:r>
        <w:rPr>
          <w:color w:val="000000"/>
        </w:rPr>
        <w:t xml:space="preserve"> …</w:t>
      </w:r>
      <w:r w:rsidRPr="004E448A">
        <w:rPr>
          <w:color w:val="000000"/>
        </w:rPr>
        <w:t xml:space="preserve">asking that whoever delivered the eulogy should not talk too long. He said, </w:t>
      </w:r>
      <w:r w:rsidR="00163C3F">
        <w:rPr>
          <w:color w:val="000000"/>
        </w:rPr>
        <w:t>“</w:t>
      </w:r>
      <w:r w:rsidRPr="004E448A">
        <w:rPr>
          <w:color w:val="000000"/>
        </w:rPr>
        <w:t>Tell them not to mention that I have a Nobel Peace Prize or three or four hundred other awards. I</w:t>
      </w:r>
      <w:r w:rsidR="00163C3F">
        <w:rPr>
          <w:color w:val="000000"/>
        </w:rPr>
        <w:t>’</w:t>
      </w:r>
      <w:r w:rsidRPr="004E448A">
        <w:rPr>
          <w:color w:val="000000"/>
        </w:rPr>
        <w:t>d like someone to mention that day that Martin Luther King Jr. tried to give his life serving others. I</w:t>
      </w:r>
      <w:r w:rsidR="00163C3F">
        <w:rPr>
          <w:color w:val="000000"/>
        </w:rPr>
        <w:t>’</w:t>
      </w:r>
      <w:r w:rsidRPr="004E448A">
        <w:rPr>
          <w:color w:val="000000"/>
        </w:rPr>
        <w:t>d like for somebody to say that day that Martin Luther King Jr. tried to love somebody. Say that I was a drum major for justice, for peace and for righteousness. And all of the other shallow things will not matter. I just want to leave a committed life behind.</w:t>
      </w:r>
      <w:r w:rsidR="00163C3F">
        <w:rPr>
          <w:color w:val="000000"/>
        </w:rPr>
        <w:t>”</w:t>
      </w:r>
      <w:r w:rsidRPr="004E448A">
        <w:rPr>
          <w:color w:val="000000"/>
        </w:rPr>
        <w:t xml:space="preserve"> </w:t>
      </w:r>
    </w:p>
    <w:p w14:paraId="067D1303" w14:textId="012D21C8" w:rsidR="00921DC1" w:rsidRPr="004E448A" w:rsidRDefault="00921DC1" w:rsidP="001B41BF">
      <w:pPr>
        <w:autoSpaceDE w:val="0"/>
        <w:autoSpaceDN w:val="0"/>
        <w:adjustRightInd w:val="0"/>
        <w:ind w:left="2160"/>
        <w:rPr>
          <w:rFonts w:eastAsiaTheme="minorHAnsi"/>
        </w:rPr>
      </w:pPr>
      <w:r w:rsidRPr="004E448A">
        <w:rPr>
          <w:rFonts w:eastAsiaTheme="minorHAnsi"/>
        </w:rPr>
        <w:t xml:space="preserve">Source: </w:t>
      </w:r>
      <w:hyperlink r:id="rId147" w:history="1">
        <w:r w:rsidRPr="004E448A">
          <w:rPr>
            <w:rStyle w:val="Hyperlink"/>
          </w:rPr>
          <w:t>https://www.spiritualityandpractice.com/book-reviews/excerpts/view/28223</w:t>
        </w:r>
      </w:hyperlink>
    </w:p>
    <w:p w14:paraId="379E9D56" w14:textId="10870585" w:rsidR="00B75470" w:rsidRDefault="00B75470" w:rsidP="00761D80">
      <w:pPr>
        <w:autoSpaceDE w:val="0"/>
        <w:autoSpaceDN w:val="0"/>
        <w:adjustRightInd w:val="0"/>
        <w:ind w:left="720"/>
        <w:rPr>
          <w:rFonts w:eastAsiaTheme="minorHAnsi"/>
        </w:rPr>
      </w:pPr>
    </w:p>
    <w:p w14:paraId="4A164DB0" w14:textId="18299836" w:rsidR="006566E2" w:rsidRPr="00702F69" w:rsidRDefault="006566E2" w:rsidP="00B27D59">
      <w:pPr>
        <w:pStyle w:val="NormalWeb"/>
        <w:spacing w:before="0" w:beforeAutospacing="0" w:after="0" w:afterAutospacing="0"/>
        <w:ind w:left="720"/>
        <w:rPr>
          <w:color w:val="000000"/>
        </w:rPr>
      </w:pPr>
      <w:r>
        <w:rPr>
          <w:b/>
          <w:bCs/>
          <w:color w:val="000000"/>
        </w:rPr>
        <w:t xml:space="preserve">7.19: </w:t>
      </w:r>
      <w:r w:rsidRPr="006566E2">
        <w:rPr>
          <w:i/>
          <w:iCs/>
          <w:color w:val="000000"/>
        </w:rPr>
        <w:t>Altruism, Not Attachment</w:t>
      </w:r>
      <w:r>
        <w:rPr>
          <w:color w:val="000000"/>
        </w:rPr>
        <w:t xml:space="preserve"> by The Dali Lama (257 words)</w:t>
      </w:r>
    </w:p>
    <w:p w14:paraId="7B539B26" w14:textId="76E0C066" w:rsidR="00334FF0" w:rsidRPr="00702F69" w:rsidRDefault="006566E2" w:rsidP="00B27D59">
      <w:pPr>
        <w:pStyle w:val="NormalWeb"/>
        <w:spacing w:before="0" w:beforeAutospacing="0" w:after="0" w:afterAutospacing="0"/>
        <w:ind w:left="1440"/>
        <w:rPr>
          <w:color w:val="000000"/>
        </w:rPr>
      </w:pPr>
      <w:r>
        <w:rPr>
          <w:color w:val="000000"/>
        </w:rPr>
        <w:t xml:space="preserve">     …</w:t>
      </w:r>
      <w:r w:rsidR="00334FF0" w:rsidRPr="00702F69">
        <w:rPr>
          <w:color w:val="000000"/>
        </w:rPr>
        <w:t>When you have love and compassion for a very poor person, your feelings are based on altruism. By contrast, love toward your husband, wife, children, or a close friend is often mixed with attachment, and when your attachment changes, your kindness may disappear. Complete love is based not on attachment but on altruism, which is the most effective response to suffering.</w:t>
      </w:r>
    </w:p>
    <w:p w14:paraId="51740401" w14:textId="1DF2B49D" w:rsidR="00334FF0" w:rsidRPr="00702F69" w:rsidRDefault="00702F69" w:rsidP="00B27D59">
      <w:pPr>
        <w:pStyle w:val="NormalWeb"/>
        <w:spacing w:before="0" w:beforeAutospacing="0" w:after="0" w:afterAutospacing="0"/>
        <w:ind w:left="1440"/>
        <w:rPr>
          <w:color w:val="000000"/>
        </w:rPr>
      </w:pPr>
      <w:r>
        <w:rPr>
          <w:color w:val="000000"/>
        </w:rPr>
        <w:t xml:space="preserve">     </w:t>
      </w:r>
      <w:r w:rsidR="00334FF0" w:rsidRPr="00702F69">
        <w:rPr>
          <w:color w:val="000000"/>
        </w:rPr>
        <w:t xml:space="preserve">Love and compassion are what we must </w:t>
      </w:r>
      <w:r w:rsidR="006566E2">
        <w:rPr>
          <w:color w:val="000000"/>
        </w:rPr>
        <w:t>…</w:t>
      </w:r>
      <w:r w:rsidR="00334FF0" w:rsidRPr="00702F69">
        <w:rPr>
          <w:color w:val="000000"/>
        </w:rPr>
        <w:t>cultivate in ourselves</w:t>
      </w:r>
      <w:r w:rsidR="006566E2">
        <w:rPr>
          <w:color w:val="000000"/>
        </w:rPr>
        <w:t>….</w:t>
      </w:r>
      <w:r w:rsidR="00334FF0" w:rsidRPr="00702F69">
        <w:rPr>
          <w:color w:val="000000"/>
        </w:rPr>
        <w:t xml:space="preserve"> Undiscriminating, spontaneous, unlimited love and compassion are possible even toward someone who has done harm to you — your enemy. And their power is astonishing.</w:t>
      </w:r>
    </w:p>
    <w:p w14:paraId="74293CF0" w14:textId="2741F8C6" w:rsidR="00334FF0" w:rsidRPr="00702F69" w:rsidRDefault="00702F69" w:rsidP="00B27D59">
      <w:pPr>
        <w:pStyle w:val="NormalWeb"/>
        <w:spacing w:before="0" w:beforeAutospacing="0" w:after="0" w:afterAutospacing="0"/>
        <w:ind w:left="1440"/>
        <w:rPr>
          <w:color w:val="000000"/>
        </w:rPr>
      </w:pPr>
      <w:r>
        <w:rPr>
          <w:color w:val="000000"/>
        </w:rPr>
        <w:t xml:space="preserve">     </w:t>
      </w:r>
      <w:r w:rsidR="006566E2">
        <w:rPr>
          <w:color w:val="000000"/>
        </w:rPr>
        <w:t>…</w:t>
      </w:r>
      <w:r w:rsidR="00334FF0" w:rsidRPr="00702F69">
        <w:rPr>
          <w:color w:val="000000"/>
        </w:rPr>
        <w:t xml:space="preserve">Developing a kind heart, a feeling of closeness for all beings, does not require following a conventional religious practice. It is not only for those who believe in religion. It is for everyone, regardless of race, religion, or political affiliation. It is for all who consider themselves to be, above all, members of the human family, who can embrace this larger and longer perspective. </w:t>
      </w:r>
    </w:p>
    <w:p w14:paraId="2A24A61C" w14:textId="7E39818D" w:rsidR="00334FF0" w:rsidRPr="00702F69" w:rsidRDefault="00702F69" w:rsidP="00B27D59">
      <w:pPr>
        <w:pStyle w:val="NormalWeb"/>
        <w:spacing w:before="0" w:beforeAutospacing="0" w:after="0" w:afterAutospacing="0"/>
        <w:ind w:left="1440"/>
        <w:rPr>
          <w:color w:val="000000"/>
        </w:rPr>
      </w:pPr>
      <w:r>
        <w:rPr>
          <w:color w:val="000000"/>
        </w:rPr>
        <w:t xml:space="preserve">     </w:t>
      </w:r>
      <w:r w:rsidR="006566E2">
        <w:rPr>
          <w:color w:val="000000"/>
        </w:rPr>
        <w:t>…</w:t>
      </w:r>
      <w:r w:rsidR="00334FF0" w:rsidRPr="00702F69">
        <w:rPr>
          <w:color w:val="000000"/>
        </w:rPr>
        <w:t xml:space="preserve">Our lives are in constant flux, which generates many predicaments. But when these are faced with a calm and clear mind supported by spiritual practice, </w:t>
      </w:r>
      <w:r w:rsidR="00334FF0" w:rsidRPr="00702F69">
        <w:rPr>
          <w:color w:val="000000"/>
        </w:rPr>
        <w:lastRenderedPageBreak/>
        <w:t>they can all be successfully resolved. When our minds are clouded by hatred, selfishness, jealousy, and anger, we lose not only control but also our judgment. At those wild moments, anything can happen, including war. Although the practice of compassion and wisdom is useful to us all, it is especially valuable for those responsible for running national affairs, in whose hands lie the power and opportunity to create a framework for world peace.</w:t>
      </w:r>
    </w:p>
    <w:p w14:paraId="7372B3B2" w14:textId="3DDB674F" w:rsidR="00334FF0" w:rsidRPr="00702F69" w:rsidRDefault="00334FF0" w:rsidP="00B27D59">
      <w:pPr>
        <w:autoSpaceDE w:val="0"/>
        <w:autoSpaceDN w:val="0"/>
        <w:adjustRightInd w:val="0"/>
        <w:ind w:left="2160"/>
        <w:rPr>
          <w:rFonts w:eastAsiaTheme="minorHAnsi"/>
        </w:rPr>
      </w:pPr>
      <w:r w:rsidRPr="00702F69">
        <w:rPr>
          <w:rFonts w:eastAsiaTheme="minorHAnsi"/>
        </w:rPr>
        <w:t xml:space="preserve">Source: </w:t>
      </w:r>
      <w:hyperlink r:id="rId148" w:history="1">
        <w:r w:rsidRPr="00702F69">
          <w:rPr>
            <w:rStyle w:val="Hyperlink"/>
          </w:rPr>
          <w:t>https://www.spiritualityandpractice.com/book-reviews/excerpts/view/17595</w:t>
        </w:r>
      </w:hyperlink>
    </w:p>
    <w:p w14:paraId="3B35AA54" w14:textId="02BB58AC" w:rsidR="00334FF0" w:rsidRPr="007B67E4" w:rsidRDefault="00334FF0" w:rsidP="007B67E4">
      <w:pPr>
        <w:pStyle w:val="NormalWeb"/>
        <w:spacing w:before="0" w:beforeAutospacing="0" w:after="0" w:afterAutospacing="0"/>
        <w:ind w:left="1440"/>
        <w:rPr>
          <w:color w:val="000000"/>
        </w:rPr>
      </w:pPr>
    </w:p>
    <w:p w14:paraId="37D9AEBF" w14:textId="04C85DA5" w:rsidR="007B67E4" w:rsidRPr="007B67E4" w:rsidRDefault="007B67E4" w:rsidP="007B67E4">
      <w:pPr>
        <w:pStyle w:val="NormalWeb"/>
        <w:spacing w:before="0" w:beforeAutospacing="0" w:after="0" w:afterAutospacing="0"/>
        <w:ind w:left="720"/>
        <w:rPr>
          <w:color w:val="000000"/>
        </w:rPr>
      </w:pPr>
      <w:r>
        <w:rPr>
          <w:b/>
          <w:bCs/>
          <w:color w:val="000000"/>
        </w:rPr>
        <w:t xml:space="preserve">7.20: </w:t>
      </w:r>
      <w:r w:rsidRPr="007B67E4">
        <w:rPr>
          <w:i/>
          <w:iCs/>
          <w:color w:val="000000"/>
        </w:rPr>
        <w:t>Pushing the Compassion Button</w:t>
      </w:r>
      <w:r w:rsidRPr="007B67E4">
        <w:rPr>
          <w:color w:val="000000"/>
        </w:rPr>
        <w:t xml:space="preserve"> by Joan Chittister</w:t>
      </w:r>
      <w:r>
        <w:rPr>
          <w:color w:val="000000"/>
        </w:rPr>
        <w:t xml:space="preserve"> (118 words)</w:t>
      </w:r>
    </w:p>
    <w:p w14:paraId="699DB54B" w14:textId="40C09AE1" w:rsidR="007B67E4" w:rsidRPr="007B67E4" w:rsidRDefault="007B67E4" w:rsidP="007B67E4">
      <w:pPr>
        <w:pStyle w:val="NormalWeb"/>
        <w:spacing w:before="0" w:beforeAutospacing="0" w:after="0" w:afterAutospacing="0"/>
        <w:ind w:left="1440"/>
        <w:rPr>
          <w:color w:val="000000"/>
        </w:rPr>
      </w:pPr>
      <w:r w:rsidRPr="007B67E4">
        <w:rPr>
          <w:color w:val="000000"/>
        </w:rPr>
        <w:t xml:space="preserve">     I always wonder why it is that we ask whether a candidate for the presidency is tough enough to push the nuclear button but we never ask if they are strong enough not to. I can</w:t>
      </w:r>
      <w:r w:rsidR="00163C3F">
        <w:rPr>
          <w:color w:val="000000"/>
        </w:rPr>
        <w:t>’</w:t>
      </w:r>
      <w:r w:rsidRPr="007B67E4">
        <w:rPr>
          <w:color w:val="000000"/>
        </w:rPr>
        <w:t>t help but wonder if that might not have something to do with the Compassion Quotient of contemporary culture</w:t>
      </w:r>
      <w:r>
        <w:rPr>
          <w:color w:val="000000"/>
        </w:rPr>
        <w:t>….</w:t>
      </w:r>
    </w:p>
    <w:p w14:paraId="6240E68B" w14:textId="56D2B095" w:rsidR="007B67E4" w:rsidRPr="007B67E4" w:rsidRDefault="00163C3F" w:rsidP="007B67E4">
      <w:pPr>
        <w:pStyle w:val="NormalWeb"/>
        <w:spacing w:before="0" w:beforeAutospacing="0" w:after="0" w:afterAutospacing="0"/>
        <w:ind w:left="1440"/>
        <w:rPr>
          <w:color w:val="000000"/>
        </w:rPr>
      </w:pPr>
      <w:proofErr w:type="gramStart"/>
      <w:r>
        <w:rPr>
          <w:color w:val="000000"/>
        </w:rPr>
        <w:t>“</w:t>
      </w:r>
      <w:r w:rsidR="007B67E4" w:rsidRPr="007B67E4">
        <w:rPr>
          <w:color w:val="000000"/>
        </w:rPr>
        <w:t xml:space="preserve">  </w:t>
      </w:r>
      <w:proofErr w:type="gramEnd"/>
      <w:r w:rsidR="007B67E4" w:rsidRPr="007B67E4">
        <w:rPr>
          <w:color w:val="000000"/>
        </w:rPr>
        <w:t xml:space="preserve">   Compassion is not indifference to sin; it is the understanding of how sin happens to the best of us, including you and me.</w:t>
      </w:r>
    </w:p>
    <w:p w14:paraId="6ED95CB4" w14:textId="613E41E4" w:rsidR="007B67E4" w:rsidRPr="007B67E4" w:rsidRDefault="007B67E4" w:rsidP="007B67E4">
      <w:pPr>
        <w:pStyle w:val="NormalWeb"/>
        <w:spacing w:before="0" w:beforeAutospacing="0" w:after="0" w:afterAutospacing="0"/>
        <w:ind w:left="1440"/>
        <w:rPr>
          <w:color w:val="000000"/>
        </w:rPr>
      </w:pPr>
      <w:r w:rsidRPr="007B67E4">
        <w:rPr>
          <w:color w:val="000000"/>
        </w:rPr>
        <w:t xml:space="preserve">     When another person is suffering and I do not suffer as well, I pretend that I am God. When another person is suffering and I suffer with that person, I admit that I, too, am only human.</w:t>
      </w:r>
    </w:p>
    <w:p w14:paraId="328D7762" w14:textId="25659558" w:rsidR="00B27D59" w:rsidRDefault="007B67E4" w:rsidP="007B67E4">
      <w:pPr>
        <w:autoSpaceDE w:val="0"/>
        <w:autoSpaceDN w:val="0"/>
        <w:adjustRightInd w:val="0"/>
        <w:ind w:left="2160"/>
        <w:rPr>
          <w:rFonts w:eastAsiaTheme="minorHAnsi"/>
        </w:rPr>
      </w:pPr>
      <w:r>
        <w:rPr>
          <w:rFonts w:eastAsiaTheme="minorHAnsi"/>
        </w:rPr>
        <w:t xml:space="preserve">Source: </w:t>
      </w:r>
      <w:hyperlink r:id="rId149" w:history="1">
        <w:r>
          <w:rPr>
            <w:rStyle w:val="Hyperlink"/>
          </w:rPr>
          <w:t>https://www.spiritualityandpractice.com/book-reviews/excerpts/view/13755</w:t>
        </w:r>
      </w:hyperlink>
    </w:p>
    <w:p w14:paraId="318E0ACE" w14:textId="77777777" w:rsidR="007D5E88" w:rsidRDefault="007D5E88" w:rsidP="00033AE9">
      <w:pPr>
        <w:pStyle w:val="NormalWeb"/>
        <w:spacing w:before="0" w:beforeAutospacing="0" w:after="0" w:afterAutospacing="0"/>
        <w:rPr>
          <w:color w:val="000000"/>
        </w:rPr>
      </w:pPr>
    </w:p>
    <w:p w14:paraId="3306F31B" w14:textId="42B80A88" w:rsidR="007D5E88" w:rsidRDefault="007D5E88" w:rsidP="007D5E88">
      <w:pPr>
        <w:pStyle w:val="NormalWeb"/>
        <w:spacing w:before="0" w:beforeAutospacing="0" w:after="0" w:afterAutospacing="0"/>
        <w:ind w:left="720"/>
        <w:rPr>
          <w:color w:val="000000"/>
        </w:rPr>
      </w:pPr>
      <w:r>
        <w:rPr>
          <w:b/>
          <w:bCs/>
          <w:color w:val="000000"/>
        </w:rPr>
        <w:t xml:space="preserve">7.21: </w:t>
      </w:r>
      <w:r w:rsidRPr="007D5E88">
        <w:rPr>
          <w:i/>
          <w:iCs/>
          <w:color w:val="000000"/>
        </w:rPr>
        <w:t>Everyday Compassion</w:t>
      </w:r>
      <w:r>
        <w:rPr>
          <w:color w:val="000000"/>
        </w:rPr>
        <w:t xml:space="preserve"> by </w:t>
      </w:r>
      <w:r w:rsidRPr="007D5E88">
        <w:rPr>
          <w:color w:val="000000"/>
        </w:rPr>
        <w:t xml:space="preserve">Thupten </w:t>
      </w:r>
      <w:proofErr w:type="spellStart"/>
      <w:r w:rsidRPr="007D5E88">
        <w:rPr>
          <w:color w:val="000000"/>
        </w:rPr>
        <w:t>Jinpa</w:t>
      </w:r>
      <w:proofErr w:type="spellEnd"/>
      <w:r>
        <w:rPr>
          <w:color w:val="000000"/>
        </w:rPr>
        <w:t xml:space="preserve"> (258 words)</w:t>
      </w:r>
    </w:p>
    <w:p w14:paraId="7A76C653" w14:textId="66E52519" w:rsidR="00033AE9" w:rsidRPr="00033AE9" w:rsidRDefault="00033AE9" w:rsidP="007D5E88">
      <w:pPr>
        <w:pStyle w:val="NormalWeb"/>
        <w:spacing w:before="0" w:beforeAutospacing="0" w:after="0" w:afterAutospacing="0"/>
        <w:ind w:left="1440"/>
        <w:rPr>
          <w:color w:val="000000"/>
        </w:rPr>
      </w:pPr>
      <w:r>
        <w:rPr>
          <w:color w:val="000000"/>
        </w:rPr>
        <w:t xml:space="preserve">     </w:t>
      </w:r>
      <w:r w:rsidRPr="00033AE9">
        <w:rPr>
          <w:color w:val="000000"/>
        </w:rPr>
        <w:t>When we make a habit of compassion in our everyday lives</w:t>
      </w:r>
      <w:r w:rsidR="007D5E88">
        <w:rPr>
          <w:color w:val="000000"/>
        </w:rPr>
        <w:t>…</w:t>
      </w:r>
      <w:r w:rsidRPr="00033AE9">
        <w:rPr>
          <w:color w:val="000000"/>
        </w:rPr>
        <w:t>, we live with more courage, less stress, and greater freedom. In time, we will automatically see ourselves and the world in terms of the interconnectedness of ourselves and others. Our default position toward other people will be as fellow humans rather than sources of antagonism and threat. Our new, other-oriented habits will free us from the old habits of self-judgment, self-protection, and worrying about ourselves</w:t>
      </w:r>
      <w:r>
        <w:rPr>
          <w:color w:val="000000"/>
        </w:rPr>
        <w:t>…</w:t>
      </w:r>
      <w:r w:rsidRPr="00033AE9">
        <w:rPr>
          <w:color w:val="000000"/>
        </w:rPr>
        <w:t>. Our relationships, from chance interactions with strangers to our intimate connections with our closest family and friends will be permeated with a sense of openness and kindness rooted in the understanding of our fundamental human condition</w:t>
      </w:r>
      <w:r>
        <w:rPr>
          <w:color w:val="000000"/>
        </w:rPr>
        <w:t>—</w:t>
      </w:r>
      <w:r w:rsidRPr="00033AE9">
        <w:rPr>
          <w:color w:val="000000"/>
        </w:rPr>
        <w:t>our shared needs, vulnerability, and basic aspiration for happiness. We will habitually respond to all people</w:t>
      </w:r>
      <w:r w:rsidR="00163C3F">
        <w:rPr>
          <w:color w:val="000000"/>
        </w:rPr>
        <w:t>’</w:t>
      </w:r>
      <w:r w:rsidRPr="00033AE9">
        <w:rPr>
          <w:color w:val="000000"/>
        </w:rPr>
        <w:t>s suffering and needs with compassion, unprejudiced by who they are in relation to us. Even when it comes to a difficult person who causes us problems, we will not lose sight of the basic fact,</w:t>
      </w:r>
      <w:r>
        <w:rPr>
          <w:color w:val="000000"/>
        </w:rPr>
        <w:t xml:space="preserve"> </w:t>
      </w:r>
      <w:r w:rsidR="00163C3F">
        <w:rPr>
          <w:color w:val="000000"/>
        </w:rPr>
        <w:t>“</w:t>
      </w:r>
      <w:r w:rsidRPr="00033AE9">
        <w:rPr>
          <w:rStyle w:val="Emphasis"/>
          <w:color w:val="000000"/>
        </w:rPr>
        <w:t>Just like me, he too is a fellow human who aspires to happiness and does not wish to suffer.</w:t>
      </w:r>
      <w:r w:rsidR="00163C3F">
        <w:rPr>
          <w:color w:val="000000"/>
        </w:rPr>
        <w:t>”</w:t>
      </w:r>
      <w:r w:rsidR="007D5E88">
        <w:rPr>
          <w:color w:val="000000"/>
        </w:rPr>
        <w:t xml:space="preserve"> </w:t>
      </w:r>
      <w:r>
        <w:rPr>
          <w:color w:val="000000"/>
        </w:rPr>
        <w:t>…</w:t>
      </w:r>
      <w:r w:rsidRPr="00033AE9">
        <w:rPr>
          <w:color w:val="000000"/>
        </w:rPr>
        <w:t>We will come to embody compassion, not just admire it as an ideal. We will learn to live it through our thoughts, feelings, and behavior. In short, making a habit of compassion will transform our lives.</w:t>
      </w:r>
    </w:p>
    <w:p w14:paraId="39A35A3C" w14:textId="036F86D9" w:rsidR="00033AE9" w:rsidRPr="00033AE9" w:rsidRDefault="00033AE9" w:rsidP="007D5E88">
      <w:pPr>
        <w:pStyle w:val="NormalWeb"/>
        <w:spacing w:before="0" w:beforeAutospacing="0" w:after="0" w:afterAutospacing="0"/>
        <w:ind w:left="1440"/>
        <w:rPr>
          <w:color w:val="000000"/>
        </w:rPr>
      </w:pPr>
      <w:r>
        <w:rPr>
          <w:color w:val="000000"/>
        </w:rPr>
        <w:t xml:space="preserve">     </w:t>
      </w:r>
      <w:r w:rsidRPr="00033AE9">
        <w:rPr>
          <w:color w:val="000000"/>
        </w:rPr>
        <w:t>Being compassionate does not make us timid or tolerant of injustice. On a societal level, in fact, a truly compassionate response to injustice stems from a sense of strong moral outrage</w:t>
      </w:r>
      <w:r w:rsidR="007D5E88">
        <w:rPr>
          <w:color w:val="000000"/>
        </w:rPr>
        <w:t>—</w:t>
      </w:r>
      <w:r w:rsidRPr="00033AE9">
        <w:rPr>
          <w:color w:val="000000"/>
        </w:rPr>
        <w:t xml:space="preserve">a form of anger, but a constructive one. </w:t>
      </w:r>
    </w:p>
    <w:p w14:paraId="67ED67ED" w14:textId="773B7764" w:rsidR="00B27D59" w:rsidRPr="00033AE9" w:rsidRDefault="00033AE9" w:rsidP="007D5E88">
      <w:pPr>
        <w:autoSpaceDE w:val="0"/>
        <w:autoSpaceDN w:val="0"/>
        <w:adjustRightInd w:val="0"/>
        <w:ind w:left="2160"/>
        <w:rPr>
          <w:rFonts w:eastAsiaTheme="minorHAnsi"/>
        </w:rPr>
      </w:pPr>
      <w:r w:rsidRPr="00033AE9">
        <w:rPr>
          <w:rFonts w:eastAsiaTheme="minorHAnsi"/>
        </w:rPr>
        <w:t xml:space="preserve">Source: </w:t>
      </w:r>
      <w:hyperlink r:id="rId150" w:history="1">
        <w:r w:rsidRPr="00033AE9">
          <w:rPr>
            <w:rStyle w:val="Hyperlink"/>
          </w:rPr>
          <w:t>https://www.spiritualityandpractice.com/book-reviews/excerpts/view/28043</w:t>
        </w:r>
      </w:hyperlink>
    </w:p>
    <w:p w14:paraId="765B7E02" w14:textId="77777777" w:rsidR="00033AE9" w:rsidRPr="009F6012" w:rsidRDefault="00033AE9" w:rsidP="009F6012">
      <w:pPr>
        <w:autoSpaceDE w:val="0"/>
        <w:autoSpaceDN w:val="0"/>
        <w:adjustRightInd w:val="0"/>
        <w:ind w:left="720"/>
        <w:rPr>
          <w:rFonts w:eastAsiaTheme="minorHAnsi"/>
        </w:rPr>
      </w:pPr>
    </w:p>
    <w:p w14:paraId="1779EAA6" w14:textId="78888BD4" w:rsidR="009F6012" w:rsidRPr="00C11EBB" w:rsidRDefault="000737BE" w:rsidP="000737BE">
      <w:pPr>
        <w:pStyle w:val="NormalWeb"/>
        <w:spacing w:before="0" w:beforeAutospacing="0" w:after="0" w:afterAutospacing="0"/>
        <w:ind w:left="720"/>
        <w:rPr>
          <w:color w:val="000000"/>
        </w:rPr>
      </w:pPr>
      <w:r>
        <w:rPr>
          <w:b/>
          <w:bCs/>
          <w:color w:val="000000"/>
        </w:rPr>
        <w:lastRenderedPageBreak/>
        <w:t xml:space="preserve">7.22: </w:t>
      </w:r>
      <w:r w:rsidR="009F6012" w:rsidRPr="00C11EBB">
        <w:rPr>
          <w:i/>
          <w:iCs/>
          <w:color w:val="000000"/>
        </w:rPr>
        <w:t>Tears of Compassion</w:t>
      </w:r>
      <w:r w:rsidR="009F6012">
        <w:rPr>
          <w:color w:val="000000"/>
        </w:rPr>
        <w:t xml:space="preserve"> by </w:t>
      </w:r>
      <w:r w:rsidR="009F6012" w:rsidRPr="00C11EBB">
        <w:rPr>
          <w:color w:val="222222"/>
        </w:rPr>
        <w:t xml:space="preserve">Susan </w:t>
      </w:r>
      <w:proofErr w:type="spellStart"/>
      <w:r w:rsidR="009F6012" w:rsidRPr="00C11EBB">
        <w:rPr>
          <w:color w:val="222222"/>
        </w:rPr>
        <w:t>Piver</w:t>
      </w:r>
      <w:proofErr w:type="spellEnd"/>
      <w:r w:rsidR="00C11EBB">
        <w:rPr>
          <w:color w:val="222222"/>
        </w:rPr>
        <w:t xml:space="preserve"> (243 words)</w:t>
      </w:r>
    </w:p>
    <w:p w14:paraId="6F553034" w14:textId="5A2F6BCD" w:rsidR="009F6012" w:rsidRPr="009F6012" w:rsidRDefault="005800C1" w:rsidP="000737BE">
      <w:pPr>
        <w:pStyle w:val="NormalWeb"/>
        <w:spacing w:before="0" w:beforeAutospacing="0" w:after="0" w:afterAutospacing="0"/>
        <w:ind w:left="1440"/>
        <w:rPr>
          <w:color w:val="000000"/>
        </w:rPr>
      </w:pPr>
      <w:r>
        <w:rPr>
          <w:color w:val="000000"/>
        </w:rPr>
        <w:t xml:space="preserve">     </w:t>
      </w:r>
      <w:r w:rsidR="009F6012" w:rsidRPr="009F6012">
        <w:rPr>
          <w:color w:val="000000"/>
        </w:rPr>
        <w:t xml:space="preserve">Last summer I attended a month-long meditation retreat. </w:t>
      </w:r>
      <w:r w:rsidR="00C11EBB">
        <w:rPr>
          <w:color w:val="000000"/>
        </w:rPr>
        <w:t>…</w:t>
      </w:r>
      <w:r w:rsidR="009F6012" w:rsidRPr="009F6012">
        <w:rPr>
          <w:color w:val="000000"/>
        </w:rPr>
        <w:t xml:space="preserve">Every few days our teacher </w:t>
      </w:r>
      <w:r w:rsidR="00C11EBB">
        <w:rPr>
          <w:color w:val="000000"/>
        </w:rPr>
        <w:t>…</w:t>
      </w:r>
      <w:r w:rsidR="009F6012" w:rsidRPr="009F6012">
        <w:rPr>
          <w:color w:val="000000"/>
        </w:rPr>
        <w:t xml:space="preserve">would come to discuss an aspect of spiritual </w:t>
      </w:r>
      <w:r w:rsidR="00C11EBB">
        <w:rPr>
          <w:color w:val="000000"/>
        </w:rPr>
        <w:t>…</w:t>
      </w:r>
      <w:r w:rsidR="009F6012" w:rsidRPr="009F6012">
        <w:rPr>
          <w:color w:val="000000"/>
        </w:rPr>
        <w:t xml:space="preserve">practice and then </w:t>
      </w:r>
      <w:r w:rsidR="00C11EBB">
        <w:rPr>
          <w:color w:val="000000"/>
        </w:rPr>
        <w:t>[hold] …</w:t>
      </w:r>
      <w:r w:rsidR="009F6012" w:rsidRPr="009F6012">
        <w:rPr>
          <w:color w:val="000000"/>
        </w:rPr>
        <w:t xml:space="preserve">a question-and-answer session. One day he gave a </w:t>
      </w:r>
      <w:r w:rsidR="00C11EBB">
        <w:rPr>
          <w:color w:val="000000"/>
        </w:rPr>
        <w:t>...</w:t>
      </w:r>
      <w:r w:rsidR="009F6012" w:rsidRPr="009F6012">
        <w:rPr>
          <w:color w:val="000000"/>
        </w:rPr>
        <w:t>talk on the importance of cultivating genuine compassion</w:t>
      </w:r>
      <w:r>
        <w:rPr>
          <w:color w:val="000000"/>
        </w:rPr>
        <w:t>….</w:t>
      </w:r>
    </w:p>
    <w:p w14:paraId="32273D1E" w14:textId="39BAF587" w:rsidR="009F6012" w:rsidRPr="009F6012" w:rsidRDefault="005800C1" w:rsidP="000737BE">
      <w:pPr>
        <w:pStyle w:val="NormalWeb"/>
        <w:spacing w:before="0" w:beforeAutospacing="0" w:after="0" w:afterAutospacing="0"/>
        <w:ind w:left="1440"/>
        <w:rPr>
          <w:color w:val="000000"/>
        </w:rPr>
      </w:pPr>
      <w:r>
        <w:rPr>
          <w:color w:val="000000"/>
        </w:rPr>
        <w:t xml:space="preserve">     </w:t>
      </w:r>
      <w:r w:rsidR="009F6012" w:rsidRPr="009F6012">
        <w:rPr>
          <w:color w:val="000000"/>
        </w:rPr>
        <w:t xml:space="preserve">I had already spent some years working on developing compassion, but I </w:t>
      </w:r>
      <w:r w:rsidR="00C11EBB">
        <w:rPr>
          <w:color w:val="000000"/>
        </w:rPr>
        <w:t>[had] …</w:t>
      </w:r>
      <w:r w:rsidR="009F6012" w:rsidRPr="009F6012">
        <w:rPr>
          <w:color w:val="000000"/>
        </w:rPr>
        <w:t>an inability to open myself to the suffering of others without just falling apart and either dissolving into tears or pretending I wasn</w:t>
      </w:r>
      <w:r w:rsidR="00163C3F">
        <w:rPr>
          <w:color w:val="000000"/>
        </w:rPr>
        <w:t>’</w:t>
      </w:r>
      <w:r w:rsidR="009F6012" w:rsidRPr="009F6012">
        <w:rPr>
          <w:color w:val="000000"/>
        </w:rPr>
        <w:t xml:space="preserve">t about to. </w:t>
      </w:r>
    </w:p>
    <w:p w14:paraId="5D9D9581" w14:textId="2BE517C0" w:rsidR="009F6012" w:rsidRPr="009F6012" w:rsidRDefault="005800C1" w:rsidP="000737BE">
      <w:pPr>
        <w:pStyle w:val="NormalWeb"/>
        <w:spacing w:before="0" w:beforeAutospacing="0" w:after="0" w:afterAutospacing="0"/>
        <w:ind w:left="1440"/>
        <w:rPr>
          <w:color w:val="000000"/>
        </w:rPr>
      </w:pPr>
      <w:r>
        <w:rPr>
          <w:color w:val="000000"/>
        </w:rPr>
        <w:t xml:space="preserve">     </w:t>
      </w:r>
      <w:r w:rsidR="009F6012" w:rsidRPr="009F6012">
        <w:rPr>
          <w:color w:val="000000"/>
        </w:rPr>
        <w:t xml:space="preserve">When it was time for questions, </w:t>
      </w:r>
      <w:r w:rsidR="00C11EBB">
        <w:rPr>
          <w:color w:val="000000"/>
        </w:rPr>
        <w:t>…</w:t>
      </w:r>
      <w:r w:rsidR="009F6012" w:rsidRPr="009F6012">
        <w:rPr>
          <w:color w:val="000000"/>
        </w:rPr>
        <w:t>I got up to go to the mic and ask my teacher this question, I could feel these very same tears stinging behind my eyeballs.</w:t>
      </w:r>
      <w:r>
        <w:rPr>
          <w:color w:val="000000"/>
        </w:rPr>
        <w:t xml:space="preserve"> …</w:t>
      </w:r>
      <w:r w:rsidR="00163C3F">
        <w:rPr>
          <w:color w:val="000000"/>
        </w:rPr>
        <w:t>’</w:t>
      </w:r>
      <w:r w:rsidR="009F6012" w:rsidRPr="009F6012">
        <w:rPr>
          <w:color w:val="000000"/>
        </w:rPr>
        <w:t>Sir,</w:t>
      </w:r>
      <w:r w:rsidR="00163C3F">
        <w:rPr>
          <w:color w:val="000000"/>
        </w:rPr>
        <w:t>’</w:t>
      </w:r>
      <w:r w:rsidR="009F6012" w:rsidRPr="009F6012">
        <w:rPr>
          <w:color w:val="000000"/>
        </w:rPr>
        <w:t xml:space="preserve"> I said, </w:t>
      </w:r>
      <w:r w:rsidR="00163C3F">
        <w:rPr>
          <w:color w:val="000000"/>
        </w:rPr>
        <w:t>‘</w:t>
      </w:r>
      <w:r w:rsidR="009F6012" w:rsidRPr="009F6012">
        <w:rPr>
          <w:color w:val="000000"/>
        </w:rPr>
        <w:t xml:space="preserve">when I attempt to rouse compassion by acknowledging suffering, the more I let in the truth of suffering, the more likely I am to collapse in tears. </w:t>
      </w:r>
      <w:r>
        <w:rPr>
          <w:color w:val="000000"/>
        </w:rPr>
        <w:t>…</w:t>
      </w:r>
      <w:r w:rsidR="009F6012" w:rsidRPr="009F6012">
        <w:rPr>
          <w:color w:val="000000"/>
        </w:rPr>
        <w:t>How can I move past this?</w:t>
      </w:r>
      <w:r w:rsidR="00163C3F">
        <w:rPr>
          <w:color w:val="000000"/>
        </w:rPr>
        <w:t>’</w:t>
      </w:r>
      <w:r w:rsidR="009F6012" w:rsidRPr="009F6012">
        <w:rPr>
          <w:color w:val="000000"/>
        </w:rPr>
        <w:t xml:space="preserve"> He looked at me with such kindness and said, </w:t>
      </w:r>
      <w:r w:rsidR="00163C3F">
        <w:rPr>
          <w:color w:val="000000"/>
        </w:rPr>
        <w:t>‘</w:t>
      </w:r>
      <w:r w:rsidR="009F6012" w:rsidRPr="009F6012">
        <w:rPr>
          <w:color w:val="000000"/>
        </w:rPr>
        <w:t>You know, some of the world</w:t>
      </w:r>
      <w:r w:rsidR="00163C3F">
        <w:rPr>
          <w:color w:val="000000"/>
        </w:rPr>
        <w:t>’</w:t>
      </w:r>
      <w:r w:rsidR="009F6012" w:rsidRPr="009F6012">
        <w:rPr>
          <w:color w:val="000000"/>
        </w:rPr>
        <w:t>s greatest meditators have cried a lot.</w:t>
      </w:r>
      <w:r w:rsidR="00163C3F">
        <w:rPr>
          <w:color w:val="000000"/>
        </w:rPr>
        <w:t>’</w:t>
      </w:r>
    </w:p>
    <w:p w14:paraId="017D6C54" w14:textId="245F5C9B" w:rsidR="009F6012" w:rsidRPr="009F6012" w:rsidRDefault="005800C1" w:rsidP="000737BE">
      <w:pPr>
        <w:pStyle w:val="NormalWeb"/>
        <w:spacing w:before="0" w:beforeAutospacing="0" w:after="0" w:afterAutospacing="0"/>
        <w:ind w:left="1440"/>
        <w:rPr>
          <w:color w:val="000000"/>
        </w:rPr>
      </w:pPr>
      <w:r>
        <w:rPr>
          <w:color w:val="000000"/>
        </w:rPr>
        <w:t xml:space="preserve">     …</w:t>
      </w:r>
      <w:r w:rsidR="009F6012" w:rsidRPr="009F6012">
        <w:rPr>
          <w:color w:val="000000"/>
        </w:rPr>
        <w:t xml:space="preserve"> I</w:t>
      </w:r>
      <w:r w:rsidR="00163C3F">
        <w:rPr>
          <w:color w:val="000000"/>
        </w:rPr>
        <w:t>’</w:t>
      </w:r>
      <w:r w:rsidR="009F6012" w:rsidRPr="009F6012">
        <w:rPr>
          <w:color w:val="000000"/>
        </w:rPr>
        <w:t>ve been conjuring images of the world</w:t>
      </w:r>
      <w:r w:rsidR="00163C3F">
        <w:rPr>
          <w:color w:val="000000"/>
        </w:rPr>
        <w:t>’</w:t>
      </w:r>
      <w:r w:rsidR="009F6012" w:rsidRPr="009F6012">
        <w:rPr>
          <w:color w:val="000000"/>
        </w:rPr>
        <w:t>s meditation masters and sages</w:t>
      </w:r>
      <w:r w:rsidR="00C11EBB">
        <w:rPr>
          <w:color w:val="000000"/>
        </w:rPr>
        <w:t xml:space="preserve">…. </w:t>
      </w:r>
      <w:r w:rsidR="009F6012" w:rsidRPr="009F6012">
        <w:rPr>
          <w:color w:val="000000"/>
        </w:rPr>
        <w:t xml:space="preserve">They gained something from their tears. They </w:t>
      </w:r>
      <w:r w:rsidR="00C11EBB">
        <w:rPr>
          <w:color w:val="000000"/>
        </w:rPr>
        <w:t>…</w:t>
      </w:r>
      <w:r w:rsidR="009F6012" w:rsidRPr="009F6012">
        <w:rPr>
          <w:color w:val="000000"/>
        </w:rPr>
        <w:t>were left with a greater capacity for love, not less.</w:t>
      </w:r>
    </w:p>
    <w:p w14:paraId="43B18CA9" w14:textId="3DEADF52" w:rsidR="009F6012" w:rsidRPr="009F6012" w:rsidRDefault="005800C1" w:rsidP="000737BE">
      <w:pPr>
        <w:pStyle w:val="NormalWeb"/>
        <w:spacing w:before="0" w:beforeAutospacing="0" w:after="0" w:afterAutospacing="0"/>
        <w:ind w:left="1440"/>
        <w:rPr>
          <w:color w:val="000000"/>
        </w:rPr>
      </w:pPr>
      <w:r>
        <w:rPr>
          <w:color w:val="000000"/>
        </w:rPr>
        <w:t xml:space="preserve">     …</w:t>
      </w:r>
      <w:r w:rsidR="009F6012" w:rsidRPr="009F6012">
        <w:rPr>
          <w:color w:val="000000"/>
        </w:rPr>
        <w:t xml:space="preserve">As you recognize and admit your own strong emotions, you give yourself more inner space to accommodate them. </w:t>
      </w:r>
      <w:r>
        <w:rPr>
          <w:color w:val="000000"/>
        </w:rPr>
        <w:t>…</w:t>
      </w:r>
      <w:r w:rsidR="009F6012" w:rsidRPr="009F6012">
        <w:rPr>
          <w:color w:val="000000"/>
        </w:rPr>
        <w:t>It is a wonderful truth that, buried in the muck and mire of that most devastating of emotional difficulties, a broken heart, is the possibility of freedom from suffering.</w:t>
      </w:r>
    </w:p>
    <w:p w14:paraId="5DFA0C3D" w14:textId="5E597DD9" w:rsidR="009F6012" w:rsidRPr="009F6012" w:rsidRDefault="009F6012" w:rsidP="000737BE">
      <w:pPr>
        <w:autoSpaceDE w:val="0"/>
        <w:autoSpaceDN w:val="0"/>
        <w:adjustRightInd w:val="0"/>
        <w:ind w:left="2160"/>
        <w:rPr>
          <w:rFonts w:eastAsiaTheme="minorHAnsi"/>
        </w:rPr>
      </w:pPr>
      <w:r w:rsidRPr="009F6012">
        <w:rPr>
          <w:rFonts w:eastAsiaTheme="minorHAnsi"/>
        </w:rPr>
        <w:t xml:space="preserve">Source: </w:t>
      </w:r>
      <w:hyperlink r:id="rId151" w:history="1">
        <w:r w:rsidRPr="009F6012">
          <w:rPr>
            <w:rStyle w:val="Hyperlink"/>
          </w:rPr>
          <w:t>https://www.spiritualityandpractice.com/book-reviews/excerpts/view/19605</w:t>
        </w:r>
      </w:hyperlink>
    </w:p>
    <w:p w14:paraId="2B1B448D" w14:textId="359EA5F9" w:rsidR="00334FF0" w:rsidRPr="000737BE" w:rsidRDefault="00334FF0" w:rsidP="000737BE">
      <w:pPr>
        <w:autoSpaceDE w:val="0"/>
        <w:autoSpaceDN w:val="0"/>
        <w:adjustRightInd w:val="0"/>
        <w:ind w:left="720"/>
        <w:rPr>
          <w:rFonts w:eastAsiaTheme="minorHAnsi"/>
        </w:rPr>
      </w:pPr>
    </w:p>
    <w:p w14:paraId="7D3EE30C" w14:textId="654B85BA" w:rsidR="00E14F85" w:rsidRDefault="00E14F85" w:rsidP="00E14F85">
      <w:pPr>
        <w:pStyle w:val="NormalWeb"/>
        <w:spacing w:before="0" w:beforeAutospacing="0" w:after="0" w:afterAutospacing="0"/>
        <w:ind w:left="720"/>
        <w:rPr>
          <w:i/>
          <w:iCs/>
          <w:color w:val="222222"/>
        </w:rPr>
      </w:pPr>
      <w:r w:rsidRPr="00E14F85">
        <w:rPr>
          <w:b/>
          <w:bCs/>
          <w:color w:val="222222"/>
        </w:rPr>
        <w:t>7.23:</w:t>
      </w:r>
      <w:r>
        <w:rPr>
          <w:b/>
          <w:bCs/>
          <w:i/>
          <w:iCs/>
          <w:color w:val="222222"/>
        </w:rPr>
        <w:t xml:space="preserve"> </w:t>
      </w:r>
      <w:r>
        <w:rPr>
          <w:i/>
          <w:iCs/>
          <w:color w:val="222222"/>
        </w:rPr>
        <w:t xml:space="preserve">Becoming the Samaritan </w:t>
      </w:r>
      <w:r w:rsidRPr="00E14F85">
        <w:rPr>
          <w:color w:val="222222"/>
        </w:rPr>
        <w:t>by Nan C. Merrill</w:t>
      </w:r>
      <w:r>
        <w:rPr>
          <w:color w:val="222222"/>
        </w:rPr>
        <w:t xml:space="preserve"> (257 words)</w:t>
      </w:r>
    </w:p>
    <w:p w14:paraId="1141B225" w14:textId="6AC610ED" w:rsidR="000737BE" w:rsidRPr="000737BE" w:rsidRDefault="000737BE" w:rsidP="00E14F85">
      <w:pPr>
        <w:pStyle w:val="NormalWeb"/>
        <w:spacing w:before="0" w:beforeAutospacing="0" w:after="0" w:afterAutospacing="0"/>
        <w:ind w:left="1440"/>
        <w:rPr>
          <w:color w:val="000000"/>
        </w:rPr>
      </w:pPr>
      <w:r w:rsidRPr="000737BE">
        <w:rPr>
          <w:color w:val="000000"/>
        </w:rPr>
        <w:t xml:space="preserve">     And then a Samaritan comes along, one whose people were hated by the Jews more out of racism than religious differences. The Samaritan</w:t>
      </w:r>
      <w:r>
        <w:rPr>
          <w:color w:val="000000"/>
        </w:rPr>
        <w:t xml:space="preserve"> …</w:t>
      </w:r>
      <w:r w:rsidRPr="000737BE">
        <w:rPr>
          <w:color w:val="000000"/>
        </w:rPr>
        <w:t xml:space="preserve">has known suffering and rejection. Having no roles to protect, no defensive fears, no haste to be somewhere, </w:t>
      </w:r>
      <w:r w:rsidR="00E14F85">
        <w:rPr>
          <w:color w:val="000000"/>
        </w:rPr>
        <w:t xml:space="preserve">[he] </w:t>
      </w:r>
      <w:r w:rsidRPr="000737BE">
        <w:rPr>
          <w:color w:val="000000"/>
        </w:rPr>
        <w:t>is free. And the suffering of the wounded person immediately touched his own heart. Compassion moved him to action. And what did he do? This despised Samaritan is extravagantly lavish. He uses his oil and wine for healing, gives his mount up to the suffering one and walks to the nearest inn, which may have been miles away. There, he not only cares for this individual, he gives the innkeeper two denarii, which would be several days</w:t>
      </w:r>
      <w:r w:rsidR="00163C3F">
        <w:rPr>
          <w:color w:val="000000"/>
        </w:rPr>
        <w:t>’</w:t>
      </w:r>
      <w:r w:rsidRPr="000737BE">
        <w:rPr>
          <w:color w:val="000000"/>
        </w:rPr>
        <w:t xml:space="preserve"> pay and promised more, if needed.</w:t>
      </w:r>
    </w:p>
    <w:p w14:paraId="205BE6BF" w14:textId="64A20509" w:rsidR="000737BE" w:rsidRPr="000737BE" w:rsidRDefault="000737BE" w:rsidP="00E14F85">
      <w:pPr>
        <w:pStyle w:val="NormalWeb"/>
        <w:spacing w:before="0" w:beforeAutospacing="0" w:after="0" w:afterAutospacing="0"/>
        <w:ind w:left="1440"/>
        <w:rPr>
          <w:color w:val="000000"/>
        </w:rPr>
      </w:pPr>
      <w:r w:rsidRPr="000737BE">
        <w:rPr>
          <w:color w:val="000000"/>
        </w:rPr>
        <w:t xml:space="preserve">     </w:t>
      </w:r>
      <w:r w:rsidR="00E14F85">
        <w:rPr>
          <w:color w:val="000000"/>
        </w:rPr>
        <w:t>…</w:t>
      </w:r>
      <w:r w:rsidRPr="000737BE">
        <w:rPr>
          <w:color w:val="000000"/>
        </w:rPr>
        <w:t xml:space="preserve">We are invited as we walk this road to do the same — and more. </w:t>
      </w:r>
    </w:p>
    <w:p w14:paraId="00AFF4CC" w14:textId="0CEDD4D6" w:rsidR="000737BE" w:rsidRPr="000737BE" w:rsidRDefault="000737BE" w:rsidP="00E14F85">
      <w:pPr>
        <w:pStyle w:val="NormalWeb"/>
        <w:spacing w:before="0" w:beforeAutospacing="0" w:after="0" w:afterAutospacing="0"/>
        <w:ind w:left="1440"/>
        <w:rPr>
          <w:color w:val="000000"/>
        </w:rPr>
      </w:pPr>
      <w:r>
        <w:rPr>
          <w:color w:val="000000"/>
        </w:rPr>
        <w:t xml:space="preserve">     …</w:t>
      </w:r>
      <w:r w:rsidRPr="000737BE">
        <w:rPr>
          <w:color w:val="000000"/>
        </w:rPr>
        <w:t xml:space="preserve">Compassion comes from the Greek meaning </w:t>
      </w:r>
      <w:r w:rsidRPr="000737BE">
        <w:rPr>
          <w:i/>
          <w:iCs/>
          <w:color w:val="000000"/>
        </w:rPr>
        <w:t>guts</w:t>
      </w:r>
      <w:r w:rsidRPr="000737BE">
        <w:rPr>
          <w:color w:val="000000"/>
        </w:rPr>
        <w:t>—such strong feelings arising from deep within a person for another that it implies his stomach turned over, it made him ill to see this suffering.</w:t>
      </w:r>
    </w:p>
    <w:p w14:paraId="63FC4A4F" w14:textId="1BBC9707" w:rsidR="000737BE" w:rsidRPr="000737BE" w:rsidRDefault="000737BE" w:rsidP="00E14F85">
      <w:pPr>
        <w:pStyle w:val="NormalWeb"/>
        <w:spacing w:before="0" w:beforeAutospacing="0" w:after="0" w:afterAutospacing="0"/>
        <w:ind w:left="1440"/>
        <w:rPr>
          <w:color w:val="000000"/>
        </w:rPr>
      </w:pPr>
      <w:r>
        <w:rPr>
          <w:color w:val="000000"/>
        </w:rPr>
        <w:t xml:space="preserve">     …</w:t>
      </w:r>
      <w:r w:rsidRPr="000737BE">
        <w:rPr>
          <w:color w:val="000000"/>
        </w:rPr>
        <w:t>Compassion dwells at the deepest core within each one of us. Sometimes it is well hidden; yet, often it is not recognized because it seems so natural — within families, friendships, and with those who answer the cries of the poor. To have compassion for our neighbors means to feel in ourselves what they are feeling; to deal with their feelings, their plight, as if they were our own; to make them our own through some act of kindness, prayer, presence. In truth, our neighbors are ourselves</w:t>
      </w:r>
      <w:r>
        <w:rPr>
          <w:color w:val="000000"/>
        </w:rPr>
        <w:t>….</w:t>
      </w:r>
      <w:r w:rsidRPr="000737BE">
        <w:rPr>
          <w:color w:val="000000"/>
        </w:rPr>
        <w:t xml:space="preserve"> </w:t>
      </w:r>
    </w:p>
    <w:p w14:paraId="22521920" w14:textId="4E0C3B4D" w:rsidR="000737BE" w:rsidRPr="000737BE" w:rsidRDefault="000737BE" w:rsidP="00E14F85">
      <w:pPr>
        <w:autoSpaceDE w:val="0"/>
        <w:autoSpaceDN w:val="0"/>
        <w:adjustRightInd w:val="0"/>
        <w:ind w:left="2160"/>
        <w:rPr>
          <w:rFonts w:eastAsiaTheme="minorHAnsi"/>
        </w:rPr>
      </w:pPr>
      <w:r w:rsidRPr="000737BE">
        <w:rPr>
          <w:rFonts w:eastAsiaTheme="minorHAnsi"/>
        </w:rPr>
        <w:lastRenderedPageBreak/>
        <w:t xml:space="preserve">Source: </w:t>
      </w:r>
      <w:hyperlink r:id="rId152" w:history="1">
        <w:r w:rsidRPr="000737BE">
          <w:rPr>
            <w:rStyle w:val="Hyperlink"/>
          </w:rPr>
          <w:t>https://www.spiritualityandpractice.com/book-reviews/excerpts/view/17613</w:t>
        </w:r>
      </w:hyperlink>
    </w:p>
    <w:p w14:paraId="43DB8794" w14:textId="57ED05A4" w:rsidR="000737BE" w:rsidRPr="000737BE" w:rsidRDefault="000737BE" w:rsidP="000737BE">
      <w:pPr>
        <w:autoSpaceDE w:val="0"/>
        <w:autoSpaceDN w:val="0"/>
        <w:adjustRightInd w:val="0"/>
        <w:ind w:left="720"/>
        <w:rPr>
          <w:rFonts w:eastAsiaTheme="minorHAnsi"/>
        </w:rPr>
      </w:pPr>
    </w:p>
    <w:p w14:paraId="7EA17786" w14:textId="51DD5D2A" w:rsidR="00E14F85" w:rsidRPr="00E14F85" w:rsidRDefault="00E14F85" w:rsidP="00E14F85">
      <w:pPr>
        <w:pStyle w:val="NormalWeb"/>
        <w:spacing w:before="0" w:beforeAutospacing="0" w:after="0" w:afterAutospacing="0"/>
        <w:ind w:left="720"/>
        <w:rPr>
          <w:color w:val="000000"/>
        </w:rPr>
      </w:pPr>
      <w:r>
        <w:rPr>
          <w:b/>
          <w:bCs/>
          <w:color w:val="000000"/>
        </w:rPr>
        <w:t xml:space="preserve">7.24: </w:t>
      </w:r>
      <w:r w:rsidRPr="00E14F85">
        <w:rPr>
          <w:i/>
          <w:iCs/>
          <w:color w:val="000000"/>
        </w:rPr>
        <w:t>Bodhisattvas: Channels of Compassion</w:t>
      </w:r>
      <w:r w:rsidRPr="00E14F85">
        <w:rPr>
          <w:color w:val="000000"/>
        </w:rPr>
        <w:t xml:space="preserve"> by </w:t>
      </w:r>
      <w:proofErr w:type="spellStart"/>
      <w:r w:rsidRPr="00E14F85">
        <w:rPr>
          <w:color w:val="000000"/>
        </w:rPr>
        <w:t>Sogyal</w:t>
      </w:r>
      <w:proofErr w:type="spellEnd"/>
      <w:r w:rsidRPr="00E14F85">
        <w:rPr>
          <w:color w:val="000000"/>
        </w:rPr>
        <w:t xml:space="preserve"> Rinpoche</w:t>
      </w:r>
      <w:r>
        <w:rPr>
          <w:color w:val="000000"/>
        </w:rPr>
        <w:t xml:space="preserve"> (218 words)</w:t>
      </w:r>
    </w:p>
    <w:p w14:paraId="18BA7D44" w14:textId="0A2A086D" w:rsidR="00E14F85" w:rsidRPr="00E14F85" w:rsidRDefault="00E14F85" w:rsidP="00E14F85">
      <w:pPr>
        <w:pStyle w:val="NormalWeb"/>
        <w:spacing w:before="0" w:beforeAutospacing="0" w:after="0" w:afterAutospacing="0"/>
        <w:ind w:left="1440"/>
        <w:rPr>
          <w:color w:val="000000"/>
        </w:rPr>
      </w:pPr>
      <w:r w:rsidRPr="00E14F85">
        <w:rPr>
          <w:color w:val="000000"/>
        </w:rPr>
        <w:t xml:space="preserve">     The most compassionate insight of my tradition and its noblest contribution to the spiritual wisdom of humanity has been its understanding and repeated enactment of the ideal of the bodhisattva, the being who takes on the suffering of all sentient beings, who undertakes the journey to liberation not for his or her own good alone but to help all others, and who eventually, after attaining liberation, does not dissolve into the absolute or flee the agony of samsara, but chooses to return again and again to devote his or her wisdom and compassion to the service of the whole world. What the world needs more than anything is active servants of peace such as these, </w:t>
      </w:r>
      <w:r w:rsidR="00163C3F">
        <w:rPr>
          <w:color w:val="000000"/>
        </w:rPr>
        <w:t>“</w:t>
      </w:r>
      <w:r w:rsidRPr="00E14F85">
        <w:rPr>
          <w:color w:val="000000"/>
        </w:rPr>
        <w:t>clothed,</w:t>
      </w:r>
      <w:r w:rsidR="00163C3F">
        <w:rPr>
          <w:color w:val="000000"/>
        </w:rPr>
        <w:t>”</w:t>
      </w:r>
      <w:r w:rsidRPr="00E14F85">
        <w:rPr>
          <w:color w:val="000000"/>
        </w:rPr>
        <w:t xml:space="preserve"> as </w:t>
      </w:r>
      <w:proofErr w:type="spellStart"/>
      <w:r w:rsidRPr="00E14F85">
        <w:rPr>
          <w:color w:val="000000"/>
        </w:rPr>
        <w:t>Longchenpa</w:t>
      </w:r>
      <w:proofErr w:type="spellEnd"/>
      <w:r w:rsidRPr="00E14F85">
        <w:rPr>
          <w:color w:val="000000"/>
        </w:rPr>
        <w:t xml:space="preserve"> said, </w:t>
      </w:r>
      <w:r w:rsidR="00163C3F">
        <w:rPr>
          <w:color w:val="000000"/>
        </w:rPr>
        <w:t>“</w:t>
      </w:r>
      <w:r w:rsidRPr="00E14F85">
        <w:rPr>
          <w:color w:val="000000"/>
        </w:rPr>
        <w:t>in the armor of perseverance,</w:t>
      </w:r>
      <w:r w:rsidR="00163C3F">
        <w:rPr>
          <w:color w:val="000000"/>
        </w:rPr>
        <w:t>”</w:t>
      </w:r>
      <w:r w:rsidRPr="00E14F85">
        <w:rPr>
          <w:color w:val="000000"/>
        </w:rPr>
        <w:t xml:space="preserve"> dedicated to their bodhisattva vision and to the spreading of wisdom into all reaches of our experience. We need bodhisattva lawyers, bodhisattva artists and politicians, bodhisattva doctors and economists, bodhisattva teachers and scientists, bodhisattva technicians and engineers, bodhisattvas everywhere, working consciously as channels of compassion and wisdom at every level and in every situation of society, working to transform their minds and actions and those of others, working tireless in the certain knowledge of the support of the buddhas and enlightened beings, for the preservation of our world, and for a more merciful future.</w:t>
      </w:r>
    </w:p>
    <w:p w14:paraId="422D18B7" w14:textId="7A57B71C" w:rsidR="000737BE" w:rsidRDefault="00E14F85" w:rsidP="00E14F85">
      <w:pPr>
        <w:pStyle w:val="NormalWeb"/>
        <w:spacing w:before="0" w:beforeAutospacing="0" w:after="0" w:afterAutospacing="0"/>
        <w:ind w:left="2160"/>
      </w:pPr>
      <w:r w:rsidRPr="00E14F85">
        <w:rPr>
          <w:color w:val="000000"/>
        </w:rPr>
        <w:t xml:space="preserve">Source: </w:t>
      </w:r>
      <w:hyperlink r:id="rId153" w:history="1">
        <w:r>
          <w:rPr>
            <w:rStyle w:val="Hyperlink"/>
          </w:rPr>
          <w:t>https://www.spiritualityandpractice.com/book-reviews/excerpts/view/13740</w:t>
        </w:r>
      </w:hyperlink>
    </w:p>
    <w:p w14:paraId="1218A9B5" w14:textId="57333408" w:rsidR="00E14F85" w:rsidRPr="002D423A" w:rsidRDefault="00E14F85" w:rsidP="002D423A">
      <w:pPr>
        <w:pStyle w:val="NormalWeb"/>
        <w:spacing w:before="0" w:beforeAutospacing="0" w:after="0" w:afterAutospacing="0"/>
        <w:ind w:left="2160"/>
      </w:pPr>
    </w:p>
    <w:p w14:paraId="11539528" w14:textId="29D49713" w:rsidR="002D423A" w:rsidRPr="001D513E" w:rsidRDefault="001D513E" w:rsidP="001D513E">
      <w:pPr>
        <w:pStyle w:val="NormalWeb"/>
        <w:spacing w:before="0" w:beforeAutospacing="0" w:after="0" w:afterAutospacing="0"/>
        <w:ind w:left="720"/>
      </w:pPr>
      <w:r w:rsidRPr="001D513E">
        <w:rPr>
          <w:b/>
          <w:bCs/>
        </w:rPr>
        <w:t xml:space="preserve">7.25: </w:t>
      </w:r>
      <w:r w:rsidR="002D423A" w:rsidRPr="001D513E">
        <w:rPr>
          <w:i/>
          <w:iCs/>
        </w:rPr>
        <w:t>The Ancients</w:t>
      </w:r>
      <w:r w:rsidR="00163C3F">
        <w:rPr>
          <w:i/>
          <w:iCs/>
        </w:rPr>
        <w:t>’</w:t>
      </w:r>
      <w:r w:rsidR="002D423A" w:rsidRPr="001D513E">
        <w:rPr>
          <w:i/>
          <w:iCs/>
        </w:rPr>
        <w:t xml:space="preserve"> Embrace of Compassion</w:t>
      </w:r>
      <w:r w:rsidR="002D423A" w:rsidRPr="001D513E">
        <w:t xml:space="preserve"> by Karen Armstrong</w:t>
      </w:r>
      <w:r w:rsidRPr="001D513E">
        <w:t xml:space="preserve"> (255 words)</w:t>
      </w:r>
    </w:p>
    <w:p w14:paraId="147F4A18" w14:textId="7A00B926" w:rsidR="00E14F85" w:rsidRPr="001D513E" w:rsidRDefault="00E14F85" w:rsidP="001D513E">
      <w:pPr>
        <w:pStyle w:val="NormalWeb"/>
        <w:spacing w:before="0" w:beforeAutospacing="0" w:after="0" w:afterAutospacing="0"/>
        <w:ind w:left="1440"/>
      </w:pPr>
      <w:r w:rsidRPr="001D513E">
        <w:t xml:space="preserve">     What mattered was not what you believed but how you behaved. Religion was about doing things that changed you at a profound level. Before the Axial Age</w:t>
      </w:r>
      <w:r w:rsidR="002D423A" w:rsidRPr="001D513E">
        <w:t xml:space="preserve"> [2000 to 800 BCE]</w:t>
      </w:r>
      <w:r w:rsidRPr="001D513E">
        <w:t xml:space="preserve">, ritual and animal sacrifice had been central to the religious quest. …The Axial sages changed this; they still valued ritual, but gave it a new ethical significance and put morality at the heart of the spiritual life. The only way you could encounter what they called </w:t>
      </w:r>
      <w:r w:rsidR="00163C3F">
        <w:t>‘</w:t>
      </w:r>
      <w:r w:rsidRPr="001D513E">
        <w:t>God,</w:t>
      </w:r>
      <w:r w:rsidR="00163C3F">
        <w:t>’</w:t>
      </w:r>
      <w:r w:rsidRPr="001D513E">
        <w:t xml:space="preserve"> </w:t>
      </w:r>
      <w:r w:rsidR="00163C3F">
        <w:t>‘</w:t>
      </w:r>
      <w:r w:rsidRPr="001D513E">
        <w:t>Nirvana,</w:t>
      </w:r>
      <w:r w:rsidR="00163C3F">
        <w:t>’</w:t>
      </w:r>
      <w:r w:rsidRPr="001D513E">
        <w:t xml:space="preserve"> </w:t>
      </w:r>
      <w:r w:rsidR="00163C3F">
        <w:t>‘</w:t>
      </w:r>
      <w:r w:rsidRPr="001D513E">
        <w:t>Brahman,</w:t>
      </w:r>
      <w:r w:rsidR="00163C3F">
        <w:t>’</w:t>
      </w:r>
      <w:r w:rsidRPr="001D513E">
        <w:t xml:space="preserve"> or the </w:t>
      </w:r>
      <w:r w:rsidR="00163C3F">
        <w:t>‘</w:t>
      </w:r>
      <w:r w:rsidRPr="001D513E">
        <w:t>Way</w:t>
      </w:r>
      <w:r w:rsidR="00163C3F">
        <w:t>’</w:t>
      </w:r>
      <w:r w:rsidRPr="001D513E">
        <w:t xml:space="preserve"> was to live a compassionate life. Indeed, religion </w:t>
      </w:r>
      <w:r w:rsidRPr="001D513E">
        <w:rPr>
          <w:i/>
          <w:iCs/>
        </w:rPr>
        <w:t>was</w:t>
      </w:r>
      <w:r w:rsidRPr="001D513E">
        <w:t xml:space="preserve"> compassion. </w:t>
      </w:r>
    </w:p>
    <w:p w14:paraId="724A262D" w14:textId="74D42FC0" w:rsidR="00E14F85" w:rsidRPr="001D513E" w:rsidRDefault="002D423A" w:rsidP="001D513E">
      <w:pPr>
        <w:pStyle w:val="NormalWeb"/>
        <w:spacing w:before="0" w:beforeAutospacing="0" w:after="0" w:afterAutospacing="0"/>
        <w:ind w:left="1440"/>
      </w:pPr>
      <w:r w:rsidRPr="001D513E">
        <w:t xml:space="preserve">     …</w:t>
      </w:r>
      <w:r w:rsidR="00E14F85" w:rsidRPr="001D513E">
        <w:t>The</w:t>
      </w:r>
      <w:r w:rsidRPr="001D513E">
        <w:t xml:space="preserve"> …</w:t>
      </w:r>
      <w:r w:rsidR="00E14F85" w:rsidRPr="001D513E">
        <w:t xml:space="preserve">objective </w:t>
      </w:r>
      <w:r w:rsidRPr="001D513E">
        <w:t xml:space="preserve">[of the Axial sages] </w:t>
      </w:r>
      <w:r w:rsidR="00E14F85" w:rsidRPr="001D513E">
        <w:t xml:space="preserve">was to create an entirely different kind of human being. All the sages preached a spirituality of empathy and compassion; they insisted that people must abandon their egotism and greed, their violence and unkindness. Not only was it wrong to kill another human being; you must not even speak a hostile word or make an irritable gesture. Further, nearly all the Axial sages realized that you could not confine your benevolence to your own people: your concern must somehow extend to the entire world. </w:t>
      </w:r>
    </w:p>
    <w:p w14:paraId="21A773AD" w14:textId="7A3A72A0" w:rsidR="00E14F85" w:rsidRPr="001D513E" w:rsidRDefault="002D423A" w:rsidP="001D513E">
      <w:pPr>
        <w:pStyle w:val="NormalWeb"/>
        <w:spacing w:before="0" w:beforeAutospacing="0" w:after="0" w:afterAutospacing="0"/>
        <w:ind w:left="1440"/>
      </w:pPr>
      <w:r w:rsidRPr="001D513E">
        <w:t xml:space="preserve">    </w:t>
      </w:r>
      <w:r w:rsidR="001D513E" w:rsidRPr="001D513E">
        <w:t>…</w:t>
      </w:r>
      <w:r w:rsidR="00E14F85" w:rsidRPr="001D513E">
        <w:t xml:space="preserve">We need to rediscover this Axial ethos. </w:t>
      </w:r>
      <w:r w:rsidR="001D513E" w:rsidRPr="001D513E">
        <w:t>…</w:t>
      </w:r>
      <w:r w:rsidR="00E14F85" w:rsidRPr="001D513E">
        <w:t>The sages of the Axial Age did not create their compassionate ethic in idyllic circumstances. Each tradition developed in societies like our own that were torn apart by violence and warfare as never before</w:t>
      </w:r>
      <w:r w:rsidR="001D513E" w:rsidRPr="001D513E">
        <w:t>….</w:t>
      </w:r>
    </w:p>
    <w:p w14:paraId="300D79E8" w14:textId="2F4C6142" w:rsidR="00E14F85" w:rsidRPr="001D513E" w:rsidRDefault="002D423A" w:rsidP="001D513E">
      <w:pPr>
        <w:pStyle w:val="NormalWeb"/>
        <w:spacing w:before="0" w:beforeAutospacing="0" w:after="0" w:afterAutospacing="0"/>
        <w:ind w:left="1440"/>
      </w:pPr>
      <w:r w:rsidRPr="001D513E">
        <w:lastRenderedPageBreak/>
        <w:t xml:space="preserve">     </w:t>
      </w:r>
      <w:r w:rsidR="00E14F85" w:rsidRPr="001D513E">
        <w:t xml:space="preserve">The consensus of the Axial Age is an eloquent testimony to the unanimity of the spiritual quest of the human race. The Axial peoples all found that the compassionate ethic worked. </w:t>
      </w:r>
    </w:p>
    <w:p w14:paraId="62600859" w14:textId="1F484E95" w:rsidR="00E14F85" w:rsidRPr="00E14F85" w:rsidRDefault="002D423A" w:rsidP="001D513E">
      <w:pPr>
        <w:pStyle w:val="NormalWeb"/>
        <w:spacing w:before="0" w:beforeAutospacing="0" w:after="0" w:afterAutospacing="0"/>
        <w:ind w:left="2160"/>
        <w:rPr>
          <w:color w:val="000000"/>
        </w:rPr>
      </w:pPr>
      <w:r w:rsidRPr="001D513E">
        <w:t xml:space="preserve">Source: </w:t>
      </w:r>
      <w:hyperlink r:id="rId154" w:history="1">
        <w:r>
          <w:rPr>
            <w:rStyle w:val="Hyperlink"/>
          </w:rPr>
          <w:t>https://www.spiritualityandpractice.com/book-reviews/excerpts/view/15460</w:t>
        </w:r>
      </w:hyperlink>
    </w:p>
    <w:p w14:paraId="3217C5CC" w14:textId="77777777" w:rsidR="00993B5C" w:rsidRDefault="00993B5C" w:rsidP="00993B5C">
      <w:pPr>
        <w:pStyle w:val="NormalWeb"/>
        <w:spacing w:before="0" w:beforeAutospacing="0" w:after="0" w:afterAutospacing="0"/>
        <w:ind w:left="1440"/>
      </w:pPr>
    </w:p>
    <w:p w14:paraId="5D591BAF" w14:textId="797F7B31" w:rsidR="00993B5C" w:rsidRPr="00993B5C" w:rsidRDefault="00993B5C" w:rsidP="00993B5C">
      <w:pPr>
        <w:pStyle w:val="NormalWeb"/>
        <w:spacing w:before="0" w:beforeAutospacing="0" w:after="0" w:afterAutospacing="0"/>
        <w:ind w:left="720"/>
      </w:pPr>
      <w:r w:rsidRPr="00993B5C">
        <w:rPr>
          <w:b/>
          <w:bCs/>
        </w:rPr>
        <w:t>7.26:</w:t>
      </w:r>
      <w:r>
        <w:rPr>
          <w:i/>
          <w:iCs/>
        </w:rPr>
        <w:t xml:space="preserve"> </w:t>
      </w:r>
      <w:r w:rsidRPr="00993B5C">
        <w:rPr>
          <w:i/>
          <w:iCs/>
        </w:rPr>
        <w:t>Does Mindfulness Make You More Compassionate?</w:t>
      </w:r>
      <w:r w:rsidRPr="00993B5C">
        <w:t xml:space="preserve"> by Shauna Shapiro</w:t>
      </w:r>
      <w:r>
        <w:t xml:space="preserve"> (277 words)</w:t>
      </w:r>
    </w:p>
    <w:p w14:paraId="2EF3DDB5" w14:textId="02E81DF1" w:rsidR="003C4B46" w:rsidRPr="00993B5C" w:rsidRDefault="00993B5C" w:rsidP="00993B5C">
      <w:pPr>
        <w:pStyle w:val="NormalWeb"/>
        <w:spacing w:before="0" w:beforeAutospacing="0" w:after="0" w:afterAutospacing="0"/>
        <w:ind w:left="1440"/>
      </w:pPr>
      <w:r w:rsidRPr="00993B5C">
        <w:t xml:space="preserve">     </w:t>
      </w:r>
      <w:r w:rsidR="003C4B46" w:rsidRPr="00993B5C">
        <w:t>On the fourth day [of my first meditation retreat</w:t>
      </w:r>
      <w:r w:rsidRPr="00993B5C">
        <w:t>]</w:t>
      </w:r>
      <w:r w:rsidR="003C4B46" w:rsidRPr="00993B5C">
        <w:t>, I met with a monk from London, who asked how I was doing. It was the first time I had spoken in four days</w:t>
      </w:r>
      <w:r>
        <w:t>…</w:t>
      </w:r>
      <w:r w:rsidR="003C4B46" w:rsidRPr="00993B5C">
        <w:t>. “I’m a terrible meditator. I can’t do it. I am trying so hard, and every time I try harder, I get even more tangled up. Meditation must be for other, more spiritual, calmer kinds of people. I don’t think this is not the right path for me.”</w:t>
      </w:r>
    </w:p>
    <w:p w14:paraId="5C8D4630" w14:textId="578A1FDD" w:rsidR="003C4B46" w:rsidRPr="00993B5C" w:rsidRDefault="00993B5C" w:rsidP="00993B5C">
      <w:pPr>
        <w:pStyle w:val="NormalWeb"/>
        <w:spacing w:before="0" w:beforeAutospacing="0" w:after="0" w:afterAutospacing="0"/>
        <w:ind w:left="1440"/>
      </w:pPr>
      <w:r w:rsidRPr="00993B5C">
        <w:t xml:space="preserve">     </w:t>
      </w:r>
      <w:r w:rsidR="003C4B46" w:rsidRPr="00993B5C">
        <w:t>He looked at me with</w:t>
      </w:r>
      <w:r w:rsidRPr="00993B5C">
        <w:t xml:space="preserve"> </w:t>
      </w:r>
      <w:r w:rsidR="003C4B46" w:rsidRPr="00993B5C">
        <w:t>compassion</w:t>
      </w:r>
      <w:r w:rsidRPr="00993B5C">
        <w:t xml:space="preserve"> </w:t>
      </w:r>
      <w:r w:rsidR="003C4B46" w:rsidRPr="00993B5C">
        <w:t>and a humorous twinkle in his eye. “Oh dear, you’re not practicing mindfulness,” he told me. “You are practicing impatience, judgment, frustration, and striving.” Then he said five words that profoundly affected my life: “</w:t>
      </w:r>
      <w:r w:rsidR="003C4B46" w:rsidRPr="00993B5C">
        <w:rPr>
          <w:i/>
          <w:iCs/>
        </w:rPr>
        <w:t>What you practice becomes stronger</w:t>
      </w:r>
      <w:r w:rsidR="003C4B46" w:rsidRPr="00993B5C">
        <w:t xml:space="preserve">.” </w:t>
      </w:r>
    </w:p>
    <w:p w14:paraId="32CA8CAF" w14:textId="3637AFD8" w:rsidR="003C4B46" w:rsidRPr="00993B5C" w:rsidRDefault="00993B5C" w:rsidP="00993B5C">
      <w:pPr>
        <w:pStyle w:val="NormalWeb"/>
        <w:spacing w:before="0" w:beforeAutospacing="0" w:after="0" w:afterAutospacing="0"/>
        <w:ind w:left="1440"/>
      </w:pPr>
      <w:r w:rsidRPr="00993B5C">
        <w:t xml:space="preserve">     </w:t>
      </w:r>
      <w:r w:rsidR="003C4B46" w:rsidRPr="00993B5C">
        <w:t>The monk explained to me that mindfulness is not just about paying attention, but also about</w:t>
      </w:r>
      <w:r w:rsidRPr="00993B5C">
        <w:t xml:space="preserve"> </w:t>
      </w:r>
      <w:r w:rsidR="003C4B46" w:rsidRPr="00993B5C">
        <w:rPr>
          <w:i/>
          <w:iCs/>
        </w:rPr>
        <w:t>how</w:t>
      </w:r>
      <w:r w:rsidRPr="00993B5C">
        <w:t xml:space="preserve"> </w:t>
      </w:r>
      <w:r w:rsidR="003C4B46" w:rsidRPr="00993B5C">
        <w:t>you pay attention. He described a compassionate, kind attention, where instead of becoming frustrated when my mind wandered, I could actually become curious about my mind meandering about, holding this experience in compassionate awareness. Instead of being angry at my mind, or impatient with myself, I could inquire gently and benevolently into what it felt like to be frustrated or impatient.</w:t>
      </w:r>
    </w:p>
    <w:p w14:paraId="4003F82F" w14:textId="1ECA1FB0" w:rsidR="003C4B46" w:rsidRPr="00993B5C" w:rsidRDefault="00993B5C" w:rsidP="00993B5C">
      <w:pPr>
        <w:pStyle w:val="NormalWeb"/>
        <w:spacing w:before="0" w:beforeAutospacing="0" w:after="0" w:afterAutospacing="0"/>
        <w:ind w:left="1440"/>
      </w:pPr>
      <w:r w:rsidRPr="00993B5C">
        <w:t xml:space="preserve">     </w:t>
      </w:r>
      <w:r w:rsidR="003C4B46" w:rsidRPr="00993B5C">
        <w:t>In this way, I began to cultivate kindness toward myself, as well as a sense of interest and curiosity for my lived experience. I started to practice infusing my attention with care and compassion, similar to a parent attending to a young child, saying to myself, “I care about you. I’m interested. Tell me about your experience.”</w:t>
      </w:r>
    </w:p>
    <w:p w14:paraId="7354FC50" w14:textId="1DD15529" w:rsidR="003C4B46" w:rsidRDefault="00993B5C" w:rsidP="00993B5C">
      <w:pPr>
        <w:pStyle w:val="NormalWeb"/>
        <w:spacing w:before="0" w:beforeAutospacing="0" w:after="0" w:afterAutospacing="0"/>
        <w:ind w:left="1440"/>
      </w:pPr>
      <w:r>
        <w:t xml:space="preserve">     </w:t>
      </w:r>
      <w:r w:rsidR="003C4B46" w:rsidRPr="00993B5C">
        <w:t>Understanding this connection between mindfulness and compassion has been transformational, helping me embrace myself and my experience with greater kindness and care.</w:t>
      </w:r>
    </w:p>
    <w:p w14:paraId="02BCB8A1" w14:textId="016DDA48" w:rsidR="00993B5C" w:rsidRDefault="00993B5C" w:rsidP="00993B5C">
      <w:pPr>
        <w:pStyle w:val="NormalWeb"/>
        <w:spacing w:before="0" w:beforeAutospacing="0" w:after="0" w:afterAutospacing="0"/>
        <w:ind w:left="2160"/>
      </w:pPr>
      <w:r>
        <w:t xml:space="preserve">Source: </w:t>
      </w:r>
      <w:hyperlink r:id="rId155" w:history="1">
        <w:r w:rsidR="00224B03">
          <w:rPr>
            <w:rStyle w:val="Hyperlink"/>
          </w:rPr>
          <w:t>https://greatergood.berkeley.edu/article/item/does_mindfulness_make_you_compassionate</w:t>
        </w:r>
      </w:hyperlink>
    </w:p>
    <w:p w14:paraId="0EF23721" w14:textId="77777777" w:rsidR="00993B5C" w:rsidRPr="00993B5C" w:rsidRDefault="00993B5C" w:rsidP="00993B5C">
      <w:pPr>
        <w:pStyle w:val="NormalWeb"/>
        <w:spacing w:before="0" w:beforeAutospacing="0" w:after="0" w:afterAutospacing="0"/>
        <w:ind w:left="1440"/>
      </w:pPr>
    </w:p>
    <w:p w14:paraId="64634C1A" w14:textId="77777777" w:rsidR="00383A75" w:rsidRPr="00963775" w:rsidRDefault="008F2999" w:rsidP="00963775">
      <w:pPr>
        <w:rPr>
          <w:b/>
        </w:rPr>
      </w:pPr>
      <w:r w:rsidRPr="00963775">
        <w:rPr>
          <w:b/>
        </w:rPr>
        <w:t xml:space="preserve">8.0: </w:t>
      </w:r>
      <w:r w:rsidR="002E1CC8" w:rsidRPr="00963775">
        <w:rPr>
          <w:b/>
        </w:rPr>
        <w:t>Curriculum &amp; Theme-Based Classroom Activities for Youth</w:t>
      </w:r>
      <w:r w:rsidR="00AB6394" w:rsidRPr="00963775">
        <w:rPr>
          <w:b/>
        </w:rPr>
        <w:t xml:space="preserve"> &amp; Adults</w:t>
      </w:r>
    </w:p>
    <w:p w14:paraId="506B6C11" w14:textId="77777777" w:rsidR="00C21482" w:rsidRPr="00963775" w:rsidRDefault="00C21482" w:rsidP="00963775">
      <w:pPr>
        <w:rPr>
          <w:b/>
          <w:i/>
        </w:rPr>
      </w:pPr>
      <w:r w:rsidRPr="00963775">
        <w:rPr>
          <w:b/>
          <w:i/>
        </w:rPr>
        <w:t xml:space="preserve">     Youth</w:t>
      </w:r>
    </w:p>
    <w:p w14:paraId="0060C269" w14:textId="5878F17A" w:rsidR="008B3D69" w:rsidRPr="008B3D69" w:rsidRDefault="008B3D69" w:rsidP="008B3D69">
      <w:pPr>
        <w:shd w:val="clear" w:color="auto" w:fill="FFFFFF"/>
        <w:ind w:left="720"/>
        <w:rPr>
          <w:b/>
          <w:bCs/>
        </w:rPr>
      </w:pPr>
      <w:r>
        <w:rPr>
          <w:b/>
          <w:bCs/>
        </w:rPr>
        <w:t xml:space="preserve">8.1: </w:t>
      </w:r>
      <w:r w:rsidRPr="008B3D69">
        <w:rPr>
          <w:b/>
          <w:bCs/>
        </w:rPr>
        <w:t>Virtue Ethics: An Ethical Development Program for High School Youth</w:t>
      </w:r>
    </w:p>
    <w:p w14:paraId="37BA72F0" w14:textId="1B579BA4" w:rsidR="008B3D69" w:rsidRPr="008B3D69" w:rsidRDefault="005727F0" w:rsidP="008B3D69">
      <w:pPr>
        <w:shd w:val="clear" w:color="auto" w:fill="FFFFFF"/>
        <w:ind w:left="1440"/>
        <w:rPr>
          <w:i/>
          <w:iCs/>
          <w:shd w:val="clear" w:color="auto" w:fill="FFFFFF"/>
        </w:rPr>
      </w:pPr>
      <w:r>
        <w:rPr>
          <w:b/>
          <w:bCs/>
          <w:shd w:val="clear" w:color="auto" w:fill="FFFFFF"/>
        </w:rPr>
        <w:t xml:space="preserve">8.1.1: </w:t>
      </w:r>
      <w:r w:rsidR="008B3D69" w:rsidRPr="008B3D69">
        <w:rPr>
          <w:i/>
          <w:iCs/>
          <w:shd w:val="clear" w:color="auto" w:fill="FFFFFF"/>
        </w:rPr>
        <w:t>Workshop 7: Compassion</w:t>
      </w:r>
    </w:p>
    <w:p w14:paraId="2C91B8EE" w14:textId="1A523E72" w:rsidR="008B3D69" w:rsidRPr="008B3D69" w:rsidRDefault="008B3D69" w:rsidP="008B3D69">
      <w:pPr>
        <w:shd w:val="clear" w:color="auto" w:fill="FFFFFF"/>
        <w:ind w:left="1440"/>
      </w:pPr>
      <w:r w:rsidRPr="008B3D69">
        <w:t xml:space="preserve">Link: </w:t>
      </w:r>
      <w:hyperlink r:id="rId156" w:history="1">
        <w:r>
          <w:rPr>
            <w:rStyle w:val="Hyperlink"/>
          </w:rPr>
          <w:t>https://www.uua.org/re/tapestry/youth/virtueethics/workshop7</w:t>
        </w:r>
      </w:hyperlink>
    </w:p>
    <w:p w14:paraId="0970166F" w14:textId="66FBBCEC" w:rsidR="008B3D69" w:rsidRPr="008B3D69" w:rsidRDefault="004114DE" w:rsidP="008B3D69">
      <w:pPr>
        <w:shd w:val="clear" w:color="auto" w:fill="FFFFFF"/>
        <w:ind w:left="1800"/>
      </w:pPr>
      <w:r>
        <w:t>“</w:t>
      </w:r>
      <w:r w:rsidR="008B3D69" w:rsidRPr="008B3D69">
        <w:t>This workshop will:</w:t>
      </w:r>
    </w:p>
    <w:p w14:paraId="2C196509" w14:textId="77777777" w:rsidR="008B3D69" w:rsidRPr="008B3D69" w:rsidRDefault="008B3D69" w:rsidP="00735B5C">
      <w:pPr>
        <w:numPr>
          <w:ilvl w:val="0"/>
          <w:numId w:val="21"/>
        </w:numPr>
        <w:shd w:val="clear" w:color="auto" w:fill="FFFFFF"/>
        <w:tabs>
          <w:tab w:val="clear" w:pos="720"/>
          <w:tab w:val="num" w:pos="2520"/>
        </w:tabs>
        <w:ind w:left="2520"/>
      </w:pPr>
      <w:r w:rsidRPr="008B3D69">
        <w:t>Examine the meaning of compassion</w:t>
      </w:r>
    </w:p>
    <w:p w14:paraId="6545D366" w14:textId="77777777" w:rsidR="008B3D69" w:rsidRPr="008B3D69" w:rsidRDefault="008B3D69" w:rsidP="00735B5C">
      <w:pPr>
        <w:numPr>
          <w:ilvl w:val="0"/>
          <w:numId w:val="21"/>
        </w:numPr>
        <w:shd w:val="clear" w:color="auto" w:fill="FFFFFF"/>
        <w:tabs>
          <w:tab w:val="clear" w:pos="720"/>
          <w:tab w:val="num" w:pos="2520"/>
        </w:tabs>
        <w:ind w:left="2520"/>
      </w:pPr>
      <w:r w:rsidRPr="008B3D69">
        <w:t>Explore situations that call for compassion</w:t>
      </w:r>
    </w:p>
    <w:p w14:paraId="42CBD4AF" w14:textId="464E7E1F" w:rsidR="008B3D69" w:rsidRPr="008B3D69" w:rsidRDefault="008B3D69" w:rsidP="00735B5C">
      <w:pPr>
        <w:numPr>
          <w:ilvl w:val="0"/>
          <w:numId w:val="21"/>
        </w:numPr>
        <w:shd w:val="clear" w:color="auto" w:fill="FFFFFF"/>
        <w:tabs>
          <w:tab w:val="clear" w:pos="720"/>
          <w:tab w:val="num" w:pos="2520"/>
        </w:tabs>
        <w:ind w:left="2520"/>
      </w:pPr>
      <w:r w:rsidRPr="008B3D69">
        <w:t>Guide youth to identify themselves as compassionate people.</w:t>
      </w:r>
      <w:r w:rsidR="004114DE">
        <w:t>”</w:t>
      </w:r>
    </w:p>
    <w:p w14:paraId="2C025D3E" w14:textId="31C56DE7" w:rsidR="00AB26B6" w:rsidRPr="00AB26B6" w:rsidRDefault="00AB26B6" w:rsidP="00AB26B6">
      <w:pPr>
        <w:shd w:val="clear" w:color="auto" w:fill="FFFFFF"/>
        <w:ind w:left="720"/>
        <w:rPr>
          <w:b/>
          <w:bCs/>
        </w:rPr>
      </w:pPr>
      <w:r w:rsidRPr="00AB26B6">
        <w:rPr>
          <w:b/>
          <w:bCs/>
        </w:rPr>
        <w:t>8.2: A Chorus of Faiths: A Program That Builds Interfaith Youth Leaders</w:t>
      </w:r>
    </w:p>
    <w:p w14:paraId="0686F635" w14:textId="4C8BEF8A" w:rsidR="008B3D69" w:rsidRPr="00AB26B6" w:rsidRDefault="00AB26B6" w:rsidP="00AB26B6">
      <w:pPr>
        <w:shd w:val="clear" w:color="auto" w:fill="FFFFFF"/>
        <w:ind w:left="1440"/>
        <w:rPr>
          <w:i/>
          <w:iCs/>
          <w:shd w:val="clear" w:color="auto" w:fill="FFFFFF"/>
        </w:rPr>
      </w:pPr>
      <w:r>
        <w:rPr>
          <w:b/>
          <w:bCs/>
          <w:shd w:val="clear" w:color="auto" w:fill="FFFFFF"/>
        </w:rPr>
        <w:lastRenderedPageBreak/>
        <w:t>8.2.</w:t>
      </w:r>
      <w:r w:rsidR="005727F0">
        <w:rPr>
          <w:b/>
          <w:bCs/>
          <w:shd w:val="clear" w:color="auto" w:fill="FFFFFF"/>
        </w:rPr>
        <w:t>1</w:t>
      </w:r>
      <w:r>
        <w:rPr>
          <w:b/>
          <w:bCs/>
          <w:shd w:val="clear" w:color="auto" w:fill="FFFFFF"/>
        </w:rPr>
        <w:t xml:space="preserve">: </w:t>
      </w:r>
      <w:r w:rsidRPr="00AB26B6">
        <w:rPr>
          <w:i/>
          <w:iCs/>
          <w:shd w:val="clear" w:color="auto" w:fill="FFFFFF"/>
        </w:rPr>
        <w:t>Workshop 2: We Need Not Think Alike to Love Alike</w:t>
      </w:r>
    </w:p>
    <w:p w14:paraId="78CA15A4" w14:textId="1FCA1B06" w:rsidR="00B31B14" w:rsidRPr="00B31B14" w:rsidRDefault="00AB26B6" w:rsidP="00AB26B6">
      <w:pPr>
        <w:ind w:left="1440"/>
        <w:rPr>
          <w:bCs/>
          <w:iCs/>
        </w:rPr>
      </w:pPr>
      <w:r>
        <w:rPr>
          <w:bCs/>
          <w:iCs/>
        </w:rPr>
        <w:t xml:space="preserve">Link: </w:t>
      </w:r>
      <w:hyperlink r:id="rId157" w:history="1">
        <w:r>
          <w:rPr>
            <w:rStyle w:val="Hyperlink"/>
          </w:rPr>
          <w:t>https://www.uua.org/re/tapestry/youth/chorus/workshop2</w:t>
        </w:r>
      </w:hyperlink>
    </w:p>
    <w:p w14:paraId="6081CFE2" w14:textId="0F704E4D" w:rsidR="00B31B14" w:rsidRPr="00B31B14" w:rsidRDefault="004114DE" w:rsidP="00B31B14">
      <w:pPr>
        <w:shd w:val="clear" w:color="auto" w:fill="FFFFFF"/>
        <w:ind w:left="1800"/>
      </w:pPr>
      <w:r>
        <w:t>“</w:t>
      </w:r>
      <w:r w:rsidR="00B31B14" w:rsidRPr="00B31B14">
        <w:t>Participants will:</w:t>
      </w:r>
    </w:p>
    <w:p w14:paraId="6F1107EF" w14:textId="77777777" w:rsidR="00B31B14" w:rsidRPr="00B31B14" w:rsidRDefault="00B31B14" w:rsidP="00735B5C">
      <w:pPr>
        <w:numPr>
          <w:ilvl w:val="0"/>
          <w:numId w:val="22"/>
        </w:numPr>
        <w:shd w:val="clear" w:color="auto" w:fill="FFFFFF"/>
        <w:tabs>
          <w:tab w:val="clear" w:pos="720"/>
          <w:tab w:val="num" w:pos="2520"/>
        </w:tabs>
        <w:ind w:left="2520"/>
      </w:pPr>
      <w:r w:rsidRPr="00B31B14">
        <w:t>Understand the Golden Rule as an example of a Unitarian Universalist value inherited from our Judeo-Christian tradition</w:t>
      </w:r>
    </w:p>
    <w:p w14:paraId="7B6A5F2C" w14:textId="77777777" w:rsidR="00B31B14" w:rsidRPr="00B31B14" w:rsidRDefault="00B31B14" w:rsidP="00735B5C">
      <w:pPr>
        <w:numPr>
          <w:ilvl w:val="0"/>
          <w:numId w:val="22"/>
        </w:numPr>
        <w:shd w:val="clear" w:color="auto" w:fill="FFFFFF"/>
        <w:tabs>
          <w:tab w:val="clear" w:pos="720"/>
          <w:tab w:val="num" w:pos="2520"/>
        </w:tabs>
        <w:ind w:left="2520"/>
      </w:pPr>
      <w:r w:rsidRPr="00B31B14">
        <w:t xml:space="preserve">Learn the story of the Unitarian Universalist flaming chalice symbol and hear about the interfaith service work of Unitarians Martha and </w:t>
      </w:r>
      <w:proofErr w:type="spellStart"/>
      <w:r w:rsidRPr="00B31B14">
        <w:t>Waitstill</w:t>
      </w:r>
      <w:proofErr w:type="spellEnd"/>
      <w:r w:rsidRPr="00B31B14">
        <w:t xml:space="preserve"> Sharp during World War II</w:t>
      </w:r>
    </w:p>
    <w:p w14:paraId="3AD204DC" w14:textId="77777777" w:rsidR="00B31B14" w:rsidRPr="00B31B14" w:rsidRDefault="00B31B14" w:rsidP="00735B5C">
      <w:pPr>
        <w:numPr>
          <w:ilvl w:val="0"/>
          <w:numId w:val="22"/>
        </w:numPr>
        <w:shd w:val="clear" w:color="auto" w:fill="FFFFFF"/>
        <w:tabs>
          <w:tab w:val="clear" w:pos="720"/>
          <w:tab w:val="num" w:pos="2520"/>
        </w:tabs>
        <w:ind w:left="2520"/>
      </w:pPr>
      <w:r w:rsidRPr="00B31B14">
        <w:t>Map their community's assets for diverse, interfaith cooperation in service work</w:t>
      </w:r>
    </w:p>
    <w:p w14:paraId="261138BA" w14:textId="77777777" w:rsidR="00B31B14" w:rsidRPr="00B31B14" w:rsidRDefault="00B31B14" w:rsidP="00735B5C">
      <w:pPr>
        <w:numPr>
          <w:ilvl w:val="0"/>
          <w:numId w:val="22"/>
        </w:numPr>
        <w:shd w:val="clear" w:color="auto" w:fill="FFFFFF"/>
        <w:tabs>
          <w:tab w:val="clear" w:pos="720"/>
          <w:tab w:val="num" w:pos="2520"/>
        </w:tabs>
        <w:ind w:left="2520"/>
      </w:pPr>
      <w:r w:rsidRPr="00B31B14">
        <w:t>Move the group's interfaith service project forward by identifying potential partners and projects in their community</w:t>
      </w:r>
    </w:p>
    <w:p w14:paraId="7DB9F203" w14:textId="1C823233" w:rsidR="00B31B14" w:rsidRPr="00B31B14" w:rsidRDefault="00B31B14" w:rsidP="00735B5C">
      <w:pPr>
        <w:numPr>
          <w:ilvl w:val="0"/>
          <w:numId w:val="22"/>
        </w:numPr>
        <w:shd w:val="clear" w:color="auto" w:fill="FFFFFF"/>
        <w:tabs>
          <w:tab w:val="clear" w:pos="720"/>
          <w:tab w:val="num" w:pos="2520"/>
        </w:tabs>
        <w:ind w:left="2520"/>
      </w:pPr>
      <w:r w:rsidRPr="00B31B14">
        <w:t>Recognize and reflect on the importance of human similarities and differences.</w:t>
      </w:r>
      <w:r w:rsidR="004114DE">
        <w:t>”</w:t>
      </w:r>
    </w:p>
    <w:p w14:paraId="4297C5B3" w14:textId="39046581" w:rsidR="00C352FA" w:rsidRDefault="008B3D69" w:rsidP="00963775">
      <w:pPr>
        <w:ind w:left="720"/>
        <w:rPr>
          <w:bCs/>
          <w:iCs/>
        </w:rPr>
      </w:pPr>
      <w:r>
        <w:rPr>
          <w:bCs/>
          <w:iCs/>
        </w:rPr>
        <w:t>Also s</w:t>
      </w:r>
      <w:r w:rsidR="00120173" w:rsidRPr="00963775">
        <w:rPr>
          <w:bCs/>
          <w:iCs/>
        </w:rPr>
        <w:t xml:space="preserve">ee Junior High, Multigenerational, and </w:t>
      </w:r>
      <w:r w:rsidR="00153F0C">
        <w:rPr>
          <w:bCs/>
          <w:iCs/>
        </w:rPr>
        <w:t xml:space="preserve">Other Resources </w:t>
      </w:r>
      <w:r w:rsidR="00ED2F5D">
        <w:rPr>
          <w:bCs/>
          <w:iCs/>
        </w:rPr>
        <w:t>at 6.12, 6.13 &amp; 6.14,</w:t>
      </w:r>
      <w:r w:rsidR="00F07A87">
        <w:rPr>
          <w:bCs/>
          <w:iCs/>
        </w:rPr>
        <w:t xml:space="preserve"> as well as the sessions for adults below.</w:t>
      </w:r>
    </w:p>
    <w:p w14:paraId="230681BC" w14:textId="77777777" w:rsidR="00AB26B6" w:rsidRPr="00963775" w:rsidRDefault="00AB26B6" w:rsidP="00963775">
      <w:pPr>
        <w:ind w:left="720"/>
        <w:rPr>
          <w:bCs/>
          <w:iCs/>
        </w:rPr>
      </w:pPr>
    </w:p>
    <w:p w14:paraId="1721802C" w14:textId="5FD4D847" w:rsidR="00C352FA" w:rsidRPr="00963775" w:rsidRDefault="00907B19" w:rsidP="00907B19">
      <w:r>
        <w:rPr>
          <w:b/>
          <w:i/>
          <w:shd w:val="clear" w:color="auto" w:fill="FFFFFF"/>
        </w:rPr>
        <w:t xml:space="preserve">     </w:t>
      </w:r>
      <w:r w:rsidR="00C352FA" w:rsidRPr="00963775">
        <w:rPr>
          <w:b/>
          <w:i/>
          <w:shd w:val="clear" w:color="auto" w:fill="FFFFFF"/>
        </w:rPr>
        <w:t>Adults</w:t>
      </w:r>
    </w:p>
    <w:p w14:paraId="5917665C" w14:textId="3E9530FD" w:rsidR="00153F0C" w:rsidRPr="00153F0C" w:rsidRDefault="00153F0C" w:rsidP="00153F0C">
      <w:pPr>
        <w:shd w:val="clear" w:color="auto" w:fill="FFFFFF"/>
        <w:ind w:left="720"/>
        <w:rPr>
          <w:b/>
          <w:bCs/>
        </w:rPr>
      </w:pPr>
      <w:r w:rsidRPr="00153F0C">
        <w:rPr>
          <w:b/>
          <w:bCs/>
        </w:rPr>
        <w:t>8.</w:t>
      </w:r>
      <w:r w:rsidR="00B31B14">
        <w:rPr>
          <w:b/>
          <w:bCs/>
        </w:rPr>
        <w:t>3</w:t>
      </w:r>
      <w:r w:rsidRPr="00153F0C">
        <w:rPr>
          <w:b/>
          <w:bCs/>
        </w:rPr>
        <w:t>: Spirit of Life: An Adult Program on Unitarian Universalist Spirituality</w:t>
      </w:r>
    </w:p>
    <w:p w14:paraId="69E402B7" w14:textId="1EF68937" w:rsidR="00153F0C" w:rsidRPr="000F7497" w:rsidRDefault="00F07A87" w:rsidP="000F7497">
      <w:pPr>
        <w:shd w:val="clear" w:color="auto" w:fill="FFFFFF"/>
        <w:ind w:left="1440"/>
        <w:rPr>
          <w:i/>
          <w:iCs/>
          <w:shd w:val="clear" w:color="auto" w:fill="FFFFFF"/>
        </w:rPr>
      </w:pPr>
      <w:r>
        <w:rPr>
          <w:b/>
          <w:bCs/>
          <w:shd w:val="clear" w:color="auto" w:fill="FFFFFF"/>
        </w:rPr>
        <w:t>8.</w:t>
      </w:r>
      <w:r w:rsidR="00B31B14">
        <w:rPr>
          <w:b/>
          <w:bCs/>
          <w:shd w:val="clear" w:color="auto" w:fill="FFFFFF"/>
        </w:rPr>
        <w:t>3</w:t>
      </w:r>
      <w:r>
        <w:rPr>
          <w:b/>
          <w:bCs/>
          <w:shd w:val="clear" w:color="auto" w:fill="FFFFFF"/>
        </w:rPr>
        <w:t xml:space="preserve">.1: </w:t>
      </w:r>
      <w:r w:rsidR="000F7497" w:rsidRPr="000F7497">
        <w:rPr>
          <w:i/>
          <w:iCs/>
          <w:shd w:val="clear" w:color="auto" w:fill="FFFFFF"/>
        </w:rPr>
        <w:t xml:space="preserve">Workshop 3: The Stirrings </w:t>
      </w:r>
      <w:r w:rsidR="000F7497">
        <w:rPr>
          <w:i/>
          <w:iCs/>
          <w:shd w:val="clear" w:color="auto" w:fill="FFFFFF"/>
        </w:rPr>
        <w:t>o</w:t>
      </w:r>
      <w:r w:rsidR="000F7497" w:rsidRPr="000F7497">
        <w:rPr>
          <w:i/>
          <w:iCs/>
          <w:shd w:val="clear" w:color="auto" w:fill="FFFFFF"/>
        </w:rPr>
        <w:t>f Compassion: Caring For One Another</w:t>
      </w:r>
    </w:p>
    <w:p w14:paraId="6D727ADE" w14:textId="779A4E0A" w:rsidR="00153F0C" w:rsidRPr="00F07A87" w:rsidRDefault="000F7497" w:rsidP="00F07A87">
      <w:pPr>
        <w:pStyle w:val="NormalWeb"/>
        <w:shd w:val="clear" w:color="auto" w:fill="FFFFFF"/>
        <w:spacing w:before="0" w:beforeAutospacing="0" w:after="0" w:afterAutospacing="0"/>
        <w:ind w:left="1440"/>
        <w:rPr>
          <w:shd w:val="clear" w:color="auto" w:fill="FFFFFF"/>
        </w:rPr>
      </w:pPr>
      <w:r w:rsidRPr="00F07A87">
        <w:rPr>
          <w:shd w:val="clear" w:color="auto" w:fill="FFFFFF"/>
        </w:rPr>
        <w:t xml:space="preserve">Link: </w:t>
      </w:r>
      <w:hyperlink r:id="rId158" w:history="1">
        <w:r w:rsidRPr="00F07A87">
          <w:rPr>
            <w:rStyle w:val="Hyperlink"/>
          </w:rPr>
          <w:t>https://www.uua.org/re/tapestry/adults/life/workshop3</w:t>
        </w:r>
      </w:hyperlink>
    </w:p>
    <w:p w14:paraId="0BC7F244" w14:textId="77777777" w:rsidR="00F07A87" w:rsidRPr="00F07A87" w:rsidRDefault="00F07A87" w:rsidP="00F07A87">
      <w:pPr>
        <w:shd w:val="clear" w:color="auto" w:fill="FFFFFF"/>
        <w:ind w:left="1800"/>
      </w:pPr>
      <w:r w:rsidRPr="00F07A87">
        <w:t>This workshop will:</w:t>
      </w:r>
    </w:p>
    <w:p w14:paraId="10A5D3A7" w14:textId="77777777" w:rsidR="00F07A87" w:rsidRPr="00F07A87" w:rsidRDefault="00F07A87" w:rsidP="00735B5C">
      <w:pPr>
        <w:numPr>
          <w:ilvl w:val="0"/>
          <w:numId w:val="19"/>
        </w:numPr>
        <w:shd w:val="clear" w:color="auto" w:fill="FFFFFF"/>
        <w:tabs>
          <w:tab w:val="clear" w:pos="720"/>
          <w:tab w:val="num" w:pos="2520"/>
        </w:tabs>
        <w:ind w:left="2520"/>
      </w:pPr>
      <w:r w:rsidRPr="00F07A87">
        <w:t>Consider the roles of compassion and care in spirituality</w:t>
      </w:r>
    </w:p>
    <w:p w14:paraId="44B562F1" w14:textId="77777777" w:rsidR="00F07A87" w:rsidRPr="00F07A87" w:rsidRDefault="00F07A87" w:rsidP="00735B5C">
      <w:pPr>
        <w:numPr>
          <w:ilvl w:val="0"/>
          <w:numId w:val="19"/>
        </w:numPr>
        <w:shd w:val="clear" w:color="auto" w:fill="FFFFFF"/>
        <w:tabs>
          <w:tab w:val="clear" w:pos="720"/>
          <w:tab w:val="num" w:pos="2520"/>
        </w:tabs>
        <w:ind w:left="2520"/>
      </w:pPr>
      <w:r w:rsidRPr="00F07A87">
        <w:t>Build community in the group.</w:t>
      </w:r>
    </w:p>
    <w:p w14:paraId="13279D75" w14:textId="195E5F59" w:rsidR="000F7497" w:rsidRPr="00F07A87" w:rsidRDefault="00F07A87" w:rsidP="00F07A87">
      <w:pPr>
        <w:pStyle w:val="NormalWeb"/>
        <w:shd w:val="clear" w:color="auto" w:fill="FFFFFF"/>
        <w:spacing w:before="0" w:beforeAutospacing="0" w:after="0" w:afterAutospacing="0"/>
        <w:ind w:left="1440"/>
        <w:rPr>
          <w:shd w:val="clear" w:color="auto" w:fill="FFFFFF"/>
        </w:rPr>
      </w:pPr>
      <w:r w:rsidRPr="00F07A87">
        <w:rPr>
          <w:b/>
          <w:bCs/>
          <w:shd w:val="clear" w:color="auto" w:fill="FFFFFF"/>
        </w:rPr>
        <w:t>8.</w:t>
      </w:r>
      <w:r w:rsidR="00B31B14">
        <w:rPr>
          <w:b/>
          <w:bCs/>
          <w:shd w:val="clear" w:color="auto" w:fill="FFFFFF"/>
        </w:rPr>
        <w:t>3</w:t>
      </w:r>
      <w:r w:rsidRPr="00F07A87">
        <w:rPr>
          <w:b/>
          <w:bCs/>
          <w:shd w:val="clear" w:color="auto" w:fill="FFFFFF"/>
        </w:rPr>
        <w:t>.2:</w:t>
      </w:r>
      <w:r>
        <w:rPr>
          <w:b/>
          <w:bCs/>
          <w:i/>
          <w:iCs/>
          <w:shd w:val="clear" w:color="auto" w:fill="FFFFFF"/>
        </w:rPr>
        <w:t xml:space="preserve"> </w:t>
      </w:r>
      <w:r w:rsidRPr="00F07A87">
        <w:rPr>
          <w:i/>
          <w:iCs/>
          <w:shd w:val="clear" w:color="auto" w:fill="FFFFFF"/>
        </w:rPr>
        <w:t xml:space="preserve">Workshop 6: Giving Life the Shape </w:t>
      </w:r>
      <w:proofErr w:type="gramStart"/>
      <w:r w:rsidRPr="00F07A87">
        <w:rPr>
          <w:i/>
          <w:iCs/>
          <w:shd w:val="clear" w:color="auto" w:fill="FFFFFF"/>
        </w:rPr>
        <w:t>Of</w:t>
      </w:r>
      <w:proofErr w:type="gramEnd"/>
      <w:r w:rsidRPr="00F07A87">
        <w:rPr>
          <w:i/>
          <w:iCs/>
          <w:shd w:val="clear" w:color="auto" w:fill="FFFFFF"/>
        </w:rPr>
        <w:t xml:space="preserve"> Justice: The Spirituality Of Working For Change</w:t>
      </w:r>
    </w:p>
    <w:p w14:paraId="5195001D" w14:textId="15958E7C" w:rsidR="00153F0C" w:rsidRDefault="00F07A87" w:rsidP="00F07A87">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59" w:history="1">
        <w:r>
          <w:rPr>
            <w:rStyle w:val="Hyperlink"/>
          </w:rPr>
          <w:t>https://www.uua.org/re/tapestry/adults/life/workshop6</w:t>
        </w:r>
      </w:hyperlink>
    </w:p>
    <w:p w14:paraId="18196B29" w14:textId="77777777" w:rsidR="00F07A87" w:rsidRPr="00F07A87" w:rsidRDefault="00F07A87" w:rsidP="00F07A87">
      <w:pPr>
        <w:shd w:val="clear" w:color="auto" w:fill="FFFFFF"/>
        <w:ind w:left="1800"/>
      </w:pPr>
      <w:r w:rsidRPr="00F07A87">
        <w:t>This workshop will:</w:t>
      </w:r>
    </w:p>
    <w:p w14:paraId="2230C41C" w14:textId="77777777" w:rsidR="00F07A87" w:rsidRPr="00F07A87" w:rsidRDefault="00F07A87" w:rsidP="00735B5C">
      <w:pPr>
        <w:numPr>
          <w:ilvl w:val="0"/>
          <w:numId w:val="20"/>
        </w:numPr>
        <w:shd w:val="clear" w:color="auto" w:fill="FFFFFF"/>
        <w:tabs>
          <w:tab w:val="clear" w:pos="720"/>
          <w:tab w:val="num" w:pos="2520"/>
        </w:tabs>
        <w:ind w:left="2520"/>
      </w:pPr>
      <w:r w:rsidRPr="00F07A87">
        <w:t>Consider the deep connection between spirituality and justice</w:t>
      </w:r>
    </w:p>
    <w:p w14:paraId="43E03333" w14:textId="77777777" w:rsidR="00F07A87" w:rsidRPr="00F07A87" w:rsidRDefault="00F07A87" w:rsidP="00735B5C">
      <w:pPr>
        <w:numPr>
          <w:ilvl w:val="0"/>
          <w:numId w:val="20"/>
        </w:numPr>
        <w:shd w:val="clear" w:color="auto" w:fill="FFFFFF"/>
        <w:tabs>
          <w:tab w:val="clear" w:pos="720"/>
          <w:tab w:val="num" w:pos="2520"/>
        </w:tabs>
        <w:ind w:left="2520"/>
      </w:pPr>
      <w:r w:rsidRPr="00F07A87">
        <w:t>Provide a forum for discussion of the spiritual aspects of healing the world's brokenness.</w:t>
      </w:r>
    </w:p>
    <w:p w14:paraId="73E217EF" w14:textId="77777777" w:rsidR="00153F0C" w:rsidRPr="00963775" w:rsidRDefault="00153F0C" w:rsidP="00963775">
      <w:pPr>
        <w:pStyle w:val="NormalWeb"/>
        <w:shd w:val="clear" w:color="auto" w:fill="FFFFFF"/>
        <w:spacing w:before="0" w:beforeAutospacing="0" w:after="0" w:afterAutospacing="0"/>
        <w:ind w:left="720"/>
        <w:rPr>
          <w:shd w:val="clear" w:color="auto" w:fill="FFFFFF"/>
        </w:rPr>
      </w:pPr>
    </w:p>
    <w:p w14:paraId="1A6D23E9" w14:textId="77777777" w:rsidR="008F2999" w:rsidRPr="00963775" w:rsidRDefault="008F2999" w:rsidP="00963775">
      <w:pPr>
        <w:rPr>
          <w:b/>
        </w:rPr>
      </w:pPr>
      <w:r w:rsidRPr="00963775">
        <w:rPr>
          <w:b/>
        </w:rPr>
        <w:t>9.0: Popular Music</w:t>
      </w:r>
    </w:p>
    <w:p w14:paraId="60F69921" w14:textId="117E191E" w:rsidR="00B15F00" w:rsidRPr="00963775" w:rsidRDefault="00264ACA" w:rsidP="00963775">
      <w:pPr>
        <w:pStyle w:val="Heading1"/>
        <w:shd w:val="clear" w:color="auto" w:fill="FFFFFF"/>
        <w:spacing w:before="0" w:beforeAutospacing="0" w:after="0" w:afterAutospacing="0"/>
        <w:ind w:left="720"/>
        <w:rPr>
          <w:b w:val="0"/>
          <w:bCs w:val="0"/>
          <w:sz w:val="24"/>
          <w:szCs w:val="24"/>
        </w:rPr>
      </w:pPr>
      <w:r w:rsidRPr="00963775">
        <w:rPr>
          <w:sz w:val="24"/>
          <w:szCs w:val="24"/>
        </w:rPr>
        <w:t>9.1</w:t>
      </w:r>
      <w:r w:rsidR="00B15F00" w:rsidRPr="00963775">
        <w:rPr>
          <w:sz w:val="24"/>
          <w:szCs w:val="24"/>
        </w:rPr>
        <w:t xml:space="preserve">: </w:t>
      </w:r>
      <w:r w:rsidR="00592491">
        <w:rPr>
          <w:b w:val="0"/>
          <w:bCs w:val="0"/>
          <w:i/>
          <w:iCs/>
          <w:sz w:val="24"/>
          <w:szCs w:val="24"/>
        </w:rPr>
        <w:t xml:space="preserve">Compassion </w:t>
      </w:r>
      <w:r w:rsidR="00592491" w:rsidRPr="00592491">
        <w:rPr>
          <w:b w:val="0"/>
          <w:bCs w:val="0"/>
          <w:sz w:val="24"/>
          <w:szCs w:val="24"/>
        </w:rPr>
        <w:t>by Lucinda Williams</w:t>
      </w:r>
      <w:r w:rsidR="00B15F00" w:rsidRPr="00963775">
        <w:rPr>
          <w:b w:val="0"/>
          <w:bCs w:val="0"/>
          <w:sz w:val="24"/>
          <w:szCs w:val="24"/>
        </w:rPr>
        <w:t xml:space="preserve"> (</w:t>
      </w:r>
      <w:r w:rsidR="00592491">
        <w:rPr>
          <w:b w:val="0"/>
          <w:bCs w:val="0"/>
          <w:sz w:val="24"/>
          <w:szCs w:val="24"/>
        </w:rPr>
        <w:t>2:57</w:t>
      </w:r>
      <w:r w:rsidR="00B15F00" w:rsidRPr="00963775">
        <w:rPr>
          <w:b w:val="0"/>
          <w:bCs w:val="0"/>
          <w:sz w:val="24"/>
          <w:szCs w:val="24"/>
        </w:rPr>
        <w:t>)</w:t>
      </w:r>
    </w:p>
    <w:p w14:paraId="4ABA63CB" w14:textId="77777777" w:rsidR="00592491" w:rsidRDefault="00B15F00" w:rsidP="00592491">
      <w:pPr>
        <w:pStyle w:val="Heading1"/>
        <w:shd w:val="clear" w:color="auto" w:fill="FFFFFF"/>
        <w:spacing w:before="0" w:beforeAutospacing="0" w:after="0" w:afterAutospacing="0"/>
        <w:ind w:left="1440"/>
      </w:pPr>
      <w:r w:rsidRPr="00963775">
        <w:rPr>
          <w:b w:val="0"/>
          <w:bCs w:val="0"/>
          <w:sz w:val="24"/>
          <w:szCs w:val="24"/>
        </w:rPr>
        <w:t xml:space="preserve">Video Link: </w:t>
      </w:r>
      <w:hyperlink r:id="rId160" w:history="1">
        <w:r w:rsidR="00592491" w:rsidRPr="00592491">
          <w:rPr>
            <w:rStyle w:val="Hyperlink"/>
            <w:b w:val="0"/>
            <w:bCs w:val="0"/>
            <w:sz w:val="24"/>
            <w:szCs w:val="24"/>
          </w:rPr>
          <w:t>https://www.youtube.com/watch?v=C4nD5Ee0v7M</w:t>
        </w:r>
      </w:hyperlink>
    </w:p>
    <w:p w14:paraId="1845B6F0" w14:textId="5DA06193" w:rsidR="00592491" w:rsidRPr="003A64AC" w:rsidRDefault="00592491" w:rsidP="00592491">
      <w:pPr>
        <w:pStyle w:val="Heading1"/>
        <w:shd w:val="clear" w:color="auto" w:fill="FFFFFF"/>
        <w:spacing w:before="0" w:beforeAutospacing="0" w:after="0" w:afterAutospacing="0"/>
        <w:ind w:left="720"/>
        <w:rPr>
          <w:b w:val="0"/>
          <w:bCs w:val="0"/>
          <w:sz w:val="24"/>
          <w:szCs w:val="24"/>
        </w:rPr>
      </w:pPr>
      <w:r>
        <w:rPr>
          <w:sz w:val="24"/>
          <w:szCs w:val="24"/>
        </w:rPr>
        <w:t>9</w:t>
      </w:r>
      <w:r w:rsidRPr="00BA403F">
        <w:rPr>
          <w:sz w:val="24"/>
          <w:szCs w:val="24"/>
        </w:rPr>
        <w:t xml:space="preserve">.2: </w:t>
      </w:r>
      <w:r w:rsidRPr="009D4C45">
        <w:rPr>
          <w:b w:val="0"/>
          <w:bCs w:val="0"/>
          <w:i/>
          <w:iCs/>
          <w:sz w:val="24"/>
          <w:szCs w:val="24"/>
        </w:rPr>
        <w:t>Bridge over Troubled Water</w:t>
      </w:r>
      <w:r w:rsidRPr="003A64AC">
        <w:rPr>
          <w:b w:val="0"/>
          <w:bCs w:val="0"/>
          <w:sz w:val="24"/>
          <w:szCs w:val="24"/>
        </w:rPr>
        <w:t xml:space="preserve"> by Simon &amp; Garfunkel</w:t>
      </w:r>
      <w:r>
        <w:rPr>
          <w:b w:val="0"/>
          <w:bCs w:val="0"/>
          <w:sz w:val="24"/>
          <w:szCs w:val="24"/>
        </w:rPr>
        <w:t xml:space="preserve"> (4:40)</w:t>
      </w:r>
    </w:p>
    <w:p w14:paraId="4587C67E" w14:textId="77777777" w:rsidR="00592491" w:rsidRPr="009D4C45"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61" w:history="1">
        <w:r w:rsidRPr="009D4C45">
          <w:rPr>
            <w:rStyle w:val="Hyperlink"/>
            <w:b w:val="0"/>
            <w:bCs w:val="0"/>
            <w:sz w:val="24"/>
            <w:szCs w:val="24"/>
          </w:rPr>
          <w:t>https://www.youtube.com/watch?v=WrcwRt6J32o</w:t>
        </w:r>
      </w:hyperlink>
    </w:p>
    <w:p w14:paraId="04D6972F" w14:textId="533C47BA" w:rsidR="00592491" w:rsidRPr="009D4C45"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3: </w:t>
      </w:r>
      <w:r w:rsidRPr="009D4C45">
        <w:rPr>
          <w:b w:val="0"/>
          <w:bCs w:val="0"/>
          <w:i/>
          <w:iCs/>
          <w:sz w:val="24"/>
          <w:szCs w:val="24"/>
        </w:rPr>
        <w:t xml:space="preserve">Angel </w:t>
      </w:r>
      <w:r w:rsidRPr="009D4C45">
        <w:rPr>
          <w:b w:val="0"/>
          <w:bCs w:val="0"/>
          <w:sz w:val="24"/>
          <w:szCs w:val="24"/>
        </w:rPr>
        <w:t>by Sara McLachlan</w:t>
      </w:r>
      <w:r>
        <w:rPr>
          <w:b w:val="0"/>
          <w:bCs w:val="0"/>
          <w:sz w:val="24"/>
          <w:szCs w:val="24"/>
        </w:rPr>
        <w:t xml:space="preserve"> (5:34)</w:t>
      </w:r>
    </w:p>
    <w:p w14:paraId="37729D86" w14:textId="77777777" w:rsidR="00592491" w:rsidRPr="009D4C45"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62" w:history="1">
        <w:r w:rsidRPr="00EE531F">
          <w:rPr>
            <w:rStyle w:val="Hyperlink"/>
            <w:b w:val="0"/>
            <w:bCs w:val="0"/>
            <w:sz w:val="24"/>
            <w:szCs w:val="24"/>
          </w:rPr>
          <w:t>https://www.youtube.com/watch?v=i1GmxMTwUgs</w:t>
        </w:r>
      </w:hyperlink>
    </w:p>
    <w:p w14:paraId="4311E10A" w14:textId="582476B0" w:rsidR="00592491" w:rsidRPr="009D4C45"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4: </w:t>
      </w:r>
      <w:r w:rsidRPr="00B05509">
        <w:rPr>
          <w:b w:val="0"/>
          <w:bCs w:val="0"/>
          <w:i/>
          <w:iCs/>
          <w:sz w:val="24"/>
          <w:szCs w:val="24"/>
        </w:rPr>
        <w:t>Wind Beneath My Wings</w:t>
      </w:r>
      <w:r w:rsidRPr="009D4C45">
        <w:rPr>
          <w:b w:val="0"/>
          <w:bCs w:val="0"/>
          <w:sz w:val="24"/>
          <w:szCs w:val="24"/>
        </w:rPr>
        <w:t xml:space="preserve"> by Bette Midler</w:t>
      </w:r>
      <w:r>
        <w:rPr>
          <w:b w:val="0"/>
          <w:bCs w:val="0"/>
          <w:sz w:val="24"/>
          <w:szCs w:val="24"/>
        </w:rPr>
        <w:t xml:space="preserve"> (4:18)</w:t>
      </w:r>
    </w:p>
    <w:p w14:paraId="1FF321CA"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63" w:history="1">
        <w:r w:rsidRPr="009D4C45">
          <w:rPr>
            <w:rStyle w:val="Hyperlink"/>
            <w:b w:val="0"/>
            <w:bCs w:val="0"/>
            <w:sz w:val="24"/>
            <w:szCs w:val="24"/>
          </w:rPr>
          <w:t>https://www.youtube.com/watch?v=0iAzMRKFX3c</w:t>
        </w:r>
      </w:hyperlink>
    </w:p>
    <w:p w14:paraId="4D63FE1A" w14:textId="524D9F23" w:rsidR="00592491" w:rsidRPr="00BB613F"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5: </w:t>
      </w:r>
      <w:r w:rsidRPr="004522D5">
        <w:rPr>
          <w:b w:val="0"/>
          <w:bCs w:val="0"/>
          <w:i/>
          <w:iCs/>
          <w:sz w:val="24"/>
          <w:szCs w:val="24"/>
        </w:rPr>
        <w:t xml:space="preserve">Anytime You Need A Friend </w:t>
      </w:r>
      <w:r w:rsidRPr="00BB613F">
        <w:rPr>
          <w:b w:val="0"/>
          <w:bCs w:val="0"/>
          <w:sz w:val="24"/>
          <w:szCs w:val="24"/>
        </w:rPr>
        <w:t>by Mariah Carey</w:t>
      </w:r>
      <w:r>
        <w:rPr>
          <w:b w:val="0"/>
          <w:bCs w:val="0"/>
          <w:sz w:val="24"/>
          <w:szCs w:val="24"/>
        </w:rPr>
        <w:t xml:space="preserve"> (4:15)</w:t>
      </w:r>
    </w:p>
    <w:p w14:paraId="1017FC5F"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64" w:history="1">
        <w:r w:rsidRPr="00BB613F">
          <w:rPr>
            <w:rStyle w:val="Hyperlink"/>
            <w:b w:val="0"/>
            <w:bCs w:val="0"/>
            <w:sz w:val="24"/>
            <w:szCs w:val="24"/>
          </w:rPr>
          <w:t>https://www.youtube.com/watch?v=Li6vpAMmfw0</w:t>
        </w:r>
      </w:hyperlink>
    </w:p>
    <w:p w14:paraId="03398296" w14:textId="56E75B1F" w:rsidR="00592491" w:rsidRPr="00BB613F"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6: </w:t>
      </w:r>
      <w:r w:rsidRPr="004522D5">
        <w:rPr>
          <w:b w:val="0"/>
          <w:bCs w:val="0"/>
          <w:i/>
          <w:iCs/>
          <w:sz w:val="24"/>
          <w:szCs w:val="24"/>
        </w:rPr>
        <w:t>Brother</w:t>
      </w:r>
      <w:r w:rsidR="00163C3F">
        <w:rPr>
          <w:b w:val="0"/>
          <w:bCs w:val="0"/>
          <w:i/>
          <w:iCs/>
          <w:sz w:val="24"/>
          <w:szCs w:val="24"/>
        </w:rPr>
        <w:t>’</w:t>
      </w:r>
      <w:r w:rsidRPr="004522D5">
        <w:rPr>
          <w:b w:val="0"/>
          <w:bCs w:val="0"/>
          <w:i/>
          <w:iCs/>
          <w:sz w:val="24"/>
          <w:szCs w:val="24"/>
        </w:rPr>
        <w:t>s Keeper</w:t>
      </w:r>
      <w:r w:rsidRPr="00BB613F">
        <w:rPr>
          <w:b w:val="0"/>
          <w:bCs w:val="0"/>
          <w:sz w:val="24"/>
          <w:szCs w:val="24"/>
        </w:rPr>
        <w:t xml:space="preserve"> by </w:t>
      </w:r>
      <w:proofErr w:type="spellStart"/>
      <w:r w:rsidRPr="00BB613F">
        <w:rPr>
          <w:b w:val="0"/>
          <w:bCs w:val="0"/>
          <w:sz w:val="24"/>
          <w:szCs w:val="24"/>
        </w:rPr>
        <w:t>India.Arie</w:t>
      </w:r>
      <w:proofErr w:type="spellEnd"/>
      <w:r>
        <w:rPr>
          <w:b w:val="0"/>
          <w:bCs w:val="0"/>
          <w:sz w:val="24"/>
          <w:szCs w:val="24"/>
        </w:rPr>
        <w:t xml:space="preserve"> (3:58)</w:t>
      </w:r>
    </w:p>
    <w:p w14:paraId="50535F33"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65" w:history="1">
        <w:r w:rsidRPr="00BB613F">
          <w:rPr>
            <w:rStyle w:val="Hyperlink"/>
            <w:b w:val="0"/>
            <w:bCs w:val="0"/>
            <w:sz w:val="24"/>
            <w:szCs w:val="24"/>
          </w:rPr>
          <w:t>https://www.youtube.com/watch?v=oaRPBU7Kw1Q</w:t>
        </w:r>
      </w:hyperlink>
    </w:p>
    <w:p w14:paraId="297815E7" w14:textId="7660CF7F" w:rsidR="00592491" w:rsidRPr="00BB613F" w:rsidRDefault="00592491" w:rsidP="00592491">
      <w:pPr>
        <w:pStyle w:val="Heading1"/>
        <w:shd w:val="clear" w:color="auto" w:fill="FFFFFF"/>
        <w:spacing w:before="0" w:beforeAutospacing="0" w:after="0" w:afterAutospacing="0"/>
        <w:ind w:left="720"/>
        <w:rPr>
          <w:b w:val="0"/>
          <w:bCs w:val="0"/>
          <w:sz w:val="24"/>
          <w:szCs w:val="24"/>
        </w:rPr>
      </w:pPr>
      <w:r>
        <w:rPr>
          <w:sz w:val="24"/>
          <w:szCs w:val="24"/>
        </w:rPr>
        <w:t>9.7</w:t>
      </w:r>
      <w:r w:rsidRPr="008A6B89">
        <w:rPr>
          <w:sz w:val="24"/>
          <w:szCs w:val="24"/>
        </w:rPr>
        <w:t>:</w:t>
      </w:r>
      <w:r>
        <w:rPr>
          <w:b w:val="0"/>
          <w:bCs w:val="0"/>
          <w:sz w:val="24"/>
          <w:szCs w:val="24"/>
        </w:rPr>
        <w:t xml:space="preserve"> </w:t>
      </w:r>
      <w:r w:rsidRPr="004522D5">
        <w:rPr>
          <w:b w:val="0"/>
          <w:bCs w:val="0"/>
          <w:i/>
          <w:iCs/>
          <w:sz w:val="24"/>
          <w:szCs w:val="24"/>
        </w:rPr>
        <w:t>Compassion</w:t>
      </w:r>
      <w:r w:rsidRPr="00BB613F">
        <w:rPr>
          <w:b w:val="0"/>
          <w:bCs w:val="0"/>
          <w:sz w:val="24"/>
          <w:szCs w:val="24"/>
        </w:rPr>
        <w:t xml:space="preserve"> (Change the World) by Andrew Witt</w:t>
      </w:r>
      <w:r>
        <w:rPr>
          <w:b w:val="0"/>
          <w:bCs w:val="0"/>
          <w:sz w:val="24"/>
          <w:szCs w:val="24"/>
        </w:rPr>
        <w:t xml:space="preserve"> (3:12)</w:t>
      </w:r>
    </w:p>
    <w:p w14:paraId="7EECF862" w14:textId="77777777" w:rsidR="00592491" w:rsidRPr="009D4C45"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lastRenderedPageBreak/>
        <w:t xml:space="preserve">Video Link: </w:t>
      </w:r>
      <w:hyperlink r:id="rId166" w:history="1">
        <w:r w:rsidRPr="00BB613F">
          <w:rPr>
            <w:rStyle w:val="Hyperlink"/>
            <w:b w:val="0"/>
            <w:bCs w:val="0"/>
            <w:sz w:val="24"/>
            <w:szCs w:val="24"/>
          </w:rPr>
          <w:t>https://www.youtube.com/watch?v=6bMzuUshJJQ</w:t>
        </w:r>
      </w:hyperlink>
    </w:p>
    <w:p w14:paraId="6401D404" w14:textId="7E9177F9" w:rsidR="00592491" w:rsidRPr="00AE3FA6"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8: </w:t>
      </w:r>
      <w:r w:rsidRPr="004522D5">
        <w:rPr>
          <w:b w:val="0"/>
          <w:bCs w:val="0"/>
          <w:i/>
          <w:iCs/>
          <w:sz w:val="24"/>
          <w:szCs w:val="24"/>
        </w:rPr>
        <w:t>Everybody Hurts</w:t>
      </w:r>
      <w:r w:rsidRPr="00AE3FA6">
        <w:rPr>
          <w:b w:val="0"/>
          <w:bCs w:val="0"/>
          <w:sz w:val="24"/>
          <w:szCs w:val="24"/>
        </w:rPr>
        <w:t xml:space="preserve"> by REM</w:t>
      </w:r>
      <w:r>
        <w:rPr>
          <w:b w:val="0"/>
          <w:bCs w:val="0"/>
          <w:sz w:val="24"/>
          <w:szCs w:val="24"/>
        </w:rPr>
        <w:t xml:space="preserve"> (5:44)</w:t>
      </w:r>
    </w:p>
    <w:p w14:paraId="352F8694"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67" w:history="1">
        <w:r w:rsidRPr="00AE3FA6">
          <w:rPr>
            <w:rStyle w:val="Hyperlink"/>
            <w:b w:val="0"/>
            <w:bCs w:val="0"/>
            <w:sz w:val="24"/>
            <w:szCs w:val="24"/>
          </w:rPr>
          <w:t>https://www.youtube.com/watch?v=5rOiW_xY-kc</w:t>
        </w:r>
      </w:hyperlink>
    </w:p>
    <w:p w14:paraId="7B4AAF88" w14:textId="798CBACE" w:rsidR="00592491" w:rsidRPr="00AE3FA6" w:rsidRDefault="00592491" w:rsidP="00592491">
      <w:pPr>
        <w:pStyle w:val="Heading1"/>
        <w:shd w:val="clear" w:color="auto" w:fill="FFFFFF"/>
        <w:spacing w:before="0" w:beforeAutospacing="0" w:after="0" w:afterAutospacing="0"/>
        <w:ind w:left="720"/>
        <w:rPr>
          <w:b w:val="0"/>
          <w:bCs w:val="0"/>
          <w:sz w:val="24"/>
          <w:szCs w:val="24"/>
        </w:rPr>
      </w:pPr>
      <w:r>
        <w:rPr>
          <w:sz w:val="24"/>
          <w:szCs w:val="24"/>
        </w:rPr>
        <w:t>9.9</w:t>
      </w:r>
      <w:r w:rsidRPr="008A6B89">
        <w:rPr>
          <w:sz w:val="24"/>
          <w:szCs w:val="24"/>
        </w:rPr>
        <w:t>:</w:t>
      </w:r>
      <w:r>
        <w:rPr>
          <w:i/>
          <w:iCs/>
          <w:sz w:val="24"/>
          <w:szCs w:val="24"/>
        </w:rPr>
        <w:t xml:space="preserve"> </w:t>
      </w:r>
      <w:r w:rsidRPr="004522D5">
        <w:rPr>
          <w:b w:val="0"/>
          <w:bCs w:val="0"/>
          <w:i/>
          <w:iCs/>
          <w:sz w:val="24"/>
          <w:szCs w:val="24"/>
        </w:rPr>
        <w:t>Everybody Hurts</w:t>
      </w:r>
      <w:r w:rsidRPr="00AE3FA6">
        <w:rPr>
          <w:b w:val="0"/>
          <w:bCs w:val="0"/>
          <w:sz w:val="24"/>
          <w:szCs w:val="24"/>
        </w:rPr>
        <w:t xml:space="preserve"> by</w:t>
      </w:r>
      <w:r>
        <w:rPr>
          <w:b w:val="0"/>
          <w:bCs w:val="0"/>
          <w:sz w:val="24"/>
          <w:szCs w:val="24"/>
        </w:rPr>
        <w:t xml:space="preserve"> The Coors (5:38)</w:t>
      </w:r>
    </w:p>
    <w:p w14:paraId="7B3CF774"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68" w:history="1">
        <w:r w:rsidRPr="00AE3FA6">
          <w:rPr>
            <w:rStyle w:val="Hyperlink"/>
            <w:b w:val="0"/>
            <w:bCs w:val="0"/>
            <w:sz w:val="24"/>
            <w:szCs w:val="24"/>
          </w:rPr>
          <w:t>https://www.youtube.com/watch?v=nkp-U36c_wo</w:t>
        </w:r>
      </w:hyperlink>
    </w:p>
    <w:p w14:paraId="6CEE1180" w14:textId="5CB98D13" w:rsidR="00592491" w:rsidRPr="00AE3FA6"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10: </w:t>
      </w:r>
      <w:r w:rsidRPr="004522D5">
        <w:rPr>
          <w:b w:val="0"/>
          <w:bCs w:val="0"/>
          <w:i/>
          <w:iCs/>
          <w:sz w:val="24"/>
          <w:szCs w:val="24"/>
        </w:rPr>
        <w:t>Heal the World</w:t>
      </w:r>
      <w:r w:rsidRPr="00AE3FA6">
        <w:rPr>
          <w:b w:val="0"/>
          <w:bCs w:val="0"/>
          <w:sz w:val="24"/>
          <w:szCs w:val="24"/>
        </w:rPr>
        <w:t xml:space="preserve"> by Michael Jackson</w:t>
      </w:r>
      <w:r>
        <w:rPr>
          <w:b w:val="0"/>
          <w:bCs w:val="0"/>
          <w:sz w:val="24"/>
          <w:szCs w:val="24"/>
        </w:rPr>
        <w:t xml:space="preserve"> (6:22)</w:t>
      </w:r>
    </w:p>
    <w:p w14:paraId="04225F27" w14:textId="77777777" w:rsidR="00592491" w:rsidRPr="00BB613F"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69" w:history="1">
        <w:r w:rsidRPr="00AE3FA6">
          <w:rPr>
            <w:rStyle w:val="Hyperlink"/>
            <w:b w:val="0"/>
            <w:bCs w:val="0"/>
            <w:sz w:val="24"/>
            <w:szCs w:val="24"/>
          </w:rPr>
          <w:t>https://www.youtube.com/watch?v=BWf-eARnf6U</w:t>
        </w:r>
      </w:hyperlink>
    </w:p>
    <w:p w14:paraId="35A91430" w14:textId="1A28A11D" w:rsidR="00592491" w:rsidRPr="00683008"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11: </w:t>
      </w:r>
      <w:r w:rsidRPr="004522D5">
        <w:rPr>
          <w:b w:val="0"/>
          <w:bCs w:val="0"/>
          <w:i/>
          <w:iCs/>
          <w:sz w:val="24"/>
          <w:szCs w:val="24"/>
        </w:rPr>
        <w:t>Hero</w:t>
      </w:r>
      <w:r>
        <w:rPr>
          <w:b w:val="0"/>
          <w:bCs w:val="0"/>
          <w:sz w:val="24"/>
          <w:szCs w:val="24"/>
        </w:rPr>
        <w:t xml:space="preserve"> by </w:t>
      </w:r>
      <w:proofErr w:type="spellStart"/>
      <w:r>
        <w:rPr>
          <w:b w:val="0"/>
          <w:bCs w:val="0"/>
          <w:sz w:val="24"/>
          <w:szCs w:val="24"/>
        </w:rPr>
        <w:t>Superchick</w:t>
      </w:r>
      <w:proofErr w:type="spellEnd"/>
      <w:r>
        <w:rPr>
          <w:b w:val="0"/>
          <w:bCs w:val="0"/>
          <w:sz w:val="24"/>
          <w:szCs w:val="24"/>
        </w:rPr>
        <w:t xml:space="preserve"> (4:28)</w:t>
      </w:r>
    </w:p>
    <w:p w14:paraId="3278580B"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0" w:history="1">
        <w:r w:rsidRPr="00683008">
          <w:rPr>
            <w:rStyle w:val="Hyperlink"/>
            <w:b w:val="0"/>
            <w:bCs w:val="0"/>
            <w:sz w:val="24"/>
            <w:szCs w:val="24"/>
          </w:rPr>
          <w:t>https://www.youtube.com/watch?v=aNlZz3RQxos</w:t>
        </w:r>
      </w:hyperlink>
    </w:p>
    <w:p w14:paraId="4DD67955" w14:textId="77A5726B" w:rsidR="00592491" w:rsidRPr="00683008"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12: </w:t>
      </w:r>
      <w:r w:rsidRPr="004522D5">
        <w:rPr>
          <w:b w:val="0"/>
          <w:bCs w:val="0"/>
          <w:i/>
          <w:iCs/>
          <w:sz w:val="24"/>
          <w:szCs w:val="24"/>
        </w:rPr>
        <w:t>I</w:t>
      </w:r>
      <w:r w:rsidR="00163C3F">
        <w:rPr>
          <w:b w:val="0"/>
          <w:bCs w:val="0"/>
          <w:i/>
          <w:iCs/>
          <w:sz w:val="24"/>
          <w:szCs w:val="24"/>
        </w:rPr>
        <w:t>’</w:t>
      </w:r>
      <w:r w:rsidRPr="004522D5">
        <w:rPr>
          <w:b w:val="0"/>
          <w:bCs w:val="0"/>
          <w:i/>
          <w:iCs/>
          <w:sz w:val="24"/>
          <w:szCs w:val="24"/>
        </w:rPr>
        <w:t>ll Stand by You</w:t>
      </w:r>
      <w:r w:rsidRPr="00683008">
        <w:rPr>
          <w:b w:val="0"/>
          <w:bCs w:val="0"/>
          <w:sz w:val="24"/>
          <w:szCs w:val="24"/>
        </w:rPr>
        <w:t xml:space="preserve"> by The Pretenders</w:t>
      </w:r>
      <w:r>
        <w:rPr>
          <w:b w:val="0"/>
          <w:bCs w:val="0"/>
          <w:sz w:val="24"/>
          <w:szCs w:val="24"/>
        </w:rPr>
        <w:t xml:space="preserve"> (4:09)</w:t>
      </w:r>
    </w:p>
    <w:p w14:paraId="37F99BD4"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1" w:history="1">
        <w:r w:rsidRPr="00683008">
          <w:rPr>
            <w:rStyle w:val="Hyperlink"/>
            <w:b w:val="0"/>
            <w:bCs w:val="0"/>
            <w:sz w:val="24"/>
            <w:szCs w:val="24"/>
          </w:rPr>
          <w:t>https://www.youtube.com/watch?v=J5pECaW-VMI</w:t>
        </w:r>
      </w:hyperlink>
    </w:p>
    <w:p w14:paraId="7DDBE7B5" w14:textId="44F04CDA" w:rsidR="00592491"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13: </w:t>
      </w:r>
      <w:r w:rsidRPr="004522D5">
        <w:rPr>
          <w:b w:val="0"/>
          <w:bCs w:val="0"/>
          <w:i/>
          <w:iCs/>
          <w:sz w:val="24"/>
          <w:szCs w:val="24"/>
        </w:rPr>
        <w:t xml:space="preserve">Never </w:t>
      </w:r>
      <w:proofErr w:type="spellStart"/>
      <w:r w:rsidRPr="004522D5">
        <w:rPr>
          <w:b w:val="0"/>
          <w:bCs w:val="0"/>
          <w:i/>
          <w:iCs/>
          <w:sz w:val="24"/>
          <w:szCs w:val="24"/>
        </w:rPr>
        <w:t>Gonna</w:t>
      </w:r>
      <w:proofErr w:type="spellEnd"/>
      <w:r w:rsidRPr="004522D5">
        <w:rPr>
          <w:b w:val="0"/>
          <w:bCs w:val="0"/>
          <w:i/>
          <w:iCs/>
          <w:sz w:val="24"/>
          <w:szCs w:val="24"/>
        </w:rPr>
        <w:t xml:space="preserve"> Let You Down</w:t>
      </w:r>
      <w:r w:rsidRPr="008E66B3">
        <w:rPr>
          <w:b w:val="0"/>
          <w:bCs w:val="0"/>
          <w:sz w:val="24"/>
          <w:szCs w:val="24"/>
        </w:rPr>
        <w:t xml:space="preserve"> by Colby Caillat</w:t>
      </w:r>
      <w:r>
        <w:rPr>
          <w:b w:val="0"/>
          <w:bCs w:val="0"/>
          <w:sz w:val="24"/>
          <w:szCs w:val="24"/>
        </w:rPr>
        <w:t xml:space="preserve"> (3:13)</w:t>
      </w:r>
    </w:p>
    <w:p w14:paraId="785506D5" w14:textId="77777777" w:rsidR="00592491" w:rsidRPr="00BB613F"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2" w:history="1">
        <w:r w:rsidRPr="008E66B3">
          <w:rPr>
            <w:rStyle w:val="Hyperlink"/>
            <w:b w:val="0"/>
            <w:bCs w:val="0"/>
            <w:sz w:val="24"/>
            <w:szCs w:val="24"/>
          </w:rPr>
          <w:t>https://www.youtube.com/watch?v=oJVv5kjOJhU</w:t>
        </w:r>
      </w:hyperlink>
    </w:p>
    <w:p w14:paraId="70F411C9" w14:textId="40E74427" w:rsidR="00592491" w:rsidRPr="008E66B3"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14: </w:t>
      </w:r>
      <w:r w:rsidRPr="004522D5">
        <w:rPr>
          <w:b w:val="0"/>
          <w:bCs w:val="0"/>
          <w:i/>
          <w:iCs/>
          <w:sz w:val="24"/>
          <w:szCs w:val="24"/>
        </w:rPr>
        <w:t>A Random Act of Senseless Kindness</w:t>
      </w:r>
      <w:r w:rsidRPr="008E66B3">
        <w:rPr>
          <w:b w:val="0"/>
          <w:bCs w:val="0"/>
          <w:sz w:val="24"/>
          <w:szCs w:val="24"/>
        </w:rPr>
        <w:t xml:space="preserve"> by South </w:t>
      </w:r>
      <w:proofErr w:type="gramStart"/>
      <w:r w:rsidRPr="008E66B3">
        <w:rPr>
          <w:b w:val="0"/>
          <w:bCs w:val="0"/>
          <w:sz w:val="24"/>
          <w:szCs w:val="24"/>
        </w:rPr>
        <w:t>Sixty Five</w:t>
      </w:r>
      <w:proofErr w:type="gramEnd"/>
      <w:r>
        <w:rPr>
          <w:b w:val="0"/>
          <w:bCs w:val="0"/>
          <w:sz w:val="24"/>
          <w:szCs w:val="24"/>
        </w:rPr>
        <w:t xml:space="preserve"> (4:30)</w:t>
      </w:r>
    </w:p>
    <w:p w14:paraId="5E5B4853"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3" w:history="1">
        <w:r w:rsidRPr="008E66B3">
          <w:rPr>
            <w:rStyle w:val="Hyperlink"/>
            <w:b w:val="0"/>
            <w:bCs w:val="0"/>
            <w:sz w:val="24"/>
            <w:szCs w:val="24"/>
          </w:rPr>
          <w:t>https://www.youtube.com/watch?v=cgoMSvw9h7M</w:t>
        </w:r>
      </w:hyperlink>
    </w:p>
    <w:p w14:paraId="6EF27F2D" w14:textId="7F3FAF4E" w:rsidR="00592491" w:rsidRPr="008E66B3"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15: </w:t>
      </w:r>
      <w:r w:rsidRPr="004522D5">
        <w:rPr>
          <w:b w:val="0"/>
          <w:bCs w:val="0"/>
          <w:i/>
          <w:iCs/>
          <w:sz w:val="24"/>
          <w:szCs w:val="24"/>
        </w:rPr>
        <w:t>Stand by Me</w:t>
      </w:r>
      <w:r w:rsidRPr="008E66B3">
        <w:rPr>
          <w:b w:val="0"/>
          <w:bCs w:val="0"/>
          <w:sz w:val="24"/>
          <w:szCs w:val="24"/>
        </w:rPr>
        <w:t xml:space="preserve"> by Playing </w:t>
      </w:r>
      <w:proofErr w:type="gramStart"/>
      <w:r w:rsidRPr="008E66B3">
        <w:rPr>
          <w:b w:val="0"/>
          <w:bCs w:val="0"/>
          <w:sz w:val="24"/>
          <w:szCs w:val="24"/>
        </w:rPr>
        <w:t>For</w:t>
      </w:r>
      <w:proofErr w:type="gramEnd"/>
      <w:r w:rsidRPr="008E66B3">
        <w:rPr>
          <w:b w:val="0"/>
          <w:bCs w:val="0"/>
          <w:sz w:val="24"/>
          <w:szCs w:val="24"/>
        </w:rPr>
        <w:t xml:space="preserve"> Change</w:t>
      </w:r>
      <w:r>
        <w:rPr>
          <w:b w:val="0"/>
          <w:bCs w:val="0"/>
          <w:sz w:val="24"/>
          <w:szCs w:val="24"/>
        </w:rPr>
        <w:t xml:space="preserve"> (5:27)</w:t>
      </w:r>
    </w:p>
    <w:p w14:paraId="6805D82F"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4" w:history="1">
        <w:r w:rsidRPr="008E66B3">
          <w:rPr>
            <w:rStyle w:val="Hyperlink"/>
            <w:b w:val="0"/>
            <w:bCs w:val="0"/>
            <w:sz w:val="24"/>
            <w:szCs w:val="24"/>
          </w:rPr>
          <w:t>https://www.youtube.com/watch?v=Us-TVg40ExM</w:t>
        </w:r>
      </w:hyperlink>
    </w:p>
    <w:p w14:paraId="43436036" w14:textId="7B4A1ECA" w:rsidR="00592491" w:rsidRPr="008E66B3"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16: </w:t>
      </w:r>
      <w:r w:rsidRPr="004522D5">
        <w:rPr>
          <w:b w:val="0"/>
          <w:bCs w:val="0"/>
          <w:i/>
          <w:iCs/>
          <w:sz w:val="24"/>
          <w:szCs w:val="24"/>
        </w:rPr>
        <w:t>Stand by You</w:t>
      </w:r>
      <w:r w:rsidRPr="008E66B3">
        <w:rPr>
          <w:b w:val="0"/>
          <w:bCs w:val="0"/>
          <w:sz w:val="24"/>
          <w:szCs w:val="24"/>
        </w:rPr>
        <w:t xml:space="preserve"> by Rachel </w:t>
      </w:r>
      <w:proofErr w:type="spellStart"/>
      <w:r w:rsidRPr="008E66B3">
        <w:rPr>
          <w:b w:val="0"/>
          <w:bCs w:val="0"/>
          <w:sz w:val="24"/>
          <w:szCs w:val="24"/>
        </w:rPr>
        <w:t>Platten</w:t>
      </w:r>
      <w:proofErr w:type="spellEnd"/>
      <w:r>
        <w:rPr>
          <w:b w:val="0"/>
          <w:bCs w:val="0"/>
          <w:sz w:val="24"/>
          <w:szCs w:val="24"/>
        </w:rPr>
        <w:t xml:space="preserve"> (3:45)</w:t>
      </w:r>
    </w:p>
    <w:p w14:paraId="0ACEC8FE"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5" w:history="1">
        <w:r w:rsidRPr="000F1D04">
          <w:rPr>
            <w:rStyle w:val="Hyperlink"/>
            <w:b w:val="0"/>
            <w:bCs w:val="0"/>
            <w:sz w:val="24"/>
            <w:szCs w:val="24"/>
          </w:rPr>
          <w:t>https://www.youtube.com/watch?v=bwB9EMpW8eY</w:t>
        </w:r>
      </w:hyperlink>
    </w:p>
    <w:p w14:paraId="3A0175CA" w14:textId="50EADE8E" w:rsidR="00592491"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17: </w:t>
      </w:r>
      <w:r w:rsidRPr="004522D5">
        <w:rPr>
          <w:b w:val="0"/>
          <w:bCs w:val="0"/>
          <w:i/>
          <w:iCs/>
          <w:sz w:val="24"/>
          <w:szCs w:val="24"/>
        </w:rPr>
        <w:t>Try a Little Kindness</w:t>
      </w:r>
      <w:r>
        <w:rPr>
          <w:b w:val="0"/>
          <w:bCs w:val="0"/>
          <w:sz w:val="24"/>
          <w:szCs w:val="24"/>
        </w:rPr>
        <w:t xml:space="preserve"> by Brad Paisley (3:12)</w:t>
      </w:r>
    </w:p>
    <w:p w14:paraId="6510A517"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6" w:history="1">
        <w:r w:rsidRPr="00BF1B3D">
          <w:rPr>
            <w:rStyle w:val="Hyperlink"/>
            <w:b w:val="0"/>
            <w:bCs w:val="0"/>
            <w:sz w:val="24"/>
            <w:szCs w:val="24"/>
          </w:rPr>
          <w:t>https://www.youtube.com/watch?v=KKyPBJKTccc</w:t>
        </w:r>
      </w:hyperlink>
    </w:p>
    <w:p w14:paraId="4A9A53F9" w14:textId="172D4152" w:rsidR="00592491" w:rsidRPr="00BB40F3"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18: </w:t>
      </w:r>
      <w:r w:rsidRPr="004522D5">
        <w:rPr>
          <w:b w:val="0"/>
          <w:bCs w:val="0"/>
          <w:i/>
          <w:iCs/>
          <w:sz w:val="24"/>
          <w:szCs w:val="24"/>
        </w:rPr>
        <w:t>Lean on Me</w:t>
      </w:r>
      <w:r w:rsidRPr="00BB40F3">
        <w:rPr>
          <w:b w:val="0"/>
          <w:bCs w:val="0"/>
          <w:sz w:val="24"/>
          <w:szCs w:val="24"/>
        </w:rPr>
        <w:t xml:space="preserve"> by Playing </w:t>
      </w:r>
      <w:proofErr w:type="gramStart"/>
      <w:r w:rsidRPr="00BB40F3">
        <w:rPr>
          <w:b w:val="0"/>
          <w:bCs w:val="0"/>
          <w:sz w:val="24"/>
          <w:szCs w:val="24"/>
        </w:rPr>
        <w:t>For</w:t>
      </w:r>
      <w:proofErr w:type="gramEnd"/>
      <w:r w:rsidRPr="00BB40F3">
        <w:rPr>
          <w:b w:val="0"/>
          <w:bCs w:val="0"/>
          <w:sz w:val="24"/>
          <w:szCs w:val="24"/>
        </w:rPr>
        <w:t xml:space="preserve"> Change</w:t>
      </w:r>
      <w:r>
        <w:rPr>
          <w:b w:val="0"/>
          <w:bCs w:val="0"/>
          <w:sz w:val="24"/>
          <w:szCs w:val="24"/>
        </w:rPr>
        <w:t xml:space="preserve"> (4:33)</w:t>
      </w:r>
    </w:p>
    <w:p w14:paraId="1D945186" w14:textId="77777777" w:rsidR="00592491" w:rsidRPr="006810FD"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7" w:history="1">
        <w:r w:rsidRPr="006810FD">
          <w:rPr>
            <w:rStyle w:val="Hyperlink"/>
            <w:b w:val="0"/>
            <w:bCs w:val="0"/>
            <w:sz w:val="24"/>
            <w:szCs w:val="24"/>
          </w:rPr>
          <w:t>https://www.youtube.com/watch?v=LiouJsnYytI</w:t>
        </w:r>
      </w:hyperlink>
    </w:p>
    <w:p w14:paraId="5E0841E4" w14:textId="6413A08F" w:rsidR="00592491" w:rsidRPr="006810FD"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20: </w:t>
      </w:r>
      <w:proofErr w:type="gramStart"/>
      <w:r>
        <w:rPr>
          <w:b w:val="0"/>
          <w:bCs w:val="0"/>
          <w:i/>
          <w:iCs/>
          <w:sz w:val="24"/>
          <w:szCs w:val="24"/>
        </w:rPr>
        <w:t>M</w:t>
      </w:r>
      <w:r w:rsidRPr="004522D5">
        <w:rPr>
          <w:b w:val="0"/>
          <w:bCs w:val="0"/>
          <w:i/>
          <w:iCs/>
          <w:sz w:val="24"/>
          <w:szCs w:val="24"/>
        </w:rPr>
        <w:t>an</w:t>
      </w:r>
      <w:proofErr w:type="gramEnd"/>
      <w:r w:rsidRPr="004522D5">
        <w:rPr>
          <w:b w:val="0"/>
          <w:bCs w:val="0"/>
          <w:i/>
          <w:iCs/>
          <w:sz w:val="24"/>
          <w:szCs w:val="24"/>
        </w:rPr>
        <w:t xml:space="preserve"> In The Mirror</w:t>
      </w:r>
      <w:r w:rsidRPr="006810FD">
        <w:rPr>
          <w:b w:val="0"/>
          <w:bCs w:val="0"/>
          <w:sz w:val="24"/>
          <w:szCs w:val="24"/>
        </w:rPr>
        <w:t xml:space="preserve"> by Michael Jackson</w:t>
      </w:r>
      <w:r>
        <w:rPr>
          <w:b w:val="0"/>
          <w:bCs w:val="0"/>
          <w:sz w:val="24"/>
          <w:szCs w:val="24"/>
        </w:rPr>
        <w:t xml:space="preserve"> (5:03)</w:t>
      </w:r>
    </w:p>
    <w:p w14:paraId="7DD4BB37" w14:textId="77777777" w:rsidR="00592491" w:rsidRPr="006810FD"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8" w:history="1">
        <w:r w:rsidRPr="006810FD">
          <w:rPr>
            <w:rStyle w:val="Hyperlink"/>
            <w:b w:val="0"/>
            <w:bCs w:val="0"/>
            <w:sz w:val="24"/>
            <w:szCs w:val="24"/>
          </w:rPr>
          <w:t>https://www.youtube.com/watch?v=PivWY9wn5ps</w:t>
        </w:r>
      </w:hyperlink>
    </w:p>
    <w:p w14:paraId="651F22B1" w14:textId="7676ED96" w:rsidR="00592491"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21: </w:t>
      </w:r>
      <w:r w:rsidRPr="004522D5">
        <w:rPr>
          <w:b w:val="0"/>
          <w:bCs w:val="0"/>
          <w:i/>
          <w:iCs/>
          <w:sz w:val="24"/>
          <w:szCs w:val="24"/>
        </w:rPr>
        <w:t>True Colors</w:t>
      </w:r>
      <w:r w:rsidRPr="006810FD">
        <w:rPr>
          <w:b w:val="0"/>
          <w:bCs w:val="0"/>
          <w:sz w:val="24"/>
          <w:szCs w:val="24"/>
        </w:rPr>
        <w:t xml:space="preserve"> by Cyndi Lauper &amp; </w:t>
      </w:r>
      <w:proofErr w:type="spellStart"/>
      <w:r w:rsidRPr="006810FD">
        <w:rPr>
          <w:b w:val="0"/>
          <w:bCs w:val="0"/>
          <w:sz w:val="24"/>
          <w:szCs w:val="24"/>
        </w:rPr>
        <w:t>MattyBRaps</w:t>
      </w:r>
      <w:proofErr w:type="spellEnd"/>
      <w:r w:rsidRPr="006810FD">
        <w:rPr>
          <w:b w:val="0"/>
          <w:bCs w:val="0"/>
          <w:sz w:val="24"/>
          <w:szCs w:val="24"/>
        </w:rPr>
        <w:t xml:space="preserve"> Cover ft Olivia Kay</w:t>
      </w:r>
      <w:r>
        <w:rPr>
          <w:b w:val="0"/>
          <w:bCs w:val="0"/>
          <w:sz w:val="24"/>
          <w:szCs w:val="24"/>
        </w:rPr>
        <w:t xml:space="preserve"> (3:19)</w:t>
      </w:r>
    </w:p>
    <w:p w14:paraId="7682C7EC"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79" w:history="1">
        <w:r w:rsidRPr="006810FD">
          <w:rPr>
            <w:rStyle w:val="Hyperlink"/>
            <w:b w:val="0"/>
            <w:bCs w:val="0"/>
            <w:sz w:val="24"/>
            <w:szCs w:val="24"/>
          </w:rPr>
          <w:t>https://www.youtube.com/watch?v=dXmaE0041Y0</w:t>
        </w:r>
      </w:hyperlink>
    </w:p>
    <w:p w14:paraId="123CB0F5" w14:textId="648479CB" w:rsidR="00592491" w:rsidRPr="009C67D0"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22: </w:t>
      </w:r>
      <w:r w:rsidRPr="004522D5">
        <w:rPr>
          <w:b w:val="0"/>
          <w:bCs w:val="0"/>
          <w:i/>
          <w:iCs/>
          <w:sz w:val="24"/>
          <w:szCs w:val="24"/>
        </w:rPr>
        <w:t>Who</w:t>
      </w:r>
      <w:r w:rsidR="00163C3F">
        <w:rPr>
          <w:b w:val="0"/>
          <w:bCs w:val="0"/>
          <w:i/>
          <w:iCs/>
          <w:sz w:val="24"/>
          <w:szCs w:val="24"/>
        </w:rPr>
        <w:t>’</w:t>
      </w:r>
      <w:r w:rsidRPr="004522D5">
        <w:rPr>
          <w:b w:val="0"/>
          <w:bCs w:val="0"/>
          <w:i/>
          <w:iCs/>
          <w:sz w:val="24"/>
          <w:szCs w:val="24"/>
        </w:rPr>
        <w:t>s So Scared</w:t>
      </w:r>
      <w:r w:rsidRPr="009C67D0">
        <w:rPr>
          <w:b w:val="0"/>
          <w:bCs w:val="0"/>
          <w:sz w:val="24"/>
          <w:szCs w:val="24"/>
        </w:rPr>
        <w:t xml:space="preserve"> by Disappear Fear (</w:t>
      </w:r>
      <w:r>
        <w:rPr>
          <w:b w:val="0"/>
          <w:bCs w:val="0"/>
          <w:sz w:val="24"/>
          <w:szCs w:val="24"/>
        </w:rPr>
        <w:t>6:15)</w:t>
      </w:r>
    </w:p>
    <w:p w14:paraId="3D5D632C"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80" w:history="1">
        <w:r w:rsidRPr="009C67D0">
          <w:rPr>
            <w:rStyle w:val="Hyperlink"/>
            <w:b w:val="0"/>
            <w:bCs w:val="0"/>
            <w:sz w:val="24"/>
            <w:szCs w:val="24"/>
          </w:rPr>
          <w:t>https://www.youtube.com/watch?v=oCi3W59-6rM</w:t>
        </w:r>
      </w:hyperlink>
    </w:p>
    <w:p w14:paraId="42B2635B" w14:textId="0AB46FC1" w:rsidR="00592491" w:rsidRPr="009C67D0"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23: </w:t>
      </w:r>
      <w:r w:rsidRPr="004522D5">
        <w:rPr>
          <w:b w:val="0"/>
          <w:bCs w:val="0"/>
          <w:i/>
          <w:iCs/>
          <w:sz w:val="24"/>
          <w:szCs w:val="24"/>
        </w:rPr>
        <w:t xml:space="preserve">Hello </w:t>
      </w:r>
      <w:r w:rsidR="005727F0">
        <w:rPr>
          <w:b w:val="0"/>
          <w:bCs w:val="0"/>
          <w:i/>
          <w:iCs/>
          <w:sz w:val="24"/>
          <w:szCs w:val="24"/>
        </w:rPr>
        <w:t>i</w:t>
      </w:r>
      <w:r w:rsidRPr="004522D5">
        <w:rPr>
          <w:b w:val="0"/>
          <w:bCs w:val="0"/>
          <w:i/>
          <w:iCs/>
          <w:sz w:val="24"/>
          <w:szCs w:val="24"/>
        </w:rPr>
        <w:t>n There</w:t>
      </w:r>
      <w:r w:rsidRPr="009C67D0">
        <w:rPr>
          <w:b w:val="0"/>
          <w:bCs w:val="0"/>
          <w:sz w:val="24"/>
          <w:szCs w:val="24"/>
        </w:rPr>
        <w:t xml:space="preserve"> by Bette Mi</w:t>
      </w:r>
      <w:r>
        <w:rPr>
          <w:b w:val="0"/>
          <w:bCs w:val="0"/>
          <w:sz w:val="24"/>
          <w:szCs w:val="24"/>
        </w:rPr>
        <w:t>d</w:t>
      </w:r>
      <w:r w:rsidRPr="009C67D0">
        <w:rPr>
          <w:b w:val="0"/>
          <w:bCs w:val="0"/>
          <w:sz w:val="24"/>
          <w:szCs w:val="24"/>
        </w:rPr>
        <w:t>ler</w:t>
      </w:r>
      <w:r>
        <w:rPr>
          <w:b w:val="0"/>
          <w:bCs w:val="0"/>
          <w:sz w:val="24"/>
          <w:szCs w:val="24"/>
        </w:rPr>
        <w:t xml:space="preserve"> (4:17)</w:t>
      </w:r>
    </w:p>
    <w:p w14:paraId="509A61C4" w14:textId="77777777" w:rsidR="00592491" w:rsidRPr="009C67D0"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Video Link:</w:t>
      </w:r>
      <w:r w:rsidRPr="009C67D0">
        <w:rPr>
          <w:b w:val="0"/>
          <w:bCs w:val="0"/>
          <w:sz w:val="24"/>
          <w:szCs w:val="24"/>
        </w:rPr>
        <w:t xml:space="preserve"> </w:t>
      </w:r>
      <w:hyperlink r:id="rId181" w:history="1">
        <w:r w:rsidRPr="009C67D0">
          <w:rPr>
            <w:rStyle w:val="Hyperlink"/>
            <w:b w:val="0"/>
            <w:bCs w:val="0"/>
            <w:sz w:val="24"/>
            <w:szCs w:val="24"/>
          </w:rPr>
          <w:t>https://www.youtube.com/watch?v=doUI6cWbz_U</w:t>
        </w:r>
      </w:hyperlink>
    </w:p>
    <w:p w14:paraId="4DA56F86" w14:textId="1657B292" w:rsidR="00592491" w:rsidRPr="009C67D0" w:rsidRDefault="00592491" w:rsidP="00592491">
      <w:pPr>
        <w:pStyle w:val="Heading1"/>
        <w:shd w:val="clear" w:color="auto" w:fill="FFFFFF"/>
        <w:spacing w:before="0" w:beforeAutospacing="0" w:after="0" w:afterAutospacing="0"/>
        <w:ind w:left="720"/>
        <w:rPr>
          <w:b w:val="0"/>
          <w:bCs w:val="0"/>
          <w:sz w:val="24"/>
          <w:szCs w:val="24"/>
        </w:rPr>
      </w:pPr>
      <w:r>
        <w:rPr>
          <w:sz w:val="24"/>
          <w:szCs w:val="24"/>
        </w:rPr>
        <w:t xml:space="preserve">9.24: </w:t>
      </w:r>
      <w:r w:rsidRPr="004522D5">
        <w:rPr>
          <w:b w:val="0"/>
          <w:bCs w:val="0"/>
          <w:i/>
          <w:iCs/>
          <w:sz w:val="24"/>
          <w:szCs w:val="24"/>
        </w:rPr>
        <w:t xml:space="preserve">Hello </w:t>
      </w:r>
      <w:r w:rsidR="005727F0">
        <w:rPr>
          <w:b w:val="0"/>
          <w:bCs w:val="0"/>
          <w:i/>
          <w:iCs/>
          <w:sz w:val="24"/>
          <w:szCs w:val="24"/>
        </w:rPr>
        <w:t>i</w:t>
      </w:r>
      <w:r w:rsidRPr="004522D5">
        <w:rPr>
          <w:b w:val="0"/>
          <w:bCs w:val="0"/>
          <w:i/>
          <w:iCs/>
          <w:sz w:val="24"/>
          <w:szCs w:val="24"/>
        </w:rPr>
        <w:t>n There</w:t>
      </w:r>
      <w:r w:rsidRPr="009C67D0">
        <w:rPr>
          <w:b w:val="0"/>
          <w:bCs w:val="0"/>
          <w:sz w:val="24"/>
          <w:szCs w:val="24"/>
        </w:rPr>
        <w:t xml:space="preserve"> by </w:t>
      </w:r>
      <w:r>
        <w:rPr>
          <w:b w:val="0"/>
          <w:bCs w:val="0"/>
          <w:sz w:val="24"/>
          <w:szCs w:val="24"/>
        </w:rPr>
        <w:t xml:space="preserve">John </w:t>
      </w:r>
      <w:proofErr w:type="spellStart"/>
      <w:r>
        <w:rPr>
          <w:b w:val="0"/>
          <w:bCs w:val="0"/>
          <w:sz w:val="24"/>
          <w:szCs w:val="24"/>
        </w:rPr>
        <w:t>Prine</w:t>
      </w:r>
      <w:proofErr w:type="spellEnd"/>
      <w:r>
        <w:rPr>
          <w:b w:val="0"/>
          <w:bCs w:val="0"/>
          <w:sz w:val="24"/>
          <w:szCs w:val="24"/>
        </w:rPr>
        <w:t xml:space="preserve"> (4:53)</w:t>
      </w:r>
    </w:p>
    <w:p w14:paraId="5EB440EB" w14:textId="77777777" w:rsidR="00592491" w:rsidRDefault="00592491" w:rsidP="00592491">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82" w:history="1">
        <w:r w:rsidRPr="009C67D0">
          <w:rPr>
            <w:rStyle w:val="Hyperlink"/>
            <w:b w:val="0"/>
            <w:bCs w:val="0"/>
            <w:sz w:val="24"/>
            <w:szCs w:val="24"/>
          </w:rPr>
          <w:t>https://www.youtube.com/watch?v=RfwGkplB_sY</w:t>
        </w:r>
      </w:hyperlink>
    </w:p>
    <w:p w14:paraId="0EE65F8F" w14:textId="77777777" w:rsidR="00B15F00" w:rsidRPr="00963775" w:rsidRDefault="00B15F00" w:rsidP="00963775">
      <w:pPr>
        <w:pStyle w:val="Heading1"/>
        <w:shd w:val="clear" w:color="auto" w:fill="FFFFFF"/>
        <w:spacing w:before="0" w:beforeAutospacing="0" w:after="0" w:afterAutospacing="0"/>
        <w:ind w:left="720"/>
        <w:rPr>
          <w:sz w:val="24"/>
          <w:szCs w:val="24"/>
        </w:rPr>
      </w:pPr>
    </w:p>
    <w:p w14:paraId="54F262CA" w14:textId="77777777" w:rsidR="008F2999" w:rsidRPr="00963775" w:rsidRDefault="008F2999" w:rsidP="00963775">
      <w:pPr>
        <w:rPr>
          <w:b/>
        </w:rPr>
      </w:pPr>
      <w:r w:rsidRPr="00963775">
        <w:rPr>
          <w:b/>
        </w:rPr>
        <w:t>10.0: Videos</w:t>
      </w:r>
      <w:r w:rsidR="006E0717" w:rsidRPr="00963775">
        <w:rPr>
          <w:b/>
        </w:rPr>
        <w:t>, Short Films</w:t>
      </w:r>
      <w:r w:rsidR="00455A14" w:rsidRPr="00963775">
        <w:rPr>
          <w:b/>
        </w:rPr>
        <w:t xml:space="preserve">, </w:t>
      </w:r>
      <w:r w:rsidR="00062218" w:rsidRPr="00963775">
        <w:rPr>
          <w:b/>
        </w:rPr>
        <w:t xml:space="preserve">Movie Clips, </w:t>
      </w:r>
      <w:r w:rsidR="006E0717" w:rsidRPr="00963775">
        <w:rPr>
          <w:b/>
        </w:rPr>
        <w:t>Audio Recordings</w:t>
      </w:r>
      <w:r w:rsidR="00455A14" w:rsidRPr="00963775">
        <w:rPr>
          <w:b/>
        </w:rPr>
        <w:t xml:space="preserve"> &amp; Photography</w:t>
      </w:r>
    </w:p>
    <w:p w14:paraId="3FA7BD16" w14:textId="1E6CF78D" w:rsidR="000B4A73" w:rsidRDefault="001771BF" w:rsidP="00C76AF9">
      <w:pPr>
        <w:pStyle w:val="Default"/>
        <w:ind w:left="720"/>
      </w:pPr>
      <w:r>
        <w:rPr>
          <w:b/>
          <w:bCs/>
        </w:rPr>
        <w:t>10.</w:t>
      </w:r>
      <w:r w:rsidR="00795AA5">
        <w:rPr>
          <w:b/>
          <w:bCs/>
        </w:rPr>
        <w:t>1</w:t>
      </w:r>
      <w:r>
        <w:rPr>
          <w:b/>
          <w:bCs/>
        </w:rPr>
        <w:t xml:space="preserve">: </w:t>
      </w:r>
      <w:r w:rsidR="000B4A73" w:rsidRPr="001771BF">
        <w:rPr>
          <w:i/>
          <w:iCs/>
        </w:rPr>
        <w:t>A Self Compassion Exercise</w:t>
      </w:r>
      <w:r w:rsidR="00C76AF9" w:rsidRPr="00C76AF9">
        <w:t xml:space="preserve"> by Joe </w:t>
      </w:r>
      <w:proofErr w:type="spellStart"/>
      <w:r w:rsidR="00C76AF9" w:rsidRPr="00C76AF9">
        <w:t>Bichard</w:t>
      </w:r>
      <w:proofErr w:type="spellEnd"/>
      <w:r w:rsidR="00C76AF9" w:rsidRPr="00C76AF9">
        <w:t xml:space="preserve"> (4:20)</w:t>
      </w:r>
    </w:p>
    <w:p w14:paraId="64000B6B" w14:textId="41C879AE" w:rsidR="00C76AF9" w:rsidRDefault="001771BF" w:rsidP="00C76AF9">
      <w:pPr>
        <w:pStyle w:val="Default"/>
        <w:ind w:left="1440"/>
      </w:pPr>
      <w:r>
        <w:t>Six step process to embrace self-compassion.</w:t>
      </w:r>
    </w:p>
    <w:p w14:paraId="42F0E785" w14:textId="13BA762D" w:rsidR="001771BF" w:rsidRDefault="001771BF" w:rsidP="001771BF">
      <w:pPr>
        <w:pStyle w:val="Default"/>
        <w:ind w:left="2160"/>
      </w:pPr>
      <w:r>
        <w:t xml:space="preserve">Video Link: </w:t>
      </w:r>
      <w:hyperlink r:id="rId183" w:history="1">
        <w:r>
          <w:rPr>
            <w:rStyle w:val="Hyperlink"/>
          </w:rPr>
          <w:t>https://vimeo.com/153483613</w:t>
        </w:r>
      </w:hyperlink>
    </w:p>
    <w:p w14:paraId="7354639A" w14:textId="01F3B03B" w:rsidR="001771BF" w:rsidRDefault="001771BF" w:rsidP="001771BF">
      <w:pPr>
        <w:pStyle w:val="Default"/>
        <w:ind w:left="2160"/>
      </w:pPr>
    </w:p>
    <w:p w14:paraId="40379C32" w14:textId="1CF4BF21" w:rsidR="001771BF" w:rsidRPr="002741C6" w:rsidRDefault="002741C6" w:rsidP="002741C6">
      <w:pPr>
        <w:pStyle w:val="Default"/>
        <w:ind w:left="720"/>
      </w:pPr>
      <w:r>
        <w:rPr>
          <w:b/>
          <w:bCs/>
        </w:rPr>
        <w:t>10.</w:t>
      </w:r>
      <w:r w:rsidR="00795AA5">
        <w:rPr>
          <w:b/>
          <w:bCs/>
        </w:rPr>
        <w:t>2</w:t>
      </w:r>
      <w:r>
        <w:rPr>
          <w:b/>
          <w:bCs/>
        </w:rPr>
        <w:t xml:space="preserve">: </w:t>
      </w:r>
      <w:r w:rsidR="001771BF" w:rsidRPr="002741C6">
        <w:rPr>
          <w:i/>
          <w:iCs/>
        </w:rPr>
        <w:t xml:space="preserve">Charter </w:t>
      </w:r>
      <w:r w:rsidRPr="002741C6">
        <w:rPr>
          <w:i/>
          <w:iCs/>
        </w:rPr>
        <w:t>f</w:t>
      </w:r>
      <w:r w:rsidR="001771BF" w:rsidRPr="002741C6">
        <w:rPr>
          <w:i/>
          <w:iCs/>
        </w:rPr>
        <w:t>or Compassion</w:t>
      </w:r>
      <w:r w:rsidR="001771BF" w:rsidRPr="002741C6">
        <w:t xml:space="preserve"> by ben</w:t>
      </w:r>
      <w:r w:rsidRPr="002741C6">
        <w:t xml:space="preserve"> </w:t>
      </w:r>
      <w:proofErr w:type="spellStart"/>
      <w:r w:rsidRPr="002741C6">
        <w:t>kaufman</w:t>
      </w:r>
      <w:proofErr w:type="spellEnd"/>
      <w:r w:rsidRPr="002741C6">
        <w:t xml:space="preserve"> (</w:t>
      </w:r>
      <w:r>
        <w:t>3:31)</w:t>
      </w:r>
    </w:p>
    <w:p w14:paraId="7979270C" w14:textId="219F122E" w:rsidR="0034765C" w:rsidRDefault="00795AA5" w:rsidP="002741C6">
      <w:pPr>
        <w:pStyle w:val="Default"/>
        <w:ind w:left="1440"/>
      </w:pPr>
      <w:r>
        <w:t>“</w:t>
      </w:r>
      <w:r w:rsidR="002741C6" w:rsidRPr="002741C6">
        <w:t>Karen Armstrong's wish: The Charter for Compassion</w:t>
      </w:r>
      <w:r w:rsidR="002741C6">
        <w:t>—</w:t>
      </w:r>
      <w:r w:rsidR="002741C6" w:rsidRPr="002741C6">
        <w:t>I wish that you would help with the creation, launch and propagation of a Charter for Compassion, crafted by a group of leading inspirational thinkers from the three Abrahamic traditions of Judaism, Christianity and Islam and based on the fundamental principles of universal justice and respect.</w:t>
      </w:r>
      <w:r>
        <w:t>”</w:t>
      </w:r>
    </w:p>
    <w:p w14:paraId="1D9EACD5" w14:textId="2150FF9B" w:rsidR="002741C6" w:rsidRDefault="002741C6" w:rsidP="002741C6">
      <w:pPr>
        <w:pStyle w:val="Default"/>
        <w:ind w:left="2160"/>
      </w:pPr>
      <w:r>
        <w:t xml:space="preserve">Video Link: </w:t>
      </w:r>
      <w:hyperlink r:id="rId184" w:history="1">
        <w:r>
          <w:rPr>
            <w:rStyle w:val="Hyperlink"/>
          </w:rPr>
          <w:t>https://vimeo.com/2151580</w:t>
        </w:r>
      </w:hyperlink>
    </w:p>
    <w:p w14:paraId="55B5863A" w14:textId="60A90737" w:rsidR="002741C6" w:rsidRDefault="002741C6" w:rsidP="00963775">
      <w:pPr>
        <w:pStyle w:val="Default"/>
        <w:ind w:left="720"/>
      </w:pPr>
    </w:p>
    <w:p w14:paraId="543D0FE5" w14:textId="008568A0" w:rsidR="002741C6" w:rsidRPr="002741C6" w:rsidRDefault="00396097" w:rsidP="002741C6">
      <w:pPr>
        <w:pStyle w:val="Default"/>
        <w:ind w:left="720"/>
        <w:rPr>
          <w:color w:val="auto"/>
        </w:rPr>
      </w:pPr>
      <w:r w:rsidRPr="00396097">
        <w:rPr>
          <w:b/>
          <w:bCs/>
          <w:color w:val="auto"/>
        </w:rPr>
        <w:t>10.</w:t>
      </w:r>
      <w:r w:rsidR="00795AA5">
        <w:rPr>
          <w:b/>
          <w:bCs/>
          <w:color w:val="auto"/>
        </w:rPr>
        <w:t>3</w:t>
      </w:r>
      <w:r w:rsidRPr="00396097">
        <w:rPr>
          <w:b/>
          <w:bCs/>
          <w:color w:val="auto"/>
        </w:rPr>
        <w:t>:</w:t>
      </w:r>
      <w:r>
        <w:rPr>
          <w:color w:val="auto"/>
        </w:rPr>
        <w:t xml:space="preserve"> </w:t>
      </w:r>
      <w:r w:rsidR="002741C6" w:rsidRPr="00396097">
        <w:rPr>
          <w:i/>
          <w:iCs/>
          <w:color w:val="auto"/>
        </w:rPr>
        <w:t>Compassion</w:t>
      </w:r>
      <w:r w:rsidR="002741C6" w:rsidRPr="002741C6">
        <w:rPr>
          <w:color w:val="auto"/>
        </w:rPr>
        <w:t xml:space="preserve"> - The Voice by Hunter Hampton (1:01)</w:t>
      </w:r>
    </w:p>
    <w:p w14:paraId="5D9A0EC8" w14:textId="7FA73163" w:rsidR="002741C6" w:rsidRPr="002741C6" w:rsidRDefault="002741C6" w:rsidP="001D00B3">
      <w:pPr>
        <w:pStyle w:val="Default"/>
        <w:ind w:left="1440"/>
        <w:rPr>
          <w:color w:val="auto"/>
        </w:rPr>
      </w:pPr>
      <w:r>
        <w:rPr>
          <w:color w:val="auto"/>
        </w:rPr>
        <w:t>Moving excerpt about a measles outbreak from the 10-minute film created for Compassion International.</w:t>
      </w:r>
    </w:p>
    <w:p w14:paraId="4F86A2AB" w14:textId="7C479D29" w:rsidR="002741C6" w:rsidRDefault="002741C6" w:rsidP="002741C6">
      <w:pPr>
        <w:pStyle w:val="Default"/>
        <w:ind w:left="2160"/>
      </w:pPr>
      <w:r w:rsidRPr="002741C6">
        <w:t>Video Link:</w:t>
      </w:r>
      <w:r>
        <w:rPr>
          <w:rStyle w:val="sc-ujmkn"/>
          <w:rFonts w:ascii="Helvetica" w:hAnsi="Helvetica" w:cs="Helvetica"/>
          <w:b/>
          <w:bCs/>
          <w:color w:val="auto"/>
          <w:spacing w:val="2"/>
          <w:sz w:val="21"/>
          <w:szCs w:val="21"/>
        </w:rPr>
        <w:t xml:space="preserve"> </w:t>
      </w:r>
      <w:hyperlink r:id="rId185" w:history="1">
        <w:r w:rsidRPr="00FB03F3">
          <w:rPr>
            <w:rStyle w:val="Hyperlink"/>
          </w:rPr>
          <w:t>https://vimeo.com/21464645</w:t>
        </w:r>
      </w:hyperlink>
    </w:p>
    <w:p w14:paraId="27E8FDBC" w14:textId="305ACFD1" w:rsidR="002741C6" w:rsidRDefault="002741C6" w:rsidP="00963775">
      <w:pPr>
        <w:pStyle w:val="Default"/>
        <w:ind w:left="720"/>
      </w:pPr>
    </w:p>
    <w:p w14:paraId="231EA29D" w14:textId="7DF6FE27" w:rsidR="002741C6" w:rsidRPr="001D00B3" w:rsidRDefault="00396097" w:rsidP="001D00B3">
      <w:pPr>
        <w:pStyle w:val="Default"/>
        <w:ind w:left="720"/>
        <w:rPr>
          <w:color w:val="auto"/>
        </w:rPr>
      </w:pPr>
      <w:r w:rsidRPr="00396097">
        <w:rPr>
          <w:b/>
          <w:bCs/>
          <w:color w:val="auto"/>
        </w:rPr>
        <w:t>10.</w:t>
      </w:r>
      <w:r w:rsidR="001326BE">
        <w:rPr>
          <w:b/>
          <w:bCs/>
          <w:color w:val="auto"/>
        </w:rPr>
        <w:t>4</w:t>
      </w:r>
      <w:r w:rsidRPr="00396097">
        <w:rPr>
          <w:b/>
          <w:bCs/>
          <w:color w:val="auto"/>
        </w:rPr>
        <w:t>:</w:t>
      </w:r>
      <w:r>
        <w:rPr>
          <w:color w:val="auto"/>
        </w:rPr>
        <w:t xml:space="preserve"> </w:t>
      </w:r>
      <w:r w:rsidR="002741C6" w:rsidRPr="00396097">
        <w:rPr>
          <w:i/>
          <w:iCs/>
          <w:color w:val="auto"/>
        </w:rPr>
        <w:t>Where Does Compassion Really Come From?</w:t>
      </w:r>
      <w:r w:rsidR="002741C6" w:rsidRPr="001D00B3">
        <w:rPr>
          <w:color w:val="auto"/>
        </w:rPr>
        <w:t xml:space="preserve"> by </w:t>
      </w:r>
      <w:proofErr w:type="spellStart"/>
      <w:r w:rsidR="002741C6" w:rsidRPr="001D00B3">
        <w:rPr>
          <w:color w:val="auto"/>
        </w:rPr>
        <w:t>Gobblynne</w:t>
      </w:r>
      <w:proofErr w:type="spellEnd"/>
      <w:r w:rsidR="002741C6" w:rsidRPr="001D00B3">
        <w:rPr>
          <w:color w:val="auto"/>
        </w:rPr>
        <w:t xml:space="preserve"> (</w:t>
      </w:r>
      <w:r w:rsidR="001D00B3" w:rsidRPr="001D00B3">
        <w:rPr>
          <w:color w:val="auto"/>
        </w:rPr>
        <w:t>2:33)</w:t>
      </w:r>
    </w:p>
    <w:p w14:paraId="77622E21" w14:textId="7C8118F4" w:rsidR="002741C6" w:rsidRPr="00396097" w:rsidRDefault="00795AA5" w:rsidP="00396097">
      <w:pPr>
        <w:pStyle w:val="Default"/>
        <w:ind w:left="1440"/>
      </w:pPr>
      <w:r>
        <w:rPr>
          <w:color w:val="auto"/>
          <w:spacing w:val="2"/>
          <w:shd w:val="clear" w:color="auto" w:fill="FFFFFF"/>
        </w:rPr>
        <w:t>“</w:t>
      </w:r>
      <w:r w:rsidR="001D00B3" w:rsidRPr="00396097">
        <w:rPr>
          <w:color w:val="auto"/>
          <w:spacing w:val="2"/>
          <w:shd w:val="clear" w:color="auto" w:fill="FFFFFF"/>
        </w:rPr>
        <w:t xml:space="preserve">Can compassion be learned? The answer is yes! Sometimes, all it takes is truly paying attention to the people around us. Visit </w:t>
      </w:r>
      <w:hyperlink r:id="rId186" w:tgtFrame="_blank" w:history="1">
        <w:r w:rsidR="001D00B3" w:rsidRPr="00396097">
          <w:rPr>
            <w:rStyle w:val="Hyperlink"/>
            <w:color w:val="00ADEF"/>
            <w:spacing w:val="2"/>
            <w:bdr w:val="none" w:sz="0" w:space="0" w:color="auto" w:frame="1"/>
            <w:shd w:val="clear" w:color="auto" w:fill="FFFFFF"/>
          </w:rPr>
          <w:t>happify.com</w:t>
        </w:r>
      </w:hyperlink>
      <w:r w:rsidR="001D00B3" w:rsidRPr="00396097">
        <w:t xml:space="preserve"> </w:t>
      </w:r>
      <w:r w:rsidR="001D00B3" w:rsidRPr="00396097">
        <w:rPr>
          <w:color w:val="auto"/>
          <w:spacing w:val="2"/>
          <w:shd w:val="clear" w:color="auto" w:fill="FFFFFF"/>
        </w:rPr>
        <w:t>for guided meditations and fun activities to help you build compassion for yourself and others.</w:t>
      </w:r>
      <w:r>
        <w:rPr>
          <w:color w:val="auto"/>
          <w:spacing w:val="2"/>
          <w:shd w:val="clear" w:color="auto" w:fill="FFFFFF"/>
        </w:rPr>
        <w:t>”</w:t>
      </w:r>
    </w:p>
    <w:p w14:paraId="7939387D" w14:textId="21204837" w:rsidR="002741C6" w:rsidRDefault="001D00B3" w:rsidP="001D00B3">
      <w:pPr>
        <w:pStyle w:val="Default"/>
        <w:ind w:left="2160"/>
      </w:pPr>
      <w:r>
        <w:t xml:space="preserve">Video Link: </w:t>
      </w:r>
      <w:hyperlink r:id="rId187" w:history="1">
        <w:r w:rsidRPr="00FB03F3">
          <w:rPr>
            <w:rStyle w:val="Hyperlink"/>
          </w:rPr>
          <w:t>https://vimeo.com/140898302</w:t>
        </w:r>
      </w:hyperlink>
    </w:p>
    <w:p w14:paraId="5C3A07D1" w14:textId="0FFE9056" w:rsidR="002741C6" w:rsidRDefault="002741C6" w:rsidP="00963775">
      <w:pPr>
        <w:pStyle w:val="Default"/>
        <w:ind w:left="720"/>
      </w:pPr>
    </w:p>
    <w:p w14:paraId="33F3DA5B" w14:textId="7F03F96E" w:rsidR="00396097" w:rsidRDefault="00E03C69" w:rsidP="00963775">
      <w:pPr>
        <w:pStyle w:val="Default"/>
        <w:ind w:left="720"/>
      </w:pPr>
      <w:r>
        <w:rPr>
          <w:b/>
          <w:bCs/>
        </w:rPr>
        <w:t>10.</w:t>
      </w:r>
      <w:r w:rsidR="001326BE">
        <w:rPr>
          <w:b/>
          <w:bCs/>
        </w:rPr>
        <w:t>5</w:t>
      </w:r>
      <w:r>
        <w:rPr>
          <w:b/>
          <w:bCs/>
        </w:rPr>
        <w:t xml:space="preserve">: </w:t>
      </w:r>
      <w:r w:rsidR="006908A9" w:rsidRPr="006908A9">
        <w:rPr>
          <w:i/>
          <w:iCs/>
        </w:rPr>
        <w:t>The Evolutionary Roots of Compassion</w:t>
      </w:r>
      <w:r w:rsidR="006908A9">
        <w:t xml:space="preserve"> by </w:t>
      </w:r>
      <w:proofErr w:type="spellStart"/>
      <w:r w:rsidR="006908A9" w:rsidRPr="006908A9">
        <w:t>Dacher</w:t>
      </w:r>
      <w:proofErr w:type="spellEnd"/>
      <w:r w:rsidR="006908A9" w:rsidRPr="006908A9">
        <w:t xml:space="preserve"> Keltner</w:t>
      </w:r>
      <w:r w:rsidR="006908A9">
        <w:t xml:space="preserve"> (4:59)</w:t>
      </w:r>
    </w:p>
    <w:p w14:paraId="47FE636E" w14:textId="7331CD08" w:rsidR="006908A9" w:rsidRPr="006908A9" w:rsidRDefault="00795AA5" w:rsidP="006908A9">
      <w:pPr>
        <w:pStyle w:val="Default"/>
        <w:ind w:left="1440"/>
        <w:rPr>
          <w:color w:val="auto"/>
          <w:spacing w:val="2"/>
          <w:shd w:val="clear" w:color="auto" w:fill="FFFFFF"/>
        </w:rPr>
      </w:pPr>
      <w:r>
        <w:rPr>
          <w:color w:val="auto"/>
          <w:spacing w:val="2"/>
          <w:shd w:val="clear" w:color="auto" w:fill="FFFFFF"/>
        </w:rPr>
        <w:t>“</w:t>
      </w:r>
      <w:proofErr w:type="spellStart"/>
      <w:r w:rsidR="006908A9" w:rsidRPr="006908A9">
        <w:rPr>
          <w:color w:val="auto"/>
          <w:spacing w:val="2"/>
          <w:shd w:val="clear" w:color="auto" w:fill="FFFFFF"/>
        </w:rPr>
        <w:t>Dacher</w:t>
      </w:r>
      <w:proofErr w:type="spellEnd"/>
      <w:r w:rsidR="006908A9" w:rsidRPr="006908A9">
        <w:rPr>
          <w:color w:val="auto"/>
          <w:spacing w:val="2"/>
          <w:shd w:val="clear" w:color="auto" w:fill="FFFFFF"/>
        </w:rPr>
        <w:t xml:space="preserve"> Keltner, UC Berkley psychology professor and faculty director of the Greater Good Science Center, explores the evolutionary roots of compassion and empathy</w:t>
      </w:r>
      <w:r w:rsidR="006908A9">
        <w:rPr>
          <w:color w:val="auto"/>
          <w:spacing w:val="2"/>
          <w:shd w:val="clear" w:color="auto" w:fill="FFFFFF"/>
        </w:rPr>
        <w:t>.</w:t>
      </w:r>
      <w:r>
        <w:rPr>
          <w:color w:val="auto"/>
          <w:spacing w:val="2"/>
          <w:shd w:val="clear" w:color="auto" w:fill="FFFFFF"/>
        </w:rPr>
        <w:t>”</w:t>
      </w:r>
    </w:p>
    <w:p w14:paraId="7FE8814D" w14:textId="1B332752" w:rsidR="006908A9" w:rsidRDefault="006908A9" w:rsidP="006908A9">
      <w:pPr>
        <w:pStyle w:val="Default"/>
        <w:ind w:left="2160"/>
      </w:pPr>
      <w:r>
        <w:t xml:space="preserve">Video Link: </w:t>
      </w:r>
      <w:hyperlink r:id="rId188" w:history="1">
        <w:r w:rsidRPr="00FB03F3">
          <w:rPr>
            <w:rStyle w:val="Hyperlink"/>
          </w:rPr>
          <w:t>https://www.youtube.com/watch?time_continue=69&amp;v=3qrShIMtYJU</w:t>
        </w:r>
      </w:hyperlink>
    </w:p>
    <w:p w14:paraId="075A3CB5" w14:textId="77777777" w:rsidR="00E03C69" w:rsidRDefault="00E03C69" w:rsidP="00963775">
      <w:pPr>
        <w:pStyle w:val="Default"/>
        <w:ind w:left="720"/>
      </w:pPr>
    </w:p>
    <w:p w14:paraId="1F0B55D1" w14:textId="4213ED63" w:rsidR="0098339E" w:rsidRPr="00E03C69" w:rsidRDefault="00E03C69" w:rsidP="00E03C69">
      <w:pPr>
        <w:pStyle w:val="Default"/>
        <w:ind w:left="720"/>
      </w:pPr>
      <w:r>
        <w:rPr>
          <w:b/>
          <w:bCs/>
        </w:rPr>
        <w:t>10.</w:t>
      </w:r>
      <w:r w:rsidR="001326BE">
        <w:rPr>
          <w:b/>
          <w:bCs/>
        </w:rPr>
        <w:t>6</w:t>
      </w:r>
      <w:r>
        <w:rPr>
          <w:b/>
          <w:bCs/>
        </w:rPr>
        <w:t xml:space="preserve">: </w:t>
      </w:r>
      <w:r w:rsidR="0098339E" w:rsidRPr="00E03C69">
        <w:rPr>
          <w:i/>
          <w:iCs/>
        </w:rPr>
        <w:t>Darwin and the Dalai Lama, United by Compassion</w:t>
      </w:r>
      <w:r>
        <w:t xml:space="preserve"> by </w:t>
      </w:r>
      <w:r w:rsidR="0098339E" w:rsidRPr="00E03C69">
        <w:t>Paul Ekman</w:t>
      </w:r>
      <w:r>
        <w:t xml:space="preserve"> (8:07)</w:t>
      </w:r>
    </w:p>
    <w:p w14:paraId="0B4401B4" w14:textId="311148FA" w:rsidR="00E03C69" w:rsidRPr="00E03C69" w:rsidRDefault="00795AA5" w:rsidP="00E03C69">
      <w:pPr>
        <w:pStyle w:val="Default"/>
        <w:ind w:left="1440"/>
        <w:rPr>
          <w:color w:val="auto"/>
          <w:spacing w:val="2"/>
          <w:shd w:val="clear" w:color="auto" w:fill="FFFFFF"/>
        </w:rPr>
      </w:pPr>
      <w:r>
        <w:rPr>
          <w:color w:val="auto"/>
          <w:spacing w:val="2"/>
          <w:shd w:val="clear" w:color="auto" w:fill="FFFFFF"/>
        </w:rPr>
        <w:t>“</w:t>
      </w:r>
      <w:r w:rsidR="00E03C69" w:rsidRPr="00E03C69">
        <w:rPr>
          <w:color w:val="auto"/>
          <w:spacing w:val="2"/>
          <w:shd w:val="clear" w:color="auto" w:fill="FFFFFF"/>
        </w:rPr>
        <w:t>Explores the link between Darwin's and the Dalai Lama's views on compassion.</w:t>
      </w:r>
      <w:r>
        <w:rPr>
          <w:color w:val="auto"/>
          <w:spacing w:val="2"/>
          <w:shd w:val="clear" w:color="auto" w:fill="FFFFFF"/>
        </w:rPr>
        <w:t>”</w:t>
      </w:r>
    </w:p>
    <w:p w14:paraId="533CFDDD" w14:textId="1B511C79" w:rsidR="0098339E" w:rsidRDefault="00E03C69" w:rsidP="00E03C69">
      <w:pPr>
        <w:pStyle w:val="Default"/>
        <w:ind w:left="2160"/>
      </w:pPr>
      <w:r>
        <w:t xml:space="preserve">Video Link: </w:t>
      </w:r>
      <w:hyperlink r:id="rId189" w:history="1">
        <w:r>
          <w:rPr>
            <w:rStyle w:val="Hyperlink"/>
          </w:rPr>
          <w:t>https://www.youtube.com/watch?time_continue=28&amp;v=1Qo64DkQsRQ</w:t>
        </w:r>
      </w:hyperlink>
    </w:p>
    <w:p w14:paraId="71FB5D66" w14:textId="7A719E20" w:rsidR="0098339E" w:rsidRDefault="0098339E" w:rsidP="00963775">
      <w:pPr>
        <w:pStyle w:val="Default"/>
        <w:ind w:left="720"/>
      </w:pPr>
    </w:p>
    <w:p w14:paraId="4B7A5F30" w14:textId="78F80DD8" w:rsidR="00613FD4" w:rsidRPr="00613FD4" w:rsidRDefault="00613FD4" w:rsidP="00613FD4">
      <w:pPr>
        <w:pStyle w:val="Default"/>
        <w:ind w:left="720"/>
      </w:pPr>
      <w:r>
        <w:rPr>
          <w:b/>
          <w:bCs/>
        </w:rPr>
        <w:t>10.</w:t>
      </w:r>
      <w:r w:rsidR="001326BE">
        <w:rPr>
          <w:b/>
          <w:bCs/>
        </w:rPr>
        <w:t>7</w:t>
      </w:r>
      <w:r>
        <w:rPr>
          <w:b/>
          <w:bCs/>
        </w:rPr>
        <w:t xml:space="preserve">: </w:t>
      </w:r>
      <w:r w:rsidRPr="00613FD4">
        <w:rPr>
          <w:i/>
          <w:iCs/>
        </w:rPr>
        <w:t>The Three Components of Self-Compassion</w:t>
      </w:r>
      <w:r>
        <w:t xml:space="preserve"> by Karen Neff (6:18)</w:t>
      </w:r>
    </w:p>
    <w:p w14:paraId="30A299E4" w14:textId="687779F1" w:rsidR="00613FD4" w:rsidRPr="00613FD4" w:rsidRDefault="00795AA5" w:rsidP="00613FD4">
      <w:pPr>
        <w:pStyle w:val="Default"/>
        <w:ind w:left="1440"/>
      </w:pPr>
      <w:r>
        <w:t>“</w:t>
      </w:r>
      <w:r w:rsidR="00613FD4" w:rsidRPr="00613FD4">
        <w:t>Kristin Neff, the world's leading researcher of self-compassion and founder of the Mindful Self-Compassion program, explains the core features of self-compassion.</w:t>
      </w:r>
      <w:r>
        <w:t>”</w:t>
      </w:r>
    </w:p>
    <w:p w14:paraId="73CC20AA" w14:textId="00842543" w:rsidR="00613FD4" w:rsidRDefault="00613FD4" w:rsidP="00613FD4">
      <w:pPr>
        <w:pStyle w:val="Default"/>
        <w:ind w:left="2160"/>
      </w:pPr>
      <w:r>
        <w:t xml:space="preserve">Video Link: </w:t>
      </w:r>
      <w:hyperlink r:id="rId190" w:history="1">
        <w:r>
          <w:rPr>
            <w:rStyle w:val="Hyperlink"/>
          </w:rPr>
          <w:t>https://www.youtube.com/watch?time_continue=1&amp;v=11U0h0DPu7k</w:t>
        </w:r>
      </w:hyperlink>
    </w:p>
    <w:p w14:paraId="5D968B71" w14:textId="77777777" w:rsidR="00613FD4" w:rsidRDefault="00613FD4" w:rsidP="00963775">
      <w:pPr>
        <w:pStyle w:val="Default"/>
        <w:ind w:left="720"/>
      </w:pPr>
    </w:p>
    <w:p w14:paraId="737E777D" w14:textId="044A662C" w:rsidR="00613FD4" w:rsidRPr="00613FD4" w:rsidRDefault="00613FD4" w:rsidP="00613FD4">
      <w:pPr>
        <w:pStyle w:val="Default"/>
        <w:ind w:left="720"/>
      </w:pPr>
      <w:r w:rsidRPr="00613FD4">
        <w:rPr>
          <w:b/>
          <w:bCs/>
        </w:rPr>
        <w:t>10.</w:t>
      </w:r>
      <w:r w:rsidR="001326BE">
        <w:rPr>
          <w:b/>
          <w:bCs/>
        </w:rPr>
        <w:t>8</w:t>
      </w:r>
      <w:r w:rsidRPr="00613FD4">
        <w:rPr>
          <w:b/>
          <w:bCs/>
        </w:rPr>
        <w:t>:</w:t>
      </w:r>
      <w:r>
        <w:t xml:space="preserve"> </w:t>
      </w:r>
      <w:r w:rsidRPr="00613FD4">
        <w:rPr>
          <w:i/>
          <w:iCs/>
        </w:rPr>
        <w:t>Overcoming Objections to Self-Compassion</w:t>
      </w:r>
      <w:r w:rsidRPr="00613FD4">
        <w:t xml:space="preserve"> by Karen Neff</w:t>
      </w:r>
      <w:r>
        <w:t xml:space="preserve"> (12:23)</w:t>
      </w:r>
    </w:p>
    <w:p w14:paraId="55BAE334" w14:textId="6F4682AA" w:rsidR="00613FD4" w:rsidRPr="00613FD4" w:rsidRDefault="00795AA5" w:rsidP="00613FD4">
      <w:pPr>
        <w:pStyle w:val="Default"/>
        <w:ind w:left="1440"/>
      </w:pPr>
      <w:r>
        <w:t>“</w:t>
      </w:r>
      <w:r w:rsidR="00613FD4" w:rsidRPr="00613FD4">
        <w:t>Kristin Neff considers--and rebuts--some of the main objections to treating yourself with kindness.</w:t>
      </w:r>
      <w:r>
        <w:t>”</w:t>
      </w:r>
    </w:p>
    <w:p w14:paraId="3EDB8B45" w14:textId="16628414" w:rsidR="00E03C69" w:rsidRDefault="00613FD4" w:rsidP="00613FD4">
      <w:pPr>
        <w:pStyle w:val="Default"/>
        <w:ind w:left="2160"/>
      </w:pPr>
      <w:r>
        <w:t xml:space="preserve">Video Link: </w:t>
      </w:r>
      <w:hyperlink r:id="rId191" w:history="1">
        <w:r>
          <w:rPr>
            <w:rStyle w:val="Hyperlink"/>
          </w:rPr>
          <w:t>https://www.youtube.com/watch?time_continue=1&amp;v=YFhcNPjIMjc</w:t>
        </w:r>
      </w:hyperlink>
    </w:p>
    <w:p w14:paraId="0A47D71C" w14:textId="29B591F2" w:rsidR="00E03C69" w:rsidRDefault="00E03C69" w:rsidP="00963775">
      <w:pPr>
        <w:pStyle w:val="Default"/>
        <w:ind w:left="720"/>
      </w:pPr>
    </w:p>
    <w:p w14:paraId="5044CCCC" w14:textId="32B60427" w:rsidR="00613FD4" w:rsidRPr="00F64DCA" w:rsidRDefault="00F804B5" w:rsidP="00F64DCA">
      <w:pPr>
        <w:pStyle w:val="Default"/>
        <w:ind w:left="720"/>
      </w:pPr>
      <w:r w:rsidRPr="00F804B5">
        <w:rPr>
          <w:b/>
          <w:bCs/>
        </w:rPr>
        <w:t>10.</w:t>
      </w:r>
      <w:r w:rsidR="001326BE">
        <w:rPr>
          <w:b/>
          <w:bCs/>
        </w:rPr>
        <w:t>9</w:t>
      </w:r>
      <w:r w:rsidRPr="00F804B5">
        <w:rPr>
          <w:b/>
          <w:bCs/>
        </w:rPr>
        <w:t>:</w:t>
      </w:r>
      <w:r>
        <w:t xml:space="preserve"> </w:t>
      </w:r>
      <w:r w:rsidR="00F64DCA" w:rsidRPr="00F64DCA">
        <w:rPr>
          <w:i/>
          <w:iCs/>
        </w:rPr>
        <w:t>Compassion Meditation</w:t>
      </w:r>
      <w:r w:rsidR="00F64DCA" w:rsidRPr="00F64DCA">
        <w:t xml:space="preserve"> by Wild Divine (4:21)</w:t>
      </w:r>
    </w:p>
    <w:p w14:paraId="785B271C" w14:textId="1F2D7D65" w:rsidR="00E03C69" w:rsidRDefault="00795AA5" w:rsidP="00F804B5">
      <w:pPr>
        <w:pStyle w:val="Default"/>
        <w:ind w:left="1440"/>
      </w:pPr>
      <w:r>
        <w:t>“</w:t>
      </w:r>
      <w:r w:rsidR="00F804B5" w:rsidRPr="00F804B5">
        <w:t>Sometimes the best thing we can do for ourselves to is do for others. Compassion is healing for all involved.</w:t>
      </w:r>
      <w:r>
        <w:t>”</w:t>
      </w:r>
      <w:r w:rsidR="00F804B5" w:rsidRPr="00F804B5">
        <w:t xml:space="preserve"> Images and quotes that explore compassion.</w:t>
      </w:r>
    </w:p>
    <w:p w14:paraId="6AC34FC0" w14:textId="40CD03E9" w:rsidR="00F64DCA" w:rsidRDefault="00F804B5" w:rsidP="00F804B5">
      <w:pPr>
        <w:pStyle w:val="Default"/>
        <w:ind w:left="2160"/>
      </w:pPr>
      <w:r>
        <w:t xml:space="preserve">Video Link: </w:t>
      </w:r>
      <w:hyperlink r:id="rId192" w:history="1">
        <w:r>
          <w:rPr>
            <w:rStyle w:val="Hyperlink"/>
          </w:rPr>
          <w:t>https://vimeo.com/22454989</w:t>
        </w:r>
      </w:hyperlink>
    </w:p>
    <w:p w14:paraId="213F8636" w14:textId="764C4111" w:rsidR="00F64DCA" w:rsidRDefault="00F64DCA" w:rsidP="00963775">
      <w:pPr>
        <w:pStyle w:val="Default"/>
        <w:ind w:left="720"/>
      </w:pPr>
    </w:p>
    <w:p w14:paraId="602B4A36" w14:textId="3AFAC156" w:rsidR="00273D38" w:rsidRPr="00273D38" w:rsidRDefault="00273D38" w:rsidP="00273D38">
      <w:pPr>
        <w:pStyle w:val="Default"/>
        <w:ind w:left="720"/>
      </w:pPr>
      <w:r>
        <w:rPr>
          <w:b/>
          <w:bCs/>
        </w:rPr>
        <w:t>10.</w:t>
      </w:r>
      <w:r w:rsidR="001326BE">
        <w:rPr>
          <w:b/>
          <w:bCs/>
        </w:rPr>
        <w:t>10</w:t>
      </w:r>
      <w:r>
        <w:rPr>
          <w:b/>
          <w:bCs/>
        </w:rPr>
        <w:t xml:space="preserve">: </w:t>
      </w:r>
      <w:proofErr w:type="spellStart"/>
      <w:r w:rsidRPr="00273D38">
        <w:rPr>
          <w:i/>
          <w:iCs/>
        </w:rPr>
        <w:t>CompasSion</w:t>
      </w:r>
      <w:proofErr w:type="spellEnd"/>
      <w:r w:rsidRPr="00273D38">
        <w:t xml:space="preserve"> by Craig Murray (0:35)</w:t>
      </w:r>
    </w:p>
    <w:p w14:paraId="738DFCF0" w14:textId="15ADEA8A" w:rsidR="00F804B5" w:rsidRDefault="00273D38" w:rsidP="00273D38">
      <w:pPr>
        <w:pStyle w:val="Default"/>
        <w:ind w:left="1440"/>
      </w:pPr>
      <w:r>
        <w:lastRenderedPageBreak/>
        <w:t>Cute twist makes compassion clear.</w:t>
      </w:r>
    </w:p>
    <w:p w14:paraId="54159AE5" w14:textId="09A1DB4C" w:rsidR="00273D38" w:rsidRDefault="00273D38" w:rsidP="00273D38">
      <w:pPr>
        <w:pStyle w:val="Default"/>
        <w:ind w:left="2160"/>
      </w:pPr>
      <w:r>
        <w:t xml:space="preserve">Video Link: </w:t>
      </w:r>
      <w:hyperlink r:id="rId193" w:history="1">
        <w:r>
          <w:rPr>
            <w:rStyle w:val="Hyperlink"/>
          </w:rPr>
          <w:t>https://vimeo.com/31523168</w:t>
        </w:r>
      </w:hyperlink>
    </w:p>
    <w:p w14:paraId="2166A94F" w14:textId="4D9749D2" w:rsidR="00273D38" w:rsidRDefault="00273D38" w:rsidP="00273D38">
      <w:pPr>
        <w:pStyle w:val="Default"/>
        <w:ind w:left="720"/>
      </w:pPr>
    </w:p>
    <w:p w14:paraId="33C77142" w14:textId="74BD99C6" w:rsidR="00273D38" w:rsidRPr="00273D38" w:rsidRDefault="00795AA5" w:rsidP="00273D38">
      <w:pPr>
        <w:pStyle w:val="Default"/>
        <w:ind w:left="720"/>
      </w:pPr>
      <w:r>
        <w:rPr>
          <w:b/>
          <w:bCs/>
        </w:rPr>
        <w:t>10.</w:t>
      </w:r>
      <w:r w:rsidR="001326BE">
        <w:rPr>
          <w:b/>
          <w:bCs/>
        </w:rPr>
        <w:t>11</w:t>
      </w:r>
      <w:r>
        <w:rPr>
          <w:b/>
          <w:bCs/>
        </w:rPr>
        <w:t xml:space="preserve">: </w:t>
      </w:r>
      <w:r w:rsidR="00273D38" w:rsidRPr="00795AA5">
        <w:rPr>
          <w:i/>
          <w:iCs/>
        </w:rPr>
        <w:t>Karen Armstrong on Compassion</w:t>
      </w:r>
      <w:r w:rsidR="00273D38" w:rsidRPr="00273D38">
        <w:t xml:space="preserve"> by The School of Life</w:t>
      </w:r>
      <w:r w:rsidR="00273D38">
        <w:t xml:space="preserve"> (39:</w:t>
      </w:r>
      <w:r w:rsidR="00CA66BC">
        <w:t>46)</w:t>
      </w:r>
    </w:p>
    <w:p w14:paraId="65E6E5EF" w14:textId="5B7C9CA5" w:rsidR="00273D38" w:rsidRPr="00273D38" w:rsidRDefault="00273D38" w:rsidP="00CA66BC">
      <w:pPr>
        <w:pStyle w:val="first"/>
        <w:shd w:val="clear" w:color="auto" w:fill="FFFFFF"/>
        <w:spacing w:before="0" w:beforeAutospacing="0" w:after="0" w:afterAutospacing="0"/>
        <w:ind w:left="1440"/>
      </w:pPr>
      <w:r w:rsidRPr="00273D38">
        <w:t xml:space="preserve">     </w:t>
      </w:r>
      <w:r w:rsidR="00795AA5">
        <w:t>“</w:t>
      </w:r>
      <w:r w:rsidRPr="00273D38">
        <w:t>From Confucius to Oprah, people have preached compassion for centuries. But how often is it actually put into practice?</w:t>
      </w:r>
    </w:p>
    <w:p w14:paraId="660FE21B" w14:textId="0E672E17" w:rsidR="00273D38" w:rsidRPr="00273D38" w:rsidRDefault="00273D38" w:rsidP="00CA66BC">
      <w:pPr>
        <w:pStyle w:val="NormalWeb"/>
        <w:shd w:val="clear" w:color="auto" w:fill="FFFFFF"/>
        <w:spacing w:before="0" w:beforeAutospacing="0" w:after="0" w:afterAutospacing="0"/>
        <w:ind w:left="1440"/>
      </w:pPr>
      <w:r w:rsidRPr="00273D38">
        <w:t xml:space="preserve">     </w:t>
      </w:r>
      <w:r w:rsidR="00795AA5">
        <w:t>“</w:t>
      </w:r>
      <w:r w:rsidRPr="00273D38">
        <w:t>We may know that we should “treat others the way we wish to be treated”, but the reality – particular in the face of a perceived injustice – just isn’t that easy. Compassion is hardwired into our brains, yet is constantly pushed back by our more primitive instincts for selfishness and survival.</w:t>
      </w:r>
    </w:p>
    <w:p w14:paraId="0A620F50" w14:textId="3E3534EC" w:rsidR="00273D38" w:rsidRPr="00273D38" w:rsidRDefault="00273D38" w:rsidP="00CA66BC">
      <w:pPr>
        <w:pStyle w:val="NormalWeb"/>
        <w:shd w:val="clear" w:color="auto" w:fill="FFFFFF"/>
        <w:spacing w:before="0" w:beforeAutospacing="0" w:after="0" w:afterAutospacing="0"/>
        <w:ind w:left="1440"/>
      </w:pPr>
      <w:r w:rsidRPr="00273D38">
        <w:t xml:space="preserve">     </w:t>
      </w:r>
      <w:r w:rsidR="00795AA5">
        <w:t>“</w:t>
      </w:r>
      <w:r w:rsidRPr="00273D38">
        <w:t>Provocative religious thinker, Karen Armstrong, knows this. Yet she will take to our pulpit to offer an impassioned call to cultivate and expand our capacity for compassion. Drawing on material ranging from the spiritual character of the world religions to the findings of contemporary neuroscience, she’ll outline concrete ways of enhancing our compassion and putting it into action in our everyday lives.</w:t>
      </w:r>
    </w:p>
    <w:p w14:paraId="6EF219F2" w14:textId="6792FEC2" w:rsidR="00273D38" w:rsidRPr="00273D38" w:rsidRDefault="00273D38" w:rsidP="00CA66BC">
      <w:pPr>
        <w:pStyle w:val="NormalWeb"/>
        <w:shd w:val="clear" w:color="auto" w:fill="FFFFFF"/>
        <w:spacing w:before="0" w:beforeAutospacing="0" w:after="0" w:afterAutospacing="0"/>
        <w:ind w:left="1440"/>
      </w:pPr>
      <w:r w:rsidRPr="00273D38">
        <w:t xml:space="preserve">     </w:t>
      </w:r>
      <w:r w:rsidR="00795AA5">
        <w:t>“</w:t>
      </w:r>
      <w:r w:rsidRPr="00273D38">
        <w:t>Karen Armstrong is a British author and commentator who is the author of twelve books on comparative religion. A former nun, she went from a conservative to a more liberal and mystical faith. Armstrong first rose to prominence in 1993 with her book, A History of God: The 4,000-Year Quest of Judaism, Christianity and Islam, an international best seller that is now required reading in many theology courses. She won the TED Prize in 2008 which helped to launch her Charter for Compassion, a document around which religious leaders can work together for people. Her new book, ’12 Steps to A Compassionate Life’ was published in 2011</w:t>
      </w:r>
      <w:r w:rsidR="00795AA5">
        <w:t>.</w:t>
      </w:r>
    </w:p>
    <w:p w14:paraId="58DA475B" w14:textId="1C39C4F9" w:rsidR="00273D38" w:rsidRPr="00273D38" w:rsidRDefault="00273D38" w:rsidP="00CA66BC">
      <w:pPr>
        <w:pStyle w:val="NormalWeb"/>
        <w:shd w:val="clear" w:color="auto" w:fill="FFFFFF"/>
        <w:spacing w:before="0" w:beforeAutospacing="0" w:after="0" w:afterAutospacing="0"/>
        <w:ind w:left="1440"/>
      </w:pPr>
      <w:r w:rsidRPr="00273D38">
        <w:t xml:space="preserve">     </w:t>
      </w:r>
      <w:r w:rsidR="00795AA5">
        <w:t>“</w:t>
      </w:r>
      <w:r w:rsidRPr="00273D38">
        <w:t>This secular sermon took place at Conway Hall, Red Lion Square, London on Sunday 20 November 2011</w:t>
      </w:r>
      <w:r w:rsidR="00795AA5">
        <w:t>.”</w:t>
      </w:r>
    </w:p>
    <w:p w14:paraId="3C2A28E7" w14:textId="481C6149" w:rsidR="00273D38" w:rsidRDefault="00CA66BC" w:rsidP="00CA66BC">
      <w:pPr>
        <w:pStyle w:val="Default"/>
        <w:ind w:left="2160"/>
      </w:pPr>
      <w:r>
        <w:t xml:space="preserve">Video Link: </w:t>
      </w:r>
      <w:hyperlink r:id="rId194" w:history="1">
        <w:r>
          <w:rPr>
            <w:rStyle w:val="Hyperlink"/>
          </w:rPr>
          <w:t>https://vimeo.com/32850672</w:t>
        </w:r>
      </w:hyperlink>
    </w:p>
    <w:p w14:paraId="3CAD9BE6" w14:textId="77777777" w:rsidR="00273D38" w:rsidRPr="00273D38" w:rsidRDefault="00273D38" w:rsidP="00273D38">
      <w:pPr>
        <w:pStyle w:val="Default"/>
        <w:ind w:left="2160"/>
      </w:pPr>
    </w:p>
    <w:p w14:paraId="494AB833" w14:textId="77777777" w:rsidR="0034765C" w:rsidRPr="00963775" w:rsidRDefault="0034765C" w:rsidP="0034765C">
      <w:pPr>
        <w:pStyle w:val="Default"/>
        <w:rPr>
          <w:b/>
        </w:rPr>
      </w:pPr>
      <w:r w:rsidRPr="00963775">
        <w:rPr>
          <w:b/>
          <w:i/>
          <w:shd w:val="clear" w:color="auto" w:fill="FFFFFF"/>
        </w:rPr>
        <w:t xml:space="preserve">     TED Talks</w:t>
      </w:r>
    </w:p>
    <w:p w14:paraId="7D88F8B6" w14:textId="0C8C7449" w:rsidR="0034765C" w:rsidRPr="0034765C" w:rsidRDefault="00795AA5" w:rsidP="00963775">
      <w:pPr>
        <w:pStyle w:val="Default"/>
        <w:ind w:left="720"/>
      </w:pPr>
      <w:r>
        <w:rPr>
          <w:b/>
          <w:bCs/>
          <w:color w:val="333333"/>
          <w:spacing w:val="-6"/>
          <w:shd w:val="clear" w:color="auto" w:fill="FFFFFF"/>
        </w:rPr>
        <w:t>10.</w:t>
      </w:r>
      <w:r w:rsidR="001326BE">
        <w:rPr>
          <w:b/>
          <w:bCs/>
          <w:color w:val="333333"/>
          <w:spacing w:val="-6"/>
          <w:shd w:val="clear" w:color="auto" w:fill="FFFFFF"/>
        </w:rPr>
        <w:t>12</w:t>
      </w:r>
      <w:r>
        <w:rPr>
          <w:b/>
          <w:bCs/>
          <w:color w:val="333333"/>
          <w:spacing w:val="-6"/>
          <w:shd w:val="clear" w:color="auto" w:fill="FFFFFF"/>
        </w:rPr>
        <w:t xml:space="preserve">: </w:t>
      </w:r>
      <w:r w:rsidR="0034765C" w:rsidRPr="0034765C">
        <w:rPr>
          <w:i/>
          <w:iCs/>
          <w:color w:val="333333"/>
          <w:spacing w:val="-6"/>
          <w:shd w:val="clear" w:color="auto" w:fill="FFFFFF"/>
        </w:rPr>
        <w:t>Why Aren't We More Compassionate?</w:t>
      </w:r>
      <w:r w:rsidR="0034765C" w:rsidRPr="0034765C">
        <w:rPr>
          <w:color w:val="333333"/>
          <w:spacing w:val="-6"/>
          <w:shd w:val="clear" w:color="auto" w:fill="FFFFFF"/>
        </w:rPr>
        <w:t xml:space="preserve"> by Daniel Goleman (13:10)</w:t>
      </w:r>
    </w:p>
    <w:p w14:paraId="04A11B9F" w14:textId="48A0478E" w:rsidR="0034765C" w:rsidRPr="0034765C" w:rsidRDefault="001326BE" w:rsidP="0034765C">
      <w:pPr>
        <w:pStyle w:val="Default"/>
        <w:ind w:left="1440"/>
      </w:pPr>
      <w:r>
        <w:rPr>
          <w:color w:val="333333"/>
          <w:spacing w:val="-6"/>
          <w:shd w:val="clear" w:color="auto" w:fill="FFFFFF"/>
        </w:rPr>
        <w:t>“</w:t>
      </w:r>
      <w:r w:rsidR="0034765C" w:rsidRPr="0034765C">
        <w:rPr>
          <w:color w:val="333333"/>
          <w:spacing w:val="-6"/>
          <w:shd w:val="clear" w:color="auto" w:fill="FFFFFF"/>
        </w:rPr>
        <w:t xml:space="preserve">Daniel Goleman, author of </w:t>
      </w:r>
      <w:r>
        <w:rPr>
          <w:color w:val="333333"/>
          <w:spacing w:val="-6"/>
          <w:shd w:val="clear" w:color="auto" w:fill="FFFFFF"/>
        </w:rPr>
        <w:t>‘</w:t>
      </w:r>
      <w:r w:rsidR="0034765C" w:rsidRPr="0034765C">
        <w:rPr>
          <w:color w:val="333333"/>
          <w:spacing w:val="-6"/>
          <w:shd w:val="clear" w:color="auto" w:fill="FFFFFF"/>
        </w:rPr>
        <w:t>Emotional Intelligence,</w:t>
      </w:r>
      <w:r>
        <w:rPr>
          <w:color w:val="333333"/>
          <w:spacing w:val="-6"/>
          <w:shd w:val="clear" w:color="auto" w:fill="FFFFFF"/>
        </w:rPr>
        <w:t>’</w:t>
      </w:r>
      <w:r w:rsidR="0034765C" w:rsidRPr="0034765C">
        <w:rPr>
          <w:color w:val="333333"/>
          <w:spacing w:val="-6"/>
          <w:shd w:val="clear" w:color="auto" w:fill="FFFFFF"/>
        </w:rPr>
        <w:t xml:space="preserve"> asks why we aren't more compassionate more of the time.</w:t>
      </w:r>
      <w:r>
        <w:rPr>
          <w:color w:val="333333"/>
          <w:spacing w:val="-6"/>
          <w:shd w:val="clear" w:color="auto" w:fill="FFFFFF"/>
        </w:rPr>
        <w:t>”</w:t>
      </w:r>
    </w:p>
    <w:p w14:paraId="1C0E911E" w14:textId="2904664B" w:rsidR="0034765C" w:rsidRDefault="0034765C" w:rsidP="0034765C">
      <w:pPr>
        <w:pStyle w:val="Default"/>
        <w:ind w:left="2160"/>
      </w:pPr>
      <w:r w:rsidRPr="0034765C">
        <w:t xml:space="preserve">Video Link: </w:t>
      </w:r>
      <w:hyperlink r:id="rId195" w:history="1">
        <w:r w:rsidR="00273D38" w:rsidRPr="00FB03F3">
          <w:rPr>
            <w:rStyle w:val="Hyperlink"/>
          </w:rPr>
          <w:t>https://www.ted.com/talks/daniel_goleman_on_compassion?language=en</w:t>
        </w:r>
      </w:hyperlink>
    </w:p>
    <w:p w14:paraId="152E4A50" w14:textId="2BE5A6D8" w:rsidR="0034765C" w:rsidRDefault="0034765C" w:rsidP="0034765C">
      <w:pPr>
        <w:pStyle w:val="Default"/>
        <w:ind w:left="2160"/>
      </w:pPr>
    </w:p>
    <w:p w14:paraId="2A6B2514" w14:textId="6D0BEBFF" w:rsidR="0034765C" w:rsidRPr="001326BE" w:rsidRDefault="00795AA5" w:rsidP="0034765C">
      <w:pPr>
        <w:pStyle w:val="Default"/>
        <w:ind w:left="720"/>
        <w:rPr>
          <w:color w:val="auto"/>
          <w:spacing w:val="-6"/>
          <w:shd w:val="clear" w:color="auto" w:fill="FFFFFF"/>
        </w:rPr>
      </w:pPr>
      <w:r w:rsidRPr="001326BE">
        <w:rPr>
          <w:b/>
          <w:bCs/>
          <w:color w:val="auto"/>
          <w:spacing w:val="-6"/>
          <w:shd w:val="clear" w:color="auto" w:fill="FFFFFF"/>
        </w:rPr>
        <w:t>10.</w:t>
      </w:r>
      <w:r w:rsidR="001326BE" w:rsidRPr="001326BE">
        <w:rPr>
          <w:b/>
          <w:bCs/>
          <w:color w:val="auto"/>
          <w:spacing w:val="-6"/>
          <w:shd w:val="clear" w:color="auto" w:fill="FFFFFF"/>
        </w:rPr>
        <w:t>13</w:t>
      </w:r>
      <w:r w:rsidRPr="001326BE">
        <w:rPr>
          <w:b/>
          <w:bCs/>
          <w:color w:val="auto"/>
          <w:spacing w:val="-6"/>
          <w:shd w:val="clear" w:color="auto" w:fill="FFFFFF"/>
        </w:rPr>
        <w:t xml:space="preserve">: </w:t>
      </w:r>
      <w:r w:rsidR="0034765C" w:rsidRPr="001326BE">
        <w:rPr>
          <w:i/>
          <w:iCs/>
          <w:color w:val="auto"/>
          <w:spacing w:val="-6"/>
          <w:shd w:val="clear" w:color="auto" w:fill="FFFFFF"/>
        </w:rPr>
        <w:t>Compassion and the True Meaning of Empathy</w:t>
      </w:r>
      <w:r w:rsidR="0034765C" w:rsidRPr="001326BE">
        <w:rPr>
          <w:color w:val="auto"/>
          <w:spacing w:val="-6"/>
          <w:shd w:val="clear" w:color="auto" w:fill="FFFFFF"/>
        </w:rPr>
        <w:t xml:space="preserve"> by Joan Halifax (</w:t>
      </w:r>
      <w:r w:rsidR="00D62EB8" w:rsidRPr="001326BE">
        <w:rPr>
          <w:color w:val="auto"/>
          <w:spacing w:val="-6"/>
          <w:shd w:val="clear" w:color="auto" w:fill="FFFFFF"/>
        </w:rPr>
        <w:t>13:12)</w:t>
      </w:r>
    </w:p>
    <w:p w14:paraId="608ECA68" w14:textId="0AB904DF" w:rsidR="0034765C" w:rsidRPr="001326BE" w:rsidRDefault="001326BE" w:rsidP="0034765C">
      <w:pPr>
        <w:pStyle w:val="Default"/>
        <w:ind w:left="1440"/>
        <w:rPr>
          <w:color w:val="auto"/>
          <w:spacing w:val="-6"/>
          <w:shd w:val="clear" w:color="auto" w:fill="FFFFFF"/>
        </w:rPr>
      </w:pPr>
      <w:r>
        <w:rPr>
          <w:color w:val="auto"/>
          <w:spacing w:val="-6"/>
          <w:shd w:val="clear" w:color="auto" w:fill="FFFFFF"/>
        </w:rPr>
        <w:t>“</w:t>
      </w:r>
      <w:r w:rsidR="0034765C" w:rsidRPr="001326BE">
        <w:rPr>
          <w:color w:val="auto"/>
          <w:spacing w:val="-6"/>
          <w:shd w:val="clear" w:color="auto" w:fill="FFFFFF"/>
        </w:rPr>
        <w:t xml:space="preserve">Buddhist </w:t>
      </w:r>
      <w:proofErr w:type="spellStart"/>
      <w:r w:rsidR="0034765C" w:rsidRPr="001326BE">
        <w:rPr>
          <w:color w:val="auto"/>
          <w:spacing w:val="-6"/>
          <w:shd w:val="clear" w:color="auto" w:fill="FFFFFF"/>
        </w:rPr>
        <w:t>roshi</w:t>
      </w:r>
      <w:proofErr w:type="spellEnd"/>
      <w:r w:rsidR="0034765C" w:rsidRPr="001326BE">
        <w:rPr>
          <w:color w:val="auto"/>
          <w:spacing w:val="-6"/>
          <w:shd w:val="clear" w:color="auto" w:fill="FFFFFF"/>
        </w:rPr>
        <w:t xml:space="preserve"> Joan Halifax works with people at the last stage of life (in hospice and on death row). She shares what she's learned about compassion in the face of death and dying, and a deep insight into the nature of empathy.</w:t>
      </w:r>
      <w:r>
        <w:rPr>
          <w:color w:val="auto"/>
          <w:spacing w:val="-6"/>
          <w:shd w:val="clear" w:color="auto" w:fill="FFFFFF"/>
        </w:rPr>
        <w:t>”</w:t>
      </w:r>
    </w:p>
    <w:p w14:paraId="65CDBC5A" w14:textId="3992F1A7" w:rsidR="0034765C" w:rsidRPr="0034765C" w:rsidRDefault="0034765C" w:rsidP="0034765C">
      <w:pPr>
        <w:pStyle w:val="Default"/>
        <w:ind w:left="2160"/>
      </w:pPr>
      <w:r>
        <w:t xml:space="preserve">Video Link: </w:t>
      </w:r>
      <w:hyperlink r:id="rId196" w:history="1">
        <w:r>
          <w:rPr>
            <w:rStyle w:val="Hyperlink"/>
          </w:rPr>
          <w:t>https://www.ted.com/talks/joan_halifax?language=en</w:t>
        </w:r>
      </w:hyperlink>
    </w:p>
    <w:p w14:paraId="751E38AB" w14:textId="4D3C1A65" w:rsidR="0034765C" w:rsidRDefault="0034765C" w:rsidP="00963775">
      <w:pPr>
        <w:pStyle w:val="Default"/>
        <w:ind w:left="720"/>
      </w:pPr>
    </w:p>
    <w:p w14:paraId="7AEE185E" w14:textId="281D30FC" w:rsidR="0034765C" w:rsidRDefault="00795AA5" w:rsidP="00963775">
      <w:pPr>
        <w:pStyle w:val="Default"/>
        <w:ind w:left="720"/>
      </w:pPr>
      <w:r>
        <w:rPr>
          <w:b/>
          <w:bCs/>
          <w:color w:val="333333"/>
          <w:spacing w:val="-6"/>
          <w:shd w:val="clear" w:color="auto" w:fill="FFFFFF"/>
        </w:rPr>
        <w:t>10.</w:t>
      </w:r>
      <w:r w:rsidR="001326BE">
        <w:rPr>
          <w:b/>
          <w:bCs/>
          <w:color w:val="333333"/>
          <w:spacing w:val="-6"/>
          <w:shd w:val="clear" w:color="auto" w:fill="FFFFFF"/>
        </w:rPr>
        <w:t>14</w:t>
      </w:r>
      <w:r>
        <w:rPr>
          <w:b/>
          <w:bCs/>
          <w:color w:val="333333"/>
          <w:spacing w:val="-6"/>
          <w:shd w:val="clear" w:color="auto" w:fill="FFFFFF"/>
        </w:rPr>
        <w:t xml:space="preserve">: </w:t>
      </w:r>
      <w:r w:rsidR="00D50158" w:rsidRPr="00D50158">
        <w:rPr>
          <w:i/>
          <w:iCs/>
          <w:color w:val="333333"/>
          <w:spacing w:val="-6"/>
          <w:shd w:val="clear" w:color="auto" w:fill="FFFFFF"/>
        </w:rPr>
        <w:t>Reconnecting with Compassion</w:t>
      </w:r>
      <w:r w:rsidR="00D50158">
        <w:rPr>
          <w:color w:val="333333"/>
          <w:spacing w:val="-6"/>
          <w:shd w:val="clear" w:color="auto" w:fill="FFFFFF"/>
        </w:rPr>
        <w:t xml:space="preserve"> by </w:t>
      </w:r>
      <w:r w:rsidR="00D50158" w:rsidRPr="00D62EB8">
        <w:rPr>
          <w:color w:val="333333"/>
          <w:spacing w:val="-6"/>
          <w:shd w:val="clear" w:color="auto" w:fill="FFFFFF"/>
        </w:rPr>
        <w:t xml:space="preserve">Krista </w:t>
      </w:r>
      <w:proofErr w:type="spellStart"/>
      <w:r w:rsidR="00D50158" w:rsidRPr="00D62EB8">
        <w:rPr>
          <w:color w:val="333333"/>
          <w:spacing w:val="-6"/>
          <w:shd w:val="clear" w:color="auto" w:fill="FFFFFF"/>
        </w:rPr>
        <w:t>Tippett</w:t>
      </w:r>
      <w:proofErr w:type="spellEnd"/>
      <w:r w:rsidR="00D50158">
        <w:rPr>
          <w:color w:val="333333"/>
          <w:spacing w:val="-6"/>
          <w:shd w:val="clear" w:color="auto" w:fill="FFFFFF"/>
        </w:rPr>
        <w:t xml:space="preserve"> (15:42)</w:t>
      </w:r>
    </w:p>
    <w:p w14:paraId="2CCFF09A" w14:textId="46D4736F" w:rsidR="0034765C" w:rsidRPr="00D62EB8" w:rsidRDefault="001326BE" w:rsidP="00D50158">
      <w:pPr>
        <w:pStyle w:val="Default"/>
        <w:ind w:left="1440"/>
        <w:rPr>
          <w:color w:val="333333"/>
          <w:spacing w:val="-6"/>
          <w:shd w:val="clear" w:color="auto" w:fill="FFFFFF"/>
        </w:rPr>
      </w:pPr>
      <w:r>
        <w:rPr>
          <w:color w:val="333333"/>
          <w:spacing w:val="-6"/>
          <w:shd w:val="clear" w:color="auto" w:fill="FFFFFF"/>
        </w:rPr>
        <w:t>“</w:t>
      </w:r>
      <w:r w:rsidR="00D62EB8" w:rsidRPr="00D62EB8">
        <w:rPr>
          <w:color w:val="333333"/>
          <w:spacing w:val="-6"/>
          <w:shd w:val="clear" w:color="auto" w:fill="FFFFFF"/>
        </w:rPr>
        <w:t xml:space="preserve">The term </w:t>
      </w:r>
      <w:r>
        <w:rPr>
          <w:color w:val="333333"/>
          <w:spacing w:val="-6"/>
          <w:shd w:val="clear" w:color="auto" w:fill="FFFFFF"/>
        </w:rPr>
        <w:t>‘</w:t>
      </w:r>
      <w:r w:rsidR="00D62EB8" w:rsidRPr="00D62EB8">
        <w:rPr>
          <w:color w:val="333333"/>
          <w:spacing w:val="-6"/>
          <w:shd w:val="clear" w:color="auto" w:fill="FFFFFF"/>
        </w:rPr>
        <w:t>compassion</w:t>
      </w:r>
      <w:r>
        <w:rPr>
          <w:color w:val="333333"/>
          <w:spacing w:val="-6"/>
          <w:shd w:val="clear" w:color="auto" w:fill="FFFFFF"/>
        </w:rPr>
        <w:t>’</w:t>
      </w:r>
      <w:r w:rsidR="00D50158">
        <w:rPr>
          <w:color w:val="333333"/>
          <w:spacing w:val="-6"/>
          <w:shd w:val="clear" w:color="auto" w:fill="FFFFFF"/>
        </w:rPr>
        <w:t>—</w:t>
      </w:r>
      <w:r w:rsidR="00D62EB8" w:rsidRPr="00D62EB8">
        <w:rPr>
          <w:color w:val="333333"/>
          <w:spacing w:val="-6"/>
          <w:shd w:val="clear" w:color="auto" w:fill="FFFFFF"/>
        </w:rPr>
        <w:t>typically reserved for the saintly or the sappy</w:t>
      </w:r>
      <w:r w:rsidR="00D50158">
        <w:rPr>
          <w:color w:val="333333"/>
          <w:spacing w:val="-6"/>
          <w:shd w:val="clear" w:color="auto" w:fill="FFFFFF"/>
        </w:rPr>
        <w:t>—</w:t>
      </w:r>
      <w:r w:rsidR="00D62EB8" w:rsidRPr="00D62EB8">
        <w:rPr>
          <w:color w:val="333333"/>
          <w:spacing w:val="-6"/>
          <w:shd w:val="clear" w:color="auto" w:fill="FFFFFF"/>
        </w:rPr>
        <w:t xml:space="preserve">has fallen out of touch with reality. Journalist Krista </w:t>
      </w:r>
      <w:proofErr w:type="spellStart"/>
      <w:r w:rsidR="00D62EB8" w:rsidRPr="00D62EB8">
        <w:rPr>
          <w:color w:val="333333"/>
          <w:spacing w:val="-6"/>
          <w:shd w:val="clear" w:color="auto" w:fill="FFFFFF"/>
        </w:rPr>
        <w:t>Tippett</w:t>
      </w:r>
      <w:proofErr w:type="spellEnd"/>
      <w:r w:rsidR="00D62EB8" w:rsidRPr="00D62EB8">
        <w:rPr>
          <w:color w:val="333333"/>
          <w:spacing w:val="-6"/>
          <w:shd w:val="clear" w:color="auto" w:fill="FFFFFF"/>
        </w:rPr>
        <w:t xml:space="preserve"> deconstructs the meaning of </w:t>
      </w:r>
      <w:r w:rsidR="00D62EB8" w:rsidRPr="00D62EB8">
        <w:rPr>
          <w:color w:val="333333"/>
          <w:spacing w:val="-6"/>
          <w:shd w:val="clear" w:color="auto" w:fill="FFFFFF"/>
        </w:rPr>
        <w:lastRenderedPageBreak/>
        <w:t>compassion through several moving stories, and proposes a new, more attainable definition for the word.</w:t>
      </w:r>
      <w:r>
        <w:rPr>
          <w:color w:val="333333"/>
          <w:spacing w:val="-6"/>
          <w:shd w:val="clear" w:color="auto" w:fill="FFFFFF"/>
        </w:rPr>
        <w:t>”</w:t>
      </w:r>
    </w:p>
    <w:p w14:paraId="734062E0" w14:textId="383F1308" w:rsidR="0034765C" w:rsidRDefault="00D50158" w:rsidP="00D50158">
      <w:pPr>
        <w:pStyle w:val="Default"/>
        <w:ind w:left="2160"/>
      </w:pPr>
      <w:r>
        <w:t xml:space="preserve">Video Link: </w:t>
      </w:r>
      <w:hyperlink r:id="rId197" w:history="1">
        <w:r>
          <w:rPr>
            <w:rStyle w:val="Hyperlink"/>
          </w:rPr>
          <w:t>https://www.ted.com/talks/krista_tippett_reconnecting_with_compassion?referrer=playlist-how_to_make_compassion_thrive</w:t>
        </w:r>
      </w:hyperlink>
    </w:p>
    <w:p w14:paraId="04786CC3" w14:textId="69E7AE1E" w:rsidR="0034765C" w:rsidRDefault="0034765C" w:rsidP="00963775">
      <w:pPr>
        <w:pStyle w:val="Default"/>
        <w:ind w:left="720"/>
      </w:pPr>
    </w:p>
    <w:p w14:paraId="780F9687" w14:textId="5D8D1FCD" w:rsidR="00D50158" w:rsidRDefault="00795AA5" w:rsidP="00963775">
      <w:pPr>
        <w:pStyle w:val="Default"/>
        <w:ind w:left="720"/>
      </w:pPr>
      <w:r>
        <w:rPr>
          <w:b/>
          <w:bCs/>
        </w:rPr>
        <w:t>10.</w:t>
      </w:r>
      <w:r w:rsidR="001326BE">
        <w:rPr>
          <w:b/>
          <w:bCs/>
        </w:rPr>
        <w:t>15</w:t>
      </w:r>
      <w:r>
        <w:rPr>
          <w:b/>
          <w:bCs/>
        </w:rPr>
        <w:t xml:space="preserve">: </w:t>
      </w:r>
      <w:r w:rsidR="000A482B" w:rsidRPr="000A482B">
        <w:rPr>
          <w:i/>
          <w:iCs/>
        </w:rPr>
        <w:t>The Evolution of Compassion</w:t>
      </w:r>
      <w:r w:rsidR="000A482B">
        <w:t xml:space="preserve"> by Robert Wright (16:17)</w:t>
      </w:r>
    </w:p>
    <w:p w14:paraId="504C74F5" w14:textId="2D7F27FB" w:rsidR="000A482B" w:rsidRPr="000A482B" w:rsidRDefault="001326BE" w:rsidP="000A482B">
      <w:pPr>
        <w:pStyle w:val="Default"/>
        <w:ind w:left="1440"/>
        <w:rPr>
          <w:color w:val="333333"/>
          <w:spacing w:val="-6"/>
          <w:shd w:val="clear" w:color="auto" w:fill="FFFFFF"/>
        </w:rPr>
      </w:pPr>
      <w:r>
        <w:rPr>
          <w:color w:val="333333"/>
          <w:spacing w:val="-6"/>
          <w:shd w:val="clear" w:color="auto" w:fill="FFFFFF"/>
        </w:rPr>
        <w:t>“</w:t>
      </w:r>
      <w:r w:rsidR="000A482B" w:rsidRPr="000A482B">
        <w:rPr>
          <w:color w:val="333333"/>
          <w:spacing w:val="-6"/>
          <w:shd w:val="clear" w:color="auto" w:fill="FFFFFF"/>
        </w:rPr>
        <w:t>Robert Wright uses evolutionary biology and game theory to explain why we appreciate the Golden Rule (</w:t>
      </w:r>
      <w:r>
        <w:rPr>
          <w:color w:val="333333"/>
          <w:spacing w:val="-6"/>
          <w:shd w:val="clear" w:color="auto" w:fill="FFFFFF"/>
        </w:rPr>
        <w:t>‘</w:t>
      </w:r>
      <w:r w:rsidR="000A482B" w:rsidRPr="000A482B">
        <w:rPr>
          <w:color w:val="333333"/>
          <w:spacing w:val="-6"/>
          <w:shd w:val="clear" w:color="auto" w:fill="FFFFFF"/>
        </w:rPr>
        <w:t>Do unto others...</w:t>
      </w:r>
      <w:r>
        <w:rPr>
          <w:color w:val="333333"/>
          <w:spacing w:val="-6"/>
          <w:shd w:val="clear" w:color="auto" w:fill="FFFFFF"/>
        </w:rPr>
        <w:t>’</w:t>
      </w:r>
      <w:r w:rsidR="000A482B" w:rsidRPr="000A482B">
        <w:rPr>
          <w:color w:val="333333"/>
          <w:spacing w:val="-6"/>
          <w:shd w:val="clear" w:color="auto" w:fill="FFFFFF"/>
        </w:rPr>
        <w:t>), why we sometimes ignore it and why there’s hope that, in the near future, we might all have the compassion to follow it.</w:t>
      </w:r>
      <w:r>
        <w:rPr>
          <w:color w:val="333333"/>
          <w:spacing w:val="-6"/>
          <w:shd w:val="clear" w:color="auto" w:fill="FFFFFF"/>
        </w:rPr>
        <w:t>”</w:t>
      </w:r>
    </w:p>
    <w:p w14:paraId="3E864A40" w14:textId="2823D88D" w:rsidR="0034765C" w:rsidRDefault="000A482B" w:rsidP="000A482B">
      <w:pPr>
        <w:pStyle w:val="Default"/>
        <w:ind w:left="2160"/>
      </w:pPr>
      <w:r>
        <w:t xml:space="preserve">Video Link: </w:t>
      </w:r>
      <w:hyperlink r:id="rId198" w:anchor="t-21016" w:history="1">
        <w:r>
          <w:rPr>
            <w:rStyle w:val="Hyperlink"/>
          </w:rPr>
          <w:t>https://www.ted.com/talks/robert_wright_the_evolution_of_compassion?referrer=playlist-how_to_make_compassion_thrive#t-21016</w:t>
        </w:r>
      </w:hyperlink>
    </w:p>
    <w:p w14:paraId="20DE0248" w14:textId="3A6E0E76" w:rsidR="000A482B" w:rsidRDefault="000A482B" w:rsidP="00963775">
      <w:pPr>
        <w:pStyle w:val="Default"/>
        <w:ind w:left="720"/>
      </w:pPr>
    </w:p>
    <w:p w14:paraId="2B2DA467" w14:textId="2FAF2F5B" w:rsidR="000A482B" w:rsidRDefault="00795AA5" w:rsidP="00963775">
      <w:pPr>
        <w:pStyle w:val="Default"/>
        <w:ind w:left="720"/>
      </w:pPr>
      <w:r>
        <w:rPr>
          <w:b/>
          <w:bCs/>
        </w:rPr>
        <w:t>10.</w:t>
      </w:r>
      <w:r w:rsidR="001326BE">
        <w:rPr>
          <w:b/>
          <w:bCs/>
        </w:rPr>
        <w:t>16</w:t>
      </w:r>
      <w:r>
        <w:rPr>
          <w:b/>
          <w:bCs/>
        </w:rPr>
        <w:t xml:space="preserve">: </w:t>
      </w:r>
      <w:r w:rsidR="000A482B" w:rsidRPr="000A482B">
        <w:rPr>
          <w:i/>
          <w:iCs/>
        </w:rPr>
        <w:t>The Balancing Act of Compassion</w:t>
      </w:r>
      <w:r w:rsidR="000A482B">
        <w:t xml:space="preserve"> by Rabbi Jackie </w:t>
      </w:r>
      <w:proofErr w:type="spellStart"/>
      <w:r w:rsidR="000A482B">
        <w:t>Tabick</w:t>
      </w:r>
      <w:proofErr w:type="spellEnd"/>
      <w:r w:rsidR="000A482B">
        <w:t xml:space="preserve"> (15:40)</w:t>
      </w:r>
    </w:p>
    <w:p w14:paraId="456257B6" w14:textId="538C0FB4" w:rsidR="000A482B" w:rsidRPr="000A482B" w:rsidRDefault="001326BE" w:rsidP="000A482B">
      <w:pPr>
        <w:pStyle w:val="Default"/>
        <w:ind w:left="1440"/>
        <w:rPr>
          <w:color w:val="333333"/>
          <w:spacing w:val="-6"/>
          <w:shd w:val="clear" w:color="auto" w:fill="FFFFFF"/>
        </w:rPr>
      </w:pPr>
      <w:r>
        <w:rPr>
          <w:color w:val="333333"/>
          <w:spacing w:val="-6"/>
          <w:shd w:val="clear" w:color="auto" w:fill="FFFFFF"/>
        </w:rPr>
        <w:t>“</w:t>
      </w:r>
      <w:r w:rsidR="000A482B" w:rsidRPr="000A482B">
        <w:rPr>
          <w:color w:val="333333"/>
          <w:spacing w:val="-6"/>
          <w:shd w:val="clear" w:color="auto" w:fill="FFFFFF"/>
        </w:rPr>
        <w:t xml:space="preserve">While we all agree that compassion is a great idea, Rabbi </w:t>
      </w:r>
      <w:proofErr w:type="spellStart"/>
      <w:r w:rsidR="000A482B" w:rsidRPr="000A482B">
        <w:rPr>
          <w:color w:val="333333"/>
          <w:spacing w:val="-6"/>
          <w:shd w:val="clear" w:color="auto" w:fill="FFFFFF"/>
        </w:rPr>
        <w:t>Tabick</w:t>
      </w:r>
      <w:proofErr w:type="spellEnd"/>
      <w:r w:rsidR="000A482B" w:rsidRPr="000A482B">
        <w:rPr>
          <w:color w:val="333333"/>
          <w:spacing w:val="-6"/>
          <w:shd w:val="clear" w:color="auto" w:fill="FFFFFF"/>
        </w:rPr>
        <w:t xml:space="preserve"> acknowledges there are challenges to its execution. She explains how a careful balance of compassion and justice allows us to do good deeds, and keep our sanity.</w:t>
      </w:r>
      <w:r>
        <w:rPr>
          <w:color w:val="333333"/>
          <w:spacing w:val="-6"/>
          <w:shd w:val="clear" w:color="auto" w:fill="FFFFFF"/>
        </w:rPr>
        <w:t>”</w:t>
      </w:r>
    </w:p>
    <w:p w14:paraId="19C439AE" w14:textId="0ED795E0" w:rsidR="000A482B" w:rsidRDefault="000A482B" w:rsidP="000A482B">
      <w:pPr>
        <w:pStyle w:val="Default"/>
        <w:ind w:left="2160"/>
      </w:pPr>
      <w:r>
        <w:t xml:space="preserve">Video Link: </w:t>
      </w:r>
      <w:hyperlink r:id="rId199" w:history="1">
        <w:r>
          <w:rPr>
            <w:rStyle w:val="Hyperlink"/>
          </w:rPr>
          <w:t>https://www.ted.com/talks/jackie_tabick?referrer=playlist-how_to_make_compassion_thrive</w:t>
        </w:r>
      </w:hyperlink>
    </w:p>
    <w:p w14:paraId="218FAB1B" w14:textId="4CAA43F2" w:rsidR="000A482B" w:rsidRDefault="000A482B" w:rsidP="000A482B">
      <w:pPr>
        <w:pStyle w:val="Default"/>
        <w:ind w:left="2160"/>
      </w:pPr>
    </w:p>
    <w:p w14:paraId="32F9781B" w14:textId="09EE0CF5" w:rsidR="00F24B91" w:rsidRDefault="00795AA5" w:rsidP="00F24B91">
      <w:pPr>
        <w:pStyle w:val="Default"/>
        <w:ind w:left="720"/>
      </w:pPr>
      <w:r>
        <w:rPr>
          <w:b/>
          <w:bCs/>
        </w:rPr>
        <w:t>10.</w:t>
      </w:r>
      <w:r w:rsidR="001326BE">
        <w:rPr>
          <w:b/>
          <w:bCs/>
        </w:rPr>
        <w:t>17</w:t>
      </w:r>
      <w:r>
        <w:rPr>
          <w:b/>
          <w:bCs/>
        </w:rPr>
        <w:t xml:space="preserve">: </w:t>
      </w:r>
      <w:r w:rsidR="00F24B91" w:rsidRPr="00F24B91">
        <w:rPr>
          <w:i/>
          <w:iCs/>
        </w:rPr>
        <w:t>A Circle of Caring</w:t>
      </w:r>
      <w:r w:rsidR="00F24B91">
        <w:t xml:space="preserve"> by </w:t>
      </w:r>
      <w:proofErr w:type="spellStart"/>
      <w:r w:rsidR="00F24B91">
        <w:t>Jok</w:t>
      </w:r>
      <w:proofErr w:type="spellEnd"/>
      <w:r w:rsidR="00F24B91">
        <w:t xml:space="preserve"> Church (3:16)</w:t>
      </w:r>
    </w:p>
    <w:p w14:paraId="2DF1D8A6" w14:textId="49FCB3F3" w:rsidR="00F24B91" w:rsidRDefault="001326BE" w:rsidP="00F24B91">
      <w:pPr>
        <w:pStyle w:val="Default"/>
        <w:ind w:left="1440"/>
      </w:pPr>
      <w:r>
        <w:t>“</w:t>
      </w:r>
      <w:r w:rsidR="00F24B91" w:rsidRPr="00F24B91">
        <w:t xml:space="preserve">Did you ever have a teacher who cared for you when no one else did? </w:t>
      </w:r>
      <w:proofErr w:type="spellStart"/>
      <w:r w:rsidR="00F24B91" w:rsidRPr="00F24B91">
        <w:t>Jok</w:t>
      </w:r>
      <w:proofErr w:type="spellEnd"/>
      <w:r w:rsidR="00F24B91" w:rsidRPr="00F24B91">
        <w:t xml:space="preserve"> Church tells a short, moving story of the teacher who sheltered him as a young gay teen and helped him grow – and how, many years later, he and his partner had the privilege of returning the favor.</w:t>
      </w:r>
      <w:r>
        <w:t>”</w:t>
      </w:r>
    </w:p>
    <w:p w14:paraId="6E22F636" w14:textId="1A2910C3" w:rsidR="000A482B" w:rsidRDefault="00F24B91" w:rsidP="00F24B91">
      <w:pPr>
        <w:pStyle w:val="Default"/>
        <w:ind w:left="2160"/>
      </w:pPr>
      <w:r>
        <w:t xml:space="preserve">Video Link: </w:t>
      </w:r>
      <w:hyperlink r:id="rId200" w:history="1">
        <w:r>
          <w:rPr>
            <w:rStyle w:val="Hyperlink"/>
          </w:rPr>
          <w:t>https://www.ted.com/talks/jok_church_a_circle_of_caring?referrer=playlist-how_to_make_compassion_thrive</w:t>
        </w:r>
      </w:hyperlink>
    </w:p>
    <w:p w14:paraId="5C4DA382" w14:textId="16B4A81C" w:rsidR="000A482B" w:rsidRDefault="000A482B" w:rsidP="00963775">
      <w:pPr>
        <w:pStyle w:val="Default"/>
        <w:ind w:left="720"/>
      </w:pPr>
    </w:p>
    <w:p w14:paraId="2BA20720" w14:textId="01F81F03" w:rsidR="00C43144" w:rsidRDefault="00C43144" w:rsidP="00963775">
      <w:pPr>
        <w:pStyle w:val="Default"/>
        <w:ind w:left="720"/>
      </w:pPr>
    </w:p>
    <w:p w14:paraId="26CA5509" w14:textId="3B2D14C9" w:rsidR="00C43144" w:rsidRDefault="00C43144" w:rsidP="00963775">
      <w:pPr>
        <w:pStyle w:val="Default"/>
        <w:ind w:left="720"/>
      </w:pPr>
    </w:p>
    <w:p w14:paraId="4B833DAF" w14:textId="04E2342D" w:rsidR="00C43144" w:rsidRDefault="00C43144" w:rsidP="00963775">
      <w:pPr>
        <w:pStyle w:val="Default"/>
        <w:ind w:left="720"/>
      </w:pPr>
    </w:p>
    <w:p w14:paraId="74F84E67" w14:textId="74E4BE20" w:rsidR="00C43144" w:rsidRDefault="00C43144" w:rsidP="00963775">
      <w:pPr>
        <w:pStyle w:val="Default"/>
        <w:ind w:left="720"/>
      </w:pPr>
    </w:p>
    <w:p w14:paraId="065EC372" w14:textId="7C7C9C97" w:rsidR="00C43144" w:rsidRDefault="00C43144" w:rsidP="00963775">
      <w:pPr>
        <w:pStyle w:val="Default"/>
        <w:ind w:left="720"/>
      </w:pPr>
    </w:p>
    <w:p w14:paraId="53904530" w14:textId="60BB37D9" w:rsidR="00C43144" w:rsidRDefault="00C43144" w:rsidP="00963775">
      <w:pPr>
        <w:pStyle w:val="Default"/>
        <w:ind w:left="720"/>
      </w:pPr>
    </w:p>
    <w:p w14:paraId="095A71E0" w14:textId="6DCF6362" w:rsidR="00C43144" w:rsidRDefault="00C43144" w:rsidP="00963775">
      <w:pPr>
        <w:pStyle w:val="Default"/>
        <w:ind w:left="720"/>
      </w:pPr>
    </w:p>
    <w:p w14:paraId="48248B9B" w14:textId="3D0C8D74" w:rsidR="00C43144" w:rsidRDefault="00C43144" w:rsidP="00963775">
      <w:pPr>
        <w:pStyle w:val="Default"/>
        <w:ind w:left="720"/>
      </w:pPr>
    </w:p>
    <w:p w14:paraId="259B744F" w14:textId="57C9B405" w:rsidR="00C43144" w:rsidRDefault="00C43144" w:rsidP="00963775">
      <w:pPr>
        <w:pStyle w:val="Default"/>
        <w:ind w:left="720"/>
      </w:pPr>
    </w:p>
    <w:p w14:paraId="700BFBEE" w14:textId="16CCCAAE" w:rsidR="00C43144" w:rsidRDefault="00C43144" w:rsidP="00963775">
      <w:pPr>
        <w:pStyle w:val="Default"/>
        <w:ind w:left="720"/>
      </w:pPr>
    </w:p>
    <w:p w14:paraId="49883A5F" w14:textId="0A341B18" w:rsidR="00C43144" w:rsidRDefault="00C43144" w:rsidP="00963775">
      <w:pPr>
        <w:pStyle w:val="Default"/>
        <w:ind w:left="720"/>
      </w:pPr>
    </w:p>
    <w:p w14:paraId="0C000D43" w14:textId="790976E3" w:rsidR="00C43144" w:rsidRDefault="00C43144" w:rsidP="00963775">
      <w:pPr>
        <w:pStyle w:val="Default"/>
        <w:ind w:left="720"/>
      </w:pPr>
    </w:p>
    <w:p w14:paraId="7B22E177" w14:textId="04308DF1" w:rsidR="00C43144" w:rsidRDefault="00C43144" w:rsidP="00963775">
      <w:pPr>
        <w:pStyle w:val="Default"/>
        <w:ind w:left="720"/>
      </w:pPr>
    </w:p>
    <w:p w14:paraId="55C205D4" w14:textId="0F668776" w:rsidR="00C43144" w:rsidRDefault="00C43144" w:rsidP="00963775">
      <w:pPr>
        <w:pStyle w:val="Default"/>
        <w:ind w:left="720"/>
      </w:pPr>
    </w:p>
    <w:p w14:paraId="6B676D7E" w14:textId="79E05A61" w:rsidR="00C43144" w:rsidRDefault="00C43144" w:rsidP="00963775">
      <w:pPr>
        <w:pStyle w:val="Default"/>
        <w:ind w:left="720"/>
      </w:pPr>
    </w:p>
    <w:p w14:paraId="2EF832C0" w14:textId="02BFBECE" w:rsidR="00C43144" w:rsidRDefault="00C43144" w:rsidP="00963775">
      <w:pPr>
        <w:pStyle w:val="Default"/>
        <w:ind w:left="720"/>
      </w:pPr>
    </w:p>
    <w:p w14:paraId="11078A27" w14:textId="694BBF2D" w:rsidR="00C43144" w:rsidRDefault="00C43144" w:rsidP="00963775">
      <w:pPr>
        <w:pStyle w:val="Default"/>
        <w:ind w:left="720"/>
      </w:pPr>
    </w:p>
    <w:p w14:paraId="19F21D5B" w14:textId="785CF722" w:rsidR="00C43144" w:rsidRDefault="00C43144" w:rsidP="00963775">
      <w:pPr>
        <w:pStyle w:val="Default"/>
        <w:ind w:left="720"/>
      </w:pPr>
    </w:p>
    <w:p w14:paraId="2181D3B5" w14:textId="0CA38014" w:rsidR="00C43144" w:rsidRDefault="00C43144" w:rsidP="00963775">
      <w:pPr>
        <w:pStyle w:val="Default"/>
        <w:ind w:left="720"/>
      </w:pPr>
    </w:p>
    <w:p w14:paraId="77753104" w14:textId="65E657AB" w:rsidR="00C43144" w:rsidRDefault="00C43144" w:rsidP="00963775">
      <w:pPr>
        <w:pStyle w:val="Default"/>
        <w:ind w:left="720"/>
      </w:pPr>
    </w:p>
    <w:p w14:paraId="50BE26A4" w14:textId="29DD5485" w:rsidR="00C43144" w:rsidRDefault="00C43144" w:rsidP="00963775">
      <w:pPr>
        <w:pStyle w:val="Default"/>
        <w:ind w:left="720"/>
      </w:pPr>
    </w:p>
    <w:p w14:paraId="2B003E38" w14:textId="435FC442" w:rsidR="00C43144" w:rsidRDefault="00C43144" w:rsidP="00963775">
      <w:pPr>
        <w:pStyle w:val="Default"/>
        <w:ind w:left="720"/>
      </w:pPr>
    </w:p>
    <w:p w14:paraId="4BF8F09E" w14:textId="2833B2AB" w:rsidR="00C43144" w:rsidRDefault="00C43144" w:rsidP="00963775">
      <w:pPr>
        <w:pStyle w:val="Default"/>
        <w:ind w:left="720"/>
      </w:pPr>
    </w:p>
    <w:p w14:paraId="625A18B8" w14:textId="35733970" w:rsidR="00C43144" w:rsidRDefault="00C43144" w:rsidP="00963775">
      <w:pPr>
        <w:pStyle w:val="Default"/>
        <w:ind w:left="720"/>
      </w:pPr>
    </w:p>
    <w:p w14:paraId="206F5B6D" w14:textId="6B1320FD" w:rsidR="00C43144" w:rsidRDefault="00C43144" w:rsidP="00963775">
      <w:pPr>
        <w:pStyle w:val="Default"/>
        <w:ind w:left="720"/>
      </w:pPr>
    </w:p>
    <w:p w14:paraId="57E5732F" w14:textId="1880B3DC" w:rsidR="00C43144" w:rsidRDefault="00C43144" w:rsidP="00963775">
      <w:pPr>
        <w:pStyle w:val="Default"/>
        <w:ind w:left="720"/>
      </w:pPr>
    </w:p>
    <w:p w14:paraId="1C80B3F9" w14:textId="10852204" w:rsidR="00C43144" w:rsidRDefault="00C43144" w:rsidP="00963775">
      <w:pPr>
        <w:pStyle w:val="Default"/>
        <w:ind w:left="720"/>
      </w:pPr>
    </w:p>
    <w:p w14:paraId="5E769CAA" w14:textId="0764FBDB" w:rsidR="00C43144" w:rsidRDefault="00C43144" w:rsidP="00963775">
      <w:pPr>
        <w:pStyle w:val="Default"/>
        <w:ind w:left="720"/>
      </w:pPr>
    </w:p>
    <w:p w14:paraId="481EA8B8" w14:textId="5B3B8278" w:rsidR="00C43144" w:rsidRDefault="00C43144" w:rsidP="00963775">
      <w:pPr>
        <w:pStyle w:val="Default"/>
        <w:ind w:left="720"/>
      </w:pPr>
    </w:p>
    <w:p w14:paraId="15091774" w14:textId="18D57929" w:rsidR="00C43144" w:rsidRDefault="00C43144" w:rsidP="00963775">
      <w:pPr>
        <w:pStyle w:val="Default"/>
        <w:ind w:left="720"/>
      </w:pPr>
    </w:p>
    <w:p w14:paraId="5095E054" w14:textId="20CBC677" w:rsidR="00C43144" w:rsidRDefault="00C43144" w:rsidP="00963775">
      <w:pPr>
        <w:pStyle w:val="Default"/>
        <w:ind w:left="720"/>
      </w:pPr>
    </w:p>
    <w:p w14:paraId="448995CD" w14:textId="6D44B9C1" w:rsidR="00C43144" w:rsidRDefault="00C43144" w:rsidP="00963775">
      <w:pPr>
        <w:pStyle w:val="Default"/>
        <w:ind w:left="720"/>
      </w:pPr>
    </w:p>
    <w:p w14:paraId="00970A9E" w14:textId="3D7EF949" w:rsidR="00C43144" w:rsidRDefault="00C43144" w:rsidP="00963775">
      <w:pPr>
        <w:pStyle w:val="Default"/>
        <w:ind w:left="720"/>
      </w:pPr>
    </w:p>
    <w:p w14:paraId="4B2E2D9A" w14:textId="45984835" w:rsidR="00C43144" w:rsidRDefault="00C43144" w:rsidP="00963775">
      <w:pPr>
        <w:pStyle w:val="Default"/>
        <w:ind w:left="720"/>
      </w:pPr>
    </w:p>
    <w:p w14:paraId="7E16FC3B" w14:textId="52D7619D" w:rsidR="00C43144" w:rsidRDefault="00C43144" w:rsidP="00963775">
      <w:pPr>
        <w:pStyle w:val="Default"/>
        <w:ind w:left="720"/>
      </w:pPr>
    </w:p>
    <w:p w14:paraId="2BC89961" w14:textId="49B0F3CE" w:rsidR="00C43144" w:rsidRDefault="00C43144" w:rsidP="00963775">
      <w:pPr>
        <w:pStyle w:val="Default"/>
        <w:ind w:left="720"/>
      </w:pPr>
    </w:p>
    <w:p w14:paraId="24861050" w14:textId="462C84CF" w:rsidR="00C43144" w:rsidRDefault="00C43144" w:rsidP="00963775">
      <w:pPr>
        <w:pStyle w:val="Default"/>
        <w:ind w:left="720"/>
      </w:pPr>
    </w:p>
    <w:p w14:paraId="34EFD86F" w14:textId="704EEEFE" w:rsidR="00C43144" w:rsidRDefault="00C43144" w:rsidP="00963775">
      <w:pPr>
        <w:pStyle w:val="Default"/>
        <w:ind w:left="720"/>
      </w:pPr>
    </w:p>
    <w:p w14:paraId="1F3369DB" w14:textId="1270B979" w:rsidR="00C43144" w:rsidRDefault="00C43144" w:rsidP="00963775">
      <w:pPr>
        <w:pStyle w:val="Default"/>
        <w:ind w:left="720"/>
      </w:pPr>
    </w:p>
    <w:p w14:paraId="0988124E" w14:textId="4432E86B" w:rsidR="00C43144" w:rsidRDefault="00C43144" w:rsidP="00963775">
      <w:pPr>
        <w:pStyle w:val="Default"/>
        <w:ind w:left="720"/>
      </w:pPr>
    </w:p>
    <w:p w14:paraId="700B1F8B" w14:textId="75C60D0E" w:rsidR="00C43144" w:rsidRDefault="00C43144" w:rsidP="00963775">
      <w:pPr>
        <w:pStyle w:val="Default"/>
        <w:ind w:left="720"/>
      </w:pPr>
    </w:p>
    <w:p w14:paraId="49EFD223" w14:textId="105D72E4" w:rsidR="00C43144" w:rsidRDefault="00C43144" w:rsidP="00963775">
      <w:pPr>
        <w:pStyle w:val="Default"/>
        <w:ind w:left="720"/>
      </w:pPr>
    </w:p>
    <w:p w14:paraId="6C0D5710" w14:textId="56D1F088" w:rsidR="00C43144" w:rsidRDefault="00C43144" w:rsidP="00963775">
      <w:pPr>
        <w:pStyle w:val="Default"/>
        <w:ind w:left="720"/>
      </w:pPr>
    </w:p>
    <w:p w14:paraId="4F0564A7" w14:textId="1CF32CF1" w:rsidR="00C43144" w:rsidRDefault="00C43144" w:rsidP="00963775">
      <w:pPr>
        <w:pStyle w:val="Default"/>
        <w:ind w:left="720"/>
      </w:pPr>
    </w:p>
    <w:p w14:paraId="380FDDF6" w14:textId="53C2F9FC" w:rsidR="00C43144" w:rsidRDefault="00C43144" w:rsidP="00963775">
      <w:pPr>
        <w:pStyle w:val="Default"/>
        <w:ind w:left="720"/>
      </w:pPr>
    </w:p>
    <w:p w14:paraId="79FD2DA8" w14:textId="00CD8291" w:rsidR="00C43144" w:rsidRDefault="00C43144" w:rsidP="00963775">
      <w:pPr>
        <w:pStyle w:val="Default"/>
        <w:ind w:left="720"/>
      </w:pPr>
    </w:p>
    <w:p w14:paraId="6716A3F4" w14:textId="6A9CB915" w:rsidR="00C43144" w:rsidRDefault="00C43144" w:rsidP="00963775">
      <w:pPr>
        <w:pStyle w:val="Default"/>
        <w:ind w:left="720"/>
      </w:pPr>
    </w:p>
    <w:p w14:paraId="19754016" w14:textId="42283D38" w:rsidR="00C43144" w:rsidRDefault="00C43144" w:rsidP="00963775">
      <w:pPr>
        <w:pStyle w:val="Default"/>
        <w:ind w:left="720"/>
      </w:pPr>
    </w:p>
    <w:p w14:paraId="1CC17426" w14:textId="4491915F" w:rsidR="00C43144" w:rsidRDefault="00C43144" w:rsidP="00963775">
      <w:pPr>
        <w:pStyle w:val="Default"/>
        <w:ind w:left="720"/>
      </w:pPr>
    </w:p>
    <w:p w14:paraId="1F82D2DD" w14:textId="78E02A98" w:rsidR="00C43144" w:rsidRDefault="00C43144" w:rsidP="00963775">
      <w:pPr>
        <w:pStyle w:val="Default"/>
        <w:ind w:left="720"/>
      </w:pPr>
    </w:p>
    <w:p w14:paraId="4ACEFFE8" w14:textId="023C3656" w:rsidR="00C43144" w:rsidRDefault="00C43144" w:rsidP="00963775">
      <w:pPr>
        <w:pStyle w:val="Default"/>
        <w:ind w:left="720"/>
      </w:pPr>
    </w:p>
    <w:p w14:paraId="5AFD268E" w14:textId="3CBD00F6" w:rsidR="00C43144" w:rsidRDefault="00C43144" w:rsidP="00963775">
      <w:pPr>
        <w:pStyle w:val="Default"/>
        <w:ind w:left="720"/>
      </w:pPr>
    </w:p>
    <w:p w14:paraId="39DAB303" w14:textId="1612452C" w:rsidR="00C43144" w:rsidRDefault="00C43144" w:rsidP="00963775">
      <w:pPr>
        <w:pStyle w:val="Default"/>
        <w:ind w:left="720"/>
      </w:pPr>
    </w:p>
    <w:p w14:paraId="55F45C9C" w14:textId="1A91AC48" w:rsidR="00C43144" w:rsidRDefault="00C43144" w:rsidP="00963775">
      <w:pPr>
        <w:pStyle w:val="Default"/>
        <w:ind w:left="720"/>
      </w:pPr>
    </w:p>
    <w:p w14:paraId="618B174D" w14:textId="3009DA50" w:rsidR="00C43144" w:rsidRDefault="00C43144" w:rsidP="00963775">
      <w:pPr>
        <w:pStyle w:val="Default"/>
        <w:ind w:left="720"/>
      </w:pPr>
    </w:p>
    <w:p w14:paraId="0508F3C7" w14:textId="437CBC0F" w:rsidR="00C43144" w:rsidRDefault="00C43144" w:rsidP="00963775">
      <w:pPr>
        <w:pStyle w:val="Default"/>
        <w:ind w:left="720"/>
      </w:pPr>
    </w:p>
    <w:p w14:paraId="23477014" w14:textId="06A386F0" w:rsidR="00C43144" w:rsidRDefault="00C43144" w:rsidP="00963775">
      <w:pPr>
        <w:pStyle w:val="Default"/>
        <w:ind w:left="720"/>
      </w:pPr>
    </w:p>
    <w:p w14:paraId="4A7C463B" w14:textId="1C9F233F" w:rsidR="00C43144" w:rsidRDefault="00C43144" w:rsidP="00963775">
      <w:pPr>
        <w:pStyle w:val="Default"/>
        <w:ind w:left="720"/>
      </w:pPr>
    </w:p>
    <w:p w14:paraId="2017EB40" w14:textId="50A8B50A" w:rsidR="00C43144" w:rsidRDefault="00C43144" w:rsidP="00963775">
      <w:pPr>
        <w:pStyle w:val="Default"/>
        <w:ind w:left="720"/>
      </w:pPr>
    </w:p>
    <w:p w14:paraId="733622B6" w14:textId="7EDE9766" w:rsidR="00C43144" w:rsidRDefault="00C43144" w:rsidP="00963775">
      <w:pPr>
        <w:pStyle w:val="Default"/>
        <w:ind w:left="720"/>
      </w:pPr>
    </w:p>
    <w:p w14:paraId="3C632ADA" w14:textId="436FBE58" w:rsidR="00C43144" w:rsidRDefault="00C43144" w:rsidP="00963775">
      <w:pPr>
        <w:pStyle w:val="Default"/>
        <w:ind w:left="720"/>
      </w:pPr>
    </w:p>
    <w:p w14:paraId="30E604F2" w14:textId="03587CA1" w:rsidR="00C43144" w:rsidRDefault="00C43144" w:rsidP="00963775">
      <w:pPr>
        <w:pStyle w:val="Default"/>
        <w:ind w:left="720"/>
      </w:pPr>
    </w:p>
    <w:p w14:paraId="74B1CF41" w14:textId="6468D53D" w:rsidR="00C43144" w:rsidRDefault="00C43144" w:rsidP="00963775">
      <w:pPr>
        <w:pStyle w:val="Default"/>
        <w:ind w:left="720"/>
      </w:pPr>
    </w:p>
    <w:sectPr w:rsidR="00C43144"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E13D" w14:textId="77777777" w:rsidR="00B722DE" w:rsidRDefault="00B722DE" w:rsidP="00D754FD">
      <w:r>
        <w:separator/>
      </w:r>
    </w:p>
  </w:endnote>
  <w:endnote w:type="continuationSeparator" w:id="0">
    <w:p w14:paraId="5B4F667D" w14:textId="77777777" w:rsidR="00B722DE" w:rsidRDefault="00B722DE"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53321"/>
      <w:docPartObj>
        <w:docPartGallery w:val="Page Numbers (Bottom of Page)"/>
        <w:docPartUnique/>
      </w:docPartObj>
    </w:sdtPr>
    <w:sdtEndPr/>
    <w:sdtContent>
      <w:p w14:paraId="2621690E" w14:textId="77777777" w:rsidR="00C43144" w:rsidRPr="00D754FD" w:rsidRDefault="00C43144">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43144" w:rsidRDefault="00C4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9E9D" w14:textId="77777777" w:rsidR="00B722DE" w:rsidRDefault="00B722DE" w:rsidP="00D754FD">
      <w:r>
        <w:separator/>
      </w:r>
    </w:p>
  </w:footnote>
  <w:footnote w:type="continuationSeparator" w:id="0">
    <w:p w14:paraId="262764C3" w14:textId="77777777" w:rsidR="00B722DE" w:rsidRDefault="00B722DE"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ECC"/>
    <w:multiLevelType w:val="multilevel"/>
    <w:tmpl w:val="571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4B0D"/>
    <w:multiLevelType w:val="multilevel"/>
    <w:tmpl w:val="DA2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6100"/>
    <w:multiLevelType w:val="multilevel"/>
    <w:tmpl w:val="F784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71B50"/>
    <w:multiLevelType w:val="hybridMultilevel"/>
    <w:tmpl w:val="0D640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A51"/>
    <w:multiLevelType w:val="multilevel"/>
    <w:tmpl w:val="C5D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35D13"/>
    <w:multiLevelType w:val="hybridMultilevel"/>
    <w:tmpl w:val="D41A7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5BE0"/>
    <w:multiLevelType w:val="multilevel"/>
    <w:tmpl w:val="E42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E12C1"/>
    <w:multiLevelType w:val="multilevel"/>
    <w:tmpl w:val="3B30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02EC7"/>
    <w:multiLevelType w:val="hybridMultilevel"/>
    <w:tmpl w:val="9650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76E5"/>
    <w:multiLevelType w:val="multilevel"/>
    <w:tmpl w:val="F8E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240BC"/>
    <w:multiLevelType w:val="multilevel"/>
    <w:tmpl w:val="3D18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20F0F"/>
    <w:multiLevelType w:val="multilevel"/>
    <w:tmpl w:val="F07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725FF"/>
    <w:multiLevelType w:val="hybridMultilevel"/>
    <w:tmpl w:val="A838ED9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9563CAB"/>
    <w:multiLevelType w:val="hybridMultilevel"/>
    <w:tmpl w:val="65944C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67359C"/>
    <w:multiLevelType w:val="multilevel"/>
    <w:tmpl w:val="A766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E7915"/>
    <w:multiLevelType w:val="multilevel"/>
    <w:tmpl w:val="DEE2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96505"/>
    <w:multiLevelType w:val="multilevel"/>
    <w:tmpl w:val="7A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D454D"/>
    <w:multiLevelType w:val="multilevel"/>
    <w:tmpl w:val="9AF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B2557"/>
    <w:multiLevelType w:val="multilevel"/>
    <w:tmpl w:val="843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D7E99"/>
    <w:multiLevelType w:val="multilevel"/>
    <w:tmpl w:val="1C0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C75CDC"/>
    <w:multiLevelType w:val="multilevel"/>
    <w:tmpl w:val="685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45CC9"/>
    <w:multiLevelType w:val="multilevel"/>
    <w:tmpl w:val="D03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373E5"/>
    <w:multiLevelType w:val="multilevel"/>
    <w:tmpl w:val="BFC2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8"/>
  </w:num>
  <w:num w:numId="4">
    <w:abstractNumId w:val="10"/>
  </w:num>
  <w:num w:numId="5">
    <w:abstractNumId w:val="2"/>
  </w:num>
  <w:num w:numId="6">
    <w:abstractNumId w:val="7"/>
  </w:num>
  <w:num w:numId="7">
    <w:abstractNumId w:val="18"/>
  </w:num>
  <w:num w:numId="8">
    <w:abstractNumId w:val="11"/>
  </w:num>
  <w:num w:numId="9">
    <w:abstractNumId w:val="23"/>
  </w:num>
  <w:num w:numId="10">
    <w:abstractNumId w:val="19"/>
  </w:num>
  <w:num w:numId="11">
    <w:abstractNumId w:val="21"/>
  </w:num>
  <w:num w:numId="12">
    <w:abstractNumId w:val="4"/>
  </w:num>
  <w:num w:numId="13">
    <w:abstractNumId w:val="5"/>
  </w:num>
  <w:num w:numId="14">
    <w:abstractNumId w:val="16"/>
  </w:num>
  <w:num w:numId="15">
    <w:abstractNumId w:val="20"/>
  </w:num>
  <w:num w:numId="16">
    <w:abstractNumId w:val="13"/>
  </w:num>
  <w:num w:numId="17">
    <w:abstractNumId w:val="6"/>
  </w:num>
  <w:num w:numId="18">
    <w:abstractNumId w:val="14"/>
  </w:num>
  <w:num w:numId="19">
    <w:abstractNumId w:val="1"/>
  </w:num>
  <w:num w:numId="20">
    <w:abstractNumId w:val="15"/>
  </w:num>
  <w:num w:numId="21">
    <w:abstractNumId w:val="17"/>
  </w:num>
  <w:num w:numId="22">
    <w:abstractNumId w:val="12"/>
  </w:num>
  <w:num w:numId="23">
    <w:abstractNumId w:val="9"/>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2030"/>
    <w:rsid w:val="000020A5"/>
    <w:rsid w:val="00002741"/>
    <w:rsid w:val="0000280A"/>
    <w:rsid w:val="00002946"/>
    <w:rsid w:val="00002A70"/>
    <w:rsid w:val="00003248"/>
    <w:rsid w:val="00003CAF"/>
    <w:rsid w:val="00004240"/>
    <w:rsid w:val="00004C5E"/>
    <w:rsid w:val="00004CE2"/>
    <w:rsid w:val="00005958"/>
    <w:rsid w:val="00005CF7"/>
    <w:rsid w:val="00005E85"/>
    <w:rsid w:val="0000601C"/>
    <w:rsid w:val="000060AB"/>
    <w:rsid w:val="00006543"/>
    <w:rsid w:val="00006956"/>
    <w:rsid w:val="00006F8C"/>
    <w:rsid w:val="00007AD2"/>
    <w:rsid w:val="00007D4F"/>
    <w:rsid w:val="0001049A"/>
    <w:rsid w:val="0001050A"/>
    <w:rsid w:val="000109CE"/>
    <w:rsid w:val="00010C5B"/>
    <w:rsid w:val="00010D50"/>
    <w:rsid w:val="00012A21"/>
    <w:rsid w:val="0001324A"/>
    <w:rsid w:val="0001394E"/>
    <w:rsid w:val="00013BD1"/>
    <w:rsid w:val="0001404C"/>
    <w:rsid w:val="00014CFE"/>
    <w:rsid w:val="0001557C"/>
    <w:rsid w:val="000156A3"/>
    <w:rsid w:val="0001614E"/>
    <w:rsid w:val="00016460"/>
    <w:rsid w:val="0001738A"/>
    <w:rsid w:val="00020033"/>
    <w:rsid w:val="00020391"/>
    <w:rsid w:val="000205DE"/>
    <w:rsid w:val="00021216"/>
    <w:rsid w:val="00021B42"/>
    <w:rsid w:val="00021C3C"/>
    <w:rsid w:val="00022764"/>
    <w:rsid w:val="00022AD8"/>
    <w:rsid w:val="00023581"/>
    <w:rsid w:val="00023A39"/>
    <w:rsid w:val="0002413B"/>
    <w:rsid w:val="00024566"/>
    <w:rsid w:val="00024606"/>
    <w:rsid w:val="000248D3"/>
    <w:rsid w:val="000249F2"/>
    <w:rsid w:val="00024BF9"/>
    <w:rsid w:val="00024E85"/>
    <w:rsid w:val="00024F4A"/>
    <w:rsid w:val="00025817"/>
    <w:rsid w:val="00025B38"/>
    <w:rsid w:val="00026404"/>
    <w:rsid w:val="00026FFF"/>
    <w:rsid w:val="0002722E"/>
    <w:rsid w:val="00027C03"/>
    <w:rsid w:val="00027E2D"/>
    <w:rsid w:val="00030507"/>
    <w:rsid w:val="00030783"/>
    <w:rsid w:val="00030843"/>
    <w:rsid w:val="00030BE7"/>
    <w:rsid w:val="000312CE"/>
    <w:rsid w:val="00031807"/>
    <w:rsid w:val="0003270D"/>
    <w:rsid w:val="00032A80"/>
    <w:rsid w:val="00032BED"/>
    <w:rsid w:val="000330B1"/>
    <w:rsid w:val="00033399"/>
    <w:rsid w:val="0003360C"/>
    <w:rsid w:val="00033656"/>
    <w:rsid w:val="00033959"/>
    <w:rsid w:val="00033AE9"/>
    <w:rsid w:val="00033C20"/>
    <w:rsid w:val="00033C5A"/>
    <w:rsid w:val="00034ED8"/>
    <w:rsid w:val="000356B6"/>
    <w:rsid w:val="000356DD"/>
    <w:rsid w:val="0003689E"/>
    <w:rsid w:val="00037488"/>
    <w:rsid w:val="000377BF"/>
    <w:rsid w:val="00037BDA"/>
    <w:rsid w:val="00040352"/>
    <w:rsid w:val="000411F8"/>
    <w:rsid w:val="00041D93"/>
    <w:rsid w:val="00042151"/>
    <w:rsid w:val="0004221E"/>
    <w:rsid w:val="0004280F"/>
    <w:rsid w:val="00042829"/>
    <w:rsid w:val="0004344F"/>
    <w:rsid w:val="0004398F"/>
    <w:rsid w:val="00043B03"/>
    <w:rsid w:val="00043E22"/>
    <w:rsid w:val="00043ED0"/>
    <w:rsid w:val="00044199"/>
    <w:rsid w:val="00044BBD"/>
    <w:rsid w:val="000451B7"/>
    <w:rsid w:val="00045688"/>
    <w:rsid w:val="00045E1F"/>
    <w:rsid w:val="00045F3E"/>
    <w:rsid w:val="00045FB2"/>
    <w:rsid w:val="00046371"/>
    <w:rsid w:val="000478BB"/>
    <w:rsid w:val="000501B4"/>
    <w:rsid w:val="0005097E"/>
    <w:rsid w:val="00050B8E"/>
    <w:rsid w:val="00050C64"/>
    <w:rsid w:val="00052015"/>
    <w:rsid w:val="0005221B"/>
    <w:rsid w:val="0005250C"/>
    <w:rsid w:val="00052C6B"/>
    <w:rsid w:val="00053ABB"/>
    <w:rsid w:val="00054451"/>
    <w:rsid w:val="00054A55"/>
    <w:rsid w:val="00054E81"/>
    <w:rsid w:val="00055B24"/>
    <w:rsid w:val="00055C64"/>
    <w:rsid w:val="0005741F"/>
    <w:rsid w:val="0005748F"/>
    <w:rsid w:val="00057690"/>
    <w:rsid w:val="000578BA"/>
    <w:rsid w:val="00057974"/>
    <w:rsid w:val="00057A7B"/>
    <w:rsid w:val="00057C66"/>
    <w:rsid w:val="0006051C"/>
    <w:rsid w:val="00060E25"/>
    <w:rsid w:val="000611BD"/>
    <w:rsid w:val="0006152E"/>
    <w:rsid w:val="00061D85"/>
    <w:rsid w:val="00061EE8"/>
    <w:rsid w:val="00062218"/>
    <w:rsid w:val="0006298B"/>
    <w:rsid w:val="00062CF8"/>
    <w:rsid w:val="00062D59"/>
    <w:rsid w:val="00063124"/>
    <w:rsid w:val="00063607"/>
    <w:rsid w:val="00063B11"/>
    <w:rsid w:val="00063C32"/>
    <w:rsid w:val="00064693"/>
    <w:rsid w:val="000649FB"/>
    <w:rsid w:val="000653C2"/>
    <w:rsid w:val="00065AE7"/>
    <w:rsid w:val="00065BC8"/>
    <w:rsid w:val="00066B14"/>
    <w:rsid w:val="00066B3F"/>
    <w:rsid w:val="00067A2C"/>
    <w:rsid w:val="00067F9B"/>
    <w:rsid w:val="00070100"/>
    <w:rsid w:val="000705D7"/>
    <w:rsid w:val="000707F0"/>
    <w:rsid w:val="000717AF"/>
    <w:rsid w:val="000720AA"/>
    <w:rsid w:val="0007216E"/>
    <w:rsid w:val="0007251C"/>
    <w:rsid w:val="00072955"/>
    <w:rsid w:val="00072984"/>
    <w:rsid w:val="00072C8C"/>
    <w:rsid w:val="00073367"/>
    <w:rsid w:val="000737BE"/>
    <w:rsid w:val="00073988"/>
    <w:rsid w:val="00073DFF"/>
    <w:rsid w:val="00074727"/>
    <w:rsid w:val="00074808"/>
    <w:rsid w:val="00074B1F"/>
    <w:rsid w:val="000753C8"/>
    <w:rsid w:val="00075DE1"/>
    <w:rsid w:val="00075EB8"/>
    <w:rsid w:val="00076331"/>
    <w:rsid w:val="00076904"/>
    <w:rsid w:val="0007752E"/>
    <w:rsid w:val="0007779D"/>
    <w:rsid w:val="00077CB8"/>
    <w:rsid w:val="00077EA5"/>
    <w:rsid w:val="00077F9D"/>
    <w:rsid w:val="00080756"/>
    <w:rsid w:val="00081434"/>
    <w:rsid w:val="000815B6"/>
    <w:rsid w:val="00081F1F"/>
    <w:rsid w:val="0008257E"/>
    <w:rsid w:val="00082888"/>
    <w:rsid w:val="00083825"/>
    <w:rsid w:val="00083A6D"/>
    <w:rsid w:val="00083DE8"/>
    <w:rsid w:val="000840C0"/>
    <w:rsid w:val="00084894"/>
    <w:rsid w:val="00085DAC"/>
    <w:rsid w:val="00085E42"/>
    <w:rsid w:val="00085E9F"/>
    <w:rsid w:val="00086470"/>
    <w:rsid w:val="000866B5"/>
    <w:rsid w:val="00086772"/>
    <w:rsid w:val="00086D29"/>
    <w:rsid w:val="00086D7B"/>
    <w:rsid w:val="00086EA9"/>
    <w:rsid w:val="00087957"/>
    <w:rsid w:val="00090B2A"/>
    <w:rsid w:val="00090DA4"/>
    <w:rsid w:val="00091237"/>
    <w:rsid w:val="00092683"/>
    <w:rsid w:val="00092948"/>
    <w:rsid w:val="00092A49"/>
    <w:rsid w:val="00094D60"/>
    <w:rsid w:val="000950F0"/>
    <w:rsid w:val="0009560F"/>
    <w:rsid w:val="00095D08"/>
    <w:rsid w:val="000967A6"/>
    <w:rsid w:val="00096D50"/>
    <w:rsid w:val="000972F1"/>
    <w:rsid w:val="00097577"/>
    <w:rsid w:val="00097623"/>
    <w:rsid w:val="00097D10"/>
    <w:rsid w:val="00097FBE"/>
    <w:rsid w:val="000A149F"/>
    <w:rsid w:val="000A1CE6"/>
    <w:rsid w:val="000A208A"/>
    <w:rsid w:val="000A2463"/>
    <w:rsid w:val="000A294C"/>
    <w:rsid w:val="000A3425"/>
    <w:rsid w:val="000A3524"/>
    <w:rsid w:val="000A38C6"/>
    <w:rsid w:val="000A3E65"/>
    <w:rsid w:val="000A4654"/>
    <w:rsid w:val="000A482B"/>
    <w:rsid w:val="000A4886"/>
    <w:rsid w:val="000A5124"/>
    <w:rsid w:val="000A589D"/>
    <w:rsid w:val="000A5D2E"/>
    <w:rsid w:val="000A5FEE"/>
    <w:rsid w:val="000A6B2C"/>
    <w:rsid w:val="000A6B9C"/>
    <w:rsid w:val="000B05C6"/>
    <w:rsid w:val="000B07C9"/>
    <w:rsid w:val="000B0B55"/>
    <w:rsid w:val="000B1D65"/>
    <w:rsid w:val="000B2C89"/>
    <w:rsid w:val="000B36EA"/>
    <w:rsid w:val="000B37F6"/>
    <w:rsid w:val="000B3B9F"/>
    <w:rsid w:val="000B44BC"/>
    <w:rsid w:val="000B4794"/>
    <w:rsid w:val="000B4A73"/>
    <w:rsid w:val="000B4A9C"/>
    <w:rsid w:val="000B4B7E"/>
    <w:rsid w:val="000B4E4E"/>
    <w:rsid w:val="000B5DDB"/>
    <w:rsid w:val="000B5E9C"/>
    <w:rsid w:val="000B71A5"/>
    <w:rsid w:val="000B7450"/>
    <w:rsid w:val="000C010A"/>
    <w:rsid w:val="000C07DF"/>
    <w:rsid w:val="000C080F"/>
    <w:rsid w:val="000C0B9D"/>
    <w:rsid w:val="000C0C17"/>
    <w:rsid w:val="000C0C9D"/>
    <w:rsid w:val="000C0EE0"/>
    <w:rsid w:val="000C1E5E"/>
    <w:rsid w:val="000C3525"/>
    <w:rsid w:val="000C383D"/>
    <w:rsid w:val="000C39CD"/>
    <w:rsid w:val="000C3F00"/>
    <w:rsid w:val="000C49AF"/>
    <w:rsid w:val="000C5659"/>
    <w:rsid w:val="000C5779"/>
    <w:rsid w:val="000C580A"/>
    <w:rsid w:val="000C5F2E"/>
    <w:rsid w:val="000C6282"/>
    <w:rsid w:val="000C67E5"/>
    <w:rsid w:val="000C78ED"/>
    <w:rsid w:val="000D0816"/>
    <w:rsid w:val="000D1270"/>
    <w:rsid w:val="000D1521"/>
    <w:rsid w:val="000D1835"/>
    <w:rsid w:val="000D242D"/>
    <w:rsid w:val="000D2AB7"/>
    <w:rsid w:val="000D2C5D"/>
    <w:rsid w:val="000D2CF2"/>
    <w:rsid w:val="000D3BD1"/>
    <w:rsid w:val="000D49F4"/>
    <w:rsid w:val="000D4B4B"/>
    <w:rsid w:val="000D587C"/>
    <w:rsid w:val="000D5B41"/>
    <w:rsid w:val="000D6076"/>
    <w:rsid w:val="000D61F5"/>
    <w:rsid w:val="000D6D22"/>
    <w:rsid w:val="000D6EFE"/>
    <w:rsid w:val="000D74A1"/>
    <w:rsid w:val="000D7758"/>
    <w:rsid w:val="000D7C89"/>
    <w:rsid w:val="000E0FD4"/>
    <w:rsid w:val="000E10DC"/>
    <w:rsid w:val="000E2763"/>
    <w:rsid w:val="000E28E7"/>
    <w:rsid w:val="000E2C79"/>
    <w:rsid w:val="000E3358"/>
    <w:rsid w:val="000E373E"/>
    <w:rsid w:val="000E3B9F"/>
    <w:rsid w:val="000E3EEC"/>
    <w:rsid w:val="000E40E7"/>
    <w:rsid w:val="000E4878"/>
    <w:rsid w:val="000E5335"/>
    <w:rsid w:val="000E5A63"/>
    <w:rsid w:val="000E5FEA"/>
    <w:rsid w:val="000E60DD"/>
    <w:rsid w:val="000E60EB"/>
    <w:rsid w:val="000E6110"/>
    <w:rsid w:val="000E64CB"/>
    <w:rsid w:val="000E6D40"/>
    <w:rsid w:val="000E6F0D"/>
    <w:rsid w:val="000E6F63"/>
    <w:rsid w:val="000E7187"/>
    <w:rsid w:val="000E7C87"/>
    <w:rsid w:val="000E7FF5"/>
    <w:rsid w:val="000F01BD"/>
    <w:rsid w:val="000F0465"/>
    <w:rsid w:val="000F04D3"/>
    <w:rsid w:val="000F13C3"/>
    <w:rsid w:val="000F1BC6"/>
    <w:rsid w:val="000F2A65"/>
    <w:rsid w:val="000F2DE8"/>
    <w:rsid w:val="000F32B3"/>
    <w:rsid w:val="000F36D1"/>
    <w:rsid w:val="000F3A51"/>
    <w:rsid w:val="000F3F3E"/>
    <w:rsid w:val="000F4882"/>
    <w:rsid w:val="000F4F06"/>
    <w:rsid w:val="000F5E80"/>
    <w:rsid w:val="000F6991"/>
    <w:rsid w:val="000F7497"/>
    <w:rsid w:val="000F7541"/>
    <w:rsid w:val="000F7CB2"/>
    <w:rsid w:val="000F7E0A"/>
    <w:rsid w:val="0010063E"/>
    <w:rsid w:val="00100F35"/>
    <w:rsid w:val="001017F3"/>
    <w:rsid w:val="00101B33"/>
    <w:rsid w:val="00101B5D"/>
    <w:rsid w:val="00101D69"/>
    <w:rsid w:val="00101DAE"/>
    <w:rsid w:val="00102357"/>
    <w:rsid w:val="00102A74"/>
    <w:rsid w:val="00103886"/>
    <w:rsid w:val="00104023"/>
    <w:rsid w:val="00104652"/>
    <w:rsid w:val="0010503B"/>
    <w:rsid w:val="00105EF0"/>
    <w:rsid w:val="00105F14"/>
    <w:rsid w:val="0010654C"/>
    <w:rsid w:val="00107137"/>
    <w:rsid w:val="001071A1"/>
    <w:rsid w:val="0010762C"/>
    <w:rsid w:val="00107A0F"/>
    <w:rsid w:val="00107A27"/>
    <w:rsid w:val="00107BFB"/>
    <w:rsid w:val="00107E6E"/>
    <w:rsid w:val="00107E8F"/>
    <w:rsid w:val="00107F09"/>
    <w:rsid w:val="001101A9"/>
    <w:rsid w:val="001106AA"/>
    <w:rsid w:val="00110A95"/>
    <w:rsid w:val="00110D7D"/>
    <w:rsid w:val="001110A7"/>
    <w:rsid w:val="00111F16"/>
    <w:rsid w:val="0011287A"/>
    <w:rsid w:val="00112C0B"/>
    <w:rsid w:val="00112E77"/>
    <w:rsid w:val="00113279"/>
    <w:rsid w:val="00113817"/>
    <w:rsid w:val="00113D07"/>
    <w:rsid w:val="00113EDA"/>
    <w:rsid w:val="00114E37"/>
    <w:rsid w:val="0011532A"/>
    <w:rsid w:val="00115D55"/>
    <w:rsid w:val="00116E88"/>
    <w:rsid w:val="00116E93"/>
    <w:rsid w:val="00116F64"/>
    <w:rsid w:val="00117691"/>
    <w:rsid w:val="00117847"/>
    <w:rsid w:val="00120173"/>
    <w:rsid w:val="00120711"/>
    <w:rsid w:val="00120C4D"/>
    <w:rsid w:val="0012279C"/>
    <w:rsid w:val="00122913"/>
    <w:rsid w:val="00125BAD"/>
    <w:rsid w:val="00125EBE"/>
    <w:rsid w:val="00125ED4"/>
    <w:rsid w:val="00125F60"/>
    <w:rsid w:val="0012676C"/>
    <w:rsid w:val="00126FEF"/>
    <w:rsid w:val="00127642"/>
    <w:rsid w:val="001278DF"/>
    <w:rsid w:val="001302B7"/>
    <w:rsid w:val="0013088E"/>
    <w:rsid w:val="00131273"/>
    <w:rsid w:val="00131436"/>
    <w:rsid w:val="001314B5"/>
    <w:rsid w:val="00131DCC"/>
    <w:rsid w:val="001326B2"/>
    <w:rsid w:val="001326BE"/>
    <w:rsid w:val="00132735"/>
    <w:rsid w:val="00132761"/>
    <w:rsid w:val="001333D6"/>
    <w:rsid w:val="00133D10"/>
    <w:rsid w:val="0013595D"/>
    <w:rsid w:val="00135EF3"/>
    <w:rsid w:val="001369D7"/>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ECF"/>
    <w:rsid w:val="00143BEE"/>
    <w:rsid w:val="001458FC"/>
    <w:rsid w:val="00145989"/>
    <w:rsid w:val="00145CE3"/>
    <w:rsid w:val="00145EE8"/>
    <w:rsid w:val="00145F90"/>
    <w:rsid w:val="001466E1"/>
    <w:rsid w:val="001468FC"/>
    <w:rsid w:val="00146A4C"/>
    <w:rsid w:val="00146AA2"/>
    <w:rsid w:val="0014747B"/>
    <w:rsid w:val="001476CF"/>
    <w:rsid w:val="00147BC6"/>
    <w:rsid w:val="0015024A"/>
    <w:rsid w:val="001511DF"/>
    <w:rsid w:val="00152197"/>
    <w:rsid w:val="00152209"/>
    <w:rsid w:val="00152320"/>
    <w:rsid w:val="001524F5"/>
    <w:rsid w:val="00152B98"/>
    <w:rsid w:val="00153043"/>
    <w:rsid w:val="001538A0"/>
    <w:rsid w:val="00153F0C"/>
    <w:rsid w:val="00155665"/>
    <w:rsid w:val="001556D6"/>
    <w:rsid w:val="00156C16"/>
    <w:rsid w:val="00156C32"/>
    <w:rsid w:val="001570A1"/>
    <w:rsid w:val="00157C1E"/>
    <w:rsid w:val="001608CD"/>
    <w:rsid w:val="00160D99"/>
    <w:rsid w:val="00161E6F"/>
    <w:rsid w:val="001621B4"/>
    <w:rsid w:val="001622C6"/>
    <w:rsid w:val="00162AB9"/>
    <w:rsid w:val="00162DFF"/>
    <w:rsid w:val="00163C36"/>
    <w:rsid w:val="00163C3F"/>
    <w:rsid w:val="0016427C"/>
    <w:rsid w:val="00164EE8"/>
    <w:rsid w:val="001650F8"/>
    <w:rsid w:val="001653AD"/>
    <w:rsid w:val="00165697"/>
    <w:rsid w:val="0016578E"/>
    <w:rsid w:val="00165D34"/>
    <w:rsid w:val="0016631D"/>
    <w:rsid w:val="001667A6"/>
    <w:rsid w:val="00166F26"/>
    <w:rsid w:val="0016754A"/>
    <w:rsid w:val="00170904"/>
    <w:rsid w:val="0017107D"/>
    <w:rsid w:val="001715AB"/>
    <w:rsid w:val="001715EF"/>
    <w:rsid w:val="00172091"/>
    <w:rsid w:val="001726EB"/>
    <w:rsid w:val="00172BF7"/>
    <w:rsid w:val="00173325"/>
    <w:rsid w:val="00173974"/>
    <w:rsid w:val="00174468"/>
    <w:rsid w:val="001748F0"/>
    <w:rsid w:val="00174916"/>
    <w:rsid w:val="0017564A"/>
    <w:rsid w:val="00175747"/>
    <w:rsid w:val="00175DF1"/>
    <w:rsid w:val="00175EC8"/>
    <w:rsid w:val="00176C51"/>
    <w:rsid w:val="00176E29"/>
    <w:rsid w:val="00176E33"/>
    <w:rsid w:val="00176E87"/>
    <w:rsid w:val="001771BF"/>
    <w:rsid w:val="00177EE0"/>
    <w:rsid w:val="00180E89"/>
    <w:rsid w:val="001815F0"/>
    <w:rsid w:val="001816AB"/>
    <w:rsid w:val="001825AC"/>
    <w:rsid w:val="00183472"/>
    <w:rsid w:val="00183601"/>
    <w:rsid w:val="00183EEA"/>
    <w:rsid w:val="00184A03"/>
    <w:rsid w:val="00184CA5"/>
    <w:rsid w:val="00185038"/>
    <w:rsid w:val="001858B9"/>
    <w:rsid w:val="00186719"/>
    <w:rsid w:val="00186B48"/>
    <w:rsid w:val="0018714A"/>
    <w:rsid w:val="001877A9"/>
    <w:rsid w:val="00187977"/>
    <w:rsid w:val="00187A88"/>
    <w:rsid w:val="0019019F"/>
    <w:rsid w:val="0019068A"/>
    <w:rsid w:val="001909E8"/>
    <w:rsid w:val="00191785"/>
    <w:rsid w:val="00191893"/>
    <w:rsid w:val="00191E38"/>
    <w:rsid w:val="00192115"/>
    <w:rsid w:val="001924E6"/>
    <w:rsid w:val="001925CE"/>
    <w:rsid w:val="00192702"/>
    <w:rsid w:val="0019361E"/>
    <w:rsid w:val="001936DD"/>
    <w:rsid w:val="00193BC1"/>
    <w:rsid w:val="00193C33"/>
    <w:rsid w:val="00193FFD"/>
    <w:rsid w:val="00194738"/>
    <w:rsid w:val="0019495F"/>
    <w:rsid w:val="00194C84"/>
    <w:rsid w:val="00194FB7"/>
    <w:rsid w:val="00195C97"/>
    <w:rsid w:val="001961A4"/>
    <w:rsid w:val="00196811"/>
    <w:rsid w:val="0019691A"/>
    <w:rsid w:val="00197453"/>
    <w:rsid w:val="001976E3"/>
    <w:rsid w:val="00197808"/>
    <w:rsid w:val="00197E42"/>
    <w:rsid w:val="00197FB5"/>
    <w:rsid w:val="001A03B2"/>
    <w:rsid w:val="001A0AFA"/>
    <w:rsid w:val="001A1712"/>
    <w:rsid w:val="001A19C8"/>
    <w:rsid w:val="001A1B26"/>
    <w:rsid w:val="001A2E6F"/>
    <w:rsid w:val="001A3302"/>
    <w:rsid w:val="001A3601"/>
    <w:rsid w:val="001A3711"/>
    <w:rsid w:val="001A38DD"/>
    <w:rsid w:val="001A3DBB"/>
    <w:rsid w:val="001A3F1F"/>
    <w:rsid w:val="001A41B5"/>
    <w:rsid w:val="001A4498"/>
    <w:rsid w:val="001A5047"/>
    <w:rsid w:val="001A5586"/>
    <w:rsid w:val="001A564C"/>
    <w:rsid w:val="001A6213"/>
    <w:rsid w:val="001A628D"/>
    <w:rsid w:val="001A68DD"/>
    <w:rsid w:val="001A6D25"/>
    <w:rsid w:val="001A7386"/>
    <w:rsid w:val="001A7764"/>
    <w:rsid w:val="001A79E0"/>
    <w:rsid w:val="001B008A"/>
    <w:rsid w:val="001B0906"/>
    <w:rsid w:val="001B109E"/>
    <w:rsid w:val="001B1510"/>
    <w:rsid w:val="001B1B37"/>
    <w:rsid w:val="001B2224"/>
    <w:rsid w:val="001B2DAF"/>
    <w:rsid w:val="001B2ED2"/>
    <w:rsid w:val="001B3289"/>
    <w:rsid w:val="001B3A5F"/>
    <w:rsid w:val="001B3E2C"/>
    <w:rsid w:val="001B41BF"/>
    <w:rsid w:val="001B4633"/>
    <w:rsid w:val="001B4B4C"/>
    <w:rsid w:val="001B4E44"/>
    <w:rsid w:val="001B5E9A"/>
    <w:rsid w:val="001B7618"/>
    <w:rsid w:val="001B76D8"/>
    <w:rsid w:val="001B787D"/>
    <w:rsid w:val="001C003E"/>
    <w:rsid w:val="001C0220"/>
    <w:rsid w:val="001C05AB"/>
    <w:rsid w:val="001C17EA"/>
    <w:rsid w:val="001C26C2"/>
    <w:rsid w:val="001C2770"/>
    <w:rsid w:val="001C29B7"/>
    <w:rsid w:val="001C330B"/>
    <w:rsid w:val="001C3459"/>
    <w:rsid w:val="001C35AB"/>
    <w:rsid w:val="001C3AA9"/>
    <w:rsid w:val="001C3CC2"/>
    <w:rsid w:val="001C4426"/>
    <w:rsid w:val="001C4492"/>
    <w:rsid w:val="001C5CB2"/>
    <w:rsid w:val="001C5D4A"/>
    <w:rsid w:val="001C5D7F"/>
    <w:rsid w:val="001C61E4"/>
    <w:rsid w:val="001C62BE"/>
    <w:rsid w:val="001C69B0"/>
    <w:rsid w:val="001C6DE6"/>
    <w:rsid w:val="001C6F18"/>
    <w:rsid w:val="001C79FC"/>
    <w:rsid w:val="001C7F67"/>
    <w:rsid w:val="001D00B3"/>
    <w:rsid w:val="001D011E"/>
    <w:rsid w:val="001D02AF"/>
    <w:rsid w:val="001D0498"/>
    <w:rsid w:val="001D0E99"/>
    <w:rsid w:val="001D109E"/>
    <w:rsid w:val="001D10E1"/>
    <w:rsid w:val="001D16BE"/>
    <w:rsid w:val="001D1A8D"/>
    <w:rsid w:val="001D28F5"/>
    <w:rsid w:val="001D312E"/>
    <w:rsid w:val="001D36A6"/>
    <w:rsid w:val="001D4DBC"/>
    <w:rsid w:val="001D513E"/>
    <w:rsid w:val="001D5729"/>
    <w:rsid w:val="001D5B43"/>
    <w:rsid w:val="001D5FBB"/>
    <w:rsid w:val="001D6BE9"/>
    <w:rsid w:val="001D6F23"/>
    <w:rsid w:val="001D7074"/>
    <w:rsid w:val="001D7494"/>
    <w:rsid w:val="001D764E"/>
    <w:rsid w:val="001D7894"/>
    <w:rsid w:val="001D7B5E"/>
    <w:rsid w:val="001E04EB"/>
    <w:rsid w:val="001E06B8"/>
    <w:rsid w:val="001E08CB"/>
    <w:rsid w:val="001E0D95"/>
    <w:rsid w:val="001E0F0C"/>
    <w:rsid w:val="001E1988"/>
    <w:rsid w:val="001E1C82"/>
    <w:rsid w:val="001E24BC"/>
    <w:rsid w:val="001E2579"/>
    <w:rsid w:val="001E27AE"/>
    <w:rsid w:val="001E2883"/>
    <w:rsid w:val="001E28D0"/>
    <w:rsid w:val="001E3004"/>
    <w:rsid w:val="001E37CF"/>
    <w:rsid w:val="001E3933"/>
    <w:rsid w:val="001E51D0"/>
    <w:rsid w:val="001E577D"/>
    <w:rsid w:val="001E57A5"/>
    <w:rsid w:val="001E5F26"/>
    <w:rsid w:val="001E5F47"/>
    <w:rsid w:val="001E6BC4"/>
    <w:rsid w:val="001E6C79"/>
    <w:rsid w:val="001E6EAC"/>
    <w:rsid w:val="001E71FA"/>
    <w:rsid w:val="001E7621"/>
    <w:rsid w:val="001E7A29"/>
    <w:rsid w:val="001E7E31"/>
    <w:rsid w:val="001E7EFB"/>
    <w:rsid w:val="001F0569"/>
    <w:rsid w:val="001F077B"/>
    <w:rsid w:val="001F085E"/>
    <w:rsid w:val="001F0B73"/>
    <w:rsid w:val="001F0E73"/>
    <w:rsid w:val="001F16BC"/>
    <w:rsid w:val="001F1C3B"/>
    <w:rsid w:val="001F28C9"/>
    <w:rsid w:val="001F35FE"/>
    <w:rsid w:val="001F3962"/>
    <w:rsid w:val="001F3F64"/>
    <w:rsid w:val="001F3FA0"/>
    <w:rsid w:val="001F40E9"/>
    <w:rsid w:val="001F500B"/>
    <w:rsid w:val="001F5431"/>
    <w:rsid w:val="001F59B3"/>
    <w:rsid w:val="001F62D3"/>
    <w:rsid w:val="001F6A6A"/>
    <w:rsid w:val="001F6E59"/>
    <w:rsid w:val="001F6FD9"/>
    <w:rsid w:val="001F7079"/>
    <w:rsid w:val="001F74CF"/>
    <w:rsid w:val="001F7EEA"/>
    <w:rsid w:val="002005CD"/>
    <w:rsid w:val="00200B00"/>
    <w:rsid w:val="00200B3E"/>
    <w:rsid w:val="00200B65"/>
    <w:rsid w:val="00200D70"/>
    <w:rsid w:val="00200F4E"/>
    <w:rsid w:val="002010A6"/>
    <w:rsid w:val="002012CF"/>
    <w:rsid w:val="00203EDC"/>
    <w:rsid w:val="002047AF"/>
    <w:rsid w:val="00204FAF"/>
    <w:rsid w:val="0020529B"/>
    <w:rsid w:val="00205318"/>
    <w:rsid w:val="002055A1"/>
    <w:rsid w:val="00205692"/>
    <w:rsid w:val="0020598D"/>
    <w:rsid w:val="00205C80"/>
    <w:rsid w:val="0020669B"/>
    <w:rsid w:val="002078CD"/>
    <w:rsid w:val="00207C78"/>
    <w:rsid w:val="00207E37"/>
    <w:rsid w:val="00210CF4"/>
    <w:rsid w:val="00210ED8"/>
    <w:rsid w:val="00212156"/>
    <w:rsid w:val="00212313"/>
    <w:rsid w:val="002129EF"/>
    <w:rsid w:val="00212B26"/>
    <w:rsid w:val="00212D7F"/>
    <w:rsid w:val="002135E3"/>
    <w:rsid w:val="00213A29"/>
    <w:rsid w:val="00213C0F"/>
    <w:rsid w:val="0021407C"/>
    <w:rsid w:val="00214452"/>
    <w:rsid w:val="002147F1"/>
    <w:rsid w:val="00214B6D"/>
    <w:rsid w:val="0021543B"/>
    <w:rsid w:val="00215533"/>
    <w:rsid w:val="00215B8F"/>
    <w:rsid w:val="002160E6"/>
    <w:rsid w:val="0021651D"/>
    <w:rsid w:val="00216872"/>
    <w:rsid w:val="00216E2F"/>
    <w:rsid w:val="00217A4B"/>
    <w:rsid w:val="00217D05"/>
    <w:rsid w:val="00220B3B"/>
    <w:rsid w:val="00220C5A"/>
    <w:rsid w:val="00221037"/>
    <w:rsid w:val="00221D87"/>
    <w:rsid w:val="00222660"/>
    <w:rsid w:val="002227BC"/>
    <w:rsid w:val="00222D38"/>
    <w:rsid w:val="00222E14"/>
    <w:rsid w:val="002232DB"/>
    <w:rsid w:val="002233D0"/>
    <w:rsid w:val="002239F7"/>
    <w:rsid w:val="00223F49"/>
    <w:rsid w:val="002242E3"/>
    <w:rsid w:val="00224737"/>
    <w:rsid w:val="0022474D"/>
    <w:rsid w:val="00224B03"/>
    <w:rsid w:val="002258B6"/>
    <w:rsid w:val="00225DB4"/>
    <w:rsid w:val="002268B3"/>
    <w:rsid w:val="00226BC5"/>
    <w:rsid w:val="00227B16"/>
    <w:rsid w:val="00230A5F"/>
    <w:rsid w:val="00230A78"/>
    <w:rsid w:val="00231894"/>
    <w:rsid w:val="00231DE3"/>
    <w:rsid w:val="00232038"/>
    <w:rsid w:val="00232640"/>
    <w:rsid w:val="00232FB7"/>
    <w:rsid w:val="00232FB8"/>
    <w:rsid w:val="002336D3"/>
    <w:rsid w:val="00233827"/>
    <w:rsid w:val="00233BE5"/>
    <w:rsid w:val="00233F99"/>
    <w:rsid w:val="00234481"/>
    <w:rsid w:val="00234645"/>
    <w:rsid w:val="00234F46"/>
    <w:rsid w:val="0023515F"/>
    <w:rsid w:val="00235430"/>
    <w:rsid w:val="00236846"/>
    <w:rsid w:val="002368CE"/>
    <w:rsid w:val="00236FA2"/>
    <w:rsid w:val="00237662"/>
    <w:rsid w:val="00237CFC"/>
    <w:rsid w:val="00237DCA"/>
    <w:rsid w:val="00240223"/>
    <w:rsid w:val="00240258"/>
    <w:rsid w:val="002406EA"/>
    <w:rsid w:val="00240B26"/>
    <w:rsid w:val="002419F9"/>
    <w:rsid w:val="00241FE8"/>
    <w:rsid w:val="00242249"/>
    <w:rsid w:val="002424F0"/>
    <w:rsid w:val="00242665"/>
    <w:rsid w:val="00242C3F"/>
    <w:rsid w:val="00242EC1"/>
    <w:rsid w:val="00243177"/>
    <w:rsid w:val="00243CFB"/>
    <w:rsid w:val="00243D97"/>
    <w:rsid w:val="00243E1F"/>
    <w:rsid w:val="0024488E"/>
    <w:rsid w:val="00246F4C"/>
    <w:rsid w:val="002473AB"/>
    <w:rsid w:val="00247D80"/>
    <w:rsid w:val="002502D4"/>
    <w:rsid w:val="00250BE4"/>
    <w:rsid w:val="00250DF1"/>
    <w:rsid w:val="00250E87"/>
    <w:rsid w:val="00252AC4"/>
    <w:rsid w:val="00252C4C"/>
    <w:rsid w:val="0025410D"/>
    <w:rsid w:val="00254248"/>
    <w:rsid w:val="00254382"/>
    <w:rsid w:val="0025501C"/>
    <w:rsid w:val="00255158"/>
    <w:rsid w:val="00255A4A"/>
    <w:rsid w:val="00255D82"/>
    <w:rsid w:val="00255DAD"/>
    <w:rsid w:val="00255F33"/>
    <w:rsid w:val="00256EBE"/>
    <w:rsid w:val="00257C55"/>
    <w:rsid w:val="00260283"/>
    <w:rsid w:val="002606FD"/>
    <w:rsid w:val="00261075"/>
    <w:rsid w:val="00261474"/>
    <w:rsid w:val="00261713"/>
    <w:rsid w:val="00261ECB"/>
    <w:rsid w:val="00261F9A"/>
    <w:rsid w:val="00262977"/>
    <w:rsid w:val="00262A22"/>
    <w:rsid w:val="00262D02"/>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1C2"/>
    <w:rsid w:val="002674B6"/>
    <w:rsid w:val="002678E6"/>
    <w:rsid w:val="00270203"/>
    <w:rsid w:val="0027025B"/>
    <w:rsid w:val="00270439"/>
    <w:rsid w:val="00270B22"/>
    <w:rsid w:val="002710B1"/>
    <w:rsid w:val="0027192C"/>
    <w:rsid w:val="00271F93"/>
    <w:rsid w:val="00271FC9"/>
    <w:rsid w:val="0027238D"/>
    <w:rsid w:val="0027244A"/>
    <w:rsid w:val="002729E6"/>
    <w:rsid w:val="00273162"/>
    <w:rsid w:val="002731B4"/>
    <w:rsid w:val="00273A54"/>
    <w:rsid w:val="00273D38"/>
    <w:rsid w:val="00274051"/>
    <w:rsid w:val="0027417F"/>
    <w:rsid w:val="002741C6"/>
    <w:rsid w:val="002741D0"/>
    <w:rsid w:val="00274582"/>
    <w:rsid w:val="00274E88"/>
    <w:rsid w:val="00275088"/>
    <w:rsid w:val="00275823"/>
    <w:rsid w:val="00275BEB"/>
    <w:rsid w:val="00276A4A"/>
    <w:rsid w:val="00277054"/>
    <w:rsid w:val="002773EE"/>
    <w:rsid w:val="00277BD2"/>
    <w:rsid w:val="00277F0E"/>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97F"/>
    <w:rsid w:val="00284A0F"/>
    <w:rsid w:val="00285047"/>
    <w:rsid w:val="002850A1"/>
    <w:rsid w:val="0028594A"/>
    <w:rsid w:val="00285AE0"/>
    <w:rsid w:val="0028602A"/>
    <w:rsid w:val="00286B24"/>
    <w:rsid w:val="00286BFA"/>
    <w:rsid w:val="00287670"/>
    <w:rsid w:val="00287B6C"/>
    <w:rsid w:val="00287F57"/>
    <w:rsid w:val="00290329"/>
    <w:rsid w:val="0029033D"/>
    <w:rsid w:val="00290C31"/>
    <w:rsid w:val="00290EF6"/>
    <w:rsid w:val="00291FBE"/>
    <w:rsid w:val="00293799"/>
    <w:rsid w:val="002939D1"/>
    <w:rsid w:val="002939F9"/>
    <w:rsid w:val="00293B69"/>
    <w:rsid w:val="00293DA4"/>
    <w:rsid w:val="00293F76"/>
    <w:rsid w:val="002940D0"/>
    <w:rsid w:val="00294B26"/>
    <w:rsid w:val="00294E08"/>
    <w:rsid w:val="002952A5"/>
    <w:rsid w:val="00295737"/>
    <w:rsid w:val="00296715"/>
    <w:rsid w:val="00297239"/>
    <w:rsid w:val="0029731C"/>
    <w:rsid w:val="0029739A"/>
    <w:rsid w:val="002A0277"/>
    <w:rsid w:val="002A05E1"/>
    <w:rsid w:val="002A0EC4"/>
    <w:rsid w:val="002A1142"/>
    <w:rsid w:val="002A17DF"/>
    <w:rsid w:val="002A17F8"/>
    <w:rsid w:val="002A18D3"/>
    <w:rsid w:val="002A1D1D"/>
    <w:rsid w:val="002A33E3"/>
    <w:rsid w:val="002A3693"/>
    <w:rsid w:val="002A498D"/>
    <w:rsid w:val="002A498F"/>
    <w:rsid w:val="002A5308"/>
    <w:rsid w:val="002A5830"/>
    <w:rsid w:val="002A5A4A"/>
    <w:rsid w:val="002A6372"/>
    <w:rsid w:val="002A6683"/>
    <w:rsid w:val="002A693D"/>
    <w:rsid w:val="002A6E35"/>
    <w:rsid w:val="002A7842"/>
    <w:rsid w:val="002A7FDD"/>
    <w:rsid w:val="002B05C5"/>
    <w:rsid w:val="002B0780"/>
    <w:rsid w:val="002B0906"/>
    <w:rsid w:val="002B1A8B"/>
    <w:rsid w:val="002B1F05"/>
    <w:rsid w:val="002B1F8C"/>
    <w:rsid w:val="002B2338"/>
    <w:rsid w:val="002B2501"/>
    <w:rsid w:val="002B2698"/>
    <w:rsid w:val="002B2DB7"/>
    <w:rsid w:val="002B395F"/>
    <w:rsid w:val="002B459C"/>
    <w:rsid w:val="002B4782"/>
    <w:rsid w:val="002B578D"/>
    <w:rsid w:val="002B617A"/>
    <w:rsid w:val="002B61A0"/>
    <w:rsid w:val="002B6256"/>
    <w:rsid w:val="002B6524"/>
    <w:rsid w:val="002B6684"/>
    <w:rsid w:val="002B7133"/>
    <w:rsid w:val="002B71E5"/>
    <w:rsid w:val="002C0636"/>
    <w:rsid w:val="002C1129"/>
    <w:rsid w:val="002C20A7"/>
    <w:rsid w:val="002C2620"/>
    <w:rsid w:val="002C277B"/>
    <w:rsid w:val="002C2BE8"/>
    <w:rsid w:val="002C2D1C"/>
    <w:rsid w:val="002C2DC1"/>
    <w:rsid w:val="002C4276"/>
    <w:rsid w:val="002C428F"/>
    <w:rsid w:val="002C4764"/>
    <w:rsid w:val="002C55FF"/>
    <w:rsid w:val="002C56E6"/>
    <w:rsid w:val="002C5911"/>
    <w:rsid w:val="002C7304"/>
    <w:rsid w:val="002C79CB"/>
    <w:rsid w:val="002C7CA9"/>
    <w:rsid w:val="002D00B9"/>
    <w:rsid w:val="002D069D"/>
    <w:rsid w:val="002D0B39"/>
    <w:rsid w:val="002D225D"/>
    <w:rsid w:val="002D2616"/>
    <w:rsid w:val="002D3E56"/>
    <w:rsid w:val="002D40A2"/>
    <w:rsid w:val="002D423A"/>
    <w:rsid w:val="002D45EA"/>
    <w:rsid w:val="002D579D"/>
    <w:rsid w:val="002D58FF"/>
    <w:rsid w:val="002D5CED"/>
    <w:rsid w:val="002D5E30"/>
    <w:rsid w:val="002D7063"/>
    <w:rsid w:val="002D76B0"/>
    <w:rsid w:val="002D78FD"/>
    <w:rsid w:val="002D7ADF"/>
    <w:rsid w:val="002E0A83"/>
    <w:rsid w:val="002E0C57"/>
    <w:rsid w:val="002E18F3"/>
    <w:rsid w:val="002E1AB2"/>
    <w:rsid w:val="002E1CC8"/>
    <w:rsid w:val="002E2AF5"/>
    <w:rsid w:val="002E37D8"/>
    <w:rsid w:val="002E3B48"/>
    <w:rsid w:val="002E405B"/>
    <w:rsid w:val="002E4847"/>
    <w:rsid w:val="002E4900"/>
    <w:rsid w:val="002E4A1A"/>
    <w:rsid w:val="002E4AFD"/>
    <w:rsid w:val="002E5459"/>
    <w:rsid w:val="002E573E"/>
    <w:rsid w:val="002E5786"/>
    <w:rsid w:val="002E5A36"/>
    <w:rsid w:val="002E5A76"/>
    <w:rsid w:val="002E626D"/>
    <w:rsid w:val="002E68C3"/>
    <w:rsid w:val="002E6D0B"/>
    <w:rsid w:val="002E71EA"/>
    <w:rsid w:val="002E71EF"/>
    <w:rsid w:val="002E7536"/>
    <w:rsid w:val="002E7747"/>
    <w:rsid w:val="002E7B10"/>
    <w:rsid w:val="002E7F1C"/>
    <w:rsid w:val="002F187E"/>
    <w:rsid w:val="002F1951"/>
    <w:rsid w:val="002F1B2C"/>
    <w:rsid w:val="002F20DA"/>
    <w:rsid w:val="002F2726"/>
    <w:rsid w:val="002F3284"/>
    <w:rsid w:val="002F3774"/>
    <w:rsid w:val="002F4959"/>
    <w:rsid w:val="002F4B07"/>
    <w:rsid w:val="002F506B"/>
    <w:rsid w:val="002F52F8"/>
    <w:rsid w:val="002F54C7"/>
    <w:rsid w:val="002F5CC3"/>
    <w:rsid w:val="002F5E44"/>
    <w:rsid w:val="002F69E3"/>
    <w:rsid w:val="002F6B74"/>
    <w:rsid w:val="002F6E9D"/>
    <w:rsid w:val="002F7B80"/>
    <w:rsid w:val="002F7CE0"/>
    <w:rsid w:val="002F7CF3"/>
    <w:rsid w:val="002F7DD2"/>
    <w:rsid w:val="00300845"/>
    <w:rsid w:val="0030092C"/>
    <w:rsid w:val="00300B3A"/>
    <w:rsid w:val="00300FC4"/>
    <w:rsid w:val="0030129E"/>
    <w:rsid w:val="0030189A"/>
    <w:rsid w:val="00301B24"/>
    <w:rsid w:val="003022ED"/>
    <w:rsid w:val="003026D8"/>
    <w:rsid w:val="00302BE5"/>
    <w:rsid w:val="00302E6A"/>
    <w:rsid w:val="00302FA4"/>
    <w:rsid w:val="0030317E"/>
    <w:rsid w:val="00303CEE"/>
    <w:rsid w:val="00304CF4"/>
    <w:rsid w:val="00305BDB"/>
    <w:rsid w:val="0030646C"/>
    <w:rsid w:val="003065EE"/>
    <w:rsid w:val="00306AA0"/>
    <w:rsid w:val="00306B12"/>
    <w:rsid w:val="00306C3D"/>
    <w:rsid w:val="003076F8"/>
    <w:rsid w:val="00307B35"/>
    <w:rsid w:val="003101C5"/>
    <w:rsid w:val="0031057F"/>
    <w:rsid w:val="003106E6"/>
    <w:rsid w:val="00310BD2"/>
    <w:rsid w:val="00310D29"/>
    <w:rsid w:val="00311670"/>
    <w:rsid w:val="00312364"/>
    <w:rsid w:val="00312A1C"/>
    <w:rsid w:val="00313531"/>
    <w:rsid w:val="00313A76"/>
    <w:rsid w:val="00313C36"/>
    <w:rsid w:val="003140CB"/>
    <w:rsid w:val="00314549"/>
    <w:rsid w:val="00314888"/>
    <w:rsid w:val="00314A58"/>
    <w:rsid w:val="00315707"/>
    <w:rsid w:val="003159B0"/>
    <w:rsid w:val="00315CEC"/>
    <w:rsid w:val="00315EC7"/>
    <w:rsid w:val="003161BB"/>
    <w:rsid w:val="003161BC"/>
    <w:rsid w:val="003161F0"/>
    <w:rsid w:val="00316BE7"/>
    <w:rsid w:val="0031779D"/>
    <w:rsid w:val="003201D4"/>
    <w:rsid w:val="00320732"/>
    <w:rsid w:val="00320870"/>
    <w:rsid w:val="00320A43"/>
    <w:rsid w:val="00320ACD"/>
    <w:rsid w:val="00320EAC"/>
    <w:rsid w:val="0032183C"/>
    <w:rsid w:val="00321B83"/>
    <w:rsid w:val="00321FEB"/>
    <w:rsid w:val="00323201"/>
    <w:rsid w:val="003236AD"/>
    <w:rsid w:val="0032376B"/>
    <w:rsid w:val="003238EE"/>
    <w:rsid w:val="00324E16"/>
    <w:rsid w:val="00324F75"/>
    <w:rsid w:val="003256E0"/>
    <w:rsid w:val="00325A48"/>
    <w:rsid w:val="0032673E"/>
    <w:rsid w:val="003271A8"/>
    <w:rsid w:val="0033015B"/>
    <w:rsid w:val="003307BA"/>
    <w:rsid w:val="0033083D"/>
    <w:rsid w:val="00330A6C"/>
    <w:rsid w:val="00330F3D"/>
    <w:rsid w:val="003312CB"/>
    <w:rsid w:val="00331A65"/>
    <w:rsid w:val="00332684"/>
    <w:rsid w:val="00332FB4"/>
    <w:rsid w:val="003331D1"/>
    <w:rsid w:val="00333590"/>
    <w:rsid w:val="00334041"/>
    <w:rsid w:val="00334862"/>
    <w:rsid w:val="00334C5B"/>
    <w:rsid w:val="00334EB1"/>
    <w:rsid w:val="00334FF0"/>
    <w:rsid w:val="00335B26"/>
    <w:rsid w:val="003367D3"/>
    <w:rsid w:val="00336806"/>
    <w:rsid w:val="00336C6C"/>
    <w:rsid w:val="00336FFD"/>
    <w:rsid w:val="00337EBD"/>
    <w:rsid w:val="00340045"/>
    <w:rsid w:val="0034019F"/>
    <w:rsid w:val="0034168D"/>
    <w:rsid w:val="00342047"/>
    <w:rsid w:val="00342050"/>
    <w:rsid w:val="00342508"/>
    <w:rsid w:val="00342C55"/>
    <w:rsid w:val="00343409"/>
    <w:rsid w:val="003436BA"/>
    <w:rsid w:val="00343AFE"/>
    <w:rsid w:val="00343E4F"/>
    <w:rsid w:val="003440CA"/>
    <w:rsid w:val="00344656"/>
    <w:rsid w:val="003455D0"/>
    <w:rsid w:val="00346350"/>
    <w:rsid w:val="003468C4"/>
    <w:rsid w:val="0034765C"/>
    <w:rsid w:val="00347EB3"/>
    <w:rsid w:val="0035034A"/>
    <w:rsid w:val="00350BD5"/>
    <w:rsid w:val="00351242"/>
    <w:rsid w:val="00351360"/>
    <w:rsid w:val="0035178B"/>
    <w:rsid w:val="00351D06"/>
    <w:rsid w:val="003525DE"/>
    <w:rsid w:val="00352658"/>
    <w:rsid w:val="0035416F"/>
    <w:rsid w:val="0035424E"/>
    <w:rsid w:val="003543FE"/>
    <w:rsid w:val="00354A77"/>
    <w:rsid w:val="00356413"/>
    <w:rsid w:val="003574F4"/>
    <w:rsid w:val="00357833"/>
    <w:rsid w:val="003578B5"/>
    <w:rsid w:val="00357A93"/>
    <w:rsid w:val="00357B7B"/>
    <w:rsid w:val="00357CBE"/>
    <w:rsid w:val="00360B03"/>
    <w:rsid w:val="0036139B"/>
    <w:rsid w:val="00361852"/>
    <w:rsid w:val="003618A2"/>
    <w:rsid w:val="00361951"/>
    <w:rsid w:val="00361CB0"/>
    <w:rsid w:val="003624BD"/>
    <w:rsid w:val="003627DA"/>
    <w:rsid w:val="00362E1B"/>
    <w:rsid w:val="00362E3E"/>
    <w:rsid w:val="00362FCC"/>
    <w:rsid w:val="00364580"/>
    <w:rsid w:val="00364BEE"/>
    <w:rsid w:val="00364E1A"/>
    <w:rsid w:val="003662D1"/>
    <w:rsid w:val="0036646F"/>
    <w:rsid w:val="00366819"/>
    <w:rsid w:val="00366FFF"/>
    <w:rsid w:val="00367056"/>
    <w:rsid w:val="00367126"/>
    <w:rsid w:val="0036719D"/>
    <w:rsid w:val="00367245"/>
    <w:rsid w:val="003678F2"/>
    <w:rsid w:val="0037028D"/>
    <w:rsid w:val="00370513"/>
    <w:rsid w:val="00370941"/>
    <w:rsid w:val="0037151C"/>
    <w:rsid w:val="00372C21"/>
    <w:rsid w:val="00372C6C"/>
    <w:rsid w:val="0037377D"/>
    <w:rsid w:val="0037494E"/>
    <w:rsid w:val="00374B27"/>
    <w:rsid w:val="00374C63"/>
    <w:rsid w:val="00374D5B"/>
    <w:rsid w:val="00374E8A"/>
    <w:rsid w:val="003753EB"/>
    <w:rsid w:val="00375BBB"/>
    <w:rsid w:val="003765F9"/>
    <w:rsid w:val="003772D9"/>
    <w:rsid w:val="0037747B"/>
    <w:rsid w:val="00377A80"/>
    <w:rsid w:val="00377C97"/>
    <w:rsid w:val="003800F0"/>
    <w:rsid w:val="00380281"/>
    <w:rsid w:val="00380A12"/>
    <w:rsid w:val="003810BD"/>
    <w:rsid w:val="0038194E"/>
    <w:rsid w:val="00381B55"/>
    <w:rsid w:val="00381E8A"/>
    <w:rsid w:val="00382483"/>
    <w:rsid w:val="00382639"/>
    <w:rsid w:val="00382AC7"/>
    <w:rsid w:val="00382D30"/>
    <w:rsid w:val="00382E95"/>
    <w:rsid w:val="00383A75"/>
    <w:rsid w:val="00383B0D"/>
    <w:rsid w:val="0038429D"/>
    <w:rsid w:val="0038448F"/>
    <w:rsid w:val="00385CF6"/>
    <w:rsid w:val="00385D2D"/>
    <w:rsid w:val="00385FDD"/>
    <w:rsid w:val="0038606B"/>
    <w:rsid w:val="003863B9"/>
    <w:rsid w:val="0038729A"/>
    <w:rsid w:val="00387473"/>
    <w:rsid w:val="00387F06"/>
    <w:rsid w:val="003915CB"/>
    <w:rsid w:val="00391811"/>
    <w:rsid w:val="00392366"/>
    <w:rsid w:val="00392D45"/>
    <w:rsid w:val="00393140"/>
    <w:rsid w:val="0039350D"/>
    <w:rsid w:val="00394014"/>
    <w:rsid w:val="003940C8"/>
    <w:rsid w:val="00394548"/>
    <w:rsid w:val="0039458D"/>
    <w:rsid w:val="003948B3"/>
    <w:rsid w:val="00394B1D"/>
    <w:rsid w:val="00395940"/>
    <w:rsid w:val="00395D06"/>
    <w:rsid w:val="00396097"/>
    <w:rsid w:val="003969B3"/>
    <w:rsid w:val="00396D5F"/>
    <w:rsid w:val="003973EA"/>
    <w:rsid w:val="0039759C"/>
    <w:rsid w:val="00397608"/>
    <w:rsid w:val="00397C0C"/>
    <w:rsid w:val="00397D40"/>
    <w:rsid w:val="003A023A"/>
    <w:rsid w:val="003A032A"/>
    <w:rsid w:val="003A0420"/>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5CEA"/>
    <w:rsid w:val="003A5EE4"/>
    <w:rsid w:val="003A664B"/>
    <w:rsid w:val="003A6EC3"/>
    <w:rsid w:val="003A74FC"/>
    <w:rsid w:val="003A7782"/>
    <w:rsid w:val="003A7DF3"/>
    <w:rsid w:val="003B0130"/>
    <w:rsid w:val="003B039F"/>
    <w:rsid w:val="003B05DD"/>
    <w:rsid w:val="003B19D9"/>
    <w:rsid w:val="003B2328"/>
    <w:rsid w:val="003B2368"/>
    <w:rsid w:val="003B291D"/>
    <w:rsid w:val="003B2C51"/>
    <w:rsid w:val="003B44FD"/>
    <w:rsid w:val="003B4E1A"/>
    <w:rsid w:val="003B4E5B"/>
    <w:rsid w:val="003B51FC"/>
    <w:rsid w:val="003B55E8"/>
    <w:rsid w:val="003B5B02"/>
    <w:rsid w:val="003B5CFB"/>
    <w:rsid w:val="003B5EC7"/>
    <w:rsid w:val="003B60F1"/>
    <w:rsid w:val="003B6D24"/>
    <w:rsid w:val="003B7496"/>
    <w:rsid w:val="003B7D80"/>
    <w:rsid w:val="003B7F76"/>
    <w:rsid w:val="003C0645"/>
    <w:rsid w:val="003C0C37"/>
    <w:rsid w:val="003C0C66"/>
    <w:rsid w:val="003C12B0"/>
    <w:rsid w:val="003C2025"/>
    <w:rsid w:val="003C27EE"/>
    <w:rsid w:val="003C2BE2"/>
    <w:rsid w:val="003C2D5C"/>
    <w:rsid w:val="003C3943"/>
    <w:rsid w:val="003C44C2"/>
    <w:rsid w:val="003C4B46"/>
    <w:rsid w:val="003C4D39"/>
    <w:rsid w:val="003C5132"/>
    <w:rsid w:val="003C60A6"/>
    <w:rsid w:val="003C60AE"/>
    <w:rsid w:val="003C6AEE"/>
    <w:rsid w:val="003C7275"/>
    <w:rsid w:val="003C7320"/>
    <w:rsid w:val="003D00F2"/>
    <w:rsid w:val="003D06C8"/>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5C29"/>
    <w:rsid w:val="003D6311"/>
    <w:rsid w:val="003D70E3"/>
    <w:rsid w:val="003D7425"/>
    <w:rsid w:val="003D7635"/>
    <w:rsid w:val="003E0852"/>
    <w:rsid w:val="003E0AAD"/>
    <w:rsid w:val="003E0FAB"/>
    <w:rsid w:val="003E10D1"/>
    <w:rsid w:val="003E22C1"/>
    <w:rsid w:val="003E2446"/>
    <w:rsid w:val="003E2A51"/>
    <w:rsid w:val="003E2B91"/>
    <w:rsid w:val="003E3124"/>
    <w:rsid w:val="003E314B"/>
    <w:rsid w:val="003E3B24"/>
    <w:rsid w:val="003E3BCC"/>
    <w:rsid w:val="003E3C9E"/>
    <w:rsid w:val="003E3E86"/>
    <w:rsid w:val="003E3F4D"/>
    <w:rsid w:val="003E46D4"/>
    <w:rsid w:val="003E4DA2"/>
    <w:rsid w:val="003E5B93"/>
    <w:rsid w:val="003E6932"/>
    <w:rsid w:val="003E6FC2"/>
    <w:rsid w:val="003E7072"/>
    <w:rsid w:val="003E779B"/>
    <w:rsid w:val="003F03CA"/>
    <w:rsid w:val="003F0C0D"/>
    <w:rsid w:val="003F0C22"/>
    <w:rsid w:val="003F0C85"/>
    <w:rsid w:val="003F197F"/>
    <w:rsid w:val="003F1ED8"/>
    <w:rsid w:val="003F271D"/>
    <w:rsid w:val="003F3082"/>
    <w:rsid w:val="003F30FA"/>
    <w:rsid w:val="003F3231"/>
    <w:rsid w:val="003F35EE"/>
    <w:rsid w:val="003F364D"/>
    <w:rsid w:val="003F3AB3"/>
    <w:rsid w:val="003F3F17"/>
    <w:rsid w:val="003F3F9F"/>
    <w:rsid w:val="003F4274"/>
    <w:rsid w:val="003F4482"/>
    <w:rsid w:val="003F4819"/>
    <w:rsid w:val="003F4AAA"/>
    <w:rsid w:val="003F4B53"/>
    <w:rsid w:val="003F4D6F"/>
    <w:rsid w:val="003F56CF"/>
    <w:rsid w:val="003F5727"/>
    <w:rsid w:val="003F5D7E"/>
    <w:rsid w:val="003F5E9C"/>
    <w:rsid w:val="003F629C"/>
    <w:rsid w:val="003F6C92"/>
    <w:rsid w:val="003F7CF7"/>
    <w:rsid w:val="003F7DA2"/>
    <w:rsid w:val="00400277"/>
    <w:rsid w:val="004003B1"/>
    <w:rsid w:val="00400764"/>
    <w:rsid w:val="00400EEB"/>
    <w:rsid w:val="004011A2"/>
    <w:rsid w:val="00401ACE"/>
    <w:rsid w:val="004023FB"/>
    <w:rsid w:val="0040258B"/>
    <w:rsid w:val="004028E0"/>
    <w:rsid w:val="00403273"/>
    <w:rsid w:val="004042A7"/>
    <w:rsid w:val="00404EE9"/>
    <w:rsid w:val="004050FB"/>
    <w:rsid w:val="004051EE"/>
    <w:rsid w:val="0040523C"/>
    <w:rsid w:val="00405486"/>
    <w:rsid w:val="00405E90"/>
    <w:rsid w:val="00405F69"/>
    <w:rsid w:val="00406070"/>
    <w:rsid w:val="00406507"/>
    <w:rsid w:val="00406587"/>
    <w:rsid w:val="00406F55"/>
    <w:rsid w:val="00407EC8"/>
    <w:rsid w:val="00407F81"/>
    <w:rsid w:val="00410A88"/>
    <w:rsid w:val="00410CBF"/>
    <w:rsid w:val="00410F8D"/>
    <w:rsid w:val="00411057"/>
    <w:rsid w:val="004111E5"/>
    <w:rsid w:val="0041133D"/>
    <w:rsid w:val="004114DE"/>
    <w:rsid w:val="00412DE7"/>
    <w:rsid w:val="0041347E"/>
    <w:rsid w:val="00414350"/>
    <w:rsid w:val="0041470B"/>
    <w:rsid w:val="00416955"/>
    <w:rsid w:val="00416ED4"/>
    <w:rsid w:val="00416F36"/>
    <w:rsid w:val="0041743E"/>
    <w:rsid w:val="00417A33"/>
    <w:rsid w:val="00420001"/>
    <w:rsid w:val="0042015D"/>
    <w:rsid w:val="00420C19"/>
    <w:rsid w:val="00420DB9"/>
    <w:rsid w:val="00420F3D"/>
    <w:rsid w:val="004211E3"/>
    <w:rsid w:val="0042122B"/>
    <w:rsid w:val="00422AA6"/>
    <w:rsid w:val="00422B3E"/>
    <w:rsid w:val="00422C4B"/>
    <w:rsid w:val="00422F7F"/>
    <w:rsid w:val="004241D8"/>
    <w:rsid w:val="004246B4"/>
    <w:rsid w:val="00424A24"/>
    <w:rsid w:val="0042586E"/>
    <w:rsid w:val="004258A2"/>
    <w:rsid w:val="00425935"/>
    <w:rsid w:val="00425EBA"/>
    <w:rsid w:val="00425F3B"/>
    <w:rsid w:val="004261BD"/>
    <w:rsid w:val="004263E9"/>
    <w:rsid w:val="00426596"/>
    <w:rsid w:val="00426C98"/>
    <w:rsid w:val="004279F9"/>
    <w:rsid w:val="00427F7C"/>
    <w:rsid w:val="0043020A"/>
    <w:rsid w:val="0043033D"/>
    <w:rsid w:val="0043039C"/>
    <w:rsid w:val="004306D2"/>
    <w:rsid w:val="00430CD9"/>
    <w:rsid w:val="00430CED"/>
    <w:rsid w:val="00431391"/>
    <w:rsid w:val="004314F4"/>
    <w:rsid w:val="00431708"/>
    <w:rsid w:val="00432868"/>
    <w:rsid w:val="004328B5"/>
    <w:rsid w:val="00432982"/>
    <w:rsid w:val="00433501"/>
    <w:rsid w:val="004339A2"/>
    <w:rsid w:val="00433AE2"/>
    <w:rsid w:val="004342C9"/>
    <w:rsid w:val="004355C9"/>
    <w:rsid w:val="004360B6"/>
    <w:rsid w:val="004360BF"/>
    <w:rsid w:val="00436645"/>
    <w:rsid w:val="004366C0"/>
    <w:rsid w:val="00437050"/>
    <w:rsid w:val="00437A44"/>
    <w:rsid w:val="00437AEE"/>
    <w:rsid w:val="00440222"/>
    <w:rsid w:val="00440685"/>
    <w:rsid w:val="004416A3"/>
    <w:rsid w:val="0044190A"/>
    <w:rsid w:val="00441BC7"/>
    <w:rsid w:val="00441D30"/>
    <w:rsid w:val="00442601"/>
    <w:rsid w:val="00442655"/>
    <w:rsid w:val="0044295E"/>
    <w:rsid w:val="004445ED"/>
    <w:rsid w:val="004446E4"/>
    <w:rsid w:val="00444CC9"/>
    <w:rsid w:val="00444FA5"/>
    <w:rsid w:val="00445517"/>
    <w:rsid w:val="004455F9"/>
    <w:rsid w:val="00445F05"/>
    <w:rsid w:val="00445F6F"/>
    <w:rsid w:val="0044690F"/>
    <w:rsid w:val="00446BEA"/>
    <w:rsid w:val="0044770D"/>
    <w:rsid w:val="00447E18"/>
    <w:rsid w:val="004503B2"/>
    <w:rsid w:val="004503D9"/>
    <w:rsid w:val="00450859"/>
    <w:rsid w:val="0045087D"/>
    <w:rsid w:val="00450BF2"/>
    <w:rsid w:val="00450DCC"/>
    <w:rsid w:val="004512CC"/>
    <w:rsid w:val="004518DB"/>
    <w:rsid w:val="00451993"/>
    <w:rsid w:val="00451CB3"/>
    <w:rsid w:val="00451F92"/>
    <w:rsid w:val="004520CC"/>
    <w:rsid w:val="004522F8"/>
    <w:rsid w:val="004525C7"/>
    <w:rsid w:val="004528A2"/>
    <w:rsid w:val="00453515"/>
    <w:rsid w:val="00453526"/>
    <w:rsid w:val="00453819"/>
    <w:rsid w:val="00453FED"/>
    <w:rsid w:val="00454BC8"/>
    <w:rsid w:val="00455A14"/>
    <w:rsid w:val="0045607D"/>
    <w:rsid w:val="004568A9"/>
    <w:rsid w:val="00456D4A"/>
    <w:rsid w:val="0045711D"/>
    <w:rsid w:val="00457210"/>
    <w:rsid w:val="0045769E"/>
    <w:rsid w:val="00460B70"/>
    <w:rsid w:val="00460C08"/>
    <w:rsid w:val="00460D54"/>
    <w:rsid w:val="00461527"/>
    <w:rsid w:val="00461557"/>
    <w:rsid w:val="00461F86"/>
    <w:rsid w:val="00463137"/>
    <w:rsid w:val="004637ED"/>
    <w:rsid w:val="00463B48"/>
    <w:rsid w:val="00464886"/>
    <w:rsid w:val="00464C05"/>
    <w:rsid w:val="00465186"/>
    <w:rsid w:val="004655CE"/>
    <w:rsid w:val="004658B5"/>
    <w:rsid w:val="00465B58"/>
    <w:rsid w:val="00465E57"/>
    <w:rsid w:val="00466055"/>
    <w:rsid w:val="0046629D"/>
    <w:rsid w:val="0046637E"/>
    <w:rsid w:val="004664EC"/>
    <w:rsid w:val="00466961"/>
    <w:rsid w:val="004677DA"/>
    <w:rsid w:val="004707D3"/>
    <w:rsid w:val="00470C74"/>
    <w:rsid w:val="00470D3C"/>
    <w:rsid w:val="00471742"/>
    <w:rsid w:val="00471A81"/>
    <w:rsid w:val="00472864"/>
    <w:rsid w:val="00472EFA"/>
    <w:rsid w:val="0047320C"/>
    <w:rsid w:val="004734C6"/>
    <w:rsid w:val="00473661"/>
    <w:rsid w:val="00474089"/>
    <w:rsid w:val="004748A3"/>
    <w:rsid w:val="00474B22"/>
    <w:rsid w:val="004750C6"/>
    <w:rsid w:val="00475296"/>
    <w:rsid w:val="00476550"/>
    <w:rsid w:val="00476735"/>
    <w:rsid w:val="00476A06"/>
    <w:rsid w:val="004770A7"/>
    <w:rsid w:val="00477A69"/>
    <w:rsid w:val="00477B08"/>
    <w:rsid w:val="004802FB"/>
    <w:rsid w:val="004806EC"/>
    <w:rsid w:val="00480D26"/>
    <w:rsid w:val="00480D81"/>
    <w:rsid w:val="0048105C"/>
    <w:rsid w:val="00481CDA"/>
    <w:rsid w:val="00481E48"/>
    <w:rsid w:val="00482361"/>
    <w:rsid w:val="004824D5"/>
    <w:rsid w:val="00482984"/>
    <w:rsid w:val="00482A8E"/>
    <w:rsid w:val="00482C5B"/>
    <w:rsid w:val="0048304F"/>
    <w:rsid w:val="004830B1"/>
    <w:rsid w:val="0048325E"/>
    <w:rsid w:val="00483825"/>
    <w:rsid w:val="00483AAA"/>
    <w:rsid w:val="00483CD1"/>
    <w:rsid w:val="00483D58"/>
    <w:rsid w:val="00484257"/>
    <w:rsid w:val="00484D31"/>
    <w:rsid w:val="00485E1E"/>
    <w:rsid w:val="00486029"/>
    <w:rsid w:val="0048661E"/>
    <w:rsid w:val="00486946"/>
    <w:rsid w:val="00486AA1"/>
    <w:rsid w:val="00486D89"/>
    <w:rsid w:val="004871DD"/>
    <w:rsid w:val="004875C5"/>
    <w:rsid w:val="004877B6"/>
    <w:rsid w:val="00487905"/>
    <w:rsid w:val="00490616"/>
    <w:rsid w:val="00491091"/>
    <w:rsid w:val="00491BA7"/>
    <w:rsid w:val="004921FD"/>
    <w:rsid w:val="004924A3"/>
    <w:rsid w:val="004940DC"/>
    <w:rsid w:val="00494B10"/>
    <w:rsid w:val="00494CA7"/>
    <w:rsid w:val="00494ED4"/>
    <w:rsid w:val="00495169"/>
    <w:rsid w:val="004959DA"/>
    <w:rsid w:val="00496444"/>
    <w:rsid w:val="00496637"/>
    <w:rsid w:val="00497893"/>
    <w:rsid w:val="00497BB1"/>
    <w:rsid w:val="00497E75"/>
    <w:rsid w:val="004A0BCA"/>
    <w:rsid w:val="004A0E80"/>
    <w:rsid w:val="004A10FB"/>
    <w:rsid w:val="004A15DD"/>
    <w:rsid w:val="004A1EA0"/>
    <w:rsid w:val="004A2FFB"/>
    <w:rsid w:val="004A31B0"/>
    <w:rsid w:val="004A37B4"/>
    <w:rsid w:val="004A45EC"/>
    <w:rsid w:val="004A4FEA"/>
    <w:rsid w:val="004A55D4"/>
    <w:rsid w:val="004A5A4F"/>
    <w:rsid w:val="004A5F09"/>
    <w:rsid w:val="004A718F"/>
    <w:rsid w:val="004A7359"/>
    <w:rsid w:val="004A7D1C"/>
    <w:rsid w:val="004B00DC"/>
    <w:rsid w:val="004B035D"/>
    <w:rsid w:val="004B0B2B"/>
    <w:rsid w:val="004B0B48"/>
    <w:rsid w:val="004B0C3A"/>
    <w:rsid w:val="004B0F1F"/>
    <w:rsid w:val="004B1539"/>
    <w:rsid w:val="004B1AF7"/>
    <w:rsid w:val="004B3819"/>
    <w:rsid w:val="004B388B"/>
    <w:rsid w:val="004B471A"/>
    <w:rsid w:val="004B4EE6"/>
    <w:rsid w:val="004B5238"/>
    <w:rsid w:val="004B5655"/>
    <w:rsid w:val="004B62A9"/>
    <w:rsid w:val="004B6762"/>
    <w:rsid w:val="004B75F4"/>
    <w:rsid w:val="004B7B4B"/>
    <w:rsid w:val="004C0232"/>
    <w:rsid w:val="004C026A"/>
    <w:rsid w:val="004C0B94"/>
    <w:rsid w:val="004C0D15"/>
    <w:rsid w:val="004C125A"/>
    <w:rsid w:val="004C1A45"/>
    <w:rsid w:val="004C1D6D"/>
    <w:rsid w:val="004C1E77"/>
    <w:rsid w:val="004C1F67"/>
    <w:rsid w:val="004C2269"/>
    <w:rsid w:val="004C2677"/>
    <w:rsid w:val="004C274E"/>
    <w:rsid w:val="004C29A3"/>
    <w:rsid w:val="004C2A16"/>
    <w:rsid w:val="004C3ACD"/>
    <w:rsid w:val="004C4AED"/>
    <w:rsid w:val="004C4F2E"/>
    <w:rsid w:val="004C55F4"/>
    <w:rsid w:val="004C5A7E"/>
    <w:rsid w:val="004C65C9"/>
    <w:rsid w:val="004C663B"/>
    <w:rsid w:val="004C66F5"/>
    <w:rsid w:val="004C6C38"/>
    <w:rsid w:val="004C6F15"/>
    <w:rsid w:val="004C76F7"/>
    <w:rsid w:val="004C78FA"/>
    <w:rsid w:val="004C7B4E"/>
    <w:rsid w:val="004C7B63"/>
    <w:rsid w:val="004C7B71"/>
    <w:rsid w:val="004C7BA5"/>
    <w:rsid w:val="004D0274"/>
    <w:rsid w:val="004D120C"/>
    <w:rsid w:val="004D169D"/>
    <w:rsid w:val="004D23D0"/>
    <w:rsid w:val="004D37B2"/>
    <w:rsid w:val="004D3A32"/>
    <w:rsid w:val="004D3FFE"/>
    <w:rsid w:val="004D424B"/>
    <w:rsid w:val="004D43CE"/>
    <w:rsid w:val="004D4632"/>
    <w:rsid w:val="004D494F"/>
    <w:rsid w:val="004D4ACD"/>
    <w:rsid w:val="004D4D18"/>
    <w:rsid w:val="004D569D"/>
    <w:rsid w:val="004D5C6E"/>
    <w:rsid w:val="004D636A"/>
    <w:rsid w:val="004D640C"/>
    <w:rsid w:val="004D65A5"/>
    <w:rsid w:val="004D6A11"/>
    <w:rsid w:val="004D6D3B"/>
    <w:rsid w:val="004D6DF5"/>
    <w:rsid w:val="004D7678"/>
    <w:rsid w:val="004D7ED8"/>
    <w:rsid w:val="004E0076"/>
    <w:rsid w:val="004E011C"/>
    <w:rsid w:val="004E0470"/>
    <w:rsid w:val="004E07ED"/>
    <w:rsid w:val="004E0819"/>
    <w:rsid w:val="004E0B1B"/>
    <w:rsid w:val="004E0CC3"/>
    <w:rsid w:val="004E0F4F"/>
    <w:rsid w:val="004E1378"/>
    <w:rsid w:val="004E22CF"/>
    <w:rsid w:val="004E2461"/>
    <w:rsid w:val="004E2A00"/>
    <w:rsid w:val="004E2FA4"/>
    <w:rsid w:val="004E30DA"/>
    <w:rsid w:val="004E320E"/>
    <w:rsid w:val="004E3274"/>
    <w:rsid w:val="004E35C7"/>
    <w:rsid w:val="004E4309"/>
    <w:rsid w:val="004E445E"/>
    <w:rsid w:val="004E448A"/>
    <w:rsid w:val="004E47ED"/>
    <w:rsid w:val="004E4946"/>
    <w:rsid w:val="004E5B42"/>
    <w:rsid w:val="004E5C41"/>
    <w:rsid w:val="004E5C4F"/>
    <w:rsid w:val="004E5F56"/>
    <w:rsid w:val="004E635D"/>
    <w:rsid w:val="004E67EA"/>
    <w:rsid w:val="004E7326"/>
    <w:rsid w:val="004F04C3"/>
    <w:rsid w:val="004F1447"/>
    <w:rsid w:val="004F1454"/>
    <w:rsid w:val="004F153A"/>
    <w:rsid w:val="004F23D9"/>
    <w:rsid w:val="004F2727"/>
    <w:rsid w:val="004F2D12"/>
    <w:rsid w:val="004F2D21"/>
    <w:rsid w:val="004F3527"/>
    <w:rsid w:val="004F3583"/>
    <w:rsid w:val="004F3CD1"/>
    <w:rsid w:val="004F3E26"/>
    <w:rsid w:val="004F4877"/>
    <w:rsid w:val="004F4900"/>
    <w:rsid w:val="004F4B1D"/>
    <w:rsid w:val="004F5478"/>
    <w:rsid w:val="004F570E"/>
    <w:rsid w:val="004F5AAB"/>
    <w:rsid w:val="004F692F"/>
    <w:rsid w:val="004F6ED8"/>
    <w:rsid w:val="005002F6"/>
    <w:rsid w:val="0050067A"/>
    <w:rsid w:val="00500C6A"/>
    <w:rsid w:val="005017FD"/>
    <w:rsid w:val="005018F5"/>
    <w:rsid w:val="00501945"/>
    <w:rsid w:val="00501A8D"/>
    <w:rsid w:val="00501ED3"/>
    <w:rsid w:val="00501F75"/>
    <w:rsid w:val="00502029"/>
    <w:rsid w:val="00502345"/>
    <w:rsid w:val="0050276B"/>
    <w:rsid w:val="0050286B"/>
    <w:rsid w:val="00502914"/>
    <w:rsid w:val="0050313E"/>
    <w:rsid w:val="00503531"/>
    <w:rsid w:val="00503A40"/>
    <w:rsid w:val="005049A3"/>
    <w:rsid w:val="00505626"/>
    <w:rsid w:val="00505DB1"/>
    <w:rsid w:val="00506077"/>
    <w:rsid w:val="00506D48"/>
    <w:rsid w:val="005070A7"/>
    <w:rsid w:val="00507854"/>
    <w:rsid w:val="0050785D"/>
    <w:rsid w:val="00507CEE"/>
    <w:rsid w:val="00510113"/>
    <w:rsid w:val="00510594"/>
    <w:rsid w:val="005111F8"/>
    <w:rsid w:val="005119CF"/>
    <w:rsid w:val="0051213C"/>
    <w:rsid w:val="0051240E"/>
    <w:rsid w:val="00512D63"/>
    <w:rsid w:val="00513F7A"/>
    <w:rsid w:val="00514A3F"/>
    <w:rsid w:val="0051585A"/>
    <w:rsid w:val="005158EB"/>
    <w:rsid w:val="00515DF4"/>
    <w:rsid w:val="00516082"/>
    <w:rsid w:val="00516707"/>
    <w:rsid w:val="005177F1"/>
    <w:rsid w:val="00517AA1"/>
    <w:rsid w:val="00520946"/>
    <w:rsid w:val="00520DF5"/>
    <w:rsid w:val="00521456"/>
    <w:rsid w:val="005217E4"/>
    <w:rsid w:val="00521FD4"/>
    <w:rsid w:val="0052345E"/>
    <w:rsid w:val="005235B4"/>
    <w:rsid w:val="00524317"/>
    <w:rsid w:val="00525734"/>
    <w:rsid w:val="00525FBF"/>
    <w:rsid w:val="00526119"/>
    <w:rsid w:val="00526653"/>
    <w:rsid w:val="00526969"/>
    <w:rsid w:val="005271E2"/>
    <w:rsid w:val="00527851"/>
    <w:rsid w:val="00527A20"/>
    <w:rsid w:val="00527CB0"/>
    <w:rsid w:val="00527FEE"/>
    <w:rsid w:val="00530090"/>
    <w:rsid w:val="0053095B"/>
    <w:rsid w:val="005324E5"/>
    <w:rsid w:val="005335F5"/>
    <w:rsid w:val="00533681"/>
    <w:rsid w:val="00533984"/>
    <w:rsid w:val="00534265"/>
    <w:rsid w:val="00534342"/>
    <w:rsid w:val="005346CB"/>
    <w:rsid w:val="00534E43"/>
    <w:rsid w:val="00535435"/>
    <w:rsid w:val="005354B0"/>
    <w:rsid w:val="00535CE8"/>
    <w:rsid w:val="00537448"/>
    <w:rsid w:val="005375AF"/>
    <w:rsid w:val="00537764"/>
    <w:rsid w:val="005378FC"/>
    <w:rsid w:val="00537D4E"/>
    <w:rsid w:val="00537DFE"/>
    <w:rsid w:val="005403D1"/>
    <w:rsid w:val="005417DC"/>
    <w:rsid w:val="00541BAA"/>
    <w:rsid w:val="00541D2A"/>
    <w:rsid w:val="005435FA"/>
    <w:rsid w:val="0054365D"/>
    <w:rsid w:val="00543856"/>
    <w:rsid w:val="00543C46"/>
    <w:rsid w:val="0054407C"/>
    <w:rsid w:val="00544CA3"/>
    <w:rsid w:val="00545737"/>
    <w:rsid w:val="00545B41"/>
    <w:rsid w:val="005465A5"/>
    <w:rsid w:val="00546677"/>
    <w:rsid w:val="00546973"/>
    <w:rsid w:val="00546E8D"/>
    <w:rsid w:val="005473FB"/>
    <w:rsid w:val="0054743C"/>
    <w:rsid w:val="0054768F"/>
    <w:rsid w:val="0054772A"/>
    <w:rsid w:val="005477EF"/>
    <w:rsid w:val="0055029E"/>
    <w:rsid w:val="00550613"/>
    <w:rsid w:val="00550638"/>
    <w:rsid w:val="0055130D"/>
    <w:rsid w:val="0055170E"/>
    <w:rsid w:val="00552250"/>
    <w:rsid w:val="005523C4"/>
    <w:rsid w:val="005531D6"/>
    <w:rsid w:val="0055345D"/>
    <w:rsid w:val="00553891"/>
    <w:rsid w:val="00553AB7"/>
    <w:rsid w:val="005543A8"/>
    <w:rsid w:val="00554BB8"/>
    <w:rsid w:val="005559FE"/>
    <w:rsid w:val="005566FB"/>
    <w:rsid w:val="0055708C"/>
    <w:rsid w:val="005579B1"/>
    <w:rsid w:val="00560253"/>
    <w:rsid w:val="005605C3"/>
    <w:rsid w:val="0056080F"/>
    <w:rsid w:val="00560CAB"/>
    <w:rsid w:val="00560D81"/>
    <w:rsid w:val="00560F8C"/>
    <w:rsid w:val="0056169D"/>
    <w:rsid w:val="00561DF1"/>
    <w:rsid w:val="00562282"/>
    <w:rsid w:val="00562BD5"/>
    <w:rsid w:val="00562F84"/>
    <w:rsid w:val="00562FAE"/>
    <w:rsid w:val="005637BE"/>
    <w:rsid w:val="00563A73"/>
    <w:rsid w:val="0056406C"/>
    <w:rsid w:val="005642DD"/>
    <w:rsid w:val="00564FEA"/>
    <w:rsid w:val="005655CE"/>
    <w:rsid w:val="00565A20"/>
    <w:rsid w:val="00565AB2"/>
    <w:rsid w:val="005660E3"/>
    <w:rsid w:val="00566A05"/>
    <w:rsid w:val="00566B24"/>
    <w:rsid w:val="00566C41"/>
    <w:rsid w:val="00566E28"/>
    <w:rsid w:val="005673BA"/>
    <w:rsid w:val="0056778D"/>
    <w:rsid w:val="005679D7"/>
    <w:rsid w:val="0057058A"/>
    <w:rsid w:val="00570AAC"/>
    <w:rsid w:val="00570B46"/>
    <w:rsid w:val="00570E33"/>
    <w:rsid w:val="0057100E"/>
    <w:rsid w:val="005711A9"/>
    <w:rsid w:val="00571447"/>
    <w:rsid w:val="00571BC5"/>
    <w:rsid w:val="00571C38"/>
    <w:rsid w:val="0057205D"/>
    <w:rsid w:val="005727F0"/>
    <w:rsid w:val="0057282E"/>
    <w:rsid w:val="005728BE"/>
    <w:rsid w:val="005729FA"/>
    <w:rsid w:val="00572A2C"/>
    <w:rsid w:val="005731C8"/>
    <w:rsid w:val="005732A0"/>
    <w:rsid w:val="00573655"/>
    <w:rsid w:val="005736D4"/>
    <w:rsid w:val="00574187"/>
    <w:rsid w:val="00574A28"/>
    <w:rsid w:val="00574E94"/>
    <w:rsid w:val="005756EA"/>
    <w:rsid w:val="00575A5B"/>
    <w:rsid w:val="00575AD6"/>
    <w:rsid w:val="00575B57"/>
    <w:rsid w:val="00576CB7"/>
    <w:rsid w:val="00576EAF"/>
    <w:rsid w:val="00577821"/>
    <w:rsid w:val="00577B75"/>
    <w:rsid w:val="005800C1"/>
    <w:rsid w:val="00580721"/>
    <w:rsid w:val="00580C23"/>
    <w:rsid w:val="005810D1"/>
    <w:rsid w:val="0058116A"/>
    <w:rsid w:val="005814C0"/>
    <w:rsid w:val="005817B9"/>
    <w:rsid w:val="00581F9D"/>
    <w:rsid w:val="00581FA4"/>
    <w:rsid w:val="0058216E"/>
    <w:rsid w:val="0058240E"/>
    <w:rsid w:val="00582883"/>
    <w:rsid w:val="0058427D"/>
    <w:rsid w:val="00584321"/>
    <w:rsid w:val="00584338"/>
    <w:rsid w:val="00584ADD"/>
    <w:rsid w:val="00584B30"/>
    <w:rsid w:val="00584E86"/>
    <w:rsid w:val="00585A57"/>
    <w:rsid w:val="005863A4"/>
    <w:rsid w:val="00587A58"/>
    <w:rsid w:val="00587A6F"/>
    <w:rsid w:val="00590232"/>
    <w:rsid w:val="0059041B"/>
    <w:rsid w:val="00591AA2"/>
    <w:rsid w:val="00592181"/>
    <w:rsid w:val="00592183"/>
    <w:rsid w:val="00592491"/>
    <w:rsid w:val="005924FC"/>
    <w:rsid w:val="00592953"/>
    <w:rsid w:val="00592F1C"/>
    <w:rsid w:val="00594677"/>
    <w:rsid w:val="00594FDB"/>
    <w:rsid w:val="0059582A"/>
    <w:rsid w:val="00595AF0"/>
    <w:rsid w:val="00595D79"/>
    <w:rsid w:val="00596661"/>
    <w:rsid w:val="005976AF"/>
    <w:rsid w:val="00597AC2"/>
    <w:rsid w:val="005A010A"/>
    <w:rsid w:val="005A0489"/>
    <w:rsid w:val="005A08B0"/>
    <w:rsid w:val="005A1525"/>
    <w:rsid w:val="005A16C6"/>
    <w:rsid w:val="005A1768"/>
    <w:rsid w:val="005A1794"/>
    <w:rsid w:val="005A180C"/>
    <w:rsid w:val="005A1CC6"/>
    <w:rsid w:val="005A1D49"/>
    <w:rsid w:val="005A25D6"/>
    <w:rsid w:val="005A26BC"/>
    <w:rsid w:val="005A26D7"/>
    <w:rsid w:val="005A2916"/>
    <w:rsid w:val="005A2C1C"/>
    <w:rsid w:val="005A2CF8"/>
    <w:rsid w:val="005A31A9"/>
    <w:rsid w:val="005A3C37"/>
    <w:rsid w:val="005A444B"/>
    <w:rsid w:val="005A44B7"/>
    <w:rsid w:val="005A5213"/>
    <w:rsid w:val="005A529C"/>
    <w:rsid w:val="005A6565"/>
    <w:rsid w:val="005A675E"/>
    <w:rsid w:val="005A6963"/>
    <w:rsid w:val="005A76C1"/>
    <w:rsid w:val="005B1EC9"/>
    <w:rsid w:val="005B1F7B"/>
    <w:rsid w:val="005B2B42"/>
    <w:rsid w:val="005B3E39"/>
    <w:rsid w:val="005B3E94"/>
    <w:rsid w:val="005B43D8"/>
    <w:rsid w:val="005B4B79"/>
    <w:rsid w:val="005B515C"/>
    <w:rsid w:val="005B583F"/>
    <w:rsid w:val="005B589E"/>
    <w:rsid w:val="005B598B"/>
    <w:rsid w:val="005B5CB8"/>
    <w:rsid w:val="005B63C3"/>
    <w:rsid w:val="005B6DD5"/>
    <w:rsid w:val="005B7B91"/>
    <w:rsid w:val="005B7C6F"/>
    <w:rsid w:val="005B7F1F"/>
    <w:rsid w:val="005C0604"/>
    <w:rsid w:val="005C07B5"/>
    <w:rsid w:val="005C0C42"/>
    <w:rsid w:val="005C0CCA"/>
    <w:rsid w:val="005C1A69"/>
    <w:rsid w:val="005C1D78"/>
    <w:rsid w:val="005C1E29"/>
    <w:rsid w:val="005C20E1"/>
    <w:rsid w:val="005C31AE"/>
    <w:rsid w:val="005C32E9"/>
    <w:rsid w:val="005C38C8"/>
    <w:rsid w:val="005C3B16"/>
    <w:rsid w:val="005C3E61"/>
    <w:rsid w:val="005C4457"/>
    <w:rsid w:val="005C4495"/>
    <w:rsid w:val="005C49D6"/>
    <w:rsid w:val="005C4C30"/>
    <w:rsid w:val="005C4F78"/>
    <w:rsid w:val="005C4FCC"/>
    <w:rsid w:val="005C5097"/>
    <w:rsid w:val="005C5492"/>
    <w:rsid w:val="005C54C5"/>
    <w:rsid w:val="005C55A6"/>
    <w:rsid w:val="005C57BC"/>
    <w:rsid w:val="005C5D36"/>
    <w:rsid w:val="005C5FD3"/>
    <w:rsid w:val="005C6676"/>
    <w:rsid w:val="005C6DA1"/>
    <w:rsid w:val="005C721A"/>
    <w:rsid w:val="005C7755"/>
    <w:rsid w:val="005C7FEC"/>
    <w:rsid w:val="005D0613"/>
    <w:rsid w:val="005D079D"/>
    <w:rsid w:val="005D0BD3"/>
    <w:rsid w:val="005D0BFA"/>
    <w:rsid w:val="005D23BC"/>
    <w:rsid w:val="005D24CE"/>
    <w:rsid w:val="005D262C"/>
    <w:rsid w:val="005D2678"/>
    <w:rsid w:val="005D2AB1"/>
    <w:rsid w:val="005D2AD0"/>
    <w:rsid w:val="005D37C2"/>
    <w:rsid w:val="005D3A79"/>
    <w:rsid w:val="005D4800"/>
    <w:rsid w:val="005D5C5B"/>
    <w:rsid w:val="005D5E67"/>
    <w:rsid w:val="005D6285"/>
    <w:rsid w:val="005D62CE"/>
    <w:rsid w:val="005D7A12"/>
    <w:rsid w:val="005E00B7"/>
    <w:rsid w:val="005E0976"/>
    <w:rsid w:val="005E0BF1"/>
    <w:rsid w:val="005E10A4"/>
    <w:rsid w:val="005E1F67"/>
    <w:rsid w:val="005E2701"/>
    <w:rsid w:val="005E2ADB"/>
    <w:rsid w:val="005E2BD3"/>
    <w:rsid w:val="005E31C6"/>
    <w:rsid w:val="005E3212"/>
    <w:rsid w:val="005E3AFB"/>
    <w:rsid w:val="005E4040"/>
    <w:rsid w:val="005E43AF"/>
    <w:rsid w:val="005E48A4"/>
    <w:rsid w:val="005E4CA2"/>
    <w:rsid w:val="005E4FBA"/>
    <w:rsid w:val="005E53CD"/>
    <w:rsid w:val="005E5A26"/>
    <w:rsid w:val="005E5A9B"/>
    <w:rsid w:val="005E61D0"/>
    <w:rsid w:val="005E6FCB"/>
    <w:rsid w:val="005F0F3A"/>
    <w:rsid w:val="005F1096"/>
    <w:rsid w:val="005F12D9"/>
    <w:rsid w:val="005F1B13"/>
    <w:rsid w:val="005F1B93"/>
    <w:rsid w:val="005F2ECB"/>
    <w:rsid w:val="005F3182"/>
    <w:rsid w:val="005F32D2"/>
    <w:rsid w:val="005F3530"/>
    <w:rsid w:val="005F3595"/>
    <w:rsid w:val="005F381B"/>
    <w:rsid w:val="005F4072"/>
    <w:rsid w:val="005F40FA"/>
    <w:rsid w:val="005F45A3"/>
    <w:rsid w:val="005F46BC"/>
    <w:rsid w:val="005F47D4"/>
    <w:rsid w:val="005F4D48"/>
    <w:rsid w:val="005F500E"/>
    <w:rsid w:val="005F5E02"/>
    <w:rsid w:val="005F66F9"/>
    <w:rsid w:val="005F6A3E"/>
    <w:rsid w:val="005F71E2"/>
    <w:rsid w:val="005F747C"/>
    <w:rsid w:val="005F7CC6"/>
    <w:rsid w:val="00600223"/>
    <w:rsid w:val="00600647"/>
    <w:rsid w:val="00601336"/>
    <w:rsid w:val="0060203F"/>
    <w:rsid w:val="0060216C"/>
    <w:rsid w:val="006021BA"/>
    <w:rsid w:val="00602B6E"/>
    <w:rsid w:val="00602B74"/>
    <w:rsid w:val="00603F0D"/>
    <w:rsid w:val="00604158"/>
    <w:rsid w:val="00604455"/>
    <w:rsid w:val="006044E8"/>
    <w:rsid w:val="00605278"/>
    <w:rsid w:val="006058AD"/>
    <w:rsid w:val="00606847"/>
    <w:rsid w:val="00606F2B"/>
    <w:rsid w:val="0060745E"/>
    <w:rsid w:val="00607734"/>
    <w:rsid w:val="0061050D"/>
    <w:rsid w:val="006105BF"/>
    <w:rsid w:val="00610E82"/>
    <w:rsid w:val="00610EB4"/>
    <w:rsid w:val="00611419"/>
    <w:rsid w:val="0061145B"/>
    <w:rsid w:val="00611B1A"/>
    <w:rsid w:val="00611C4B"/>
    <w:rsid w:val="00611CD7"/>
    <w:rsid w:val="006121DF"/>
    <w:rsid w:val="0061222C"/>
    <w:rsid w:val="006136BF"/>
    <w:rsid w:val="00613CA9"/>
    <w:rsid w:val="00613FD4"/>
    <w:rsid w:val="006143CA"/>
    <w:rsid w:val="00614548"/>
    <w:rsid w:val="00614BCC"/>
    <w:rsid w:val="006155D7"/>
    <w:rsid w:val="006156BD"/>
    <w:rsid w:val="006156BF"/>
    <w:rsid w:val="0061576F"/>
    <w:rsid w:val="00615BAF"/>
    <w:rsid w:val="00616189"/>
    <w:rsid w:val="00616726"/>
    <w:rsid w:val="006168F0"/>
    <w:rsid w:val="00616B95"/>
    <w:rsid w:val="006175D6"/>
    <w:rsid w:val="0061776B"/>
    <w:rsid w:val="00617A6C"/>
    <w:rsid w:val="00617DAF"/>
    <w:rsid w:val="00620550"/>
    <w:rsid w:val="00620D9B"/>
    <w:rsid w:val="00621091"/>
    <w:rsid w:val="00621821"/>
    <w:rsid w:val="00623D64"/>
    <w:rsid w:val="00625F5C"/>
    <w:rsid w:val="006263C6"/>
    <w:rsid w:val="00626894"/>
    <w:rsid w:val="006278F6"/>
    <w:rsid w:val="00630413"/>
    <w:rsid w:val="0063043E"/>
    <w:rsid w:val="006304AD"/>
    <w:rsid w:val="006306CA"/>
    <w:rsid w:val="006307FD"/>
    <w:rsid w:val="00630E19"/>
    <w:rsid w:val="006311C9"/>
    <w:rsid w:val="00631658"/>
    <w:rsid w:val="0063185F"/>
    <w:rsid w:val="00631866"/>
    <w:rsid w:val="00631B93"/>
    <w:rsid w:val="00631F5E"/>
    <w:rsid w:val="00632034"/>
    <w:rsid w:val="00632AF4"/>
    <w:rsid w:val="00633495"/>
    <w:rsid w:val="00633830"/>
    <w:rsid w:val="00633A0C"/>
    <w:rsid w:val="00634234"/>
    <w:rsid w:val="006343D1"/>
    <w:rsid w:val="00635C3B"/>
    <w:rsid w:val="00635D33"/>
    <w:rsid w:val="0063720F"/>
    <w:rsid w:val="00637250"/>
    <w:rsid w:val="00637597"/>
    <w:rsid w:val="006378BD"/>
    <w:rsid w:val="00640133"/>
    <w:rsid w:val="00640B41"/>
    <w:rsid w:val="00640BB8"/>
    <w:rsid w:val="0064179B"/>
    <w:rsid w:val="00641D5F"/>
    <w:rsid w:val="0064224C"/>
    <w:rsid w:val="00642389"/>
    <w:rsid w:val="0064264F"/>
    <w:rsid w:val="00642F7C"/>
    <w:rsid w:val="006434E1"/>
    <w:rsid w:val="00643EA3"/>
    <w:rsid w:val="00643FDF"/>
    <w:rsid w:val="00644533"/>
    <w:rsid w:val="00644B9E"/>
    <w:rsid w:val="0064502A"/>
    <w:rsid w:val="0064608A"/>
    <w:rsid w:val="00646252"/>
    <w:rsid w:val="0064669B"/>
    <w:rsid w:val="00646911"/>
    <w:rsid w:val="00650284"/>
    <w:rsid w:val="00651253"/>
    <w:rsid w:val="006513FE"/>
    <w:rsid w:val="00651E44"/>
    <w:rsid w:val="006521CB"/>
    <w:rsid w:val="0065410A"/>
    <w:rsid w:val="0065437E"/>
    <w:rsid w:val="00654496"/>
    <w:rsid w:val="00654A65"/>
    <w:rsid w:val="00654DEA"/>
    <w:rsid w:val="00654F33"/>
    <w:rsid w:val="00654FC6"/>
    <w:rsid w:val="00655CC2"/>
    <w:rsid w:val="00655F91"/>
    <w:rsid w:val="0065628A"/>
    <w:rsid w:val="006566E2"/>
    <w:rsid w:val="0065677F"/>
    <w:rsid w:val="006571B1"/>
    <w:rsid w:val="0065793A"/>
    <w:rsid w:val="00657DEA"/>
    <w:rsid w:val="006607DB"/>
    <w:rsid w:val="006608CB"/>
    <w:rsid w:val="00660BDE"/>
    <w:rsid w:val="006616C6"/>
    <w:rsid w:val="00661A92"/>
    <w:rsid w:val="00661E44"/>
    <w:rsid w:val="006625C4"/>
    <w:rsid w:val="00662864"/>
    <w:rsid w:val="00662961"/>
    <w:rsid w:val="006632D3"/>
    <w:rsid w:val="0066339A"/>
    <w:rsid w:val="00663625"/>
    <w:rsid w:val="00663820"/>
    <w:rsid w:val="00663AAB"/>
    <w:rsid w:val="00664298"/>
    <w:rsid w:val="00664636"/>
    <w:rsid w:val="00664AC5"/>
    <w:rsid w:val="00664C95"/>
    <w:rsid w:val="00665963"/>
    <w:rsid w:val="006659EB"/>
    <w:rsid w:val="00665A35"/>
    <w:rsid w:val="00665A77"/>
    <w:rsid w:val="00665FE7"/>
    <w:rsid w:val="00666107"/>
    <w:rsid w:val="00666884"/>
    <w:rsid w:val="0066692B"/>
    <w:rsid w:val="006669A4"/>
    <w:rsid w:val="00670606"/>
    <w:rsid w:val="00670615"/>
    <w:rsid w:val="00670C58"/>
    <w:rsid w:val="00670E8D"/>
    <w:rsid w:val="0067193F"/>
    <w:rsid w:val="006719FC"/>
    <w:rsid w:val="006722B7"/>
    <w:rsid w:val="00672638"/>
    <w:rsid w:val="00672A1F"/>
    <w:rsid w:val="00672C15"/>
    <w:rsid w:val="00672D93"/>
    <w:rsid w:val="00673257"/>
    <w:rsid w:val="006739BA"/>
    <w:rsid w:val="00674A9A"/>
    <w:rsid w:val="00674B72"/>
    <w:rsid w:val="00674F39"/>
    <w:rsid w:val="00675054"/>
    <w:rsid w:val="00676399"/>
    <w:rsid w:val="00676A31"/>
    <w:rsid w:val="00676B48"/>
    <w:rsid w:val="00676E9A"/>
    <w:rsid w:val="0067755A"/>
    <w:rsid w:val="00677A41"/>
    <w:rsid w:val="00677AA5"/>
    <w:rsid w:val="00677C7D"/>
    <w:rsid w:val="00677E05"/>
    <w:rsid w:val="00677FF9"/>
    <w:rsid w:val="00680417"/>
    <w:rsid w:val="00680595"/>
    <w:rsid w:val="00680BF6"/>
    <w:rsid w:val="00681C3B"/>
    <w:rsid w:val="006820C9"/>
    <w:rsid w:val="00682170"/>
    <w:rsid w:val="006822B0"/>
    <w:rsid w:val="00682912"/>
    <w:rsid w:val="00682B2C"/>
    <w:rsid w:val="0068345F"/>
    <w:rsid w:val="00683D9D"/>
    <w:rsid w:val="00683DA7"/>
    <w:rsid w:val="00684516"/>
    <w:rsid w:val="00684ED0"/>
    <w:rsid w:val="00685473"/>
    <w:rsid w:val="00685590"/>
    <w:rsid w:val="00685675"/>
    <w:rsid w:val="006857CB"/>
    <w:rsid w:val="00685B37"/>
    <w:rsid w:val="00686131"/>
    <w:rsid w:val="006867BE"/>
    <w:rsid w:val="0068720E"/>
    <w:rsid w:val="00687842"/>
    <w:rsid w:val="006879FE"/>
    <w:rsid w:val="006908A9"/>
    <w:rsid w:val="00690E58"/>
    <w:rsid w:val="0069103B"/>
    <w:rsid w:val="00691414"/>
    <w:rsid w:val="00691D9F"/>
    <w:rsid w:val="006920D4"/>
    <w:rsid w:val="00692257"/>
    <w:rsid w:val="00692E5E"/>
    <w:rsid w:val="00693326"/>
    <w:rsid w:val="00693AF8"/>
    <w:rsid w:val="00693F15"/>
    <w:rsid w:val="006943D3"/>
    <w:rsid w:val="00694411"/>
    <w:rsid w:val="0069460F"/>
    <w:rsid w:val="00694D9B"/>
    <w:rsid w:val="00694F2D"/>
    <w:rsid w:val="006951F0"/>
    <w:rsid w:val="00695973"/>
    <w:rsid w:val="00695B2B"/>
    <w:rsid w:val="00696466"/>
    <w:rsid w:val="0069687A"/>
    <w:rsid w:val="00696A91"/>
    <w:rsid w:val="006A0541"/>
    <w:rsid w:val="006A0782"/>
    <w:rsid w:val="006A08A1"/>
    <w:rsid w:val="006A09A5"/>
    <w:rsid w:val="006A0B79"/>
    <w:rsid w:val="006A0D02"/>
    <w:rsid w:val="006A0D37"/>
    <w:rsid w:val="006A0F94"/>
    <w:rsid w:val="006A11C9"/>
    <w:rsid w:val="006A12A7"/>
    <w:rsid w:val="006A12EE"/>
    <w:rsid w:val="006A16A0"/>
    <w:rsid w:val="006A1787"/>
    <w:rsid w:val="006A20F8"/>
    <w:rsid w:val="006A2965"/>
    <w:rsid w:val="006A299F"/>
    <w:rsid w:val="006A2B87"/>
    <w:rsid w:val="006A3335"/>
    <w:rsid w:val="006A4941"/>
    <w:rsid w:val="006A4F29"/>
    <w:rsid w:val="006A5001"/>
    <w:rsid w:val="006A522D"/>
    <w:rsid w:val="006A52DB"/>
    <w:rsid w:val="006A53D3"/>
    <w:rsid w:val="006A582B"/>
    <w:rsid w:val="006A5866"/>
    <w:rsid w:val="006A6ACC"/>
    <w:rsid w:val="006A6C1C"/>
    <w:rsid w:val="006A7489"/>
    <w:rsid w:val="006A7711"/>
    <w:rsid w:val="006B0B98"/>
    <w:rsid w:val="006B0C61"/>
    <w:rsid w:val="006B0ECA"/>
    <w:rsid w:val="006B137F"/>
    <w:rsid w:val="006B13E4"/>
    <w:rsid w:val="006B17F4"/>
    <w:rsid w:val="006B2496"/>
    <w:rsid w:val="006B2BED"/>
    <w:rsid w:val="006B35D2"/>
    <w:rsid w:val="006B3B6E"/>
    <w:rsid w:val="006B3C2D"/>
    <w:rsid w:val="006B3CEA"/>
    <w:rsid w:val="006B4225"/>
    <w:rsid w:val="006B4326"/>
    <w:rsid w:val="006B4368"/>
    <w:rsid w:val="006B474D"/>
    <w:rsid w:val="006B4823"/>
    <w:rsid w:val="006B490B"/>
    <w:rsid w:val="006B4B18"/>
    <w:rsid w:val="006B4FF4"/>
    <w:rsid w:val="006B561A"/>
    <w:rsid w:val="006B57A1"/>
    <w:rsid w:val="006B5A0A"/>
    <w:rsid w:val="006B5AC9"/>
    <w:rsid w:val="006B5E35"/>
    <w:rsid w:val="006B6A6D"/>
    <w:rsid w:val="006B7744"/>
    <w:rsid w:val="006B79AA"/>
    <w:rsid w:val="006C046B"/>
    <w:rsid w:val="006C0936"/>
    <w:rsid w:val="006C12A0"/>
    <w:rsid w:val="006C1AE5"/>
    <w:rsid w:val="006C1E25"/>
    <w:rsid w:val="006C1F76"/>
    <w:rsid w:val="006C21AB"/>
    <w:rsid w:val="006C22D5"/>
    <w:rsid w:val="006C2B7B"/>
    <w:rsid w:val="006C2FD5"/>
    <w:rsid w:val="006C2FF8"/>
    <w:rsid w:val="006C3122"/>
    <w:rsid w:val="006C32FC"/>
    <w:rsid w:val="006C35F2"/>
    <w:rsid w:val="006C3A5C"/>
    <w:rsid w:val="006C3C60"/>
    <w:rsid w:val="006C3C7F"/>
    <w:rsid w:val="006C3E79"/>
    <w:rsid w:val="006C40DE"/>
    <w:rsid w:val="006C4475"/>
    <w:rsid w:val="006C4519"/>
    <w:rsid w:val="006C472C"/>
    <w:rsid w:val="006C4F5D"/>
    <w:rsid w:val="006C6778"/>
    <w:rsid w:val="006C68D9"/>
    <w:rsid w:val="006C6969"/>
    <w:rsid w:val="006C7551"/>
    <w:rsid w:val="006C7E96"/>
    <w:rsid w:val="006D040A"/>
    <w:rsid w:val="006D05C8"/>
    <w:rsid w:val="006D0B9A"/>
    <w:rsid w:val="006D0C34"/>
    <w:rsid w:val="006D0C7C"/>
    <w:rsid w:val="006D1623"/>
    <w:rsid w:val="006D17CA"/>
    <w:rsid w:val="006D17D2"/>
    <w:rsid w:val="006D1943"/>
    <w:rsid w:val="006D1DFE"/>
    <w:rsid w:val="006D29DB"/>
    <w:rsid w:val="006D308D"/>
    <w:rsid w:val="006D3550"/>
    <w:rsid w:val="006D36DD"/>
    <w:rsid w:val="006D39BA"/>
    <w:rsid w:val="006D39E8"/>
    <w:rsid w:val="006D3CB8"/>
    <w:rsid w:val="006D5388"/>
    <w:rsid w:val="006D53A6"/>
    <w:rsid w:val="006D5892"/>
    <w:rsid w:val="006D6B06"/>
    <w:rsid w:val="006D6EA6"/>
    <w:rsid w:val="006D71CD"/>
    <w:rsid w:val="006D7379"/>
    <w:rsid w:val="006D7E54"/>
    <w:rsid w:val="006E03CA"/>
    <w:rsid w:val="006E059F"/>
    <w:rsid w:val="006E0717"/>
    <w:rsid w:val="006E0C1B"/>
    <w:rsid w:val="006E0DF1"/>
    <w:rsid w:val="006E1045"/>
    <w:rsid w:val="006E1499"/>
    <w:rsid w:val="006E186C"/>
    <w:rsid w:val="006E217B"/>
    <w:rsid w:val="006E233C"/>
    <w:rsid w:val="006E2F82"/>
    <w:rsid w:val="006E4035"/>
    <w:rsid w:val="006E434A"/>
    <w:rsid w:val="006E4644"/>
    <w:rsid w:val="006E482D"/>
    <w:rsid w:val="006E4A42"/>
    <w:rsid w:val="006E4FA4"/>
    <w:rsid w:val="006E5FD2"/>
    <w:rsid w:val="006E6119"/>
    <w:rsid w:val="006E68D9"/>
    <w:rsid w:val="006E75F8"/>
    <w:rsid w:val="006E7F16"/>
    <w:rsid w:val="006F0265"/>
    <w:rsid w:val="006F047B"/>
    <w:rsid w:val="006F06A0"/>
    <w:rsid w:val="006F0AB6"/>
    <w:rsid w:val="006F0E39"/>
    <w:rsid w:val="006F0FB5"/>
    <w:rsid w:val="006F1168"/>
    <w:rsid w:val="006F1668"/>
    <w:rsid w:val="006F1A87"/>
    <w:rsid w:val="006F213F"/>
    <w:rsid w:val="006F2D5B"/>
    <w:rsid w:val="006F320C"/>
    <w:rsid w:val="006F329E"/>
    <w:rsid w:val="006F3E6E"/>
    <w:rsid w:val="006F3F9B"/>
    <w:rsid w:val="006F4091"/>
    <w:rsid w:val="006F44B4"/>
    <w:rsid w:val="006F459D"/>
    <w:rsid w:val="006F4AEB"/>
    <w:rsid w:val="006F5079"/>
    <w:rsid w:val="006F508F"/>
    <w:rsid w:val="006F51C4"/>
    <w:rsid w:val="006F721D"/>
    <w:rsid w:val="006F75C2"/>
    <w:rsid w:val="006F7897"/>
    <w:rsid w:val="007000FD"/>
    <w:rsid w:val="00700264"/>
    <w:rsid w:val="00700855"/>
    <w:rsid w:val="00700A37"/>
    <w:rsid w:val="00701BD6"/>
    <w:rsid w:val="00701E99"/>
    <w:rsid w:val="00702F69"/>
    <w:rsid w:val="00703B8B"/>
    <w:rsid w:val="00703C9B"/>
    <w:rsid w:val="00704469"/>
    <w:rsid w:val="00704782"/>
    <w:rsid w:val="0070494B"/>
    <w:rsid w:val="007056DC"/>
    <w:rsid w:val="00705841"/>
    <w:rsid w:val="00705B6A"/>
    <w:rsid w:val="00706143"/>
    <w:rsid w:val="00706299"/>
    <w:rsid w:val="007067E7"/>
    <w:rsid w:val="0070697F"/>
    <w:rsid w:val="00706AEB"/>
    <w:rsid w:val="00706B4C"/>
    <w:rsid w:val="00706E21"/>
    <w:rsid w:val="0071052E"/>
    <w:rsid w:val="0071064E"/>
    <w:rsid w:val="00710C59"/>
    <w:rsid w:val="00711E3D"/>
    <w:rsid w:val="00711FFD"/>
    <w:rsid w:val="00712657"/>
    <w:rsid w:val="00712670"/>
    <w:rsid w:val="007136B0"/>
    <w:rsid w:val="00713DE5"/>
    <w:rsid w:val="00715C00"/>
    <w:rsid w:val="00715CA1"/>
    <w:rsid w:val="00716414"/>
    <w:rsid w:val="00716C0C"/>
    <w:rsid w:val="00716CB5"/>
    <w:rsid w:val="0071751B"/>
    <w:rsid w:val="00717A81"/>
    <w:rsid w:val="00717C4E"/>
    <w:rsid w:val="007209C7"/>
    <w:rsid w:val="00720B4C"/>
    <w:rsid w:val="00720F98"/>
    <w:rsid w:val="0072192B"/>
    <w:rsid w:val="00721A4E"/>
    <w:rsid w:val="00721D98"/>
    <w:rsid w:val="0072285D"/>
    <w:rsid w:val="00722B2A"/>
    <w:rsid w:val="00722CB0"/>
    <w:rsid w:val="0072316F"/>
    <w:rsid w:val="007235C0"/>
    <w:rsid w:val="007240E0"/>
    <w:rsid w:val="00724294"/>
    <w:rsid w:val="00724591"/>
    <w:rsid w:val="00724917"/>
    <w:rsid w:val="007250B6"/>
    <w:rsid w:val="00726268"/>
    <w:rsid w:val="0072632C"/>
    <w:rsid w:val="0072653B"/>
    <w:rsid w:val="007266D8"/>
    <w:rsid w:val="0072677C"/>
    <w:rsid w:val="00726E58"/>
    <w:rsid w:val="007303EC"/>
    <w:rsid w:val="007311E2"/>
    <w:rsid w:val="007321AD"/>
    <w:rsid w:val="007326D0"/>
    <w:rsid w:val="0073400E"/>
    <w:rsid w:val="0073459F"/>
    <w:rsid w:val="007346BA"/>
    <w:rsid w:val="007349F8"/>
    <w:rsid w:val="00735052"/>
    <w:rsid w:val="00735128"/>
    <w:rsid w:val="00735431"/>
    <w:rsid w:val="00735AB9"/>
    <w:rsid w:val="00735B5C"/>
    <w:rsid w:val="00736235"/>
    <w:rsid w:val="0073628F"/>
    <w:rsid w:val="0073685D"/>
    <w:rsid w:val="00736EC5"/>
    <w:rsid w:val="00737A5B"/>
    <w:rsid w:val="00740AB2"/>
    <w:rsid w:val="007416C3"/>
    <w:rsid w:val="00741904"/>
    <w:rsid w:val="00741CF1"/>
    <w:rsid w:val="0074200D"/>
    <w:rsid w:val="007428BC"/>
    <w:rsid w:val="00742E1B"/>
    <w:rsid w:val="00742E3D"/>
    <w:rsid w:val="00743D39"/>
    <w:rsid w:val="00743E24"/>
    <w:rsid w:val="00743E4A"/>
    <w:rsid w:val="0074472A"/>
    <w:rsid w:val="0074482F"/>
    <w:rsid w:val="00744F35"/>
    <w:rsid w:val="007464EE"/>
    <w:rsid w:val="0074696F"/>
    <w:rsid w:val="00746B39"/>
    <w:rsid w:val="00746B9E"/>
    <w:rsid w:val="007470BC"/>
    <w:rsid w:val="007475F1"/>
    <w:rsid w:val="00747647"/>
    <w:rsid w:val="00747CA5"/>
    <w:rsid w:val="00747EF6"/>
    <w:rsid w:val="00751E83"/>
    <w:rsid w:val="00752DD4"/>
    <w:rsid w:val="00753345"/>
    <w:rsid w:val="007534C5"/>
    <w:rsid w:val="007539BF"/>
    <w:rsid w:val="0075483E"/>
    <w:rsid w:val="007555CC"/>
    <w:rsid w:val="00756AA7"/>
    <w:rsid w:val="00756B12"/>
    <w:rsid w:val="007570CA"/>
    <w:rsid w:val="007573DF"/>
    <w:rsid w:val="00757E25"/>
    <w:rsid w:val="00757EE2"/>
    <w:rsid w:val="00760FDA"/>
    <w:rsid w:val="007610FA"/>
    <w:rsid w:val="00761D80"/>
    <w:rsid w:val="00761E60"/>
    <w:rsid w:val="00761F9A"/>
    <w:rsid w:val="007622CB"/>
    <w:rsid w:val="00762305"/>
    <w:rsid w:val="007623FF"/>
    <w:rsid w:val="007638E6"/>
    <w:rsid w:val="007642BD"/>
    <w:rsid w:val="0076474D"/>
    <w:rsid w:val="00764808"/>
    <w:rsid w:val="007649AB"/>
    <w:rsid w:val="00764C8E"/>
    <w:rsid w:val="00764D2B"/>
    <w:rsid w:val="00764F13"/>
    <w:rsid w:val="007654E3"/>
    <w:rsid w:val="00765E81"/>
    <w:rsid w:val="00765FDB"/>
    <w:rsid w:val="007661CD"/>
    <w:rsid w:val="0076689F"/>
    <w:rsid w:val="0076698B"/>
    <w:rsid w:val="00766E87"/>
    <w:rsid w:val="007672C1"/>
    <w:rsid w:val="00767357"/>
    <w:rsid w:val="007673C7"/>
    <w:rsid w:val="007674D1"/>
    <w:rsid w:val="00767C0E"/>
    <w:rsid w:val="007705CD"/>
    <w:rsid w:val="00770EAB"/>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420D"/>
    <w:rsid w:val="00774A67"/>
    <w:rsid w:val="00775254"/>
    <w:rsid w:val="00775E6A"/>
    <w:rsid w:val="007775C7"/>
    <w:rsid w:val="00780C47"/>
    <w:rsid w:val="00781433"/>
    <w:rsid w:val="00781770"/>
    <w:rsid w:val="00781A6A"/>
    <w:rsid w:val="0078225F"/>
    <w:rsid w:val="007831A0"/>
    <w:rsid w:val="00783890"/>
    <w:rsid w:val="00783C96"/>
    <w:rsid w:val="00784139"/>
    <w:rsid w:val="00785069"/>
    <w:rsid w:val="00785621"/>
    <w:rsid w:val="00786660"/>
    <w:rsid w:val="00787089"/>
    <w:rsid w:val="007877AD"/>
    <w:rsid w:val="007901D8"/>
    <w:rsid w:val="00790878"/>
    <w:rsid w:val="00790FE0"/>
    <w:rsid w:val="0079197E"/>
    <w:rsid w:val="0079347E"/>
    <w:rsid w:val="0079368C"/>
    <w:rsid w:val="00793A6D"/>
    <w:rsid w:val="00793E2A"/>
    <w:rsid w:val="00793E2F"/>
    <w:rsid w:val="00793F5D"/>
    <w:rsid w:val="0079448E"/>
    <w:rsid w:val="00794633"/>
    <w:rsid w:val="007946FE"/>
    <w:rsid w:val="007947E1"/>
    <w:rsid w:val="00795421"/>
    <w:rsid w:val="00795857"/>
    <w:rsid w:val="00795A48"/>
    <w:rsid w:val="00795AA5"/>
    <w:rsid w:val="00795E20"/>
    <w:rsid w:val="00796245"/>
    <w:rsid w:val="0079716B"/>
    <w:rsid w:val="00797E13"/>
    <w:rsid w:val="00797F4B"/>
    <w:rsid w:val="007A00C0"/>
    <w:rsid w:val="007A064D"/>
    <w:rsid w:val="007A0D4B"/>
    <w:rsid w:val="007A16F6"/>
    <w:rsid w:val="007A17BE"/>
    <w:rsid w:val="007A1D1C"/>
    <w:rsid w:val="007A2589"/>
    <w:rsid w:val="007A27BD"/>
    <w:rsid w:val="007A2880"/>
    <w:rsid w:val="007A42CF"/>
    <w:rsid w:val="007A4435"/>
    <w:rsid w:val="007A49CC"/>
    <w:rsid w:val="007A4CAE"/>
    <w:rsid w:val="007A4EE5"/>
    <w:rsid w:val="007A4FDC"/>
    <w:rsid w:val="007A5488"/>
    <w:rsid w:val="007A5841"/>
    <w:rsid w:val="007A63D1"/>
    <w:rsid w:val="007A658F"/>
    <w:rsid w:val="007A75C5"/>
    <w:rsid w:val="007A79D1"/>
    <w:rsid w:val="007A7BE0"/>
    <w:rsid w:val="007A7BFE"/>
    <w:rsid w:val="007B0817"/>
    <w:rsid w:val="007B0AAC"/>
    <w:rsid w:val="007B0CD2"/>
    <w:rsid w:val="007B0DFF"/>
    <w:rsid w:val="007B1040"/>
    <w:rsid w:val="007B2D3F"/>
    <w:rsid w:val="007B2EEA"/>
    <w:rsid w:val="007B3BCB"/>
    <w:rsid w:val="007B4188"/>
    <w:rsid w:val="007B4A01"/>
    <w:rsid w:val="007B5CF0"/>
    <w:rsid w:val="007B5DE2"/>
    <w:rsid w:val="007B5FA0"/>
    <w:rsid w:val="007B6093"/>
    <w:rsid w:val="007B624F"/>
    <w:rsid w:val="007B6575"/>
    <w:rsid w:val="007B670B"/>
    <w:rsid w:val="007B67E4"/>
    <w:rsid w:val="007B6E1C"/>
    <w:rsid w:val="007B7075"/>
    <w:rsid w:val="007B7081"/>
    <w:rsid w:val="007B7363"/>
    <w:rsid w:val="007B7E68"/>
    <w:rsid w:val="007B7E6A"/>
    <w:rsid w:val="007C019A"/>
    <w:rsid w:val="007C0C8C"/>
    <w:rsid w:val="007C0E11"/>
    <w:rsid w:val="007C334D"/>
    <w:rsid w:val="007C37A4"/>
    <w:rsid w:val="007C3981"/>
    <w:rsid w:val="007C3C9E"/>
    <w:rsid w:val="007C3EAF"/>
    <w:rsid w:val="007C43BC"/>
    <w:rsid w:val="007C44DC"/>
    <w:rsid w:val="007C4741"/>
    <w:rsid w:val="007C52AD"/>
    <w:rsid w:val="007C54D6"/>
    <w:rsid w:val="007C552D"/>
    <w:rsid w:val="007C649C"/>
    <w:rsid w:val="007C6B6E"/>
    <w:rsid w:val="007C714C"/>
    <w:rsid w:val="007C7949"/>
    <w:rsid w:val="007C7ACD"/>
    <w:rsid w:val="007C7D25"/>
    <w:rsid w:val="007C7EE6"/>
    <w:rsid w:val="007D02D5"/>
    <w:rsid w:val="007D09F7"/>
    <w:rsid w:val="007D0CB3"/>
    <w:rsid w:val="007D223C"/>
    <w:rsid w:val="007D2483"/>
    <w:rsid w:val="007D2645"/>
    <w:rsid w:val="007D2F91"/>
    <w:rsid w:val="007D313F"/>
    <w:rsid w:val="007D32D3"/>
    <w:rsid w:val="007D3431"/>
    <w:rsid w:val="007D35C5"/>
    <w:rsid w:val="007D3978"/>
    <w:rsid w:val="007D3ACD"/>
    <w:rsid w:val="007D3B05"/>
    <w:rsid w:val="007D476E"/>
    <w:rsid w:val="007D52A1"/>
    <w:rsid w:val="007D52D6"/>
    <w:rsid w:val="007D5E7B"/>
    <w:rsid w:val="007D5E88"/>
    <w:rsid w:val="007D608D"/>
    <w:rsid w:val="007D63A6"/>
    <w:rsid w:val="007D6860"/>
    <w:rsid w:val="007D6DCF"/>
    <w:rsid w:val="007D763B"/>
    <w:rsid w:val="007D77CE"/>
    <w:rsid w:val="007D7CD8"/>
    <w:rsid w:val="007D7F1E"/>
    <w:rsid w:val="007E028E"/>
    <w:rsid w:val="007E0BC3"/>
    <w:rsid w:val="007E1AB8"/>
    <w:rsid w:val="007E25BE"/>
    <w:rsid w:val="007E305F"/>
    <w:rsid w:val="007E34D3"/>
    <w:rsid w:val="007E37B8"/>
    <w:rsid w:val="007E381F"/>
    <w:rsid w:val="007E3D07"/>
    <w:rsid w:val="007E3DC0"/>
    <w:rsid w:val="007E4ED5"/>
    <w:rsid w:val="007E5232"/>
    <w:rsid w:val="007E5605"/>
    <w:rsid w:val="007E578D"/>
    <w:rsid w:val="007E5B64"/>
    <w:rsid w:val="007E6407"/>
    <w:rsid w:val="007E64E2"/>
    <w:rsid w:val="007E6B60"/>
    <w:rsid w:val="007E6D4C"/>
    <w:rsid w:val="007E6FE0"/>
    <w:rsid w:val="007E7966"/>
    <w:rsid w:val="007E7D13"/>
    <w:rsid w:val="007F0447"/>
    <w:rsid w:val="007F0540"/>
    <w:rsid w:val="007F210A"/>
    <w:rsid w:val="007F22A7"/>
    <w:rsid w:val="007F26C3"/>
    <w:rsid w:val="007F28F8"/>
    <w:rsid w:val="007F2B95"/>
    <w:rsid w:val="007F2EF3"/>
    <w:rsid w:val="007F2FD2"/>
    <w:rsid w:val="007F3F91"/>
    <w:rsid w:val="007F3F97"/>
    <w:rsid w:val="007F4179"/>
    <w:rsid w:val="007F4656"/>
    <w:rsid w:val="007F47C9"/>
    <w:rsid w:val="007F4803"/>
    <w:rsid w:val="007F48F9"/>
    <w:rsid w:val="007F5E11"/>
    <w:rsid w:val="007F687B"/>
    <w:rsid w:val="007F6FB4"/>
    <w:rsid w:val="007F72ED"/>
    <w:rsid w:val="007F75D7"/>
    <w:rsid w:val="007F7A7C"/>
    <w:rsid w:val="007F7C2E"/>
    <w:rsid w:val="008000A3"/>
    <w:rsid w:val="0080093D"/>
    <w:rsid w:val="00800D11"/>
    <w:rsid w:val="00800F7A"/>
    <w:rsid w:val="008010A7"/>
    <w:rsid w:val="00801556"/>
    <w:rsid w:val="008016BB"/>
    <w:rsid w:val="0080279E"/>
    <w:rsid w:val="00802A6C"/>
    <w:rsid w:val="008032F2"/>
    <w:rsid w:val="0080333D"/>
    <w:rsid w:val="00803828"/>
    <w:rsid w:val="00803B3B"/>
    <w:rsid w:val="008041D8"/>
    <w:rsid w:val="0080465D"/>
    <w:rsid w:val="00804BB9"/>
    <w:rsid w:val="0080520A"/>
    <w:rsid w:val="008056E3"/>
    <w:rsid w:val="00805968"/>
    <w:rsid w:val="00805A27"/>
    <w:rsid w:val="00805FEE"/>
    <w:rsid w:val="00806ABA"/>
    <w:rsid w:val="0080702A"/>
    <w:rsid w:val="0080765A"/>
    <w:rsid w:val="00810370"/>
    <w:rsid w:val="00810791"/>
    <w:rsid w:val="00810E6A"/>
    <w:rsid w:val="00811133"/>
    <w:rsid w:val="008117E7"/>
    <w:rsid w:val="00811A47"/>
    <w:rsid w:val="00811AD8"/>
    <w:rsid w:val="00811E86"/>
    <w:rsid w:val="008124C4"/>
    <w:rsid w:val="00813190"/>
    <w:rsid w:val="00813D60"/>
    <w:rsid w:val="0081473C"/>
    <w:rsid w:val="0081665F"/>
    <w:rsid w:val="00817573"/>
    <w:rsid w:val="00817743"/>
    <w:rsid w:val="00817956"/>
    <w:rsid w:val="00817D0E"/>
    <w:rsid w:val="00817F8E"/>
    <w:rsid w:val="008202DB"/>
    <w:rsid w:val="00820782"/>
    <w:rsid w:val="00820E8A"/>
    <w:rsid w:val="00820FE1"/>
    <w:rsid w:val="008212A0"/>
    <w:rsid w:val="008218C8"/>
    <w:rsid w:val="00824562"/>
    <w:rsid w:val="00824710"/>
    <w:rsid w:val="00824B54"/>
    <w:rsid w:val="00824F01"/>
    <w:rsid w:val="00825208"/>
    <w:rsid w:val="00825492"/>
    <w:rsid w:val="008256EE"/>
    <w:rsid w:val="00826073"/>
    <w:rsid w:val="00826364"/>
    <w:rsid w:val="0082668B"/>
    <w:rsid w:val="00826A56"/>
    <w:rsid w:val="0083120C"/>
    <w:rsid w:val="0083144E"/>
    <w:rsid w:val="00831599"/>
    <w:rsid w:val="008316F2"/>
    <w:rsid w:val="00831BE7"/>
    <w:rsid w:val="00831D7F"/>
    <w:rsid w:val="008321D4"/>
    <w:rsid w:val="00832282"/>
    <w:rsid w:val="00832655"/>
    <w:rsid w:val="0083266C"/>
    <w:rsid w:val="0083274D"/>
    <w:rsid w:val="00832A92"/>
    <w:rsid w:val="00832D7D"/>
    <w:rsid w:val="00832E4E"/>
    <w:rsid w:val="0083326F"/>
    <w:rsid w:val="008333F4"/>
    <w:rsid w:val="00833A60"/>
    <w:rsid w:val="00833E26"/>
    <w:rsid w:val="008350C4"/>
    <w:rsid w:val="0083542A"/>
    <w:rsid w:val="00835F74"/>
    <w:rsid w:val="008362EB"/>
    <w:rsid w:val="0083646A"/>
    <w:rsid w:val="00836542"/>
    <w:rsid w:val="008374A9"/>
    <w:rsid w:val="008374E0"/>
    <w:rsid w:val="0083787F"/>
    <w:rsid w:val="00840532"/>
    <w:rsid w:val="00840859"/>
    <w:rsid w:val="0084099C"/>
    <w:rsid w:val="00840E2E"/>
    <w:rsid w:val="00840EF8"/>
    <w:rsid w:val="008410D6"/>
    <w:rsid w:val="00841131"/>
    <w:rsid w:val="0084125E"/>
    <w:rsid w:val="00841739"/>
    <w:rsid w:val="00841D69"/>
    <w:rsid w:val="008422C2"/>
    <w:rsid w:val="008423C5"/>
    <w:rsid w:val="00842A47"/>
    <w:rsid w:val="00842BAF"/>
    <w:rsid w:val="00842F39"/>
    <w:rsid w:val="0084320C"/>
    <w:rsid w:val="0084548F"/>
    <w:rsid w:val="00845BD2"/>
    <w:rsid w:val="008465E8"/>
    <w:rsid w:val="00846964"/>
    <w:rsid w:val="00846E70"/>
    <w:rsid w:val="00847736"/>
    <w:rsid w:val="00850252"/>
    <w:rsid w:val="0085056D"/>
    <w:rsid w:val="00850AA5"/>
    <w:rsid w:val="00850F05"/>
    <w:rsid w:val="008517A1"/>
    <w:rsid w:val="00851DCA"/>
    <w:rsid w:val="008527CC"/>
    <w:rsid w:val="0085286D"/>
    <w:rsid w:val="00852B50"/>
    <w:rsid w:val="00852B9C"/>
    <w:rsid w:val="00852CB5"/>
    <w:rsid w:val="00852E2F"/>
    <w:rsid w:val="008530A6"/>
    <w:rsid w:val="008531B8"/>
    <w:rsid w:val="008532AE"/>
    <w:rsid w:val="0085350D"/>
    <w:rsid w:val="008536D7"/>
    <w:rsid w:val="00853AC6"/>
    <w:rsid w:val="00853CA7"/>
    <w:rsid w:val="0085403B"/>
    <w:rsid w:val="0085411F"/>
    <w:rsid w:val="00854E52"/>
    <w:rsid w:val="00854ED3"/>
    <w:rsid w:val="008559E1"/>
    <w:rsid w:val="00855E85"/>
    <w:rsid w:val="008568DF"/>
    <w:rsid w:val="00856AC3"/>
    <w:rsid w:val="00857432"/>
    <w:rsid w:val="008576A3"/>
    <w:rsid w:val="00857991"/>
    <w:rsid w:val="00857B80"/>
    <w:rsid w:val="00857DAC"/>
    <w:rsid w:val="00857E57"/>
    <w:rsid w:val="008600C3"/>
    <w:rsid w:val="00861354"/>
    <w:rsid w:val="00861778"/>
    <w:rsid w:val="008643CE"/>
    <w:rsid w:val="008645B0"/>
    <w:rsid w:val="008649CF"/>
    <w:rsid w:val="00864D6F"/>
    <w:rsid w:val="00866A05"/>
    <w:rsid w:val="0086716D"/>
    <w:rsid w:val="00867A15"/>
    <w:rsid w:val="0087098E"/>
    <w:rsid w:val="00870DB7"/>
    <w:rsid w:val="008714AF"/>
    <w:rsid w:val="00871BC2"/>
    <w:rsid w:val="00872114"/>
    <w:rsid w:val="0087260F"/>
    <w:rsid w:val="0087279B"/>
    <w:rsid w:val="008728F1"/>
    <w:rsid w:val="00873244"/>
    <w:rsid w:val="008738F4"/>
    <w:rsid w:val="00873B23"/>
    <w:rsid w:val="008743A7"/>
    <w:rsid w:val="008744F7"/>
    <w:rsid w:val="008746F6"/>
    <w:rsid w:val="008748D5"/>
    <w:rsid w:val="00874BDC"/>
    <w:rsid w:val="00875C23"/>
    <w:rsid w:val="0087666F"/>
    <w:rsid w:val="008767D1"/>
    <w:rsid w:val="0087684F"/>
    <w:rsid w:val="00876B4B"/>
    <w:rsid w:val="00876BDD"/>
    <w:rsid w:val="00876F05"/>
    <w:rsid w:val="008772A3"/>
    <w:rsid w:val="00877ABE"/>
    <w:rsid w:val="00877F51"/>
    <w:rsid w:val="0088043E"/>
    <w:rsid w:val="00880576"/>
    <w:rsid w:val="008806CD"/>
    <w:rsid w:val="0088120A"/>
    <w:rsid w:val="00881FC5"/>
    <w:rsid w:val="008821F2"/>
    <w:rsid w:val="008822FC"/>
    <w:rsid w:val="00882513"/>
    <w:rsid w:val="00882FC1"/>
    <w:rsid w:val="008834F6"/>
    <w:rsid w:val="0088352E"/>
    <w:rsid w:val="00883F8B"/>
    <w:rsid w:val="00883FAB"/>
    <w:rsid w:val="008841F0"/>
    <w:rsid w:val="00884544"/>
    <w:rsid w:val="008848C5"/>
    <w:rsid w:val="00885525"/>
    <w:rsid w:val="008860A7"/>
    <w:rsid w:val="008871CB"/>
    <w:rsid w:val="00887A92"/>
    <w:rsid w:val="0089051C"/>
    <w:rsid w:val="00891AD4"/>
    <w:rsid w:val="008924A5"/>
    <w:rsid w:val="008926DA"/>
    <w:rsid w:val="00892D01"/>
    <w:rsid w:val="0089329E"/>
    <w:rsid w:val="00893C7D"/>
    <w:rsid w:val="00894235"/>
    <w:rsid w:val="008942C4"/>
    <w:rsid w:val="00894694"/>
    <w:rsid w:val="008953EC"/>
    <w:rsid w:val="00895418"/>
    <w:rsid w:val="0089561E"/>
    <w:rsid w:val="008956BA"/>
    <w:rsid w:val="0089581F"/>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5C9"/>
    <w:rsid w:val="008A289D"/>
    <w:rsid w:val="008A2E58"/>
    <w:rsid w:val="008A30DE"/>
    <w:rsid w:val="008A3162"/>
    <w:rsid w:val="008A318E"/>
    <w:rsid w:val="008A3269"/>
    <w:rsid w:val="008A3969"/>
    <w:rsid w:val="008A4468"/>
    <w:rsid w:val="008A4556"/>
    <w:rsid w:val="008A5157"/>
    <w:rsid w:val="008A5536"/>
    <w:rsid w:val="008A5819"/>
    <w:rsid w:val="008A5E02"/>
    <w:rsid w:val="008A7CC2"/>
    <w:rsid w:val="008A7CC9"/>
    <w:rsid w:val="008B05DD"/>
    <w:rsid w:val="008B07AB"/>
    <w:rsid w:val="008B0827"/>
    <w:rsid w:val="008B137A"/>
    <w:rsid w:val="008B141A"/>
    <w:rsid w:val="008B182F"/>
    <w:rsid w:val="008B19C7"/>
    <w:rsid w:val="008B1A15"/>
    <w:rsid w:val="008B1BE4"/>
    <w:rsid w:val="008B1CA1"/>
    <w:rsid w:val="008B1CE4"/>
    <w:rsid w:val="008B1FB1"/>
    <w:rsid w:val="008B1FDA"/>
    <w:rsid w:val="008B20D5"/>
    <w:rsid w:val="008B2682"/>
    <w:rsid w:val="008B2A37"/>
    <w:rsid w:val="008B307E"/>
    <w:rsid w:val="008B3AB1"/>
    <w:rsid w:val="008B3D69"/>
    <w:rsid w:val="008B4443"/>
    <w:rsid w:val="008B5033"/>
    <w:rsid w:val="008B58F9"/>
    <w:rsid w:val="008B623D"/>
    <w:rsid w:val="008B6DAF"/>
    <w:rsid w:val="008B7247"/>
    <w:rsid w:val="008B7895"/>
    <w:rsid w:val="008B791D"/>
    <w:rsid w:val="008B797C"/>
    <w:rsid w:val="008C017A"/>
    <w:rsid w:val="008C032F"/>
    <w:rsid w:val="008C0403"/>
    <w:rsid w:val="008C047F"/>
    <w:rsid w:val="008C04D8"/>
    <w:rsid w:val="008C1074"/>
    <w:rsid w:val="008C12F2"/>
    <w:rsid w:val="008C14DE"/>
    <w:rsid w:val="008C150D"/>
    <w:rsid w:val="008C1C05"/>
    <w:rsid w:val="008C1C49"/>
    <w:rsid w:val="008C1F13"/>
    <w:rsid w:val="008C3789"/>
    <w:rsid w:val="008C3985"/>
    <w:rsid w:val="008C3A33"/>
    <w:rsid w:val="008C3C1F"/>
    <w:rsid w:val="008C3D0F"/>
    <w:rsid w:val="008C4600"/>
    <w:rsid w:val="008C55DD"/>
    <w:rsid w:val="008C58FA"/>
    <w:rsid w:val="008C6622"/>
    <w:rsid w:val="008C6AC9"/>
    <w:rsid w:val="008C7441"/>
    <w:rsid w:val="008C74A5"/>
    <w:rsid w:val="008D04B5"/>
    <w:rsid w:val="008D122D"/>
    <w:rsid w:val="008D1A68"/>
    <w:rsid w:val="008D256C"/>
    <w:rsid w:val="008D2893"/>
    <w:rsid w:val="008D2960"/>
    <w:rsid w:val="008D33D9"/>
    <w:rsid w:val="008D34DA"/>
    <w:rsid w:val="008D361A"/>
    <w:rsid w:val="008D43D7"/>
    <w:rsid w:val="008D49D2"/>
    <w:rsid w:val="008D4A75"/>
    <w:rsid w:val="008D608A"/>
    <w:rsid w:val="008D6101"/>
    <w:rsid w:val="008D6528"/>
    <w:rsid w:val="008D6794"/>
    <w:rsid w:val="008D6DCD"/>
    <w:rsid w:val="008D7799"/>
    <w:rsid w:val="008D78BB"/>
    <w:rsid w:val="008E0544"/>
    <w:rsid w:val="008E056F"/>
    <w:rsid w:val="008E0626"/>
    <w:rsid w:val="008E168E"/>
    <w:rsid w:val="008E1717"/>
    <w:rsid w:val="008E1E20"/>
    <w:rsid w:val="008E1EB9"/>
    <w:rsid w:val="008E48AB"/>
    <w:rsid w:val="008E4FBA"/>
    <w:rsid w:val="008E520C"/>
    <w:rsid w:val="008E5C3D"/>
    <w:rsid w:val="008E5F12"/>
    <w:rsid w:val="008E605F"/>
    <w:rsid w:val="008E6357"/>
    <w:rsid w:val="008E6426"/>
    <w:rsid w:val="008E6657"/>
    <w:rsid w:val="008E6C38"/>
    <w:rsid w:val="008E7D05"/>
    <w:rsid w:val="008F0163"/>
    <w:rsid w:val="008F0599"/>
    <w:rsid w:val="008F0807"/>
    <w:rsid w:val="008F0961"/>
    <w:rsid w:val="008F0D7A"/>
    <w:rsid w:val="008F0E90"/>
    <w:rsid w:val="008F18CB"/>
    <w:rsid w:val="008F1B66"/>
    <w:rsid w:val="008F208E"/>
    <w:rsid w:val="008F2679"/>
    <w:rsid w:val="008F28A0"/>
    <w:rsid w:val="008F2999"/>
    <w:rsid w:val="008F3541"/>
    <w:rsid w:val="008F45C2"/>
    <w:rsid w:val="008F4940"/>
    <w:rsid w:val="008F4EFE"/>
    <w:rsid w:val="008F4FBB"/>
    <w:rsid w:val="008F53EA"/>
    <w:rsid w:val="008F5491"/>
    <w:rsid w:val="008F555C"/>
    <w:rsid w:val="008F5857"/>
    <w:rsid w:val="008F58D8"/>
    <w:rsid w:val="008F5AFF"/>
    <w:rsid w:val="008F5B63"/>
    <w:rsid w:val="008F5E07"/>
    <w:rsid w:val="008F5E23"/>
    <w:rsid w:val="008F6D25"/>
    <w:rsid w:val="008F6EEC"/>
    <w:rsid w:val="008F718A"/>
    <w:rsid w:val="008F7CF7"/>
    <w:rsid w:val="008F7EF7"/>
    <w:rsid w:val="00900625"/>
    <w:rsid w:val="00900705"/>
    <w:rsid w:val="00900A2D"/>
    <w:rsid w:val="00900AFE"/>
    <w:rsid w:val="00900F1D"/>
    <w:rsid w:val="00901F70"/>
    <w:rsid w:val="009029F4"/>
    <w:rsid w:val="00903AC1"/>
    <w:rsid w:val="009040F2"/>
    <w:rsid w:val="009051A1"/>
    <w:rsid w:val="009055BE"/>
    <w:rsid w:val="00905886"/>
    <w:rsid w:val="00905EED"/>
    <w:rsid w:val="0090662F"/>
    <w:rsid w:val="00906B18"/>
    <w:rsid w:val="00906BDB"/>
    <w:rsid w:val="00906C58"/>
    <w:rsid w:val="0090767B"/>
    <w:rsid w:val="00907B19"/>
    <w:rsid w:val="00907BCE"/>
    <w:rsid w:val="009101DE"/>
    <w:rsid w:val="0091043B"/>
    <w:rsid w:val="009108D4"/>
    <w:rsid w:val="00910983"/>
    <w:rsid w:val="00910A21"/>
    <w:rsid w:val="00910EE5"/>
    <w:rsid w:val="00912E19"/>
    <w:rsid w:val="0091322E"/>
    <w:rsid w:val="00913E12"/>
    <w:rsid w:val="00914027"/>
    <w:rsid w:val="0091485D"/>
    <w:rsid w:val="009148B2"/>
    <w:rsid w:val="00914D05"/>
    <w:rsid w:val="00914E04"/>
    <w:rsid w:val="00915360"/>
    <w:rsid w:val="0091551A"/>
    <w:rsid w:val="0091560D"/>
    <w:rsid w:val="00915995"/>
    <w:rsid w:val="00915AA5"/>
    <w:rsid w:val="00915C4F"/>
    <w:rsid w:val="00916812"/>
    <w:rsid w:val="00916AAC"/>
    <w:rsid w:val="009179CC"/>
    <w:rsid w:val="0092019A"/>
    <w:rsid w:val="00920368"/>
    <w:rsid w:val="00921084"/>
    <w:rsid w:val="00921DC1"/>
    <w:rsid w:val="00922448"/>
    <w:rsid w:val="009224BD"/>
    <w:rsid w:val="00922B14"/>
    <w:rsid w:val="009239C4"/>
    <w:rsid w:val="00923AD9"/>
    <w:rsid w:val="00924CFD"/>
    <w:rsid w:val="00924EAD"/>
    <w:rsid w:val="00925632"/>
    <w:rsid w:val="00925C79"/>
    <w:rsid w:val="00925CB6"/>
    <w:rsid w:val="00925EDC"/>
    <w:rsid w:val="00927874"/>
    <w:rsid w:val="00927E51"/>
    <w:rsid w:val="0093024E"/>
    <w:rsid w:val="009302C4"/>
    <w:rsid w:val="00930471"/>
    <w:rsid w:val="009307E1"/>
    <w:rsid w:val="00930C80"/>
    <w:rsid w:val="0093134D"/>
    <w:rsid w:val="00932E36"/>
    <w:rsid w:val="0093393C"/>
    <w:rsid w:val="009349F1"/>
    <w:rsid w:val="00935C65"/>
    <w:rsid w:val="00936180"/>
    <w:rsid w:val="009362ED"/>
    <w:rsid w:val="0093691B"/>
    <w:rsid w:val="00936A0F"/>
    <w:rsid w:val="0093732F"/>
    <w:rsid w:val="009375B5"/>
    <w:rsid w:val="00937F1B"/>
    <w:rsid w:val="00940332"/>
    <w:rsid w:val="00940BE8"/>
    <w:rsid w:val="00940F9C"/>
    <w:rsid w:val="00941602"/>
    <w:rsid w:val="00941CE4"/>
    <w:rsid w:val="00942C7D"/>
    <w:rsid w:val="0094341C"/>
    <w:rsid w:val="0094351D"/>
    <w:rsid w:val="00943D58"/>
    <w:rsid w:val="0094440A"/>
    <w:rsid w:val="00944D6B"/>
    <w:rsid w:val="00945191"/>
    <w:rsid w:val="009455BA"/>
    <w:rsid w:val="0094697D"/>
    <w:rsid w:val="00946B15"/>
    <w:rsid w:val="00946D4B"/>
    <w:rsid w:val="00946E4A"/>
    <w:rsid w:val="00947059"/>
    <w:rsid w:val="009478B2"/>
    <w:rsid w:val="00950FDA"/>
    <w:rsid w:val="00951222"/>
    <w:rsid w:val="0095126F"/>
    <w:rsid w:val="00951604"/>
    <w:rsid w:val="00951C62"/>
    <w:rsid w:val="00951D4D"/>
    <w:rsid w:val="00952052"/>
    <w:rsid w:val="009526A2"/>
    <w:rsid w:val="009529F8"/>
    <w:rsid w:val="00952A25"/>
    <w:rsid w:val="00952AC7"/>
    <w:rsid w:val="00952ED4"/>
    <w:rsid w:val="009532B1"/>
    <w:rsid w:val="0095387D"/>
    <w:rsid w:val="00953EDA"/>
    <w:rsid w:val="00953FBD"/>
    <w:rsid w:val="00954539"/>
    <w:rsid w:val="00954F4D"/>
    <w:rsid w:val="009557BC"/>
    <w:rsid w:val="0095735A"/>
    <w:rsid w:val="00957B75"/>
    <w:rsid w:val="009602CE"/>
    <w:rsid w:val="0096058A"/>
    <w:rsid w:val="009608C6"/>
    <w:rsid w:val="00960A6F"/>
    <w:rsid w:val="00960CEE"/>
    <w:rsid w:val="00961500"/>
    <w:rsid w:val="0096176F"/>
    <w:rsid w:val="00961C73"/>
    <w:rsid w:val="00962990"/>
    <w:rsid w:val="009630D1"/>
    <w:rsid w:val="00963775"/>
    <w:rsid w:val="0096454F"/>
    <w:rsid w:val="00964D92"/>
    <w:rsid w:val="009654E6"/>
    <w:rsid w:val="0096563B"/>
    <w:rsid w:val="0096573D"/>
    <w:rsid w:val="00966F3A"/>
    <w:rsid w:val="00967332"/>
    <w:rsid w:val="0096760B"/>
    <w:rsid w:val="00967757"/>
    <w:rsid w:val="0096782B"/>
    <w:rsid w:val="0097011B"/>
    <w:rsid w:val="009703D6"/>
    <w:rsid w:val="00970A38"/>
    <w:rsid w:val="0097161C"/>
    <w:rsid w:val="00971DBD"/>
    <w:rsid w:val="00972A2C"/>
    <w:rsid w:val="009752CE"/>
    <w:rsid w:val="00975E60"/>
    <w:rsid w:val="00975FD5"/>
    <w:rsid w:val="00976292"/>
    <w:rsid w:val="009764E7"/>
    <w:rsid w:val="00976B77"/>
    <w:rsid w:val="00976DC4"/>
    <w:rsid w:val="009772A2"/>
    <w:rsid w:val="00980100"/>
    <w:rsid w:val="00980B8F"/>
    <w:rsid w:val="00980C1D"/>
    <w:rsid w:val="00980CEF"/>
    <w:rsid w:val="00981663"/>
    <w:rsid w:val="009823DC"/>
    <w:rsid w:val="009825C5"/>
    <w:rsid w:val="00982829"/>
    <w:rsid w:val="009831D6"/>
    <w:rsid w:val="00983292"/>
    <w:rsid w:val="0098339E"/>
    <w:rsid w:val="00983BCB"/>
    <w:rsid w:val="00983C95"/>
    <w:rsid w:val="00984437"/>
    <w:rsid w:val="00984620"/>
    <w:rsid w:val="00984C46"/>
    <w:rsid w:val="009851C0"/>
    <w:rsid w:val="00985A95"/>
    <w:rsid w:val="0098637B"/>
    <w:rsid w:val="0098700D"/>
    <w:rsid w:val="00987031"/>
    <w:rsid w:val="009875DD"/>
    <w:rsid w:val="009876D2"/>
    <w:rsid w:val="00990141"/>
    <w:rsid w:val="00990658"/>
    <w:rsid w:val="00991583"/>
    <w:rsid w:val="00991B1C"/>
    <w:rsid w:val="00992777"/>
    <w:rsid w:val="00992EF0"/>
    <w:rsid w:val="00992F0D"/>
    <w:rsid w:val="00993B5C"/>
    <w:rsid w:val="00994237"/>
    <w:rsid w:val="00994332"/>
    <w:rsid w:val="00994C7E"/>
    <w:rsid w:val="00994D8A"/>
    <w:rsid w:val="00995D35"/>
    <w:rsid w:val="00995EB2"/>
    <w:rsid w:val="00996240"/>
    <w:rsid w:val="0099659B"/>
    <w:rsid w:val="0099703D"/>
    <w:rsid w:val="009973AC"/>
    <w:rsid w:val="009978E6"/>
    <w:rsid w:val="0099799B"/>
    <w:rsid w:val="00997BF7"/>
    <w:rsid w:val="009A0C33"/>
    <w:rsid w:val="009A1010"/>
    <w:rsid w:val="009A13E8"/>
    <w:rsid w:val="009A19F7"/>
    <w:rsid w:val="009A2A92"/>
    <w:rsid w:val="009A2EB9"/>
    <w:rsid w:val="009A3A3E"/>
    <w:rsid w:val="009A3C58"/>
    <w:rsid w:val="009A42D8"/>
    <w:rsid w:val="009A4B5D"/>
    <w:rsid w:val="009A55EE"/>
    <w:rsid w:val="009A55F6"/>
    <w:rsid w:val="009A6149"/>
    <w:rsid w:val="009A61EC"/>
    <w:rsid w:val="009A66BB"/>
    <w:rsid w:val="009A6BA9"/>
    <w:rsid w:val="009A6FD8"/>
    <w:rsid w:val="009A7167"/>
    <w:rsid w:val="009A7550"/>
    <w:rsid w:val="009A797E"/>
    <w:rsid w:val="009A79B2"/>
    <w:rsid w:val="009B037E"/>
    <w:rsid w:val="009B03D2"/>
    <w:rsid w:val="009B06C6"/>
    <w:rsid w:val="009B0979"/>
    <w:rsid w:val="009B0D47"/>
    <w:rsid w:val="009B10AC"/>
    <w:rsid w:val="009B126A"/>
    <w:rsid w:val="009B220F"/>
    <w:rsid w:val="009B33DD"/>
    <w:rsid w:val="009B3544"/>
    <w:rsid w:val="009B35F5"/>
    <w:rsid w:val="009B4A39"/>
    <w:rsid w:val="009B53BC"/>
    <w:rsid w:val="009B54B3"/>
    <w:rsid w:val="009B5C0B"/>
    <w:rsid w:val="009B6AC7"/>
    <w:rsid w:val="009B6CC8"/>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6CB"/>
    <w:rsid w:val="009C6C86"/>
    <w:rsid w:val="009C6FFE"/>
    <w:rsid w:val="009C73C5"/>
    <w:rsid w:val="009C7A49"/>
    <w:rsid w:val="009D0089"/>
    <w:rsid w:val="009D014C"/>
    <w:rsid w:val="009D039C"/>
    <w:rsid w:val="009D0400"/>
    <w:rsid w:val="009D2022"/>
    <w:rsid w:val="009D216A"/>
    <w:rsid w:val="009D2495"/>
    <w:rsid w:val="009D24EB"/>
    <w:rsid w:val="009D3839"/>
    <w:rsid w:val="009D4014"/>
    <w:rsid w:val="009D452B"/>
    <w:rsid w:val="009D476D"/>
    <w:rsid w:val="009D4B4D"/>
    <w:rsid w:val="009D4CF5"/>
    <w:rsid w:val="009D5231"/>
    <w:rsid w:val="009D54E1"/>
    <w:rsid w:val="009D6273"/>
    <w:rsid w:val="009D6666"/>
    <w:rsid w:val="009D690B"/>
    <w:rsid w:val="009D6E91"/>
    <w:rsid w:val="009D6F6D"/>
    <w:rsid w:val="009D71C9"/>
    <w:rsid w:val="009D758D"/>
    <w:rsid w:val="009D759D"/>
    <w:rsid w:val="009D78F6"/>
    <w:rsid w:val="009E073B"/>
    <w:rsid w:val="009E075B"/>
    <w:rsid w:val="009E19BB"/>
    <w:rsid w:val="009E1BE0"/>
    <w:rsid w:val="009E1CC8"/>
    <w:rsid w:val="009E256A"/>
    <w:rsid w:val="009E271B"/>
    <w:rsid w:val="009E30AE"/>
    <w:rsid w:val="009E34D3"/>
    <w:rsid w:val="009E36D3"/>
    <w:rsid w:val="009E3DCC"/>
    <w:rsid w:val="009E4238"/>
    <w:rsid w:val="009E4481"/>
    <w:rsid w:val="009E474F"/>
    <w:rsid w:val="009E56E1"/>
    <w:rsid w:val="009E5868"/>
    <w:rsid w:val="009E5E1C"/>
    <w:rsid w:val="009E6C3D"/>
    <w:rsid w:val="009E6D5F"/>
    <w:rsid w:val="009E71D2"/>
    <w:rsid w:val="009E7387"/>
    <w:rsid w:val="009F01BC"/>
    <w:rsid w:val="009F105A"/>
    <w:rsid w:val="009F1703"/>
    <w:rsid w:val="009F1E05"/>
    <w:rsid w:val="009F2BA4"/>
    <w:rsid w:val="009F314F"/>
    <w:rsid w:val="009F385F"/>
    <w:rsid w:val="009F3EB2"/>
    <w:rsid w:val="009F445E"/>
    <w:rsid w:val="009F485B"/>
    <w:rsid w:val="009F4D72"/>
    <w:rsid w:val="009F4DC4"/>
    <w:rsid w:val="009F52E7"/>
    <w:rsid w:val="009F57A0"/>
    <w:rsid w:val="009F5DD3"/>
    <w:rsid w:val="009F6012"/>
    <w:rsid w:val="009F627B"/>
    <w:rsid w:val="009F675F"/>
    <w:rsid w:val="009F6AAB"/>
    <w:rsid w:val="009F6E8E"/>
    <w:rsid w:val="009F72C4"/>
    <w:rsid w:val="009F7376"/>
    <w:rsid w:val="009F7626"/>
    <w:rsid w:val="009F7630"/>
    <w:rsid w:val="009F7A28"/>
    <w:rsid w:val="00A0006A"/>
    <w:rsid w:val="00A00377"/>
    <w:rsid w:val="00A00534"/>
    <w:rsid w:val="00A0068B"/>
    <w:rsid w:val="00A009CD"/>
    <w:rsid w:val="00A00C02"/>
    <w:rsid w:val="00A00E19"/>
    <w:rsid w:val="00A00E92"/>
    <w:rsid w:val="00A01ABB"/>
    <w:rsid w:val="00A0232F"/>
    <w:rsid w:val="00A02CA6"/>
    <w:rsid w:val="00A032D5"/>
    <w:rsid w:val="00A03E3F"/>
    <w:rsid w:val="00A047CD"/>
    <w:rsid w:val="00A04CD0"/>
    <w:rsid w:val="00A05C73"/>
    <w:rsid w:val="00A06322"/>
    <w:rsid w:val="00A06847"/>
    <w:rsid w:val="00A10506"/>
    <w:rsid w:val="00A10655"/>
    <w:rsid w:val="00A10AB6"/>
    <w:rsid w:val="00A10BB5"/>
    <w:rsid w:val="00A1118B"/>
    <w:rsid w:val="00A11A20"/>
    <w:rsid w:val="00A11BBC"/>
    <w:rsid w:val="00A11F6A"/>
    <w:rsid w:val="00A122F5"/>
    <w:rsid w:val="00A125FC"/>
    <w:rsid w:val="00A12A92"/>
    <w:rsid w:val="00A13866"/>
    <w:rsid w:val="00A14CBE"/>
    <w:rsid w:val="00A15447"/>
    <w:rsid w:val="00A155C7"/>
    <w:rsid w:val="00A15CD6"/>
    <w:rsid w:val="00A161A4"/>
    <w:rsid w:val="00A16404"/>
    <w:rsid w:val="00A171B9"/>
    <w:rsid w:val="00A173C5"/>
    <w:rsid w:val="00A1798E"/>
    <w:rsid w:val="00A17EF5"/>
    <w:rsid w:val="00A17FC2"/>
    <w:rsid w:val="00A2003E"/>
    <w:rsid w:val="00A2010C"/>
    <w:rsid w:val="00A20252"/>
    <w:rsid w:val="00A204C2"/>
    <w:rsid w:val="00A20A51"/>
    <w:rsid w:val="00A20C43"/>
    <w:rsid w:val="00A20F05"/>
    <w:rsid w:val="00A21323"/>
    <w:rsid w:val="00A23795"/>
    <w:rsid w:val="00A23932"/>
    <w:rsid w:val="00A2468F"/>
    <w:rsid w:val="00A24750"/>
    <w:rsid w:val="00A248A4"/>
    <w:rsid w:val="00A25322"/>
    <w:rsid w:val="00A25BB9"/>
    <w:rsid w:val="00A25C56"/>
    <w:rsid w:val="00A25D3E"/>
    <w:rsid w:val="00A2707C"/>
    <w:rsid w:val="00A2724E"/>
    <w:rsid w:val="00A30169"/>
    <w:rsid w:val="00A30CF8"/>
    <w:rsid w:val="00A30DC5"/>
    <w:rsid w:val="00A320C9"/>
    <w:rsid w:val="00A320F2"/>
    <w:rsid w:val="00A329AC"/>
    <w:rsid w:val="00A32C0C"/>
    <w:rsid w:val="00A32CFD"/>
    <w:rsid w:val="00A334C9"/>
    <w:rsid w:val="00A33A21"/>
    <w:rsid w:val="00A3439B"/>
    <w:rsid w:val="00A352F5"/>
    <w:rsid w:val="00A354F1"/>
    <w:rsid w:val="00A35705"/>
    <w:rsid w:val="00A3636F"/>
    <w:rsid w:val="00A3647B"/>
    <w:rsid w:val="00A36A0E"/>
    <w:rsid w:val="00A37191"/>
    <w:rsid w:val="00A37382"/>
    <w:rsid w:val="00A406E6"/>
    <w:rsid w:val="00A40EC1"/>
    <w:rsid w:val="00A4114F"/>
    <w:rsid w:val="00A413B4"/>
    <w:rsid w:val="00A41B17"/>
    <w:rsid w:val="00A41BE4"/>
    <w:rsid w:val="00A42598"/>
    <w:rsid w:val="00A4286A"/>
    <w:rsid w:val="00A433BD"/>
    <w:rsid w:val="00A4340A"/>
    <w:rsid w:val="00A446FC"/>
    <w:rsid w:val="00A44F15"/>
    <w:rsid w:val="00A45926"/>
    <w:rsid w:val="00A45E8B"/>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686"/>
    <w:rsid w:val="00A529FE"/>
    <w:rsid w:val="00A53526"/>
    <w:rsid w:val="00A53CB7"/>
    <w:rsid w:val="00A53E9D"/>
    <w:rsid w:val="00A542AA"/>
    <w:rsid w:val="00A54389"/>
    <w:rsid w:val="00A54D81"/>
    <w:rsid w:val="00A54E32"/>
    <w:rsid w:val="00A55B08"/>
    <w:rsid w:val="00A55D3D"/>
    <w:rsid w:val="00A55EC0"/>
    <w:rsid w:val="00A55F9E"/>
    <w:rsid w:val="00A566F0"/>
    <w:rsid w:val="00A57338"/>
    <w:rsid w:val="00A5736F"/>
    <w:rsid w:val="00A57378"/>
    <w:rsid w:val="00A573B9"/>
    <w:rsid w:val="00A611AA"/>
    <w:rsid w:val="00A611E9"/>
    <w:rsid w:val="00A6164F"/>
    <w:rsid w:val="00A61697"/>
    <w:rsid w:val="00A61884"/>
    <w:rsid w:val="00A6190F"/>
    <w:rsid w:val="00A61916"/>
    <w:rsid w:val="00A61A3A"/>
    <w:rsid w:val="00A61C5A"/>
    <w:rsid w:val="00A61D40"/>
    <w:rsid w:val="00A61F2B"/>
    <w:rsid w:val="00A62633"/>
    <w:rsid w:val="00A62991"/>
    <w:rsid w:val="00A62F51"/>
    <w:rsid w:val="00A63CD0"/>
    <w:rsid w:val="00A640ED"/>
    <w:rsid w:val="00A6411D"/>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159C"/>
    <w:rsid w:val="00A715F4"/>
    <w:rsid w:val="00A71852"/>
    <w:rsid w:val="00A71A0C"/>
    <w:rsid w:val="00A72900"/>
    <w:rsid w:val="00A72B0B"/>
    <w:rsid w:val="00A7321F"/>
    <w:rsid w:val="00A73505"/>
    <w:rsid w:val="00A7356E"/>
    <w:rsid w:val="00A73D75"/>
    <w:rsid w:val="00A748AD"/>
    <w:rsid w:val="00A74DCD"/>
    <w:rsid w:val="00A74EBE"/>
    <w:rsid w:val="00A74F1C"/>
    <w:rsid w:val="00A750B4"/>
    <w:rsid w:val="00A75118"/>
    <w:rsid w:val="00A756E3"/>
    <w:rsid w:val="00A7678B"/>
    <w:rsid w:val="00A773EF"/>
    <w:rsid w:val="00A7765E"/>
    <w:rsid w:val="00A77C96"/>
    <w:rsid w:val="00A77EBA"/>
    <w:rsid w:val="00A803E9"/>
    <w:rsid w:val="00A80B16"/>
    <w:rsid w:val="00A80D21"/>
    <w:rsid w:val="00A80DA4"/>
    <w:rsid w:val="00A8167B"/>
    <w:rsid w:val="00A820C3"/>
    <w:rsid w:val="00A82419"/>
    <w:rsid w:val="00A82518"/>
    <w:rsid w:val="00A82EE5"/>
    <w:rsid w:val="00A832FC"/>
    <w:rsid w:val="00A83F26"/>
    <w:rsid w:val="00A8433B"/>
    <w:rsid w:val="00A849A8"/>
    <w:rsid w:val="00A850AA"/>
    <w:rsid w:val="00A8524C"/>
    <w:rsid w:val="00A85706"/>
    <w:rsid w:val="00A85B09"/>
    <w:rsid w:val="00A8613B"/>
    <w:rsid w:val="00A863C5"/>
    <w:rsid w:val="00A86E58"/>
    <w:rsid w:val="00A8704B"/>
    <w:rsid w:val="00A873E8"/>
    <w:rsid w:val="00A87654"/>
    <w:rsid w:val="00A90A72"/>
    <w:rsid w:val="00A91703"/>
    <w:rsid w:val="00A91A01"/>
    <w:rsid w:val="00A920B5"/>
    <w:rsid w:val="00A926D6"/>
    <w:rsid w:val="00A92A70"/>
    <w:rsid w:val="00A92BF4"/>
    <w:rsid w:val="00A9317E"/>
    <w:rsid w:val="00A93412"/>
    <w:rsid w:val="00A93A00"/>
    <w:rsid w:val="00A93A49"/>
    <w:rsid w:val="00A93A5C"/>
    <w:rsid w:val="00A94476"/>
    <w:rsid w:val="00A94C6F"/>
    <w:rsid w:val="00A957DE"/>
    <w:rsid w:val="00A95CF7"/>
    <w:rsid w:val="00A95FCE"/>
    <w:rsid w:val="00A9614C"/>
    <w:rsid w:val="00A96F20"/>
    <w:rsid w:val="00A9753E"/>
    <w:rsid w:val="00A97B18"/>
    <w:rsid w:val="00A97DA9"/>
    <w:rsid w:val="00AA13C3"/>
    <w:rsid w:val="00AA1D1B"/>
    <w:rsid w:val="00AA260A"/>
    <w:rsid w:val="00AA3222"/>
    <w:rsid w:val="00AA32D6"/>
    <w:rsid w:val="00AA4016"/>
    <w:rsid w:val="00AA42C7"/>
    <w:rsid w:val="00AA5E8C"/>
    <w:rsid w:val="00AA714D"/>
    <w:rsid w:val="00AA72C4"/>
    <w:rsid w:val="00AA7970"/>
    <w:rsid w:val="00AA7D65"/>
    <w:rsid w:val="00AB13E3"/>
    <w:rsid w:val="00AB1871"/>
    <w:rsid w:val="00AB19FF"/>
    <w:rsid w:val="00AB1AA0"/>
    <w:rsid w:val="00AB1F3D"/>
    <w:rsid w:val="00AB2526"/>
    <w:rsid w:val="00AB26B6"/>
    <w:rsid w:val="00AB289A"/>
    <w:rsid w:val="00AB28CA"/>
    <w:rsid w:val="00AB29EB"/>
    <w:rsid w:val="00AB2CEC"/>
    <w:rsid w:val="00AB2D3B"/>
    <w:rsid w:val="00AB3485"/>
    <w:rsid w:val="00AB34B1"/>
    <w:rsid w:val="00AB3532"/>
    <w:rsid w:val="00AB3570"/>
    <w:rsid w:val="00AB369F"/>
    <w:rsid w:val="00AB4235"/>
    <w:rsid w:val="00AB471C"/>
    <w:rsid w:val="00AB471E"/>
    <w:rsid w:val="00AB4772"/>
    <w:rsid w:val="00AB4BF7"/>
    <w:rsid w:val="00AB5472"/>
    <w:rsid w:val="00AB5485"/>
    <w:rsid w:val="00AB5778"/>
    <w:rsid w:val="00AB5CEE"/>
    <w:rsid w:val="00AB6394"/>
    <w:rsid w:val="00AB751C"/>
    <w:rsid w:val="00AC0222"/>
    <w:rsid w:val="00AC0C1B"/>
    <w:rsid w:val="00AC0F82"/>
    <w:rsid w:val="00AC1BC7"/>
    <w:rsid w:val="00AC1C3B"/>
    <w:rsid w:val="00AC2408"/>
    <w:rsid w:val="00AC2848"/>
    <w:rsid w:val="00AC3495"/>
    <w:rsid w:val="00AC36F3"/>
    <w:rsid w:val="00AC39EC"/>
    <w:rsid w:val="00AC3C79"/>
    <w:rsid w:val="00AC3D51"/>
    <w:rsid w:val="00AC3F2A"/>
    <w:rsid w:val="00AC418D"/>
    <w:rsid w:val="00AC4A29"/>
    <w:rsid w:val="00AC4DFC"/>
    <w:rsid w:val="00AC4E09"/>
    <w:rsid w:val="00AC52F3"/>
    <w:rsid w:val="00AC54C1"/>
    <w:rsid w:val="00AC5A7D"/>
    <w:rsid w:val="00AC6537"/>
    <w:rsid w:val="00AC6599"/>
    <w:rsid w:val="00AC6673"/>
    <w:rsid w:val="00AC695B"/>
    <w:rsid w:val="00AC71E2"/>
    <w:rsid w:val="00AD0343"/>
    <w:rsid w:val="00AD04EE"/>
    <w:rsid w:val="00AD0CD3"/>
    <w:rsid w:val="00AD0EA7"/>
    <w:rsid w:val="00AD122D"/>
    <w:rsid w:val="00AD14ED"/>
    <w:rsid w:val="00AD1B87"/>
    <w:rsid w:val="00AD1DFD"/>
    <w:rsid w:val="00AD22FE"/>
    <w:rsid w:val="00AD2303"/>
    <w:rsid w:val="00AD245C"/>
    <w:rsid w:val="00AD287C"/>
    <w:rsid w:val="00AD2BC7"/>
    <w:rsid w:val="00AD2D82"/>
    <w:rsid w:val="00AD4DF0"/>
    <w:rsid w:val="00AD5539"/>
    <w:rsid w:val="00AD5615"/>
    <w:rsid w:val="00AD58C9"/>
    <w:rsid w:val="00AD65DD"/>
    <w:rsid w:val="00AD6657"/>
    <w:rsid w:val="00AD768A"/>
    <w:rsid w:val="00AE0040"/>
    <w:rsid w:val="00AE0446"/>
    <w:rsid w:val="00AE0C52"/>
    <w:rsid w:val="00AE0D5E"/>
    <w:rsid w:val="00AE1D11"/>
    <w:rsid w:val="00AE2CAC"/>
    <w:rsid w:val="00AE2EA7"/>
    <w:rsid w:val="00AE2FDC"/>
    <w:rsid w:val="00AE3451"/>
    <w:rsid w:val="00AE36C8"/>
    <w:rsid w:val="00AE38D9"/>
    <w:rsid w:val="00AE3B37"/>
    <w:rsid w:val="00AE42F7"/>
    <w:rsid w:val="00AE4345"/>
    <w:rsid w:val="00AE4933"/>
    <w:rsid w:val="00AE57F1"/>
    <w:rsid w:val="00AE5F45"/>
    <w:rsid w:val="00AE63FB"/>
    <w:rsid w:val="00AE664A"/>
    <w:rsid w:val="00AE6EAB"/>
    <w:rsid w:val="00AE7FBF"/>
    <w:rsid w:val="00AF0E17"/>
    <w:rsid w:val="00AF16C8"/>
    <w:rsid w:val="00AF1CDD"/>
    <w:rsid w:val="00AF25F2"/>
    <w:rsid w:val="00AF280F"/>
    <w:rsid w:val="00AF2C83"/>
    <w:rsid w:val="00AF2F66"/>
    <w:rsid w:val="00AF3004"/>
    <w:rsid w:val="00AF3495"/>
    <w:rsid w:val="00AF3EE8"/>
    <w:rsid w:val="00AF40BA"/>
    <w:rsid w:val="00AF4D0A"/>
    <w:rsid w:val="00AF5115"/>
    <w:rsid w:val="00AF5226"/>
    <w:rsid w:val="00AF5F74"/>
    <w:rsid w:val="00AF656F"/>
    <w:rsid w:val="00AF65D7"/>
    <w:rsid w:val="00AF6D7C"/>
    <w:rsid w:val="00AF6F9C"/>
    <w:rsid w:val="00AF6FB3"/>
    <w:rsid w:val="00AF7841"/>
    <w:rsid w:val="00AF795E"/>
    <w:rsid w:val="00AF7995"/>
    <w:rsid w:val="00AF7E61"/>
    <w:rsid w:val="00AF7F1E"/>
    <w:rsid w:val="00B00116"/>
    <w:rsid w:val="00B00FE1"/>
    <w:rsid w:val="00B01287"/>
    <w:rsid w:val="00B012CE"/>
    <w:rsid w:val="00B01A70"/>
    <w:rsid w:val="00B01CD0"/>
    <w:rsid w:val="00B01CD9"/>
    <w:rsid w:val="00B01E68"/>
    <w:rsid w:val="00B02041"/>
    <w:rsid w:val="00B025ED"/>
    <w:rsid w:val="00B02A6C"/>
    <w:rsid w:val="00B032A9"/>
    <w:rsid w:val="00B03560"/>
    <w:rsid w:val="00B05860"/>
    <w:rsid w:val="00B073A5"/>
    <w:rsid w:val="00B07CBC"/>
    <w:rsid w:val="00B118DC"/>
    <w:rsid w:val="00B11E5F"/>
    <w:rsid w:val="00B12630"/>
    <w:rsid w:val="00B12B4B"/>
    <w:rsid w:val="00B12B53"/>
    <w:rsid w:val="00B12FA7"/>
    <w:rsid w:val="00B13067"/>
    <w:rsid w:val="00B130F1"/>
    <w:rsid w:val="00B13644"/>
    <w:rsid w:val="00B137F2"/>
    <w:rsid w:val="00B13820"/>
    <w:rsid w:val="00B14EB4"/>
    <w:rsid w:val="00B15F00"/>
    <w:rsid w:val="00B165F9"/>
    <w:rsid w:val="00B168B9"/>
    <w:rsid w:val="00B168F6"/>
    <w:rsid w:val="00B16A9A"/>
    <w:rsid w:val="00B170F4"/>
    <w:rsid w:val="00B20445"/>
    <w:rsid w:val="00B205C0"/>
    <w:rsid w:val="00B209F9"/>
    <w:rsid w:val="00B22DA5"/>
    <w:rsid w:val="00B23400"/>
    <w:rsid w:val="00B24A80"/>
    <w:rsid w:val="00B2502B"/>
    <w:rsid w:val="00B254D7"/>
    <w:rsid w:val="00B25954"/>
    <w:rsid w:val="00B25AE9"/>
    <w:rsid w:val="00B25FE7"/>
    <w:rsid w:val="00B2641D"/>
    <w:rsid w:val="00B27138"/>
    <w:rsid w:val="00B2779E"/>
    <w:rsid w:val="00B27D59"/>
    <w:rsid w:val="00B302CB"/>
    <w:rsid w:val="00B3034A"/>
    <w:rsid w:val="00B31B14"/>
    <w:rsid w:val="00B32D39"/>
    <w:rsid w:val="00B32F8E"/>
    <w:rsid w:val="00B3361D"/>
    <w:rsid w:val="00B33F5E"/>
    <w:rsid w:val="00B343C1"/>
    <w:rsid w:val="00B3449B"/>
    <w:rsid w:val="00B3511E"/>
    <w:rsid w:val="00B357C8"/>
    <w:rsid w:val="00B358F3"/>
    <w:rsid w:val="00B35A34"/>
    <w:rsid w:val="00B3609B"/>
    <w:rsid w:val="00B36402"/>
    <w:rsid w:val="00B370A6"/>
    <w:rsid w:val="00B371C2"/>
    <w:rsid w:val="00B37454"/>
    <w:rsid w:val="00B37BC9"/>
    <w:rsid w:val="00B41341"/>
    <w:rsid w:val="00B41EC1"/>
    <w:rsid w:val="00B42834"/>
    <w:rsid w:val="00B42B14"/>
    <w:rsid w:val="00B42C11"/>
    <w:rsid w:val="00B42CB7"/>
    <w:rsid w:val="00B43006"/>
    <w:rsid w:val="00B43B2F"/>
    <w:rsid w:val="00B445BE"/>
    <w:rsid w:val="00B446F6"/>
    <w:rsid w:val="00B44A9B"/>
    <w:rsid w:val="00B451D5"/>
    <w:rsid w:val="00B45582"/>
    <w:rsid w:val="00B46925"/>
    <w:rsid w:val="00B477E8"/>
    <w:rsid w:val="00B47CA9"/>
    <w:rsid w:val="00B503B7"/>
    <w:rsid w:val="00B50863"/>
    <w:rsid w:val="00B5088D"/>
    <w:rsid w:val="00B509D2"/>
    <w:rsid w:val="00B50B13"/>
    <w:rsid w:val="00B51F76"/>
    <w:rsid w:val="00B51F78"/>
    <w:rsid w:val="00B52ABD"/>
    <w:rsid w:val="00B533CD"/>
    <w:rsid w:val="00B53733"/>
    <w:rsid w:val="00B53849"/>
    <w:rsid w:val="00B55360"/>
    <w:rsid w:val="00B5630C"/>
    <w:rsid w:val="00B57C93"/>
    <w:rsid w:val="00B6125E"/>
    <w:rsid w:val="00B61320"/>
    <w:rsid w:val="00B615B9"/>
    <w:rsid w:val="00B619FA"/>
    <w:rsid w:val="00B61D66"/>
    <w:rsid w:val="00B62179"/>
    <w:rsid w:val="00B6274A"/>
    <w:rsid w:val="00B62AA3"/>
    <w:rsid w:val="00B62B8A"/>
    <w:rsid w:val="00B631E8"/>
    <w:rsid w:val="00B6322A"/>
    <w:rsid w:val="00B63FE0"/>
    <w:rsid w:val="00B6421F"/>
    <w:rsid w:val="00B643D0"/>
    <w:rsid w:val="00B644FF"/>
    <w:rsid w:val="00B64DC4"/>
    <w:rsid w:val="00B65366"/>
    <w:rsid w:val="00B658AE"/>
    <w:rsid w:val="00B6602E"/>
    <w:rsid w:val="00B66399"/>
    <w:rsid w:val="00B66567"/>
    <w:rsid w:val="00B66612"/>
    <w:rsid w:val="00B666E0"/>
    <w:rsid w:val="00B66FC9"/>
    <w:rsid w:val="00B673B6"/>
    <w:rsid w:val="00B7004C"/>
    <w:rsid w:val="00B7092B"/>
    <w:rsid w:val="00B716BA"/>
    <w:rsid w:val="00B718E8"/>
    <w:rsid w:val="00B71A72"/>
    <w:rsid w:val="00B71C0A"/>
    <w:rsid w:val="00B722DE"/>
    <w:rsid w:val="00B72D41"/>
    <w:rsid w:val="00B7387E"/>
    <w:rsid w:val="00B73992"/>
    <w:rsid w:val="00B74121"/>
    <w:rsid w:val="00B7456A"/>
    <w:rsid w:val="00B75449"/>
    <w:rsid w:val="00B75470"/>
    <w:rsid w:val="00B7554B"/>
    <w:rsid w:val="00B7693F"/>
    <w:rsid w:val="00B76E21"/>
    <w:rsid w:val="00B76F5F"/>
    <w:rsid w:val="00B77290"/>
    <w:rsid w:val="00B773DD"/>
    <w:rsid w:val="00B773DE"/>
    <w:rsid w:val="00B7754B"/>
    <w:rsid w:val="00B77F79"/>
    <w:rsid w:val="00B801ED"/>
    <w:rsid w:val="00B8033E"/>
    <w:rsid w:val="00B80BA3"/>
    <w:rsid w:val="00B80E13"/>
    <w:rsid w:val="00B80E81"/>
    <w:rsid w:val="00B818CD"/>
    <w:rsid w:val="00B82533"/>
    <w:rsid w:val="00B825DE"/>
    <w:rsid w:val="00B827B4"/>
    <w:rsid w:val="00B827CA"/>
    <w:rsid w:val="00B82A66"/>
    <w:rsid w:val="00B82D38"/>
    <w:rsid w:val="00B834D6"/>
    <w:rsid w:val="00B83A52"/>
    <w:rsid w:val="00B83BAA"/>
    <w:rsid w:val="00B857B8"/>
    <w:rsid w:val="00B85F70"/>
    <w:rsid w:val="00B869FE"/>
    <w:rsid w:val="00B86A52"/>
    <w:rsid w:val="00B86CEA"/>
    <w:rsid w:val="00B86E45"/>
    <w:rsid w:val="00B87448"/>
    <w:rsid w:val="00B87787"/>
    <w:rsid w:val="00B8797F"/>
    <w:rsid w:val="00B9112D"/>
    <w:rsid w:val="00B9116D"/>
    <w:rsid w:val="00B9141A"/>
    <w:rsid w:val="00B914A8"/>
    <w:rsid w:val="00B9176E"/>
    <w:rsid w:val="00B9247D"/>
    <w:rsid w:val="00B92C88"/>
    <w:rsid w:val="00B92D3A"/>
    <w:rsid w:val="00B92D7F"/>
    <w:rsid w:val="00B938D5"/>
    <w:rsid w:val="00B9392A"/>
    <w:rsid w:val="00B949DA"/>
    <w:rsid w:val="00B94ADE"/>
    <w:rsid w:val="00B94AE7"/>
    <w:rsid w:val="00B94FC0"/>
    <w:rsid w:val="00B9546B"/>
    <w:rsid w:val="00B95DA2"/>
    <w:rsid w:val="00B95E23"/>
    <w:rsid w:val="00B95E95"/>
    <w:rsid w:val="00B9603A"/>
    <w:rsid w:val="00B9691E"/>
    <w:rsid w:val="00B971E7"/>
    <w:rsid w:val="00B974D3"/>
    <w:rsid w:val="00B976AE"/>
    <w:rsid w:val="00B97A4A"/>
    <w:rsid w:val="00B97BC5"/>
    <w:rsid w:val="00B97CDA"/>
    <w:rsid w:val="00BA0190"/>
    <w:rsid w:val="00BA0644"/>
    <w:rsid w:val="00BA071E"/>
    <w:rsid w:val="00BA0E15"/>
    <w:rsid w:val="00BA0E6C"/>
    <w:rsid w:val="00BA1DEA"/>
    <w:rsid w:val="00BA1E67"/>
    <w:rsid w:val="00BA2240"/>
    <w:rsid w:val="00BA22DB"/>
    <w:rsid w:val="00BA2472"/>
    <w:rsid w:val="00BA31F3"/>
    <w:rsid w:val="00BA3412"/>
    <w:rsid w:val="00BA375F"/>
    <w:rsid w:val="00BA456F"/>
    <w:rsid w:val="00BA60B1"/>
    <w:rsid w:val="00BA62DE"/>
    <w:rsid w:val="00BA640D"/>
    <w:rsid w:val="00BA647B"/>
    <w:rsid w:val="00BA6FF4"/>
    <w:rsid w:val="00BA7CC9"/>
    <w:rsid w:val="00BA7E08"/>
    <w:rsid w:val="00BB025A"/>
    <w:rsid w:val="00BB03BD"/>
    <w:rsid w:val="00BB0508"/>
    <w:rsid w:val="00BB063F"/>
    <w:rsid w:val="00BB0B3A"/>
    <w:rsid w:val="00BB134A"/>
    <w:rsid w:val="00BB1A7E"/>
    <w:rsid w:val="00BB2366"/>
    <w:rsid w:val="00BB2C4A"/>
    <w:rsid w:val="00BB334E"/>
    <w:rsid w:val="00BB3F20"/>
    <w:rsid w:val="00BB443A"/>
    <w:rsid w:val="00BB4A48"/>
    <w:rsid w:val="00BB4C32"/>
    <w:rsid w:val="00BB540A"/>
    <w:rsid w:val="00BB5B88"/>
    <w:rsid w:val="00BB5C98"/>
    <w:rsid w:val="00BB5E27"/>
    <w:rsid w:val="00BB62AD"/>
    <w:rsid w:val="00BB6702"/>
    <w:rsid w:val="00BB6931"/>
    <w:rsid w:val="00BB749F"/>
    <w:rsid w:val="00BB7DB3"/>
    <w:rsid w:val="00BC00CE"/>
    <w:rsid w:val="00BC0E5D"/>
    <w:rsid w:val="00BC1766"/>
    <w:rsid w:val="00BC1DB0"/>
    <w:rsid w:val="00BC1F90"/>
    <w:rsid w:val="00BC2AFE"/>
    <w:rsid w:val="00BC3500"/>
    <w:rsid w:val="00BC381F"/>
    <w:rsid w:val="00BC3A72"/>
    <w:rsid w:val="00BC3FB1"/>
    <w:rsid w:val="00BC5420"/>
    <w:rsid w:val="00BC549B"/>
    <w:rsid w:val="00BC56C5"/>
    <w:rsid w:val="00BC5799"/>
    <w:rsid w:val="00BC6288"/>
    <w:rsid w:val="00BC6D84"/>
    <w:rsid w:val="00BC751B"/>
    <w:rsid w:val="00BD01EB"/>
    <w:rsid w:val="00BD059B"/>
    <w:rsid w:val="00BD0F8E"/>
    <w:rsid w:val="00BD13E2"/>
    <w:rsid w:val="00BD1647"/>
    <w:rsid w:val="00BD2D2A"/>
    <w:rsid w:val="00BD2EDD"/>
    <w:rsid w:val="00BD40C3"/>
    <w:rsid w:val="00BD4471"/>
    <w:rsid w:val="00BD4B7A"/>
    <w:rsid w:val="00BD4E20"/>
    <w:rsid w:val="00BD5ECD"/>
    <w:rsid w:val="00BD6A43"/>
    <w:rsid w:val="00BD6F4F"/>
    <w:rsid w:val="00BD7552"/>
    <w:rsid w:val="00BD75BE"/>
    <w:rsid w:val="00BD7617"/>
    <w:rsid w:val="00BE0000"/>
    <w:rsid w:val="00BE05E7"/>
    <w:rsid w:val="00BE0694"/>
    <w:rsid w:val="00BE0F63"/>
    <w:rsid w:val="00BE0FE6"/>
    <w:rsid w:val="00BE1A17"/>
    <w:rsid w:val="00BE1AC7"/>
    <w:rsid w:val="00BE2728"/>
    <w:rsid w:val="00BE3DC1"/>
    <w:rsid w:val="00BE3DFC"/>
    <w:rsid w:val="00BE4521"/>
    <w:rsid w:val="00BE56A0"/>
    <w:rsid w:val="00BE70A2"/>
    <w:rsid w:val="00BE757E"/>
    <w:rsid w:val="00BE7BED"/>
    <w:rsid w:val="00BE7C58"/>
    <w:rsid w:val="00BF059A"/>
    <w:rsid w:val="00BF0940"/>
    <w:rsid w:val="00BF0F8D"/>
    <w:rsid w:val="00BF2E19"/>
    <w:rsid w:val="00BF339E"/>
    <w:rsid w:val="00BF3640"/>
    <w:rsid w:val="00BF407D"/>
    <w:rsid w:val="00BF40C2"/>
    <w:rsid w:val="00BF4691"/>
    <w:rsid w:val="00BF483E"/>
    <w:rsid w:val="00BF4F51"/>
    <w:rsid w:val="00BF5531"/>
    <w:rsid w:val="00BF5AF5"/>
    <w:rsid w:val="00BF5B10"/>
    <w:rsid w:val="00BF5C02"/>
    <w:rsid w:val="00BF6303"/>
    <w:rsid w:val="00BF702D"/>
    <w:rsid w:val="00BF7CFA"/>
    <w:rsid w:val="00BF7ED7"/>
    <w:rsid w:val="00C0062C"/>
    <w:rsid w:val="00C00F2B"/>
    <w:rsid w:val="00C01698"/>
    <w:rsid w:val="00C01A03"/>
    <w:rsid w:val="00C02677"/>
    <w:rsid w:val="00C03AFD"/>
    <w:rsid w:val="00C03FCF"/>
    <w:rsid w:val="00C04AA7"/>
    <w:rsid w:val="00C04BDE"/>
    <w:rsid w:val="00C04FE1"/>
    <w:rsid w:val="00C059B8"/>
    <w:rsid w:val="00C06104"/>
    <w:rsid w:val="00C06636"/>
    <w:rsid w:val="00C06CF5"/>
    <w:rsid w:val="00C06F08"/>
    <w:rsid w:val="00C070B1"/>
    <w:rsid w:val="00C070E1"/>
    <w:rsid w:val="00C10CF7"/>
    <w:rsid w:val="00C10DCB"/>
    <w:rsid w:val="00C115F9"/>
    <w:rsid w:val="00C119D1"/>
    <w:rsid w:val="00C11EBB"/>
    <w:rsid w:val="00C127DF"/>
    <w:rsid w:val="00C13141"/>
    <w:rsid w:val="00C1324E"/>
    <w:rsid w:val="00C13DB2"/>
    <w:rsid w:val="00C1415B"/>
    <w:rsid w:val="00C147ED"/>
    <w:rsid w:val="00C14C26"/>
    <w:rsid w:val="00C14F91"/>
    <w:rsid w:val="00C15C29"/>
    <w:rsid w:val="00C15C45"/>
    <w:rsid w:val="00C15CA2"/>
    <w:rsid w:val="00C1606E"/>
    <w:rsid w:val="00C16B33"/>
    <w:rsid w:val="00C16EAF"/>
    <w:rsid w:val="00C17A62"/>
    <w:rsid w:val="00C20250"/>
    <w:rsid w:val="00C205E5"/>
    <w:rsid w:val="00C20C07"/>
    <w:rsid w:val="00C21426"/>
    <w:rsid w:val="00C21482"/>
    <w:rsid w:val="00C21517"/>
    <w:rsid w:val="00C21616"/>
    <w:rsid w:val="00C21E42"/>
    <w:rsid w:val="00C22AD5"/>
    <w:rsid w:val="00C22D29"/>
    <w:rsid w:val="00C22DF8"/>
    <w:rsid w:val="00C22E68"/>
    <w:rsid w:val="00C22FDA"/>
    <w:rsid w:val="00C232D2"/>
    <w:rsid w:val="00C233B5"/>
    <w:rsid w:val="00C23738"/>
    <w:rsid w:val="00C23DA6"/>
    <w:rsid w:val="00C24645"/>
    <w:rsid w:val="00C24B37"/>
    <w:rsid w:val="00C26309"/>
    <w:rsid w:val="00C2708E"/>
    <w:rsid w:val="00C277E0"/>
    <w:rsid w:val="00C27E37"/>
    <w:rsid w:val="00C27EBC"/>
    <w:rsid w:val="00C306F1"/>
    <w:rsid w:val="00C309CD"/>
    <w:rsid w:val="00C31A84"/>
    <w:rsid w:val="00C31E2A"/>
    <w:rsid w:val="00C3268F"/>
    <w:rsid w:val="00C32E58"/>
    <w:rsid w:val="00C33064"/>
    <w:rsid w:val="00C335BB"/>
    <w:rsid w:val="00C33711"/>
    <w:rsid w:val="00C33DF1"/>
    <w:rsid w:val="00C33F46"/>
    <w:rsid w:val="00C345CA"/>
    <w:rsid w:val="00C34604"/>
    <w:rsid w:val="00C348F5"/>
    <w:rsid w:val="00C349E9"/>
    <w:rsid w:val="00C34A42"/>
    <w:rsid w:val="00C34B3D"/>
    <w:rsid w:val="00C34B5F"/>
    <w:rsid w:val="00C34CBE"/>
    <w:rsid w:val="00C34D78"/>
    <w:rsid w:val="00C352FA"/>
    <w:rsid w:val="00C35845"/>
    <w:rsid w:val="00C36174"/>
    <w:rsid w:val="00C3671F"/>
    <w:rsid w:val="00C36C29"/>
    <w:rsid w:val="00C37470"/>
    <w:rsid w:val="00C4068C"/>
    <w:rsid w:val="00C4068E"/>
    <w:rsid w:val="00C41111"/>
    <w:rsid w:val="00C41183"/>
    <w:rsid w:val="00C41ABE"/>
    <w:rsid w:val="00C42160"/>
    <w:rsid w:val="00C42919"/>
    <w:rsid w:val="00C42BDF"/>
    <w:rsid w:val="00C42EF1"/>
    <w:rsid w:val="00C42FEF"/>
    <w:rsid w:val="00C43144"/>
    <w:rsid w:val="00C43356"/>
    <w:rsid w:val="00C43379"/>
    <w:rsid w:val="00C45141"/>
    <w:rsid w:val="00C458AE"/>
    <w:rsid w:val="00C45B0E"/>
    <w:rsid w:val="00C4625F"/>
    <w:rsid w:val="00C462C7"/>
    <w:rsid w:val="00C46A85"/>
    <w:rsid w:val="00C478B6"/>
    <w:rsid w:val="00C50EA1"/>
    <w:rsid w:val="00C5118B"/>
    <w:rsid w:val="00C511D6"/>
    <w:rsid w:val="00C516A5"/>
    <w:rsid w:val="00C51F34"/>
    <w:rsid w:val="00C51FAC"/>
    <w:rsid w:val="00C52AAD"/>
    <w:rsid w:val="00C52C49"/>
    <w:rsid w:val="00C532AF"/>
    <w:rsid w:val="00C53387"/>
    <w:rsid w:val="00C533DF"/>
    <w:rsid w:val="00C534F8"/>
    <w:rsid w:val="00C53801"/>
    <w:rsid w:val="00C53842"/>
    <w:rsid w:val="00C540DF"/>
    <w:rsid w:val="00C54107"/>
    <w:rsid w:val="00C54269"/>
    <w:rsid w:val="00C54A8A"/>
    <w:rsid w:val="00C54CFF"/>
    <w:rsid w:val="00C5530F"/>
    <w:rsid w:val="00C557EB"/>
    <w:rsid w:val="00C56372"/>
    <w:rsid w:val="00C567F9"/>
    <w:rsid w:val="00C56921"/>
    <w:rsid w:val="00C56D0B"/>
    <w:rsid w:val="00C57A26"/>
    <w:rsid w:val="00C6000F"/>
    <w:rsid w:val="00C608C5"/>
    <w:rsid w:val="00C61153"/>
    <w:rsid w:val="00C6141E"/>
    <w:rsid w:val="00C617B3"/>
    <w:rsid w:val="00C6180E"/>
    <w:rsid w:val="00C61BD9"/>
    <w:rsid w:val="00C61DA7"/>
    <w:rsid w:val="00C62664"/>
    <w:rsid w:val="00C62FFB"/>
    <w:rsid w:val="00C63574"/>
    <w:rsid w:val="00C6395D"/>
    <w:rsid w:val="00C6474F"/>
    <w:rsid w:val="00C648B6"/>
    <w:rsid w:val="00C656FE"/>
    <w:rsid w:val="00C66458"/>
    <w:rsid w:val="00C66892"/>
    <w:rsid w:val="00C66BBE"/>
    <w:rsid w:val="00C67112"/>
    <w:rsid w:val="00C67839"/>
    <w:rsid w:val="00C67EAF"/>
    <w:rsid w:val="00C706BE"/>
    <w:rsid w:val="00C71467"/>
    <w:rsid w:val="00C71886"/>
    <w:rsid w:val="00C718B0"/>
    <w:rsid w:val="00C71B68"/>
    <w:rsid w:val="00C7200C"/>
    <w:rsid w:val="00C728B0"/>
    <w:rsid w:val="00C72919"/>
    <w:rsid w:val="00C72A3D"/>
    <w:rsid w:val="00C72B0A"/>
    <w:rsid w:val="00C74115"/>
    <w:rsid w:val="00C7443C"/>
    <w:rsid w:val="00C746E1"/>
    <w:rsid w:val="00C74CD4"/>
    <w:rsid w:val="00C74E9E"/>
    <w:rsid w:val="00C75AF7"/>
    <w:rsid w:val="00C75AFA"/>
    <w:rsid w:val="00C75BC9"/>
    <w:rsid w:val="00C76448"/>
    <w:rsid w:val="00C76A6B"/>
    <w:rsid w:val="00C76AF9"/>
    <w:rsid w:val="00C7726C"/>
    <w:rsid w:val="00C779ED"/>
    <w:rsid w:val="00C77EDB"/>
    <w:rsid w:val="00C803DD"/>
    <w:rsid w:val="00C805F0"/>
    <w:rsid w:val="00C81D90"/>
    <w:rsid w:val="00C8241F"/>
    <w:rsid w:val="00C84BE9"/>
    <w:rsid w:val="00C84FEC"/>
    <w:rsid w:val="00C85F6E"/>
    <w:rsid w:val="00C8613B"/>
    <w:rsid w:val="00C8682D"/>
    <w:rsid w:val="00C8687F"/>
    <w:rsid w:val="00C90072"/>
    <w:rsid w:val="00C906F7"/>
    <w:rsid w:val="00C90BF3"/>
    <w:rsid w:val="00C90DF0"/>
    <w:rsid w:val="00C91577"/>
    <w:rsid w:val="00C91781"/>
    <w:rsid w:val="00C917B0"/>
    <w:rsid w:val="00C91FA7"/>
    <w:rsid w:val="00C92E6D"/>
    <w:rsid w:val="00C93A08"/>
    <w:rsid w:val="00C93E52"/>
    <w:rsid w:val="00C943A9"/>
    <w:rsid w:val="00C948DE"/>
    <w:rsid w:val="00C948E4"/>
    <w:rsid w:val="00C94A15"/>
    <w:rsid w:val="00C9515B"/>
    <w:rsid w:val="00C95F64"/>
    <w:rsid w:val="00C96028"/>
    <w:rsid w:val="00C964E1"/>
    <w:rsid w:val="00C96A00"/>
    <w:rsid w:val="00C96FC8"/>
    <w:rsid w:val="00C979E2"/>
    <w:rsid w:val="00CA0063"/>
    <w:rsid w:val="00CA02CE"/>
    <w:rsid w:val="00CA0493"/>
    <w:rsid w:val="00CA0975"/>
    <w:rsid w:val="00CA0CA7"/>
    <w:rsid w:val="00CA1537"/>
    <w:rsid w:val="00CA22DA"/>
    <w:rsid w:val="00CA267C"/>
    <w:rsid w:val="00CA2B42"/>
    <w:rsid w:val="00CA2E14"/>
    <w:rsid w:val="00CA3067"/>
    <w:rsid w:val="00CA3548"/>
    <w:rsid w:val="00CA37BB"/>
    <w:rsid w:val="00CA3B83"/>
    <w:rsid w:val="00CA4633"/>
    <w:rsid w:val="00CA56F6"/>
    <w:rsid w:val="00CA59D1"/>
    <w:rsid w:val="00CA5B5A"/>
    <w:rsid w:val="00CA5C97"/>
    <w:rsid w:val="00CA66BC"/>
    <w:rsid w:val="00CA6957"/>
    <w:rsid w:val="00CA6D3E"/>
    <w:rsid w:val="00CA6E4E"/>
    <w:rsid w:val="00CA722D"/>
    <w:rsid w:val="00CA7882"/>
    <w:rsid w:val="00CA7B2E"/>
    <w:rsid w:val="00CA7CDD"/>
    <w:rsid w:val="00CA7F76"/>
    <w:rsid w:val="00CB007A"/>
    <w:rsid w:val="00CB14F3"/>
    <w:rsid w:val="00CB1888"/>
    <w:rsid w:val="00CB22E9"/>
    <w:rsid w:val="00CB2304"/>
    <w:rsid w:val="00CB29FC"/>
    <w:rsid w:val="00CB2C02"/>
    <w:rsid w:val="00CB3212"/>
    <w:rsid w:val="00CB3331"/>
    <w:rsid w:val="00CB3766"/>
    <w:rsid w:val="00CB39A1"/>
    <w:rsid w:val="00CB3B27"/>
    <w:rsid w:val="00CB3D33"/>
    <w:rsid w:val="00CB42AC"/>
    <w:rsid w:val="00CB52DF"/>
    <w:rsid w:val="00CB53B8"/>
    <w:rsid w:val="00CB58A1"/>
    <w:rsid w:val="00CB6405"/>
    <w:rsid w:val="00CB6408"/>
    <w:rsid w:val="00CB6B6F"/>
    <w:rsid w:val="00CB701B"/>
    <w:rsid w:val="00CB7193"/>
    <w:rsid w:val="00CB787F"/>
    <w:rsid w:val="00CB7BDF"/>
    <w:rsid w:val="00CC080F"/>
    <w:rsid w:val="00CC09E7"/>
    <w:rsid w:val="00CC0BA1"/>
    <w:rsid w:val="00CC0E39"/>
    <w:rsid w:val="00CC1412"/>
    <w:rsid w:val="00CC21E2"/>
    <w:rsid w:val="00CC31B3"/>
    <w:rsid w:val="00CC36E8"/>
    <w:rsid w:val="00CC3D02"/>
    <w:rsid w:val="00CC4055"/>
    <w:rsid w:val="00CC4367"/>
    <w:rsid w:val="00CC44F3"/>
    <w:rsid w:val="00CC4F28"/>
    <w:rsid w:val="00CC6008"/>
    <w:rsid w:val="00CC6476"/>
    <w:rsid w:val="00CC6DBD"/>
    <w:rsid w:val="00CC7586"/>
    <w:rsid w:val="00CC7AF2"/>
    <w:rsid w:val="00CC7D61"/>
    <w:rsid w:val="00CD020F"/>
    <w:rsid w:val="00CD0421"/>
    <w:rsid w:val="00CD0622"/>
    <w:rsid w:val="00CD0BB9"/>
    <w:rsid w:val="00CD0FB1"/>
    <w:rsid w:val="00CD15AF"/>
    <w:rsid w:val="00CD1A38"/>
    <w:rsid w:val="00CD1A61"/>
    <w:rsid w:val="00CD1EA8"/>
    <w:rsid w:val="00CD1FCE"/>
    <w:rsid w:val="00CD2135"/>
    <w:rsid w:val="00CD278F"/>
    <w:rsid w:val="00CD2CA0"/>
    <w:rsid w:val="00CD2D98"/>
    <w:rsid w:val="00CD3054"/>
    <w:rsid w:val="00CD38B2"/>
    <w:rsid w:val="00CD39DC"/>
    <w:rsid w:val="00CD3D3B"/>
    <w:rsid w:val="00CD530E"/>
    <w:rsid w:val="00CD539D"/>
    <w:rsid w:val="00CD6D11"/>
    <w:rsid w:val="00CD6E64"/>
    <w:rsid w:val="00CD6F30"/>
    <w:rsid w:val="00CD7655"/>
    <w:rsid w:val="00CD792C"/>
    <w:rsid w:val="00CD7AC7"/>
    <w:rsid w:val="00CD7D71"/>
    <w:rsid w:val="00CE01FD"/>
    <w:rsid w:val="00CE038B"/>
    <w:rsid w:val="00CE0428"/>
    <w:rsid w:val="00CE098A"/>
    <w:rsid w:val="00CE0A91"/>
    <w:rsid w:val="00CE1460"/>
    <w:rsid w:val="00CE14C8"/>
    <w:rsid w:val="00CE2492"/>
    <w:rsid w:val="00CE2661"/>
    <w:rsid w:val="00CE2958"/>
    <w:rsid w:val="00CE3E43"/>
    <w:rsid w:val="00CE43C1"/>
    <w:rsid w:val="00CE4502"/>
    <w:rsid w:val="00CE4504"/>
    <w:rsid w:val="00CE458E"/>
    <w:rsid w:val="00CE4C95"/>
    <w:rsid w:val="00CE71BE"/>
    <w:rsid w:val="00CE7398"/>
    <w:rsid w:val="00CE7399"/>
    <w:rsid w:val="00CE7B8A"/>
    <w:rsid w:val="00CE7E10"/>
    <w:rsid w:val="00CF1C9E"/>
    <w:rsid w:val="00CF1D1B"/>
    <w:rsid w:val="00CF219E"/>
    <w:rsid w:val="00CF2BA0"/>
    <w:rsid w:val="00CF2BCE"/>
    <w:rsid w:val="00CF34AB"/>
    <w:rsid w:val="00CF381D"/>
    <w:rsid w:val="00CF389B"/>
    <w:rsid w:val="00CF4AAA"/>
    <w:rsid w:val="00CF4B87"/>
    <w:rsid w:val="00CF52B0"/>
    <w:rsid w:val="00CF67B0"/>
    <w:rsid w:val="00CF6DDD"/>
    <w:rsid w:val="00CF7869"/>
    <w:rsid w:val="00D00795"/>
    <w:rsid w:val="00D00E78"/>
    <w:rsid w:val="00D01067"/>
    <w:rsid w:val="00D012D7"/>
    <w:rsid w:val="00D01711"/>
    <w:rsid w:val="00D01A8B"/>
    <w:rsid w:val="00D024A5"/>
    <w:rsid w:val="00D02815"/>
    <w:rsid w:val="00D02A31"/>
    <w:rsid w:val="00D02AAC"/>
    <w:rsid w:val="00D02ADF"/>
    <w:rsid w:val="00D02C4B"/>
    <w:rsid w:val="00D03020"/>
    <w:rsid w:val="00D0375E"/>
    <w:rsid w:val="00D03C27"/>
    <w:rsid w:val="00D04AE0"/>
    <w:rsid w:val="00D04E3B"/>
    <w:rsid w:val="00D0514E"/>
    <w:rsid w:val="00D053CC"/>
    <w:rsid w:val="00D05B4E"/>
    <w:rsid w:val="00D05C5D"/>
    <w:rsid w:val="00D05F9A"/>
    <w:rsid w:val="00D06A1D"/>
    <w:rsid w:val="00D06FC4"/>
    <w:rsid w:val="00D070FB"/>
    <w:rsid w:val="00D07432"/>
    <w:rsid w:val="00D07641"/>
    <w:rsid w:val="00D07DBD"/>
    <w:rsid w:val="00D07EA5"/>
    <w:rsid w:val="00D1096E"/>
    <w:rsid w:val="00D10CEB"/>
    <w:rsid w:val="00D1157C"/>
    <w:rsid w:val="00D11844"/>
    <w:rsid w:val="00D119BA"/>
    <w:rsid w:val="00D11ADF"/>
    <w:rsid w:val="00D1260A"/>
    <w:rsid w:val="00D129C8"/>
    <w:rsid w:val="00D12D55"/>
    <w:rsid w:val="00D1333F"/>
    <w:rsid w:val="00D13844"/>
    <w:rsid w:val="00D138CD"/>
    <w:rsid w:val="00D154F8"/>
    <w:rsid w:val="00D1589C"/>
    <w:rsid w:val="00D15F54"/>
    <w:rsid w:val="00D161C6"/>
    <w:rsid w:val="00D161E9"/>
    <w:rsid w:val="00D164B6"/>
    <w:rsid w:val="00D165B2"/>
    <w:rsid w:val="00D166C1"/>
    <w:rsid w:val="00D173AC"/>
    <w:rsid w:val="00D20413"/>
    <w:rsid w:val="00D2075F"/>
    <w:rsid w:val="00D20A3D"/>
    <w:rsid w:val="00D21B1A"/>
    <w:rsid w:val="00D21D94"/>
    <w:rsid w:val="00D21FD0"/>
    <w:rsid w:val="00D223A3"/>
    <w:rsid w:val="00D223C7"/>
    <w:rsid w:val="00D225A0"/>
    <w:rsid w:val="00D22874"/>
    <w:rsid w:val="00D229D5"/>
    <w:rsid w:val="00D2454F"/>
    <w:rsid w:val="00D24768"/>
    <w:rsid w:val="00D2485C"/>
    <w:rsid w:val="00D2581D"/>
    <w:rsid w:val="00D2624E"/>
    <w:rsid w:val="00D262F2"/>
    <w:rsid w:val="00D26461"/>
    <w:rsid w:val="00D2648B"/>
    <w:rsid w:val="00D26527"/>
    <w:rsid w:val="00D26D19"/>
    <w:rsid w:val="00D278CE"/>
    <w:rsid w:val="00D279E6"/>
    <w:rsid w:val="00D30193"/>
    <w:rsid w:val="00D305B0"/>
    <w:rsid w:val="00D307EF"/>
    <w:rsid w:val="00D3195F"/>
    <w:rsid w:val="00D31CD9"/>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CC"/>
    <w:rsid w:val="00D37BD6"/>
    <w:rsid w:val="00D37C76"/>
    <w:rsid w:val="00D40882"/>
    <w:rsid w:val="00D4089D"/>
    <w:rsid w:val="00D40A4B"/>
    <w:rsid w:val="00D40FAE"/>
    <w:rsid w:val="00D4108B"/>
    <w:rsid w:val="00D413DB"/>
    <w:rsid w:val="00D42396"/>
    <w:rsid w:val="00D42CBC"/>
    <w:rsid w:val="00D43464"/>
    <w:rsid w:val="00D43E6F"/>
    <w:rsid w:val="00D43F1F"/>
    <w:rsid w:val="00D4400F"/>
    <w:rsid w:val="00D44253"/>
    <w:rsid w:val="00D444F8"/>
    <w:rsid w:val="00D445C8"/>
    <w:rsid w:val="00D447FE"/>
    <w:rsid w:val="00D448F9"/>
    <w:rsid w:val="00D454B0"/>
    <w:rsid w:val="00D45AA5"/>
    <w:rsid w:val="00D45FF4"/>
    <w:rsid w:val="00D465DD"/>
    <w:rsid w:val="00D46A5B"/>
    <w:rsid w:val="00D46F60"/>
    <w:rsid w:val="00D47F16"/>
    <w:rsid w:val="00D50158"/>
    <w:rsid w:val="00D50278"/>
    <w:rsid w:val="00D50519"/>
    <w:rsid w:val="00D50BD1"/>
    <w:rsid w:val="00D50E0C"/>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6094"/>
    <w:rsid w:val="00D5624D"/>
    <w:rsid w:val="00D56684"/>
    <w:rsid w:val="00D569DB"/>
    <w:rsid w:val="00D57106"/>
    <w:rsid w:val="00D5737E"/>
    <w:rsid w:val="00D57A71"/>
    <w:rsid w:val="00D57CBC"/>
    <w:rsid w:val="00D603E0"/>
    <w:rsid w:val="00D6044F"/>
    <w:rsid w:val="00D60654"/>
    <w:rsid w:val="00D60BF4"/>
    <w:rsid w:val="00D6102A"/>
    <w:rsid w:val="00D61DA7"/>
    <w:rsid w:val="00D61E48"/>
    <w:rsid w:val="00D6226E"/>
    <w:rsid w:val="00D628F5"/>
    <w:rsid w:val="00D629BC"/>
    <w:rsid w:val="00D62EB8"/>
    <w:rsid w:val="00D634E0"/>
    <w:rsid w:val="00D63CB8"/>
    <w:rsid w:val="00D63CE4"/>
    <w:rsid w:val="00D64A22"/>
    <w:rsid w:val="00D65492"/>
    <w:rsid w:val="00D67172"/>
    <w:rsid w:val="00D6718B"/>
    <w:rsid w:val="00D672BF"/>
    <w:rsid w:val="00D67400"/>
    <w:rsid w:val="00D67B66"/>
    <w:rsid w:val="00D7003C"/>
    <w:rsid w:val="00D701CE"/>
    <w:rsid w:val="00D701FC"/>
    <w:rsid w:val="00D70AD3"/>
    <w:rsid w:val="00D7104A"/>
    <w:rsid w:val="00D71A2F"/>
    <w:rsid w:val="00D71DED"/>
    <w:rsid w:val="00D722C8"/>
    <w:rsid w:val="00D723CF"/>
    <w:rsid w:val="00D7261F"/>
    <w:rsid w:val="00D73A5D"/>
    <w:rsid w:val="00D73D27"/>
    <w:rsid w:val="00D74A01"/>
    <w:rsid w:val="00D754FD"/>
    <w:rsid w:val="00D75BAF"/>
    <w:rsid w:val="00D75D3A"/>
    <w:rsid w:val="00D75E23"/>
    <w:rsid w:val="00D76313"/>
    <w:rsid w:val="00D77104"/>
    <w:rsid w:val="00D77253"/>
    <w:rsid w:val="00D77506"/>
    <w:rsid w:val="00D80309"/>
    <w:rsid w:val="00D8030D"/>
    <w:rsid w:val="00D80B34"/>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3B37"/>
    <w:rsid w:val="00D84274"/>
    <w:rsid w:val="00D844FB"/>
    <w:rsid w:val="00D84DFD"/>
    <w:rsid w:val="00D8538B"/>
    <w:rsid w:val="00D856A2"/>
    <w:rsid w:val="00D85928"/>
    <w:rsid w:val="00D85BEC"/>
    <w:rsid w:val="00D85C03"/>
    <w:rsid w:val="00D86C83"/>
    <w:rsid w:val="00D879F0"/>
    <w:rsid w:val="00D87D9F"/>
    <w:rsid w:val="00D90827"/>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439F"/>
    <w:rsid w:val="00D9460D"/>
    <w:rsid w:val="00D9480B"/>
    <w:rsid w:val="00D9541B"/>
    <w:rsid w:val="00D955D1"/>
    <w:rsid w:val="00D95640"/>
    <w:rsid w:val="00D96292"/>
    <w:rsid w:val="00D96320"/>
    <w:rsid w:val="00D96961"/>
    <w:rsid w:val="00D973FF"/>
    <w:rsid w:val="00D976B6"/>
    <w:rsid w:val="00D977F6"/>
    <w:rsid w:val="00DA08CB"/>
    <w:rsid w:val="00DA0AFF"/>
    <w:rsid w:val="00DA0D1E"/>
    <w:rsid w:val="00DA1B32"/>
    <w:rsid w:val="00DA2734"/>
    <w:rsid w:val="00DA276F"/>
    <w:rsid w:val="00DA2996"/>
    <w:rsid w:val="00DA2AAB"/>
    <w:rsid w:val="00DA2C88"/>
    <w:rsid w:val="00DA4626"/>
    <w:rsid w:val="00DA4A8A"/>
    <w:rsid w:val="00DA5008"/>
    <w:rsid w:val="00DA519D"/>
    <w:rsid w:val="00DA553E"/>
    <w:rsid w:val="00DA59B4"/>
    <w:rsid w:val="00DA60C1"/>
    <w:rsid w:val="00DA7FB2"/>
    <w:rsid w:val="00DB0209"/>
    <w:rsid w:val="00DB0C22"/>
    <w:rsid w:val="00DB0E7F"/>
    <w:rsid w:val="00DB14D1"/>
    <w:rsid w:val="00DB15F2"/>
    <w:rsid w:val="00DB2AE9"/>
    <w:rsid w:val="00DB2CC2"/>
    <w:rsid w:val="00DB34D6"/>
    <w:rsid w:val="00DB35E4"/>
    <w:rsid w:val="00DB3B12"/>
    <w:rsid w:val="00DB4C16"/>
    <w:rsid w:val="00DB5895"/>
    <w:rsid w:val="00DB5C8C"/>
    <w:rsid w:val="00DB5E54"/>
    <w:rsid w:val="00DB6718"/>
    <w:rsid w:val="00DB69D3"/>
    <w:rsid w:val="00DB6CAF"/>
    <w:rsid w:val="00DB7EF6"/>
    <w:rsid w:val="00DB7F42"/>
    <w:rsid w:val="00DC0A67"/>
    <w:rsid w:val="00DC0BE8"/>
    <w:rsid w:val="00DC0EDC"/>
    <w:rsid w:val="00DC106A"/>
    <w:rsid w:val="00DC1A65"/>
    <w:rsid w:val="00DC1ADA"/>
    <w:rsid w:val="00DC2053"/>
    <w:rsid w:val="00DC2829"/>
    <w:rsid w:val="00DC2D4D"/>
    <w:rsid w:val="00DC3286"/>
    <w:rsid w:val="00DC3F13"/>
    <w:rsid w:val="00DC4252"/>
    <w:rsid w:val="00DC4420"/>
    <w:rsid w:val="00DC4AC6"/>
    <w:rsid w:val="00DC4D56"/>
    <w:rsid w:val="00DC52A3"/>
    <w:rsid w:val="00DC554A"/>
    <w:rsid w:val="00DC56C0"/>
    <w:rsid w:val="00DC5952"/>
    <w:rsid w:val="00DC5BD7"/>
    <w:rsid w:val="00DC5F7E"/>
    <w:rsid w:val="00DC65D7"/>
    <w:rsid w:val="00DC6743"/>
    <w:rsid w:val="00DC7690"/>
    <w:rsid w:val="00DC7888"/>
    <w:rsid w:val="00DD010F"/>
    <w:rsid w:val="00DD052E"/>
    <w:rsid w:val="00DD0658"/>
    <w:rsid w:val="00DD0C27"/>
    <w:rsid w:val="00DD111D"/>
    <w:rsid w:val="00DD1488"/>
    <w:rsid w:val="00DD15C9"/>
    <w:rsid w:val="00DD162D"/>
    <w:rsid w:val="00DD173D"/>
    <w:rsid w:val="00DD18D2"/>
    <w:rsid w:val="00DD1FBB"/>
    <w:rsid w:val="00DD2304"/>
    <w:rsid w:val="00DD260B"/>
    <w:rsid w:val="00DD2B3C"/>
    <w:rsid w:val="00DD301D"/>
    <w:rsid w:val="00DD35E6"/>
    <w:rsid w:val="00DD390C"/>
    <w:rsid w:val="00DD41EF"/>
    <w:rsid w:val="00DD4386"/>
    <w:rsid w:val="00DD4423"/>
    <w:rsid w:val="00DD4499"/>
    <w:rsid w:val="00DD4AD6"/>
    <w:rsid w:val="00DD4E87"/>
    <w:rsid w:val="00DD64BE"/>
    <w:rsid w:val="00DD6D08"/>
    <w:rsid w:val="00DD78D5"/>
    <w:rsid w:val="00DE0006"/>
    <w:rsid w:val="00DE0079"/>
    <w:rsid w:val="00DE068B"/>
    <w:rsid w:val="00DE092D"/>
    <w:rsid w:val="00DE0C47"/>
    <w:rsid w:val="00DE10B4"/>
    <w:rsid w:val="00DE1379"/>
    <w:rsid w:val="00DE1487"/>
    <w:rsid w:val="00DE1A11"/>
    <w:rsid w:val="00DE2170"/>
    <w:rsid w:val="00DE2574"/>
    <w:rsid w:val="00DE2BE7"/>
    <w:rsid w:val="00DE2F11"/>
    <w:rsid w:val="00DE3CB3"/>
    <w:rsid w:val="00DE3E80"/>
    <w:rsid w:val="00DE408C"/>
    <w:rsid w:val="00DE431E"/>
    <w:rsid w:val="00DE46D7"/>
    <w:rsid w:val="00DE4ADC"/>
    <w:rsid w:val="00DE4F34"/>
    <w:rsid w:val="00DE59F9"/>
    <w:rsid w:val="00DE5C30"/>
    <w:rsid w:val="00DE5FD3"/>
    <w:rsid w:val="00DE64BC"/>
    <w:rsid w:val="00DE6A02"/>
    <w:rsid w:val="00DE6B11"/>
    <w:rsid w:val="00DE74C3"/>
    <w:rsid w:val="00DE79CE"/>
    <w:rsid w:val="00DF012A"/>
    <w:rsid w:val="00DF0420"/>
    <w:rsid w:val="00DF0D81"/>
    <w:rsid w:val="00DF0D91"/>
    <w:rsid w:val="00DF12A7"/>
    <w:rsid w:val="00DF1CB3"/>
    <w:rsid w:val="00DF1D7A"/>
    <w:rsid w:val="00DF281E"/>
    <w:rsid w:val="00DF462C"/>
    <w:rsid w:val="00DF4946"/>
    <w:rsid w:val="00DF533E"/>
    <w:rsid w:val="00DF5951"/>
    <w:rsid w:val="00DF5AE4"/>
    <w:rsid w:val="00DF63EC"/>
    <w:rsid w:val="00DF66B9"/>
    <w:rsid w:val="00DF6B37"/>
    <w:rsid w:val="00DF6DAF"/>
    <w:rsid w:val="00DF7091"/>
    <w:rsid w:val="00DF7533"/>
    <w:rsid w:val="00DF7709"/>
    <w:rsid w:val="00DF771F"/>
    <w:rsid w:val="00DF7BFB"/>
    <w:rsid w:val="00E00032"/>
    <w:rsid w:val="00E00075"/>
    <w:rsid w:val="00E00D4B"/>
    <w:rsid w:val="00E01A8E"/>
    <w:rsid w:val="00E02422"/>
    <w:rsid w:val="00E0246B"/>
    <w:rsid w:val="00E024DB"/>
    <w:rsid w:val="00E0262A"/>
    <w:rsid w:val="00E02799"/>
    <w:rsid w:val="00E02856"/>
    <w:rsid w:val="00E02B60"/>
    <w:rsid w:val="00E02E1B"/>
    <w:rsid w:val="00E039D0"/>
    <w:rsid w:val="00E03C69"/>
    <w:rsid w:val="00E045F2"/>
    <w:rsid w:val="00E04F5F"/>
    <w:rsid w:val="00E04FF4"/>
    <w:rsid w:val="00E05050"/>
    <w:rsid w:val="00E05C03"/>
    <w:rsid w:val="00E066E5"/>
    <w:rsid w:val="00E07E80"/>
    <w:rsid w:val="00E1065B"/>
    <w:rsid w:val="00E10B43"/>
    <w:rsid w:val="00E10EC3"/>
    <w:rsid w:val="00E115DA"/>
    <w:rsid w:val="00E118E8"/>
    <w:rsid w:val="00E12472"/>
    <w:rsid w:val="00E12927"/>
    <w:rsid w:val="00E12948"/>
    <w:rsid w:val="00E14D8C"/>
    <w:rsid w:val="00E14DBE"/>
    <w:rsid w:val="00E14F85"/>
    <w:rsid w:val="00E153B7"/>
    <w:rsid w:val="00E15547"/>
    <w:rsid w:val="00E15C6F"/>
    <w:rsid w:val="00E16878"/>
    <w:rsid w:val="00E169F7"/>
    <w:rsid w:val="00E174D5"/>
    <w:rsid w:val="00E17EE9"/>
    <w:rsid w:val="00E2048C"/>
    <w:rsid w:val="00E2110D"/>
    <w:rsid w:val="00E21148"/>
    <w:rsid w:val="00E21490"/>
    <w:rsid w:val="00E21810"/>
    <w:rsid w:val="00E21950"/>
    <w:rsid w:val="00E21ADE"/>
    <w:rsid w:val="00E22413"/>
    <w:rsid w:val="00E22950"/>
    <w:rsid w:val="00E22D41"/>
    <w:rsid w:val="00E230C2"/>
    <w:rsid w:val="00E230E1"/>
    <w:rsid w:val="00E24AC1"/>
    <w:rsid w:val="00E24FF9"/>
    <w:rsid w:val="00E25F0C"/>
    <w:rsid w:val="00E25F2A"/>
    <w:rsid w:val="00E2658E"/>
    <w:rsid w:val="00E2698F"/>
    <w:rsid w:val="00E269A9"/>
    <w:rsid w:val="00E272F3"/>
    <w:rsid w:val="00E27456"/>
    <w:rsid w:val="00E274BC"/>
    <w:rsid w:val="00E274E4"/>
    <w:rsid w:val="00E27A11"/>
    <w:rsid w:val="00E27C75"/>
    <w:rsid w:val="00E27D0A"/>
    <w:rsid w:val="00E27D67"/>
    <w:rsid w:val="00E30C00"/>
    <w:rsid w:val="00E30EA0"/>
    <w:rsid w:val="00E30FDF"/>
    <w:rsid w:val="00E3146C"/>
    <w:rsid w:val="00E315F3"/>
    <w:rsid w:val="00E31C9C"/>
    <w:rsid w:val="00E33A6C"/>
    <w:rsid w:val="00E33C4D"/>
    <w:rsid w:val="00E33CDD"/>
    <w:rsid w:val="00E3499A"/>
    <w:rsid w:val="00E34D5D"/>
    <w:rsid w:val="00E35237"/>
    <w:rsid w:val="00E36118"/>
    <w:rsid w:val="00E36797"/>
    <w:rsid w:val="00E36871"/>
    <w:rsid w:val="00E36AB9"/>
    <w:rsid w:val="00E36B08"/>
    <w:rsid w:val="00E36F00"/>
    <w:rsid w:val="00E3723B"/>
    <w:rsid w:val="00E4094F"/>
    <w:rsid w:val="00E41207"/>
    <w:rsid w:val="00E41B61"/>
    <w:rsid w:val="00E41FC9"/>
    <w:rsid w:val="00E4286C"/>
    <w:rsid w:val="00E42997"/>
    <w:rsid w:val="00E42E98"/>
    <w:rsid w:val="00E43081"/>
    <w:rsid w:val="00E43351"/>
    <w:rsid w:val="00E44292"/>
    <w:rsid w:val="00E45992"/>
    <w:rsid w:val="00E45C06"/>
    <w:rsid w:val="00E45D34"/>
    <w:rsid w:val="00E46D2B"/>
    <w:rsid w:val="00E46DB9"/>
    <w:rsid w:val="00E474FA"/>
    <w:rsid w:val="00E47AA2"/>
    <w:rsid w:val="00E50F18"/>
    <w:rsid w:val="00E50F5C"/>
    <w:rsid w:val="00E510A5"/>
    <w:rsid w:val="00E51BDF"/>
    <w:rsid w:val="00E51E2B"/>
    <w:rsid w:val="00E52042"/>
    <w:rsid w:val="00E524AA"/>
    <w:rsid w:val="00E53679"/>
    <w:rsid w:val="00E53D32"/>
    <w:rsid w:val="00E53E09"/>
    <w:rsid w:val="00E54020"/>
    <w:rsid w:val="00E541CE"/>
    <w:rsid w:val="00E5450D"/>
    <w:rsid w:val="00E548C3"/>
    <w:rsid w:val="00E549D5"/>
    <w:rsid w:val="00E549F6"/>
    <w:rsid w:val="00E55011"/>
    <w:rsid w:val="00E5546D"/>
    <w:rsid w:val="00E5559A"/>
    <w:rsid w:val="00E56AC7"/>
    <w:rsid w:val="00E56D3C"/>
    <w:rsid w:val="00E57A9B"/>
    <w:rsid w:val="00E60125"/>
    <w:rsid w:val="00E60CDA"/>
    <w:rsid w:val="00E628EE"/>
    <w:rsid w:val="00E632A7"/>
    <w:rsid w:val="00E63925"/>
    <w:rsid w:val="00E644DD"/>
    <w:rsid w:val="00E64543"/>
    <w:rsid w:val="00E64DC7"/>
    <w:rsid w:val="00E65200"/>
    <w:rsid w:val="00E655A5"/>
    <w:rsid w:val="00E65774"/>
    <w:rsid w:val="00E66620"/>
    <w:rsid w:val="00E667D8"/>
    <w:rsid w:val="00E66801"/>
    <w:rsid w:val="00E668C4"/>
    <w:rsid w:val="00E672E3"/>
    <w:rsid w:val="00E67F43"/>
    <w:rsid w:val="00E7075F"/>
    <w:rsid w:val="00E70993"/>
    <w:rsid w:val="00E70C18"/>
    <w:rsid w:val="00E70CAC"/>
    <w:rsid w:val="00E70D24"/>
    <w:rsid w:val="00E7100B"/>
    <w:rsid w:val="00E71027"/>
    <w:rsid w:val="00E7167A"/>
    <w:rsid w:val="00E71B55"/>
    <w:rsid w:val="00E7207B"/>
    <w:rsid w:val="00E7217D"/>
    <w:rsid w:val="00E73C1D"/>
    <w:rsid w:val="00E73CB7"/>
    <w:rsid w:val="00E740FB"/>
    <w:rsid w:val="00E74171"/>
    <w:rsid w:val="00E74C72"/>
    <w:rsid w:val="00E752F3"/>
    <w:rsid w:val="00E759C7"/>
    <w:rsid w:val="00E764E8"/>
    <w:rsid w:val="00E768A1"/>
    <w:rsid w:val="00E76E65"/>
    <w:rsid w:val="00E77BA9"/>
    <w:rsid w:val="00E80014"/>
    <w:rsid w:val="00E80151"/>
    <w:rsid w:val="00E8066F"/>
    <w:rsid w:val="00E80855"/>
    <w:rsid w:val="00E8094D"/>
    <w:rsid w:val="00E81822"/>
    <w:rsid w:val="00E8194B"/>
    <w:rsid w:val="00E82400"/>
    <w:rsid w:val="00E82AD9"/>
    <w:rsid w:val="00E82E1C"/>
    <w:rsid w:val="00E83575"/>
    <w:rsid w:val="00E83E45"/>
    <w:rsid w:val="00E84691"/>
    <w:rsid w:val="00E84BAA"/>
    <w:rsid w:val="00E84FEE"/>
    <w:rsid w:val="00E85D9E"/>
    <w:rsid w:val="00E85E34"/>
    <w:rsid w:val="00E85EB3"/>
    <w:rsid w:val="00E85F17"/>
    <w:rsid w:val="00E8688C"/>
    <w:rsid w:val="00E8691F"/>
    <w:rsid w:val="00E87659"/>
    <w:rsid w:val="00E90059"/>
    <w:rsid w:val="00E9029C"/>
    <w:rsid w:val="00E90B64"/>
    <w:rsid w:val="00E915C6"/>
    <w:rsid w:val="00E917B0"/>
    <w:rsid w:val="00E91FD0"/>
    <w:rsid w:val="00E91FD1"/>
    <w:rsid w:val="00E92031"/>
    <w:rsid w:val="00E920DC"/>
    <w:rsid w:val="00E9226F"/>
    <w:rsid w:val="00E924C6"/>
    <w:rsid w:val="00E927A0"/>
    <w:rsid w:val="00E92DBA"/>
    <w:rsid w:val="00E930BD"/>
    <w:rsid w:val="00E93B38"/>
    <w:rsid w:val="00E93E42"/>
    <w:rsid w:val="00E94750"/>
    <w:rsid w:val="00E950F6"/>
    <w:rsid w:val="00E9566B"/>
    <w:rsid w:val="00E956BC"/>
    <w:rsid w:val="00E9603C"/>
    <w:rsid w:val="00E96FC3"/>
    <w:rsid w:val="00E971DD"/>
    <w:rsid w:val="00EA0F2D"/>
    <w:rsid w:val="00EA2382"/>
    <w:rsid w:val="00EA273A"/>
    <w:rsid w:val="00EA2794"/>
    <w:rsid w:val="00EA2D86"/>
    <w:rsid w:val="00EA3EF0"/>
    <w:rsid w:val="00EA4263"/>
    <w:rsid w:val="00EA4527"/>
    <w:rsid w:val="00EA4AAB"/>
    <w:rsid w:val="00EA4B7F"/>
    <w:rsid w:val="00EA50AF"/>
    <w:rsid w:val="00EA5483"/>
    <w:rsid w:val="00EA55D8"/>
    <w:rsid w:val="00EA59C6"/>
    <w:rsid w:val="00EA5DF3"/>
    <w:rsid w:val="00EA6012"/>
    <w:rsid w:val="00EA7240"/>
    <w:rsid w:val="00EA7269"/>
    <w:rsid w:val="00EA745A"/>
    <w:rsid w:val="00EA7D89"/>
    <w:rsid w:val="00EB018D"/>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4E05"/>
    <w:rsid w:val="00EB5335"/>
    <w:rsid w:val="00EB55AB"/>
    <w:rsid w:val="00EB64BF"/>
    <w:rsid w:val="00EB6837"/>
    <w:rsid w:val="00EB7B80"/>
    <w:rsid w:val="00EC0576"/>
    <w:rsid w:val="00EC07CB"/>
    <w:rsid w:val="00EC122B"/>
    <w:rsid w:val="00EC134A"/>
    <w:rsid w:val="00EC19ED"/>
    <w:rsid w:val="00EC1E59"/>
    <w:rsid w:val="00EC23C0"/>
    <w:rsid w:val="00EC23E3"/>
    <w:rsid w:val="00EC2EF3"/>
    <w:rsid w:val="00EC322F"/>
    <w:rsid w:val="00EC3672"/>
    <w:rsid w:val="00EC4170"/>
    <w:rsid w:val="00EC4C30"/>
    <w:rsid w:val="00EC4E0A"/>
    <w:rsid w:val="00EC5122"/>
    <w:rsid w:val="00EC5AD8"/>
    <w:rsid w:val="00EC6650"/>
    <w:rsid w:val="00EC6935"/>
    <w:rsid w:val="00EC6E32"/>
    <w:rsid w:val="00EC7701"/>
    <w:rsid w:val="00EC7890"/>
    <w:rsid w:val="00EC799B"/>
    <w:rsid w:val="00ED0285"/>
    <w:rsid w:val="00ED0544"/>
    <w:rsid w:val="00ED0C4F"/>
    <w:rsid w:val="00ED1674"/>
    <w:rsid w:val="00ED16F8"/>
    <w:rsid w:val="00ED173C"/>
    <w:rsid w:val="00ED1831"/>
    <w:rsid w:val="00ED1FC0"/>
    <w:rsid w:val="00ED2F5D"/>
    <w:rsid w:val="00ED4286"/>
    <w:rsid w:val="00ED4608"/>
    <w:rsid w:val="00ED5276"/>
    <w:rsid w:val="00ED546A"/>
    <w:rsid w:val="00ED579C"/>
    <w:rsid w:val="00ED58AD"/>
    <w:rsid w:val="00ED6E13"/>
    <w:rsid w:val="00ED7E59"/>
    <w:rsid w:val="00ED7F46"/>
    <w:rsid w:val="00EE02B5"/>
    <w:rsid w:val="00EE1337"/>
    <w:rsid w:val="00EE139D"/>
    <w:rsid w:val="00EE15B6"/>
    <w:rsid w:val="00EE191C"/>
    <w:rsid w:val="00EE1D7D"/>
    <w:rsid w:val="00EE2101"/>
    <w:rsid w:val="00EE3534"/>
    <w:rsid w:val="00EE3550"/>
    <w:rsid w:val="00EE3551"/>
    <w:rsid w:val="00EE3B07"/>
    <w:rsid w:val="00EE3E59"/>
    <w:rsid w:val="00EE4620"/>
    <w:rsid w:val="00EE4AB7"/>
    <w:rsid w:val="00EE585C"/>
    <w:rsid w:val="00EE58E9"/>
    <w:rsid w:val="00EE5A5C"/>
    <w:rsid w:val="00EE5CA7"/>
    <w:rsid w:val="00EE5D3D"/>
    <w:rsid w:val="00EE683A"/>
    <w:rsid w:val="00EE6B38"/>
    <w:rsid w:val="00EE76DC"/>
    <w:rsid w:val="00EF0A51"/>
    <w:rsid w:val="00EF0EB7"/>
    <w:rsid w:val="00EF0FEA"/>
    <w:rsid w:val="00EF1077"/>
    <w:rsid w:val="00EF1300"/>
    <w:rsid w:val="00EF1575"/>
    <w:rsid w:val="00EF292B"/>
    <w:rsid w:val="00EF2F68"/>
    <w:rsid w:val="00EF2F76"/>
    <w:rsid w:val="00EF310B"/>
    <w:rsid w:val="00EF3192"/>
    <w:rsid w:val="00EF3248"/>
    <w:rsid w:val="00EF3B1B"/>
    <w:rsid w:val="00EF3CCE"/>
    <w:rsid w:val="00EF41A8"/>
    <w:rsid w:val="00EF4432"/>
    <w:rsid w:val="00EF4505"/>
    <w:rsid w:val="00EF608B"/>
    <w:rsid w:val="00EF6202"/>
    <w:rsid w:val="00EF7821"/>
    <w:rsid w:val="00F0004C"/>
    <w:rsid w:val="00F0096F"/>
    <w:rsid w:val="00F00FFA"/>
    <w:rsid w:val="00F0156C"/>
    <w:rsid w:val="00F024EC"/>
    <w:rsid w:val="00F026A8"/>
    <w:rsid w:val="00F029F9"/>
    <w:rsid w:val="00F0359C"/>
    <w:rsid w:val="00F03790"/>
    <w:rsid w:val="00F03B88"/>
    <w:rsid w:val="00F04586"/>
    <w:rsid w:val="00F04743"/>
    <w:rsid w:val="00F05E96"/>
    <w:rsid w:val="00F05ED7"/>
    <w:rsid w:val="00F06C5B"/>
    <w:rsid w:val="00F07A87"/>
    <w:rsid w:val="00F10417"/>
    <w:rsid w:val="00F104D1"/>
    <w:rsid w:val="00F11C5D"/>
    <w:rsid w:val="00F1209E"/>
    <w:rsid w:val="00F1246B"/>
    <w:rsid w:val="00F1252F"/>
    <w:rsid w:val="00F129AA"/>
    <w:rsid w:val="00F12EF1"/>
    <w:rsid w:val="00F1324E"/>
    <w:rsid w:val="00F13BA6"/>
    <w:rsid w:val="00F13D2A"/>
    <w:rsid w:val="00F13F2C"/>
    <w:rsid w:val="00F141DB"/>
    <w:rsid w:val="00F143AA"/>
    <w:rsid w:val="00F14684"/>
    <w:rsid w:val="00F146FB"/>
    <w:rsid w:val="00F149AD"/>
    <w:rsid w:val="00F14F48"/>
    <w:rsid w:val="00F15225"/>
    <w:rsid w:val="00F15532"/>
    <w:rsid w:val="00F17244"/>
    <w:rsid w:val="00F1748F"/>
    <w:rsid w:val="00F177B4"/>
    <w:rsid w:val="00F178D7"/>
    <w:rsid w:val="00F200A8"/>
    <w:rsid w:val="00F206E8"/>
    <w:rsid w:val="00F20AB8"/>
    <w:rsid w:val="00F20B8C"/>
    <w:rsid w:val="00F211EB"/>
    <w:rsid w:val="00F2135A"/>
    <w:rsid w:val="00F221FA"/>
    <w:rsid w:val="00F225F3"/>
    <w:rsid w:val="00F2265A"/>
    <w:rsid w:val="00F231E6"/>
    <w:rsid w:val="00F23422"/>
    <w:rsid w:val="00F236B4"/>
    <w:rsid w:val="00F23DF3"/>
    <w:rsid w:val="00F2443A"/>
    <w:rsid w:val="00F24B91"/>
    <w:rsid w:val="00F24D69"/>
    <w:rsid w:val="00F24D74"/>
    <w:rsid w:val="00F2518C"/>
    <w:rsid w:val="00F25339"/>
    <w:rsid w:val="00F25C82"/>
    <w:rsid w:val="00F2760D"/>
    <w:rsid w:val="00F30060"/>
    <w:rsid w:val="00F30291"/>
    <w:rsid w:val="00F302B6"/>
    <w:rsid w:val="00F302F1"/>
    <w:rsid w:val="00F30B85"/>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40CAE"/>
    <w:rsid w:val="00F40FE8"/>
    <w:rsid w:val="00F412DB"/>
    <w:rsid w:val="00F41428"/>
    <w:rsid w:val="00F4143B"/>
    <w:rsid w:val="00F41DFE"/>
    <w:rsid w:val="00F429FB"/>
    <w:rsid w:val="00F42DED"/>
    <w:rsid w:val="00F43317"/>
    <w:rsid w:val="00F434EF"/>
    <w:rsid w:val="00F43905"/>
    <w:rsid w:val="00F43E59"/>
    <w:rsid w:val="00F43EC7"/>
    <w:rsid w:val="00F44053"/>
    <w:rsid w:val="00F44C8C"/>
    <w:rsid w:val="00F45731"/>
    <w:rsid w:val="00F45735"/>
    <w:rsid w:val="00F45FAC"/>
    <w:rsid w:val="00F464C5"/>
    <w:rsid w:val="00F46F6E"/>
    <w:rsid w:val="00F47591"/>
    <w:rsid w:val="00F501F2"/>
    <w:rsid w:val="00F5036D"/>
    <w:rsid w:val="00F50814"/>
    <w:rsid w:val="00F51091"/>
    <w:rsid w:val="00F511A1"/>
    <w:rsid w:val="00F51684"/>
    <w:rsid w:val="00F51911"/>
    <w:rsid w:val="00F52366"/>
    <w:rsid w:val="00F527A0"/>
    <w:rsid w:val="00F53579"/>
    <w:rsid w:val="00F53667"/>
    <w:rsid w:val="00F536F0"/>
    <w:rsid w:val="00F540CC"/>
    <w:rsid w:val="00F5434E"/>
    <w:rsid w:val="00F54C1E"/>
    <w:rsid w:val="00F55CAB"/>
    <w:rsid w:val="00F55D1E"/>
    <w:rsid w:val="00F56302"/>
    <w:rsid w:val="00F57366"/>
    <w:rsid w:val="00F57C94"/>
    <w:rsid w:val="00F60002"/>
    <w:rsid w:val="00F60513"/>
    <w:rsid w:val="00F60C40"/>
    <w:rsid w:val="00F60E35"/>
    <w:rsid w:val="00F6123D"/>
    <w:rsid w:val="00F617EE"/>
    <w:rsid w:val="00F61C47"/>
    <w:rsid w:val="00F61E0B"/>
    <w:rsid w:val="00F62C9B"/>
    <w:rsid w:val="00F62EF0"/>
    <w:rsid w:val="00F63138"/>
    <w:rsid w:val="00F6358A"/>
    <w:rsid w:val="00F637F0"/>
    <w:rsid w:val="00F63B98"/>
    <w:rsid w:val="00F640C3"/>
    <w:rsid w:val="00F64DCA"/>
    <w:rsid w:val="00F6515C"/>
    <w:rsid w:val="00F651EF"/>
    <w:rsid w:val="00F65A10"/>
    <w:rsid w:val="00F65DAA"/>
    <w:rsid w:val="00F668C8"/>
    <w:rsid w:val="00F66AF3"/>
    <w:rsid w:val="00F66BB6"/>
    <w:rsid w:val="00F6741B"/>
    <w:rsid w:val="00F67887"/>
    <w:rsid w:val="00F67C34"/>
    <w:rsid w:val="00F70A94"/>
    <w:rsid w:val="00F72891"/>
    <w:rsid w:val="00F72A5E"/>
    <w:rsid w:val="00F7377A"/>
    <w:rsid w:val="00F73A89"/>
    <w:rsid w:val="00F73A9D"/>
    <w:rsid w:val="00F73AC3"/>
    <w:rsid w:val="00F73ADB"/>
    <w:rsid w:val="00F73AEF"/>
    <w:rsid w:val="00F73B33"/>
    <w:rsid w:val="00F73CF1"/>
    <w:rsid w:val="00F745EE"/>
    <w:rsid w:val="00F74AF0"/>
    <w:rsid w:val="00F74C8F"/>
    <w:rsid w:val="00F7510D"/>
    <w:rsid w:val="00F75315"/>
    <w:rsid w:val="00F7600E"/>
    <w:rsid w:val="00F76346"/>
    <w:rsid w:val="00F76672"/>
    <w:rsid w:val="00F76888"/>
    <w:rsid w:val="00F76C5D"/>
    <w:rsid w:val="00F770B6"/>
    <w:rsid w:val="00F77AB1"/>
    <w:rsid w:val="00F800F8"/>
    <w:rsid w:val="00F804B5"/>
    <w:rsid w:val="00F80646"/>
    <w:rsid w:val="00F80A6A"/>
    <w:rsid w:val="00F812E3"/>
    <w:rsid w:val="00F81860"/>
    <w:rsid w:val="00F818C4"/>
    <w:rsid w:val="00F819BA"/>
    <w:rsid w:val="00F82841"/>
    <w:rsid w:val="00F829AD"/>
    <w:rsid w:val="00F82F4E"/>
    <w:rsid w:val="00F83033"/>
    <w:rsid w:val="00F8324A"/>
    <w:rsid w:val="00F8351B"/>
    <w:rsid w:val="00F83C1A"/>
    <w:rsid w:val="00F84460"/>
    <w:rsid w:val="00F846E1"/>
    <w:rsid w:val="00F84C6B"/>
    <w:rsid w:val="00F85C14"/>
    <w:rsid w:val="00F86DD3"/>
    <w:rsid w:val="00F87F39"/>
    <w:rsid w:val="00F905C9"/>
    <w:rsid w:val="00F909F8"/>
    <w:rsid w:val="00F90CC0"/>
    <w:rsid w:val="00F912D5"/>
    <w:rsid w:val="00F91336"/>
    <w:rsid w:val="00F916FC"/>
    <w:rsid w:val="00F92287"/>
    <w:rsid w:val="00F9230F"/>
    <w:rsid w:val="00F92A86"/>
    <w:rsid w:val="00F92C27"/>
    <w:rsid w:val="00F92FC7"/>
    <w:rsid w:val="00F945BB"/>
    <w:rsid w:val="00F94865"/>
    <w:rsid w:val="00F94A33"/>
    <w:rsid w:val="00F94BCE"/>
    <w:rsid w:val="00F94FD9"/>
    <w:rsid w:val="00F95820"/>
    <w:rsid w:val="00F95933"/>
    <w:rsid w:val="00F95BD9"/>
    <w:rsid w:val="00F95D86"/>
    <w:rsid w:val="00F967D3"/>
    <w:rsid w:val="00F96B9C"/>
    <w:rsid w:val="00F96F58"/>
    <w:rsid w:val="00F974B7"/>
    <w:rsid w:val="00F97A54"/>
    <w:rsid w:val="00F97B58"/>
    <w:rsid w:val="00F97BDE"/>
    <w:rsid w:val="00F97E19"/>
    <w:rsid w:val="00FA0BF5"/>
    <w:rsid w:val="00FA1ADA"/>
    <w:rsid w:val="00FA1FBC"/>
    <w:rsid w:val="00FA24E8"/>
    <w:rsid w:val="00FA37FC"/>
    <w:rsid w:val="00FA3899"/>
    <w:rsid w:val="00FA390A"/>
    <w:rsid w:val="00FA3CEC"/>
    <w:rsid w:val="00FA3F37"/>
    <w:rsid w:val="00FA3FA4"/>
    <w:rsid w:val="00FA42DF"/>
    <w:rsid w:val="00FA466E"/>
    <w:rsid w:val="00FA53A7"/>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6C"/>
    <w:rsid w:val="00FB08FF"/>
    <w:rsid w:val="00FB0EC0"/>
    <w:rsid w:val="00FB1243"/>
    <w:rsid w:val="00FB14DF"/>
    <w:rsid w:val="00FB1628"/>
    <w:rsid w:val="00FB1887"/>
    <w:rsid w:val="00FB1A67"/>
    <w:rsid w:val="00FB1D79"/>
    <w:rsid w:val="00FB20C2"/>
    <w:rsid w:val="00FB230C"/>
    <w:rsid w:val="00FB2502"/>
    <w:rsid w:val="00FB2D26"/>
    <w:rsid w:val="00FB2D7D"/>
    <w:rsid w:val="00FB2FD0"/>
    <w:rsid w:val="00FB3FC4"/>
    <w:rsid w:val="00FB4B20"/>
    <w:rsid w:val="00FB5079"/>
    <w:rsid w:val="00FB50E6"/>
    <w:rsid w:val="00FB51EE"/>
    <w:rsid w:val="00FB593F"/>
    <w:rsid w:val="00FB628A"/>
    <w:rsid w:val="00FB6C4F"/>
    <w:rsid w:val="00FB6E49"/>
    <w:rsid w:val="00FB75F6"/>
    <w:rsid w:val="00FB7DF8"/>
    <w:rsid w:val="00FC062B"/>
    <w:rsid w:val="00FC1039"/>
    <w:rsid w:val="00FC149D"/>
    <w:rsid w:val="00FC15E3"/>
    <w:rsid w:val="00FC17EF"/>
    <w:rsid w:val="00FC1D12"/>
    <w:rsid w:val="00FC2A75"/>
    <w:rsid w:val="00FC38B0"/>
    <w:rsid w:val="00FC3BFB"/>
    <w:rsid w:val="00FC3D07"/>
    <w:rsid w:val="00FC4C00"/>
    <w:rsid w:val="00FC4E7F"/>
    <w:rsid w:val="00FC63D8"/>
    <w:rsid w:val="00FC6FBA"/>
    <w:rsid w:val="00FD0237"/>
    <w:rsid w:val="00FD0F41"/>
    <w:rsid w:val="00FD103F"/>
    <w:rsid w:val="00FD13A3"/>
    <w:rsid w:val="00FD2138"/>
    <w:rsid w:val="00FD2288"/>
    <w:rsid w:val="00FD26A6"/>
    <w:rsid w:val="00FD2A8F"/>
    <w:rsid w:val="00FD2F93"/>
    <w:rsid w:val="00FD31A0"/>
    <w:rsid w:val="00FD3444"/>
    <w:rsid w:val="00FD3E9D"/>
    <w:rsid w:val="00FD45A7"/>
    <w:rsid w:val="00FD46C9"/>
    <w:rsid w:val="00FD48C1"/>
    <w:rsid w:val="00FD4C2E"/>
    <w:rsid w:val="00FD4E98"/>
    <w:rsid w:val="00FD5925"/>
    <w:rsid w:val="00FD5A74"/>
    <w:rsid w:val="00FD5AAC"/>
    <w:rsid w:val="00FD5B24"/>
    <w:rsid w:val="00FD5B74"/>
    <w:rsid w:val="00FD5BD0"/>
    <w:rsid w:val="00FD5E66"/>
    <w:rsid w:val="00FD65AE"/>
    <w:rsid w:val="00FD65EA"/>
    <w:rsid w:val="00FD661E"/>
    <w:rsid w:val="00FD6F09"/>
    <w:rsid w:val="00FD79D0"/>
    <w:rsid w:val="00FD7D60"/>
    <w:rsid w:val="00FE0072"/>
    <w:rsid w:val="00FE12BB"/>
    <w:rsid w:val="00FE2527"/>
    <w:rsid w:val="00FE2552"/>
    <w:rsid w:val="00FE3052"/>
    <w:rsid w:val="00FE30E8"/>
    <w:rsid w:val="00FE341F"/>
    <w:rsid w:val="00FE3D5F"/>
    <w:rsid w:val="00FE4748"/>
    <w:rsid w:val="00FE4B8B"/>
    <w:rsid w:val="00FE532E"/>
    <w:rsid w:val="00FE54C6"/>
    <w:rsid w:val="00FE5F1D"/>
    <w:rsid w:val="00FE5FF6"/>
    <w:rsid w:val="00FE68A2"/>
    <w:rsid w:val="00FE71FC"/>
    <w:rsid w:val="00FF0149"/>
    <w:rsid w:val="00FF06F8"/>
    <w:rsid w:val="00FF0856"/>
    <w:rsid w:val="00FF111E"/>
    <w:rsid w:val="00FF134C"/>
    <w:rsid w:val="00FF2252"/>
    <w:rsid w:val="00FF2504"/>
    <w:rsid w:val="00FF2965"/>
    <w:rsid w:val="00FF2CC1"/>
    <w:rsid w:val="00FF366F"/>
    <w:rsid w:val="00FF387F"/>
    <w:rsid w:val="00FF3C0D"/>
    <w:rsid w:val="00FF4604"/>
    <w:rsid w:val="00FF49F0"/>
    <w:rsid w:val="00FF4B35"/>
    <w:rsid w:val="00FF52E0"/>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C15B69A1-1AA0-4796-A4B8-4C1C7F8D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 w:id="944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8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 w:id="98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995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1247961560">
                      <w:marLeft w:val="0"/>
                      <w:marRight w:val="0"/>
                      <w:marTop w:val="0"/>
                      <w:marBottom w:val="0"/>
                      <w:divBdr>
                        <w:top w:val="none" w:sz="0" w:space="0" w:color="auto"/>
                        <w:left w:val="none" w:sz="0" w:space="0" w:color="auto"/>
                        <w:bottom w:val="none" w:sz="0" w:space="0" w:color="auto"/>
                        <w:right w:val="none" w:sz="0" w:space="0" w:color="auto"/>
                      </w:divBdr>
                    </w:div>
                    <w:div w:id="973370182">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2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2001040340">
              <w:marLeft w:val="0"/>
              <w:marRight w:val="0"/>
              <w:marTop w:val="0"/>
              <w:marBottom w:val="0"/>
              <w:divBdr>
                <w:top w:val="none" w:sz="0" w:space="0" w:color="auto"/>
                <w:left w:val="none" w:sz="0" w:space="0" w:color="auto"/>
                <w:bottom w:val="none" w:sz="0" w:space="0" w:color="auto"/>
                <w:right w:val="none" w:sz="0" w:space="0" w:color="auto"/>
              </w:divBdr>
            </w:div>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610431608">
                      <w:marLeft w:val="0"/>
                      <w:marRight w:val="0"/>
                      <w:marTop w:val="0"/>
                      <w:marBottom w:val="0"/>
                      <w:divBdr>
                        <w:top w:val="none" w:sz="0" w:space="0" w:color="auto"/>
                        <w:left w:val="none" w:sz="0" w:space="0" w:color="auto"/>
                        <w:bottom w:val="none" w:sz="0" w:space="0" w:color="auto"/>
                        <w:right w:val="none" w:sz="0" w:space="0" w:color="auto"/>
                      </w:divBdr>
                    </w:div>
                    <w:div w:id="480780125">
                      <w:marLeft w:val="0"/>
                      <w:marRight w:val="0"/>
                      <w:marTop w:val="0"/>
                      <w:marBottom w:val="0"/>
                      <w:divBdr>
                        <w:top w:val="none" w:sz="0" w:space="0" w:color="auto"/>
                        <w:left w:val="none" w:sz="0" w:space="0" w:color="auto"/>
                        <w:bottom w:val="none" w:sz="0" w:space="0" w:color="auto"/>
                        <w:right w:val="none" w:sz="0" w:space="0" w:color="auto"/>
                      </w:divBdr>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801652531">
          <w:marLeft w:val="0"/>
          <w:marRight w:val="0"/>
          <w:marTop w:val="0"/>
          <w:marBottom w:val="330"/>
          <w:divBdr>
            <w:top w:val="none" w:sz="0" w:space="0" w:color="auto"/>
            <w:left w:val="none" w:sz="0" w:space="0" w:color="auto"/>
            <w:bottom w:val="none" w:sz="0" w:space="0" w:color="auto"/>
            <w:right w:val="none" w:sz="0" w:space="0" w:color="auto"/>
          </w:divBdr>
        </w:div>
        <w:div w:id="112217187">
          <w:marLeft w:val="0"/>
          <w:marRight w:val="0"/>
          <w:marTop w:val="9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1303387239">
          <w:marLeft w:val="0"/>
          <w:marRight w:val="0"/>
          <w:marTop w:val="0"/>
          <w:marBottom w:val="330"/>
          <w:divBdr>
            <w:top w:val="none" w:sz="0" w:space="0" w:color="auto"/>
            <w:left w:val="none" w:sz="0" w:space="0" w:color="auto"/>
            <w:bottom w:val="none" w:sz="0" w:space="0" w:color="auto"/>
            <w:right w:val="none" w:sz="0" w:space="0" w:color="auto"/>
          </w:divBdr>
        </w:div>
        <w:div w:id="986782849">
          <w:marLeft w:val="0"/>
          <w:marRight w:val="0"/>
          <w:marTop w:val="9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664943078">
          <w:marLeft w:val="0"/>
          <w:marRight w:val="0"/>
          <w:marTop w:val="0"/>
          <w:marBottom w:val="0"/>
          <w:divBdr>
            <w:top w:val="none" w:sz="0" w:space="0" w:color="auto"/>
            <w:left w:val="none" w:sz="0" w:space="0" w:color="auto"/>
            <w:bottom w:val="none" w:sz="0" w:space="0" w:color="auto"/>
            <w:right w:val="none" w:sz="0" w:space="0" w:color="auto"/>
          </w:divBdr>
          <w:divsChild>
            <w:div w:id="1329863769">
              <w:marLeft w:val="0"/>
              <w:marRight w:val="0"/>
              <w:marTop w:val="0"/>
              <w:marBottom w:val="330"/>
              <w:divBdr>
                <w:top w:val="none" w:sz="0" w:space="0" w:color="auto"/>
                <w:left w:val="none" w:sz="0" w:space="0" w:color="auto"/>
                <w:bottom w:val="none" w:sz="0" w:space="0" w:color="auto"/>
                <w:right w:val="none" w:sz="0" w:space="0" w:color="auto"/>
              </w:divBdr>
            </w:div>
            <w:div w:id="590427838">
              <w:marLeft w:val="0"/>
              <w:marRight w:val="0"/>
              <w:marTop w:val="90"/>
              <w:marBottom w:val="330"/>
              <w:divBdr>
                <w:top w:val="none" w:sz="0" w:space="0" w:color="auto"/>
                <w:left w:val="none" w:sz="0" w:space="0" w:color="auto"/>
                <w:bottom w:val="none" w:sz="0" w:space="0" w:color="auto"/>
                <w:right w:val="none" w:sz="0" w:space="0" w:color="auto"/>
              </w:divBdr>
            </w:div>
          </w:divsChild>
        </w:div>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 w:id="15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3429">
          <w:marLeft w:val="0"/>
          <w:marRight w:val="0"/>
          <w:marTop w:val="0"/>
          <w:marBottom w:val="0"/>
          <w:divBdr>
            <w:top w:val="none" w:sz="0" w:space="0" w:color="auto"/>
            <w:left w:val="none" w:sz="0" w:space="0" w:color="auto"/>
            <w:bottom w:val="none" w:sz="0" w:space="0" w:color="auto"/>
            <w:right w:val="none" w:sz="0" w:space="0" w:color="auto"/>
          </w:divBdr>
        </w:div>
        <w:div w:id="1035887574">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887374326">
              <w:marLeft w:val="0"/>
              <w:marRight w:val="0"/>
              <w:marTop w:val="0"/>
              <w:marBottom w:val="0"/>
              <w:divBdr>
                <w:top w:val="none" w:sz="0" w:space="0" w:color="auto"/>
                <w:left w:val="none" w:sz="0" w:space="0" w:color="auto"/>
                <w:bottom w:val="none" w:sz="0" w:space="0" w:color="auto"/>
                <w:right w:val="none" w:sz="0" w:space="0" w:color="auto"/>
              </w:divBdr>
            </w:div>
            <w:div w:id="5148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592402171">
                      <w:marLeft w:val="0"/>
                      <w:marRight w:val="0"/>
                      <w:marTop w:val="0"/>
                      <w:marBottom w:val="0"/>
                      <w:divBdr>
                        <w:top w:val="none" w:sz="0" w:space="0" w:color="auto"/>
                        <w:left w:val="none" w:sz="0" w:space="0" w:color="auto"/>
                        <w:bottom w:val="none" w:sz="0" w:space="0" w:color="auto"/>
                        <w:right w:val="none" w:sz="0" w:space="0" w:color="auto"/>
                      </w:divBdr>
                    </w:div>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00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895164412">
                      <w:marLeft w:val="0"/>
                      <w:marRight w:val="0"/>
                      <w:marTop w:val="0"/>
                      <w:marBottom w:val="0"/>
                      <w:divBdr>
                        <w:top w:val="none" w:sz="0" w:space="0" w:color="auto"/>
                        <w:left w:val="none" w:sz="0" w:space="0" w:color="auto"/>
                        <w:bottom w:val="none" w:sz="0" w:space="0" w:color="auto"/>
                        <w:right w:val="none" w:sz="0" w:space="0" w:color="auto"/>
                      </w:divBdr>
                    </w:div>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415328383">
                      <w:marLeft w:val="0"/>
                      <w:marRight w:val="0"/>
                      <w:marTop w:val="0"/>
                      <w:marBottom w:val="0"/>
                      <w:divBdr>
                        <w:top w:val="none" w:sz="0" w:space="0" w:color="auto"/>
                        <w:left w:val="none" w:sz="0" w:space="0" w:color="auto"/>
                        <w:bottom w:val="none" w:sz="0" w:space="0" w:color="auto"/>
                        <w:right w:val="none" w:sz="0" w:space="0" w:color="auto"/>
                      </w:divBdr>
                    </w:div>
                    <w:div w:id="87194355">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965817222">
              <w:marLeft w:val="0"/>
              <w:marRight w:val="0"/>
              <w:marTop w:val="0"/>
              <w:marBottom w:val="0"/>
              <w:divBdr>
                <w:top w:val="none" w:sz="0" w:space="0" w:color="auto"/>
                <w:left w:val="none" w:sz="0" w:space="0" w:color="auto"/>
                <w:bottom w:val="none" w:sz="0" w:space="0" w:color="auto"/>
                <w:right w:val="none" w:sz="0" w:space="0" w:color="auto"/>
              </w:divBdr>
            </w:div>
            <w:div w:id="7419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31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1454325071">
                      <w:marLeft w:val="0"/>
                      <w:marRight w:val="0"/>
                      <w:marTop w:val="0"/>
                      <w:marBottom w:val="0"/>
                      <w:divBdr>
                        <w:top w:val="none" w:sz="0" w:space="0" w:color="auto"/>
                        <w:left w:val="none" w:sz="0" w:space="0" w:color="auto"/>
                        <w:bottom w:val="none" w:sz="0" w:space="0" w:color="auto"/>
                        <w:right w:val="none" w:sz="0" w:space="0" w:color="auto"/>
                      </w:divBdr>
                    </w:div>
                    <w:div w:id="44080173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1267420426">
                                  <w:marLeft w:val="0"/>
                                  <w:marRight w:val="0"/>
                                  <w:marTop w:val="0"/>
                                  <w:marBottom w:val="0"/>
                                  <w:divBdr>
                                    <w:top w:val="none" w:sz="0" w:space="0" w:color="auto"/>
                                    <w:left w:val="none" w:sz="0" w:space="0" w:color="auto"/>
                                    <w:bottom w:val="none" w:sz="0" w:space="0" w:color="auto"/>
                                    <w:right w:val="none" w:sz="0" w:space="0" w:color="auto"/>
                                  </w:divBdr>
                                </w:div>
                                <w:div w:id="633947422">
                                  <w:marLeft w:val="0"/>
                                  <w:marRight w:val="0"/>
                                  <w:marTop w:val="0"/>
                                  <w:marBottom w:val="0"/>
                                  <w:divBdr>
                                    <w:top w:val="none" w:sz="0" w:space="0" w:color="auto"/>
                                    <w:left w:val="none" w:sz="0" w:space="0" w:color="auto"/>
                                    <w:bottom w:val="none" w:sz="0" w:space="0" w:color="auto"/>
                                    <w:right w:val="none" w:sz="0" w:space="0" w:color="auto"/>
                                  </w:divBdr>
                                </w:div>
                                <w:div w:id="594245699">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 w:id="2328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6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1096244922">
                      <w:marLeft w:val="0"/>
                      <w:marRight w:val="0"/>
                      <w:marTop w:val="0"/>
                      <w:marBottom w:val="0"/>
                      <w:divBdr>
                        <w:top w:val="none" w:sz="0" w:space="0" w:color="auto"/>
                        <w:left w:val="none" w:sz="0" w:space="0" w:color="auto"/>
                        <w:bottom w:val="none" w:sz="0" w:space="0" w:color="auto"/>
                        <w:right w:val="none" w:sz="0" w:space="0" w:color="auto"/>
                      </w:divBdr>
                    </w:div>
                    <w:div w:id="627250060">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1279335256">
          <w:marLeft w:val="0"/>
          <w:marRight w:val="0"/>
          <w:marTop w:val="0"/>
          <w:marBottom w:val="330"/>
          <w:divBdr>
            <w:top w:val="none" w:sz="0" w:space="0" w:color="auto"/>
            <w:left w:val="none" w:sz="0" w:space="0" w:color="auto"/>
            <w:bottom w:val="none" w:sz="0" w:space="0" w:color="auto"/>
            <w:right w:val="none" w:sz="0" w:space="0" w:color="auto"/>
          </w:divBdr>
        </w:div>
        <w:div w:id="528642960">
          <w:marLeft w:val="0"/>
          <w:marRight w:val="0"/>
          <w:marTop w:val="90"/>
          <w:marBottom w:val="330"/>
          <w:divBdr>
            <w:top w:val="none" w:sz="0" w:space="0" w:color="auto"/>
            <w:left w:val="none" w:sz="0" w:space="0" w:color="auto"/>
            <w:bottom w:val="none" w:sz="0" w:space="0" w:color="auto"/>
            <w:right w:val="none" w:sz="0" w:space="0" w:color="auto"/>
          </w:divBdr>
        </w:div>
      </w:divsChild>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563366361">
          <w:marLeft w:val="0"/>
          <w:marRight w:val="0"/>
          <w:marTop w:val="0"/>
          <w:marBottom w:val="405"/>
          <w:divBdr>
            <w:top w:val="none" w:sz="0" w:space="0" w:color="auto"/>
            <w:left w:val="none" w:sz="0" w:space="0" w:color="auto"/>
            <w:bottom w:val="none" w:sz="0" w:space="0" w:color="auto"/>
            <w:right w:val="none" w:sz="0" w:space="0" w:color="auto"/>
          </w:divBdr>
          <w:divsChild>
            <w:div w:id="645206478">
              <w:marLeft w:val="0"/>
              <w:marRight w:val="0"/>
              <w:marTop w:val="0"/>
              <w:marBottom w:val="300"/>
              <w:divBdr>
                <w:top w:val="none" w:sz="0" w:space="0" w:color="auto"/>
                <w:left w:val="none" w:sz="0" w:space="0" w:color="auto"/>
                <w:bottom w:val="none" w:sz="0" w:space="0" w:color="auto"/>
                <w:right w:val="none" w:sz="0" w:space="0" w:color="auto"/>
              </w:divBdr>
            </w:div>
            <w:div w:id="463692502">
              <w:marLeft w:val="0"/>
              <w:marRight w:val="150"/>
              <w:marTop w:val="525"/>
              <w:marBottom w:val="525"/>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 w:id="168914475">
          <w:marLeft w:val="0"/>
          <w:marRight w:val="0"/>
          <w:marTop w:val="0"/>
          <w:marBottom w:val="0"/>
          <w:divBdr>
            <w:top w:val="none" w:sz="0" w:space="0" w:color="auto"/>
            <w:left w:val="none" w:sz="0" w:space="0" w:color="auto"/>
            <w:bottom w:val="none" w:sz="0" w:space="0" w:color="auto"/>
            <w:right w:val="none" w:sz="0" w:space="0" w:color="auto"/>
          </w:divBdr>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1150903013">
                      <w:marLeft w:val="0"/>
                      <w:marRight w:val="0"/>
                      <w:marTop w:val="0"/>
                      <w:marBottom w:val="0"/>
                      <w:divBdr>
                        <w:top w:val="none" w:sz="0" w:space="0" w:color="auto"/>
                        <w:left w:val="none" w:sz="0" w:space="0" w:color="auto"/>
                        <w:bottom w:val="none" w:sz="0" w:space="0" w:color="auto"/>
                        <w:right w:val="none" w:sz="0" w:space="0" w:color="auto"/>
                      </w:divBdr>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8522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275868549">
          <w:marLeft w:val="0"/>
          <w:marRight w:val="0"/>
          <w:marTop w:val="0"/>
          <w:marBottom w:val="330"/>
          <w:divBdr>
            <w:top w:val="none" w:sz="0" w:space="0" w:color="auto"/>
            <w:left w:val="none" w:sz="0" w:space="0" w:color="auto"/>
            <w:bottom w:val="none" w:sz="0" w:space="0" w:color="auto"/>
            <w:right w:val="none" w:sz="0" w:space="0" w:color="auto"/>
          </w:divBdr>
        </w:div>
        <w:div w:id="1113398775">
          <w:marLeft w:val="0"/>
          <w:marRight w:val="0"/>
          <w:marTop w:val="90"/>
          <w:marBottom w:val="33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48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1013646027">
                      <w:marLeft w:val="0"/>
                      <w:marRight w:val="0"/>
                      <w:marTop w:val="0"/>
                      <w:marBottom w:val="0"/>
                      <w:divBdr>
                        <w:top w:val="none" w:sz="0" w:space="0" w:color="auto"/>
                        <w:left w:val="none" w:sz="0" w:space="0" w:color="auto"/>
                        <w:bottom w:val="none" w:sz="0" w:space="0" w:color="auto"/>
                        <w:right w:val="none" w:sz="0" w:space="0" w:color="auto"/>
                      </w:divBdr>
                    </w:div>
                    <w:div w:id="647058443">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80482">
          <w:marLeft w:val="0"/>
          <w:marRight w:val="0"/>
          <w:marTop w:val="0"/>
          <w:marBottom w:val="0"/>
          <w:divBdr>
            <w:top w:val="none" w:sz="0" w:space="0" w:color="auto"/>
            <w:left w:val="none" w:sz="0" w:space="0" w:color="auto"/>
            <w:bottom w:val="none" w:sz="0" w:space="0" w:color="auto"/>
            <w:right w:val="none" w:sz="0" w:space="0" w:color="auto"/>
          </w:divBdr>
          <w:divsChild>
            <w:div w:id="738753829">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315307448">
              <w:marLeft w:val="0"/>
              <w:marRight w:val="0"/>
              <w:marTop w:val="0"/>
              <w:marBottom w:val="0"/>
              <w:divBdr>
                <w:top w:val="none" w:sz="0" w:space="0" w:color="auto"/>
                <w:left w:val="none" w:sz="0" w:space="0" w:color="auto"/>
                <w:bottom w:val="none" w:sz="0" w:space="0" w:color="auto"/>
                <w:right w:val="none" w:sz="0" w:space="0" w:color="auto"/>
              </w:divBdr>
            </w:div>
          </w:divsChild>
        </w:div>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1887598744">
                      <w:marLeft w:val="0"/>
                      <w:marRight w:val="0"/>
                      <w:marTop w:val="0"/>
                      <w:marBottom w:val="0"/>
                      <w:divBdr>
                        <w:top w:val="none" w:sz="0" w:space="0" w:color="auto"/>
                        <w:left w:val="none" w:sz="0" w:space="0" w:color="auto"/>
                        <w:bottom w:val="none" w:sz="0" w:space="0" w:color="auto"/>
                        <w:right w:val="none" w:sz="0" w:space="0" w:color="auto"/>
                      </w:divBdr>
                    </w:div>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1326319128">
              <w:marLeft w:val="0"/>
              <w:marRight w:val="225"/>
              <w:marTop w:val="0"/>
              <w:marBottom w:val="0"/>
              <w:divBdr>
                <w:top w:val="none" w:sz="0" w:space="0" w:color="auto"/>
                <w:left w:val="none" w:sz="0" w:space="0" w:color="auto"/>
                <w:bottom w:val="none" w:sz="0" w:space="0" w:color="auto"/>
                <w:right w:val="none" w:sz="0" w:space="0" w:color="auto"/>
              </w:divBdr>
            </w:div>
            <w:div w:id="1144393506">
              <w:marLeft w:val="0"/>
              <w:marRight w:val="0"/>
              <w:marTop w:val="0"/>
              <w:marBottom w:val="0"/>
              <w:divBdr>
                <w:top w:val="none" w:sz="0" w:space="0" w:color="auto"/>
                <w:left w:val="none" w:sz="0" w:space="0" w:color="auto"/>
                <w:bottom w:val="none" w:sz="0" w:space="0" w:color="auto"/>
                <w:right w:val="none" w:sz="0" w:space="0" w:color="auto"/>
              </w:divBdr>
            </w:div>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1160463159">
              <w:marLeft w:val="0"/>
              <w:marRight w:val="0"/>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1590195379">
              <w:marLeft w:val="0"/>
              <w:marRight w:val="225"/>
              <w:marTop w:val="0"/>
              <w:marBottom w:val="0"/>
              <w:divBdr>
                <w:top w:val="none" w:sz="0" w:space="0" w:color="auto"/>
                <w:left w:val="none" w:sz="0" w:space="0" w:color="auto"/>
                <w:bottom w:val="none" w:sz="0" w:space="0" w:color="auto"/>
                <w:right w:val="none" w:sz="0" w:space="0" w:color="auto"/>
              </w:divBdr>
            </w:div>
            <w:div w:id="419497025">
              <w:marLeft w:val="0"/>
              <w:marRight w:val="0"/>
              <w:marTop w:val="0"/>
              <w:marBottom w:val="0"/>
              <w:divBdr>
                <w:top w:val="none" w:sz="0" w:space="0" w:color="auto"/>
                <w:left w:val="none" w:sz="0" w:space="0" w:color="auto"/>
                <w:bottom w:val="none" w:sz="0" w:space="0" w:color="auto"/>
                <w:right w:val="none" w:sz="0" w:space="0" w:color="auto"/>
              </w:divBdr>
            </w:div>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945381466">
                      <w:marLeft w:val="0"/>
                      <w:marRight w:val="0"/>
                      <w:marTop w:val="0"/>
                      <w:marBottom w:val="0"/>
                      <w:divBdr>
                        <w:top w:val="none" w:sz="0" w:space="0" w:color="auto"/>
                        <w:left w:val="none" w:sz="0" w:space="0" w:color="auto"/>
                        <w:bottom w:val="none" w:sz="0" w:space="0" w:color="auto"/>
                        <w:right w:val="none" w:sz="0" w:space="0" w:color="auto"/>
                      </w:divBdr>
                    </w:div>
                    <w:div w:id="1629819253">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784619099">
                      <w:marLeft w:val="0"/>
                      <w:marRight w:val="0"/>
                      <w:marTop w:val="0"/>
                      <w:marBottom w:val="0"/>
                      <w:divBdr>
                        <w:top w:val="none" w:sz="0" w:space="0" w:color="auto"/>
                        <w:left w:val="none" w:sz="0" w:space="0" w:color="auto"/>
                        <w:bottom w:val="none" w:sz="0" w:space="0" w:color="auto"/>
                        <w:right w:val="none" w:sz="0" w:space="0" w:color="auto"/>
                      </w:divBdr>
                    </w:div>
                    <w:div w:id="1899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365905719">
                      <w:marLeft w:val="0"/>
                      <w:marRight w:val="0"/>
                      <w:marTop w:val="0"/>
                      <w:marBottom w:val="0"/>
                      <w:divBdr>
                        <w:top w:val="none" w:sz="0" w:space="0" w:color="auto"/>
                        <w:left w:val="none" w:sz="0" w:space="0" w:color="auto"/>
                        <w:bottom w:val="none" w:sz="0" w:space="0" w:color="auto"/>
                        <w:right w:val="none" w:sz="0" w:space="0" w:color="auto"/>
                      </w:divBdr>
                    </w:div>
                    <w:div w:id="1696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1694379039">
                      <w:marLeft w:val="0"/>
                      <w:marRight w:val="0"/>
                      <w:marTop w:val="0"/>
                      <w:marBottom w:val="0"/>
                      <w:divBdr>
                        <w:top w:val="none" w:sz="0" w:space="0" w:color="auto"/>
                        <w:left w:val="none" w:sz="0" w:space="0" w:color="auto"/>
                        <w:bottom w:val="none" w:sz="0" w:space="0" w:color="auto"/>
                        <w:right w:val="none" w:sz="0" w:space="0" w:color="auto"/>
                      </w:divBdr>
                    </w:div>
                    <w:div w:id="5958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1555115469">
                      <w:marLeft w:val="0"/>
                      <w:marRight w:val="0"/>
                      <w:marTop w:val="0"/>
                      <w:marBottom w:val="0"/>
                      <w:divBdr>
                        <w:top w:val="none" w:sz="0" w:space="0" w:color="auto"/>
                        <w:left w:val="none" w:sz="0" w:space="0" w:color="auto"/>
                        <w:bottom w:val="none" w:sz="0" w:space="0" w:color="auto"/>
                        <w:right w:val="none" w:sz="0" w:space="0" w:color="auto"/>
                      </w:divBdr>
                    </w:div>
                    <w:div w:id="647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1873033285">
                      <w:marLeft w:val="0"/>
                      <w:marRight w:val="0"/>
                      <w:marTop w:val="0"/>
                      <w:marBottom w:val="0"/>
                      <w:divBdr>
                        <w:top w:val="none" w:sz="0" w:space="0" w:color="auto"/>
                        <w:left w:val="none" w:sz="0" w:space="0" w:color="auto"/>
                        <w:bottom w:val="none" w:sz="0" w:space="0" w:color="auto"/>
                        <w:right w:val="none" w:sz="0" w:space="0" w:color="auto"/>
                      </w:divBdr>
                    </w:div>
                    <w:div w:id="9060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025521645">
                  <w:marLeft w:val="0"/>
                  <w:marRight w:val="240"/>
                  <w:marTop w:val="84"/>
                  <w:marBottom w:val="0"/>
                  <w:divBdr>
                    <w:top w:val="none" w:sz="0" w:space="0" w:color="auto"/>
                    <w:left w:val="none" w:sz="0" w:space="0" w:color="auto"/>
                    <w:bottom w:val="none" w:sz="0" w:space="0" w:color="auto"/>
                    <w:right w:val="none" w:sz="0" w:space="0" w:color="auto"/>
                  </w:divBdr>
                </w:div>
                <w:div w:id="275987353">
                  <w:marLeft w:val="0"/>
                  <w:marRight w:val="0"/>
                  <w:marTop w:val="0"/>
                  <w:marBottom w:val="0"/>
                  <w:divBdr>
                    <w:top w:val="none" w:sz="0" w:space="0" w:color="auto"/>
                    <w:left w:val="none" w:sz="0" w:space="0" w:color="auto"/>
                    <w:bottom w:val="none" w:sz="0" w:space="0" w:color="auto"/>
                    <w:right w:val="none" w:sz="0" w:space="0" w:color="auto"/>
                  </w:divBdr>
                  <w:divsChild>
                    <w:div w:id="1522433754">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372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9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1523202827">
          <w:marLeft w:val="0"/>
          <w:marRight w:val="0"/>
          <w:marTop w:val="0"/>
          <w:marBottom w:val="0"/>
          <w:divBdr>
            <w:top w:val="none" w:sz="0" w:space="0" w:color="auto"/>
            <w:left w:val="none" w:sz="0" w:space="0" w:color="auto"/>
            <w:bottom w:val="none" w:sz="0" w:space="0" w:color="auto"/>
            <w:right w:val="none" w:sz="0" w:space="0" w:color="auto"/>
          </w:divBdr>
        </w:div>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873929711">
                              <w:marLeft w:val="0"/>
                              <w:marRight w:val="0"/>
                              <w:marTop w:val="0"/>
                              <w:marBottom w:val="300"/>
                              <w:divBdr>
                                <w:top w:val="none" w:sz="0" w:space="0" w:color="auto"/>
                                <w:left w:val="none" w:sz="0" w:space="0" w:color="auto"/>
                                <w:bottom w:val="none" w:sz="0" w:space="0" w:color="auto"/>
                                <w:right w:val="none" w:sz="0" w:space="0" w:color="auto"/>
                              </w:divBdr>
                            </w:div>
                            <w:div w:id="694572809">
                              <w:marLeft w:val="0"/>
                              <w:marRight w:val="150"/>
                              <w:marTop w:val="525"/>
                              <w:marBottom w:val="525"/>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 w:id="997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2079746982">
          <w:marLeft w:val="0"/>
          <w:marRight w:val="0"/>
          <w:marTop w:val="0"/>
          <w:marBottom w:val="405"/>
          <w:divBdr>
            <w:top w:val="none" w:sz="0" w:space="0" w:color="auto"/>
            <w:left w:val="none" w:sz="0" w:space="0" w:color="auto"/>
            <w:bottom w:val="none" w:sz="0" w:space="0" w:color="auto"/>
            <w:right w:val="none" w:sz="0" w:space="0" w:color="auto"/>
          </w:divBdr>
          <w:divsChild>
            <w:div w:id="1654290169">
              <w:marLeft w:val="0"/>
              <w:marRight w:val="0"/>
              <w:marTop w:val="0"/>
              <w:marBottom w:val="300"/>
              <w:divBdr>
                <w:top w:val="none" w:sz="0" w:space="0" w:color="auto"/>
                <w:left w:val="none" w:sz="0" w:space="0" w:color="auto"/>
                <w:bottom w:val="none" w:sz="0" w:space="0" w:color="auto"/>
                <w:right w:val="none" w:sz="0" w:space="0" w:color="auto"/>
              </w:divBdr>
            </w:div>
            <w:div w:id="1641182203">
              <w:marLeft w:val="0"/>
              <w:marRight w:val="150"/>
              <w:marTop w:val="525"/>
              <w:marBottom w:val="525"/>
              <w:divBdr>
                <w:top w:val="none" w:sz="0" w:space="0" w:color="auto"/>
                <w:left w:val="none" w:sz="0" w:space="0" w:color="auto"/>
                <w:bottom w:val="none" w:sz="0" w:space="0" w:color="auto"/>
                <w:right w:val="none" w:sz="0" w:space="0" w:color="auto"/>
              </w:divBdr>
            </w:div>
          </w:divsChild>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1323505242">
          <w:marLeft w:val="0"/>
          <w:marRight w:val="0"/>
          <w:marTop w:val="0"/>
          <w:marBottom w:val="0"/>
          <w:divBdr>
            <w:top w:val="none" w:sz="0" w:space="0" w:color="auto"/>
            <w:left w:val="none" w:sz="0" w:space="0" w:color="auto"/>
            <w:bottom w:val="none" w:sz="0" w:space="0" w:color="auto"/>
            <w:right w:val="none" w:sz="0" w:space="0" w:color="auto"/>
          </w:divBdr>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1212571035">
                          <w:marLeft w:val="0"/>
                          <w:marRight w:val="240"/>
                          <w:marTop w:val="0"/>
                          <w:marBottom w:val="0"/>
                          <w:divBdr>
                            <w:top w:val="none" w:sz="0" w:space="0" w:color="auto"/>
                            <w:left w:val="none" w:sz="0" w:space="0" w:color="auto"/>
                            <w:bottom w:val="none" w:sz="0" w:space="0" w:color="auto"/>
                            <w:right w:val="none" w:sz="0" w:space="0" w:color="auto"/>
                          </w:divBdr>
                        </w:div>
                        <w:div w:id="9791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8690">
                  <w:marLeft w:val="0"/>
                  <w:marRight w:val="0"/>
                  <w:marTop w:val="0"/>
                  <w:marBottom w:val="0"/>
                  <w:divBdr>
                    <w:top w:val="none" w:sz="0" w:space="0" w:color="auto"/>
                    <w:left w:val="none" w:sz="0" w:space="0" w:color="auto"/>
                    <w:bottom w:val="none" w:sz="0" w:space="0" w:color="auto"/>
                    <w:right w:val="none" w:sz="0" w:space="0" w:color="auto"/>
                  </w:divBdr>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44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 w:id="540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1662926977">
                      <w:marLeft w:val="0"/>
                      <w:marRight w:val="0"/>
                      <w:marTop w:val="0"/>
                      <w:marBottom w:val="0"/>
                      <w:divBdr>
                        <w:top w:val="none" w:sz="0" w:space="0" w:color="auto"/>
                        <w:left w:val="none" w:sz="0" w:space="0" w:color="auto"/>
                        <w:bottom w:val="none" w:sz="0" w:space="0" w:color="auto"/>
                        <w:right w:val="none" w:sz="0" w:space="0" w:color="auto"/>
                      </w:divBdr>
                    </w:div>
                    <w:div w:id="796072310">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485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2041011012">
                      <w:marLeft w:val="0"/>
                      <w:marRight w:val="0"/>
                      <w:marTop w:val="0"/>
                      <w:marBottom w:val="0"/>
                      <w:divBdr>
                        <w:top w:val="none" w:sz="0" w:space="0" w:color="auto"/>
                        <w:left w:val="none" w:sz="0" w:space="0" w:color="auto"/>
                        <w:bottom w:val="none" w:sz="0" w:space="0" w:color="auto"/>
                        <w:right w:val="none" w:sz="0" w:space="0" w:color="auto"/>
                      </w:divBdr>
                    </w:div>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489442974">
          <w:marLeft w:val="0"/>
          <w:marRight w:val="0"/>
          <w:marTop w:val="0"/>
          <w:marBottom w:val="330"/>
          <w:divBdr>
            <w:top w:val="none" w:sz="0" w:space="0" w:color="auto"/>
            <w:left w:val="none" w:sz="0" w:space="0" w:color="auto"/>
            <w:bottom w:val="none" w:sz="0" w:space="0" w:color="auto"/>
            <w:right w:val="none" w:sz="0" w:space="0" w:color="auto"/>
          </w:divBdr>
        </w:div>
        <w:div w:id="358825489">
          <w:marLeft w:val="0"/>
          <w:marRight w:val="0"/>
          <w:marTop w:val="9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7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62249192">
                      <w:marLeft w:val="0"/>
                      <w:marRight w:val="0"/>
                      <w:marTop w:val="0"/>
                      <w:marBottom w:val="0"/>
                      <w:divBdr>
                        <w:top w:val="none" w:sz="0" w:space="0" w:color="auto"/>
                        <w:left w:val="none" w:sz="0" w:space="0" w:color="auto"/>
                        <w:bottom w:val="none" w:sz="0" w:space="0" w:color="auto"/>
                        <w:right w:val="none" w:sz="0" w:space="0" w:color="auto"/>
                      </w:divBdr>
                    </w:div>
                    <w:div w:id="337344627">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28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1907491661">
                      <w:marLeft w:val="0"/>
                      <w:marRight w:val="0"/>
                      <w:marTop w:val="0"/>
                      <w:marBottom w:val="0"/>
                      <w:divBdr>
                        <w:top w:val="none" w:sz="0" w:space="0" w:color="auto"/>
                        <w:left w:val="none" w:sz="0" w:space="0" w:color="auto"/>
                        <w:bottom w:val="none" w:sz="0" w:space="0" w:color="auto"/>
                        <w:right w:val="none" w:sz="0" w:space="0" w:color="auto"/>
                      </w:divBdr>
                    </w:div>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644655512">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064138420">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74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13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1522352961">
                      <w:marLeft w:val="0"/>
                      <w:marRight w:val="0"/>
                      <w:marTop w:val="0"/>
                      <w:marBottom w:val="0"/>
                      <w:divBdr>
                        <w:top w:val="none" w:sz="0" w:space="0" w:color="auto"/>
                        <w:left w:val="none" w:sz="0" w:space="0" w:color="auto"/>
                        <w:bottom w:val="none" w:sz="0" w:space="0" w:color="auto"/>
                        <w:right w:val="none" w:sz="0" w:space="0" w:color="auto"/>
                      </w:divBdr>
                    </w:div>
                    <w:div w:id="649678762">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825245032">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52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1346976551">
          <w:marLeft w:val="0"/>
          <w:marRight w:val="0"/>
          <w:marTop w:val="0"/>
          <w:marBottom w:val="405"/>
          <w:divBdr>
            <w:top w:val="none" w:sz="0" w:space="0" w:color="auto"/>
            <w:left w:val="none" w:sz="0" w:space="0" w:color="auto"/>
            <w:bottom w:val="none" w:sz="0" w:space="0" w:color="auto"/>
            <w:right w:val="none" w:sz="0" w:space="0" w:color="auto"/>
          </w:divBdr>
          <w:divsChild>
            <w:div w:id="1483543978">
              <w:marLeft w:val="0"/>
              <w:marRight w:val="0"/>
              <w:marTop w:val="0"/>
              <w:marBottom w:val="300"/>
              <w:divBdr>
                <w:top w:val="none" w:sz="0" w:space="0" w:color="auto"/>
                <w:left w:val="none" w:sz="0" w:space="0" w:color="auto"/>
                <w:bottom w:val="none" w:sz="0" w:space="0" w:color="auto"/>
                <w:right w:val="none" w:sz="0" w:space="0" w:color="auto"/>
              </w:divBdr>
            </w:div>
            <w:div w:id="672536993">
              <w:marLeft w:val="0"/>
              <w:marRight w:val="150"/>
              <w:marTop w:val="525"/>
              <w:marBottom w:val="525"/>
              <w:divBdr>
                <w:top w:val="none" w:sz="0" w:space="0" w:color="auto"/>
                <w:left w:val="none" w:sz="0" w:space="0" w:color="auto"/>
                <w:bottom w:val="none" w:sz="0" w:space="0" w:color="auto"/>
                <w:right w:val="none" w:sz="0" w:space="0" w:color="auto"/>
              </w:divBdr>
            </w:div>
          </w:divsChild>
        </w:div>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39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 w:id="164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2002660241">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7327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211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2004970257">
          <w:marLeft w:val="0"/>
          <w:marRight w:val="0"/>
          <w:marTop w:val="0"/>
          <w:marBottom w:val="330"/>
          <w:divBdr>
            <w:top w:val="none" w:sz="0" w:space="0" w:color="auto"/>
            <w:left w:val="none" w:sz="0" w:space="0" w:color="auto"/>
            <w:bottom w:val="none" w:sz="0" w:space="0" w:color="auto"/>
            <w:right w:val="none" w:sz="0" w:space="0" w:color="auto"/>
          </w:divBdr>
        </w:div>
        <w:div w:id="195435236">
          <w:marLeft w:val="0"/>
          <w:marRight w:val="0"/>
          <w:marTop w:val="9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1464078905">
                      <w:marLeft w:val="0"/>
                      <w:marRight w:val="0"/>
                      <w:marTop w:val="0"/>
                      <w:marBottom w:val="0"/>
                      <w:divBdr>
                        <w:top w:val="none" w:sz="0" w:space="0" w:color="auto"/>
                        <w:left w:val="none" w:sz="0" w:space="0" w:color="auto"/>
                        <w:bottom w:val="none" w:sz="0" w:space="0" w:color="auto"/>
                        <w:right w:val="none" w:sz="0" w:space="0" w:color="auto"/>
                      </w:divBdr>
                    </w:div>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 w:id="1240290427">
          <w:marLeft w:val="0"/>
          <w:marRight w:val="0"/>
          <w:marTop w:val="0"/>
          <w:marBottom w:val="0"/>
          <w:divBdr>
            <w:top w:val="none" w:sz="0" w:space="0" w:color="auto"/>
            <w:left w:val="none" w:sz="0" w:space="0" w:color="auto"/>
            <w:bottom w:val="none" w:sz="0" w:space="0" w:color="auto"/>
            <w:right w:val="none" w:sz="0" w:space="0" w:color="auto"/>
          </w:divBdr>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1418399659">
          <w:marLeft w:val="0"/>
          <w:marRight w:val="0"/>
          <w:marTop w:val="0"/>
          <w:marBottom w:val="330"/>
          <w:divBdr>
            <w:top w:val="none" w:sz="0" w:space="0" w:color="auto"/>
            <w:left w:val="none" w:sz="0" w:space="0" w:color="auto"/>
            <w:bottom w:val="none" w:sz="0" w:space="0" w:color="auto"/>
            <w:right w:val="none" w:sz="0" w:space="0" w:color="auto"/>
          </w:divBdr>
        </w:div>
        <w:div w:id="454759987">
          <w:marLeft w:val="0"/>
          <w:marRight w:val="0"/>
          <w:marTop w:val="9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637224338">
          <w:marLeft w:val="0"/>
          <w:marRight w:val="0"/>
          <w:marTop w:val="0"/>
          <w:marBottom w:val="0"/>
          <w:divBdr>
            <w:top w:val="none" w:sz="0" w:space="0" w:color="auto"/>
            <w:left w:val="none" w:sz="0" w:space="0" w:color="auto"/>
            <w:bottom w:val="none" w:sz="0" w:space="0" w:color="auto"/>
            <w:right w:val="none" w:sz="0" w:space="0" w:color="auto"/>
          </w:divBdr>
        </w:div>
        <w:div w:id="543176168">
          <w:marLeft w:val="0"/>
          <w:marRight w:val="0"/>
          <w:marTop w:val="18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0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1972898184">
                      <w:marLeft w:val="0"/>
                      <w:marRight w:val="0"/>
                      <w:marTop w:val="0"/>
                      <w:marBottom w:val="0"/>
                      <w:divBdr>
                        <w:top w:val="none" w:sz="0" w:space="0" w:color="auto"/>
                        <w:left w:val="none" w:sz="0" w:space="0" w:color="auto"/>
                        <w:bottom w:val="none" w:sz="0" w:space="0" w:color="auto"/>
                        <w:right w:val="none" w:sz="0" w:space="0" w:color="auto"/>
                      </w:divBdr>
                    </w:div>
                    <w:div w:id="951280076">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309674131">
          <w:marLeft w:val="0"/>
          <w:marRight w:val="0"/>
          <w:marTop w:val="0"/>
          <w:marBottom w:val="0"/>
          <w:divBdr>
            <w:top w:val="none" w:sz="0" w:space="0" w:color="auto"/>
            <w:left w:val="none" w:sz="0" w:space="0" w:color="auto"/>
            <w:bottom w:val="none" w:sz="0" w:space="0" w:color="auto"/>
            <w:right w:val="none" w:sz="0" w:space="0" w:color="auto"/>
          </w:divBdr>
        </w:div>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92995418">
          <w:marLeft w:val="0"/>
          <w:marRight w:val="0"/>
          <w:marTop w:val="0"/>
          <w:marBottom w:val="330"/>
          <w:divBdr>
            <w:top w:val="none" w:sz="0" w:space="0" w:color="auto"/>
            <w:left w:val="none" w:sz="0" w:space="0" w:color="auto"/>
            <w:bottom w:val="none" w:sz="0" w:space="0" w:color="auto"/>
            <w:right w:val="none" w:sz="0" w:space="0" w:color="auto"/>
          </w:divBdr>
        </w:div>
        <w:div w:id="627006131">
          <w:marLeft w:val="0"/>
          <w:marRight w:val="0"/>
          <w:marTop w:val="9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36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571163292">
                      <w:marLeft w:val="0"/>
                      <w:marRight w:val="0"/>
                      <w:marTop w:val="0"/>
                      <w:marBottom w:val="0"/>
                      <w:divBdr>
                        <w:top w:val="none" w:sz="0" w:space="0" w:color="auto"/>
                        <w:left w:val="none" w:sz="0" w:space="0" w:color="auto"/>
                        <w:bottom w:val="none" w:sz="0" w:space="0" w:color="auto"/>
                        <w:right w:val="none" w:sz="0" w:space="0" w:color="auto"/>
                      </w:divBdr>
                    </w:div>
                    <w:div w:id="96096483">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95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1910995897">
                      <w:marLeft w:val="0"/>
                      <w:marRight w:val="0"/>
                      <w:marTop w:val="0"/>
                      <w:marBottom w:val="0"/>
                      <w:divBdr>
                        <w:top w:val="none" w:sz="0" w:space="0" w:color="auto"/>
                        <w:left w:val="none" w:sz="0" w:space="0" w:color="auto"/>
                        <w:bottom w:val="none" w:sz="0" w:space="0" w:color="auto"/>
                        <w:right w:val="none" w:sz="0" w:space="0" w:color="auto"/>
                      </w:divBdr>
                    </w:div>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49758989">
              <w:marLeft w:val="0"/>
              <w:marRight w:val="0"/>
              <w:marTop w:val="0"/>
              <w:marBottom w:val="0"/>
              <w:divBdr>
                <w:top w:val="none" w:sz="0" w:space="0" w:color="auto"/>
                <w:left w:val="none" w:sz="0" w:space="0" w:color="auto"/>
                <w:bottom w:val="none" w:sz="0" w:space="0" w:color="auto"/>
                <w:right w:val="none" w:sz="0" w:space="0" w:color="auto"/>
              </w:divBdr>
            </w:div>
            <w:div w:id="1236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7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441146361">
                      <w:marLeft w:val="0"/>
                      <w:marRight w:val="0"/>
                      <w:marTop w:val="0"/>
                      <w:marBottom w:val="0"/>
                      <w:divBdr>
                        <w:top w:val="none" w:sz="0" w:space="0" w:color="auto"/>
                        <w:left w:val="none" w:sz="0" w:space="0" w:color="auto"/>
                        <w:bottom w:val="none" w:sz="0" w:space="0" w:color="auto"/>
                        <w:right w:val="none" w:sz="0" w:space="0" w:color="auto"/>
                      </w:divBdr>
                    </w:div>
                    <w:div w:id="141432403">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612282110">
              <w:marLeft w:val="0"/>
              <w:marRight w:val="0"/>
              <w:marTop w:val="0"/>
              <w:marBottom w:val="300"/>
              <w:divBdr>
                <w:top w:val="none" w:sz="0" w:space="0" w:color="auto"/>
                <w:left w:val="none" w:sz="0" w:space="0" w:color="auto"/>
                <w:bottom w:val="none" w:sz="0" w:space="0" w:color="auto"/>
                <w:right w:val="none" w:sz="0" w:space="0" w:color="auto"/>
              </w:divBdr>
            </w:div>
            <w:div w:id="1159610533">
              <w:marLeft w:val="0"/>
              <w:marRight w:val="150"/>
              <w:marTop w:val="525"/>
              <w:marBottom w:val="525"/>
              <w:divBdr>
                <w:top w:val="none" w:sz="0" w:space="0" w:color="auto"/>
                <w:left w:val="none" w:sz="0" w:space="0" w:color="auto"/>
                <w:bottom w:val="none" w:sz="0" w:space="0" w:color="auto"/>
                <w:right w:val="none" w:sz="0" w:space="0" w:color="auto"/>
              </w:divBdr>
            </w:div>
          </w:divsChild>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2095593245">
          <w:marLeft w:val="0"/>
          <w:marRight w:val="0"/>
          <w:marTop w:val="0"/>
          <w:marBottom w:val="330"/>
          <w:divBdr>
            <w:top w:val="none" w:sz="0" w:space="0" w:color="auto"/>
            <w:left w:val="none" w:sz="0" w:space="0" w:color="auto"/>
            <w:bottom w:val="none" w:sz="0" w:space="0" w:color="auto"/>
            <w:right w:val="none" w:sz="0" w:space="0" w:color="auto"/>
          </w:divBdr>
        </w:div>
        <w:div w:id="1578707008">
          <w:marLeft w:val="0"/>
          <w:marRight w:val="0"/>
          <w:marTop w:val="9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49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44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983511171">
                      <w:marLeft w:val="0"/>
                      <w:marRight w:val="0"/>
                      <w:marTop w:val="0"/>
                      <w:marBottom w:val="0"/>
                      <w:divBdr>
                        <w:top w:val="none" w:sz="0" w:space="0" w:color="auto"/>
                        <w:left w:val="none" w:sz="0" w:space="0" w:color="auto"/>
                        <w:bottom w:val="none" w:sz="0" w:space="0" w:color="auto"/>
                        <w:right w:val="none" w:sz="0" w:space="0" w:color="auto"/>
                      </w:divBdr>
                    </w:div>
                    <w:div w:id="815024482">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2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513881232">
                      <w:marLeft w:val="0"/>
                      <w:marRight w:val="0"/>
                      <w:marTop w:val="0"/>
                      <w:marBottom w:val="0"/>
                      <w:divBdr>
                        <w:top w:val="none" w:sz="0" w:space="0" w:color="auto"/>
                        <w:left w:val="none" w:sz="0" w:space="0" w:color="auto"/>
                        <w:bottom w:val="none" w:sz="0" w:space="0" w:color="auto"/>
                        <w:right w:val="none" w:sz="0" w:space="0" w:color="auto"/>
                      </w:divBdr>
                    </w:div>
                    <w:div w:id="127944758">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1234975365">
              <w:marLeft w:val="0"/>
              <w:marRight w:val="0"/>
              <w:marTop w:val="0"/>
              <w:marBottom w:val="300"/>
              <w:divBdr>
                <w:top w:val="none" w:sz="0" w:space="0" w:color="auto"/>
                <w:left w:val="none" w:sz="0" w:space="0" w:color="auto"/>
                <w:bottom w:val="none" w:sz="0" w:space="0" w:color="auto"/>
                <w:right w:val="none" w:sz="0" w:space="0" w:color="auto"/>
              </w:divBdr>
            </w:div>
            <w:div w:id="635063526">
              <w:marLeft w:val="0"/>
              <w:marRight w:val="150"/>
              <w:marTop w:val="525"/>
              <w:marBottom w:val="525"/>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182604455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267079643">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1089044106">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6058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1268663405">
                      <w:marLeft w:val="0"/>
                      <w:marRight w:val="0"/>
                      <w:marTop w:val="0"/>
                      <w:marBottom w:val="0"/>
                      <w:divBdr>
                        <w:top w:val="none" w:sz="0" w:space="0" w:color="auto"/>
                        <w:left w:val="none" w:sz="0" w:space="0" w:color="auto"/>
                        <w:bottom w:val="none" w:sz="0" w:space="0" w:color="auto"/>
                        <w:right w:val="none" w:sz="0" w:space="0" w:color="auto"/>
                      </w:divBdr>
                    </w:div>
                    <w:div w:id="456802681">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79147507">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251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2110273578">
          <w:marLeft w:val="0"/>
          <w:marRight w:val="0"/>
          <w:marTop w:val="0"/>
          <w:marBottom w:val="0"/>
          <w:divBdr>
            <w:top w:val="none" w:sz="0" w:space="0" w:color="auto"/>
            <w:left w:val="none" w:sz="0" w:space="0" w:color="auto"/>
            <w:bottom w:val="none" w:sz="0" w:space="0" w:color="auto"/>
            <w:right w:val="none" w:sz="0" w:space="0" w:color="auto"/>
          </w:divBdr>
          <w:divsChild>
            <w:div w:id="1326398756">
              <w:marLeft w:val="0"/>
              <w:marRight w:val="0"/>
              <w:marTop w:val="0"/>
              <w:marBottom w:val="330"/>
              <w:divBdr>
                <w:top w:val="none" w:sz="0" w:space="0" w:color="auto"/>
                <w:left w:val="none" w:sz="0" w:space="0" w:color="auto"/>
                <w:bottom w:val="none" w:sz="0" w:space="0" w:color="auto"/>
                <w:right w:val="none" w:sz="0" w:space="0" w:color="auto"/>
              </w:divBdr>
            </w:div>
            <w:div w:id="626471969">
              <w:marLeft w:val="0"/>
              <w:marRight w:val="0"/>
              <w:marTop w:val="90"/>
              <w:marBottom w:val="330"/>
              <w:divBdr>
                <w:top w:val="none" w:sz="0" w:space="0" w:color="auto"/>
                <w:left w:val="none" w:sz="0" w:space="0" w:color="auto"/>
                <w:bottom w:val="none" w:sz="0" w:space="0" w:color="auto"/>
                <w:right w:val="none" w:sz="0" w:space="0" w:color="auto"/>
              </w:divBdr>
            </w:div>
          </w:divsChild>
        </w:div>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474370954">
          <w:marLeft w:val="0"/>
          <w:marRight w:val="0"/>
          <w:marTop w:val="0"/>
          <w:marBottom w:val="330"/>
          <w:divBdr>
            <w:top w:val="none" w:sz="0" w:space="0" w:color="auto"/>
            <w:left w:val="none" w:sz="0" w:space="0" w:color="auto"/>
            <w:bottom w:val="none" w:sz="0" w:space="0" w:color="auto"/>
            <w:right w:val="none" w:sz="0" w:space="0" w:color="auto"/>
          </w:divBdr>
        </w:div>
        <w:div w:id="1352761328">
          <w:marLeft w:val="0"/>
          <w:marRight w:val="0"/>
          <w:marTop w:val="90"/>
          <w:marBottom w:val="330"/>
          <w:divBdr>
            <w:top w:val="none" w:sz="0" w:space="0" w:color="auto"/>
            <w:left w:val="none" w:sz="0" w:space="0" w:color="auto"/>
            <w:bottom w:val="none" w:sz="0" w:space="0" w:color="auto"/>
            <w:right w:val="none" w:sz="0" w:space="0" w:color="auto"/>
          </w:divBdr>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57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617417799">
          <w:marLeft w:val="0"/>
          <w:marRight w:val="0"/>
          <w:marTop w:val="0"/>
          <w:marBottom w:val="0"/>
          <w:divBdr>
            <w:top w:val="none" w:sz="0" w:space="0" w:color="auto"/>
            <w:left w:val="none" w:sz="0" w:space="0" w:color="auto"/>
            <w:bottom w:val="none" w:sz="0" w:space="0" w:color="auto"/>
            <w:right w:val="none" w:sz="0" w:space="0" w:color="auto"/>
          </w:divBdr>
        </w:div>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2075279333">
          <w:marLeft w:val="0"/>
          <w:marRight w:val="0"/>
          <w:marTop w:val="0"/>
          <w:marBottom w:val="330"/>
          <w:divBdr>
            <w:top w:val="none" w:sz="0" w:space="0" w:color="auto"/>
            <w:left w:val="none" w:sz="0" w:space="0" w:color="auto"/>
            <w:bottom w:val="none" w:sz="0" w:space="0" w:color="auto"/>
            <w:right w:val="none" w:sz="0" w:space="0" w:color="auto"/>
          </w:divBdr>
        </w:div>
        <w:div w:id="1117287594">
          <w:marLeft w:val="0"/>
          <w:marRight w:val="0"/>
          <w:marTop w:val="9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26">
          <w:marLeft w:val="0"/>
          <w:marRight w:val="0"/>
          <w:marTop w:val="0"/>
          <w:marBottom w:val="330"/>
          <w:divBdr>
            <w:top w:val="none" w:sz="0" w:space="0" w:color="auto"/>
            <w:left w:val="none" w:sz="0" w:space="0" w:color="auto"/>
            <w:bottom w:val="none" w:sz="0" w:space="0" w:color="auto"/>
            <w:right w:val="none" w:sz="0" w:space="0" w:color="auto"/>
          </w:divBdr>
        </w:div>
        <w:div w:id="1177959256">
          <w:marLeft w:val="0"/>
          <w:marRight w:val="0"/>
          <w:marTop w:val="9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1150053411">
              <w:marLeft w:val="0"/>
              <w:marRight w:val="0"/>
              <w:marTop w:val="0"/>
              <w:marBottom w:val="0"/>
              <w:divBdr>
                <w:top w:val="none" w:sz="0" w:space="0" w:color="auto"/>
                <w:left w:val="none" w:sz="0" w:space="0" w:color="auto"/>
                <w:bottom w:val="none" w:sz="0" w:space="0" w:color="auto"/>
                <w:right w:val="none" w:sz="0" w:space="0" w:color="auto"/>
              </w:divBdr>
            </w:div>
            <w:div w:id="719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968826698">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398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1095203173">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65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71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1170095404">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4085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1180317296">
                              <w:marLeft w:val="0"/>
                              <w:marRight w:val="0"/>
                              <w:marTop w:val="0"/>
                              <w:marBottom w:val="0"/>
                              <w:divBdr>
                                <w:top w:val="none" w:sz="0" w:space="0" w:color="auto"/>
                                <w:left w:val="none" w:sz="0" w:space="0" w:color="auto"/>
                                <w:bottom w:val="none" w:sz="0" w:space="0" w:color="auto"/>
                                <w:right w:val="none" w:sz="0" w:space="0" w:color="auto"/>
                              </w:divBdr>
                            </w:div>
                            <w:div w:id="226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1723211362">
                              <w:marLeft w:val="0"/>
                              <w:marRight w:val="0"/>
                              <w:marTop w:val="0"/>
                              <w:marBottom w:val="0"/>
                              <w:divBdr>
                                <w:top w:val="none" w:sz="0" w:space="0" w:color="auto"/>
                                <w:left w:val="none" w:sz="0" w:space="0" w:color="auto"/>
                                <w:bottom w:val="none" w:sz="0" w:space="0" w:color="auto"/>
                                <w:right w:val="none" w:sz="0" w:space="0" w:color="auto"/>
                              </w:divBdr>
                            </w:div>
                            <w:div w:id="87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870343117">
                              <w:marLeft w:val="0"/>
                              <w:marRight w:val="0"/>
                              <w:marTop w:val="0"/>
                              <w:marBottom w:val="0"/>
                              <w:divBdr>
                                <w:top w:val="none" w:sz="0" w:space="0" w:color="auto"/>
                                <w:left w:val="none" w:sz="0" w:space="0" w:color="auto"/>
                                <w:bottom w:val="none" w:sz="0" w:space="0" w:color="auto"/>
                                <w:right w:val="none" w:sz="0" w:space="0" w:color="auto"/>
                              </w:divBdr>
                            </w:div>
                            <w:div w:id="4389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258567012">
                              <w:marLeft w:val="0"/>
                              <w:marRight w:val="0"/>
                              <w:marTop w:val="0"/>
                              <w:marBottom w:val="0"/>
                              <w:divBdr>
                                <w:top w:val="none" w:sz="0" w:space="0" w:color="auto"/>
                                <w:left w:val="none" w:sz="0" w:space="0" w:color="auto"/>
                                <w:bottom w:val="none" w:sz="0" w:space="0" w:color="auto"/>
                                <w:right w:val="none" w:sz="0" w:space="0" w:color="auto"/>
                              </w:divBdr>
                            </w:div>
                            <w:div w:id="427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957953942">
                              <w:marLeft w:val="0"/>
                              <w:marRight w:val="0"/>
                              <w:marTop w:val="0"/>
                              <w:marBottom w:val="0"/>
                              <w:divBdr>
                                <w:top w:val="none" w:sz="0" w:space="0" w:color="auto"/>
                                <w:left w:val="none" w:sz="0" w:space="0" w:color="auto"/>
                                <w:bottom w:val="none" w:sz="0" w:space="0" w:color="auto"/>
                                <w:right w:val="none" w:sz="0" w:space="0" w:color="auto"/>
                              </w:divBdr>
                            </w:div>
                            <w:div w:id="1806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2129547693">
                              <w:marLeft w:val="0"/>
                              <w:marRight w:val="0"/>
                              <w:marTop w:val="0"/>
                              <w:marBottom w:val="0"/>
                              <w:divBdr>
                                <w:top w:val="none" w:sz="0" w:space="0" w:color="auto"/>
                                <w:left w:val="none" w:sz="0" w:space="0" w:color="auto"/>
                                <w:bottom w:val="none" w:sz="0" w:space="0" w:color="auto"/>
                                <w:right w:val="none" w:sz="0" w:space="0" w:color="auto"/>
                              </w:divBdr>
                            </w:div>
                            <w:div w:id="1933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543324956">
                          <w:marLeft w:val="0"/>
                          <w:marRight w:val="240"/>
                          <w:marTop w:val="84"/>
                          <w:marBottom w:val="0"/>
                          <w:divBdr>
                            <w:top w:val="none" w:sz="0" w:space="0" w:color="auto"/>
                            <w:left w:val="none" w:sz="0" w:space="0" w:color="auto"/>
                            <w:bottom w:val="none" w:sz="0" w:space="0" w:color="auto"/>
                            <w:right w:val="none" w:sz="0" w:space="0" w:color="auto"/>
                          </w:divBdr>
                        </w:div>
                        <w:div w:id="433745945">
                          <w:marLeft w:val="0"/>
                          <w:marRight w:val="0"/>
                          <w:marTop w:val="0"/>
                          <w:marBottom w:val="0"/>
                          <w:divBdr>
                            <w:top w:val="none" w:sz="0" w:space="0" w:color="auto"/>
                            <w:left w:val="none" w:sz="0" w:space="0" w:color="auto"/>
                            <w:bottom w:val="none" w:sz="0" w:space="0" w:color="auto"/>
                            <w:right w:val="none" w:sz="0" w:space="0" w:color="auto"/>
                          </w:divBdr>
                          <w:divsChild>
                            <w:div w:id="2075270599">
                              <w:marLeft w:val="0"/>
                              <w:marRight w:val="0"/>
                              <w:marTop w:val="0"/>
                              <w:marBottom w:val="0"/>
                              <w:divBdr>
                                <w:top w:val="none" w:sz="0" w:space="0" w:color="auto"/>
                                <w:left w:val="none" w:sz="0" w:space="0" w:color="auto"/>
                                <w:bottom w:val="none" w:sz="0" w:space="0" w:color="auto"/>
                                <w:right w:val="none" w:sz="0" w:space="0" w:color="auto"/>
                              </w:divBdr>
                            </w:div>
                            <w:div w:id="16574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43032848">
                              <w:marLeft w:val="0"/>
                              <w:marRight w:val="0"/>
                              <w:marTop w:val="0"/>
                              <w:marBottom w:val="0"/>
                              <w:divBdr>
                                <w:top w:val="none" w:sz="0" w:space="0" w:color="auto"/>
                                <w:left w:val="none" w:sz="0" w:space="0" w:color="auto"/>
                                <w:bottom w:val="none" w:sz="0" w:space="0" w:color="auto"/>
                                <w:right w:val="none" w:sz="0" w:space="0" w:color="auto"/>
                              </w:divBdr>
                            </w:div>
                            <w:div w:id="2002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1741363440">
                      <w:marLeft w:val="0"/>
                      <w:marRight w:val="0"/>
                      <w:marTop w:val="0"/>
                      <w:marBottom w:val="0"/>
                      <w:divBdr>
                        <w:top w:val="none" w:sz="0" w:space="0" w:color="auto"/>
                        <w:left w:val="none" w:sz="0" w:space="0" w:color="auto"/>
                        <w:bottom w:val="none" w:sz="0" w:space="0" w:color="auto"/>
                        <w:right w:val="none" w:sz="0" w:space="0" w:color="auto"/>
                      </w:divBdr>
                    </w:div>
                    <w:div w:id="970860526">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720640279">
              <w:marLeft w:val="0"/>
              <w:marRight w:val="0"/>
              <w:marTop w:val="0"/>
              <w:marBottom w:val="300"/>
              <w:divBdr>
                <w:top w:val="none" w:sz="0" w:space="0" w:color="auto"/>
                <w:left w:val="none" w:sz="0" w:space="0" w:color="auto"/>
                <w:bottom w:val="none" w:sz="0" w:space="0" w:color="auto"/>
                <w:right w:val="none" w:sz="0" w:space="0" w:color="auto"/>
              </w:divBdr>
            </w:div>
            <w:div w:id="588083435">
              <w:marLeft w:val="0"/>
              <w:marRight w:val="150"/>
              <w:marTop w:val="525"/>
              <w:marBottom w:val="525"/>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2093506845">
                          <w:marLeft w:val="0"/>
                          <w:marRight w:val="240"/>
                          <w:marTop w:val="0"/>
                          <w:marBottom w:val="0"/>
                          <w:divBdr>
                            <w:top w:val="none" w:sz="0" w:space="0" w:color="auto"/>
                            <w:left w:val="none" w:sz="0" w:space="0" w:color="auto"/>
                            <w:bottom w:val="none" w:sz="0" w:space="0" w:color="auto"/>
                            <w:right w:val="none" w:sz="0" w:space="0" w:color="auto"/>
                          </w:divBdr>
                        </w:div>
                        <w:div w:id="9941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 w:id="1265072835">
          <w:marLeft w:val="0"/>
          <w:marRight w:val="0"/>
          <w:marTop w:val="0"/>
          <w:marBottom w:val="0"/>
          <w:divBdr>
            <w:top w:val="none" w:sz="0" w:space="0" w:color="auto"/>
            <w:left w:val="none" w:sz="0" w:space="0" w:color="auto"/>
            <w:bottom w:val="none" w:sz="0" w:space="0" w:color="auto"/>
            <w:right w:val="none" w:sz="0" w:space="0" w:color="auto"/>
          </w:divBdr>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 w:id="947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1583225054">
                      <w:marLeft w:val="0"/>
                      <w:marRight w:val="0"/>
                      <w:marTop w:val="0"/>
                      <w:marBottom w:val="0"/>
                      <w:divBdr>
                        <w:top w:val="none" w:sz="0" w:space="0" w:color="auto"/>
                        <w:left w:val="none" w:sz="0" w:space="0" w:color="auto"/>
                        <w:bottom w:val="none" w:sz="0" w:space="0" w:color="auto"/>
                        <w:right w:val="none" w:sz="0" w:space="0" w:color="auto"/>
                      </w:divBdr>
                    </w:div>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229466946">
          <w:marLeft w:val="0"/>
          <w:marRight w:val="0"/>
          <w:marTop w:val="0"/>
          <w:marBottom w:val="330"/>
          <w:divBdr>
            <w:top w:val="none" w:sz="0" w:space="0" w:color="auto"/>
            <w:left w:val="none" w:sz="0" w:space="0" w:color="auto"/>
            <w:bottom w:val="none" w:sz="0" w:space="0" w:color="auto"/>
            <w:right w:val="none" w:sz="0" w:space="0" w:color="auto"/>
          </w:divBdr>
        </w:div>
        <w:div w:id="127286294">
          <w:marLeft w:val="0"/>
          <w:marRight w:val="0"/>
          <w:marTop w:val="9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524829615">
                      <w:marLeft w:val="0"/>
                      <w:marRight w:val="0"/>
                      <w:marTop w:val="0"/>
                      <w:marBottom w:val="0"/>
                      <w:divBdr>
                        <w:top w:val="none" w:sz="0" w:space="0" w:color="auto"/>
                        <w:left w:val="none" w:sz="0" w:space="0" w:color="auto"/>
                        <w:bottom w:val="none" w:sz="0" w:space="0" w:color="auto"/>
                        <w:right w:val="none" w:sz="0" w:space="0" w:color="auto"/>
                      </w:divBdr>
                    </w:div>
                    <w:div w:id="116729764">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1283998299">
                      <w:marLeft w:val="0"/>
                      <w:marRight w:val="0"/>
                      <w:marTop w:val="0"/>
                      <w:marBottom w:val="0"/>
                      <w:divBdr>
                        <w:top w:val="none" w:sz="0" w:space="0" w:color="auto"/>
                        <w:left w:val="none" w:sz="0" w:space="0" w:color="auto"/>
                        <w:bottom w:val="none" w:sz="0" w:space="0" w:color="auto"/>
                        <w:right w:val="none" w:sz="0" w:space="0" w:color="auto"/>
                      </w:divBdr>
                    </w:div>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1884907778">
                      <w:marLeft w:val="0"/>
                      <w:marRight w:val="0"/>
                      <w:marTop w:val="0"/>
                      <w:marBottom w:val="0"/>
                      <w:divBdr>
                        <w:top w:val="none" w:sz="0" w:space="0" w:color="auto"/>
                        <w:left w:val="none" w:sz="0" w:space="0" w:color="auto"/>
                        <w:bottom w:val="none" w:sz="0" w:space="0" w:color="auto"/>
                        <w:right w:val="none" w:sz="0" w:space="0" w:color="auto"/>
                      </w:divBdr>
                    </w:div>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9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 w:id="373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672729536">
                      <w:marLeft w:val="0"/>
                      <w:marRight w:val="0"/>
                      <w:marTop w:val="0"/>
                      <w:marBottom w:val="0"/>
                      <w:divBdr>
                        <w:top w:val="none" w:sz="0" w:space="0" w:color="auto"/>
                        <w:left w:val="none" w:sz="0" w:space="0" w:color="auto"/>
                        <w:bottom w:val="none" w:sz="0" w:space="0" w:color="auto"/>
                        <w:right w:val="none" w:sz="0" w:space="0" w:color="auto"/>
                      </w:divBdr>
                    </w:div>
                    <w:div w:id="118186544">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1380934150">
          <w:marLeft w:val="0"/>
          <w:marRight w:val="0"/>
          <w:marTop w:val="0"/>
          <w:marBottom w:val="0"/>
          <w:divBdr>
            <w:top w:val="none" w:sz="0" w:space="0" w:color="auto"/>
            <w:left w:val="none" w:sz="0" w:space="0" w:color="auto"/>
            <w:bottom w:val="none" w:sz="0" w:space="0" w:color="auto"/>
            <w:right w:val="none" w:sz="0" w:space="0" w:color="auto"/>
          </w:divBdr>
        </w:div>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35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1808621322">
                      <w:marLeft w:val="0"/>
                      <w:marRight w:val="0"/>
                      <w:marTop w:val="0"/>
                      <w:marBottom w:val="0"/>
                      <w:divBdr>
                        <w:top w:val="none" w:sz="0" w:space="0" w:color="auto"/>
                        <w:left w:val="none" w:sz="0" w:space="0" w:color="auto"/>
                        <w:bottom w:val="none" w:sz="0" w:space="0" w:color="auto"/>
                        <w:right w:val="none" w:sz="0" w:space="0" w:color="auto"/>
                      </w:divBdr>
                    </w:div>
                    <w:div w:id="903375075">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16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2108696227">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95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535041803">
          <w:marLeft w:val="0"/>
          <w:marRight w:val="0"/>
          <w:marTop w:val="0"/>
          <w:marBottom w:val="0"/>
          <w:divBdr>
            <w:top w:val="none" w:sz="0" w:space="0" w:color="auto"/>
            <w:left w:val="none" w:sz="0" w:space="0" w:color="auto"/>
            <w:bottom w:val="none" w:sz="0" w:space="0" w:color="auto"/>
            <w:right w:val="none" w:sz="0" w:space="0" w:color="auto"/>
          </w:divBdr>
        </w:div>
        <w:div w:id="144782074">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786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2130465849">
                      <w:marLeft w:val="0"/>
                      <w:marRight w:val="0"/>
                      <w:marTop w:val="0"/>
                      <w:marBottom w:val="0"/>
                      <w:divBdr>
                        <w:top w:val="none" w:sz="0" w:space="0" w:color="auto"/>
                        <w:left w:val="none" w:sz="0" w:space="0" w:color="auto"/>
                        <w:bottom w:val="none" w:sz="0" w:space="0" w:color="auto"/>
                        <w:right w:val="none" w:sz="0" w:space="0" w:color="auto"/>
                      </w:divBdr>
                    </w:div>
                    <w:div w:id="557866557">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93740871">
              <w:marLeft w:val="0"/>
              <w:marRight w:val="0"/>
              <w:marTop w:val="0"/>
              <w:marBottom w:val="300"/>
              <w:divBdr>
                <w:top w:val="none" w:sz="0" w:space="0" w:color="auto"/>
                <w:left w:val="none" w:sz="0" w:space="0" w:color="auto"/>
                <w:bottom w:val="none" w:sz="0" w:space="0" w:color="auto"/>
                <w:right w:val="none" w:sz="0" w:space="0" w:color="auto"/>
              </w:divBdr>
            </w:div>
            <w:div w:id="1716927176">
              <w:marLeft w:val="0"/>
              <w:marRight w:val="150"/>
              <w:marTop w:val="525"/>
              <w:marBottom w:val="525"/>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740251708">
          <w:marLeft w:val="0"/>
          <w:marRight w:val="0"/>
          <w:marTop w:val="0"/>
          <w:marBottom w:val="330"/>
          <w:divBdr>
            <w:top w:val="none" w:sz="0" w:space="0" w:color="auto"/>
            <w:left w:val="none" w:sz="0" w:space="0" w:color="auto"/>
            <w:bottom w:val="none" w:sz="0" w:space="0" w:color="auto"/>
            <w:right w:val="none" w:sz="0" w:space="0" w:color="auto"/>
          </w:divBdr>
        </w:div>
        <w:div w:id="546576488">
          <w:marLeft w:val="0"/>
          <w:marRight w:val="0"/>
          <w:marTop w:val="9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2120488145">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2105572094">
                                  <w:marLeft w:val="0"/>
                                  <w:marRight w:val="0"/>
                                  <w:marTop w:val="0"/>
                                  <w:marBottom w:val="0"/>
                                  <w:divBdr>
                                    <w:top w:val="none" w:sz="0" w:space="0" w:color="auto"/>
                                    <w:left w:val="none" w:sz="0" w:space="0" w:color="auto"/>
                                    <w:bottom w:val="none" w:sz="0" w:space="0" w:color="auto"/>
                                    <w:right w:val="none" w:sz="0" w:space="0" w:color="auto"/>
                                  </w:divBdr>
                                </w:div>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12136180">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462260765">
                              <w:marLeft w:val="0"/>
                              <w:marRight w:val="0"/>
                              <w:marTop w:val="0"/>
                              <w:marBottom w:val="0"/>
                              <w:divBdr>
                                <w:top w:val="none" w:sz="0" w:space="0" w:color="auto"/>
                                <w:left w:val="none" w:sz="0" w:space="0" w:color="auto"/>
                                <w:bottom w:val="none" w:sz="0" w:space="0" w:color="auto"/>
                                <w:right w:val="none" w:sz="0" w:space="0" w:color="auto"/>
                              </w:divBdr>
                            </w:div>
                            <w:div w:id="1204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3082">
          <w:marLeft w:val="0"/>
          <w:marRight w:val="0"/>
          <w:marTop w:val="0"/>
          <w:marBottom w:val="0"/>
          <w:divBdr>
            <w:top w:val="none" w:sz="0" w:space="0" w:color="auto"/>
            <w:left w:val="none" w:sz="0" w:space="0" w:color="auto"/>
            <w:bottom w:val="none" w:sz="0" w:space="0" w:color="auto"/>
            <w:right w:val="none" w:sz="0" w:space="0" w:color="auto"/>
          </w:divBdr>
          <w:divsChild>
            <w:div w:id="1355227380">
              <w:marLeft w:val="0"/>
              <w:marRight w:val="0"/>
              <w:marTop w:val="0"/>
              <w:marBottom w:val="0"/>
              <w:divBdr>
                <w:top w:val="none" w:sz="0" w:space="0" w:color="auto"/>
                <w:left w:val="none" w:sz="0" w:space="0" w:color="auto"/>
                <w:bottom w:val="none" w:sz="0" w:space="0" w:color="auto"/>
                <w:right w:val="none" w:sz="0" w:space="0" w:color="auto"/>
              </w:divBdr>
            </w:div>
            <w:div w:id="107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1373266355">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1798066713">
          <w:marLeft w:val="0"/>
          <w:marRight w:val="0"/>
          <w:marTop w:val="0"/>
          <w:marBottom w:val="0"/>
          <w:divBdr>
            <w:top w:val="none" w:sz="0" w:space="0" w:color="auto"/>
            <w:left w:val="none" w:sz="0" w:space="0" w:color="auto"/>
            <w:bottom w:val="none" w:sz="0" w:space="0" w:color="auto"/>
            <w:right w:val="none" w:sz="0" w:space="0" w:color="auto"/>
          </w:divBdr>
        </w:div>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989090249">
              <w:marLeft w:val="0"/>
              <w:marRight w:val="0"/>
              <w:marTop w:val="0"/>
              <w:marBottom w:val="300"/>
              <w:divBdr>
                <w:top w:val="none" w:sz="0" w:space="0" w:color="auto"/>
                <w:left w:val="none" w:sz="0" w:space="0" w:color="auto"/>
                <w:bottom w:val="none" w:sz="0" w:space="0" w:color="auto"/>
                <w:right w:val="none" w:sz="0" w:space="0" w:color="auto"/>
              </w:divBdr>
            </w:div>
            <w:div w:id="845823464">
              <w:marLeft w:val="0"/>
              <w:marRight w:val="150"/>
              <w:marTop w:val="525"/>
              <w:marBottom w:val="525"/>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1937178681">
          <w:marLeft w:val="0"/>
          <w:marRight w:val="0"/>
          <w:marTop w:val="0"/>
          <w:marBottom w:val="330"/>
          <w:divBdr>
            <w:top w:val="none" w:sz="0" w:space="0" w:color="auto"/>
            <w:left w:val="none" w:sz="0" w:space="0" w:color="auto"/>
            <w:bottom w:val="none" w:sz="0" w:space="0" w:color="auto"/>
            <w:right w:val="none" w:sz="0" w:space="0" w:color="auto"/>
          </w:divBdr>
        </w:div>
        <w:div w:id="531770443">
          <w:marLeft w:val="0"/>
          <w:marRight w:val="0"/>
          <w:marTop w:val="90"/>
          <w:marBottom w:val="330"/>
          <w:divBdr>
            <w:top w:val="none" w:sz="0" w:space="0" w:color="auto"/>
            <w:left w:val="none" w:sz="0" w:space="0" w:color="auto"/>
            <w:bottom w:val="none" w:sz="0" w:space="0" w:color="auto"/>
            <w:right w:val="none" w:sz="0" w:space="0" w:color="auto"/>
          </w:divBdr>
        </w:div>
      </w:divsChild>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131097933">
          <w:marLeft w:val="0"/>
          <w:marRight w:val="0"/>
          <w:marTop w:val="0"/>
          <w:marBottom w:val="330"/>
          <w:divBdr>
            <w:top w:val="none" w:sz="0" w:space="0" w:color="auto"/>
            <w:left w:val="none" w:sz="0" w:space="0" w:color="auto"/>
            <w:bottom w:val="none" w:sz="0" w:space="0" w:color="auto"/>
            <w:right w:val="none" w:sz="0" w:space="0" w:color="auto"/>
          </w:divBdr>
        </w:div>
        <w:div w:id="1037197814">
          <w:marLeft w:val="0"/>
          <w:marRight w:val="0"/>
          <w:marTop w:val="9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16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2073381162">
          <w:marLeft w:val="0"/>
          <w:marRight w:val="0"/>
          <w:marTop w:val="0"/>
          <w:marBottom w:val="330"/>
          <w:divBdr>
            <w:top w:val="none" w:sz="0" w:space="0" w:color="auto"/>
            <w:left w:val="none" w:sz="0" w:space="0" w:color="auto"/>
            <w:bottom w:val="none" w:sz="0" w:space="0" w:color="auto"/>
            <w:right w:val="none" w:sz="0" w:space="0" w:color="auto"/>
          </w:divBdr>
        </w:div>
        <w:div w:id="1985507705">
          <w:marLeft w:val="0"/>
          <w:marRight w:val="0"/>
          <w:marTop w:val="9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6991433">
          <w:marLeft w:val="0"/>
          <w:marRight w:val="0"/>
          <w:marTop w:val="0"/>
          <w:marBottom w:val="330"/>
          <w:divBdr>
            <w:top w:val="none" w:sz="0" w:space="0" w:color="auto"/>
            <w:left w:val="none" w:sz="0" w:space="0" w:color="auto"/>
            <w:bottom w:val="none" w:sz="0" w:space="0" w:color="auto"/>
            <w:right w:val="none" w:sz="0" w:space="0" w:color="auto"/>
          </w:divBdr>
        </w:div>
        <w:div w:id="617957787">
          <w:marLeft w:val="0"/>
          <w:marRight w:val="0"/>
          <w:marTop w:val="9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4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 w:id="978074384">
                      <w:marLeft w:val="0"/>
                      <w:marRight w:val="0"/>
                      <w:marTop w:val="0"/>
                      <w:marBottom w:val="0"/>
                      <w:divBdr>
                        <w:top w:val="none" w:sz="0" w:space="0" w:color="auto"/>
                        <w:left w:val="none" w:sz="0" w:space="0" w:color="auto"/>
                        <w:bottom w:val="none" w:sz="0" w:space="0" w:color="auto"/>
                        <w:right w:val="none" w:sz="0" w:space="0" w:color="auto"/>
                      </w:divBdr>
                      <w:divsChild>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 w:id="331181723">
          <w:marLeft w:val="0"/>
          <w:marRight w:val="0"/>
          <w:marTop w:val="0"/>
          <w:marBottom w:val="0"/>
          <w:divBdr>
            <w:top w:val="none" w:sz="0" w:space="0" w:color="auto"/>
            <w:left w:val="none" w:sz="0" w:space="0" w:color="auto"/>
            <w:bottom w:val="none" w:sz="0" w:space="0" w:color="auto"/>
            <w:right w:val="none" w:sz="0" w:space="0" w:color="auto"/>
          </w:divBdr>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1347292582">
          <w:marLeft w:val="0"/>
          <w:marRight w:val="0"/>
          <w:marTop w:val="0"/>
          <w:marBottom w:val="75"/>
          <w:divBdr>
            <w:top w:val="none" w:sz="0" w:space="0" w:color="auto"/>
            <w:left w:val="none" w:sz="0" w:space="0" w:color="auto"/>
            <w:bottom w:val="none" w:sz="0" w:space="0" w:color="auto"/>
            <w:right w:val="none" w:sz="0" w:space="0" w:color="auto"/>
          </w:divBdr>
        </w:div>
        <w:div w:id="491795706">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sChild>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758644873">
              <w:marLeft w:val="0"/>
              <w:marRight w:val="0"/>
              <w:marTop w:val="0"/>
              <w:marBottom w:val="0"/>
              <w:divBdr>
                <w:top w:val="none" w:sz="0" w:space="0" w:color="auto"/>
                <w:left w:val="none" w:sz="0" w:space="0" w:color="auto"/>
                <w:bottom w:val="none" w:sz="0" w:space="0" w:color="auto"/>
                <w:right w:val="none" w:sz="0" w:space="0" w:color="auto"/>
              </w:divBdr>
            </w:div>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514">
          <w:marLeft w:val="0"/>
          <w:marRight w:val="0"/>
          <w:marTop w:val="0"/>
          <w:marBottom w:val="0"/>
          <w:divBdr>
            <w:top w:val="none" w:sz="0" w:space="0" w:color="auto"/>
            <w:left w:val="none" w:sz="0" w:space="0" w:color="auto"/>
            <w:bottom w:val="none" w:sz="0" w:space="0" w:color="auto"/>
            <w:right w:val="none" w:sz="0" w:space="0" w:color="auto"/>
          </w:divBdr>
          <w:divsChild>
            <w:div w:id="1758937593">
              <w:marLeft w:val="0"/>
              <w:marRight w:val="0"/>
              <w:marTop w:val="0"/>
              <w:marBottom w:val="0"/>
              <w:divBdr>
                <w:top w:val="none" w:sz="0" w:space="0" w:color="auto"/>
                <w:left w:val="none" w:sz="0" w:space="0" w:color="auto"/>
                <w:bottom w:val="none" w:sz="0" w:space="0" w:color="auto"/>
                <w:right w:val="none" w:sz="0" w:space="0" w:color="auto"/>
              </w:divBdr>
            </w:div>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952058428">
          <w:marLeft w:val="0"/>
          <w:marRight w:val="0"/>
          <w:marTop w:val="0"/>
          <w:marBottom w:val="330"/>
          <w:divBdr>
            <w:top w:val="none" w:sz="0" w:space="0" w:color="auto"/>
            <w:left w:val="none" w:sz="0" w:space="0" w:color="auto"/>
            <w:bottom w:val="none" w:sz="0" w:space="0" w:color="auto"/>
            <w:right w:val="none" w:sz="0" w:space="0" w:color="auto"/>
          </w:divBdr>
        </w:div>
        <w:div w:id="648442453">
          <w:marLeft w:val="0"/>
          <w:marRight w:val="0"/>
          <w:marTop w:val="9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528958881">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56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529419723">
                      <w:marLeft w:val="0"/>
                      <w:marRight w:val="0"/>
                      <w:marTop w:val="0"/>
                      <w:marBottom w:val="0"/>
                      <w:divBdr>
                        <w:top w:val="none" w:sz="0" w:space="0" w:color="auto"/>
                        <w:left w:val="none" w:sz="0" w:space="0" w:color="auto"/>
                        <w:bottom w:val="none" w:sz="0" w:space="0" w:color="auto"/>
                        <w:right w:val="none" w:sz="0" w:space="0" w:color="auto"/>
                      </w:divBdr>
                    </w:div>
                    <w:div w:id="344328635">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 w:id="503670835">
                      <w:marLeft w:val="0"/>
                      <w:marRight w:val="0"/>
                      <w:marTop w:val="0"/>
                      <w:marBottom w:val="0"/>
                      <w:divBdr>
                        <w:top w:val="none" w:sz="0" w:space="0" w:color="auto"/>
                        <w:left w:val="none" w:sz="0" w:space="0" w:color="auto"/>
                        <w:bottom w:val="none" w:sz="0" w:space="0" w:color="auto"/>
                        <w:right w:val="none" w:sz="0" w:space="0" w:color="auto"/>
                      </w:divBdr>
                    </w:div>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1239247516">
          <w:marLeft w:val="0"/>
          <w:marRight w:val="0"/>
          <w:marTop w:val="0"/>
          <w:marBottom w:val="0"/>
          <w:divBdr>
            <w:top w:val="none" w:sz="0" w:space="0" w:color="auto"/>
            <w:left w:val="none" w:sz="0" w:space="0" w:color="auto"/>
            <w:bottom w:val="none" w:sz="0" w:space="0" w:color="auto"/>
            <w:right w:val="none" w:sz="0" w:space="0" w:color="auto"/>
          </w:divBdr>
        </w:div>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243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1039281503">
          <w:marLeft w:val="0"/>
          <w:marRight w:val="0"/>
          <w:marTop w:val="0"/>
          <w:marBottom w:val="330"/>
          <w:divBdr>
            <w:top w:val="none" w:sz="0" w:space="0" w:color="auto"/>
            <w:left w:val="none" w:sz="0" w:space="0" w:color="auto"/>
            <w:bottom w:val="none" w:sz="0" w:space="0" w:color="auto"/>
            <w:right w:val="none" w:sz="0" w:space="0" w:color="auto"/>
          </w:divBdr>
        </w:div>
        <w:div w:id="793016387">
          <w:marLeft w:val="0"/>
          <w:marRight w:val="0"/>
          <w:marTop w:val="9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332874040">
                      <w:marLeft w:val="0"/>
                      <w:marRight w:val="0"/>
                      <w:marTop w:val="0"/>
                      <w:marBottom w:val="0"/>
                      <w:divBdr>
                        <w:top w:val="none" w:sz="0" w:space="0" w:color="auto"/>
                        <w:left w:val="none" w:sz="0" w:space="0" w:color="auto"/>
                        <w:bottom w:val="none" w:sz="0" w:space="0" w:color="auto"/>
                        <w:right w:val="none" w:sz="0" w:space="0" w:color="auto"/>
                      </w:divBdr>
                    </w:div>
                    <w:div w:id="12611891">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79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640423187">
                      <w:marLeft w:val="0"/>
                      <w:marRight w:val="0"/>
                      <w:marTop w:val="0"/>
                      <w:marBottom w:val="0"/>
                      <w:divBdr>
                        <w:top w:val="none" w:sz="0" w:space="0" w:color="auto"/>
                        <w:left w:val="none" w:sz="0" w:space="0" w:color="auto"/>
                        <w:bottom w:val="none" w:sz="0" w:space="0" w:color="auto"/>
                        <w:right w:val="none" w:sz="0" w:space="0" w:color="auto"/>
                      </w:divBdr>
                    </w:div>
                    <w:div w:id="451677159">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710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1683779076">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 w:id="455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48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5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58520425">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7151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752190533">
          <w:marLeft w:val="0"/>
          <w:marRight w:val="0"/>
          <w:marTop w:val="0"/>
          <w:marBottom w:val="0"/>
          <w:divBdr>
            <w:top w:val="none" w:sz="0" w:space="0" w:color="auto"/>
            <w:left w:val="none" w:sz="0" w:space="0" w:color="auto"/>
            <w:bottom w:val="none" w:sz="0" w:space="0" w:color="auto"/>
            <w:right w:val="none" w:sz="0" w:space="0" w:color="auto"/>
          </w:divBdr>
        </w:div>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0"/>
                      <w:marRight w:val="0"/>
                      <w:marTop w:val="0"/>
                      <w:marBottom w:val="0"/>
                      <w:divBdr>
                        <w:top w:val="none" w:sz="0" w:space="0" w:color="auto"/>
                        <w:left w:val="none" w:sz="0" w:space="0" w:color="auto"/>
                        <w:bottom w:val="none" w:sz="0" w:space="0" w:color="auto"/>
                        <w:right w:val="none" w:sz="0" w:space="0" w:color="auto"/>
                      </w:divBdr>
                    </w:div>
                    <w:div w:id="118382522">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 w:id="485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531577837">
              <w:marLeft w:val="0"/>
              <w:marRight w:val="0"/>
              <w:marTop w:val="0"/>
              <w:marBottom w:val="0"/>
              <w:divBdr>
                <w:top w:val="none" w:sz="0" w:space="0" w:color="auto"/>
                <w:left w:val="none" w:sz="0" w:space="0" w:color="auto"/>
                <w:bottom w:val="none" w:sz="0" w:space="0" w:color="auto"/>
                <w:right w:val="none" w:sz="0" w:space="0" w:color="auto"/>
              </w:divBdr>
            </w:div>
            <w:div w:id="140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98609888">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917663849">
          <w:marLeft w:val="0"/>
          <w:marRight w:val="0"/>
          <w:marTop w:val="0"/>
          <w:marBottom w:val="405"/>
          <w:divBdr>
            <w:top w:val="none" w:sz="0" w:space="0" w:color="auto"/>
            <w:left w:val="none" w:sz="0" w:space="0" w:color="auto"/>
            <w:bottom w:val="none" w:sz="0" w:space="0" w:color="auto"/>
            <w:right w:val="none" w:sz="0" w:space="0" w:color="auto"/>
          </w:divBdr>
          <w:divsChild>
            <w:div w:id="2006281879">
              <w:marLeft w:val="0"/>
              <w:marRight w:val="0"/>
              <w:marTop w:val="0"/>
              <w:marBottom w:val="300"/>
              <w:divBdr>
                <w:top w:val="none" w:sz="0" w:space="0" w:color="auto"/>
                <w:left w:val="none" w:sz="0" w:space="0" w:color="auto"/>
                <w:bottom w:val="none" w:sz="0" w:space="0" w:color="auto"/>
                <w:right w:val="none" w:sz="0" w:space="0" w:color="auto"/>
              </w:divBdr>
            </w:div>
            <w:div w:id="832524226">
              <w:marLeft w:val="0"/>
              <w:marRight w:val="150"/>
              <w:marTop w:val="525"/>
              <w:marBottom w:val="525"/>
              <w:divBdr>
                <w:top w:val="none" w:sz="0" w:space="0" w:color="auto"/>
                <w:left w:val="none" w:sz="0" w:space="0" w:color="auto"/>
                <w:bottom w:val="none" w:sz="0" w:space="0" w:color="auto"/>
                <w:right w:val="none" w:sz="0" w:space="0" w:color="auto"/>
              </w:divBdr>
            </w:div>
          </w:divsChild>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04080359">
          <w:marLeft w:val="0"/>
          <w:marRight w:val="0"/>
          <w:marTop w:val="0"/>
          <w:marBottom w:val="0"/>
          <w:divBdr>
            <w:top w:val="none" w:sz="0" w:space="0" w:color="auto"/>
            <w:left w:val="none" w:sz="0" w:space="0" w:color="auto"/>
            <w:bottom w:val="none" w:sz="0" w:space="0" w:color="auto"/>
            <w:right w:val="none" w:sz="0" w:space="0" w:color="auto"/>
          </w:divBdr>
        </w:div>
      </w:divsChild>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1766270549">
                      <w:marLeft w:val="0"/>
                      <w:marRight w:val="0"/>
                      <w:marTop w:val="0"/>
                      <w:marBottom w:val="0"/>
                      <w:divBdr>
                        <w:top w:val="none" w:sz="0" w:space="0" w:color="auto"/>
                        <w:left w:val="none" w:sz="0" w:space="0" w:color="auto"/>
                        <w:bottom w:val="none" w:sz="0" w:space="0" w:color="auto"/>
                        <w:right w:val="none" w:sz="0" w:space="0" w:color="auto"/>
                      </w:divBdr>
                    </w:div>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04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1108156746">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676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728379475">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68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69879511">
                      <w:marLeft w:val="0"/>
                      <w:marRight w:val="0"/>
                      <w:marTop w:val="0"/>
                      <w:marBottom w:val="0"/>
                      <w:divBdr>
                        <w:top w:val="none" w:sz="0" w:space="0" w:color="auto"/>
                        <w:left w:val="none" w:sz="0" w:space="0" w:color="auto"/>
                        <w:bottom w:val="none" w:sz="0" w:space="0" w:color="auto"/>
                        <w:right w:val="none" w:sz="0" w:space="0" w:color="auto"/>
                      </w:divBdr>
                    </w:div>
                    <w:div w:id="855197929">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002268170">
          <w:marLeft w:val="0"/>
          <w:marRight w:val="0"/>
          <w:marTop w:val="0"/>
          <w:marBottom w:val="0"/>
          <w:divBdr>
            <w:top w:val="none" w:sz="0" w:space="0" w:color="auto"/>
            <w:left w:val="none" w:sz="0" w:space="0" w:color="auto"/>
            <w:bottom w:val="none" w:sz="0" w:space="0" w:color="auto"/>
            <w:right w:val="none" w:sz="0" w:space="0" w:color="auto"/>
          </w:divBdr>
          <w:divsChild>
            <w:div w:id="1022366696">
              <w:marLeft w:val="0"/>
              <w:marRight w:val="0"/>
              <w:marTop w:val="0"/>
              <w:marBottom w:val="0"/>
              <w:divBdr>
                <w:top w:val="none" w:sz="0" w:space="0" w:color="auto"/>
                <w:left w:val="none" w:sz="0" w:space="0" w:color="auto"/>
                <w:bottom w:val="none" w:sz="0" w:space="0" w:color="auto"/>
                <w:right w:val="none" w:sz="0" w:space="0" w:color="auto"/>
              </w:divBdr>
            </w:div>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1996882647">
              <w:marLeft w:val="0"/>
              <w:marRight w:val="0"/>
              <w:marTop w:val="0"/>
              <w:marBottom w:val="0"/>
              <w:divBdr>
                <w:top w:val="none" w:sz="0" w:space="0" w:color="auto"/>
                <w:left w:val="none" w:sz="0" w:space="0" w:color="auto"/>
                <w:bottom w:val="none" w:sz="0" w:space="0" w:color="auto"/>
                <w:right w:val="none" w:sz="0" w:space="0" w:color="auto"/>
              </w:divBdr>
            </w:div>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324">
          <w:marLeft w:val="0"/>
          <w:marRight w:val="0"/>
          <w:marTop w:val="0"/>
          <w:marBottom w:val="0"/>
          <w:divBdr>
            <w:top w:val="none" w:sz="0" w:space="0" w:color="auto"/>
            <w:left w:val="none" w:sz="0" w:space="0" w:color="auto"/>
            <w:bottom w:val="none" w:sz="0" w:space="0" w:color="auto"/>
            <w:right w:val="none" w:sz="0" w:space="0" w:color="auto"/>
          </w:divBdr>
          <w:divsChild>
            <w:div w:id="792097776">
              <w:marLeft w:val="0"/>
              <w:marRight w:val="0"/>
              <w:marTop w:val="0"/>
              <w:marBottom w:val="0"/>
              <w:divBdr>
                <w:top w:val="none" w:sz="0" w:space="0" w:color="auto"/>
                <w:left w:val="none" w:sz="0" w:space="0" w:color="auto"/>
                <w:bottom w:val="none" w:sz="0" w:space="0" w:color="auto"/>
                <w:right w:val="none" w:sz="0" w:space="0" w:color="auto"/>
              </w:divBdr>
            </w:div>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1316186043">
              <w:marLeft w:val="0"/>
              <w:marRight w:val="0"/>
              <w:marTop w:val="0"/>
              <w:marBottom w:val="0"/>
              <w:divBdr>
                <w:top w:val="none" w:sz="0" w:space="0" w:color="auto"/>
                <w:left w:val="none" w:sz="0" w:space="0" w:color="auto"/>
                <w:bottom w:val="none" w:sz="0" w:space="0" w:color="auto"/>
                <w:right w:val="none" w:sz="0" w:space="0" w:color="auto"/>
              </w:divBdr>
            </w:div>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1200047655">
              <w:marLeft w:val="0"/>
              <w:marRight w:val="0"/>
              <w:marTop w:val="0"/>
              <w:marBottom w:val="0"/>
              <w:divBdr>
                <w:top w:val="none" w:sz="0" w:space="0" w:color="auto"/>
                <w:left w:val="none" w:sz="0" w:space="0" w:color="auto"/>
                <w:bottom w:val="none" w:sz="0" w:space="0" w:color="auto"/>
                <w:right w:val="none" w:sz="0" w:space="0" w:color="auto"/>
              </w:divBdr>
            </w:div>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961305084">
              <w:marLeft w:val="0"/>
              <w:marRight w:val="0"/>
              <w:marTop w:val="0"/>
              <w:marBottom w:val="0"/>
              <w:divBdr>
                <w:top w:val="none" w:sz="0" w:space="0" w:color="auto"/>
                <w:left w:val="none" w:sz="0" w:space="0" w:color="auto"/>
                <w:bottom w:val="none" w:sz="0" w:space="0" w:color="auto"/>
                <w:right w:val="none" w:sz="0" w:space="0" w:color="auto"/>
              </w:divBdr>
            </w:div>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298342263">
              <w:marLeft w:val="0"/>
              <w:marRight w:val="0"/>
              <w:marTop w:val="0"/>
              <w:marBottom w:val="0"/>
              <w:divBdr>
                <w:top w:val="none" w:sz="0" w:space="0" w:color="auto"/>
                <w:left w:val="none" w:sz="0" w:space="0" w:color="auto"/>
                <w:bottom w:val="none" w:sz="0" w:space="0" w:color="auto"/>
                <w:right w:val="none" w:sz="0" w:space="0" w:color="auto"/>
              </w:divBdr>
            </w:div>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1117261996">
                  <w:marLeft w:val="0"/>
                  <w:marRight w:val="0"/>
                  <w:marTop w:val="0"/>
                  <w:marBottom w:val="0"/>
                  <w:divBdr>
                    <w:top w:val="none" w:sz="0" w:space="0" w:color="auto"/>
                    <w:left w:val="none" w:sz="0" w:space="0" w:color="auto"/>
                    <w:bottom w:val="none" w:sz="0" w:space="0" w:color="auto"/>
                    <w:right w:val="none" w:sz="0" w:space="0" w:color="auto"/>
                  </w:divBdr>
                </w:div>
                <w:div w:id="5934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913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0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1882475833">
                      <w:marLeft w:val="0"/>
                      <w:marRight w:val="0"/>
                      <w:marTop w:val="0"/>
                      <w:marBottom w:val="0"/>
                      <w:divBdr>
                        <w:top w:val="none" w:sz="0" w:space="0" w:color="auto"/>
                        <w:left w:val="none" w:sz="0" w:space="0" w:color="auto"/>
                        <w:bottom w:val="none" w:sz="0" w:space="0" w:color="auto"/>
                        <w:right w:val="none" w:sz="0" w:space="0" w:color="auto"/>
                      </w:divBdr>
                    </w:div>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767701068">
          <w:marLeft w:val="0"/>
          <w:marRight w:val="0"/>
          <w:marTop w:val="0"/>
          <w:marBottom w:val="405"/>
          <w:divBdr>
            <w:top w:val="none" w:sz="0" w:space="0" w:color="auto"/>
            <w:left w:val="none" w:sz="0" w:space="0" w:color="auto"/>
            <w:bottom w:val="none" w:sz="0" w:space="0" w:color="auto"/>
            <w:right w:val="none" w:sz="0" w:space="0" w:color="auto"/>
          </w:divBdr>
          <w:divsChild>
            <w:div w:id="2045522659">
              <w:marLeft w:val="0"/>
              <w:marRight w:val="0"/>
              <w:marTop w:val="0"/>
              <w:marBottom w:val="300"/>
              <w:divBdr>
                <w:top w:val="none" w:sz="0" w:space="0" w:color="auto"/>
                <w:left w:val="none" w:sz="0" w:space="0" w:color="auto"/>
                <w:bottom w:val="none" w:sz="0" w:space="0" w:color="auto"/>
                <w:right w:val="none" w:sz="0" w:space="0" w:color="auto"/>
              </w:divBdr>
            </w:div>
            <w:div w:id="1072897901">
              <w:marLeft w:val="0"/>
              <w:marRight w:val="150"/>
              <w:marTop w:val="525"/>
              <w:marBottom w:val="525"/>
              <w:divBdr>
                <w:top w:val="none" w:sz="0" w:space="0" w:color="auto"/>
                <w:left w:val="none" w:sz="0" w:space="0" w:color="auto"/>
                <w:bottom w:val="none" w:sz="0" w:space="0" w:color="auto"/>
                <w:right w:val="none" w:sz="0" w:space="0" w:color="auto"/>
              </w:divBdr>
            </w:div>
          </w:divsChild>
        </w:div>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sChild>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413362431">
          <w:marLeft w:val="0"/>
          <w:marRight w:val="0"/>
          <w:marTop w:val="0"/>
          <w:marBottom w:val="330"/>
          <w:divBdr>
            <w:top w:val="none" w:sz="0" w:space="0" w:color="auto"/>
            <w:left w:val="none" w:sz="0" w:space="0" w:color="auto"/>
            <w:bottom w:val="none" w:sz="0" w:space="0" w:color="auto"/>
            <w:right w:val="none" w:sz="0" w:space="0" w:color="auto"/>
          </w:divBdr>
        </w:div>
        <w:div w:id="395669685">
          <w:marLeft w:val="0"/>
          <w:marRight w:val="0"/>
          <w:marTop w:val="9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 w:id="938442750">
          <w:marLeft w:val="0"/>
          <w:marRight w:val="0"/>
          <w:marTop w:val="0"/>
          <w:marBottom w:val="0"/>
          <w:divBdr>
            <w:top w:val="none" w:sz="0" w:space="0" w:color="auto"/>
            <w:left w:val="none" w:sz="0" w:space="0" w:color="auto"/>
            <w:bottom w:val="none" w:sz="0" w:space="0" w:color="auto"/>
            <w:right w:val="none" w:sz="0" w:space="0" w:color="auto"/>
          </w:divBdr>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1152330251">
          <w:marLeft w:val="0"/>
          <w:marRight w:val="0"/>
          <w:marTop w:val="0"/>
          <w:marBottom w:val="330"/>
          <w:divBdr>
            <w:top w:val="none" w:sz="0" w:space="0" w:color="auto"/>
            <w:left w:val="none" w:sz="0" w:space="0" w:color="auto"/>
            <w:bottom w:val="none" w:sz="0" w:space="0" w:color="auto"/>
            <w:right w:val="none" w:sz="0" w:space="0" w:color="auto"/>
          </w:divBdr>
        </w:div>
        <w:div w:id="31269102">
          <w:marLeft w:val="0"/>
          <w:marRight w:val="0"/>
          <w:marTop w:val="90"/>
          <w:marBottom w:val="330"/>
          <w:divBdr>
            <w:top w:val="none" w:sz="0" w:space="0" w:color="auto"/>
            <w:left w:val="none" w:sz="0" w:space="0" w:color="auto"/>
            <w:bottom w:val="none" w:sz="0" w:space="0" w:color="auto"/>
            <w:right w:val="none" w:sz="0" w:space="0" w:color="auto"/>
          </w:divBdr>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 w:id="1003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2115400914">
              <w:marLeft w:val="0"/>
              <w:marRight w:val="0"/>
              <w:marTop w:val="0"/>
              <w:marBottom w:val="0"/>
              <w:divBdr>
                <w:top w:val="none" w:sz="0" w:space="0" w:color="auto"/>
                <w:left w:val="none" w:sz="0" w:space="0" w:color="auto"/>
                <w:bottom w:val="none" w:sz="0" w:space="0" w:color="auto"/>
                <w:right w:val="none" w:sz="0" w:space="0" w:color="auto"/>
              </w:divBdr>
            </w:div>
            <w:div w:id="905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1168013297">
                      <w:marLeft w:val="0"/>
                      <w:marRight w:val="0"/>
                      <w:marTop w:val="0"/>
                      <w:marBottom w:val="0"/>
                      <w:divBdr>
                        <w:top w:val="none" w:sz="0" w:space="0" w:color="auto"/>
                        <w:left w:val="none" w:sz="0" w:space="0" w:color="auto"/>
                        <w:bottom w:val="none" w:sz="0" w:space="0" w:color="auto"/>
                        <w:right w:val="none" w:sz="0" w:space="0" w:color="auto"/>
                      </w:divBdr>
                    </w:div>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662388927">
          <w:marLeft w:val="0"/>
          <w:marRight w:val="0"/>
          <w:marTop w:val="0"/>
          <w:marBottom w:val="0"/>
          <w:divBdr>
            <w:top w:val="none" w:sz="0" w:space="0" w:color="auto"/>
            <w:left w:val="none" w:sz="0" w:space="0" w:color="auto"/>
            <w:bottom w:val="none" w:sz="0" w:space="0" w:color="auto"/>
            <w:right w:val="none" w:sz="0" w:space="0" w:color="auto"/>
          </w:divBdr>
        </w:div>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236207165">
          <w:marLeft w:val="0"/>
          <w:marRight w:val="0"/>
          <w:marTop w:val="0"/>
          <w:marBottom w:val="330"/>
          <w:divBdr>
            <w:top w:val="none" w:sz="0" w:space="0" w:color="auto"/>
            <w:left w:val="none" w:sz="0" w:space="0" w:color="auto"/>
            <w:bottom w:val="none" w:sz="0" w:space="0" w:color="auto"/>
            <w:right w:val="none" w:sz="0" w:space="0" w:color="auto"/>
          </w:divBdr>
        </w:div>
        <w:div w:id="89400499">
          <w:marLeft w:val="0"/>
          <w:marRight w:val="0"/>
          <w:marTop w:val="9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882787616">
          <w:marLeft w:val="0"/>
          <w:marRight w:val="0"/>
          <w:marTop w:val="0"/>
          <w:marBottom w:val="330"/>
          <w:divBdr>
            <w:top w:val="none" w:sz="0" w:space="0" w:color="auto"/>
            <w:left w:val="none" w:sz="0" w:space="0" w:color="auto"/>
            <w:bottom w:val="none" w:sz="0" w:space="0" w:color="auto"/>
            <w:right w:val="none" w:sz="0" w:space="0" w:color="auto"/>
          </w:divBdr>
        </w:div>
        <w:div w:id="1233737637">
          <w:marLeft w:val="0"/>
          <w:marRight w:val="0"/>
          <w:marTop w:val="9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24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33626234">
          <w:marLeft w:val="0"/>
          <w:marRight w:val="0"/>
          <w:marTop w:val="0"/>
          <w:marBottom w:val="330"/>
          <w:divBdr>
            <w:top w:val="none" w:sz="0" w:space="0" w:color="auto"/>
            <w:left w:val="none" w:sz="0" w:space="0" w:color="auto"/>
            <w:bottom w:val="none" w:sz="0" w:space="0" w:color="auto"/>
            <w:right w:val="none" w:sz="0" w:space="0" w:color="auto"/>
          </w:divBdr>
        </w:div>
        <w:div w:id="148713105">
          <w:marLeft w:val="0"/>
          <w:marRight w:val="0"/>
          <w:marTop w:val="9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1752383266">
                      <w:marLeft w:val="0"/>
                      <w:marRight w:val="0"/>
                      <w:marTop w:val="0"/>
                      <w:marBottom w:val="0"/>
                      <w:divBdr>
                        <w:top w:val="none" w:sz="0" w:space="0" w:color="auto"/>
                        <w:left w:val="none" w:sz="0" w:space="0" w:color="auto"/>
                        <w:bottom w:val="none" w:sz="0" w:space="0" w:color="auto"/>
                        <w:right w:val="none" w:sz="0" w:space="0" w:color="auto"/>
                      </w:divBdr>
                    </w:div>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1717899188">
                      <w:marLeft w:val="0"/>
                      <w:marRight w:val="0"/>
                      <w:marTop w:val="0"/>
                      <w:marBottom w:val="0"/>
                      <w:divBdr>
                        <w:top w:val="none" w:sz="0" w:space="0" w:color="auto"/>
                        <w:left w:val="none" w:sz="0" w:space="0" w:color="auto"/>
                        <w:bottom w:val="none" w:sz="0" w:space="0" w:color="auto"/>
                        <w:right w:val="none" w:sz="0" w:space="0" w:color="auto"/>
                      </w:divBdr>
                    </w:div>
                    <w:div w:id="49811537">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425569302">
              <w:marLeft w:val="0"/>
              <w:marRight w:val="0"/>
              <w:marTop w:val="0"/>
              <w:marBottom w:val="0"/>
              <w:divBdr>
                <w:top w:val="none" w:sz="0" w:space="0" w:color="auto"/>
                <w:left w:val="none" w:sz="0" w:space="0" w:color="auto"/>
                <w:bottom w:val="none" w:sz="0" w:space="0" w:color="auto"/>
                <w:right w:val="none" w:sz="0" w:space="0" w:color="auto"/>
              </w:divBdr>
            </w:div>
            <w:div w:id="12520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loveguide/session13" TargetMode="External"/><Relationship Id="rId21" Type="http://schemas.openxmlformats.org/officeDocument/2006/relationships/hyperlink" Target="https://www.uua.org/worship/words/story/first-and-last" TargetMode="External"/><Relationship Id="rId42" Type="http://schemas.openxmlformats.org/officeDocument/2006/relationships/hyperlink" Target="https://www.uua.org/re/tapestry/children/welcome/session8/the-picture" TargetMode="External"/><Relationship Id="rId63" Type="http://schemas.openxmlformats.org/officeDocument/2006/relationships/hyperlink" Target="https://www.youtube.com/watch?v=92k-wWDtQu4" TargetMode="External"/><Relationship Id="rId84" Type="http://schemas.openxmlformats.org/officeDocument/2006/relationships/hyperlink" Target="https://www.youtube.com/watch?v=nIU0ZFbHBKo" TargetMode="External"/><Relationship Id="rId138" Type="http://schemas.openxmlformats.org/officeDocument/2006/relationships/hyperlink" Target="https://www.spiritualityandpractice.com/book-reviews/excerpts/view/19871" TargetMode="External"/><Relationship Id="rId159" Type="http://schemas.openxmlformats.org/officeDocument/2006/relationships/hyperlink" Target="https://www.uua.org/re/tapestry/adults/life/workshop6" TargetMode="External"/><Relationship Id="rId170" Type="http://schemas.openxmlformats.org/officeDocument/2006/relationships/hyperlink" Target="https://www.youtube.com/watch?v=aNlZz3RQxos" TargetMode="External"/><Relationship Id="rId191" Type="http://schemas.openxmlformats.org/officeDocument/2006/relationships/hyperlink" Target="https://www.youtube.com/watch?time_continue=1&amp;v=YFhcNPjIMjc" TargetMode="External"/><Relationship Id="rId196" Type="http://schemas.openxmlformats.org/officeDocument/2006/relationships/hyperlink" Target="https://www.ted.com/talks/joan_halifax?language=en" TargetMode="External"/><Relationship Id="rId200" Type="http://schemas.openxmlformats.org/officeDocument/2006/relationships/hyperlink" Target="https://www.ted.com/talks/jok_church_a_circle_of_caring?referrer=playlist-how_to_make_compassion_thrive" TargetMode="External"/><Relationship Id="rId16" Type="http://schemas.openxmlformats.org/officeDocument/2006/relationships/image" Target="media/image5.jpg"/><Relationship Id="rId107" Type="http://schemas.openxmlformats.org/officeDocument/2006/relationships/hyperlink" Target="https://www.youtube.com/watch?v=WaddbqEQ1NE" TargetMode="External"/><Relationship Id="rId11" Type="http://schemas.openxmlformats.org/officeDocument/2006/relationships/hyperlink" Target="https://greatergood.berkeley.edu/article/item/paul_ekmans_taxonomy_of_compassion" TargetMode="External"/><Relationship Id="rId32" Type="http://schemas.openxmlformats.org/officeDocument/2006/relationships/hyperlink" Target="https://www.uua.org/re/tapestry/multigenerational/miracles/session-3/snake-husband" TargetMode="External"/><Relationship Id="rId37" Type="http://schemas.openxmlformats.org/officeDocument/2006/relationships/hyperlink" Target="https://www.uua.org/re/tapestry/children/tales/session1/123113.shtml" TargetMode="External"/><Relationship Id="rId53" Type="http://schemas.openxmlformats.org/officeDocument/2006/relationships/hyperlink" Target="https://www.uua.org/re/tapestry/children/tales/session4/123253.shtml" TargetMode="External"/><Relationship Id="rId58" Type="http://schemas.openxmlformats.org/officeDocument/2006/relationships/hyperlink" Target="https://www.teachingchildrenphilosophy.org/BookModule/MrLincolnsWay" TargetMode="External"/><Relationship Id="rId74" Type="http://schemas.openxmlformats.org/officeDocument/2006/relationships/hyperlink" Target="https://www.teachingchildrenphilosophy.org/BookModule/HereComesTheCat" TargetMode="External"/><Relationship Id="rId79" Type="http://schemas.openxmlformats.org/officeDocument/2006/relationships/hyperlink" Target="https://www.youtube.com/watch?v=9bNiJoUa8P4" TargetMode="External"/><Relationship Id="rId102" Type="http://schemas.openxmlformats.org/officeDocument/2006/relationships/image" Target="media/image26.jpeg"/><Relationship Id="rId123" Type="http://schemas.openxmlformats.org/officeDocument/2006/relationships/hyperlink" Target="https://www.uua.org/re/tapestry/youth/call/workshop3" TargetMode="External"/><Relationship Id="rId128" Type="http://schemas.openxmlformats.org/officeDocument/2006/relationships/hyperlink" Target="https://www.polk-fl.net/staff/resources/documents/keystocharacter/February2012.pdf" TargetMode="External"/><Relationship Id="rId144" Type="http://schemas.openxmlformats.org/officeDocument/2006/relationships/hyperlink" Target="https://www.spiritualityandpractice.com/book-reviews/excerpts/view/28223" TargetMode="External"/><Relationship Id="rId149" Type="http://schemas.openxmlformats.org/officeDocument/2006/relationships/hyperlink" Target="https://www.spiritualityandpractice.com/book-reviews/excerpts/view/13755" TargetMode="External"/><Relationship Id="rId5" Type="http://schemas.openxmlformats.org/officeDocument/2006/relationships/webSettings" Target="webSettings.xml"/><Relationship Id="rId90" Type="http://schemas.openxmlformats.org/officeDocument/2006/relationships/hyperlink" Target="https://www.youtube.com/watch?v=ySHwEmbbDrc" TargetMode="External"/><Relationship Id="rId95" Type="http://schemas.openxmlformats.org/officeDocument/2006/relationships/image" Target="media/image24.jpeg"/><Relationship Id="rId160" Type="http://schemas.openxmlformats.org/officeDocument/2006/relationships/hyperlink" Target="https://www.youtube.com/watch?v=C4nD5Ee0v7M" TargetMode="External"/><Relationship Id="rId165" Type="http://schemas.openxmlformats.org/officeDocument/2006/relationships/hyperlink" Target="https://www.youtube.com/watch?v=oaRPBU7Kw1Q" TargetMode="External"/><Relationship Id="rId181" Type="http://schemas.openxmlformats.org/officeDocument/2006/relationships/hyperlink" Target="https://www.youtube.com/watch?v=doUI6cWbz_U" TargetMode="External"/><Relationship Id="rId186" Type="http://schemas.openxmlformats.org/officeDocument/2006/relationships/hyperlink" Target="http://www.happify.com/" TargetMode="External"/><Relationship Id="rId22" Type="http://schemas.openxmlformats.org/officeDocument/2006/relationships/hyperlink" Target="https://www.uua.org/worship/words/time-all-ages/what-turtle-taught-theodore" TargetMode="External"/><Relationship Id="rId27" Type="http://schemas.openxmlformats.org/officeDocument/2006/relationships/hyperlink" Target="https://www.uua.org/re/tapestry/youth/chorus/workshop8/fox-lion" TargetMode="External"/><Relationship Id="rId43" Type="http://schemas.openxmlformats.org/officeDocument/2006/relationships/hyperlink" Target="https://www.uua.org/re/tapestry/adults/btwwdaya/workshop6/russell" TargetMode="External"/><Relationship Id="rId48" Type="http://schemas.openxmlformats.org/officeDocument/2006/relationships/hyperlink" Target="https://www.uua.org/re/tapestry/children/wonder/session11/noble-ibex" TargetMode="External"/><Relationship Id="rId64" Type="http://schemas.openxmlformats.org/officeDocument/2006/relationships/hyperlink" Target="https://www.teachingchildrenphilosophy.org/BookModule/TheGoldCoin" TargetMode="External"/><Relationship Id="rId69" Type="http://schemas.openxmlformats.org/officeDocument/2006/relationships/hyperlink" Target="https://www.teachingchildrenphilosophy.org/BookModule/TheVeryBestOfFriends" TargetMode="External"/><Relationship Id="rId113" Type="http://schemas.openxmlformats.org/officeDocument/2006/relationships/hyperlink" Target="https://www.uua.org/re/tapestry/children/welcome/session4" TargetMode="External"/><Relationship Id="rId118" Type="http://schemas.openxmlformats.org/officeDocument/2006/relationships/hyperlink" Target="https://www.uua.org/re/tapestry/children/tales/session8" TargetMode="External"/><Relationship Id="rId134" Type="http://schemas.openxmlformats.org/officeDocument/2006/relationships/hyperlink" Target="https://www.spiritualityandpractice.com/book-reviews/excerpts/view/14660" TargetMode="External"/><Relationship Id="rId139" Type="http://schemas.openxmlformats.org/officeDocument/2006/relationships/hyperlink" Target="https://www.spiritualityandpractice.com/book-reviews/excerpts/view/18643" TargetMode="External"/><Relationship Id="rId80" Type="http://schemas.openxmlformats.org/officeDocument/2006/relationships/hyperlink" Target="https://www.teachingchildrenphilosophy.org/BookModule/TheSweetestFig" TargetMode="External"/><Relationship Id="rId85" Type="http://schemas.openxmlformats.org/officeDocument/2006/relationships/image" Target="media/image20.jpeg"/><Relationship Id="rId150" Type="http://schemas.openxmlformats.org/officeDocument/2006/relationships/hyperlink" Target="https://www.spiritualityandpractice.com/book-reviews/excerpts/view/28043" TargetMode="External"/><Relationship Id="rId155" Type="http://schemas.openxmlformats.org/officeDocument/2006/relationships/hyperlink" Target="https://greatergood.berkeley.edu/article/item/does_mindfulness_make_you_compassionate" TargetMode="External"/><Relationship Id="rId171" Type="http://schemas.openxmlformats.org/officeDocument/2006/relationships/hyperlink" Target="https://www.youtube.com/watch?v=J5pECaW-VMI" TargetMode="External"/><Relationship Id="rId176" Type="http://schemas.openxmlformats.org/officeDocument/2006/relationships/hyperlink" Target="https://www.youtube.com/watch?v=KKyPBJKTccc" TargetMode="External"/><Relationship Id="rId192" Type="http://schemas.openxmlformats.org/officeDocument/2006/relationships/hyperlink" Target="https://vimeo.com/22454989" TargetMode="External"/><Relationship Id="rId197" Type="http://schemas.openxmlformats.org/officeDocument/2006/relationships/hyperlink" Target="https://www.ted.com/talks/krista_tippett_reconnecting_with_compassion?referrer=playlist-how_to_make_compassion_thrive" TargetMode="External"/><Relationship Id="rId20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hyperlink" Target="https://www.uua.org/re/tapestry/children/journeys/session5/132324.shtml" TargetMode="External"/><Relationship Id="rId38" Type="http://schemas.openxmlformats.org/officeDocument/2006/relationships/hyperlink" Target="https://www.uua.org/re/tapestry/children/tales/session13/story-1" TargetMode="External"/><Relationship Id="rId59" Type="http://schemas.openxmlformats.org/officeDocument/2006/relationships/image" Target="media/image10.jpeg"/><Relationship Id="rId103" Type="http://schemas.openxmlformats.org/officeDocument/2006/relationships/hyperlink" Target="https://www.youtube.com/watch?v=FoXlkTmL8q0" TargetMode="External"/><Relationship Id="rId108" Type="http://schemas.openxmlformats.org/officeDocument/2006/relationships/hyperlink" Target="https://www.youtube.com/watch?v=GAkZT_XoQJs" TargetMode="External"/><Relationship Id="rId124" Type="http://schemas.openxmlformats.org/officeDocument/2006/relationships/hyperlink" Target="https://www.uua.org/re/tapestry/youth/call/workshop4" TargetMode="External"/><Relationship Id="rId129" Type="http://schemas.openxmlformats.org/officeDocument/2006/relationships/hyperlink" Target="https://startempathy.org/wp-content/uploads/2015/10/StartEmpathy_Toolkit.pdf" TargetMode="External"/><Relationship Id="rId54" Type="http://schemas.openxmlformats.org/officeDocument/2006/relationships/hyperlink" Target="https://www.uua.org/re/tapestry/children/tales/session5/123298.shtml" TargetMode="External"/><Relationship Id="rId70" Type="http://schemas.openxmlformats.org/officeDocument/2006/relationships/image" Target="media/image14.jpeg"/><Relationship Id="rId75" Type="http://schemas.openxmlformats.org/officeDocument/2006/relationships/image" Target="media/image16.jpeg"/><Relationship Id="rId91" Type="http://schemas.openxmlformats.org/officeDocument/2006/relationships/hyperlink" Target="https://www.teachstarter.com/us/blog/teaching-empathy-kindness-and-compassion-for-kids-2/" TargetMode="External"/><Relationship Id="rId96" Type="http://schemas.openxmlformats.org/officeDocument/2006/relationships/hyperlink" Target="https://www.youtube.com/watch?v=vrlUCPa01Z8" TargetMode="External"/><Relationship Id="rId140" Type="http://schemas.openxmlformats.org/officeDocument/2006/relationships/hyperlink" Target="https://www.spiritualityandpractice.com/book-reviews/excerpts/view/18792" TargetMode="External"/><Relationship Id="rId145" Type="http://schemas.openxmlformats.org/officeDocument/2006/relationships/hyperlink" Target="https://www.spiritualityandpractice.com/book-reviews/excerpts/view/19943" TargetMode="External"/><Relationship Id="rId161" Type="http://schemas.openxmlformats.org/officeDocument/2006/relationships/hyperlink" Target="https://www.youtube.com/watch?v=WrcwRt6J32o" TargetMode="External"/><Relationship Id="rId166" Type="http://schemas.openxmlformats.org/officeDocument/2006/relationships/hyperlink" Target="https://www.youtube.com/watch?v=6bMzuUshJJQ" TargetMode="External"/><Relationship Id="rId182" Type="http://schemas.openxmlformats.org/officeDocument/2006/relationships/hyperlink" Target="https://www.youtube.com/watch?v=RfwGkplB_sY" TargetMode="External"/><Relationship Id="rId187" Type="http://schemas.openxmlformats.org/officeDocument/2006/relationships/hyperlink" Target="https://vimeo.com/1408983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ua.org/worship/words/story/good-samaritan" TargetMode="External"/><Relationship Id="rId28" Type="http://schemas.openxmlformats.org/officeDocument/2006/relationships/hyperlink" Target="https://www.uua.org/re/tapestry/youth/virtueethics/workshop11/a-path" TargetMode="External"/><Relationship Id="rId49" Type="http://schemas.openxmlformats.org/officeDocument/2006/relationships/hyperlink" Target="https://www.uua.org/re/tapestry/children/windows/session9/first-supporter" TargetMode="External"/><Relationship Id="rId114" Type="http://schemas.openxmlformats.org/officeDocument/2006/relationships/hyperlink" Target="https://www.uua.org/re/tapestry/children/welcome/session6" TargetMode="External"/><Relationship Id="rId119" Type="http://schemas.openxmlformats.org/officeDocument/2006/relationships/hyperlink" Target="https://www.uua.org/re/tapestry/children/tales/session13" TargetMode="External"/><Relationship Id="rId44" Type="http://schemas.openxmlformats.org/officeDocument/2006/relationships/hyperlink" Target="https://www.uua.org/re/tapestry/children/welcome/session7/118343.shtml" TargetMode="External"/><Relationship Id="rId60" Type="http://schemas.openxmlformats.org/officeDocument/2006/relationships/hyperlink" Target="https://www.youtube.com/watch?v=P_TXIoiuBd4" TargetMode="External"/><Relationship Id="rId65" Type="http://schemas.openxmlformats.org/officeDocument/2006/relationships/image" Target="media/image12.jpeg"/><Relationship Id="rId81" Type="http://schemas.openxmlformats.org/officeDocument/2006/relationships/image" Target="media/image18.jpeg"/><Relationship Id="rId86" Type="http://schemas.openxmlformats.org/officeDocument/2006/relationships/hyperlink" Target="https://www.youtube.com/watch?v=h08eyMPw_v0" TargetMode="External"/><Relationship Id="rId130" Type="http://schemas.openxmlformats.org/officeDocument/2006/relationships/hyperlink" Target="http://www.yourdailypoem.com/listpoem.jsp?poem_id=1916" TargetMode="External"/><Relationship Id="rId135" Type="http://schemas.openxmlformats.org/officeDocument/2006/relationships/hyperlink" Target="https://www.spiritualityandpractice.com/book-reviews/excerpts/view/28288" TargetMode="External"/><Relationship Id="rId151" Type="http://schemas.openxmlformats.org/officeDocument/2006/relationships/hyperlink" Target="https://www.spiritualityandpractice.com/book-reviews/excerpts/view/19605" TargetMode="External"/><Relationship Id="rId156" Type="http://schemas.openxmlformats.org/officeDocument/2006/relationships/hyperlink" Target="https://www.uua.org/re/tapestry/youth/virtueethics/workshop7" TargetMode="External"/><Relationship Id="rId177" Type="http://schemas.openxmlformats.org/officeDocument/2006/relationships/hyperlink" Target="https://www.youtube.com/watch?v=LiouJsnYytI" TargetMode="External"/><Relationship Id="rId198" Type="http://schemas.openxmlformats.org/officeDocument/2006/relationships/hyperlink" Target="https://www.ted.com/talks/robert_wright_the_evolution_of_compassion?referrer=playlist-how_to_make_compassion_thrive" TargetMode="External"/><Relationship Id="rId172" Type="http://schemas.openxmlformats.org/officeDocument/2006/relationships/hyperlink" Target="https://www.youtube.com/watch?v=oJVv5kjOJhU" TargetMode="External"/><Relationship Id="rId193" Type="http://schemas.openxmlformats.org/officeDocument/2006/relationships/hyperlink" Target="https://vimeo.com/31523168" TargetMode="External"/><Relationship Id="rId202" Type="http://schemas.openxmlformats.org/officeDocument/2006/relationships/theme" Target="theme/theme1.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hyperlink" Target="https://www.uua.org/re/tapestry/children/tales/session15/123724.shtml" TargetMode="External"/><Relationship Id="rId109" Type="http://schemas.openxmlformats.org/officeDocument/2006/relationships/hyperlink" Target="https://www.youtube.com/watch?v=rhJqejr5q5Y" TargetMode="External"/><Relationship Id="rId34" Type="http://schemas.openxmlformats.org/officeDocument/2006/relationships/hyperlink" Target="https://www.uua.org/re/tapestry/children/loveguide/session9/168798.shtml" TargetMode="External"/><Relationship Id="rId50" Type="http://schemas.openxmlformats.org/officeDocument/2006/relationships/hyperlink" Target="https://www.uua.org/re/tapestry/multigenerational/gather/workshop7/149663.shtml" TargetMode="External"/><Relationship Id="rId55" Type="http://schemas.openxmlformats.org/officeDocument/2006/relationships/image" Target="media/image8.jpeg"/><Relationship Id="rId76" Type="http://schemas.openxmlformats.org/officeDocument/2006/relationships/hyperlink" Target="https://www.youtube.com/watch?v=dP9cQkS8p2Q" TargetMode="External"/><Relationship Id="rId97" Type="http://schemas.openxmlformats.org/officeDocument/2006/relationships/hyperlink" Target="https://www.youtube.com/watch?v=1TGaDSMAS1E" TargetMode="External"/><Relationship Id="rId104" Type="http://schemas.openxmlformats.org/officeDocument/2006/relationships/image" Target="media/image27.jpeg"/><Relationship Id="rId120" Type="http://schemas.openxmlformats.org/officeDocument/2006/relationships/hyperlink" Target="https://www.uua.org/re/tapestry/children/loveconnects/session9" TargetMode="External"/><Relationship Id="rId125" Type="http://schemas.openxmlformats.org/officeDocument/2006/relationships/hyperlink" Target="https://www.uua.org/re/tapestry/multigenerational/miracles/session-5" TargetMode="External"/><Relationship Id="rId141" Type="http://schemas.openxmlformats.org/officeDocument/2006/relationships/hyperlink" Target="https://www.spiritualityandpractice.com/book-reviews/excerpts/view/27691" TargetMode="External"/><Relationship Id="rId146" Type="http://schemas.openxmlformats.org/officeDocument/2006/relationships/hyperlink" Target="https://www.spiritualityandpractice.com/book-reviews/excerpts/view/15112" TargetMode="External"/><Relationship Id="rId167" Type="http://schemas.openxmlformats.org/officeDocument/2006/relationships/hyperlink" Target="https://www.youtube.com/watch?v=5rOiW_xY-kc" TargetMode="External"/><Relationship Id="rId188" Type="http://schemas.openxmlformats.org/officeDocument/2006/relationships/hyperlink" Target="https://www.youtube.com/watch?time_continue=69&amp;v=3qrShIMtYJU" TargetMode="External"/><Relationship Id="rId7" Type="http://schemas.openxmlformats.org/officeDocument/2006/relationships/endnotes" Target="endnotes.xml"/><Relationship Id="rId71" Type="http://schemas.openxmlformats.org/officeDocument/2006/relationships/hyperlink" Target="https://www.youtube.com/watch?v=5pOIYGjjvRc" TargetMode="External"/><Relationship Id="rId92" Type="http://schemas.openxmlformats.org/officeDocument/2006/relationships/image" Target="media/image23.jpeg"/><Relationship Id="rId162" Type="http://schemas.openxmlformats.org/officeDocument/2006/relationships/hyperlink" Target="https://www.youtube.com/watch?v=i1GmxMTwUgs" TargetMode="External"/><Relationship Id="rId183" Type="http://schemas.openxmlformats.org/officeDocument/2006/relationships/hyperlink" Target="https://vimeo.com/153483613" TargetMode="External"/><Relationship Id="rId2" Type="http://schemas.openxmlformats.org/officeDocument/2006/relationships/numbering" Target="numbering.xml"/><Relationship Id="rId29" Type="http://schemas.openxmlformats.org/officeDocument/2006/relationships/hyperlink" Target="https://www.uua.org/re/tapestry/adults/practice/workshop9/60546.shtml" TargetMode="External"/><Relationship Id="rId24" Type="http://schemas.openxmlformats.org/officeDocument/2006/relationships/hyperlink" Target="https://www.uua.org/re/tapestry/youth/bridges/workshop10/banyan-deer" TargetMode="External"/><Relationship Id="rId40" Type="http://schemas.openxmlformats.org/officeDocument/2006/relationships/hyperlink" Target="https://www.uua.org/re/tapestry/children/tales/session8/123425.shtml" TargetMode="External"/><Relationship Id="rId45" Type="http://schemas.openxmlformats.org/officeDocument/2006/relationships/hyperlink" Target="https://www.uua.org/re/tapestry/children/welcome/session4/118229.shtml" TargetMode="External"/><Relationship Id="rId66" Type="http://schemas.openxmlformats.org/officeDocument/2006/relationships/hyperlink" Target="https://www.teachingchildrenphilosophy.org/BookModule/WhatBobolinoKnew" TargetMode="External"/><Relationship Id="rId87" Type="http://schemas.openxmlformats.org/officeDocument/2006/relationships/image" Target="media/image21.jpeg"/><Relationship Id="rId110" Type="http://schemas.openxmlformats.org/officeDocument/2006/relationships/hyperlink" Target="https://happify.com/hd/how-to-help-your-kids-be-compassionate/" TargetMode="External"/><Relationship Id="rId115" Type="http://schemas.openxmlformats.org/officeDocument/2006/relationships/hyperlink" Target="https://www.uua.org/re/tapestry/children/wonder/session11" TargetMode="External"/><Relationship Id="rId131" Type="http://schemas.openxmlformats.org/officeDocument/2006/relationships/hyperlink" Target="http://www.awakin.org/read/view.php?tid=2381" TargetMode="External"/><Relationship Id="rId136" Type="http://schemas.openxmlformats.org/officeDocument/2006/relationships/hyperlink" Target="https://www.spiritualityandpractice.com/book-reviews/excerpts/view/28316" TargetMode="External"/><Relationship Id="rId157" Type="http://schemas.openxmlformats.org/officeDocument/2006/relationships/hyperlink" Target="https://www.uua.org/re/tapestry/youth/chorus/workshop2" TargetMode="External"/><Relationship Id="rId178" Type="http://schemas.openxmlformats.org/officeDocument/2006/relationships/hyperlink" Target="https://www.youtube.com/watch?v=PivWY9wn5ps" TargetMode="External"/><Relationship Id="rId61" Type="http://schemas.openxmlformats.org/officeDocument/2006/relationships/hyperlink" Target="https://www.teachingchildrenphilosophy.org/BookModule/StoneSoup2" TargetMode="External"/><Relationship Id="rId82" Type="http://schemas.openxmlformats.org/officeDocument/2006/relationships/hyperlink" Target="https://www.youtube.com/watch?v=3EuemNAo6XE" TargetMode="External"/><Relationship Id="rId152" Type="http://schemas.openxmlformats.org/officeDocument/2006/relationships/hyperlink" Target="https://www.spiritualityandpractice.com/book-reviews/excerpts/view/17613" TargetMode="External"/><Relationship Id="rId173" Type="http://schemas.openxmlformats.org/officeDocument/2006/relationships/hyperlink" Target="https://www.youtube.com/watch?v=cgoMSvw9h7M" TargetMode="External"/><Relationship Id="rId194" Type="http://schemas.openxmlformats.org/officeDocument/2006/relationships/hyperlink" Target="https://vimeo.com/32850672" TargetMode="External"/><Relationship Id="rId199" Type="http://schemas.openxmlformats.org/officeDocument/2006/relationships/hyperlink" Target="https://www.ted.com/talks/jackie_tabick?referrer=playlist-how_to_make_compassion_thrive" TargetMode="External"/><Relationship Id="rId19" Type="http://schemas.openxmlformats.org/officeDocument/2006/relationships/hyperlink" Target="https://www.uua.org/worship/words/story/churches-are-helpers" TargetMode="External"/><Relationship Id="rId14" Type="http://schemas.openxmlformats.org/officeDocument/2006/relationships/image" Target="media/image3.jpg"/><Relationship Id="rId30" Type="http://schemas.openxmlformats.org/officeDocument/2006/relationships/hyperlink" Target="https://www.uua.org/re/tapestry/youth/virtueethics/workshop7/193748.shtml" TargetMode="External"/><Relationship Id="rId35" Type="http://schemas.openxmlformats.org/officeDocument/2006/relationships/hyperlink" Target="https://www.uua.org/re/tapestry/children/lovesurrounds/session16/angel" TargetMode="External"/><Relationship Id="rId56" Type="http://schemas.openxmlformats.org/officeDocument/2006/relationships/image" Target="media/image9.jpeg"/><Relationship Id="rId77" Type="http://schemas.openxmlformats.org/officeDocument/2006/relationships/hyperlink" Target="https://www.teachingchildrenphilosophy.org/BookModule/MufarosBeautifulDaughters" TargetMode="External"/><Relationship Id="rId100" Type="http://schemas.openxmlformats.org/officeDocument/2006/relationships/hyperlink" Target="https://www.youtube.com/watch?v=DY462I2E3IY" TargetMode="External"/><Relationship Id="rId105" Type="http://schemas.openxmlformats.org/officeDocument/2006/relationships/hyperlink" Target="https://www.youtube.com/watch?v=pS4p-7JVs00" TargetMode="External"/><Relationship Id="rId126" Type="http://schemas.openxmlformats.org/officeDocument/2006/relationships/hyperlink" Target="https://www.tolerance.org/classroom-resources/tolerance-lessons/understanding-empathy" TargetMode="External"/><Relationship Id="rId147" Type="http://schemas.openxmlformats.org/officeDocument/2006/relationships/hyperlink" Target="https://www.spiritualityandpractice.com/book-reviews/excerpts/view/28223" TargetMode="External"/><Relationship Id="rId168" Type="http://schemas.openxmlformats.org/officeDocument/2006/relationships/hyperlink" Target="https://www.youtube.com/watch?v=nkp-U36c_wo" TargetMode="External"/><Relationship Id="rId8" Type="http://schemas.openxmlformats.org/officeDocument/2006/relationships/image" Target="media/image1.png"/><Relationship Id="rId51" Type="http://schemas.openxmlformats.org/officeDocument/2006/relationships/hyperlink" Target="https://www.uua.org/re/tapestry/adults/movesus/workshop9/amy" TargetMode="External"/><Relationship Id="rId72" Type="http://schemas.openxmlformats.org/officeDocument/2006/relationships/image" Target="media/image15.jpeg"/><Relationship Id="rId93" Type="http://schemas.openxmlformats.org/officeDocument/2006/relationships/hyperlink" Target="https://www.youtube.com/watch?v=ZnIGNmpaBOQ" TargetMode="External"/><Relationship Id="rId98" Type="http://schemas.openxmlformats.org/officeDocument/2006/relationships/image" Target="media/image25.jpeg"/><Relationship Id="rId121" Type="http://schemas.openxmlformats.org/officeDocument/2006/relationships/hyperlink" Target="https://www.uua.org/re/tapestry/children/windows/session9" TargetMode="External"/><Relationship Id="rId142" Type="http://schemas.openxmlformats.org/officeDocument/2006/relationships/hyperlink" Target="https://www.spiritualityandpractice.com/book-reviews/excerpts/view/19445" TargetMode="External"/><Relationship Id="rId163" Type="http://schemas.openxmlformats.org/officeDocument/2006/relationships/hyperlink" Target="https://www.youtube.com/watch?v=0iAzMRKFX3c" TargetMode="External"/><Relationship Id="rId184" Type="http://schemas.openxmlformats.org/officeDocument/2006/relationships/hyperlink" Target="https://vimeo.com/2151580" TargetMode="External"/><Relationship Id="rId189" Type="http://schemas.openxmlformats.org/officeDocument/2006/relationships/hyperlink" Target="https://www.youtube.com/watch?time_continue=28&amp;v=1Qo64DkQsRQ" TargetMode="External"/><Relationship Id="rId3" Type="http://schemas.openxmlformats.org/officeDocument/2006/relationships/styles" Target="styles.xml"/><Relationship Id="rId25" Type="http://schemas.openxmlformats.org/officeDocument/2006/relationships/hyperlink" Target="https://www.uua.org/re/tapestry/youth/chorus/workshop2/173602.shtml" TargetMode="External"/><Relationship Id="rId46" Type="http://schemas.openxmlformats.org/officeDocument/2006/relationships/hyperlink" Target="https://www.uua.org/re/tapestry/children/welcome/session1/118116.shtml" TargetMode="External"/><Relationship Id="rId67" Type="http://schemas.openxmlformats.org/officeDocument/2006/relationships/image" Target="media/image13.jpeg"/><Relationship Id="rId116" Type="http://schemas.openxmlformats.org/officeDocument/2006/relationships/hyperlink" Target="https://www.uua.org/re/tapestry/children/loveguide/session10/168807.shtml" TargetMode="External"/><Relationship Id="rId137" Type="http://schemas.openxmlformats.org/officeDocument/2006/relationships/hyperlink" Target="https://www.spiritualityandpractice.com/book-reviews/excerpts/view/13499" TargetMode="External"/><Relationship Id="rId158" Type="http://schemas.openxmlformats.org/officeDocument/2006/relationships/hyperlink" Target="https://www.uua.org/re/tapestry/adults/life/workshop3" TargetMode="External"/><Relationship Id="rId20" Type="http://schemas.openxmlformats.org/officeDocument/2006/relationships/hyperlink" Target="https://www.uua.org/worship/words/story/who-was-samaritan" TargetMode="External"/><Relationship Id="rId41" Type="http://schemas.openxmlformats.org/officeDocument/2006/relationships/hyperlink" Target="https://www.uua.org/re/tapestry/children/tales/session9/story1" TargetMode="External"/><Relationship Id="rId62" Type="http://schemas.openxmlformats.org/officeDocument/2006/relationships/image" Target="media/image11.jpeg"/><Relationship Id="rId83" Type="http://schemas.openxmlformats.org/officeDocument/2006/relationships/image" Target="media/image19.jpeg"/><Relationship Id="rId88" Type="http://schemas.openxmlformats.org/officeDocument/2006/relationships/hyperlink" Target="https://www.youtube.com/watch?v=0W6CI1eg1eU" TargetMode="External"/><Relationship Id="rId111" Type="http://schemas.openxmlformats.org/officeDocument/2006/relationships/hyperlink" Target="https://www.uua.org/re/tapestry/children/chalicechildren/session10" TargetMode="External"/><Relationship Id="rId132" Type="http://schemas.openxmlformats.org/officeDocument/2006/relationships/hyperlink" Target="http://www.awakin.org/read/view.php?tid=2276" TargetMode="External"/><Relationship Id="rId153" Type="http://schemas.openxmlformats.org/officeDocument/2006/relationships/hyperlink" Target="https://www.spiritualityandpractice.com/book-reviews/excerpts/view/13740" TargetMode="External"/><Relationship Id="rId174" Type="http://schemas.openxmlformats.org/officeDocument/2006/relationships/hyperlink" Target="https://www.youtube.com/watch?v=Us-TVg40ExM" TargetMode="External"/><Relationship Id="rId179" Type="http://schemas.openxmlformats.org/officeDocument/2006/relationships/hyperlink" Target="https://www.youtube.com/watch?v=dXmaE0041Y0" TargetMode="External"/><Relationship Id="rId195" Type="http://schemas.openxmlformats.org/officeDocument/2006/relationships/hyperlink" Target="https://www.ted.com/talks/daniel_goleman_on_compassion?language=en" TargetMode="External"/><Relationship Id="rId190" Type="http://schemas.openxmlformats.org/officeDocument/2006/relationships/hyperlink" Target="https://www.youtube.com/watch?time_continue=1&amp;v=11U0h0DPu7k" TargetMode="External"/><Relationship Id="rId15" Type="http://schemas.openxmlformats.org/officeDocument/2006/relationships/image" Target="media/image4.jpg"/><Relationship Id="rId36" Type="http://schemas.openxmlformats.org/officeDocument/2006/relationships/hyperlink" Target="https://www.uua.org/re/tapestry/children/riddle/session11/157390.shtml" TargetMode="External"/><Relationship Id="rId57" Type="http://schemas.openxmlformats.org/officeDocument/2006/relationships/hyperlink" Target="https://www.youtube.com/watch?v=TGxd7VXnYu8" TargetMode="External"/><Relationship Id="rId106" Type="http://schemas.openxmlformats.org/officeDocument/2006/relationships/image" Target="media/image28.jpeg"/><Relationship Id="rId127" Type="http://schemas.openxmlformats.org/officeDocument/2006/relationships/hyperlink" Target="https://www.mindfulschools.org/inspiration/empower-students-with-self-compassion/" TargetMode="External"/><Relationship Id="rId10" Type="http://schemas.openxmlformats.org/officeDocument/2006/relationships/hyperlink" Target="https://greatergood.berkeley.edu/article/item/the_compassionate_instinct" TargetMode="External"/><Relationship Id="rId31" Type="http://schemas.openxmlformats.org/officeDocument/2006/relationships/hyperlink" Target="https://www.uua.org/re/tapestry/children/journeys/session1/132145.shtml" TargetMode="External"/><Relationship Id="rId52" Type="http://schemas.openxmlformats.org/officeDocument/2006/relationships/hyperlink" Target="https://www.uua.org/re/tapestry/children/loveguide/session13/dervish-ditch" TargetMode="External"/><Relationship Id="rId73" Type="http://schemas.openxmlformats.org/officeDocument/2006/relationships/hyperlink" Target="https://archive.org/details/herecomesthecat201706011" TargetMode="External"/><Relationship Id="rId78" Type="http://schemas.openxmlformats.org/officeDocument/2006/relationships/image" Target="media/image17.jpeg"/><Relationship Id="rId94" Type="http://schemas.openxmlformats.org/officeDocument/2006/relationships/hyperlink" Target="https://www.youtube.com/watch?v=9kRivAFH2R8" TargetMode="External"/><Relationship Id="rId99" Type="http://schemas.openxmlformats.org/officeDocument/2006/relationships/hyperlink" Target="https://www.youtube.com/watch?v=UN62cxSs5Q8" TargetMode="External"/><Relationship Id="rId101" Type="http://schemas.openxmlformats.org/officeDocument/2006/relationships/hyperlink" Target="https://www.newyorker.com/books/page-turner/how-the-story-of-ferdinand-became-fodder-for-the-culture-wars-of-its-era" TargetMode="External"/><Relationship Id="rId122" Type="http://schemas.openxmlformats.org/officeDocument/2006/relationships/hyperlink" Target="https://www.uua.org/re/tapestry/children/grace/session15" TargetMode="External"/><Relationship Id="rId143" Type="http://schemas.openxmlformats.org/officeDocument/2006/relationships/hyperlink" Target="https://www.spiritualityandpractice.com/book-reviews/excerpts/view/14195" TargetMode="External"/><Relationship Id="rId148" Type="http://schemas.openxmlformats.org/officeDocument/2006/relationships/hyperlink" Target="https://www.spiritualityandpractice.com/book-reviews/excerpts/view/17595" TargetMode="External"/><Relationship Id="rId164" Type="http://schemas.openxmlformats.org/officeDocument/2006/relationships/hyperlink" Target="https://www.youtube.com/watch?v=Li6vpAMmfw0" TargetMode="External"/><Relationship Id="rId169" Type="http://schemas.openxmlformats.org/officeDocument/2006/relationships/hyperlink" Target="https://www.youtube.com/watch?v=BWf-eARnf6U" TargetMode="External"/><Relationship Id="rId185" Type="http://schemas.openxmlformats.org/officeDocument/2006/relationships/hyperlink" Target="https://vimeo.com/21464645" TargetMode="External"/><Relationship Id="rId4" Type="http://schemas.openxmlformats.org/officeDocument/2006/relationships/settings" Target="settings.xml"/><Relationship Id="rId9" Type="http://schemas.openxmlformats.org/officeDocument/2006/relationships/hyperlink" Target="https://creatingcompassionatekids.org/" TargetMode="External"/><Relationship Id="rId180" Type="http://schemas.openxmlformats.org/officeDocument/2006/relationships/hyperlink" Target="https://www.youtube.com/watch?v=oCi3W59-6rM" TargetMode="External"/><Relationship Id="rId26" Type="http://schemas.openxmlformats.org/officeDocument/2006/relationships/hyperlink" Target="https://www.uua.org/re/tapestry/youth/chorus/workshop7/faithful-fools" TargetMode="External"/><Relationship Id="rId47" Type="http://schemas.openxmlformats.org/officeDocument/2006/relationships/hyperlink" Target="https://www.uua.org/re/tapestry/children/loveconnects/session4/161765.shtml" TargetMode="External"/><Relationship Id="rId68" Type="http://schemas.openxmlformats.org/officeDocument/2006/relationships/hyperlink" Target="https://www.youtube.com/watch?v=nuZ4pIL5ZMo" TargetMode="External"/><Relationship Id="rId89" Type="http://schemas.openxmlformats.org/officeDocument/2006/relationships/image" Target="media/image22.jpeg"/><Relationship Id="rId112" Type="http://schemas.openxmlformats.org/officeDocument/2006/relationships/hyperlink" Target="https://www.uua.org/re/tapestry/children/chalicechildren/session25" TargetMode="External"/><Relationship Id="rId133" Type="http://schemas.openxmlformats.org/officeDocument/2006/relationships/hyperlink" Target="https://www.spiritualityandpractice.com/book-reviews/excerpts/view/19830" TargetMode="External"/><Relationship Id="rId154" Type="http://schemas.openxmlformats.org/officeDocument/2006/relationships/hyperlink" Target="https://www.spiritualityandpractice.com/book-reviews/excerpts/view/15460" TargetMode="External"/><Relationship Id="rId175" Type="http://schemas.openxmlformats.org/officeDocument/2006/relationships/hyperlink" Target="https://www.youtube.com/watch?v=bwB9EMpW8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44A91-5857-4F58-92BF-DE5DE3D7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88</Pages>
  <Words>38005</Words>
  <Characters>216633</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cp:lastModifiedBy>
  <cp:revision>139</cp:revision>
  <cp:lastPrinted>2019-10-22T17:54:00Z</cp:lastPrinted>
  <dcterms:created xsi:type="dcterms:W3CDTF">2019-10-15T20:12:00Z</dcterms:created>
  <dcterms:modified xsi:type="dcterms:W3CDTF">2019-10-24T23:22:00Z</dcterms:modified>
</cp:coreProperties>
</file>